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9A4" w14:textId="77777777" w:rsidR="009179D8" w:rsidRDefault="003E632F">
      <w:r>
        <w:t>Spring</w:t>
      </w:r>
    </w:p>
    <w:p w14:paraId="292FF81E" w14:textId="77777777" w:rsidR="003E632F" w:rsidRDefault="003E632F" w:rsidP="003E632F">
      <w:pPr>
        <w:pStyle w:val="ListParagraph"/>
        <w:numPr>
          <w:ilvl w:val="0"/>
          <w:numId w:val="1"/>
        </w:numPr>
      </w:pPr>
      <w:r>
        <w:t>Root Tag</w:t>
      </w:r>
      <w:r>
        <w:sym w:font="Wingdings" w:char="F0E8"/>
      </w:r>
      <w:r>
        <w:t>&lt;beans deault-init-method=”” default-destroy-method=”” default-autowire=””&gt;</w:t>
      </w:r>
    </w:p>
    <w:p w14:paraId="46076971" w14:textId="22FAF830" w:rsidR="00FA661B" w:rsidRPr="00FA661B" w:rsidRDefault="00FA661B" w:rsidP="003E632F">
      <w:pPr>
        <w:pStyle w:val="ListParagraph"/>
        <w:numPr>
          <w:ilvl w:val="0"/>
          <w:numId w:val="1"/>
        </w:numPr>
      </w:pPr>
      <w:r>
        <w:rPr>
          <w:rFonts w:ascii="Verdana" w:hAnsi="Verdana"/>
          <w:color w:val="000000"/>
          <w:sz w:val="20"/>
          <w:szCs w:val="20"/>
          <w:shd w:val="clear" w:color="auto" w:fill="FFFFFF"/>
        </w:rPr>
        <w:t>Core and beans</w:t>
      </w:r>
      <w:r w:rsidRPr="00FA661B">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These modules provide IOC and Dependency Injection features.</w:t>
      </w:r>
    </w:p>
    <w:p w14:paraId="3CB0FD08" w14:textId="676F771B" w:rsidR="00FA661B" w:rsidRPr="000626D1" w:rsidRDefault="00FA661B" w:rsidP="003E632F">
      <w:pPr>
        <w:pStyle w:val="ListParagraph"/>
        <w:numPr>
          <w:ilvl w:val="0"/>
          <w:numId w:val="1"/>
        </w:numPr>
      </w:pPr>
      <w:r>
        <w:rPr>
          <w:rFonts w:ascii="Verdana" w:hAnsi="Verdana"/>
          <w:color w:val="000000"/>
          <w:sz w:val="20"/>
          <w:szCs w:val="20"/>
          <w:shd w:val="clear" w:color="auto" w:fill="FFFFFF"/>
        </w:rPr>
        <w:t>Context</w:t>
      </w:r>
      <w:r>
        <w:rPr>
          <w:rFonts w:ascii="Verdana" w:hAnsi="Verdana"/>
          <w:color w:val="000000"/>
          <w:sz w:val="20"/>
          <w:szCs w:val="20"/>
          <w:shd w:val="clear" w:color="auto" w:fill="FFFFFF"/>
        </w:rPr>
        <w:t xml:space="preserve"> module supports internationalization (I18N), EJB, JMS, Basic Remoting.</w:t>
      </w:r>
    </w:p>
    <w:p w14:paraId="5C747A90" w14:textId="16351EDD" w:rsidR="000626D1" w:rsidRPr="00DA47AE" w:rsidRDefault="000626D1" w:rsidP="003E632F">
      <w:pPr>
        <w:pStyle w:val="ListParagraph"/>
        <w:numPr>
          <w:ilvl w:val="0"/>
          <w:numId w:val="1"/>
        </w:numPr>
      </w:pPr>
      <w:r>
        <w:rPr>
          <w:rFonts w:ascii="Verdana" w:hAnsi="Verdana"/>
          <w:color w:val="000000"/>
          <w:sz w:val="20"/>
          <w:szCs w:val="20"/>
          <w:shd w:val="clear" w:color="auto" w:fill="FFFFFF"/>
        </w:rPr>
        <w:t xml:space="preserve">Expression Language </w:t>
      </w:r>
      <w:r>
        <w:rPr>
          <w:rFonts w:ascii="Verdana" w:hAnsi="Verdana"/>
          <w:color w:val="000000"/>
          <w:sz w:val="20"/>
          <w:szCs w:val="20"/>
          <w:shd w:val="clear" w:color="auto" w:fill="FFFFFF"/>
        </w:rPr>
        <w:t xml:space="preserve"> is an extension to the EL defined in JSP. It provides support to setting and getting property values, method invocation, accessing collections and indexers, named variables, logical and arithmetic operators, retrieval of objects by name etc.</w:t>
      </w:r>
    </w:p>
    <w:p w14:paraId="12D2AF75" w14:textId="3D92CDF5" w:rsidR="00DA47AE" w:rsidRPr="004862F3" w:rsidRDefault="00DA47AE" w:rsidP="003E632F">
      <w:pPr>
        <w:pStyle w:val="ListParagraph"/>
        <w:numPr>
          <w:ilvl w:val="0"/>
          <w:numId w:val="1"/>
        </w:numPr>
      </w:pPr>
      <w:r>
        <w:rPr>
          <w:rFonts w:ascii="Verdana" w:hAnsi="Verdana"/>
          <w:color w:val="000000"/>
          <w:sz w:val="20"/>
          <w:szCs w:val="20"/>
          <w:shd w:val="clear" w:color="auto" w:fill="FFFFFF"/>
        </w:rPr>
        <w:t>Dependency Injection (DI) is a design pattern that removes the dependency from the programming code so that it can be easy to manage and test the application.</w:t>
      </w:r>
    </w:p>
    <w:p w14:paraId="3D964D5C" w14:textId="77777777" w:rsidR="004862F3" w:rsidRDefault="004862F3" w:rsidP="004862F3">
      <w:pPr>
        <w:pStyle w:val="ListParagraph"/>
      </w:pPr>
    </w:p>
    <w:p w14:paraId="304E71F0" w14:textId="77777777" w:rsidR="003E632F" w:rsidRDefault="003E632F" w:rsidP="003E632F">
      <w:pPr>
        <w:pStyle w:val="ListParagraph"/>
        <w:numPr>
          <w:ilvl w:val="0"/>
          <w:numId w:val="1"/>
        </w:numPr>
      </w:pPr>
      <w:r>
        <w:t>Bean Tag contents</w:t>
      </w:r>
    </w:p>
    <w:p w14:paraId="4C75D243" w14:textId="77777777" w:rsidR="003E632F" w:rsidRDefault="003E632F" w:rsidP="003E632F">
      <w:pPr>
        <w:pStyle w:val="ListParagraph"/>
      </w:pPr>
      <w:r>
        <w:t xml:space="preserve">&lt;bean </w:t>
      </w:r>
    </w:p>
    <w:p w14:paraId="5F103884" w14:textId="77777777" w:rsidR="003E632F" w:rsidRDefault="003E632F" w:rsidP="003E632F">
      <w:pPr>
        <w:pStyle w:val="ListParagraph"/>
      </w:pPr>
      <w:r>
        <w:t xml:space="preserve">id=”unique” </w:t>
      </w:r>
    </w:p>
    <w:p w14:paraId="0C551A8A" w14:textId="77777777" w:rsidR="003E632F" w:rsidRDefault="003E632F" w:rsidP="003E632F">
      <w:pPr>
        <w:pStyle w:val="ListParagraph"/>
      </w:pPr>
      <w:r>
        <w:t xml:space="preserve">class=”fully qualified” </w:t>
      </w:r>
    </w:p>
    <w:p w14:paraId="37E7D9E7" w14:textId="77777777" w:rsidR="003E632F" w:rsidRDefault="003E632F" w:rsidP="003E632F">
      <w:pPr>
        <w:pStyle w:val="ListParagraph"/>
      </w:pPr>
      <w:r>
        <w:t xml:space="preserve">scope=”singleton(by default)/prototype/request/session/global-session” </w:t>
      </w:r>
    </w:p>
    <w:p w14:paraId="549F4E7B" w14:textId="77777777" w:rsidR="003E632F" w:rsidRDefault="003E632F" w:rsidP="003E632F">
      <w:pPr>
        <w:pStyle w:val="ListParagraph"/>
      </w:pPr>
      <w:r>
        <w:t>init-method=””</w:t>
      </w:r>
    </w:p>
    <w:p w14:paraId="7E929D2C" w14:textId="77777777" w:rsidR="003E632F" w:rsidRDefault="003E632F" w:rsidP="003E632F">
      <w:pPr>
        <w:pStyle w:val="ListParagraph"/>
      </w:pPr>
      <w:r>
        <w:t>destroy-method=””</w:t>
      </w:r>
    </w:p>
    <w:p w14:paraId="59A48EAE" w14:textId="77777777" w:rsidR="003E632F" w:rsidRDefault="003E632F" w:rsidP="003E632F">
      <w:pPr>
        <w:pStyle w:val="ListParagraph"/>
      </w:pPr>
      <w:commentRangeStart w:id="0"/>
      <w:r>
        <w:t>abstract</w:t>
      </w:r>
      <w:commentRangeEnd w:id="0"/>
      <w:r>
        <w:rPr>
          <w:rStyle w:val="CommentReference"/>
        </w:rPr>
        <w:commentReference w:id="0"/>
      </w:r>
      <w:r>
        <w:t>=”true/false”</w:t>
      </w:r>
    </w:p>
    <w:p w14:paraId="1902800E" w14:textId="77777777" w:rsidR="003E632F" w:rsidRDefault="003E632F" w:rsidP="003E632F">
      <w:pPr>
        <w:pStyle w:val="ListParagraph"/>
      </w:pPr>
      <w:r>
        <w:t>autowire=”no(default)/byType/byname/constructor”</w:t>
      </w:r>
    </w:p>
    <w:p w14:paraId="0FF76092" w14:textId="77777777" w:rsidR="003E632F" w:rsidRDefault="003E632F" w:rsidP="003E632F">
      <w:pPr>
        <w:pStyle w:val="ListParagraph"/>
      </w:pPr>
      <w:r>
        <w:t>&gt;</w:t>
      </w:r>
    </w:p>
    <w:p w14:paraId="20407F75" w14:textId="77777777" w:rsidR="003E632F" w:rsidRDefault="003E632F" w:rsidP="003E632F">
      <w:pPr>
        <w:pStyle w:val="ListParagraph"/>
      </w:pPr>
      <w:r>
        <w:t>&lt;property name =”” value=””&gt;</w:t>
      </w:r>
    </w:p>
    <w:p w14:paraId="65666ABE" w14:textId="77777777" w:rsidR="003E632F" w:rsidRDefault="003E632F" w:rsidP="003E632F">
      <w:pPr>
        <w:pStyle w:val="ListParagraph"/>
      </w:pPr>
      <w:r>
        <w:t>&lt;/bean&gt;</w:t>
      </w:r>
    </w:p>
    <w:p w14:paraId="2519E08E" w14:textId="77777777" w:rsidR="003E632F" w:rsidRDefault="003E632F" w:rsidP="003E632F">
      <w:pPr>
        <w:pStyle w:val="ListParagraph"/>
        <w:numPr>
          <w:ilvl w:val="0"/>
          <w:numId w:val="1"/>
        </w:numPr>
      </w:pPr>
      <w:r>
        <w:t>&lt;bean&gt;</w:t>
      </w:r>
    </w:p>
    <w:p w14:paraId="6CC85FC8" w14:textId="77777777" w:rsidR="003E632F" w:rsidRDefault="003E632F" w:rsidP="003E632F">
      <w:pPr>
        <w:pStyle w:val="ListParagraph"/>
        <w:ind w:left="1440"/>
      </w:pPr>
      <w:r>
        <w:t>&lt;constructor-arg value =”” type=””&gt;</w:t>
      </w:r>
    </w:p>
    <w:p w14:paraId="5E0F5E56" w14:textId="77777777" w:rsidR="003E632F" w:rsidRDefault="003E632F" w:rsidP="003E632F">
      <w:r>
        <w:tab/>
        <w:t>&lt;/bean&gt;</w:t>
      </w:r>
    </w:p>
    <w:p w14:paraId="0EA2EBA0" w14:textId="77777777" w:rsidR="003E632F" w:rsidRDefault="003E632F" w:rsidP="003E632F">
      <w:pPr>
        <w:pStyle w:val="ListParagraph"/>
        <w:numPr>
          <w:ilvl w:val="0"/>
          <w:numId w:val="1"/>
        </w:numPr>
      </w:pPr>
      <w:r>
        <w:t>&lt;property name =”” ref =”id of the”&gt;</w:t>
      </w:r>
    </w:p>
    <w:p w14:paraId="1B361F8F" w14:textId="77777777" w:rsidR="003E632F" w:rsidRDefault="003E632F" w:rsidP="003E632F">
      <w:pPr>
        <w:pStyle w:val="ListParagraph"/>
        <w:numPr>
          <w:ilvl w:val="0"/>
          <w:numId w:val="1"/>
        </w:numPr>
      </w:pPr>
      <w:r>
        <w:t>&lt;alias name =”fromName” alias=”toName”/&gt;</w:t>
      </w:r>
    </w:p>
    <w:p w14:paraId="066580E7" w14:textId="77777777" w:rsidR="003E632F" w:rsidRDefault="003E632F" w:rsidP="003E632F">
      <w:pPr>
        <w:pStyle w:val="ListParagraph"/>
        <w:numPr>
          <w:ilvl w:val="0"/>
          <w:numId w:val="1"/>
        </w:numPr>
      </w:pPr>
      <w:r>
        <w:t xml:space="preserve">Two famous Spring Containers </w:t>
      </w:r>
      <w:r>
        <w:sym w:font="Wingdings" w:char="F0E8"/>
      </w:r>
      <w:r>
        <w:t xml:space="preserve"> BeanFactory and ApplicationContext</w:t>
      </w:r>
    </w:p>
    <w:p w14:paraId="7F0ECA1F" w14:textId="77777777" w:rsidR="003E632F" w:rsidRDefault="00C212D0" w:rsidP="003E632F">
      <w:pPr>
        <w:pStyle w:val="ListParagraph"/>
        <w:numPr>
          <w:ilvl w:val="0"/>
          <w:numId w:val="1"/>
        </w:numPr>
      </w:pPr>
      <w:r>
        <w:t>BeanFactory implementer</w:t>
      </w:r>
      <w:r>
        <w:sym w:font="Wingdings" w:char="F0E8"/>
      </w:r>
      <w:r>
        <w:t xml:space="preserve"> XMLBeanFActory(new ClassPathXmlResource(file name));</w:t>
      </w:r>
    </w:p>
    <w:p w14:paraId="756D0DE8" w14:textId="77777777" w:rsidR="00C212D0" w:rsidRDefault="00EF53B1" w:rsidP="003E632F">
      <w:pPr>
        <w:pStyle w:val="ListParagraph"/>
        <w:numPr>
          <w:ilvl w:val="0"/>
          <w:numId w:val="1"/>
        </w:numPr>
      </w:pPr>
      <w:r>
        <w:t>ApplicationContex</w:t>
      </w:r>
      <w:r w:rsidR="00C212D0">
        <w:t xml:space="preserve">t </w:t>
      </w:r>
      <w:r w:rsidR="00C212D0">
        <w:sym w:font="Wingdings" w:char="F0E8"/>
      </w:r>
      <w:r w:rsidR="00C212D0">
        <w:t xml:space="preserve"> ClasspathXml</w:t>
      </w:r>
      <w:r>
        <w:t>ApplicationContext</w:t>
      </w:r>
    </w:p>
    <w:p w14:paraId="73BB66DA" w14:textId="77777777" w:rsidR="00EF53B1" w:rsidRDefault="008D545F" w:rsidP="003E632F">
      <w:pPr>
        <w:pStyle w:val="ListParagraph"/>
        <w:numPr>
          <w:ilvl w:val="0"/>
          <w:numId w:val="1"/>
        </w:numPr>
      </w:pPr>
      <w:r>
        <w:t>Collections</w:t>
      </w:r>
      <w:r w:rsidR="009B7F6C">
        <w:sym w:font="Wingdings" w:char="F0E8"/>
      </w:r>
    </w:p>
    <w:p w14:paraId="7765B6D9" w14:textId="77777777" w:rsidR="009B7F6C" w:rsidRDefault="009B7F6C" w:rsidP="009B7F6C">
      <w:pPr>
        <w:pStyle w:val="ListParagraph"/>
        <w:numPr>
          <w:ilvl w:val="0"/>
          <w:numId w:val="2"/>
        </w:numPr>
      </w:pPr>
      <w:r>
        <w:t>Set</w:t>
      </w:r>
      <w:r>
        <w:sym w:font="Wingdings" w:char="F0E8"/>
      </w:r>
    </w:p>
    <w:p w14:paraId="14249434" w14:textId="77777777" w:rsidR="009B7F6C" w:rsidRDefault="009B7F6C" w:rsidP="009B7F6C">
      <w:pPr>
        <w:pStyle w:val="ListParagraph"/>
        <w:ind w:left="1080"/>
      </w:pPr>
      <w:r>
        <w:t>&lt;bean ------- &gt;</w:t>
      </w:r>
    </w:p>
    <w:p w14:paraId="5A563B9F" w14:textId="77777777" w:rsidR="009B7F6C" w:rsidRDefault="009B7F6C" w:rsidP="009B7F6C">
      <w:pPr>
        <w:pStyle w:val="ListParagraph"/>
        <w:ind w:left="1080"/>
      </w:pPr>
      <w:r>
        <w:tab/>
        <w:t>&lt;property name =””&gt;</w:t>
      </w:r>
    </w:p>
    <w:p w14:paraId="393A2D76" w14:textId="77777777" w:rsidR="009B7F6C" w:rsidRDefault="009B7F6C" w:rsidP="009B7F6C">
      <w:pPr>
        <w:pStyle w:val="ListParagraph"/>
        <w:ind w:left="1080"/>
      </w:pPr>
      <w:r>
        <w:tab/>
      </w:r>
      <w:r>
        <w:tab/>
        <w:t>&lt;set&gt;</w:t>
      </w:r>
    </w:p>
    <w:p w14:paraId="07EED486" w14:textId="77777777" w:rsidR="009B7F6C" w:rsidRDefault="009B7F6C" w:rsidP="009B7F6C">
      <w:pPr>
        <w:pStyle w:val="ListParagraph"/>
        <w:ind w:left="1080"/>
      </w:pPr>
      <w:r>
        <w:tab/>
      </w:r>
      <w:r>
        <w:tab/>
      </w:r>
      <w:r>
        <w:tab/>
        <w:t>&lt;value&gt;”Value1”&lt;/value&gt;</w:t>
      </w:r>
    </w:p>
    <w:p w14:paraId="705BC52F" w14:textId="77777777" w:rsidR="009B7F6C" w:rsidRDefault="009B7F6C" w:rsidP="009B7F6C">
      <w:pPr>
        <w:pStyle w:val="ListParagraph"/>
        <w:ind w:left="1080"/>
      </w:pPr>
      <w:r>
        <w:tab/>
      </w:r>
      <w:r>
        <w:tab/>
      </w:r>
      <w:r>
        <w:tab/>
        <w:t>&lt;value&gt;”Value2”&lt;/value&gt;</w:t>
      </w:r>
    </w:p>
    <w:p w14:paraId="0BA8983C" w14:textId="77777777" w:rsidR="009B7F6C" w:rsidRDefault="009B7F6C" w:rsidP="009B7F6C">
      <w:pPr>
        <w:pStyle w:val="ListParagraph"/>
        <w:ind w:left="1080"/>
      </w:pPr>
      <w:r>
        <w:tab/>
      </w:r>
      <w:r>
        <w:tab/>
        <w:t>&lt;/set&gt;</w:t>
      </w:r>
    </w:p>
    <w:p w14:paraId="5DE4E886" w14:textId="77777777" w:rsidR="009B7F6C" w:rsidRDefault="009B7F6C" w:rsidP="009B7F6C">
      <w:pPr>
        <w:pStyle w:val="ListParagraph"/>
        <w:ind w:left="1080" w:firstLine="360"/>
      </w:pPr>
      <w:r>
        <w:t>&lt;/property&gt;</w:t>
      </w:r>
    </w:p>
    <w:p w14:paraId="31B93565" w14:textId="77777777" w:rsidR="009B7F6C" w:rsidRDefault="009B7F6C" w:rsidP="009B7F6C">
      <w:pPr>
        <w:pStyle w:val="ListParagraph"/>
        <w:ind w:left="1080"/>
      </w:pPr>
      <w:r>
        <w:t>&lt;bean&gt;</w:t>
      </w:r>
    </w:p>
    <w:p w14:paraId="29423FEE" w14:textId="77777777" w:rsidR="008D1C0C" w:rsidRDefault="008D1C0C" w:rsidP="008D1C0C">
      <w:pPr>
        <w:pStyle w:val="ListParagraph"/>
        <w:ind w:left="1080"/>
      </w:pPr>
      <w:r>
        <w:t>&lt;bean ------- &gt;</w:t>
      </w:r>
    </w:p>
    <w:p w14:paraId="6D9B57F0" w14:textId="77777777" w:rsidR="008D1C0C" w:rsidRDefault="008D1C0C" w:rsidP="008D1C0C">
      <w:pPr>
        <w:pStyle w:val="ListParagraph"/>
        <w:ind w:left="1080"/>
      </w:pPr>
      <w:r>
        <w:tab/>
        <w:t>&lt;property name =””&gt;</w:t>
      </w:r>
    </w:p>
    <w:p w14:paraId="7B898127" w14:textId="77777777" w:rsidR="008D1C0C" w:rsidRDefault="008D1C0C" w:rsidP="008D1C0C">
      <w:pPr>
        <w:pStyle w:val="ListParagraph"/>
        <w:ind w:left="1080"/>
      </w:pPr>
      <w:r>
        <w:tab/>
      </w:r>
      <w:r>
        <w:tab/>
        <w:t>&lt;set&gt;</w:t>
      </w:r>
    </w:p>
    <w:p w14:paraId="652CB5D1" w14:textId="77777777" w:rsidR="008D1C0C" w:rsidRDefault="008D1C0C" w:rsidP="008D1C0C">
      <w:pPr>
        <w:pStyle w:val="ListParagraph"/>
        <w:ind w:left="1080"/>
      </w:pPr>
      <w:r>
        <w:tab/>
      </w:r>
      <w:r>
        <w:tab/>
      </w:r>
      <w:r>
        <w:tab/>
        <w:t>&lt;ref bean=”id of the bean”/&gt;</w:t>
      </w:r>
    </w:p>
    <w:p w14:paraId="7F480E7B" w14:textId="77777777" w:rsidR="008D1C0C" w:rsidRDefault="008D1C0C" w:rsidP="008D1C0C">
      <w:pPr>
        <w:pStyle w:val="ListParagraph"/>
        <w:ind w:left="1080"/>
      </w:pPr>
      <w:r>
        <w:tab/>
      </w:r>
      <w:r>
        <w:tab/>
      </w:r>
      <w:r>
        <w:tab/>
        <w:t>&lt;ref bean=”id of the bean”/&gt;</w:t>
      </w:r>
    </w:p>
    <w:p w14:paraId="0A6072AF" w14:textId="77777777" w:rsidR="008D1C0C" w:rsidRDefault="008D1C0C" w:rsidP="008D1C0C">
      <w:pPr>
        <w:pStyle w:val="ListParagraph"/>
        <w:ind w:left="1080"/>
      </w:pPr>
      <w:r>
        <w:tab/>
      </w:r>
      <w:r>
        <w:tab/>
        <w:t>&lt;/set&gt;</w:t>
      </w:r>
    </w:p>
    <w:p w14:paraId="311C4990" w14:textId="77777777" w:rsidR="008D1C0C" w:rsidRDefault="008D1C0C" w:rsidP="008D1C0C">
      <w:pPr>
        <w:pStyle w:val="ListParagraph"/>
        <w:ind w:left="1080" w:firstLine="360"/>
      </w:pPr>
      <w:r>
        <w:t>&lt;/property&gt;</w:t>
      </w:r>
    </w:p>
    <w:p w14:paraId="253EF6AD" w14:textId="77777777" w:rsidR="008D1C0C" w:rsidRDefault="008D1C0C" w:rsidP="008D1C0C">
      <w:pPr>
        <w:pStyle w:val="ListParagraph"/>
        <w:ind w:left="1080"/>
      </w:pPr>
      <w:r>
        <w:t>&lt;bean&gt;</w:t>
      </w:r>
    </w:p>
    <w:p w14:paraId="7B8A0AC2" w14:textId="77777777" w:rsidR="008D1C0C" w:rsidRDefault="008D1C0C" w:rsidP="009B7F6C">
      <w:pPr>
        <w:pStyle w:val="ListParagraph"/>
        <w:ind w:left="1080"/>
      </w:pPr>
    </w:p>
    <w:p w14:paraId="79CBB25A" w14:textId="77777777" w:rsidR="009B7F6C" w:rsidRDefault="009B7F6C" w:rsidP="009B7F6C">
      <w:r>
        <w:t>Similarly we have for list</w:t>
      </w:r>
    </w:p>
    <w:p w14:paraId="16862CE5" w14:textId="77777777" w:rsidR="009B7F6C" w:rsidRDefault="009B7F6C" w:rsidP="009B7F6C">
      <w:pPr>
        <w:pStyle w:val="ListParagraph"/>
        <w:numPr>
          <w:ilvl w:val="0"/>
          <w:numId w:val="2"/>
        </w:numPr>
      </w:pPr>
      <w:r>
        <w:t>Map</w:t>
      </w:r>
    </w:p>
    <w:p w14:paraId="34750CF5" w14:textId="77777777" w:rsidR="009B7F6C" w:rsidRDefault="009B7F6C" w:rsidP="009B7F6C">
      <w:pPr>
        <w:pStyle w:val="ListParagraph"/>
        <w:ind w:left="1080"/>
      </w:pPr>
      <w:r>
        <w:t>&lt;bean &gt;</w:t>
      </w:r>
    </w:p>
    <w:p w14:paraId="097EDC96" w14:textId="77777777" w:rsidR="009B7F6C" w:rsidRDefault="009B7F6C" w:rsidP="009B7F6C">
      <w:pPr>
        <w:pStyle w:val="ListParagraph"/>
        <w:ind w:left="1080"/>
      </w:pPr>
      <w:r>
        <w:tab/>
        <w:t>&lt;property name =””&gt;</w:t>
      </w:r>
    </w:p>
    <w:p w14:paraId="62E12834" w14:textId="77777777" w:rsidR="009B7F6C" w:rsidRDefault="009B7F6C" w:rsidP="009B7F6C">
      <w:pPr>
        <w:pStyle w:val="ListParagraph"/>
        <w:ind w:left="1080"/>
      </w:pPr>
      <w:r>
        <w:tab/>
      </w:r>
      <w:r>
        <w:tab/>
        <w:t>&lt;map&gt;</w:t>
      </w:r>
    </w:p>
    <w:p w14:paraId="72D03831" w14:textId="77777777" w:rsidR="009B7F6C" w:rsidRDefault="009B7F6C" w:rsidP="009B7F6C">
      <w:pPr>
        <w:pStyle w:val="ListParagraph"/>
        <w:ind w:left="1080"/>
      </w:pPr>
      <w:r>
        <w:tab/>
      </w:r>
      <w:r>
        <w:tab/>
      </w:r>
      <w:r>
        <w:tab/>
        <w:t>&lt;entry key =”” value =”value1”/&gt;</w:t>
      </w:r>
    </w:p>
    <w:p w14:paraId="39089FD2" w14:textId="77777777" w:rsidR="009B7F6C" w:rsidRDefault="009B7F6C" w:rsidP="009B7F6C">
      <w:pPr>
        <w:pStyle w:val="ListParagraph"/>
        <w:ind w:left="1080"/>
      </w:pPr>
    </w:p>
    <w:p w14:paraId="1AE8040C" w14:textId="77777777" w:rsidR="009B7F6C" w:rsidRDefault="009B7F6C" w:rsidP="009B7F6C">
      <w:pPr>
        <w:pStyle w:val="ListParagraph"/>
        <w:ind w:left="1080"/>
      </w:pPr>
      <w:r>
        <w:t>&lt;entry key =”” value =””/&gt;=</w:t>
      </w:r>
    </w:p>
    <w:p w14:paraId="51F00225" w14:textId="77777777" w:rsidR="009B7F6C" w:rsidRDefault="009B7F6C" w:rsidP="009B7F6C">
      <w:pPr>
        <w:pStyle w:val="ListParagraph"/>
        <w:ind w:left="1080"/>
      </w:pPr>
      <w:r>
        <w:tab/>
      </w:r>
      <w:r>
        <w:tab/>
      </w:r>
      <w:r>
        <w:tab/>
        <w:t>&lt;entry key =”” value =”value2”/&gt;=</w:t>
      </w:r>
    </w:p>
    <w:p w14:paraId="7F8F31B6" w14:textId="77777777" w:rsidR="009B7F6C" w:rsidRDefault="009B7F6C" w:rsidP="009B7F6C">
      <w:pPr>
        <w:pStyle w:val="ListParagraph"/>
        <w:ind w:left="1080"/>
      </w:pPr>
      <w:r>
        <w:tab/>
      </w:r>
      <w:r>
        <w:tab/>
        <w:t>&lt;/</w:t>
      </w:r>
      <w:r w:rsidR="009B0B71">
        <w:t>map</w:t>
      </w:r>
      <w:r>
        <w:t>&gt;</w:t>
      </w:r>
    </w:p>
    <w:p w14:paraId="3372FF04" w14:textId="77777777" w:rsidR="009B7F6C" w:rsidRDefault="009B7F6C" w:rsidP="009B7F6C">
      <w:pPr>
        <w:pStyle w:val="ListParagraph"/>
        <w:ind w:left="1080" w:firstLine="360"/>
      </w:pPr>
      <w:r>
        <w:t>&lt;/property&gt;</w:t>
      </w:r>
    </w:p>
    <w:p w14:paraId="5DAE0582" w14:textId="77777777" w:rsidR="009B7F6C" w:rsidRDefault="009B7F6C" w:rsidP="009B7F6C">
      <w:pPr>
        <w:pStyle w:val="ListParagraph"/>
        <w:ind w:left="1080"/>
      </w:pPr>
      <w:r>
        <w:t>&lt;bean&gt;</w:t>
      </w:r>
    </w:p>
    <w:p w14:paraId="781629E2" w14:textId="77777777" w:rsidR="00641775" w:rsidRDefault="00641775" w:rsidP="009B7F6C">
      <w:pPr>
        <w:pStyle w:val="ListParagraph"/>
        <w:ind w:left="1080"/>
      </w:pPr>
    </w:p>
    <w:p w14:paraId="0551C542" w14:textId="77777777" w:rsidR="00641775" w:rsidRDefault="00641775" w:rsidP="00641775">
      <w:pPr>
        <w:pStyle w:val="ListParagraph"/>
        <w:ind w:left="1080"/>
      </w:pPr>
      <w:r>
        <w:t>&lt;bean &gt;</w:t>
      </w:r>
    </w:p>
    <w:p w14:paraId="2D0915B9" w14:textId="77777777" w:rsidR="00641775" w:rsidRDefault="00641775" w:rsidP="00641775">
      <w:pPr>
        <w:pStyle w:val="ListParagraph"/>
        <w:ind w:left="1080"/>
      </w:pPr>
      <w:r>
        <w:tab/>
        <w:t>&lt;property name =””&gt;</w:t>
      </w:r>
    </w:p>
    <w:p w14:paraId="50931C25" w14:textId="77777777" w:rsidR="00641775" w:rsidRDefault="00641775" w:rsidP="00641775">
      <w:pPr>
        <w:pStyle w:val="ListParagraph"/>
        <w:ind w:left="1080"/>
      </w:pPr>
      <w:r>
        <w:tab/>
      </w:r>
      <w:r>
        <w:tab/>
        <w:t>&lt;map&gt;</w:t>
      </w:r>
    </w:p>
    <w:p w14:paraId="36AB8B49" w14:textId="77777777" w:rsidR="00641775" w:rsidRDefault="00641775" w:rsidP="00641775">
      <w:pPr>
        <w:pStyle w:val="ListParagraph"/>
        <w:ind w:left="1080"/>
      </w:pPr>
      <w:r>
        <w:tab/>
      </w:r>
      <w:r>
        <w:tab/>
      </w:r>
      <w:r>
        <w:tab/>
        <w:t>&lt;entry key-ref =”” value-ref =”value1”/&gt;</w:t>
      </w:r>
    </w:p>
    <w:p w14:paraId="6E0B532C" w14:textId="77777777" w:rsidR="00641775" w:rsidRDefault="00641775" w:rsidP="00641775">
      <w:pPr>
        <w:pStyle w:val="ListParagraph"/>
        <w:ind w:left="2520" w:firstLine="360"/>
      </w:pPr>
      <w:r>
        <w:t>&lt;entry key-ref =”” value-ref =””/&gt;=</w:t>
      </w:r>
    </w:p>
    <w:p w14:paraId="4382AF27" w14:textId="77777777" w:rsidR="00641775" w:rsidRDefault="00641775" w:rsidP="00641775">
      <w:pPr>
        <w:pStyle w:val="ListParagraph"/>
        <w:ind w:left="1080"/>
      </w:pPr>
      <w:r>
        <w:tab/>
      </w:r>
      <w:r>
        <w:tab/>
        <w:t>&lt;/map&gt;</w:t>
      </w:r>
    </w:p>
    <w:p w14:paraId="078641DD" w14:textId="77777777" w:rsidR="00641775" w:rsidRDefault="00641775" w:rsidP="00641775">
      <w:pPr>
        <w:pStyle w:val="ListParagraph"/>
        <w:ind w:left="1080" w:firstLine="360"/>
      </w:pPr>
      <w:r>
        <w:t>&lt;/property&gt;</w:t>
      </w:r>
    </w:p>
    <w:p w14:paraId="449974D5" w14:textId="77777777" w:rsidR="00641775" w:rsidRDefault="00641775" w:rsidP="00641775">
      <w:pPr>
        <w:pStyle w:val="ListParagraph"/>
        <w:ind w:left="1080"/>
      </w:pPr>
      <w:r>
        <w:t>&lt;bean&gt;</w:t>
      </w:r>
    </w:p>
    <w:p w14:paraId="4E23D609" w14:textId="77777777" w:rsidR="00641775" w:rsidRDefault="00641775" w:rsidP="009B7F6C">
      <w:pPr>
        <w:pStyle w:val="ListParagraph"/>
        <w:ind w:left="1080"/>
      </w:pPr>
    </w:p>
    <w:p w14:paraId="4FD6FC1F" w14:textId="77777777" w:rsidR="009B0B71" w:rsidRDefault="009B0B71" w:rsidP="009B0B71">
      <w:pPr>
        <w:pStyle w:val="ListParagraph"/>
        <w:numPr>
          <w:ilvl w:val="0"/>
          <w:numId w:val="2"/>
        </w:numPr>
      </w:pPr>
      <w:r>
        <w:t>Props</w:t>
      </w:r>
      <w:r>
        <w:sym w:font="Wingdings" w:char="F0E8"/>
      </w:r>
      <w:r>
        <w:t xml:space="preserve"> is a sub class of HashTable/HashMap  where both key and value are string type</w:t>
      </w:r>
    </w:p>
    <w:p w14:paraId="05931DD6" w14:textId="77777777" w:rsidR="009B7F6C" w:rsidRDefault="00CE2433" w:rsidP="00C15522">
      <w:pPr>
        <w:pStyle w:val="ListParagraph"/>
        <w:numPr>
          <w:ilvl w:val="0"/>
          <w:numId w:val="1"/>
        </w:numPr>
      </w:pPr>
      <w:r>
        <w:t>P-namespace</w:t>
      </w:r>
      <w:r w:rsidR="000828EC">
        <w:t xml:space="preserve"> </w:t>
      </w:r>
      <w:r w:rsidR="000828EC">
        <w:sym w:font="Wingdings" w:char="F0E8"/>
      </w:r>
    </w:p>
    <w:p w14:paraId="77EC55C8" w14:textId="77777777" w:rsidR="00793333" w:rsidRDefault="00793333" w:rsidP="00793333">
      <w:pPr>
        <w:pStyle w:val="ListParagraph"/>
      </w:pPr>
      <w:r>
        <w:t>&lt;bean ----- &gt;</w:t>
      </w:r>
    </w:p>
    <w:p w14:paraId="40A3DEF4" w14:textId="77777777" w:rsidR="00793333" w:rsidRDefault="00793333" w:rsidP="00793333">
      <w:pPr>
        <w:pStyle w:val="ListParagraph"/>
      </w:pPr>
      <w:r>
        <w:tab/>
        <w:t>&lt;p:propertyName=”Value”/&gt;</w:t>
      </w:r>
    </w:p>
    <w:p w14:paraId="69AD15DF" w14:textId="77777777" w:rsidR="00793333" w:rsidRDefault="00793333" w:rsidP="00793333">
      <w:pPr>
        <w:pStyle w:val="ListParagraph"/>
      </w:pPr>
      <w:r>
        <w:t>&lt;/bean&gt;</w:t>
      </w:r>
    </w:p>
    <w:p w14:paraId="302D070C" w14:textId="77777777" w:rsidR="00793333" w:rsidRDefault="00793333" w:rsidP="00793333">
      <w:pPr>
        <w:pStyle w:val="ListParagraph"/>
        <w:numPr>
          <w:ilvl w:val="0"/>
          <w:numId w:val="1"/>
        </w:numPr>
      </w:pPr>
      <w:r>
        <w:t>Spring Modules</w:t>
      </w:r>
    </w:p>
    <w:p w14:paraId="4A741493" w14:textId="77777777" w:rsidR="00393C09" w:rsidRDefault="00B32512" w:rsidP="00393C09">
      <w:pPr>
        <w:pStyle w:val="ListParagraph"/>
        <w:numPr>
          <w:ilvl w:val="0"/>
          <w:numId w:val="3"/>
        </w:numPr>
      </w:pPr>
      <w:r>
        <w:t>Test</w:t>
      </w:r>
    </w:p>
    <w:p w14:paraId="6246349A" w14:textId="77777777" w:rsidR="00B32512" w:rsidRDefault="00B32512" w:rsidP="00393C09">
      <w:pPr>
        <w:pStyle w:val="ListParagraph"/>
        <w:numPr>
          <w:ilvl w:val="0"/>
          <w:numId w:val="3"/>
        </w:numPr>
      </w:pPr>
      <w:r>
        <w:t>Core Container</w:t>
      </w:r>
      <w:r>
        <w:sym w:font="Wingdings" w:char="F0E8"/>
      </w:r>
      <w:r>
        <w:t xml:space="preserve"> core, context, bean, spel</w:t>
      </w:r>
    </w:p>
    <w:p w14:paraId="3A5CD2AF" w14:textId="77777777" w:rsidR="00B32512" w:rsidRDefault="00D15F73" w:rsidP="00393C09">
      <w:pPr>
        <w:pStyle w:val="ListParagraph"/>
        <w:numPr>
          <w:ilvl w:val="0"/>
          <w:numId w:val="3"/>
        </w:numPr>
      </w:pPr>
      <w:r>
        <w:t>AOP</w:t>
      </w:r>
    </w:p>
    <w:p w14:paraId="160B5C24" w14:textId="77777777" w:rsidR="00B32512" w:rsidRDefault="00B32512" w:rsidP="00393C09">
      <w:pPr>
        <w:pStyle w:val="ListParagraph"/>
        <w:numPr>
          <w:ilvl w:val="0"/>
          <w:numId w:val="3"/>
        </w:numPr>
      </w:pPr>
      <w:r>
        <w:t>Messaging</w:t>
      </w:r>
    </w:p>
    <w:p w14:paraId="4CDA9F61" w14:textId="77777777" w:rsidR="00B32512" w:rsidRDefault="00B32512" w:rsidP="00393C09">
      <w:pPr>
        <w:pStyle w:val="ListParagraph"/>
        <w:numPr>
          <w:ilvl w:val="0"/>
          <w:numId w:val="3"/>
        </w:numPr>
      </w:pPr>
      <w:r>
        <w:t>Aspects, instrumentation</w:t>
      </w:r>
    </w:p>
    <w:p w14:paraId="7A211EF5" w14:textId="77777777" w:rsidR="00B32512" w:rsidRDefault="00B32512" w:rsidP="00393C09">
      <w:pPr>
        <w:pStyle w:val="ListParagraph"/>
        <w:numPr>
          <w:ilvl w:val="0"/>
          <w:numId w:val="3"/>
        </w:numPr>
      </w:pPr>
      <w:r>
        <w:t>Data Access</w:t>
      </w:r>
      <w:r w:rsidR="008437CF">
        <w:t xml:space="preserve"> Integration </w:t>
      </w:r>
      <w:r w:rsidR="008437CF">
        <w:sym w:font="Wingdings" w:char="F0E8"/>
      </w:r>
      <w:r w:rsidR="008437CF">
        <w:t xml:space="preserve"> JDBC, ORM</w:t>
      </w:r>
    </w:p>
    <w:p w14:paraId="63AD8B39" w14:textId="77777777" w:rsidR="008437CF" w:rsidRDefault="008437CF" w:rsidP="00393C09">
      <w:pPr>
        <w:pStyle w:val="ListParagraph"/>
        <w:numPr>
          <w:ilvl w:val="0"/>
          <w:numId w:val="3"/>
        </w:numPr>
      </w:pPr>
      <w:r>
        <w:t>Web</w:t>
      </w:r>
      <w:r>
        <w:sym w:font="Wingdings" w:char="F0E8"/>
      </w:r>
      <w:r>
        <w:t xml:space="preserve"> Servlet</w:t>
      </w:r>
      <w:r>
        <w:sym w:font="Wingdings" w:char="F0E8"/>
      </w:r>
      <w:r>
        <w:t xml:space="preserve"> for MVC support</w:t>
      </w:r>
    </w:p>
    <w:p w14:paraId="13C2EB0B" w14:textId="77777777" w:rsidR="008437CF" w:rsidRDefault="00ED7730" w:rsidP="0079726D">
      <w:pPr>
        <w:pStyle w:val="ListParagraph"/>
        <w:numPr>
          <w:ilvl w:val="0"/>
          <w:numId w:val="1"/>
        </w:numPr>
      </w:pPr>
      <w:r>
        <w:t>Life Cycle hooks</w:t>
      </w:r>
    </w:p>
    <w:p w14:paraId="37BFB699" w14:textId="77777777" w:rsidR="002D4BA7" w:rsidRDefault="00D24726" w:rsidP="002D4BA7">
      <w:pPr>
        <w:pStyle w:val="ListParagraph"/>
        <w:numPr>
          <w:ilvl w:val="0"/>
          <w:numId w:val="4"/>
        </w:numPr>
      </w:pPr>
      <w:r>
        <w:t>Initializing bean</w:t>
      </w:r>
      <w:r>
        <w:sym w:font="Wingdings" w:char="F0E8"/>
      </w:r>
      <w:r w:rsidR="007F7307">
        <w:t xml:space="preserve"> a</w:t>
      </w:r>
      <w:r>
        <w:t>fterProperties</w:t>
      </w:r>
      <w:r w:rsidR="007F7307">
        <w:t>Set()</w:t>
      </w:r>
    </w:p>
    <w:p w14:paraId="50CCEEDC" w14:textId="77777777" w:rsidR="007F7307" w:rsidRDefault="00942D9F" w:rsidP="002D4BA7">
      <w:pPr>
        <w:pStyle w:val="ListParagraph"/>
        <w:numPr>
          <w:ilvl w:val="0"/>
          <w:numId w:val="4"/>
        </w:numPr>
      </w:pPr>
      <w:r>
        <w:t>DisposableBean</w:t>
      </w:r>
      <w:r>
        <w:sym w:font="Wingdings" w:char="F0E8"/>
      </w:r>
      <w:r>
        <w:t xml:space="preserve"> destroy</w:t>
      </w:r>
    </w:p>
    <w:p w14:paraId="60F4619C" w14:textId="77777777" w:rsidR="00942D9F" w:rsidRDefault="00942D9F" w:rsidP="00942D9F">
      <w:pPr>
        <w:pStyle w:val="ListParagraph"/>
        <w:numPr>
          <w:ilvl w:val="0"/>
          <w:numId w:val="1"/>
        </w:numPr>
      </w:pPr>
      <w:r>
        <w:t xml:space="preserve">Sequence of Life Cycle hooks is </w:t>
      </w:r>
      <w:r w:rsidR="005F3978">
        <w:sym w:font="Wingdings" w:char="F0E8"/>
      </w:r>
    </w:p>
    <w:p w14:paraId="1A5188E6" w14:textId="77777777" w:rsidR="00D1249C" w:rsidRDefault="00AE3C43" w:rsidP="00D1249C">
      <w:pPr>
        <w:pStyle w:val="ListParagraph"/>
        <w:numPr>
          <w:ilvl w:val="0"/>
          <w:numId w:val="5"/>
        </w:numPr>
      </w:pPr>
      <w:r>
        <w:t>Instantiation and Initialization</w:t>
      </w:r>
    </w:p>
    <w:p w14:paraId="44FD9042" w14:textId="77777777" w:rsidR="00AE3C43" w:rsidRDefault="00AE3C43" w:rsidP="00D1249C">
      <w:pPr>
        <w:pStyle w:val="ListParagraph"/>
        <w:numPr>
          <w:ilvl w:val="0"/>
          <w:numId w:val="5"/>
        </w:numPr>
      </w:pPr>
      <w:r>
        <w:t>Property set</w:t>
      </w:r>
    </w:p>
    <w:p w14:paraId="4E94105D" w14:textId="77777777" w:rsidR="00AE3C43" w:rsidRDefault="00AE3C43" w:rsidP="00D1249C">
      <w:pPr>
        <w:pStyle w:val="ListParagraph"/>
        <w:numPr>
          <w:ilvl w:val="0"/>
          <w:numId w:val="5"/>
        </w:numPr>
      </w:pPr>
      <w:r>
        <w:t>setBeanName()</w:t>
      </w:r>
    </w:p>
    <w:p w14:paraId="21449834" w14:textId="77777777" w:rsidR="00AE3C43" w:rsidRDefault="00AE3C43" w:rsidP="00D1249C">
      <w:pPr>
        <w:pStyle w:val="ListParagraph"/>
        <w:numPr>
          <w:ilvl w:val="0"/>
          <w:numId w:val="5"/>
        </w:numPr>
      </w:pPr>
      <w:r>
        <w:t>SetBeanFactoryAware()</w:t>
      </w:r>
    </w:p>
    <w:p w14:paraId="5F8FC341" w14:textId="77777777" w:rsidR="00AE3C43" w:rsidRDefault="00AE3C43" w:rsidP="00D1249C">
      <w:pPr>
        <w:pStyle w:val="ListParagraph"/>
        <w:numPr>
          <w:ilvl w:val="0"/>
          <w:numId w:val="5"/>
        </w:numPr>
      </w:pPr>
      <w:r>
        <w:t>setApplicationContextAware()</w:t>
      </w:r>
    </w:p>
    <w:p w14:paraId="29426F94" w14:textId="77777777" w:rsidR="0094366D" w:rsidRDefault="0094366D" w:rsidP="00D1249C">
      <w:pPr>
        <w:pStyle w:val="ListParagraph"/>
        <w:numPr>
          <w:ilvl w:val="0"/>
          <w:numId w:val="5"/>
        </w:numPr>
      </w:pPr>
      <w:r>
        <w:t>BeanPostProcessors</w:t>
      </w:r>
      <w:r>
        <w:sym w:font="Wingdings" w:char="F0E8"/>
      </w:r>
      <w:r>
        <w:t xml:space="preserve"> postProcessorBeforeInitialization </w:t>
      </w:r>
    </w:p>
    <w:p w14:paraId="74BF47DF" w14:textId="77777777" w:rsidR="0094366D" w:rsidRDefault="0094366D" w:rsidP="00D1249C">
      <w:pPr>
        <w:pStyle w:val="ListParagraph"/>
        <w:numPr>
          <w:ilvl w:val="0"/>
          <w:numId w:val="5"/>
        </w:numPr>
      </w:pPr>
      <w:r>
        <w:t xml:space="preserve">InitializingBean </w:t>
      </w:r>
      <w:r>
        <w:sym w:font="Wingdings" w:char="F0E8"/>
      </w:r>
      <w:r>
        <w:t xml:space="preserve"> afterPropertiesSet()</w:t>
      </w:r>
    </w:p>
    <w:p w14:paraId="69351E4F" w14:textId="77777777" w:rsidR="0094366D" w:rsidRDefault="0094366D" w:rsidP="00D1249C">
      <w:pPr>
        <w:pStyle w:val="ListParagraph"/>
        <w:numPr>
          <w:ilvl w:val="0"/>
          <w:numId w:val="5"/>
        </w:numPr>
      </w:pPr>
      <w:r>
        <w:t>BeanPostProcessors</w:t>
      </w:r>
      <w:r>
        <w:sym w:font="Wingdings" w:char="F0E8"/>
      </w:r>
      <w:r>
        <w:t xml:space="preserve"> postProcessorAfterInitialization</w:t>
      </w:r>
    </w:p>
    <w:p w14:paraId="35D8B6E9" w14:textId="77777777" w:rsidR="0094366D" w:rsidRDefault="0094366D" w:rsidP="00D1249C">
      <w:pPr>
        <w:pStyle w:val="ListParagraph"/>
        <w:numPr>
          <w:ilvl w:val="0"/>
          <w:numId w:val="5"/>
        </w:numPr>
      </w:pPr>
      <w:r>
        <w:t>Custom init method</w:t>
      </w:r>
    </w:p>
    <w:p w14:paraId="55EDC5EF" w14:textId="77777777" w:rsidR="0094366D" w:rsidRDefault="007E0BCC" w:rsidP="00D1249C">
      <w:pPr>
        <w:pStyle w:val="ListParagraph"/>
        <w:numPr>
          <w:ilvl w:val="0"/>
          <w:numId w:val="5"/>
        </w:numPr>
      </w:pPr>
      <w:r>
        <w:t>Ready to use bean</w:t>
      </w:r>
    </w:p>
    <w:p w14:paraId="1DCF51FF" w14:textId="77777777" w:rsidR="007E0BCC" w:rsidRDefault="007E0BCC" w:rsidP="00D1249C">
      <w:pPr>
        <w:pStyle w:val="ListParagraph"/>
        <w:numPr>
          <w:ilvl w:val="0"/>
          <w:numId w:val="5"/>
        </w:numPr>
      </w:pPr>
      <w:r>
        <w:t>DisposableBean</w:t>
      </w:r>
      <w:r>
        <w:sym w:font="Wingdings" w:char="F0E8"/>
      </w:r>
      <w:r>
        <w:t>destroy method</w:t>
      </w:r>
    </w:p>
    <w:p w14:paraId="358953E4" w14:textId="77777777" w:rsidR="007E0BCC" w:rsidRDefault="007E0BCC" w:rsidP="00D1249C">
      <w:pPr>
        <w:pStyle w:val="ListParagraph"/>
        <w:numPr>
          <w:ilvl w:val="0"/>
          <w:numId w:val="5"/>
        </w:numPr>
      </w:pPr>
      <w:r>
        <w:t>Custom destroy Method</w:t>
      </w:r>
    </w:p>
    <w:p w14:paraId="2EA327A7" w14:textId="1FA8843A" w:rsidR="004862F3" w:rsidRPr="004C60A1" w:rsidRDefault="004862F3" w:rsidP="007E0BCC">
      <w:pPr>
        <w:pStyle w:val="ListParagraph"/>
        <w:numPr>
          <w:ilvl w:val="0"/>
          <w:numId w:val="1"/>
        </w:numPr>
      </w:pPr>
      <w:r>
        <w:rPr>
          <w:rFonts w:ascii="Verdana" w:hAnsi="Verdana"/>
          <w:color w:val="000000"/>
          <w:sz w:val="20"/>
          <w:szCs w:val="20"/>
          <w:shd w:val="clear" w:color="auto" w:fill="FFFFFF"/>
        </w:rPr>
        <w:t>Autowiring feature of spring framework enables you to inject the object dependency implicitly.</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internally uses setter or constructor injection.</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requires the </w:t>
      </w:r>
      <w:r w:rsidR="004C60A1">
        <w:rPr>
          <w:rFonts w:ascii="Verdana" w:hAnsi="Verdana"/>
          <w:b/>
          <w:bCs/>
          <w:color w:val="000000"/>
          <w:sz w:val="20"/>
          <w:szCs w:val="20"/>
          <w:shd w:val="clear" w:color="auto" w:fill="FFFFFF"/>
        </w:rPr>
        <w:t>less code</w:t>
      </w:r>
      <w:r w:rsidR="004C60A1">
        <w:rPr>
          <w:rFonts w:ascii="Verdana" w:hAnsi="Verdana"/>
          <w:color w:val="000000"/>
          <w:sz w:val="20"/>
          <w:szCs w:val="20"/>
          <w:shd w:val="clear" w:color="auto" w:fill="FFFFFF"/>
        </w:rPr>
        <w:t> because we don't need to write the code to inject the dependency explicitly.</w:t>
      </w:r>
    </w:p>
    <w:p w14:paraId="47A324D2" w14:textId="62D7B8DB" w:rsidR="004C60A1" w:rsidRDefault="00DB67B5" w:rsidP="007E0BCC">
      <w:pPr>
        <w:pStyle w:val="ListParagraph"/>
        <w:numPr>
          <w:ilvl w:val="0"/>
          <w:numId w:val="1"/>
        </w:numPr>
      </w:pPr>
      <w:r>
        <w:t xml:space="preserve">No/byname/bytype/constructor/autodetect </w:t>
      </w:r>
      <w:r>
        <w:sym w:font="Wingdings" w:char="F0E8"/>
      </w:r>
      <w:r w:rsidRPr="00DB67B5">
        <w:t xml:space="preserve"> </w:t>
      </w:r>
      <w:r>
        <w:t>autodetect</w:t>
      </w:r>
      <w:r>
        <w:t xml:space="preserve"> is deprecated from spring 3</w:t>
      </w:r>
    </w:p>
    <w:p w14:paraId="70642AC4" w14:textId="77777777" w:rsidR="007E0BCC" w:rsidRDefault="002501C3" w:rsidP="007E0BCC">
      <w:pPr>
        <w:pStyle w:val="ListParagraph"/>
        <w:numPr>
          <w:ilvl w:val="0"/>
          <w:numId w:val="1"/>
        </w:numPr>
      </w:pPr>
      <w:r>
        <w:t xml:space="preserve">Annotations </w:t>
      </w:r>
      <w:r>
        <w:sym w:font="Wingdings" w:char="F0E8"/>
      </w:r>
      <w:r>
        <w:t xml:space="preserve"> </w:t>
      </w:r>
    </w:p>
    <w:p w14:paraId="4DC99258" w14:textId="77777777" w:rsidR="002501C3" w:rsidRDefault="002501C3" w:rsidP="002501C3">
      <w:pPr>
        <w:pStyle w:val="ListParagraph"/>
        <w:numPr>
          <w:ilvl w:val="0"/>
          <w:numId w:val="6"/>
        </w:numPr>
      </w:pPr>
      <w:r>
        <w:t>@Configuration</w:t>
      </w:r>
    </w:p>
    <w:p w14:paraId="49001E99" w14:textId="77777777" w:rsidR="002501C3" w:rsidRDefault="002501C3" w:rsidP="002501C3">
      <w:pPr>
        <w:pStyle w:val="ListParagraph"/>
        <w:numPr>
          <w:ilvl w:val="0"/>
          <w:numId w:val="6"/>
        </w:numPr>
      </w:pPr>
      <w:r>
        <w:t>@Bean</w:t>
      </w:r>
    </w:p>
    <w:p w14:paraId="24A2AB40" w14:textId="77777777" w:rsidR="002501C3" w:rsidRDefault="002501C3" w:rsidP="002501C3">
      <w:pPr>
        <w:pStyle w:val="ListParagraph"/>
        <w:numPr>
          <w:ilvl w:val="0"/>
          <w:numId w:val="6"/>
        </w:numPr>
      </w:pPr>
      <w:r>
        <w:t>@Required</w:t>
      </w:r>
    </w:p>
    <w:p w14:paraId="0F907DA9" w14:textId="77777777" w:rsidR="002501C3" w:rsidRDefault="002501C3" w:rsidP="002501C3">
      <w:pPr>
        <w:pStyle w:val="ListParagraph"/>
        <w:numPr>
          <w:ilvl w:val="0"/>
          <w:numId w:val="6"/>
        </w:numPr>
      </w:pPr>
      <w:r>
        <w:t>@</w:t>
      </w:r>
      <w:r w:rsidR="00C1402B">
        <w:t>PostConstruct</w:t>
      </w:r>
    </w:p>
    <w:p w14:paraId="353173D8" w14:textId="77777777" w:rsidR="00C1402B" w:rsidRDefault="00C1402B" w:rsidP="002501C3">
      <w:pPr>
        <w:pStyle w:val="ListParagraph"/>
        <w:numPr>
          <w:ilvl w:val="0"/>
          <w:numId w:val="6"/>
        </w:numPr>
      </w:pPr>
      <w:r>
        <w:t>@PreDestroy</w:t>
      </w:r>
    </w:p>
    <w:p w14:paraId="4535E8D4" w14:textId="77777777" w:rsidR="00C1402B" w:rsidRDefault="00C1402B" w:rsidP="002501C3">
      <w:pPr>
        <w:pStyle w:val="ListParagraph"/>
        <w:numPr>
          <w:ilvl w:val="0"/>
          <w:numId w:val="6"/>
        </w:numPr>
      </w:pPr>
      <w:r>
        <w:t>@Scope(“”)</w:t>
      </w:r>
    </w:p>
    <w:p w14:paraId="4031F22B" w14:textId="77777777" w:rsidR="00C1402B" w:rsidRDefault="00C1402B" w:rsidP="002501C3">
      <w:pPr>
        <w:pStyle w:val="ListParagraph"/>
        <w:numPr>
          <w:ilvl w:val="0"/>
          <w:numId w:val="6"/>
        </w:numPr>
      </w:pPr>
      <w:r>
        <w:t>@Autowired</w:t>
      </w:r>
    </w:p>
    <w:p w14:paraId="57243DB3" w14:textId="77777777" w:rsidR="00C1402B" w:rsidRDefault="00C1402B" w:rsidP="002501C3">
      <w:pPr>
        <w:pStyle w:val="ListParagraph"/>
        <w:numPr>
          <w:ilvl w:val="0"/>
          <w:numId w:val="6"/>
        </w:numPr>
      </w:pPr>
      <w:r>
        <w:t>@Qualifier</w:t>
      </w:r>
    </w:p>
    <w:p w14:paraId="245FF351" w14:textId="77777777" w:rsidR="00EB48B7" w:rsidRDefault="00EB48B7" w:rsidP="00EB48B7">
      <w:pPr>
        <w:pStyle w:val="ListParagraph"/>
        <w:numPr>
          <w:ilvl w:val="0"/>
          <w:numId w:val="6"/>
        </w:numPr>
      </w:pPr>
      <w:r>
        <w:t>@Aspect</w:t>
      </w:r>
    </w:p>
    <w:p w14:paraId="10062480" w14:textId="77777777" w:rsidR="00EB48B7" w:rsidRDefault="00EB48B7" w:rsidP="002501C3">
      <w:pPr>
        <w:pStyle w:val="ListParagraph"/>
        <w:numPr>
          <w:ilvl w:val="0"/>
          <w:numId w:val="6"/>
        </w:numPr>
      </w:pPr>
      <w:r>
        <w:t>@After</w:t>
      </w:r>
    </w:p>
    <w:p w14:paraId="56B2ED35" w14:textId="77777777" w:rsidR="00EB48B7" w:rsidRDefault="00EB48B7" w:rsidP="002501C3">
      <w:pPr>
        <w:pStyle w:val="ListParagraph"/>
        <w:numPr>
          <w:ilvl w:val="0"/>
          <w:numId w:val="6"/>
        </w:numPr>
      </w:pPr>
      <w:r>
        <w:t>@Before</w:t>
      </w:r>
    </w:p>
    <w:p w14:paraId="2942F8A0" w14:textId="77777777" w:rsidR="00EB48B7" w:rsidRDefault="00EB48B7" w:rsidP="002501C3">
      <w:pPr>
        <w:pStyle w:val="ListParagraph"/>
        <w:numPr>
          <w:ilvl w:val="0"/>
          <w:numId w:val="6"/>
        </w:numPr>
      </w:pPr>
      <w:r>
        <w:t>@Around</w:t>
      </w:r>
    </w:p>
    <w:p w14:paraId="0948DAF5" w14:textId="77777777" w:rsidR="00EB48B7" w:rsidRDefault="00EB48B7" w:rsidP="002501C3">
      <w:pPr>
        <w:pStyle w:val="ListParagraph"/>
        <w:numPr>
          <w:ilvl w:val="0"/>
          <w:numId w:val="6"/>
        </w:numPr>
      </w:pPr>
      <w:r>
        <w:t>@AfterReturning()</w:t>
      </w:r>
    </w:p>
    <w:p w14:paraId="4B04B1C2" w14:textId="77777777" w:rsidR="00EB48B7" w:rsidRDefault="00EB48B7" w:rsidP="002501C3">
      <w:pPr>
        <w:pStyle w:val="ListParagraph"/>
        <w:numPr>
          <w:ilvl w:val="0"/>
          <w:numId w:val="6"/>
        </w:numPr>
      </w:pPr>
      <w:r>
        <w:t>@AfterThrowing()</w:t>
      </w:r>
    </w:p>
    <w:p w14:paraId="0E2447A1" w14:textId="77777777" w:rsidR="00EB48B7" w:rsidRDefault="0014476A" w:rsidP="002501C3">
      <w:pPr>
        <w:pStyle w:val="ListParagraph"/>
        <w:numPr>
          <w:ilvl w:val="0"/>
          <w:numId w:val="6"/>
        </w:numPr>
      </w:pPr>
      <w:r>
        <w:t>@Pointc</w:t>
      </w:r>
      <w:r w:rsidR="00210225">
        <w:t>ut</w:t>
      </w:r>
      <w:r w:rsidR="00EB48B7">
        <w:t>(joint points)</w:t>
      </w:r>
    </w:p>
    <w:p w14:paraId="20DCB166" w14:textId="77777777" w:rsidR="00375DD0" w:rsidRDefault="00077F2A" w:rsidP="00375DD0">
      <w:pPr>
        <w:pStyle w:val="ListParagraph"/>
        <w:numPr>
          <w:ilvl w:val="0"/>
          <w:numId w:val="1"/>
        </w:numPr>
      </w:pPr>
      <w:r>
        <w:t>&lt;context: annotation-config /&gt;</w:t>
      </w:r>
    </w:p>
    <w:p w14:paraId="4D8E5B96" w14:textId="77777777" w:rsidR="00077F2A" w:rsidRDefault="00077F2A" w:rsidP="00375DD0">
      <w:pPr>
        <w:pStyle w:val="ListParagraph"/>
        <w:numPr>
          <w:ilvl w:val="0"/>
          <w:numId w:val="1"/>
        </w:numPr>
      </w:pPr>
      <w:r>
        <w:t>&lt;context:component-scan base-package =””/&gt;</w:t>
      </w:r>
    </w:p>
    <w:p w14:paraId="269DB5FC" w14:textId="2CCA2A0C" w:rsidR="00515BD4" w:rsidRPr="00E51F64" w:rsidRDefault="00515BD4" w:rsidP="00375DD0">
      <w:pPr>
        <w:pStyle w:val="ListParagraph"/>
        <w:numPr>
          <w:ilvl w:val="0"/>
          <w:numId w:val="1"/>
        </w:numPr>
      </w:pPr>
      <w:r>
        <w:rPr>
          <w:rFonts w:ascii="Verdana" w:hAnsi="Verdana"/>
          <w:color w:val="000000"/>
          <w:sz w:val="20"/>
          <w:szCs w:val="20"/>
          <w:shd w:val="clear" w:color="auto" w:fill="FFFFFF"/>
        </w:rPr>
        <w:t>AOP breaks the program logic into distinct parts (called concerns). It is used to increase modularity by </w:t>
      </w:r>
      <w:r>
        <w:rPr>
          <w:rFonts w:ascii="Verdana" w:hAnsi="Verdana"/>
          <w:b/>
          <w:bCs/>
          <w:color w:val="000000"/>
          <w:sz w:val="20"/>
          <w:szCs w:val="20"/>
          <w:shd w:val="clear" w:color="auto" w:fill="FFFFFF"/>
        </w:rPr>
        <w:t>cross-cutting concerns</w:t>
      </w:r>
      <w:r>
        <w:rPr>
          <w:rFonts w:ascii="Verdana" w:hAnsi="Verdana"/>
          <w:color w:val="000000"/>
          <w:sz w:val="20"/>
          <w:szCs w:val="20"/>
          <w:shd w:val="clear" w:color="auto" w:fill="FFFFFF"/>
        </w:rPr>
        <w:t>.</w:t>
      </w:r>
    </w:p>
    <w:p w14:paraId="07A8B0EA" w14:textId="20FB90B1" w:rsidR="00E51F64" w:rsidRPr="002269D8" w:rsidRDefault="00E51F64" w:rsidP="00375DD0">
      <w:pPr>
        <w:pStyle w:val="ListParagraph"/>
        <w:numPr>
          <w:ilvl w:val="0"/>
          <w:numId w:val="1"/>
        </w:numPr>
      </w:pPr>
      <w:r>
        <w:rPr>
          <w:rFonts w:ascii="Verdana" w:hAnsi="Verdana"/>
          <w:color w:val="000000"/>
          <w:sz w:val="20"/>
          <w:szCs w:val="20"/>
          <w:shd w:val="clear" w:color="auto" w:fill="FFFFFF"/>
        </w:rPr>
        <w:t>A </w:t>
      </w:r>
      <w:r>
        <w:rPr>
          <w:rFonts w:ascii="Verdana" w:hAnsi="Verdana"/>
          <w:b/>
          <w:bCs/>
          <w:color w:val="000000"/>
          <w:sz w:val="20"/>
          <w:szCs w:val="20"/>
          <w:shd w:val="clear" w:color="auto" w:fill="FFFFFF"/>
        </w:rPr>
        <w:t>cross-cutting concern</w:t>
      </w:r>
      <w:r>
        <w:rPr>
          <w:rFonts w:ascii="Verdana" w:hAnsi="Verdana"/>
          <w:color w:val="000000"/>
          <w:sz w:val="20"/>
          <w:szCs w:val="20"/>
          <w:shd w:val="clear" w:color="auto" w:fill="FFFFFF"/>
        </w:rPr>
        <w:t> is a concern that can affect the whole application and should be centralized in one location in code as possible, such as transaction management, authentication, logging, security etc.</w:t>
      </w:r>
    </w:p>
    <w:p w14:paraId="55E8C963" w14:textId="7A2B57AC" w:rsidR="002269D8" w:rsidRPr="002269D8" w:rsidRDefault="002269D8" w:rsidP="002269D8">
      <w:pPr>
        <w:pStyle w:val="ListParagraph"/>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concepts and terminologies are as follows:</w:t>
      </w:r>
    </w:p>
    <w:p w14:paraId="5E82B2EE" w14:textId="26484073"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Join point</w:t>
      </w:r>
      <w:r w:rsidRPr="002269D8">
        <w:rPr>
          <w:rFonts w:ascii="Verdana" w:eastAsia="Times New Roman" w:hAnsi="Verdana" w:cs="Times New Roman"/>
          <w:color w:val="000000"/>
          <w:sz w:val="20"/>
          <w:szCs w:val="20"/>
        </w:rPr>
        <w:sym w:font="Wingdings" w:char="F0E8"/>
      </w:r>
      <w:r w:rsidRPr="002269D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oin point is any point in your program such as method execution, exception handling, field access etc. Spring supports only method execution join point.</w:t>
      </w:r>
    </w:p>
    <w:p w14:paraId="571737BD" w14:textId="3B18A66E"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dvice</w:t>
      </w:r>
      <w:r w:rsidR="008C7BD3" w:rsidRPr="008C7BD3">
        <w:rPr>
          <w:rFonts w:ascii="Verdana" w:eastAsia="Times New Roman" w:hAnsi="Verdana" w:cs="Times New Roman"/>
          <w:color w:val="000000"/>
          <w:sz w:val="20"/>
          <w:szCs w:val="20"/>
        </w:rPr>
        <w:sym w:font="Wingdings" w:char="F0E8"/>
      </w:r>
      <w:r w:rsidR="008C7BD3">
        <w:rPr>
          <w:rFonts w:ascii="Verdana" w:eastAsia="Times New Roman" w:hAnsi="Verdana" w:cs="Times New Roman"/>
          <w:noProof/>
          <w:color w:val="000000"/>
          <w:sz w:val="20"/>
          <w:szCs w:val="20"/>
        </w:rPr>
        <w:drawing>
          <wp:inline distT="0" distB="0" distL="0" distR="0" wp14:anchorId="4637CA4B" wp14:editId="073944FF">
            <wp:extent cx="7398385" cy="1460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8385" cy="1460500"/>
                    </a:xfrm>
                    <a:prstGeom prst="rect">
                      <a:avLst/>
                    </a:prstGeom>
                    <a:noFill/>
                    <a:ln>
                      <a:noFill/>
                    </a:ln>
                  </pic:spPr>
                </pic:pic>
              </a:graphicData>
            </a:graphic>
          </wp:inline>
        </w:drawing>
      </w:r>
    </w:p>
    <w:p w14:paraId="30C2415A" w14:textId="40636D2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Pointcut</w:t>
      </w:r>
      <w:r w:rsidR="00C20B0B" w:rsidRPr="00C20B0B">
        <w:rPr>
          <w:rFonts w:ascii="Verdana" w:eastAsia="Times New Roman" w:hAnsi="Verdana" w:cs="Times New Roman"/>
          <w:color w:val="000000"/>
          <w:sz w:val="20"/>
          <w:szCs w:val="20"/>
        </w:rPr>
        <w:sym w:font="Wingdings" w:char="F0E8"/>
      </w:r>
      <w:r w:rsidR="003651C5" w:rsidRPr="003651C5">
        <w:rPr>
          <w:rFonts w:ascii="Verdana" w:hAnsi="Verdana"/>
          <w:color w:val="000000"/>
          <w:sz w:val="20"/>
          <w:szCs w:val="20"/>
          <w:shd w:val="clear" w:color="auto" w:fill="FFFFFF"/>
        </w:rPr>
        <w:t xml:space="preserve"> </w:t>
      </w:r>
      <w:r w:rsidR="003651C5">
        <w:rPr>
          <w:rFonts w:ascii="Verdana" w:hAnsi="Verdana"/>
          <w:color w:val="000000"/>
          <w:sz w:val="20"/>
          <w:szCs w:val="20"/>
          <w:shd w:val="clear" w:color="auto" w:fill="FFFFFF"/>
        </w:rPr>
        <w:t>It is an expression language of AOP that matches join points.</w:t>
      </w:r>
    </w:p>
    <w:p w14:paraId="2751DE8E" w14:textId="37CE72AA"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roduction</w:t>
      </w:r>
      <w:r w:rsidR="003651C5" w:rsidRPr="003651C5">
        <w:rPr>
          <w:rFonts w:ascii="Verdana" w:eastAsia="Times New Roman" w:hAnsi="Verdana" w:cs="Times New Roman"/>
          <w:color w:val="000000"/>
          <w:sz w:val="20"/>
          <w:szCs w:val="20"/>
        </w:rPr>
        <w:sym w:font="Wingdings" w:char="F0E8"/>
      </w:r>
      <w:r w:rsidR="003651C5">
        <w:rPr>
          <w:rFonts w:ascii="Verdana" w:eastAsia="Times New Roman" w:hAnsi="Verdana" w:cs="Times New Roman"/>
          <w:color w:val="000000"/>
          <w:sz w:val="20"/>
          <w:szCs w:val="20"/>
        </w:rPr>
        <w:t xml:space="preserve"> </w:t>
      </w:r>
      <w:r w:rsidR="003651C5" w:rsidRPr="000727A8">
        <w:rPr>
          <w:rFonts w:ascii="Verdana" w:eastAsia="Times New Roman" w:hAnsi="Verdana" w:cs="Times New Roman"/>
          <w:b/>
          <w:color w:val="FF0000"/>
          <w:sz w:val="20"/>
          <w:szCs w:val="20"/>
          <w:highlight w:val="yellow"/>
          <w:u w:val="single"/>
        </w:rPr>
        <w:t>NEEDED MORE PRACTICAL EXPLANATION</w:t>
      </w:r>
    </w:p>
    <w:p w14:paraId="0AD3C4A8" w14:textId="0481C67B"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Target Object</w:t>
      </w:r>
      <w:r w:rsidR="00C73C68" w:rsidRPr="00C73C68">
        <w:rPr>
          <w:rFonts w:ascii="Verdana" w:eastAsia="Times New Roman" w:hAnsi="Verdana" w:cs="Times New Roman"/>
          <w:color w:val="000000"/>
          <w:sz w:val="20"/>
          <w:szCs w:val="20"/>
        </w:rPr>
        <w:sym w:font="Wingdings" w:char="F0E8"/>
      </w:r>
      <w:r w:rsidR="00C73C68" w:rsidRPr="00C73C68">
        <w:rPr>
          <w:rFonts w:ascii="Verdana" w:hAnsi="Verdana"/>
          <w:color w:val="000000"/>
          <w:sz w:val="20"/>
          <w:szCs w:val="20"/>
          <w:shd w:val="clear" w:color="auto" w:fill="FFFFFF"/>
        </w:rPr>
        <w:t xml:space="preserve"> </w:t>
      </w:r>
      <w:r w:rsidR="00C73C68">
        <w:rPr>
          <w:rFonts w:ascii="Verdana" w:hAnsi="Verdana"/>
          <w:color w:val="000000"/>
          <w:sz w:val="20"/>
          <w:szCs w:val="20"/>
          <w:shd w:val="clear" w:color="auto" w:fill="FFFFFF"/>
        </w:rPr>
        <w:t>It is the object i.e. being advised by one or more aspects. It is also known as proxied object in spring because Spring AOP is implemented using runtime proxies.</w:t>
      </w:r>
    </w:p>
    <w:p w14:paraId="792C170D" w14:textId="148794A4"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spect</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r w:rsidR="00616015">
        <w:rPr>
          <w:rFonts w:ascii="Verdana" w:hAnsi="Verdana"/>
          <w:color w:val="000000"/>
          <w:sz w:val="20"/>
          <w:szCs w:val="20"/>
          <w:shd w:val="clear" w:color="auto" w:fill="FFFFFF"/>
        </w:rPr>
        <w:t>It is a class that contains advices, joinpoints etc.</w:t>
      </w:r>
    </w:p>
    <w:p w14:paraId="2B7D4C81" w14:textId="227D4B3D"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erceptor</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r w:rsidR="00616015">
        <w:rPr>
          <w:rFonts w:ascii="Verdana" w:hAnsi="Verdana"/>
          <w:color w:val="000000"/>
          <w:sz w:val="20"/>
          <w:szCs w:val="20"/>
          <w:shd w:val="clear" w:color="auto" w:fill="FFFFFF"/>
        </w:rPr>
        <w:t>It is an aspect that contains only one advice.</w:t>
      </w:r>
      <w:r w:rsidR="008459FB">
        <w:rPr>
          <w:rFonts w:ascii="Verdana" w:hAnsi="Verdana"/>
          <w:color w:val="000000"/>
          <w:sz w:val="20"/>
          <w:szCs w:val="20"/>
          <w:shd w:val="clear" w:color="auto" w:fill="FFFFFF"/>
        </w:rPr>
        <w:t xml:space="preserve"> </w:t>
      </w:r>
      <w:r w:rsidR="008459FB" w:rsidRPr="008459FB">
        <w:rPr>
          <w:rFonts w:ascii="Verdana" w:hAnsi="Verdana"/>
          <w:color w:val="000000"/>
          <w:sz w:val="20"/>
          <w:szCs w:val="20"/>
          <w:shd w:val="clear" w:color="auto" w:fill="FFFFFF"/>
        </w:rPr>
        <w:sym w:font="Wingdings" w:char="F0E8"/>
      </w:r>
      <w:r w:rsidR="008459FB" w:rsidRPr="008459FB">
        <w:rPr>
          <w:rFonts w:ascii="Verdana" w:eastAsia="Times New Roman" w:hAnsi="Verdana" w:cs="Times New Roman"/>
          <w:b/>
          <w:color w:val="FF0000"/>
          <w:sz w:val="20"/>
          <w:szCs w:val="20"/>
          <w:highlight w:val="yellow"/>
          <w:u w:val="single"/>
        </w:rPr>
        <w:t xml:space="preserve"> </w:t>
      </w:r>
      <w:r w:rsidR="008459FB" w:rsidRPr="000727A8">
        <w:rPr>
          <w:rFonts w:ascii="Verdana" w:eastAsia="Times New Roman" w:hAnsi="Verdana" w:cs="Times New Roman"/>
          <w:b/>
          <w:color w:val="FF0000"/>
          <w:sz w:val="20"/>
          <w:szCs w:val="20"/>
          <w:highlight w:val="yellow"/>
          <w:u w:val="single"/>
        </w:rPr>
        <w:t>NEEDED MORE PRACTICAL EXPLANATION</w:t>
      </w:r>
    </w:p>
    <w:p w14:paraId="00ECB13B" w14:textId="7777777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Proxy</w:t>
      </w:r>
    </w:p>
    <w:p w14:paraId="1357D909" w14:textId="132BC1D8"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Weaving</w:t>
      </w:r>
      <w:r w:rsidR="00FE50D1" w:rsidRPr="00FE50D1">
        <w:rPr>
          <w:rFonts w:ascii="Verdana" w:eastAsia="Times New Roman" w:hAnsi="Verdana" w:cs="Times New Roman"/>
          <w:color w:val="000000"/>
          <w:sz w:val="20"/>
          <w:szCs w:val="20"/>
        </w:rPr>
        <w:sym w:font="Wingdings" w:char="F0E8"/>
      </w:r>
      <w:r w:rsidR="00FE50D1" w:rsidRPr="00FE50D1">
        <w:rPr>
          <w:rFonts w:ascii="Verdana" w:hAnsi="Verdana"/>
          <w:color w:val="000000"/>
          <w:sz w:val="20"/>
          <w:szCs w:val="20"/>
          <w:shd w:val="clear" w:color="auto" w:fill="FFFFFF"/>
        </w:rPr>
        <w:t xml:space="preserve"> </w:t>
      </w:r>
      <w:r w:rsidR="00FE50D1">
        <w:rPr>
          <w:rFonts w:ascii="Verdana" w:hAnsi="Verdana"/>
          <w:color w:val="000000"/>
          <w:sz w:val="20"/>
          <w:szCs w:val="20"/>
          <w:shd w:val="clear" w:color="auto" w:fill="FFFFFF"/>
        </w:rPr>
        <w:t>It is the process of linking aspect with other application types or objects to create an advised object. Weaving can be done at compile time, load time or runtime. Spring AOP performs weaving at runtime.</w:t>
      </w:r>
    </w:p>
    <w:p w14:paraId="478C2E7A" w14:textId="4C307399" w:rsidR="002269D8" w:rsidRDefault="00192DFF" w:rsidP="00375DD0">
      <w:pPr>
        <w:pStyle w:val="ListParagraph"/>
        <w:numPr>
          <w:ilvl w:val="0"/>
          <w:numId w:val="1"/>
        </w:numPr>
      </w:pPr>
      <w:r>
        <w:rPr>
          <w:noProof/>
        </w:rPr>
        <w:drawing>
          <wp:inline distT="0" distB="0" distL="0" distR="0" wp14:anchorId="47631B09" wp14:editId="7A989F9E">
            <wp:extent cx="2766695" cy="13893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1389380"/>
                    </a:xfrm>
                    <a:prstGeom prst="rect">
                      <a:avLst/>
                    </a:prstGeom>
                    <a:noFill/>
                    <a:ln>
                      <a:noFill/>
                    </a:ln>
                  </pic:spPr>
                </pic:pic>
              </a:graphicData>
            </a:graphic>
          </wp:inline>
        </w:drawing>
      </w:r>
    </w:p>
    <w:p w14:paraId="2D6D9FED" w14:textId="7C52832E" w:rsidR="00494671" w:rsidRDefault="00F43754" w:rsidP="00375DD0">
      <w:pPr>
        <w:pStyle w:val="ListParagraph"/>
        <w:numPr>
          <w:ilvl w:val="0"/>
          <w:numId w:val="1"/>
        </w:numPr>
      </w:pPr>
      <w:r>
        <w:rPr>
          <w:noProof/>
        </w:rPr>
        <w:drawing>
          <wp:inline distT="0" distB="0" distL="0" distR="0" wp14:anchorId="77C4F90A" wp14:editId="0567DB3E">
            <wp:extent cx="9010650" cy="1323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0" cy="1323975"/>
                    </a:xfrm>
                    <a:prstGeom prst="rect">
                      <a:avLst/>
                    </a:prstGeom>
                    <a:noFill/>
                    <a:ln>
                      <a:noFill/>
                    </a:ln>
                  </pic:spPr>
                </pic:pic>
              </a:graphicData>
            </a:graphic>
          </wp:inline>
        </w:drawing>
      </w:r>
    </w:p>
    <w:p w14:paraId="6CA9E2C0" w14:textId="77777777" w:rsidR="003002B8" w:rsidRPr="002E50D6" w:rsidRDefault="003002B8" w:rsidP="003002B8">
      <w:pPr>
        <w:pStyle w:val="Heading1"/>
        <w:shd w:val="clear" w:color="auto" w:fill="FFFFFF"/>
        <w:spacing w:before="75" w:line="312" w:lineRule="atLeast"/>
        <w:jc w:val="both"/>
        <w:rPr>
          <w:rFonts w:ascii="Helvetica" w:hAnsi="Helvetica"/>
          <w:color w:val="610B38"/>
          <w:sz w:val="24"/>
          <w:szCs w:val="24"/>
        </w:rPr>
      </w:pPr>
      <w:r w:rsidRPr="002E50D6">
        <w:rPr>
          <w:rFonts w:ascii="Helvetica" w:hAnsi="Helvetica"/>
          <w:b/>
          <w:bCs/>
          <w:color w:val="610B38"/>
          <w:sz w:val="24"/>
          <w:szCs w:val="24"/>
        </w:rPr>
        <w:t>Spring AOP AspectJ Annotation Example</w:t>
      </w:r>
    </w:p>
    <w:p w14:paraId="4F306647" w14:textId="265B1A68" w:rsidR="00746598" w:rsidRPr="00533A03" w:rsidRDefault="00A47056" w:rsidP="00375DD0">
      <w:pPr>
        <w:pStyle w:val="ListParagraph"/>
        <w:numPr>
          <w:ilvl w:val="0"/>
          <w:numId w:val="1"/>
        </w:num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Spring Framework</w:t>
      </w:r>
      <w:r>
        <w:rPr>
          <w:rFonts w:ascii="Verdana" w:hAnsi="Verdana"/>
          <w:color w:val="000000"/>
          <w:sz w:val="20"/>
          <w:szCs w:val="20"/>
          <w:shd w:val="clear" w:color="auto" w:fill="FFFFFF"/>
        </w:rPr>
        <w:t> recommends you to use </w:t>
      </w:r>
      <w:r>
        <w:rPr>
          <w:rFonts w:ascii="Verdana" w:hAnsi="Verdana"/>
          <w:b/>
          <w:bCs/>
          <w:color w:val="000000"/>
          <w:sz w:val="20"/>
          <w:szCs w:val="20"/>
          <w:shd w:val="clear" w:color="auto" w:fill="FFFFFF"/>
        </w:rPr>
        <w:t>Spring AspectJ AOP implementation</w:t>
      </w:r>
      <w:r>
        <w:rPr>
          <w:rFonts w:ascii="Verdana" w:hAnsi="Verdana"/>
          <w:color w:val="000000"/>
          <w:sz w:val="20"/>
          <w:szCs w:val="20"/>
          <w:shd w:val="clear" w:color="auto" w:fill="FFFFFF"/>
        </w:rPr>
        <w:t> over the Spring 1.2 old style dtd based AOP implementation because it provides you more control and it is easy to use.</w:t>
      </w:r>
    </w:p>
    <w:p w14:paraId="507D2435" w14:textId="3DEABC87" w:rsidR="00533A03" w:rsidRPr="00343612" w:rsidRDefault="003E5AC1" w:rsidP="00375DD0">
      <w:pPr>
        <w:pStyle w:val="ListParagraph"/>
        <w:numPr>
          <w:ilvl w:val="0"/>
          <w:numId w:val="1"/>
        </w:numPr>
      </w:pPr>
      <w:r>
        <w:rPr>
          <w:rFonts w:ascii="Verdana" w:hAnsi="Verdana"/>
          <w:b/>
          <w:bCs/>
          <w:color w:val="000000"/>
          <w:sz w:val="20"/>
          <w:szCs w:val="20"/>
          <w:shd w:val="clear" w:color="auto" w:fill="FFFFFF"/>
        </w:rPr>
        <w:t>@Aspect</w:t>
      </w:r>
      <w:r>
        <w:rPr>
          <w:rFonts w:ascii="Verdana" w:hAnsi="Verdana"/>
          <w:color w:val="000000"/>
          <w:sz w:val="20"/>
          <w:szCs w:val="20"/>
          <w:shd w:val="clear" w:color="auto" w:fill="FFFFFF"/>
        </w:rPr>
        <w:t> </w:t>
      </w:r>
      <w:r>
        <w:rPr>
          <w:rFonts w:ascii="Verdana" w:hAnsi="Verdana"/>
          <w:color w:val="000000"/>
          <w:sz w:val="20"/>
          <w:szCs w:val="20"/>
          <w:shd w:val="clear" w:color="auto" w:fill="FFFFFF"/>
        </w:rPr>
        <w:t>,</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Pointcut</w:t>
      </w:r>
      <w:r>
        <w:rPr>
          <w:rFonts w:ascii="Verdana" w:hAnsi="Verdana"/>
          <w:color w:val="000000"/>
          <w:sz w:val="20"/>
          <w:szCs w:val="20"/>
          <w:shd w:val="clear" w:color="auto" w:fill="FFFFFF"/>
        </w:rPr>
        <w:t> </w:t>
      </w:r>
      <w:r>
        <w:rPr>
          <w:rFonts w:ascii="Verdana" w:hAnsi="Verdana"/>
          <w:color w:val="000000"/>
          <w:sz w:val="20"/>
          <w:szCs w:val="20"/>
          <w:shd w:val="clear" w:color="auto" w:fill="FFFFFF"/>
        </w:rPr>
        <w:t>,</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Before</w:t>
      </w:r>
      <w:r>
        <w:rPr>
          <w:rFonts w:ascii="Verdana" w:hAnsi="Verdana"/>
          <w:b/>
          <w:bCs/>
          <w:color w:val="000000"/>
          <w:sz w:val="20"/>
          <w:szCs w:val="20"/>
          <w:shd w:val="clear" w:color="auto" w:fill="FFFFFF"/>
        </w:rPr>
        <w:t>,</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w:t>
      </w:r>
      <w:r>
        <w:rPr>
          <w:rFonts w:ascii="Verdana" w:hAnsi="Verdana"/>
          <w:b/>
          <w:bCs/>
          <w:color w:val="000000"/>
          <w:sz w:val="20"/>
          <w:szCs w:val="20"/>
          <w:shd w:val="clear" w:color="auto" w:fill="FFFFFF"/>
        </w:rPr>
        <w:t>,</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Returning</w:t>
      </w:r>
      <w:r>
        <w:rPr>
          <w:rFonts w:ascii="Verdana" w:hAnsi="Verdana"/>
          <w:b/>
          <w:bCs/>
          <w:color w:val="000000"/>
          <w:sz w:val="20"/>
          <w:szCs w:val="20"/>
          <w:shd w:val="clear" w:color="auto" w:fill="FFFFFF"/>
        </w:rPr>
        <w:t>,</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round</w:t>
      </w:r>
      <w:r>
        <w:rPr>
          <w:rFonts w:ascii="Verdana" w:hAnsi="Verdana"/>
          <w:b/>
          <w:bCs/>
          <w:color w:val="000000"/>
          <w:sz w:val="20"/>
          <w:szCs w:val="20"/>
          <w:shd w:val="clear" w:color="auto" w:fill="FFFFFF"/>
        </w:rPr>
        <w:t>,</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Throwing</w:t>
      </w:r>
    </w:p>
    <w:p w14:paraId="0950A02D" w14:textId="2B9A1746" w:rsidR="00343612" w:rsidRDefault="00C70BB1" w:rsidP="00375DD0">
      <w:pPr>
        <w:pStyle w:val="ListParagraph"/>
        <w:numPr>
          <w:ilvl w:val="0"/>
          <w:numId w:val="1"/>
        </w:numPr>
      </w:pPr>
      <w:r>
        <w:t xml:space="preserve">Understanding </w:t>
      </w:r>
      <w:r w:rsidR="00276680">
        <w:t>point Cuts</w:t>
      </w:r>
      <w:r>
        <w:sym w:font="Wingdings" w:char="F0E8"/>
      </w:r>
    </w:p>
    <w:p w14:paraId="5F972099" w14:textId="2596A418" w:rsidR="00B52822" w:rsidRDefault="00276680" w:rsidP="007F28E0">
      <w:pPr>
        <w:pStyle w:val="ListParagraph"/>
        <w:numPr>
          <w:ilvl w:val="0"/>
          <w:numId w:val="200"/>
        </w:numPr>
      </w:pPr>
      <w:r>
        <w:rPr>
          <w:noProof/>
        </w:rPr>
        <w:drawing>
          <wp:inline distT="0" distB="0" distL="0" distR="0" wp14:anchorId="793C3A82" wp14:editId="6801BC03">
            <wp:extent cx="3099435" cy="570230"/>
            <wp:effectExtent l="0" t="0" r="571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570230"/>
                    </a:xfrm>
                    <a:prstGeom prst="rect">
                      <a:avLst/>
                    </a:prstGeom>
                    <a:noFill/>
                    <a:ln>
                      <a:noFill/>
                    </a:ln>
                  </pic:spPr>
                </pic:pic>
              </a:graphicData>
            </a:graphic>
          </wp:inline>
        </w:drawing>
      </w:r>
    </w:p>
    <w:p w14:paraId="543A5959" w14:textId="058084E2" w:rsidR="00C830E7" w:rsidRDefault="000822F0" w:rsidP="007F28E0">
      <w:pPr>
        <w:pStyle w:val="ListParagraph"/>
        <w:numPr>
          <w:ilvl w:val="0"/>
          <w:numId w:val="200"/>
        </w:numPr>
      </w:pPr>
      <w:r>
        <w:rPr>
          <w:noProof/>
        </w:rPr>
        <w:drawing>
          <wp:inline distT="0" distB="0" distL="0" distR="0" wp14:anchorId="2DEAA88A" wp14:editId="2CC7BBE8">
            <wp:extent cx="4453255" cy="383603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255" cy="3836035"/>
                    </a:xfrm>
                    <a:prstGeom prst="rect">
                      <a:avLst/>
                    </a:prstGeom>
                    <a:noFill/>
                    <a:ln>
                      <a:noFill/>
                    </a:ln>
                  </pic:spPr>
                </pic:pic>
              </a:graphicData>
            </a:graphic>
          </wp:inline>
        </w:drawing>
      </w:r>
    </w:p>
    <w:p w14:paraId="33D1EF29" w14:textId="32767EE6" w:rsidR="00393ECB" w:rsidRDefault="000602CB" w:rsidP="00594D53">
      <w:pPr>
        <w:pStyle w:val="ListParagraph"/>
        <w:numPr>
          <w:ilvl w:val="0"/>
          <w:numId w:val="1"/>
        </w:numPr>
      </w:pPr>
      <w:r>
        <w:rPr>
          <w:noProof/>
        </w:rPr>
        <w:drawing>
          <wp:inline distT="0" distB="0" distL="0" distR="0" wp14:anchorId="40732D8B" wp14:editId="6EDC4F77">
            <wp:extent cx="4643120" cy="362204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3622040"/>
                    </a:xfrm>
                    <a:prstGeom prst="rect">
                      <a:avLst/>
                    </a:prstGeom>
                    <a:noFill/>
                    <a:ln>
                      <a:noFill/>
                    </a:ln>
                  </pic:spPr>
                </pic:pic>
              </a:graphicData>
            </a:graphic>
          </wp:inline>
        </w:drawing>
      </w:r>
      <w:r>
        <w:t xml:space="preserve">   </w:t>
      </w:r>
    </w:p>
    <w:p w14:paraId="3E0D5FBA" w14:textId="77777777" w:rsidR="000602CB" w:rsidRDefault="000602CB" w:rsidP="000602CB">
      <w:r>
        <w:t>Explanation</w:t>
      </w:r>
      <w:r>
        <w:sym w:font="Wingdings" w:char="F0E8"/>
      </w:r>
    </w:p>
    <w:p w14:paraId="2B3BDC13" w14:textId="0B707CCE" w:rsidR="000602CB" w:rsidRDefault="000602CB" w:rsidP="000602CB">
      <w:r>
        <w:t xml:space="preserve"> Green color</w:t>
      </w:r>
      <w:r>
        <w:sym w:font="Wingdings" w:char="F0E8"/>
      </w:r>
      <w:r>
        <w:t>See here first Pointcut expression is declared on some method and that method name is used as input to @Before advice</w:t>
      </w:r>
    </w:p>
    <w:p w14:paraId="7570B34A" w14:textId="00912AF0" w:rsidR="000602CB" w:rsidRPr="00713FC5" w:rsidRDefault="008C572C" w:rsidP="000602CB">
      <w:pPr>
        <w:rPr>
          <w:b/>
          <w:color w:val="FF0000"/>
          <w:u w:val="single"/>
        </w:rPr>
      </w:pPr>
      <w:r w:rsidRPr="00713FC5">
        <w:rPr>
          <w:b/>
          <w:color w:val="FF0000"/>
          <w:highlight w:val="yellow"/>
          <w:u w:val="single"/>
        </w:rPr>
        <w:t xml:space="preserve">Red </w:t>
      </w:r>
      <w:r w:rsidR="00713FC5" w:rsidRPr="00713FC5">
        <w:rPr>
          <w:b/>
          <w:color w:val="FF0000"/>
          <w:highlight w:val="yellow"/>
          <w:u w:val="single"/>
        </w:rPr>
        <w:t>Color</w:t>
      </w:r>
      <w:r w:rsidRPr="00713FC5">
        <w:rPr>
          <w:b/>
          <w:color w:val="FF0000"/>
          <w:highlight w:val="yellow"/>
          <w:u w:val="single"/>
        </w:rPr>
        <w:sym w:font="Wingdings" w:char="F0E8"/>
      </w:r>
      <w:r w:rsidRPr="00713FC5">
        <w:rPr>
          <w:b/>
          <w:color w:val="FF0000"/>
          <w:highlight w:val="yellow"/>
          <w:u w:val="single"/>
        </w:rPr>
        <w:t xml:space="preserve"> needed more info on this</w:t>
      </w:r>
    </w:p>
    <w:p w14:paraId="220DD7DD" w14:textId="6D63F2B2" w:rsidR="008C572C" w:rsidRDefault="008C572C" w:rsidP="0075502F"/>
    <w:p w14:paraId="685B0E8B" w14:textId="281D9CFA" w:rsidR="0075502F" w:rsidRDefault="0075502F" w:rsidP="0075502F">
      <w:r>
        <w:rPr>
          <w:noProof/>
        </w:rPr>
        <w:drawing>
          <wp:inline distT="0" distB="0" distL="0" distR="0" wp14:anchorId="00CEAD92" wp14:editId="315F17B7">
            <wp:extent cx="6816725" cy="926465"/>
            <wp:effectExtent l="0" t="0" r="317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725" cy="926465"/>
                    </a:xfrm>
                    <a:prstGeom prst="rect">
                      <a:avLst/>
                    </a:prstGeom>
                    <a:noFill/>
                    <a:ln>
                      <a:noFill/>
                    </a:ln>
                  </pic:spPr>
                </pic:pic>
              </a:graphicData>
            </a:graphic>
          </wp:inline>
        </w:drawing>
      </w:r>
    </w:p>
    <w:p w14:paraId="137C5AD0" w14:textId="53D35D58" w:rsidR="000602CB" w:rsidRDefault="0075502F" w:rsidP="000602CB">
      <w:r>
        <w:t>Where Operation class has BL</w:t>
      </w:r>
    </w:p>
    <w:p w14:paraId="4F3C353E" w14:textId="057AC99F" w:rsidR="0075502F" w:rsidRDefault="00750DB4" w:rsidP="000F37C3">
      <w:pPr>
        <w:pStyle w:val="ListParagraph"/>
        <w:numPr>
          <w:ilvl w:val="0"/>
          <w:numId w:val="1"/>
        </w:numPr>
      </w:pPr>
      <w:r>
        <w:t>Similarly</w:t>
      </w:r>
      <w:r>
        <w:sym w:font="Wingdings" w:char="F0E8"/>
      </w:r>
      <w:r>
        <w:t xml:space="preserve"> </w:t>
      </w:r>
      <w:r>
        <w:rPr>
          <w:noProof/>
        </w:rPr>
        <w:drawing>
          <wp:inline distT="0" distB="0" distL="0" distR="0" wp14:anchorId="0CA92C7C" wp14:editId="344CE85B">
            <wp:extent cx="4505325" cy="1238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238250"/>
                    </a:xfrm>
                    <a:prstGeom prst="rect">
                      <a:avLst/>
                    </a:prstGeom>
                    <a:noFill/>
                    <a:ln>
                      <a:noFill/>
                    </a:ln>
                  </pic:spPr>
                </pic:pic>
              </a:graphicData>
            </a:graphic>
          </wp:inline>
        </w:drawing>
      </w:r>
    </w:p>
    <w:p w14:paraId="52959514" w14:textId="0BB67FD2" w:rsidR="00750DB4" w:rsidRDefault="00750DB4" w:rsidP="000F37C3">
      <w:pPr>
        <w:pStyle w:val="ListParagraph"/>
        <w:numPr>
          <w:ilvl w:val="0"/>
          <w:numId w:val="1"/>
        </w:numPr>
      </w:pPr>
      <w:r>
        <w:rPr>
          <w:noProof/>
        </w:rPr>
        <w:drawing>
          <wp:inline distT="0" distB="0" distL="0" distR="0" wp14:anchorId="1D1D064E" wp14:editId="15021399">
            <wp:extent cx="4845050" cy="27666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2766695"/>
                    </a:xfrm>
                    <a:prstGeom prst="rect">
                      <a:avLst/>
                    </a:prstGeom>
                    <a:noFill/>
                    <a:ln>
                      <a:noFill/>
                    </a:ln>
                  </pic:spPr>
                </pic:pic>
              </a:graphicData>
            </a:graphic>
          </wp:inline>
        </w:drawing>
      </w:r>
    </w:p>
    <w:p w14:paraId="73524758" w14:textId="7C416C2A" w:rsidR="00750DB4" w:rsidRDefault="00750DB4" w:rsidP="000F37C3">
      <w:pPr>
        <w:pStyle w:val="ListParagraph"/>
        <w:numPr>
          <w:ilvl w:val="0"/>
          <w:numId w:val="1"/>
        </w:numPr>
      </w:pPr>
      <w:r>
        <w:rPr>
          <w:noProof/>
        </w:rPr>
        <w:drawing>
          <wp:inline distT="0" distB="0" distL="0" distR="0" wp14:anchorId="065239FE" wp14:editId="0D70C3F2">
            <wp:extent cx="4536440" cy="3087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440" cy="3087370"/>
                    </a:xfrm>
                    <a:prstGeom prst="rect">
                      <a:avLst/>
                    </a:prstGeom>
                    <a:noFill/>
                    <a:ln>
                      <a:noFill/>
                    </a:ln>
                  </pic:spPr>
                </pic:pic>
              </a:graphicData>
            </a:graphic>
          </wp:inline>
        </w:drawing>
      </w:r>
      <w:r>
        <w:t xml:space="preserve"> </w:t>
      </w:r>
      <w:r>
        <w:sym w:font="Wingdings" w:char="F0E8"/>
      </w:r>
      <w:r>
        <w:t xml:space="preserve"> </w:t>
      </w:r>
      <w:r w:rsidRPr="00750DB4">
        <w:rPr>
          <w:b/>
          <w:color w:val="FF0000"/>
          <w:highlight w:val="yellow"/>
          <w:u w:val="single"/>
        </w:rPr>
        <w:t>needed more information on ProceedingJoinPoint</w:t>
      </w:r>
      <w:r w:rsidR="00B32BD0">
        <w:rPr>
          <w:b/>
          <w:color w:val="FF0000"/>
          <w:u w:val="single"/>
        </w:rPr>
        <w:t xml:space="preserve"> and JoinPoint(See below)</w:t>
      </w:r>
    </w:p>
    <w:p w14:paraId="4F71BED2" w14:textId="44A31813" w:rsidR="00750DB4" w:rsidRDefault="000976F5" w:rsidP="000F37C3">
      <w:pPr>
        <w:pStyle w:val="ListParagraph"/>
        <w:numPr>
          <w:ilvl w:val="0"/>
          <w:numId w:val="1"/>
        </w:numPr>
      </w:pPr>
      <w:r>
        <w:rPr>
          <w:noProof/>
        </w:rPr>
        <w:drawing>
          <wp:inline distT="0" distB="0" distL="0" distR="0" wp14:anchorId="460F63E0" wp14:editId="2E1DB485">
            <wp:extent cx="3918585" cy="2624455"/>
            <wp:effectExtent l="0" t="0" r="571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2624455"/>
                    </a:xfrm>
                    <a:prstGeom prst="rect">
                      <a:avLst/>
                    </a:prstGeom>
                    <a:noFill/>
                    <a:ln>
                      <a:noFill/>
                    </a:ln>
                  </pic:spPr>
                </pic:pic>
              </a:graphicData>
            </a:graphic>
          </wp:inline>
        </w:drawing>
      </w:r>
    </w:p>
    <w:p w14:paraId="79DF07F6" w14:textId="623F2EE7" w:rsidR="00B32BD0" w:rsidRDefault="00B842E3" w:rsidP="000F37C3">
      <w:pPr>
        <w:pStyle w:val="ListParagraph"/>
        <w:numPr>
          <w:ilvl w:val="0"/>
          <w:numId w:val="1"/>
        </w:numPr>
      </w:pPr>
      <w:r>
        <w:t xml:space="preserve">Spring JDBC Support </w:t>
      </w:r>
      <w:r>
        <w:sym w:font="Wingdings" w:char="F0E8"/>
      </w:r>
      <w:r>
        <w:t xml:space="preserve"> not used in my real time application so leaving this</w:t>
      </w:r>
    </w:p>
    <w:p w14:paraId="3EB93551" w14:textId="236DBD0D" w:rsidR="00B842E3" w:rsidRPr="007A46ED" w:rsidRDefault="009900E1" w:rsidP="000F37C3">
      <w:pPr>
        <w:pStyle w:val="ListParagraph"/>
        <w:numPr>
          <w:ilvl w:val="0"/>
          <w:numId w:val="1"/>
        </w:numPr>
      </w:pPr>
      <w:r>
        <w:rPr>
          <w:rFonts w:ascii="Verdana" w:hAnsi="Verdana"/>
          <w:color w:val="000000"/>
          <w:sz w:val="20"/>
          <w:szCs w:val="20"/>
          <w:shd w:val="clear" w:color="auto" w:fill="FFFFFF"/>
        </w:rPr>
        <w:t>JPA (Java Persistent API) is the sun specification for persisting objects in the enterprise application.</w:t>
      </w:r>
      <w:r w:rsidR="00F321E6" w:rsidRPr="00F321E6">
        <w:rPr>
          <w:rFonts w:ascii="Verdana" w:hAnsi="Verdana"/>
          <w:color w:val="000000"/>
          <w:sz w:val="20"/>
          <w:szCs w:val="20"/>
          <w:shd w:val="clear" w:color="auto" w:fill="FFFFFF"/>
        </w:rPr>
        <w:t xml:space="preserve"> </w:t>
      </w:r>
      <w:r w:rsidR="00F321E6">
        <w:rPr>
          <w:rFonts w:ascii="Verdana" w:hAnsi="Verdana"/>
          <w:color w:val="000000"/>
          <w:sz w:val="20"/>
          <w:szCs w:val="20"/>
          <w:shd w:val="clear" w:color="auto" w:fill="FFFFFF"/>
        </w:rPr>
        <w:t>It is currently used as the replacement for complex entity beans.</w:t>
      </w:r>
    </w:p>
    <w:p w14:paraId="25D333F3" w14:textId="5CDCE8F2" w:rsidR="007A46ED" w:rsidRPr="00F065CB" w:rsidRDefault="00495FA5" w:rsidP="000F37C3">
      <w:pPr>
        <w:pStyle w:val="ListParagraph"/>
        <w:numPr>
          <w:ilvl w:val="0"/>
          <w:numId w:val="1"/>
        </w:numPr>
        <w:rPr>
          <w:b/>
          <w:color w:val="FF0000"/>
          <w:highlight w:val="yellow"/>
          <w:u w:val="single"/>
        </w:rPr>
      </w:pPr>
      <w:r w:rsidRPr="00F065CB">
        <w:rPr>
          <w:rFonts w:ascii="Verdana" w:hAnsi="Verdana"/>
          <w:b/>
          <w:color w:val="FF0000"/>
          <w:sz w:val="20"/>
          <w:szCs w:val="20"/>
          <w:highlight w:val="yellow"/>
          <w:u w:val="single"/>
          <w:shd w:val="clear" w:color="auto" w:fill="FFFFFF"/>
        </w:rPr>
        <w:t>Spring Data JPA API provides JpaTemplate class to integrate spring application with JPA.</w:t>
      </w:r>
    </w:p>
    <w:p w14:paraId="713FE7B5" w14:textId="7708EE04" w:rsidR="00F065CB" w:rsidRDefault="00F065CB" w:rsidP="000F37C3">
      <w:pPr>
        <w:pStyle w:val="ListParagraph"/>
        <w:numPr>
          <w:ilvl w:val="0"/>
          <w:numId w:val="1"/>
        </w:numPr>
      </w:pPr>
      <w:r>
        <w:t>Example of Spring with JPA</w:t>
      </w:r>
    </w:p>
    <w:p w14:paraId="030F24F1" w14:textId="4E1F11EC" w:rsidR="00F065CB" w:rsidRDefault="004309BD" w:rsidP="007F28E0">
      <w:pPr>
        <w:pStyle w:val="ListParagraph"/>
        <w:numPr>
          <w:ilvl w:val="0"/>
          <w:numId w:val="201"/>
        </w:numPr>
      </w:pPr>
      <w:r>
        <w:t>Entity class</w:t>
      </w:r>
      <w:r>
        <w:sym w:font="Wingdings" w:char="F0E8"/>
      </w:r>
    </w:p>
    <w:p w14:paraId="453DF5EC" w14:textId="0FBF2B9E" w:rsidR="004309BD" w:rsidRDefault="004309BD" w:rsidP="004309BD">
      <w:pPr>
        <w:pStyle w:val="ListParagraph"/>
        <w:ind w:left="1080"/>
      </w:pPr>
      <w:r>
        <w:rPr>
          <w:noProof/>
        </w:rPr>
        <w:drawing>
          <wp:inline distT="0" distB="0" distL="0" distR="0" wp14:anchorId="4ACDEC4D" wp14:editId="7D49B55A">
            <wp:extent cx="2921635" cy="2089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35" cy="2089785"/>
                    </a:xfrm>
                    <a:prstGeom prst="rect">
                      <a:avLst/>
                    </a:prstGeom>
                    <a:noFill/>
                    <a:ln>
                      <a:noFill/>
                    </a:ln>
                  </pic:spPr>
                </pic:pic>
              </a:graphicData>
            </a:graphic>
          </wp:inline>
        </w:drawing>
      </w:r>
    </w:p>
    <w:p w14:paraId="33F911DC" w14:textId="360C66CC" w:rsidR="004309BD" w:rsidRDefault="00DD0DEE" w:rsidP="007F28E0">
      <w:pPr>
        <w:pStyle w:val="ListParagraph"/>
        <w:numPr>
          <w:ilvl w:val="0"/>
          <w:numId w:val="201"/>
        </w:numPr>
      </w:pPr>
      <w:r>
        <w:t>Mapping file(in case of XML Based appl</w:t>
      </w:r>
      <w:r w:rsidR="001A5B7C">
        <w:t>i</w:t>
      </w:r>
      <w:r>
        <w:t>cation)</w:t>
      </w:r>
    </w:p>
    <w:p w14:paraId="57FCA3BC" w14:textId="141F837E" w:rsidR="00DD0DEE" w:rsidRDefault="00DD0DEE" w:rsidP="00DD0DEE">
      <w:pPr>
        <w:pStyle w:val="ListParagraph"/>
        <w:ind w:left="1080"/>
      </w:pPr>
      <w:r>
        <w:rPr>
          <w:noProof/>
        </w:rPr>
        <w:drawing>
          <wp:inline distT="0" distB="0" distL="0" distR="0" wp14:anchorId="7F911F0B" wp14:editId="1399F382">
            <wp:extent cx="4981575" cy="4286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286250"/>
                    </a:xfrm>
                    <a:prstGeom prst="rect">
                      <a:avLst/>
                    </a:prstGeom>
                    <a:noFill/>
                    <a:ln>
                      <a:noFill/>
                    </a:ln>
                  </pic:spPr>
                </pic:pic>
              </a:graphicData>
            </a:graphic>
          </wp:inline>
        </w:drawing>
      </w:r>
    </w:p>
    <w:p w14:paraId="178927B5" w14:textId="7C06C84D" w:rsidR="004A7A21" w:rsidRDefault="004A7A21" w:rsidP="007F28E0">
      <w:pPr>
        <w:pStyle w:val="ListParagraph"/>
        <w:numPr>
          <w:ilvl w:val="0"/>
          <w:numId w:val="201"/>
        </w:numPr>
      </w:pPr>
      <w:r>
        <w:t xml:space="preserve">Persistence.xml </w:t>
      </w:r>
      <w:r>
        <w:sym w:font="Wingdings" w:char="F0E8"/>
      </w:r>
      <w:r>
        <w:t xml:space="preserve"> in case of Without Spring then this persistence.xml file will have all database configuration </w:t>
      </w:r>
      <w:r w:rsidR="00432E53">
        <w:t>information’s</w:t>
      </w:r>
      <w:r>
        <w:t xml:space="preserve"> like driver class, url, pwd, user name and </w:t>
      </w:r>
      <w:r w:rsidR="000C1AFD">
        <w:t>etc.</w:t>
      </w:r>
    </w:p>
    <w:p w14:paraId="6D7B2884" w14:textId="77777777" w:rsidR="00432E53" w:rsidRDefault="00432E53" w:rsidP="007F28E0">
      <w:pPr>
        <w:pStyle w:val="ListParagraph"/>
        <w:numPr>
          <w:ilvl w:val="0"/>
          <w:numId w:val="201"/>
        </w:numPr>
      </w:pPr>
    </w:p>
    <w:p w14:paraId="389620E1" w14:textId="253D932C" w:rsidR="004A7A21" w:rsidRDefault="004A7A21" w:rsidP="004A7A21">
      <w:pPr>
        <w:pStyle w:val="ListParagraph"/>
        <w:ind w:left="1080"/>
      </w:pPr>
      <w:r>
        <w:rPr>
          <w:noProof/>
        </w:rPr>
        <w:drawing>
          <wp:inline distT="0" distB="0" distL="0" distR="0" wp14:anchorId="54035105" wp14:editId="41F9BFBD">
            <wp:extent cx="6172200" cy="2590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590800"/>
                    </a:xfrm>
                    <a:prstGeom prst="rect">
                      <a:avLst/>
                    </a:prstGeom>
                    <a:noFill/>
                    <a:ln>
                      <a:noFill/>
                    </a:ln>
                  </pic:spPr>
                </pic:pic>
              </a:graphicData>
            </a:graphic>
          </wp:inline>
        </w:drawing>
      </w:r>
    </w:p>
    <w:p w14:paraId="14D064BF" w14:textId="09CA2AF6" w:rsidR="001A5B7C" w:rsidRPr="006B4D29" w:rsidRDefault="00432E53" w:rsidP="007F28E0">
      <w:pPr>
        <w:pStyle w:val="ListParagraph"/>
        <w:numPr>
          <w:ilvl w:val="0"/>
          <w:numId w:val="201"/>
        </w:numPr>
      </w:pPr>
      <w:r>
        <w:t xml:space="preserve">applicationContext.xml </w:t>
      </w:r>
      <w:r>
        <w:sym w:font="Wingdings" w:char="F0E8"/>
      </w:r>
      <w:r>
        <w:t xml:space="preserve"> (ms or spring-beans.xml file) will have all syntax rt from creating EMF, Transaction and etc.</w:t>
      </w:r>
      <w:r w:rsidR="00055696">
        <w:t xml:space="preserve"> </w:t>
      </w:r>
      <w:r w:rsidR="00055696">
        <w:sym w:font="Wingdings" w:char="F0E8"/>
      </w:r>
      <w:r w:rsidR="00055696">
        <w:t xml:space="preserve"> </w:t>
      </w:r>
      <w:r w:rsidR="00055696" w:rsidRPr="005E4897">
        <w:rPr>
          <w:b/>
          <w:color w:val="FF0000"/>
          <w:highlight w:val="yellow"/>
          <w:u w:val="single"/>
        </w:rPr>
        <w:t>COMPARE CNA AND JAVATPOINT APPLICATIONCONTEXT.xml files</w:t>
      </w:r>
    </w:p>
    <w:p w14:paraId="73E88344" w14:textId="343ADAAE" w:rsidR="006B4D29" w:rsidRDefault="006B4D29" w:rsidP="007F28E0">
      <w:pPr>
        <w:pStyle w:val="ListParagraph"/>
        <w:numPr>
          <w:ilvl w:val="0"/>
          <w:numId w:val="202"/>
        </w:numPr>
      </w:pPr>
      <w:r>
        <w:rPr>
          <w:noProof/>
        </w:rPr>
        <w:drawing>
          <wp:inline distT="0" distB="0" distL="0" distR="0" wp14:anchorId="04F7FB61" wp14:editId="402DC210">
            <wp:extent cx="5521960" cy="2730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960" cy="273050"/>
                    </a:xfrm>
                    <a:prstGeom prst="rect">
                      <a:avLst/>
                    </a:prstGeom>
                    <a:noFill/>
                    <a:ln>
                      <a:noFill/>
                    </a:ln>
                  </pic:spPr>
                </pic:pic>
              </a:graphicData>
            </a:graphic>
          </wp:inline>
        </w:drawing>
      </w:r>
    </w:p>
    <w:p w14:paraId="1F6753DD" w14:textId="77777777" w:rsidR="006B4D29" w:rsidRDefault="006B4D29" w:rsidP="006B4D29">
      <w:pPr>
        <w:pStyle w:val="ListParagraph"/>
        <w:ind w:left="1080"/>
      </w:pPr>
    </w:p>
    <w:p w14:paraId="03FF0D8F" w14:textId="229C088E" w:rsidR="00606B37" w:rsidRDefault="00606B37" w:rsidP="007F28E0">
      <w:pPr>
        <w:pStyle w:val="ListParagraph"/>
        <w:numPr>
          <w:ilvl w:val="0"/>
          <w:numId w:val="202"/>
        </w:numPr>
      </w:pPr>
      <w:r>
        <w:tab/>
      </w:r>
      <w:r>
        <w:rPr>
          <w:noProof/>
        </w:rPr>
        <w:drawing>
          <wp:inline distT="0" distB="0" distL="0" distR="0" wp14:anchorId="0B7C0642" wp14:editId="762B4163">
            <wp:extent cx="4914900" cy="6191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14:paraId="4C8DC2DE" w14:textId="77777777" w:rsidR="00606B37" w:rsidRDefault="00606B37" w:rsidP="006B4D29">
      <w:pPr>
        <w:pStyle w:val="ListParagraph"/>
        <w:ind w:left="1080"/>
      </w:pPr>
    </w:p>
    <w:p w14:paraId="3A83F52E" w14:textId="5AFF0CDC" w:rsidR="006B4D29" w:rsidRDefault="006B4D29" w:rsidP="007F28E0">
      <w:pPr>
        <w:pStyle w:val="ListParagraph"/>
        <w:numPr>
          <w:ilvl w:val="0"/>
          <w:numId w:val="202"/>
        </w:numPr>
      </w:pPr>
      <w:r>
        <w:rPr>
          <w:noProof/>
        </w:rPr>
        <w:drawing>
          <wp:inline distT="0" distB="0" distL="0" distR="0" wp14:anchorId="206091D8" wp14:editId="51797FF3">
            <wp:extent cx="4607560" cy="735965"/>
            <wp:effectExtent l="0" t="0" r="254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60" cy="735965"/>
                    </a:xfrm>
                    <a:prstGeom prst="rect">
                      <a:avLst/>
                    </a:prstGeom>
                    <a:noFill/>
                    <a:ln>
                      <a:noFill/>
                    </a:ln>
                  </pic:spPr>
                </pic:pic>
              </a:graphicData>
            </a:graphic>
          </wp:inline>
        </w:drawing>
      </w:r>
    </w:p>
    <w:p w14:paraId="388CF7B1" w14:textId="77777777" w:rsidR="006B4D29" w:rsidRDefault="006B4D29" w:rsidP="006B4D29">
      <w:pPr>
        <w:pStyle w:val="ListParagraph"/>
        <w:ind w:left="1080" w:firstLine="360"/>
      </w:pPr>
    </w:p>
    <w:p w14:paraId="629EDFDD" w14:textId="174745B6" w:rsidR="00606B37" w:rsidRDefault="00413DB1" w:rsidP="007F28E0">
      <w:pPr>
        <w:pStyle w:val="ListParagraph"/>
        <w:numPr>
          <w:ilvl w:val="0"/>
          <w:numId w:val="202"/>
        </w:numPr>
      </w:pPr>
      <w:r>
        <w:rPr>
          <w:noProof/>
        </w:rPr>
        <w:drawing>
          <wp:inline distT="0" distB="0" distL="0" distR="0" wp14:anchorId="0097486F" wp14:editId="4EF139E8">
            <wp:extent cx="5415280" cy="854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854710"/>
                    </a:xfrm>
                    <a:prstGeom prst="rect">
                      <a:avLst/>
                    </a:prstGeom>
                    <a:noFill/>
                    <a:ln>
                      <a:noFill/>
                    </a:ln>
                  </pic:spPr>
                </pic:pic>
              </a:graphicData>
            </a:graphic>
          </wp:inline>
        </w:drawing>
      </w:r>
    </w:p>
    <w:p w14:paraId="4917A8C9" w14:textId="77777777" w:rsidR="00413DB1" w:rsidRDefault="00413DB1" w:rsidP="00413DB1">
      <w:pPr>
        <w:pStyle w:val="ListParagraph"/>
      </w:pPr>
    </w:p>
    <w:p w14:paraId="244A1516" w14:textId="6A8A0211" w:rsidR="00413DB1" w:rsidRDefault="00413DB1" w:rsidP="007F28E0">
      <w:pPr>
        <w:pStyle w:val="ListParagraph"/>
        <w:numPr>
          <w:ilvl w:val="0"/>
          <w:numId w:val="202"/>
        </w:numPr>
      </w:pPr>
      <w:r>
        <w:rPr>
          <w:noProof/>
        </w:rPr>
        <w:drawing>
          <wp:inline distT="0" distB="0" distL="0" distR="0" wp14:anchorId="0E84C2C8" wp14:editId="2281D9B7">
            <wp:extent cx="5984875" cy="140144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1401445"/>
                    </a:xfrm>
                    <a:prstGeom prst="rect">
                      <a:avLst/>
                    </a:prstGeom>
                    <a:noFill/>
                    <a:ln>
                      <a:noFill/>
                    </a:ln>
                  </pic:spPr>
                </pic:pic>
              </a:graphicData>
            </a:graphic>
          </wp:inline>
        </w:drawing>
      </w:r>
    </w:p>
    <w:p w14:paraId="00656474" w14:textId="77777777" w:rsidR="00413DB1" w:rsidRDefault="00413DB1" w:rsidP="00413DB1">
      <w:pPr>
        <w:pStyle w:val="ListParagraph"/>
      </w:pPr>
    </w:p>
    <w:p w14:paraId="4B7E360B" w14:textId="00E6F18C" w:rsidR="00413DB1" w:rsidRDefault="00413DB1" w:rsidP="007F28E0">
      <w:pPr>
        <w:pStyle w:val="ListParagraph"/>
        <w:numPr>
          <w:ilvl w:val="0"/>
          <w:numId w:val="202"/>
        </w:numPr>
      </w:pPr>
      <w:r>
        <w:rPr>
          <w:noProof/>
        </w:rPr>
        <w:drawing>
          <wp:inline distT="0" distB="0" distL="0" distR="0" wp14:anchorId="7EB7DEA0" wp14:editId="37E5AB3C">
            <wp:extent cx="6080125" cy="11042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125" cy="1104265"/>
                    </a:xfrm>
                    <a:prstGeom prst="rect">
                      <a:avLst/>
                    </a:prstGeom>
                    <a:noFill/>
                    <a:ln>
                      <a:noFill/>
                    </a:ln>
                  </pic:spPr>
                </pic:pic>
              </a:graphicData>
            </a:graphic>
          </wp:inline>
        </w:drawing>
      </w:r>
    </w:p>
    <w:p w14:paraId="7361B7FB" w14:textId="77777777" w:rsidR="006B4D29" w:rsidRDefault="006B4D29" w:rsidP="006B4D29">
      <w:pPr>
        <w:pStyle w:val="ListParagraph"/>
        <w:ind w:left="1080"/>
      </w:pPr>
    </w:p>
    <w:p w14:paraId="06DC02F6" w14:textId="77777777" w:rsidR="006B4D29" w:rsidRPr="006B4D29" w:rsidRDefault="006B4D29" w:rsidP="006B4D29">
      <w:pPr>
        <w:pStyle w:val="ListParagraph"/>
        <w:ind w:left="1080"/>
      </w:pPr>
    </w:p>
    <w:p w14:paraId="75D74107" w14:textId="0182D25F" w:rsidR="006B4D29" w:rsidRDefault="006B4D29" w:rsidP="007F28E0">
      <w:pPr>
        <w:pStyle w:val="ListParagraph"/>
        <w:numPr>
          <w:ilvl w:val="0"/>
          <w:numId w:val="201"/>
        </w:numPr>
      </w:pPr>
      <w:r>
        <w:rPr>
          <w:b/>
          <w:color w:val="FF0000"/>
          <w:u w:val="single"/>
        </w:rPr>
        <w:t>Dao class</w:t>
      </w:r>
      <w:r w:rsidR="00217472">
        <w:rPr>
          <w:b/>
          <w:color w:val="FF0000"/>
          <w:u w:val="single"/>
        </w:rPr>
        <w:t xml:space="preserve"> </w:t>
      </w:r>
      <w:r w:rsidR="00217472" w:rsidRPr="00217472">
        <w:rPr>
          <w:b/>
          <w:color w:val="FF0000"/>
          <w:u w:val="single"/>
        </w:rPr>
        <w:sym w:font="Wingdings" w:char="F0E8"/>
      </w:r>
      <w:r w:rsidR="00217472">
        <w:rPr>
          <w:b/>
          <w:color w:val="FF0000"/>
          <w:u w:val="single"/>
        </w:rPr>
        <w:t xml:space="preserve"> JpaTemplate has all JPA’s Curd method</w:t>
      </w:r>
    </w:p>
    <w:p w14:paraId="143E2398" w14:textId="06A004BF" w:rsidR="005E4897" w:rsidRDefault="00301D4D" w:rsidP="007F28E0">
      <w:pPr>
        <w:pStyle w:val="ListParagraph"/>
        <w:numPr>
          <w:ilvl w:val="0"/>
          <w:numId w:val="201"/>
        </w:numPr>
      </w:pPr>
      <w:r>
        <w:t xml:space="preserve">Dao </w:t>
      </w:r>
      <w:r>
        <w:sym w:font="Wingdings" w:char="F0E8"/>
      </w:r>
      <w:r w:rsidR="00164E33">
        <w:rPr>
          <w:noProof/>
        </w:rPr>
        <w:drawing>
          <wp:inline distT="0" distB="0" distL="0" distR="0" wp14:anchorId="6F11F959" wp14:editId="3CB4FECE">
            <wp:extent cx="4370070" cy="40373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0070" cy="4037330"/>
                    </a:xfrm>
                    <a:prstGeom prst="rect">
                      <a:avLst/>
                    </a:prstGeom>
                    <a:noFill/>
                    <a:ln>
                      <a:noFill/>
                    </a:ln>
                  </pic:spPr>
                </pic:pic>
              </a:graphicData>
            </a:graphic>
          </wp:inline>
        </w:drawing>
      </w:r>
    </w:p>
    <w:p w14:paraId="43E2DA0B" w14:textId="50B95417" w:rsidR="00164E33" w:rsidRPr="00CE4BE2" w:rsidRDefault="00164E33" w:rsidP="00164E33">
      <w:pPr>
        <w:rPr>
          <w:b/>
          <w:color w:val="FF0000"/>
          <w:u w:val="single"/>
        </w:rPr>
      </w:pPr>
      <w:r w:rsidRPr="00CE4BE2">
        <w:rPr>
          <w:b/>
          <w:color w:val="FF0000"/>
          <w:highlight w:val="yellow"/>
        </w:rPr>
        <w:t>NEEDED MORE INFORMATION ON @Transactional</w:t>
      </w:r>
    </w:p>
    <w:p w14:paraId="0FF66DE6" w14:textId="77777777" w:rsidR="001C267F" w:rsidRPr="00424A91" w:rsidRDefault="001C267F" w:rsidP="001C267F">
      <w:pPr>
        <w:pStyle w:val="Heading1"/>
        <w:shd w:val="clear" w:color="auto" w:fill="FFFFFF"/>
        <w:spacing w:before="75" w:line="312" w:lineRule="atLeast"/>
        <w:jc w:val="both"/>
        <w:rPr>
          <w:rFonts w:ascii="Helvetica" w:hAnsi="Helvetica"/>
          <w:color w:val="610B38"/>
          <w:sz w:val="24"/>
          <w:szCs w:val="24"/>
        </w:rPr>
      </w:pPr>
      <w:r w:rsidRPr="00424A91">
        <w:rPr>
          <w:rFonts w:ascii="Helvetica" w:hAnsi="Helvetica"/>
          <w:b/>
          <w:bCs/>
          <w:color w:val="610B38"/>
          <w:sz w:val="24"/>
          <w:szCs w:val="24"/>
        </w:rPr>
        <w:t>Hibernate and Spring Integration</w:t>
      </w:r>
    </w:p>
    <w:p w14:paraId="1010BEB5" w14:textId="3B92E2B0" w:rsidR="00A47056" w:rsidRPr="00BF5E23" w:rsidRDefault="00BF5E23" w:rsidP="00424A91">
      <w:pPr>
        <w:pStyle w:val="ListParagraph"/>
        <w:numPr>
          <w:ilvl w:val="0"/>
          <w:numId w:val="1"/>
        </w:numPr>
      </w:pPr>
      <w:r>
        <w:rPr>
          <w:rFonts w:ascii="Verdana" w:hAnsi="Verdana"/>
          <w:color w:val="000000"/>
          <w:sz w:val="20"/>
          <w:szCs w:val="20"/>
          <w:shd w:val="clear" w:color="auto" w:fill="FFFFFF"/>
        </w:rPr>
        <w:t>if we are going to integrate the hibernate application with spring, we don't need to create the hibernate.cfg.xml file. We can provide all the information in the applicationContext.xml file.</w:t>
      </w:r>
    </w:p>
    <w:p w14:paraId="0D0F58A6" w14:textId="55F91A8F" w:rsidR="00BF5E23" w:rsidRDefault="006A6AB5" w:rsidP="00424A91">
      <w:pPr>
        <w:pStyle w:val="ListParagraph"/>
        <w:numPr>
          <w:ilvl w:val="0"/>
          <w:numId w:val="1"/>
        </w:numPr>
      </w:pPr>
      <w:r>
        <w:rPr>
          <w:noProof/>
        </w:rPr>
        <w:drawing>
          <wp:inline distT="0" distB="0" distL="0" distR="0" wp14:anchorId="443E2464" wp14:editId="76A93F94">
            <wp:extent cx="8621395" cy="3634105"/>
            <wp:effectExtent l="0" t="0" r="825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1395" cy="3634105"/>
                    </a:xfrm>
                    <a:prstGeom prst="rect">
                      <a:avLst/>
                    </a:prstGeom>
                    <a:noFill/>
                    <a:ln>
                      <a:noFill/>
                    </a:ln>
                  </pic:spPr>
                </pic:pic>
              </a:graphicData>
            </a:graphic>
          </wp:inline>
        </w:drawing>
      </w:r>
    </w:p>
    <w:p w14:paraId="507CBB49" w14:textId="23AEF5D2" w:rsidR="006A6AB5" w:rsidRDefault="00850DBA" w:rsidP="00424A91">
      <w:pPr>
        <w:pStyle w:val="ListParagraph"/>
        <w:numPr>
          <w:ilvl w:val="0"/>
          <w:numId w:val="1"/>
        </w:numPr>
      </w:pPr>
      <w:r>
        <w:t>Steps,</w:t>
      </w:r>
    </w:p>
    <w:p w14:paraId="3DBA006C" w14:textId="51D44DCE"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create the table in the database</w:t>
      </w:r>
    </w:p>
    <w:p w14:paraId="58B9C48C" w14:textId="0977418A"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Create Entity class</w:t>
      </w:r>
    </w:p>
    <w:p w14:paraId="3ECE3FED" w14:textId="1FF5F65D" w:rsidR="00850DBA" w:rsidRPr="00A9329E"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employee.hbm.xml</w:t>
      </w:r>
      <w:r>
        <w:rPr>
          <w:rStyle w:val="Strong"/>
          <w:rFonts w:ascii="Verdana" w:hAnsi="Verdana"/>
          <w:color w:val="000000"/>
          <w:sz w:val="20"/>
          <w:szCs w:val="20"/>
          <w:shd w:val="clear" w:color="auto" w:fill="FFFFFF"/>
        </w:rPr>
        <w:t>(ms in case of XML based configuration</w:t>
      </w:r>
      <w:r w:rsidR="00910706">
        <w:rPr>
          <w:rStyle w:val="Strong"/>
          <w:rFonts w:ascii="Verdana" w:hAnsi="Verdana"/>
          <w:color w:val="000000"/>
          <w:sz w:val="20"/>
          <w:szCs w:val="20"/>
          <w:shd w:val="clear" w:color="auto" w:fill="FFFFFF"/>
        </w:rPr>
        <w:t>)</w:t>
      </w:r>
    </w:p>
    <w:p w14:paraId="0CCE54E9" w14:textId="5E631337" w:rsidR="00A9329E" w:rsidRDefault="00A9329E" w:rsidP="00A9329E">
      <w:pPr>
        <w:pStyle w:val="ListParagraph"/>
        <w:ind w:left="1080"/>
      </w:pPr>
      <w:r>
        <w:rPr>
          <w:noProof/>
        </w:rPr>
        <w:drawing>
          <wp:inline distT="0" distB="0" distL="0" distR="0" wp14:anchorId="1439D98C" wp14:editId="347A9997">
            <wp:extent cx="3930650" cy="2517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650" cy="2517775"/>
                    </a:xfrm>
                    <a:prstGeom prst="rect">
                      <a:avLst/>
                    </a:prstGeom>
                    <a:noFill/>
                    <a:ln>
                      <a:noFill/>
                    </a:ln>
                  </pic:spPr>
                </pic:pic>
              </a:graphicData>
            </a:graphic>
          </wp:inline>
        </w:drawing>
      </w:r>
    </w:p>
    <w:p w14:paraId="53568265" w14:textId="014E2EAB" w:rsidR="00FD797F" w:rsidRDefault="00CD5B33" w:rsidP="007F28E0">
      <w:pPr>
        <w:pStyle w:val="ListParagraph"/>
        <w:numPr>
          <w:ilvl w:val="0"/>
          <w:numId w:val="203"/>
        </w:numPr>
      </w:pPr>
      <w:r>
        <w:rPr>
          <w:noProof/>
        </w:rPr>
        <w:drawing>
          <wp:inline distT="0" distB="0" distL="0" distR="0" wp14:anchorId="2C3672AF" wp14:editId="4CDEE60F">
            <wp:extent cx="4488815" cy="4013835"/>
            <wp:effectExtent l="0" t="0" r="6985"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815" cy="4013835"/>
                    </a:xfrm>
                    <a:prstGeom prst="rect">
                      <a:avLst/>
                    </a:prstGeom>
                    <a:noFill/>
                    <a:ln>
                      <a:noFill/>
                    </a:ln>
                  </pic:spPr>
                </pic:pic>
              </a:graphicData>
            </a:graphic>
          </wp:inline>
        </w:drawing>
      </w:r>
      <w:r>
        <w:t xml:space="preserve"> </w:t>
      </w:r>
      <w:r>
        <w:sym w:font="Wingdings" w:char="F0E8"/>
      </w:r>
      <w:r>
        <w:t xml:space="preserve"> note HibernateTemplate has a Hibernate Persistence methods</w:t>
      </w:r>
      <w:r w:rsidR="000D7FFC">
        <w:t xml:space="preserve"> </w:t>
      </w:r>
    </w:p>
    <w:p w14:paraId="364E9F9E" w14:textId="1EAA0912" w:rsidR="000D7FFC" w:rsidRDefault="000D7FFC" w:rsidP="000D7FFC">
      <w:r>
        <w:t>Note</w:t>
      </w:r>
      <w:r>
        <w:sym w:font="Wingdings" w:char="F0E8"/>
      </w:r>
      <w:r>
        <w:t xml:space="preserve">Spring with JPA or Hibernate does not uses EM or Session directly to do curd but uses JpaTemplate and HibernateTemplate </w:t>
      </w:r>
      <w:r>
        <w:sym w:font="Wingdings" w:char="F0E8"/>
      </w:r>
      <w:r>
        <w:t xml:space="preserve"> look into this in deep</w:t>
      </w:r>
    </w:p>
    <w:p w14:paraId="6899EE4B" w14:textId="12119250" w:rsidR="00136DF4" w:rsidRPr="00AE650E" w:rsidRDefault="00136DF4" w:rsidP="007F28E0">
      <w:pPr>
        <w:pStyle w:val="ListParagraph"/>
        <w:numPr>
          <w:ilvl w:val="0"/>
          <w:numId w:val="203"/>
        </w:numPr>
      </w:pPr>
      <w:r>
        <w:rPr>
          <w:rFonts w:ascii="Verdana" w:hAnsi="Verdana"/>
          <w:i/>
          <w:iCs/>
          <w:color w:val="000000"/>
          <w:sz w:val="21"/>
          <w:szCs w:val="21"/>
          <w:shd w:val="clear" w:color="auto" w:fill="FFFFFF"/>
        </w:rPr>
        <w:t>applicationContext.xml</w:t>
      </w:r>
    </w:p>
    <w:p w14:paraId="19EFAE78" w14:textId="42FEBAE0" w:rsidR="00AE650E" w:rsidRDefault="00C138D5" w:rsidP="007F28E0">
      <w:pPr>
        <w:pStyle w:val="ListParagraph"/>
        <w:numPr>
          <w:ilvl w:val="0"/>
          <w:numId w:val="204"/>
        </w:numPr>
      </w:pPr>
      <w:r>
        <w:rPr>
          <w:noProof/>
        </w:rPr>
        <w:drawing>
          <wp:inline distT="0" distB="0" distL="0" distR="0" wp14:anchorId="340525C9" wp14:editId="3CF5A178">
            <wp:extent cx="3432175" cy="8077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175" cy="807720"/>
                    </a:xfrm>
                    <a:prstGeom prst="rect">
                      <a:avLst/>
                    </a:prstGeom>
                    <a:noFill/>
                    <a:ln>
                      <a:noFill/>
                    </a:ln>
                  </pic:spPr>
                </pic:pic>
              </a:graphicData>
            </a:graphic>
          </wp:inline>
        </w:drawing>
      </w:r>
    </w:p>
    <w:p w14:paraId="6750ECE5" w14:textId="77777777" w:rsidR="00C138D5" w:rsidRDefault="00C138D5" w:rsidP="00C138D5"/>
    <w:p w14:paraId="41976029" w14:textId="3EF08284" w:rsidR="00C138D5" w:rsidRDefault="00137C51" w:rsidP="007F28E0">
      <w:pPr>
        <w:pStyle w:val="ListParagraph"/>
        <w:numPr>
          <w:ilvl w:val="0"/>
          <w:numId w:val="204"/>
        </w:numPr>
      </w:pPr>
      <w:r>
        <w:rPr>
          <w:noProof/>
        </w:rPr>
        <w:drawing>
          <wp:inline distT="0" distB="0" distL="0" distR="0" wp14:anchorId="632C729B" wp14:editId="32C15BEE">
            <wp:extent cx="5355590" cy="7359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5590" cy="735965"/>
                    </a:xfrm>
                    <a:prstGeom prst="rect">
                      <a:avLst/>
                    </a:prstGeom>
                    <a:noFill/>
                    <a:ln>
                      <a:noFill/>
                    </a:ln>
                  </pic:spPr>
                </pic:pic>
              </a:graphicData>
            </a:graphic>
          </wp:inline>
        </w:drawing>
      </w:r>
    </w:p>
    <w:p w14:paraId="7F0D45AD" w14:textId="77777777" w:rsidR="00137C51" w:rsidRDefault="00137C51" w:rsidP="00137C51">
      <w:pPr>
        <w:pStyle w:val="ListParagraph"/>
      </w:pPr>
    </w:p>
    <w:p w14:paraId="656C1923" w14:textId="77777777" w:rsidR="00137C51" w:rsidRDefault="00137C51" w:rsidP="00137C51">
      <w:pPr>
        <w:pStyle w:val="ListParagraph"/>
        <w:ind w:left="1800"/>
      </w:pPr>
    </w:p>
    <w:p w14:paraId="474E65D2" w14:textId="77777777" w:rsidR="00137C51" w:rsidRDefault="00137C51" w:rsidP="00137C51">
      <w:pPr>
        <w:pStyle w:val="ListParagraph"/>
      </w:pPr>
    </w:p>
    <w:p w14:paraId="2BCBDF9D" w14:textId="77404D5D" w:rsidR="00137C51" w:rsidRDefault="00137C51" w:rsidP="007F28E0">
      <w:pPr>
        <w:pStyle w:val="ListParagraph"/>
        <w:numPr>
          <w:ilvl w:val="0"/>
          <w:numId w:val="204"/>
        </w:numPr>
      </w:pPr>
      <w:r>
        <w:rPr>
          <w:noProof/>
        </w:rPr>
        <w:drawing>
          <wp:inline distT="0" distB="0" distL="0" distR="0" wp14:anchorId="0ECC429B" wp14:editId="31D5EF0B">
            <wp:extent cx="6958965" cy="36220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8965" cy="3622040"/>
                    </a:xfrm>
                    <a:prstGeom prst="rect">
                      <a:avLst/>
                    </a:prstGeom>
                    <a:noFill/>
                    <a:ln>
                      <a:noFill/>
                    </a:ln>
                  </pic:spPr>
                </pic:pic>
              </a:graphicData>
            </a:graphic>
          </wp:inline>
        </w:drawing>
      </w:r>
    </w:p>
    <w:p w14:paraId="78E4D6DA" w14:textId="77777777" w:rsidR="00137C51" w:rsidRDefault="00137C51" w:rsidP="00137C51"/>
    <w:p w14:paraId="31DFA83E" w14:textId="51B03512" w:rsidR="00137C51" w:rsidRDefault="00120BA0" w:rsidP="007F28E0">
      <w:pPr>
        <w:pStyle w:val="ListParagraph"/>
        <w:numPr>
          <w:ilvl w:val="0"/>
          <w:numId w:val="204"/>
        </w:numPr>
      </w:pPr>
      <w:r>
        <w:rPr>
          <w:noProof/>
        </w:rPr>
        <w:drawing>
          <wp:inline distT="0" distB="0" distL="0" distR="0" wp14:anchorId="1AE870DA" wp14:editId="7CC94D87">
            <wp:extent cx="5034915" cy="11995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14:paraId="37A004BF" w14:textId="77777777" w:rsidR="00F21F8C" w:rsidRDefault="00F21F8C" w:rsidP="00F21F8C">
      <w:pPr>
        <w:pStyle w:val="ListParagraph"/>
      </w:pPr>
    </w:p>
    <w:p w14:paraId="6C489599" w14:textId="3F539A80" w:rsidR="00F21F8C" w:rsidRDefault="00DF346B" w:rsidP="00F21F8C">
      <w:pPr>
        <w:pStyle w:val="ListParagraph"/>
        <w:numPr>
          <w:ilvl w:val="0"/>
          <w:numId w:val="1"/>
        </w:numPr>
      </w:pPr>
      <w:r>
        <w:t>SPEL</w:t>
      </w:r>
      <w:r>
        <w:sym w:font="Wingdings" w:char="F0E8"/>
      </w:r>
      <w:r>
        <w:t xml:space="preserve"> </w:t>
      </w:r>
      <w:r w:rsidRPr="00BE7693">
        <w:rPr>
          <w:b/>
          <w:color w:val="FF0000"/>
          <w:highlight w:val="yellow"/>
          <w:u w:val="single"/>
        </w:rPr>
        <w:t>I have not used it in my application</w:t>
      </w:r>
      <w:r w:rsidR="00843D7C" w:rsidRPr="00BE7693">
        <w:rPr>
          <w:b/>
          <w:color w:val="FF0000"/>
          <w:highlight w:val="yellow"/>
          <w:u w:val="single"/>
        </w:rPr>
        <w:t xml:space="preserve"> </w:t>
      </w:r>
      <w:r w:rsidR="00843D7C" w:rsidRPr="00BE7693">
        <w:rPr>
          <w:b/>
          <w:color w:val="FF0000"/>
          <w:highlight w:val="yellow"/>
          <w:u w:val="single"/>
        </w:rPr>
        <w:sym w:font="Wingdings" w:char="F0E8"/>
      </w:r>
      <w:r w:rsidR="00843D7C" w:rsidRPr="00BE7693">
        <w:rPr>
          <w:b/>
          <w:color w:val="FF0000"/>
          <w:highlight w:val="yellow"/>
          <w:u w:val="single"/>
        </w:rPr>
        <w:t xml:space="preserve"> so see it later</w:t>
      </w:r>
    </w:p>
    <w:p w14:paraId="47BC17CE" w14:textId="77777777" w:rsidR="00AE064C" w:rsidRDefault="00AE064C" w:rsidP="00AE064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pring MVC Tutorial</w:t>
      </w:r>
    </w:p>
    <w:p w14:paraId="0A7CDAAF" w14:textId="6AE34287" w:rsidR="00843D7C" w:rsidRPr="00BE5FAD" w:rsidRDefault="00884839" w:rsidP="00F21F8C">
      <w:pPr>
        <w:pStyle w:val="ListParagraph"/>
        <w:numPr>
          <w:ilvl w:val="0"/>
          <w:numId w:val="1"/>
        </w:numPr>
      </w:pPr>
      <w:r>
        <w:rPr>
          <w:rFonts w:ascii="Verdana" w:hAnsi="Verdana"/>
          <w:color w:val="000000"/>
          <w:sz w:val="20"/>
          <w:szCs w:val="20"/>
          <w:shd w:val="clear" w:color="auto" w:fill="FFFFFF"/>
        </w:rPr>
        <w:t>In Spring Web MVC, </w:t>
      </w:r>
      <w:r>
        <w:rPr>
          <w:rFonts w:ascii="Verdana" w:hAnsi="Verdana"/>
          <w:b/>
          <w:bCs/>
          <w:color w:val="000000"/>
          <w:sz w:val="20"/>
          <w:szCs w:val="20"/>
          <w:shd w:val="clear" w:color="auto" w:fill="FFFFFF"/>
        </w:rPr>
        <w:t>DispatcherServlet</w:t>
      </w:r>
      <w:r>
        <w:rPr>
          <w:rFonts w:ascii="Verdana" w:hAnsi="Verdana"/>
          <w:color w:val="000000"/>
          <w:sz w:val="20"/>
          <w:szCs w:val="20"/>
          <w:shd w:val="clear" w:color="auto" w:fill="FFFFFF"/>
        </w:rPr>
        <w:t> class works as the front controller. It is responsible to manage the flow of the spring mvc application.</w:t>
      </w:r>
    </w:p>
    <w:p w14:paraId="4D819F54"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ntroller</w:t>
      </w:r>
      <w:r>
        <w:rPr>
          <w:rFonts w:ascii="Verdana" w:hAnsi="Verdana"/>
          <w:color w:val="000000"/>
          <w:sz w:val="20"/>
          <w:szCs w:val="20"/>
        </w:rPr>
        <w:t> annotation is used to mark the class as the controller in Spring 3.</w:t>
      </w:r>
    </w:p>
    <w:p w14:paraId="00CA3E4C"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equestMapping</w:t>
      </w:r>
      <w:r>
        <w:rPr>
          <w:rFonts w:ascii="Verdana" w:hAnsi="Verdana"/>
          <w:color w:val="000000"/>
          <w:sz w:val="20"/>
          <w:szCs w:val="20"/>
        </w:rPr>
        <w:t> annotation is used to map the request url. It is applied on the method.</w:t>
      </w:r>
    </w:p>
    <w:p w14:paraId="1245E3D4" w14:textId="46ADF4CA" w:rsidR="000355F0" w:rsidRDefault="000355F0" w:rsidP="000355F0">
      <w:pPr>
        <w:pStyle w:val="NormalWeb"/>
        <w:shd w:val="clear" w:color="auto" w:fill="FFFFFF"/>
        <w:ind w:left="720"/>
        <w:jc w:val="both"/>
        <w:rPr>
          <w:rFonts w:ascii="Verdana" w:hAnsi="Verdana"/>
          <w:color w:val="000000"/>
          <w:sz w:val="20"/>
          <w:szCs w:val="20"/>
        </w:rPr>
      </w:pPr>
      <w:r>
        <w:rPr>
          <w:noProof/>
        </w:rPr>
        <w:drawing>
          <wp:inline distT="0" distB="0" distL="0" distR="0" wp14:anchorId="0AAFE9E4" wp14:editId="6030AEC7">
            <wp:extent cx="6044565" cy="3752850"/>
            <wp:effectExtent l="0" t="0" r="0" b="0"/>
            <wp:docPr id="226" name="Picture 226"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ng MVC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4565" cy="3752850"/>
                    </a:xfrm>
                    <a:prstGeom prst="rect">
                      <a:avLst/>
                    </a:prstGeom>
                    <a:noFill/>
                    <a:ln>
                      <a:noFill/>
                    </a:ln>
                  </pic:spPr>
                </pic:pic>
              </a:graphicData>
            </a:graphic>
          </wp:inline>
        </w:drawing>
      </w:r>
    </w:p>
    <w:p w14:paraId="348C1843" w14:textId="2274BD09" w:rsidR="00BE5FAD" w:rsidRDefault="0062543A" w:rsidP="0062543A">
      <w:pPr>
        <w:pStyle w:val="ListParagraph"/>
      </w:pPr>
      <w:r>
        <w:t>Explanation</w:t>
      </w:r>
      <w:r>
        <w:sym w:font="Wingdings" w:char="F0E8"/>
      </w:r>
      <w:r w:rsidRPr="0062543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ll the incoming request is intercepted by the DispatcherServlet that works as the front controller. The DispatcherServlet gets entry of handler mapping from the xml file and forwards the request to the controller. The controller returns an object of ModelAndView. The DispatcherServlet checks the entry of view resolver in the xml file and invokes the specified view component.</w:t>
      </w:r>
    </w:p>
    <w:p w14:paraId="06602F78" w14:textId="65530BDD" w:rsidR="0062543A" w:rsidRDefault="00A63BDB" w:rsidP="00F21F8C">
      <w:pPr>
        <w:pStyle w:val="ListParagraph"/>
        <w:numPr>
          <w:ilvl w:val="0"/>
          <w:numId w:val="1"/>
        </w:numPr>
      </w:pPr>
      <w:r>
        <w:t>Steps for a mvc app,</w:t>
      </w:r>
    </w:p>
    <w:p w14:paraId="7ADC45E6" w14:textId="2D3CDA1D" w:rsidR="00A63BDB" w:rsidRDefault="00A63BDB" w:rsidP="007F28E0">
      <w:pPr>
        <w:pStyle w:val="ListParagraph"/>
        <w:numPr>
          <w:ilvl w:val="0"/>
          <w:numId w:val="205"/>
        </w:numPr>
      </w:pPr>
      <w:r>
        <w:rPr>
          <w:noProof/>
        </w:rPr>
        <w:drawing>
          <wp:inline distT="0" distB="0" distL="0" distR="0" wp14:anchorId="4E152580" wp14:editId="4ED71B3D">
            <wp:extent cx="4263390" cy="2529205"/>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390" cy="2529205"/>
                    </a:xfrm>
                    <a:prstGeom prst="rect">
                      <a:avLst/>
                    </a:prstGeom>
                    <a:noFill/>
                    <a:ln>
                      <a:noFill/>
                    </a:ln>
                  </pic:spPr>
                </pic:pic>
              </a:graphicData>
            </a:graphic>
          </wp:inline>
        </w:drawing>
      </w:r>
    </w:p>
    <w:p w14:paraId="2FC7AFA5" w14:textId="77777777" w:rsidR="00892A51" w:rsidRPr="00892A51" w:rsidRDefault="00103B4A" w:rsidP="007F28E0">
      <w:pPr>
        <w:pStyle w:val="ListParagraph"/>
        <w:numPr>
          <w:ilvl w:val="0"/>
          <w:numId w:val="205"/>
        </w:numPr>
      </w:pPr>
      <w:r>
        <w:t xml:space="preserve">In web.xml file, </w:t>
      </w:r>
      <w:r>
        <w:rPr>
          <w:rFonts w:ascii="Verdana" w:hAnsi="Verdana"/>
          <w:color w:val="000000"/>
          <w:sz w:val="20"/>
          <w:szCs w:val="20"/>
          <w:shd w:val="clear" w:color="auto" w:fill="FFFFFF"/>
        </w:rPr>
        <w:t>we are specifying the servlet class DispatcherServlet that acts as the front controller in Spring Web MVC. All the incoming request for the html file will be forwarded to the DispatcherServlet.</w:t>
      </w:r>
    </w:p>
    <w:p w14:paraId="1288540B" w14:textId="1AAA2103" w:rsidR="00A63BDB" w:rsidRDefault="00892A51" w:rsidP="00892A51">
      <w:pPr>
        <w:pStyle w:val="ListParagraph"/>
        <w:ind w:left="1080"/>
      </w:pPr>
      <w:r>
        <w:rPr>
          <w:rFonts w:ascii="Verdana" w:hAnsi="Verdana"/>
          <w:noProof/>
          <w:color w:val="000000"/>
          <w:sz w:val="20"/>
          <w:szCs w:val="20"/>
          <w:shd w:val="clear" w:color="auto" w:fill="FFFFFF"/>
        </w:rPr>
        <w:drawing>
          <wp:inline distT="0" distB="0" distL="0" distR="0" wp14:anchorId="79A087D3" wp14:editId="41502523">
            <wp:extent cx="4975860" cy="30994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860" cy="3099435"/>
                    </a:xfrm>
                    <a:prstGeom prst="rect">
                      <a:avLst/>
                    </a:prstGeom>
                    <a:noFill/>
                    <a:ln>
                      <a:noFill/>
                    </a:ln>
                  </pic:spPr>
                </pic:pic>
              </a:graphicData>
            </a:graphic>
          </wp:inline>
        </w:drawing>
      </w:r>
    </w:p>
    <w:p w14:paraId="0BC1424A" w14:textId="2F461717" w:rsidR="00892A51" w:rsidRDefault="00A24249" w:rsidP="007F28E0">
      <w:pPr>
        <w:pStyle w:val="ListParagraph"/>
        <w:numPr>
          <w:ilvl w:val="0"/>
          <w:numId w:val="205"/>
        </w:numPr>
      </w:pPr>
      <w:r>
        <w:rPr>
          <w:noProof/>
        </w:rPr>
        <w:drawing>
          <wp:inline distT="0" distB="0" distL="0" distR="0" wp14:anchorId="737CE088" wp14:editId="78BABF34">
            <wp:extent cx="6424295" cy="34677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295" cy="3467735"/>
                    </a:xfrm>
                    <a:prstGeom prst="rect">
                      <a:avLst/>
                    </a:prstGeom>
                    <a:noFill/>
                    <a:ln>
                      <a:noFill/>
                    </a:ln>
                  </pic:spPr>
                </pic:pic>
              </a:graphicData>
            </a:graphic>
          </wp:inline>
        </w:drawing>
      </w:r>
    </w:p>
    <w:p w14:paraId="2EF0A818" w14:textId="3B51E398" w:rsidR="00A24249" w:rsidRDefault="00A24249" w:rsidP="00A24249">
      <w:pPr>
        <w:rPr>
          <w:rFonts w:ascii="Verdana" w:hAnsi="Verdana"/>
          <w:color w:val="000000"/>
          <w:sz w:val="20"/>
          <w:szCs w:val="20"/>
          <w:shd w:val="clear" w:color="auto" w:fill="FFFFFF"/>
        </w:rPr>
      </w:pPr>
      <w:r>
        <w:t>Expalnation</w:t>
      </w:r>
      <w:r>
        <w:sym w:font="Wingdings" w:char="F0E8"/>
      </w:r>
      <w:r w:rsidR="00E67519" w:rsidRPr="00E67519">
        <w:rPr>
          <w:rFonts w:ascii="Verdana" w:hAnsi="Verdana"/>
          <w:color w:val="000000"/>
          <w:sz w:val="20"/>
          <w:szCs w:val="20"/>
          <w:shd w:val="clear" w:color="auto" w:fill="FFFFFF"/>
        </w:rPr>
        <w:t xml:space="preserve"> </w:t>
      </w:r>
      <w:r w:rsidR="00E67519">
        <w:rPr>
          <w:rFonts w:ascii="Verdana" w:hAnsi="Verdana"/>
          <w:color w:val="000000"/>
          <w:sz w:val="20"/>
          <w:szCs w:val="20"/>
          <w:shd w:val="clear" w:color="auto" w:fill="FFFFFF"/>
        </w:rPr>
        <w:t>The </w:t>
      </w:r>
      <w:r w:rsidR="00E67519">
        <w:rPr>
          <w:rFonts w:ascii="Verdana" w:hAnsi="Verdana"/>
          <w:b/>
          <w:bCs/>
          <w:color w:val="000000"/>
          <w:sz w:val="20"/>
          <w:szCs w:val="20"/>
          <w:shd w:val="clear" w:color="auto" w:fill="FFFFFF"/>
        </w:rPr>
        <w:t>context:component-scan</w:t>
      </w:r>
      <w:r w:rsidR="00E67519">
        <w:rPr>
          <w:rFonts w:ascii="Verdana" w:hAnsi="Verdana"/>
          <w:color w:val="000000"/>
          <w:sz w:val="20"/>
          <w:szCs w:val="20"/>
          <w:shd w:val="clear" w:color="auto" w:fill="FFFFFF"/>
        </w:rPr>
        <w:t> element defines the base-package where DispatcherServlet will search the controller class.</w:t>
      </w:r>
    </w:p>
    <w:p w14:paraId="1A21ABF0" w14:textId="48B41C85" w:rsidR="00995B44" w:rsidRDefault="00995B44" w:rsidP="007F28E0">
      <w:pPr>
        <w:pStyle w:val="ListParagraph"/>
        <w:numPr>
          <w:ilvl w:val="0"/>
          <w:numId w:val="205"/>
        </w:numPr>
      </w:pPr>
      <w:r>
        <w:rPr>
          <w:noProof/>
        </w:rPr>
        <w:drawing>
          <wp:inline distT="0" distB="0" distL="0" distR="0" wp14:anchorId="0C65BCB2" wp14:editId="33F7E90B">
            <wp:extent cx="5019675" cy="714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714375"/>
                    </a:xfrm>
                    <a:prstGeom prst="rect">
                      <a:avLst/>
                    </a:prstGeom>
                    <a:noFill/>
                    <a:ln>
                      <a:noFill/>
                    </a:ln>
                  </pic:spPr>
                </pic:pic>
              </a:graphicData>
            </a:graphic>
          </wp:inline>
        </w:drawing>
      </w:r>
    </w:p>
    <w:p w14:paraId="40B6E5C5" w14:textId="1C8DBED9" w:rsidR="00995B44" w:rsidRDefault="00995B44" w:rsidP="007F28E0">
      <w:pPr>
        <w:pStyle w:val="ListParagraph"/>
        <w:numPr>
          <w:ilvl w:val="0"/>
          <w:numId w:val="205"/>
        </w:numPr>
      </w:pPr>
      <w:r>
        <w:rPr>
          <w:noProof/>
        </w:rPr>
        <w:drawing>
          <wp:inline distT="0" distB="0" distL="0" distR="0" wp14:anchorId="554B2252" wp14:editId="5A0C14FB">
            <wp:extent cx="4738370" cy="33489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8370" cy="3348990"/>
                    </a:xfrm>
                    <a:prstGeom prst="rect">
                      <a:avLst/>
                    </a:prstGeom>
                    <a:noFill/>
                    <a:ln>
                      <a:noFill/>
                    </a:ln>
                  </pic:spPr>
                </pic:pic>
              </a:graphicData>
            </a:graphic>
          </wp:inline>
        </w:drawing>
      </w:r>
    </w:p>
    <w:p w14:paraId="5B654C7B" w14:textId="77777777" w:rsidR="00C138D5" w:rsidRDefault="00C138D5" w:rsidP="00C138D5"/>
    <w:p w14:paraId="57EBC8FF" w14:textId="51F25A6C" w:rsidR="00A47056" w:rsidRDefault="002403BE" w:rsidP="00920EE9">
      <w:pPr>
        <w:pStyle w:val="ListParagraph"/>
        <w:numPr>
          <w:ilvl w:val="0"/>
          <w:numId w:val="1"/>
        </w:numPr>
      </w:pPr>
      <w:r>
        <w:t>Ms</w:t>
      </w:r>
      <w:r>
        <w:sym w:font="Wingdings" w:char="F0E8"/>
      </w:r>
      <w:r w:rsidR="00920EE9">
        <w:t>Note I can have n no of classes annotated with @Controller annotation in my spring app</w:t>
      </w:r>
      <w:r w:rsidR="007F1D46">
        <w:t xml:space="preserve"> and invocation of the required controller class depends on URL(@</w:t>
      </w:r>
      <w:r w:rsidR="002B1DEE">
        <w:t>RequestMapping</w:t>
      </w:r>
      <w:r w:rsidR="007F1D46">
        <w:t>)</w:t>
      </w:r>
      <w:r w:rsidR="00695E58">
        <w:t>.</w:t>
      </w:r>
    </w:p>
    <w:p w14:paraId="2190FACD" w14:textId="115FB792" w:rsidR="00695E58" w:rsidRDefault="00695E58" w:rsidP="00920EE9">
      <w:pPr>
        <w:pStyle w:val="ListParagraph"/>
        <w:numPr>
          <w:ilvl w:val="0"/>
          <w:numId w:val="1"/>
        </w:numPr>
      </w:pPr>
      <w:r>
        <w:t>Note spring has its own tag as in struts</w:t>
      </w:r>
      <w:r>
        <w:sym w:font="Wingdings" w:char="F0E8"/>
      </w:r>
      <w:r>
        <w:t xml:space="preserve">later </w:t>
      </w:r>
    </w:p>
    <w:p w14:paraId="4C87B9F9" w14:textId="0B12F162" w:rsidR="00695E58" w:rsidRDefault="009E0C34" w:rsidP="00920EE9">
      <w:pPr>
        <w:pStyle w:val="ListParagraph"/>
        <w:numPr>
          <w:ilvl w:val="0"/>
          <w:numId w:val="1"/>
        </w:numPr>
      </w:pPr>
      <w:r>
        <w:t>MVC based form, file upload pagination</w:t>
      </w:r>
      <w:r>
        <w:sym w:font="Wingdings" w:char="F0E8"/>
      </w:r>
      <w:r>
        <w:t xml:space="preserve"> examples later</w:t>
      </w:r>
    </w:p>
    <w:p w14:paraId="4B6F64F1" w14:textId="31966D85" w:rsidR="006E3D13" w:rsidRDefault="006E3D13" w:rsidP="00920EE9">
      <w:pPr>
        <w:pStyle w:val="ListParagraph"/>
        <w:numPr>
          <w:ilvl w:val="0"/>
          <w:numId w:val="1"/>
        </w:numPr>
      </w:pPr>
      <w:r>
        <w:t>Spring MVC tiles</w:t>
      </w:r>
      <w:r>
        <w:sym w:font="Wingdings" w:char="F0E8"/>
      </w:r>
      <w:r>
        <w:t xml:space="preserve"> examples later</w:t>
      </w:r>
    </w:p>
    <w:p w14:paraId="2026A2BE" w14:textId="77777777" w:rsidR="009D54BA" w:rsidRPr="009D54BA" w:rsidRDefault="009D54BA" w:rsidP="009D54BA">
      <w:pPr>
        <w:pStyle w:val="Heading1"/>
        <w:shd w:val="clear" w:color="auto" w:fill="FFFFFF"/>
        <w:spacing w:before="75" w:line="312" w:lineRule="atLeast"/>
        <w:jc w:val="both"/>
        <w:rPr>
          <w:rFonts w:ascii="Helvetica" w:hAnsi="Helvetica"/>
          <w:color w:val="610B38"/>
          <w:sz w:val="24"/>
          <w:szCs w:val="24"/>
        </w:rPr>
      </w:pPr>
      <w:r w:rsidRPr="009D54BA">
        <w:rPr>
          <w:rFonts w:ascii="Helvetica" w:hAnsi="Helvetica"/>
          <w:b/>
          <w:bCs/>
          <w:color w:val="610B38"/>
          <w:sz w:val="24"/>
          <w:szCs w:val="24"/>
        </w:rPr>
        <w:t>Spring and JAXB Integration Example</w:t>
      </w:r>
    </w:p>
    <w:p w14:paraId="47FB2DF3" w14:textId="464B637E" w:rsidR="00CA152E" w:rsidRPr="000B4825" w:rsidRDefault="005738C6" w:rsidP="00920EE9">
      <w:pPr>
        <w:pStyle w:val="ListParagraph"/>
        <w:numPr>
          <w:ilvl w:val="0"/>
          <w:numId w:val="1"/>
        </w:numPr>
      </w:pPr>
      <w:r>
        <w:rPr>
          <w:rFonts w:ascii="Verdana" w:hAnsi="Verdana"/>
          <w:color w:val="000000"/>
          <w:sz w:val="20"/>
          <w:szCs w:val="20"/>
          <w:shd w:val="clear" w:color="auto" w:fill="FFFFFF"/>
        </w:rPr>
        <w:t>JAXB is an acronym for </w:t>
      </w:r>
      <w:r>
        <w:rPr>
          <w:rFonts w:ascii="Verdana" w:hAnsi="Verdana"/>
          <w:b/>
          <w:bCs/>
          <w:color w:val="000000"/>
          <w:sz w:val="20"/>
          <w:szCs w:val="20"/>
          <w:shd w:val="clear" w:color="auto" w:fill="FFFFFF"/>
        </w:rPr>
        <w:t>Java Architecture for XML Binding</w:t>
      </w:r>
      <w:r>
        <w:rPr>
          <w:rFonts w:ascii="Verdana" w:hAnsi="Verdana"/>
          <w:color w:val="000000"/>
          <w:sz w:val="20"/>
          <w:szCs w:val="20"/>
          <w:shd w:val="clear" w:color="auto" w:fill="FFFFFF"/>
        </w:rPr>
        <w:t xml:space="preserve">. It allows java developers to map Java class to XML representation. JAXB can be used to </w:t>
      </w:r>
      <w:r w:rsidRPr="005738C6">
        <w:rPr>
          <w:rFonts w:ascii="Verdana" w:hAnsi="Verdana"/>
          <w:b/>
          <w:color w:val="000000"/>
          <w:sz w:val="36"/>
          <w:szCs w:val="36"/>
          <w:highlight w:val="cyan"/>
          <w:u w:val="single"/>
          <w:shd w:val="clear" w:color="auto" w:fill="FFFFFF"/>
        </w:rPr>
        <w:t>marshal</w:t>
      </w:r>
      <w:r>
        <w:rPr>
          <w:rFonts w:ascii="Verdana" w:hAnsi="Verdana"/>
          <w:color w:val="000000"/>
          <w:sz w:val="20"/>
          <w:szCs w:val="20"/>
          <w:shd w:val="clear" w:color="auto" w:fill="FFFFFF"/>
        </w:rPr>
        <w:t xml:space="preserve"> java objects into XML and vice-versa.</w:t>
      </w:r>
    </w:p>
    <w:p w14:paraId="7BB3FC59" w14:textId="4364A81D" w:rsidR="000B4825" w:rsidRPr="007A0746" w:rsidRDefault="00DC5E20" w:rsidP="00920EE9">
      <w:pPr>
        <w:pStyle w:val="ListParagraph"/>
        <w:numPr>
          <w:ilvl w:val="0"/>
          <w:numId w:val="1"/>
        </w:numPr>
        <w:rPr>
          <w:b/>
          <w:highlight w:val="cyan"/>
        </w:rPr>
      </w:pPr>
      <w:r w:rsidRPr="007A0746">
        <w:rPr>
          <w:rFonts w:ascii="Verdana" w:hAnsi="Verdana"/>
          <w:b/>
          <w:color w:val="000000"/>
          <w:sz w:val="20"/>
          <w:szCs w:val="20"/>
          <w:highlight w:val="cyan"/>
          <w:shd w:val="clear" w:color="auto" w:fill="FFFFFF"/>
        </w:rPr>
        <w:t>It is an OXM (Object XML Mapping) or O/M framework provided by Sun.</w:t>
      </w:r>
    </w:p>
    <w:p w14:paraId="34D32434" w14:textId="0E5B0C7F" w:rsidR="007A0746" w:rsidRPr="00B87637" w:rsidRDefault="00741E2F" w:rsidP="00920EE9">
      <w:pPr>
        <w:pStyle w:val="ListParagraph"/>
        <w:numPr>
          <w:ilvl w:val="0"/>
          <w:numId w:val="1"/>
        </w:numPr>
        <w:rPr>
          <w:b/>
          <w:color w:val="FF0000"/>
          <w:highlight w:val="yellow"/>
          <w:u w:val="single"/>
        </w:rPr>
      </w:pPr>
      <w:r w:rsidRPr="00B87637">
        <w:rPr>
          <w:b/>
          <w:color w:val="FF0000"/>
          <w:highlight w:val="yellow"/>
          <w:u w:val="single"/>
        </w:rPr>
        <w:t xml:space="preserve">Advantage of JAXB </w:t>
      </w:r>
      <w:r w:rsidRPr="00B87637">
        <w:rPr>
          <w:b/>
          <w:color w:val="FF0000"/>
          <w:highlight w:val="yellow"/>
          <w:u w:val="single"/>
        </w:rPr>
        <w:sym w:font="Wingdings" w:char="F0E8"/>
      </w:r>
      <w:r w:rsidRPr="00B87637">
        <w:rPr>
          <w:rFonts w:ascii="Verdana" w:hAnsi="Verdana"/>
          <w:b/>
          <w:color w:val="FF0000"/>
          <w:sz w:val="20"/>
          <w:szCs w:val="20"/>
          <w:highlight w:val="yellow"/>
          <w:u w:val="single"/>
          <w:shd w:val="clear" w:color="auto" w:fill="FFFFFF"/>
        </w:rPr>
        <w:t>No need to create or use a SAX or DOM parser and write callback methods.</w:t>
      </w:r>
    </w:p>
    <w:p w14:paraId="55FB0B40" w14:textId="43EF24DD" w:rsidR="00741E2F" w:rsidRDefault="00C53331" w:rsidP="00920EE9">
      <w:pPr>
        <w:pStyle w:val="ListParagraph"/>
        <w:numPr>
          <w:ilvl w:val="0"/>
          <w:numId w:val="1"/>
        </w:numPr>
      </w:pPr>
      <w:r>
        <w:t>Example</w:t>
      </w:r>
      <w:r>
        <w:sym w:font="Wingdings" w:char="F0E8"/>
      </w:r>
      <w:r>
        <w:t xml:space="preserve"> to run this app we needed some jar files</w:t>
      </w:r>
      <w:r w:rsidR="00C32237">
        <w:t>.</w:t>
      </w:r>
    </w:p>
    <w:p w14:paraId="1322F40B"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RootElement</w:t>
      </w:r>
      <w:r w:rsidRPr="009D5E6A">
        <w:rPr>
          <w:rFonts w:ascii="Verdana" w:eastAsia="Times New Roman" w:hAnsi="Verdana" w:cs="Times New Roman"/>
          <w:color w:val="000000"/>
          <w:sz w:val="20"/>
          <w:szCs w:val="20"/>
        </w:rPr>
        <w:t> It specifies the root element for the xml file.</w:t>
      </w:r>
    </w:p>
    <w:p w14:paraId="3EF8F36F"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Attribute</w:t>
      </w:r>
      <w:r w:rsidRPr="009D5E6A">
        <w:rPr>
          <w:rFonts w:ascii="Verdana" w:eastAsia="Times New Roman" w:hAnsi="Verdana" w:cs="Times New Roman"/>
          <w:color w:val="000000"/>
          <w:sz w:val="20"/>
          <w:szCs w:val="20"/>
        </w:rPr>
        <w:t> It specifies attribute for the property.</w:t>
      </w:r>
    </w:p>
    <w:p w14:paraId="6F9FADF5"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Element</w:t>
      </w:r>
      <w:r w:rsidRPr="009D5E6A">
        <w:rPr>
          <w:rFonts w:ascii="Verdana" w:eastAsia="Times New Roman" w:hAnsi="Verdana" w:cs="Times New Roman"/>
          <w:color w:val="000000"/>
          <w:sz w:val="20"/>
          <w:szCs w:val="20"/>
        </w:rPr>
        <w:t> It specifies the element.</w:t>
      </w:r>
    </w:p>
    <w:p w14:paraId="6542D2AB" w14:textId="08C4DC49" w:rsidR="00CB5B82" w:rsidRDefault="00AB0A40" w:rsidP="007F28E0">
      <w:pPr>
        <w:pStyle w:val="ListParagraph"/>
        <w:numPr>
          <w:ilvl w:val="0"/>
          <w:numId w:val="207"/>
        </w:numPr>
      </w:pPr>
      <w:r>
        <w:rPr>
          <w:noProof/>
        </w:rPr>
        <w:drawing>
          <wp:inline distT="0" distB="0" distL="0" distR="0" wp14:anchorId="2EBBF140" wp14:editId="08C50105">
            <wp:extent cx="4441190" cy="66617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1190" cy="6661785"/>
                    </a:xfrm>
                    <a:prstGeom prst="rect">
                      <a:avLst/>
                    </a:prstGeom>
                    <a:noFill/>
                    <a:ln>
                      <a:noFill/>
                    </a:ln>
                  </pic:spPr>
                </pic:pic>
              </a:graphicData>
            </a:graphic>
          </wp:inline>
        </w:drawing>
      </w:r>
    </w:p>
    <w:p w14:paraId="511AA544" w14:textId="77777777" w:rsidR="00AB0A40" w:rsidRDefault="00AB0A40" w:rsidP="00AB0A40">
      <w:pPr>
        <w:ind w:left="1080"/>
      </w:pPr>
    </w:p>
    <w:p w14:paraId="2D95F187" w14:textId="1D439DB7" w:rsidR="00AB0A40" w:rsidRPr="007709BD" w:rsidRDefault="00E674DD" w:rsidP="007F28E0">
      <w:pPr>
        <w:pStyle w:val="ListParagraph"/>
        <w:numPr>
          <w:ilvl w:val="0"/>
          <w:numId w:val="207"/>
        </w:numPr>
        <w:rPr>
          <w:b/>
          <w:color w:val="FF0000"/>
          <w:highlight w:val="yellow"/>
          <w:u w:val="single"/>
        </w:rPr>
      </w:pPr>
      <w:r>
        <w:t>applicationContext.xml</w:t>
      </w:r>
      <w:r>
        <w:sym w:font="Wingdings" w:char="F0E8"/>
      </w:r>
      <w:r>
        <w:t xml:space="preserve"> </w:t>
      </w:r>
      <w:r w:rsidRPr="007709BD">
        <w:rPr>
          <w:b/>
          <w:color w:val="FF0000"/>
          <w:highlight w:val="yellow"/>
          <w:u w:val="single"/>
        </w:rPr>
        <w:t>NOTE HAVE WE USED THIS oxm ENTRY IN OUR NotifyBondline ?</w:t>
      </w:r>
    </w:p>
    <w:p w14:paraId="7216A51E" w14:textId="77777777" w:rsidR="00E674DD" w:rsidRDefault="00E674DD" w:rsidP="00E674DD">
      <w:pPr>
        <w:pStyle w:val="ListParagraph"/>
      </w:pPr>
    </w:p>
    <w:p w14:paraId="40609C0F" w14:textId="2C1E30D1" w:rsidR="00E674DD" w:rsidRDefault="00E674DD" w:rsidP="00E674DD">
      <w:pPr>
        <w:pStyle w:val="ListParagraph"/>
        <w:ind w:left="1440"/>
      </w:pPr>
      <w:r>
        <w:rPr>
          <w:noProof/>
        </w:rPr>
        <w:drawing>
          <wp:inline distT="0" distB="0" distL="0" distR="0" wp14:anchorId="5C66FB22" wp14:editId="58861D48">
            <wp:extent cx="5046980" cy="2588895"/>
            <wp:effectExtent l="0" t="0" r="127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980" cy="2588895"/>
                    </a:xfrm>
                    <a:prstGeom prst="rect">
                      <a:avLst/>
                    </a:prstGeom>
                    <a:noFill/>
                    <a:ln>
                      <a:noFill/>
                    </a:ln>
                  </pic:spPr>
                </pic:pic>
              </a:graphicData>
            </a:graphic>
          </wp:inline>
        </w:drawing>
      </w:r>
    </w:p>
    <w:p w14:paraId="4AD2202C" w14:textId="77777777" w:rsidR="007709BD" w:rsidRDefault="007709BD" w:rsidP="00E674DD">
      <w:pPr>
        <w:pStyle w:val="ListParagraph"/>
        <w:ind w:left="1440"/>
      </w:pPr>
    </w:p>
    <w:p w14:paraId="52378301" w14:textId="388B3DFD" w:rsidR="00697DF1" w:rsidRDefault="00FF0641" w:rsidP="007F28E0">
      <w:pPr>
        <w:pStyle w:val="ListParagraph"/>
        <w:numPr>
          <w:ilvl w:val="0"/>
          <w:numId w:val="207"/>
        </w:numPr>
      </w:pPr>
      <w:r>
        <w:t>Client Application</w:t>
      </w:r>
      <w:r>
        <w:sym w:font="Wingdings" w:char="F0E8"/>
      </w:r>
      <w:r>
        <w:t xml:space="preserve"> to set the values </w:t>
      </w:r>
    </w:p>
    <w:p w14:paraId="50D5EAF3" w14:textId="3EF3786D" w:rsidR="00FF0641" w:rsidRDefault="00FF0641" w:rsidP="00FF0641">
      <w:pPr>
        <w:pStyle w:val="ListParagraph"/>
        <w:ind w:left="1440"/>
      </w:pPr>
      <w:r>
        <w:rPr>
          <w:noProof/>
        </w:rPr>
        <w:drawing>
          <wp:inline distT="0" distB="0" distL="0" distR="0" wp14:anchorId="4AC9C304" wp14:editId="11066F96">
            <wp:extent cx="5842635" cy="3194685"/>
            <wp:effectExtent l="0" t="0" r="571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635" cy="3194685"/>
                    </a:xfrm>
                    <a:prstGeom prst="rect">
                      <a:avLst/>
                    </a:prstGeom>
                    <a:noFill/>
                    <a:ln>
                      <a:noFill/>
                    </a:ln>
                  </pic:spPr>
                </pic:pic>
              </a:graphicData>
            </a:graphic>
          </wp:inline>
        </w:drawing>
      </w:r>
    </w:p>
    <w:p w14:paraId="1D5FCA83" w14:textId="588B62A3" w:rsidR="00FF0641" w:rsidRDefault="00FF0641" w:rsidP="00FF0641">
      <w:pPr>
        <w:pStyle w:val="ListParagraph"/>
        <w:ind w:left="1440"/>
      </w:pPr>
    </w:p>
    <w:p w14:paraId="7653E8EB" w14:textId="6E64C4CB" w:rsidR="00FF0641" w:rsidRDefault="00F1433A" w:rsidP="007F28E0">
      <w:pPr>
        <w:pStyle w:val="ListParagraph"/>
        <w:numPr>
          <w:ilvl w:val="0"/>
          <w:numId w:val="207"/>
        </w:numPr>
      </w:pPr>
      <w:r>
        <w:t>O</w:t>
      </w:r>
      <w:r w:rsidR="00BC5709">
        <w:t>utput</w:t>
      </w:r>
      <w:r w:rsidR="00ED21B2">
        <w:t xml:space="preserve"> </w:t>
      </w:r>
      <w:r w:rsidR="00ED21B2">
        <w:sym w:font="Wingdings" w:char="F0E8"/>
      </w:r>
      <w:r w:rsidR="00ED21B2">
        <w:t xml:space="preserve"> </w:t>
      </w:r>
      <w:r w:rsidR="00ED21B2" w:rsidRPr="001B7476">
        <w:rPr>
          <w:b/>
          <w:color w:val="FF0000"/>
          <w:highlight w:val="yellow"/>
          <w:u w:val="single"/>
        </w:rPr>
        <w:t>see the attribute id is added on root element</w:t>
      </w:r>
      <w:r w:rsidR="00F97D60" w:rsidRPr="001B7476">
        <w:rPr>
          <w:b/>
          <w:color w:val="FF0000"/>
          <w:highlight w:val="yellow"/>
          <w:u w:val="single"/>
        </w:rPr>
        <w:t>, what is the syntax if I wanted to add the attribute to the Salary (child element of employee)</w:t>
      </w:r>
    </w:p>
    <w:p w14:paraId="610E081C" w14:textId="4A9BA123" w:rsidR="00F065CB" w:rsidRDefault="00ED21B2" w:rsidP="00AF554A">
      <w:pPr>
        <w:pStyle w:val="ListParagraph"/>
        <w:ind w:left="1440"/>
      </w:pPr>
      <w:r>
        <w:rPr>
          <w:noProof/>
        </w:rPr>
        <w:drawing>
          <wp:inline distT="0" distB="0" distL="0" distR="0" wp14:anchorId="1995CB2E" wp14:editId="7D6847EC">
            <wp:extent cx="4405630" cy="12706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5630" cy="1270635"/>
                    </a:xfrm>
                    <a:prstGeom prst="rect">
                      <a:avLst/>
                    </a:prstGeom>
                    <a:noFill/>
                    <a:ln>
                      <a:noFill/>
                    </a:ln>
                  </pic:spPr>
                </pic:pic>
              </a:graphicData>
            </a:graphic>
          </wp:inline>
        </w:drawing>
      </w:r>
    </w:p>
    <w:p w14:paraId="725A08C3" w14:textId="77777777" w:rsidR="00F065CB" w:rsidRDefault="00F065CB" w:rsidP="00A47056"/>
    <w:p w14:paraId="76C84E44" w14:textId="77777777" w:rsidR="00331E69" w:rsidRPr="00706CD3" w:rsidRDefault="00331E69" w:rsidP="00331E69">
      <w:pPr>
        <w:pStyle w:val="Heading1"/>
        <w:shd w:val="clear" w:color="auto" w:fill="FFFFFF"/>
        <w:spacing w:before="75" w:line="312" w:lineRule="atLeast"/>
        <w:jc w:val="both"/>
        <w:rPr>
          <w:rFonts w:ascii="Helvetica" w:hAnsi="Helvetica"/>
          <w:color w:val="610B38"/>
          <w:sz w:val="24"/>
          <w:szCs w:val="24"/>
        </w:rPr>
      </w:pPr>
      <w:r w:rsidRPr="00706CD3">
        <w:rPr>
          <w:rFonts w:ascii="Helvetica" w:hAnsi="Helvetica"/>
          <w:b/>
          <w:bCs/>
          <w:color w:val="610B38"/>
          <w:sz w:val="24"/>
          <w:szCs w:val="24"/>
        </w:rPr>
        <w:t>Dependency Injection with Factory Method in Spring</w:t>
      </w:r>
    </w:p>
    <w:p w14:paraId="7CD2CA4E" w14:textId="77777777" w:rsidR="0015201D" w:rsidRPr="0015201D" w:rsidRDefault="0015201D" w:rsidP="0015201D">
      <w:pPr>
        <w:pStyle w:val="ListParagraph"/>
        <w:numPr>
          <w:ilvl w:val="0"/>
          <w:numId w:val="1"/>
        </w:numPr>
      </w:pPr>
      <w:r>
        <w:rPr>
          <w:rFonts w:ascii="Verdana" w:hAnsi="Verdana"/>
          <w:color w:val="000000"/>
          <w:sz w:val="20"/>
          <w:szCs w:val="20"/>
          <w:shd w:val="clear" w:color="auto" w:fill="FFFFFF"/>
        </w:rPr>
        <w:t>Spring framework provides facility to inject bean using factory method. To do so, we can use two attributes of bean element.</w:t>
      </w:r>
    </w:p>
    <w:p w14:paraId="7562F84A" w14:textId="77777777" w:rsidR="0015201D" w:rsidRDefault="0015201D" w:rsidP="007F28E0">
      <w:pPr>
        <w:pStyle w:val="ListParagraph"/>
        <w:numPr>
          <w:ilvl w:val="0"/>
          <w:numId w:val="196"/>
        </w:numPr>
        <w:rPr>
          <w:rFonts w:ascii="Verdana" w:eastAsia="Times New Roman" w:hAnsi="Verdana" w:cs="Times New Roman"/>
          <w:color w:val="000000"/>
          <w:sz w:val="20"/>
          <w:szCs w:val="20"/>
        </w:rPr>
      </w:pPr>
      <w:r w:rsidRPr="0015201D">
        <w:rPr>
          <w:rFonts w:ascii="Verdana" w:eastAsia="Times New Roman" w:hAnsi="Verdana" w:cs="Times New Roman"/>
          <w:b/>
          <w:bCs/>
          <w:color w:val="000000"/>
          <w:sz w:val="20"/>
          <w:szCs w:val="20"/>
        </w:rPr>
        <w:t>factory-method:</w:t>
      </w:r>
      <w:r w:rsidRPr="0015201D">
        <w:rPr>
          <w:rFonts w:ascii="Verdana" w:eastAsia="Times New Roman" w:hAnsi="Verdana" w:cs="Times New Roman"/>
          <w:color w:val="000000"/>
          <w:sz w:val="20"/>
          <w:szCs w:val="20"/>
        </w:rPr>
        <w:t> represents the factory method that will be invoked to inject the bean.</w:t>
      </w:r>
    </w:p>
    <w:p w14:paraId="69886BCC" w14:textId="70DC1E39" w:rsidR="0015201D" w:rsidRPr="0015201D" w:rsidRDefault="0015201D" w:rsidP="007F28E0">
      <w:pPr>
        <w:pStyle w:val="ListParagraph"/>
        <w:numPr>
          <w:ilvl w:val="0"/>
          <w:numId w:val="196"/>
        </w:numPr>
      </w:pPr>
      <w:r w:rsidRPr="0015201D">
        <w:rPr>
          <w:rFonts w:ascii="Verdana" w:eastAsia="Times New Roman" w:hAnsi="Verdana" w:cs="Times New Roman"/>
          <w:b/>
          <w:bCs/>
          <w:color w:val="000000"/>
          <w:sz w:val="20"/>
          <w:szCs w:val="20"/>
        </w:rPr>
        <w:t>factory-bean:</w:t>
      </w:r>
      <w:r w:rsidRPr="0015201D">
        <w:rPr>
          <w:rFonts w:ascii="Verdana" w:eastAsia="Times New Roman" w:hAnsi="Verdana" w:cs="Times New Roman"/>
          <w:color w:val="000000"/>
          <w:sz w:val="20"/>
          <w:szCs w:val="20"/>
        </w:rPr>
        <w:t> represents the reference of the bean by which factory method will be invoked. It is used if factory method is non-static.</w:t>
      </w:r>
    </w:p>
    <w:p w14:paraId="1411020C" w14:textId="2F312C99" w:rsidR="0015201D" w:rsidRDefault="00E30952" w:rsidP="0015201D">
      <w:pPr>
        <w:pStyle w:val="ListParagraph"/>
        <w:numPr>
          <w:ilvl w:val="0"/>
          <w:numId w:val="1"/>
        </w:numPr>
      </w:pPr>
      <w:r>
        <w:rPr>
          <w:noProof/>
        </w:rPr>
        <w:drawing>
          <wp:inline distT="0" distB="0" distL="0" distR="0" wp14:anchorId="6F33BD17" wp14:editId="7A692804">
            <wp:extent cx="7457440" cy="26720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7440" cy="2672080"/>
                    </a:xfrm>
                    <a:prstGeom prst="rect">
                      <a:avLst/>
                    </a:prstGeom>
                    <a:noFill/>
                    <a:ln>
                      <a:noFill/>
                    </a:ln>
                  </pic:spPr>
                </pic:pic>
              </a:graphicData>
            </a:graphic>
          </wp:inline>
        </w:drawing>
      </w:r>
    </w:p>
    <w:p w14:paraId="0C88A8E6" w14:textId="1C8E0A45" w:rsidR="00E30952" w:rsidRDefault="00E30952" w:rsidP="00E30952">
      <w:r>
        <w:t>Explanation</w:t>
      </w:r>
      <w:r>
        <w:sym w:font="Wingdings" w:char="F0E8"/>
      </w:r>
      <w:r>
        <w:t xml:space="preserve"> </w:t>
      </w:r>
    </w:p>
    <w:p w14:paraId="47A4E911" w14:textId="796D4409" w:rsidR="00E30952" w:rsidRDefault="00D367E7" w:rsidP="007F28E0">
      <w:pPr>
        <w:pStyle w:val="ListParagraph"/>
        <w:numPr>
          <w:ilvl w:val="0"/>
          <w:numId w:val="197"/>
        </w:numPr>
      </w:pPr>
      <w:r>
        <w:t xml:space="preserve">Type I </w:t>
      </w:r>
      <w:r>
        <w:sym w:font="Wingdings" w:char="F0E8"/>
      </w:r>
      <w:r w:rsidR="005A1EDB">
        <w:t xml:space="preserve"> in this case instance of same class ,</w:t>
      </w:r>
    </w:p>
    <w:p w14:paraId="278AF3A0" w14:textId="5B5EDEAE" w:rsidR="00D367E7" w:rsidRDefault="00D367E7" w:rsidP="007F28E0">
      <w:pPr>
        <w:pStyle w:val="ListParagraph"/>
        <w:numPr>
          <w:ilvl w:val="0"/>
          <w:numId w:val="198"/>
        </w:numPr>
      </w:pPr>
    </w:p>
    <w:p w14:paraId="33A72AF2" w14:textId="15161700" w:rsidR="00D367E7" w:rsidRDefault="00D367E7" w:rsidP="00D367E7">
      <w:pPr>
        <w:pStyle w:val="ListParagraph"/>
      </w:pPr>
      <w:r>
        <w:rPr>
          <w:noProof/>
        </w:rPr>
        <w:drawing>
          <wp:inline distT="0" distB="0" distL="0" distR="0" wp14:anchorId="66FC1A07" wp14:editId="33927819">
            <wp:extent cx="3209925" cy="2181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0B7D0C28" w14:textId="77777777" w:rsidR="00D367E7" w:rsidRDefault="00D367E7" w:rsidP="00D367E7">
      <w:pPr>
        <w:pStyle w:val="ListParagraph"/>
      </w:pPr>
    </w:p>
    <w:p w14:paraId="010621DE" w14:textId="08F94877" w:rsidR="00D367E7" w:rsidRDefault="00D367E7" w:rsidP="007F28E0">
      <w:pPr>
        <w:pStyle w:val="ListParagraph"/>
        <w:numPr>
          <w:ilvl w:val="0"/>
          <w:numId w:val="198"/>
        </w:numPr>
      </w:pPr>
      <w:r>
        <w:t>Xml</w:t>
      </w:r>
      <w:r>
        <w:sym w:font="Wingdings" w:char="F0E8"/>
      </w:r>
      <w:r>
        <w:t xml:space="preserve"> above</w:t>
      </w:r>
    </w:p>
    <w:p w14:paraId="138F9129" w14:textId="0C5D2240" w:rsidR="004C1B88" w:rsidRDefault="00D367E7" w:rsidP="007F28E0">
      <w:pPr>
        <w:pStyle w:val="ListParagraph"/>
        <w:numPr>
          <w:ilvl w:val="0"/>
          <w:numId w:val="198"/>
        </w:numPr>
      </w:pPr>
      <w:r>
        <w:t>Test class</w:t>
      </w:r>
      <w:r w:rsidR="004C1B88">
        <w:sym w:font="Wingdings" w:char="F0E8"/>
      </w:r>
      <w:r w:rsidR="004C1B88">
        <w:t xml:space="preserve"> </w:t>
      </w:r>
    </w:p>
    <w:p w14:paraId="5E5DABD6" w14:textId="05C08D9E" w:rsidR="00D367E7" w:rsidRDefault="004C1B88" w:rsidP="004C1B88">
      <w:pPr>
        <w:pStyle w:val="ListParagraph"/>
        <w:ind w:left="1080"/>
      </w:pPr>
      <w:r>
        <w:rPr>
          <w:noProof/>
        </w:rPr>
        <w:drawing>
          <wp:inline distT="0" distB="0" distL="0" distR="0" wp14:anchorId="588E64DD" wp14:editId="3BB4D56D">
            <wp:extent cx="6507480" cy="3159125"/>
            <wp:effectExtent l="0" t="0" r="762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7480" cy="3159125"/>
                    </a:xfrm>
                    <a:prstGeom prst="rect">
                      <a:avLst/>
                    </a:prstGeom>
                    <a:noFill/>
                    <a:ln>
                      <a:noFill/>
                    </a:ln>
                  </pic:spPr>
                </pic:pic>
              </a:graphicData>
            </a:graphic>
          </wp:inline>
        </w:drawing>
      </w:r>
    </w:p>
    <w:p w14:paraId="39E7FBE1" w14:textId="2C9424A8" w:rsidR="00D367E7" w:rsidRDefault="009208B9" w:rsidP="007F28E0">
      <w:pPr>
        <w:pStyle w:val="ListParagraph"/>
        <w:numPr>
          <w:ilvl w:val="0"/>
          <w:numId w:val="197"/>
        </w:numPr>
      </w:pPr>
      <w:r>
        <w:t>Type 2</w:t>
      </w:r>
      <w:r>
        <w:sym w:font="Wingdings" w:char="F0E8"/>
      </w:r>
    </w:p>
    <w:p w14:paraId="45DB05DE" w14:textId="25266948" w:rsidR="009208B9" w:rsidRDefault="009208B9" w:rsidP="009208B9">
      <w:pPr>
        <w:pStyle w:val="ListParagraph"/>
      </w:pPr>
      <w:r>
        <w:rPr>
          <w:noProof/>
        </w:rPr>
        <w:drawing>
          <wp:inline distT="0" distB="0" distL="0" distR="0" wp14:anchorId="465EECCD" wp14:editId="340B00B2">
            <wp:extent cx="2470150" cy="1104265"/>
            <wp:effectExtent l="0" t="0" r="635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0150" cy="1104265"/>
                    </a:xfrm>
                    <a:prstGeom prst="rect">
                      <a:avLst/>
                    </a:prstGeom>
                    <a:noFill/>
                    <a:ln>
                      <a:noFill/>
                    </a:ln>
                  </pic:spPr>
                </pic:pic>
              </a:graphicData>
            </a:graphic>
          </wp:inline>
        </w:drawing>
      </w:r>
    </w:p>
    <w:p w14:paraId="4DA1C6F9" w14:textId="77777777" w:rsidR="009208B9" w:rsidRDefault="009208B9" w:rsidP="009208B9">
      <w:pPr>
        <w:pStyle w:val="ListParagraph"/>
      </w:pPr>
    </w:p>
    <w:p w14:paraId="6DB148EB" w14:textId="7B40B1E4" w:rsidR="009208B9" w:rsidRDefault="009208B9" w:rsidP="009208B9">
      <w:pPr>
        <w:pStyle w:val="ListParagraph"/>
      </w:pPr>
      <w:r>
        <w:rPr>
          <w:noProof/>
        </w:rPr>
        <w:drawing>
          <wp:inline distT="0" distB="0" distL="0" distR="0" wp14:anchorId="2B119DD4" wp14:editId="3FCECAA3">
            <wp:extent cx="3907155" cy="36220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7155" cy="3622040"/>
                    </a:xfrm>
                    <a:prstGeom prst="rect">
                      <a:avLst/>
                    </a:prstGeom>
                    <a:noFill/>
                    <a:ln>
                      <a:noFill/>
                    </a:ln>
                  </pic:spPr>
                </pic:pic>
              </a:graphicData>
            </a:graphic>
          </wp:inline>
        </w:drawing>
      </w:r>
    </w:p>
    <w:p w14:paraId="7BF5807E" w14:textId="2740E531" w:rsidR="009208B9" w:rsidRDefault="009208B9" w:rsidP="009208B9">
      <w:pPr>
        <w:pStyle w:val="ListParagraph"/>
      </w:pPr>
      <w:r>
        <w:rPr>
          <w:noProof/>
        </w:rPr>
        <w:drawing>
          <wp:inline distT="0" distB="0" distL="0" distR="0" wp14:anchorId="07E44354" wp14:editId="01B8BD40">
            <wp:extent cx="5082540" cy="1805305"/>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1805305"/>
                    </a:xfrm>
                    <a:prstGeom prst="rect">
                      <a:avLst/>
                    </a:prstGeom>
                    <a:noFill/>
                    <a:ln>
                      <a:noFill/>
                    </a:ln>
                  </pic:spPr>
                </pic:pic>
              </a:graphicData>
            </a:graphic>
          </wp:inline>
        </w:drawing>
      </w:r>
    </w:p>
    <w:p w14:paraId="7FA55155" w14:textId="6457DA94" w:rsidR="009208B9" w:rsidRDefault="009208B9" w:rsidP="009208B9">
      <w:pPr>
        <w:pStyle w:val="ListParagraph"/>
      </w:pPr>
      <w:r>
        <w:t>XML</w:t>
      </w:r>
      <w:r>
        <w:sym w:font="Wingdings" w:char="F0E8"/>
      </w:r>
      <w:r>
        <w:t xml:space="preserve"> </w:t>
      </w:r>
      <w:r>
        <w:rPr>
          <w:noProof/>
        </w:rPr>
        <w:drawing>
          <wp:inline distT="0" distB="0" distL="0" distR="0" wp14:anchorId="049B0870" wp14:editId="2DE925B2">
            <wp:extent cx="5735955" cy="3562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356235"/>
                    </a:xfrm>
                    <a:prstGeom prst="rect">
                      <a:avLst/>
                    </a:prstGeom>
                    <a:noFill/>
                    <a:ln>
                      <a:noFill/>
                    </a:ln>
                  </pic:spPr>
                </pic:pic>
              </a:graphicData>
            </a:graphic>
          </wp:inline>
        </w:drawing>
      </w:r>
    </w:p>
    <w:p w14:paraId="19695375" w14:textId="77777777" w:rsidR="009208B9" w:rsidRDefault="009208B9" w:rsidP="009208B9">
      <w:pPr>
        <w:pStyle w:val="ListParagraph"/>
      </w:pPr>
    </w:p>
    <w:p w14:paraId="2D11B14A" w14:textId="2E9A515A" w:rsidR="009208B9" w:rsidRDefault="009208B9" w:rsidP="009208B9">
      <w:pPr>
        <w:pStyle w:val="ListParagraph"/>
      </w:pPr>
      <w:r>
        <w:t>Test Class</w:t>
      </w:r>
      <w:r>
        <w:sym w:font="Wingdings" w:char="F0E8"/>
      </w:r>
      <w:r>
        <w:t xml:space="preserve"> </w:t>
      </w:r>
      <w:r w:rsidR="009A17F2">
        <w:rPr>
          <w:noProof/>
        </w:rPr>
        <w:drawing>
          <wp:inline distT="0" distB="0" distL="0" distR="0" wp14:anchorId="73680563" wp14:editId="53E90CBB">
            <wp:extent cx="5429250" cy="838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14:paraId="712FC75A" w14:textId="77777777" w:rsidR="009A17F2" w:rsidRDefault="009A17F2" w:rsidP="009208B9">
      <w:pPr>
        <w:pStyle w:val="ListParagraph"/>
      </w:pPr>
    </w:p>
    <w:p w14:paraId="50FFC9D8" w14:textId="4D90A39F" w:rsidR="009A17F2" w:rsidRDefault="009A17F2" w:rsidP="007F28E0">
      <w:pPr>
        <w:pStyle w:val="ListParagraph"/>
        <w:numPr>
          <w:ilvl w:val="0"/>
          <w:numId w:val="197"/>
        </w:numPr>
      </w:pPr>
      <w:r>
        <w:t>Type 3</w:t>
      </w:r>
      <w:r w:rsidR="00C519EE">
        <w:t xml:space="preserve"> </w:t>
      </w:r>
      <w:r w:rsidR="00C519EE">
        <w:sym w:font="Wingdings" w:char="F0E8"/>
      </w:r>
      <w:r w:rsidR="00C519EE">
        <w:t xml:space="preserve"> Class A, b are same only one difference in PrintableFactory class is method is not static</w:t>
      </w:r>
    </w:p>
    <w:p w14:paraId="117195E8" w14:textId="7CDC7012" w:rsidR="00C519EE" w:rsidRDefault="00C519EE" w:rsidP="00C519EE">
      <w:pPr>
        <w:pStyle w:val="ListParagraph"/>
      </w:pPr>
      <w:r>
        <w:rPr>
          <w:noProof/>
        </w:rPr>
        <w:drawing>
          <wp:inline distT="0" distB="0" distL="0" distR="0" wp14:anchorId="684DC01E" wp14:editId="10FE0A43">
            <wp:extent cx="4001770" cy="18053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1770" cy="1805305"/>
                    </a:xfrm>
                    <a:prstGeom prst="rect">
                      <a:avLst/>
                    </a:prstGeom>
                    <a:noFill/>
                    <a:ln>
                      <a:noFill/>
                    </a:ln>
                  </pic:spPr>
                </pic:pic>
              </a:graphicData>
            </a:graphic>
          </wp:inline>
        </w:drawing>
      </w:r>
    </w:p>
    <w:p w14:paraId="2FC46A89" w14:textId="3C064419" w:rsidR="00C519EE" w:rsidRDefault="00C519EE" w:rsidP="00C519EE">
      <w:pPr>
        <w:pStyle w:val="ListParagraph"/>
      </w:pPr>
      <w:r>
        <w:rPr>
          <w:noProof/>
        </w:rPr>
        <w:drawing>
          <wp:inline distT="0" distB="0" distL="0" distR="0" wp14:anchorId="508CD442" wp14:editId="1008C8A6">
            <wp:extent cx="4845050" cy="688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5050" cy="688975"/>
                    </a:xfrm>
                    <a:prstGeom prst="rect">
                      <a:avLst/>
                    </a:prstGeom>
                    <a:noFill/>
                    <a:ln>
                      <a:noFill/>
                    </a:ln>
                  </pic:spPr>
                </pic:pic>
              </a:graphicData>
            </a:graphic>
          </wp:inline>
        </w:drawing>
      </w:r>
    </w:p>
    <w:p w14:paraId="64F86015" w14:textId="77777777" w:rsidR="00D367E7" w:rsidRDefault="00D367E7" w:rsidP="00D367E7">
      <w:pPr>
        <w:pStyle w:val="ListParagraph"/>
      </w:pPr>
    </w:p>
    <w:p w14:paraId="480451F9" w14:textId="77777777" w:rsidR="00706CD3" w:rsidRDefault="00706CD3" w:rsidP="00706CD3"/>
    <w:p w14:paraId="68C99366" w14:textId="77777777" w:rsidR="00706CD3" w:rsidRDefault="00706CD3" w:rsidP="00706CD3"/>
    <w:p w14:paraId="497E81B8" w14:textId="77777777" w:rsidR="00706CD3" w:rsidRDefault="00706CD3" w:rsidP="00706CD3"/>
    <w:p w14:paraId="15434557" w14:textId="77777777" w:rsidR="00706CD3" w:rsidRDefault="00706CD3" w:rsidP="00706CD3"/>
    <w:p w14:paraId="1B97604F" w14:textId="77777777" w:rsidR="003937D8" w:rsidRDefault="00201E39" w:rsidP="00201E39">
      <w:r>
        <w:t>Hibernate</w:t>
      </w:r>
    </w:p>
    <w:p w14:paraId="4D931EE1" w14:textId="0A672C93" w:rsidR="00A80595" w:rsidRDefault="00A80595" w:rsidP="00201E39">
      <w:pPr>
        <w:pStyle w:val="ListParagraph"/>
        <w:numPr>
          <w:ilvl w:val="0"/>
          <w:numId w:val="7"/>
        </w:numPr>
      </w:pPr>
      <w:r>
        <w:rPr>
          <w:noProof/>
        </w:rPr>
        <w:drawing>
          <wp:inline distT="0" distB="0" distL="0" distR="0" wp14:anchorId="5C01CF67" wp14:editId="3676E620">
            <wp:extent cx="3645535" cy="4643120"/>
            <wp:effectExtent l="0" t="0" r="0" b="5080"/>
            <wp:docPr id="236" name="Picture 23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bernate archite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5535" cy="4643120"/>
                    </a:xfrm>
                    <a:prstGeom prst="rect">
                      <a:avLst/>
                    </a:prstGeom>
                    <a:noFill/>
                    <a:ln>
                      <a:noFill/>
                    </a:ln>
                  </pic:spPr>
                </pic:pic>
              </a:graphicData>
            </a:graphic>
          </wp:inline>
        </w:drawing>
      </w:r>
    </w:p>
    <w:p w14:paraId="3325B9CD" w14:textId="75770AA5" w:rsidR="00A80595" w:rsidRDefault="003F18C7" w:rsidP="00201E39">
      <w:pPr>
        <w:pStyle w:val="ListParagraph"/>
        <w:numPr>
          <w:ilvl w:val="0"/>
          <w:numId w:val="7"/>
        </w:numPr>
      </w:pPr>
      <w:r>
        <w:rPr>
          <w:noProof/>
        </w:rPr>
        <w:drawing>
          <wp:inline distT="0" distB="0" distL="0" distR="0" wp14:anchorId="5106D046" wp14:editId="63880D67">
            <wp:extent cx="6341110" cy="4417695"/>
            <wp:effectExtent l="0" t="0" r="2540" b="1905"/>
            <wp:docPr id="237" name="Picture 237"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bernate archite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1110" cy="4417695"/>
                    </a:xfrm>
                    <a:prstGeom prst="rect">
                      <a:avLst/>
                    </a:prstGeom>
                    <a:noFill/>
                    <a:ln>
                      <a:noFill/>
                    </a:ln>
                  </pic:spPr>
                </pic:pic>
              </a:graphicData>
            </a:graphic>
          </wp:inline>
        </w:drawing>
      </w:r>
    </w:p>
    <w:p w14:paraId="4E0955A5" w14:textId="11FA6B23" w:rsidR="00335965" w:rsidRDefault="00094DE9" w:rsidP="00201E39">
      <w:pPr>
        <w:pStyle w:val="ListParagraph"/>
        <w:numPr>
          <w:ilvl w:val="0"/>
          <w:numId w:val="7"/>
        </w:numPr>
      </w:pPr>
      <w:r>
        <w:rPr>
          <w:noProof/>
        </w:rPr>
        <w:drawing>
          <wp:inline distT="0" distB="0" distL="0" distR="0" wp14:anchorId="00E602AA" wp14:editId="7A650EEC">
            <wp:extent cx="8894445" cy="144907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4445" cy="1449070"/>
                    </a:xfrm>
                    <a:prstGeom prst="rect">
                      <a:avLst/>
                    </a:prstGeom>
                    <a:noFill/>
                    <a:ln>
                      <a:noFill/>
                    </a:ln>
                  </pic:spPr>
                </pic:pic>
              </a:graphicData>
            </a:graphic>
          </wp:inline>
        </w:drawing>
      </w:r>
    </w:p>
    <w:p w14:paraId="5667A938" w14:textId="77777777" w:rsidR="00266CE5" w:rsidRDefault="00266CE5" w:rsidP="00266CE5">
      <w:pPr>
        <w:pStyle w:val="Heading4"/>
        <w:shd w:val="clear" w:color="auto" w:fill="FFFFFF"/>
        <w:jc w:val="both"/>
        <w:rPr>
          <w:rFonts w:ascii="Helvetica" w:hAnsi="Helvetica"/>
          <w:color w:val="610B4B"/>
          <w:sz w:val="29"/>
          <w:szCs w:val="29"/>
        </w:rPr>
      </w:pPr>
      <w:r>
        <w:rPr>
          <w:rFonts w:ascii="Helvetica" w:hAnsi="Helvetica"/>
          <w:b/>
          <w:bCs/>
          <w:color w:val="610B4B"/>
          <w:sz w:val="29"/>
          <w:szCs w:val="29"/>
        </w:rPr>
        <w:t>employee.hbm.xml</w:t>
      </w:r>
    </w:p>
    <w:p w14:paraId="33FB71CD" w14:textId="77777777"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66CE5">
        <w:rPr>
          <w:rFonts w:ascii="Verdana" w:eastAsia="Times New Roman" w:hAnsi="Verdana" w:cs="Times New Roman"/>
          <w:b/>
          <w:bCs/>
          <w:color w:val="000000"/>
          <w:sz w:val="20"/>
          <w:szCs w:val="20"/>
        </w:rPr>
        <w:t>id </w:t>
      </w:r>
      <w:r w:rsidRPr="00266CE5">
        <w:rPr>
          <w:rFonts w:ascii="Verdana" w:eastAsia="Times New Roman" w:hAnsi="Verdana" w:cs="Times New Roman"/>
          <w:color w:val="000000"/>
          <w:sz w:val="20"/>
          <w:szCs w:val="20"/>
        </w:rPr>
        <w:t>It is the subelement of class. It specifies the primary key attribute in the class.</w:t>
      </w:r>
    </w:p>
    <w:p w14:paraId="2731F8D7" w14:textId="77777777" w:rsid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66CE5">
        <w:rPr>
          <w:rFonts w:ascii="Verdana" w:eastAsia="Times New Roman" w:hAnsi="Verdana" w:cs="Times New Roman"/>
          <w:b/>
          <w:bCs/>
          <w:color w:val="000000"/>
          <w:sz w:val="20"/>
          <w:szCs w:val="20"/>
        </w:rPr>
        <w:t>generator</w:t>
      </w:r>
      <w:r w:rsidRPr="00266CE5">
        <w:rPr>
          <w:rFonts w:ascii="Verdana" w:eastAsia="Times New Roman" w:hAnsi="Verdana" w:cs="Times New Roman"/>
          <w:color w:val="000000"/>
          <w:sz w:val="20"/>
          <w:szCs w:val="20"/>
        </w:rPr>
        <w:t> It is the subelement of id. It is used to generate the primary key. There are many generator classes such as assigned (It is used if id is specified by the user), increment, hilo, sequence, native etc. We will learn all the generator classes later.</w:t>
      </w:r>
    </w:p>
    <w:p w14:paraId="3EC6FFA8" w14:textId="1BA5A0C1" w:rsidR="007F431F" w:rsidRPr="007F431F" w:rsidRDefault="00A8052A"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Hibernate framework provides many built-in generator classes:</w:t>
      </w:r>
      <w:r w:rsidRPr="00266CE5">
        <w:rPr>
          <w:rFonts w:ascii="Verdana" w:eastAsia="Times New Roman" w:hAnsi="Verdana" w:cs="Times New Roman"/>
          <w:b/>
          <w:bCs/>
          <w:color w:val="000000"/>
          <w:sz w:val="20"/>
          <w:szCs w:val="20"/>
        </w:rPr>
        <w:t xml:space="preserve"> </w:t>
      </w:r>
      <w:r w:rsidR="007F431F">
        <w:rPr>
          <w:rFonts w:ascii="Verdana" w:eastAsia="Times New Roman" w:hAnsi="Verdana" w:cs="Times New Roman"/>
          <w:b/>
          <w:bCs/>
          <w:color w:val="000000"/>
          <w:sz w:val="20"/>
          <w:szCs w:val="20"/>
        </w:rPr>
        <w:t xml:space="preserve"> </w:t>
      </w:r>
      <w:r w:rsidR="007F431F" w:rsidRPr="007F431F">
        <w:rPr>
          <w:rFonts w:ascii="Verdana" w:eastAsia="Times New Roman" w:hAnsi="Verdana" w:cs="Times New Roman"/>
          <w:b/>
          <w:bCs/>
          <w:color w:val="000000"/>
          <w:sz w:val="20"/>
          <w:szCs w:val="20"/>
        </w:rPr>
        <w:sym w:font="Wingdings" w:char="F0E8"/>
      </w:r>
    </w:p>
    <w:p w14:paraId="0B690A9C"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assigned</w:t>
      </w:r>
    </w:p>
    <w:p w14:paraId="57C8C56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ncrement</w:t>
      </w:r>
    </w:p>
    <w:p w14:paraId="4C4B0718"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w:t>
      </w:r>
    </w:p>
    <w:p w14:paraId="755C006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hilo</w:t>
      </w:r>
    </w:p>
    <w:p w14:paraId="658863B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native</w:t>
      </w:r>
    </w:p>
    <w:p w14:paraId="3C65ECF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dentity</w:t>
      </w:r>
    </w:p>
    <w:p w14:paraId="2D41CF1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hilo</w:t>
      </w:r>
    </w:p>
    <w:p w14:paraId="50B2D17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uuid</w:t>
      </w:r>
    </w:p>
    <w:p w14:paraId="771AA4D5"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guid</w:t>
      </w:r>
    </w:p>
    <w:p w14:paraId="5432811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lect</w:t>
      </w:r>
    </w:p>
    <w:p w14:paraId="308EC64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foreign</w:t>
      </w:r>
    </w:p>
    <w:p w14:paraId="7059DF8B"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identity</w:t>
      </w:r>
    </w:p>
    <w:p w14:paraId="2720CE3C" w14:textId="130ED00E" w:rsidR="007F431F" w:rsidRPr="00527E16" w:rsidRDefault="007F431F" w:rsidP="00527E16">
      <w:pPr>
        <w:pStyle w:val="ListParagraph"/>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
    <w:p w14:paraId="7F232AA5" w14:textId="734AA273"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66CE5">
        <w:rPr>
          <w:rFonts w:ascii="Verdana" w:eastAsia="Times New Roman" w:hAnsi="Verdana" w:cs="Times New Roman"/>
          <w:b/>
          <w:bCs/>
          <w:color w:val="000000"/>
          <w:sz w:val="20"/>
          <w:szCs w:val="20"/>
        </w:rPr>
        <w:t>property</w:t>
      </w:r>
      <w:r w:rsidRPr="00266CE5">
        <w:rPr>
          <w:rFonts w:ascii="Verdana" w:eastAsia="Times New Roman" w:hAnsi="Verdana" w:cs="Times New Roman"/>
          <w:color w:val="000000"/>
          <w:sz w:val="20"/>
          <w:szCs w:val="20"/>
        </w:rPr>
        <w:t> It is the subelement of class that specifies the property name of the Persistent class.</w:t>
      </w:r>
    </w:p>
    <w:p w14:paraId="2A5842E5" w14:textId="45734525" w:rsidR="009D1267" w:rsidRPr="00404FC9" w:rsidRDefault="003B2ECE" w:rsidP="00CF4E52">
      <w:pPr>
        <w:pStyle w:val="ListParagraph"/>
        <w:numPr>
          <w:ilvl w:val="0"/>
          <w:numId w:val="7"/>
        </w:numPr>
      </w:pPr>
      <w:r>
        <w:rPr>
          <w:rFonts w:ascii="Verdana" w:hAnsi="Verdana"/>
          <w:color w:val="000000"/>
          <w:sz w:val="20"/>
          <w:szCs w:val="20"/>
          <w:shd w:val="clear" w:color="auto" w:fill="FFFFFF"/>
        </w:rPr>
        <w:t>Hibernate Annotations are based on the JPA 2 specification and supports all the features.</w:t>
      </w:r>
    </w:p>
    <w:p w14:paraId="21FADD50" w14:textId="11AAB56A" w:rsidR="00404FC9" w:rsidRPr="00861D8B" w:rsidRDefault="00412503" w:rsidP="00CF4E52">
      <w:pPr>
        <w:pStyle w:val="ListParagraph"/>
        <w:numPr>
          <w:ilvl w:val="0"/>
          <w:numId w:val="7"/>
        </w:numPr>
        <w:rPr>
          <w:b/>
          <w:highlight w:val="cyan"/>
          <w:u w:val="single"/>
        </w:rPr>
      </w:pPr>
      <w:r w:rsidRPr="00861D8B">
        <w:rPr>
          <w:rFonts w:ascii="Verdana" w:hAnsi="Verdana"/>
          <w:b/>
          <w:color w:val="000000"/>
          <w:sz w:val="20"/>
          <w:szCs w:val="20"/>
          <w:highlight w:val="cyan"/>
          <w:u w:val="single"/>
          <w:shd w:val="clear" w:color="auto" w:fill="FFFFFF"/>
        </w:rPr>
        <w:t xml:space="preserve">The core advantage of using hibernate </w:t>
      </w:r>
      <w:r w:rsidR="00861D8B" w:rsidRPr="00861D8B">
        <w:rPr>
          <w:rFonts w:ascii="Verdana" w:hAnsi="Verdana"/>
          <w:b/>
          <w:color w:val="000000"/>
          <w:sz w:val="20"/>
          <w:szCs w:val="20"/>
          <w:highlight w:val="cyan"/>
          <w:u w:val="single"/>
          <w:shd w:val="clear" w:color="auto" w:fill="FFFFFF"/>
        </w:rPr>
        <w:t>annotation is that you don't need to create mapping (hbm) file. Here, hibernate annotations are used to provide the meta data.</w:t>
      </w:r>
      <w:r w:rsidR="007069DA">
        <w:rPr>
          <w:rFonts w:ascii="Verdana" w:hAnsi="Verdana"/>
          <w:b/>
          <w:color w:val="000000"/>
          <w:sz w:val="20"/>
          <w:szCs w:val="20"/>
          <w:highlight w:val="cyan"/>
          <w:u w:val="single"/>
          <w:shd w:val="clear" w:color="auto" w:fill="FFFFFF"/>
        </w:rPr>
        <w:t xml:space="preserve">   </w:t>
      </w:r>
      <w:r w:rsidR="007069DA" w:rsidRPr="007069DA">
        <w:rPr>
          <w:rFonts w:ascii="Verdana" w:hAnsi="Verdana"/>
          <w:b/>
          <w:color w:val="000000"/>
          <w:sz w:val="20"/>
          <w:szCs w:val="20"/>
          <w:highlight w:val="cyan"/>
          <w:u w:val="single"/>
          <w:shd w:val="clear" w:color="auto" w:fill="FFFFFF"/>
        </w:rPr>
        <w:sym w:font="Wingdings" w:char="F0E8"/>
      </w:r>
      <w:r w:rsidR="007069DA">
        <w:rPr>
          <w:rFonts w:ascii="Verdana" w:hAnsi="Verdana"/>
          <w:color w:val="000000"/>
          <w:sz w:val="20"/>
          <w:szCs w:val="20"/>
          <w:shd w:val="clear" w:color="auto" w:fill="FFFFFF"/>
        </w:rPr>
        <w:t>open the hibernate.cgf.xml file, and add an entry of mapping resource like this:</w:t>
      </w:r>
      <w:r w:rsidR="007069DA">
        <w:rPr>
          <w:rFonts w:ascii="Verdana" w:hAnsi="Verdana"/>
          <w:color w:val="000000"/>
          <w:sz w:val="20"/>
          <w:szCs w:val="20"/>
          <w:shd w:val="clear" w:color="auto" w:fill="FFFFFF"/>
        </w:rPr>
        <w:t xml:space="preserve"> </w:t>
      </w:r>
      <w:r w:rsidR="007069DA" w:rsidRPr="007069DA">
        <w:rPr>
          <w:rFonts w:ascii="Verdana" w:hAnsi="Verdana"/>
          <w:color w:val="000000"/>
          <w:sz w:val="20"/>
          <w:szCs w:val="20"/>
          <w:shd w:val="clear" w:color="auto" w:fill="FFFFFF"/>
        </w:rPr>
        <w:sym w:font="Wingdings" w:char="F0E8"/>
      </w:r>
      <w:r w:rsidR="007069DA">
        <w:rPr>
          <w:rFonts w:ascii="Verdana" w:hAnsi="Verdana"/>
          <w:noProof/>
          <w:color w:val="000000"/>
          <w:sz w:val="20"/>
          <w:szCs w:val="20"/>
          <w:shd w:val="clear" w:color="auto" w:fill="FFFFFF"/>
        </w:rPr>
        <w:drawing>
          <wp:inline distT="0" distB="0" distL="0" distR="0" wp14:anchorId="627BB027" wp14:editId="5C96FC20">
            <wp:extent cx="3016250" cy="4514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0" cy="451485"/>
                    </a:xfrm>
                    <a:prstGeom prst="rect">
                      <a:avLst/>
                    </a:prstGeom>
                    <a:noFill/>
                    <a:ln>
                      <a:noFill/>
                    </a:ln>
                  </pic:spPr>
                </pic:pic>
              </a:graphicData>
            </a:graphic>
          </wp:inline>
        </w:drawing>
      </w:r>
    </w:p>
    <w:p w14:paraId="70EFE8DA" w14:textId="4662DC9B" w:rsidR="00D16C58" w:rsidRDefault="002C1B61" w:rsidP="00D16C58">
      <w:pPr>
        <w:pStyle w:val="ListParagraph"/>
        <w:numPr>
          <w:ilvl w:val="0"/>
          <w:numId w:val="7"/>
        </w:numPr>
      </w:pPr>
      <w:r>
        <w:t>Web application with hibernate</w:t>
      </w:r>
      <w:r>
        <w:sym w:font="Wingdings" w:char="F0E8"/>
      </w:r>
      <w:r>
        <w:t xml:space="preserve"> not needed now, as w.k.t or see that after </w:t>
      </w:r>
      <w:r w:rsidR="007F28E0">
        <w:t>Seeing JSP</w:t>
      </w:r>
      <w:bookmarkStart w:id="1" w:name="_GoBack"/>
      <w:bookmarkEnd w:id="1"/>
    </w:p>
    <w:p w14:paraId="19566C20" w14:textId="77777777" w:rsidR="00201E39" w:rsidRDefault="00803F92" w:rsidP="00201E39">
      <w:pPr>
        <w:pStyle w:val="ListParagraph"/>
        <w:numPr>
          <w:ilvl w:val="0"/>
          <w:numId w:val="7"/>
        </w:numPr>
      </w:pPr>
      <w:r>
        <w:t>SessionFactory sf = new Configuration().configure(“Customized Hibernate config file name”).buildSessionFactory()</w:t>
      </w:r>
    </w:p>
    <w:p w14:paraId="237ECEA9" w14:textId="77777777" w:rsidR="00803F92" w:rsidRDefault="00FF601E" w:rsidP="00201E39">
      <w:pPr>
        <w:pStyle w:val="ListParagraph"/>
        <w:numPr>
          <w:ilvl w:val="0"/>
          <w:numId w:val="7"/>
        </w:numPr>
      </w:pPr>
      <w:r>
        <w:t>Methods of SessionFactory</w:t>
      </w:r>
    </w:p>
    <w:p w14:paraId="52CAE45D" w14:textId="77777777" w:rsidR="00FF601E" w:rsidRDefault="00FF601E" w:rsidP="00FF601E">
      <w:pPr>
        <w:pStyle w:val="ListParagraph"/>
        <w:numPr>
          <w:ilvl w:val="0"/>
          <w:numId w:val="8"/>
        </w:numPr>
      </w:pPr>
      <w:r>
        <w:t>getCurrentSession()</w:t>
      </w:r>
    </w:p>
    <w:p w14:paraId="4CA79BC0" w14:textId="77777777" w:rsidR="00FF601E" w:rsidRDefault="00FF601E" w:rsidP="00FF601E">
      <w:pPr>
        <w:pStyle w:val="ListParagraph"/>
        <w:numPr>
          <w:ilvl w:val="0"/>
          <w:numId w:val="8"/>
        </w:numPr>
      </w:pPr>
      <w:r>
        <w:t>openSession()</w:t>
      </w:r>
    </w:p>
    <w:p w14:paraId="550EF807" w14:textId="77777777" w:rsidR="00FF601E" w:rsidRDefault="00FF601E" w:rsidP="00FF601E">
      <w:pPr>
        <w:pStyle w:val="ListParagraph"/>
        <w:numPr>
          <w:ilvl w:val="0"/>
          <w:numId w:val="8"/>
        </w:numPr>
      </w:pPr>
      <w:r>
        <w:t>close()</w:t>
      </w:r>
    </w:p>
    <w:p w14:paraId="3A4E183C" w14:textId="77777777" w:rsidR="00FF601E" w:rsidRDefault="00FF601E" w:rsidP="00FF601E">
      <w:pPr>
        <w:pStyle w:val="ListParagraph"/>
        <w:numPr>
          <w:ilvl w:val="0"/>
          <w:numId w:val="8"/>
        </w:numPr>
      </w:pPr>
      <w:r>
        <w:t>isClosed()</w:t>
      </w:r>
    </w:p>
    <w:p w14:paraId="61047AA7" w14:textId="77777777" w:rsidR="00D447B3" w:rsidRDefault="002F77AA" w:rsidP="00D447B3">
      <w:pPr>
        <w:pStyle w:val="ListParagraph"/>
        <w:numPr>
          <w:ilvl w:val="0"/>
          <w:numId w:val="7"/>
        </w:numPr>
      </w:pPr>
      <w:r>
        <w:t>Methods of Session</w:t>
      </w:r>
    </w:p>
    <w:p w14:paraId="03E2561A" w14:textId="77777777" w:rsidR="009319C7" w:rsidRDefault="00C10B02" w:rsidP="009319C7">
      <w:pPr>
        <w:pStyle w:val="ListParagraph"/>
        <w:numPr>
          <w:ilvl w:val="0"/>
          <w:numId w:val="9"/>
        </w:numPr>
      </w:pPr>
      <w:r>
        <w:t>Save</w:t>
      </w:r>
    </w:p>
    <w:p w14:paraId="1D0DD979" w14:textId="77777777" w:rsidR="00C10B02" w:rsidRDefault="00C10B02" w:rsidP="009319C7">
      <w:pPr>
        <w:pStyle w:val="ListParagraph"/>
        <w:numPr>
          <w:ilvl w:val="0"/>
          <w:numId w:val="9"/>
        </w:numPr>
      </w:pPr>
      <w:r>
        <w:t>Get</w:t>
      </w:r>
    </w:p>
    <w:p w14:paraId="375CA903" w14:textId="77777777" w:rsidR="00C10B02" w:rsidRDefault="00C10B02" w:rsidP="009319C7">
      <w:pPr>
        <w:pStyle w:val="ListParagraph"/>
        <w:numPr>
          <w:ilvl w:val="0"/>
          <w:numId w:val="9"/>
        </w:numPr>
      </w:pPr>
      <w:r>
        <w:t>Load</w:t>
      </w:r>
      <w:r>
        <w:sym w:font="Wingdings" w:char="F0E8"/>
      </w:r>
      <w:r>
        <w:t xml:space="preserve"> will throw ObjectNotFoundException if the obj not found for the passed primary key</w:t>
      </w:r>
    </w:p>
    <w:p w14:paraId="78CC9873" w14:textId="77777777" w:rsidR="00C10B02" w:rsidRDefault="00EA5404" w:rsidP="009319C7">
      <w:pPr>
        <w:pStyle w:val="ListParagraph"/>
        <w:numPr>
          <w:ilvl w:val="0"/>
          <w:numId w:val="9"/>
        </w:numPr>
      </w:pPr>
      <w:r>
        <w:t>getSessionFatory</w:t>
      </w:r>
    </w:p>
    <w:p w14:paraId="5C01751A" w14:textId="77777777" w:rsidR="00EA5404" w:rsidRDefault="00EA5404" w:rsidP="009319C7">
      <w:pPr>
        <w:pStyle w:val="ListParagraph"/>
        <w:numPr>
          <w:ilvl w:val="0"/>
          <w:numId w:val="9"/>
        </w:numPr>
      </w:pPr>
      <w:r>
        <w:t>update</w:t>
      </w:r>
    </w:p>
    <w:p w14:paraId="3EF65411" w14:textId="77777777" w:rsidR="00EA5404" w:rsidRDefault="00EA5404" w:rsidP="009319C7">
      <w:pPr>
        <w:pStyle w:val="ListParagraph"/>
        <w:numPr>
          <w:ilvl w:val="0"/>
          <w:numId w:val="9"/>
        </w:numPr>
      </w:pPr>
      <w:r>
        <w:t>delete</w:t>
      </w:r>
    </w:p>
    <w:p w14:paraId="0B03E00E" w14:textId="77777777" w:rsidR="00EA5404" w:rsidRDefault="00EA5404" w:rsidP="009319C7">
      <w:pPr>
        <w:pStyle w:val="ListParagraph"/>
        <w:numPr>
          <w:ilvl w:val="0"/>
          <w:numId w:val="9"/>
        </w:numPr>
      </w:pPr>
      <w:r>
        <w:t>clear</w:t>
      </w:r>
    </w:p>
    <w:p w14:paraId="2EB71E54" w14:textId="77777777" w:rsidR="00EA5404" w:rsidRDefault="00EA5404" w:rsidP="009319C7">
      <w:pPr>
        <w:pStyle w:val="ListParagraph"/>
        <w:numPr>
          <w:ilvl w:val="0"/>
          <w:numId w:val="9"/>
        </w:numPr>
      </w:pPr>
      <w:r>
        <w:t>clearQuery</w:t>
      </w:r>
    </w:p>
    <w:p w14:paraId="42133A8E" w14:textId="77777777" w:rsidR="00EA5404" w:rsidRDefault="00EA5404" w:rsidP="009319C7">
      <w:pPr>
        <w:pStyle w:val="ListParagraph"/>
        <w:numPr>
          <w:ilvl w:val="0"/>
          <w:numId w:val="9"/>
        </w:numPr>
      </w:pPr>
      <w:r>
        <w:t>cancelQuery</w:t>
      </w:r>
    </w:p>
    <w:p w14:paraId="76BA42B5" w14:textId="77777777" w:rsidR="00EA5404" w:rsidRDefault="00EA5404" w:rsidP="009319C7">
      <w:pPr>
        <w:pStyle w:val="ListParagraph"/>
        <w:numPr>
          <w:ilvl w:val="0"/>
          <w:numId w:val="9"/>
        </w:numPr>
      </w:pPr>
      <w:r>
        <w:t>createQuery</w:t>
      </w:r>
    </w:p>
    <w:p w14:paraId="629E13E3" w14:textId="77777777" w:rsidR="00EA5404" w:rsidRDefault="00EA5404" w:rsidP="009319C7">
      <w:pPr>
        <w:pStyle w:val="ListParagraph"/>
        <w:numPr>
          <w:ilvl w:val="0"/>
          <w:numId w:val="9"/>
        </w:numPr>
      </w:pPr>
      <w:r>
        <w:t>createSqlQuery</w:t>
      </w:r>
    </w:p>
    <w:p w14:paraId="656DC84D" w14:textId="77777777" w:rsidR="00EA5404" w:rsidRDefault="00EA5404" w:rsidP="009319C7">
      <w:pPr>
        <w:pStyle w:val="ListParagraph"/>
        <w:numPr>
          <w:ilvl w:val="0"/>
          <w:numId w:val="9"/>
        </w:numPr>
      </w:pPr>
      <w:r>
        <w:t>saveOrUpdate</w:t>
      </w:r>
    </w:p>
    <w:p w14:paraId="3FAA0DD6" w14:textId="77777777" w:rsidR="00EA5404" w:rsidRDefault="00EA5404" w:rsidP="009319C7">
      <w:pPr>
        <w:pStyle w:val="ListParagraph"/>
        <w:numPr>
          <w:ilvl w:val="0"/>
          <w:numId w:val="9"/>
        </w:numPr>
      </w:pPr>
      <w:r>
        <w:t>merge</w:t>
      </w:r>
    </w:p>
    <w:p w14:paraId="79E198BD" w14:textId="77777777" w:rsidR="00EA5404" w:rsidRDefault="00EA5404" w:rsidP="009319C7">
      <w:pPr>
        <w:pStyle w:val="ListParagraph"/>
        <w:numPr>
          <w:ilvl w:val="0"/>
          <w:numId w:val="9"/>
        </w:numPr>
      </w:pPr>
      <w:r>
        <w:t>getNamedQuery</w:t>
      </w:r>
    </w:p>
    <w:p w14:paraId="5EAD8E3C" w14:textId="77777777" w:rsidR="00EA5404" w:rsidRDefault="00EA5404" w:rsidP="009319C7">
      <w:pPr>
        <w:pStyle w:val="ListParagraph"/>
        <w:numPr>
          <w:ilvl w:val="0"/>
          <w:numId w:val="9"/>
        </w:numPr>
      </w:pPr>
      <w:r>
        <w:t>getNativeNamedQuery</w:t>
      </w:r>
    </w:p>
    <w:p w14:paraId="43366C23" w14:textId="77777777" w:rsidR="00EA5404" w:rsidRDefault="00EA5404" w:rsidP="009319C7">
      <w:pPr>
        <w:pStyle w:val="ListParagraph"/>
        <w:numPr>
          <w:ilvl w:val="0"/>
          <w:numId w:val="9"/>
        </w:numPr>
      </w:pPr>
      <w:r>
        <w:t>contains</w:t>
      </w:r>
    </w:p>
    <w:p w14:paraId="19DF5A7A" w14:textId="77777777" w:rsidR="00EA5404" w:rsidRDefault="00EA5404" w:rsidP="009319C7">
      <w:pPr>
        <w:pStyle w:val="ListParagraph"/>
        <w:numPr>
          <w:ilvl w:val="0"/>
          <w:numId w:val="9"/>
        </w:numPr>
      </w:pPr>
      <w:r>
        <w:t>flush</w:t>
      </w:r>
    </w:p>
    <w:p w14:paraId="289EB30B" w14:textId="77777777" w:rsidR="00EA5404" w:rsidRDefault="00D86DD3" w:rsidP="009319C7">
      <w:pPr>
        <w:pStyle w:val="ListParagraph"/>
        <w:numPr>
          <w:ilvl w:val="0"/>
          <w:numId w:val="9"/>
        </w:numPr>
      </w:pPr>
      <w:r>
        <w:t>beg</w:t>
      </w:r>
      <w:r w:rsidR="00EA5404">
        <w:t>inTransaction</w:t>
      </w:r>
    </w:p>
    <w:p w14:paraId="6B4773BA" w14:textId="77777777" w:rsidR="00EA5404" w:rsidRDefault="00EA5404" w:rsidP="009319C7">
      <w:pPr>
        <w:pStyle w:val="ListParagraph"/>
        <w:numPr>
          <w:ilvl w:val="0"/>
          <w:numId w:val="9"/>
        </w:numPr>
      </w:pPr>
      <w:r>
        <w:t>ge</w:t>
      </w:r>
      <w:r w:rsidR="00D86DD3">
        <w:t>tTransaction().commit()/rollback</w:t>
      </w:r>
    </w:p>
    <w:p w14:paraId="2F2F9265" w14:textId="77777777" w:rsidR="00B9220D" w:rsidRDefault="00B9220D" w:rsidP="009319C7">
      <w:pPr>
        <w:pStyle w:val="ListParagraph"/>
        <w:numPr>
          <w:ilvl w:val="0"/>
          <w:numId w:val="9"/>
        </w:numPr>
      </w:pPr>
      <w:r>
        <w:t>evict</w:t>
      </w:r>
    </w:p>
    <w:p w14:paraId="4F0FEEDA" w14:textId="77777777" w:rsidR="00B03598" w:rsidRDefault="00DA61FD" w:rsidP="00DA61FD">
      <w:pPr>
        <w:pStyle w:val="ListParagraph"/>
        <w:numPr>
          <w:ilvl w:val="0"/>
          <w:numId w:val="7"/>
        </w:numPr>
      </w:pPr>
      <w:r>
        <w:t>Methods of Query</w:t>
      </w:r>
      <w:r>
        <w:sym w:font="Wingdings" w:char="F0E8"/>
      </w:r>
      <w:r>
        <w:t xml:space="preserve"> </w:t>
      </w:r>
    </w:p>
    <w:p w14:paraId="314B09F2" w14:textId="77777777" w:rsidR="00DA61FD" w:rsidRDefault="00DA61FD" w:rsidP="00DA61FD">
      <w:pPr>
        <w:pStyle w:val="ListParagraph"/>
        <w:numPr>
          <w:ilvl w:val="0"/>
          <w:numId w:val="10"/>
        </w:numPr>
      </w:pPr>
      <w:r>
        <w:t>setFirstResult</w:t>
      </w:r>
    </w:p>
    <w:p w14:paraId="26C96035" w14:textId="77777777" w:rsidR="00DA61FD" w:rsidRDefault="00DA61FD" w:rsidP="00DA61FD">
      <w:pPr>
        <w:pStyle w:val="ListParagraph"/>
        <w:numPr>
          <w:ilvl w:val="0"/>
          <w:numId w:val="10"/>
        </w:numPr>
      </w:pPr>
      <w:r>
        <w:t>setMaxResult</w:t>
      </w:r>
    </w:p>
    <w:p w14:paraId="167C9C2F" w14:textId="77777777" w:rsidR="00DA61FD" w:rsidRDefault="00DA61FD" w:rsidP="00DA61FD">
      <w:pPr>
        <w:pStyle w:val="ListParagraph"/>
        <w:numPr>
          <w:ilvl w:val="0"/>
          <w:numId w:val="10"/>
        </w:numPr>
      </w:pPr>
      <w:r>
        <w:t>setter(</w:t>
      </w:r>
      <w:r w:rsidR="00942227">
        <w:t>---------</w:t>
      </w:r>
      <w:r>
        <w:t>)</w:t>
      </w:r>
    </w:p>
    <w:p w14:paraId="45808320" w14:textId="77777777" w:rsidR="00DA61FD" w:rsidRDefault="00DA61FD" w:rsidP="00DA61FD">
      <w:pPr>
        <w:pStyle w:val="ListParagraph"/>
        <w:numPr>
          <w:ilvl w:val="0"/>
          <w:numId w:val="10"/>
        </w:numPr>
      </w:pPr>
      <w:r>
        <w:t>getResultList()</w:t>
      </w:r>
    </w:p>
    <w:p w14:paraId="6E334A79" w14:textId="77777777" w:rsidR="00DA61FD" w:rsidRDefault="00DA61FD" w:rsidP="00DA61FD">
      <w:pPr>
        <w:pStyle w:val="ListParagraph"/>
        <w:numPr>
          <w:ilvl w:val="0"/>
          <w:numId w:val="10"/>
        </w:numPr>
      </w:pPr>
      <w:r>
        <w:t>getSingleResult()</w:t>
      </w:r>
    </w:p>
    <w:p w14:paraId="40BCFAB8" w14:textId="77777777" w:rsidR="00DA61FD" w:rsidRDefault="00DA61FD" w:rsidP="00DA61FD">
      <w:pPr>
        <w:pStyle w:val="ListParagraph"/>
        <w:numPr>
          <w:ilvl w:val="0"/>
          <w:numId w:val="10"/>
        </w:numPr>
      </w:pPr>
      <w:r>
        <w:t>list()</w:t>
      </w:r>
    </w:p>
    <w:p w14:paraId="2CEB3AF0" w14:textId="77777777" w:rsidR="004F3381" w:rsidRDefault="004F3381" w:rsidP="004F3381">
      <w:pPr>
        <w:pStyle w:val="ListParagraph"/>
        <w:numPr>
          <w:ilvl w:val="0"/>
          <w:numId w:val="7"/>
        </w:numPr>
      </w:pPr>
      <w:r>
        <w:t>hibernate.hfg.xml</w:t>
      </w:r>
      <w:r>
        <w:sym w:font="Wingdings" w:char="F0E8"/>
      </w:r>
      <w:r>
        <w:t xml:space="preserve"> file</w:t>
      </w:r>
    </w:p>
    <w:p w14:paraId="5740D7B6" w14:textId="77777777" w:rsidR="00EA5404" w:rsidRDefault="0080556C" w:rsidP="0080556C">
      <w:r>
        <w:t>&lt;hibernate-configuration&gt;</w:t>
      </w:r>
    </w:p>
    <w:p w14:paraId="6DA048BE" w14:textId="77777777" w:rsidR="0080556C" w:rsidRDefault="0080556C" w:rsidP="0080556C">
      <w:r>
        <w:tab/>
        <w:t>&lt;session-factory&gt;</w:t>
      </w:r>
    </w:p>
    <w:p w14:paraId="391382E1" w14:textId="77777777" w:rsidR="0080556C" w:rsidRDefault="0080556C" w:rsidP="0080556C">
      <w:r>
        <w:tab/>
        <w:t>&lt;property name =”</w:t>
      </w:r>
      <w:r w:rsidR="00C34AA2" w:rsidRPr="00C34AA2">
        <w:t xml:space="preserve"> </w:t>
      </w:r>
      <w:r w:rsidR="00C34AA2">
        <w:t>hibernate.connection.driverclass</w:t>
      </w:r>
      <w:r>
        <w:t>” value=””/&gt;</w:t>
      </w:r>
    </w:p>
    <w:p w14:paraId="3C90D445" w14:textId="77777777" w:rsidR="0080556C" w:rsidRDefault="0080556C" w:rsidP="0080556C">
      <w:r>
        <w:tab/>
        <w:t>&lt;property name =”</w:t>
      </w:r>
      <w:r w:rsidR="00C34AA2" w:rsidRPr="00C34AA2">
        <w:t xml:space="preserve"> </w:t>
      </w:r>
      <w:r w:rsidR="00C34AA2">
        <w:t>hibernate.connection.url</w:t>
      </w:r>
      <w:r>
        <w:t>” value=””/&gt;</w:t>
      </w:r>
    </w:p>
    <w:p w14:paraId="1B2C2F70" w14:textId="77777777" w:rsidR="0080556C" w:rsidRDefault="0080556C" w:rsidP="0080556C">
      <w:r>
        <w:tab/>
        <w:t>&lt;property name =”</w:t>
      </w:r>
      <w:r w:rsidR="00C34AA2" w:rsidRPr="00C34AA2">
        <w:t xml:space="preserve"> </w:t>
      </w:r>
      <w:r w:rsidR="00C34AA2">
        <w:t>hibernate.connection.pwd</w:t>
      </w:r>
      <w:r>
        <w:t>” value=””/&gt;</w:t>
      </w:r>
    </w:p>
    <w:p w14:paraId="0924A366" w14:textId="77777777" w:rsidR="0080556C" w:rsidRDefault="0080556C" w:rsidP="0080556C">
      <w:r>
        <w:tab/>
        <w:t>&lt;property name =”</w:t>
      </w:r>
      <w:r w:rsidR="00C34AA2" w:rsidRPr="00C34AA2">
        <w:t xml:space="preserve"> </w:t>
      </w:r>
      <w:r w:rsidR="00C34AA2">
        <w:t>hibernate.connection.username</w:t>
      </w:r>
      <w:r>
        <w:t>” value=””/&gt;</w:t>
      </w:r>
    </w:p>
    <w:p w14:paraId="5D9D2D03" w14:textId="77777777" w:rsidR="0080556C" w:rsidRDefault="0080556C" w:rsidP="0080556C">
      <w:r>
        <w:tab/>
        <w:t>&lt;property name =”</w:t>
      </w:r>
      <w:r w:rsidR="00C34AA2" w:rsidRPr="00C34AA2">
        <w:t xml:space="preserve"> </w:t>
      </w:r>
      <w:r w:rsidR="00C34AA2">
        <w:t>hibernate.connection.poolsize</w:t>
      </w:r>
      <w:r>
        <w:t>” value=””/&gt;</w:t>
      </w:r>
    </w:p>
    <w:p w14:paraId="71D4A554" w14:textId="77777777" w:rsidR="0080556C" w:rsidRDefault="0080556C" w:rsidP="0080556C">
      <w:r>
        <w:tab/>
        <w:t>&lt;property name =”</w:t>
      </w:r>
      <w:r w:rsidR="00C34AA2">
        <w:t>showSQl</w:t>
      </w:r>
      <w:r>
        <w:t>” value=””/&gt;</w:t>
      </w:r>
    </w:p>
    <w:p w14:paraId="05D76E2C" w14:textId="77777777" w:rsidR="0080556C" w:rsidRDefault="0080556C" w:rsidP="0080556C">
      <w:r>
        <w:tab/>
        <w:t>&lt;property name =”</w:t>
      </w:r>
      <w:r w:rsidR="00C34AA2">
        <w:t>formatsql</w:t>
      </w:r>
      <w:r>
        <w:t>” value=””/&gt;</w:t>
      </w:r>
    </w:p>
    <w:p w14:paraId="34AA3BC4" w14:textId="77777777" w:rsidR="003D359D" w:rsidRDefault="003D359D" w:rsidP="003D359D">
      <w:r>
        <w:tab/>
        <w:t>&lt;property name =”cache.use_second_level_cache” value=”true”/&gt;</w:t>
      </w:r>
    </w:p>
    <w:p w14:paraId="01C3A75F" w14:textId="77777777" w:rsidR="003D359D" w:rsidRDefault="003D359D" w:rsidP="003D359D">
      <w:r>
        <w:tab/>
        <w:t>&lt;property name =”cache.</w:t>
      </w:r>
      <w:r w:rsidR="006574BF">
        <w:t>p</w:t>
      </w:r>
      <w:r>
        <w:t>rovide</w:t>
      </w:r>
      <w:r w:rsidR="006574BF">
        <w:t>r_class</w:t>
      </w:r>
      <w:r>
        <w:t>” value=”true”/&gt;</w:t>
      </w:r>
    </w:p>
    <w:p w14:paraId="49F8A0D5" w14:textId="77777777" w:rsidR="003D359D" w:rsidRDefault="003D359D" w:rsidP="0080556C">
      <w:r>
        <w:tab/>
        <w:t>&lt;property name =”formatsql” value=””/&gt;</w:t>
      </w:r>
    </w:p>
    <w:p w14:paraId="623EE37F" w14:textId="77777777" w:rsidR="003D359D" w:rsidRDefault="0080556C" w:rsidP="0080556C">
      <w:r>
        <w:tab/>
        <w:t>&lt;property name =”</w:t>
      </w:r>
      <w:r w:rsidR="00C34AA2">
        <w:t>hbm2ddl-auto</w:t>
      </w:r>
      <w:r>
        <w:t>” value=”</w:t>
      </w:r>
      <w:r w:rsidR="00C34AA2">
        <w:t>create/update/validate/create-drop</w:t>
      </w:r>
      <w:r>
        <w:t>”/&gt;</w:t>
      </w:r>
    </w:p>
    <w:p w14:paraId="21AA60FF" w14:textId="77777777" w:rsidR="0080556C" w:rsidRDefault="0080556C" w:rsidP="0080556C">
      <w:r>
        <w:t>&lt;mapping class=”fully classified name ”  or resource=”employee.hbm.xml”</w:t>
      </w:r>
    </w:p>
    <w:p w14:paraId="2057D2A8" w14:textId="77777777" w:rsidR="0080556C" w:rsidRDefault="0080556C" w:rsidP="0080556C">
      <w:r>
        <w:t>&lt;/session-factory&gt;</w:t>
      </w:r>
    </w:p>
    <w:p w14:paraId="64393D76" w14:textId="77777777" w:rsidR="006A26C0" w:rsidRDefault="006A26C0" w:rsidP="006A26C0">
      <w:pPr>
        <w:pStyle w:val="ListParagraph"/>
        <w:numPr>
          <w:ilvl w:val="0"/>
          <w:numId w:val="7"/>
        </w:numPr>
      </w:pPr>
      <w:r>
        <w:t>hbm.xml file</w:t>
      </w:r>
    </w:p>
    <w:p w14:paraId="02F7CE2F" w14:textId="77777777" w:rsidR="004804A0" w:rsidRDefault="004804A0" w:rsidP="004804A0">
      <w:r>
        <w:t>&lt;hibernate-mapping&gt;</w:t>
      </w:r>
    </w:p>
    <w:p w14:paraId="77AD8D47" w14:textId="77777777" w:rsidR="004804A0" w:rsidRDefault="004804A0" w:rsidP="004804A0">
      <w:r>
        <w:tab/>
        <w:t>&lt;class name =”fully qualified class name” table =”table name”&gt;</w:t>
      </w:r>
    </w:p>
    <w:p w14:paraId="5811E371" w14:textId="77777777" w:rsidR="00934818" w:rsidRDefault="00934818" w:rsidP="004804A0">
      <w:r>
        <w:tab/>
      </w:r>
      <w:r>
        <w:tab/>
        <w:t>&lt;property name =”” column =”” type=””/&gt;</w:t>
      </w:r>
    </w:p>
    <w:p w14:paraId="414F4031" w14:textId="77777777" w:rsidR="00934818" w:rsidRDefault="00934818" w:rsidP="004804A0">
      <w:r>
        <w:tab/>
      </w:r>
      <w:r>
        <w:tab/>
        <w:t>&lt;id name =”” column =””  type=””&gt;</w:t>
      </w:r>
    </w:p>
    <w:p w14:paraId="185E5EFC" w14:textId="77777777" w:rsidR="00934818" w:rsidRDefault="00934818" w:rsidP="004804A0">
      <w:r>
        <w:tab/>
      </w:r>
      <w:r>
        <w:tab/>
      </w:r>
      <w:r>
        <w:tab/>
        <w:t>&lt;generator class=””/&gt;</w:t>
      </w:r>
    </w:p>
    <w:p w14:paraId="776EB273" w14:textId="77777777" w:rsidR="00934818" w:rsidRDefault="00934818" w:rsidP="004804A0">
      <w:r>
        <w:tab/>
      </w:r>
      <w:r>
        <w:tab/>
        <w:t>&lt;/id&gt;</w:t>
      </w:r>
    </w:p>
    <w:p w14:paraId="6CC0DBDD" w14:textId="77777777" w:rsidR="00934818" w:rsidRDefault="00934818" w:rsidP="004804A0">
      <w:r>
        <w:tab/>
        <w:t>&lt;/class&gt;</w:t>
      </w:r>
    </w:p>
    <w:p w14:paraId="3DBF9151" w14:textId="77777777" w:rsidR="006E726B" w:rsidRDefault="006E726B" w:rsidP="004804A0">
      <w:r>
        <w:t>&lt;/hibernate-mapping&gt;</w:t>
      </w:r>
    </w:p>
    <w:p w14:paraId="793696C8" w14:textId="77777777" w:rsidR="004C1A06" w:rsidRDefault="004C1A06" w:rsidP="004C1A06">
      <w:pPr>
        <w:pStyle w:val="ListParagraph"/>
        <w:numPr>
          <w:ilvl w:val="0"/>
          <w:numId w:val="7"/>
        </w:numPr>
      </w:pPr>
      <w:r>
        <w:t>new Configuration().addClass(“pojo class name which have to be persisted”)</w:t>
      </w:r>
    </w:p>
    <w:p w14:paraId="3E436600" w14:textId="77777777" w:rsidR="00F75A3A" w:rsidRDefault="00F75A3A" w:rsidP="004C1A06">
      <w:pPr>
        <w:pStyle w:val="ListParagraph"/>
        <w:numPr>
          <w:ilvl w:val="0"/>
          <w:numId w:val="7"/>
        </w:numPr>
      </w:pPr>
      <w:r>
        <w:t>new Configuration().addResource(“----hbm.xml”)</w:t>
      </w:r>
    </w:p>
    <w:p w14:paraId="3AACE4D8" w14:textId="77777777" w:rsidR="00F75A3A" w:rsidRDefault="00F75A3A" w:rsidP="004C1A06">
      <w:pPr>
        <w:pStyle w:val="ListParagraph"/>
        <w:numPr>
          <w:ilvl w:val="0"/>
          <w:numId w:val="7"/>
        </w:numPr>
      </w:pPr>
      <w:r>
        <w:t>new Configuration().setProperties(“name”, “value”)</w:t>
      </w:r>
    </w:p>
    <w:p w14:paraId="15D3F9F4" w14:textId="77777777" w:rsidR="004F6CCC" w:rsidRDefault="004F6CCC" w:rsidP="004C1A06">
      <w:pPr>
        <w:pStyle w:val="ListParagraph"/>
        <w:numPr>
          <w:ilvl w:val="0"/>
          <w:numId w:val="7"/>
        </w:numPr>
      </w:pPr>
      <w:r>
        <w:t>List of Annotations</w:t>
      </w:r>
    </w:p>
    <w:p w14:paraId="0028C40F" w14:textId="77777777" w:rsidR="00381A0B" w:rsidRDefault="005A2660" w:rsidP="00381A0B">
      <w:pPr>
        <w:pStyle w:val="ListParagraph"/>
        <w:numPr>
          <w:ilvl w:val="0"/>
          <w:numId w:val="11"/>
        </w:numPr>
      </w:pPr>
      <w:r>
        <w:t>@Entity</w:t>
      </w:r>
    </w:p>
    <w:p w14:paraId="36F632B1" w14:textId="77777777" w:rsidR="005A2660" w:rsidRDefault="005A2660" w:rsidP="00381A0B">
      <w:pPr>
        <w:pStyle w:val="ListParagraph"/>
        <w:numPr>
          <w:ilvl w:val="0"/>
          <w:numId w:val="11"/>
        </w:numPr>
      </w:pPr>
      <w:r>
        <w:t>@Table</w:t>
      </w:r>
    </w:p>
    <w:p w14:paraId="1E036F78" w14:textId="77777777" w:rsidR="005A2660" w:rsidRDefault="005A2660" w:rsidP="00381A0B">
      <w:pPr>
        <w:pStyle w:val="ListParagraph"/>
        <w:numPr>
          <w:ilvl w:val="0"/>
          <w:numId w:val="11"/>
        </w:numPr>
      </w:pPr>
      <w:r>
        <w:t>@Column</w:t>
      </w:r>
      <w:r>
        <w:sym w:font="Wingdings" w:char="F0E8"/>
      </w:r>
      <w:r>
        <w:t xml:space="preserve"> nullable, unique, length</w:t>
      </w:r>
    </w:p>
    <w:p w14:paraId="04D8152E" w14:textId="77777777" w:rsidR="005A2660" w:rsidRDefault="005A2660" w:rsidP="00381A0B">
      <w:pPr>
        <w:pStyle w:val="ListParagraph"/>
        <w:numPr>
          <w:ilvl w:val="0"/>
          <w:numId w:val="11"/>
        </w:numPr>
      </w:pPr>
      <w:r>
        <w:t>@basic</w:t>
      </w:r>
    </w:p>
    <w:p w14:paraId="70B13D3B" w14:textId="77777777" w:rsidR="005A2660" w:rsidRDefault="005A2660" w:rsidP="00381A0B">
      <w:pPr>
        <w:pStyle w:val="ListParagraph"/>
        <w:numPr>
          <w:ilvl w:val="0"/>
          <w:numId w:val="11"/>
        </w:numPr>
      </w:pPr>
      <w:r>
        <w:t>@Lob</w:t>
      </w:r>
    </w:p>
    <w:p w14:paraId="5A86F120" w14:textId="77777777" w:rsidR="005A2660" w:rsidRDefault="005A2660" w:rsidP="00381A0B">
      <w:pPr>
        <w:pStyle w:val="ListParagraph"/>
        <w:numPr>
          <w:ilvl w:val="0"/>
          <w:numId w:val="11"/>
        </w:numPr>
      </w:pPr>
      <w:r>
        <w:t>@Transient</w:t>
      </w:r>
    </w:p>
    <w:p w14:paraId="05DD39A9" w14:textId="77777777" w:rsidR="00EB5013" w:rsidRDefault="006021C8" w:rsidP="00381A0B">
      <w:pPr>
        <w:pStyle w:val="ListParagraph"/>
        <w:numPr>
          <w:ilvl w:val="0"/>
          <w:numId w:val="11"/>
        </w:numPr>
      </w:pPr>
      <w:r>
        <w:t>@Temporal</w:t>
      </w:r>
      <w:r w:rsidR="00EB5013">
        <w:t>(TemporalType.time/date/</w:t>
      </w:r>
      <w:r w:rsidR="00E941FB">
        <w:t>timestamp)</w:t>
      </w:r>
    </w:p>
    <w:p w14:paraId="12F9C47D" w14:textId="77777777" w:rsidR="005A2660" w:rsidRDefault="005A2660" w:rsidP="00381A0B">
      <w:pPr>
        <w:pStyle w:val="ListParagraph"/>
        <w:numPr>
          <w:ilvl w:val="0"/>
          <w:numId w:val="11"/>
        </w:numPr>
      </w:pPr>
      <w:r>
        <w:t>@Id</w:t>
      </w:r>
    </w:p>
    <w:p w14:paraId="12F3BCD0" w14:textId="77777777" w:rsidR="005A2660" w:rsidRDefault="005A2660" w:rsidP="00381A0B">
      <w:pPr>
        <w:pStyle w:val="ListParagraph"/>
        <w:numPr>
          <w:ilvl w:val="0"/>
          <w:numId w:val="11"/>
        </w:numPr>
      </w:pPr>
      <w:r>
        <w:t>@GeneratedValues(strategy= GenerationType.auto/sequence/unique/table)</w:t>
      </w:r>
    </w:p>
    <w:p w14:paraId="2B9F4364" w14:textId="77777777" w:rsidR="005A2660" w:rsidRDefault="005A2660" w:rsidP="00381A0B">
      <w:pPr>
        <w:pStyle w:val="ListParagraph"/>
        <w:numPr>
          <w:ilvl w:val="0"/>
          <w:numId w:val="11"/>
        </w:numPr>
      </w:pPr>
      <w:r>
        <w:t>@EmbeddedId</w:t>
      </w:r>
    </w:p>
    <w:p w14:paraId="17E92647" w14:textId="77777777" w:rsidR="005A2660" w:rsidRDefault="005A2660" w:rsidP="00381A0B">
      <w:pPr>
        <w:pStyle w:val="ListParagraph"/>
        <w:numPr>
          <w:ilvl w:val="0"/>
          <w:numId w:val="11"/>
        </w:numPr>
      </w:pPr>
      <w:r>
        <w:t>@Embeddable</w:t>
      </w:r>
    </w:p>
    <w:p w14:paraId="666E2830" w14:textId="77777777" w:rsidR="005A2660" w:rsidRDefault="005A2660" w:rsidP="00381A0B">
      <w:pPr>
        <w:pStyle w:val="ListParagraph"/>
        <w:numPr>
          <w:ilvl w:val="0"/>
          <w:numId w:val="11"/>
        </w:numPr>
      </w:pPr>
      <w:r>
        <w:t>@Embedded</w:t>
      </w:r>
    </w:p>
    <w:p w14:paraId="2B08B4B2" w14:textId="77777777" w:rsidR="005A2660" w:rsidRDefault="007953D7" w:rsidP="00381A0B">
      <w:pPr>
        <w:pStyle w:val="ListParagraph"/>
        <w:numPr>
          <w:ilvl w:val="0"/>
          <w:numId w:val="11"/>
        </w:numPr>
      </w:pPr>
      <w:r>
        <w:t>@AttributeOverride(name = “attribute name” , column =@Column())</w:t>
      </w:r>
    </w:p>
    <w:p w14:paraId="0808E2CA" w14:textId="77777777" w:rsidR="007953D7" w:rsidRDefault="007953D7" w:rsidP="00381A0B">
      <w:pPr>
        <w:pStyle w:val="ListParagraph"/>
        <w:numPr>
          <w:ilvl w:val="0"/>
          <w:numId w:val="11"/>
        </w:numPr>
      </w:pPr>
      <w:r>
        <w:t>@AttributeOverrides({})</w:t>
      </w:r>
    </w:p>
    <w:p w14:paraId="57F115DB" w14:textId="77777777" w:rsidR="007953D7" w:rsidRDefault="003A2B04" w:rsidP="00381A0B">
      <w:pPr>
        <w:pStyle w:val="ListParagraph"/>
        <w:numPr>
          <w:ilvl w:val="0"/>
          <w:numId w:val="11"/>
        </w:numPr>
      </w:pPr>
      <w:r>
        <w:t>@ElementCollection(Fetch=FetchType.Lazy/Eager)</w:t>
      </w:r>
      <w:r>
        <w:sym w:font="Wingdings" w:char="F0E8"/>
      </w:r>
      <w:r>
        <w:t xml:space="preserve"> by default its lazy and collection obj is fetched only on calling of getters ,suppose if getter is called after closing the session we get LagzInitializationException</w:t>
      </w:r>
    </w:p>
    <w:p w14:paraId="56E04E6B" w14:textId="77777777" w:rsidR="003A2B04" w:rsidRDefault="005A6C63" w:rsidP="00381A0B">
      <w:pPr>
        <w:pStyle w:val="ListParagraph"/>
        <w:numPr>
          <w:ilvl w:val="0"/>
          <w:numId w:val="11"/>
        </w:numPr>
      </w:pPr>
      <w:r>
        <w:t>@CollectionId(name =”</w:t>
      </w:r>
      <w:r w:rsidRPr="005A6C63">
        <w:rPr>
          <w:b/>
          <w:color w:val="FF0000"/>
          <w:highlight w:val="yellow"/>
          <w:u w:val="single"/>
        </w:rPr>
        <w:t>@Column</w:t>
      </w:r>
      <w:r>
        <w:t>()”, generator=”</w:t>
      </w:r>
      <w:r w:rsidRPr="0055442B">
        <w:rPr>
          <w:b/>
          <w:highlight w:val="green"/>
        </w:rPr>
        <w:t>name1</w:t>
      </w:r>
      <w:r w:rsidR="0055442B">
        <w:rPr>
          <w:b/>
        </w:rPr>
        <w:t>”</w:t>
      </w:r>
      <w:r>
        <w:t>, type =”@type(type=”long”))</w:t>
      </w:r>
    </w:p>
    <w:p w14:paraId="762D533B" w14:textId="77777777" w:rsidR="0055442B" w:rsidRDefault="00FF6257" w:rsidP="00381A0B">
      <w:pPr>
        <w:pStyle w:val="ListParagraph"/>
        <w:numPr>
          <w:ilvl w:val="0"/>
          <w:numId w:val="11"/>
        </w:numPr>
      </w:pPr>
      <w:r>
        <w:t>@GenericGenerato</w:t>
      </w:r>
      <w:r w:rsidR="0055442B">
        <w:t>r(name=”</w:t>
      </w:r>
      <w:r w:rsidR="0049662F" w:rsidRPr="0049662F">
        <w:rPr>
          <w:b/>
          <w:highlight w:val="green"/>
        </w:rPr>
        <w:t xml:space="preserve"> </w:t>
      </w:r>
      <w:r w:rsidR="0049662F" w:rsidRPr="0055442B">
        <w:rPr>
          <w:b/>
          <w:highlight w:val="green"/>
        </w:rPr>
        <w:t>name1</w:t>
      </w:r>
      <w:r w:rsidR="0055442B">
        <w:t>”</w:t>
      </w:r>
      <w:r w:rsidR="0049662F">
        <w:t>, strategy=”hilo”)</w:t>
      </w:r>
    </w:p>
    <w:p w14:paraId="43DF0202" w14:textId="77777777" w:rsidR="00B02148" w:rsidRDefault="00B02148" w:rsidP="00381A0B">
      <w:pPr>
        <w:pStyle w:val="ListParagraph"/>
        <w:numPr>
          <w:ilvl w:val="0"/>
          <w:numId w:val="11"/>
        </w:numPr>
      </w:pPr>
      <w:r>
        <w:t>@OneToOne</w:t>
      </w:r>
      <w:r>
        <w:sym w:font="Wingdings" w:char="F0E8"/>
      </w:r>
      <w:r>
        <w:t xml:space="preserve"> mappedby</w:t>
      </w:r>
    </w:p>
    <w:p w14:paraId="5D5CDF11" w14:textId="77777777" w:rsidR="00B02148" w:rsidRDefault="00B02148" w:rsidP="00381A0B">
      <w:pPr>
        <w:pStyle w:val="ListParagraph"/>
        <w:numPr>
          <w:ilvl w:val="0"/>
          <w:numId w:val="11"/>
        </w:numPr>
      </w:pPr>
      <w:r>
        <w:t>@OneToMany</w:t>
      </w:r>
      <w:r w:rsidR="00C854F1">
        <w:t>(cascade=CascadeType.All/Persist/detach/refresh/remove)</w:t>
      </w:r>
      <w:r w:rsidR="00506EBC">
        <w:sym w:font="Wingdings" w:char="F0E8"/>
      </w:r>
      <w:r w:rsidR="00793D56">
        <w:t>TransientObject</w:t>
      </w:r>
      <w:r w:rsidR="00506EBC">
        <w:t>E</w:t>
      </w:r>
      <w:r w:rsidR="00714918">
        <w:t>xception</w:t>
      </w:r>
    </w:p>
    <w:p w14:paraId="4EE66EEF" w14:textId="77777777" w:rsidR="00B02148" w:rsidRDefault="00B02148" w:rsidP="00381A0B">
      <w:pPr>
        <w:pStyle w:val="ListParagraph"/>
        <w:numPr>
          <w:ilvl w:val="0"/>
          <w:numId w:val="11"/>
        </w:numPr>
      </w:pPr>
      <w:r>
        <w:t>@ManyToOne</w:t>
      </w:r>
    </w:p>
    <w:p w14:paraId="793AA5E8" w14:textId="77777777" w:rsidR="00B02148" w:rsidRDefault="00B02148" w:rsidP="00381A0B">
      <w:pPr>
        <w:pStyle w:val="ListParagraph"/>
        <w:numPr>
          <w:ilvl w:val="0"/>
          <w:numId w:val="11"/>
        </w:numPr>
      </w:pPr>
      <w:r>
        <w:t>@ManyToMany</w:t>
      </w:r>
    </w:p>
    <w:p w14:paraId="59FBA260" w14:textId="77777777" w:rsidR="0049662F" w:rsidRDefault="00B02148" w:rsidP="00381A0B">
      <w:pPr>
        <w:pStyle w:val="ListParagraph"/>
        <w:numPr>
          <w:ilvl w:val="0"/>
          <w:numId w:val="11"/>
        </w:numPr>
      </w:pPr>
      <w:r>
        <w:t>@NotFound(action=”NotFoundAction.Ignore)</w:t>
      </w:r>
    </w:p>
    <w:p w14:paraId="259128B3" w14:textId="77777777" w:rsidR="00AE18A3" w:rsidRDefault="000336A9" w:rsidP="00381A0B">
      <w:pPr>
        <w:pStyle w:val="ListParagraph"/>
        <w:numPr>
          <w:ilvl w:val="0"/>
          <w:numId w:val="11"/>
        </w:numPr>
      </w:pPr>
      <w:r>
        <w:t>@Inheritance</w:t>
      </w:r>
      <w:r w:rsidR="007C24D4">
        <w:t>(stratergy=Inheritance_type.SINGLE_TABLE/TABLE_PER_CLASS/JOINED_TABLE</w:t>
      </w:r>
      <w:r w:rsidR="005D2ACF">
        <w:sym w:font="Wingdings" w:char="F0E8"/>
      </w:r>
      <w:r w:rsidR="005D2ACF">
        <w:t xml:space="preserve"> on parent class</w:t>
      </w:r>
    </w:p>
    <w:p w14:paraId="4CD31D1D" w14:textId="77777777" w:rsidR="005D2ACF" w:rsidRDefault="000336A9" w:rsidP="005D2ACF">
      <w:pPr>
        <w:pStyle w:val="ListParagraph"/>
        <w:numPr>
          <w:ilvl w:val="0"/>
          <w:numId w:val="11"/>
        </w:numPr>
      </w:pPr>
      <w:r>
        <w:t xml:space="preserve">@DiscriminatorColumn(name =””, </w:t>
      </w:r>
      <w:r w:rsidR="000E00E6">
        <w:t>t</w:t>
      </w:r>
      <w:r>
        <w:t>ype=</w:t>
      </w:r>
      <w:r w:rsidRPr="000336A9">
        <w:t xml:space="preserve"> </w:t>
      </w:r>
      <w:r>
        <w:t>dIscriminatorType.String)</w:t>
      </w:r>
      <w:r w:rsidR="005D2ACF">
        <w:sym w:font="Wingdings" w:char="F0E8"/>
      </w:r>
      <w:r w:rsidR="005D2ACF" w:rsidRPr="005D2ACF">
        <w:t xml:space="preserve"> </w:t>
      </w:r>
      <w:r w:rsidR="005D2ACF">
        <w:t>on parent class</w:t>
      </w:r>
    </w:p>
    <w:p w14:paraId="5A10C351" w14:textId="77777777" w:rsidR="000336A9" w:rsidRDefault="00017CB9" w:rsidP="00381A0B">
      <w:pPr>
        <w:pStyle w:val="ListParagraph"/>
        <w:numPr>
          <w:ilvl w:val="0"/>
          <w:numId w:val="11"/>
        </w:numPr>
      </w:pPr>
      <w:r>
        <w:t>@DiscriminatorValue(“”)</w:t>
      </w:r>
    </w:p>
    <w:p w14:paraId="5021D5D6" w14:textId="77777777" w:rsidR="00EB5013" w:rsidRDefault="002B332E" w:rsidP="00381A0B">
      <w:pPr>
        <w:pStyle w:val="ListParagraph"/>
        <w:numPr>
          <w:ilvl w:val="0"/>
          <w:numId w:val="11"/>
        </w:numPr>
      </w:pPr>
      <w:r>
        <w:t>States of an object in hibernate</w:t>
      </w:r>
    </w:p>
    <w:p w14:paraId="3D1563A9" w14:textId="77777777" w:rsidR="002B332E" w:rsidRDefault="002B332E" w:rsidP="002B332E">
      <w:pPr>
        <w:pStyle w:val="ListParagraph"/>
        <w:numPr>
          <w:ilvl w:val="0"/>
          <w:numId w:val="12"/>
        </w:numPr>
      </w:pPr>
      <w:r>
        <w:t>transient</w:t>
      </w:r>
    </w:p>
    <w:p w14:paraId="789D19F7" w14:textId="77777777" w:rsidR="002B332E" w:rsidRDefault="002B332E" w:rsidP="002B332E">
      <w:pPr>
        <w:pStyle w:val="ListParagraph"/>
        <w:numPr>
          <w:ilvl w:val="0"/>
          <w:numId w:val="12"/>
        </w:numPr>
      </w:pPr>
      <w:r>
        <w:t>Persistent</w:t>
      </w:r>
    </w:p>
    <w:p w14:paraId="3DFA1530" w14:textId="77777777" w:rsidR="002B332E" w:rsidRDefault="00573341" w:rsidP="002B332E">
      <w:pPr>
        <w:pStyle w:val="ListParagraph"/>
        <w:numPr>
          <w:ilvl w:val="0"/>
          <w:numId w:val="12"/>
        </w:numPr>
      </w:pPr>
      <w:r>
        <w:t>D</w:t>
      </w:r>
      <w:r w:rsidR="00BC6732">
        <w:t>etached</w:t>
      </w:r>
    </w:p>
    <w:p w14:paraId="3E0BA10A" w14:textId="77777777" w:rsidR="00D54346" w:rsidRDefault="00D54346" w:rsidP="00573341">
      <w:pPr>
        <w:pStyle w:val="ListParagraph"/>
        <w:numPr>
          <w:ilvl w:val="0"/>
          <w:numId w:val="11"/>
        </w:numPr>
      </w:pPr>
      <w:r>
        <w:t>@NamedQuery</w:t>
      </w:r>
    </w:p>
    <w:p w14:paraId="5F2DC4DD" w14:textId="77777777" w:rsidR="00D54346" w:rsidRDefault="00D54346" w:rsidP="00573341">
      <w:pPr>
        <w:pStyle w:val="ListParagraph"/>
        <w:numPr>
          <w:ilvl w:val="0"/>
          <w:numId w:val="11"/>
        </w:numPr>
      </w:pPr>
      <w:r>
        <w:t>@NamedNativeQuery</w:t>
      </w:r>
    </w:p>
    <w:p w14:paraId="79E63004" w14:textId="77777777" w:rsidR="00573341" w:rsidRDefault="006B1D49" w:rsidP="00573341">
      <w:pPr>
        <w:pStyle w:val="ListParagraph"/>
        <w:numPr>
          <w:ilvl w:val="0"/>
          <w:numId w:val="11"/>
        </w:numPr>
      </w:pPr>
      <w:r>
        <w:t>@Cache</w:t>
      </w:r>
      <w:r w:rsidR="0088282B">
        <w:t>a</w:t>
      </w:r>
      <w:r>
        <w:t>ble</w:t>
      </w:r>
    </w:p>
    <w:p w14:paraId="0ECD1293" w14:textId="77777777" w:rsidR="006B1D49" w:rsidRDefault="006B1D49" w:rsidP="00573341">
      <w:pPr>
        <w:pStyle w:val="ListParagraph"/>
        <w:numPr>
          <w:ilvl w:val="0"/>
          <w:numId w:val="11"/>
        </w:numPr>
      </w:pPr>
      <w:r>
        <w:t>@Cache(</w:t>
      </w:r>
      <w:r w:rsidR="00BE2154">
        <w:t>use=ConcurrencyStrategy.READ_ONLY/READ_AND_WRITE/NON_STRICT_READ_AND_WRITE_TRANSACTIONAL</w:t>
      </w:r>
    </w:p>
    <w:p w14:paraId="6C4E5476" w14:textId="77777777" w:rsidR="00BE2154" w:rsidRDefault="00BE2154" w:rsidP="00573341">
      <w:pPr>
        <w:pStyle w:val="ListParagraph"/>
        <w:numPr>
          <w:ilvl w:val="0"/>
          <w:numId w:val="11"/>
        </w:numPr>
      </w:pPr>
      <w:r>
        <w:t>SequenceGenerator</w:t>
      </w:r>
    </w:p>
    <w:p w14:paraId="140B2283" w14:textId="77777777" w:rsidR="00CC0970" w:rsidRDefault="00CC0970" w:rsidP="00573341">
      <w:pPr>
        <w:pStyle w:val="ListParagraph"/>
        <w:numPr>
          <w:ilvl w:val="0"/>
          <w:numId w:val="11"/>
        </w:numPr>
      </w:pPr>
      <w:r>
        <w:t>SecondaryTable</w:t>
      </w:r>
    </w:p>
    <w:p w14:paraId="0A37C7F2" w14:textId="77777777" w:rsidR="0065233A" w:rsidRDefault="0065233A" w:rsidP="001D276B"/>
    <w:p w14:paraId="757163DB" w14:textId="77777777" w:rsidR="00E87ED1" w:rsidRDefault="00E87ED1" w:rsidP="00E87ED1">
      <w:r>
        <w:t>Few information on Mappedby in hibernate from Stack overflow</w:t>
      </w:r>
    </w:p>
    <w:p w14:paraId="1A10CCCF" w14:textId="77777777" w:rsidR="00E87ED1" w:rsidRDefault="00E87ED1" w:rsidP="00E87ED1"/>
    <w:p w14:paraId="1E77CFF3" w14:textId="7DC820AB" w:rsidR="00E87ED1" w:rsidRDefault="00E87ED1" w:rsidP="001D276B">
      <w:r>
        <w:rPr>
          <w:noProof/>
        </w:rPr>
        <w:drawing>
          <wp:inline distT="0" distB="0" distL="0" distR="0" wp14:anchorId="0C945AF3" wp14:editId="3271D440">
            <wp:extent cx="7019925" cy="2714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9925" cy="2714625"/>
                    </a:xfrm>
                    <a:prstGeom prst="rect">
                      <a:avLst/>
                    </a:prstGeom>
                    <a:noFill/>
                    <a:ln>
                      <a:noFill/>
                    </a:ln>
                  </pic:spPr>
                </pic:pic>
              </a:graphicData>
            </a:graphic>
          </wp:inline>
        </w:drawing>
      </w:r>
    </w:p>
    <w:p w14:paraId="66C236B4" w14:textId="77777777" w:rsidR="002410C4" w:rsidRDefault="002410C4" w:rsidP="001D276B"/>
    <w:p w14:paraId="0E5A185B" w14:textId="77777777" w:rsidR="002410C4" w:rsidRDefault="002410C4" w:rsidP="002410C4">
      <w:pPr>
        <w:ind w:left="360"/>
      </w:pPr>
      <w:r>
        <w:t>JPA</w:t>
      </w:r>
    </w:p>
    <w:p w14:paraId="31650F6F" w14:textId="77777777" w:rsidR="002410C4" w:rsidRDefault="002410C4" w:rsidP="00ED02A4">
      <w:pPr>
        <w:pStyle w:val="ListParagraph"/>
        <w:numPr>
          <w:ilvl w:val="0"/>
          <w:numId w:val="51"/>
        </w:numPr>
        <w:spacing w:after="160" w:line="259" w:lineRule="auto"/>
      </w:pPr>
      <w:r>
        <w:t>JPA is an api(classes and interface) to persistently store the vast amount of data into DB</w:t>
      </w:r>
    </w:p>
    <w:p w14:paraId="0D0DEDE5" w14:textId="77777777" w:rsidR="002410C4" w:rsidRDefault="002410C4" w:rsidP="00ED02A4">
      <w:pPr>
        <w:pStyle w:val="ListParagraph"/>
        <w:numPr>
          <w:ilvl w:val="0"/>
          <w:numId w:val="51"/>
        </w:numPr>
        <w:spacing w:after="160" w:line="259" w:lineRule="auto"/>
      </w:pPr>
      <w:r>
        <w:t>JPA is by Oracle</w:t>
      </w:r>
    </w:p>
    <w:p w14:paraId="6A6C1220" w14:textId="77777777" w:rsidR="002410C4" w:rsidRDefault="002410C4" w:rsidP="00ED02A4">
      <w:pPr>
        <w:pStyle w:val="ListParagraph"/>
        <w:numPr>
          <w:ilvl w:val="0"/>
          <w:numId w:val="51"/>
        </w:numPr>
        <w:spacing w:after="160" w:line="259" w:lineRule="auto"/>
      </w:pPr>
      <w:r>
        <w:t>While Introducing EJB 3.0  the persistence layer was separated and specified as JPA 1.0</w:t>
      </w:r>
    </w:p>
    <w:p w14:paraId="4F004EB5" w14:textId="77777777" w:rsidR="002410C4" w:rsidRDefault="002410C4" w:rsidP="00ED02A4">
      <w:pPr>
        <w:pStyle w:val="ListParagraph"/>
        <w:numPr>
          <w:ilvl w:val="0"/>
          <w:numId w:val="51"/>
        </w:numPr>
        <w:spacing w:after="160" w:line="259" w:lineRule="auto"/>
      </w:pPr>
      <w:r>
        <w:t>JPA 2.1 in 2013</w:t>
      </w:r>
    </w:p>
    <w:p w14:paraId="59D863F9" w14:textId="77777777" w:rsidR="002410C4" w:rsidRDefault="002410C4" w:rsidP="00ED02A4">
      <w:pPr>
        <w:pStyle w:val="ListParagraph"/>
        <w:numPr>
          <w:ilvl w:val="0"/>
          <w:numId w:val="51"/>
        </w:numPr>
        <w:spacing w:after="160" w:line="259" w:lineRule="auto"/>
      </w:pPr>
      <w:r>
        <w:t>Has EMF, EM ,E, ETransaction, Query, Persistence</w:t>
      </w:r>
    </w:p>
    <w:p w14:paraId="5D8028B6" w14:textId="77777777" w:rsidR="002410C4" w:rsidRDefault="002410C4" w:rsidP="00ED02A4">
      <w:pPr>
        <w:pStyle w:val="ListParagraph"/>
        <w:numPr>
          <w:ilvl w:val="0"/>
          <w:numId w:val="51"/>
        </w:numPr>
        <w:spacing w:after="160" w:line="259" w:lineRule="auto"/>
      </w:pPr>
      <w:r>
        <w:t>Persistence</w:t>
      </w:r>
      <w:r>
        <w:sym w:font="Wingdings" w:char="F0E8"/>
      </w:r>
      <w:r>
        <w:t xml:space="preserve"> this class contains static method to obtain EMF</w:t>
      </w:r>
    </w:p>
    <w:p w14:paraId="18A6C57B" w14:textId="77777777" w:rsidR="002410C4" w:rsidRDefault="002410C4" w:rsidP="00ED02A4">
      <w:pPr>
        <w:pStyle w:val="ListParagraph"/>
        <w:numPr>
          <w:ilvl w:val="0"/>
          <w:numId w:val="51"/>
        </w:numPr>
        <w:spacing w:after="160" w:line="259" w:lineRule="auto"/>
      </w:pPr>
      <w:r>
        <w:t>EM and ET has one to one relationship</w:t>
      </w:r>
    </w:p>
    <w:p w14:paraId="50F2C0B8" w14:textId="77777777" w:rsidR="002410C4" w:rsidRDefault="002410C4" w:rsidP="00ED02A4">
      <w:pPr>
        <w:pStyle w:val="ListParagraph"/>
        <w:numPr>
          <w:ilvl w:val="0"/>
          <w:numId w:val="51"/>
        </w:numPr>
        <w:spacing w:after="160" w:line="259" w:lineRule="auto"/>
      </w:pPr>
      <w:r>
        <w:t>ORM takes care of Converting data from Object type to relational type and Vice versa</w:t>
      </w:r>
    </w:p>
    <w:p w14:paraId="0BD84629" w14:textId="77777777" w:rsidR="002410C4" w:rsidRDefault="002410C4" w:rsidP="00ED02A4">
      <w:pPr>
        <w:pStyle w:val="ListParagraph"/>
        <w:numPr>
          <w:ilvl w:val="0"/>
          <w:numId w:val="51"/>
        </w:numPr>
        <w:spacing w:after="160" w:line="259" w:lineRule="auto"/>
      </w:pPr>
      <w:r>
        <w:t>Mapping.xml</w:t>
      </w:r>
      <w:r>
        <w:sym w:font="Wingdings" w:char="F0E8"/>
      </w:r>
    </w:p>
    <w:p w14:paraId="03085B48" w14:textId="77777777" w:rsidR="002410C4" w:rsidRDefault="002410C4" w:rsidP="002410C4">
      <w:pPr>
        <w:pStyle w:val="ListParagraph"/>
      </w:pPr>
      <w:r>
        <w:rPr>
          <w:noProof/>
        </w:rPr>
        <w:drawing>
          <wp:inline distT="0" distB="0" distL="0" distR="0" wp14:anchorId="19EC9D72" wp14:editId="2560F0D6">
            <wp:extent cx="5803829" cy="366823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006" cy="3683514"/>
                    </a:xfrm>
                    <a:prstGeom prst="rect">
                      <a:avLst/>
                    </a:prstGeom>
                    <a:noFill/>
                    <a:ln>
                      <a:noFill/>
                    </a:ln>
                  </pic:spPr>
                </pic:pic>
              </a:graphicData>
            </a:graphic>
          </wp:inline>
        </w:drawing>
      </w:r>
    </w:p>
    <w:p w14:paraId="72A27819" w14:textId="77777777" w:rsidR="002410C4" w:rsidRDefault="002410C4" w:rsidP="00ED02A4">
      <w:pPr>
        <w:pStyle w:val="ListParagraph"/>
        <w:numPr>
          <w:ilvl w:val="0"/>
          <w:numId w:val="51"/>
        </w:numPr>
        <w:spacing w:after="160" w:line="259" w:lineRule="auto"/>
      </w:pPr>
      <w:r>
        <w:t>List of Annotations</w:t>
      </w:r>
    </w:p>
    <w:p w14:paraId="5DE657F6" w14:textId="77777777" w:rsidR="002410C4" w:rsidRDefault="002410C4" w:rsidP="00ED02A4">
      <w:pPr>
        <w:pStyle w:val="ListParagraph"/>
        <w:numPr>
          <w:ilvl w:val="0"/>
          <w:numId w:val="52"/>
        </w:numPr>
        <w:spacing w:after="160" w:line="259" w:lineRule="auto"/>
      </w:pPr>
      <w:r>
        <w:t>@SequenceGenerator</w:t>
      </w:r>
    </w:p>
    <w:p w14:paraId="68C9531A" w14:textId="77777777" w:rsidR="002410C4" w:rsidRDefault="002410C4" w:rsidP="00ED02A4">
      <w:pPr>
        <w:pStyle w:val="ListParagraph"/>
        <w:numPr>
          <w:ilvl w:val="0"/>
          <w:numId w:val="52"/>
        </w:numPr>
        <w:spacing w:after="160" w:line="259" w:lineRule="auto"/>
      </w:pPr>
      <w:r>
        <w:t>@TableGenerator</w:t>
      </w:r>
    </w:p>
    <w:p w14:paraId="0E860B61" w14:textId="77777777" w:rsidR="002410C4" w:rsidRDefault="002410C4" w:rsidP="00ED02A4">
      <w:pPr>
        <w:pStyle w:val="ListParagraph"/>
        <w:numPr>
          <w:ilvl w:val="0"/>
          <w:numId w:val="52"/>
        </w:numPr>
        <w:spacing w:after="160" w:line="259" w:lineRule="auto"/>
      </w:pPr>
      <w:r>
        <w:t>@UniqueConstraint</w:t>
      </w:r>
    </w:p>
    <w:p w14:paraId="476F302D" w14:textId="77777777" w:rsidR="002410C4" w:rsidRDefault="002410C4" w:rsidP="00ED02A4">
      <w:pPr>
        <w:pStyle w:val="ListParagraph"/>
        <w:numPr>
          <w:ilvl w:val="0"/>
          <w:numId w:val="51"/>
        </w:numPr>
        <w:spacing w:after="160" w:line="259" w:lineRule="auto"/>
      </w:pPr>
      <w:r>
        <w:t xml:space="preserve">Bean Conversion </w:t>
      </w:r>
      <w:r>
        <w:sym w:font="Wingdings" w:char="F0E8"/>
      </w:r>
      <w:r>
        <w:t>should gave getters for non-Boolean Property and must have isEmpty() for boolean properties</w:t>
      </w:r>
    </w:p>
    <w:p w14:paraId="0F980112" w14:textId="77777777" w:rsidR="002410C4" w:rsidRDefault="002410C4" w:rsidP="00ED02A4">
      <w:pPr>
        <w:pStyle w:val="ListParagraph"/>
        <w:numPr>
          <w:ilvl w:val="0"/>
          <w:numId w:val="51"/>
        </w:numPr>
        <w:spacing w:after="160" w:line="259" w:lineRule="auto"/>
      </w:pPr>
      <w:r>
        <w:t>Persistence.xml</w:t>
      </w:r>
    </w:p>
    <w:p w14:paraId="556DD765" w14:textId="77777777" w:rsidR="002410C4" w:rsidRDefault="002410C4" w:rsidP="002410C4">
      <w:pPr>
        <w:pStyle w:val="ListParagraph"/>
      </w:pPr>
      <w:r>
        <w:rPr>
          <w:noProof/>
        </w:rPr>
        <w:drawing>
          <wp:inline distT="0" distB="0" distL="0" distR="0" wp14:anchorId="13041417" wp14:editId="1E8381BC">
            <wp:extent cx="5294630" cy="269003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332" cy="2695474"/>
                    </a:xfrm>
                    <a:prstGeom prst="rect">
                      <a:avLst/>
                    </a:prstGeom>
                    <a:noFill/>
                    <a:ln>
                      <a:noFill/>
                    </a:ln>
                  </pic:spPr>
                </pic:pic>
              </a:graphicData>
            </a:graphic>
          </wp:inline>
        </w:drawing>
      </w:r>
    </w:p>
    <w:p w14:paraId="71ED1EF2" w14:textId="77777777" w:rsidR="002410C4" w:rsidRPr="005031E0" w:rsidRDefault="002410C4" w:rsidP="00ED02A4">
      <w:pPr>
        <w:pStyle w:val="ListParagraph"/>
        <w:numPr>
          <w:ilvl w:val="0"/>
          <w:numId w:val="51"/>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031E0">
        <w:rPr>
          <w:rFonts w:ascii="Consolas" w:eastAsia="Times New Roman" w:hAnsi="Consolas" w:cs="Consolas"/>
          <w:color w:val="7F0055"/>
          <w:sz w:val="20"/>
          <w:szCs w:val="20"/>
        </w:rPr>
        <w:t>EntityManagerFactory</w:t>
      </w:r>
      <w:r w:rsidRPr="005031E0">
        <w:rPr>
          <w:rFonts w:ascii="Consolas" w:eastAsia="Times New Roman" w:hAnsi="Consolas" w:cs="Consolas"/>
          <w:color w:val="313131"/>
          <w:sz w:val="20"/>
          <w:szCs w:val="20"/>
        </w:rPr>
        <w:t xml:space="preserve"> emfactory </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7F0055"/>
          <w:sz w:val="20"/>
          <w:szCs w:val="20"/>
        </w:rPr>
        <w:t>Persistence</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createEntityManagerFactory</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008800"/>
          <w:sz w:val="20"/>
          <w:szCs w:val="20"/>
        </w:rPr>
        <w:t>"Eclipselink_JPA"</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666600"/>
          <w:sz w:val="20"/>
          <w:szCs w:val="20"/>
        </w:rPr>
        <w:t>);</w:t>
      </w:r>
    </w:p>
    <w:p w14:paraId="30C92147" w14:textId="77777777" w:rsidR="002410C4" w:rsidRDefault="002410C4" w:rsidP="00ED02A4">
      <w:pPr>
        <w:pStyle w:val="ListParagraph"/>
        <w:numPr>
          <w:ilvl w:val="0"/>
          <w:numId w:val="51"/>
        </w:numPr>
        <w:spacing w:after="160" w:line="259" w:lineRule="auto"/>
      </w:pPr>
      <w:r>
        <w:t xml:space="preserve">CRUD methods </w:t>
      </w:r>
      <w:r>
        <w:sym w:font="Wingdings" w:char="F0E8"/>
      </w:r>
      <w:r>
        <w:t xml:space="preserve"> ms</w:t>
      </w:r>
    </w:p>
    <w:p w14:paraId="2F0E61E8" w14:textId="77777777" w:rsidR="002410C4" w:rsidRDefault="002410C4" w:rsidP="00ED02A4">
      <w:pPr>
        <w:pStyle w:val="ListParagraph"/>
        <w:numPr>
          <w:ilvl w:val="0"/>
          <w:numId w:val="53"/>
        </w:numPr>
        <w:spacing w:after="160" w:line="259" w:lineRule="auto"/>
      </w:pPr>
      <w:r>
        <w:t>Persist</w:t>
      </w:r>
    </w:p>
    <w:p w14:paraId="55CED533" w14:textId="77777777" w:rsidR="002410C4" w:rsidRDefault="002410C4" w:rsidP="00ED02A4">
      <w:pPr>
        <w:pStyle w:val="ListParagraph"/>
        <w:numPr>
          <w:ilvl w:val="0"/>
          <w:numId w:val="53"/>
        </w:numPr>
        <w:spacing w:after="160" w:line="259" w:lineRule="auto"/>
      </w:pPr>
      <w:r>
        <w:t>Find</w:t>
      </w:r>
    </w:p>
    <w:p w14:paraId="7AD5F026" w14:textId="77777777" w:rsidR="002410C4" w:rsidRDefault="002410C4" w:rsidP="00ED02A4">
      <w:pPr>
        <w:pStyle w:val="ListParagraph"/>
        <w:numPr>
          <w:ilvl w:val="0"/>
          <w:numId w:val="53"/>
        </w:numPr>
        <w:spacing w:after="160" w:line="259" w:lineRule="auto"/>
      </w:pPr>
      <w:r>
        <w:t>Remove</w:t>
      </w:r>
    </w:p>
    <w:p w14:paraId="7C6ACDD9" w14:textId="77777777" w:rsidR="002410C4" w:rsidRDefault="002410C4" w:rsidP="00ED02A4">
      <w:pPr>
        <w:pStyle w:val="ListParagraph"/>
        <w:numPr>
          <w:ilvl w:val="0"/>
          <w:numId w:val="53"/>
        </w:numPr>
        <w:spacing w:after="160" w:line="259" w:lineRule="auto"/>
      </w:pPr>
      <w:r>
        <w:t>Update</w:t>
      </w:r>
    </w:p>
    <w:p w14:paraId="2867FB57" w14:textId="77777777" w:rsidR="002410C4" w:rsidRDefault="002410C4" w:rsidP="00ED02A4">
      <w:pPr>
        <w:pStyle w:val="ListParagraph"/>
        <w:numPr>
          <w:ilvl w:val="0"/>
          <w:numId w:val="51"/>
        </w:numPr>
        <w:spacing w:after="160" w:line="259" w:lineRule="auto"/>
      </w:pPr>
      <w:r>
        <w:rPr>
          <w:noProof/>
        </w:rPr>
        <w:drawing>
          <wp:inline distT="0" distB="0" distL="0" distR="0" wp14:anchorId="3614D8CC" wp14:editId="58CDD93C">
            <wp:extent cx="5305425" cy="27965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p w14:paraId="3821F5AC" w14:textId="77777777" w:rsidR="002410C4" w:rsidRDefault="002410C4" w:rsidP="002410C4">
      <w:pPr>
        <w:pStyle w:val="ListParagraph"/>
      </w:pPr>
    </w:p>
    <w:p w14:paraId="09DAA2C0" w14:textId="77777777" w:rsidR="002410C4" w:rsidRDefault="002410C4" w:rsidP="00ED02A4">
      <w:pPr>
        <w:pStyle w:val="ListParagraph"/>
        <w:numPr>
          <w:ilvl w:val="0"/>
          <w:numId w:val="51"/>
        </w:numPr>
        <w:spacing w:after="120" w:line="259" w:lineRule="auto"/>
      </w:pPr>
      <w:r>
        <w:t>CQ is Type-safe</w:t>
      </w:r>
    </w:p>
    <w:p w14:paraId="23A25C5E" w14:textId="77777777" w:rsidR="002410C4" w:rsidRDefault="002410C4" w:rsidP="002410C4">
      <w:pPr>
        <w:pStyle w:val="ListParagraph"/>
        <w:spacing w:after="120"/>
      </w:pPr>
    </w:p>
    <w:p w14:paraId="26BE59F7" w14:textId="77777777" w:rsidR="002410C4" w:rsidRDefault="002410C4" w:rsidP="00ED02A4">
      <w:pPr>
        <w:pStyle w:val="ListParagraph"/>
        <w:numPr>
          <w:ilvl w:val="0"/>
          <w:numId w:val="51"/>
        </w:numPr>
        <w:spacing w:after="160" w:line="259" w:lineRule="auto"/>
      </w:pPr>
      <w:r>
        <w:rPr>
          <w:noProof/>
        </w:rPr>
        <w:drawing>
          <wp:inline distT="0" distB="0" distL="0" distR="0" wp14:anchorId="6C13A571" wp14:editId="48BEC74D">
            <wp:extent cx="454025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250" cy="1520190"/>
                    </a:xfrm>
                    <a:prstGeom prst="rect">
                      <a:avLst/>
                    </a:prstGeom>
                    <a:noFill/>
                    <a:ln>
                      <a:noFill/>
                    </a:ln>
                  </pic:spPr>
                </pic:pic>
              </a:graphicData>
            </a:graphic>
          </wp:inline>
        </w:drawing>
      </w:r>
    </w:p>
    <w:p w14:paraId="6F8E2E12" w14:textId="77777777" w:rsidR="002410C4" w:rsidRDefault="002410C4" w:rsidP="002410C4">
      <w:pPr>
        <w:pStyle w:val="ListParagraph"/>
      </w:pPr>
    </w:p>
    <w:p w14:paraId="3C8A6479" w14:textId="77777777" w:rsidR="002410C4" w:rsidRDefault="002410C4" w:rsidP="002410C4">
      <w:pPr>
        <w:pStyle w:val="ListParagraph"/>
      </w:pPr>
    </w:p>
    <w:p w14:paraId="243D3A38" w14:textId="77777777" w:rsidR="002410C4" w:rsidRDefault="002410C4" w:rsidP="002410C4">
      <w:pPr>
        <w:pStyle w:val="ListParagraph"/>
      </w:pPr>
    </w:p>
    <w:p w14:paraId="5BEF3C07" w14:textId="77777777" w:rsidR="002410C4" w:rsidRDefault="002410C4" w:rsidP="002410C4">
      <w:pPr>
        <w:pStyle w:val="ListParagraph"/>
      </w:pPr>
      <w:r>
        <w:t>JPA Documentation</w:t>
      </w:r>
    </w:p>
    <w:p w14:paraId="03DEAF8A"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Needed an Example on Arrays storage</w:t>
      </w:r>
    </w:p>
    <w:p w14:paraId="1100F031"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Map Was not covered in Collections Section</w:t>
      </w:r>
    </w:p>
    <w:p w14:paraId="6C0B3DF9" w14:textId="77777777" w:rsidR="002410C4" w:rsidRDefault="002410C4" w:rsidP="00ED02A4">
      <w:pPr>
        <w:pStyle w:val="ListParagraph"/>
        <w:numPr>
          <w:ilvl w:val="0"/>
          <w:numId w:val="54"/>
        </w:numPr>
        <w:spacing w:after="160" w:line="259" w:lineRule="auto"/>
      </w:pPr>
      <w:r>
        <w:t>Bean Validation</w:t>
      </w:r>
    </w:p>
    <w:p w14:paraId="06555FD0" w14:textId="77777777" w:rsidR="002410C4" w:rsidRDefault="002410C4" w:rsidP="002410C4">
      <w:pPr>
        <w:pStyle w:val="ListParagraph"/>
        <w:ind w:left="1080"/>
      </w:pPr>
      <w:r>
        <w:rPr>
          <w:noProof/>
        </w:rPr>
        <w:drawing>
          <wp:inline distT="0" distB="0" distL="0" distR="0" wp14:anchorId="59F0BA80" wp14:editId="032F9F10">
            <wp:extent cx="5932805"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105025"/>
                    </a:xfrm>
                    <a:prstGeom prst="rect">
                      <a:avLst/>
                    </a:prstGeom>
                    <a:noFill/>
                    <a:ln>
                      <a:noFill/>
                    </a:ln>
                  </pic:spPr>
                </pic:pic>
              </a:graphicData>
            </a:graphic>
          </wp:inline>
        </w:drawing>
      </w:r>
    </w:p>
    <w:p w14:paraId="144966D6" w14:textId="77777777" w:rsidR="002410C4" w:rsidRDefault="002410C4" w:rsidP="00ED02A4">
      <w:pPr>
        <w:pStyle w:val="ListParagraph"/>
        <w:numPr>
          <w:ilvl w:val="0"/>
          <w:numId w:val="54"/>
        </w:numPr>
        <w:spacing w:after="160" w:line="259" w:lineRule="auto"/>
      </w:pPr>
      <w:r>
        <w:t>@Pattern and @Size</w:t>
      </w:r>
      <w:r>
        <w:sym w:font="Wingdings" w:char="F0E8"/>
      </w:r>
      <w:r>
        <w:rPr>
          <w:noProof/>
        </w:rPr>
        <w:drawing>
          <wp:inline distT="0" distB="0" distL="0" distR="0" wp14:anchorId="54F5E521" wp14:editId="7864054B">
            <wp:extent cx="128016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5EFAE307"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Example on primary key as Date field</w:t>
      </w:r>
    </w:p>
    <w:p w14:paraId="59E461BA" w14:textId="77777777" w:rsidR="002410C4" w:rsidRDefault="002410C4" w:rsidP="00ED02A4">
      <w:pPr>
        <w:pStyle w:val="ListParagraph"/>
        <w:numPr>
          <w:ilvl w:val="0"/>
          <w:numId w:val="54"/>
        </w:numPr>
        <w:spacing w:after="160" w:line="259" w:lineRule="auto"/>
      </w:pPr>
      <w:r>
        <w:t>Caccade_type.All/Detach/Merge/persist/refresh/remove</w:t>
      </w:r>
    </w:p>
    <w:p w14:paraId="298602C6" w14:textId="77777777" w:rsidR="002410C4" w:rsidRPr="00135932" w:rsidRDefault="002410C4" w:rsidP="00ED02A4">
      <w:pPr>
        <w:pStyle w:val="ListParagraph"/>
        <w:numPr>
          <w:ilvl w:val="0"/>
          <w:numId w:val="54"/>
        </w:numPr>
        <w:spacing w:after="160" w:line="259" w:lineRule="auto"/>
      </w:pPr>
      <w:r>
        <w:t>Abstract entities</w:t>
      </w:r>
      <w:r>
        <w:sym w:font="Wingdings" w:char="F0E8"/>
      </w:r>
      <w:r>
        <w:t xml:space="preserve"> an abstract class annotated with @Entity.</w:t>
      </w:r>
      <w:r w:rsidRPr="00135932">
        <w:t xml:space="preserve"> Abstract entities are like concrete entities but cannot be instantiated.</w:t>
      </w:r>
    </w:p>
    <w:p w14:paraId="1525367B" w14:textId="77777777" w:rsidR="002410C4" w:rsidRPr="00135932" w:rsidRDefault="002410C4" w:rsidP="00ED02A4">
      <w:pPr>
        <w:pStyle w:val="ListParagraph"/>
        <w:numPr>
          <w:ilvl w:val="0"/>
          <w:numId w:val="54"/>
        </w:numPr>
        <w:spacing w:after="160" w:line="259" w:lineRule="auto"/>
      </w:pPr>
      <w:r>
        <w:t>Mapped superclass</w:t>
      </w:r>
      <w:r>
        <w:sym w:font="Wingdings" w:char="F0E8"/>
      </w:r>
      <w:r w:rsidRPr="00135932">
        <w:t xml:space="preserve"> Entities may inherit from super</w:t>
      </w:r>
      <w:r>
        <w:t xml:space="preserve"> </w:t>
      </w:r>
      <w:r w:rsidRPr="00135932">
        <w:t>classes that contain persistent state and mapping information but are not entities. That is, the superclass is not decorated with the @Entity annotation and is not mapped as an entity by the Java Persistence provider.</w:t>
      </w:r>
    </w:p>
    <w:p w14:paraId="4FA7CA46" w14:textId="77777777" w:rsidR="002410C4" w:rsidRDefault="002410C4" w:rsidP="002410C4">
      <w:pPr>
        <w:pStyle w:val="ListParagraph"/>
        <w:ind w:left="1080"/>
      </w:pPr>
      <w:r>
        <w:t>Example</w:t>
      </w:r>
      <w:r>
        <w:sym w:font="Wingdings" w:char="F0E8"/>
      </w:r>
      <w:r>
        <w:t xml:space="preserve"> Parent </w:t>
      </w:r>
      <w:r>
        <w:rPr>
          <w:noProof/>
        </w:rPr>
        <w:drawing>
          <wp:inline distT="0" distB="0" distL="0" distR="0" wp14:anchorId="302C0B14" wp14:editId="24B1C96C">
            <wp:extent cx="3749040" cy="548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7307C51B" w14:textId="77777777" w:rsidR="002410C4" w:rsidRDefault="002410C4" w:rsidP="002410C4">
      <w:pPr>
        <w:pStyle w:val="ListParagraph"/>
        <w:ind w:left="1080"/>
      </w:pPr>
      <w:r>
        <w:t>Child</w:t>
      </w:r>
      <w:r>
        <w:sym w:font="Wingdings" w:char="F0E8"/>
      </w:r>
      <w:r>
        <w:rPr>
          <w:noProof/>
        </w:rPr>
        <w:drawing>
          <wp:inline distT="0" distB="0" distL="0" distR="0" wp14:anchorId="5388EED4" wp14:editId="473F1681">
            <wp:extent cx="4869180" cy="11398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9180" cy="1139825"/>
                    </a:xfrm>
                    <a:prstGeom prst="rect">
                      <a:avLst/>
                    </a:prstGeom>
                    <a:noFill/>
                    <a:ln>
                      <a:noFill/>
                    </a:ln>
                  </pic:spPr>
                </pic:pic>
              </a:graphicData>
            </a:graphic>
          </wp:inline>
        </w:drawing>
      </w:r>
    </w:p>
    <w:p w14:paraId="0C21894F" w14:textId="77777777" w:rsidR="002410C4" w:rsidRDefault="002410C4" w:rsidP="002410C4">
      <w:pPr>
        <w:pStyle w:val="ListParagraph"/>
        <w:ind w:left="1080"/>
      </w:pPr>
    </w:p>
    <w:p w14:paraId="7D9D4FC5" w14:textId="77777777" w:rsidR="002410C4" w:rsidRDefault="002410C4" w:rsidP="00ED02A4">
      <w:pPr>
        <w:pStyle w:val="ListParagraph"/>
        <w:numPr>
          <w:ilvl w:val="0"/>
          <w:numId w:val="54"/>
        </w:numPr>
        <w:spacing w:after="160" w:line="259" w:lineRule="auto"/>
      </w:pPr>
      <w:r>
        <w:t>@SecondaryTable</w:t>
      </w:r>
      <w:r>
        <w:sym w:font="Wingdings" w:char="F0E8"/>
      </w:r>
    </w:p>
    <w:p w14:paraId="170A41FD" w14:textId="77777777" w:rsidR="002410C4" w:rsidRDefault="002410C4" w:rsidP="00ED02A4">
      <w:pPr>
        <w:pStyle w:val="ListParagraph"/>
        <w:numPr>
          <w:ilvl w:val="0"/>
          <w:numId w:val="54"/>
        </w:numPr>
        <w:spacing w:after="160" w:line="259" w:lineRule="auto"/>
      </w:pPr>
      <w:r>
        <w:t>MetaModel</w:t>
      </w:r>
      <w:r>
        <w:sym w:font="Wingdings" w:char="F0E8"/>
      </w:r>
      <w:r>
        <w:t xml:space="preserve"> MS</w:t>
      </w:r>
      <w:r>
        <w:sym w:font="Wingdings" w:char="F0E8"/>
      </w:r>
      <w:r>
        <w:t>CriteriaQuery uses metamodel to create query</w:t>
      </w:r>
    </w:p>
    <w:p w14:paraId="7F923F7A" w14:textId="77777777" w:rsidR="002410C4" w:rsidRPr="00CA1D1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A1D14">
        <w:rPr>
          <w:rFonts w:ascii="MinionPro-Regular" w:hAnsi="MinionPro-Regular" w:cs="MinionPro-Regular"/>
          <w:b/>
          <w:sz w:val="20"/>
          <w:szCs w:val="20"/>
          <w:highlight w:val="green"/>
          <w:u w:val="single"/>
        </w:rPr>
        <w:t>Metamodel classes model an entity’s attributes and are used by Criteria queries to navigate to an entity’s attributes</w:t>
      </w:r>
    </w:p>
    <w:p w14:paraId="289A30D8" w14:textId="77777777" w:rsidR="002410C4" w:rsidRDefault="002410C4" w:rsidP="002410C4"/>
    <w:p w14:paraId="3E509C52" w14:textId="77777777" w:rsidR="002410C4" w:rsidRDefault="002410C4" w:rsidP="00ED02A4">
      <w:pPr>
        <w:pStyle w:val="ListParagraph"/>
        <w:numPr>
          <w:ilvl w:val="0"/>
          <w:numId w:val="54"/>
        </w:numPr>
        <w:spacing w:after="160" w:line="259" w:lineRule="auto"/>
      </w:pPr>
      <w:r>
        <w:t>Automatic table generation inJPA</w:t>
      </w:r>
    </w:p>
    <w:p w14:paraId="3589C510" w14:textId="77777777" w:rsidR="002410C4" w:rsidRDefault="002410C4" w:rsidP="002410C4">
      <w:pPr>
        <w:pStyle w:val="ListParagraph"/>
        <w:ind w:left="1080"/>
      </w:pPr>
      <w:r>
        <w:rPr>
          <w:rFonts w:ascii="MinionPro-Regular" w:hAnsi="MinionPro-Regular" w:cs="MinionPro-Regular"/>
          <w:noProof/>
          <w:sz w:val="20"/>
          <w:szCs w:val="20"/>
        </w:rPr>
        <w:drawing>
          <wp:inline distT="0" distB="0" distL="0" distR="0" wp14:anchorId="5A4F2462" wp14:editId="2933B56B">
            <wp:extent cx="4106174" cy="111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910" cy="1112736"/>
                    </a:xfrm>
                    <a:prstGeom prst="rect">
                      <a:avLst/>
                    </a:prstGeom>
                    <a:noFill/>
                    <a:ln>
                      <a:noFill/>
                    </a:ln>
                  </pic:spPr>
                </pic:pic>
              </a:graphicData>
            </a:graphic>
          </wp:inline>
        </w:drawing>
      </w:r>
    </w:p>
    <w:p w14:paraId="0159D766" w14:textId="77777777" w:rsidR="002410C4" w:rsidRDefault="002410C4" w:rsidP="00ED02A4">
      <w:pPr>
        <w:pStyle w:val="ListParagraph"/>
        <w:numPr>
          <w:ilvl w:val="0"/>
          <w:numId w:val="54"/>
        </w:numPr>
        <w:spacing w:after="160" w:line="259" w:lineRule="auto"/>
      </w:pPr>
      <w:r>
        <w:t xml:space="preserve">An Equivalent Meta model class for every entity gets generated at </w:t>
      </w:r>
      <w:r>
        <w:rPr>
          <w:rFonts w:ascii="MinionPro-Regular" w:hAnsi="MinionPro-Regular" w:cs="MinionPro-Regular"/>
          <w:sz w:val="20"/>
          <w:szCs w:val="20"/>
        </w:rPr>
        <w:t>,</w:t>
      </w:r>
      <w:r w:rsidRPr="00842814">
        <w:rPr>
          <w:rFonts w:ascii="MinionPro-Regular" w:hAnsi="MinionPro-Regular" w:cs="MinionPro-Regular"/>
          <w:b/>
          <w:sz w:val="20"/>
          <w:szCs w:val="20"/>
          <w:u w:val="single"/>
        </w:rPr>
        <w:t>compile time</w:t>
      </w:r>
      <w:r w:rsidRPr="00A62FE0">
        <w:rPr>
          <w:rFonts w:ascii="MinionPro-Regular" w:hAnsi="MinionPro-Regular" w:cs="MinionPro-Regular"/>
          <w:b/>
          <w:sz w:val="20"/>
          <w:szCs w:val="20"/>
          <w:u w:val="single"/>
        </w:rPr>
        <w:sym w:font="Wingdings" w:char="F0E8"/>
      </w:r>
      <w:r>
        <w:rPr>
          <w:rFonts w:ascii="MinionPro-Regular" w:hAnsi="MinionPro-Regular" w:cs="MinionPro-Regular"/>
          <w:b/>
          <w:sz w:val="20"/>
          <w:szCs w:val="20"/>
          <w:u w:val="single"/>
        </w:rPr>
        <w:t xml:space="preserve"> in maven I think during maven install on JPA project</w:t>
      </w:r>
    </w:p>
    <w:p w14:paraId="6EA91CB3" w14:textId="77777777" w:rsidR="002410C4" w:rsidRDefault="002410C4" w:rsidP="00ED02A4">
      <w:pPr>
        <w:pStyle w:val="ListParagraph"/>
        <w:numPr>
          <w:ilvl w:val="0"/>
          <w:numId w:val="54"/>
        </w:numPr>
        <w:spacing w:after="160" w:line="259" w:lineRule="auto"/>
      </w:pPr>
      <w:r>
        <w:t>Syntax</w:t>
      </w:r>
      <w:r>
        <w:sym w:font="Wingdings" w:char="F0E8"/>
      </w:r>
    </w:p>
    <w:p w14:paraId="68BEE527" w14:textId="77777777" w:rsidR="002410C4" w:rsidRDefault="002410C4" w:rsidP="002410C4">
      <w:r>
        <w:rPr>
          <w:rFonts w:ascii="MinionPro-Regular" w:hAnsi="MinionPro-Regular" w:cs="MinionPro-Regular"/>
          <w:noProof/>
          <w:sz w:val="20"/>
          <w:szCs w:val="20"/>
        </w:rPr>
        <w:drawing>
          <wp:inline distT="0" distB="0" distL="0" distR="0" wp14:anchorId="3FC3A057" wp14:editId="4EEAF49C">
            <wp:extent cx="5011947" cy="11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2705" cy="1190625"/>
                    </a:xfrm>
                    <a:prstGeom prst="rect">
                      <a:avLst/>
                    </a:prstGeom>
                    <a:noFill/>
                    <a:ln>
                      <a:noFill/>
                    </a:ln>
                  </pic:spPr>
                </pic:pic>
              </a:graphicData>
            </a:graphic>
          </wp:inline>
        </w:drawing>
      </w:r>
    </w:p>
    <w:p w14:paraId="7E6A04B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sidRPr="0071364B">
        <w:rPr>
          <w:rFonts w:ascii="MinionPro-Regular" w:hAnsi="MinionPro-Regular" w:cs="MinionPro-Regular"/>
          <w:sz w:val="20"/>
          <w:szCs w:val="20"/>
        </w:rPr>
        <w:t xml:space="preserve">The </w:t>
      </w:r>
      <w:r w:rsidRPr="00C60624">
        <w:rPr>
          <w:rFonts w:ascii="SolBookMono-Roman" w:hAnsi="SolBookMono-Roman" w:cs="SolBookMono-Roman"/>
          <w:b/>
          <w:sz w:val="20"/>
          <w:szCs w:val="20"/>
          <w:u w:val="single"/>
        </w:rPr>
        <w:t xml:space="preserve">EntityManager.createQuery </w:t>
      </w:r>
      <w:r w:rsidRPr="00C60624">
        <w:rPr>
          <w:rFonts w:ascii="MinionPro-Regular" w:hAnsi="MinionPro-Regular" w:cs="MinionPro-Regular"/>
          <w:b/>
          <w:sz w:val="20"/>
          <w:szCs w:val="20"/>
          <w:u w:val="single"/>
        </w:rPr>
        <w:t xml:space="preserve">and </w:t>
      </w:r>
      <w:r w:rsidRPr="00C60624">
        <w:rPr>
          <w:rFonts w:ascii="SolBookMono-Roman" w:hAnsi="SolBookMono-Roman" w:cs="SolBookMono-Roman"/>
          <w:b/>
          <w:sz w:val="20"/>
          <w:szCs w:val="20"/>
          <w:u w:val="single"/>
        </w:rPr>
        <w:t>EntityManager.createNamedQuery</w:t>
      </w:r>
      <w:r w:rsidRPr="0071364B">
        <w:rPr>
          <w:rFonts w:ascii="SolBookMono-Roman" w:hAnsi="SolBookMono-Roman" w:cs="SolBookMono-Roman"/>
          <w:sz w:val="20"/>
          <w:szCs w:val="20"/>
        </w:rPr>
        <w:t xml:space="preserve"> </w:t>
      </w:r>
      <w:r w:rsidRPr="0071364B">
        <w:rPr>
          <w:rFonts w:ascii="MinionPro-Regular" w:hAnsi="MinionPro-Regular" w:cs="MinionPro-Regular"/>
          <w:sz w:val="20"/>
          <w:szCs w:val="20"/>
        </w:rPr>
        <w:t>methods are used to query the data</w:t>
      </w:r>
      <w:r>
        <w:rPr>
          <w:rFonts w:ascii="MinionPro-Regular" w:hAnsi="MinionPro-Regular" w:cs="MinionPro-Regular"/>
          <w:sz w:val="20"/>
          <w:szCs w:val="20"/>
        </w:rPr>
        <w:t xml:space="preserve"> </w:t>
      </w:r>
      <w:r w:rsidRPr="0071364B">
        <w:rPr>
          <w:rFonts w:ascii="MinionPro-Regular" w:hAnsi="MinionPro-Regular" w:cs="MinionPro-Regular"/>
          <w:sz w:val="20"/>
          <w:szCs w:val="20"/>
        </w:rPr>
        <w:t>store by using Java Persistence query language queries</w:t>
      </w:r>
    </w:p>
    <w:p w14:paraId="44441B34" w14:textId="77777777" w:rsidR="002410C4" w:rsidRDefault="002410C4" w:rsidP="00ED02A4">
      <w:pPr>
        <w:pStyle w:val="ListParagraph"/>
        <w:numPr>
          <w:ilvl w:val="0"/>
          <w:numId w:val="54"/>
        </w:numPr>
        <w:spacing w:after="160" w:line="259" w:lineRule="auto"/>
      </w:pPr>
      <w:r>
        <w:t>Syntax</w:t>
      </w:r>
      <w:r>
        <w:sym w:font="Wingdings" w:char="F0E8"/>
      </w:r>
      <w:r>
        <w:t xml:space="preserve"> same as in hibernate, in case of createQuery(“Sql Query is sent as input)</w:t>
      </w:r>
    </w:p>
    <w:p w14:paraId="03D4663F" w14:textId="77777777" w:rsidR="002410C4" w:rsidRDefault="002410C4" w:rsidP="002410C4">
      <w:pPr>
        <w:pStyle w:val="ListParagraph"/>
        <w:ind w:left="1080"/>
      </w:pPr>
      <w:r>
        <w:t>And in case of createNamedQuery(Name of the Query is sent as input);</w:t>
      </w:r>
    </w:p>
    <w:p w14:paraId="066335E3" w14:textId="77777777" w:rsidR="002410C4" w:rsidRDefault="002410C4" w:rsidP="00ED02A4">
      <w:pPr>
        <w:pStyle w:val="ListParagraph"/>
        <w:numPr>
          <w:ilvl w:val="0"/>
          <w:numId w:val="54"/>
        </w:numPr>
        <w:spacing w:after="120" w:line="259" w:lineRule="auto"/>
      </w:pPr>
      <w:r>
        <w:t xml:space="preserve">Same as in hibernate JPA aslo has Positional parameter prefixed with “ </w:t>
      </w:r>
      <w:r w:rsidRPr="00FD79F1">
        <w:rPr>
          <w:sz w:val="44"/>
          <w:szCs w:val="44"/>
        </w:rPr>
        <w:t>?</w:t>
      </w:r>
      <w:r>
        <w:t xml:space="preserve">Position number” and Named parameter which is prefixed with </w:t>
      </w:r>
      <w:r w:rsidRPr="00FD79F1">
        <w:rPr>
          <w:sz w:val="56"/>
          <w:szCs w:val="56"/>
        </w:rPr>
        <w:t>“</w:t>
      </w:r>
      <w:r w:rsidRPr="00FD79F1">
        <w:rPr>
          <w:b/>
          <w:sz w:val="56"/>
          <w:szCs w:val="56"/>
          <w:u w:val="single"/>
        </w:rPr>
        <w:t>:</w:t>
      </w:r>
      <w:r>
        <w:t>parameter_name”</w:t>
      </w:r>
    </w:p>
    <w:p w14:paraId="27170561" w14:textId="77777777" w:rsidR="002410C4" w:rsidRDefault="002410C4" w:rsidP="00ED02A4">
      <w:pPr>
        <w:pStyle w:val="ListParagraph"/>
        <w:numPr>
          <w:ilvl w:val="0"/>
          <w:numId w:val="54"/>
        </w:numPr>
        <w:spacing w:after="160" w:line="259" w:lineRule="auto"/>
      </w:pPr>
      <w:r>
        <w:t xml:space="preserve">Needed more information on </w:t>
      </w:r>
    </w:p>
    <w:p w14:paraId="393631C1" w14:textId="77777777" w:rsidR="002410C4" w:rsidRDefault="002410C4" w:rsidP="00ED02A4">
      <w:pPr>
        <w:pStyle w:val="ListParagraph"/>
        <w:numPr>
          <w:ilvl w:val="0"/>
          <w:numId w:val="55"/>
        </w:numPr>
        <w:spacing w:after="160" w:line="259" w:lineRule="auto"/>
      </w:pPr>
      <w:r>
        <w:t>MEMBER OF</w:t>
      </w:r>
    </w:p>
    <w:p w14:paraId="6F1F98F2" w14:textId="77777777" w:rsidR="002410C4" w:rsidRDefault="002410C4" w:rsidP="00ED02A4">
      <w:pPr>
        <w:pStyle w:val="ListParagraph"/>
        <w:numPr>
          <w:ilvl w:val="0"/>
          <w:numId w:val="55"/>
        </w:numPr>
        <w:spacing w:after="160" w:line="259" w:lineRule="auto"/>
      </w:pPr>
      <w:r>
        <w:t>EXISTS</w:t>
      </w:r>
    </w:p>
    <w:p w14:paraId="2A3B61F8" w14:textId="77777777" w:rsidR="002410C4" w:rsidRDefault="002410C4" w:rsidP="00ED02A4">
      <w:pPr>
        <w:pStyle w:val="ListParagraph"/>
        <w:numPr>
          <w:ilvl w:val="0"/>
          <w:numId w:val="55"/>
        </w:numPr>
        <w:spacing w:after="160" w:line="259" w:lineRule="auto"/>
      </w:pPr>
      <w:r>
        <w:t>NOT EXISTS</w:t>
      </w:r>
      <w:r>
        <w:sym w:font="Wingdings" w:char="F0E8"/>
      </w:r>
      <w:r>
        <w:t xml:space="preserve"> Scenarios</w:t>
      </w:r>
    </w:p>
    <w:p w14:paraId="432A29DB" w14:textId="77777777" w:rsidR="002410C4" w:rsidRDefault="002410C4" w:rsidP="00ED02A4">
      <w:pPr>
        <w:pStyle w:val="ListParagraph"/>
        <w:numPr>
          <w:ilvl w:val="0"/>
          <w:numId w:val="54"/>
        </w:numPr>
        <w:spacing w:after="160" w:line="259" w:lineRule="auto"/>
      </w:pPr>
      <w:r>
        <w:t>Set of Functions</w:t>
      </w:r>
      <w:r>
        <w:sym w:font="Wingdings" w:char="F0E8"/>
      </w:r>
      <w:r>
        <w:t xml:space="preserve"> see later</w:t>
      </w:r>
    </w:p>
    <w:p w14:paraId="43948A54" w14:textId="77777777" w:rsidR="002410C4" w:rsidRPr="00641517" w:rsidRDefault="002410C4" w:rsidP="00ED02A4">
      <w:pPr>
        <w:pStyle w:val="ListParagraph"/>
        <w:numPr>
          <w:ilvl w:val="0"/>
          <w:numId w:val="54"/>
        </w:numPr>
        <w:spacing w:after="160" w:line="259" w:lineRule="auto"/>
        <w:rPr>
          <w:b/>
          <w:color w:val="FF0000"/>
          <w:highlight w:val="yellow"/>
          <w:u w:val="single"/>
        </w:rPr>
      </w:pPr>
      <w:r w:rsidRPr="00641517">
        <w:rPr>
          <w:b/>
          <w:color w:val="FF0000"/>
          <w:highlight w:val="yellow"/>
          <w:u w:val="single"/>
        </w:rPr>
        <w:t>NEEDED MORE INFORMATION ON CASE EXAMPLE(AND ALSO IN PLSQL)</w:t>
      </w:r>
    </w:p>
    <w:p w14:paraId="348B9534"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C4A18">
        <w:rPr>
          <w:rFonts w:ascii="MinionPro-Regular" w:hAnsi="MinionPro-Regular" w:cs="MinionPro-Regular"/>
          <w:b/>
          <w:sz w:val="20"/>
          <w:szCs w:val="20"/>
          <w:highlight w:val="green"/>
          <w:u w:val="single"/>
        </w:rPr>
        <w:t xml:space="preserve">Constructor expressions allow you to return Java instances that store a query result element instead of an </w:t>
      </w:r>
      <w:r w:rsidRPr="00CC4A18">
        <w:rPr>
          <w:rFonts w:ascii="SolBookMono-Roman" w:hAnsi="SolBookMono-Roman" w:cs="SolBookMono-Roman"/>
          <w:b/>
          <w:sz w:val="20"/>
          <w:szCs w:val="20"/>
          <w:highlight w:val="green"/>
          <w:u w:val="single"/>
        </w:rPr>
        <w:t>Object []</w:t>
      </w:r>
      <w:r w:rsidRPr="00CC4A18">
        <w:rPr>
          <w:rFonts w:ascii="MinionPro-Regular" w:hAnsi="MinionPro-Regular" w:cs="MinionPro-Regular"/>
          <w:b/>
          <w:sz w:val="20"/>
          <w:szCs w:val="20"/>
          <w:highlight w:val="green"/>
          <w:u w:val="single"/>
        </w:rPr>
        <w:t>.</w:t>
      </w:r>
    </w:p>
    <w:p w14:paraId="69E7B9D0"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p>
    <w:p w14:paraId="79D05D2A"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sz w:val="20"/>
          <w:szCs w:val="20"/>
          <w:highlight w:val="green"/>
          <w:u w:val="single"/>
        </w:rPr>
        <w:t>Example</w:t>
      </w:r>
      <w:r w:rsidRPr="005E3398">
        <w:rPr>
          <w:rFonts w:ascii="MinionPro-Regular" w:hAnsi="MinionPro-Regular" w:cs="MinionPro-Regular"/>
          <w:b/>
          <w:sz w:val="20"/>
          <w:szCs w:val="20"/>
          <w:highlight w:val="green"/>
          <w:u w:val="single"/>
        </w:rPr>
        <w:sym w:font="Wingdings" w:char="F0E8"/>
      </w:r>
    </w:p>
    <w:p w14:paraId="49931715" w14:textId="77777777" w:rsidR="002410C4" w:rsidRPr="005E3398"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noProof/>
          <w:sz w:val="20"/>
          <w:szCs w:val="20"/>
          <w:highlight w:val="green"/>
          <w:u w:val="single"/>
        </w:rPr>
        <w:drawing>
          <wp:inline distT="0" distB="0" distL="0" distR="0" wp14:anchorId="26B6D7B2" wp14:editId="4F7D8508">
            <wp:extent cx="3776345" cy="558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6345" cy="558165"/>
                    </a:xfrm>
                    <a:prstGeom prst="rect">
                      <a:avLst/>
                    </a:prstGeom>
                    <a:noFill/>
                    <a:ln>
                      <a:noFill/>
                    </a:ln>
                  </pic:spPr>
                </pic:pic>
              </a:graphicData>
            </a:graphic>
          </wp:inline>
        </w:drawing>
      </w:r>
    </w:p>
    <w:p w14:paraId="2AE9602A" w14:textId="77777777" w:rsidR="002410C4" w:rsidRPr="00D32A86" w:rsidRDefault="002410C4" w:rsidP="002410C4">
      <w:pPr>
        <w:rPr>
          <w:b/>
          <w:sz w:val="28"/>
          <w:szCs w:val="28"/>
          <w:u w:val="single"/>
        </w:rPr>
      </w:pPr>
      <w:r>
        <w:t xml:space="preserve">NOTE </w:t>
      </w:r>
      <w:r>
        <w:sym w:font="Wingdings" w:char="F0E8"/>
      </w:r>
      <w:r>
        <w:t xml:space="preserve"> ms </w:t>
      </w:r>
      <w:r>
        <w:sym w:font="Wingdings" w:char="F0E8"/>
      </w:r>
      <w:r w:rsidRPr="00D32A86">
        <w:rPr>
          <w:b/>
          <w:sz w:val="28"/>
          <w:szCs w:val="28"/>
          <w:u w:val="single"/>
        </w:rPr>
        <w:t>CriteriaQuery has methods like, select, from, where, having, groupBy and orderBy</w:t>
      </w:r>
    </w:p>
    <w:p w14:paraId="561AF570" w14:textId="77777777" w:rsidR="002410C4" w:rsidRDefault="002410C4" w:rsidP="00ED02A4">
      <w:pPr>
        <w:pStyle w:val="ListParagraph"/>
        <w:numPr>
          <w:ilvl w:val="0"/>
          <w:numId w:val="54"/>
        </w:numPr>
        <w:spacing w:after="160" w:line="259" w:lineRule="auto"/>
      </w:pPr>
      <w:r w:rsidRPr="00C77087">
        <w:rPr>
          <w:rFonts w:ascii="MinionPro-Regular" w:hAnsi="MinionPro-Regular" w:cs="MinionPro-Regular"/>
          <w:b/>
          <w:sz w:val="20"/>
          <w:szCs w:val="20"/>
          <w:u w:val="single"/>
        </w:rPr>
        <w:t>Metamodel classes are typically generated by annotation processors either at development time or at runtime</w:t>
      </w:r>
    </w:p>
    <w:p w14:paraId="63469CC8" w14:textId="77777777" w:rsidR="002410C4" w:rsidRDefault="002410C4" w:rsidP="00ED02A4">
      <w:pPr>
        <w:pStyle w:val="ListParagraph"/>
        <w:numPr>
          <w:ilvl w:val="0"/>
          <w:numId w:val="54"/>
        </w:numPr>
        <w:spacing w:after="160" w:line="259" w:lineRule="auto"/>
      </w:pPr>
      <w:r>
        <w:t>One of the programmatic way of getting metaModel class is</w:t>
      </w:r>
      <w:r>
        <w:sym w:font="Wingdings" w:char="F0E8"/>
      </w:r>
    </w:p>
    <w:p w14:paraId="26F98F5B" w14:textId="77777777" w:rsidR="002410C4" w:rsidRDefault="002410C4" w:rsidP="002410C4">
      <w:pPr>
        <w:pStyle w:val="ListParagraph"/>
        <w:autoSpaceDE w:val="0"/>
        <w:autoSpaceDN w:val="0"/>
        <w:adjustRightInd w:val="0"/>
        <w:spacing w:after="0" w:line="240" w:lineRule="auto"/>
        <w:ind w:left="1080"/>
        <w:rPr>
          <w:rFonts w:ascii="MinionPro-Regular" w:hAnsi="MinionPro-Regular" w:cs="MinionPro-Regular"/>
          <w:sz w:val="32"/>
          <w:szCs w:val="32"/>
        </w:rPr>
      </w:pPr>
      <w:r w:rsidRPr="003D365D">
        <w:rPr>
          <w:rFonts w:ascii="SolBookMono-Roman" w:hAnsi="SolBookMono-Roman" w:cs="SolBookMono-Roman"/>
          <w:sz w:val="32"/>
          <w:szCs w:val="32"/>
        </w:rPr>
        <w:t>object_OF_Root.getModel</w:t>
      </w:r>
      <w:r w:rsidRPr="003D365D">
        <w:rPr>
          <w:rFonts w:ascii="MinionPro-Regular" w:hAnsi="MinionPro-Regular" w:cs="MinionPro-Regular"/>
          <w:sz w:val="32"/>
          <w:szCs w:val="32"/>
        </w:rPr>
        <w:t>:</w:t>
      </w:r>
    </w:p>
    <w:p w14:paraId="4EFD62B6" w14:textId="77777777" w:rsidR="002410C4" w:rsidRPr="0041446D" w:rsidRDefault="002410C4" w:rsidP="002410C4">
      <w:pPr>
        <w:pStyle w:val="ListParagraph"/>
        <w:autoSpaceDE w:val="0"/>
        <w:autoSpaceDN w:val="0"/>
        <w:adjustRightInd w:val="0"/>
        <w:spacing w:after="0" w:line="240" w:lineRule="auto"/>
        <w:ind w:left="1080"/>
        <w:rPr>
          <w:rFonts w:ascii="MinionPro-Regular" w:hAnsi="MinionPro-Regular" w:cs="MinionPro-Regular"/>
        </w:rPr>
      </w:pPr>
      <w:r w:rsidRPr="0041446D">
        <w:rPr>
          <w:rFonts w:ascii="MinionPro-Regular" w:hAnsi="MinionPro-Regular" w:cs="MinionPro-Regular"/>
        </w:rPr>
        <w:t>we can also get from em as shown below</w:t>
      </w:r>
    </w:p>
    <w:p w14:paraId="69C0B2FC" w14:textId="77777777" w:rsidR="002410C4" w:rsidRPr="00A65336" w:rsidRDefault="002410C4" w:rsidP="002410C4">
      <w:pPr>
        <w:pStyle w:val="ListParagraph"/>
        <w:autoSpaceDE w:val="0"/>
        <w:autoSpaceDN w:val="0"/>
        <w:adjustRightInd w:val="0"/>
        <w:spacing w:after="0" w:line="240" w:lineRule="auto"/>
        <w:ind w:left="1080"/>
        <w:rPr>
          <w:rFonts w:cs="MinionPro-Regular"/>
          <w:b/>
          <w:sz w:val="28"/>
          <w:szCs w:val="28"/>
          <w:u w:val="single"/>
        </w:rPr>
      </w:pPr>
      <w:r w:rsidRPr="00A65336">
        <w:rPr>
          <w:rFonts w:cs="MinionPro-Regular"/>
          <w:b/>
          <w:sz w:val="28"/>
          <w:szCs w:val="28"/>
          <w:u w:val="single"/>
        </w:rPr>
        <w:t>EntityType&lt;Employee&gt;Employee_=em.getMetamodel().entity(Employee.class)</w:t>
      </w:r>
    </w:p>
    <w:p w14:paraId="209F69B5"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or more information On CQ and CB methods First see the Notes</w:t>
      </w:r>
    </w:p>
    <w:p w14:paraId="1EA6F768"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s</w:t>
      </w:r>
      <w:r w:rsidRPr="00B02CD3">
        <w:rPr>
          <w:rFonts w:ascii="MinionPro-Regular" w:hAnsi="MinionPro-Regular" w:cs="MinionPro-Regular"/>
          <w:sz w:val="20"/>
          <w:szCs w:val="20"/>
        </w:rPr>
        <w:sym w:font="Wingdings" w:char="F0E8"/>
      </w:r>
      <w:r>
        <w:rPr>
          <w:rFonts w:ascii="MinionPro-Regular" w:hAnsi="MinionPro-Regular" w:cs="MinionPro-Regular"/>
          <w:sz w:val="20"/>
          <w:szCs w:val="20"/>
        </w:rPr>
        <w:t>CriteriaBuilder methods is returning Predicate</w:t>
      </w:r>
    </w:p>
    <w:p w14:paraId="066E2288" w14:textId="77777777" w:rsidR="002410C4" w:rsidRPr="00BB5EA0"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color w:val="FF0000"/>
          <w:sz w:val="20"/>
          <w:szCs w:val="20"/>
          <w:highlight w:val="yellow"/>
          <w:u w:val="single"/>
        </w:rPr>
      </w:pPr>
      <w:r w:rsidRPr="00BB5EA0">
        <w:rPr>
          <w:rFonts w:ascii="MinionPro-Regular" w:hAnsi="MinionPro-Regular" w:cs="MinionPro-Regular"/>
          <w:b/>
          <w:color w:val="FF0000"/>
          <w:sz w:val="20"/>
          <w:szCs w:val="20"/>
          <w:highlight w:val="yellow"/>
          <w:u w:val="single"/>
        </w:rPr>
        <w:t>NEEDED MORE INFORMATION ON PREDICATE AND EXPRESSION IN JPA</w:t>
      </w:r>
    </w:p>
    <w:p w14:paraId="4A2F7567"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CriteriaBuilder,</w:t>
      </w:r>
    </w:p>
    <w:p w14:paraId="19B7BA8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nd</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 xml:space="preserve"> return type is Predicate</w:t>
      </w:r>
    </w:p>
    <w:p w14:paraId="387B72C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sc</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72F037A7" w14:textId="77777777" w:rsidR="002410C4" w:rsidRPr="005371C3"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des</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0493F45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vg</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3B10513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sum</w:t>
      </w:r>
      <w:r w:rsidRPr="00E646BD">
        <w:rPr>
          <w:rFonts w:ascii="MinionPro-Regular" w:hAnsi="MinionPro-Regular" w:cs="MinionPro-Regular"/>
          <w:sz w:val="20"/>
          <w:szCs w:val="20"/>
        </w:rPr>
        <w:sym w:font="Wingdings" w:char="F0E8"/>
      </w:r>
    </w:p>
    <w:p w14:paraId="7C09897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unt</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14EC9C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ncat</w:t>
      </w:r>
      <w:r w:rsidRPr="005371C3">
        <w:rPr>
          <w:rFonts w:ascii="MinionPro-Regular" w:hAnsi="MinionPro-Regular" w:cs="MinionPro-Regular"/>
          <w:sz w:val="20"/>
          <w:szCs w:val="20"/>
        </w:rPr>
        <w:sym w:font="Wingdings" w:char="F0E8"/>
      </w:r>
      <w:r w:rsidRPr="005371C3">
        <w:rPr>
          <w:rFonts w:ascii="MinionPro-Regular" w:hAnsi="MinionPro-Regular" w:cs="MinionPro-Regular"/>
          <w:sz w:val="20"/>
          <w:szCs w:val="20"/>
        </w:rPr>
        <w:t xml:space="preserve"> </w:t>
      </w:r>
      <w:r>
        <w:rPr>
          <w:rFonts w:ascii="MinionPro-Regular" w:hAnsi="MinionPro-Regular" w:cs="MinionPro-Regular"/>
          <w:sz w:val="20"/>
          <w:szCs w:val="20"/>
        </w:rPr>
        <w:t>Expression</w:t>
      </w:r>
    </w:p>
    <w:p w14:paraId="542AE973"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between</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D4AB50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60E7AC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Boolean object</w:t>
      </w:r>
    </w:p>
    <w:p w14:paraId="7488B32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xist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B4CD17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0D0D231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C08072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OrEqualTo</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6B07BFF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s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235CE55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 lt</w:t>
      </w:r>
    </w:p>
    <w:p w14:paraId="3DD6F67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7ABA5ED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Empty()</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5AD4501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Empty</w:t>
      </w:r>
    </w:p>
    <w:p w14:paraId="1E1260C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Fals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2183A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Member</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67779D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Member</w:t>
      </w:r>
    </w:p>
    <w:p w14:paraId="208AB9C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ike</w:t>
      </w:r>
    </w:p>
    <w:p w14:paraId="0506AE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in</w:t>
      </w:r>
    </w:p>
    <w:p w14:paraId="6C7003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ax</w:t>
      </w:r>
    </w:p>
    <w:p w14:paraId="20524255"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w:t>
      </w:r>
    </w:p>
    <w:p w14:paraId="0EC77E2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Equal</w:t>
      </w:r>
    </w:p>
    <w:p w14:paraId="163ED49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Like</w:t>
      </w:r>
    </w:p>
    <w:p w14:paraId="036E707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ength</w:t>
      </w:r>
    </w:p>
    <w:p w14:paraId="3EDD1CE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the Root&lt;T&gt; is</w:t>
      </w:r>
      <w:r w:rsidRPr="00A86A73">
        <w:rPr>
          <w:rFonts w:ascii="MinionPro-Regular" w:hAnsi="MinionPro-Regular" w:cs="MinionPro-Regular"/>
          <w:sz w:val="20"/>
          <w:szCs w:val="20"/>
        </w:rPr>
        <w:sym w:font="Wingdings" w:char="F0E8"/>
      </w:r>
      <w:r>
        <w:rPr>
          <w:rFonts w:ascii="MinionPro-Regular" w:hAnsi="MinionPro-Regular" w:cs="MinionPro-Regular"/>
          <w:sz w:val="20"/>
          <w:szCs w:val="20"/>
        </w:rPr>
        <w:t xml:space="preserve"> ms actually root refers to “from” part of the SQL query</w:t>
      </w:r>
    </w:p>
    <w:p w14:paraId="43AAD96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t(field_name)</w:t>
      </w:r>
    </w:p>
    <w:p w14:paraId="0C633E8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etch(field_name)</w:t>
      </w:r>
    </w:p>
    <w:p w14:paraId="566383E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42C84F9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ull</w:t>
      </w:r>
    </w:p>
    <w:p w14:paraId="19A16A4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Null</w:t>
      </w:r>
    </w:p>
    <w:p w14:paraId="6077289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w:t>
      </w:r>
    </w:p>
    <w:p w14:paraId="565E14C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Collection</w:t>
      </w:r>
    </w:p>
    <w:p w14:paraId="72501F4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List</w:t>
      </w:r>
    </w:p>
    <w:p w14:paraId="06CC28A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Map</w:t>
      </w:r>
    </w:p>
    <w:p w14:paraId="61415ED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Set</w:t>
      </w:r>
    </w:p>
    <w:p w14:paraId="23E16BA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p>
    <w:p w14:paraId="3D08ACCB" w14:textId="77777777" w:rsidR="002410C4" w:rsidRDefault="002410C4" w:rsidP="001D276B"/>
    <w:p w14:paraId="0F8177C7" w14:textId="77777777" w:rsidR="00882250" w:rsidRDefault="00882250" w:rsidP="001D276B"/>
    <w:p w14:paraId="74DCB6E0" w14:textId="6125BF21" w:rsidR="00882250" w:rsidRDefault="00882250" w:rsidP="001D276B">
      <w:r>
        <w:t>Core Java</w:t>
      </w:r>
    </w:p>
    <w:p w14:paraId="5260A84F" w14:textId="77777777" w:rsidR="00882250" w:rsidRDefault="00882250" w:rsidP="001D276B"/>
    <w:p w14:paraId="3EDAB99B" w14:textId="77777777" w:rsidR="00882250" w:rsidRDefault="00882250" w:rsidP="00882250">
      <w:pPr>
        <w:pStyle w:val="ListParagraph"/>
        <w:autoSpaceDE w:val="0"/>
        <w:autoSpaceDN w:val="0"/>
        <w:adjustRightInd w:val="0"/>
        <w:spacing w:after="0" w:line="240" w:lineRule="auto"/>
        <w:ind w:left="1080"/>
        <w:rPr>
          <w:rFonts w:ascii="MinionPro-Regular" w:hAnsi="MinionPro-Regular" w:cs="MinionPro-Regular"/>
          <w:sz w:val="20"/>
          <w:szCs w:val="20"/>
        </w:rPr>
      </w:pPr>
    </w:p>
    <w:p w14:paraId="680F3823" w14:textId="77777777" w:rsidR="00882250" w:rsidRPr="00F518FB" w:rsidRDefault="00882250" w:rsidP="00882250">
      <w:p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num</w:t>
      </w:r>
    </w:p>
    <w:p w14:paraId="2AE99439" w14:textId="77777777" w:rsidR="00882250" w:rsidRDefault="00882250" w:rsidP="00882250">
      <w:pPr>
        <w:pStyle w:val="ListParagraph"/>
        <w:ind w:left="1080"/>
      </w:pPr>
    </w:p>
    <w:p w14:paraId="5DE80BB2" w14:textId="77777777" w:rsidR="00882250" w:rsidRDefault="00882250" w:rsidP="00ED02A4">
      <w:pPr>
        <w:pStyle w:val="ListParagraph"/>
        <w:numPr>
          <w:ilvl w:val="0"/>
          <w:numId w:val="56"/>
        </w:numPr>
        <w:spacing w:after="160" w:line="259" w:lineRule="auto"/>
      </w:pPr>
      <w:r>
        <w:t>Example</w:t>
      </w:r>
      <w:r>
        <w:sym w:font="Wingdings" w:char="F0E8"/>
      </w:r>
    </w:p>
    <w:p w14:paraId="2A15A653" w14:textId="77777777" w:rsidR="00882250" w:rsidRDefault="00882250" w:rsidP="00882250">
      <w:r>
        <w:t>Public enum Week implements Serializable{</w:t>
      </w:r>
    </w:p>
    <w:p w14:paraId="1B9A7EE5" w14:textId="77777777" w:rsidR="00882250" w:rsidRDefault="00882250" w:rsidP="00882250">
      <w:r>
        <w:t>SUNDAY(“sun”, “First Day of the Week),</w:t>
      </w:r>
    </w:p>
    <w:p w14:paraId="1102C846" w14:textId="77777777" w:rsidR="00882250" w:rsidRDefault="00882250" w:rsidP="00882250">
      <w:r>
        <w:t>MONDAY(“mon”, “second Day of the Week),</w:t>
      </w:r>
    </w:p>
    <w:p w14:paraId="32C9D7EF" w14:textId="77777777" w:rsidR="00882250" w:rsidRDefault="00882250" w:rsidP="00882250">
      <w:r>
        <w:t>TUESDAY(“tues”, “third Day of the Week),</w:t>
      </w:r>
    </w:p>
    <w:p w14:paraId="046DAFA3" w14:textId="77777777" w:rsidR="00882250" w:rsidRDefault="00882250" w:rsidP="00882250">
      <w:r>
        <w:t>WEDNESDAY(“wed”, “fourth  Day of the Week),</w:t>
      </w:r>
    </w:p>
    <w:p w14:paraId="7EF7C273" w14:textId="77777777" w:rsidR="00882250" w:rsidRDefault="00882250" w:rsidP="00882250">
      <w:r>
        <w:t>THURSDAY(“thurs”, “fifth  Day of the Week),</w:t>
      </w:r>
    </w:p>
    <w:p w14:paraId="01EBA580" w14:textId="77777777" w:rsidR="00882250" w:rsidRDefault="00882250" w:rsidP="00882250">
      <w:r>
        <w:t>FRIDAY(“fri”, “sixth  Day of the Week),</w:t>
      </w:r>
    </w:p>
    <w:p w14:paraId="4838CC62" w14:textId="77777777" w:rsidR="00882250" w:rsidRDefault="00882250" w:rsidP="00882250">
      <w:r>
        <w:t>SATURDAY(“sat”, “seventh Day of the Week),</w:t>
      </w:r>
    </w:p>
    <w:p w14:paraId="46059DE0" w14:textId="77777777" w:rsidR="00882250" w:rsidRDefault="00882250" w:rsidP="00882250"/>
    <w:p w14:paraId="608675C9" w14:textId="77777777" w:rsidR="00882250" w:rsidRDefault="00882250" w:rsidP="00882250">
      <w:r>
        <w:t>Private String code;</w:t>
      </w:r>
    </w:p>
    <w:p w14:paraId="216190F0" w14:textId="77777777" w:rsidR="00882250" w:rsidRDefault="00882250" w:rsidP="00882250">
      <w:r>
        <w:t>Private String description;</w:t>
      </w:r>
    </w:p>
    <w:p w14:paraId="370216C3" w14:textId="77777777" w:rsidR="00882250" w:rsidRDefault="00882250" w:rsidP="00882250">
      <w:r>
        <w:t>Private Week(String cd, String des){</w:t>
      </w:r>
    </w:p>
    <w:p w14:paraId="66300CEE" w14:textId="77777777" w:rsidR="00882250" w:rsidRDefault="00882250" w:rsidP="00882250">
      <w:r>
        <w:t>this.</w:t>
      </w:r>
      <w:r w:rsidRPr="00412293">
        <w:t xml:space="preserve"> </w:t>
      </w:r>
      <w:r>
        <w:t>code=</w:t>
      </w:r>
      <w:r w:rsidRPr="00412293">
        <w:t xml:space="preserve"> </w:t>
      </w:r>
      <w:r>
        <w:t>cd;</w:t>
      </w:r>
    </w:p>
    <w:p w14:paraId="5C6CFB59" w14:textId="77777777" w:rsidR="00882250" w:rsidRDefault="00882250" w:rsidP="00882250">
      <w:r>
        <w:t>this.</w:t>
      </w:r>
      <w:r w:rsidRPr="00412293">
        <w:t xml:space="preserve"> </w:t>
      </w:r>
      <w:r>
        <w:t>description=</w:t>
      </w:r>
      <w:r w:rsidRPr="00412293">
        <w:t xml:space="preserve"> </w:t>
      </w:r>
      <w:r>
        <w:t>des;</w:t>
      </w:r>
    </w:p>
    <w:p w14:paraId="5BF36CF5" w14:textId="77777777" w:rsidR="00882250" w:rsidRDefault="00882250" w:rsidP="00882250">
      <w:r>
        <w:t>}</w:t>
      </w:r>
    </w:p>
    <w:p w14:paraId="24A7D4DD" w14:textId="77777777" w:rsidR="00882250" w:rsidRDefault="00882250" w:rsidP="00882250">
      <w:r>
        <w:t>Public getcode(){</w:t>
      </w:r>
    </w:p>
    <w:p w14:paraId="559DDE4D" w14:textId="77777777" w:rsidR="00882250" w:rsidRDefault="00882250" w:rsidP="00882250">
      <w:r>
        <w:t>return code;</w:t>
      </w:r>
    </w:p>
    <w:p w14:paraId="24661CC5" w14:textId="77777777" w:rsidR="00882250" w:rsidRDefault="00882250" w:rsidP="00882250">
      <w:r>
        <w:t>}</w:t>
      </w:r>
    </w:p>
    <w:p w14:paraId="7C6A8183" w14:textId="77777777" w:rsidR="00882250" w:rsidRDefault="00882250" w:rsidP="00882250">
      <w:r>
        <w:t>Public getdescription(){</w:t>
      </w:r>
    </w:p>
    <w:p w14:paraId="1CF77787" w14:textId="77777777" w:rsidR="00882250" w:rsidRDefault="00882250" w:rsidP="00882250">
      <w:r>
        <w:t>return description;</w:t>
      </w:r>
    </w:p>
    <w:p w14:paraId="5CB1301C" w14:textId="77777777" w:rsidR="00882250" w:rsidRDefault="00882250" w:rsidP="00882250">
      <w:r>
        <w:t>}</w:t>
      </w:r>
    </w:p>
    <w:p w14:paraId="148F999C" w14:textId="77777777" w:rsidR="00882250" w:rsidRDefault="00882250" w:rsidP="00882250">
      <w:r>
        <w:t>}</w:t>
      </w:r>
    </w:p>
    <w:p w14:paraId="6404BDAD" w14:textId="77777777" w:rsidR="00882250" w:rsidRDefault="00882250" w:rsidP="00882250"/>
    <w:p w14:paraId="24ED850B" w14:textId="77777777" w:rsidR="00882250" w:rsidRDefault="00882250" w:rsidP="00882250">
      <w:r>
        <w:t>Out the class calling an enum syntax is</w:t>
      </w:r>
      <w:r>
        <w:sym w:font="Wingdings" w:char="F0E8"/>
      </w:r>
    </w:p>
    <w:p w14:paraId="4715BFC0" w14:textId="77777777" w:rsidR="00882250" w:rsidRDefault="00882250" w:rsidP="00882250"/>
    <w:p w14:paraId="286A10E7" w14:textId="77777777" w:rsidR="00882250" w:rsidRDefault="00882250" w:rsidP="00882250">
      <w:r>
        <w:t>String codeFromEnum=Week.SUNDAY.getCode();</w:t>
      </w:r>
    </w:p>
    <w:p w14:paraId="081733D4" w14:textId="77777777" w:rsidR="00882250" w:rsidRDefault="00882250" w:rsidP="00882250">
      <w:r>
        <w:t>String descriptionFromEnum=Week.SUNDAY.</w:t>
      </w:r>
      <w:r w:rsidRPr="00EC5FCC">
        <w:t xml:space="preserve"> </w:t>
      </w:r>
      <w:r>
        <w:t>getdescription();</w:t>
      </w:r>
    </w:p>
    <w:p w14:paraId="7D2C118C" w14:textId="77777777" w:rsidR="00882250" w:rsidRDefault="00882250" w:rsidP="00882250"/>
    <w:p w14:paraId="1EAA1748" w14:textId="77777777" w:rsidR="00882250" w:rsidRDefault="00882250" w:rsidP="00ED02A4">
      <w:pPr>
        <w:pStyle w:val="ListParagraph"/>
        <w:numPr>
          <w:ilvl w:val="0"/>
          <w:numId w:val="56"/>
        </w:numPr>
        <w:spacing w:after="160" w:line="259" w:lineRule="auto"/>
      </w:pPr>
      <w:r>
        <w:t>Enum is used to hold set of predefined values or constant values</w:t>
      </w:r>
    </w:p>
    <w:p w14:paraId="7E4BDC86" w14:textId="77777777" w:rsidR="00882250" w:rsidRDefault="00882250" w:rsidP="00ED02A4">
      <w:pPr>
        <w:pStyle w:val="ListParagraph"/>
        <w:numPr>
          <w:ilvl w:val="0"/>
          <w:numId w:val="56"/>
        </w:numPr>
        <w:spacing w:after="160" w:line="259" w:lineRule="auto"/>
      </w:pPr>
      <w:r>
        <w:t>Implicitly enum constants are static final</w:t>
      </w:r>
    </w:p>
    <w:p w14:paraId="3F5809CD" w14:textId="77777777" w:rsidR="00882250" w:rsidRDefault="00882250" w:rsidP="00ED02A4">
      <w:pPr>
        <w:pStyle w:val="ListParagraph"/>
        <w:numPr>
          <w:ilvl w:val="0"/>
          <w:numId w:val="56"/>
        </w:numPr>
        <w:spacing w:after="160" w:line="259" w:lineRule="auto"/>
      </w:pPr>
      <w:r>
        <w:t>By default enum will have private constructor</w:t>
      </w:r>
    </w:p>
    <w:p w14:paraId="2F7CC089" w14:textId="77777777" w:rsidR="00882250" w:rsidRDefault="00882250" w:rsidP="00ED02A4">
      <w:pPr>
        <w:pStyle w:val="ListParagraph"/>
        <w:numPr>
          <w:ilvl w:val="0"/>
          <w:numId w:val="56"/>
        </w:numPr>
        <w:spacing w:after="160" w:line="259" w:lineRule="auto"/>
      </w:pPr>
      <w:r>
        <w:t>Enum can be inside or outside class also.</w:t>
      </w:r>
    </w:p>
    <w:p w14:paraId="5FF3110C"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improves type safety</w:t>
      </w:r>
    </w:p>
    <w:p w14:paraId="0AE1EBEE"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be easily used in switch</w:t>
      </w:r>
    </w:p>
    <w:p w14:paraId="1824B286" w14:textId="77777777" w:rsidR="00882250" w:rsidRPr="00C2032E"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have fields, constructors and methods</w:t>
      </w:r>
      <w:r w:rsidRPr="00E11AF2">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see above</w:t>
      </w:r>
    </w:p>
    <w:p w14:paraId="52E186D6" w14:textId="77777777" w:rsidR="00882250" w:rsidRPr="00C2032E" w:rsidRDefault="00882250" w:rsidP="00ED02A4">
      <w:pPr>
        <w:pStyle w:val="ListParagraph"/>
        <w:numPr>
          <w:ilvl w:val="0"/>
          <w:numId w:val="56"/>
        </w:numPr>
        <w:spacing w:after="160" w:line="259" w:lineRule="auto"/>
        <w:rPr>
          <w:b/>
          <w:color w:val="FF0000"/>
          <w:u w:val="single"/>
        </w:rPr>
      </w:pPr>
      <w:r w:rsidRPr="00C2032E">
        <w:rPr>
          <w:rFonts w:ascii="Verdana" w:eastAsia="Times New Roman" w:hAnsi="Verdana" w:cs="Times New Roman"/>
          <w:b/>
          <w:color w:val="FF0000"/>
          <w:sz w:val="20"/>
          <w:szCs w:val="20"/>
          <w:u w:val="single"/>
        </w:rPr>
        <w:t>enum may implement many interfaces but cannot extend any class because it internally extends Enum class</w:t>
      </w:r>
    </w:p>
    <w:p w14:paraId="30FE9683" w14:textId="77777777" w:rsidR="00882250" w:rsidRPr="004F0875" w:rsidRDefault="00882250" w:rsidP="00ED02A4">
      <w:pPr>
        <w:pStyle w:val="ListParagraph"/>
        <w:numPr>
          <w:ilvl w:val="0"/>
          <w:numId w:val="56"/>
        </w:numPr>
        <w:spacing w:after="160" w:line="259" w:lineRule="auto"/>
      </w:pPr>
      <w:r>
        <w:rPr>
          <w:rFonts w:ascii="Verdana" w:hAnsi="Verdana"/>
          <w:color w:val="000000"/>
          <w:sz w:val="20"/>
          <w:szCs w:val="20"/>
          <w:shd w:val="clear" w:color="auto" w:fill="FFFFFF"/>
        </w:rPr>
        <w:t>The java compiler internally adds the values() method when it creates an enum. The values() method returns an array containing all the values of the enum.</w:t>
      </w:r>
    </w:p>
    <w:p w14:paraId="31E0E01B"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4F0875">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75511359" wp14:editId="42602DA6">
            <wp:extent cx="3194685" cy="1211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211580"/>
                    </a:xfrm>
                    <a:prstGeom prst="rect">
                      <a:avLst/>
                    </a:prstGeom>
                    <a:noFill/>
                    <a:ln>
                      <a:noFill/>
                    </a:ln>
                  </pic:spPr>
                </pic:pic>
              </a:graphicData>
            </a:graphic>
          </wp:inline>
        </w:drawing>
      </w:r>
    </w:p>
    <w:p w14:paraId="1B022E59" w14:textId="77777777" w:rsidR="00882250" w:rsidRPr="00ED0BAD" w:rsidRDefault="00882250" w:rsidP="00ED02A4">
      <w:pPr>
        <w:pStyle w:val="ListParagraph"/>
        <w:numPr>
          <w:ilvl w:val="0"/>
          <w:numId w:val="56"/>
        </w:numPr>
        <w:spacing w:after="160" w:line="259" w:lineRule="auto"/>
        <w:rPr>
          <w:b/>
          <w:highlight w:val="cyan"/>
          <w:u w:val="single"/>
        </w:rPr>
      </w:pPr>
      <w:r w:rsidRPr="00ED0BAD">
        <w:rPr>
          <w:rFonts w:ascii="Verdana" w:hAnsi="Verdana"/>
          <w:b/>
          <w:color w:val="000000"/>
          <w:sz w:val="20"/>
          <w:szCs w:val="20"/>
          <w:highlight w:val="cyan"/>
          <w:u w:val="single"/>
          <w:shd w:val="clear" w:color="auto" w:fill="FFFFFF"/>
        </w:rPr>
        <w:t>we can initialize the specific value to the enum constants by defining fields and constructors</w:t>
      </w:r>
      <w:r w:rsidRPr="00ED0BAD">
        <w:rPr>
          <w:rFonts w:ascii="Verdana" w:hAnsi="Verdana"/>
          <w:b/>
          <w:color w:val="000000"/>
          <w:sz w:val="20"/>
          <w:szCs w:val="20"/>
          <w:highlight w:val="cyan"/>
          <w:u w:val="single"/>
          <w:shd w:val="clear" w:color="auto" w:fill="FFFFFF"/>
        </w:rPr>
        <w:sym w:font="Wingdings" w:char="F0E8"/>
      </w:r>
      <w:r>
        <w:rPr>
          <w:rFonts w:ascii="Verdana" w:hAnsi="Verdana"/>
          <w:b/>
          <w:color w:val="000000"/>
          <w:sz w:val="20"/>
          <w:szCs w:val="20"/>
          <w:highlight w:val="cyan"/>
          <w:u w:val="single"/>
          <w:shd w:val="clear" w:color="auto" w:fill="FFFFFF"/>
        </w:rPr>
        <w:t xml:space="preserve"> as shown in above example</w:t>
      </w:r>
    </w:p>
    <w:p w14:paraId="3DB8CB33" w14:textId="77777777" w:rsidR="00882250" w:rsidRPr="00E11AF2" w:rsidRDefault="00882250" w:rsidP="00ED02A4">
      <w:pPr>
        <w:pStyle w:val="ListParagraph"/>
        <w:numPr>
          <w:ilvl w:val="0"/>
          <w:numId w:val="56"/>
        </w:numPr>
        <w:spacing w:after="160" w:line="259" w:lineRule="auto"/>
      </w:pPr>
      <w:r>
        <w:rPr>
          <w:noProof/>
        </w:rPr>
        <w:drawing>
          <wp:inline distT="0" distB="0" distL="0" distR="0" wp14:anchorId="7EC41DEE" wp14:editId="44BD317E">
            <wp:extent cx="5023485" cy="267194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6659" cy="2673636"/>
                    </a:xfrm>
                    <a:prstGeom prst="rect">
                      <a:avLst/>
                    </a:prstGeom>
                    <a:noFill/>
                    <a:ln>
                      <a:noFill/>
                    </a:ln>
                  </pic:spPr>
                </pic:pic>
              </a:graphicData>
            </a:graphic>
          </wp:inline>
        </w:drawing>
      </w:r>
    </w:p>
    <w:p w14:paraId="75582636" w14:textId="77777777" w:rsidR="00882250" w:rsidRDefault="00882250" w:rsidP="00882250">
      <w:r>
        <w:t>Ms</w:t>
      </w:r>
      <w:r>
        <w:sym w:font="Wingdings" w:char="F0E8"/>
      </w:r>
      <w:r>
        <w:t>See as shown in the above code</w:t>
      </w:r>
      <w:r>
        <w:sym w:font="Wingdings" w:char="F0E8"/>
      </w:r>
      <w:r>
        <w:t xml:space="preserve"> will creating the enum only we are giving its value, and we are not passing any values from outside</w:t>
      </w:r>
    </w:p>
    <w:p w14:paraId="51BED8C8" w14:textId="77777777" w:rsidR="00882250" w:rsidRPr="00E67094" w:rsidRDefault="00882250" w:rsidP="00ED02A4">
      <w:pPr>
        <w:pStyle w:val="ListParagraph"/>
        <w:numPr>
          <w:ilvl w:val="0"/>
          <w:numId w:val="56"/>
        </w:numPr>
        <w:shd w:val="clear" w:color="auto" w:fill="FFFFFF"/>
        <w:spacing w:before="100" w:beforeAutospacing="1" w:after="0" w:line="312" w:lineRule="atLeast"/>
        <w:jc w:val="both"/>
        <w:outlineLvl w:val="2"/>
        <w:rPr>
          <w:b/>
          <w:u w:val="single"/>
        </w:rPr>
      </w:pPr>
      <w:commentRangeStart w:id="2"/>
      <w:r w:rsidRPr="00E67094">
        <w:rPr>
          <w:b/>
          <w:u w:val="single"/>
        </w:rPr>
        <w:t>Can</w:t>
      </w:r>
      <w:commentRangeEnd w:id="2"/>
      <w:r>
        <w:rPr>
          <w:rStyle w:val="CommentReference"/>
        </w:rPr>
        <w:commentReference w:id="2"/>
      </w:r>
      <w:r w:rsidRPr="00E67094">
        <w:rPr>
          <w:b/>
          <w:u w:val="single"/>
        </w:rPr>
        <w:t xml:space="preserve"> we create the instance of enum by new keyword? </w:t>
      </w:r>
      <w:r w:rsidRPr="00E67094">
        <w:rPr>
          <w:b/>
          <w:u w:val="single"/>
        </w:rPr>
        <w:sym w:font="Wingdings" w:char="F0E8"/>
      </w:r>
      <w:r w:rsidRPr="00E67094">
        <w:rPr>
          <w:b/>
          <w:u w:val="single"/>
        </w:rPr>
        <w:t xml:space="preserve"> </w:t>
      </w:r>
      <w:r w:rsidRPr="008908B7">
        <w:rPr>
          <w:b/>
          <w:u w:val="single"/>
        </w:rPr>
        <w:t>No, because it contains private constructors on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82250" w:rsidRPr="008908B7" w14:paraId="1237EFA8" w14:textId="77777777" w:rsidTr="00EF1DCF">
        <w:trPr>
          <w:tblCellSpacing w:w="15" w:type="dxa"/>
        </w:trPr>
        <w:tc>
          <w:tcPr>
            <w:tcW w:w="0" w:type="auto"/>
            <w:shd w:val="clear" w:color="auto" w:fill="FFFFFF"/>
            <w:vAlign w:val="center"/>
            <w:hideMark/>
          </w:tcPr>
          <w:p w14:paraId="218F518A" w14:textId="77777777" w:rsidR="00882250" w:rsidRPr="008908B7" w:rsidRDefault="00882250" w:rsidP="00EF1DCF">
            <w:pPr>
              <w:spacing w:after="0" w:line="345" w:lineRule="atLeast"/>
              <w:jc w:val="both"/>
            </w:pPr>
          </w:p>
        </w:tc>
      </w:tr>
    </w:tbl>
    <w:p w14:paraId="06F1AF51" w14:textId="77777777" w:rsidR="00882250" w:rsidRDefault="00882250" w:rsidP="00ED02A4">
      <w:pPr>
        <w:pStyle w:val="ListParagraph"/>
        <w:numPr>
          <w:ilvl w:val="0"/>
          <w:numId w:val="56"/>
        </w:numPr>
        <w:spacing w:after="160" w:line="259" w:lineRule="auto"/>
      </w:pPr>
    </w:p>
    <w:p w14:paraId="00DF5B25" w14:textId="77777777" w:rsidR="00882250" w:rsidRDefault="00882250" w:rsidP="00882250">
      <w:r>
        <w:t>Java-Printout</w:t>
      </w:r>
    </w:p>
    <w:p w14:paraId="13B84E12" w14:textId="77777777" w:rsidR="00882250" w:rsidRPr="003A40DA" w:rsidRDefault="00882250" w:rsidP="00ED02A4">
      <w:pPr>
        <w:pStyle w:val="ListParagraph"/>
        <w:numPr>
          <w:ilvl w:val="0"/>
          <w:numId w:val="57"/>
        </w:numPr>
        <w:spacing w:after="160" w:line="259" w:lineRule="auto"/>
        <w:rPr>
          <w:b/>
          <w:highlight w:val="cyan"/>
          <w:u w:val="single"/>
        </w:rPr>
      </w:pPr>
      <w:r w:rsidRPr="003A40DA">
        <w:rPr>
          <w:b/>
          <w:highlight w:val="cyan"/>
          <w:u w:val="single"/>
        </w:rPr>
        <w:t>Object-oriented</w:t>
      </w:r>
      <w:r w:rsidRPr="003A40DA">
        <w:rPr>
          <w:b/>
          <w:highlight w:val="cyan"/>
          <w:u w:val="single"/>
        </w:rPr>
        <w:sym w:font="Wingdings" w:char="F0E8"/>
      </w:r>
      <w:r w:rsidRPr="003A40DA">
        <w:rPr>
          <w:b/>
          <w:highlight w:val="cyan"/>
          <w:u w:val="single"/>
        </w:rPr>
        <w:t xml:space="preserve"> means we organize our software as a combination of different types of object that has both data and behavior</w:t>
      </w:r>
    </w:p>
    <w:p w14:paraId="2097C1CA" w14:textId="77777777" w:rsidR="00882250" w:rsidRPr="00DA307A" w:rsidRDefault="00882250" w:rsidP="00ED02A4">
      <w:pPr>
        <w:pStyle w:val="ListParagraph"/>
        <w:numPr>
          <w:ilvl w:val="0"/>
          <w:numId w:val="57"/>
        </w:numPr>
        <w:spacing w:after="160" w:line="259" w:lineRule="auto"/>
        <w:rPr>
          <w:b/>
          <w:highlight w:val="cyan"/>
          <w:u w:val="single"/>
        </w:rPr>
      </w:pPr>
      <w:r w:rsidRPr="00DA307A">
        <w:rPr>
          <w:b/>
          <w:highlight w:val="cyan"/>
          <w:u w:val="single"/>
        </w:rPr>
        <w:t>OOPS</w:t>
      </w:r>
      <w:r w:rsidRPr="00DA307A">
        <w:rPr>
          <w:b/>
          <w:highlight w:val="cyan"/>
          <w:u w:val="single"/>
        </w:rPr>
        <w:sym w:font="Wingdings" w:char="F0E8"/>
      </w:r>
      <w:r w:rsidRPr="00DA307A">
        <w:rPr>
          <w:b/>
          <w:highlight w:val="cyan"/>
          <w:u w:val="single"/>
        </w:rPr>
        <w:t xml:space="preserve"> is a methodology that simplify software development and maintenance by providing some rules</w:t>
      </w:r>
    </w:p>
    <w:p w14:paraId="78F218AA" w14:textId="77777777" w:rsidR="00882250" w:rsidRDefault="00882250" w:rsidP="00ED02A4">
      <w:pPr>
        <w:pStyle w:val="ListParagraph"/>
        <w:numPr>
          <w:ilvl w:val="0"/>
          <w:numId w:val="57"/>
        </w:numPr>
        <w:spacing w:after="160" w:line="259" w:lineRule="auto"/>
      </w:pPr>
      <w:r>
        <w:t>JDK</w:t>
      </w:r>
      <w:r>
        <w:sym w:font="Wingdings" w:char="F0E8"/>
      </w:r>
      <w:r>
        <w:t>JRE+ debugger+ COMPILER</w:t>
      </w:r>
    </w:p>
    <w:p w14:paraId="7AA935BE" w14:textId="77777777" w:rsidR="00882250" w:rsidRDefault="00882250" w:rsidP="00ED02A4">
      <w:pPr>
        <w:pStyle w:val="ListParagraph"/>
        <w:numPr>
          <w:ilvl w:val="0"/>
          <w:numId w:val="57"/>
        </w:numPr>
        <w:spacing w:after="160" w:line="259" w:lineRule="auto"/>
      </w:pPr>
      <w:r>
        <w:t>Jre</w:t>
      </w:r>
      <w:r>
        <w:sym w:font="Wingdings" w:char="F0E8"/>
      </w:r>
      <w:r>
        <w:t>jvm + set of libraries</w:t>
      </w:r>
    </w:p>
    <w:p w14:paraId="487FA58C" w14:textId="77777777" w:rsidR="00882250" w:rsidRDefault="00882250" w:rsidP="00ED02A4">
      <w:pPr>
        <w:pStyle w:val="ListParagraph"/>
        <w:numPr>
          <w:ilvl w:val="0"/>
          <w:numId w:val="57"/>
        </w:numPr>
        <w:spacing w:after="160" w:line="259" w:lineRule="auto"/>
      </w:pPr>
      <w:r>
        <w:t>JVM</w:t>
      </w:r>
      <w:r>
        <w:sym w:font="Wingdings" w:char="F0E8"/>
      </w:r>
      <w:r>
        <w:t xml:space="preserve"> ms where my app enters and gets executed</w:t>
      </w:r>
    </w:p>
    <w:p w14:paraId="63FEB882" w14:textId="77777777" w:rsidR="00882250" w:rsidRDefault="00882250" w:rsidP="00ED02A4">
      <w:pPr>
        <w:pStyle w:val="ListParagraph"/>
        <w:numPr>
          <w:ilvl w:val="0"/>
          <w:numId w:val="57"/>
        </w:numPr>
        <w:spacing w:after="160" w:line="259" w:lineRule="auto"/>
      </w:pPr>
      <w:r>
        <w:t>Data Types</w:t>
      </w:r>
      <w:r>
        <w:sym w:font="Wingdings" w:char="F0E8"/>
      </w:r>
      <w:r w:rsidRPr="00DA307A">
        <w:t xml:space="preserve"> </w:t>
      </w:r>
      <w:r w:rsidRPr="00DA307A">
        <w:rPr>
          <w:noProof/>
        </w:rPr>
        <w:drawing>
          <wp:inline distT="0" distB="0" distL="0" distR="0" wp14:anchorId="29207655" wp14:editId="5D686043">
            <wp:extent cx="4583430" cy="2446317"/>
            <wp:effectExtent l="0" t="0" r="7620" b="0"/>
            <wp:docPr id="39" name="Picture 39"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type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7420" cy="2453784"/>
                    </a:xfrm>
                    <a:prstGeom prst="rect">
                      <a:avLst/>
                    </a:prstGeom>
                    <a:noFill/>
                    <a:ln>
                      <a:noFill/>
                    </a:ln>
                  </pic:spPr>
                </pic:pic>
              </a:graphicData>
            </a:graphic>
          </wp:inline>
        </w:drawing>
      </w:r>
    </w:p>
    <w:p w14:paraId="3DF94C76" w14:textId="77777777" w:rsidR="00882250" w:rsidRDefault="00882250" w:rsidP="00ED02A4">
      <w:pPr>
        <w:pStyle w:val="ListParagraph"/>
        <w:numPr>
          <w:ilvl w:val="0"/>
          <w:numId w:val="57"/>
        </w:numPr>
        <w:spacing w:after="160" w:line="259" w:lineRule="auto"/>
      </w:pPr>
      <w:r>
        <w:t>Labelled for loop</w:t>
      </w:r>
      <w:r>
        <w:sym w:font="Wingdings" w:char="F0E8"/>
      </w:r>
      <w:r>
        <w:t xml:space="preserve"> needed example on this</w:t>
      </w:r>
    </w:p>
    <w:p w14:paraId="1FF720AA" w14:textId="77777777" w:rsidR="00882250" w:rsidRPr="00A026C6" w:rsidRDefault="00882250" w:rsidP="00ED02A4">
      <w:pPr>
        <w:pStyle w:val="ListParagraph"/>
        <w:numPr>
          <w:ilvl w:val="0"/>
          <w:numId w:val="57"/>
        </w:numPr>
        <w:spacing w:after="160" w:line="259" w:lineRule="auto"/>
        <w:rPr>
          <w:b/>
          <w:highlight w:val="cyan"/>
        </w:rPr>
      </w:pPr>
      <w:r w:rsidRPr="00A026C6">
        <w:rPr>
          <w:b/>
          <w:highlight w:val="cyan"/>
        </w:rPr>
        <w:t>Polymorphism</w:t>
      </w:r>
      <w:r w:rsidRPr="00A026C6">
        <w:rPr>
          <w:b/>
          <w:highlight w:val="cyan"/>
        </w:rPr>
        <w:sym w:font="Wingdings" w:char="F0E8"/>
      </w:r>
      <w:r w:rsidRPr="00A026C6">
        <w:rPr>
          <w:b/>
          <w:highlight w:val="cyan"/>
        </w:rPr>
        <w:t xml:space="preserve"> one task is performed in different ways</w:t>
      </w:r>
    </w:p>
    <w:p w14:paraId="66ACCC68" w14:textId="77777777" w:rsidR="00882250" w:rsidRDefault="00882250" w:rsidP="00ED02A4">
      <w:pPr>
        <w:pStyle w:val="ListParagraph"/>
        <w:numPr>
          <w:ilvl w:val="0"/>
          <w:numId w:val="57"/>
        </w:numPr>
        <w:spacing w:after="160" w:line="259" w:lineRule="auto"/>
      </w:pPr>
      <w:r>
        <w:t>Encapsulation</w:t>
      </w:r>
      <w:r>
        <w:sym w:font="Wingdings" w:char="F0E8"/>
      </w:r>
      <w:r>
        <w:t xml:space="preserve"> Binding or wrapping the code and data together is called encapsulation</w:t>
      </w:r>
    </w:p>
    <w:p w14:paraId="0E2AA9E5" w14:textId="77777777" w:rsidR="00882250" w:rsidRDefault="00882250" w:rsidP="00882250">
      <w:pPr>
        <w:pStyle w:val="ListParagraph"/>
      </w:pPr>
      <w:r>
        <w:t>JAVA BEAN is fully encapsulated</w:t>
      </w:r>
    </w:p>
    <w:p w14:paraId="15C47030" w14:textId="77777777" w:rsidR="00882250" w:rsidRPr="00F056E9" w:rsidRDefault="00882250" w:rsidP="00ED02A4">
      <w:pPr>
        <w:pStyle w:val="ListParagraph"/>
        <w:numPr>
          <w:ilvl w:val="0"/>
          <w:numId w:val="57"/>
        </w:numPr>
        <w:spacing w:after="160" w:line="259" w:lineRule="auto"/>
        <w:rPr>
          <w:b/>
          <w:color w:val="FF0000"/>
          <w:highlight w:val="yellow"/>
          <w:u w:val="single"/>
        </w:rPr>
      </w:pPr>
      <w:r w:rsidRPr="00F056E9">
        <w:rPr>
          <w:b/>
          <w:color w:val="FF0000"/>
          <w:highlight w:val="yellow"/>
          <w:u w:val="single"/>
        </w:rPr>
        <w:t>Needed example on newInstance() method for object creating in java</w:t>
      </w:r>
    </w:p>
    <w:p w14:paraId="2C10AB8B" w14:textId="77777777" w:rsidR="00882250" w:rsidRDefault="00882250" w:rsidP="00ED02A4">
      <w:pPr>
        <w:pStyle w:val="ListParagraph"/>
        <w:numPr>
          <w:ilvl w:val="0"/>
          <w:numId w:val="57"/>
        </w:numPr>
        <w:spacing w:after="160" w:line="259" w:lineRule="auto"/>
      </w:pPr>
      <w:r>
        <w:t>why the constructor has name Constructor</w:t>
      </w:r>
      <w:r>
        <w:sym w:font="Wingdings" w:char="F0E8"/>
      </w:r>
      <w:r>
        <w:t xml:space="preserve"> it constructs the values i.e. provides data for the object</w:t>
      </w:r>
    </w:p>
    <w:p w14:paraId="1691BFA0" w14:textId="77777777" w:rsidR="00882250" w:rsidRDefault="00882250" w:rsidP="00ED02A4">
      <w:pPr>
        <w:pStyle w:val="ListParagraph"/>
        <w:numPr>
          <w:ilvl w:val="0"/>
          <w:numId w:val="57"/>
        </w:numPr>
        <w:spacing w:after="160" w:line="259" w:lineRule="auto"/>
      </w:pPr>
      <w:r>
        <w:t>Aggregation purpose is reusability</w:t>
      </w:r>
    </w:p>
    <w:p w14:paraId="70712594" w14:textId="77777777" w:rsidR="00882250" w:rsidRPr="008E302E" w:rsidRDefault="00882250" w:rsidP="00ED02A4">
      <w:pPr>
        <w:pStyle w:val="ListParagraph"/>
        <w:numPr>
          <w:ilvl w:val="0"/>
          <w:numId w:val="57"/>
        </w:numPr>
        <w:spacing w:after="160" w:line="259" w:lineRule="auto"/>
        <w:rPr>
          <w:b/>
          <w:u w:val="single"/>
        </w:rPr>
      </w:pPr>
      <w:r w:rsidRPr="008E302E">
        <w:rPr>
          <w:b/>
          <w:u w:val="single"/>
        </w:rPr>
        <w:t>I had observed that Javac places IIB inside each constructor of Child but not in the parent constructor.</w:t>
      </w:r>
    </w:p>
    <w:p w14:paraId="3FBB9168" w14:textId="77777777" w:rsidR="00882250" w:rsidRDefault="00882250" w:rsidP="00ED02A4">
      <w:pPr>
        <w:pStyle w:val="ListParagraph"/>
        <w:numPr>
          <w:ilvl w:val="0"/>
          <w:numId w:val="57"/>
        </w:numPr>
        <w:spacing w:after="160" w:line="259" w:lineRule="auto"/>
      </w:pPr>
      <w:r>
        <w:t xml:space="preserve">Use instanceOf operator to avoid ClassCastException at run time(if both the classes does not have  </w:t>
      </w:r>
      <w:r w:rsidRPr="008E302E">
        <w:rPr>
          <w:b/>
          <w:sz w:val="36"/>
          <w:szCs w:val="36"/>
          <w:u w:val="single"/>
        </w:rPr>
        <w:t>“is-a”</w:t>
      </w:r>
      <w:r>
        <w:t xml:space="preserve"> relationship means we will get class cast exception at run time).</w:t>
      </w:r>
    </w:p>
    <w:p w14:paraId="19C61953" w14:textId="77777777" w:rsidR="00882250" w:rsidRDefault="00882250" w:rsidP="00ED02A4">
      <w:pPr>
        <w:pStyle w:val="ListParagraph"/>
        <w:numPr>
          <w:ilvl w:val="0"/>
          <w:numId w:val="57"/>
        </w:numPr>
        <w:spacing w:after="160" w:line="259" w:lineRule="auto"/>
      </w:pPr>
      <w:r>
        <w:t>Static import</w:t>
      </w:r>
      <w:r>
        <w:sym w:font="Wingdings" w:char="F0E8"/>
      </w:r>
      <w:r>
        <w:t>advantage</w:t>
      </w:r>
      <w:r>
        <w:sym w:font="Wingdings" w:char="F0E8"/>
      </w:r>
      <w:r>
        <w:t xml:space="preserve"> helps in less coding</w:t>
      </w:r>
    </w:p>
    <w:p w14:paraId="5FC6571F" w14:textId="77777777" w:rsidR="00882250" w:rsidRPr="00C952A9" w:rsidRDefault="00882250" w:rsidP="00ED02A4">
      <w:pPr>
        <w:pStyle w:val="ListParagraph"/>
        <w:numPr>
          <w:ilvl w:val="0"/>
          <w:numId w:val="57"/>
        </w:numPr>
        <w:spacing w:after="160" w:line="259" w:lineRule="auto"/>
        <w:rPr>
          <w:b/>
          <w:color w:val="FF0000"/>
          <w:highlight w:val="yellow"/>
          <w:u w:val="single"/>
        </w:rPr>
      </w:pPr>
      <w:r w:rsidRPr="00C952A9">
        <w:rPr>
          <w:b/>
          <w:color w:val="FF0000"/>
          <w:highlight w:val="yellow"/>
          <w:u w:val="single"/>
        </w:rPr>
        <w:t>See Qspider notes for more information on System.out.println()</w:t>
      </w:r>
    </w:p>
    <w:p w14:paraId="57093586" w14:textId="77777777" w:rsidR="00882250" w:rsidRDefault="00882250" w:rsidP="00ED02A4">
      <w:pPr>
        <w:pStyle w:val="ListParagraph"/>
        <w:numPr>
          <w:ilvl w:val="0"/>
          <w:numId w:val="57"/>
        </w:numPr>
        <w:spacing w:after="160" w:line="259" w:lineRule="auto"/>
      </w:pPr>
      <w:r>
        <w:t>Primitive type into its equivalent Wrapper types is called boxing</w:t>
      </w:r>
    </w:p>
    <w:p w14:paraId="175739C9" w14:textId="77777777" w:rsidR="00882250" w:rsidRDefault="00882250" w:rsidP="00ED02A4">
      <w:pPr>
        <w:pStyle w:val="ListParagraph"/>
        <w:numPr>
          <w:ilvl w:val="0"/>
          <w:numId w:val="57"/>
        </w:numPr>
        <w:spacing w:after="160" w:line="259" w:lineRule="auto"/>
      </w:pPr>
      <w:r>
        <w:t>Methods of object class</w:t>
      </w:r>
    </w:p>
    <w:p w14:paraId="0850A146" w14:textId="77777777" w:rsidR="00882250" w:rsidRDefault="00882250" w:rsidP="00ED02A4">
      <w:pPr>
        <w:pStyle w:val="ListParagraph"/>
        <w:numPr>
          <w:ilvl w:val="0"/>
          <w:numId w:val="58"/>
        </w:numPr>
        <w:spacing w:after="160" w:line="259" w:lineRule="auto"/>
      </w:pPr>
      <w:r>
        <w:t>hashCode()</w:t>
      </w:r>
    </w:p>
    <w:p w14:paraId="1847B853" w14:textId="77777777" w:rsidR="00882250" w:rsidRDefault="00882250" w:rsidP="00ED02A4">
      <w:pPr>
        <w:pStyle w:val="ListParagraph"/>
        <w:numPr>
          <w:ilvl w:val="0"/>
          <w:numId w:val="58"/>
        </w:numPr>
        <w:spacing w:after="160" w:line="259" w:lineRule="auto"/>
      </w:pPr>
      <w:r>
        <w:t>equals()</w:t>
      </w:r>
    </w:p>
    <w:p w14:paraId="1276FCFB" w14:textId="77777777" w:rsidR="00882250" w:rsidRDefault="00882250" w:rsidP="00ED02A4">
      <w:pPr>
        <w:pStyle w:val="ListParagraph"/>
        <w:numPr>
          <w:ilvl w:val="0"/>
          <w:numId w:val="58"/>
        </w:numPr>
        <w:spacing w:after="160" w:line="259" w:lineRule="auto"/>
      </w:pPr>
      <w:r>
        <w:t>clone()</w:t>
      </w:r>
      <w:r>
        <w:sym w:font="Wingdings" w:char="F0E8"/>
      </w:r>
      <w:r>
        <w:t>throws CloneNotSupportedException</w:t>
      </w:r>
    </w:p>
    <w:p w14:paraId="79D3DED4" w14:textId="77777777" w:rsidR="00882250" w:rsidRDefault="00882250" w:rsidP="00ED02A4">
      <w:pPr>
        <w:pStyle w:val="ListParagraph"/>
        <w:numPr>
          <w:ilvl w:val="0"/>
          <w:numId w:val="58"/>
        </w:numPr>
        <w:spacing w:after="160" w:line="259" w:lineRule="auto"/>
      </w:pPr>
      <w:r>
        <w:t>toString</w:t>
      </w:r>
    </w:p>
    <w:p w14:paraId="50186D51" w14:textId="77777777" w:rsidR="00882250" w:rsidRDefault="00882250" w:rsidP="00ED02A4">
      <w:pPr>
        <w:pStyle w:val="ListParagraph"/>
        <w:numPr>
          <w:ilvl w:val="0"/>
          <w:numId w:val="58"/>
        </w:numPr>
        <w:spacing w:after="160" w:line="259" w:lineRule="auto"/>
      </w:pPr>
      <w:r>
        <w:t>notify</w:t>
      </w:r>
    </w:p>
    <w:p w14:paraId="54269178" w14:textId="77777777" w:rsidR="00882250" w:rsidRDefault="00882250" w:rsidP="00ED02A4">
      <w:pPr>
        <w:pStyle w:val="ListParagraph"/>
        <w:numPr>
          <w:ilvl w:val="0"/>
          <w:numId w:val="58"/>
        </w:numPr>
        <w:spacing w:after="160" w:line="259" w:lineRule="auto"/>
      </w:pPr>
      <w:r>
        <w:t>notifyAll</w:t>
      </w:r>
    </w:p>
    <w:p w14:paraId="66A788A6" w14:textId="77777777" w:rsidR="00882250" w:rsidRDefault="00882250" w:rsidP="00ED02A4">
      <w:pPr>
        <w:pStyle w:val="ListParagraph"/>
        <w:numPr>
          <w:ilvl w:val="0"/>
          <w:numId w:val="58"/>
        </w:numPr>
        <w:spacing w:after="160" w:line="259" w:lineRule="auto"/>
      </w:pPr>
      <w:r>
        <w:t>wait</w:t>
      </w:r>
      <w:r>
        <w:sym w:font="Wingdings" w:char="F0E8"/>
      </w:r>
      <w:r>
        <w:t>InterruptedException</w:t>
      </w:r>
    </w:p>
    <w:p w14:paraId="44324343" w14:textId="77777777" w:rsidR="00882250" w:rsidRDefault="00882250" w:rsidP="00ED02A4">
      <w:pPr>
        <w:pStyle w:val="ListParagraph"/>
        <w:numPr>
          <w:ilvl w:val="0"/>
          <w:numId w:val="58"/>
        </w:numPr>
        <w:spacing w:after="160" w:line="259" w:lineRule="auto"/>
      </w:pPr>
      <w:r>
        <w:t>finalize</w:t>
      </w:r>
    </w:p>
    <w:p w14:paraId="574B3DF3" w14:textId="77777777" w:rsidR="00882250" w:rsidRDefault="00882250" w:rsidP="00ED02A4">
      <w:pPr>
        <w:pStyle w:val="ListParagraph"/>
        <w:numPr>
          <w:ilvl w:val="0"/>
          <w:numId w:val="57"/>
        </w:numPr>
        <w:spacing w:after="160" w:line="259" w:lineRule="auto"/>
      </w:pPr>
      <w:r>
        <w:t xml:space="preserve">datatype[] arrayname= new datatype[size]; </w:t>
      </w:r>
      <w:r>
        <w:sym w:font="Wingdings" w:char="F0E8"/>
      </w:r>
      <w:r>
        <w:t xml:space="preserve">or </w:t>
      </w:r>
      <w:r>
        <w:sym w:font="Wingdings" w:char="F0E8"/>
      </w:r>
      <w:r>
        <w:t>int[] arrayname ={1,2,3}</w:t>
      </w:r>
    </w:p>
    <w:p w14:paraId="7C948098" w14:textId="77777777" w:rsidR="00882250" w:rsidRDefault="00882250" w:rsidP="00ED02A4">
      <w:pPr>
        <w:pStyle w:val="ListParagraph"/>
        <w:numPr>
          <w:ilvl w:val="0"/>
          <w:numId w:val="57"/>
        </w:numPr>
        <w:spacing w:after="160" w:line="259" w:lineRule="auto"/>
      </w:pPr>
      <w:r>
        <w:t>array has length property</w:t>
      </w:r>
    </w:p>
    <w:p w14:paraId="681647F2" w14:textId="77777777" w:rsidR="00882250" w:rsidRPr="0012597B"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In java, array is an object. For array object, an proxy class is created whose name can be obtained by getClass().getName() method on the object.</w:t>
      </w:r>
    </w:p>
    <w:p w14:paraId="39D2EB27" w14:textId="77777777" w:rsidR="00882250" w:rsidRPr="000764C1"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We can copy an array to another by the arraycopy method of System class. </w:t>
      </w:r>
      <w:r w:rsidRPr="000764C1">
        <w:rPr>
          <w:rFonts w:ascii="Verdana" w:hAnsi="Verdana"/>
          <w:color w:val="000000"/>
          <w:sz w:val="20"/>
          <w:szCs w:val="20"/>
          <w:shd w:val="clear" w:color="auto" w:fill="FFFFFF"/>
        </w:rPr>
        <w:sym w:font="Wingdings" w:char="F0E8"/>
      </w:r>
    </w:p>
    <w:p w14:paraId="6B9401A5"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14:paraId="281005E9" w14:textId="77777777" w:rsidR="00882250" w:rsidRDefault="00882250" w:rsidP="00882250">
      <w:pPr>
        <w:pStyle w:val="ListParagraph"/>
        <w:rPr>
          <w:rFonts w:ascii="Verdana" w:hAnsi="Verdana"/>
          <w:color w:val="000000"/>
          <w:sz w:val="20"/>
          <w:szCs w:val="20"/>
          <w:shd w:val="clear" w:color="auto" w:fill="FFFFFF"/>
        </w:rPr>
      </w:pPr>
    </w:p>
    <w:p w14:paraId="09BF95F0"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b/>
          <w:bCs/>
          <w:color w:val="006699"/>
          <w:sz w:val="20"/>
          <w:szCs w:val="20"/>
          <w:bdr w:val="none" w:sz="0" w:space="0" w:color="auto" w:frame="1"/>
        </w:rPr>
        <w:t>public</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static</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void</w:t>
      </w:r>
      <w:r w:rsidRPr="000764C1">
        <w:rPr>
          <w:rFonts w:ascii="Verdana" w:eastAsia="Times New Roman" w:hAnsi="Verdana" w:cs="Times New Roman"/>
          <w:color w:val="000000"/>
          <w:sz w:val="20"/>
          <w:szCs w:val="20"/>
          <w:bdr w:val="none" w:sz="0" w:space="0" w:color="auto" w:frame="1"/>
        </w:rPr>
        <w:t> </w:t>
      </w:r>
      <w:commentRangeStart w:id="3"/>
      <w:r w:rsidRPr="000764C1">
        <w:rPr>
          <w:rFonts w:ascii="Verdana" w:eastAsia="Times New Roman" w:hAnsi="Verdana" w:cs="Times New Roman"/>
          <w:color w:val="000000"/>
          <w:sz w:val="20"/>
          <w:szCs w:val="20"/>
          <w:bdr w:val="none" w:sz="0" w:space="0" w:color="auto" w:frame="1"/>
        </w:rPr>
        <w:t>arraycopy</w:t>
      </w:r>
      <w:commentRangeEnd w:id="3"/>
      <w:r w:rsidR="00775866">
        <w:rPr>
          <w:rStyle w:val="CommentReference"/>
        </w:rPr>
        <w:commentReference w:id="3"/>
      </w:r>
      <w:r w:rsidRPr="000764C1">
        <w:rPr>
          <w:rFonts w:ascii="Verdana" w:eastAsia="Times New Roman" w:hAnsi="Verdana" w:cs="Times New Roman"/>
          <w:color w:val="000000"/>
          <w:sz w:val="20"/>
          <w:szCs w:val="20"/>
          <w:bdr w:val="none" w:sz="0" w:space="0" w:color="auto" w:frame="1"/>
        </w:rPr>
        <w:t>(  </w:t>
      </w:r>
    </w:p>
    <w:p w14:paraId="15E7C6F2"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Object src,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srcPos</w:t>
      </w:r>
      <w:r>
        <w:rPr>
          <w:rFonts w:ascii="Verdana" w:eastAsia="Times New Roman" w:hAnsi="Verdana" w:cs="Times New Roman"/>
          <w:color w:val="000000"/>
          <w:sz w:val="20"/>
          <w:szCs w:val="20"/>
          <w:bdr w:val="none" w:sz="0" w:space="0" w:color="auto" w:frame="1"/>
        </w:rPr>
        <w:t>fromwheretocopy</w:t>
      </w:r>
      <w:r w:rsidRPr="000764C1">
        <w:rPr>
          <w:rFonts w:ascii="Verdana" w:eastAsia="Times New Roman" w:hAnsi="Verdana" w:cs="Times New Roman"/>
          <w:color w:val="000000"/>
          <w:sz w:val="20"/>
          <w:szCs w:val="20"/>
          <w:bdr w:val="none" w:sz="0" w:space="0" w:color="auto" w:frame="1"/>
        </w:rPr>
        <w:t>,Object des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destPos</w:t>
      </w:r>
      <w:r>
        <w:rPr>
          <w:rFonts w:ascii="Verdana" w:eastAsia="Times New Roman" w:hAnsi="Verdana" w:cs="Times New Roman"/>
          <w:color w:val="000000"/>
          <w:sz w:val="20"/>
          <w:szCs w:val="20"/>
          <w:bdr w:val="none" w:sz="0" w:space="0" w:color="auto" w:frame="1"/>
        </w:rPr>
        <w:t>wheretoPaste</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length  </w:t>
      </w:r>
    </w:p>
    <w:p w14:paraId="77C7F293" w14:textId="77777777" w:rsidR="00882250"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  </w:t>
      </w:r>
    </w:p>
    <w:p w14:paraId="4CB1E83D" w14:textId="77777777" w:rsidR="00882250"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sidRPr="002E39F1">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Wrapper</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6027494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valueOf()</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primitive to object type and its static method</w:t>
      </w:r>
    </w:p>
    <w:p w14:paraId="5E33B9F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xxxValue</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object type to primitive and its instance method</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intValue()</w:t>
      </w:r>
    </w:p>
    <w:p w14:paraId="0172B611" w14:textId="77777777" w:rsidR="00882250" w:rsidRPr="006309E4"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Pr>
          <w:noProof/>
        </w:rPr>
        <w:drawing>
          <wp:inline distT="0" distB="0" distL="0" distR="0" wp14:anchorId="0841CBD3" wp14:editId="5F351D31">
            <wp:extent cx="2458192" cy="1424940"/>
            <wp:effectExtent l="0" t="0" r="0" b="3810"/>
            <wp:docPr id="13" name="Picture 13" descr="string implements serializable, comparable, 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implements serializable, comparable, charsequ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111" cy="1429531"/>
                    </a:xfrm>
                    <a:prstGeom prst="rect">
                      <a:avLst/>
                    </a:prstGeom>
                    <a:noFill/>
                    <a:ln>
                      <a:noFill/>
                    </a:ln>
                  </pic:spPr>
                </pic:pic>
              </a:graphicData>
            </a:graphic>
          </wp:inline>
        </w:drawing>
      </w:r>
      <w:r w:rsidRPr="006309E4">
        <w:t xml:space="preserve"> </w:t>
      </w:r>
      <w:r>
        <w:rPr>
          <w:noProof/>
        </w:rPr>
        <w:drawing>
          <wp:inline distT="0" distB="0" distL="0" distR="0" wp14:anchorId="13ADBBD7" wp14:editId="0B0BF52F">
            <wp:extent cx="2826327" cy="1614692"/>
            <wp:effectExtent l="0" t="0" r="0" b="5080"/>
            <wp:docPr id="14" name="Picture 14" descr="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sequ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7582" cy="1621122"/>
                    </a:xfrm>
                    <a:prstGeom prst="rect">
                      <a:avLst/>
                    </a:prstGeom>
                    <a:noFill/>
                    <a:ln>
                      <a:noFill/>
                    </a:ln>
                  </pic:spPr>
                </pic:pic>
              </a:graphicData>
            </a:graphic>
          </wp:inline>
        </w:drawing>
      </w:r>
    </w:p>
    <w:p w14:paraId="28BF6286" w14:textId="77777777" w:rsidR="00882250" w:rsidRPr="00F57C72"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t>Methods of String class</w:t>
      </w:r>
    </w:p>
    <w:p w14:paraId="513378EF" w14:textId="77777777" w:rsidR="00882250" w:rsidRPr="00387C91" w:rsidRDefault="007F28E0"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7" w:history="1">
        <w:r w:rsidR="00882250">
          <w:rPr>
            <w:rStyle w:val="Hyperlink"/>
            <w:rFonts w:ascii="Verdana" w:hAnsi="Verdana"/>
            <w:color w:val="008000"/>
            <w:shd w:val="clear" w:color="auto" w:fill="FFFFFF"/>
          </w:rPr>
          <w:t>char charAt(int index)</w:t>
        </w:r>
      </w:hyperlink>
    </w:p>
    <w:p w14:paraId="3EB34E64" w14:textId="77777777" w:rsidR="00882250" w:rsidRPr="00387C91" w:rsidRDefault="007F28E0"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8" w:history="1">
        <w:r w:rsidR="00882250">
          <w:rPr>
            <w:rStyle w:val="Hyperlink"/>
            <w:rFonts w:ascii="Verdana" w:hAnsi="Verdana"/>
            <w:color w:val="FF0000"/>
            <w:shd w:val="clear" w:color="auto" w:fill="EFF1EB"/>
          </w:rPr>
          <w:t>int length()</w:t>
        </w:r>
      </w:hyperlink>
    </w:p>
    <w:p w14:paraId="7FD32126" w14:textId="77777777" w:rsidR="00882250" w:rsidRPr="00387C91" w:rsidRDefault="007F28E0"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9" w:history="1">
        <w:r w:rsidR="00882250">
          <w:rPr>
            <w:rStyle w:val="Hyperlink"/>
            <w:rFonts w:ascii="Verdana" w:hAnsi="Verdana"/>
            <w:color w:val="FF0000"/>
            <w:shd w:val="clear" w:color="auto" w:fill="FFFFFF"/>
          </w:rPr>
          <w:t>static String format(String format, Object... args)</w:t>
        </w:r>
      </w:hyperlink>
    </w:p>
    <w:p w14:paraId="61ABB24D" w14:textId="77777777" w:rsidR="00882250" w:rsidRPr="00387C91" w:rsidRDefault="007F28E0"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0" w:history="1">
        <w:r w:rsidR="00882250">
          <w:rPr>
            <w:rStyle w:val="Hyperlink"/>
            <w:rFonts w:ascii="Verdana" w:hAnsi="Verdana"/>
            <w:color w:val="008000"/>
            <w:shd w:val="clear" w:color="auto" w:fill="FFFFFF"/>
          </w:rPr>
          <w:t>String substring(int beginIndex)</w:t>
        </w:r>
      </w:hyperlink>
      <w:r w:rsidR="00882250">
        <w:t xml:space="preserve">, </w:t>
      </w:r>
      <w:hyperlink r:id="rId81" w:history="1">
        <w:r w:rsidR="00882250">
          <w:rPr>
            <w:rStyle w:val="Hyperlink"/>
            <w:rFonts w:ascii="Verdana" w:hAnsi="Verdana"/>
            <w:color w:val="008000"/>
            <w:shd w:val="clear" w:color="auto" w:fill="EFF1EB"/>
          </w:rPr>
          <w:t>String substring(int beginIndex, int endIndex)</w:t>
        </w:r>
      </w:hyperlink>
    </w:p>
    <w:p w14:paraId="12E42BC9" w14:textId="77777777" w:rsidR="00882250" w:rsidRPr="00387C91" w:rsidRDefault="007F28E0"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2" w:history="1">
        <w:r w:rsidR="00882250">
          <w:rPr>
            <w:rStyle w:val="Hyperlink"/>
            <w:rFonts w:ascii="Verdana" w:hAnsi="Verdana"/>
            <w:color w:val="FF0000"/>
            <w:shd w:val="clear" w:color="auto" w:fill="FFFFFF"/>
          </w:rPr>
          <w:t>boolean contains(CharSequence s)</w:t>
        </w:r>
      </w:hyperlink>
    </w:p>
    <w:p w14:paraId="56708281" w14:textId="77777777" w:rsidR="00882250" w:rsidRPr="00387C91" w:rsidRDefault="007F28E0"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3" w:history="1">
        <w:r w:rsidR="00882250">
          <w:rPr>
            <w:rStyle w:val="Hyperlink"/>
            <w:rFonts w:ascii="Verdana" w:hAnsi="Verdana"/>
            <w:color w:val="FF0000"/>
            <w:shd w:val="clear" w:color="auto" w:fill="EFF1EB"/>
          </w:rPr>
          <w:t>static String join(CharSequence delimiter, CharSequence... elements</w:t>
        </w:r>
      </w:hyperlink>
      <w:r w:rsidR="00882250">
        <w:t>)</w:t>
      </w:r>
    </w:p>
    <w:p w14:paraId="354B6974" w14:textId="77777777" w:rsidR="00882250" w:rsidRPr="00387C91" w:rsidRDefault="00882250" w:rsidP="00882250">
      <w:pPr>
        <w:pStyle w:val="ListParagraph"/>
        <w:shd w:val="clear" w:color="auto" w:fill="FFFFFF"/>
        <w:spacing w:after="0" w:line="345" w:lineRule="atLeast"/>
        <w:ind w:left="1080"/>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4C9C9E3" wp14:editId="2C53040D">
            <wp:extent cx="4643120" cy="22085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3120" cy="2208530"/>
                    </a:xfrm>
                    <a:prstGeom prst="rect">
                      <a:avLst/>
                    </a:prstGeom>
                    <a:noFill/>
                    <a:ln>
                      <a:noFill/>
                    </a:ln>
                  </pic:spPr>
                </pic:pic>
              </a:graphicData>
            </a:graphic>
          </wp:inline>
        </w:drawing>
      </w:r>
    </w:p>
    <w:p w14:paraId="291951C5" w14:textId="77777777" w:rsidR="00882250" w:rsidRPr="00FE6356" w:rsidRDefault="007F28E0"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5" w:history="1">
        <w:r w:rsidR="00882250">
          <w:rPr>
            <w:rStyle w:val="Hyperlink"/>
            <w:rFonts w:ascii="Verdana" w:hAnsi="Verdana"/>
            <w:color w:val="FF0000"/>
            <w:shd w:val="clear" w:color="auto" w:fill="EFF1EB"/>
          </w:rPr>
          <w:t>boolean equals(Object another)</w:t>
        </w:r>
      </w:hyperlink>
    </w:p>
    <w:p w14:paraId="4B62C91C" w14:textId="77777777" w:rsidR="00882250" w:rsidRPr="00FE6356" w:rsidRDefault="00882250" w:rsidP="00882250">
      <w:pPr>
        <w:pStyle w:val="ListParagraph"/>
        <w:rPr>
          <w:rFonts w:ascii="Verdana" w:eastAsia="Times New Roman" w:hAnsi="Verdana" w:cs="Times New Roman"/>
          <w:color w:val="000000"/>
          <w:sz w:val="20"/>
          <w:szCs w:val="20"/>
        </w:rPr>
      </w:pPr>
    </w:p>
    <w:p w14:paraId="27CA0925" w14:textId="77777777" w:rsidR="00882250" w:rsidRPr="00FE6356" w:rsidRDefault="007F28E0"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86" w:history="1">
        <w:r w:rsidR="00882250">
          <w:rPr>
            <w:rStyle w:val="Hyperlink"/>
            <w:rFonts w:ascii="Verdana" w:hAnsi="Verdana"/>
            <w:color w:val="008000"/>
            <w:shd w:val="clear" w:color="auto" w:fill="FFFFFF"/>
          </w:rPr>
          <w:t>static String equalsIgnoreCase(String another)</w:t>
        </w:r>
      </w:hyperlink>
    </w:p>
    <w:p w14:paraId="0CCD9F58" w14:textId="77777777" w:rsidR="00882250" w:rsidRPr="00FE6356" w:rsidRDefault="007F28E0"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7" w:history="1">
        <w:r w:rsidR="00882250">
          <w:rPr>
            <w:rStyle w:val="Hyperlink"/>
            <w:rFonts w:ascii="Verdana" w:hAnsi="Verdana"/>
            <w:color w:val="008000"/>
            <w:shd w:val="clear" w:color="auto" w:fill="FFFFFF"/>
          </w:rPr>
          <w:t>boolean isEmpty()</w:t>
        </w:r>
      </w:hyperlink>
    </w:p>
    <w:p w14:paraId="4766B0B6" w14:textId="77777777" w:rsidR="00882250" w:rsidRPr="00FE6356" w:rsidRDefault="007F28E0"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8" w:history="1">
        <w:r w:rsidR="00882250">
          <w:rPr>
            <w:rStyle w:val="Hyperlink"/>
            <w:rFonts w:ascii="Verdana" w:hAnsi="Verdana"/>
            <w:color w:val="008000"/>
            <w:shd w:val="clear" w:color="auto" w:fill="EFF1EB"/>
          </w:rPr>
          <w:t>String concat(String str)</w:t>
        </w:r>
      </w:hyperlink>
    </w:p>
    <w:p w14:paraId="4996035E" w14:textId="77777777" w:rsidR="00882250" w:rsidRDefault="007F28E0"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9" w:history="1">
        <w:r w:rsidR="00882250">
          <w:rPr>
            <w:rStyle w:val="Hyperlink"/>
            <w:rFonts w:ascii="Verdana" w:hAnsi="Verdana"/>
            <w:color w:val="008000"/>
            <w:shd w:val="clear" w:color="auto" w:fill="FFFFFF"/>
          </w:rPr>
          <w:t>String replace(char old, char new)</w:t>
        </w:r>
      </w:hyperlink>
      <w:r w:rsidR="00882250">
        <w:t xml:space="preserve">,  </w:t>
      </w:r>
      <w:r w:rsidR="00882250">
        <w:tab/>
      </w:r>
      <w:hyperlink r:id="rId90" w:history="1">
        <w:r w:rsidR="00882250">
          <w:rPr>
            <w:rStyle w:val="Hyperlink"/>
            <w:rFonts w:ascii="Verdana" w:hAnsi="Verdana"/>
            <w:color w:val="008000"/>
            <w:shd w:val="clear" w:color="auto" w:fill="EFF1EB"/>
          </w:rPr>
          <w:t>String replace(CharSequence old, CharSequence new)</w:t>
        </w:r>
      </w:hyperlink>
    </w:p>
    <w:p w14:paraId="1B0C1168" w14:textId="77777777" w:rsidR="00882250" w:rsidRPr="008F39C0" w:rsidRDefault="007F28E0"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1" w:history="1">
        <w:r w:rsidR="00882250">
          <w:rPr>
            <w:rStyle w:val="Hyperlink"/>
            <w:rFonts w:ascii="Verdana" w:hAnsi="Verdana"/>
            <w:color w:val="FF0000"/>
            <w:shd w:val="clear" w:color="auto" w:fill="EFF1EB"/>
          </w:rPr>
          <w:t>String[] split(String regex)</w:t>
        </w:r>
      </w:hyperlink>
    </w:p>
    <w:p w14:paraId="3904779B" w14:textId="77777777" w:rsidR="00882250" w:rsidRPr="008F39C0" w:rsidRDefault="007F28E0"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2" w:history="1">
        <w:r w:rsidR="00882250">
          <w:rPr>
            <w:rStyle w:val="Hyperlink"/>
            <w:rFonts w:ascii="Verdana" w:hAnsi="Verdana"/>
            <w:color w:val="008000"/>
            <w:shd w:val="clear" w:color="auto" w:fill="FFFFFF"/>
          </w:rPr>
          <w:t>int indexOf(int ch)</w:t>
        </w:r>
      </w:hyperlink>
      <w:r w:rsidR="00882250">
        <w:t>,</w:t>
      </w:r>
      <w:r w:rsidR="00882250" w:rsidRPr="008F39C0">
        <w:t xml:space="preserve"> </w:t>
      </w:r>
      <w:hyperlink r:id="rId93" w:history="1">
        <w:r w:rsidR="00882250">
          <w:rPr>
            <w:rStyle w:val="Hyperlink"/>
            <w:rFonts w:ascii="Verdana" w:hAnsi="Verdana"/>
            <w:color w:val="008000"/>
            <w:shd w:val="clear" w:color="auto" w:fill="EFF1EB"/>
          </w:rPr>
          <w:t>int indexOf(int ch, int fromIndex)</w:t>
        </w:r>
      </w:hyperlink>
      <w:r w:rsidR="00882250">
        <w:t>,</w:t>
      </w:r>
      <w:r w:rsidR="00882250" w:rsidRPr="008F39C0">
        <w:t xml:space="preserve"> </w:t>
      </w:r>
      <w:hyperlink r:id="rId94" w:history="1">
        <w:r w:rsidR="00882250">
          <w:rPr>
            <w:rStyle w:val="Hyperlink"/>
            <w:rFonts w:ascii="Verdana" w:hAnsi="Verdana"/>
            <w:color w:val="FF0000"/>
            <w:shd w:val="clear" w:color="auto" w:fill="FFFFFF"/>
          </w:rPr>
          <w:t>int indexOf(String substring)</w:t>
        </w:r>
      </w:hyperlink>
      <w:r w:rsidR="00882250">
        <w:t xml:space="preserve">, </w:t>
      </w:r>
      <w:hyperlink r:id="rId95" w:history="1">
        <w:r w:rsidR="00882250">
          <w:rPr>
            <w:rStyle w:val="Hyperlink"/>
            <w:rFonts w:ascii="Verdana" w:hAnsi="Verdana"/>
            <w:color w:val="008000"/>
            <w:shd w:val="clear" w:color="auto" w:fill="EFF1EB"/>
          </w:rPr>
          <w:t>int indexOf(String substring, int fromIndex)</w:t>
        </w:r>
      </w:hyperlink>
    </w:p>
    <w:p w14:paraId="7B6D5151" w14:textId="77777777" w:rsidR="00882250" w:rsidRPr="008F39C0" w:rsidRDefault="007F28E0"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6" w:history="1">
        <w:r w:rsidR="00882250">
          <w:rPr>
            <w:rStyle w:val="Hyperlink"/>
            <w:rFonts w:ascii="Verdana" w:hAnsi="Verdana"/>
            <w:color w:val="008000"/>
            <w:shd w:val="clear" w:color="auto" w:fill="FFFFFF"/>
          </w:rPr>
          <w:t>String toLowerCase()</w:t>
        </w:r>
      </w:hyperlink>
      <w:r w:rsidR="00882250">
        <w:t>,</w:t>
      </w:r>
      <w:hyperlink r:id="rId97" w:history="1">
        <w:r w:rsidR="00882250">
          <w:rPr>
            <w:rStyle w:val="Hyperlink"/>
            <w:rFonts w:ascii="Verdana" w:hAnsi="Verdana"/>
            <w:color w:val="FF0000"/>
            <w:shd w:val="clear" w:color="auto" w:fill="FFFFFF"/>
          </w:rPr>
          <w:t>String toUpperCase()</w:t>
        </w:r>
      </w:hyperlink>
    </w:p>
    <w:p w14:paraId="2BD592BA" w14:textId="77777777" w:rsidR="00882250" w:rsidRPr="008F39C0" w:rsidRDefault="007F28E0"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8" w:history="1">
        <w:r w:rsidR="00882250">
          <w:rPr>
            <w:rStyle w:val="Hyperlink"/>
            <w:rFonts w:ascii="Verdana" w:hAnsi="Verdana"/>
            <w:color w:val="008000"/>
            <w:shd w:val="clear" w:color="auto" w:fill="FFFFFF"/>
          </w:rPr>
          <w:t>String trim()</w:t>
        </w:r>
      </w:hyperlink>
    </w:p>
    <w:p w14:paraId="3B6ABE9D" w14:textId="77777777" w:rsidR="00882250" w:rsidRPr="00FE6356" w:rsidRDefault="007F28E0"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99" w:history="1">
        <w:r w:rsidR="00882250">
          <w:rPr>
            <w:rStyle w:val="Hyperlink"/>
            <w:rFonts w:ascii="Verdana" w:hAnsi="Verdana"/>
            <w:color w:val="FF0000"/>
            <w:shd w:val="clear" w:color="auto" w:fill="EFF1EB"/>
          </w:rPr>
          <w:t>static String valueOf(int value</w:t>
        </w:r>
      </w:hyperlink>
      <w:r w:rsidR="00882250">
        <w:t>)</w:t>
      </w:r>
    </w:p>
    <w:p w14:paraId="091F6D19" w14:textId="77777777" w:rsidR="00882250" w:rsidRPr="00FE6356" w:rsidRDefault="00882250" w:rsidP="00882250">
      <w:pPr>
        <w:pStyle w:val="ListParagraph"/>
        <w:spacing w:before="100" w:beforeAutospacing="1" w:after="100" w:afterAutospacing="1"/>
        <w:rPr>
          <w:rFonts w:ascii="Verdana" w:eastAsia="Times New Roman" w:hAnsi="Verdana" w:cs="Times New Roman"/>
          <w:color w:val="000000"/>
          <w:sz w:val="20"/>
          <w:szCs w:val="20"/>
        </w:rPr>
      </w:pPr>
    </w:p>
    <w:p w14:paraId="15A9065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eeded few information on StringTokenizer</w:t>
      </w:r>
    </w:p>
    <w:p w14:paraId="106407A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StringBuffer</w:t>
      </w:r>
    </w:p>
    <w:p w14:paraId="68873ECD" w14:textId="77777777" w:rsidR="00882250" w:rsidRPr="00D6204E"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ppend(String s)</w:t>
      </w:r>
      <w:r w:rsidRPr="00D6204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27813F34"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insert(int offset, String s)</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2462639E"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place(int startIndex, int endIndex, String str)</w:t>
      </w:r>
      <w:r w:rsidRPr="00300A13">
        <w:rPr>
          <w:rFonts w:ascii="Verdana" w:hAnsi="Verdana"/>
          <w:color w:val="000000"/>
          <w:sz w:val="20"/>
          <w:szCs w:val="20"/>
          <w:shd w:val="clear" w:color="auto" w:fill="FFFFFF"/>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6D9460F0"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lete(int startIndex, int endIndex)</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7057CE65" w14:textId="77777777"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reverse()</w:t>
      </w:r>
      <w:r w:rsidRPr="00300A13">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7395F897" w14:textId="77777777" w:rsidR="00882250" w:rsidRDefault="00882250" w:rsidP="00882250">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5B6EBB74" w14:textId="42E895BD"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and few String methods</w:t>
      </w:r>
      <w:r w:rsidR="00063A92">
        <w:rPr>
          <w:rFonts w:ascii="Verdana" w:eastAsia="Times New Roman" w:hAnsi="Verdana" w:cs="Times New Roman"/>
          <w:color w:val="000000"/>
          <w:sz w:val="20"/>
          <w:szCs w:val="20"/>
        </w:rPr>
        <w:t xml:space="preserve"> on StringBuffer</w:t>
      </w:r>
      <w:r w:rsidRPr="00623854">
        <w:rPr>
          <w:rFonts w:ascii="Verdana" w:eastAsia="Times New Roman" w:hAnsi="Verdana" w:cs="Times New Roman"/>
          <w:color w:val="000000"/>
          <w:sz w:val="20"/>
          <w:szCs w:val="20"/>
        </w:rPr>
        <w:sym w:font="Wingdings" w:char="F0E8"/>
      </w:r>
    </w:p>
    <w:p w14:paraId="421A420F"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apacity(),</w:t>
      </w:r>
    </w:p>
    <w:p w14:paraId="04650907"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ensureCapacity(int minCapacity)</w:t>
      </w:r>
    </w:p>
    <w:p w14:paraId="33180146"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harAt(int index)</w:t>
      </w:r>
    </w:p>
    <w:p w14:paraId="3AF5A8F5"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length()</w:t>
      </w:r>
    </w:p>
    <w:p w14:paraId="7D5F8043" w14:textId="77777777" w:rsidR="00882250" w:rsidRPr="00D517BB"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ubstring</w:t>
      </w:r>
    </w:p>
    <w:p w14:paraId="53C8928F"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7CF207F" wp14:editId="301E5D56">
            <wp:extent cx="5915025" cy="481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5025" cy="4810125"/>
                    </a:xfrm>
                    <a:prstGeom prst="rect">
                      <a:avLst/>
                    </a:prstGeom>
                    <a:noFill/>
                    <a:ln>
                      <a:noFill/>
                    </a:ln>
                  </pic:spPr>
                </pic:pic>
              </a:graphicData>
            </a:graphic>
          </wp:inline>
        </w:drawing>
      </w:r>
    </w:p>
    <w:p w14:paraId="50AB5A7B" w14:textId="77777777" w:rsidR="00882250" w:rsidRPr="00372F2B" w:rsidRDefault="00882250" w:rsidP="00882250">
      <w:p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372F2B">
        <w:rPr>
          <w:rFonts w:ascii="Verdana" w:eastAsia="Times New Roman" w:hAnsi="Verdana" w:cs="Times New Roman"/>
          <w:b/>
          <w:color w:val="FF0000"/>
          <w:sz w:val="20"/>
          <w:szCs w:val="20"/>
          <w:highlight w:val="yellow"/>
          <w:u w:val="single"/>
        </w:rPr>
        <w:t>Needed more information on ClassNotFoundException and ClassDefException</w:t>
      </w:r>
    </w:p>
    <w:p w14:paraId="58BAF50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heckedException, unCheckedException and errors</w:t>
      </w:r>
    </w:p>
    <w:p w14:paraId="1757E1CC"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commentRangeStart w:id="4"/>
      <w:r>
        <w:rPr>
          <w:rFonts w:ascii="Verdana" w:eastAsia="Times New Roman" w:hAnsi="Verdana" w:cs="Times New Roman"/>
          <w:color w:val="000000"/>
          <w:sz w:val="20"/>
          <w:szCs w:val="20"/>
        </w:rPr>
        <w:t>Checked Exception</w:t>
      </w:r>
      <w:commentRangeEnd w:id="4"/>
      <w:r>
        <w:rPr>
          <w:rStyle w:val="CommentReference"/>
        </w:rPr>
        <w:commentReference w:id="4"/>
      </w:r>
      <w:r w:rsidRPr="0068582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should be handled using try-catch block or throws keyword</w:t>
      </w:r>
    </w:p>
    <w:p w14:paraId="217DFC12" w14:textId="77777777" w:rsidR="00882250" w:rsidRPr="0068582A"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68582A">
        <w:rPr>
          <w:rFonts w:ascii="Verdana" w:eastAsia="Times New Roman" w:hAnsi="Verdana" w:cs="Times New Roman"/>
          <w:b/>
          <w:color w:val="FF0000"/>
          <w:sz w:val="20"/>
          <w:szCs w:val="20"/>
          <w:u w:val="single"/>
        </w:rPr>
        <w:t>Suppose if method does not throw Checked Exception then I cannot simply Throw it either by using Throws or throw</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ms </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check this again</w:t>
      </w:r>
    </w:p>
    <w:p w14:paraId="793BF16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I cannot throw Checked exception using throw keyword</w:t>
      </w:r>
      <w:r w:rsidRPr="002C373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ms</w:t>
      </w:r>
    </w:p>
    <w:p w14:paraId="0BA9562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o statements between try-catch-finally</w:t>
      </w:r>
      <w:r w:rsidRPr="00C16ADD">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it will become unreachable </w:t>
      </w:r>
    </w:p>
    <w:p w14:paraId="7A5B370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hrow keyword is mainly used to throw custom Exceptions</w:t>
      </w:r>
    </w:p>
    <w:p w14:paraId="185B53CD" w14:textId="77777777" w:rsidR="00882250" w:rsidRPr="00FC14C9"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Java throw keyword is used to explicitly throw an exception.</w:t>
      </w:r>
    </w:p>
    <w:p w14:paraId="02AA98F2"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Exception propagation</w:t>
      </w:r>
    </w:p>
    <w:p w14:paraId="65BA3B9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By default Unchecked Exceptions are forwarded in calling chain (propagated).</w:t>
      </w:r>
    </w:p>
    <w:p w14:paraId="348D6BEC" w14:textId="77777777" w:rsidR="00882250" w:rsidRPr="00A93B54"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30721992" w14:textId="77777777" w:rsidR="00882250" w:rsidRPr="0005734F"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b/>
          <w:color w:val="008000"/>
          <w:sz w:val="36"/>
          <w:szCs w:val="36"/>
          <w:u w:val="single"/>
        </w:rPr>
      </w:pPr>
      <w:r w:rsidRPr="0005734F">
        <w:rPr>
          <w:rFonts w:ascii="Arial" w:hAnsi="Arial" w:cs="Arial"/>
          <w:b/>
          <w:color w:val="008000"/>
          <w:sz w:val="36"/>
          <w:szCs w:val="36"/>
          <w:u w:val="single"/>
        </w:rPr>
        <w:t>Rule: By default, Checked Exceptions are not forwarded in calling chain (propagated).</w:t>
      </w:r>
    </w:p>
    <w:p w14:paraId="244BD1E7"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 for above rule is,</w:t>
      </w:r>
    </w:p>
    <w:p w14:paraId="0BC058E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17EF84BC" wp14:editId="5AC3E7A1">
            <wp:extent cx="593407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14:paraId="6D200C94" w14:textId="77777777" w:rsidR="00882250" w:rsidRPr="000766E2" w:rsidRDefault="00882250" w:rsidP="00882250">
      <w:pPr>
        <w:pStyle w:val="Heading3"/>
        <w:pBdr>
          <w:top w:val="single" w:sz="6" w:space="11" w:color="FFC0CB"/>
          <w:left w:val="single" w:sz="18" w:space="30" w:color="FFA500"/>
          <w:bottom w:val="single" w:sz="6" w:space="11" w:color="FFC0CB"/>
          <w:right w:val="single" w:sz="6" w:space="11" w:color="FFC0CB"/>
        </w:pBdr>
        <w:shd w:val="clear" w:color="auto" w:fill="FFFFFF"/>
        <w:spacing w:line="312" w:lineRule="atLeast"/>
        <w:jc w:val="both"/>
        <w:rPr>
          <w:rFonts w:ascii="Arial" w:hAnsi="Arial" w:cs="Arial"/>
          <w:color w:val="008000"/>
          <w:sz w:val="44"/>
          <w:szCs w:val="44"/>
        </w:rPr>
      </w:pPr>
      <w:r w:rsidRPr="000766E2">
        <w:rPr>
          <w:rFonts w:ascii="Arial" w:hAnsi="Arial" w:cs="Arial"/>
          <w:color w:val="008000"/>
          <w:sz w:val="44"/>
          <w:szCs w:val="44"/>
        </w:rPr>
        <w:t>Rule: If you are calling a method that declares an exception, you must either caught or declare the exception.</w:t>
      </w:r>
    </w:p>
    <w:p w14:paraId="018F887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Lets see the above rule</w:t>
      </w:r>
      <w:r w:rsidRPr="00FE02E5">
        <w:rPr>
          <w:rFonts w:ascii="Verdana" w:eastAsia="Times New Roman" w:hAnsi="Verdana" w:cs="Times New Roman"/>
          <w:color w:val="000000"/>
          <w:sz w:val="20"/>
          <w:szCs w:val="20"/>
        </w:rPr>
        <w:sym w:font="Wingdings" w:char="F0E8"/>
      </w:r>
    </w:p>
    <w:p w14:paraId="7A73436C" w14:textId="77777777" w:rsidR="00882250" w:rsidRPr="00DC3A73" w:rsidRDefault="00882250" w:rsidP="00882250">
      <w:pPr>
        <w:spacing w:after="0" w:line="345" w:lineRule="atLeast"/>
        <w:ind w:left="300"/>
        <w:jc w:val="both"/>
        <w:rPr>
          <w:rFonts w:ascii="Verdana" w:eastAsia="Times New Roman" w:hAnsi="Verdana" w:cs="Times New Roman"/>
          <w:color w:val="000000"/>
          <w:sz w:val="20"/>
          <w:szCs w:val="20"/>
        </w:rPr>
      </w:pPr>
      <w:r w:rsidRPr="00DC3A73">
        <w:rPr>
          <w:rFonts w:ascii="Verdana" w:eastAsia="Times New Roman" w:hAnsi="Verdana" w:cs="Times New Roman"/>
          <w:color w:val="000000"/>
          <w:sz w:val="20"/>
          <w:szCs w:val="20"/>
        </w:rPr>
        <w:t>There are two cases:</w:t>
      </w:r>
    </w:p>
    <w:p w14:paraId="32EE92A7"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1:</w:t>
      </w:r>
      <w:r w:rsidRPr="00DC3A73">
        <w:rPr>
          <w:rFonts w:ascii="Verdana" w:eastAsia="Times New Roman" w:hAnsi="Verdana" w:cs="Times New Roman"/>
          <w:color w:val="000000"/>
          <w:sz w:val="20"/>
          <w:szCs w:val="20"/>
        </w:rPr>
        <w:t>You caught the exception i.e. handle the exception using try/catch.</w:t>
      </w:r>
    </w:p>
    <w:p w14:paraId="057CDED2"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2:</w:t>
      </w:r>
      <w:r w:rsidRPr="00DC3A73">
        <w:rPr>
          <w:rFonts w:ascii="Verdana" w:eastAsia="Times New Roman" w:hAnsi="Verdana" w:cs="Times New Roman"/>
          <w:color w:val="000000"/>
          <w:sz w:val="20"/>
          <w:szCs w:val="20"/>
        </w:rPr>
        <w:t>You declare the exception i.e. specifying throws with the method.</w:t>
      </w:r>
    </w:p>
    <w:p w14:paraId="227CE313"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Inner Classes</w:t>
      </w:r>
    </w:p>
    <w:p w14:paraId="2C20200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2899E255" wp14:editId="328C9E5D">
            <wp:extent cx="59436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67788081" w14:textId="77777777" w:rsidR="00882250" w:rsidRPr="00DC20B9"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non-static class that is created inside a class but outside a method is called member inner class. </w:t>
      </w:r>
      <w:r w:rsidRPr="007E5FDF">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57A41433" wp14:editId="4CA7CE21">
            <wp:extent cx="409575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5750" cy="2847975"/>
                    </a:xfrm>
                    <a:prstGeom prst="rect">
                      <a:avLst/>
                    </a:prstGeom>
                    <a:noFill/>
                    <a:ln>
                      <a:noFill/>
                    </a:ln>
                  </pic:spPr>
                </pic:pic>
              </a:graphicData>
            </a:graphic>
          </wp:inline>
        </w:drawing>
      </w:r>
    </w:p>
    <w:p w14:paraId="14E6D345" w14:textId="77777777" w:rsidR="00882250" w:rsidRPr="008405D5"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class that have no name is known as anonymous inner class in java. It should be used if you have to override method of class or interface. Java Anonymous inner class can be created by two ways: </w:t>
      </w:r>
      <w:r w:rsidRPr="008405D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nterface, abstract Class</w:t>
      </w:r>
    </w:p>
    <w:p w14:paraId="7643C1F3"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5C9BAD84" wp14:editId="5B5C7F83">
            <wp:extent cx="37052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14:paraId="207476D9" w14:textId="77777777" w:rsidR="00882250" w:rsidRPr="001D3B5D"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 class i.e. created inside a method is called local inner class in java. If you want to invoke the methods of local inner class, you must instantiate this class inside the method.</w:t>
      </w:r>
    </w:p>
    <w:p w14:paraId="2F002824"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694A746" wp14:editId="0FE1E460">
            <wp:extent cx="37338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3771900"/>
                    </a:xfrm>
                    <a:prstGeom prst="rect">
                      <a:avLst/>
                    </a:prstGeom>
                    <a:noFill/>
                    <a:ln>
                      <a:noFill/>
                    </a:ln>
                  </pic:spPr>
                </pic:pic>
              </a:graphicData>
            </a:graphic>
          </wp:inline>
        </w:drawing>
      </w:r>
    </w:p>
    <w:p w14:paraId="3410C798"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ules for LIC</w:t>
      </w:r>
      <w:r w:rsidRPr="00C6448A">
        <w:rPr>
          <w:rFonts w:ascii="Verdana" w:eastAsia="Times New Roman" w:hAnsi="Verdana" w:cs="Times New Roman"/>
          <w:color w:val="000000"/>
          <w:sz w:val="20"/>
          <w:szCs w:val="20"/>
        </w:rPr>
        <w:sym w:font="Wingdings" w:char="F0E8"/>
      </w:r>
    </w:p>
    <w:p w14:paraId="02C5D5E2"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Local variable can't be private, public or protected.</w:t>
      </w:r>
    </w:p>
    <w:p w14:paraId="7AAAF366" w14:textId="77777777" w:rsidR="00882250" w:rsidRDefault="00882250" w:rsidP="00882250">
      <w:pPr>
        <w:pStyle w:val="ListParagraph"/>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0B488805"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1) Local inner class cannot be invoked from outside the method.</w:t>
      </w:r>
    </w:p>
    <w:p w14:paraId="7896EAE0"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50BD830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2) Local inner class cannot access non-final local variable till JDK 1.7. Since JDK 1.8, it is possible to access the non-final local variable in local inner class.</w:t>
      </w:r>
    </w:p>
    <w:p w14:paraId="1158232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7D4A05FA"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C7CF8">
        <w:rPr>
          <w:rFonts w:ascii="Verdana" w:eastAsia="Times New Roman" w:hAnsi="Verdana" w:cs="Times New Roman"/>
          <w:color w:val="000000"/>
          <w:sz w:val="20"/>
          <w:szCs w:val="20"/>
        </w:rPr>
        <w:t xml:space="preserve"> Static Nested classes</w:t>
      </w:r>
    </w:p>
    <w:p w14:paraId="0325BF1A" w14:textId="15D1E788" w:rsidR="007056E6" w:rsidRPr="00EB272D"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b/>
          <w:color w:val="FF0000"/>
          <w:sz w:val="36"/>
          <w:szCs w:val="36"/>
          <w:u w:val="single"/>
        </w:rPr>
      </w:pPr>
      <w:r>
        <w:rPr>
          <w:rFonts w:ascii="Verdana" w:hAnsi="Verdana"/>
          <w:color w:val="000000"/>
          <w:sz w:val="20"/>
          <w:szCs w:val="20"/>
          <w:shd w:val="clear" w:color="auto" w:fill="FFFFFF"/>
        </w:rPr>
        <w:t>A static class i.e. created inside a class is called static nested class in java. It cannot access non-static data members and methods. It can be accessed by outer class name.</w:t>
      </w:r>
      <w:r w:rsidR="007056E6">
        <w:rPr>
          <w:rFonts w:ascii="Verdana" w:hAnsi="Verdana"/>
          <w:color w:val="000000"/>
          <w:sz w:val="20"/>
          <w:szCs w:val="20"/>
          <w:shd w:val="clear" w:color="auto" w:fill="FFFFFF"/>
        </w:rPr>
        <w:t xml:space="preserve"> </w:t>
      </w:r>
      <w:r w:rsidR="007056E6" w:rsidRPr="007056E6">
        <w:rPr>
          <w:rFonts w:ascii="Verdana" w:hAnsi="Verdana"/>
          <w:color w:val="000000"/>
          <w:sz w:val="20"/>
          <w:szCs w:val="20"/>
          <w:shd w:val="clear" w:color="auto" w:fill="FFFFFF"/>
        </w:rPr>
        <w:sym w:font="Wingdings" w:char="F0E8"/>
      </w:r>
      <w:r w:rsidR="007056E6">
        <w:rPr>
          <w:rFonts w:ascii="Verdana" w:hAnsi="Verdana"/>
          <w:color w:val="000000"/>
          <w:sz w:val="20"/>
          <w:szCs w:val="20"/>
          <w:shd w:val="clear" w:color="auto" w:fill="FFFFFF"/>
        </w:rPr>
        <w:t xml:space="preserve"> </w:t>
      </w:r>
      <w:r w:rsidR="00EB272D" w:rsidRPr="00EB272D">
        <w:rPr>
          <w:rFonts w:ascii="Verdana" w:hAnsi="Verdana"/>
          <w:b/>
          <w:color w:val="FF0000"/>
          <w:sz w:val="36"/>
          <w:szCs w:val="36"/>
          <w:u w:val="single"/>
          <w:shd w:val="clear" w:color="auto" w:fill="FFFFFF"/>
        </w:rPr>
        <w:t>Then</w:t>
      </w:r>
      <w:r w:rsidR="007056E6" w:rsidRPr="00EB272D">
        <w:rPr>
          <w:rFonts w:ascii="Verdana" w:hAnsi="Verdana"/>
          <w:b/>
          <w:color w:val="FF0000"/>
          <w:sz w:val="36"/>
          <w:szCs w:val="36"/>
          <w:u w:val="single"/>
          <w:shd w:val="clear" w:color="auto" w:fill="FFFFFF"/>
        </w:rPr>
        <w:t xml:space="preserve"> how does non static </w:t>
      </w:r>
      <w:r w:rsidR="00EB272D" w:rsidRPr="00EB272D">
        <w:rPr>
          <w:rFonts w:ascii="Verdana" w:hAnsi="Verdana"/>
          <w:b/>
          <w:color w:val="FF0000"/>
          <w:sz w:val="36"/>
          <w:szCs w:val="36"/>
          <w:u w:val="single"/>
          <w:shd w:val="clear" w:color="auto" w:fill="FFFFFF"/>
        </w:rPr>
        <w:t>members</w:t>
      </w:r>
      <w:r w:rsidR="007056E6" w:rsidRPr="00EB272D">
        <w:rPr>
          <w:rFonts w:ascii="Verdana" w:hAnsi="Verdana"/>
          <w:b/>
          <w:color w:val="FF0000"/>
          <w:sz w:val="36"/>
          <w:szCs w:val="36"/>
          <w:u w:val="single"/>
          <w:shd w:val="clear" w:color="auto" w:fill="FFFFFF"/>
        </w:rPr>
        <w:t xml:space="preserve"> of outer class is accessed inside the inner class?</w:t>
      </w:r>
    </w:p>
    <w:p w14:paraId="3BB90A75" w14:textId="77777777" w:rsidR="00882250"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802F656" wp14:editId="54B13BAD">
            <wp:extent cx="47529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14:paraId="44D3114E"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planation</w:t>
      </w:r>
      <w:r w:rsidRPr="00F87353">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704BBF44" w14:textId="77777777" w:rsidR="00882250"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87353">
        <w:rPr>
          <w:rFonts w:ascii="Verdana" w:eastAsia="Times New Roman" w:hAnsi="Verdana" w:cs="Times New Roman"/>
          <w:color w:val="000000"/>
          <w:sz w:val="20"/>
          <w:szCs w:val="20"/>
        </w:rPr>
        <w:t xml:space="preserve">see static inner class has </w:t>
      </w:r>
      <w:r>
        <w:rPr>
          <w:rFonts w:ascii="Verdana" w:eastAsia="Times New Roman" w:hAnsi="Verdana" w:cs="Times New Roman"/>
          <w:color w:val="000000"/>
          <w:sz w:val="20"/>
          <w:szCs w:val="20"/>
        </w:rPr>
        <w:t>non static method</w:t>
      </w:r>
    </w:p>
    <w:p w14:paraId="24F57D0E" w14:textId="77777777" w:rsidR="00882250" w:rsidRPr="004C1512"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b/>
          <w:color w:val="000000"/>
          <w:sz w:val="20"/>
          <w:szCs w:val="20"/>
          <w:u w:val="single"/>
        </w:rPr>
      </w:pPr>
      <w:r w:rsidRPr="004C1512">
        <w:rPr>
          <w:rFonts w:ascii="Verdana" w:eastAsia="Times New Roman" w:hAnsi="Verdana" w:cs="Times New Roman"/>
          <w:b/>
          <w:color w:val="000000"/>
          <w:sz w:val="20"/>
          <w:szCs w:val="20"/>
          <w:u w:val="single"/>
        </w:rPr>
        <w:t>Syntax to call static inner class static method</w:t>
      </w:r>
      <w:r w:rsidRPr="004C1512">
        <w:rPr>
          <w:rFonts w:ascii="Verdana" w:eastAsia="Times New Roman" w:hAnsi="Verdana" w:cs="Times New Roman"/>
          <w:b/>
          <w:color w:val="000000"/>
          <w:sz w:val="20"/>
          <w:szCs w:val="20"/>
          <w:u w:val="single"/>
        </w:rPr>
        <w:sym w:font="Wingdings" w:char="F0E8"/>
      </w:r>
      <w:r w:rsidRPr="004C1512">
        <w:rPr>
          <w:rFonts w:ascii="Verdana" w:hAnsi="Verdana"/>
          <w:b/>
          <w:color w:val="000000"/>
          <w:sz w:val="20"/>
          <w:szCs w:val="20"/>
          <w:u w:val="single"/>
          <w:shd w:val="clear" w:color="auto" w:fill="FFFFFF"/>
        </w:rPr>
        <w:t xml:space="preserve">  TestOuter2.Inner.msg();</w:t>
      </w:r>
    </w:p>
    <w:p w14:paraId="78CB448B" w14:textId="77777777" w:rsidR="00882250" w:rsidRDefault="00882250" w:rsidP="004C1512">
      <w:pPr>
        <w:pStyle w:val="ListParagraph"/>
        <w:shd w:val="clear" w:color="auto" w:fill="FFFFFF"/>
        <w:spacing w:before="100" w:beforeAutospacing="1" w:after="100" w:afterAutospacing="1" w:line="345" w:lineRule="atLeast"/>
        <w:ind w:firstLine="720"/>
        <w:jc w:val="both"/>
        <w:rPr>
          <w:rFonts w:ascii="Verdana" w:hAnsi="Verdana"/>
          <w:color w:val="000000"/>
          <w:sz w:val="20"/>
          <w:szCs w:val="20"/>
          <w:shd w:val="clear" w:color="auto" w:fill="FFFFFF"/>
        </w:rPr>
      </w:pPr>
    </w:p>
    <w:p w14:paraId="29118D1F" w14:textId="77777777" w:rsidR="00882250" w:rsidRDefault="00882250" w:rsidP="00882250">
      <w:pPr>
        <w:pStyle w:val="ListParagraph"/>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_PrintOut1</w:t>
      </w:r>
    </w:p>
    <w:p w14:paraId="215FA539" w14:textId="77777777" w:rsidR="00882250" w:rsidRPr="00EC6457"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Thread is a light weight </w:t>
      </w:r>
      <w:r w:rsidRPr="00EC6457">
        <w:rPr>
          <w:rFonts w:ascii="Verdana" w:hAnsi="Verdana"/>
          <w:b/>
          <w:color w:val="000000"/>
          <w:sz w:val="28"/>
          <w:szCs w:val="28"/>
          <w:highlight w:val="cyan"/>
          <w:u w:val="single"/>
          <w:shd w:val="clear" w:color="auto" w:fill="FFFFFF"/>
        </w:rPr>
        <w:t>sub</w:t>
      </w:r>
      <w:r w:rsidRPr="00EC6457">
        <w:rPr>
          <w:rFonts w:ascii="Verdana" w:hAnsi="Verdana"/>
          <w:b/>
          <w:color w:val="000000"/>
          <w:sz w:val="20"/>
          <w:szCs w:val="20"/>
          <w:highlight w:val="cyan"/>
          <w:u w:val="single"/>
          <w:shd w:val="clear" w:color="auto" w:fill="FFFFFF"/>
        </w:rPr>
        <w:t xml:space="preserve"> process</w:t>
      </w:r>
      <w:r>
        <w:rPr>
          <w:rFonts w:ascii="Verdana" w:hAnsi="Verdana"/>
          <w:color w:val="000000"/>
          <w:sz w:val="20"/>
          <w:szCs w:val="20"/>
          <w:shd w:val="clear" w:color="auto" w:fill="FFFFFF"/>
        </w:rPr>
        <w:t>, a smallest unit of processing</w:t>
      </w:r>
    </w:p>
    <w:p w14:paraId="6D522FB4"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n calling start() Thread moves from new to runnable state</w:t>
      </w:r>
    </w:p>
    <w:p w14:paraId="04FD0ED8"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thread class</w:t>
      </w:r>
    </w:p>
    <w:p w14:paraId="7B2F3115"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run()</w:t>
      </w:r>
    </w:p>
    <w:p w14:paraId="5C7AF0CF"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tart</w:t>
      </w:r>
    </w:p>
    <w:p w14:paraId="73750A8A" w14:textId="77777777" w:rsidR="00882250" w:rsidRPr="00ED6D5F"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leep(long miliseconds)</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6C224C10" w14:textId="77777777" w:rsidR="00882250" w:rsidRPr="00B0258D"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join(),join(long miliseconds)</w:t>
      </w:r>
      <w:r w:rsidRPr="0089610B">
        <w:rPr>
          <w:rStyle w:val="Strong"/>
          <w:rFonts w:ascii="Verdana" w:hAnsi="Verdana"/>
          <w:color w:val="000000"/>
          <w:sz w:val="20"/>
          <w:szCs w:val="20"/>
          <w:shd w:val="clear" w:color="auto" w:fill="FFFFFF"/>
        </w:rPr>
        <w:sym w:font="Wingdings" w:char="F0E8"/>
      </w:r>
      <w:r w:rsidRPr="0089610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 join() method waits for a thread to die. In other words, it causes the currently running threads to stop executing until the thread it joins with completes its task.</w:t>
      </w:r>
    </w:p>
    <w:p w14:paraId="7ACCEC6F" w14:textId="77777777" w:rsidR="00882250"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b w:val="0"/>
          <w:bCs w:val="0"/>
          <w:noProof/>
          <w:color w:val="000000"/>
          <w:sz w:val="20"/>
          <w:szCs w:val="20"/>
        </w:rPr>
        <w:drawing>
          <wp:inline distT="0" distB="0" distL="0" distR="0" wp14:anchorId="2E4B2E0C" wp14:editId="15323FCE">
            <wp:extent cx="451485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2974A73" w14:textId="77777777" w:rsidR="00882250" w:rsidRPr="00B0258D"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color w:val="000000"/>
          <w:sz w:val="20"/>
          <w:szCs w:val="20"/>
        </w:rPr>
        <w:t>Incase of join(milliseconds)</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for the specified milliseconds thread will not release the resource</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 xml:space="preserve"> example</w:t>
      </w:r>
      <w:r w:rsidRPr="00847572">
        <w:rPr>
          <w:rStyle w:val="Strong"/>
          <w:rFonts w:ascii="Verdana" w:eastAsia="Times New Roman" w:hAnsi="Verdana" w:cs="Times New Roman"/>
          <w:color w:val="000000"/>
          <w:sz w:val="20"/>
          <w:szCs w:val="20"/>
        </w:rPr>
        <w:sym w:font="Wingdings" w:char="F0E8"/>
      </w:r>
      <w:r w:rsidRPr="00847572">
        <w:t xml:space="preserve"> </w:t>
      </w:r>
      <w:r>
        <w:t>when t1 is completes its task for 1500 miliseconds(3 times) then t2 and t3 starts executing.</w:t>
      </w:r>
    </w:p>
    <w:p w14:paraId="210FD574" w14:textId="1129A2A8"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yield()</w:t>
      </w:r>
      <w:r w:rsidR="00AE3680" w:rsidRPr="00AE3680">
        <w:rPr>
          <w:rStyle w:val="Strong"/>
          <w:rFonts w:ascii="Verdana" w:hAnsi="Verdana"/>
          <w:color w:val="000000"/>
          <w:sz w:val="20"/>
          <w:szCs w:val="20"/>
          <w:shd w:val="clear" w:color="auto" w:fill="FFFFFF"/>
        </w:rPr>
        <w:sym w:font="Wingdings" w:char="F0E8"/>
      </w:r>
      <w:r w:rsidR="00AE3680">
        <w:rPr>
          <w:rStyle w:val="Strong"/>
          <w:rFonts w:ascii="Verdana" w:hAnsi="Verdana"/>
          <w:color w:val="000000"/>
          <w:sz w:val="20"/>
          <w:szCs w:val="20"/>
          <w:shd w:val="clear" w:color="auto" w:fill="FFFFFF"/>
        </w:rPr>
        <w:t xml:space="preserve"> </w:t>
      </w:r>
      <w:r w:rsidR="00AE3680" w:rsidRPr="004912AA">
        <w:rPr>
          <w:rStyle w:val="Strong"/>
          <w:rFonts w:ascii="Verdana" w:hAnsi="Verdana"/>
          <w:color w:val="FF0000"/>
          <w:sz w:val="36"/>
          <w:szCs w:val="36"/>
          <w:highlight w:val="yellow"/>
          <w:u w:val="single"/>
          <w:shd w:val="clear" w:color="auto" w:fill="FFFFFF"/>
        </w:rPr>
        <w:t>what is the</w:t>
      </w:r>
      <w:r w:rsidR="004912AA" w:rsidRPr="004912AA">
        <w:rPr>
          <w:rStyle w:val="Strong"/>
          <w:rFonts w:ascii="Verdana" w:hAnsi="Verdana"/>
          <w:color w:val="FF0000"/>
          <w:sz w:val="36"/>
          <w:szCs w:val="36"/>
          <w:highlight w:val="yellow"/>
          <w:u w:val="single"/>
          <w:shd w:val="clear" w:color="auto" w:fill="FFFFFF"/>
        </w:rPr>
        <w:t xml:space="preserve"> difference between join() and y</w:t>
      </w:r>
      <w:r w:rsidR="00AE3680" w:rsidRPr="004912AA">
        <w:rPr>
          <w:rStyle w:val="Strong"/>
          <w:rFonts w:ascii="Verdana" w:hAnsi="Verdana"/>
          <w:color w:val="FF0000"/>
          <w:sz w:val="36"/>
          <w:szCs w:val="36"/>
          <w:highlight w:val="yellow"/>
          <w:u w:val="single"/>
          <w:shd w:val="clear" w:color="auto" w:fill="FFFFFF"/>
        </w:rPr>
        <w:t>ield</w:t>
      </w:r>
      <w:r w:rsidR="004912AA" w:rsidRPr="004912AA">
        <w:rPr>
          <w:rStyle w:val="Strong"/>
          <w:rFonts w:ascii="Verdana" w:hAnsi="Verdana"/>
          <w:color w:val="FF0000"/>
          <w:sz w:val="36"/>
          <w:szCs w:val="36"/>
          <w:highlight w:val="yellow"/>
          <w:u w:val="single"/>
          <w:shd w:val="clear" w:color="auto" w:fill="FFFFFF"/>
        </w:rPr>
        <w:t>()</w:t>
      </w:r>
      <w:r w:rsidR="00AE3680" w:rsidRPr="004912AA">
        <w:rPr>
          <w:rStyle w:val="Strong"/>
          <w:rFonts w:ascii="Verdana" w:hAnsi="Verdana"/>
          <w:color w:val="FF0000"/>
          <w:sz w:val="36"/>
          <w:szCs w:val="36"/>
          <w:highlight w:val="yellow"/>
          <w:u w:val="single"/>
          <w:shd w:val="clear" w:color="auto" w:fill="FFFFFF"/>
        </w:rPr>
        <w:t>?</w:t>
      </w:r>
    </w:p>
    <w:p w14:paraId="777C750A"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Priority(),setPriority()</w:t>
      </w:r>
    </w:p>
    <w:p w14:paraId="7CA2FFC8"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Name(),setName(String name)</w:t>
      </w:r>
    </w:p>
    <w:p w14:paraId="143BA54D"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Thread currentThread()</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4F41485F"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Id()</w:t>
      </w:r>
    </w:p>
    <w:p w14:paraId="168256B5"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 xml:space="preserve">public Thread.State getState() </w:t>
      </w:r>
      <w:r w:rsidRPr="00C860D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returns the state of the thread</w:t>
      </w:r>
    </w:p>
    <w:p w14:paraId="21450A57"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Alive():</w:t>
      </w:r>
    </w:p>
    <w:p w14:paraId="70AA6200"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Daemon,</w:t>
      </w:r>
      <w:r w:rsidRPr="00B94C52">
        <w:rPr>
          <w:rFonts w:ascii="Verdana" w:hAnsi="Verdana"/>
          <w:color w:val="000000"/>
          <w:sz w:val="20"/>
          <w:szCs w:val="20"/>
          <w:shd w:val="clear" w:color="auto" w:fill="FFFFFF"/>
        </w:rPr>
        <w:t xml:space="preserve"> </w:t>
      </w:r>
      <w:r>
        <w:rPr>
          <w:rStyle w:val="Strong"/>
          <w:rFonts w:ascii="Verdana" w:hAnsi="Verdana"/>
          <w:color w:val="000000"/>
          <w:sz w:val="20"/>
          <w:szCs w:val="20"/>
          <w:shd w:val="clear" w:color="auto" w:fill="FFFFFF"/>
        </w:rPr>
        <w:t>setDaemon</w:t>
      </w:r>
    </w:p>
    <w:p w14:paraId="537E9542"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nterrupt, isInterrupted,</w:t>
      </w:r>
      <w:r w:rsidRPr="00B94C52">
        <w:rPr>
          <w:rFonts w:ascii="Verdana" w:hAnsi="Verdana"/>
          <w:color w:val="000000"/>
          <w:sz w:val="20"/>
          <w:szCs w:val="20"/>
          <w:shd w:val="clear" w:color="auto" w:fill="FFFFFF"/>
        </w:rPr>
        <w:t xml:space="preserve"> </w:t>
      </w:r>
      <w:r w:rsidRPr="00C32C09">
        <w:rPr>
          <w:rStyle w:val="Strong"/>
          <w:rFonts w:ascii="Verdana" w:hAnsi="Verdana"/>
          <w:color w:val="FF0000"/>
          <w:sz w:val="20"/>
          <w:szCs w:val="20"/>
          <w:u w:val="single"/>
          <w:shd w:val="clear" w:color="auto" w:fill="FFFFFF"/>
        </w:rPr>
        <w:t>interrupted</w:t>
      </w:r>
    </w:p>
    <w:p w14:paraId="3A30D72C" w14:textId="77777777" w:rsidR="00882250" w:rsidRPr="00F87353" w:rsidRDefault="00882250" w:rsidP="00ED02A4">
      <w:pPr>
        <w:pStyle w:val="ListParagraph"/>
        <w:numPr>
          <w:ilvl w:val="2"/>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Style w:val="Strong"/>
          <w:rFonts w:ascii="Verdana" w:hAnsi="Verdana"/>
          <w:color w:val="000000"/>
          <w:sz w:val="20"/>
          <w:szCs w:val="20"/>
          <w:shd w:val="clear" w:color="auto" w:fill="FFFFFF"/>
        </w:rPr>
        <w:t>suspend, resume</w:t>
      </w:r>
      <w:r w:rsidRPr="00B94C5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Pr>
          <w:rStyle w:val="Strong"/>
          <w:rFonts w:ascii="Verdana" w:hAnsi="Verdana"/>
          <w:color w:val="000000"/>
          <w:sz w:val="20"/>
          <w:szCs w:val="20"/>
          <w:shd w:val="clear" w:color="auto" w:fill="FFFFFF"/>
        </w:rPr>
        <w:t>stop</w:t>
      </w:r>
      <w:r w:rsidRPr="00B94C5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all are deprecated</w:t>
      </w:r>
    </w:p>
    <w:p w14:paraId="7EBB96C9"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14:paraId="7D949B1F"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490FE913" w14:textId="77777777" w:rsidR="00882250" w:rsidRPr="004D05EC"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No. After starting a thread, it can never be started again. If you does so, an </w:t>
      </w:r>
      <w:r>
        <w:rPr>
          <w:rStyle w:val="Emphasis"/>
          <w:rFonts w:ascii="Verdana" w:hAnsi="Verdana"/>
          <w:color w:val="000000"/>
          <w:sz w:val="20"/>
          <w:szCs w:val="20"/>
          <w:shd w:val="clear" w:color="auto" w:fill="FFFFFF"/>
        </w:rPr>
        <w:t>IllegalThreadStateException</w:t>
      </w:r>
      <w:r>
        <w:rPr>
          <w:rFonts w:ascii="Verdana" w:hAnsi="Verdana"/>
          <w:color w:val="000000"/>
          <w:sz w:val="20"/>
          <w:szCs w:val="20"/>
          <w:shd w:val="clear" w:color="auto" w:fill="FFFFFF"/>
        </w:rPr>
        <w:t> is thrown</w:t>
      </w:r>
    </w:p>
    <w:p w14:paraId="026D5EA4" w14:textId="77777777" w:rsidR="00882250" w:rsidRPr="00B0258D"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If you sleep a thread for the specified time, the thread scheduler picks up another thread and so on</w:t>
      </w:r>
    </w:p>
    <w:p w14:paraId="38D459CC" w14:textId="77777777" w:rsidR="00882250" w:rsidRDefault="00882250" w:rsidP="00ED02A4">
      <w:pPr>
        <w:pStyle w:val="ListParagraph"/>
        <w:numPr>
          <w:ilvl w:val="0"/>
          <w:numId w:val="64"/>
        </w:numPr>
        <w:spacing w:after="160" w:line="259" w:lineRule="auto"/>
      </w:pPr>
      <w:r>
        <w:t>By default each thread has a name i.e. thread-o, thread-1 and so on</w:t>
      </w:r>
    </w:p>
    <w:p w14:paraId="4585C4FF" w14:textId="77777777" w:rsidR="00882250" w:rsidRDefault="00882250" w:rsidP="00ED02A4">
      <w:pPr>
        <w:pStyle w:val="ListParagraph"/>
        <w:numPr>
          <w:ilvl w:val="0"/>
          <w:numId w:val="64"/>
        </w:numPr>
        <w:spacing w:after="160" w:line="259" w:lineRule="auto"/>
      </w:pPr>
      <w:r>
        <w:t>Make a user thread daemon thread before its started otherwise we will get IllegalThreadStateException</w:t>
      </w:r>
    </w:p>
    <w:p w14:paraId="37E34BF8" w14:textId="77777777" w:rsidR="00882250" w:rsidRPr="00F642CB" w:rsidRDefault="00882250" w:rsidP="00ED02A4">
      <w:pPr>
        <w:pStyle w:val="ListParagraph"/>
        <w:numPr>
          <w:ilvl w:val="0"/>
          <w:numId w:val="64"/>
        </w:numPr>
        <w:spacing w:after="160" w:line="259" w:lineRule="auto"/>
        <w:rPr>
          <w:b/>
          <w:color w:val="FF0000"/>
          <w:sz w:val="36"/>
          <w:szCs w:val="36"/>
          <w:highlight w:val="yellow"/>
          <w:u w:val="single"/>
        </w:rPr>
      </w:pPr>
      <w:r w:rsidRPr="00F642CB">
        <w:rPr>
          <w:b/>
          <w:color w:val="FF0000"/>
          <w:sz w:val="36"/>
          <w:szCs w:val="36"/>
          <w:highlight w:val="yellow"/>
          <w:u w:val="single"/>
        </w:rPr>
        <w:t>Thread Group, Thread Pool, Java Shutdown hook</w:t>
      </w:r>
    </w:p>
    <w:p w14:paraId="25E64110" w14:textId="77777777" w:rsidR="00882250" w:rsidRDefault="00882250" w:rsidP="00ED02A4">
      <w:pPr>
        <w:pStyle w:val="ListParagraph"/>
        <w:numPr>
          <w:ilvl w:val="0"/>
          <w:numId w:val="64"/>
        </w:numPr>
        <w:spacing w:after="160" w:line="259" w:lineRule="auto"/>
      </w:pPr>
      <w:r>
        <w:t>GC is a process of reclaiming runtime unused memory or is a process of destroying the unused obj</w:t>
      </w:r>
    </w:p>
    <w:p w14:paraId="0D5ABFBC"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The Garbage collector of JVM collects only those objects that are created by new keyword. So if you have created any object without new, you can use finalize method to perform cleanup processing (destroying remaining objects).</w:t>
      </w:r>
    </w:p>
    <w:p w14:paraId="6D7A3642" w14:textId="77777777" w:rsidR="00882250" w:rsidRPr="00FA0824"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The gc() is found in System and Runtime classes.</w:t>
      </w:r>
    </w:p>
    <w:p w14:paraId="04806D3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Garbage collection is performed by a daemon thread called Garbage Collector(GC). This thread calls the finalize() method before object is garbage collected.</w:t>
      </w:r>
    </w:p>
    <w:p w14:paraId="4DEA14AB" w14:textId="77777777" w:rsidR="00882250" w:rsidRDefault="00882250" w:rsidP="00882250"/>
    <w:p w14:paraId="2827C77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Neither finalization nor garbage collection is guaranteed.</w:t>
      </w:r>
    </w:p>
    <w:p w14:paraId="191C679E" w14:textId="77777777" w:rsidR="00882250" w:rsidRDefault="00882250" w:rsidP="00882250"/>
    <w:p w14:paraId="71BFD922" w14:textId="77777777" w:rsidR="00882250" w:rsidRPr="00DB3F15" w:rsidRDefault="00882250" w:rsidP="00ED02A4">
      <w:pPr>
        <w:pStyle w:val="ListParagraph"/>
        <w:numPr>
          <w:ilvl w:val="0"/>
          <w:numId w:val="64"/>
        </w:numPr>
        <w:spacing w:after="160" w:line="259" w:lineRule="auto"/>
        <w:rPr>
          <w:rStyle w:val="Emphasis"/>
          <w:i w:val="0"/>
          <w:iCs w:val="0"/>
        </w:rPr>
      </w:pPr>
      <w:r w:rsidRPr="00DB3F15">
        <w:rPr>
          <w:rStyle w:val="Strong"/>
          <w:rFonts w:ascii="Verdana" w:hAnsi="Verdana"/>
          <w:color w:val="000000"/>
          <w:sz w:val="20"/>
          <w:szCs w:val="20"/>
          <w:shd w:val="clear" w:color="auto" w:fill="FFFFFF"/>
        </w:rPr>
        <w:t>Java Runtime</w:t>
      </w:r>
      <w:r w:rsidRPr="00DB3F15">
        <w:rPr>
          <w:rFonts w:ascii="Verdana" w:hAnsi="Verdana"/>
          <w:color w:val="000000"/>
          <w:sz w:val="20"/>
          <w:szCs w:val="20"/>
          <w:shd w:val="clear" w:color="auto" w:fill="FFFFFF"/>
        </w:rPr>
        <w:t> class is used </w:t>
      </w:r>
      <w:r w:rsidRPr="00DB3F15">
        <w:rPr>
          <w:rStyle w:val="Emphasis"/>
          <w:rFonts w:ascii="Verdana" w:hAnsi="Verdana"/>
          <w:color w:val="000000"/>
          <w:sz w:val="20"/>
          <w:szCs w:val="20"/>
          <w:shd w:val="clear" w:color="auto" w:fill="FFFFFF"/>
        </w:rPr>
        <w:t>to interact with java runtime environment</w:t>
      </w:r>
    </w:p>
    <w:p w14:paraId="67F9EB27" w14:textId="77777777" w:rsidR="00882250" w:rsidRPr="0057501B" w:rsidRDefault="00882250" w:rsidP="00ED02A4">
      <w:pPr>
        <w:pStyle w:val="ListParagraph"/>
        <w:numPr>
          <w:ilvl w:val="0"/>
          <w:numId w:val="64"/>
        </w:numPr>
        <w:spacing w:after="160" w:line="259" w:lineRule="auto"/>
        <w:rPr>
          <w:rStyle w:val="Strong"/>
          <w:b w:val="0"/>
          <w:bCs w:val="0"/>
        </w:rPr>
      </w:pPr>
      <w:r>
        <w:rPr>
          <w:rStyle w:val="Strong"/>
          <w:rFonts w:ascii="Verdana" w:hAnsi="Verdana"/>
          <w:color w:val="000000"/>
          <w:sz w:val="20"/>
          <w:szCs w:val="20"/>
          <w:shd w:val="clear" w:color="auto" w:fill="FFFFFF"/>
        </w:rPr>
        <w:t>Methods of Runtime,</w:t>
      </w:r>
    </w:p>
    <w:p w14:paraId="79BF3678"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static Runtime getRuntime()</w:t>
      </w:r>
    </w:p>
    <w:p w14:paraId="37998ABC"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exit(int status)</w:t>
      </w:r>
    </w:p>
    <w:p w14:paraId="186C32EE"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availableProcessors()</w:t>
      </w:r>
    </w:p>
    <w:p w14:paraId="09EA85C4"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freeMemory()</w:t>
      </w:r>
    </w:p>
    <w:p w14:paraId="051A779D" w14:textId="77777777" w:rsidR="00882250" w:rsidRPr="005267D7"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totalMemory()</w:t>
      </w:r>
    </w:p>
    <w:p w14:paraId="636B797B" w14:textId="77777777" w:rsidR="00882250" w:rsidRPr="004A2088"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 xml:space="preserve">public Process exec(String command)throws IOException </w:t>
      </w:r>
      <w:r w:rsidRPr="00195AE2">
        <w:rPr>
          <w:rFonts w:ascii="Verdana" w:hAnsi="Verdana"/>
          <w:color w:val="000000"/>
          <w:sz w:val="20"/>
          <w:szCs w:val="20"/>
          <w:shd w:val="clear" w:color="auto" w:fill="EFF1EB"/>
        </w:rPr>
        <w:sym w:font="Wingdings" w:char="F0E8"/>
      </w:r>
      <w:r w:rsidRPr="00195AE2">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executes given command in a separate process.</w:t>
      </w:r>
    </w:p>
    <w:p w14:paraId="2D204D69" w14:textId="77777777" w:rsidR="00882250" w:rsidRPr="00A906EE" w:rsidRDefault="00882250" w:rsidP="00882250">
      <w:pPr>
        <w:pStyle w:val="ListParagraph"/>
        <w:ind w:left="1440"/>
      </w:pPr>
      <w:r>
        <w:rPr>
          <w:noProof/>
        </w:rPr>
        <w:drawing>
          <wp:inline distT="0" distB="0" distL="0" distR="0" wp14:anchorId="43C67337" wp14:editId="2F3ED35B">
            <wp:extent cx="4543425" cy="146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inline>
        </w:drawing>
      </w:r>
    </w:p>
    <w:p w14:paraId="4B4673EF" w14:textId="77777777" w:rsidR="00882250" w:rsidRDefault="00882250" w:rsidP="00ED02A4">
      <w:pPr>
        <w:pStyle w:val="Heading2"/>
        <w:numPr>
          <w:ilvl w:val="0"/>
          <w:numId w:val="64"/>
        </w:numPr>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How to shutdown system in Java using exec()</w:t>
      </w:r>
    </w:p>
    <w:p w14:paraId="68DA79E7" w14:textId="77777777" w:rsidR="00882250" w:rsidRDefault="00882250" w:rsidP="00882250">
      <w:pPr>
        <w:pStyle w:val="ListParagraph"/>
      </w:pPr>
      <w:r>
        <w:rPr>
          <w:noProof/>
        </w:rPr>
        <w:drawing>
          <wp:inline distT="0" distB="0" distL="0" distR="0" wp14:anchorId="183F23C0" wp14:editId="494B407C">
            <wp:extent cx="516255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20838A35" w14:textId="77777777" w:rsidR="00882250" w:rsidRDefault="00882250" w:rsidP="00882250">
      <w:pPr>
        <w:pStyle w:val="Heading2"/>
        <w:shd w:val="clear" w:color="auto" w:fill="FFFFFF"/>
        <w:spacing w:line="312" w:lineRule="atLeast"/>
        <w:ind w:left="360"/>
        <w:jc w:val="both"/>
        <w:rPr>
          <w:rFonts w:ascii="Verdana" w:hAnsi="Verdana"/>
          <w:color w:val="000000"/>
          <w:sz w:val="20"/>
          <w:szCs w:val="20"/>
          <w:bdr w:val="none" w:sz="0" w:space="0" w:color="auto" w:frame="1"/>
          <w:shd w:val="clear" w:color="auto" w:fill="FFFFFF"/>
        </w:rPr>
      </w:pPr>
      <w:r>
        <w:rPr>
          <w:rFonts w:ascii="Helvetica" w:hAnsi="Helvetica"/>
          <w:b/>
          <w:bCs/>
          <w:color w:val="610B38"/>
          <w:sz w:val="38"/>
          <w:szCs w:val="38"/>
        </w:rPr>
        <w:t>restart </w:t>
      </w:r>
      <w:r w:rsidRPr="004E17C0">
        <w:rPr>
          <w:rFonts w:ascii="Helvetica" w:hAnsi="Helvetica"/>
          <w:b/>
          <w:bCs/>
          <w:color w:val="610B38"/>
          <w:sz w:val="38"/>
          <w:szCs w:val="38"/>
        </w:rPr>
        <w:sym w:font="Wingdings" w:char="F0E8"/>
      </w:r>
      <w:r w:rsidRPr="00BE325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Runtime.getRuntime().exec(</w:t>
      </w:r>
      <w:r>
        <w:rPr>
          <w:rStyle w:val="string"/>
          <w:rFonts w:ascii="Verdana" w:hAnsi="Verdana"/>
          <w:color w:val="0000FF"/>
          <w:sz w:val="20"/>
          <w:szCs w:val="20"/>
          <w:bdr w:val="none" w:sz="0" w:space="0" w:color="auto" w:frame="1"/>
          <w:shd w:val="clear" w:color="auto" w:fill="FFFFFF"/>
        </w:rPr>
        <w:t>"shutdown -r -t 0"</w:t>
      </w:r>
      <w:r>
        <w:rPr>
          <w:rFonts w:ascii="Verdana" w:hAnsi="Verdana"/>
          <w:color w:val="000000"/>
          <w:sz w:val="20"/>
          <w:szCs w:val="20"/>
          <w:bdr w:val="none" w:sz="0" w:space="0" w:color="auto" w:frame="1"/>
          <w:shd w:val="clear" w:color="auto" w:fill="FFFFFF"/>
        </w:rPr>
        <w:t>);  </w:t>
      </w:r>
    </w:p>
    <w:p w14:paraId="7159CD52" w14:textId="77777777" w:rsidR="00882250" w:rsidRDefault="00882250" w:rsidP="00882250">
      <w:pPr>
        <w:rPr>
          <w:rFonts w:ascii="Helvetica" w:eastAsiaTheme="majorEastAsia" w:hAnsi="Helvetica" w:cstheme="majorBidi"/>
          <w:b/>
          <w:bCs/>
          <w:color w:val="610B38"/>
          <w:sz w:val="38"/>
          <w:szCs w:val="38"/>
        </w:rPr>
      </w:pPr>
    </w:p>
    <w:p w14:paraId="1D26BA3A" w14:textId="77777777" w:rsidR="00882250" w:rsidRPr="005F7A10" w:rsidRDefault="00882250" w:rsidP="00882250"/>
    <w:p w14:paraId="71C30B39" w14:textId="77777777" w:rsidR="00882250" w:rsidRDefault="00882250" w:rsidP="00ED02A4">
      <w:pPr>
        <w:pStyle w:val="ListParagraph"/>
        <w:numPr>
          <w:ilvl w:val="0"/>
          <w:numId w:val="64"/>
        </w:numPr>
        <w:spacing w:after="160" w:line="259" w:lineRule="auto"/>
      </w:pPr>
      <w:r>
        <w:rPr>
          <w:noProof/>
        </w:rPr>
        <w:drawing>
          <wp:inline distT="0" distB="0" distL="0" distR="0" wp14:anchorId="66F5B6AD" wp14:editId="7B6DFEAF">
            <wp:extent cx="594360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629286D6" w14:textId="77777777" w:rsidR="00882250" w:rsidRPr="00CA4BEA"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If any thread is in sleeping or waiting state (i.e. sleep() or wait() is invoked), calling the interrupt() method on the thread, breaks out the sleeping or waiting state throwing InterruptedException.</w:t>
      </w:r>
    </w:p>
    <w:p w14:paraId="2A4BA6C5" w14:textId="77777777" w:rsidR="00882250" w:rsidRDefault="00882250" w:rsidP="00882250"/>
    <w:p w14:paraId="3349A40A" w14:textId="77777777" w:rsidR="00882250" w:rsidRDefault="00882250" w:rsidP="00882250"/>
    <w:p w14:paraId="2B26F09F" w14:textId="77777777" w:rsidR="00882250" w:rsidRDefault="00882250" w:rsidP="00882250"/>
    <w:p w14:paraId="0FE9C733" w14:textId="77777777" w:rsidR="00882250" w:rsidRDefault="00882250" w:rsidP="00882250"/>
    <w:p w14:paraId="168BB54A" w14:textId="77777777" w:rsidR="00882250" w:rsidRDefault="00882250" w:rsidP="00882250"/>
    <w:p w14:paraId="08B68F7C" w14:textId="77777777" w:rsidR="00882250" w:rsidRDefault="00882250" w:rsidP="00882250"/>
    <w:p w14:paraId="5EAB32FB" w14:textId="77777777" w:rsidR="00882250" w:rsidRDefault="00882250" w:rsidP="00882250">
      <w:r>
        <w:t>JDBC</w:t>
      </w:r>
    </w:p>
    <w:p w14:paraId="68CFA418" w14:textId="77777777" w:rsidR="00882250" w:rsidRDefault="00882250" w:rsidP="00882250"/>
    <w:p w14:paraId="00D70F8E" w14:textId="77777777" w:rsidR="00882250" w:rsidRDefault="00882250" w:rsidP="00ED02A4">
      <w:pPr>
        <w:pStyle w:val="ListParagraph"/>
        <w:numPr>
          <w:ilvl w:val="0"/>
          <w:numId w:val="67"/>
        </w:numPr>
        <w:spacing w:after="160" w:line="259" w:lineRule="auto"/>
      </w:pPr>
      <w:r>
        <w:t>4 types of driver</w:t>
      </w:r>
      <w:r>
        <w:sym w:font="Wingdings" w:char="F0E8"/>
      </w:r>
    </w:p>
    <w:p w14:paraId="557C5E1A"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JDBC-ODBC bridge driver</w:t>
      </w:r>
    </w:p>
    <w:p w14:paraId="1F32E909"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ative-API driver (partially java driver)</w:t>
      </w:r>
    </w:p>
    <w:p w14:paraId="7F22B830"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etwork Protocol driver (fully java driver)</w:t>
      </w:r>
    </w:p>
    <w:p w14:paraId="7200F2EF" w14:textId="77777777" w:rsidR="00882250"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Thin driver (fully java driver)</w:t>
      </w:r>
    </w:p>
    <w:p w14:paraId="2974B170" w14:textId="77777777" w:rsidR="00882250" w:rsidRDefault="00882250" w:rsidP="00ED02A4">
      <w:pPr>
        <w:pStyle w:val="ListParagraph"/>
        <w:numPr>
          <w:ilvl w:val="0"/>
          <w:numId w:val="6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5 Steps in connecting java app to db</w:t>
      </w:r>
    </w:p>
    <w:p w14:paraId="7CC7DDD7"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er the driver</w:t>
      </w:r>
    </w:p>
    <w:p w14:paraId="1A967E3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connection</w:t>
      </w:r>
    </w:p>
    <w:p w14:paraId="1A75AAD3"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statement</w:t>
      </w:r>
    </w:p>
    <w:p w14:paraId="2F273120"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ecute query</w:t>
      </w:r>
    </w:p>
    <w:p w14:paraId="0D94759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lose connection</w:t>
      </w:r>
      <w:r w:rsidRPr="00E1430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by closing the connection obj Statement and ResultSet will be closed automatically</w:t>
      </w:r>
    </w:p>
    <w:p w14:paraId="1370CB79" w14:textId="77777777" w:rsidR="00882250" w:rsidRDefault="00882250" w:rsidP="00882250">
      <w:p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Java_PrintOut2</w:t>
      </w:r>
    </w:p>
    <w:p w14:paraId="693AA6B7" w14:textId="77777777" w:rsidR="00882250" w:rsidRPr="00524D8E"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forName() method of Class class is used to register the driver class</w:t>
      </w:r>
      <w:r w:rsidRPr="00F47139">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w:t>
      </w:r>
      <w:r w:rsidRPr="00F47139">
        <w:rPr>
          <w:rFonts w:ascii="Verdana" w:eastAsia="Times New Roman" w:hAnsi="Verdana" w:cs="Times New Roman"/>
          <w:color w:val="000000"/>
          <w:sz w:val="20"/>
          <w:szCs w:val="20"/>
          <w:bdr w:val="none" w:sz="0" w:space="0" w:color="auto" w:frame="1"/>
        </w:rPr>
        <w:t>Class.forName(</w:t>
      </w:r>
      <w:r w:rsidRPr="00F47139">
        <w:rPr>
          <w:rFonts w:ascii="Verdana" w:eastAsia="Times New Roman" w:hAnsi="Verdana" w:cs="Times New Roman"/>
          <w:color w:val="0000FF"/>
          <w:sz w:val="20"/>
          <w:szCs w:val="20"/>
          <w:bdr w:val="none" w:sz="0" w:space="0" w:color="auto" w:frame="1"/>
        </w:rPr>
        <w:t>"</w:t>
      </w:r>
      <w:commentRangeStart w:id="5"/>
      <w:r w:rsidRPr="00F47139">
        <w:rPr>
          <w:rFonts w:ascii="Verdana" w:eastAsia="Times New Roman" w:hAnsi="Verdana" w:cs="Times New Roman"/>
          <w:color w:val="0000FF"/>
          <w:sz w:val="20"/>
          <w:szCs w:val="20"/>
          <w:bdr w:val="none" w:sz="0" w:space="0" w:color="auto" w:frame="1"/>
        </w:rPr>
        <w:t>oracle.jdbc.driver.OracleDriver</w:t>
      </w:r>
      <w:commentRangeEnd w:id="5"/>
      <w:r>
        <w:rPr>
          <w:rStyle w:val="CommentReference"/>
        </w:rPr>
        <w:commentReference w:id="5"/>
      </w:r>
      <w:r w:rsidRPr="00F47139">
        <w:rPr>
          <w:rFonts w:ascii="Verdana" w:eastAsia="Times New Roman" w:hAnsi="Verdana" w:cs="Times New Roman"/>
          <w:color w:val="0000FF"/>
          <w:sz w:val="20"/>
          <w:szCs w:val="20"/>
          <w:bdr w:val="none" w:sz="0" w:space="0" w:color="auto" w:frame="1"/>
        </w:rPr>
        <w:t>"</w:t>
      </w:r>
      <w:r w:rsidRPr="00F47139">
        <w:rPr>
          <w:rFonts w:ascii="Verdana" w:eastAsia="Times New Roman" w:hAnsi="Verdana" w:cs="Times New Roman"/>
          <w:color w:val="000000"/>
          <w:sz w:val="20"/>
          <w:szCs w:val="20"/>
          <w:bdr w:val="none" w:sz="0" w:space="0" w:color="auto" w:frame="1"/>
        </w:rPr>
        <w:t>);  </w:t>
      </w:r>
      <w:r w:rsidRPr="00440AA3">
        <w:rPr>
          <w:bdr w:val="none" w:sz="0" w:space="0" w:color="auto" w:frame="1"/>
        </w:rPr>
        <w:sym w:font="Wingdings" w:char="F0E8"/>
      </w:r>
    </w:p>
    <w:p w14:paraId="0A1A9872" w14:textId="77777777" w:rsidR="00882250"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DriverManager class</w:t>
      </w:r>
    </w:p>
    <w:p w14:paraId="3956F859"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gisterDriver(Driver driver):</w:t>
      </w:r>
    </w:p>
    <w:p w14:paraId="58824B3E"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registerDriver(Driver driver):</w:t>
      </w:r>
    </w:p>
    <w:p w14:paraId="198D6C5B"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getConnection(String url):</w:t>
      </w:r>
      <w:r w:rsidRPr="00451951">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static </w:t>
      </w:r>
    </w:p>
    <w:p w14:paraId="6182A8F0" w14:textId="77777777" w:rsidR="00882250" w:rsidRPr="00796B3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tatic Connection getConnection(String url,String userName,String password):</w:t>
      </w:r>
    </w:p>
    <w:p w14:paraId="6C97DCC5" w14:textId="77777777" w:rsidR="00882250" w:rsidRPr="00451951" w:rsidRDefault="00882250" w:rsidP="00882250">
      <w:pPr>
        <w:pStyle w:val="ListParagraph"/>
        <w:shd w:val="clear" w:color="auto" w:fill="FFFFFF"/>
        <w:spacing w:before="60" w:after="100" w:afterAutospacing="1" w:line="345" w:lineRule="atLeast"/>
        <w:jc w:val="both"/>
        <w:rPr>
          <w:rFonts w:ascii="Verdana" w:eastAsia="Times New Roman" w:hAnsi="Verdana" w:cs="Times New Roman"/>
          <w:b/>
          <w:color w:val="000000"/>
          <w:sz w:val="20"/>
          <w:szCs w:val="20"/>
        </w:rPr>
      </w:pPr>
    </w:p>
    <w:p w14:paraId="18FD6CC0" w14:textId="77777777" w:rsidR="00882250" w:rsidRDefault="00882250" w:rsidP="00ED02A4">
      <w:pPr>
        <w:pStyle w:val="ListParagraph"/>
        <w:numPr>
          <w:ilvl w:val="0"/>
          <w:numId w:val="69"/>
        </w:numPr>
        <w:spacing w:after="160" w:line="259" w:lineRule="auto"/>
      </w:pPr>
      <w:r>
        <w:t>Connection interface Methods,</w:t>
      </w:r>
    </w:p>
    <w:p w14:paraId="4D41CCE7"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reateStatement</w:t>
      </w:r>
    </w:p>
    <w:p w14:paraId="705E9ADF"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setAutoCommit()</w:t>
      </w:r>
    </w:p>
    <w:p w14:paraId="78685EDC"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ommit</w:t>
      </w:r>
    </w:p>
    <w:p w14:paraId="570C15E2" w14:textId="77777777" w:rsidR="00882250" w:rsidRPr="00DA3838"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rollback</w:t>
      </w:r>
    </w:p>
    <w:p w14:paraId="05B0519A" w14:textId="77777777" w:rsidR="00882250" w:rsidRPr="00562E51" w:rsidRDefault="00882250" w:rsidP="00882250">
      <w:pPr>
        <w:rPr>
          <w:b/>
          <w:u w:val="single"/>
        </w:rPr>
      </w:pPr>
      <w:r w:rsidRPr="00562E51">
        <w:rPr>
          <w:b/>
          <w:highlight w:val="cyan"/>
          <w:u w:val="single"/>
        </w:rPr>
        <w:t>By default, connection commits the changes after executing queries</w:t>
      </w:r>
    </w:p>
    <w:p w14:paraId="583733E5" w14:textId="77777777" w:rsidR="00882250" w:rsidRDefault="00882250" w:rsidP="00ED02A4">
      <w:pPr>
        <w:pStyle w:val="ListParagraph"/>
        <w:numPr>
          <w:ilvl w:val="0"/>
          <w:numId w:val="69"/>
        </w:numPr>
        <w:spacing w:after="160" w:line="259" w:lineRule="auto"/>
      </w:pPr>
      <w:r>
        <w:t>Statement methods,</w:t>
      </w:r>
    </w:p>
    <w:p w14:paraId="58CEC5CF"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ResultSet executeQuery(String sql)</w:t>
      </w:r>
    </w:p>
    <w:p w14:paraId="0F878C70"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int executeUpdate(String sql)</w:t>
      </w:r>
    </w:p>
    <w:p w14:paraId="5E23704A" w14:textId="77777777" w:rsidR="00882250" w:rsidRPr="00F05996"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boolean execute(String sql):</w:t>
      </w:r>
      <w:r>
        <w:rPr>
          <w:rFonts w:ascii="Verdana" w:hAnsi="Verdana"/>
          <w:color w:val="000000"/>
          <w:sz w:val="20"/>
          <w:szCs w:val="20"/>
          <w:shd w:val="clear" w:color="auto" w:fill="FFFFFF"/>
        </w:rPr>
        <w:t> </w:t>
      </w:r>
    </w:p>
    <w:p w14:paraId="1097AB4A" w14:textId="77777777" w:rsidR="00882250"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 int[] executeBatch()</w:t>
      </w:r>
    </w:p>
    <w:p w14:paraId="2592F8A5" w14:textId="77777777" w:rsidR="00882250" w:rsidRDefault="00882250" w:rsidP="00ED02A4">
      <w:pPr>
        <w:pStyle w:val="ListParagraph"/>
        <w:numPr>
          <w:ilvl w:val="0"/>
          <w:numId w:val="69"/>
        </w:numPr>
        <w:spacing w:after="160" w:line="259" w:lineRule="auto"/>
      </w:pPr>
      <w:r>
        <w:t>Initially ResultSet maintains cursor to first row, methods of ResultSet</w:t>
      </w:r>
    </w:p>
    <w:p w14:paraId="1259A5B7"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By default, ResultSet object can be moved forward only and it is not updatable.</w:t>
      </w:r>
    </w:p>
    <w:p w14:paraId="143713CE"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 </w:t>
      </w:r>
      <w:r w:rsidRPr="00AC0312">
        <w:rPr>
          <w:rStyle w:val="Strong"/>
          <w:rFonts w:ascii="Verdana" w:hAnsi="Verdana"/>
          <w:color w:val="000000"/>
          <w:sz w:val="32"/>
          <w:szCs w:val="32"/>
          <w:highlight w:val="cyan"/>
          <w:shd w:val="clear" w:color="auto" w:fill="EFF1EB"/>
        </w:rPr>
        <w:t>boolean</w:t>
      </w:r>
      <w:r>
        <w:rPr>
          <w:rStyle w:val="Strong"/>
          <w:rFonts w:ascii="Verdana" w:hAnsi="Verdana"/>
          <w:color w:val="000000"/>
          <w:sz w:val="20"/>
          <w:szCs w:val="20"/>
          <w:shd w:val="clear" w:color="auto" w:fill="EFF1EB"/>
        </w:rPr>
        <w:t xml:space="preserve"> next():</w:t>
      </w:r>
    </w:p>
    <w:p w14:paraId="1FFF93C3"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previous():</w:t>
      </w:r>
    </w:p>
    <w:p w14:paraId="2AD47615"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boolean first()</w:t>
      </w:r>
    </w:p>
    <w:p w14:paraId="33C2E017"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last()</w:t>
      </w:r>
    </w:p>
    <w:p w14:paraId="561BB1BD"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int getInt(int columnIndex)</w:t>
      </w:r>
    </w:p>
    <w:p w14:paraId="7F7E8243"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int getInt(String columnName):</w:t>
      </w:r>
    </w:p>
    <w:p w14:paraId="3358460B"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String getString(int columnIndex):</w:t>
      </w:r>
    </w:p>
    <w:p w14:paraId="5C83D7A8" w14:textId="77777777" w:rsidR="00882250" w:rsidRPr="00DF0DD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public String getString(String columnName):</w:t>
      </w:r>
    </w:p>
    <w:p w14:paraId="482C8D9A" w14:textId="77777777" w:rsidR="00DF0DDB" w:rsidRDefault="00DF0DDB" w:rsidP="00DF0DDB">
      <w:pPr>
        <w:pStyle w:val="ListParagraph"/>
        <w:spacing w:after="160" w:line="259" w:lineRule="auto"/>
        <w:ind w:left="1080"/>
      </w:pPr>
    </w:p>
    <w:p w14:paraId="48F522B2" w14:textId="77777777" w:rsidR="00882250" w:rsidRDefault="00882250" w:rsidP="00ED02A4">
      <w:pPr>
        <w:pStyle w:val="ListParagraph"/>
        <w:numPr>
          <w:ilvl w:val="0"/>
          <w:numId w:val="69"/>
        </w:numPr>
        <w:spacing w:after="160" w:line="259" w:lineRule="auto"/>
      </w:pPr>
      <w:r>
        <w:t>Methods of PreparedStatement</w:t>
      </w:r>
    </w:p>
    <w:p w14:paraId="7F40D84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Int(int paramIndex, int value)</w:t>
      </w:r>
    </w:p>
    <w:p w14:paraId="75B554C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String(int paramIndex, String value)</w:t>
      </w:r>
    </w:p>
    <w:p w14:paraId="48818F30"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Float(int paramIndex, float value)</w:t>
      </w:r>
    </w:p>
    <w:p w14:paraId="2D5EEFE4"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Double(int paramIndex, double value)</w:t>
      </w:r>
    </w:p>
    <w:p w14:paraId="2E25D44C"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int executeUpdate()</w:t>
      </w:r>
    </w:p>
    <w:p w14:paraId="7C4E329C" w14:textId="77777777" w:rsidR="00882250" w:rsidRPr="002519A8"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ResultSet executeQuery()</w:t>
      </w:r>
    </w:p>
    <w:p w14:paraId="6BE38493" w14:textId="77777777" w:rsidR="002519A8" w:rsidRPr="00B81D92" w:rsidRDefault="002519A8" w:rsidP="002519A8">
      <w:pPr>
        <w:pStyle w:val="ListParagraph"/>
        <w:spacing w:after="160" w:line="259" w:lineRule="auto"/>
        <w:ind w:left="1080"/>
      </w:pPr>
    </w:p>
    <w:p w14:paraId="5EF8840E" w14:textId="529CAAE3" w:rsidR="00882250" w:rsidRPr="00091CF7"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 xml:space="preserve">The </w:t>
      </w:r>
      <w:r w:rsidR="002519A8">
        <w:rPr>
          <w:rFonts w:ascii="Verdana" w:hAnsi="Verdana"/>
          <w:color w:val="000000"/>
          <w:sz w:val="20"/>
          <w:szCs w:val="20"/>
          <w:shd w:val="clear" w:color="auto" w:fill="FFFFFF"/>
        </w:rPr>
        <w:t xml:space="preserve">metadata means data about data </w:t>
      </w:r>
    </w:p>
    <w:p w14:paraId="7EEEF0D0" w14:textId="77777777" w:rsidR="00882250" w:rsidRPr="00DD2E13"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ResultSetMetaData methods,</w:t>
      </w:r>
    </w:p>
    <w:p w14:paraId="2F9952B3"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 int getColumnCount()throws SQLException</w:t>
      </w:r>
    </w:p>
    <w:p w14:paraId="28066FA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String getColumnName(int index)throws SQLException</w:t>
      </w:r>
    </w:p>
    <w:p w14:paraId="19F700B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String getColumnTypeName(int index)throws SQLException</w:t>
      </w:r>
    </w:p>
    <w:p w14:paraId="33E411AD" w14:textId="77777777" w:rsidR="0088225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public String getTableName(int index)throws SQLException</w:t>
      </w:r>
    </w:p>
    <w:p w14:paraId="4F86EA78" w14:textId="77777777" w:rsidR="00882250" w:rsidRPr="00D90BE0"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DatabaseMetaData interface methods,</w:t>
      </w:r>
    </w:p>
    <w:p w14:paraId="05DDE885"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Name()throws SQLException</w:t>
      </w:r>
    </w:p>
    <w:p w14:paraId="2D2DF183"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Version()throws SQLException:</w:t>
      </w:r>
    </w:p>
    <w:p w14:paraId="5696F519"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UserName()throws SQLException: </w:t>
      </w:r>
    </w:p>
    <w:p w14:paraId="784596FF"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Name()throws SQLException:</w:t>
      </w:r>
    </w:p>
    <w:p w14:paraId="20BEA974"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Version()throws SQLException: </w:t>
      </w:r>
    </w:p>
    <w:p w14:paraId="4D778182" w14:textId="77777777" w:rsidR="00882250" w:rsidRPr="00CA7E30"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public ResultSet getTables(String catalog, String schemaPattern, String tableNamePattern, String[] types)throws SQLException</w:t>
      </w:r>
    </w:p>
    <w:p w14:paraId="7CB0452B" w14:textId="77777777" w:rsidR="00882250" w:rsidRDefault="00882250" w:rsidP="00882250">
      <w:pPr>
        <w:ind w:left="720"/>
      </w:pPr>
    </w:p>
    <w:p w14:paraId="115A86DF" w14:textId="77777777" w:rsidR="00882250" w:rsidRDefault="00882250" w:rsidP="00882250"/>
    <w:p w14:paraId="58F4E36A" w14:textId="77777777" w:rsidR="00882250" w:rsidRDefault="00882250" w:rsidP="00882250"/>
    <w:p w14:paraId="45C54182" w14:textId="77777777" w:rsidR="00882250" w:rsidRDefault="00882250" w:rsidP="00882250"/>
    <w:p w14:paraId="3B6EF690" w14:textId="77777777" w:rsidR="00882250" w:rsidRDefault="00882250" w:rsidP="00882250"/>
    <w:p w14:paraId="2AF5C017" w14:textId="77777777" w:rsidR="00882250" w:rsidRDefault="00882250" w:rsidP="00882250"/>
    <w:p w14:paraId="30D6FAAA" w14:textId="77777777" w:rsidR="00882250" w:rsidRDefault="00882250" w:rsidP="00882250">
      <w:r>
        <w:t>Java_PrintOur3</w:t>
      </w:r>
    </w:p>
    <w:p w14:paraId="425B0A19" w14:textId="77777777" w:rsidR="00882250" w:rsidRDefault="00882250" w:rsidP="00882250">
      <w:r>
        <w:t>Collection</w:t>
      </w:r>
    </w:p>
    <w:p w14:paraId="399F3FB8" w14:textId="77777777" w:rsidR="00882250" w:rsidRDefault="00882250" w:rsidP="00ED02A4">
      <w:pPr>
        <w:pStyle w:val="ListParagraph"/>
        <w:numPr>
          <w:ilvl w:val="0"/>
          <w:numId w:val="76"/>
        </w:numPr>
        <w:spacing w:after="160" w:line="259" w:lineRule="auto"/>
      </w:pPr>
      <w:r>
        <w:rPr>
          <w:noProof/>
        </w:rPr>
        <w:drawing>
          <wp:inline distT="0" distB="0" distL="0" distR="0" wp14:anchorId="45D078BC" wp14:editId="69B49332">
            <wp:extent cx="5942531" cy="2280062"/>
            <wp:effectExtent l="0" t="0" r="1270" b="6350"/>
            <wp:docPr id="29" name="Picture 29"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erarchy of collection framewor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9157" cy="2282604"/>
                    </a:xfrm>
                    <a:prstGeom prst="rect">
                      <a:avLst/>
                    </a:prstGeom>
                    <a:noFill/>
                    <a:ln>
                      <a:noFill/>
                    </a:ln>
                  </pic:spPr>
                </pic:pic>
              </a:graphicData>
            </a:graphic>
          </wp:inline>
        </w:drawing>
      </w:r>
    </w:p>
    <w:p w14:paraId="2D5C3921" w14:textId="77777777" w:rsidR="00882250" w:rsidRDefault="00882250" w:rsidP="00ED02A4">
      <w:pPr>
        <w:pStyle w:val="ListParagraph"/>
        <w:numPr>
          <w:ilvl w:val="0"/>
          <w:numId w:val="76"/>
        </w:numPr>
        <w:spacing w:after="160" w:line="259" w:lineRule="auto"/>
      </w:pPr>
      <w:r>
        <w:t xml:space="preserve">Methods of Collection interface </w:t>
      </w:r>
    </w:p>
    <w:p w14:paraId="4608852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 boolean add(Object element)</w:t>
      </w:r>
    </w:p>
    <w:p w14:paraId="4FE9CF30"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addAll(Collection c)</w:t>
      </w:r>
    </w:p>
    <w:p w14:paraId="57BE34F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move(Object element)</w:t>
      </w:r>
    </w:p>
    <w:p w14:paraId="37038B81"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removeAll(Collection c)</w:t>
      </w:r>
    </w:p>
    <w:p w14:paraId="1E0B932E"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tainAll(Collection c)</w:t>
      </w:r>
    </w:p>
    <w:p w14:paraId="3D1A11D8"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contains(Object element)</w:t>
      </w:r>
    </w:p>
    <w:p w14:paraId="2C2B65E9"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containsAll(Collection c)</w:t>
      </w:r>
    </w:p>
    <w:p w14:paraId="17F1585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nt size()</w:t>
      </w:r>
    </w:p>
    <w:p w14:paraId="20D6BA0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clear()</w:t>
      </w:r>
    </w:p>
    <w:p w14:paraId="68AB6FC3"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terator iterator()</w:t>
      </w:r>
    </w:p>
    <w:p w14:paraId="13EB8826"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Object[] toArray()</w:t>
      </w:r>
      <w:r w:rsidRPr="00E06ABD">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eeded to do hands on this</w:t>
      </w:r>
    </w:p>
    <w:p w14:paraId="4DD2DA64"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isEmpty()</w:t>
      </w:r>
    </w:p>
    <w:p w14:paraId="2D111E33"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equals(Object element)</w:t>
      </w:r>
    </w:p>
    <w:p w14:paraId="04C04546" w14:textId="77777777" w:rsidR="00882250" w:rsidRPr="000B3703"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 int hashCode()</w:t>
      </w:r>
    </w:p>
    <w:p w14:paraId="5F2E517D" w14:textId="77777777" w:rsidR="00882250" w:rsidRDefault="00882250" w:rsidP="00ED02A4">
      <w:pPr>
        <w:pStyle w:val="ListParagraph"/>
        <w:numPr>
          <w:ilvl w:val="0"/>
          <w:numId w:val="76"/>
        </w:numPr>
        <w:spacing w:after="160" w:line="259" w:lineRule="auto"/>
      </w:pPr>
      <w:r>
        <w:t>Methods of Iterator interface,</w:t>
      </w:r>
    </w:p>
    <w:p w14:paraId="0EF9180E"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boolean hasNext()</w:t>
      </w:r>
    </w:p>
    <w:p w14:paraId="051C9D4B"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EFF1EB"/>
        </w:rPr>
        <w:t>Object next()</w:t>
      </w:r>
      <w:r w:rsidRPr="007A4F81">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 xml:space="preserve"> in case of ResultSet it’s of boolean type</w:t>
      </w:r>
    </w:p>
    <w:p w14:paraId="35CAEF4F" w14:textId="77777777" w:rsidR="00882250" w:rsidRPr="00741C20"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void remove()</w:t>
      </w:r>
    </w:p>
    <w:p w14:paraId="454B71DB" w14:textId="77777777" w:rsidR="00882250" w:rsidRDefault="00882250" w:rsidP="00ED02A4">
      <w:pPr>
        <w:pStyle w:val="ListParagraph"/>
        <w:numPr>
          <w:ilvl w:val="0"/>
          <w:numId w:val="76"/>
        </w:numPr>
        <w:spacing w:after="160" w:line="259" w:lineRule="auto"/>
      </w:pPr>
      <w:r>
        <w:t>Methods of Iterator interface</w:t>
      </w:r>
    </w:p>
    <w:p w14:paraId="7A5BB553" w14:textId="77777777" w:rsidR="00882250" w:rsidRDefault="00882250" w:rsidP="00ED02A4">
      <w:pPr>
        <w:pStyle w:val="ListParagraph"/>
        <w:numPr>
          <w:ilvl w:val="0"/>
          <w:numId w:val="79"/>
        </w:numPr>
        <w:spacing w:after="160" w:line="259" w:lineRule="auto"/>
      </w:pPr>
      <w:r>
        <w:t>Boolean hasPreviuos</w:t>
      </w:r>
    </w:p>
    <w:p w14:paraId="2B481808" w14:textId="77777777" w:rsidR="00882250" w:rsidRDefault="00882250" w:rsidP="00ED02A4">
      <w:pPr>
        <w:pStyle w:val="ListParagraph"/>
        <w:numPr>
          <w:ilvl w:val="0"/>
          <w:numId w:val="79"/>
        </w:numPr>
        <w:spacing w:after="160" w:line="259" w:lineRule="auto"/>
      </w:pPr>
      <w:r>
        <w:t>Object previous</w:t>
      </w:r>
    </w:p>
    <w:p w14:paraId="07CEAD85" w14:textId="77777777" w:rsidR="00882250" w:rsidRDefault="00882250" w:rsidP="00ED02A4">
      <w:pPr>
        <w:pStyle w:val="ListParagraph"/>
        <w:numPr>
          <w:ilvl w:val="0"/>
          <w:numId w:val="79"/>
        </w:numPr>
        <w:spacing w:after="160" w:line="259" w:lineRule="auto"/>
      </w:pPr>
      <w:r>
        <w:t>above methods</w:t>
      </w:r>
    </w:p>
    <w:p w14:paraId="1EE38D27" w14:textId="77777777" w:rsidR="00882250" w:rsidRDefault="00882250" w:rsidP="00ED02A4">
      <w:pPr>
        <w:pStyle w:val="ListParagraph"/>
        <w:numPr>
          <w:ilvl w:val="0"/>
          <w:numId w:val="76"/>
        </w:numPr>
        <w:spacing w:after="160" w:line="259" w:lineRule="auto"/>
      </w:pPr>
      <w:r>
        <w:t>Methods of ArrayList</w:t>
      </w:r>
    </w:p>
    <w:p w14:paraId="1AAACFBC" w14:textId="77777777" w:rsidR="00882250" w:rsidRPr="000A3DA7" w:rsidRDefault="00882250" w:rsidP="00ED02A4">
      <w:pPr>
        <w:pStyle w:val="ListParagraph"/>
        <w:numPr>
          <w:ilvl w:val="0"/>
          <w:numId w:val="80"/>
        </w:numPr>
        <w:spacing w:after="160" w:line="259" w:lineRule="auto"/>
      </w:pPr>
      <w:r w:rsidRPr="008D42D4">
        <w:rPr>
          <w:rFonts w:ascii="Verdana" w:hAnsi="Verdana"/>
          <w:b/>
          <w:color w:val="000000"/>
          <w:sz w:val="20"/>
          <w:szCs w:val="20"/>
          <w:highlight w:val="cyan"/>
          <w:shd w:val="clear" w:color="auto" w:fill="FFFFFF"/>
        </w:rPr>
        <w:t>void</w:t>
      </w:r>
      <w:r>
        <w:rPr>
          <w:rFonts w:ascii="Verdana" w:hAnsi="Verdana"/>
          <w:color w:val="000000"/>
          <w:sz w:val="20"/>
          <w:szCs w:val="20"/>
          <w:shd w:val="clear" w:color="auto" w:fill="FFFFFF"/>
        </w:rPr>
        <w:t xml:space="preserve"> add(int index, Object element)</w:t>
      </w:r>
      <w:r w:rsidRPr="008D42D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n case of Collection return type was boolean(no no see below method)</w:t>
      </w:r>
    </w:p>
    <w:p w14:paraId="25F02C7A" w14:textId="77777777" w:rsidR="00882250" w:rsidRPr="00183E02"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boolean add(Object o)</w:t>
      </w:r>
    </w:p>
    <w:p w14:paraId="09E6FB3F"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indexOf(Object o)</w:t>
      </w:r>
    </w:p>
    <w:p w14:paraId="7D4158D4" w14:textId="77777777" w:rsidR="00882250" w:rsidRPr="008D42D4"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lastIndexOf(Object o)</w:t>
      </w:r>
    </w:p>
    <w:p w14:paraId="4EF9BF04"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Collection c)</w:t>
      </w:r>
    </w:p>
    <w:p w14:paraId="5E21DBFC"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int index, Collection c)</w:t>
      </w:r>
    </w:p>
    <w:p w14:paraId="54014317"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clear()</w:t>
      </w:r>
    </w:p>
    <w:p w14:paraId="4F779C73"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Object[] toArray()</w:t>
      </w:r>
    </w:p>
    <w:p w14:paraId="3AB9D27A" w14:textId="77777777" w:rsidR="00882250" w:rsidRPr="00F17012" w:rsidRDefault="00882250" w:rsidP="00ED02A4">
      <w:pPr>
        <w:pStyle w:val="ListParagraph"/>
        <w:numPr>
          <w:ilvl w:val="0"/>
          <w:numId w:val="80"/>
        </w:numPr>
        <w:spacing w:after="160" w:line="259" w:lineRule="auto"/>
        <w:rPr>
          <w:b/>
          <w:highlight w:val="cyan"/>
          <w:u w:val="single"/>
        </w:rPr>
      </w:pPr>
      <w:r w:rsidRPr="00F17012">
        <w:rPr>
          <w:rFonts w:ascii="Verdana" w:hAnsi="Verdana"/>
          <w:b/>
          <w:color w:val="000000"/>
          <w:sz w:val="20"/>
          <w:szCs w:val="20"/>
          <w:highlight w:val="cyan"/>
          <w:u w:val="single"/>
          <w:shd w:val="clear" w:color="auto" w:fill="FFFFFF"/>
        </w:rPr>
        <w:t>void trimToSize()</w:t>
      </w:r>
      <w:r w:rsidRPr="00F17012">
        <w:rPr>
          <w:rFonts w:ascii="Verdana" w:hAnsi="Verdana"/>
          <w:b/>
          <w:color w:val="000000"/>
          <w:sz w:val="20"/>
          <w:szCs w:val="20"/>
          <w:highlight w:val="cyan"/>
          <w:u w:val="single"/>
          <w:shd w:val="clear" w:color="auto" w:fill="FFFFFF"/>
        </w:rPr>
        <w:sym w:font="Wingdings" w:char="F0E8"/>
      </w:r>
      <w:r w:rsidRPr="00F17012">
        <w:rPr>
          <w:rFonts w:ascii="Verdana" w:hAnsi="Verdana"/>
          <w:b/>
          <w:color w:val="000000"/>
          <w:sz w:val="20"/>
          <w:szCs w:val="20"/>
          <w:highlight w:val="cyan"/>
          <w:u w:val="single"/>
          <w:shd w:val="clear" w:color="auto" w:fill="FFFFFF"/>
        </w:rPr>
        <w:t>It is used to trim the capacity of this ArrayList instance to be the list's current size.</w:t>
      </w:r>
    </w:p>
    <w:p w14:paraId="05CC5EFA" w14:textId="77777777" w:rsidR="00882250" w:rsidRDefault="00882250" w:rsidP="00ED02A4">
      <w:pPr>
        <w:pStyle w:val="ListParagraph"/>
        <w:numPr>
          <w:ilvl w:val="0"/>
          <w:numId w:val="76"/>
        </w:numPr>
        <w:spacing w:after="160" w:line="259" w:lineRule="auto"/>
      </w:pPr>
      <w:r>
        <w:t>Methods of List Interface</w:t>
      </w:r>
    </w:p>
    <w:p w14:paraId="0C644955" w14:textId="77777777" w:rsidR="00882250" w:rsidRDefault="00882250" w:rsidP="00ED02A4">
      <w:pPr>
        <w:pStyle w:val="ListParagraph"/>
        <w:numPr>
          <w:ilvl w:val="0"/>
          <w:numId w:val="81"/>
        </w:numPr>
        <w:spacing w:after="160" w:line="259" w:lineRule="auto"/>
      </w:pPr>
      <w:r>
        <w:t>Add(posi, element)</w:t>
      </w:r>
    </w:p>
    <w:p w14:paraId="7E5DF14E" w14:textId="77777777" w:rsidR="00882250" w:rsidRDefault="00882250" w:rsidP="00ED02A4">
      <w:pPr>
        <w:pStyle w:val="ListParagraph"/>
        <w:numPr>
          <w:ilvl w:val="0"/>
          <w:numId w:val="81"/>
        </w:numPr>
        <w:spacing w:after="160" w:line="259" w:lineRule="auto"/>
      </w:pPr>
      <w:r>
        <w:t>addAll(posi, Collection obj)</w:t>
      </w:r>
    </w:p>
    <w:p w14:paraId="74FF3CB6" w14:textId="77777777" w:rsidR="00882250" w:rsidRDefault="00882250" w:rsidP="00ED02A4">
      <w:pPr>
        <w:pStyle w:val="ListParagraph"/>
        <w:numPr>
          <w:ilvl w:val="0"/>
          <w:numId w:val="81"/>
        </w:numPr>
        <w:spacing w:after="160" w:line="259" w:lineRule="auto"/>
      </w:pPr>
      <w:r>
        <w:t>get(position)</w:t>
      </w:r>
    </w:p>
    <w:p w14:paraId="7EC90A39" w14:textId="77777777" w:rsidR="00882250" w:rsidRDefault="00882250" w:rsidP="00ED02A4">
      <w:pPr>
        <w:pStyle w:val="ListParagraph"/>
        <w:numPr>
          <w:ilvl w:val="0"/>
          <w:numId w:val="81"/>
        </w:numPr>
        <w:spacing w:after="160" w:line="259" w:lineRule="auto"/>
      </w:pPr>
      <w:r>
        <w:t>set(position, element)</w:t>
      </w:r>
    </w:p>
    <w:p w14:paraId="019A3382" w14:textId="77777777" w:rsidR="00882250" w:rsidRDefault="00882250" w:rsidP="00ED02A4">
      <w:pPr>
        <w:pStyle w:val="ListParagraph"/>
        <w:numPr>
          <w:ilvl w:val="0"/>
          <w:numId w:val="81"/>
        </w:numPr>
        <w:spacing w:after="160" w:line="259" w:lineRule="auto"/>
      </w:pPr>
      <w:r>
        <w:t>remove(position)</w:t>
      </w:r>
    </w:p>
    <w:p w14:paraId="13B6AD03" w14:textId="77777777" w:rsidR="00882250" w:rsidRDefault="00882250" w:rsidP="00ED02A4">
      <w:pPr>
        <w:pStyle w:val="ListParagraph"/>
        <w:numPr>
          <w:ilvl w:val="0"/>
          <w:numId w:val="81"/>
        </w:numPr>
        <w:spacing w:after="160" w:line="259" w:lineRule="auto"/>
      </w:pPr>
      <w:r>
        <w:t>ListIterator listIterator()</w:t>
      </w:r>
    </w:p>
    <w:p w14:paraId="62181B10" w14:textId="77777777" w:rsidR="00882250" w:rsidRDefault="00882250" w:rsidP="00ED02A4">
      <w:pPr>
        <w:pStyle w:val="ListParagraph"/>
        <w:numPr>
          <w:ilvl w:val="0"/>
          <w:numId w:val="76"/>
        </w:numPr>
        <w:spacing w:after="160" w:line="259" w:lineRule="auto"/>
      </w:pPr>
      <w:r>
        <w:t>Linked list methods,</w:t>
      </w:r>
    </w:p>
    <w:p w14:paraId="51D32B63"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EFF1EB"/>
        </w:rPr>
        <w:t>addFirst(Object o)</w:t>
      </w:r>
    </w:p>
    <w:p w14:paraId="2D344CC8"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ddLast(Object o)</w:t>
      </w:r>
    </w:p>
    <w:p w14:paraId="4A726A00"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 xml:space="preserve">Object </w:t>
      </w:r>
      <w:r>
        <w:rPr>
          <w:rFonts w:ascii="Verdana" w:hAnsi="Verdana"/>
          <w:color w:val="000000"/>
          <w:sz w:val="20"/>
          <w:szCs w:val="20"/>
          <w:shd w:val="clear" w:color="auto" w:fill="EFF1EB"/>
        </w:rPr>
        <w:t>getFirst()</w:t>
      </w:r>
    </w:p>
    <w:p w14:paraId="22595792"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Object getLast()</w:t>
      </w:r>
    </w:p>
    <w:p w14:paraId="58814026" w14:textId="77777777" w:rsidR="00882250" w:rsidRPr="00F01F4B"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nd all above methods of ArrayList +linked List(ms)</w:t>
      </w:r>
    </w:p>
    <w:p w14:paraId="7186CFE9" w14:textId="77777777" w:rsidR="00882250" w:rsidRPr="00DC7D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HashSet</w:t>
      </w:r>
    </w:p>
    <w:p w14:paraId="5BE3233E" w14:textId="77777777" w:rsidR="00882250" w:rsidRPr="005C44A7" w:rsidRDefault="00882250" w:rsidP="00ED02A4">
      <w:pPr>
        <w:pStyle w:val="ListParagraph"/>
        <w:numPr>
          <w:ilvl w:val="0"/>
          <w:numId w:val="83"/>
        </w:numPr>
        <w:spacing w:after="160" w:line="259" w:lineRule="auto"/>
      </w:pPr>
      <w:r>
        <w:rPr>
          <w:rFonts w:ascii="Verdana" w:hAnsi="Verdana"/>
          <w:color w:val="000000"/>
          <w:sz w:val="20"/>
          <w:szCs w:val="20"/>
          <w:shd w:val="clear" w:color="auto" w:fill="EFF1EB"/>
        </w:rPr>
        <w:t>boolean contains(Object o)</w:t>
      </w:r>
      <w:r w:rsidRPr="00B82184">
        <w:rPr>
          <w:rFonts w:ascii="Verdana" w:hAnsi="Verdana"/>
          <w:color w:val="000000"/>
          <w:sz w:val="20"/>
          <w:szCs w:val="20"/>
          <w:shd w:val="clear" w:color="auto" w:fill="EFF1EB"/>
        </w:rPr>
        <w:sym w:font="Wingdings" w:char="F0E8"/>
      </w:r>
      <w:r w:rsidRPr="00B82184">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return true if this set contains the specified element.==&gt; Set has this method instead of Get(posi) as Set does not have key or index to get the element based on key or index.</w:t>
      </w:r>
    </w:p>
    <w:p w14:paraId="33CBD645" w14:textId="77777777" w:rsidR="00882250" w:rsidRPr="006B6602" w:rsidRDefault="00882250" w:rsidP="00ED02A4">
      <w:pPr>
        <w:pStyle w:val="ListParagraph"/>
        <w:numPr>
          <w:ilvl w:val="0"/>
          <w:numId w:val="76"/>
        </w:numPr>
        <w:spacing w:after="160" w:line="259" w:lineRule="auto"/>
      </w:pPr>
      <w:r>
        <w:rPr>
          <w:rFonts w:ascii="Verdana" w:hAnsi="Verdana"/>
          <w:color w:val="000000"/>
          <w:sz w:val="20"/>
          <w:szCs w:val="20"/>
          <w:shd w:val="clear" w:color="auto" w:fill="EFF1EB"/>
        </w:rPr>
        <w:t>Methods of TreeSet,</w:t>
      </w:r>
    </w:p>
    <w:p w14:paraId="2DE7D941" w14:textId="77777777" w:rsidR="00882250" w:rsidRPr="00D30A40" w:rsidRDefault="00882250" w:rsidP="00ED02A4">
      <w:pPr>
        <w:pStyle w:val="ListParagraph"/>
        <w:numPr>
          <w:ilvl w:val="0"/>
          <w:numId w:val="84"/>
        </w:numPr>
        <w:spacing w:after="160" w:line="259" w:lineRule="auto"/>
      </w:pPr>
      <w:r>
        <w:rPr>
          <w:rFonts w:ascii="Verdana" w:hAnsi="Verdana"/>
          <w:color w:val="000000"/>
          <w:sz w:val="20"/>
          <w:szCs w:val="20"/>
          <w:shd w:val="clear" w:color="auto" w:fill="EFF1EB"/>
        </w:rPr>
        <w:t>Object first()</w:t>
      </w:r>
      <w:r w:rsidRPr="00D30A40">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the first (lowest) element currently in this sorted set.</w:t>
      </w:r>
    </w:p>
    <w:p w14:paraId="32865154" w14:textId="77777777" w:rsidR="00882250" w:rsidRPr="00735740" w:rsidRDefault="00882250" w:rsidP="00ED02A4">
      <w:pPr>
        <w:pStyle w:val="ListParagraph"/>
        <w:numPr>
          <w:ilvl w:val="0"/>
          <w:numId w:val="84"/>
        </w:numPr>
        <w:spacing w:after="160" w:line="259" w:lineRule="auto"/>
      </w:pPr>
      <w:r>
        <w:rPr>
          <w:rFonts w:ascii="Verdana" w:hAnsi="Verdana"/>
          <w:color w:val="000000"/>
          <w:sz w:val="20"/>
          <w:szCs w:val="20"/>
          <w:shd w:val="clear" w:color="auto" w:fill="FFFFFF"/>
        </w:rPr>
        <w:t xml:space="preserve">Object last() </w:t>
      </w:r>
      <w:r w:rsidRPr="00636961">
        <w:rPr>
          <w:rFonts w:ascii="Verdana" w:hAnsi="Verdana"/>
          <w:color w:val="000000"/>
          <w:szCs w:val="20"/>
          <w:shd w:val="clear" w:color="auto" w:fill="FFFFFF"/>
        </w:rPr>
        <w:sym w:font="Wingdings" w:char="F0E8"/>
      </w:r>
      <w:r w:rsidRPr="00ED677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last (highest) element currently in this sorted set.</w:t>
      </w:r>
    </w:p>
    <w:p w14:paraId="65EADEA0" w14:textId="77777777" w:rsidR="00882250" w:rsidRPr="00337FB2"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Queue,</w:t>
      </w:r>
    </w:p>
    <w:p w14:paraId="7E6B9B87" w14:textId="77777777" w:rsidR="00882250" w:rsidRPr="008A735C" w:rsidRDefault="00882250" w:rsidP="00ED02A4">
      <w:pPr>
        <w:pStyle w:val="ListParagraph"/>
        <w:numPr>
          <w:ilvl w:val="0"/>
          <w:numId w:val="85"/>
        </w:numPr>
        <w:spacing w:after="160" w:line="259" w:lineRule="auto"/>
      </w:pPr>
      <w:r w:rsidRPr="008A735C">
        <w:rPr>
          <w:rFonts w:ascii="Verdana" w:hAnsi="Verdana"/>
          <w:color w:val="000000"/>
          <w:sz w:val="20"/>
          <w:szCs w:val="20"/>
          <w:shd w:val="clear" w:color="auto" w:fill="FFFFFF"/>
        </w:rPr>
        <w:t>boolean add(object)</w:t>
      </w:r>
      <w:r w:rsidRPr="008A735C">
        <w:rPr>
          <w:rFonts w:ascii="Verdana" w:hAnsi="Verdana"/>
          <w:color w:val="000000"/>
          <w:sz w:val="20"/>
          <w:szCs w:val="20"/>
          <w:shd w:val="clear" w:color="auto" w:fill="FFFFFF"/>
        </w:rPr>
        <w:sym w:font="Wingdings" w:char="F0E8"/>
      </w:r>
      <w:r w:rsidRPr="008A735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insert the specified element into this queue and return true upon success.</w:t>
      </w:r>
    </w:p>
    <w:p w14:paraId="013A9078" w14:textId="77777777" w:rsidR="00882250" w:rsidRPr="008A735C" w:rsidRDefault="00882250" w:rsidP="00ED02A4">
      <w:pPr>
        <w:pStyle w:val="ListParagraph"/>
        <w:numPr>
          <w:ilvl w:val="0"/>
          <w:numId w:val="85"/>
        </w:numPr>
        <w:spacing w:after="160" w:line="259" w:lineRule="auto"/>
      </w:pPr>
      <w:r w:rsidRPr="008A735C">
        <w:rPr>
          <w:rFonts w:ascii="Verdana" w:hAnsi="Verdana"/>
          <w:color w:val="000000"/>
          <w:sz w:val="20"/>
          <w:szCs w:val="20"/>
          <w:shd w:val="clear" w:color="auto" w:fill="EFF1EB"/>
        </w:rPr>
        <w:t xml:space="preserve"> boolean offer(object)</w:t>
      </w:r>
      <w:r w:rsidRPr="008A735C">
        <w:rPr>
          <w:rFonts w:ascii="Verdana" w:hAnsi="Verdana"/>
          <w:color w:val="000000"/>
          <w:sz w:val="20"/>
          <w:szCs w:val="20"/>
          <w:shd w:val="clear" w:color="auto" w:fill="EFF1EB"/>
        </w:rPr>
        <w:sym w:font="Wingdings" w:char="F0E8"/>
      </w:r>
      <w:r w:rsidRPr="008A735C">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insert the specified element into this queue.</w:t>
      </w:r>
    </w:p>
    <w:p w14:paraId="3EC4F9FA" w14:textId="77777777" w:rsidR="00882250" w:rsidRPr="0034571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Object remove()</w:t>
      </w:r>
      <w:r w:rsidRPr="008A735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It is used to retrieves and removes the head of this queue </w:t>
      </w:r>
      <w:r w:rsidRPr="0034571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 think this throws some exception </w:t>
      </w:r>
    </w:p>
    <w:p w14:paraId="25B6B002"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Object poll()</w:t>
      </w:r>
      <w:r w:rsidRPr="0034571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rieves and removes the head of this queue, or returns null if this queue is empty.</w:t>
      </w:r>
    </w:p>
    <w:p w14:paraId="6C8B06E7"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Object element()</w:t>
      </w:r>
      <w:r w:rsidRPr="005D306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rieves, but does not remove, the head of this queue.</w:t>
      </w:r>
    </w:p>
    <w:p w14:paraId="2C94C561" w14:textId="77777777" w:rsidR="00882250" w:rsidRPr="00865FFE"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Object peek()</w:t>
      </w:r>
      <w:r w:rsidRPr="005D306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ab/>
        <w:t>It is used to retrieves, but does not remove, the head of this queue, or returns null if this queue is empty.</w:t>
      </w:r>
    </w:p>
    <w:p w14:paraId="6264DEA5" w14:textId="77777777" w:rsidR="00882250" w:rsidRDefault="00882250" w:rsidP="00882250">
      <w:r>
        <w:t>NOTE</w:t>
      </w:r>
      <w:r>
        <w:sym w:font="Wingdings" w:char="F0E8"/>
      </w:r>
      <w:r>
        <w:t xml:space="preserve"> CLEAR DIFFERENCE BETWEEN THIS METHODS IS GIVEN SEE NOTES OR STACK OVERFLOW</w:t>
      </w:r>
    </w:p>
    <w:p w14:paraId="52BE59ED" w14:textId="77777777" w:rsidR="00882250" w:rsidRPr="00381C82" w:rsidRDefault="007F28E0" w:rsidP="00ED02A4">
      <w:pPr>
        <w:pStyle w:val="ListParagraph"/>
        <w:numPr>
          <w:ilvl w:val="0"/>
          <w:numId w:val="76"/>
        </w:numPr>
        <w:shd w:val="clear" w:color="auto" w:fill="FFFFFF"/>
        <w:spacing w:before="450" w:after="160" w:line="259" w:lineRule="auto"/>
        <w:jc w:val="both"/>
        <w:rPr>
          <w:rFonts w:ascii="Verdana" w:hAnsi="Verdana"/>
          <w:color w:val="FF0000"/>
          <w:sz w:val="28"/>
          <w:szCs w:val="28"/>
        </w:rPr>
      </w:pPr>
      <w:hyperlink r:id="rId112" w:history="1">
        <w:r w:rsidR="00882250" w:rsidRPr="00381C82">
          <w:rPr>
            <w:rStyle w:val="Hyperlink"/>
            <w:rFonts w:ascii="Verdana" w:hAnsi="Verdana"/>
            <w:color w:val="FF0000"/>
            <w:sz w:val="28"/>
            <w:szCs w:val="28"/>
          </w:rPr>
          <w:t>Java Deque &amp; ArrayDeque</w:t>
        </w:r>
      </w:hyperlink>
      <w:r w:rsidR="00882250" w:rsidRPr="00381C82">
        <w:rPr>
          <w:rStyle w:val="nexttopiclink"/>
          <w:rFonts w:ascii="Verdana" w:hAnsi="Verdana"/>
          <w:color w:val="FF0000"/>
          <w:sz w:val="28"/>
          <w:szCs w:val="28"/>
        </w:rPr>
        <w:sym w:font="Wingdings" w:char="F0E8"/>
      </w:r>
      <w:r w:rsidR="00882250" w:rsidRPr="00381C82">
        <w:rPr>
          <w:rStyle w:val="nexttopiclink"/>
          <w:rFonts w:ascii="Verdana" w:hAnsi="Verdana"/>
          <w:color w:val="FF0000"/>
          <w:sz w:val="28"/>
          <w:szCs w:val="28"/>
        </w:rPr>
        <w:t xml:space="preserve"> LATER</w:t>
      </w:r>
    </w:p>
    <w:p w14:paraId="6B8CA7D8" w14:textId="77777777" w:rsidR="00882250" w:rsidRDefault="00882250" w:rsidP="00ED02A4">
      <w:pPr>
        <w:pStyle w:val="ListParagraph"/>
        <w:numPr>
          <w:ilvl w:val="0"/>
          <w:numId w:val="76"/>
        </w:numPr>
        <w:spacing w:after="160" w:line="259" w:lineRule="auto"/>
      </w:pPr>
      <w:r>
        <w:t>Methods of Map</w:t>
      </w:r>
    </w:p>
    <w:p w14:paraId="0E10060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put(Object key, Object value)</w:t>
      </w:r>
    </w:p>
    <w:p w14:paraId="17C303A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void putAll(Map map)</w:t>
      </w:r>
    </w:p>
    <w:p w14:paraId="2F6F9C0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remove(Object key)</w:t>
      </w:r>
    </w:p>
    <w:p w14:paraId="67C145CE"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Object get(Object key)</w:t>
      </w:r>
    </w:p>
    <w:p w14:paraId="7C9FCF7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boolean containsKey(Object key)</w:t>
      </w:r>
    </w:p>
    <w:p w14:paraId="19E61990"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Set keySet()</w:t>
      </w:r>
    </w:p>
    <w:p w14:paraId="2B6F785D" w14:textId="77777777" w:rsidR="00882250"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Set entrySet()</w:t>
      </w:r>
    </w:p>
    <w:p w14:paraId="6E695376" w14:textId="77777777" w:rsidR="00882250" w:rsidRPr="00653E9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 xml:space="preserve">Entry is the sub interface of Map.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methods are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Object getKey() and </w:t>
      </w:r>
      <w:r>
        <w:rPr>
          <w:rFonts w:ascii="Verdana" w:hAnsi="Verdana"/>
          <w:color w:val="000000"/>
          <w:sz w:val="20"/>
          <w:szCs w:val="20"/>
          <w:shd w:val="clear" w:color="auto" w:fill="EFF1EB"/>
        </w:rPr>
        <w:t>Object getValue()</w:t>
      </w:r>
    </w:p>
    <w:p w14:paraId="59B3C13D" w14:textId="77777777" w:rsidR="00882250" w:rsidRPr="00F16D3E" w:rsidRDefault="00882250" w:rsidP="00ED02A4">
      <w:pPr>
        <w:pStyle w:val="ListParagraph"/>
        <w:numPr>
          <w:ilvl w:val="0"/>
          <w:numId w:val="76"/>
        </w:numPr>
        <w:spacing w:after="160" w:line="259" w:lineRule="auto"/>
      </w:pPr>
      <w:r>
        <w:t>HashMap</w:t>
      </w:r>
      <w:r>
        <w:sym w:font="Wingdings" w:char="F0E8"/>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may have one null key and multiple null value.</w:t>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contains only unique elements. it</w:t>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aintains no order.</w:t>
      </w:r>
    </w:p>
    <w:p w14:paraId="6009263D" w14:textId="77777777" w:rsidR="00882250" w:rsidRDefault="00882250" w:rsidP="00ED02A4">
      <w:pPr>
        <w:pStyle w:val="ListParagraph"/>
        <w:numPr>
          <w:ilvl w:val="0"/>
          <w:numId w:val="76"/>
        </w:numPr>
        <w:spacing w:after="160" w:line="259" w:lineRule="auto"/>
      </w:pPr>
      <w:r>
        <w:t>Methods of HashMap</w:t>
      </w:r>
      <w:r>
        <w:sym w:font="Wingdings" w:char="F0E8"/>
      </w:r>
    </w:p>
    <w:p w14:paraId="5A0CCD46" w14:textId="77777777" w:rsidR="00882250" w:rsidRPr="00F16D3E" w:rsidRDefault="00882250" w:rsidP="00ED02A4">
      <w:pPr>
        <w:pStyle w:val="ListParagraph"/>
        <w:numPr>
          <w:ilvl w:val="0"/>
          <w:numId w:val="87"/>
        </w:numPr>
        <w:spacing w:after="160" w:line="259" w:lineRule="auto"/>
      </w:pPr>
      <w:r>
        <w:rPr>
          <w:rFonts w:ascii="Verdana" w:hAnsi="Verdana"/>
          <w:color w:val="000000"/>
          <w:sz w:val="20"/>
          <w:szCs w:val="20"/>
          <w:shd w:val="clear" w:color="auto" w:fill="FFFFFF"/>
        </w:rPr>
        <w:t>boolean containsValue(Object value)</w:t>
      </w:r>
    </w:p>
    <w:p w14:paraId="382BCB79"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boolean isEmpty()</w:t>
      </w:r>
    </w:p>
    <w:p w14:paraId="0329C105"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Collection values()</w:t>
      </w:r>
      <w:r w:rsidRPr="00F16D3E">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collection view of the values contained in this map.</w:t>
      </w:r>
    </w:p>
    <w:p w14:paraId="73DE8B0B" w14:textId="77777777" w:rsidR="00882250" w:rsidRPr="00BF6972" w:rsidRDefault="00882250" w:rsidP="00ED02A4">
      <w:pPr>
        <w:pStyle w:val="ListParagraph"/>
        <w:numPr>
          <w:ilvl w:val="0"/>
          <w:numId w:val="76"/>
        </w:numPr>
        <w:spacing w:after="160" w:line="259" w:lineRule="auto"/>
        <w:rPr>
          <w:rFonts w:ascii="Verdana" w:hAnsi="Verdana"/>
          <w:b/>
          <w:color w:val="000000"/>
          <w:sz w:val="20"/>
          <w:szCs w:val="20"/>
          <w:highlight w:val="cyan"/>
          <w:u w:val="single"/>
          <w:shd w:val="clear" w:color="auto" w:fill="EFF1EB"/>
        </w:rPr>
      </w:pPr>
      <w:r>
        <w:rPr>
          <w:rFonts w:ascii="Verdana" w:hAnsi="Verdana"/>
          <w:color w:val="000000"/>
          <w:sz w:val="20"/>
          <w:szCs w:val="20"/>
          <w:shd w:val="clear" w:color="auto" w:fill="EFF1EB"/>
        </w:rPr>
        <w:t>LinkedHashMap</w:t>
      </w:r>
      <w:r w:rsidRPr="00434D66">
        <w:rPr>
          <w:rFonts w:ascii="Verdana" w:hAnsi="Verdana"/>
          <w:color w:val="000000"/>
          <w:sz w:val="20"/>
          <w:szCs w:val="20"/>
          <w:shd w:val="clear" w:color="auto" w:fill="EFF1EB"/>
        </w:rPr>
        <w:sym w:font="Wingdings" w:char="F0E8"/>
      </w:r>
      <w:r w:rsidRPr="009745C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may have one null key and multiple null values. It contains only unique elements. </w:t>
      </w:r>
      <w:r w:rsidRPr="00BF6972">
        <w:rPr>
          <w:rFonts w:ascii="Verdana" w:hAnsi="Verdana"/>
          <w:b/>
          <w:color w:val="000000"/>
          <w:sz w:val="20"/>
          <w:szCs w:val="20"/>
          <w:highlight w:val="cyan"/>
          <w:u w:val="single"/>
          <w:shd w:val="clear" w:color="auto" w:fill="FFFFFF"/>
        </w:rPr>
        <w:t>It is same as HashMap instead maintains insertion order.</w:t>
      </w:r>
    </w:p>
    <w:p w14:paraId="3B8927F9" w14:textId="77777777" w:rsidR="00882250" w:rsidRPr="006B3E6D" w:rsidRDefault="00882250" w:rsidP="00ED02A4">
      <w:pPr>
        <w:numPr>
          <w:ilvl w:val="0"/>
          <w:numId w:val="76"/>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reeMap </w:t>
      </w:r>
      <w:r w:rsidRPr="006B3E6D">
        <w:rPr>
          <w:rFonts w:ascii="Verdana" w:eastAsia="Times New Roman" w:hAnsi="Verdana" w:cs="Times New Roman"/>
          <w:color w:val="000000"/>
          <w:sz w:val="20"/>
          <w:szCs w:val="20"/>
        </w:rPr>
        <w:t>cannot have null key but can have multiple null values.</w:t>
      </w:r>
    </w:p>
    <w:p w14:paraId="17CF597F"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Methods of TreeMap,</w:t>
      </w:r>
    </w:p>
    <w:p w14:paraId="08A90F0B" w14:textId="77777777" w:rsidR="00882250" w:rsidRPr="00EC11EF"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firstKey() </w:t>
      </w:r>
      <w:r w:rsidRPr="00EC11EF">
        <w:rPr>
          <w:rFonts w:ascii="Verdana" w:hAnsi="Verdana"/>
          <w:color w:val="000000"/>
          <w:sz w:val="20"/>
          <w:szCs w:val="20"/>
          <w:shd w:val="clear" w:color="auto" w:fill="FFFFFF"/>
        </w:rPr>
        <w:sym w:font="Wingdings" w:char="F0E8"/>
      </w:r>
      <w:r w:rsidRPr="00EC11E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first (lowest) key currently in this sorted map.</w:t>
      </w:r>
    </w:p>
    <w:p w14:paraId="58B2CB6C" w14:textId="77777777" w:rsidR="00882250" w:rsidRPr="00AA2C4A"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Object lastKey()</w:t>
      </w:r>
      <w:r w:rsidRPr="00EC11E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urn the last (highest) key currently in this sorted map.</w:t>
      </w:r>
    </w:p>
    <w:p w14:paraId="5E32D170" w14:textId="77777777" w:rsidR="00882250" w:rsidRPr="003A75FA" w:rsidRDefault="00882250" w:rsidP="00ED02A4">
      <w:pPr>
        <w:pStyle w:val="ListParagraph"/>
        <w:numPr>
          <w:ilvl w:val="0"/>
          <w:numId w:val="76"/>
        </w:numPr>
        <w:shd w:val="clear" w:color="auto" w:fill="FFFFFF"/>
        <w:spacing w:before="60" w:after="100" w:afterAutospacing="1" w:line="345" w:lineRule="atLeast"/>
        <w:jc w:val="both"/>
        <w:rPr>
          <w:rFonts w:ascii="Verdana" w:hAnsi="Verdana"/>
          <w:color w:val="000000"/>
          <w:sz w:val="20"/>
          <w:szCs w:val="20"/>
        </w:rPr>
      </w:pPr>
      <w:r w:rsidRPr="003A75FA">
        <w:rPr>
          <w:rFonts w:ascii="Verdana" w:hAnsi="Verdana"/>
          <w:color w:val="000000"/>
          <w:sz w:val="20"/>
          <w:szCs w:val="20"/>
          <w:shd w:val="clear" w:color="auto" w:fill="EFF1EB"/>
        </w:rPr>
        <w:t>Hashtable</w:t>
      </w:r>
      <w:r w:rsidRPr="003A75FA">
        <w:rPr>
          <w:shd w:val="clear" w:color="auto" w:fill="EFF1EB"/>
        </w:rPr>
        <w:sym w:font="Wingdings" w:char="F0E8"/>
      </w:r>
      <w:r w:rsidRPr="003A75FA">
        <w:rPr>
          <w:rFonts w:ascii="Verdana" w:hAnsi="Verdana"/>
          <w:color w:val="000000"/>
          <w:sz w:val="20"/>
          <w:szCs w:val="20"/>
        </w:rPr>
        <w:t xml:space="preserve"> It may have not have any null key or value.</w:t>
      </w:r>
    </w:p>
    <w:p w14:paraId="5E99A268"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sidRPr="004808E1">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Methods of HashTable</w:t>
      </w:r>
      <w:r w:rsidRPr="001A24A7">
        <w:rPr>
          <w:rFonts w:ascii="Verdana" w:hAnsi="Verdana"/>
          <w:color w:val="000000"/>
          <w:sz w:val="20"/>
          <w:szCs w:val="20"/>
          <w:shd w:val="clear" w:color="auto" w:fill="EFF1EB"/>
        </w:rPr>
        <w:sym w:font="Wingdings" w:char="F0E8"/>
      </w:r>
    </w:p>
    <w:p w14:paraId="46F85F20" w14:textId="77777777" w:rsidR="00882250" w:rsidRDefault="00882250" w:rsidP="00ED02A4">
      <w:pPr>
        <w:pStyle w:val="ListParagraph"/>
        <w:numPr>
          <w:ilvl w:val="0"/>
          <w:numId w:val="89"/>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void rehash()It is used to increase the size of the hash table and rehashes all of its keys.</w:t>
      </w:r>
      <w:r w:rsidRPr="004808E1">
        <w:rPr>
          <w:rFonts w:ascii="Verdana" w:hAnsi="Verdana"/>
          <w:color w:val="000000"/>
          <w:sz w:val="20"/>
          <w:szCs w:val="20"/>
          <w:shd w:val="clear" w:color="auto" w:fill="EFF1EB"/>
        </w:rPr>
        <w:t xml:space="preserve"> </w:t>
      </w:r>
    </w:p>
    <w:p w14:paraId="41662551" w14:textId="77777777" w:rsidR="00882250" w:rsidRDefault="00882250" w:rsidP="00ED02A4">
      <w:pPr>
        <w:pStyle w:val="Heading1"/>
        <w:numPr>
          <w:ilvl w:val="0"/>
          <w:numId w:val="76"/>
        </w:numPr>
        <w:shd w:val="clear" w:color="auto" w:fill="FFFFFF"/>
        <w:spacing w:before="75" w:line="312" w:lineRule="atLeast"/>
        <w:jc w:val="both"/>
        <w:rPr>
          <w:rFonts w:ascii="Verdana" w:eastAsiaTheme="minorHAnsi" w:hAnsi="Verdana" w:cstheme="minorBidi"/>
          <w:color w:val="000000"/>
          <w:sz w:val="20"/>
          <w:szCs w:val="20"/>
          <w:shd w:val="clear" w:color="auto" w:fill="EFF1EB"/>
        </w:rPr>
      </w:pPr>
      <w:r w:rsidRPr="009E0B19">
        <w:rPr>
          <w:rFonts w:ascii="Verdana" w:eastAsiaTheme="minorHAnsi" w:hAnsi="Verdana" w:cstheme="minorBidi"/>
          <w:color w:val="000000"/>
          <w:sz w:val="20"/>
          <w:szCs w:val="20"/>
          <w:shd w:val="clear" w:color="auto" w:fill="EFF1EB"/>
        </w:rPr>
        <w:t>Collections </w:t>
      </w:r>
      <w:r>
        <w:rPr>
          <w:rFonts w:ascii="Verdana" w:eastAsiaTheme="minorHAnsi" w:hAnsi="Verdana" w:cstheme="minorBidi"/>
          <w:color w:val="000000"/>
          <w:sz w:val="20"/>
          <w:szCs w:val="20"/>
          <w:shd w:val="clear" w:color="auto" w:fill="EFF1EB"/>
        </w:rPr>
        <w:t>class</w:t>
      </w:r>
      <w:r w:rsidRPr="00840AED">
        <w:rPr>
          <w:rFonts w:ascii="Verdana" w:eastAsiaTheme="minorHAnsi" w:hAnsi="Verdana" w:cstheme="minorBidi"/>
          <w:color w:val="000000"/>
          <w:sz w:val="20"/>
          <w:szCs w:val="20"/>
          <w:shd w:val="clear" w:color="auto" w:fill="EFF1EB"/>
        </w:rPr>
        <w:sym w:font="Wingdings" w:char="F0E8"/>
      </w:r>
      <w:r>
        <w:rPr>
          <w:rFonts w:ascii="Verdana" w:eastAsiaTheme="minorHAnsi" w:hAnsi="Verdana" w:cstheme="minorBidi"/>
          <w:color w:val="000000"/>
          <w:sz w:val="20"/>
          <w:szCs w:val="20"/>
          <w:shd w:val="clear" w:color="auto" w:fill="EFF1EB"/>
        </w:rPr>
        <w:t xml:space="preserve"> has methods t Synchronize List, Set and Map and has the method to reverse(), and also has method to sort() a list</w:t>
      </w:r>
    </w:p>
    <w:p w14:paraId="06B27456" w14:textId="77777777" w:rsidR="00882250" w:rsidRPr="00DD4908" w:rsidRDefault="00882250" w:rsidP="00ED02A4">
      <w:pPr>
        <w:pStyle w:val="ListParagraph"/>
        <w:numPr>
          <w:ilvl w:val="0"/>
          <w:numId w:val="76"/>
        </w:numPr>
        <w:spacing w:after="160" w:line="259" w:lineRule="auto"/>
        <w:rPr>
          <w:b/>
          <w:color w:val="FF0000"/>
          <w:u w:val="single"/>
        </w:rPr>
      </w:pPr>
      <w:r w:rsidRPr="00DD4908">
        <w:rPr>
          <w:b/>
          <w:color w:val="FF0000"/>
          <w:u w:val="single"/>
        </w:rPr>
        <w:t>Sorting a collection</w:t>
      </w:r>
      <w:r w:rsidRPr="00DD4908">
        <w:rPr>
          <w:b/>
          <w:color w:val="FF0000"/>
          <w:u w:val="single"/>
        </w:rPr>
        <w:sym w:font="Wingdings" w:char="F0E8"/>
      </w:r>
      <w:r w:rsidRPr="00DD4908">
        <w:rPr>
          <w:b/>
          <w:color w:val="FF0000"/>
          <w:u w:val="single"/>
        </w:rPr>
        <w:t xml:space="preserve"> Comparable and Comparator interface</w:t>
      </w:r>
      <w:r w:rsidRPr="00DD4908">
        <w:rPr>
          <w:b/>
          <w:color w:val="FF0000"/>
          <w:u w:val="single"/>
        </w:rPr>
        <w:sym w:font="Wingdings" w:char="F0E8"/>
      </w:r>
      <w:r w:rsidRPr="00DD4908">
        <w:rPr>
          <w:b/>
          <w:color w:val="FF0000"/>
          <w:u w:val="single"/>
        </w:rPr>
        <w:t xml:space="preserve"> needed to do hands on</w:t>
      </w:r>
    </w:p>
    <w:p w14:paraId="0725CDE7" w14:textId="77777777" w:rsidR="00882250" w:rsidRPr="00061467"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java.util.Properties class is the subclass of Hashtable.</w:t>
      </w:r>
    </w:p>
    <w:p w14:paraId="5058D568" w14:textId="77777777" w:rsidR="00882250" w:rsidRPr="0096741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Properties class provides methods to get data from properties file and store data into properties file.</w:t>
      </w:r>
    </w:p>
    <w:p w14:paraId="7AFFE359" w14:textId="77777777" w:rsidR="00882250" w:rsidRDefault="00882250" w:rsidP="00ED02A4">
      <w:pPr>
        <w:pStyle w:val="ListParagraph"/>
        <w:numPr>
          <w:ilvl w:val="0"/>
          <w:numId w:val="76"/>
        </w:numPr>
        <w:spacing w:after="160" w:line="259" w:lineRule="auto"/>
      </w:pPr>
      <w:r>
        <w:t>Methods of Properties class</w:t>
      </w:r>
    </w:p>
    <w:p w14:paraId="45C1D51A" w14:textId="77777777" w:rsidR="00882250" w:rsidRDefault="00882250" w:rsidP="00ED02A4">
      <w:pPr>
        <w:pStyle w:val="ListParagraph"/>
        <w:numPr>
          <w:ilvl w:val="1"/>
          <w:numId w:val="76"/>
        </w:numPr>
        <w:spacing w:after="160" w:line="259" w:lineRule="auto"/>
      </w:pPr>
      <w:r>
        <w:rPr>
          <w:noProof/>
        </w:rPr>
        <w:drawing>
          <wp:inline distT="0" distB="0" distL="0" distR="0" wp14:anchorId="4F7FC945" wp14:editId="74592951">
            <wp:extent cx="5932361" cy="2386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6491" cy="2392625"/>
                    </a:xfrm>
                    <a:prstGeom prst="rect">
                      <a:avLst/>
                    </a:prstGeom>
                    <a:noFill/>
                    <a:ln>
                      <a:noFill/>
                    </a:ln>
                  </pic:spPr>
                </pic:pic>
              </a:graphicData>
            </a:graphic>
          </wp:inline>
        </w:drawing>
      </w:r>
    </w:p>
    <w:p w14:paraId="38192561" w14:textId="77777777" w:rsidR="008822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By System.getProperties() method we can get all the properties of system</w:t>
      </w:r>
    </w:p>
    <w:p w14:paraId="37BBD966" w14:textId="77777777" w:rsidR="00882250" w:rsidRDefault="00882250" w:rsidP="00882250">
      <w:pPr>
        <w:pStyle w:val="ListParagraph"/>
        <w:ind w:left="1440"/>
      </w:pPr>
      <w:r>
        <w:rPr>
          <w:noProof/>
        </w:rPr>
        <w:drawing>
          <wp:inline distT="0" distB="0" distL="0" distR="0" wp14:anchorId="1B92ECAF" wp14:editId="6E8EAA8C">
            <wp:extent cx="4667250" cy="155566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6506" cy="1558752"/>
                    </a:xfrm>
                    <a:prstGeom prst="rect">
                      <a:avLst/>
                    </a:prstGeom>
                    <a:noFill/>
                    <a:ln>
                      <a:noFill/>
                    </a:ln>
                  </pic:spPr>
                </pic:pic>
              </a:graphicData>
            </a:graphic>
          </wp:inline>
        </w:drawing>
      </w:r>
    </w:p>
    <w:p w14:paraId="3C8FEBC2" w14:textId="77777777" w:rsidR="00882250" w:rsidRDefault="00882250" w:rsidP="00882250"/>
    <w:p w14:paraId="785432D0" w14:textId="77777777" w:rsidR="00882250" w:rsidRDefault="00882250" w:rsidP="00882250">
      <w:r>
        <w:t>Java_PrintOut4</w:t>
      </w:r>
    </w:p>
    <w:p w14:paraId="512E3E63" w14:textId="77777777" w:rsidR="00882250" w:rsidRDefault="00882250" w:rsidP="00ED02A4">
      <w:pPr>
        <w:pStyle w:val="ListParagraph"/>
        <w:numPr>
          <w:ilvl w:val="0"/>
          <w:numId w:val="90"/>
        </w:numPr>
        <w:spacing w:after="160" w:line="259" w:lineRule="auto"/>
      </w:pPr>
      <w:r>
        <w:t xml:space="preserve">Java has Streams for Byte-orientation and Reader and Writer for Character-Orientation </w:t>
      </w:r>
    </w:p>
    <w:p w14:paraId="761C3A4C" w14:textId="77777777" w:rsidR="00882250" w:rsidRDefault="00882250" w:rsidP="00ED02A4">
      <w:pPr>
        <w:pStyle w:val="ListParagraph"/>
        <w:numPr>
          <w:ilvl w:val="0"/>
          <w:numId w:val="90"/>
        </w:numPr>
        <w:spacing w:after="160" w:line="259" w:lineRule="auto"/>
      </w:pPr>
      <w:r>
        <w:t>OutputStream(is an abstract class and it’s the super class for all output stream class)</w:t>
      </w:r>
      <w:r>
        <w:sym w:font="Wingdings" w:char="F0E8"/>
      </w:r>
      <w:r>
        <w:t xml:space="preserve"> for write and InputStream(is an abstract class and it’s the super class for all input stream class)</w:t>
      </w:r>
      <w:r>
        <w:sym w:font="Wingdings" w:char="F0E8"/>
      </w:r>
      <w:r>
        <w:t xml:space="preserve"> do to read operation</w:t>
      </w:r>
    </w:p>
    <w:p w14:paraId="33F569C0" w14:textId="77777777" w:rsidR="00882250" w:rsidRDefault="00882250" w:rsidP="00ED02A4">
      <w:pPr>
        <w:pStyle w:val="ListParagraph"/>
        <w:numPr>
          <w:ilvl w:val="0"/>
          <w:numId w:val="90"/>
        </w:numPr>
        <w:spacing w:after="160" w:line="259" w:lineRule="auto"/>
      </w:pPr>
      <w:r>
        <w:t>OutputStream methods,</w:t>
      </w:r>
    </w:p>
    <w:p w14:paraId="68E6B334"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write(</w:t>
      </w:r>
      <w:r w:rsidRPr="0024702C">
        <w:rPr>
          <w:rFonts w:ascii="Verdana" w:hAnsi="Verdana"/>
          <w:b/>
          <w:color w:val="000000"/>
          <w:sz w:val="40"/>
          <w:szCs w:val="40"/>
          <w:highlight w:val="cyan"/>
          <w:u w:val="single"/>
          <w:shd w:val="clear" w:color="auto" w:fill="FFFFFF"/>
        </w:rPr>
        <w:t>int</w:t>
      </w:r>
      <w:r>
        <w:rPr>
          <w:rFonts w:ascii="Verdana" w:hAnsi="Verdana"/>
          <w:color w:val="000000"/>
          <w:sz w:val="20"/>
          <w:szCs w:val="20"/>
          <w:shd w:val="clear" w:color="auto" w:fill="FFFFFF"/>
        </w:rPr>
        <w:t>)throws IOException</w:t>
      </w:r>
    </w:p>
    <w:p w14:paraId="7575C487"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 public void write(byte[])throws IOException</w:t>
      </w:r>
    </w:p>
    <w:p w14:paraId="42016BCC"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flush()throws IOException</w:t>
      </w:r>
    </w:p>
    <w:p w14:paraId="4B915B95" w14:textId="77777777" w:rsidR="00882250" w:rsidRPr="00251441"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public void close()throws IOException</w:t>
      </w:r>
    </w:p>
    <w:p w14:paraId="2273413E" w14:textId="77777777" w:rsidR="00882250" w:rsidRDefault="00882250" w:rsidP="00ED02A4">
      <w:pPr>
        <w:pStyle w:val="ListParagraph"/>
        <w:numPr>
          <w:ilvl w:val="0"/>
          <w:numId w:val="90"/>
        </w:numPr>
        <w:spacing w:after="160" w:line="259" w:lineRule="auto"/>
      </w:pPr>
      <w:r>
        <w:rPr>
          <w:noProof/>
        </w:rPr>
        <w:drawing>
          <wp:inline distT="0" distB="0" distL="0" distR="0" wp14:anchorId="7231A6CE" wp14:editId="75D9270B">
            <wp:extent cx="5943217" cy="1757548"/>
            <wp:effectExtent l="0" t="0" r="635" b="0"/>
            <wp:docPr id="32" name="Picture 32"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 output stream hierarch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691" cy="1759463"/>
                    </a:xfrm>
                    <a:prstGeom prst="rect">
                      <a:avLst/>
                    </a:prstGeom>
                    <a:noFill/>
                    <a:ln>
                      <a:noFill/>
                    </a:ln>
                  </pic:spPr>
                </pic:pic>
              </a:graphicData>
            </a:graphic>
          </wp:inline>
        </w:drawing>
      </w:r>
    </w:p>
    <w:p w14:paraId="3A9AA065" w14:textId="77777777" w:rsidR="00882250" w:rsidRDefault="00882250" w:rsidP="00ED02A4">
      <w:pPr>
        <w:pStyle w:val="ListParagraph"/>
        <w:numPr>
          <w:ilvl w:val="0"/>
          <w:numId w:val="90"/>
        </w:numPr>
        <w:spacing w:after="160" w:line="259" w:lineRule="auto"/>
      </w:pPr>
    </w:p>
    <w:p w14:paraId="5908175C" w14:textId="77777777" w:rsidR="00882250" w:rsidRPr="00041C79" w:rsidRDefault="00882250" w:rsidP="00ED02A4">
      <w:pPr>
        <w:pStyle w:val="ListParagraph"/>
        <w:numPr>
          <w:ilvl w:val="0"/>
          <w:numId w:val="90"/>
        </w:numPr>
        <w:spacing w:after="160" w:line="259" w:lineRule="auto"/>
      </w:pPr>
      <w:r>
        <w:rPr>
          <w:noProof/>
        </w:rPr>
        <w:drawing>
          <wp:inline distT="0" distB="0" distL="0" distR="0" wp14:anchorId="26BBB4BA" wp14:editId="0A11146C">
            <wp:extent cx="5943217" cy="1805049"/>
            <wp:effectExtent l="0" t="0" r="635" b="5080"/>
            <wp:docPr id="33" name="Picture 3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input stream hierarch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9692" cy="1807015"/>
                    </a:xfrm>
                    <a:prstGeom prst="rect">
                      <a:avLst/>
                    </a:prstGeom>
                    <a:noFill/>
                    <a:ln>
                      <a:noFill/>
                    </a:ln>
                  </pic:spPr>
                </pic:pic>
              </a:graphicData>
            </a:graphic>
          </wp:inline>
        </w:drawing>
      </w:r>
    </w:p>
    <w:p w14:paraId="26750801" w14:textId="77777777" w:rsidR="00882250" w:rsidRDefault="00882250" w:rsidP="00882250">
      <w:pPr>
        <w:pStyle w:val="ListParagraph"/>
        <w:rPr>
          <w:rFonts w:ascii="Verdana" w:hAnsi="Verdana"/>
          <w:color w:val="000000"/>
          <w:sz w:val="20"/>
          <w:szCs w:val="20"/>
          <w:shd w:val="clear" w:color="auto" w:fill="EFF1EB"/>
        </w:rPr>
      </w:pPr>
      <w:r w:rsidRPr="004808E1">
        <w:rPr>
          <w:rFonts w:ascii="Verdana" w:hAnsi="Verdana"/>
          <w:color w:val="000000"/>
          <w:sz w:val="20"/>
          <w:szCs w:val="20"/>
          <w:shd w:val="clear" w:color="auto" w:fill="EFF1EB"/>
        </w:rPr>
        <w:br w:type="page"/>
      </w:r>
    </w:p>
    <w:p w14:paraId="72C0D132" w14:textId="77777777" w:rsidR="00882250" w:rsidRDefault="00882250" w:rsidP="00ED02A4">
      <w:pPr>
        <w:pStyle w:val="ListParagraph"/>
        <w:numPr>
          <w:ilvl w:val="0"/>
          <w:numId w:val="90"/>
        </w:numPr>
        <w:spacing w:after="160" w:line="259" w:lineRule="auto"/>
        <w:rPr>
          <w:rFonts w:ascii="Verdana" w:hAnsi="Verdana"/>
          <w:color w:val="000000"/>
          <w:sz w:val="20"/>
          <w:szCs w:val="20"/>
          <w:shd w:val="clear" w:color="auto" w:fill="FFFFFF"/>
        </w:rPr>
      </w:pPr>
      <w:r w:rsidRPr="00BE4116">
        <w:rPr>
          <w:rFonts w:ascii="Verdana" w:hAnsi="Verdana"/>
          <w:color w:val="000000"/>
          <w:sz w:val="20"/>
          <w:szCs w:val="20"/>
          <w:shd w:val="clear" w:color="auto" w:fill="FFFFFF"/>
        </w:rPr>
        <w:t>FileOu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6A266C43" w14:textId="77777777" w:rsidR="00882250" w:rsidRPr="00BE4116" w:rsidRDefault="00882250" w:rsidP="00882250">
      <w:pPr>
        <w:pStyle w:val="ListParagraph"/>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4C492656" wp14:editId="2D508670">
            <wp:extent cx="506730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7300" cy="1085850"/>
                    </a:xfrm>
                    <a:prstGeom prst="rect">
                      <a:avLst/>
                    </a:prstGeom>
                    <a:noFill/>
                    <a:ln>
                      <a:noFill/>
                    </a:ln>
                  </pic:spPr>
                </pic:pic>
              </a:graphicData>
            </a:graphic>
          </wp:inline>
        </w:drawing>
      </w:r>
    </w:p>
    <w:p w14:paraId="5F144557" w14:textId="77777777" w:rsidR="00882250" w:rsidRPr="004808E1" w:rsidRDefault="00882250" w:rsidP="00ED02A4">
      <w:pPr>
        <w:pStyle w:val="ListParagraph"/>
        <w:numPr>
          <w:ilvl w:val="0"/>
          <w:numId w:val="90"/>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FileIn</w:t>
      </w:r>
      <w:r w:rsidRPr="00BE4116">
        <w:rPr>
          <w:rFonts w:ascii="Verdana" w:hAnsi="Verdana"/>
          <w:color w:val="000000"/>
          <w:sz w:val="20"/>
          <w:szCs w:val="20"/>
          <w:shd w:val="clear" w:color="auto" w:fill="FFFFFF"/>
        </w:rPr>
        <w:t>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27B5163D" w14:textId="77777777" w:rsidR="00882250" w:rsidRDefault="00882250" w:rsidP="00882250">
      <w:r>
        <w:rPr>
          <w:noProof/>
        </w:rPr>
        <w:drawing>
          <wp:inline distT="0" distB="0" distL="0" distR="0" wp14:anchorId="05423E53" wp14:editId="595D9C24">
            <wp:extent cx="4419600"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1381125"/>
                    </a:xfrm>
                    <a:prstGeom prst="rect">
                      <a:avLst/>
                    </a:prstGeom>
                    <a:noFill/>
                    <a:ln>
                      <a:noFill/>
                    </a:ln>
                  </pic:spPr>
                </pic:pic>
              </a:graphicData>
            </a:graphic>
          </wp:inline>
        </w:drawing>
      </w:r>
    </w:p>
    <w:p w14:paraId="6922F0C2" w14:textId="77777777" w:rsidR="00882250" w:rsidRPr="00845E58"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ByteArrayOutputStream class is used to </w:t>
      </w:r>
      <w:r>
        <w:rPr>
          <w:rStyle w:val="Strong"/>
          <w:rFonts w:ascii="Verdana" w:hAnsi="Verdana"/>
          <w:color w:val="000000"/>
          <w:sz w:val="20"/>
          <w:szCs w:val="20"/>
          <w:shd w:val="clear" w:color="auto" w:fill="FFFFFF"/>
        </w:rPr>
        <w:t>write common data</w:t>
      </w:r>
      <w:r>
        <w:rPr>
          <w:rFonts w:ascii="Verdana" w:hAnsi="Verdana"/>
          <w:color w:val="000000"/>
          <w:sz w:val="20"/>
          <w:szCs w:val="20"/>
          <w:shd w:val="clear" w:color="auto" w:fill="FFFFFF"/>
        </w:rPr>
        <w:t> into multiple files, example,</w:t>
      </w:r>
    </w:p>
    <w:p w14:paraId="7C7B3111" w14:textId="77777777" w:rsidR="00882250" w:rsidRDefault="00882250" w:rsidP="00882250">
      <w:pPr>
        <w:pStyle w:val="ListParagraph"/>
      </w:pPr>
      <w:r>
        <w:rPr>
          <w:noProof/>
        </w:rPr>
        <w:drawing>
          <wp:inline distT="0" distB="0" distL="0" distR="0" wp14:anchorId="773BEE70" wp14:editId="513724F7">
            <wp:extent cx="4971203" cy="2149434"/>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893" cy="2154056"/>
                    </a:xfrm>
                    <a:prstGeom prst="rect">
                      <a:avLst/>
                    </a:prstGeom>
                    <a:noFill/>
                    <a:ln>
                      <a:noFill/>
                    </a:ln>
                  </pic:spPr>
                </pic:pic>
              </a:graphicData>
            </a:graphic>
          </wp:inline>
        </w:drawing>
      </w:r>
    </w:p>
    <w:p w14:paraId="1D165D47" w14:textId="77777777" w:rsidR="00882250" w:rsidRDefault="00882250" w:rsidP="00882250">
      <w:r>
        <w:t>Ms</w:t>
      </w:r>
      <w:r>
        <w:sym w:font="Wingdings" w:char="F0E8"/>
      </w:r>
      <w:r>
        <w:t>See here first content is written into BAOS by using write() and then writeTo() method is called to write into the files</w:t>
      </w:r>
    </w:p>
    <w:p w14:paraId="7E052942" w14:textId="77777777" w:rsidR="00882250" w:rsidRPr="00242F9D"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SequenceInputStream class is used to read data from multiple streams. It reads data sequentially (one by one). Example</w:t>
      </w:r>
      <w:r w:rsidRPr="003062A1">
        <w:rPr>
          <w:rFonts w:ascii="Verdana" w:hAnsi="Verdana"/>
          <w:color w:val="000000"/>
          <w:sz w:val="20"/>
          <w:szCs w:val="20"/>
          <w:shd w:val="clear" w:color="auto" w:fill="FFFFFF"/>
        </w:rPr>
        <w:sym w:font="Wingdings" w:char="F0E8"/>
      </w:r>
    </w:p>
    <w:p w14:paraId="270CB939" w14:textId="77777777" w:rsidR="00882250" w:rsidRDefault="00882250" w:rsidP="00882250">
      <w:pPr>
        <w:pStyle w:val="ListParagraph"/>
      </w:pPr>
      <w:r>
        <w:rPr>
          <w:noProof/>
        </w:rPr>
        <w:drawing>
          <wp:inline distT="0" distB="0" distL="0" distR="0" wp14:anchorId="4B91EF52" wp14:editId="38970397">
            <wp:extent cx="5781675"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069" cy="1665246"/>
                    </a:xfrm>
                    <a:prstGeom prst="rect">
                      <a:avLst/>
                    </a:prstGeom>
                    <a:noFill/>
                    <a:ln>
                      <a:noFill/>
                    </a:ln>
                  </pic:spPr>
                </pic:pic>
              </a:graphicData>
            </a:graphic>
          </wp:inline>
        </w:drawing>
      </w:r>
    </w:p>
    <w:p w14:paraId="2E2A7715" w14:textId="77777777" w:rsidR="00882250" w:rsidRPr="00EE0E80" w:rsidRDefault="00882250" w:rsidP="00ED02A4">
      <w:pPr>
        <w:pStyle w:val="ListParagraph"/>
        <w:numPr>
          <w:ilvl w:val="0"/>
          <w:numId w:val="90"/>
        </w:numPr>
        <w:spacing w:after="160" w:line="259" w:lineRule="auto"/>
        <w:rPr>
          <w:b/>
          <w:color w:val="FF0000"/>
          <w:highlight w:val="yellow"/>
          <w:u w:val="single"/>
        </w:rPr>
      </w:pPr>
      <w:r w:rsidRPr="00EE0E80">
        <w:rPr>
          <w:b/>
          <w:color w:val="FF0000"/>
          <w:highlight w:val="yellow"/>
          <w:u w:val="single"/>
        </w:rPr>
        <w:t>Needed more information on Enumeration</w:t>
      </w:r>
    </w:p>
    <w:p w14:paraId="2E271D06" w14:textId="77777777" w:rsidR="00882250" w:rsidRPr="00E33A4A" w:rsidRDefault="00882250" w:rsidP="00ED02A4">
      <w:pPr>
        <w:pStyle w:val="ListParagraph"/>
        <w:numPr>
          <w:ilvl w:val="0"/>
          <w:numId w:val="90"/>
        </w:numPr>
        <w:spacing w:after="160" w:line="259" w:lineRule="auto"/>
      </w:pPr>
      <w:r>
        <w:t>BufferedOutputSTrem</w:t>
      </w:r>
      <w:r>
        <w:sym w:font="Wingdings" w:char="F0E8"/>
      </w:r>
      <w:r w:rsidRPr="00C620E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it makes the performance fast.</w:t>
      </w:r>
      <w:r>
        <w:rPr>
          <w:rFonts w:ascii="Verdana" w:hAnsi="Verdana"/>
          <w:noProof/>
          <w:color w:val="000000"/>
          <w:sz w:val="20"/>
          <w:szCs w:val="20"/>
          <w:shd w:val="clear" w:color="auto" w:fill="FFFFFF"/>
        </w:rPr>
        <w:drawing>
          <wp:inline distT="0" distB="0" distL="0" distR="0" wp14:anchorId="147199CA" wp14:editId="65259D5E">
            <wp:extent cx="5562600" cy="2105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p>
    <w:p w14:paraId="2D913218" w14:textId="77777777" w:rsidR="00882250" w:rsidRDefault="00882250" w:rsidP="00ED02A4">
      <w:pPr>
        <w:pStyle w:val="ListParagraph"/>
        <w:numPr>
          <w:ilvl w:val="0"/>
          <w:numId w:val="90"/>
        </w:numPr>
        <w:spacing w:after="160" w:line="259" w:lineRule="auto"/>
      </w:pPr>
      <w:r>
        <w:t>BufferedInputStream</w:t>
      </w:r>
      <w:r>
        <w:sym w:font="Wingdings" w:char="F0E8"/>
      </w:r>
      <w:r>
        <w:rPr>
          <w:noProof/>
        </w:rPr>
        <w:drawing>
          <wp:inline distT="0" distB="0" distL="0" distR="0" wp14:anchorId="6F1307D2" wp14:editId="481FF9FA">
            <wp:extent cx="495300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363B7E10" w14:textId="77777777" w:rsidR="00882250" w:rsidRDefault="00882250" w:rsidP="00ED02A4">
      <w:pPr>
        <w:pStyle w:val="ListParagraph"/>
        <w:numPr>
          <w:ilvl w:val="0"/>
          <w:numId w:val="90"/>
        </w:numPr>
        <w:spacing w:after="160" w:line="259" w:lineRule="auto"/>
      </w:pPr>
      <w:r>
        <w:t>Reader and Writer</w:t>
      </w:r>
      <w:r>
        <w:sym w:font="Wingdings" w:char="F0E8"/>
      </w:r>
      <w:r>
        <w:t xml:space="preserve"> needed hierarchy structure for this</w:t>
      </w:r>
    </w:p>
    <w:p w14:paraId="23600042" w14:textId="77777777" w:rsidR="00882250" w:rsidRDefault="00882250" w:rsidP="00ED02A4">
      <w:pPr>
        <w:pStyle w:val="ListParagraph"/>
        <w:numPr>
          <w:ilvl w:val="0"/>
          <w:numId w:val="90"/>
        </w:numPr>
        <w:spacing w:after="160" w:line="259" w:lineRule="auto"/>
      </w:pPr>
      <w:r>
        <w:t>Methods of Writer</w:t>
      </w:r>
    </w:p>
    <w:p w14:paraId="34F6B2A7"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append(char c),</w:t>
      </w:r>
      <w:r w:rsidRPr="00387D0E">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append(CharSequence csq),</w:t>
      </w:r>
      <w:r w:rsidRPr="00387D0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ppend(CharSequence csq, int start, int end)</w:t>
      </w:r>
    </w:p>
    <w:p w14:paraId="77307FDD"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EFF1EB"/>
        </w:rPr>
        <w:t>write(char[] cbuf), write(int c),</w:t>
      </w:r>
      <w:r w:rsidRPr="00BE13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rite(String str)</w:t>
      </w:r>
    </w:p>
    <w:p w14:paraId="1AA64144" w14:textId="77777777" w:rsidR="00882250" w:rsidRPr="00517239"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flush()</w:t>
      </w:r>
    </w:p>
    <w:p w14:paraId="77228A78" w14:textId="77777777" w:rsidR="00882250" w:rsidRDefault="00882250" w:rsidP="00ED02A4">
      <w:pPr>
        <w:pStyle w:val="ListParagraph"/>
        <w:numPr>
          <w:ilvl w:val="0"/>
          <w:numId w:val="90"/>
        </w:numPr>
        <w:spacing w:after="160" w:line="259" w:lineRule="auto"/>
      </w:pPr>
      <w:r w:rsidRPr="00517239">
        <w:t> Reader</w:t>
      </w:r>
      <w:r>
        <w:t xml:space="preserve"> methods</w:t>
      </w:r>
      <w:r>
        <w:sym w:font="Wingdings" w:char="F0E8"/>
      </w:r>
    </w:p>
    <w:p w14:paraId="0327035A"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EFF1EB"/>
        </w:rPr>
        <w:t>read()</w:t>
      </w:r>
    </w:p>
    <w:p w14:paraId="0AB83A96"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FFFFFF"/>
        </w:rPr>
        <w:t>close()</w:t>
      </w:r>
    </w:p>
    <w:p w14:paraId="58AC4A62"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FFFFFF"/>
        </w:rPr>
        <w:t>reset()</w:t>
      </w:r>
      <w:r w:rsidRPr="00DA2DC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resets the stream.</w:t>
      </w:r>
    </w:p>
    <w:p w14:paraId="64AE83C8" w14:textId="77777777" w:rsidR="00882250" w:rsidRPr="00517239" w:rsidRDefault="00882250" w:rsidP="00ED02A4">
      <w:pPr>
        <w:pStyle w:val="ListParagraph"/>
        <w:numPr>
          <w:ilvl w:val="0"/>
          <w:numId w:val="93"/>
        </w:numPr>
        <w:spacing w:after="160" w:line="259" w:lineRule="auto"/>
      </w:pPr>
      <w:r>
        <w:rPr>
          <w:rFonts w:ascii="Verdana" w:hAnsi="Verdana"/>
          <w:color w:val="000000"/>
          <w:sz w:val="20"/>
          <w:szCs w:val="20"/>
          <w:shd w:val="clear" w:color="auto" w:fill="EFF1EB"/>
        </w:rPr>
        <w:t>skip(long n)</w:t>
      </w:r>
      <w:r w:rsidRPr="00DA2DCF">
        <w:rPr>
          <w:rFonts w:ascii="Verdana" w:hAnsi="Verdana"/>
          <w:color w:val="000000"/>
          <w:sz w:val="20"/>
          <w:szCs w:val="20"/>
          <w:shd w:val="clear" w:color="auto" w:fill="EFF1EB"/>
        </w:rPr>
        <w:sym w:font="Wingdings" w:char="F0E8"/>
      </w:r>
      <w:r w:rsidRPr="00DA2DCF">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skips characters.</w:t>
      </w:r>
    </w:p>
    <w:p w14:paraId="160279AF" w14:textId="77777777" w:rsidR="00882250" w:rsidRDefault="00882250" w:rsidP="00ED02A4">
      <w:pPr>
        <w:pStyle w:val="ListParagraph"/>
        <w:numPr>
          <w:ilvl w:val="0"/>
          <w:numId w:val="90"/>
        </w:numPr>
        <w:spacing w:after="160" w:line="259" w:lineRule="auto"/>
      </w:pPr>
      <w:r>
        <w:t>CharArrayWriter class can be used yto write data to multiple files</w:t>
      </w:r>
    </w:p>
    <w:p w14:paraId="7802E2DF" w14:textId="77777777" w:rsidR="00882250" w:rsidRDefault="00882250" w:rsidP="00ED02A4">
      <w:pPr>
        <w:pStyle w:val="ListParagraph"/>
        <w:numPr>
          <w:ilvl w:val="0"/>
          <w:numId w:val="90"/>
        </w:numPr>
        <w:spacing w:after="160" w:line="259" w:lineRule="auto"/>
      </w:pPr>
      <w:r>
        <w:rPr>
          <w:noProof/>
        </w:rPr>
        <w:drawing>
          <wp:inline distT="0" distB="0" distL="0" distR="0" wp14:anchorId="0DC5BAE0" wp14:editId="759EC8B0">
            <wp:extent cx="594360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1C67CF9" w14:textId="77777777" w:rsidR="00882250" w:rsidRDefault="00882250" w:rsidP="00882250">
      <w:pPr>
        <w:pStyle w:val="ListParagraph"/>
      </w:pPr>
      <w:r>
        <w:rPr>
          <w:noProof/>
        </w:rPr>
        <w:drawing>
          <wp:inline distT="0" distB="0" distL="0" distR="0" wp14:anchorId="6785F34F" wp14:editId="18D402C8">
            <wp:extent cx="3524250" cy="1695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srcRect/>
                    <a:stretch>
                      <a:fillRect/>
                    </a:stretch>
                  </pic:blipFill>
                  <pic:spPr bwMode="auto">
                    <a:xfrm>
                      <a:off x="0" y="0"/>
                      <a:ext cx="3524250" cy="1695450"/>
                    </a:xfrm>
                    <a:prstGeom prst="rect">
                      <a:avLst/>
                    </a:prstGeom>
                    <a:noFill/>
                    <a:ln w="9525">
                      <a:noFill/>
                      <a:miter lim="800000"/>
                      <a:headEnd/>
                      <a:tailEnd/>
                    </a:ln>
                  </pic:spPr>
                </pic:pic>
              </a:graphicData>
            </a:graphic>
          </wp:inline>
        </w:drawing>
      </w:r>
    </w:p>
    <w:p w14:paraId="56B52EF4" w14:textId="77777777" w:rsidR="00882250" w:rsidRDefault="00882250" w:rsidP="00ED02A4">
      <w:pPr>
        <w:pStyle w:val="ListParagraph"/>
        <w:numPr>
          <w:ilvl w:val="0"/>
          <w:numId w:val="90"/>
        </w:numPr>
        <w:spacing w:after="160" w:line="259" w:lineRule="auto"/>
      </w:pPr>
      <w:r>
        <w:t xml:space="preserve">Reader example later </w:t>
      </w:r>
    </w:p>
    <w:p w14:paraId="7FD71FF4" w14:textId="77777777" w:rsidR="00882250" w:rsidRDefault="00882250" w:rsidP="00882250">
      <w:r>
        <w:t>NOTE</w:t>
      </w:r>
      <w:r>
        <w:sym w:font="Wingdings" w:char="F0E8"/>
      </w:r>
      <w:r>
        <w:t xml:space="preserve"> APART FROM THIS I HAVE OTHER STREAM AND READER CLASSES NEEDED TO COVER THOSE ALSO</w:t>
      </w:r>
    </w:p>
    <w:p w14:paraId="7AF1C142" w14:textId="77777777" w:rsidR="00882250" w:rsidRDefault="00882250" w:rsidP="00882250"/>
    <w:p w14:paraId="278FF74A" w14:textId="77777777" w:rsidR="00882250" w:rsidRDefault="00882250" w:rsidP="00882250">
      <w:r>
        <w:t>Java PrrintOut5</w:t>
      </w:r>
    </w:p>
    <w:p w14:paraId="590EA487" w14:textId="77777777" w:rsidR="00882250" w:rsidRDefault="00882250" w:rsidP="00ED02A4">
      <w:pPr>
        <w:pStyle w:val="ListParagraph"/>
        <w:numPr>
          <w:ilvl w:val="0"/>
          <w:numId w:val="94"/>
        </w:numPr>
        <w:spacing w:after="160" w:line="259" w:lineRule="auto"/>
      </w:pPr>
      <w:r>
        <w:t xml:space="preserve">Is the difference between Comparable and Comparator interface this we will see </w:t>
      </w:r>
      <w:r>
        <w:sym w:font="Wingdings" w:char="F0E8"/>
      </w:r>
      <w:r>
        <w:t>While doing hands on</w:t>
      </w:r>
    </w:p>
    <w:p w14:paraId="21CAB64C" w14:textId="77777777" w:rsidR="00882250" w:rsidRDefault="00882250" w:rsidP="00882250">
      <w:r>
        <w:t>Java PrintOut 6</w:t>
      </w:r>
    </w:p>
    <w:p w14:paraId="78C0409F" w14:textId="77777777" w:rsidR="00882250" w:rsidRDefault="00882250" w:rsidP="00ED02A4">
      <w:pPr>
        <w:pStyle w:val="ListParagraph"/>
        <w:numPr>
          <w:ilvl w:val="0"/>
          <w:numId w:val="95"/>
        </w:numPr>
        <w:spacing w:after="160" w:line="259" w:lineRule="auto"/>
      </w:pPr>
      <w:r>
        <w:rPr>
          <w:noProof/>
        </w:rPr>
        <w:drawing>
          <wp:inline distT="0" distB="0" distL="0" distR="0" wp14:anchorId="187B6769" wp14:editId="513AD5D3">
            <wp:extent cx="594360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27C0AC0" w14:textId="77777777" w:rsidR="00882250" w:rsidRDefault="00882250" w:rsidP="00ED02A4">
      <w:pPr>
        <w:pStyle w:val="ListParagraph"/>
        <w:numPr>
          <w:ilvl w:val="0"/>
          <w:numId w:val="95"/>
        </w:numPr>
        <w:spacing w:after="160" w:line="259" w:lineRule="auto"/>
      </w:pPr>
      <w:r>
        <w:rPr>
          <w:noProof/>
        </w:rPr>
        <w:drawing>
          <wp:inline distT="0" distB="0" distL="0" distR="0" wp14:anchorId="5929DFB6" wp14:editId="36781DB6">
            <wp:extent cx="593407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BB52C4F" w14:textId="77777777" w:rsidR="00882250" w:rsidRPr="004A2E98" w:rsidRDefault="00882250" w:rsidP="00ED02A4">
      <w:pPr>
        <w:pStyle w:val="ListParagraph"/>
        <w:numPr>
          <w:ilvl w:val="0"/>
          <w:numId w:val="95"/>
        </w:numPr>
      </w:pPr>
      <w:r>
        <w:rPr>
          <w:rFonts w:ascii="Verdana" w:hAnsi="Verdana"/>
          <w:color w:val="000000"/>
          <w:sz w:val="20"/>
          <w:szCs w:val="20"/>
          <w:shd w:val="clear" w:color="auto" w:fill="FFFFFF"/>
        </w:rPr>
        <w:t>System.currentTimeMillis();</w:t>
      </w:r>
    </w:p>
    <w:p w14:paraId="2071B443" w14:textId="77777777" w:rsidR="00882250" w:rsidRPr="00454567"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sql.Date methods</w:t>
      </w:r>
      <w:r w:rsidRPr="00147580">
        <w:rPr>
          <w:rFonts w:ascii="Verdana" w:hAnsi="Verdana"/>
          <w:color w:val="000000"/>
          <w:sz w:val="20"/>
          <w:szCs w:val="20"/>
          <w:shd w:val="clear" w:color="auto" w:fill="FFFFFF"/>
        </w:rPr>
        <w:sym w:font="Wingdings" w:char="F0E8"/>
      </w:r>
    </w:p>
    <w:p w14:paraId="451D2590" w14:textId="77777777" w:rsidR="00882250" w:rsidRPr="00EB4FAF"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util.Calendar</w:t>
      </w:r>
      <w:r w:rsidRPr="00DB61D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ava Calendar class is an abstract (Java Calendar class is an abstract) methods,</w:t>
      </w:r>
    </w:p>
    <w:p w14:paraId="0A36DA23"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abstract void add(int field, int amount)</w:t>
      </w:r>
      <w:r w:rsidRPr="00DB61DE">
        <w:rPr>
          <w:rFonts w:ascii="Verdana" w:hAnsi="Verdana"/>
          <w:color w:val="000000"/>
          <w:sz w:val="20"/>
          <w:szCs w:val="20"/>
          <w:shd w:val="clear" w:color="auto" w:fill="FFFFFF"/>
        </w:rPr>
        <w:sym w:font="Wingdings" w:char="F0E8"/>
      </w:r>
      <w:r w:rsidRPr="005E0DC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add or subtract the specified amount of time to the given calendar field, based on the calendar's rules.</w:t>
      </w:r>
    </w:p>
    <w:p w14:paraId="755B1580"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int get(int field)</w:t>
      </w:r>
    </w:p>
    <w:p w14:paraId="4254D6D2"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static Calendar getInstance()</w:t>
      </w:r>
    </w:p>
    <w:p w14:paraId="4BC211ED"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void set(int field, int value)</w:t>
      </w:r>
    </w:p>
    <w:p w14:paraId="6F36908E"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void setTime(Date date)</w:t>
      </w:r>
      <w:r w:rsidRPr="005E0DC2">
        <w:rPr>
          <w:rFonts w:ascii="Verdana" w:hAnsi="Verdana"/>
          <w:color w:val="000000"/>
          <w:sz w:val="20"/>
          <w:szCs w:val="20"/>
          <w:shd w:val="clear" w:color="auto" w:fill="FFFFFF"/>
        </w:rPr>
        <w:sym w:font="Wingdings" w:char="F0E8"/>
      </w:r>
      <w:r w:rsidRPr="00E83B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set this Calendar's time with the given Date.</w:t>
      </w:r>
    </w:p>
    <w:p w14:paraId="1B54812A" w14:textId="77777777" w:rsidR="00882250" w:rsidRDefault="00882250" w:rsidP="00ED02A4">
      <w:pPr>
        <w:pStyle w:val="ListParagraph"/>
        <w:numPr>
          <w:ilvl w:val="0"/>
          <w:numId w:val="96"/>
        </w:numPr>
        <w:spacing w:after="160" w:line="259" w:lineRule="auto"/>
      </w:pPr>
      <w:r>
        <w:rPr>
          <w:rFonts w:ascii="Verdana" w:hAnsi="Verdana"/>
          <w:color w:val="000000"/>
          <w:sz w:val="20"/>
          <w:szCs w:val="20"/>
          <w:shd w:val="clear" w:color="auto" w:fill="EFF1EB"/>
        </w:rPr>
        <w:t>Date getTime()</w:t>
      </w:r>
      <w:r w:rsidRPr="005E0DC2">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Date object representing this Calendar's time value.</w:t>
      </w:r>
    </w:p>
    <w:p w14:paraId="13EBD930" w14:textId="77777777" w:rsidR="00882250" w:rsidRDefault="00882250" w:rsidP="00ED02A4">
      <w:pPr>
        <w:pStyle w:val="ListParagraph"/>
        <w:numPr>
          <w:ilvl w:val="0"/>
          <w:numId w:val="95"/>
        </w:numPr>
        <w:spacing w:after="160" w:line="259" w:lineRule="auto"/>
      </w:pPr>
      <w:r>
        <w:t>Calendar class has lot of Properties/constant fields</w:t>
      </w:r>
    </w:p>
    <w:p w14:paraId="59F7D15D" w14:textId="77777777" w:rsidR="00882250" w:rsidRDefault="00882250" w:rsidP="00ED02A4">
      <w:pPr>
        <w:pStyle w:val="ListParagraph"/>
        <w:numPr>
          <w:ilvl w:val="0"/>
          <w:numId w:val="95"/>
        </w:numPr>
        <w:spacing w:after="160" w:line="259" w:lineRule="auto"/>
        <w:rPr>
          <w:b/>
          <w:color w:val="FF0000"/>
          <w:highlight w:val="yellow"/>
          <w:u w:val="single"/>
        </w:rPr>
      </w:pPr>
      <w:r w:rsidRPr="00100356">
        <w:rPr>
          <w:b/>
          <w:color w:val="FF0000"/>
          <w:highlight w:val="yellow"/>
          <w:u w:val="single"/>
        </w:rPr>
        <w:t>NEEDED TO KNOW HOW TO COMPARE DATE ARRAY AS ALREADY DATE CLASS IMPLEMENTS COMPARATOR</w:t>
      </w:r>
    </w:p>
    <w:p w14:paraId="1327CF34" w14:textId="77777777" w:rsidR="00882250" w:rsidRPr="00100356" w:rsidRDefault="00882250" w:rsidP="00ED02A4">
      <w:pPr>
        <w:pStyle w:val="ListParagraph"/>
        <w:numPr>
          <w:ilvl w:val="0"/>
          <w:numId w:val="95"/>
        </w:numPr>
        <w:spacing w:after="160" w:line="259" w:lineRule="auto"/>
        <w:rPr>
          <w:b/>
          <w:color w:val="FF0000"/>
          <w:highlight w:val="yellow"/>
          <w:u w:val="single"/>
        </w:rPr>
      </w:pPr>
      <w:r>
        <w:rPr>
          <w:b/>
          <w:color w:val="FF0000"/>
          <w:highlight w:val="yellow"/>
          <w:u w:val="single"/>
        </w:rPr>
        <w:t>Collect few information on Constructor  Chaining and Serialization</w:t>
      </w:r>
      <w:r w:rsidRPr="001855EB">
        <w:rPr>
          <w:b/>
          <w:color w:val="FF0000"/>
          <w:highlight w:val="yellow"/>
          <w:u w:val="single"/>
        </w:rPr>
        <w:sym w:font="Wingdings" w:char="F0E8"/>
      </w:r>
      <w:r>
        <w:rPr>
          <w:b/>
          <w:color w:val="FF0000"/>
          <w:highlight w:val="yellow"/>
          <w:u w:val="single"/>
        </w:rPr>
        <w:t>Qspider</w:t>
      </w:r>
    </w:p>
    <w:p w14:paraId="7944BF60" w14:textId="77777777" w:rsidR="00882250" w:rsidRDefault="00882250" w:rsidP="00882250">
      <w:pPr>
        <w:pStyle w:val="ListParagraph"/>
        <w:rPr>
          <w:rFonts w:ascii="Verdana" w:hAnsi="Verdana"/>
          <w:color w:val="000000"/>
          <w:sz w:val="15"/>
          <w:szCs w:val="15"/>
        </w:rPr>
      </w:pPr>
    </w:p>
    <w:p w14:paraId="5D6EBCA3" w14:textId="77777777" w:rsidR="00882250" w:rsidRDefault="00882250" w:rsidP="00882250">
      <w:pPr>
        <w:pStyle w:val="ListParagraph"/>
        <w:rPr>
          <w:rFonts w:ascii="Verdana" w:hAnsi="Verdana"/>
          <w:color w:val="000000"/>
          <w:sz w:val="15"/>
          <w:szCs w:val="15"/>
        </w:rPr>
      </w:pPr>
      <w:r>
        <w:rPr>
          <w:rFonts w:ascii="Verdana" w:hAnsi="Verdana"/>
          <w:color w:val="000000"/>
          <w:sz w:val="15"/>
          <w:szCs w:val="15"/>
        </w:rPr>
        <w:t>Core Java Interview Questions(Tpoint )</w:t>
      </w:r>
    </w:p>
    <w:p w14:paraId="7C478F4E" w14:textId="77777777" w:rsidR="00882250" w:rsidRDefault="00882250" w:rsidP="00882250">
      <w:pPr>
        <w:pStyle w:val="ListParagraph"/>
        <w:rPr>
          <w:rFonts w:ascii="Verdana" w:hAnsi="Verdana"/>
          <w:color w:val="000000"/>
          <w:sz w:val="15"/>
          <w:szCs w:val="15"/>
        </w:rPr>
      </w:pPr>
    </w:p>
    <w:p w14:paraId="60519839" w14:textId="77777777" w:rsidR="00882250" w:rsidRPr="00E17877" w:rsidRDefault="00882250" w:rsidP="00ED02A4">
      <w:pPr>
        <w:pStyle w:val="ListParagraph"/>
        <w:numPr>
          <w:ilvl w:val="0"/>
          <w:numId w:val="97"/>
        </w:numPr>
        <w:spacing w:after="160" w:line="259" w:lineRule="auto"/>
      </w:pPr>
      <w:r>
        <w:rPr>
          <w:rFonts w:ascii="Verdana" w:hAnsi="Verdana"/>
          <w:color w:val="000000"/>
          <w:sz w:val="15"/>
          <w:szCs w:val="15"/>
        </w:rPr>
        <w:t>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14:paraId="3549AA55"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6E79E2">
        <w:rPr>
          <w:rFonts w:ascii="Verdana" w:hAnsi="Verdana"/>
          <w:color w:val="000000"/>
          <w:sz w:val="15"/>
          <w:szCs w:val="15"/>
        </w:rPr>
        <w:t>delete,next,main,exit or null</w:t>
      </w:r>
      <w:r>
        <w:rPr>
          <w:rFonts w:ascii="Verdana" w:hAnsi="Verdana"/>
          <w:color w:val="000000"/>
          <w:sz w:val="15"/>
          <w:szCs w:val="15"/>
        </w:rPr>
        <w:t xml:space="preserve"> IS NOT A </w:t>
      </w:r>
      <w:r w:rsidRPr="006E79E2">
        <w:rPr>
          <w:rFonts w:ascii="Verdana" w:hAnsi="Verdana"/>
          <w:color w:val="000000"/>
          <w:sz w:val="15"/>
          <w:szCs w:val="15"/>
        </w:rPr>
        <w:t xml:space="preserve"> keyword in java</w:t>
      </w:r>
    </w:p>
    <w:p w14:paraId="661860BC"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E3505B">
        <w:rPr>
          <w:rFonts w:ascii="Verdana" w:hAnsi="Verdana"/>
          <w:color w:val="000000"/>
          <w:sz w:val="15"/>
          <w:szCs w:val="15"/>
        </w:rPr>
        <w:t>What is the purpose of default constructor</w:t>
      </w:r>
      <w:r>
        <w:rPr>
          <w:rFonts w:ascii="Verdana" w:hAnsi="Verdana"/>
          <w:color w:val="000000"/>
          <w:sz w:val="15"/>
          <w:szCs w:val="15"/>
        </w:rPr>
        <w:t xml:space="preserve"> </w:t>
      </w:r>
      <w:r w:rsidRPr="00E3505B">
        <w:rPr>
          <w:rFonts w:ascii="Verdana" w:hAnsi="Verdana"/>
          <w:color w:val="000000"/>
          <w:sz w:val="15"/>
          <w:szCs w:val="15"/>
        </w:rPr>
        <w:sym w:font="Wingdings" w:char="F0E8"/>
      </w:r>
      <w:r>
        <w:rPr>
          <w:rFonts w:ascii="Verdana" w:hAnsi="Verdana"/>
          <w:color w:val="000000"/>
          <w:sz w:val="15"/>
          <w:szCs w:val="15"/>
        </w:rPr>
        <w:t>The default constructor provides the default values to the objects. The java compiler creates a default constructor only if there is no constructor in the class</w:t>
      </w:r>
    </w:p>
    <w:p w14:paraId="5043EEAD"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786F0C">
        <w:rPr>
          <w:rFonts w:ascii="Verdana" w:hAnsi="Verdana"/>
          <w:color w:val="000000"/>
          <w:sz w:val="15"/>
          <w:szCs w:val="15"/>
        </w:rPr>
        <w:t>What if the static modifier is removed from the signature of the main method</w:t>
      </w:r>
      <w:r w:rsidRPr="00786F0C">
        <w:rPr>
          <w:rFonts w:ascii="Verdana" w:hAnsi="Verdana"/>
          <w:color w:val="000000"/>
          <w:sz w:val="15"/>
          <w:szCs w:val="15"/>
        </w:rPr>
        <w:sym w:font="Wingdings" w:char="F0E8"/>
      </w:r>
      <w:r w:rsidRPr="00DA3311">
        <w:rPr>
          <w:rFonts w:ascii="Verdana" w:hAnsi="Verdana"/>
          <w:color w:val="000000"/>
          <w:sz w:val="15"/>
          <w:szCs w:val="15"/>
        </w:rPr>
        <w:t xml:space="preserve"> </w:t>
      </w:r>
      <w:r>
        <w:rPr>
          <w:rFonts w:ascii="Verdana" w:hAnsi="Verdana"/>
          <w:color w:val="000000"/>
          <w:sz w:val="15"/>
          <w:szCs w:val="15"/>
        </w:rPr>
        <w:t>Program compiles. But at runtime throws an error "NoSuchMethodError".</w:t>
      </w:r>
    </w:p>
    <w:p w14:paraId="59284FA4" w14:textId="77777777" w:rsidR="00882250" w:rsidRPr="006123B2" w:rsidRDefault="00882250" w:rsidP="00ED02A4">
      <w:pPr>
        <w:pStyle w:val="NormalWeb"/>
        <w:numPr>
          <w:ilvl w:val="0"/>
          <w:numId w:val="97"/>
        </w:numPr>
        <w:shd w:val="clear" w:color="auto" w:fill="FFFFFF"/>
        <w:jc w:val="both"/>
        <w:rPr>
          <w:rFonts w:ascii="Verdana" w:hAnsi="Verdana"/>
          <w:b/>
          <w:color w:val="FF0000"/>
          <w:sz w:val="15"/>
          <w:szCs w:val="15"/>
          <w:highlight w:val="yellow"/>
          <w:u w:val="single"/>
        </w:rPr>
      </w:pPr>
      <w:r w:rsidRPr="006123B2">
        <w:rPr>
          <w:rFonts w:ascii="Verdana" w:hAnsi="Verdana"/>
          <w:b/>
          <w:color w:val="FF0000"/>
          <w:sz w:val="15"/>
          <w:szCs w:val="15"/>
          <w:highlight w:val="yellow"/>
          <w:u w:val="single"/>
        </w:rPr>
        <w:t>Yes, all functions in Java are virtual by default.</w:t>
      </w:r>
    </w:p>
    <w:p w14:paraId="7A843CE3" w14:textId="77777777" w:rsidR="00882250" w:rsidRPr="006E79E2" w:rsidRDefault="00882250" w:rsidP="00ED02A4">
      <w:pPr>
        <w:pStyle w:val="ListParagraph"/>
        <w:numPr>
          <w:ilvl w:val="0"/>
          <w:numId w:val="97"/>
        </w:numPr>
        <w:spacing w:after="160" w:line="259" w:lineRule="auto"/>
        <w:rPr>
          <w:rFonts w:ascii="Verdana" w:hAnsi="Verdana"/>
          <w:color w:val="000000"/>
          <w:sz w:val="15"/>
          <w:szCs w:val="15"/>
        </w:rPr>
      </w:pPr>
      <w:r>
        <w:rPr>
          <w:rFonts w:ascii="Helvetica" w:hAnsi="Helvetica" w:cs="Helvetica"/>
          <w:color w:val="610B4B"/>
          <w:sz w:val="24"/>
          <w:szCs w:val="24"/>
        </w:rPr>
        <w:t xml:space="preserve"> Can you declare the main method as final</w:t>
      </w:r>
      <w:r w:rsidRPr="0001146E">
        <w:rPr>
          <w:rFonts w:ascii="Helvetica" w:hAnsi="Helvetica" w:cs="Helvetica"/>
          <w:color w:val="610B4B"/>
          <w:sz w:val="24"/>
          <w:szCs w:val="24"/>
        </w:rPr>
        <w:sym w:font="Wingdings" w:char="F0E8"/>
      </w:r>
      <w:r>
        <w:rPr>
          <w:rFonts w:ascii="Helvetica" w:hAnsi="Helvetica" w:cs="Helvetica"/>
          <w:color w:val="610B4B"/>
          <w:sz w:val="24"/>
          <w:szCs w:val="24"/>
        </w:rPr>
        <w:t>yes</w:t>
      </w:r>
    </w:p>
    <w:p w14:paraId="3E20C966" w14:textId="77777777" w:rsidR="00882250" w:rsidRPr="00BB0113" w:rsidRDefault="00882250" w:rsidP="00ED02A4">
      <w:pPr>
        <w:pStyle w:val="Heading3"/>
        <w:numPr>
          <w:ilvl w:val="0"/>
          <w:numId w:val="97"/>
        </w:numPr>
        <w:shd w:val="clear" w:color="auto" w:fill="FFFFFF"/>
        <w:spacing w:line="312" w:lineRule="atLeast"/>
        <w:jc w:val="both"/>
        <w:rPr>
          <w:rFonts w:ascii="Helvetica" w:hAnsi="Helvetica" w:cs="Helvetica"/>
          <w:b w:val="0"/>
          <w:bCs w:val="0"/>
          <w:color w:val="610B4B"/>
          <w:sz w:val="24"/>
          <w:szCs w:val="24"/>
        </w:rPr>
      </w:pPr>
      <w:r w:rsidRPr="00A421AE">
        <w:rPr>
          <w:rFonts w:ascii="Verdana" w:eastAsiaTheme="minorHAnsi" w:hAnsi="Verdana" w:cstheme="minorBidi"/>
          <w:b w:val="0"/>
          <w:bCs w:val="0"/>
          <w:color w:val="000000"/>
          <w:sz w:val="15"/>
          <w:szCs w:val="15"/>
        </w:rPr>
        <w:t>What is the base class for Error and Exception?</w:t>
      </w:r>
      <w:r>
        <w:rPr>
          <w:rFonts w:ascii="Helvetica" w:hAnsi="Helvetica" w:cs="Helvetica"/>
          <w:b w:val="0"/>
          <w:bCs w:val="0"/>
          <w:color w:val="610B4B"/>
          <w:sz w:val="24"/>
          <w:szCs w:val="24"/>
        </w:rPr>
        <w:t xml:space="preserve"> </w:t>
      </w:r>
      <w:r w:rsidRPr="00BB0113">
        <w:rPr>
          <w:rFonts w:ascii="Helvetica" w:hAnsi="Helvetica" w:cs="Helvetica"/>
          <w:b w:val="0"/>
          <w:bCs w:val="0"/>
          <w:color w:val="610B4B"/>
          <w:sz w:val="24"/>
          <w:szCs w:val="24"/>
        </w:rPr>
        <w:sym w:font="Wingdings" w:char="F0E8"/>
      </w:r>
      <w:r w:rsidRPr="00BB0113">
        <w:rPr>
          <w:rFonts w:ascii="Verdana" w:hAnsi="Verdana"/>
          <w:color w:val="000000"/>
          <w:sz w:val="15"/>
          <w:szCs w:val="15"/>
        </w:rPr>
        <w:t>Throwable.</w:t>
      </w:r>
    </w:p>
    <w:p w14:paraId="0ADB2E7E" w14:textId="77777777" w:rsidR="00882250" w:rsidRPr="00EA6B3D" w:rsidRDefault="00882250" w:rsidP="00882250">
      <w:pPr>
        <w:pStyle w:val="NormalWeb"/>
        <w:shd w:val="clear" w:color="auto" w:fill="FFFFFF"/>
        <w:jc w:val="both"/>
        <w:rPr>
          <w:rFonts w:ascii="Verdana" w:hAnsi="Verdana"/>
          <w:b/>
          <w:color w:val="000000"/>
          <w:sz w:val="15"/>
          <w:szCs w:val="15"/>
          <w:highlight w:val="yellow"/>
          <w:u w:val="single"/>
        </w:rPr>
      </w:pPr>
      <w:r w:rsidRPr="004F2EAF">
        <w:rPr>
          <w:rFonts w:ascii="Helvetica" w:hAnsi="Helvetica" w:cs="Helvetica"/>
          <w:color w:val="610B4B"/>
          <w:highlight w:val="yellow"/>
          <w:u w:val="single"/>
        </w:rPr>
        <w:t>Can a class have an interface?</w:t>
      </w:r>
      <w:r>
        <w:rPr>
          <w:rFonts w:ascii="Helvetica" w:hAnsi="Helvetica" w:cs="Helvetica"/>
          <w:bCs/>
          <w:color w:val="610B4B"/>
          <w:highlight w:val="yellow"/>
          <w:u w:val="single"/>
        </w:rPr>
        <w:t>==&gt;</w:t>
      </w:r>
      <w:r w:rsidRPr="00EA6B3D">
        <w:rPr>
          <w:rFonts w:ascii="Verdana" w:hAnsi="Verdana"/>
          <w:b/>
          <w:color w:val="000000"/>
          <w:sz w:val="15"/>
          <w:szCs w:val="15"/>
          <w:highlight w:val="yellow"/>
          <w:u w:val="single"/>
        </w:rPr>
        <w:t xml:space="preserve"> </w:t>
      </w:r>
      <w:r w:rsidRPr="004F2EAF">
        <w:rPr>
          <w:rFonts w:ascii="Verdana" w:hAnsi="Verdana"/>
          <w:b/>
          <w:color w:val="000000"/>
          <w:sz w:val="15"/>
          <w:szCs w:val="15"/>
          <w:highlight w:val="yellow"/>
          <w:u w:val="single"/>
        </w:rPr>
        <w:t>Yes, it is known as nested interface.</w:t>
      </w:r>
    </w:p>
    <w:p w14:paraId="1593427C" w14:textId="77777777" w:rsidR="00882250" w:rsidRPr="004F2EAF" w:rsidRDefault="00882250" w:rsidP="00882250">
      <w:pPr>
        <w:pStyle w:val="NormalWeb"/>
        <w:shd w:val="clear" w:color="auto" w:fill="FFFFFF"/>
        <w:jc w:val="both"/>
        <w:rPr>
          <w:rFonts w:ascii="Verdana" w:hAnsi="Verdana"/>
          <w:b/>
          <w:color w:val="000000"/>
          <w:sz w:val="15"/>
          <w:szCs w:val="15"/>
        </w:rPr>
      </w:pPr>
      <w:r w:rsidRPr="004F2EAF">
        <w:rPr>
          <w:rFonts w:ascii="Helvetica" w:hAnsi="Helvetica" w:cs="Helvetica"/>
          <w:color w:val="610B4B"/>
          <w:highlight w:val="yellow"/>
        </w:rPr>
        <w:t>Can an Interface have a class?</w:t>
      </w:r>
      <w:r>
        <w:rPr>
          <w:rFonts w:ascii="Helvetica" w:hAnsi="Helvetica" w:cs="Helvetica"/>
          <w:color w:val="610B4B"/>
        </w:rPr>
        <w:t xml:space="preserve"> </w:t>
      </w:r>
      <w:r w:rsidRPr="00463A4C">
        <w:rPr>
          <w:rFonts w:ascii="Helvetica" w:hAnsi="Helvetica" w:cs="Helvetica"/>
          <w:color w:val="610B4B"/>
        </w:rPr>
        <w:sym w:font="Wingdings" w:char="F0E8"/>
      </w:r>
      <w:r w:rsidRPr="00463A4C">
        <w:rPr>
          <w:rFonts w:ascii="Verdana" w:hAnsi="Verdana"/>
          <w:b/>
          <w:color w:val="000000"/>
          <w:sz w:val="15"/>
          <w:szCs w:val="15"/>
          <w:highlight w:val="yellow"/>
        </w:rPr>
        <w:t xml:space="preserve"> </w:t>
      </w:r>
      <w:r w:rsidRPr="004F2EAF">
        <w:rPr>
          <w:rFonts w:ascii="Verdana" w:hAnsi="Verdana"/>
          <w:b/>
          <w:color w:val="000000"/>
          <w:sz w:val="15"/>
          <w:szCs w:val="15"/>
          <w:highlight w:val="yellow"/>
        </w:rPr>
        <w:t>Yes, they are static implicitely.</w:t>
      </w:r>
    </w:p>
    <w:p w14:paraId="4D6A570D" w14:textId="77777777" w:rsidR="00882250" w:rsidRPr="00336BDE" w:rsidRDefault="00882250" w:rsidP="00ED02A4">
      <w:pPr>
        <w:pStyle w:val="ListParagraph"/>
        <w:numPr>
          <w:ilvl w:val="0"/>
          <w:numId w:val="97"/>
        </w:numPr>
        <w:spacing w:after="160" w:line="259" w:lineRule="auto"/>
      </w:pPr>
      <w:r>
        <w:rPr>
          <w:rFonts w:ascii="Helvetica" w:hAnsi="Helvetica" w:cs="Helvetica"/>
          <w:color w:val="610B4B"/>
          <w:sz w:val="24"/>
          <w:szCs w:val="24"/>
        </w:rPr>
        <w:t xml:space="preserve">What kind of thread is the Garbage collector thread? </w:t>
      </w:r>
      <w:r w:rsidRPr="00336BDE">
        <w:rPr>
          <w:rFonts w:ascii="Helvetica" w:hAnsi="Helvetica" w:cs="Helvetica"/>
          <w:color w:val="610B4B"/>
          <w:sz w:val="24"/>
          <w:szCs w:val="24"/>
        </w:rPr>
        <w:sym w:font="Wingdings" w:char="F0E8"/>
      </w:r>
      <w:r>
        <w:rPr>
          <w:rFonts w:ascii="Helvetica" w:hAnsi="Helvetica" w:cs="Helvetica"/>
          <w:color w:val="610B4B"/>
          <w:sz w:val="24"/>
          <w:szCs w:val="24"/>
        </w:rPr>
        <w:t xml:space="preserve"> DAEMON thread</w:t>
      </w:r>
    </w:p>
    <w:p w14:paraId="039A7CEC" w14:textId="77777777" w:rsidR="00882250" w:rsidRPr="00431A32" w:rsidRDefault="00882250" w:rsidP="00882250">
      <w:pPr>
        <w:pStyle w:val="NormalWeb"/>
        <w:shd w:val="clear" w:color="auto" w:fill="FFFFFF"/>
        <w:jc w:val="both"/>
        <w:rPr>
          <w:rFonts w:ascii="Verdana" w:hAnsi="Verdana"/>
          <w:color w:val="000000"/>
          <w:sz w:val="15"/>
          <w:szCs w:val="15"/>
        </w:rPr>
      </w:pPr>
      <w:r w:rsidRPr="00431A32">
        <w:rPr>
          <w:rFonts w:ascii="Helvetica" w:hAnsi="Helvetica" w:cs="Helvetica"/>
          <w:color w:val="610B4B"/>
          <w:highlight w:val="yellow"/>
        </w:rPr>
        <w:t>How will you invoke any external process in Java?</w:t>
      </w:r>
      <w:r w:rsidRPr="00431A32">
        <w:rPr>
          <w:rFonts w:ascii="Helvetica" w:hAnsi="Helvetica" w:cs="Helvetica"/>
          <w:b/>
          <w:bCs/>
          <w:color w:val="610B4B"/>
          <w:highlight w:val="yellow"/>
        </w:rPr>
        <w:t xml:space="preserve"> </w:t>
      </w:r>
      <w:r w:rsidRPr="00431A32">
        <w:rPr>
          <w:rFonts w:ascii="Helvetica" w:hAnsi="Helvetica" w:cs="Helvetica"/>
          <w:b/>
          <w:bCs/>
          <w:color w:val="610B4B"/>
          <w:highlight w:val="yellow"/>
        </w:rPr>
        <w:sym w:font="Wingdings" w:char="F0E8"/>
      </w:r>
      <w:r w:rsidRPr="00431A32">
        <w:rPr>
          <w:rFonts w:ascii="Verdana" w:hAnsi="Verdana"/>
          <w:color w:val="000000"/>
          <w:sz w:val="15"/>
          <w:szCs w:val="15"/>
          <w:highlight w:val="yellow"/>
        </w:rPr>
        <w:t xml:space="preserve"> By Runtime.getRuntime().exec(?) method.</w:t>
      </w:r>
    </w:p>
    <w:p w14:paraId="58B70C20" w14:textId="77777777" w:rsidR="00882250" w:rsidRDefault="00882250" w:rsidP="00ED02A4">
      <w:pPr>
        <w:pStyle w:val="NormalWeb"/>
        <w:numPr>
          <w:ilvl w:val="0"/>
          <w:numId w:val="97"/>
        </w:numPr>
        <w:shd w:val="clear" w:color="auto" w:fill="FFFFFF"/>
        <w:jc w:val="both"/>
        <w:rPr>
          <w:rFonts w:ascii="Verdana" w:hAnsi="Verdana"/>
          <w:color w:val="000000"/>
          <w:sz w:val="15"/>
          <w:szCs w:val="15"/>
        </w:rPr>
      </w:pPr>
      <w:r>
        <w:rPr>
          <w:rFonts w:ascii="Verdana" w:hAnsi="Verdana"/>
          <w:color w:val="000000"/>
          <w:sz w:val="15"/>
          <w:szCs w:val="15"/>
        </w:rPr>
        <w:t>Serialization is a process of writing the state of an object into a byte stream.It is mainly used to travel object's state on the network.</w:t>
      </w:r>
    </w:p>
    <w:p w14:paraId="01590FC8" w14:textId="77777777" w:rsidR="00882250" w:rsidRPr="00F95255"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95255">
        <w:rPr>
          <w:rFonts w:ascii="Verdana" w:hAnsi="Verdana"/>
          <w:b/>
          <w:color w:val="000000"/>
          <w:sz w:val="15"/>
          <w:szCs w:val="15"/>
          <w:highlight w:val="yellow"/>
          <w:u w:val="single"/>
        </w:rPr>
        <w:t>Deserialization is the process of reconstructing the object from the serialized state.It is the reverse operation of serialization.</w:t>
      </w:r>
    </w:p>
    <w:p w14:paraId="50BF0B33" w14:textId="77777777" w:rsidR="00882250" w:rsidRPr="001D499A" w:rsidRDefault="00882250" w:rsidP="00ED02A4">
      <w:pPr>
        <w:pStyle w:val="ListParagraph"/>
        <w:numPr>
          <w:ilvl w:val="0"/>
          <w:numId w:val="97"/>
        </w:numPr>
        <w:spacing w:after="160" w:line="259" w:lineRule="auto"/>
      </w:pPr>
      <w:r>
        <w:rPr>
          <w:rFonts w:ascii="Verdana" w:hAnsi="Verdana"/>
          <w:color w:val="000000"/>
          <w:sz w:val="15"/>
          <w:szCs w:val="15"/>
        </w:rPr>
        <w:t>If you define any data member as transient,it will not be serialized</w:t>
      </w:r>
    </w:p>
    <w:p w14:paraId="4C1D8F6D" w14:textId="77777777" w:rsidR="00882250" w:rsidRPr="00A92858" w:rsidRDefault="00882250" w:rsidP="00ED02A4">
      <w:pPr>
        <w:pStyle w:val="ListParagraph"/>
        <w:numPr>
          <w:ilvl w:val="0"/>
          <w:numId w:val="97"/>
        </w:numPr>
        <w:spacing w:after="160" w:line="259" w:lineRule="auto"/>
      </w:pPr>
      <w:r>
        <w:rPr>
          <w:rFonts w:ascii="Verdana" w:hAnsi="Verdana"/>
          <w:color w:val="000000"/>
          <w:sz w:val="15"/>
          <w:szCs w:val="15"/>
        </w:rPr>
        <w:t>Reflection is the process of examining or modifying the runtime behaviour of a class at runtime.</w:t>
      </w:r>
    </w:p>
    <w:p w14:paraId="25141D1E" w14:textId="77777777" w:rsidR="00882250" w:rsidRPr="00FF512F"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F512F">
        <w:rPr>
          <w:rFonts w:ascii="Verdana" w:hAnsi="Verdana"/>
          <w:b/>
          <w:color w:val="000000"/>
          <w:sz w:val="15"/>
          <w:szCs w:val="15"/>
          <w:highlight w:val="yellow"/>
          <w:u w:val="single"/>
        </w:rPr>
        <w:t>The purpose of the System class is to provide access to system resources.</w:t>
      </w:r>
    </w:p>
    <w:p w14:paraId="0FADDD8B" w14:textId="77777777" w:rsidR="00882250" w:rsidRPr="00B0510B" w:rsidRDefault="00882250" w:rsidP="00ED02A4">
      <w:pPr>
        <w:pStyle w:val="ListParagraph"/>
        <w:numPr>
          <w:ilvl w:val="0"/>
          <w:numId w:val="97"/>
        </w:numPr>
        <w:spacing w:after="160" w:line="259" w:lineRule="auto"/>
        <w:rPr>
          <w:b/>
          <w:color w:val="FF0000"/>
          <w:highlight w:val="yellow"/>
          <w:u w:val="single"/>
        </w:rPr>
      </w:pPr>
      <w:r w:rsidRPr="00B0510B">
        <w:rPr>
          <w:b/>
          <w:color w:val="FF0000"/>
          <w:highlight w:val="yellow"/>
          <w:u w:val="single"/>
        </w:rPr>
        <w:t>Singleton Class Program</w:t>
      </w:r>
      <w:r w:rsidRPr="00B0510B">
        <w:rPr>
          <w:b/>
          <w:color w:val="FF0000"/>
          <w:highlight w:val="yellow"/>
          <w:u w:val="single"/>
        </w:rPr>
        <w:sym w:font="Wingdings" w:char="F0E8"/>
      </w:r>
    </w:p>
    <w:p w14:paraId="1C18E894" w14:textId="77777777" w:rsidR="00882250" w:rsidRPr="00BB6902" w:rsidRDefault="00882250" w:rsidP="00ED02A4">
      <w:pPr>
        <w:pStyle w:val="ListParagraph"/>
        <w:numPr>
          <w:ilvl w:val="0"/>
          <w:numId w:val="97"/>
        </w:numPr>
        <w:spacing w:after="160" w:line="259" w:lineRule="auto"/>
      </w:pPr>
      <w:r w:rsidRPr="00BB3030">
        <w:rPr>
          <w:rFonts w:ascii="Verdana" w:hAnsi="Verdana"/>
          <w:b/>
          <w:color w:val="000000"/>
          <w:sz w:val="15"/>
          <w:szCs w:val="15"/>
          <w:highlight w:val="yellow"/>
          <w:u w:val="single"/>
        </w:rPr>
        <w:t>The shutdown hook is basically a thread i.e. invoked implicitely before JVM shuts down. So we can use it perform clean up resource</w:t>
      </w:r>
    </w:p>
    <w:p w14:paraId="029F2965" w14:textId="77777777" w:rsidR="00882250" w:rsidRPr="00C81764" w:rsidRDefault="00882250" w:rsidP="00ED02A4">
      <w:pPr>
        <w:pStyle w:val="ListParagraph"/>
        <w:numPr>
          <w:ilvl w:val="0"/>
          <w:numId w:val="97"/>
        </w:numPr>
        <w:spacing w:after="160" w:line="259" w:lineRule="auto"/>
      </w:pPr>
      <w:r>
        <w:rPr>
          <w:rFonts w:ascii="Verdana" w:eastAsia="Times New Roman" w:hAnsi="Verdana" w:cs="Times New Roman"/>
          <w:color w:val="000000"/>
          <w:sz w:val="15"/>
          <w:szCs w:val="15"/>
        </w:rPr>
        <w:t xml:space="preserve">ADVANTAGE OF PROPERTY FILE </w:t>
      </w:r>
      <w:r w:rsidRPr="00AF46F2">
        <w:rPr>
          <w:rFonts w:ascii="Verdana" w:eastAsia="Times New Roman" w:hAnsi="Verdana" w:cs="Times New Roman"/>
          <w:color w:val="000000"/>
          <w:sz w:val="15"/>
          <w:szCs w:val="15"/>
        </w:rPr>
        <w:sym w:font="Wingdings" w:char="F0E8"/>
      </w:r>
      <w:r w:rsidRPr="00074564">
        <w:rPr>
          <w:rFonts w:ascii="Verdana" w:eastAsia="Times New Roman" w:hAnsi="Verdana" w:cs="Times New Roman"/>
          <w:color w:val="000000"/>
          <w:sz w:val="15"/>
          <w:szCs w:val="15"/>
        </w:rPr>
        <w:t>If you change the value in properties file, you don't need to recompile the java class. So, it makes the application easy to manage</w:t>
      </w:r>
      <w:r>
        <w:rPr>
          <w:rFonts w:ascii="Verdana" w:eastAsia="Times New Roman" w:hAnsi="Verdana" w:cs="Times New Roman"/>
          <w:color w:val="000000"/>
          <w:sz w:val="15"/>
          <w:szCs w:val="15"/>
        </w:rPr>
        <w:t>.</w:t>
      </w:r>
    </w:p>
    <w:p w14:paraId="2F03C0F0" w14:textId="77777777" w:rsidR="00882250" w:rsidRPr="00025DC7" w:rsidRDefault="00882250" w:rsidP="00ED02A4">
      <w:pPr>
        <w:pStyle w:val="ListParagraph"/>
        <w:numPr>
          <w:ilvl w:val="0"/>
          <w:numId w:val="97"/>
        </w:numPr>
        <w:shd w:val="clear" w:color="auto" w:fill="FFFFFF"/>
        <w:spacing w:before="100" w:beforeAutospacing="1" w:after="100" w:afterAutospacing="1" w:line="240" w:lineRule="auto"/>
        <w:jc w:val="both"/>
        <w:rPr>
          <w:rFonts w:ascii="Verdana" w:eastAsia="Times New Roman" w:hAnsi="Verdana" w:cs="Times New Roman"/>
          <w:b/>
          <w:color w:val="FF0000"/>
          <w:sz w:val="15"/>
          <w:szCs w:val="15"/>
          <w:u w:val="single"/>
        </w:rPr>
      </w:pPr>
      <w:r w:rsidRPr="00025DC7">
        <w:rPr>
          <w:rFonts w:ascii="Verdana" w:eastAsia="Times New Roman" w:hAnsi="Verdana" w:cs="Times New Roman"/>
          <w:b/>
          <w:color w:val="FF0000"/>
          <w:sz w:val="15"/>
          <w:szCs w:val="15"/>
          <w:highlight w:val="yellow"/>
          <w:u w:val="single"/>
        </w:rPr>
        <w:t>Two different keys with the same hash value is known as hash-collision. Two different entries will be kept in a single hash bucket to avoid the collision.</w:t>
      </w:r>
    </w:p>
    <w:p w14:paraId="3E0D8856" w14:textId="77777777" w:rsidR="00882250" w:rsidRDefault="00882250" w:rsidP="00882250">
      <w:r>
        <w:rPr>
          <w:noProof/>
        </w:rPr>
        <w:drawing>
          <wp:inline distT="0" distB="0" distL="0" distR="0" wp14:anchorId="3918ABBB" wp14:editId="0280EBE5">
            <wp:extent cx="5932805" cy="3086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srcRect/>
                    <a:stretch>
                      <a:fillRect/>
                    </a:stretch>
                  </pic:blipFill>
                  <pic:spPr bwMode="auto">
                    <a:xfrm>
                      <a:off x="0" y="0"/>
                      <a:ext cx="5932805" cy="308610"/>
                    </a:xfrm>
                    <a:prstGeom prst="rect">
                      <a:avLst/>
                    </a:prstGeom>
                    <a:noFill/>
                    <a:ln w="9525">
                      <a:noFill/>
                      <a:miter lim="800000"/>
                      <a:headEnd/>
                      <a:tailEnd/>
                    </a:ln>
                  </pic:spPr>
                </pic:pic>
              </a:graphicData>
            </a:graphic>
          </wp:inline>
        </w:drawing>
      </w:r>
    </w:p>
    <w:p w14:paraId="6DB2B0BF" w14:textId="046BC1C8" w:rsidR="00AA290F" w:rsidRDefault="00AA290F" w:rsidP="00882250">
      <w:r>
        <w:t>Tutorials Point interview Questions</w:t>
      </w:r>
    </w:p>
    <w:p w14:paraId="7B3391C2" w14:textId="4DC78E00" w:rsidR="00AA290F" w:rsidRPr="00BA78D3" w:rsidRDefault="00AA290F" w:rsidP="00AA290F">
      <w:pPr>
        <w:pStyle w:val="ListParagraph"/>
        <w:numPr>
          <w:ilvl w:val="0"/>
          <w:numId w:val="176"/>
        </w:numPr>
      </w:pPr>
      <w:r w:rsidRPr="00410224">
        <w:rPr>
          <w:rFonts w:ascii="Times New Roman" w:eastAsia="Times New Roman" w:hAnsi="Times New Roman" w:cs="Times New Roman"/>
          <w:color w:val="000000"/>
          <w:sz w:val="24"/>
          <w:szCs w:val="24"/>
        </w:rPr>
        <w:t>The String class is immutable, so that once it is created a String object cannot be changed</w:t>
      </w:r>
    </w:p>
    <w:p w14:paraId="76524AB4" w14:textId="4E08E123" w:rsidR="00BA78D3" w:rsidRPr="00987468" w:rsidRDefault="00BA78D3" w:rsidP="00AA290F">
      <w:pPr>
        <w:pStyle w:val="ListParagraph"/>
        <w:numPr>
          <w:ilvl w:val="0"/>
          <w:numId w:val="176"/>
        </w:numPr>
        <w:rPr>
          <w:b/>
          <w:color w:val="FF0000"/>
          <w:highlight w:val="yellow"/>
          <w:u w:val="single"/>
        </w:rPr>
      </w:pPr>
      <w:r w:rsidRPr="00987468">
        <w:rPr>
          <w:b/>
          <w:color w:val="FF0000"/>
          <w:highlight w:val="yellow"/>
          <w:u w:val="single"/>
        </w:rPr>
        <w:t>Needed to Know more about Pattern matching in java</w:t>
      </w:r>
    </w:p>
    <w:p w14:paraId="10A738FC" w14:textId="7F7FF566" w:rsidR="00794E0A" w:rsidRPr="009B71D9" w:rsidRDefault="004C599A" w:rsidP="00AA290F">
      <w:pPr>
        <w:pStyle w:val="ListParagraph"/>
        <w:numPr>
          <w:ilvl w:val="0"/>
          <w:numId w:val="176"/>
        </w:numPr>
        <w:rPr>
          <w:b/>
          <w:highlight w:val="cyan"/>
          <w:u w:val="single"/>
        </w:rPr>
      </w:pPr>
      <w:r w:rsidRPr="009B71D9">
        <w:rPr>
          <w:rFonts w:ascii="Times New Roman" w:eastAsia="Times New Roman" w:hAnsi="Times New Roman" w:cs="Times New Roman"/>
          <w:b/>
          <w:color w:val="000000"/>
          <w:sz w:val="24"/>
          <w:szCs w:val="24"/>
          <w:highlight w:val="cyan"/>
          <w:u w:val="single"/>
        </w:rPr>
        <w:t>If you want to write a checked exception that is automatically enforced by the Handle or Declare Rule, you need to extend the Exception class</w:t>
      </w:r>
    </w:p>
    <w:p w14:paraId="3A7E4F4F" w14:textId="77777777" w:rsidR="000130FA" w:rsidRPr="000130FA" w:rsidRDefault="000130FA" w:rsidP="000130FA">
      <w:pPr>
        <w:pStyle w:val="ListParagraph"/>
        <w:numPr>
          <w:ilvl w:val="0"/>
          <w:numId w:val="176"/>
        </w:numPr>
        <w:spacing w:after="0" w:line="240" w:lineRule="auto"/>
        <w:rPr>
          <w:rFonts w:ascii="Times New Roman" w:eastAsia="Times New Roman" w:hAnsi="Times New Roman" w:cs="Times New Roman"/>
          <w:b/>
          <w:sz w:val="24"/>
          <w:szCs w:val="24"/>
          <w:u w:val="single"/>
        </w:rPr>
      </w:pPr>
      <w:r w:rsidRPr="000130FA">
        <w:rPr>
          <w:rFonts w:ascii="Times New Roman" w:eastAsia="Times New Roman" w:hAnsi="Times New Roman" w:cs="Times New Roman"/>
          <w:b/>
          <w:sz w:val="24"/>
          <w:szCs w:val="24"/>
          <w:u w:val="single"/>
        </w:rPr>
        <w:t>When Abstract methods are used?</w:t>
      </w:r>
    </w:p>
    <w:p w14:paraId="1AB565A4" w14:textId="77777777" w:rsidR="000130FA" w:rsidRPr="000130FA" w:rsidRDefault="000130FA" w:rsidP="000130FA">
      <w:pPr>
        <w:pStyle w:val="ListParagraph"/>
        <w:spacing w:after="240" w:line="276" w:lineRule="atLeast"/>
        <w:ind w:right="48"/>
        <w:jc w:val="both"/>
        <w:rPr>
          <w:rFonts w:ascii="Times New Roman" w:eastAsia="Times New Roman" w:hAnsi="Times New Roman" w:cs="Times New Roman"/>
          <w:color w:val="000000"/>
          <w:sz w:val="24"/>
          <w:szCs w:val="24"/>
        </w:rPr>
      </w:pPr>
      <w:r w:rsidRPr="000130FA">
        <w:rPr>
          <w:rFonts w:ascii="Times New Roman" w:eastAsia="Times New Roman" w:hAnsi="Times New Roman" w:cs="Times New Roman"/>
          <w:color w:val="000000"/>
          <w:sz w:val="24"/>
          <w:szCs w:val="24"/>
        </w:rPr>
        <w:t>If you want a class to contain a particular method but you want the actual implementation of that method to be determined by child classes, you can declare the method in the parent class as abstract.</w:t>
      </w:r>
    </w:p>
    <w:p w14:paraId="6AF652A6" w14:textId="4589E820" w:rsidR="004C599A" w:rsidRDefault="006B17E5" w:rsidP="00AA290F">
      <w:pPr>
        <w:pStyle w:val="ListParagraph"/>
        <w:numPr>
          <w:ilvl w:val="0"/>
          <w:numId w:val="176"/>
        </w:numPr>
      </w:pPr>
      <w:r>
        <w:t>Comparable Interface</w:t>
      </w:r>
      <w:r>
        <w:sym w:font="Wingdings" w:char="F0E8"/>
      </w:r>
      <w:r>
        <w:t xml:space="preserve"> is used for Sorting purpose</w:t>
      </w:r>
    </w:p>
    <w:p w14:paraId="5BF41C37" w14:textId="68C6DA20" w:rsidR="006E3361" w:rsidRPr="006E3361" w:rsidRDefault="006E3361" w:rsidP="006E3361">
      <w:pPr>
        <w:pStyle w:val="ListParagraph"/>
        <w:numPr>
          <w:ilvl w:val="0"/>
          <w:numId w:val="176"/>
        </w:numPr>
        <w:spacing w:after="0" w:line="240" w:lineRule="auto"/>
        <w:rPr>
          <w:rFonts w:ascii="Times New Roman" w:eastAsia="Times New Roman" w:hAnsi="Times New Roman" w:cs="Times New Roman"/>
          <w:b/>
          <w:sz w:val="24"/>
          <w:szCs w:val="24"/>
          <w:u w:val="single"/>
        </w:rPr>
      </w:pPr>
      <w:r w:rsidRPr="006E3361">
        <w:rPr>
          <w:rFonts w:ascii="Times New Roman" w:eastAsia="Times New Roman" w:hAnsi="Times New Roman" w:cs="Times New Roman"/>
          <w:b/>
          <w:sz w:val="24"/>
          <w:szCs w:val="24"/>
          <w:u w:val="single"/>
        </w:rPr>
        <w:t>Difference between throw and throws?</w:t>
      </w:r>
    </w:p>
    <w:p w14:paraId="3EEB48B1" w14:textId="77777777" w:rsidR="006E3361" w:rsidRPr="00410224" w:rsidRDefault="006E3361" w:rsidP="006E3361">
      <w:pPr>
        <w:spacing w:after="240" w:line="276" w:lineRule="atLeast"/>
        <w:ind w:left="48"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It includes:</w:t>
      </w:r>
    </w:p>
    <w:p w14:paraId="6350788E"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Throw is used to trigger an exception where as throws is used in declaration of exception.</w:t>
      </w:r>
    </w:p>
    <w:p w14:paraId="212DB9A7"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Without throws, Checked exception cannot be handled where as checked exception can be propagated with throws.</w:t>
      </w:r>
    </w:p>
    <w:p w14:paraId="6CA61778" w14:textId="6C19D751" w:rsidR="00801067" w:rsidRPr="00801067" w:rsidRDefault="00801067" w:rsidP="0080106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801067">
        <w:rPr>
          <w:rFonts w:ascii="Times New Roman" w:eastAsia="Times New Roman" w:hAnsi="Times New Roman" w:cs="Times New Roman"/>
          <w:color w:val="000000"/>
          <w:sz w:val="24"/>
          <w:szCs w:val="24"/>
        </w:rPr>
        <w:t>JAR files is Java Archive f</w:t>
      </w:r>
      <w:r w:rsidR="00924B38">
        <w:rPr>
          <w:rFonts w:ascii="Times New Roman" w:eastAsia="Times New Roman" w:hAnsi="Times New Roman" w:cs="Times New Roman"/>
          <w:color w:val="000000"/>
          <w:sz w:val="24"/>
          <w:szCs w:val="24"/>
        </w:rPr>
        <w:t>i</w:t>
      </w:r>
      <w:r w:rsidRPr="00801067">
        <w:rPr>
          <w:rFonts w:ascii="Times New Roman" w:eastAsia="Times New Roman" w:hAnsi="Times New Roman" w:cs="Times New Roman"/>
          <w:color w:val="000000"/>
          <w:sz w:val="24"/>
          <w:szCs w:val="24"/>
        </w:rPr>
        <w:t xml:space="preserve">les and </w:t>
      </w:r>
      <w:r w:rsidRPr="00924B38">
        <w:rPr>
          <w:rFonts w:ascii="Times New Roman" w:eastAsia="Times New Roman" w:hAnsi="Times New Roman" w:cs="Times New Roman"/>
          <w:b/>
          <w:color w:val="000000"/>
          <w:sz w:val="24"/>
          <w:szCs w:val="24"/>
          <w:highlight w:val="cyan"/>
          <w:u w:val="single"/>
        </w:rPr>
        <w:t>it aggregates many files into one.</w:t>
      </w:r>
      <w:r w:rsidRPr="00801067">
        <w:rPr>
          <w:rFonts w:ascii="Times New Roman" w:eastAsia="Times New Roman" w:hAnsi="Times New Roman" w:cs="Times New Roman"/>
          <w:color w:val="000000"/>
          <w:sz w:val="24"/>
          <w:szCs w:val="24"/>
        </w:rPr>
        <w:t xml:space="preserve"> It holds Java classes in a library. JAR files are built on ZIP file format and have .jar file extension.</w:t>
      </w:r>
    </w:p>
    <w:p w14:paraId="170A6E19" w14:textId="30705051" w:rsidR="00C53071" w:rsidRPr="00D8491E" w:rsidRDefault="00867D95" w:rsidP="00AA290F">
      <w:pPr>
        <w:pStyle w:val="ListParagraph"/>
        <w:numPr>
          <w:ilvl w:val="0"/>
          <w:numId w:val="176"/>
        </w:numPr>
      </w:pPr>
      <w:r>
        <w:t>WAR files</w:t>
      </w:r>
      <w:r>
        <w:sym w:font="Wingdings" w:char="F0E8"/>
      </w:r>
      <w:r w:rsidRPr="00410224">
        <w:rPr>
          <w:rFonts w:ascii="Times New Roman" w:eastAsia="Times New Roman" w:hAnsi="Times New Roman" w:cs="Times New Roman"/>
          <w:color w:val="000000"/>
          <w:sz w:val="24"/>
          <w:szCs w:val="24"/>
        </w:rPr>
        <w:t>This is Web Archive File and used to store XML, java classes, and Java Server pages</w:t>
      </w:r>
      <w:r w:rsidR="00A80AC5">
        <w:rPr>
          <w:rFonts w:ascii="Times New Roman" w:eastAsia="Times New Roman" w:hAnsi="Times New Roman" w:cs="Times New Roman"/>
          <w:color w:val="000000"/>
          <w:sz w:val="24"/>
          <w:szCs w:val="24"/>
        </w:rPr>
        <w:t xml:space="preserve"> html, JS</w:t>
      </w:r>
      <w:r w:rsidRPr="00410224">
        <w:rPr>
          <w:rFonts w:ascii="Times New Roman" w:eastAsia="Times New Roman" w:hAnsi="Times New Roman" w:cs="Times New Roman"/>
          <w:color w:val="000000"/>
          <w:sz w:val="24"/>
          <w:szCs w:val="24"/>
        </w:rPr>
        <w:t>.</w:t>
      </w:r>
    </w:p>
    <w:p w14:paraId="48D0DE25" w14:textId="22ADCEA9" w:rsidR="00D8491E" w:rsidRPr="00BD6832" w:rsidRDefault="00BD6832" w:rsidP="00AA290F">
      <w:pPr>
        <w:pStyle w:val="ListParagraph"/>
        <w:numPr>
          <w:ilvl w:val="0"/>
          <w:numId w:val="176"/>
        </w:numPr>
        <w:rPr>
          <w:b/>
          <w:highlight w:val="cyan"/>
          <w:u w:val="single"/>
        </w:rPr>
      </w:pPr>
      <w:r>
        <w:t>MS</w:t>
      </w:r>
      <w:r>
        <w:sym w:font="Wingdings" w:char="F0E8"/>
      </w:r>
      <w:r>
        <w:t xml:space="preserve"> </w:t>
      </w:r>
      <w:r w:rsidRPr="00BD6832">
        <w:rPr>
          <w:b/>
          <w:highlight w:val="cyan"/>
          <w:u w:val="single"/>
        </w:rPr>
        <w:t>We can only add private and public to constructor</w:t>
      </w:r>
    </w:p>
    <w:p w14:paraId="61B013E6" w14:textId="77777777" w:rsidR="003C2E47" w:rsidRPr="003C2E47" w:rsidRDefault="003C2E47" w:rsidP="003C2E47">
      <w:pPr>
        <w:pStyle w:val="ListParagraph"/>
        <w:numPr>
          <w:ilvl w:val="0"/>
          <w:numId w:val="176"/>
        </w:numPr>
        <w:spacing w:after="0" w:line="240" w:lineRule="auto"/>
        <w:rPr>
          <w:rFonts w:ascii="Times New Roman" w:eastAsia="Times New Roman" w:hAnsi="Times New Roman" w:cs="Times New Roman"/>
          <w:b/>
          <w:sz w:val="24"/>
          <w:szCs w:val="24"/>
          <w:u w:val="single"/>
        </w:rPr>
      </w:pPr>
      <w:r w:rsidRPr="003C2E47">
        <w:rPr>
          <w:rFonts w:ascii="Times New Roman" w:eastAsia="Times New Roman" w:hAnsi="Times New Roman" w:cs="Times New Roman"/>
          <w:b/>
          <w:sz w:val="24"/>
          <w:szCs w:val="24"/>
          <w:u w:val="single"/>
        </w:rPr>
        <w:t>What are the ways in which a thread can enter the waiting state?</w:t>
      </w:r>
    </w:p>
    <w:p w14:paraId="3AF845F5" w14:textId="77777777" w:rsidR="003C2E47" w:rsidRPr="003C2E47" w:rsidRDefault="003C2E47" w:rsidP="003C2E47">
      <w:pPr>
        <w:pStyle w:val="ListParagraph"/>
        <w:spacing w:after="240" w:line="276" w:lineRule="atLeast"/>
        <w:ind w:right="48"/>
        <w:jc w:val="both"/>
        <w:rPr>
          <w:rFonts w:ascii="Times New Roman" w:eastAsia="Times New Roman" w:hAnsi="Times New Roman" w:cs="Times New Roman"/>
          <w:b/>
          <w:color w:val="000000"/>
          <w:sz w:val="24"/>
          <w:szCs w:val="24"/>
          <w:u w:val="single"/>
        </w:rPr>
      </w:pPr>
      <w:r w:rsidRPr="003C2E47">
        <w:rPr>
          <w:rFonts w:ascii="Times New Roman" w:eastAsia="Times New Roman" w:hAnsi="Times New Roman" w:cs="Times New Roman"/>
          <w:b/>
          <w:color w:val="000000"/>
          <w:sz w:val="24"/>
          <w:szCs w:val="24"/>
          <w:u w:val="single"/>
        </w:rPr>
        <w:t>A thread can enter the waiting state by invoking its sleep() method, by blocking on IO, by unsuccessfully attempting to acquire an object's lock, or by invoking an object's wait() method. It can also enter the waiting state by invoking its (deprecated) suspend() method.</w:t>
      </w:r>
    </w:p>
    <w:p w14:paraId="30599205" w14:textId="77777777" w:rsidR="00705C24" w:rsidRPr="00705C24" w:rsidRDefault="00705C24" w:rsidP="00705C24">
      <w:pPr>
        <w:pStyle w:val="ListParagraph"/>
        <w:numPr>
          <w:ilvl w:val="0"/>
          <w:numId w:val="176"/>
        </w:numPr>
        <w:spacing w:after="0" w:line="240" w:lineRule="auto"/>
        <w:rPr>
          <w:rFonts w:ascii="Times New Roman" w:eastAsia="Times New Roman" w:hAnsi="Times New Roman" w:cs="Times New Roman"/>
          <w:sz w:val="24"/>
          <w:szCs w:val="24"/>
          <w:highlight w:val="cyan"/>
          <w:u w:val="single"/>
        </w:rPr>
      </w:pPr>
      <w:r w:rsidRPr="00705C24">
        <w:rPr>
          <w:rFonts w:ascii="Times New Roman" w:eastAsia="Times New Roman" w:hAnsi="Times New Roman" w:cs="Times New Roman"/>
          <w:sz w:val="24"/>
          <w:szCs w:val="24"/>
          <w:highlight w:val="cyan"/>
          <w:u w:val="single"/>
        </w:rPr>
        <w:t>What is the difference between yielding and sleeping?</w:t>
      </w:r>
    </w:p>
    <w:p w14:paraId="7743896D" w14:textId="77777777" w:rsidR="00705C24" w:rsidRPr="00705C24" w:rsidRDefault="00705C24" w:rsidP="00705C24">
      <w:pPr>
        <w:pStyle w:val="ListParagraph"/>
        <w:spacing w:after="240" w:line="276" w:lineRule="atLeast"/>
        <w:ind w:right="48"/>
        <w:jc w:val="both"/>
        <w:rPr>
          <w:rFonts w:ascii="Times New Roman" w:eastAsia="Times New Roman" w:hAnsi="Times New Roman" w:cs="Times New Roman"/>
          <w:color w:val="000000"/>
          <w:sz w:val="24"/>
          <w:szCs w:val="24"/>
        </w:rPr>
      </w:pPr>
      <w:r w:rsidRPr="00705C24">
        <w:rPr>
          <w:rFonts w:ascii="Times New Roman" w:eastAsia="Times New Roman" w:hAnsi="Times New Roman" w:cs="Times New Roman"/>
          <w:color w:val="000000"/>
          <w:sz w:val="24"/>
          <w:szCs w:val="24"/>
          <w:highlight w:val="cyan"/>
        </w:rPr>
        <w:t>When a task invokes its yield() method, it returns to the ready state. When a task invokes its sleep() method, it returns to the waiting state.</w:t>
      </w:r>
    </w:p>
    <w:p w14:paraId="319C3298" w14:textId="4F610CBE" w:rsidR="00B90E99" w:rsidRPr="00B90E99" w:rsidRDefault="00B90E99" w:rsidP="00B90E9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class </w:t>
      </w:r>
      <w:r w:rsidRPr="00B90E99">
        <w:rPr>
          <w:rFonts w:ascii="Times New Roman" w:eastAsia="Times New Roman" w:hAnsi="Times New Roman" w:cs="Times New Roman"/>
          <w:color w:val="000000"/>
          <w:sz w:val="24"/>
          <w:szCs w:val="24"/>
        </w:rPr>
        <w:t>is used to create objects that provide access to the files and directories of a local file system.</w:t>
      </w:r>
    </w:p>
    <w:p w14:paraId="3920F09F" w14:textId="77777777" w:rsidR="00642B5F" w:rsidRPr="009B632F" w:rsidRDefault="00642B5F" w:rsidP="00642B5F">
      <w:pPr>
        <w:pStyle w:val="ListParagraph"/>
        <w:numPr>
          <w:ilvl w:val="0"/>
          <w:numId w:val="176"/>
        </w:numPr>
        <w:spacing w:after="0" w:line="240" w:lineRule="auto"/>
        <w:rPr>
          <w:rFonts w:ascii="Times New Roman" w:eastAsia="Times New Roman" w:hAnsi="Times New Roman" w:cs="Times New Roman"/>
          <w:b/>
          <w:sz w:val="24"/>
          <w:szCs w:val="24"/>
          <w:highlight w:val="green"/>
          <w:u w:val="single"/>
        </w:rPr>
      </w:pPr>
      <w:r w:rsidRPr="009B632F">
        <w:rPr>
          <w:rFonts w:ascii="Times New Roman" w:eastAsia="Times New Roman" w:hAnsi="Times New Roman" w:cs="Times New Roman"/>
          <w:b/>
          <w:sz w:val="24"/>
          <w:szCs w:val="24"/>
          <w:highlight w:val="green"/>
          <w:u w:val="single"/>
        </w:rPr>
        <w:t>Which class should you use to obtain design information about an object?</w:t>
      </w:r>
    </w:p>
    <w:p w14:paraId="3FBBC579" w14:textId="77777777" w:rsidR="00642B5F" w:rsidRPr="00642B5F" w:rsidRDefault="00642B5F" w:rsidP="009B632F">
      <w:pPr>
        <w:pStyle w:val="ListParagraph"/>
        <w:spacing w:after="240" w:line="276" w:lineRule="atLeast"/>
        <w:ind w:right="48"/>
        <w:jc w:val="both"/>
        <w:rPr>
          <w:rFonts w:ascii="Times New Roman" w:eastAsia="Times New Roman" w:hAnsi="Times New Roman" w:cs="Times New Roman"/>
          <w:color w:val="000000"/>
          <w:sz w:val="24"/>
          <w:szCs w:val="24"/>
        </w:rPr>
      </w:pPr>
      <w:r w:rsidRPr="009B632F">
        <w:rPr>
          <w:rFonts w:ascii="Times New Roman" w:eastAsia="Times New Roman" w:hAnsi="Times New Roman" w:cs="Times New Roman"/>
          <w:color w:val="000000"/>
          <w:sz w:val="24"/>
          <w:szCs w:val="24"/>
          <w:highlight w:val="green"/>
        </w:rPr>
        <w:t>The Class class is used to obtain information about an object's design and java.lang.Class class instance represent classes, interfaces in a running Java application.</w:t>
      </w:r>
    </w:p>
    <w:p w14:paraId="3B88051A" w14:textId="77777777" w:rsidR="00EC00D3" w:rsidRPr="00EC00D3" w:rsidRDefault="00EC00D3" w:rsidP="00EC00D3">
      <w:pPr>
        <w:pStyle w:val="ListParagraph"/>
        <w:numPr>
          <w:ilvl w:val="0"/>
          <w:numId w:val="176"/>
        </w:numPr>
        <w:spacing w:after="0" w:line="240" w:lineRule="auto"/>
        <w:rPr>
          <w:rFonts w:ascii="Times New Roman" w:eastAsia="Times New Roman" w:hAnsi="Times New Roman" w:cs="Times New Roman"/>
          <w:b/>
          <w:sz w:val="24"/>
          <w:szCs w:val="24"/>
          <w:u w:val="single"/>
        </w:rPr>
      </w:pPr>
      <w:r w:rsidRPr="00EC00D3">
        <w:rPr>
          <w:rFonts w:ascii="Times New Roman" w:eastAsia="Times New Roman" w:hAnsi="Times New Roman" w:cs="Times New Roman"/>
          <w:b/>
          <w:sz w:val="24"/>
          <w:szCs w:val="24"/>
          <w:u w:val="single"/>
        </w:rPr>
        <w:t>Is there any limitation of using Inheritance?</w:t>
      </w:r>
    </w:p>
    <w:p w14:paraId="6C389274" w14:textId="77777777" w:rsidR="00EC00D3" w:rsidRPr="00EC00D3" w:rsidRDefault="00EC00D3" w:rsidP="00EC00D3">
      <w:pPr>
        <w:pStyle w:val="ListParagraph"/>
        <w:spacing w:after="240" w:line="276" w:lineRule="atLeast"/>
        <w:ind w:right="48"/>
        <w:jc w:val="both"/>
        <w:rPr>
          <w:rFonts w:ascii="Times New Roman" w:eastAsia="Times New Roman" w:hAnsi="Times New Roman" w:cs="Times New Roman"/>
          <w:color w:val="FF0000"/>
          <w:sz w:val="24"/>
          <w:szCs w:val="24"/>
        </w:rPr>
      </w:pPr>
      <w:r w:rsidRPr="00EC00D3">
        <w:rPr>
          <w:rFonts w:ascii="Times New Roman" w:eastAsia="Times New Roman" w:hAnsi="Times New Roman" w:cs="Times New Roman"/>
          <w:color w:val="FF0000"/>
          <w:sz w:val="24"/>
          <w:szCs w:val="24"/>
          <w:highlight w:val="yellow"/>
        </w:rPr>
        <w:t>Yes, since inheritance inherits everything from the super class and interface, it may make the subclass too clustering and sometimes error-prone when dynamic overriding or dynamic overloading in some situation.</w:t>
      </w:r>
    </w:p>
    <w:p w14:paraId="45DB1169" w14:textId="77777777" w:rsidR="00F50465" w:rsidRPr="00F50465" w:rsidRDefault="00F50465" w:rsidP="00F50465">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F50465">
        <w:rPr>
          <w:rFonts w:ascii="Times New Roman" w:eastAsia="Times New Roman" w:hAnsi="Times New Roman" w:cs="Times New Roman"/>
          <w:color w:val="000000"/>
          <w:sz w:val="24"/>
          <w:szCs w:val="24"/>
        </w:rPr>
        <w:t xml:space="preserve">When copying elements between different arrays, if the source or destination arguments are not arrays or their types are not compatible, an </w:t>
      </w:r>
      <w:r w:rsidRPr="00F50465">
        <w:rPr>
          <w:rFonts w:ascii="Times New Roman" w:eastAsia="Times New Roman" w:hAnsi="Times New Roman" w:cs="Times New Roman"/>
          <w:b/>
          <w:color w:val="000000"/>
          <w:sz w:val="24"/>
          <w:szCs w:val="24"/>
          <w:highlight w:val="green"/>
        </w:rPr>
        <w:t>ArrayStoreException</w:t>
      </w:r>
      <w:r w:rsidRPr="00F50465">
        <w:rPr>
          <w:rFonts w:ascii="Times New Roman" w:eastAsia="Times New Roman" w:hAnsi="Times New Roman" w:cs="Times New Roman"/>
          <w:color w:val="000000"/>
          <w:sz w:val="24"/>
          <w:szCs w:val="24"/>
        </w:rPr>
        <w:t xml:space="preserve"> will be thrown.</w:t>
      </w:r>
    </w:p>
    <w:p w14:paraId="659DADF1" w14:textId="77777777" w:rsidR="00E771D0" w:rsidRPr="00E771D0" w:rsidRDefault="00E771D0" w:rsidP="00E771D0">
      <w:pPr>
        <w:pStyle w:val="ListParagraph"/>
        <w:numPr>
          <w:ilvl w:val="0"/>
          <w:numId w:val="176"/>
        </w:numPr>
        <w:spacing w:after="0" w:line="240" w:lineRule="auto"/>
        <w:rPr>
          <w:rFonts w:ascii="Times New Roman" w:eastAsia="Times New Roman" w:hAnsi="Times New Roman" w:cs="Times New Roman"/>
          <w:b/>
          <w:sz w:val="24"/>
          <w:szCs w:val="24"/>
          <w:u w:val="single"/>
        </w:rPr>
      </w:pPr>
      <w:r w:rsidRPr="00E771D0">
        <w:rPr>
          <w:rFonts w:ascii="Times New Roman" w:eastAsia="Times New Roman" w:hAnsi="Times New Roman" w:cs="Times New Roman"/>
          <w:b/>
          <w:sz w:val="24"/>
          <w:szCs w:val="24"/>
          <w:u w:val="single"/>
        </w:rPr>
        <w:t>Under what conditions is an object's finalize() method invoked by the garbage collector?</w:t>
      </w:r>
    </w:p>
    <w:p w14:paraId="6D26E451" w14:textId="77777777" w:rsidR="00E771D0" w:rsidRPr="00E771D0" w:rsidRDefault="00E771D0" w:rsidP="00E771D0">
      <w:pPr>
        <w:pStyle w:val="ListParagraph"/>
        <w:spacing w:after="240" w:line="276" w:lineRule="atLeast"/>
        <w:ind w:right="48"/>
        <w:jc w:val="both"/>
        <w:rPr>
          <w:rFonts w:ascii="Times New Roman" w:eastAsia="Times New Roman" w:hAnsi="Times New Roman" w:cs="Times New Roman"/>
          <w:color w:val="000000"/>
          <w:sz w:val="24"/>
          <w:szCs w:val="24"/>
        </w:rPr>
      </w:pPr>
      <w:r w:rsidRPr="00E771D0">
        <w:rPr>
          <w:rFonts w:ascii="Times New Roman" w:eastAsia="Times New Roman" w:hAnsi="Times New Roman" w:cs="Times New Roman"/>
          <w:color w:val="000000"/>
          <w:sz w:val="24"/>
          <w:szCs w:val="24"/>
        </w:rPr>
        <w:t>The garbage collector invokes an object's finalize() method when it detects that the object has become unreachable.</w:t>
      </w:r>
    </w:p>
    <w:p w14:paraId="49E7EE3D" w14:textId="77777777" w:rsidR="002A6BDC" w:rsidRPr="002A6BDC" w:rsidRDefault="002A6BDC" w:rsidP="002A6BDC">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A6BDC">
        <w:rPr>
          <w:rFonts w:ascii="Times New Roman" w:eastAsia="Times New Roman" w:hAnsi="Times New Roman" w:cs="Times New Roman"/>
          <w:color w:val="000000"/>
          <w:sz w:val="24"/>
          <w:szCs w:val="24"/>
        </w:rPr>
        <w:t>The class ClassLoader is an abstract class.</w:t>
      </w:r>
    </w:p>
    <w:p w14:paraId="55FC6E96" w14:textId="77777777" w:rsidR="00A81CE7" w:rsidRPr="0039028E" w:rsidRDefault="00A81CE7" w:rsidP="00A81CE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highlight w:val="green"/>
        </w:rPr>
      </w:pPr>
      <w:r w:rsidRPr="0039028E">
        <w:rPr>
          <w:rFonts w:ascii="Times New Roman" w:eastAsia="Times New Roman" w:hAnsi="Times New Roman" w:cs="Times New Roman"/>
          <w:color w:val="000000"/>
          <w:sz w:val="24"/>
          <w:szCs w:val="24"/>
          <w:highlight w:val="green"/>
        </w:rPr>
        <w:t xml:space="preserve">Synchronized methods are methods that are used to control access to an object. A </w:t>
      </w:r>
      <w:r w:rsidRPr="0039028E">
        <w:rPr>
          <w:rFonts w:ascii="Times New Roman" w:eastAsia="Times New Roman" w:hAnsi="Times New Roman" w:cs="Times New Roman"/>
          <w:b/>
          <w:color w:val="000000"/>
          <w:sz w:val="24"/>
          <w:szCs w:val="24"/>
          <w:highlight w:val="green"/>
          <w:u w:val="single"/>
        </w:rPr>
        <w:t>synchronized statement</w:t>
      </w:r>
      <w:r w:rsidRPr="0039028E">
        <w:rPr>
          <w:rFonts w:ascii="Times New Roman" w:eastAsia="Times New Roman" w:hAnsi="Times New Roman" w:cs="Times New Roman"/>
          <w:color w:val="000000"/>
          <w:sz w:val="24"/>
          <w:szCs w:val="24"/>
          <w:highlight w:val="green"/>
        </w:rPr>
        <w:t xml:space="preserve"> can only be executed after a thread has acquired the lock for the object or class referenced in the synchronized statement.</w:t>
      </w:r>
    </w:p>
    <w:p w14:paraId="44F04A11" w14:textId="77777777" w:rsidR="00CF72A3" w:rsidRPr="00CF72A3" w:rsidRDefault="00CF72A3" w:rsidP="00CF72A3">
      <w:pPr>
        <w:pStyle w:val="ListParagraph"/>
        <w:numPr>
          <w:ilvl w:val="0"/>
          <w:numId w:val="176"/>
        </w:numPr>
        <w:spacing w:after="0" w:line="240" w:lineRule="auto"/>
        <w:rPr>
          <w:rFonts w:ascii="Times New Roman" w:eastAsia="Times New Roman" w:hAnsi="Times New Roman" w:cs="Times New Roman"/>
          <w:b/>
          <w:sz w:val="24"/>
          <w:szCs w:val="24"/>
          <w:u w:val="single"/>
        </w:rPr>
      </w:pPr>
      <w:r w:rsidRPr="00CF72A3">
        <w:rPr>
          <w:rFonts w:ascii="Times New Roman" w:eastAsia="Times New Roman" w:hAnsi="Times New Roman" w:cs="Times New Roman"/>
          <w:b/>
          <w:sz w:val="24"/>
          <w:szCs w:val="24"/>
          <w:u w:val="single"/>
        </w:rPr>
        <w:t>Break statement can be used as labels in Java?</w:t>
      </w:r>
    </w:p>
    <w:p w14:paraId="5156422B" w14:textId="77777777" w:rsidR="00CF72A3" w:rsidRPr="00CF72A3" w:rsidRDefault="00CF72A3" w:rsidP="00CF72A3">
      <w:pPr>
        <w:pStyle w:val="ListParagraph"/>
        <w:spacing w:after="240" w:line="276" w:lineRule="atLeast"/>
        <w:ind w:right="48"/>
        <w:jc w:val="both"/>
        <w:rPr>
          <w:rFonts w:ascii="Times New Roman" w:eastAsia="Times New Roman" w:hAnsi="Times New Roman" w:cs="Times New Roman"/>
          <w:color w:val="FF0000"/>
          <w:sz w:val="24"/>
          <w:szCs w:val="24"/>
        </w:rPr>
      </w:pPr>
      <w:r w:rsidRPr="00CF72A3">
        <w:rPr>
          <w:rFonts w:ascii="Times New Roman" w:eastAsia="Times New Roman" w:hAnsi="Times New Roman" w:cs="Times New Roman"/>
          <w:color w:val="FF0000"/>
          <w:sz w:val="24"/>
          <w:szCs w:val="24"/>
          <w:highlight w:val="yellow"/>
        </w:rPr>
        <w:t>Yes, an example can be </w:t>
      </w:r>
      <w:r w:rsidRPr="00CF72A3">
        <w:rPr>
          <w:rFonts w:ascii="Times New Roman" w:eastAsia="Times New Roman" w:hAnsi="Times New Roman" w:cs="Times New Roman"/>
          <w:i/>
          <w:iCs/>
          <w:color w:val="FF0000"/>
          <w:sz w:val="24"/>
          <w:szCs w:val="24"/>
          <w:highlight w:val="yellow"/>
        </w:rPr>
        <w:t>break one;</w:t>
      </w:r>
    </w:p>
    <w:p w14:paraId="06852034" w14:textId="77777777" w:rsidR="004C542C" w:rsidRPr="004C542C" w:rsidRDefault="004C542C" w:rsidP="004C542C">
      <w:pPr>
        <w:pStyle w:val="ListParagraph"/>
        <w:numPr>
          <w:ilvl w:val="0"/>
          <w:numId w:val="176"/>
        </w:numPr>
        <w:spacing w:after="0" w:line="240" w:lineRule="auto"/>
        <w:rPr>
          <w:rFonts w:ascii="Times New Roman" w:eastAsia="Times New Roman" w:hAnsi="Times New Roman" w:cs="Times New Roman"/>
          <w:b/>
          <w:sz w:val="24"/>
          <w:szCs w:val="24"/>
          <w:u w:val="single"/>
        </w:rPr>
      </w:pPr>
      <w:r w:rsidRPr="004C542C">
        <w:rPr>
          <w:rFonts w:ascii="Times New Roman" w:eastAsia="Times New Roman" w:hAnsi="Times New Roman" w:cs="Times New Roman"/>
          <w:b/>
          <w:sz w:val="24"/>
          <w:szCs w:val="24"/>
          <w:u w:val="single"/>
        </w:rPr>
        <w:t>What is Nested top-level class?</w:t>
      </w:r>
    </w:p>
    <w:p w14:paraId="3C3116E0" w14:textId="77777777" w:rsidR="004C542C" w:rsidRPr="004E4CB8" w:rsidRDefault="004C542C" w:rsidP="004C542C">
      <w:pPr>
        <w:pStyle w:val="ListParagraph"/>
        <w:spacing w:after="240" w:line="276" w:lineRule="atLeast"/>
        <w:ind w:right="48"/>
        <w:jc w:val="both"/>
        <w:rPr>
          <w:rFonts w:ascii="Times New Roman" w:eastAsia="Times New Roman" w:hAnsi="Times New Roman" w:cs="Times New Roman"/>
          <w:b/>
          <w:color w:val="1F497D" w:themeColor="text2"/>
          <w:sz w:val="24"/>
          <w:szCs w:val="24"/>
        </w:rPr>
      </w:pPr>
      <w:r w:rsidRPr="004E4CB8">
        <w:rPr>
          <w:rFonts w:ascii="Times New Roman" w:eastAsia="Times New Roman" w:hAnsi="Times New Roman" w:cs="Times New Roman"/>
          <w:b/>
          <w:color w:val="1F497D" w:themeColor="text2"/>
          <w:sz w:val="24"/>
          <w:szCs w:val="24"/>
        </w:rPr>
        <w:t>If a class is declared within a class and specify the static modifier, the compiler treats the class just like any other top-level class. Nested top-level class is an Inner class.</w:t>
      </w:r>
    </w:p>
    <w:p w14:paraId="41C17FBF" w14:textId="77777777" w:rsidR="002B7A09" w:rsidRPr="002B7A09" w:rsidRDefault="002B7A09" w:rsidP="002B7A0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B7A09">
        <w:rPr>
          <w:rFonts w:ascii="Times New Roman" w:eastAsia="Times New Roman" w:hAnsi="Times New Roman" w:cs="Times New Roman"/>
          <w:color w:val="000000"/>
          <w:sz w:val="24"/>
          <w:szCs w:val="24"/>
        </w:rPr>
        <w:t>The size is the number of elements actually stored in the vector, while capacity is the maximum number of elements it can store at a given instance of time.</w:t>
      </w:r>
    </w:p>
    <w:p w14:paraId="19D9EA9D" w14:textId="0F4250EE" w:rsidR="00AC0D34" w:rsidRPr="00AC0D34" w:rsidRDefault="00AC0D34" w:rsidP="00AC0D34">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AC0D34">
        <w:rPr>
          <w:rFonts w:ascii="Times New Roman" w:eastAsia="Times New Roman" w:hAnsi="Times New Roman" w:cs="Times New Roman"/>
          <w:color w:val="000000"/>
          <w:sz w:val="24"/>
          <w:szCs w:val="24"/>
        </w:rPr>
        <w:t>Path and Classpath are operating system level environment varia</w:t>
      </w:r>
      <w:r>
        <w:rPr>
          <w:rFonts w:ascii="Times New Roman" w:eastAsia="Times New Roman" w:hAnsi="Times New Roman" w:cs="Times New Roman"/>
          <w:color w:val="000000"/>
          <w:sz w:val="24"/>
          <w:szCs w:val="24"/>
        </w:rPr>
        <w:t>b</w:t>
      </w:r>
      <w:r w:rsidRPr="00AC0D34">
        <w:rPr>
          <w:rFonts w:ascii="Times New Roman" w:eastAsia="Times New Roman" w:hAnsi="Times New Roman" w:cs="Times New Roman"/>
          <w:color w:val="000000"/>
          <w:sz w:val="24"/>
          <w:szCs w:val="24"/>
        </w:rPr>
        <w:t>les. Path is defines where the system can find the executables(.exe) files and classpath is used to specify the location of .class files.</w:t>
      </w:r>
    </w:p>
    <w:p w14:paraId="17C4D3D4" w14:textId="77777777" w:rsidR="004D3D70" w:rsidRPr="004D3D70" w:rsidRDefault="004D3D70" w:rsidP="004D3D70">
      <w:pPr>
        <w:pStyle w:val="ListParagraph"/>
        <w:numPr>
          <w:ilvl w:val="0"/>
          <w:numId w:val="176"/>
        </w:numPr>
        <w:spacing w:after="0" w:line="240" w:lineRule="auto"/>
        <w:rPr>
          <w:rFonts w:ascii="Times New Roman" w:eastAsia="Times New Roman" w:hAnsi="Times New Roman" w:cs="Times New Roman"/>
          <w:b/>
          <w:sz w:val="24"/>
          <w:szCs w:val="24"/>
          <w:u w:val="single"/>
        </w:rPr>
      </w:pPr>
      <w:r w:rsidRPr="004D3D70">
        <w:rPr>
          <w:rFonts w:ascii="Times New Roman" w:eastAsia="Times New Roman" w:hAnsi="Times New Roman" w:cs="Times New Roman"/>
          <w:b/>
          <w:sz w:val="24"/>
          <w:szCs w:val="24"/>
          <w:u w:val="single"/>
        </w:rPr>
        <w:t>What is constructor chaining and how is it achieved in Java?</w:t>
      </w:r>
    </w:p>
    <w:p w14:paraId="74FF2A21" w14:textId="77777777" w:rsidR="004D3D70" w:rsidRPr="004D3D70" w:rsidRDefault="004D3D70" w:rsidP="004D3D70">
      <w:pPr>
        <w:pStyle w:val="ListParagraph"/>
        <w:spacing w:after="240" w:line="276" w:lineRule="atLeast"/>
        <w:ind w:right="48"/>
        <w:jc w:val="both"/>
        <w:rPr>
          <w:rFonts w:ascii="Times New Roman" w:eastAsia="Times New Roman" w:hAnsi="Times New Roman" w:cs="Times New Roman"/>
          <w:color w:val="000000"/>
          <w:sz w:val="24"/>
          <w:szCs w:val="24"/>
        </w:rPr>
      </w:pPr>
      <w:r w:rsidRPr="004D3D70">
        <w:rPr>
          <w:rFonts w:ascii="Times New Roman" w:eastAsia="Times New Roman" w:hAnsi="Times New Roman" w:cs="Times New Roman"/>
          <w:color w:val="000000"/>
          <w:sz w:val="24"/>
          <w:szCs w:val="24"/>
          <w:highlight w:val="cyan"/>
        </w:rPr>
        <w:t>A child object constructor always first needs to construct its parent. In Java it is done via an implicit call to the no-args constructor as the first statement.</w:t>
      </w:r>
    </w:p>
    <w:p w14:paraId="575CB5B0" w14:textId="2BEF11C4" w:rsidR="00BD6832" w:rsidRDefault="00FA53E7" w:rsidP="00FA53E7">
      <w:r>
        <w:t>Collections Interview Questions</w:t>
      </w:r>
    </w:p>
    <w:p w14:paraId="0D8958A2" w14:textId="4284BC4C" w:rsidR="007E179F" w:rsidRDefault="00FF04BD" w:rsidP="00FD0F2D">
      <w:pPr>
        <w:pStyle w:val="ListParagraph"/>
        <w:numPr>
          <w:ilvl w:val="0"/>
          <w:numId w:val="177"/>
        </w:numPr>
      </w:pPr>
      <w:r>
        <w:rPr>
          <w:noProof/>
        </w:rPr>
        <w:drawing>
          <wp:inline distT="0" distB="0" distL="0" distR="0" wp14:anchorId="54E6D275" wp14:editId="00C09725">
            <wp:extent cx="6145530" cy="1733107"/>
            <wp:effectExtent l="0" t="0" r="762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8062" cy="1733821"/>
                    </a:xfrm>
                    <a:prstGeom prst="rect">
                      <a:avLst/>
                    </a:prstGeom>
                    <a:noFill/>
                    <a:ln>
                      <a:noFill/>
                    </a:ln>
                  </pic:spPr>
                </pic:pic>
              </a:graphicData>
            </a:graphic>
          </wp:inline>
        </w:drawing>
      </w:r>
    </w:p>
    <w:p w14:paraId="77730D07" w14:textId="6D77F65D" w:rsidR="00FF04BD" w:rsidRDefault="00936974" w:rsidP="00FD0F2D">
      <w:pPr>
        <w:pStyle w:val="ListParagraph"/>
        <w:numPr>
          <w:ilvl w:val="0"/>
          <w:numId w:val="177"/>
        </w:numPr>
      </w:pPr>
      <w:r w:rsidRPr="00B0383D">
        <w:rPr>
          <w:b/>
          <w:highlight w:val="cyan"/>
          <w:u w:val="single"/>
        </w:rPr>
        <w:t>Stack</w:t>
      </w:r>
      <w:r>
        <w:t>, HashTable, Vector</w:t>
      </w:r>
      <w:r>
        <w:sym w:font="Wingdings" w:char="F0E8"/>
      </w:r>
      <w:r>
        <w:t xml:space="preserve"> are synchronized</w:t>
      </w:r>
    </w:p>
    <w:p w14:paraId="4CD2AA10" w14:textId="633526DA" w:rsidR="00B83F5E" w:rsidRPr="00B83F5E" w:rsidRDefault="00B83F5E" w:rsidP="00FD0F2D">
      <w:pPr>
        <w:pStyle w:val="ListParagraph"/>
        <w:numPr>
          <w:ilvl w:val="0"/>
          <w:numId w:val="177"/>
        </w:numPr>
      </w:pPr>
      <w:r>
        <w:rPr>
          <w:b/>
          <w:u w:val="single"/>
        </w:rPr>
        <w:t>Set is unordered and List maintains the insertion order</w:t>
      </w:r>
    </w:p>
    <w:p w14:paraId="48D30A0B" w14:textId="13CD584E" w:rsidR="00B83F5E" w:rsidRDefault="005336F2" w:rsidP="00FD0F2D">
      <w:pPr>
        <w:pStyle w:val="ListParagraph"/>
        <w:numPr>
          <w:ilvl w:val="0"/>
          <w:numId w:val="177"/>
        </w:numPr>
      </w:pPr>
      <w:r>
        <w:rPr>
          <w:noProof/>
        </w:rPr>
        <w:drawing>
          <wp:inline distT="0" distB="0" distL="0" distR="0" wp14:anchorId="2B63FE41" wp14:editId="2E808725">
            <wp:extent cx="6071235" cy="1350645"/>
            <wp:effectExtent l="0" t="0" r="571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71235" cy="1350645"/>
                    </a:xfrm>
                    <a:prstGeom prst="rect">
                      <a:avLst/>
                    </a:prstGeom>
                    <a:noFill/>
                    <a:ln>
                      <a:noFill/>
                    </a:ln>
                  </pic:spPr>
                </pic:pic>
              </a:graphicData>
            </a:graphic>
          </wp:inline>
        </w:drawing>
      </w:r>
    </w:p>
    <w:p w14:paraId="47C17536" w14:textId="5314EB90" w:rsidR="005336F2" w:rsidRDefault="00D534F3" w:rsidP="00FD0F2D">
      <w:pPr>
        <w:pStyle w:val="ListParagraph"/>
        <w:numPr>
          <w:ilvl w:val="0"/>
          <w:numId w:val="177"/>
        </w:numPr>
      </w:pPr>
      <w:r>
        <w:rPr>
          <w:noProof/>
        </w:rPr>
        <w:drawing>
          <wp:inline distT="0" distB="0" distL="0" distR="0" wp14:anchorId="62F66F11" wp14:editId="57E04DC9">
            <wp:extent cx="6060440" cy="4362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436245"/>
                    </a:xfrm>
                    <a:prstGeom prst="rect">
                      <a:avLst/>
                    </a:prstGeom>
                    <a:noFill/>
                    <a:ln>
                      <a:noFill/>
                    </a:ln>
                  </pic:spPr>
                </pic:pic>
              </a:graphicData>
            </a:graphic>
          </wp:inline>
        </w:drawing>
      </w:r>
    </w:p>
    <w:p w14:paraId="649DE175" w14:textId="036F2EFC" w:rsidR="00D534F3" w:rsidRDefault="002B71D5" w:rsidP="00FD0F2D">
      <w:pPr>
        <w:pStyle w:val="ListParagraph"/>
        <w:numPr>
          <w:ilvl w:val="0"/>
          <w:numId w:val="177"/>
        </w:numPr>
      </w:pPr>
      <w:r>
        <w:t>Queue</w:t>
      </w:r>
      <w:r>
        <w:sym w:font="Wingdings" w:char="F0E8"/>
      </w:r>
      <w:r>
        <w:t xml:space="preserve">FIFO </w:t>
      </w:r>
    </w:p>
    <w:p w14:paraId="162E25DC" w14:textId="00C54C67" w:rsidR="002B71D5" w:rsidRDefault="002B71D5" w:rsidP="00FD0F2D">
      <w:pPr>
        <w:pStyle w:val="ListParagraph"/>
        <w:numPr>
          <w:ilvl w:val="0"/>
          <w:numId w:val="177"/>
        </w:numPr>
      </w:pPr>
      <w:r>
        <w:t>Stack</w:t>
      </w:r>
      <w:r>
        <w:sym w:font="Wingdings" w:char="F0E8"/>
      </w:r>
      <w:r>
        <w:t>FILO</w:t>
      </w:r>
    </w:p>
    <w:p w14:paraId="3A524246" w14:textId="1A14A6DA" w:rsidR="002B71D5" w:rsidRDefault="00841688" w:rsidP="00FD0F2D">
      <w:pPr>
        <w:pStyle w:val="ListParagraph"/>
        <w:numPr>
          <w:ilvl w:val="0"/>
          <w:numId w:val="177"/>
        </w:numPr>
      </w:pPr>
      <w:r>
        <w:rPr>
          <w:noProof/>
        </w:rPr>
        <w:drawing>
          <wp:inline distT="0" distB="0" distL="0" distR="0" wp14:anchorId="23D6DABE" wp14:editId="0C83099E">
            <wp:extent cx="5486400" cy="3613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14:paraId="440968F5" w14:textId="29EBBB6F" w:rsidR="009C4898" w:rsidRDefault="009C4898" w:rsidP="009C4898">
      <w:pPr>
        <w:pStyle w:val="ListParagraph"/>
      </w:pPr>
      <w:r>
        <w:rPr>
          <w:noProof/>
        </w:rPr>
        <w:drawing>
          <wp:inline distT="0" distB="0" distL="0" distR="0" wp14:anchorId="7CDA12F9" wp14:editId="1F08A697">
            <wp:extent cx="2966720" cy="414655"/>
            <wp:effectExtent l="0" t="0" r="508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6720" cy="414655"/>
                    </a:xfrm>
                    <a:prstGeom prst="rect">
                      <a:avLst/>
                    </a:prstGeom>
                    <a:noFill/>
                    <a:ln>
                      <a:noFill/>
                    </a:ln>
                  </pic:spPr>
                </pic:pic>
              </a:graphicData>
            </a:graphic>
          </wp:inline>
        </w:drawing>
      </w:r>
    </w:p>
    <w:p w14:paraId="2551B25E" w14:textId="7A2BC40E" w:rsidR="00841688" w:rsidRDefault="000A025F" w:rsidP="00FD0F2D">
      <w:pPr>
        <w:pStyle w:val="ListParagraph"/>
        <w:numPr>
          <w:ilvl w:val="0"/>
          <w:numId w:val="177"/>
        </w:numPr>
      </w:pPr>
      <w:r>
        <w:rPr>
          <w:noProof/>
        </w:rPr>
        <w:drawing>
          <wp:inline distT="0" distB="0" distL="0" distR="0" wp14:anchorId="66768525" wp14:editId="103FC9C2">
            <wp:extent cx="5497195" cy="55308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7195" cy="553085"/>
                    </a:xfrm>
                    <a:prstGeom prst="rect">
                      <a:avLst/>
                    </a:prstGeom>
                    <a:noFill/>
                    <a:ln>
                      <a:noFill/>
                    </a:ln>
                  </pic:spPr>
                </pic:pic>
              </a:graphicData>
            </a:graphic>
          </wp:inline>
        </w:drawing>
      </w:r>
    </w:p>
    <w:p w14:paraId="5572D5D7" w14:textId="6535902D" w:rsidR="00E26B80" w:rsidRDefault="00FD5559" w:rsidP="00FD0F2D">
      <w:pPr>
        <w:pStyle w:val="ListParagraph"/>
        <w:numPr>
          <w:ilvl w:val="0"/>
          <w:numId w:val="177"/>
        </w:numPr>
      </w:pPr>
      <w:r>
        <w:rPr>
          <w:noProof/>
        </w:rPr>
        <w:drawing>
          <wp:inline distT="0" distB="0" distL="0" distR="0" wp14:anchorId="359D16AF" wp14:editId="744DBC16">
            <wp:extent cx="5443855" cy="1499235"/>
            <wp:effectExtent l="0" t="0" r="444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3855" cy="1499235"/>
                    </a:xfrm>
                    <a:prstGeom prst="rect">
                      <a:avLst/>
                    </a:prstGeom>
                    <a:noFill/>
                    <a:ln>
                      <a:noFill/>
                    </a:ln>
                  </pic:spPr>
                </pic:pic>
              </a:graphicData>
            </a:graphic>
          </wp:inline>
        </w:drawing>
      </w:r>
    </w:p>
    <w:p w14:paraId="15B79F81" w14:textId="3BE5AEED" w:rsidR="00056CBE" w:rsidRDefault="00E80F36" w:rsidP="00FD0F2D">
      <w:pPr>
        <w:pStyle w:val="ListParagraph"/>
        <w:numPr>
          <w:ilvl w:val="0"/>
          <w:numId w:val="177"/>
        </w:numPr>
      </w:pPr>
      <w:r>
        <w:rPr>
          <w:noProof/>
        </w:rPr>
        <w:drawing>
          <wp:inline distT="0" distB="0" distL="0" distR="0" wp14:anchorId="50D60707" wp14:editId="2E8192B3">
            <wp:extent cx="5773420" cy="24028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3420" cy="2402840"/>
                    </a:xfrm>
                    <a:prstGeom prst="rect">
                      <a:avLst/>
                    </a:prstGeom>
                    <a:noFill/>
                    <a:ln>
                      <a:noFill/>
                    </a:ln>
                  </pic:spPr>
                </pic:pic>
              </a:graphicData>
            </a:graphic>
          </wp:inline>
        </w:drawing>
      </w:r>
    </w:p>
    <w:p w14:paraId="12EB3262" w14:textId="3E209E81" w:rsidR="00E01659" w:rsidRDefault="00B73A32" w:rsidP="00FD0F2D">
      <w:pPr>
        <w:pStyle w:val="ListParagraph"/>
        <w:numPr>
          <w:ilvl w:val="0"/>
          <w:numId w:val="177"/>
        </w:numPr>
      </w:pPr>
      <w:r>
        <w:t>Working of the HashMap</w:t>
      </w:r>
    </w:p>
    <w:p w14:paraId="148854E2" w14:textId="60C5D47B" w:rsidR="00256616" w:rsidRDefault="00F2337F" w:rsidP="00FD0F2D">
      <w:pPr>
        <w:pStyle w:val="ListParagraph"/>
        <w:numPr>
          <w:ilvl w:val="0"/>
          <w:numId w:val="178"/>
        </w:numPr>
      </w:pPr>
      <w:r>
        <w:rPr>
          <w:noProof/>
        </w:rPr>
        <w:drawing>
          <wp:inline distT="0" distB="0" distL="0" distR="0" wp14:anchorId="625AF401" wp14:editId="5F01BD3E">
            <wp:extent cx="5358765" cy="3613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8765" cy="361315"/>
                    </a:xfrm>
                    <a:prstGeom prst="rect">
                      <a:avLst/>
                    </a:prstGeom>
                    <a:noFill/>
                    <a:ln>
                      <a:noFill/>
                    </a:ln>
                  </pic:spPr>
                </pic:pic>
              </a:graphicData>
            </a:graphic>
          </wp:inline>
        </w:drawing>
      </w:r>
    </w:p>
    <w:p w14:paraId="20754E2C" w14:textId="6159FBAF" w:rsidR="00F2337F" w:rsidRDefault="00004FF8" w:rsidP="00FD0F2D">
      <w:pPr>
        <w:pStyle w:val="ListParagraph"/>
        <w:numPr>
          <w:ilvl w:val="0"/>
          <w:numId w:val="178"/>
        </w:numPr>
      </w:pPr>
      <w:r>
        <w:rPr>
          <w:noProof/>
        </w:rPr>
        <w:drawing>
          <wp:inline distT="0" distB="0" distL="0" distR="0" wp14:anchorId="5F0092C9" wp14:editId="29EF6DF4">
            <wp:extent cx="5358765" cy="595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58765" cy="595630"/>
                    </a:xfrm>
                    <a:prstGeom prst="rect">
                      <a:avLst/>
                    </a:prstGeom>
                    <a:noFill/>
                    <a:ln>
                      <a:noFill/>
                    </a:ln>
                  </pic:spPr>
                </pic:pic>
              </a:graphicData>
            </a:graphic>
          </wp:inline>
        </w:drawing>
      </w:r>
    </w:p>
    <w:p w14:paraId="4F9C61CE" w14:textId="22351B30" w:rsidR="00E90F87" w:rsidRDefault="007B6158" w:rsidP="00FD0F2D">
      <w:pPr>
        <w:pStyle w:val="ListParagraph"/>
        <w:numPr>
          <w:ilvl w:val="0"/>
          <w:numId w:val="178"/>
        </w:numPr>
      </w:pPr>
      <w:r>
        <w:rPr>
          <w:noProof/>
        </w:rPr>
        <w:drawing>
          <wp:inline distT="0" distB="0" distL="0" distR="0" wp14:anchorId="29130490" wp14:editId="378270FB">
            <wp:extent cx="5443855" cy="238188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3855" cy="2381885"/>
                    </a:xfrm>
                    <a:prstGeom prst="rect">
                      <a:avLst/>
                    </a:prstGeom>
                    <a:noFill/>
                    <a:ln>
                      <a:noFill/>
                    </a:ln>
                  </pic:spPr>
                </pic:pic>
              </a:graphicData>
            </a:graphic>
          </wp:inline>
        </w:drawing>
      </w:r>
    </w:p>
    <w:p w14:paraId="0F71DB59" w14:textId="42310D60" w:rsidR="000A22F0" w:rsidRDefault="000B5D1A" w:rsidP="00FD0F2D">
      <w:pPr>
        <w:pStyle w:val="ListParagraph"/>
        <w:numPr>
          <w:ilvl w:val="0"/>
          <w:numId w:val="178"/>
        </w:numPr>
      </w:pPr>
      <w:r>
        <w:rPr>
          <w:noProof/>
        </w:rPr>
        <w:drawing>
          <wp:inline distT="0" distB="0" distL="0" distR="0" wp14:anchorId="2839F976" wp14:editId="4C004A59">
            <wp:extent cx="4603750" cy="372110"/>
            <wp:effectExtent l="0" t="0" r="635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3750" cy="372110"/>
                    </a:xfrm>
                    <a:prstGeom prst="rect">
                      <a:avLst/>
                    </a:prstGeom>
                    <a:noFill/>
                    <a:ln>
                      <a:noFill/>
                    </a:ln>
                  </pic:spPr>
                </pic:pic>
              </a:graphicData>
            </a:graphic>
          </wp:inline>
        </w:drawing>
      </w:r>
    </w:p>
    <w:p w14:paraId="4CB521F1" w14:textId="21463E98" w:rsidR="00595147" w:rsidRDefault="00655837" w:rsidP="00FD0F2D">
      <w:pPr>
        <w:pStyle w:val="ListParagraph"/>
        <w:numPr>
          <w:ilvl w:val="0"/>
          <w:numId w:val="178"/>
        </w:numPr>
      </w:pPr>
      <w:r>
        <w:rPr>
          <w:noProof/>
        </w:rPr>
        <w:drawing>
          <wp:inline distT="0" distB="0" distL="0" distR="0" wp14:anchorId="0E05DC0A" wp14:editId="587F289F">
            <wp:extent cx="5284470" cy="956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4470" cy="956945"/>
                    </a:xfrm>
                    <a:prstGeom prst="rect">
                      <a:avLst/>
                    </a:prstGeom>
                    <a:noFill/>
                    <a:ln>
                      <a:noFill/>
                    </a:ln>
                  </pic:spPr>
                </pic:pic>
              </a:graphicData>
            </a:graphic>
          </wp:inline>
        </w:drawing>
      </w:r>
    </w:p>
    <w:p w14:paraId="4C822204" w14:textId="00997FE9" w:rsidR="00F76595" w:rsidRDefault="00032AB2" w:rsidP="00FD0F2D">
      <w:pPr>
        <w:pStyle w:val="ListParagraph"/>
        <w:numPr>
          <w:ilvl w:val="0"/>
          <w:numId w:val="178"/>
        </w:numPr>
      </w:pPr>
      <w:r>
        <w:rPr>
          <w:noProof/>
        </w:rPr>
        <w:drawing>
          <wp:inline distT="0" distB="0" distL="0" distR="0" wp14:anchorId="7BBC8DB8" wp14:editId="535BB772">
            <wp:extent cx="5390515" cy="136080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0515" cy="1360805"/>
                    </a:xfrm>
                    <a:prstGeom prst="rect">
                      <a:avLst/>
                    </a:prstGeom>
                    <a:noFill/>
                    <a:ln>
                      <a:noFill/>
                    </a:ln>
                  </pic:spPr>
                </pic:pic>
              </a:graphicData>
            </a:graphic>
          </wp:inline>
        </w:drawing>
      </w:r>
    </w:p>
    <w:p w14:paraId="1BCCCBEA" w14:textId="40442EE9" w:rsidR="00032AB2" w:rsidRDefault="00F5787B" w:rsidP="00FD0F2D">
      <w:pPr>
        <w:pStyle w:val="ListParagraph"/>
        <w:numPr>
          <w:ilvl w:val="0"/>
          <w:numId w:val="178"/>
        </w:numPr>
      </w:pPr>
      <w:r>
        <w:rPr>
          <w:noProof/>
        </w:rPr>
        <w:drawing>
          <wp:inline distT="0" distB="0" distL="0" distR="0" wp14:anchorId="4DDCBFAB" wp14:editId="16406A8C">
            <wp:extent cx="5210175" cy="1020445"/>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0175" cy="1020445"/>
                    </a:xfrm>
                    <a:prstGeom prst="rect">
                      <a:avLst/>
                    </a:prstGeom>
                    <a:noFill/>
                    <a:ln>
                      <a:noFill/>
                    </a:ln>
                  </pic:spPr>
                </pic:pic>
              </a:graphicData>
            </a:graphic>
          </wp:inline>
        </w:drawing>
      </w:r>
    </w:p>
    <w:p w14:paraId="28E1E3DE" w14:textId="7CEF83F3" w:rsidR="00F5787B" w:rsidRDefault="00F5787B" w:rsidP="00F5787B">
      <w:r>
        <w:t>Where Capacity</w:t>
      </w:r>
      <w:r>
        <w:sym w:font="Wingdings" w:char="F0E8"/>
      </w:r>
    </w:p>
    <w:p w14:paraId="0BA60C59" w14:textId="2200A74D" w:rsidR="00F5787B" w:rsidRDefault="00F5787B" w:rsidP="00F5787B">
      <w:r>
        <w:tab/>
        <w:t>Load Factor</w:t>
      </w:r>
      <w:r>
        <w:sym w:font="Wingdings" w:char="F0E8"/>
      </w:r>
    </w:p>
    <w:p w14:paraId="7D287162" w14:textId="63E40264" w:rsidR="00D5357F" w:rsidRDefault="00D5357F" w:rsidP="00FD0F2D">
      <w:pPr>
        <w:pStyle w:val="ListParagraph"/>
        <w:numPr>
          <w:ilvl w:val="0"/>
          <w:numId w:val="177"/>
        </w:numPr>
      </w:pPr>
      <w:r>
        <w:rPr>
          <w:noProof/>
        </w:rPr>
        <w:drawing>
          <wp:inline distT="0" distB="0" distL="0" distR="0" wp14:anchorId="4F858EBD" wp14:editId="1FD5B095">
            <wp:extent cx="5273675" cy="1786255"/>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3D3CB45C" w14:textId="79DB6EF8" w:rsidR="00D5357F" w:rsidRPr="00885B08" w:rsidRDefault="00D5357F" w:rsidP="00D5357F">
      <w:pPr>
        <w:rPr>
          <w:b/>
          <w:u w:val="single"/>
        </w:rPr>
      </w:pPr>
      <w:r w:rsidRPr="00885B08">
        <w:rPr>
          <w:b/>
          <w:highlight w:val="red"/>
          <w:u w:val="single"/>
        </w:rPr>
        <w:t>NOTE</w:t>
      </w:r>
      <w:r w:rsidRPr="00885B08">
        <w:rPr>
          <w:b/>
          <w:highlight w:val="red"/>
          <w:u w:val="single"/>
        </w:rPr>
        <w:sym w:font="Wingdings" w:char="F0E8"/>
      </w:r>
      <w:r w:rsidRPr="00885B08">
        <w:rPr>
          <w:b/>
          <w:highlight w:val="red"/>
          <w:u w:val="single"/>
        </w:rPr>
        <w:t xml:space="preserve"> BUT LIST IS ALSO HAVING INDEX BASED THEN WHAT IS THE DIFFERENCE BETWEEN KEY OF MAP AND INDEX OF LIST</w:t>
      </w:r>
      <w:r w:rsidR="00721377" w:rsidRPr="00885B08">
        <w:rPr>
          <w:b/>
          <w:highlight w:val="red"/>
          <w:u w:val="single"/>
        </w:rPr>
        <w:t xml:space="preserve"> AS BOTH MAP HAS GET(KEY) AND LIST HAS GET(INDEX)</w:t>
      </w:r>
    </w:p>
    <w:p w14:paraId="35AE956D" w14:textId="002BCABA" w:rsidR="00DD6865" w:rsidRDefault="008F4AA8" w:rsidP="00FD0F2D">
      <w:pPr>
        <w:pStyle w:val="ListParagraph"/>
        <w:numPr>
          <w:ilvl w:val="0"/>
          <w:numId w:val="177"/>
        </w:numPr>
      </w:pPr>
      <w:r>
        <w:t>Working of HashSet</w:t>
      </w:r>
    </w:p>
    <w:p w14:paraId="164451A1" w14:textId="46B833CC" w:rsidR="00346CA0" w:rsidRDefault="00702D96" w:rsidP="00FD0F2D">
      <w:pPr>
        <w:pStyle w:val="ListParagraph"/>
        <w:numPr>
          <w:ilvl w:val="0"/>
          <w:numId w:val="179"/>
        </w:numPr>
      </w:pPr>
      <w:r>
        <w:rPr>
          <w:noProof/>
        </w:rPr>
        <w:drawing>
          <wp:inline distT="0" distB="0" distL="0" distR="0" wp14:anchorId="2D23B013" wp14:editId="6D909FBE">
            <wp:extent cx="5438775" cy="40386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8775" cy="403860"/>
                    </a:xfrm>
                    <a:prstGeom prst="rect">
                      <a:avLst/>
                    </a:prstGeom>
                    <a:noFill/>
                    <a:ln>
                      <a:noFill/>
                    </a:ln>
                  </pic:spPr>
                </pic:pic>
              </a:graphicData>
            </a:graphic>
          </wp:inline>
        </w:drawing>
      </w:r>
      <w:r>
        <w:t xml:space="preserve"> </w:t>
      </w:r>
      <w:r>
        <w:sym w:font="Wingdings" w:char="F0E8"/>
      </w:r>
      <w:r>
        <w:t xml:space="preserve"> in case of duplication overriding will take place</w:t>
      </w:r>
    </w:p>
    <w:p w14:paraId="712A30F1" w14:textId="78DE6BA9" w:rsidR="00C74BD5" w:rsidRDefault="00E87BCE" w:rsidP="00FD0F2D">
      <w:pPr>
        <w:pStyle w:val="ListParagraph"/>
        <w:numPr>
          <w:ilvl w:val="0"/>
          <w:numId w:val="179"/>
        </w:numPr>
      </w:pPr>
      <w:r>
        <w:rPr>
          <w:noProof/>
        </w:rPr>
        <w:drawing>
          <wp:inline distT="0" distB="0" distL="0" distR="0" wp14:anchorId="77834930" wp14:editId="74BC5A3A">
            <wp:extent cx="5260975" cy="8909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0975" cy="890905"/>
                    </a:xfrm>
                    <a:prstGeom prst="rect">
                      <a:avLst/>
                    </a:prstGeom>
                    <a:noFill/>
                    <a:ln>
                      <a:noFill/>
                    </a:ln>
                  </pic:spPr>
                </pic:pic>
              </a:graphicData>
            </a:graphic>
          </wp:inline>
        </w:drawing>
      </w:r>
    </w:p>
    <w:p w14:paraId="01C939E3" w14:textId="7C1D5619" w:rsidR="00AC5826" w:rsidRDefault="00066952" w:rsidP="00FD0F2D">
      <w:pPr>
        <w:pStyle w:val="ListParagraph"/>
        <w:numPr>
          <w:ilvl w:val="0"/>
          <w:numId w:val="179"/>
        </w:numPr>
      </w:pPr>
      <w:r>
        <w:rPr>
          <w:noProof/>
        </w:rPr>
        <w:drawing>
          <wp:inline distT="0" distB="0" distL="0" distR="0" wp14:anchorId="1A60E348" wp14:editId="5A54A3D0">
            <wp:extent cx="4738370" cy="4311015"/>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8370" cy="4311015"/>
                    </a:xfrm>
                    <a:prstGeom prst="rect">
                      <a:avLst/>
                    </a:prstGeom>
                    <a:noFill/>
                    <a:ln>
                      <a:noFill/>
                    </a:ln>
                  </pic:spPr>
                </pic:pic>
              </a:graphicData>
            </a:graphic>
          </wp:inline>
        </w:drawing>
      </w:r>
    </w:p>
    <w:p w14:paraId="0C7D00BC" w14:textId="3F90DE5E" w:rsidR="00066952" w:rsidRDefault="00E61C4F" w:rsidP="00FD0F2D">
      <w:pPr>
        <w:pStyle w:val="ListParagraph"/>
        <w:numPr>
          <w:ilvl w:val="0"/>
          <w:numId w:val="179"/>
        </w:numPr>
      </w:pPr>
      <w:r>
        <w:t xml:space="preserve">Thus </w:t>
      </w:r>
      <w:r w:rsidR="0002726A">
        <w:t>in S</w:t>
      </w:r>
      <w:r>
        <w:t>e</w:t>
      </w:r>
      <w:r w:rsidR="0002726A">
        <w:t>t</w:t>
      </w:r>
      <w:r>
        <w:t xml:space="preserve"> we achieve Uniqueness with the help of Map</w:t>
      </w:r>
      <w:r w:rsidR="00A66A71">
        <w:t>,</w:t>
      </w:r>
    </w:p>
    <w:p w14:paraId="61A109D2" w14:textId="7130DE19" w:rsidR="00BD6C2A" w:rsidRDefault="00BD6C2A" w:rsidP="00FD0F2D">
      <w:pPr>
        <w:pStyle w:val="ListParagraph"/>
        <w:numPr>
          <w:ilvl w:val="0"/>
          <w:numId w:val="179"/>
        </w:numPr>
      </w:pPr>
      <w:r>
        <w:rPr>
          <w:noProof/>
        </w:rPr>
        <w:drawing>
          <wp:inline distT="0" distB="0" distL="0" distR="0" wp14:anchorId="72D3A637" wp14:editId="66A2089A">
            <wp:extent cx="3515360" cy="308737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5360" cy="3087370"/>
                    </a:xfrm>
                    <a:prstGeom prst="rect">
                      <a:avLst/>
                    </a:prstGeom>
                    <a:noFill/>
                    <a:ln>
                      <a:noFill/>
                    </a:ln>
                  </pic:spPr>
                </pic:pic>
              </a:graphicData>
            </a:graphic>
          </wp:inline>
        </w:drawing>
      </w:r>
    </w:p>
    <w:p w14:paraId="4862657A" w14:textId="7E20B62C" w:rsidR="005C0D53" w:rsidRDefault="00893ACC" w:rsidP="00FD0F2D">
      <w:pPr>
        <w:pStyle w:val="ListParagraph"/>
        <w:numPr>
          <w:ilvl w:val="0"/>
          <w:numId w:val="177"/>
        </w:numPr>
      </w:pPr>
      <w:r>
        <w:rPr>
          <w:noProof/>
        </w:rPr>
        <w:drawing>
          <wp:inline distT="0" distB="0" distL="0" distR="0" wp14:anchorId="3898F2E1" wp14:editId="347936DB">
            <wp:extent cx="5070475" cy="1365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47F9A03C" w14:textId="52E3901A" w:rsidR="00893ACC" w:rsidRPr="00E467EE" w:rsidRDefault="003925DD" w:rsidP="00FD0F2D">
      <w:pPr>
        <w:pStyle w:val="ListParagraph"/>
        <w:numPr>
          <w:ilvl w:val="0"/>
          <w:numId w:val="177"/>
        </w:numPr>
        <w:rPr>
          <w:b/>
          <w:color w:val="FF0000"/>
          <w:highlight w:val="yellow"/>
          <w:u w:val="single"/>
        </w:rPr>
      </w:pPr>
      <w:r w:rsidRPr="00E467EE">
        <w:rPr>
          <w:b/>
          <w:color w:val="FF0000"/>
          <w:highlight w:val="yellow"/>
          <w:u w:val="single"/>
        </w:rPr>
        <w:t xml:space="preserve">Working of TreeMap in Java </w:t>
      </w:r>
      <w:r w:rsidR="00274F39" w:rsidRPr="00E467EE">
        <w:rPr>
          <w:b/>
          <w:color w:val="FF0000"/>
          <w:highlight w:val="yellow"/>
          <w:u w:val="single"/>
        </w:rPr>
        <w:sym w:font="Wingdings" w:char="F0E8"/>
      </w:r>
      <w:r w:rsidR="00274F39" w:rsidRPr="00E467EE">
        <w:rPr>
          <w:b/>
          <w:color w:val="FF0000"/>
          <w:highlight w:val="yellow"/>
          <w:u w:val="single"/>
        </w:rPr>
        <w:t xml:space="preserve"> Later</w:t>
      </w:r>
    </w:p>
    <w:p w14:paraId="25E41858" w14:textId="0A5C906D" w:rsidR="003925DD" w:rsidRDefault="002D0A4D" w:rsidP="00FD0F2D">
      <w:pPr>
        <w:pStyle w:val="ListParagraph"/>
        <w:numPr>
          <w:ilvl w:val="0"/>
          <w:numId w:val="177"/>
        </w:numPr>
      </w:pPr>
      <w:r w:rsidRPr="00E467EE">
        <w:rPr>
          <w:b/>
          <w:color w:val="FF0000"/>
          <w:highlight w:val="yellow"/>
          <w:u w:val="single"/>
        </w:rPr>
        <w:t xml:space="preserve">Working of </w:t>
      </w:r>
      <w:r>
        <w:rPr>
          <w:b/>
          <w:color w:val="FF0000"/>
          <w:highlight w:val="yellow"/>
          <w:u w:val="single"/>
        </w:rPr>
        <w:t>ConcurrentHash</w:t>
      </w:r>
      <w:r w:rsidRPr="00E467EE">
        <w:rPr>
          <w:b/>
          <w:color w:val="FF0000"/>
          <w:highlight w:val="yellow"/>
          <w:u w:val="single"/>
        </w:rPr>
        <w:t>Map in Java</w:t>
      </w:r>
    </w:p>
    <w:p w14:paraId="6DDFEF6A" w14:textId="6C104991" w:rsidR="002D0A4D" w:rsidRDefault="00925E95" w:rsidP="00FD0F2D">
      <w:pPr>
        <w:pStyle w:val="ListParagraph"/>
        <w:numPr>
          <w:ilvl w:val="0"/>
          <w:numId w:val="177"/>
        </w:numPr>
      </w:pPr>
      <w:r>
        <w:rPr>
          <w:noProof/>
        </w:rPr>
        <w:drawing>
          <wp:inline distT="0" distB="0" distL="0" distR="0" wp14:anchorId="55699300" wp14:editId="382B3155">
            <wp:extent cx="5213350" cy="406146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3350" cy="4061460"/>
                    </a:xfrm>
                    <a:prstGeom prst="rect">
                      <a:avLst/>
                    </a:prstGeom>
                    <a:noFill/>
                    <a:ln>
                      <a:noFill/>
                    </a:ln>
                  </pic:spPr>
                </pic:pic>
              </a:graphicData>
            </a:graphic>
          </wp:inline>
        </w:drawing>
      </w:r>
    </w:p>
    <w:p w14:paraId="1208774D" w14:textId="77777777" w:rsidR="00925E95" w:rsidRDefault="00925E95" w:rsidP="00925E95">
      <w:pPr>
        <w:pStyle w:val="ListParagraph"/>
      </w:pPr>
    </w:p>
    <w:p w14:paraId="47E328A6" w14:textId="1A3E695E" w:rsidR="00925E95" w:rsidRDefault="000A0EDD" w:rsidP="00FD0F2D">
      <w:pPr>
        <w:pStyle w:val="ListParagraph"/>
        <w:numPr>
          <w:ilvl w:val="0"/>
          <w:numId w:val="177"/>
        </w:numPr>
      </w:pPr>
      <w:r>
        <w:rPr>
          <w:noProof/>
        </w:rPr>
        <w:drawing>
          <wp:inline distT="0" distB="0" distL="0" distR="0" wp14:anchorId="63301937" wp14:editId="16D8E7B9">
            <wp:extent cx="5023485" cy="2386965"/>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3485" cy="2386965"/>
                    </a:xfrm>
                    <a:prstGeom prst="rect">
                      <a:avLst/>
                    </a:prstGeom>
                    <a:noFill/>
                    <a:ln>
                      <a:noFill/>
                    </a:ln>
                  </pic:spPr>
                </pic:pic>
              </a:graphicData>
            </a:graphic>
          </wp:inline>
        </w:drawing>
      </w:r>
    </w:p>
    <w:p w14:paraId="169D2DBB" w14:textId="77777777" w:rsidR="00334F14" w:rsidRDefault="00334F14" w:rsidP="00334F14">
      <w:pPr>
        <w:pStyle w:val="ListParagraph"/>
      </w:pPr>
    </w:p>
    <w:p w14:paraId="08433D8E" w14:textId="2D593B22" w:rsidR="00334F14" w:rsidRPr="0065229C" w:rsidRDefault="0065229C" w:rsidP="00FD0F2D">
      <w:pPr>
        <w:pStyle w:val="ListParagraph"/>
        <w:numPr>
          <w:ilvl w:val="0"/>
          <w:numId w:val="177"/>
        </w:numPr>
        <w:rPr>
          <w:b/>
          <w:color w:val="FF0000"/>
          <w:highlight w:val="yellow"/>
          <w:u w:val="single"/>
        </w:rPr>
      </w:pPr>
      <w:r w:rsidRPr="0065229C">
        <w:rPr>
          <w:b/>
          <w:color w:val="FF0000"/>
          <w:highlight w:val="yellow"/>
          <w:u w:val="single"/>
        </w:rPr>
        <w:t>IdentityHashMap and WeakHaskMap</w:t>
      </w:r>
      <w:r w:rsidR="00C054B8">
        <w:rPr>
          <w:b/>
          <w:color w:val="FF0000"/>
          <w:highlight w:val="yellow"/>
          <w:u w:val="single"/>
        </w:rPr>
        <w:t>, EnumSet</w:t>
      </w:r>
      <w:r w:rsidRPr="0065229C">
        <w:rPr>
          <w:b/>
          <w:color w:val="FF0000"/>
          <w:highlight w:val="yellow"/>
          <w:u w:val="single"/>
        </w:rPr>
        <w:sym w:font="Wingdings" w:char="F0E8"/>
      </w:r>
      <w:r w:rsidRPr="0065229C">
        <w:rPr>
          <w:b/>
          <w:color w:val="FF0000"/>
          <w:highlight w:val="yellow"/>
          <w:u w:val="single"/>
        </w:rPr>
        <w:t>Later</w:t>
      </w:r>
    </w:p>
    <w:p w14:paraId="0AC5C03A" w14:textId="77777777" w:rsidR="0065229C" w:rsidRDefault="0065229C" w:rsidP="0065229C">
      <w:pPr>
        <w:pStyle w:val="ListParagraph"/>
      </w:pPr>
    </w:p>
    <w:p w14:paraId="56521055" w14:textId="05F00D56" w:rsidR="0065229C" w:rsidRDefault="00C80FA8" w:rsidP="00FD0F2D">
      <w:pPr>
        <w:pStyle w:val="ListParagraph"/>
        <w:numPr>
          <w:ilvl w:val="0"/>
          <w:numId w:val="177"/>
        </w:numPr>
      </w:pPr>
      <w:r>
        <w:rPr>
          <w:noProof/>
        </w:rPr>
        <w:drawing>
          <wp:inline distT="0" distB="0" distL="0" distR="0" wp14:anchorId="2FD1C233" wp14:editId="2C70FEE9">
            <wp:extent cx="4845050" cy="27197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602244A8" w14:textId="77777777" w:rsidR="004B1677" w:rsidRDefault="004B1677" w:rsidP="004B1677">
      <w:pPr>
        <w:pStyle w:val="ListParagraph"/>
      </w:pPr>
    </w:p>
    <w:p w14:paraId="7D0C68ED" w14:textId="3D46241A" w:rsidR="004B1677" w:rsidRDefault="00C9413E" w:rsidP="00C9413E">
      <w:r>
        <w:t>Top 10 HashSet Questions(Same website)</w:t>
      </w:r>
    </w:p>
    <w:p w14:paraId="0DB483D1" w14:textId="2FCE23DF" w:rsidR="00B51580" w:rsidRDefault="0063692D" w:rsidP="00FD0F2D">
      <w:pPr>
        <w:pStyle w:val="ListParagraph"/>
        <w:numPr>
          <w:ilvl w:val="0"/>
          <w:numId w:val="177"/>
        </w:numPr>
      </w:pPr>
      <w:r>
        <w:rPr>
          <w:noProof/>
        </w:rPr>
        <w:drawing>
          <wp:inline distT="0" distB="0" distL="0" distR="0" wp14:anchorId="31864C86" wp14:editId="6743D1A2">
            <wp:extent cx="5070475" cy="1365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185B88D3" w14:textId="77777777" w:rsidR="00B03720" w:rsidRDefault="00B03720" w:rsidP="00B03720">
      <w:pPr>
        <w:pStyle w:val="ListParagraph"/>
      </w:pPr>
    </w:p>
    <w:p w14:paraId="1242EAB2" w14:textId="7A861A2A" w:rsidR="0063692D" w:rsidRDefault="00E57F7C" w:rsidP="00FD0F2D">
      <w:pPr>
        <w:pStyle w:val="ListParagraph"/>
        <w:numPr>
          <w:ilvl w:val="0"/>
          <w:numId w:val="177"/>
        </w:numPr>
      </w:pPr>
      <w:r>
        <w:rPr>
          <w:noProof/>
        </w:rPr>
        <w:drawing>
          <wp:inline distT="0" distB="0" distL="0" distR="0" wp14:anchorId="71247044" wp14:editId="5B417DDB">
            <wp:extent cx="5213350" cy="282638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3350" cy="2826385"/>
                    </a:xfrm>
                    <a:prstGeom prst="rect">
                      <a:avLst/>
                    </a:prstGeom>
                    <a:noFill/>
                    <a:ln>
                      <a:noFill/>
                    </a:ln>
                  </pic:spPr>
                </pic:pic>
              </a:graphicData>
            </a:graphic>
          </wp:inline>
        </w:drawing>
      </w:r>
    </w:p>
    <w:p w14:paraId="6771B89D" w14:textId="77777777" w:rsidR="00E57F7C" w:rsidRDefault="00E57F7C" w:rsidP="00E57F7C">
      <w:pPr>
        <w:pStyle w:val="ListParagraph"/>
      </w:pPr>
    </w:p>
    <w:p w14:paraId="05A6B4C6" w14:textId="55A3A99F" w:rsidR="00E57F7C" w:rsidRDefault="00BC51A3" w:rsidP="00FD0F2D">
      <w:pPr>
        <w:pStyle w:val="ListParagraph"/>
        <w:numPr>
          <w:ilvl w:val="0"/>
          <w:numId w:val="177"/>
        </w:numPr>
      </w:pPr>
      <w:r>
        <w:rPr>
          <w:noProof/>
        </w:rPr>
        <w:drawing>
          <wp:inline distT="0" distB="0" distL="0" distR="0" wp14:anchorId="2D15F030" wp14:editId="38ACBB8C">
            <wp:extent cx="5272405" cy="115189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2405" cy="1151890"/>
                    </a:xfrm>
                    <a:prstGeom prst="rect">
                      <a:avLst/>
                    </a:prstGeom>
                    <a:noFill/>
                    <a:ln>
                      <a:noFill/>
                    </a:ln>
                  </pic:spPr>
                </pic:pic>
              </a:graphicData>
            </a:graphic>
          </wp:inline>
        </w:drawing>
      </w:r>
    </w:p>
    <w:p w14:paraId="0200254F" w14:textId="77777777" w:rsidR="00BC51A3" w:rsidRDefault="00BC51A3" w:rsidP="00BC51A3">
      <w:pPr>
        <w:pStyle w:val="ListParagraph"/>
      </w:pPr>
    </w:p>
    <w:p w14:paraId="11F869D1" w14:textId="77777777" w:rsidR="00BC51A3" w:rsidRDefault="00BC51A3" w:rsidP="00BC51A3">
      <w:pPr>
        <w:pStyle w:val="ListParagraph"/>
      </w:pPr>
    </w:p>
    <w:p w14:paraId="43B976A0" w14:textId="114B5494" w:rsidR="002410C4" w:rsidRDefault="00BC51A3" w:rsidP="001D276B">
      <w:r>
        <w:rPr>
          <w:noProof/>
        </w:rPr>
        <w:drawing>
          <wp:inline distT="0" distB="0" distL="0" distR="0" wp14:anchorId="591071E9" wp14:editId="46D5C09E">
            <wp:extent cx="4168140" cy="13182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5ECF000C" w14:textId="64B0893A" w:rsidR="00BC51A3" w:rsidRDefault="00BC51A3" w:rsidP="006321F4"/>
    <w:p w14:paraId="330A7A50" w14:textId="4522A1ED" w:rsidR="006321F4" w:rsidRDefault="006321F4" w:rsidP="006321F4">
      <w:r>
        <w:t>Core Java Threads Interview Questions</w:t>
      </w:r>
      <w:r w:rsidR="00D47D21">
        <w:t>(</w:t>
      </w:r>
      <w:r w:rsidR="0002411A">
        <w:t>top 50 Questions)</w:t>
      </w:r>
      <w:r>
        <w:t>,</w:t>
      </w:r>
    </w:p>
    <w:p w14:paraId="1A9E4975" w14:textId="11FB819F" w:rsidR="00C71116" w:rsidRDefault="0075077E" w:rsidP="00FD0F2D">
      <w:pPr>
        <w:pStyle w:val="ListParagraph"/>
        <w:numPr>
          <w:ilvl w:val="0"/>
          <w:numId w:val="180"/>
        </w:numPr>
      </w:pPr>
      <w:r>
        <w:rPr>
          <w:noProof/>
        </w:rPr>
        <w:drawing>
          <wp:inline distT="0" distB="0" distL="0" distR="0" wp14:anchorId="7EAA489A" wp14:editId="3E03416C">
            <wp:extent cx="7030085" cy="2280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30085" cy="2280285"/>
                    </a:xfrm>
                    <a:prstGeom prst="rect">
                      <a:avLst/>
                    </a:prstGeom>
                    <a:noFill/>
                    <a:ln>
                      <a:noFill/>
                    </a:ln>
                  </pic:spPr>
                </pic:pic>
              </a:graphicData>
            </a:graphic>
          </wp:inline>
        </w:drawing>
      </w:r>
    </w:p>
    <w:p w14:paraId="51B65452" w14:textId="6413BEC5" w:rsidR="001C4F9A" w:rsidRDefault="002A1132" w:rsidP="00FD0F2D">
      <w:pPr>
        <w:pStyle w:val="ListParagraph"/>
        <w:numPr>
          <w:ilvl w:val="0"/>
          <w:numId w:val="180"/>
        </w:numPr>
      </w:pPr>
      <w:r>
        <w:rPr>
          <w:noProof/>
        </w:rPr>
        <w:drawing>
          <wp:inline distT="0" distB="0" distL="0" distR="0" wp14:anchorId="173F3203" wp14:editId="481EE3BE">
            <wp:extent cx="6757035" cy="2185035"/>
            <wp:effectExtent l="0" t="0" r="571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57035" cy="2185035"/>
                    </a:xfrm>
                    <a:prstGeom prst="rect">
                      <a:avLst/>
                    </a:prstGeom>
                    <a:noFill/>
                    <a:ln>
                      <a:noFill/>
                    </a:ln>
                  </pic:spPr>
                </pic:pic>
              </a:graphicData>
            </a:graphic>
          </wp:inline>
        </w:drawing>
      </w:r>
    </w:p>
    <w:p w14:paraId="6BEF6D56" w14:textId="23E6A012" w:rsidR="0096194A" w:rsidRDefault="005F1F97" w:rsidP="00FD0F2D">
      <w:pPr>
        <w:pStyle w:val="ListParagraph"/>
        <w:numPr>
          <w:ilvl w:val="0"/>
          <w:numId w:val="180"/>
        </w:numPr>
      </w:pPr>
      <w:r>
        <w:rPr>
          <w:noProof/>
        </w:rPr>
        <w:drawing>
          <wp:inline distT="0" distB="0" distL="0" distR="0" wp14:anchorId="502A7FDE" wp14:editId="6A2EE3D0">
            <wp:extent cx="6852285" cy="277876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2285" cy="2778760"/>
                    </a:xfrm>
                    <a:prstGeom prst="rect">
                      <a:avLst/>
                    </a:prstGeom>
                    <a:noFill/>
                    <a:ln>
                      <a:noFill/>
                    </a:ln>
                  </pic:spPr>
                </pic:pic>
              </a:graphicData>
            </a:graphic>
          </wp:inline>
        </w:drawing>
      </w:r>
    </w:p>
    <w:p w14:paraId="61978F87" w14:textId="33EF55CC" w:rsidR="005F1F97" w:rsidRDefault="00E10080" w:rsidP="00FD0F2D">
      <w:pPr>
        <w:pStyle w:val="ListParagraph"/>
        <w:numPr>
          <w:ilvl w:val="0"/>
          <w:numId w:val="180"/>
        </w:numPr>
      </w:pPr>
      <w:r>
        <w:t>How do you check if a thread holds a lock or not</w:t>
      </w:r>
      <w:r>
        <w:sym w:font="Wingdings" w:char="F0E8"/>
      </w:r>
      <w:r>
        <w:t xml:space="preserve"> by using Thread’s holdLock() method which returns true or false</w:t>
      </w:r>
    </w:p>
    <w:p w14:paraId="538FC15E" w14:textId="2D2023E7" w:rsidR="00644BB3" w:rsidRDefault="00644BB3" w:rsidP="00FD0F2D">
      <w:pPr>
        <w:pStyle w:val="ListParagraph"/>
        <w:numPr>
          <w:ilvl w:val="0"/>
          <w:numId w:val="180"/>
        </w:numPr>
      </w:pPr>
      <w:r>
        <w:t>Needed more information on Thread Dump in Java</w:t>
      </w:r>
      <w:r>
        <w:sym w:font="Wingdings" w:char="F0E8"/>
      </w:r>
      <w:r>
        <w:t xml:space="preserve"> Then we will see the Question no 30</w:t>
      </w:r>
    </w:p>
    <w:p w14:paraId="23DE95A8" w14:textId="10A0620A" w:rsidR="00644BB3" w:rsidRDefault="00F072AE" w:rsidP="00FD0F2D">
      <w:pPr>
        <w:pStyle w:val="ListParagraph"/>
        <w:numPr>
          <w:ilvl w:val="0"/>
          <w:numId w:val="180"/>
        </w:numPr>
      </w:pPr>
      <w:r>
        <w:t>What is ReentrantLock in Java</w:t>
      </w:r>
    </w:p>
    <w:p w14:paraId="49D1CC88" w14:textId="2659A697" w:rsidR="00F072AE" w:rsidRDefault="001127F5" w:rsidP="00FD0F2D">
      <w:pPr>
        <w:pStyle w:val="ListParagraph"/>
        <w:numPr>
          <w:ilvl w:val="0"/>
          <w:numId w:val="180"/>
        </w:numPr>
      </w:pPr>
      <w:r>
        <w:rPr>
          <w:noProof/>
        </w:rPr>
        <w:drawing>
          <wp:inline distT="0" distB="0" distL="0" distR="0" wp14:anchorId="1FB9B8B1" wp14:editId="525F1FF4">
            <wp:extent cx="6875780" cy="124714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75780" cy="1247140"/>
                    </a:xfrm>
                    <a:prstGeom prst="rect">
                      <a:avLst/>
                    </a:prstGeom>
                    <a:noFill/>
                    <a:ln>
                      <a:noFill/>
                    </a:ln>
                  </pic:spPr>
                </pic:pic>
              </a:graphicData>
            </a:graphic>
          </wp:inline>
        </w:drawing>
      </w:r>
    </w:p>
    <w:p w14:paraId="5858A541" w14:textId="05AC29CE" w:rsidR="001127F5" w:rsidRDefault="003464F1" w:rsidP="00FD0F2D">
      <w:pPr>
        <w:pStyle w:val="ListParagraph"/>
        <w:numPr>
          <w:ilvl w:val="0"/>
          <w:numId w:val="180"/>
        </w:numPr>
      </w:pPr>
      <w:r>
        <w:t>IllegalMonitorStateEx</w:t>
      </w:r>
      <w:r w:rsidR="001127F5">
        <w:t>ception</w:t>
      </w:r>
      <w:r w:rsidR="001127F5">
        <w:sym w:font="Wingdings" w:char="F0E8"/>
      </w:r>
      <w:r>
        <w:t>wait and notify should be called only inside Synchronized otherwise we will get this ex</w:t>
      </w:r>
    </w:p>
    <w:p w14:paraId="0EAB36B9" w14:textId="69744E2E" w:rsidR="001127F5" w:rsidRDefault="001127F5" w:rsidP="00FD0F2D">
      <w:pPr>
        <w:pStyle w:val="ListParagraph"/>
        <w:numPr>
          <w:ilvl w:val="0"/>
          <w:numId w:val="180"/>
        </w:numPr>
      </w:pPr>
      <w:r>
        <w:t>IllegalThreadStateException</w:t>
      </w:r>
      <w:r>
        <w:sym w:font="Wingdings" w:char="F0E8"/>
      </w:r>
      <w:r>
        <w:t xml:space="preserve"> setDaemon, calling Start() twice</w:t>
      </w:r>
    </w:p>
    <w:p w14:paraId="6CB9F289" w14:textId="1BA7CCA2" w:rsidR="0022426C"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the difference between CyclicBarrier and CountDownLatch in Java</w:t>
      </w:r>
    </w:p>
    <w:p w14:paraId="36880801" w14:textId="23061A0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rite code to solve Producer Consumer problem in Java</w:t>
      </w:r>
    </w:p>
    <w:p w14:paraId="40AC09F0" w14:textId="7F195786"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the difference between Synchronized and ReentrantLock in java</w:t>
      </w:r>
    </w:p>
    <w:p w14:paraId="76D5B1F7" w14:textId="46FDD1DA"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Semaphore in Java</w:t>
      </w:r>
    </w:p>
    <w:p w14:paraId="0A3FA732" w14:textId="49CC4D62"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Needed Clear understanding on Thread pool</w:t>
      </w:r>
    </w:p>
    <w:p w14:paraId="126863E0" w14:textId="3DC18D9B"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ReadWriteLock in java</w:t>
      </w:r>
    </w:p>
    <w:p w14:paraId="45624774" w14:textId="329720B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 xml:space="preserve">What is the difference between the volatile and </w:t>
      </w:r>
      <w:r w:rsidRPr="00F91593">
        <w:rPr>
          <w:b/>
          <w:color w:val="FF0000"/>
          <w:sz w:val="32"/>
          <w:szCs w:val="32"/>
          <w:highlight w:val="yellow"/>
          <w:u w:val="single"/>
        </w:rPr>
        <w:t>atomic variable</w:t>
      </w:r>
      <w:r w:rsidRPr="00F91593">
        <w:rPr>
          <w:b/>
          <w:color w:val="FF0000"/>
          <w:highlight w:val="yellow"/>
          <w:u w:val="single"/>
        </w:rPr>
        <w:t xml:space="preserve"> in java</w:t>
      </w:r>
    </w:p>
    <w:p w14:paraId="617D6C4B" w14:textId="22EC4EC4" w:rsidR="00F125AD" w:rsidRPr="00F91593" w:rsidRDefault="00327D76" w:rsidP="00FD0F2D">
      <w:pPr>
        <w:pStyle w:val="ListParagraph"/>
        <w:numPr>
          <w:ilvl w:val="0"/>
          <w:numId w:val="180"/>
        </w:numPr>
        <w:rPr>
          <w:b/>
          <w:color w:val="FF0000"/>
          <w:highlight w:val="yellow"/>
          <w:u w:val="single"/>
        </w:rPr>
      </w:pPr>
      <w:r w:rsidRPr="00F91593">
        <w:rPr>
          <w:b/>
          <w:color w:val="FF0000"/>
          <w:highlight w:val="yellow"/>
          <w:u w:val="single"/>
        </w:rPr>
        <w:t>How to create thread-safe Singleton in java</w:t>
      </w:r>
    </w:p>
    <w:p w14:paraId="75ADADAA" w14:textId="77777777" w:rsidR="00327D76" w:rsidRDefault="00327D76" w:rsidP="00F91593">
      <w:pPr>
        <w:pStyle w:val="ListParagraph"/>
      </w:pPr>
    </w:p>
    <w:p w14:paraId="2C48F78D" w14:textId="6E0F2CE5" w:rsidR="00A16CD0" w:rsidRDefault="00585656" w:rsidP="00C71116">
      <w:r>
        <w:t>Exception Interview Questions</w:t>
      </w:r>
    </w:p>
    <w:p w14:paraId="7A822695" w14:textId="7C76A4FD" w:rsidR="00585656" w:rsidRDefault="00F40A27" w:rsidP="00FD0F2D">
      <w:pPr>
        <w:pStyle w:val="ListParagraph"/>
        <w:numPr>
          <w:ilvl w:val="0"/>
          <w:numId w:val="181"/>
        </w:numPr>
      </w:pPr>
      <w:r>
        <w:t>Note we cannot keep any statement after finally block also&gt;</w:t>
      </w:r>
      <w:r>
        <w:sym w:font="Wingdings" w:char="F0E8"/>
      </w:r>
      <w:r>
        <w:t xml:space="preserve"> check this</w:t>
      </w:r>
    </w:p>
    <w:p w14:paraId="4F0135B8" w14:textId="3B43A759" w:rsidR="00F40A27" w:rsidRDefault="00992218" w:rsidP="00FD0F2D">
      <w:pPr>
        <w:pStyle w:val="ListParagraph"/>
        <w:numPr>
          <w:ilvl w:val="0"/>
          <w:numId w:val="181"/>
        </w:numPr>
      </w:pPr>
      <w:r>
        <w:t>What is the difference ClassNotFoundException and NoClassDefFoundError</w:t>
      </w:r>
    </w:p>
    <w:p w14:paraId="01A89408" w14:textId="0F508118" w:rsidR="00992218" w:rsidRDefault="00704469" w:rsidP="00992218">
      <w:pPr>
        <w:pStyle w:val="ListParagraph"/>
      </w:pPr>
      <w:r>
        <w:t>In java both</w:t>
      </w:r>
      <w:r w:rsidRPr="00704469">
        <w:t xml:space="preserve"> </w:t>
      </w:r>
      <w:r>
        <w:t>ClassNotFoundException and NoClassDefFoundError occurs when a particular class is not found at run time. But they occur at different scenarios,</w:t>
      </w:r>
    </w:p>
    <w:p w14:paraId="149D1AC8" w14:textId="2F9B5218" w:rsidR="00C71116" w:rsidRDefault="00B97AF5" w:rsidP="00C71116">
      <w:r>
        <w:rPr>
          <w:noProof/>
        </w:rPr>
        <w:drawing>
          <wp:inline distT="0" distB="0" distL="0" distR="0" wp14:anchorId="217128ED" wp14:editId="239F415D">
            <wp:extent cx="6198870" cy="1068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8870" cy="1068705"/>
                    </a:xfrm>
                    <a:prstGeom prst="rect">
                      <a:avLst/>
                    </a:prstGeom>
                    <a:noFill/>
                    <a:ln>
                      <a:noFill/>
                    </a:ln>
                  </pic:spPr>
                </pic:pic>
              </a:graphicData>
            </a:graphic>
          </wp:inline>
        </w:drawing>
      </w:r>
    </w:p>
    <w:p w14:paraId="74A93D3B" w14:textId="2937B229" w:rsidR="00B97AF5" w:rsidRDefault="00D129A1" w:rsidP="00FD0F2D">
      <w:pPr>
        <w:pStyle w:val="ListParagraph"/>
        <w:numPr>
          <w:ilvl w:val="0"/>
          <w:numId w:val="181"/>
        </w:numPr>
      </w:pPr>
      <w:r>
        <w:t>Throw is used to manually thrown an exception</w:t>
      </w:r>
    </w:p>
    <w:p w14:paraId="33B7B216" w14:textId="5C3E4A52" w:rsidR="00D129A1" w:rsidRDefault="00D129A1" w:rsidP="00FD0F2D">
      <w:pPr>
        <w:pStyle w:val="ListParagraph"/>
        <w:numPr>
          <w:ilvl w:val="0"/>
          <w:numId w:val="181"/>
        </w:numPr>
      </w:pPr>
      <w:r>
        <w:t>How to create a customized exception in java</w:t>
      </w:r>
    </w:p>
    <w:p w14:paraId="57D68878" w14:textId="20067476" w:rsidR="00D129A1" w:rsidRPr="006C0D08" w:rsidRDefault="006C0D08" w:rsidP="00FD0F2D">
      <w:pPr>
        <w:pStyle w:val="ListParagraph"/>
        <w:numPr>
          <w:ilvl w:val="0"/>
          <w:numId w:val="181"/>
        </w:numPr>
        <w:rPr>
          <w:b/>
          <w:color w:val="FF0000"/>
          <w:highlight w:val="yellow"/>
          <w:u w:val="single"/>
        </w:rPr>
      </w:pPr>
      <w:r w:rsidRPr="006C0D08">
        <w:rPr>
          <w:b/>
          <w:color w:val="FF0000"/>
          <w:highlight w:val="yellow"/>
          <w:u w:val="single"/>
        </w:rPr>
        <w:t>What are chained exceptions in java</w:t>
      </w:r>
    </w:p>
    <w:p w14:paraId="6A192194" w14:textId="77777777" w:rsidR="00C71116" w:rsidRDefault="00C71116" w:rsidP="00C71116"/>
    <w:p w14:paraId="4318DEFD" w14:textId="72E116C8" w:rsidR="00D129A1" w:rsidRDefault="00A25DF2" w:rsidP="00C71116">
      <w:r>
        <w:t>Exception Questions from Java Revisited</w:t>
      </w:r>
    </w:p>
    <w:p w14:paraId="51C44D94" w14:textId="371E6178" w:rsidR="00A25DF2" w:rsidRDefault="00D574CD" w:rsidP="00FD0F2D">
      <w:pPr>
        <w:pStyle w:val="ListParagraph"/>
        <w:numPr>
          <w:ilvl w:val="0"/>
          <w:numId w:val="182"/>
        </w:numPr>
      </w:pPr>
      <w:r>
        <w:t>What is the best practices that you do while exception handling</w:t>
      </w:r>
    </w:p>
    <w:p w14:paraId="64D4145F" w14:textId="73D797BA" w:rsidR="00D574CD" w:rsidRDefault="00A82F20" w:rsidP="00FD0F2D">
      <w:pPr>
        <w:pStyle w:val="ListParagraph"/>
        <w:numPr>
          <w:ilvl w:val="0"/>
          <w:numId w:val="183"/>
        </w:numPr>
      </w:pPr>
      <w:r>
        <w:t>Non empty catch blocks</w:t>
      </w:r>
    </w:p>
    <w:p w14:paraId="543E4485" w14:textId="4FBEC831" w:rsidR="00A82F20" w:rsidRDefault="00A82F20" w:rsidP="00FD0F2D">
      <w:pPr>
        <w:pStyle w:val="ListParagraph"/>
        <w:numPr>
          <w:ilvl w:val="0"/>
          <w:numId w:val="183"/>
        </w:numPr>
      </w:pPr>
      <w:r>
        <w:t>Prefer Unchecked exception over checked exception until u have a very good reason</w:t>
      </w:r>
    </w:p>
    <w:p w14:paraId="30E4AC9D" w14:textId="0E3FA74C" w:rsidR="00A82F20" w:rsidRDefault="00A82F20" w:rsidP="00FD0F2D">
      <w:pPr>
        <w:pStyle w:val="ListParagraph"/>
        <w:numPr>
          <w:ilvl w:val="0"/>
          <w:numId w:val="183"/>
        </w:numPr>
      </w:pPr>
      <w:r>
        <w:t>Never let your database exception flowing till client error handle all db related exception in Dao layer itself</w:t>
      </w:r>
    </w:p>
    <w:p w14:paraId="6C9C8FBA" w14:textId="0F5DE3C9" w:rsidR="00A82F20" w:rsidRDefault="008C0363" w:rsidP="00FD0F2D">
      <w:pPr>
        <w:pStyle w:val="ListParagraph"/>
        <w:numPr>
          <w:ilvl w:val="0"/>
          <w:numId w:val="183"/>
        </w:numPr>
      </w:pPr>
      <w:r>
        <w:t>Calling db related closing in finally block</w:t>
      </w:r>
    </w:p>
    <w:p w14:paraId="0D04E67D" w14:textId="1531B4C9" w:rsidR="00A344AB" w:rsidRDefault="00CF22BD" w:rsidP="00FD0F2D">
      <w:pPr>
        <w:pStyle w:val="ListParagraph"/>
        <w:numPr>
          <w:ilvl w:val="0"/>
          <w:numId w:val="182"/>
        </w:numPr>
      </w:pPr>
      <w:r>
        <w:rPr>
          <w:noProof/>
        </w:rPr>
        <w:drawing>
          <wp:inline distT="0" distB="0" distL="0" distR="0" wp14:anchorId="062B5C93" wp14:editId="781693D1">
            <wp:extent cx="6175375" cy="38595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5375" cy="3859530"/>
                    </a:xfrm>
                    <a:prstGeom prst="rect">
                      <a:avLst/>
                    </a:prstGeom>
                    <a:noFill/>
                    <a:ln>
                      <a:noFill/>
                    </a:ln>
                  </pic:spPr>
                </pic:pic>
              </a:graphicData>
            </a:graphic>
          </wp:inline>
        </w:drawing>
      </w:r>
    </w:p>
    <w:p w14:paraId="2EF1403D" w14:textId="0F1F2BFF" w:rsidR="00CF22BD" w:rsidRDefault="00785EA0" w:rsidP="00FD0F2D">
      <w:pPr>
        <w:pStyle w:val="ListParagraph"/>
        <w:numPr>
          <w:ilvl w:val="0"/>
          <w:numId w:val="182"/>
        </w:numPr>
      </w:pPr>
      <w:r>
        <w:rPr>
          <w:noProof/>
        </w:rPr>
        <w:drawing>
          <wp:inline distT="0" distB="0" distL="0" distR="0" wp14:anchorId="241F9BFA" wp14:editId="53701D41">
            <wp:extent cx="6044565" cy="22802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4565" cy="2280285"/>
                    </a:xfrm>
                    <a:prstGeom prst="rect">
                      <a:avLst/>
                    </a:prstGeom>
                    <a:noFill/>
                    <a:ln>
                      <a:noFill/>
                    </a:ln>
                  </pic:spPr>
                </pic:pic>
              </a:graphicData>
            </a:graphic>
          </wp:inline>
        </w:drawing>
      </w:r>
    </w:p>
    <w:p w14:paraId="39E77FE6" w14:textId="67009FCF" w:rsidR="00785EA0" w:rsidRDefault="00907CE2" w:rsidP="00FD0F2D">
      <w:pPr>
        <w:pStyle w:val="ListParagraph"/>
        <w:numPr>
          <w:ilvl w:val="0"/>
          <w:numId w:val="182"/>
        </w:numPr>
      </w:pPr>
      <w:r>
        <w:rPr>
          <w:noProof/>
        </w:rPr>
        <w:drawing>
          <wp:inline distT="0" distB="0" distL="0" distR="0" wp14:anchorId="22997CCE" wp14:editId="4DF5BA80">
            <wp:extent cx="6080125" cy="5034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80125" cy="5034915"/>
                    </a:xfrm>
                    <a:prstGeom prst="rect">
                      <a:avLst/>
                    </a:prstGeom>
                    <a:noFill/>
                    <a:ln>
                      <a:noFill/>
                    </a:ln>
                  </pic:spPr>
                </pic:pic>
              </a:graphicData>
            </a:graphic>
          </wp:inline>
        </w:drawing>
      </w:r>
    </w:p>
    <w:p w14:paraId="1DFFBAD8" w14:textId="556BA964" w:rsidR="00907CE2" w:rsidRDefault="00585C88" w:rsidP="00FD0F2D">
      <w:pPr>
        <w:pStyle w:val="ListParagraph"/>
        <w:numPr>
          <w:ilvl w:val="0"/>
          <w:numId w:val="182"/>
        </w:numPr>
      </w:pPr>
      <w:r>
        <w:rPr>
          <w:noProof/>
        </w:rPr>
        <w:drawing>
          <wp:inline distT="0" distB="0" distL="0" distR="0" wp14:anchorId="641782F3" wp14:editId="1C5A75F3">
            <wp:extent cx="6341110" cy="416814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41110" cy="4168140"/>
                    </a:xfrm>
                    <a:prstGeom prst="rect">
                      <a:avLst/>
                    </a:prstGeom>
                    <a:noFill/>
                    <a:ln>
                      <a:noFill/>
                    </a:ln>
                  </pic:spPr>
                </pic:pic>
              </a:graphicData>
            </a:graphic>
          </wp:inline>
        </w:drawing>
      </w:r>
    </w:p>
    <w:p w14:paraId="1E4E516C" w14:textId="4337E1DF" w:rsidR="00585C88" w:rsidRDefault="00585C88" w:rsidP="00FD0F2D">
      <w:pPr>
        <w:pStyle w:val="ListParagraph"/>
        <w:numPr>
          <w:ilvl w:val="0"/>
          <w:numId w:val="182"/>
        </w:numPr>
      </w:pPr>
      <w:r>
        <w:rPr>
          <w:noProof/>
        </w:rPr>
        <w:drawing>
          <wp:inline distT="0" distB="0" distL="0" distR="0" wp14:anchorId="079A0235" wp14:editId="5461B3B4">
            <wp:extent cx="6139815" cy="32416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39815" cy="3241675"/>
                    </a:xfrm>
                    <a:prstGeom prst="rect">
                      <a:avLst/>
                    </a:prstGeom>
                    <a:noFill/>
                    <a:ln>
                      <a:noFill/>
                    </a:ln>
                  </pic:spPr>
                </pic:pic>
              </a:graphicData>
            </a:graphic>
          </wp:inline>
        </w:drawing>
      </w:r>
    </w:p>
    <w:p w14:paraId="442CFA15" w14:textId="547421CA" w:rsidR="00585C88" w:rsidRDefault="00585C88" w:rsidP="00585C88">
      <w:r>
        <w:t>Explanation</w:t>
      </w:r>
      <w:r>
        <w:sym w:font="Wingdings" w:char="F0E8"/>
      </w:r>
    </w:p>
    <w:p w14:paraId="025477C7" w14:textId="0FF6B27E" w:rsidR="008815F1" w:rsidRDefault="006A3E9D" w:rsidP="00585C88">
      <w:r>
        <w:rPr>
          <w:noProof/>
        </w:rPr>
        <w:drawing>
          <wp:inline distT="0" distB="0" distL="0" distR="0" wp14:anchorId="673A27F2" wp14:editId="149AC14F">
            <wp:extent cx="6269990" cy="38239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69990" cy="3823970"/>
                    </a:xfrm>
                    <a:prstGeom prst="rect">
                      <a:avLst/>
                    </a:prstGeom>
                    <a:noFill/>
                    <a:ln>
                      <a:noFill/>
                    </a:ln>
                  </pic:spPr>
                </pic:pic>
              </a:graphicData>
            </a:graphic>
          </wp:inline>
        </w:drawing>
      </w:r>
    </w:p>
    <w:p w14:paraId="062A477F" w14:textId="77777777" w:rsidR="006A3E9D" w:rsidRDefault="006A3E9D" w:rsidP="00585C88"/>
    <w:p w14:paraId="1F057DB3" w14:textId="30B3F619" w:rsidR="006A3E9D" w:rsidRDefault="006A3E9D" w:rsidP="00585C88">
      <w:r>
        <w:t>String interview Questions</w:t>
      </w:r>
    </w:p>
    <w:p w14:paraId="4B7B6874" w14:textId="4693AF05" w:rsidR="00D16DCB" w:rsidRDefault="006B4BC0" w:rsidP="00585C88">
      <w:r>
        <w:t>From 35 Questions website</w:t>
      </w:r>
    </w:p>
    <w:p w14:paraId="4A62AD00" w14:textId="51A5642B" w:rsidR="006B4BC0" w:rsidRDefault="008D3BCF" w:rsidP="00FD0F2D">
      <w:pPr>
        <w:pStyle w:val="ListParagraph"/>
        <w:numPr>
          <w:ilvl w:val="0"/>
          <w:numId w:val="184"/>
        </w:numPr>
      </w:pPr>
      <w:r>
        <w:rPr>
          <w:noProof/>
        </w:rPr>
        <w:drawing>
          <wp:inline distT="0" distB="0" distL="0" distR="0" wp14:anchorId="7CB8ACE2" wp14:editId="22A93D67">
            <wp:extent cx="6234430" cy="11283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34430" cy="1128395"/>
                    </a:xfrm>
                    <a:prstGeom prst="rect">
                      <a:avLst/>
                    </a:prstGeom>
                    <a:noFill/>
                    <a:ln>
                      <a:noFill/>
                    </a:ln>
                  </pic:spPr>
                </pic:pic>
              </a:graphicData>
            </a:graphic>
          </wp:inline>
        </w:drawing>
      </w:r>
    </w:p>
    <w:p w14:paraId="5100B7F6" w14:textId="206E70C1" w:rsidR="008D3BCF" w:rsidRDefault="00413238" w:rsidP="00FD0F2D">
      <w:pPr>
        <w:pStyle w:val="ListParagraph"/>
        <w:numPr>
          <w:ilvl w:val="0"/>
          <w:numId w:val="184"/>
        </w:numPr>
      </w:pPr>
      <w:r>
        <w:t>String, StringBuffer and StringBuilder all three are final</w:t>
      </w:r>
    </w:p>
    <w:p w14:paraId="3EAA2587" w14:textId="3980E027" w:rsidR="00413238" w:rsidRDefault="00413238" w:rsidP="00FD0F2D">
      <w:pPr>
        <w:pStyle w:val="ListParagraph"/>
        <w:numPr>
          <w:ilvl w:val="0"/>
          <w:numId w:val="184"/>
        </w:numPr>
      </w:pPr>
      <w:r>
        <w:t>String class is also Thread safe</w:t>
      </w:r>
    </w:p>
    <w:p w14:paraId="47E8653E" w14:textId="490B54E0" w:rsidR="00413238" w:rsidRDefault="00C01FAA" w:rsidP="00FD0F2D">
      <w:pPr>
        <w:pStyle w:val="ListParagraph"/>
        <w:numPr>
          <w:ilvl w:val="0"/>
          <w:numId w:val="184"/>
        </w:numPr>
      </w:pPr>
      <w:r>
        <w:t>To convert given string to char array</w:t>
      </w:r>
      <w:r>
        <w:sym w:font="Wingdings" w:char="F0E8"/>
      </w:r>
      <w:r>
        <w:t xml:space="preserve"> toCharArray()</w:t>
      </w:r>
    </w:p>
    <w:p w14:paraId="2C2F7477" w14:textId="43AF27A1" w:rsidR="00D129A1" w:rsidRDefault="00B400E3" w:rsidP="00FD0F2D">
      <w:pPr>
        <w:pStyle w:val="ListParagraph"/>
        <w:numPr>
          <w:ilvl w:val="0"/>
          <w:numId w:val="184"/>
        </w:numPr>
      </w:pPr>
      <w:r>
        <w:rPr>
          <w:noProof/>
        </w:rPr>
        <w:drawing>
          <wp:inline distT="0" distB="0" distL="0" distR="0" wp14:anchorId="25675C53" wp14:editId="45F77578">
            <wp:extent cx="5617210" cy="510667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7210" cy="5106670"/>
                    </a:xfrm>
                    <a:prstGeom prst="rect">
                      <a:avLst/>
                    </a:prstGeom>
                    <a:noFill/>
                    <a:ln>
                      <a:noFill/>
                    </a:ln>
                  </pic:spPr>
                </pic:pic>
              </a:graphicData>
            </a:graphic>
          </wp:inline>
        </w:drawing>
      </w:r>
    </w:p>
    <w:p w14:paraId="758C2721" w14:textId="773FD7A1" w:rsidR="00B400E3" w:rsidRDefault="006F391B" w:rsidP="00FD0F2D">
      <w:pPr>
        <w:pStyle w:val="ListParagraph"/>
        <w:numPr>
          <w:ilvl w:val="0"/>
          <w:numId w:val="184"/>
        </w:numPr>
      </w:pPr>
      <w:r>
        <w:t>Write a program to reverse each word of a given string</w:t>
      </w:r>
    </w:p>
    <w:p w14:paraId="09009AD0" w14:textId="24EE7641" w:rsidR="006F391B" w:rsidRDefault="006F391B" w:rsidP="00FD0F2D">
      <w:pPr>
        <w:pStyle w:val="ListParagraph"/>
        <w:numPr>
          <w:ilvl w:val="0"/>
          <w:numId w:val="184"/>
        </w:numPr>
      </w:pPr>
      <w:r>
        <w:t>Sorting an array of number in asc and desc order</w:t>
      </w:r>
    </w:p>
    <w:p w14:paraId="1B76CDB8" w14:textId="77777777" w:rsidR="00151710" w:rsidRDefault="00151710" w:rsidP="00151710"/>
    <w:p w14:paraId="76FB4DD5" w14:textId="3CB5E16B" w:rsidR="00151710" w:rsidRDefault="00DE3C69" w:rsidP="00151710">
      <w:r>
        <w:t>Core Java String interview Questions (from Java revisited)</w:t>
      </w:r>
    </w:p>
    <w:p w14:paraId="55017590" w14:textId="3E6767D6" w:rsidR="00DE3C69" w:rsidRDefault="00F36B66" w:rsidP="00FD0F2D">
      <w:pPr>
        <w:pStyle w:val="ListParagraph"/>
        <w:numPr>
          <w:ilvl w:val="0"/>
          <w:numId w:val="185"/>
        </w:numPr>
      </w:pPr>
      <w:r>
        <w:rPr>
          <w:noProof/>
        </w:rPr>
        <w:drawing>
          <wp:inline distT="0" distB="0" distL="0" distR="0" wp14:anchorId="5BDAE87D" wp14:editId="30581697">
            <wp:extent cx="6092190" cy="1068705"/>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2190" cy="1068705"/>
                    </a:xfrm>
                    <a:prstGeom prst="rect">
                      <a:avLst/>
                    </a:prstGeom>
                    <a:noFill/>
                    <a:ln>
                      <a:noFill/>
                    </a:ln>
                  </pic:spPr>
                </pic:pic>
              </a:graphicData>
            </a:graphic>
          </wp:inline>
        </w:drawing>
      </w:r>
    </w:p>
    <w:p w14:paraId="20075370" w14:textId="2F1C273B" w:rsidR="00F36B66" w:rsidRDefault="00F36B66" w:rsidP="00FD0F2D">
      <w:pPr>
        <w:pStyle w:val="ListParagraph"/>
        <w:numPr>
          <w:ilvl w:val="0"/>
          <w:numId w:val="185"/>
        </w:numPr>
      </w:pPr>
      <w:r>
        <w:rPr>
          <w:noProof/>
        </w:rPr>
        <w:drawing>
          <wp:inline distT="0" distB="0" distL="0" distR="0" wp14:anchorId="196FAE65" wp14:editId="268A9FAB">
            <wp:extent cx="6151245" cy="1401445"/>
            <wp:effectExtent l="0" t="0" r="190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1245" cy="1401445"/>
                    </a:xfrm>
                    <a:prstGeom prst="rect">
                      <a:avLst/>
                    </a:prstGeom>
                    <a:noFill/>
                    <a:ln>
                      <a:noFill/>
                    </a:ln>
                  </pic:spPr>
                </pic:pic>
              </a:graphicData>
            </a:graphic>
          </wp:inline>
        </w:drawing>
      </w:r>
    </w:p>
    <w:p w14:paraId="6619E08B" w14:textId="1AC29633" w:rsidR="00F36B66" w:rsidRPr="00865DEB" w:rsidRDefault="00865DEB" w:rsidP="00FD0F2D">
      <w:pPr>
        <w:pStyle w:val="ListParagraph"/>
        <w:numPr>
          <w:ilvl w:val="0"/>
          <w:numId w:val="185"/>
        </w:numPr>
        <w:rPr>
          <w:b/>
          <w:sz w:val="28"/>
          <w:szCs w:val="28"/>
          <w:highlight w:val="green"/>
          <w:u w:val="single"/>
        </w:rPr>
      </w:pPr>
      <w:r w:rsidRPr="00865DEB">
        <w:rPr>
          <w:b/>
          <w:sz w:val="28"/>
          <w:szCs w:val="28"/>
          <w:highlight w:val="green"/>
          <w:u w:val="single"/>
        </w:rPr>
        <w:t>compareTo and equals is used to compare 2 string in java</w:t>
      </w:r>
    </w:p>
    <w:p w14:paraId="662ADA80" w14:textId="77C57A89" w:rsidR="00DE3C69" w:rsidRDefault="00865DEB" w:rsidP="00FD0F2D">
      <w:pPr>
        <w:pStyle w:val="ListParagraph"/>
        <w:numPr>
          <w:ilvl w:val="0"/>
          <w:numId w:val="185"/>
        </w:numPr>
      </w:pPr>
      <w:r>
        <w:t xml:space="preserve">String is immutable and </w:t>
      </w:r>
      <w:r w:rsidR="003169D8">
        <w:t>Thread</w:t>
      </w:r>
      <w:r>
        <w:t xml:space="preserve"> safe  so can be shared across multiple threads without any external synchronization</w:t>
      </w:r>
    </w:p>
    <w:p w14:paraId="05C1BD2A" w14:textId="0879C9BA" w:rsidR="0041745B" w:rsidRDefault="0041745B" w:rsidP="00FD0F2D">
      <w:pPr>
        <w:pStyle w:val="ListParagraph"/>
        <w:numPr>
          <w:ilvl w:val="0"/>
          <w:numId w:val="185"/>
        </w:numPr>
      </w:pPr>
      <w:r>
        <w:rPr>
          <w:noProof/>
        </w:rPr>
        <w:drawing>
          <wp:inline distT="0" distB="0" distL="0" distR="0" wp14:anchorId="7DC6FAF2" wp14:editId="26077E02">
            <wp:extent cx="5937885" cy="3170555"/>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14:paraId="1FF6AA55" w14:textId="77777777" w:rsidR="00290C5E" w:rsidRDefault="00290C5E" w:rsidP="00C71116"/>
    <w:p w14:paraId="54F14250" w14:textId="77777777" w:rsidR="00290C5E" w:rsidRDefault="00290C5E" w:rsidP="00C71116"/>
    <w:p w14:paraId="18FE45EA" w14:textId="77777777" w:rsidR="001D276B" w:rsidRDefault="001D276B" w:rsidP="001D276B">
      <w:r>
        <w:t>WebService</w:t>
      </w:r>
    </w:p>
    <w:p w14:paraId="6DCCE1EB" w14:textId="77777777" w:rsidR="00654105" w:rsidRDefault="00654105" w:rsidP="00654105">
      <w:pPr>
        <w:pStyle w:val="ListParagraph"/>
        <w:numPr>
          <w:ilvl w:val="0"/>
          <w:numId w:val="13"/>
        </w:numPr>
      </w:pPr>
      <w:r>
        <w:t>Annotation</w:t>
      </w:r>
      <w:r w:rsidR="00D174F4">
        <w:t>s</w:t>
      </w:r>
    </w:p>
    <w:p w14:paraId="6803F240" w14:textId="77777777" w:rsidR="00854C00" w:rsidRDefault="00854C00" w:rsidP="00854C00">
      <w:pPr>
        <w:pStyle w:val="ListParagraph"/>
        <w:numPr>
          <w:ilvl w:val="0"/>
          <w:numId w:val="14"/>
        </w:numPr>
      </w:pPr>
      <w:r>
        <w:t>@WebService(name=””</w:t>
      </w:r>
    </w:p>
    <w:p w14:paraId="7A716114" w14:textId="77777777" w:rsidR="00997A0A" w:rsidRDefault="00997A0A" w:rsidP="00997A0A">
      <w:pPr>
        <w:pStyle w:val="ListParagraph"/>
        <w:ind w:left="2160"/>
      </w:pPr>
      <w:r>
        <w:t xml:space="preserve">     serviceName =””</w:t>
      </w:r>
    </w:p>
    <w:p w14:paraId="6AA648AE" w14:textId="77777777" w:rsidR="00997A0A" w:rsidRDefault="00997A0A" w:rsidP="00997A0A">
      <w:pPr>
        <w:pStyle w:val="ListParagraph"/>
        <w:ind w:left="2160"/>
      </w:pPr>
      <w:r>
        <w:t xml:space="preserve">     portName=””</w:t>
      </w:r>
    </w:p>
    <w:p w14:paraId="083F2457" w14:textId="77777777" w:rsidR="00997A0A" w:rsidRDefault="00997A0A" w:rsidP="00997A0A">
      <w:pPr>
        <w:pStyle w:val="ListParagraph"/>
        <w:ind w:left="2160"/>
      </w:pPr>
      <w:r>
        <w:t xml:space="preserve">     targetNameSpace=””</w:t>
      </w:r>
    </w:p>
    <w:p w14:paraId="7961CB02" w14:textId="77777777" w:rsidR="008C1195" w:rsidRDefault="008C1195" w:rsidP="00997A0A">
      <w:pPr>
        <w:pStyle w:val="ListParagraph"/>
        <w:ind w:left="2160"/>
      </w:pPr>
      <w:r>
        <w:t xml:space="preserve">     endpoint</w:t>
      </w:r>
      <w:r w:rsidR="00882B04">
        <w:t>=””</w:t>
      </w:r>
    </w:p>
    <w:p w14:paraId="37B60EC7" w14:textId="77777777" w:rsidR="00FD6B96" w:rsidRDefault="00FD6B96" w:rsidP="00997A0A">
      <w:pPr>
        <w:pStyle w:val="ListParagraph"/>
        <w:ind w:left="2160"/>
      </w:pPr>
      <w:r>
        <w:t>)</w:t>
      </w:r>
    </w:p>
    <w:p w14:paraId="5E61B64B" w14:textId="77777777" w:rsidR="001764B6" w:rsidRDefault="000B133C" w:rsidP="001764B6">
      <w:pPr>
        <w:pStyle w:val="ListParagraph"/>
        <w:numPr>
          <w:ilvl w:val="0"/>
          <w:numId w:val="14"/>
        </w:numPr>
      </w:pPr>
      <w:r>
        <w:t>@Web</w:t>
      </w:r>
      <w:r w:rsidR="001764B6">
        <w:t>Method(exclude=”true/false” operationName=””, action=””</w:t>
      </w:r>
      <w:r>
        <w:t>)</w:t>
      </w:r>
    </w:p>
    <w:p w14:paraId="659B3874" w14:textId="77777777" w:rsidR="000B133C" w:rsidRDefault="00E31DED" w:rsidP="001764B6">
      <w:pPr>
        <w:pStyle w:val="ListParagraph"/>
        <w:numPr>
          <w:ilvl w:val="0"/>
          <w:numId w:val="14"/>
        </w:numPr>
      </w:pPr>
      <w:r>
        <w:t>@SoapBinding(use=”literal/encoded”, style=”RPC/Document”)</w:t>
      </w:r>
    </w:p>
    <w:p w14:paraId="0ED1B8D9" w14:textId="77777777" w:rsidR="00E31DED" w:rsidRDefault="00E31DED" w:rsidP="001764B6">
      <w:pPr>
        <w:pStyle w:val="ListParagraph"/>
        <w:numPr>
          <w:ilvl w:val="0"/>
          <w:numId w:val="14"/>
        </w:numPr>
      </w:pPr>
      <w:r>
        <w:t>@WebResult</w:t>
      </w:r>
      <w:r w:rsidR="00E664DF">
        <w:t>(partName =”here element name will come here”</w:t>
      </w:r>
      <w:r w:rsidR="003343A2">
        <w:t>)</w:t>
      </w:r>
    </w:p>
    <w:p w14:paraId="1EAD163B" w14:textId="77777777" w:rsidR="003343A2" w:rsidRDefault="003343A2" w:rsidP="003343A2">
      <w:pPr>
        <w:pStyle w:val="ListParagraph"/>
        <w:numPr>
          <w:ilvl w:val="0"/>
          <w:numId w:val="14"/>
        </w:numPr>
      </w:pPr>
      <w:r>
        <w:t>@WebParam(partName=”here element name will come here”)</w:t>
      </w:r>
    </w:p>
    <w:p w14:paraId="713A8E27" w14:textId="77777777" w:rsidR="003343A2" w:rsidRDefault="000E3319" w:rsidP="001764B6">
      <w:pPr>
        <w:pStyle w:val="ListParagraph"/>
        <w:numPr>
          <w:ilvl w:val="0"/>
          <w:numId w:val="14"/>
        </w:numPr>
      </w:pPr>
      <w:r>
        <w:t>@XmlRootElement</w:t>
      </w:r>
    </w:p>
    <w:p w14:paraId="6E6C5B43" w14:textId="77777777" w:rsidR="000E3319" w:rsidRDefault="000E3319" w:rsidP="001764B6">
      <w:pPr>
        <w:pStyle w:val="ListParagraph"/>
        <w:numPr>
          <w:ilvl w:val="0"/>
          <w:numId w:val="14"/>
        </w:numPr>
      </w:pPr>
      <w:r>
        <w:t>@XmlElement</w:t>
      </w:r>
    </w:p>
    <w:p w14:paraId="4DF60529" w14:textId="77777777" w:rsidR="000E3319" w:rsidRDefault="000E3319" w:rsidP="001764B6">
      <w:pPr>
        <w:pStyle w:val="ListParagraph"/>
        <w:numPr>
          <w:ilvl w:val="0"/>
          <w:numId w:val="14"/>
        </w:numPr>
      </w:pPr>
      <w:r>
        <w:t>@XMlType(proporder={})</w:t>
      </w:r>
    </w:p>
    <w:p w14:paraId="7230DE6B" w14:textId="77777777" w:rsidR="0021231E" w:rsidRDefault="0021231E" w:rsidP="0021231E">
      <w:pPr>
        <w:pStyle w:val="ListParagraph"/>
        <w:numPr>
          <w:ilvl w:val="0"/>
          <w:numId w:val="13"/>
        </w:numPr>
      </w:pPr>
      <w:r>
        <w:t>WSDL</w:t>
      </w:r>
      <w:r>
        <w:sym w:font="Wingdings" w:char="F0E8"/>
      </w:r>
      <w:r>
        <w:t>Web Service Description language</w:t>
      </w:r>
    </w:p>
    <w:p w14:paraId="57D1979F" w14:textId="77777777" w:rsidR="0021231E" w:rsidRDefault="0021231E" w:rsidP="0021231E">
      <w:pPr>
        <w:pStyle w:val="ListParagraph"/>
        <w:numPr>
          <w:ilvl w:val="0"/>
          <w:numId w:val="13"/>
        </w:numPr>
      </w:pPr>
      <w:r>
        <w:t>SOAP</w:t>
      </w:r>
      <w:r>
        <w:sym w:font="Wingdings" w:char="F0E8"/>
      </w:r>
      <w:r>
        <w:t xml:space="preserve"> Simple Object Access Protocol</w:t>
      </w:r>
    </w:p>
    <w:p w14:paraId="1EB28635" w14:textId="77777777" w:rsidR="0021231E" w:rsidRDefault="0021231E" w:rsidP="0021231E">
      <w:pPr>
        <w:pStyle w:val="ListParagraph"/>
        <w:numPr>
          <w:ilvl w:val="0"/>
          <w:numId w:val="13"/>
        </w:numPr>
      </w:pPr>
      <w:r>
        <w:t>UDDI</w:t>
      </w:r>
      <w:r>
        <w:sym w:font="Wingdings" w:char="F0E8"/>
      </w:r>
      <w:r>
        <w:t xml:space="preserve"> Universal Description Discovery and Integration</w:t>
      </w:r>
    </w:p>
    <w:p w14:paraId="41D351C1" w14:textId="77777777" w:rsidR="009B1D01" w:rsidRDefault="001D4332" w:rsidP="0021231E">
      <w:pPr>
        <w:pStyle w:val="ListParagraph"/>
        <w:numPr>
          <w:ilvl w:val="0"/>
          <w:numId w:val="13"/>
        </w:numPr>
      </w:pPr>
      <w:r>
        <w:t>WSD file sample</w:t>
      </w:r>
      <w:r>
        <w:sym w:font="Wingdings" w:char="F0E8"/>
      </w:r>
    </w:p>
    <w:p w14:paraId="62F44349" w14:textId="77777777" w:rsidR="00F95303" w:rsidRDefault="00C46F7B" w:rsidP="00F95303">
      <w:pPr>
        <w:ind w:left="360"/>
      </w:pPr>
      <w:r>
        <w:t>&lt;d</w:t>
      </w:r>
      <w:r w:rsidR="00F95303">
        <w:t xml:space="preserve">efinition targetNameSpace=”” </w:t>
      </w:r>
      <w:r w:rsidR="00EE3B8E">
        <w:t>name=”</w:t>
      </w:r>
      <w:r w:rsidR="006D393D">
        <w:t>NotifyBondLineService</w:t>
      </w:r>
      <w:r w:rsidR="00EE3B8E">
        <w:t>”&gt;</w:t>
      </w:r>
    </w:p>
    <w:p w14:paraId="4FC6301E" w14:textId="77777777" w:rsidR="003B7835" w:rsidRDefault="0033556D" w:rsidP="00F95303">
      <w:pPr>
        <w:ind w:left="360"/>
      </w:pPr>
      <w:r>
        <w:t>&lt;types&gt;</w:t>
      </w:r>
    </w:p>
    <w:p w14:paraId="0130DE9F" w14:textId="77777777" w:rsidR="0033556D" w:rsidRDefault="0033556D" w:rsidP="00F95303">
      <w:pPr>
        <w:ind w:left="360"/>
      </w:pPr>
      <w:r>
        <w:t>&lt;xsd:schema&gt;</w:t>
      </w:r>
    </w:p>
    <w:p w14:paraId="4AD92692" w14:textId="77777777" w:rsidR="0033556D" w:rsidRDefault="0033556D" w:rsidP="00F95303">
      <w:pPr>
        <w:ind w:left="360"/>
      </w:pPr>
      <w:r>
        <w:t>&lt;xsd:schemalocation =””/&gt;</w:t>
      </w:r>
    </w:p>
    <w:p w14:paraId="07A97A59" w14:textId="77777777" w:rsidR="0033556D" w:rsidRDefault="0033556D" w:rsidP="00F95303">
      <w:pPr>
        <w:ind w:left="360"/>
      </w:pPr>
      <w:r>
        <w:t>&lt;/xsd:schema&gt;</w:t>
      </w:r>
    </w:p>
    <w:p w14:paraId="0BC755F8" w14:textId="77777777" w:rsidR="0033556D" w:rsidRDefault="0033556D" w:rsidP="00F95303">
      <w:pPr>
        <w:ind w:left="360"/>
      </w:pPr>
      <w:r>
        <w:t>&lt;/types&gt;</w:t>
      </w:r>
    </w:p>
    <w:p w14:paraId="7939AFF5" w14:textId="77777777" w:rsidR="00E811E0" w:rsidRDefault="00E811E0" w:rsidP="00F95303">
      <w:pPr>
        <w:ind w:left="360"/>
      </w:pPr>
      <w:r>
        <w:t>&lt;message name =</w:t>
      </w:r>
      <w:r w:rsidR="002A3D4B">
        <w:t>”getBondStatus</w:t>
      </w:r>
      <w:r>
        <w:t>” &gt;</w:t>
      </w:r>
    </w:p>
    <w:p w14:paraId="352031EE" w14:textId="77777777" w:rsidR="00E811E0" w:rsidRDefault="00E811E0" w:rsidP="00F95303">
      <w:pPr>
        <w:ind w:left="360"/>
      </w:pPr>
      <w:r>
        <w:t>&lt;part name=”parameter name” element=”</w:t>
      </w:r>
      <w:r w:rsidR="00EF2040">
        <w:t>element name as in XSD file</w:t>
      </w:r>
      <w:r>
        <w:t>”/&gt;</w:t>
      </w:r>
    </w:p>
    <w:p w14:paraId="2F284EE7" w14:textId="77777777" w:rsidR="00E811E0" w:rsidRDefault="00E811E0" w:rsidP="00F95303">
      <w:pPr>
        <w:ind w:left="360"/>
      </w:pPr>
      <w:r>
        <w:t>&lt;/message&gt;</w:t>
      </w:r>
    </w:p>
    <w:p w14:paraId="3867CCC9" w14:textId="77777777" w:rsidR="00E811E0" w:rsidRDefault="00E811E0" w:rsidP="00E811E0">
      <w:pPr>
        <w:ind w:left="360"/>
      </w:pPr>
      <w:r>
        <w:t>&lt;message name =”</w:t>
      </w:r>
      <w:r w:rsidR="002A3D4B" w:rsidRPr="002A3D4B">
        <w:t xml:space="preserve"> </w:t>
      </w:r>
      <w:r w:rsidR="002A3D4B">
        <w:t>getBondStatusResponse</w:t>
      </w:r>
      <w:r>
        <w:t>” &gt;</w:t>
      </w:r>
    </w:p>
    <w:p w14:paraId="0127FED5" w14:textId="77777777" w:rsidR="002A3D4B" w:rsidRDefault="00E811E0" w:rsidP="002A3D4B">
      <w:pPr>
        <w:ind w:left="360"/>
      </w:pPr>
      <w:r>
        <w:t>&lt;part name=”parameter name” element=”</w:t>
      </w:r>
      <w:r w:rsidR="002A3D4B" w:rsidRPr="002A3D4B">
        <w:t xml:space="preserve"> </w:t>
      </w:r>
      <w:r w:rsidR="002A3D4B">
        <w:t>element name as in XSD file”/&gt;</w:t>
      </w:r>
    </w:p>
    <w:p w14:paraId="7667F39D" w14:textId="77777777" w:rsidR="00E811E0" w:rsidRDefault="00E811E0" w:rsidP="00E811E0">
      <w:pPr>
        <w:ind w:left="360"/>
      </w:pPr>
      <w:r>
        <w:t>&lt;/message&gt;</w:t>
      </w:r>
    </w:p>
    <w:p w14:paraId="0CF9BDC2" w14:textId="77777777" w:rsidR="00E811E0" w:rsidRDefault="00E811E0" w:rsidP="00F95303">
      <w:pPr>
        <w:ind w:left="360"/>
      </w:pPr>
      <w:r>
        <w:t>&lt;portType name =”NotifyBondline”&gt;</w:t>
      </w:r>
    </w:p>
    <w:p w14:paraId="63F173E5" w14:textId="77777777" w:rsidR="00E811E0" w:rsidRDefault="00E811E0" w:rsidP="00F95303">
      <w:pPr>
        <w:ind w:left="360"/>
      </w:pPr>
      <w:r>
        <w:t>&lt;operation&gt;</w:t>
      </w:r>
    </w:p>
    <w:p w14:paraId="40F80FC7" w14:textId="77777777" w:rsidR="00E811E0" w:rsidRDefault="00E811E0" w:rsidP="00F95303">
      <w:pPr>
        <w:ind w:left="360"/>
      </w:pPr>
      <w:r>
        <w:t>&lt;input message=”</w:t>
      </w:r>
      <w:r w:rsidR="002A3D4B" w:rsidRPr="002A3D4B">
        <w:t xml:space="preserve"> </w:t>
      </w:r>
      <w:r w:rsidR="002A3D4B">
        <w:t>getBondStatus</w:t>
      </w:r>
      <w:r>
        <w:t>”/&gt;</w:t>
      </w:r>
    </w:p>
    <w:p w14:paraId="07821B3D" w14:textId="77777777" w:rsidR="00E811E0" w:rsidRDefault="00E811E0" w:rsidP="00F95303">
      <w:pPr>
        <w:ind w:left="360"/>
      </w:pPr>
      <w:r>
        <w:t>&lt;output message=”</w:t>
      </w:r>
      <w:r w:rsidR="002A3D4B" w:rsidRPr="002A3D4B">
        <w:t xml:space="preserve"> </w:t>
      </w:r>
      <w:r w:rsidR="002A3D4B">
        <w:t>getBondStatusResponse</w:t>
      </w:r>
      <w:r>
        <w:t>”/&gt;</w:t>
      </w:r>
    </w:p>
    <w:p w14:paraId="255BB3C0" w14:textId="77777777" w:rsidR="00E811E0" w:rsidRDefault="00E811E0" w:rsidP="00F95303">
      <w:pPr>
        <w:ind w:left="360"/>
      </w:pPr>
      <w:r>
        <w:t>&lt;fault &gt;</w:t>
      </w:r>
      <w:r w:rsidR="00A872AD">
        <w:t>&lt;/fault&gt;</w:t>
      </w:r>
    </w:p>
    <w:p w14:paraId="4A0B9641" w14:textId="77777777" w:rsidR="00E811E0" w:rsidRDefault="00E811E0" w:rsidP="00F95303">
      <w:pPr>
        <w:ind w:left="360"/>
      </w:pPr>
      <w:r>
        <w:t>&lt;/operation&gt;</w:t>
      </w:r>
    </w:p>
    <w:p w14:paraId="39901CB9" w14:textId="77777777" w:rsidR="00E811E0" w:rsidRDefault="00E811E0" w:rsidP="00F95303">
      <w:pPr>
        <w:ind w:left="360"/>
      </w:pPr>
      <w:r>
        <w:t>&lt;/portType&gt;</w:t>
      </w:r>
    </w:p>
    <w:p w14:paraId="68AAA844" w14:textId="77777777" w:rsidR="00E811E0" w:rsidRDefault="00E811E0" w:rsidP="00F95303">
      <w:pPr>
        <w:ind w:left="360"/>
      </w:pPr>
    </w:p>
    <w:p w14:paraId="76062858" w14:textId="77777777" w:rsidR="00E811E0" w:rsidRDefault="00E811E0" w:rsidP="00F95303">
      <w:pPr>
        <w:ind w:left="360"/>
      </w:pPr>
      <w:r>
        <w:t>&lt;binding name =”NotifyBondlineBinding”&gt;</w:t>
      </w:r>
    </w:p>
    <w:p w14:paraId="6546AA88" w14:textId="77777777" w:rsidR="00E811E0" w:rsidRDefault="00E811E0" w:rsidP="00F95303">
      <w:pPr>
        <w:ind w:left="360"/>
      </w:pPr>
      <w:r>
        <w:t>&lt;soap:binding  transport =”soap over http” style=”rpc/Document”&gt;</w:t>
      </w:r>
    </w:p>
    <w:p w14:paraId="63091944" w14:textId="77777777" w:rsidR="00E811E0" w:rsidRDefault="003B53AB" w:rsidP="00F95303">
      <w:pPr>
        <w:ind w:left="360"/>
      </w:pPr>
      <w:r>
        <w:t>&lt;operation&gt;</w:t>
      </w:r>
    </w:p>
    <w:p w14:paraId="6F1B3B30" w14:textId="77777777" w:rsidR="003B53AB" w:rsidRDefault="003B53AB" w:rsidP="00F95303">
      <w:pPr>
        <w:ind w:left="360"/>
      </w:pPr>
      <w:r>
        <w:t>&lt;soap:operation  soapAction=”” /&gt;</w:t>
      </w:r>
    </w:p>
    <w:p w14:paraId="02BA9973" w14:textId="77777777" w:rsidR="003B53AB" w:rsidRDefault="003B53AB" w:rsidP="00F95303">
      <w:pPr>
        <w:ind w:left="360"/>
      </w:pPr>
      <w:r>
        <w:t>&lt;input&gt;</w:t>
      </w:r>
    </w:p>
    <w:p w14:paraId="4B9D91BD" w14:textId="77777777" w:rsidR="003B53AB" w:rsidRDefault="003B53AB" w:rsidP="00F95303">
      <w:pPr>
        <w:ind w:left="360"/>
      </w:pPr>
      <w:r>
        <w:t>&lt;soap:body use =”literal”/&gt;</w:t>
      </w:r>
    </w:p>
    <w:p w14:paraId="76ECEC01" w14:textId="77777777" w:rsidR="003B53AB" w:rsidRDefault="003B53AB" w:rsidP="00F95303">
      <w:pPr>
        <w:ind w:left="360"/>
      </w:pPr>
      <w:r>
        <w:t>&lt;/input&gt;</w:t>
      </w:r>
    </w:p>
    <w:p w14:paraId="7A26EC3A" w14:textId="77777777" w:rsidR="003B53AB" w:rsidRDefault="003B53AB" w:rsidP="003B53AB">
      <w:pPr>
        <w:ind w:left="360"/>
      </w:pPr>
      <w:r>
        <w:t>&lt;output&gt;</w:t>
      </w:r>
    </w:p>
    <w:p w14:paraId="424175AA" w14:textId="77777777" w:rsidR="003B53AB" w:rsidRDefault="003B53AB" w:rsidP="003B53AB">
      <w:pPr>
        <w:ind w:left="360"/>
      </w:pPr>
      <w:r>
        <w:t>&lt;soap:body use =”literal”/&gt;</w:t>
      </w:r>
    </w:p>
    <w:p w14:paraId="644BD9B1" w14:textId="77777777" w:rsidR="003B53AB" w:rsidRDefault="003B53AB" w:rsidP="003B53AB">
      <w:pPr>
        <w:ind w:left="360"/>
      </w:pPr>
      <w:r>
        <w:t>&lt;/output&gt;</w:t>
      </w:r>
    </w:p>
    <w:p w14:paraId="4CEB3A76" w14:textId="77777777" w:rsidR="003B53AB" w:rsidRDefault="003B53AB" w:rsidP="00F95303">
      <w:pPr>
        <w:ind w:left="360"/>
      </w:pPr>
      <w:r>
        <w:t>&lt;/operation&gt;</w:t>
      </w:r>
    </w:p>
    <w:p w14:paraId="772E8E91" w14:textId="77777777" w:rsidR="00E811E0" w:rsidRDefault="00E811E0" w:rsidP="00F95303">
      <w:pPr>
        <w:ind w:left="360"/>
      </w:pPr>
      <w:r>
        <w:t>&lt;/binding&gt;</w:t>
      </w:r>
    </w:p>
    <w:p w14:paraId="50203860" w14:textId="77777777" w:rsidR="00552552" w:rsidRDefault="00552552" w:rsidP="00F95303">
      <w:pPr>
        <w:ind w:left="360"/>
      </w:pPr>
      <w:r>
        <w:t>&lt;service name =”NotifyBondlineService”&gt;</w:t>
      </w:r>
    </w:p>
    <w:p w14:paraId="7F1FA3B2" w14:textId="77777777" w:rsidR="00552552" w:rsidRDefault="00552552" w:rsidP="00F95303">
      <w:pPr>
        <w:ind w:left="360"/>
      </w:pPr>
      <w:r>
        <w:t>&lt;port name =”NotifyBondlinePort” &gt;</w:t>
      </w:r>
    </w:p>
    <w:p w14:paraId="7BD7E849" w14:textId="77777777" w:rsidR="00552552" w:rsidRDefault="00552552" w:rsidP="00F95303">
      <w:pPr>
        <w:ind w:left="360"/>
      </w:pPr>
      <w:r>
        <w:t>&lt;soap:address&gt;http://localhost/appnae/serviceName?wsdl&lt;/soap:address&gt;</w:t>
      </w:r>
    </w:p>
    <w:p w14:paraId="24F725D8" w14:textId="77777777" w:rsidR="00552552" w:rsidRDefault="00552552" w:rsidP="00F95303">
      <w:pPr>
        <w:ind w:left="360"/>
      </w:pPr>
      <w:r>
        <w:t>&lt;/port&gt;</w:t>
      </w:r>
    </w:p>
    <w:p w14:paraId="3873838B" w14:textId="77777777" w:rsidR="00552552" w:rsidRDefault="00552552" w:rsidP="00F95303">
      <w:pPr>
        <w:ind w:left="360"/>
      </w:pPr>
      <w:r>
        <w:t>&lt;/service&gt;</w:t>
      </w:r>
    </w:p>
    <w:p w14:paraId="428A4E8D" w14:textId="77777777" w:rsidR="003B7835" w:rsidRDefault="003B7835" w:rsidP="00F95303">
      <w:pPr>
        <w:ind w:left="360"/>
      </w:pPr>
      <w:r>
        <w:t>&lt;/Definition&gt;</w:t>
      </w:r>
    </w:p>
    <w:p w14:paraId="4EF45602" w14:textId="77777777" w:rsidR="00EE3B8E" w:rsidRDefault="00EE3B8E" w:rsidP="00F95303">
      <w:pPr>
        <w:ind w:left="360"/>
      </w:pPr>
    </w:p>
    <w:p w14:paraId="0E945BF4" w14:textId="77777777" w:rsidR="000A3DC3" w:rsidRDefault="000A3DC3" w:rsidP="00F95303">
      <w:pPr>
        <w:ind w:left="360"/>
      </w:pPr>
    </w:p>
    <w:p w14:paraId="6C984F38" w14:textId="77777777" w:rsidR="000A3DC3" w:rsidRDefault="000A3DC3" w:rsidP="000A3DC3"/>
    <w:p w14:paraId="2A23FE4C" w14:textId="77777777" w:rsidR="000A3DC3" w:rsidRDefault="000A3DC3" w:rsidP="00ED02A4">
      <w:pPr>
        <w:pStyle w:val="ListParagraph"/>
        <w:numPr>
          <w:ilvl w:val="0"/>
          <w:numId w:val="36"/>
        </w:numPr>
        <w:spacing w:after="160" w:line="259" w:lineRule="auto"/>
      </w:pPr>
      <w:r>
        <w:t>WS has provided as the following component,</w:t>
      </w:r>
    </w:p>
    <w:p w14:paraId="41DF7344" w14:textId="77777777" w:rsidR="000A3DC3" w:rsidRDefault="000A3DC3" w:rsidP="00ED02A4">
      <w:pPr>
        <w:pStyle w:val="ListParagraph"/>
        <w:numPr>
          <w:ilvl w:val="0"/>
          <w:numId w:val="37"/>
        </w:numPr>
        <w:spacing w:after="160" w:line="259" w:lineRule="auto"/>
      </w:pPr>
      <w:r>
        <w:t>WSDL</w:t>
      </w:r>
    </w:p>
    <w:p w14:paraId="3455C062" w14:textId="77777777" w:rsidR="000A3DC3" w:rsidRDefault="000A3DC3" w:rsidP="00ED02A4">
      <w:pPr>
        <w:pStyle w:val="ListParagraph"/>
        <w:numPr>
          <w:ilvl w:val="0"/>
          <w:numId w:val="37"/>
        </w:numPr>
        <w:spacing w:after="160" w:line="259" w:lineRule="auto"/>
      </w:pPr>
      <w:r>
        <w:t>Skeleton</w:t>
      </w:r>
    </w:p>
    <w:p w14:paraId="58C250C8" w14:textId="77777777" w:rsidR="000A3DC3" w:rsidRDefault="000A3DC3" w:rsidP="00ED02A4">
      <w:pPr>
        <w:pStyle w:val="ListParagraph"/>
        <w:numPr>
          <w:ilvl w:val="0"/>
          <w:numId w:val="37"/>
        </w:numPr>
        <w:spacing w:after="160" w:line="259" w:lineRule="auto"/>
      </w:pPr>
      <w:r>
        <w:t>Stub</w:t>
      </w:r>
    </w:p>
    <w:p w14:paraId="31A1F90D" w14:textId="77777777" w:rsidR="000A3DC3" w:rsidRDefault="000A3DC3" w:rsidP="00ED02A4">
      <w:pPr>
        <w:pStyle w:val="ListParagraph"/>
        <w:numPr>
          <w:ilvl w:val="0"/>
          <w:numId w:val="37"/>
        </w:numPr>
        <w:spacing w:after="160" w:line="259" w:lineRule="auto"/>
      </w:pPr>
      <w:r>
        <w:t>SOAP</w:t>
      </w:r>
    </w:p>
    <w:p w14:paraId="2DDC2CE2" w14:textId="77777777" w:rsidR="000A3DC3" w:rsidRDefault="000A3DC3" w:rsidP="00ED02A4">
      <w:pPr>
        <w:pStyle w:val="ListParagraph"/>
        <w:numPr>
          <w:ilvl w:val="0"/>
          <w:numId w:val="37"/>
        </w:numPr>
        <w:spacing w:after="160" w:line="259" w:lineRule="auto"/>
      </w:pPr>
      <w:r>
        <w:t>HTTP</w:t>
      </w:r>
    </w:p>
    <w:p w14:paraId="72B2A6AD" w14:textId="77777777" w:rsidR="000A3DC3" w:rsidRDefault="000A3DC3" w:rsidP="00ED02A4">
      <w:pPr>
        <w:pStyle w:val="ListParagraph"/>
        <w:numPr>
          <w:ilvl w:val="0"/>
          <w:numId w:val="37"/>
        </w:numPr>
        <w:spacing w:after="160" w:line="259" w:lineRule="auto"/>
      </w:pPr>
      <w:r>
        <w:t>UDDI</w:t>
      </w:r>
      <w:r>
        <w:sym w:font="Wingdings" w:char="F0E8"/>
      </w:r>
      <w:r>
        <w:t xml:space="preserve"> Universal Description Discovery and Integration</w:t>
      </w:r>
    </w:p>
    <w:p w14:paraId="4AB12D1D" w14:textId="77777777" w:rsidR="000A3DC3" w:rsidRDefault="000A3DC3" w:rsidP="00ED02A4">
      <w:pPr>
        <w:pStyle w:val="ListParagraph"/>
        <w:numPr>
          <w:ilvl w:val="0"/>
          <w:numId w:val="36"/>
        </w:numPr>
        <w:spacing w:after="160" w:line="259" w:lineRule="auto"/>
      </w:pPr>
      <w:r>
        <w:t>WS is for applications interaction</w:t>
      </w:r>
    </w:p>
    <w:p w14:paraId="0A1C8B87" w14:textId="77777777" w:rsidR="000A3DC3" w:rsidRDefault="000A3DC3" w:rsidP="00ED02A4">
      <w:pPr>
        <w:pStyle w:val="ListParagraph"/>
        <w:numPr>
          <w:ilvl w:val="0"/>
          <w:numId w:val="36"/>
        </w:numPr>
        <w:spacing w:after="160" w:line="259" w:lineRule="auto"/>
      </w:pPr>
      <w:r>
        <w:t>A Simple flow Explanation</w:t>
      </w:r>
      <w:r>
        <w:sym w:font="Wingdings" w:char="F0E8"/>
      </w:r>
      <w:r>
        <w:t xml:space="preserve"> see the notes</w:t>
      </w:r>
      <w:r>
        <w:sym w:font="Wingdings" w:char="F0E8"/>
      </w:r>
      <w:r>
        <w:t xml:space="preserve"> provider has Skeleton and Consumer has Stub where Stub and Skeleton(IS A SERVLET CLASS)  has Same Method Declaration as SEI but Logic is to covert Java req and Res to SOAP req and res</w:t>
      </w:r>
    </w:p>
    <w:p w14:paraId="0421734B" w14:textId="77777777" w:rsidR="000A3DC3" w:rsidRDefault="000A3DC3" w:rsidP="00ED02A4">
      <w:pPr>
        <w:pStyle w:val="ListParagraph"/>
        <w:numPr>
          <w:ilvl w:val="0"/>
          <w:numId w:val="36"/>
        </w:numPr>
        <w:spacing w:after="160" w:line="259" w:lineRule="auto"/>
      </w:pPr>
      <w:r>
        <w:t>We have 4 implementers of WS namely,(again this 4 are specifications only we need implementation)</w:t>
      </w:r>
    </w:p>
    <w:p w14:paraId="1250AF09" w14:textId="77777777" w:rsidR="000A3DC3" w:rsidRDefault="000A3DC3" w:rsidP="00ED02A4">
      <w:pPr>
        <w:pStyle w:val="ListParagraph"/>
        <w:numPr>
          <w:ilvl w:val="0"/>
          <w:numId w:val="38"/>
        </w:numPr>
        <w:spacing w:after="160" w:line="259" w:lineRule="auto"/>
      </w:pPr>
      <w:r>
        <w:t>JAX-RPC</w:t>
      </w:r>
    </w:p>
    <w:p w14:paraId="3C5794E2" w14:textId="77777777" w:rsidR="000A3DC3" w:rsidRDefault="000A3DC3" w:rsidP="00ED02A4">
      <w:pPr>
        <w:pStyle w:val="ListParagraph"/>
        <w:numPr>
          <w:ilvl w:val="0"/>
          <w:numId w:val="38"/>
        </w:numPr>
        <w:spacing w:after="160" w:line="259" w:lineRule="auto"/>
      </w:pPr>
      <w:r>
        <w:t>JAX-M</w:t>
      </w:r>
      <w:r>
        <w:sym w:font="Wingdings" w:char="F0E8"/>
      </w:r>
      <w:r>
        <w:t xml:space="preserve"> is for async </w:t>
      </w:r>
    </w:p>
    <w:p w14:paraId="06F766D1" w14:textId="77777777" w:rsidR="000A3DC3" w:rsidRDefault="000A3DC3" w:rsidP="00ED02A4">
      <w:pPr>
        <w:pStyle w:val="ListParagraph"/>
        <w:numPr>
          <w:ilvl w:val="0"/>
          <w:numId w:val="38"/>
        </w:numPr>
        <w:spacing w:after="160" w:line="259" w:lineRule="auto"/>
      </w:pPr>
      <w:r>
        <w:t>JAX-WS</w:t>
      </w:r>
    </w:p>
    <w:p w14:paraId="5C3002B1" w14:textId="77777777" w:rsidR="000A3DC3" w:rsidRDefault="000A3DC3" w:rsidP="00ED02A4">
      <w:pPr>
        <w:pStyle w:val="ListParagraph"/>
        <w:numPr>
          <w:ilvl w:val="0"/>
          <w:numId w:val="38"/>
        </w:numPr>
        <w:spacing w:after="160" w:line="259" w:lineRule="auto"/>
      </w:pPr>
      <w:r>
        <w:t>JAX-RS</w:t>
      </w:r>
    </w:p>
    <w:p w14:paraId="38E424EE" w14:textId="77777777" w:rsidR="000A3DC3" w:rsidRDefault="000A3DC3" w:rsidP="00ED02A4">
      <w:pPr>
        <w:pStyle w:val="ListParagraph"/>
        <w:numPr>
          <w:ilvl w:val="0"/>
          <w:numId w:val="36"/>
        </w:numPr>
        <w:spacing w:after="160" w:line="259" w:lineRule="auto"/>
      </w:pPr>
      <w:r>
        <w:t>Eclipse will support only 3 implementations it seems for remaining we need some plugins,</w:t>
      </w:r>
    </w:p>
    <w:p w14:paraId="23699621" w14:textId="77777777" w:rsidR="000A3DC3" w:rsidRDefault="000A3DC3" w:rsidP="00ED02A4">
      <w:pPr>
        <w:pStyle w:val="ListParagraph"/>
        <w:numPr>
          <w:ilvl w:val="0"/>
          <w:numId w:val="41"/>
        </w:numPr>
        <w:spacing w:after="160" w:line="259" w:lineRule="auto"/>
      </w:pPr>
      <w:r>
        <w:t>Axis1</w:t>
      </w:r>
    </w:p>
    <w:p w14:paraId="24B13766" w14:textId="77777777" w:rsidR="000A3DC3" w:rsidRDefault="000A3DC3" w:rsidP="00ED02A4">
      <w:pPr>
        <w:pStyle w:val="ListParagraph"/>
        <w:numPr>
          <w:ilvl w:val="0"/>
          <w:numId w:val="41"/>
        </w:numPr>
        <w:spacing w:after="160" w:line="259" w:lineRule="auto"/>
      </w:pPr>
      <w:r>
        <w:t>Axis2</w:t>
      </w:r>
    </w:p>
    <w:p w14:paraId="3DA6FB81" w14:textId="77777777" w:rsidR="000A3DC3" w:rsidRDefault="000A3DC3" w:rsidP="00ED02A4">
      <w:pPr>
        <w:pStyle w:val="ListParagraph"/>
        <w:numPr>
          <w:ilvl w:val="0"/>
          <w:numId w:val="41"/>
        </w:numPr>
        <w:spacing w:after="160" w:line="259" w:lineRule="auto"/>
      </w:pPr>
      <w:r>
        <w:t>Apache CXF</w:t>
      </w:r>
    </w:p>
    <w:p w14:paraId="4A0B4739" w14:textId="77777777" w:rsidR="000A3DC3" w:rsidRDefault="000A3DC3" w:rsidP="00ED02A4">
      <w:pPr>
        <w:pStyle w:val="ListParagraph"/>
        <w:numPr>
          <w:ilvl w:val="0"/>
          <w:numId w:val="36"/>
        </w:numPr>
        <w:spacing w:after="160" w:line="259" w:lineRule="auto"/>
      </w:pPr>
      <w:r>
        <w:t>AXIS-1 example</w:t>
      </w:r>
      <w:r>
        <w:sym w:font="Wingdings" w:char="F0E8"/>
      </w:r>
      <w:r>
        <w:t xml:space="preserve"> is the implementer of JAX_RPC</w:t>
      </w:r>
    </w:p>
    <w:p w14:paraId="2DB83ADD" w14:textId="77777777" w:rsidR="000A3DC3" w:rsidRDefault="000A3DC3" w:rsidP="00ED02A4">
      <w:pPr>
        <w:pStyle w:val="ListParagraph"/>
        <w:numPr>
          <w:ilvl w:val="0"/>
          <w:numId w:val="39"/>
        </w:numPr>
        <w:spacing w:after="160" w:line="259" w:lineRule="auto"/>
      </w:pPr>
      <w:r>
        <w:t>Service endpoint Url syntax</w:t>
      </w:r>
      <w:r>
        <w:sym w:font="Wingdings" w:char="F0E8"/>
      </w:r>
      <w:r>
        <w:t>http://localhost:8080/webappName/skeletonUrl/unique Name of the Service</w:t>
      </w:r>
    </w:p>
    <w:p w14:paraId="0FB6EC02" w14:textId="77777777" w:rsidR="000A3DC3" w:rsidRDefault="000A3DC3" w:rsidP="00ED02A4">
      <w:pPr>
        <w:pStyle w:val="ListParagraph"/>
        <w:numPr>
          <w:ilvl w:val="0"/>
          <w:numId w:val="39"/>
        </w:numPr>
        <w:spacing w:after="160" w:line="259" w:lineRule="auto"/>
      </w:pPr>
      <w:r>
        <w:t>AXIS-1 uses server-config.wsdd(will be present in web-inf folder and this file also contains class ,method and parameters details of a service) file in order to map unique name to the Service</w:t>
      </w:r>
    </w:p>
    <w:p w14:paraId="7788B348" w14:textId="77777777" w:rsidR="000A3DC3" w:rsidRDefault="000A3DC3" w:rsidP="000A3DC3">
      <w:pPr>
        <w:pStyle w:val="ListParagraph"/>
        <w:ind w:left="1080"/>
      </w:pPr>
      <w:r>
        <w:t>Syntax</w:t>
      </w:r>
      <w:r>
        <w:sym w:font="Wingdings" w:char="F0E8"/>
      </w:r>
    </w:p>
    <w:p w14:paraId="5252D7F4" w14:textId="77777777" w:rsidR="000A3DC3" w:rsidRDefault="000A3DC3" w:rsidP="000A3DC3">
      <w:pPr>
        <w:pStyle w:val="ListParagraph"/>
        <w:ind w:left="1080"/>
      </w:pPr>
      <w:r>
        <w:t>&lt;ns:service name=”</w:t>
      </w:r>
      <w:commentRangeStart w:id="6"/>
      <w:r>
        <w:t>Unique name of Service</w:t>
      </w:r>
      <w:commentRangeEnd w:id="6"/>
      <w:r>
        <w:rPr>
          <w:rStyle w:val="CommentReference"/>
        </w:rPr>
        <w:commentReference w:id="6"/>
      </w:r>
      <w:r>
        <w:t>”-------- &gt;</w:t>
      </w:r>
    </w:p>
    <w:p w14:paraId="4F337CCA" w14:textId="77777777" w:rsidR="000A3DC3" w:rsidRDefault="000A3DC3" w:rsidP="000A3DC3">
      <w:pPr>
        <w:pStyle w:val="ListParagraph"/>
        <w:ind w:left="1080"/>
      </w:pPr>
      <w:r>
        <w:t>&lt;ns1:parameter name=”</w:t>
      </w:r>
      <w:r w:rsidRPr="007B7B41">
        <w:rPr>
          <w:b/>
          <w:highlight w:val="cyan"/>
          <w:u w:val="single"/>
        </w:rPr>
        <w:t>allowedMethods</w:t>
      </w:r>
      <w:r>
        <w:t>” value=”add sub multiply”/&gt;</w:t>
      </w:r>
    </w:p>
    <w:p w14:paraId="0547205C" w14:textId="77777777" w:rsidR="000A3DC3" w:rsidRDefault="000A3DC3" w:rsidP="000A3DC3">
      <w:pPr>
        <w:pStyle w:val="ListParagraph"/>
        <w:ind w:left="1080"/>
      </w:pPr>
    </w:p>
    <w:p w14:paraId="14B12E22" w14:textId="77777777" w:rsidR="000A3DC3" w:rsidRDefault="000A3DC3" w:rsidP="00ED02A4">
      <w:pPr>
        <w:pStyle w:val="ListParagraph"/>
        <w:numPr>
          <w:ilvl w:val="0"/>
          <w:numId w:val="39"/>
        </w:numPr>
        <w:spacing w:after="160" w:line="259" w:lineRule="auto"/>
      </w:pPr>
      <w:r>
        <w:t xml:space="preserve">WSDL GENERATION TOOL  is </w:t>
      </w:r>
      <w:r>
        <w:sym w:font="Wingdings" w:char="F0E8"/>
      </w:r>
      <w:r>
        <w:t xml:space="preserve">org.apache.axis.wsdl.java2wsdl </w:t>
      </w:r>
      <w:r>
        <w:sym w:font="Wingdings" w:char="F0E8"/>
      </w:r>
      <w:r>
        <w:t xml:space="preserve"> this is a class that is acting as a WSDL generator</w:t>
      </w:r>
    </w:p>
    <w:p w14:paraId="6C43977B" w14:textId="77777777" w:rsidR="000A3DC3" w:rsidRDefault="000A3DC3" w:rsidP="00ED02A4">
      <w:pPr>
        <w:pStyle w:val="ListParagraph"/>
        <w:numPr>
          <w:ilvl w:val="0"/>
          <w:numId w:val="39"/>
        </w:numPr>
        <w:spacing w:after="160" w:line="259" w:lineRule="auto"/>
      </w:pPr>
      <w:r>
        <w:t>java2wsdl WSDL generator needs following information to generate WSDL</w:t>
      </w:r>
    </w:p>
    <w:p w14:paraId="78172E4F" w14:textId="77777777" w:rsidR="000A3DC3" w:rsidRDefault="000A3DC3" w:rsidP="00ED02A4">
      <w:pPr>
        <w:pStyle w:val="ListParagraph"/>
        <w:numPr>
          <w:ilvl w:val="0"/>
          <w:numId w:val="40"/>
        </w:numPr>
        <w:spacing w:after="160" w:line="259" w:lineRule="auto"/>
      </w:pPr>
      <w:r>
        <w:t>Service Class</w:t>
      </w:r>
    </w:p>
    <w:p w14:paraId="2C588ACE" w14:textId="77777777" w:rsidR="000A3DC3" w:rsidRDefault="000A3DC3" w:rsidP="00ED02A4">
      <w:pPr>
        <w:pStyle w:val="ListParagraph"/>
        <w:numPr>
          <w:ilvl w:val="0"/>
          <w:numId w:val="40"/>
        </w:numPr>
        <w:spacing w:after="160" w:line="259" w:lineRule="auto"/>
      </w:pPr>
      <w:r>
        <w:t>endpoint url</w:t>
      </w:r>
    </w:p>
    <w:p w14:paraId="5BD1CF49" w14:textId="77777777" w:rsidR="000A3DC3" w:rsidRDefault="000A3DC3" w:rsidP="00ED02A4">
      <w:pPr>
        <w:pStyle w:val="ListParagraph"/>
        <w:numPr>
          <w:ilvl w:val="0"/>
          <w:numId w:val="40"/>
        </w:numPr>
        <w:spacing w:after="160" w:line="259" w:lineRule="auto"/>
      </w:pPr>
      <w:r>
        <w:t>wsdl file name</w:t>
      </w:r>
    </w:p>
    <w:p w14:paraId="1B0A042E" w14:textId="77777777" w:rsidR="000A3DC3" w:rsidRDefault="000A3DC3" w:rsidP="00ED02A4">
      <w:pPr>
        <w:pStyle w:val="ListParagraph"/>
        <w:numPr>
          <w:ilvl w:val="0"/>
          <w:numId w:val="40"/>
        </w:numPr>
        <w:spacing w:after="160" w:line="259" w:lineRule="auto"/>
      </w:pPr>
      <w:r>
        <w:t>targetnamespace</w:t>
      </w:r>
    </w:p>
    <w:p w14:paraId="6A4F1853" w14:textId="77777777" w:rsidR="000A3DC3" w:rsidRDefault="000A3DC3" w:rsidP="00ED02A4">
      <w:pPr>
        <w:pStyle w:val="ListParagraph"/>
        <w:numPr>
          <w:ilvl w:val="0"/>
          <w:numId w:val="39"/>
        </w:numPr>
        <w:spacing w:after="160" w:line="259" w:lineRule="auto"/>
      </w:pPr>
      <w:r>
        <w:t>web.xml file will have skeleton information</w:t>
      </w:r>
    </w:p>
    <w:p w14:paraId="77650A28" w14:textId="77777777" w:rsidR="000A3DC3" w:rsidRDefault="000A3DC3" w:rsidP="00ED02A4">
      <w:pPr>
        <w:pStyle w:val="ListParagraph"/>
        <w:numPr>
          <w:ilvl w:val="0"/>
          <w:numId w:val="39"/>
        </w:numPr>
        <w:spacing w:after="160" w:line="259" w:lineRule="auto"/>
      </w:pPr>
      <w:r>
        <w:t>Steps to create WS provider and Consumer in STS see the notes</w:t>
      </w:r>
    </w:p>
    <w:p w14:paraId="7A4390D8" w14:textId="77777777" w:rsidR="000A3DC3" w:rsidRDefault="000A3DC3" w:rsidP="00ED02A4">
      <w:pPr>
        <w:pStyle w:val="ListParagraph"/>
        <w:numPr>
          <w:ilvl w:val="0"/>
          <w:numId w:val="39"/>
        </w:numPr>
        <w:spacing w:after="160" w:line="259" w:lineRule="auto"/>
      </w:pPr>
      <w:r>
        <w:t>Final url to be hit in the Browser</w:t>
      </w:r>
      <w:r>
        <w:sym w:font="Wingdings" w:char="F0E8"/>
      </w:r>
      <w:r w:rsidRPr="00984EA7">
        <w:t xml:space="preserve"> </w:t>
      </w:r>
      <w:hyperlink r:id="rId172" w:history="1">
        <w:r w:rsidRPr="00A750B1">
          <w:rPr>
            <w:rStyle w:val="Hyperlink"/>
          </w:rPr>
          <w:t>http://localhost:8080/webappName/skeletonUrl/unique?wsdl</w:t>
        </w:r>
      </w:hyperlink>
    </w:p>
    <w:p w14:paraId="0D18B977" w14:textId="77777777" w:rsidR="000A3DC3" w:rsidRDefault="000A3DC3" w:rsidP="00ED02A4">
      <w:pPr>
        <w:pStyle w:val="ListParagraph"/>
        <w:numPr>
          <w:ilvl w:val="0"/>
          <w:numId w:val="39"/>
        </w:numPr>
        <w:spacing w:after="160" w:line="259" w:lineRule="auto"/>
      </w:pPr>
      <w:r>
        <w:t>In WS we have 2 types of Clients(a client app can be Standalone or web app)</w:t>
      </w:r>
    </w:p>
    <w:p w14:paraId="088FBB9D" w14:textId="77777777" w:rsidR="000A3DC3" w:rsidRDefault="000A3DC3" w:rsidP="00ED02A4">
      <w:pPr>
        <w:pStyle w:val="ListParagraph"/>
        <w:numPr>
          <w:ilvl w:val="0"/>
          <w:numId w:val="42"/>
        </w:numPr>
        <w:spacing w:after="160" w:line="259" w:lineRule="auto"/>
      </w:pPr>
      <w:r>
        <w:t>Proxy based Client</w:t>
      </w:r>
      <w:r>
        <w:sym w:font="Wingdings" w:char="F0E8"/>
      </w:r>
      <w:r>
        <w:t xml:space="preserve"> see the notes</w:t>
      </w:r>
    </w:p>
    <w:p w14:paraId="0D1D1E0D" w14:textId="77777777" w:rsidR="000A3DC3" w:rsidRDefault="000A3DC3" w:rsidP="00ED02A4">
      <w:pPr>
        <w:pStyle w:val="ListParagraph"/>
        <w:numPr>
          <w:ilvl w:val="0"/>
          <w:numId w:val="42"/>
        </w:numPr>
        <w:spacing w:after="160" w:line="259" w:lineRule="auto"/>
      </w:pPr>
      <w:r>
        <w:t>DII client</w:t>
      </w:r>
      <w:r>
        <w:sym w:font="Wingdings" w:char="F0E8"/>
      </w:r>
      <w:r>
        <w:t xml:space="preserve"> Dynamic Invocation Interface</w:t>
      </w:r>
      <w:r>
        <w:sym w:font="Wingdings" w:char="F0E8"/>
      </w:r>
      <w:r>
        <w:t xml:space="preserve"> here we will not generate stub , ws implementors  provide few set of classes that acts as a stub to call ws methods</w:t>
      </w:r>
    </w:p>
    <w:p w14:paraId="31168C0D" w14:textId="77777777" w:rsidR="000A3DC3" w:rsidRDefault="000A3DC3" w:rsidP="00ED02A4">
      <w:pPr>
        <w:pStyle w:val="ListParagraph"/>
        <w:numPr>
          <w:ilvl w:val="0"/>
          <w:numId w:val="39"/>
        </w:numPr>
        <w:spacing w:after="160" w:line="259" w:lineRule="auto"/>
      </w:pPr>
      <w:r>
        <w:t>Ms to invoke Service class methods we need its reference type, for getting the ref type we will use Service class of Java and URL class of Java</w:t>
      </w:r>
      <w:r>
        <w:sym w:font="Wingdings" w:char="F0E8"/>
      </w:r>
      <w:r>
        <w:t>URL will have a wsdl location and Service class will have some sort of reference to SEI.</w:t>
      </w:r>
    </w:p>
    <w:p w14:paraId="49079275" w14:textId="77777777" w:rsidR="000A3DC3" w:rsidRDefault="000A3DC3" w:rsidP="00ED02A4">
      <w:pPr>
        <w:pStyle w:val="ListParagraph"/>
        <w:numPr>
          <w:ilvl w:val="0"/>
          <w:numId w:val="36"/>
        </w:numPr>
        <w:spacing w:after="160" w:line="259" w:lineRule="auto"/>
      </w:pPr>
      <w:r>
        <w:t>Axis2 Example</w:t>
      </w:r>
      <w:r>
        <w:sym w:font="Wingdings" w:char="F0E8"/>
      </w:r>
    </w:p>
    <w:p w14:paraId="428A7423" w14:textId="77777777" w:rsidR="000A3DC3" w:rsidRDefault="000A3DC3" w:rsidP="00ED02A4">
      <w:pPr>
        <w:pStyle w:val="ListParagraph"/>
        <w:numPr>
          <w:ilvl w:val="0"/>
          <w:numId w:val="43"/>
        </w:numPr>
        <w:spacing w:after="160" w:line="259" w:lineRule="auto"/>
        <w:jc w:val="both"/>
      </w:pPr>
      <w:r>
        <w:t xml:space="preserve">Here Skeleton used is </w:t>
      </w:r>
      <w:r>
        <w:sym w:font="Wingdings" w:char="F0E8"/>
      </w:r>
      <w:r>
        <w:t>org.apache.</w:t>
      </w:r>
      <w:commentRangeStart w:id="7"/>
      <w:r w:rsidRPr="00574F1B">
        <w:rPr>
          <w:b/>
          <w:highlight w:val="cyan"/>
          <w:u w:val="single"/>
        </w:rPr>
        <w:t>axis2</w:t>
      </w:r>
      <w:commentRangeEnd w:id="7"/>
      <w:r>
        <w:rPr>
          <w:rStyle w:val="CommentReference"/>
        </w:rPr>
        <w:commentReference w:id="7"/>
      </w:r>
      <w:r>
        <w:t>.transport.http.AxisServlet</w:t>
      </w:r>
    </w:p>
    <w:p w14:paraId="54963031" w14:textId="77777777" w:rsidR="000A3DC3" w:rsidRDefault="000A3DC3" w:rsidP="00ED02A4">
      <w:pPr>
        <w:pStyle w:val="ListParagraph"/>
        <w:numPr>
          <w:ilvl w:val="0"/>
          <w:numId w:val="43"/>
        </w:numPr>
        <w:spacing w:after="160" w:line="259" w:lineRule="auto"/>
      </w:pPr>
      <w:r>
        <w:t>Stub and WSDL generation see the notes</w:t>
      </w:r>
    </w:p>
    <w:p w14:paraId="20C39A99" w14:textId="77777777" w:rsidR="000A3DC3" w:rsidRDefault="000A3DC3" w:rsidP="000A3DC3">
      <w:r>
        <w:t>SOAP</w:t>
      </w:r>
    </w:p>
    <w:p w14:paraId="0B0EAE69" w14:textId="77777777" w:rsidR="000A3DC3" w:rsidRDefault="000A3DC3" w:rsidP="00ED02A4">
      <w:pPr>
        <w:pStyle w:val="ListParagraph"/>
        <w:numPr>
          <w:ilvl w:val="0"/>
          <w:numId w:val="36"/>
        </w:numPr>
        <w:spacing w:after="160" w:line="259" w:lineRule="auto"/>
      </w:pPr>
      <w:r>
        <w:t>SOAP</w:t>
      </w:r>
      <w:r>
        <w:sym w:font="Wingdings" w:char="F0E8"/>
      </w:r>
      <w:r>
        <w:t xml:space="preserve"> Simple Object access protocol</w:t>
      </w:r>
    </w:p>
    <w:p w14:paraId="4D45A8EB" w14:textId="77777777" w:rsidR="000A3DC3" w:rsidRDefault="000A3DC3" w:rsidP="00ED02A4">
      <w:pPr>
        <w:pStyle w:val="ListParagraph"/>
        <w:numPr>
          <w:ilvl w:val="0"/>
          <w:numId w:val="36"/>
        </w:numPr>
        <w:spacing w:after="160" w:line="259" w:lineRule="auto"/>
      </w:pPr>
      <w:r>
        <w:t>IS a Messaging protocol</w:t>
      </w:r>
    </w:p>
    <w:p w14:paraId="046E10BF" w14:textId="77777777" w:rsidR="000A3DC3" w:rsidRDefault="000A3DC3" w:rsidP="00ED02A4">
      <w:pPr>
        <w:pStyle w:val="ListParagraph"/>
        <w:numPr>
          <w:ilvl w:val="0"/>
          <w:numId w:val="36"/>
        </w:numPr>
        <w:spacing w:after="160" w:line="259" w:lineRule="auto"/>
      </w:pPr>
      <w:r>
        <w:t>IN WS errors/exceptions are called as Faults</w:t>
      </w:r>
    </w:p>
    <w:p w14:paraId="0D852CE8" w14:textId="77777777" w:rsidR="000A3DC3" w:rsidRDefault="000A3DC3" w:rsidP="00ED02A4">
      <w:pPr>
        <w:pStyle w:val="ListParagraph"/>
        <w:numPr>
          <w:ilvl w:val="0"/>
          <w:numId w:val="36"/>
        </w:numPr>
        <w:spacing w:after="160" w:line="259" w:lineRule="auto"/>
      </w:pPr>
      <w:r>
        <w:t>Soap contains 3 parts</w:t>
      </w:r>
    </w:p>
    <w:p w14:paraId="491878A1" w14:textId="77777777" w:rsidR="000A3DC3" w:rsidRDefault="000A3DC3" w:rsidP="00ED02A4">
      <w:pPr>
        <w:pStyle w:val="ListParagraph"/>
        <w:numPr>
          <w:ilvl w:val="0"/>
          <w:numId w:val="44"/>
        </w:numPr>
        <w:spacing w:after="160" w:line="259" w:lineRule="auto"/>
      </w:pPr>
      <w:r>
        <w:t>Soap-envelope</w:t>
      </w:r>
    </w:p>
    <w:p w14:paraId="4AD882BE" w14:textId="77777777" w:rsidR="000A3DC3" w:rsidRDefault="000A3DC3" w:rsidP="00ED02A4">
      <w:pPr>
        <w:pStyle w:val="ListParagraph"/>
        <w:numPr>
          <w:ilvl w:val="0"/>
          <w:numId w:val="44"/>
        </w:numPr>
        <w:spacing w:after="160" w:line="259" w:lineRule="auto"/>
      </w:pPr>
      <w:r>
        <w:t>Soap-header</w:t>
      </w:r>
    </w:p>
    <w:p w14:paraId="6F1C8D16" w14:textId="77777777" w:rsidR="000A3DC3" w:rsidRDefault="000A3DC3" w:rsidP="00ED02A4">
      <w:pPr>
        <w:pStyle w:val="ListParagraph"/>
        <w:numPr>
          <w:ilvl w:val="0"/>
          <w:numId w:val="44"/>
        </w:numPr>
        <w:spacing w:after="160" w:line="259" w:lineRule="auto"/>
      </w:pPr>
      <w:r>
        <w:t>Soap-Body</w:t>
      </w:r>
    </w:p>
    <w:p w14:paraId="355D6B92" w14:textId="77777777" w:rsidR="000A3DC3" w:rsidRDefault="000A3DC3" w:rsidP="00ED02A4">
      <w:pPr>
        <w:pStyle w:val="ListParagraph"/>
        <w:numPr>
          <w:ilvl w:val="0"/>
          <w:numId w:val="44"/>
        </w:numPr>
        <w:spacing w:after="160" w:line="259" w:lineRule="auto"/>
      </w:pPr>
      <w:r>
        <w:t>If req is failed then Soap Message will contain 4</w:t>
      </w:r>
      <w:r w:rsidRPr="00A801F5">
        <w:rPr>
          <w:vertAlign w:val="superscript"/>
        </w:rPr>
        <w:t>th</w:t>
      </w:r>
      <w:r>
        <w:t xml:space="preserve"> Section called</w:t>
      </w:r>
      <w:r>
        <w:sym w:font="Wingdings" w:char="F0E8"/>
      </w:r>
      <w:r>
        <w:t xml:space="preserve"> Soap-fault</w:t>
      </w:r>
    </w:p>
    <w:p w14:paraId="5BF48D24" w14:textId="77777777" w:rsidR="000A3DC3" w:rsidRDefault="000A3DC3" w:rsidP="00ED02A4">
      <w:pPr>
        <w:pStyle w:val="ListParagraph"/>
        <w:numPr>
          <w:ilvl w:val="0"/>
          <w:numId w:val="44"/>
        </w:numPr>
        <w:spacing w:after="160" w:line="259" w:lineRule="auto"/>
      </w:pPr>
      <w:r>
        <w:t>Syntax</w:t>
      </w:r>
      <w:r>
        <w:sym w:font="Wingdings" w:char="F0E8"/>
      </w:r>
    </w:p>
    <w:p w14:paraId="4FD77465" w14:textId="77777777" w:rsidR="000A3DC3" w:rsidRPr="009758F4" w:rsidRDefault="000A3DC3" w:rsidP="000A3DC3">
      <w:pPr>
        <w:spacing w:after="0"/>
        <w:ind w:left="720"/>
        <w:rPr>
          <w:color w:val="C00000"/>
        </w:rPr>
      </w:pPr>
      <w:r w:rsidRPr="009758F4">
        <w:rPr>
          <w:color w:val="C00000"/>
        </w:rPr>
        <w:t>&lt;?xml version=”1.0”?&gt;</w:t>
      </w:r>
    </w:p>
    <w:p w14:paraId="17992A20" w14:textId="77777777" w:rsidR="000A3DC3" w:rsidRDefault="000A3DC3" w:rsidP="000A3DC3">
      <w:pPr>
        <w:spacing w:after="0"/>
        <w:ind w:left="720"/>
      </w:pPr>
      <w:r w:rsidRPr="009758F4">
        <w:rPr>
          <w:color w:val="C00000"/>
        </w:rPr>
        <w:t xml:space="preserve">&lt;soap: Envelope </w:t>
      </w:r>
      <w:r>
        <w:t>xmlns: soap=”http:------------“</w:t>
      </w:r>
    </w:p>
    <w:p w14:paraId="69F1C286" w14:textId="77777777" w:rsidR="000A3DC3" w:rsidRDefault="000A3DC3" w:rsidP="000A3DC3">
      <w:pPr>
        <w:spacing w:after="0"/>
        <w:ind w:left="720"/>
      </w:pPr>
      <w:r>
        <w:tab/>
      </w:r>
      <w:r>
        <w:tab/>
        <w:t>Soap:encodingstyle=”http:-------“&gt;</w:t>
      </w:r>
    </w:p>
    <w:p w14:paraId="7AC071A8" w14:textId="77777777" w:rsidR="000A3DC3" w:rsidRPr="009758F4" w:rsidRDefault="000A3DC3" w:rsidP="000A3DC3">
      <w:pPr>
        <w:spacing w:after="0"/>
        <w:ind w:left="720"/>
        <w:rPr>
          <w:color w:val="0070C0"/>
        </w:rPr>
      </w:pPr>
      <w:r w:rsidRPr="009758F4">
        <w:rPr>
          <w:color w:val="0070C0"/>
        </w:rPr>
        <w:t>&lt;soap:header&gt;</w:t>
      </w:r>
    </w:p>
    <w:p w14:paraId="43D53836" w14:textId="77777777" w:rsidR="000A3DC3" w:rsidRDefault="000A3DC3" w:rsidP="000A3DC3">
      <w:pPr>
        <w:spacing w:after="0"/>
        <w:ind w:left="720"/>
      </w:pPr>
      <w:r>
        <w:t>------</w:t>
      </w:r>
    </w:p>
    <w:p w14:paraId="65DA44F5" w14:textId="77777777" w:rsidR="000A3DC3" w:rsidRPr="009758F4" w:rsidRDefault="000A3DC3" w:rsidP="000A3DC3">
      <w:pPr>
        <w:spacing w:after="0"/>
        <w:ind w:left="720"/>
        <w:rPr>
          <w:color w:val="0070C0"/>
        </w:rPr>
      </w:pPr>
      <w:r w:rsidRPr="009758F4">
        <w:rPr>
          <w:color w:val="0070C0"/>
        </w:rPr>
        <w:t>&lt;/soap:header&gt;</w:t>
      </w:r>
    </w:p>
    <w:p w14:paraId="019466F0" w14:textId="77777777" w:rsidR="000A3DC3" w:rsidRPr="009758F4" w:rsidRDefault="000A3DC3" w:rsidP="000A3DC3">
      <w:pPr>
        <w:spacing w:after="0"/>
        <w:ind w:left="720"/>
        <w:rPr>
          <w:color w:val="00B050"/>
        </w:rPr>
      </w:pPr>
      <w:r w:rsidRPr="009758F4">
        <w:rPr>
          <w:color w:val="00B050"/>
        </w:rPr>
        <w:t>&lt;soap:body&gt;</w:t>
      </w:r>
    </w:p>
    <w:p w14:paraId="353DC94C" w14:textId="77777777" w:rsidR="000A3DC3" w:rsidRDefault="000A3DC3" w:rsidP="000A3DC3">
      <w:pPr>
        <w:spacing w:after="0"/>
        <w:ind w:left="720"/>
      </w:pPr>
      <w:r>
        <w:t>-------</w:t>
      </w:r>
    </w:p>
    <w:p w14:paraId="1E6046B9" w14:textId="77777777" w:rsidR="000A3DC3" w:rsidRPr="009758F4" w:rsidRDefault="000A3DC3" w:rsidP="000A3DC3">
      <w:pPr>
        <w:spacing w:after="0"/>
        <w:ind w:left="720"/>
        <w:rPr>
          <w:color w:val="C00000"/>
        </w:rPr>
      </w:pPr>
      <w:r w:rsidRPr="009758F4">
        <w:rPr>
          <w:color w:val="C00000"/>
        </w:rPr>
        <w:t>&lt;soap:fault&gt;</w:t>
      </w:r>
    </w:p>
    <w:p w14:paraId="6E85EB94" w14:textId="77777777" w:rsidR="000A3DC3" w:rsidRDefault="000A3DC3" w:rsidP="000A3DC3">
      <w:pPr>
        <w:spacing w:after="0"/>
        <w:ind w:left="720"/>
      </w:pPr>
      <w:r>
        <w:t xml:space="preserve">------ </w:t>
      </w:r>
    </w:p>
    <w:p w14:paraId="22AB7016" w14:textId="77777777" w:rsidR="000A3DC3" w:rsidRPr="009758F4" w:rsidRDefault="000A3DC3" w:rsidP="000A3DC3">
      <w:pPr>
        <w:spacing w:after="0"/>
        <w:ind w:left="720"/>
        <w:rPr>
          <w:color w:val="C00000"/>
        </w:rPr>
      </w:pPr>
      <w:r w:rsidRPr="009758F4">
        <w:rPr>
          <w:color w:val="C00000"/>
        </w:rPr>
        <w:t>&lt;/soap:fault&gt;</w:t>
      </w:r>
    </w:p>
    <w:p w14:paraId="25F7B9A9" w14:textId="77777777" w:rsidR="000A3DC3" w:rsidRPr="009758F4" w:rsidRDefault="000A3DC3" w:rsidP="000A3DC3">
      <w:pPr>
        <w:spacing w:after="0"/>
        <w:ind w:left="720"/>
        <w:rPr>
          <w:color w:val="00B050"/>
        </w:rPr>
      </w:pPr>
      <w:r w:rsidRPr="009758F4">
        <w:rPr>
          <w:color w:val="00B050"/>
        </w:rPr>
        <w:t>&lt;/soap:body&gt;</w:t>
      </w:r>
    </w:p>
    <w:p w14:paraId="2B9A4EAE" w14:textId="77777777" w:rsidR="000A3DC3" w:rsidRDefault="000A3DC3" w:rsidP="000A3DC3">
      <w:pPr>
        <w:spacing w:after="0"/>
        <w:ind w:left="720"/>
      </w:pPr>
      <w:r>
        <w:t>&lt;/soap: Envelope&gt;</w:t>
      </w:r>
    </w:p>
    <w:p w14:paraId="59C92B39" w14:textId="77777777" w:rsidR="000A3DC3" w:rsidRDefault="000A3DC3" w:rsidP="00ED02A4">
      <w:pPr>
        <w:pStyle w:val="ListParagraph"/>
        <w:numPr>
          <w:ilvl w:val="0"/>
          <w:numId w:val="36"/>
        </w:numPr>
        <w:spacing w:after="160" w:line="259" w:lineRule="auto"/>
      </w:pPr>
      <w:r>
        <w:t>Here Servlet class used is (I don’t know the Exactly which implementation is this)</w:t>
      </w:r>
    </w:p>
    <w:p w14:paraId="158C0486" w14:textId="77777777" w:rsidR="000A3DC3" w:rsidRDefault="000A3DC3" w:rsidP="000A3DC3">
      <w:pPr>
        <w:pStyle w:val="ListParagraph"/>
      </w:pPr>
      <w:r>
        <w:t>&lt;servlet-class&gt;Com.sun.xml.ws.transport.http.servlet.WSServlet&lt;/servlet-class&gt;</w:t>
      </w:r>
    </w:p>
    <w:p w14:paraId="379641DA" w14:textId="77777777" w:rsidR="000A3DC3" w:rsidRDefault="000A3DC3" w:rsidP="000A3DC3">
      <w:pPr>
        <w:pStyle w:val="ListParagraph"/>
      </w:pPr>
      <w:r>
        <w:t>Note</w:t>
      </w:r>
      <w:r>
        <w:sym w:font="Wingdings" w:char="F0E8"/>
      </w:r>
      <w:r w:rsidRPr="00CC678E">
        <w:rPr>
          <w:b/>
          <w:color w:val="C00000"/>
          <w:u w:val="single"/>
        </w:rPr>
        <w:t xml:space="preserve"> for this servlet some Listener class is also used</w:t>
      </w:r>
    </w:p>
    <w:p w14:paraId="1A691260" w14:textId="77777777" w:rsidR="000A3DC3" w:rsidRDefault="000A3DC3" w:rsidP="000A3DC3">
      <w:r>
        <w:t>Rest Service</w:t>
      </w:r>
    </w:p>
    <w:p w14:paraId="4BF2BFF8" w14:textId="77777777" w:rsidR="000A3DC3" w:rsidRDefault="000A3DC3" w:rsidP="00ED02A4">
      <w:pPr>
        <w:pStyle w:val="ListParagraph"/>
        <w:numPr>
          <w:ilvl w:val="0"/>
          <w:numId w:val="45"/>
        </w:numPr>
        <w:spacing w:after="160" w:line="259" w:lineRule="auto"/>
      </w:pPr>
      <w:r>
        <w:t>Rest</w:t>
      </w:r>
      <w:r>
        <w:sym w:font="Wingdings" w:char="F0E8"/>
      </w:r>
      <w:r>
        <w:t>Representational state transfer</w:t>
      </w:r>
    </w:p>
    <w:p w14:paraId="3ABB77CB" w14:textId="77777777" w:rsidR="000A3DC3" w:rsidRDefault="000A3DC3" w:rsidP="00ED02A4">
      <w:pPr>
        <w:pStyle w:val="ListParagraph"/>
        <w:numPr>
          <w:ilvl w:val="0"/>
          <w:numId w:val="45"/>
        </w:numPr>
        <w:spacing w:after="160" w:line="259" w:lineRule="auto"/>
      </w:pPr>
      <w:r>
        <w:t>REST is an architecture</w:t>
      </w:r>
    </w:p>
    <w:p w14:paraId="44EF7366" w14:textId="77777777" w:rsidR="000A3DC3" w:rsidRDefault="000A3DC3" w:rsidP="00ED02A4">
      <w:pPr>
        <w:pStyle w:val="ListParagraph"/>
        <w:numPr>
          <w:ilvl w:val="0"/>
          <w:numId w:val="45"/>
        </w:numPr>
        <w:spacing w:after="160" w:line="259" w:lineRule="auto"/>
      </w:pPr>
      <w:r>
        <w:t>REST service don’t have such WSDL specification file thus URL or URI itself is a specification for rest services to access the web service</w:t>
      </w:r>
    </w:p>
    <w:p w14:paraId="312AE2ED" w14:textId="77777777" w:rsidR="000A3DC3" w:rsidRDefault="000A3DC3" w:rsidP="00ED02A4">
      <w:pPr>
        <w:pStyle w:val="ListParagraph"/>
        <w:numPr>
          <w:ilvl w:val="0"/>
          <w:numId w:val="45"/>
        </w:numPr>
        <w:spacing w:after="160" w:line="259" w:lineRule="auto"/>
      </w:pPr>
      <w:r>
        <w:t>In case of rest client will directly use the uri to get response</w:t>
      </w:r>
    </w:p>
    <w:p w14:paraId="555073E4" w14:textId="77777777" w:rsidR="000A3DC3" w:rsidRDefault="000A3DC3" w:rsidP="00ED02A4">
      <w:pPr>
        <w:pStyle w:val="ListParagraph"/>
        <w:numPr>
          <w:ilvl w:val="0"/>
          <w:numId w:val="45"/>
        </w:numPr>
        <w:spacing w:after="160" w:line="259" w:lineRule="auto"/>
      </w:pPr>
      <w:r>
        <w:t>SOAP is a Protocol and REST is a architecture</w:t>
      </w:r>
    </w:p>
    <w:p w14:paraId="0A7ACAD9" w14:textId="77777777" w:rsidR="000A3DC3" w:rsidRDefault="000A3DC3" w:rsidP="00ED02A4">
      <w:pPr>
        <w:pStyle w:val="ListParagraph"/>
        <w:numPr>
          <w:ilvl w:val="0"/>
          <w:numId w:val="45"/>
        </w:numPr>
        <w:spacing w:after="160" w:line="259" w:lineRule="auto"/>
      </w:pPr>
      <w:r>
        <w:t>Soap permits XML data format only but REST allows different formats like HTML, XML, JSON and etc...</w:t>
      </w:r>
    </w:p>
    <w:p w14:paraId="23C49238" w14:textId="77777777" w:rsidR="000A3DC3" w:rsidRDefault="000A3DC3" w:rsidP="00ED02A4">
      <w:pPr>
        <w:pStyle w:val="ListParagraph"/>
        <w:numPr>
          <w:ilvl w:val="0"/>
          <w:numId w:val="45"/>
        </w:numPr>
        <w:spacing w:after="160" w:line="259" w:lineRule="auto"/>
      </w:pPr>
      <w:r>
        <w:t>SOAP supports different types of protocols like http protocol, RMI protocols. But REST supports only Http and https</w:t>
      </w:r>
    </w:p>
    <w:p w14:paraId="472A2857" w14:textId="77777777" w:rsidR="000A3DC3" w:rsidRDefault="000A3DC3" w:rsidP="00ED02A4">
      <w:pPr>
        <w:pStyle w:val="ListParagraph"/>
        <w:numPr>
          <w:ilvl w:val="0"/>
          <w:numId w:val="45"/>
        </w:numPr>
        <w:spacing w:after="160" w:line="259" w:lineRule="auto"/>
      </w:pPr>
      <w:commentRangeStart w:id="8"/>
      <w:r>
        <w:t xml:space="preserve">REST </w:t>
      </w:r>
      <w:commentRangeEnd w:id="8"/>
      <w:r>
        <w:rPr>
          <w:rStyle w:val="CommentReference"/>
        </w:rPr>
        <w:commentReference w:id="8"/>
      </w:r>
      <w:r>
        <w:t>do not need client generation, wsdl generation and etc..</w:t>
      </w:r>
    </w:p>
    <w:p w14:paraId="375A5BB6" w14:textId="77777777" w:rsidR="000A3DC3" w:rsidRDefault="000A3DC3" w:rsidP="00ED02A4">
      <w:pPr>
        <w:pStyle w:val="ListParagraph"/>
        <w:numPr>
          <w:ilvl w:val="0"/>
          <w:numId w:val="45"/>
        </w:numPr>
        <w:spacing w:after="160" w:line="259" w:lineRule="auto"/>
      </w:pPr>
      <w:r>
        <w:t>Jersey is the implementation of JAX-RS</w:t>
      </w:r>
    </w:p>
    <w:p w14:paraId="207D213F" w14:textId="77777777" w:rsidR="000A3DC3" w:rsidRDefault="000A3DC3" w:rsidP="00ED02A4">
      <w:pPr>
        <w:pStyle w:val="ListParagraph"/>
        <w:numPr>
          <w:ilvl w:val="0"/>
          <w:numId w:val="45"/>
        </w:numPr>
        <w:spacing w:after="160" w:line="259" w:lineRule="auto"/>
      </w:pPr>
      <w:r>
        <w:t>Apache CXF also provides implementation for JAX-RS</w:t>
      </w:r>
    </w:p>
    <w:p w14:paraId="7B713657" w14:textId="77777777" w:rsidR="000A3DC3" w:rsidRDefault="000A3DC3" w:rsidP="00ED02A4">
      <w:pPr>
        <w:pStyle w:val="ListParagraph"/>
        <w:numPr>
          <w:ilvl w:val="0"/>
          <w:numId w:val="45"/>
        </w:numPr>
        <w:spacing w:after="160" w:line="259" w:lineRule="auto"/>
      </w:pPr>
      <w:r>
        <w:t>HTTP Methods,</w:t>
      </w:r>
    </w:p>
    <w:p w14:paraId="413E9A3F" w14:textId="77777777" w:rsidR="000A3DC3" w:rsidRDefault="000A3DC3" w:rsidP="00ED02A4">
      <w:pPr>
        <w:pStyle w:val="ListParagraph"/>
        <w:numPr>
          <w:ilvl w:val="0"/>
          <w:numId w:val="46"/>
        </w:numPr>
        <w:spacing w:after="160" w:line="259" w:lineRule="auto"/>
      </w:pPr>
      <w:r>
        <w:t>Get</w:t>
      </w:r>
      <w:r>
        <w:sym w:font="Wingdings" w:char="F0E8"/>
      </w:r>
      <w:r>
        <w:t xml:space="preserve"> to get information from Server</w:t>
      </w:r>
    </w:p>
    <w:p w14:paraId="19B0396E" w14:textId="77777777" w:rsidR="000A3DC3" w:rsidRDefault="000A3DC3" w:rsidP="00ED02A4">
      <w:pPr>
        <w:pStyle w:val="ListParagraph"/>
        <w:numPr>
          <w:ilvl w:val="0"/>
          <w:numId w:val="46"/>
        </w:numPr>
        <w:spacing w:after="160" w:line="259" w:lineRule="auto"/>
      </w:pPr>
      <w:r>
        <w:t>Post</w:t>
      </w:r>
      <w:r>
        <w:sym w:font="Wingdings" w:char="F0E8"/>
      </w:r>
      <w:r>
        <w:t xml:space="preserve"> to send or save information in the server</w:t>
      </w:r>
    </w:p>
    <w:p w14:paraId="189802EF" w14:textId="77777777" w:rsidR="000A3DC3" w:rsidRDefault="000A3DC3" w:rsidP="00ED02A4">
      <w:pPr>
        <w:pStyle w:val="ListParagraph"/>
        <w:numPr>
          <w:ilvl w:val="0"/>
          <w:numId w:val="46"/>
        </w:numPr>
        <w:spacing w:after="160" w:line="259" w:lineRule="auto"/>
      </w:pPr>
      <w:r>
        <w:t>Put</w:t>
      </w:r>
      <w:r>
        <w:sym w:font="Wingdings" w:char="F0E8"/>
      </w:r>
      <w:r>
        <w:t xml:space="preserve"> is use to update data of that URL</w:t>
      </w:r>
    </w:p>
    <w:p w14:paraId="1AB559BA" w14:textId="77777777" w:rsidR="000A3DC3" w:rsidRDefault="000A3DC3" w:rsidP="00ED02A4">
      <w:pPr>
        <w:pStyle w:val="ListParagraph"/>
        <w:numPr>
          <w:ilvl w:val="0"/>
          <w:numId w:val="46"/>
        </w:numPr>
        <w:spacing w:after="160" w:line="259" w:lineRule="auto"/>
      </w:pPr>
      <w:r>
        <w:t>Delete</w:t>
      </w:r>
      <w:r>
        <w:sym w:font="Wingdings" w:char="F0E8"/>
      </w:r>
      <w:r w:rsidRPr="00B757C8">
        <w:t xml:space="preserve"> </w:t>
      </w:r>
      <w:r>
        <w:t>to delete  data of that URL</w:t>
      </w:r>
    </w:p>
    <w:p w14:paraId="3A3FF250" w14:textId="77777777" w:rsidR="000A3DC3" w:rsidRDefault="000A3DC3" w:rsidP="00ED02A4">
      <w:pPr>
        <w:pStyle w:val="ListParagraph"/>
        <w:numPr>
          <w:ilvl w:val="0"/>
          <w:numId w:val="46"/>
        </w:numPr>
        <w:spacing w:after="160" w:line="259" w:lineRule="auto"/>
      </w:pPr>
      <w:r>
        <w:t>Metadata</w:t>
      </w:r>
      <w:r>
        <w:sym w:font="Wingdings" w:char="F0E8"/>
      </w:r>
      <w:r>
        <w:t xml:space="preserve"> along with req and res we also have header information which is Meta data</w:t>
      </w:r>
    </w:p>
    <w:p w14:paraId="423FB450" w14:textId="77777777" w:rsidR="000A3DC3" w:rsidRDefault="000A3DC3" w:rsidP="00ED02A4">
      <w:pPr>
        <w:pStyle w:val="ListParagraph"/>
        <w:numPr>
          <w:ilvl w:val="0"/>
          <w:numId w:val="45"/>
        </w:numPr>
        <w:spacing w:after="160" w:line="259" w:lineRule="auto"/>
      </w:pPr>
      <w:r>
        <w:t>HTTP Status Code,</w:t>
      </w:r>
    </w:p>
    <w:p w14:paraId="20F54552" w14:textId="77777777" w:rsidR="000A3DC3" w:rsidRDefault="000A3DC3" w:rsidP="00ED02A4">
      <w:pPr>
        <w:pStyle w:val="ListParagraph"/>
        <w:numPr>
          <w:ilvl w:val="0"/>
          <w:numId w:val="47"/>
        </w:numPr>
        <w:spacing w:after="160" w:line="259" w:lineRule="auto"/>
      </w:pPr>
      <w:r>
        <w:t>2xx</w:t>
      </w:r>
      <w:r>
        <w:sym w:font="Wingdings" w:char="F0E8"/>
      </w:r>
      <w:r>
        <w:t xml:space="preserve"> success</w:t>
      </w:r>
    </w:p>
    <w:p w14:paraId="7C710F9C" w14:textId="77777777" w:rsidR="000A3DC3" w:rsidRDefault="000A3DC3" w:rsidP="00ED02A4">
      <w:pPr>
        <w:pStyle w:val="ListParagraph"/>
        <w:numPr>
          <w:ilvl w:val="0"/>
          <w:numId w:val="47"/>
        </w:numPr>
        <w:spacing w:after="160" w:line="259" w:lineRule="auto"/>
      </w:pPr>
      <w:r>
        <w:t>1xx</w:t>
      </w:r>
      <w:r>
        <w:sym w:font="Wingdings" w:char="F0E8"/>
      </w:r>
      <w:r>
        <w:t>informational</w:t>
      </w:r>
    </w:p>
    <w:p w14:paraId="1870D60D" w14:textId="77777777" w:rsidR="000A3DC3" w:rsidRDefault="000A3DC3" w:rsidP="00ED02A4">
      <w:pPr>
        <w:pStyle w:val="ListParagraph"/>
        <w:numPr>
          <w:ilvl w:val="0"/>
          <w:numId w:val="47"/>
        </w:numPr>
        <w:spacing w:after="160" w:line="259" w:lineRule="auto"/>
      </w:pPr>
      <w:r>
        <w:t>3xx</w:t>
      </w:r>
      <w:r>
        <w:sym w:font="Wingdings" w:char="F0E8"/>
      </w:r>
      <w:r>
        <w:t>redirection</w:t>
      </w:r>
    </w:p>
    <w:p w14:paraId="3BD0664C" w14:textId="77777777" w:rsidR="000A3DC3" w:rsidRDefault="000A3DC3" w:rsidP="00ED02A4">
      <w:pPr>
        <w:pStyle w:val="ListParagraph"/>
        <w:numPr>
          <w:ilvl w:val="0"/>
          <w:numId w:val="47"/>
        </w:numPr>
        <w:spacing w:after="160" w:line="259" w:lineRule="auto"/>
      </w:pPr>
      <w:r>
        <w:t>4xx</w:t>
      </w:r>
      <w:r>
        <w:sym w:font="Wingdings" w:char="F0E8"/>
      </w:r>
      <w:r>
        <w:t>Client error</w:t>
      </w:r>
    </w:p>
    <w:p w14:paraId="44F14694" w14:textId="77777777" w:rsidR="000A3DC3" w:rsidRDefault="000A3DC3" w:rsidP="00ED02A4">
      <w:pPr>
        <w:pStyle w:val="ListParagraph"/>
        <w:numPr>
          <w:ilvl w:val="0"/>
          <w:numId w:val="47"/>
        </w:numPr>
        <w:spacing w:after="160" w:line="259" w:lineRule="auto"/>
      </w:pPr>
      <w:r>
        <w:t>5xx</w:t>
      </w:r>
      <w:r>
        <w:sym w:font="Wingdings" w:char="F0E8"/>
      </w:r>
      <w:r>
        <w:t>Server error</w:t>
      </w:r>
    </w:p>
    <w:p w14:paraId="772D74DA" w14:textId="77777777" w:rsidR="000A3DC3" w:rsidRDefault="000A3DC3" w:rsidP="00ED02A4">
      <w:pPr>
        <w:pStyle w:val="ListParagraph"/>
        <w:numPr>
          <w:ilvl w:val="0"/>
          <w:numId w:val="45"/>
        </w:numPr>
        <w:spacing w:after="160" w:line="259" w:lineRule="auto"/>
      </w:pPr>
      <w:r>
        <w:t>We can pass the input parameters to operation In 2 ways for a rest service</w:t>
      </w:r>
    </w:p>
    <w:p w14:paraId="25E8CE47" w14:textId="77777777" w:rsidR="000A3DC3" w:rsidRDefault="000A3DC3" w:rsidP="00ED02A4">
      <w:pPr>
        <w:pStyle w:val="ListParagraph"/>
        <w:numPr>
          <w:ilvl w:val="0"/>
          <w:numId w:val="48"/>
        </w:numPr>
        <w:spacing w:after="160" w:line="259" w:lineRule="auto"/>
      </w:pPr>
      <w:r>
        <w:t>Request params</w:t>
      </w:r>
    </w:p>
    <w:p w14:paraId="6F3E2FAA" w14:textId="77777777" w:rsidR="000A3DC3" w:rsidRDefault="000A3DC3" w:rsidP="00ED02A4">
      <w:pPr>
        <w:pStyle w:val="ListParagraph"/>
        <w:numPr>
          <w:ilvl w:val="0"/>
          <w:numId w:val="48"/>
        </w:numPr>
        <w:spacing w:after="160" w:line="259" w:lineRule="auto"/>
      </w:pPr>
      <w:r>
        <w:t>Path parameter</w:t>
      </w:r>
    </w:p>
    <w:p w14:paraId="3FB77D9A" w14:textId="77777777" w:rsidR="000A3DC3" w:rsidRDefault="000A3DC3" w:rsidP="00ED02A4">
      <w:pPr>
        <w:pStyle w:val="ListParagraph"/>
        <w:numPr>
          <w:ilvl w:val="0"/>
          <w:numId w:val="45"/>
        </w:numPr>
        <w:spacing w:after="160" w:line="259" w:lineRule="auto"/>
      </w:pPr>
      <w:r>
        <w:t>Syntax for Path parameter</w:t>
      </w:r>
      <w:r>
        <w:sym w:font="Wingdings" w:char="F0E8"/>
      </w:r>
    </w:p>
    <w:p w14:paraId="7D5A45B3" w14:textId="77777777" w:rsidR="000A3DC3" w:rsidRDefault="000A3DC3" w:rsidP="000A3DC3">
      <w:pPr>
        <w:pStyle w:val="ListParagraph"/>
      </w:pPr>
      <w:r>
        <w:t>Baseurl/100</w:t>
      </w:r>
      <w:r>
        <w:sym w:font="Wingdings" w:char="F0E8"/>
      </w:r>
      <w:r>
        <w:t xml:space="preserve"> where 100 is employee id this is sent as method input</w:t>
      </w:r>
    </w:p>
    <w:p w14:paraId="0B30CC2E" w14:textId="77777777" w:rsidR="000A3DC3" w:rsidRDefault="000A3DC3" w:rsidP="00ED02A4">
      <w:pPr>
        <w:pStyle w:val="ListParagraph"/>
        <w:numPr>
          <w:ilvl w:val="0"/>
          <w:numId w:val="45"/>
        </w:numPr>
        <w:spacing w:after="160" w:line="259" w:lineRule="auto"/>
      </w:pPr>
      <w:r>
        <w:t>Syntax for Request parameter or Query Parameter,</w:t>
      </w:r>
    </w:p>
    <w:p w14:paraId="6A15C6C4" w14:textId="77777777" w:rsidR="000A3DC3" w:rsidRDefault="000A3DC3" w:rsidP="000A3DC3">
      <w:pPr>
        <w:pStyle w:val="ListParagraph"/>
      </w:pPr>
      <w:r>
        <w:t>baseURL</w:t>
      </w:r>
      <w:r w:rsidRPr="00F23AF5">
        <w:rPr>
          <w:b/>
          <w:sz w:val="36"/>
          <w:szCs w:val="36"/>
          <w:u w:val="single"/>
        </w:rPr>
        <w:t>?id</w:t>
      </w:r>
      <w:r>
        <w:t>=1</w:t>
      </w:r>
    </w:p>
    <w:p w14:paraId="60774709" w14:textId="77777777" w:rsidR="000A3DC3" w:rsidRDefault="000A3DC3" w:rsidP="000A3DC3">
      <w:r>
        <w:t>Note</w:t>
      </w:r>
      <w:r>
        <w:sym w:font="Wingdings" w:char="F0E8"/>
      </w:r>
      <w:r>
        <w:t xml:space="preserve"> Query parameter is not like a path parameter its additional parameter that gets added to http header</w:t>
      </w:r>
    </w:p>
    <w:p w14:paraId="5AED0B72" w14:textId="77777777" w:rsidR="000A3DC3" w:rsidRDefault="000A3DC3" w:rsidP="00ED02A4">
      <w:pPr>
        <w:pStyle w:val="ListParagraph"/>
        <w:numPr>
          <w:ilvl w:val="0"/>
          <w:numId w:val="45"/>
        </w:numPr>
        <w:spacing w:after="160" w:line="259" w:lineRule="auto"/>
      </w:pPr>
      <w:r>
        <w:t>As discussed early along with req and res  we have header information</w:t>
      </w:r>
      <w:r>
        <w:sym w:font="Wingdings" w:char="F0E8"/>
      </w:r>
      <w:r>
        <w:t xml:space="preserve"> note we have req header and response header</w:t>
      </w:r>
    </w:p>
    <w:p w14:paraId="52DCF2D3" w14:textId="77777777" w:rsidR="000A3DC3" w:rsidRDefault="000A3DC3" w:rsidP="00ED02A4">
      <w:pPr>
        <w:pStyle w:val="ListParagraph"/>
        <w:numPr>
          <w:ilvl w:val="0"/>
          <w:numId w:val="45"/>
        </w:numPr>
        <w:spacing w:after="160" w:line="259" w:lineRule="auto"/>
      </w:pPr>
      <w:r>
        <w:t xml:space="preserve">List of annotations used </w:t>
      </w:r>
    </w:p>
    <w:p w14:paraId="015C5D67" w14:textId="77777777" w:rsidR="000A3DC3" w:rsidRDefault="000A3DC3" w:rsidP="00ED02A4">
      <w:pPr>
        <w:pStyle w:val="ListParagraph"/>
        <w:numPr>
          <w:ilvl w:val="0"/>
          <w:numId w:val="49"/>
        </w:numPr>
        <w:spacing w:after="160" w:line="259" w:lineRule="auto"/>
      </w:pPr>
      <w:r>
        <w:t>@Path</w:t>
      </w:r>
      <w:r>
        <w:sym w:font="Wingdings" w:char="F0E8"/>
      </w:r>
      <w:r>
        <w:t xml:space="preserve"> both at class level and method level</w:t>
      </w:r>
    </w:p>
    <w:p w14:paraId="4F77D63D" w14:textId="77777777" w:rsidR="000A3DC3" w:rsidRDefault="000A3DC3" w:rsidP="00ED02A4">
      <w:pPr>
        <w:pStyle w:val="ListParagraph"/>
        <w:numPr>
          <w:ilvl w:val="0"/>
          <w:numId w:val="49"/>
        </w:numPr>
        <w:spacing w:after="160" w:line="259" w:lineRule="auto"/>
      </w:pPr>
      <w:r>
        <w:t>@Produces</w:t>
      </w:r>
      <w:r>
        <w:sym w:font="Wingdings" w:char="F0E8"/>
      </w:r>
      <w:r>
        <w:t xml:space="preserve">is used to, what we want to return from  WS </w:t>
      </w:r>
      <w:r>
        <w:sym w:font="Wingdings" w:char="F0E8"/>
      </w:r>
      <w:r>
        <w:t xml:space="preserve"> ms is method level @</w:t>
      </w:r>
    </w:p>
    <w:p w14:paraId="4362C73D" w14:textId="77777777" w:rsidR="000A3DC3" w:rsidRDefault="000A3DC3" w:rsidP="00ED02A4">
      <w:pPr>
        <w:pStyle w:val="ListParagraph"/>
        <w:numPr>
          <w:ilvl w:val="0"/>
          <w:numId w:val="49"/>
        </w:numPr>
        <w:spacing w:after="160" w:line="259" w:lineRule="auto"/>
      </w:pPr>
      <w:r>
        <w:t>@Consumes</w:t>
      </w:r>
      <w:r>
        <w:sym w:font="Wingdings" w:char="F0E8"/>
      </w:r>
      <w:r w:rsidRPr="000F0FBD">
        <w:t xml:space="preserve"> </w:t>
      </w:r>
      <w:r>
        <w:t>is used to, what we want to send to  WS</w:t>
      </w:r>
      <w:r>
        <w:sym w:font="Wingdings" w:char="F0E8"/>
      </w:r>
      <w:r w:rsidRPr="00407A57">
        <w:t xml:space="preserve"> </w:t>
      </w:r>
      <w:r>
        <w:t>ms is method level @</w:t>
      </w:r>
    </w:p>
    <w:p w14:paraId="3F8255BD" w14:textId="77777777" w:rsidR="000A3DC3" w:rsidRDefault="000A3DC3" w:rsidP="00ED02A4">
      <w:pPr>
        <w:pStyle w:val="ListParagraph"/>
        <w:numPr>
          <w:ilvl w:val="0"/>
          <w:numId w:val="49"/>
        </w:numPr>
        <w:spacing w:after="160" w:line="259" w:lineRule="auto"/>
      </w:pPr>
      <w:r>
        <w:t>@PathParam</w:t>
      </w:r>
    </w:p>
    <w:p w14:paraId="062000B1" w14:textId="77777777" w:rsidR="000A3DC3" w:rsidRDefault="000A3DC3" w:rsidP="00ED02A4">
      <w:pPr>
        <w:pStyle w:val="ListParagraph"/>
        <w:numPr>
          <w:ilvl w:val="0"/>
          <w:numId w:val="49"/>
        </w:numPr>
        <w:spacing w:after="160" w:line="259" w:lineRule="auto"/>
      </w:pPr>
      <w:r>
        <w:t>@Get</w:t>
      </w:r>
    </w:p>
    <w:p w14:paraId="14C72F4A" w14:textId="77777777" w:rsidR="000A3DC3" w:rsidRDefault="000A3DC3" w:rsidP="00ED02A4">
      <w:pPr>
        <w:pStyle w:val="ListParagraph"/>
        <w:numPr>
          <w:ilvl w:val="0"/>
          <w:numId w:val="49"/>
        </w:numPr>
        <w:spacing w:after="160" w:line="259" w:lineRule="auto"/>
      </w:pPr>
      <w:r>
        <w:t>@Post</w:t>
      </w:r>
    </w:p>
    <w:p w14:paraId="386DEB12" w14:textId="77777777" w:rsidR="000A3DC3" w:rsidRDefault="000A3DC3" w:rsidP="00ED02A4">
      <w:pPr>
        <w:pStyle w:val="ListParagraph"/>
        <w:numPr>
          <w:ilvl w:val="0"/>
          <w:numId w:val="49"/>
        </w:numPr>
        <w:spacing w:after="160" w:line="259" w:lineRule="auto"/>
      </w:pPr>
      <w:r>
        <w:t>@Put</w:t>
      </w:r>
    </w:p>
    <w:p w14:paraId="6BDFEC6D" w14:textId="77777777" w:rsidR="000A3DC3" w:rsidRDefault="000A3DC3" w:rsidP="00ED02A4">
      <w:pPr>
        <w:pStyle w:val="ListParagraph"/>
        <w:numPr>
          <w:ilvl w:val="0"/>
          <w:numId w:val="49"/>
        </w:numPr>
        <w:spacing w:after="160" w:line="259" w:lineRule="auto"/>
      </w:pPr>
      <w:r>
        <w:t>@Delete</w:t>
      </w:r>
    </w:p>
    <w:p w14:paraId="087DF81A" w14:textId="77777777" w:rsidR="000A3DC3" w:rsidRDefault="000A3DC3" w:rsidP="000A3DC3">
      <w:pPr>
        <w:pStyle w:val="ListParagraph"/>
        <w:ind w:left="1080"/>
      </w:pPr>
    </w:p>
    <w:p w14:paraId="63A3C380" w14:textId="77777777" w:rsidR="000A3DC3" w:rsidRDefault="000A3DC3" w:rsidP="00ED02A4">
      <w:pPr>
        <w:pStyle w:val="ListParagraph"/>
        <w:numPr>
          <w:ilvl w:val="0"/>
          <w:numId w:val="45"/>
        </w:numPr>
        <w:spacing w:after="160" w:line="259" w:lineRule="auto"/>
      </w:pPr>
      <w:r>
        <w:t>JSON will store the value in the form of key and value pair</w:t>
      </w:r>
    </w:p>
    <w:p w14:paraId="1C8FFF56" w14:textId="77777777" w:rsidR="000A3DC3" w:rsidRDefault="000A3DC3" w:rsidP="00ED02A4">
      <w:pPr>
        <w:pStyle w:val="ListParagraph"/>
        <w:numPr>
          <w:ilvl w:val="0"/>
          <w:numId w:val="45"/>
        </w:numPr>
        <w:spacing w:after="160" w:line="259" w:lineRule="auto"/>
      </w:pPr>
      <w:r>
        <w:t>JSONLint is used to validate JSON.</w:t>
      </w:r>
    </w:p>
    <w:p w14:paraId="5B43470E" w14:textId="77777777" w:rsidR="000A3DC3" w:rsidRDefault="000A3DC3" w:rsidP="00ED02A4">
      <w:pPr>
        <w:pStyle w:val="ListParagraph"/>
        <w:numPr>
          <w:ilvl w:val="0"/>
          <w:numId w:val="45"/>
        </w:numPr>
        <w:spacing w:after="160" w:line="259" w:lineRule="auto"/>
      </w:pPr>
      <w:r>
        <w:t>@Produces(MediaType.APPLICATION_JSON)</w:t>
      </w:r>
    </w:p>
    <w:p w14:paraId="3F09C27F" w14:textId="77777777" w:rsidR="000A3DC3" w:rsidRDefault="000A3DC3" w:rsidP="000A3DC3">
      <w:pPr>
        <w:pStyle w:val="ListParagraph"/>
      </w:pPr>
    </w:p>
    <w:p w14:paraId="747756E1" w14:textId="77777777" w:rsidR="000A3DC3" w:rsidRDefault="000A3DC3" w:rsidP="00ED02A4">
      <w:pPr>
        <w:pStyle w:val="ListParagraph"/>
        <w:numPr>
          <w:ilvl w:val="0"/>
          <w:numId w:val="45"/>
        </w:numPr>
        <w:spacing w:after="160" w:line="259" w:lineRule="auto"/>
      </w:pPr>
      <w:r>
        <w:t>Example</w:t>
      </w:r>
    </w:p>
    <w:p w14:paraId="214CE04A" w14:textId="77777777" w:rsidR="000A3DC3" w:rsidRDefault="000A3DC3" w:rsidP="000A3DC3">
      <w:pPr>
        <w:pStyle w:val="ListParagraph"/>
      </w:pPr>
    </w:p>
    <w:p w14:paraId="1D4535C0" w14:textId="77777777" w:rsidR="000A3DC3" w:rsidRDefault="000A3DC3" w:rsidP="00ED02A4">
      <w:pPr>
        <w:pStyle w:val="ListParagraph"/>
        <w:numPr>
          <w:ilvl w:val="0"/>
          <w:numId w:val="50"/>
        </w:numPr>
        <w:spacing w:after="160" w:line="259" w:lineRule="auto"/>
      </w:pPr>
      <w:r>
        <w:t>web.xml</w:t>
      </w:r>
      <w:r>
        <w:sym w:font="Wingdings" w:char="F0E8"/>
      </w:r>
      <w:r>
        <w:t xml:space="preserve"> root tag for web.xml is &lt;web-app&gt;</w:t>
      </w:r>
    </w:p>
    <w:p w14:paraId="032BC971" w14:textId="77777777" w:rsidR="000A3DC3" w:rsidRDefault="000A3DC3" w:rsidP="000A3DC3">
      <w:pPr>
        <w:pStyle w:val="ListParagraph"/>
      </w:pPr>
    </w:p>
    <w:p w14:paraId="41DB9A7D" w14:textId="77777777" w:rsidR="000A3DC3" w:rsidRDefault="000A3DC3" w:rsidP="000A3DC3">
      <w:pPr>
        <w:pStyle w:val="ListParagraph"/>
      </w:pPr>
      <w:r>
        <w:t>&lt;servlet&gt;</w:t>
      </w:r>
    </w:p>
    <w:p w14:paraId="20C28E39" w14:textId="77777777" w:rsidR="000A3DC3" w:rsidRDefault="000A3DC3" w:rsidP="000A3DC3">
      <w:pPr>
        <w:pStyle w:val="ListParagraph"/>
      </w:pPr>
      <w:r>
        <w:t>------</w:t>
      </w:r>
    </w:p>
    <w:p w14:paraId="62D6DEE5" w14:textId="77777777" w:rsidR="000A3DC3" w:rsidRDefault="000A3DC3" w:rsidP="000A3DC3">
      <w:pPr>
        <w:pStyle w:val="ListParagraph"/>
      </w:pPr>
      <w:r>
        <w:t>&lt;servlet-class&gt;org.glassfish.jersey.servlet.ServletContainer&lt;/</w:t>
      </w:r>
      <w:r w:rsidRPr="00CF5237">
        <w:t xml:space="preserve"> </w:t>
      </w:r>
      <w:r>
        <w:t>servlet-class&gt;</w:t>
      </w:r>
    </w:p>
    <w:p w14:paraId="6831EE40" w14:textId="77777777" w:rsidR="000A3DC3" w:rsidRDefault="000A3DC3" w:rsidP="000A3DC3">
      <w:pPr>
        <w:pStyle w:val="ListParagraph"/>
      </w:pPr>
      <w:r>
        <w:t>&lt;initiparam&gt;</w:t>
      </w:r>
    </w:p>
    <w:p w14:paraId="5E8DFF24" w14:textId="77777777" w:rsidR="000A3DC3" w:rsidRDefault="000A3DC3" w:rsidP="000A3DC3">
      <w:pPr>
        <w:pStyle w:val="ListParagraph"/>
      </w:pPr>
      <w:r>
        <w:t>&lt;param-name&gt;jersey.config.server.provider.packages&lt;/param-name&gt;</w:t>
      </w:r>
    </w:p>
    <w:p w14:paraId="0881E584" w14:textId="77777777" w:rsidR="000A3DC3" w:rsidRDefault="000A3DC3" w:rsidP="000A3DC3">
      <w:pPr>
        <w:pStyle w:val="ListParagraph"/>
      </w:pPr>
      <w:r>
        <w:t>&lt;param-value&gt;com.capgemini.services&lt;/param-value&gt;</w:t>
      </w:r>
    </w:p>
    <w:p w14:paraId="7A4EBFD5" w14:textId="77777777" w:rsidR="000A3DC3" w:rsidRDefault="000A3DC3" w:rsidP="000A3DC3">
      <w:pPr>
        <w:pStyle w:val="ListParagraph"/>
      </w:pPr>
      <w:r>
        <w:t>&lt;/initiparam&gt;</w:t>
      </w:r>
    </w:p>
    <w:p w14:paraId="3A224823" w14:textId="77777777" w:rsidR="000A3DC3" w:rsidRDefault="000A3DC3" w:rsidP="000A3DC3">
      <w:pPr>
        <w:pStyle w:val="ListParagraph"/>
      </w:pPr>
      <w:r>
        <w:t>&lt;load-on-startup&gt;1&lt;/</w:t>
      </w:r>
      <w:r w:rsidRPr="00046CE7">
        <w:t xml:space="preserve"> </w:t>
      </w:r>
      <w:r>
        <w:t>load-on-startup&gt;</w:t>
      </w:r>
    </w:p>
    <w:p w14:paraId="503646FF" w14:textId="77777777" w:rsidR="000A3DC3" w:rsidRDefault="000A3DC3" w:rsidP="000A3DC3">
      <w:pPr>
        <w:pStyle w:val="ListParagraph"/>
      </w:pPr>
      <w:r>
        <w:t>&lt;/servlet&gt;</w:t>
      </w:r>
    </w:p>
    <w:p w14:paraId="4D4E8E23" w14:textId="77777777" w:rsidR="000A3DC3" w:rsidRDefault="000A3DC3" w:rsidP="000A3DC3">
      <w:pPr>
        <w:pStyle w:val="ListParagraph"/>
      </w:pPr>
    </w:p>
    <w:p w14:paraId="59AFA4F6" w14:textId="77777777" w:rsidR="000A3DC3" w:rsidRDefault="000A3DC3" w:rsidP="000A3DC3">
      <w:pPr>
        <w:pStyle w:val="ListParagraph"/>
      </w:pPr>
      <w:r>
        <w:t>&lt;init-param&gt;</w:t>
      </w:r>
      <w:r>
        <w:sym w:font="Wingdings" w:char="F0E8"/>
      </w:r>
      <w:r>
        <w:t xml:space="preserve"> in our app we might have 10 packages among this 10 packages only one package will have all service classes thus we need to tell JAX_RS from where or which package it should start searching for WS classes</w:t>
      </w:r>
    </w:p>
    <w:p w14:paraId="42585FD0" w14:textId="77777777" w:rsidR="000A3DC3" w:rsidRDefault="000A3DC3" w:rsidP="000A3DC3">
      <w:pPr>
        <w:pStyle w:val="ListParagraph"/>
      </w:pPr>
    </w:p>
    <w:p w14:paraId="53607E5C" w14:textId="77777777" w:rsidR="000A3DC3" w:rsidRDefault="000A3DC3" w:rsidP="00ED02A4">
      <w:pPr>
        <w:pStyle w:val="ListParagraph"/>
        <w:numPr>
          <w:ilvl w:val="0"/>
          <w:numId w:val="50"/>
        </w:numPr>
        <w:spacing w:after="160" w:line="259" w:lineRule="auto"/>
      </w:pPr>
      <w:r>
        <w:t>Java file</w:t>
      </w:r>
    </w:p>
    <w:p w14:paraId="37DC7A6C" w14:textId="77777777" w:rsidR="000A3DC3" w:rsidRDefault="000A3DC3" w:rsidP="000A3DC3">
      <w:pPr>
        <w:spacing w:after="0"/>
        <w:ind w:left="360"/>
      </w:pPr>
      <w:r>
        <w:t>@Path(“/Capgemini”)</w:t>
      </w:r>
    </w:p>
    <w:p w14:paraId="20514366" w14:textId="77777777" w:rsidR="000A3DC3" w:rsidRDefault="000A3DC3" w:rsidP="000A3DC3">
      <w:pPr>
        <w:spacing w:after="0"/>
        <w:ind w:left="360"/>
      </w:pPr>
      <w:r>
        <w:t>Public class NotifyNondlineRestService</w:t>
      </w:r>
    </w:p>
    <w:p w14:paraId="68936270" w14:textId="77777777" w:rsidR="000A3DC3" w:rsidRDefault="000A3DC3" w:rsidP="000A3DC3">
      <w:pPr>
        <w:spacing w:after="0"/>
        <w:ind w:left="360"/>
      </w:pPr>
      <w:r>
        <w:t>{</w:t>
      </w:r>
    </w:p>
    <w:p w14:paraId="79346057" w14:textId="77777777" w:rsidR="000A3DC3" w:rsidRDefault="000A3DC3" w:rsidP="000A3DC3">
      <w:pPr>
        <w:spacing w:after="0"/>
        <w:ind w:left="360"/>
      </w:pPr>
      <w:r>
        <w:t>@GET</w:t>
      </w:r>
    </w:p>
    <w:p w14:paraId="6960DAE5" w14:textId="77777777" w:rsidR="000A3DC3" w:rsidRDefault="000A3DC3" w:rsidP="000A3DC3">
      <w:pPr>
        <w:spacing w:after="0"/>
        <w:ind w:left="360"/>
      </w:pPr>
      <w:r>
        <w:t>@Path(“{a}/{b}”)</w:t>
      </w:r>
    </w:p>
    <w:p w14:paraId="43BA759B" w14:textId="77777777" w:rsidR="000A3DC3" w:rsidRDefault="000A3DC3" w:rsidP="000A3DC3">
      <w:pPr>
        <w:spacing w:after="0"/>
        <w:ind w:left="360"/>
      </w:pPr>
      <w:r>
        <w:t>Public int add (@PathParam(“a”)  int a, @PathParam(“b”) int b)</w:t>
      </w:r>
    </w:p>
    <w:p w14:paraId="633EA328" w14:textId="77777777" w:rsidR="000A3DC3" w:rsidRDefault="000A3DC3" w:rsidP="000A3DC3">
      <w:pPr>
        <w:spacing w:after="0"/>
        <w:ind w:left="360"/>
      </w:pPr>
      <w:r>
        <w:t>{</w:t>
      </w:r>
    </w:p>
    <w:p w14:paraId="75062C4A" w14:textId="77777777" w:rsidR="000A3DC3" w:rsidRDefault="000A3DC3" w:rsidP="000A3DC3">
      <w:pPr>
        <w:spacing w:after="0"/>
        <w:ind w:left="360"/>
      </w:pPr>
      <w:r>
        <w:t>Return a+b;</w:t>
      </w:r>
    </w:p>
    <w:p w14:paraId="08DE0F44" w14:textId="77777777" w:rsidR="000A3DC3" w:rsidRDefault="000A3DC3" w:rsidP="000A3DC3">
      <w:pPr>
        <w:spacing w:after="0"/>
        <w:ind w:left="360"/>
      </w:pPr>
      <w:r>
        <w:t>}</w:t>
      </w:r>
    </w:p>
    <w:p w14:paraId="49FC6B42" w14:textId="77777777" w:rsidR="000A3DC3" w:rsidRDefault="000A3DC3" w:rsidP="000A3DC3">
      <w:pPr>
        <w:spacing w:after="0"/>
        <w:ind w:left="360"/>
      </w:pPr>
      <w:r>
        <w:t>}</w:t>
      </w:r>
    </w:p>
    <w:p w14:paraId="73ABAEB8" w14:textId="77777777" w:rsidR="000A3DC3" w:rsidRDefault="000A3DC3" w:rsidP="000A3DC3">
      <w:pPr>
        <w:ind w:left="360"/>
      </w:pPr>
    </w:p>
    <w:p w14:paraId="1C5AD0B1" w14:textId="77777777" w:rsidR="000A3DC3" w:rsidRDefault="000A3DC3" w:rsidP="00ED02A4">
      <w:pPr>
        <w:pStyle w:val="ListParagraph"/>
        <w:numPr>
          <w:ilvl w:val="0"/>
          <w:numId w:val="50"/>
        </w:numPr>
        <w:spacing w:after="160" w:line="259" w:lineRule="auto"/>
      </w:pPr>
      <w:r>
        <w:t>Output</w:t>
      </w:r>
      <w:r>
        <w:sym w:font="Wingdings" w:char="F0E8"/>
      </w:r>
    </w:p>
    <w:p w14:paraId="6304D5EA" w14:textId="77777777" w:rsidR="000A3DC3" w:rsidRPr="002F66E3" w:rsidRDefault="000A3DC3" w:rsidP="000A3DC3">
      <w:pPr>
        <w:pStyle w:val="ListParagraph"/>
        <w:rPr>
          <w:b/>
          <w:sz w:val="28"/>
          <w:szCs w:val="28"/>
        </w:rPr>
      </w:pPr>
      <w:r w:rsidRPr="002F66E3">
        <w:rPr>
          <w:highlight w:val="green"/>
        </w:rPr>
        <w:t>http:..loclahost:8080/applicationContext/url in web.xml file/url as in @path annotation</w:t>
      </w:r>
      <w:r w:rsidRPr="002F66E3">
        <w:rPr>
          <w:b/>
          <w:sz w:val="28"/>
          <w:szCs w:val="28"/>
          <w:highlight w:val="cyan"/>
        </w:rPr>
        <w:t>/10/20</w:t>
      </w:r>
    </w:p>
    <w:p w14:paraId="4B8F5403" w14:textId="77777777" w:rsidR="000A3DC3" w:rsidRDefault="000A3DC3" w:rsidP="000A3DC3"/>
    <w:p w14:paraId="5496E768" w14:textId="77777777" w:rsidR="000A3DC3" w:rsidRDefault="000A3DC3" w:rsidP="000A3DC3"/>
    <w:p w14:paraId="3C386556" w14:textId="77777777" w:rsidR="000A3DC3" w:rsidRDefault="000A3DC3" w:rsidP="000A3DC3"/>
    <w:p w14:paraId="5A9464F0" w14:textId="77777777" w:rsidR="000A3DC3" w:rsidRDefault="000A3DC3" w:rsidP="000A3DC3"/>
    <w:p w14:paraId="09F13D15" w14:textId="77777777" w:rsidR="000A3DC3" w:rsidRDefault="000A3DC3" w:rsidP="000A3DC3"/>
    <w:p w14:paraId="06C105B4" w14:textId="77777777" w:rsidR="00601CD5" w:rsidRDefault="00601CD5" w:rsidP="009A766E">
      <w:r>
        <w:t>Angular Material Design Elements</w:t>
      </w:r>
    </w:p>
    <w:p w14:paraId="36049146" w14:textId="77777777" w:rsidR="00B21588" w:rsidRDefault="00A32C23" w:rsidP="00B21588">
      <w:pPr>
        <w:pStyle w:val="ListParagraph"/>
        <w:numPr>
          <w:ilvl w:val="0"/>
          <w:numId w:val="15"/>
        </w:numPr>
      </w:pPr>
      <w:r>
        <w:t>&lt;mat-form-field&gt;</w:t>
      </w:r>
    </w:p>
    <w:p w14:paraId="6845FDD3" w14:textId="77777777" w:rsidR="00A32C23" w:rsidRDefault="00A32C23" w:rsidP="00B21588">
      <w:pPr>
        <w:pStyle w:val="ListParagraph"/>
        <w:numPr>
          <w:ilvl w:val="0"/>
          <w:numId w:val="15"/>
        </w:numPr>
      </w:pPr>
      <w:r>
        <w:t>&lt;mat-autocomplete  #variableName=”matautocomplete”&gt;</w:t>
      </w:r>
    </w:p>
    <w:p w14:paraId="602767DC" w14:textId="77777777" w:rsidR="00A32C23" w:rsidRDefault="00A32C23" w:rsidP="00B21588">
      <w:pPr>
        <w:pStyle w:val="ListParagraph"/>
        <w:numPr>
          <w:ilvl w:val="0"/>
          <w:numId w:val="15"/>
        </w:numPr>
      </w:pPr>
      <w:r>
        <w:t>&lt;input [matautocomplete]=”</w:t>
      </w:r>
      <w:r w:rsidRPr="00A32C23">
        <w:t xml:space="preserve"> </w:t>
      </w:r>
      <w:r>
        <w:t>variableName”&gt;</w:t>
      </w:r>
    </w:p>
    <w:p w14:paraId="62C84573" w14:textId="77777777" w:rsidR="00146CB1" w:rsidRDefault="00146CB1" w:rsidP="00B21588">
      <w:pPr>
        <w:pStyle w:val="ListParagraph"/>
        <w:numPr>
          <w:ilvl w:val="0"/>
          <w:numId w:val="15"/>
        </w:numPr>
      </w:pPr>
      <w:r>
        <w:t>&lt;mat-option&gt;</w:t>
      </w:r>
    </w:p>
    <w:p w14:paraId="381D4783" w14:textId="77777777" w:rsidR="00146CB1" w:rsidRDefault="00146CB1" w:rsidP="00B21588">
      <w:pPr>
        <w:pStyle w:val="ListParagraph"/>
        <w:numPr>
          <w:ilvl w:val="0"/>
          <w:numId w:val="15"/>
        </w:numPr>
      </w:pPr>
      <w:r>
        <w:t>&lt;mat-checkbox&gt;</w:t>
      </w:r>
      <w:r w:rsidR="005430D4">
        <w:sym w:font="Wingdings" w:char="F0E8"/>
      </w:r>
      <w:r w:rsidR="00D8634E">
        <w:t xml:space="preserve"> labelP</w:t>
      </w:r>
      <w:r w:rsidR="005430D4">
        <w:t>osition</w:t>
      </w:r>
    </w:p>
    <w:p w14:paraId="564D344C" w14:textId="77777777" w:rsidR="00B3193F" w:rsidRDefault="00B3193F" w:rsidP="00B21588">
      <w:pPr>
        <w:pStyle w:val="ListParagraph"/>
        <w:numPr>
          <w:ilvl w:val="0"/>
          <w:numId w:val="15"/>
        </w:numPr>
      </w:pPr>
      <w:r>
        <w:t>&lt;mat-radio&gt; and &lt;mat-radio-group&gt;</w:t>
      </w:r>
    </w:p>
    <w:p w14:paraId="6ADC1AED" w14:textId="77777777" w:rsidR="00146CB1" w:rsidRDefault="00C72CAF" w:rsidP="00B21588">
      <w:pPr>
        <w:pStyle w:val="ListParagraph"/>
        <w:numPr>
          <w:ilvl w:val="0"/>
          <w:numId w:val="15"/>
        </w:numPr>
      </w:pPr>
      <w:r>
        <w:t>&lt;mat-datepicker #variable&gt;</w:t>
      </w:r>
      <w:r w:rsidR="001F0834">
        <w:sym w:font="Wingdings" w:char="F0E8"/>
      </w:r>
      <w:r w:rsidR="001F0834">
        <w:t xml:space="preserve"> startat and startView=”year/month”</w:t>
      </w:r>
    </w:p>
    <w:p w14:paraId="1901F5B4" w14:textId="77777777" w:rsidR="00C72CAF" w:rsidRDefault="00C72CAF" w:rsidP="00B21588">
      <w:pPr>
        <w:pStyle w:val="ListParagraph"/>
        <w:numPr>
          <w:ilvl w:val="0"/>
          <w:numId w:val="15"/>
        </w:numPr>
      </w:pPr>
      <w:r>
        <w:t>&lt;input [matDatepicket]=”</w:t>
      </w:r>
      <w:r w:rsidRPr="00C72CAF">
        <w:t xml:space="preserve"> </w:t>
      </w:r>
      <w:r>
        <w:t>variable”&gt;</w:t>
      </w:r>
    </w:p>
    <w:p w14:paraId="7B3BBAC0" w14:textId="77777777" w:rsidR="00C72CAF" w:rsidRDefault="00DF6383" w:rsidP="00DF6383">
      <w:pPr>
        <w:pStyle w:val="ListParagraph"/>
        <w:numPr>
          <w:ilvl w:val="0"/>
          <w:numId w:val="15"/>
        </w:numPr>
      </w:pPr>
      <w:r>
        <w:t>&lt;textarea matTextArea&gt;</w:t>
      </w:r>
    </w:p>
    <w:p w14:paraId="3D785914" w14:textId="77777777" w:rsidR="00166D32" w:rsidRDefault="00166D32" w:rsidP="00166D32">
      <w:pPr>
        <w:pStyle w:val="ListParagraph"/>
        <w:numPr>
          <w:ilvl w:val="0"/>
          <w:numId w:val="15"/>
        </w:numPr>
      </w:pPr>
      <w:r>
        <w:t>&lt;mat-select&gt;</w:t>
      </w:r>
      <w:r>
        <w:sym w:font="Wingdings" w:char="F0E8"/>
      </w:r>
      <w:r>
        <w:t xml:space="preserve"> placeholder=”auto/always/never”  and hideRequiredMarker</w:t>
      </w:r>
      <w:r w:rsidR="004405E4">
        <w:t>=true/false</w:t>
      </w:r>
    </w:p>
    <w:p w14:paraId="4CFE1B86" w14:textId="77777777" w:rsidR="00901E43" w:rsidRDefault="00901E43" w:rsidP="00901E43">
      <w:pPr>
        <w:pStyle w:val="ListParagraph"/>
        <w:numPr>
          <w:ilvl w:val="0"/>
          <w:numId w:val="16"/>
        </w:numPr>
      </w:pPr>
      <w:r>
        <w:t>&lt;mat-option&gt;None&lt;/mat-option&gt;</w:t>
      </w:r>
    </w:p>
    <w:p w14:paraId="4B72B38E" w14:textId="77777777" w:rsidR="00CA280F" w:rsidRDefault="008B5570" w:rsidP="00166D32">
      <w:pPr>
        <w:pStyle w:val="ListParagraph"/>
        <w:numPr>
          <w:ilvl w:val="0"/>
          <w:numId w:val="15"/>
        </w:numPr>
      </w:pPr>
      <w:r>
        <w:t>&lt;mat-placeholder&gt;</w:t>
      </w:r>
    </w:p>
    <w:p w14:paraId="0A5F1A31" w14:textId="77777777" w:rsidR="008B5570" w:rsidRDefault="001B7943" w:rsidP="00166D32">
      <w:pPr>
        <w:pStyle w:val="ListParagraph"/>
        <w:numPr>
          <w:ilvl w:val="0"/>
          <w:numId w:val="15"/>
        </w:numPr>
      </w:pPr>
      <w:r>
        <w:t>&lt;mat-hint&gt;</w:t>
      </w:r>
      <w:r>
        <w:sym w:font="Wingdings" w:char="F0E8"/>
      </w:r>
      <w:r>
        <w:t xml:space="preserve"> align =”start/end”</w:t>
      </w:r>
    </w:p>
    <w:p w14:paraId="7D7C87D7" w14:textId="77777777" w:rsidR="001B7943" w:rsidRDefault="001B7943" w:rsidP="001B7943">
      <w:pPr>
        <w:pStyle w:val="ListParagraph"/>
      </w:pPr>
      <w:r>
        <w:t xml:space="preserve">Or </w:t>
      </w:r>
    </w:p>
    <w:p w14:paraId="2D742C3B" w14:textId="77777777" w:rsidR="001B7943" w:rsidRDefault="001B7943" w:rsidP="001B7943">
      <w:pPr>
        <w:pStyle w:val="ListParagraph"/>
      </w:pPr>
      <w:r>
        <w:t>hintLabel=”value”</w:t>
      </w:r>
      <w:r>
        <w:sym w:font="Wingdings" w:char="F0E8"/>
      </w:r>
      <w:r>
        <w:t xml:space="preserve"> by default </w:t>
      </w:r>
      <w:r w:rsidR="00963ACA">
        <w:t xml:space="preserve">it starts </w:t>
      </w:r>
      <w:r w:rsidR="00F202AE">
        <w:t>at start position</w:t>
      </w:r>
    </w:p>
    <w:p w14:paraId="5CD1A747" w14:textId="77777777" w:rsidR="00177703" w:rsidRDefault="009079A1" w:rsidP="00177703">
      <w:pPr>
        <w:pStyle w:val="ListParagraph"/>
        <w:numPr>
          <w:ilvl w:val="0"/>
          <w:numId w:val="15"/>
        </w:numPr>
      </w:pPr>
      <w:r>
        <w:t>&lt;mat-error&gt;</w:t>
      </w:r>
    </w:p>
    <w:p w14:paraId="720B3272" w14:textId="77777777" w:rsidR="009079A1" w:rsidRDefault="009079A1" w:rsidP="00177703">
      <w:pPr>
        <w:pStyle w:val="ListParagraph"/>
        <w:numPr>
          <w:ilvl w:val="0"/>
          <w:numId w:val="15"/>
        </w:numPr>
      </w:pPr>
      <w:r>
        <w:t>Matsuffix and matprefix</w:t>
      </w:r>
      <w:r>
        <w:sym w:font="Wingdings" w:char="F0E8"/>
      </w:r>
      <w:r>
        <w:t xml:space="preserve"> are properties</w:t>
      </w:r>
    </w:p>
    <w:p w14:paraId="329B2F95" w14:textId="77777777" w:rsidR="00734FA9" w:rsidRDefault="00600BEA" w:rsidP="00177703">
      <w:pPr>
        <w:pStyle w:val="ListParagraph"/>
        <w:numPr>
          <w:ilvl w:val="0"/>
          <w:numId w:val="15"/>
        </w:numPr>
      </w:pPr>
      <w:r>
        <w:t>&lt;mat-slid</w:t>
      </w:r>
      <w:r w:rsidR="000C684F">
        <w:t>er</w:t>
      </w:r>
      <w:r w:rsidR="00B448AC">
        <w:t xml:space="preserve"> horizontal/vertical</w:t>
      </w:r>
      <w:r w:rsidR="000C684F">
        <w:t>&gt;</w:t>
      </w:r>
      <w:r w:rsidR="000C684F">
        <w:sym w:font="Wingdings" w:char="F0E8"/>
      </w:r>
      <w:r w:rsidR="000C684F" w:rsidRPr="00E4136B">
        <w:t xml:space="preserve"> similar to &lt;input type="range"&gt;</w:t>
      </w:r>
      <w:r w:rsidR="000C684F" w:rsidRPr="00E4136B">
        <w:sym w:font="Wingdings" w:char="F0E8"/>
      </w:r>
      <w:r w:rsidR="00AA2D44">
        <w:t xml:space="preserve"> properties</w:t>
      </w:r>
      <w:r w:rsidR="00AA2D44">
        <w:sym w:font="Wingdings" w:char="F0E8"/>
      </w:r>
      <w:r w:rsidR="00AA2D44">
        <w:t xml:space="preserve"> step, min, max</w:t>
      </w:r>
    </w:p>
    <w:p w14:paraId="067D3DD3" w14:textId="77777777" w:rsidR="00600BEA" w:rsidRDefault="00EE19B8" w:rsidP="00177703">
      <w:pPr>
        <w:pStyle w:val="ListParagraph"/>
        <w:numPr>
          <w:ilvl w:val="0"/>
          <w:numId w:val="15"/>
        </w:numPr>
      </w:pPr>
      <w:r>
        <w:t>&lt;mat-slide-toggle&gt;</w:t>
      </w:r>
    </w:p>
    <w:p w14:paraId="0DB98133" w14:textId="77777777" w:rsidR="00EE19B8" w:rsidRDefault="00EE19B8" w:rsidP="00177703">
      <w:pPr>
        <w:pStyle w:val="ListParagraph"/>
        <w:numPr>
          <w:ilvl w:val="0"/>
          <w:numId w:val="15"/>
        </w:numPr>
      </w:pPr>
      <w:r>
        <w:rPr>
          <w:noProof/>
        </w:rPr>
        <w:drawing>
          <wp:inline distT="0" distB="0" distL="0" distR="0" wp14:anchorId="6926AFAD" wp14:editId="0C2E5DD0">
            <wp:extent cx="4444365" cy="11480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4365" cy="1148080"/>
                    </a:xfrm>
                    <a:prstGeom prst="rect">
                      <a:avLst/>
                    </a:prstGeom>
                    <a:noFill/>
                    <a:ln>
                      <a:noFill/>
                    </a:ln>
                  </pic:spPr>
                </pic:pic>
              </a:graphicData>
            </a:graphic>
          </wp:inline>
        </w:drawing>
      </w:r>
    </w:p>
    <w:p w14:paraId="209E4830" w14:textId="77777777" w:rsidR="00417960" w:rsidRDefault="00EF6880" w:rsidP="00177703">
      <w:pPr>
        <w:pStyle w:val="ListParagraph"/>
        <w:numPr>
          <w:ilvl w:val="0"/>
          <w:numId w:val="15"/>
        </w:numPr>
      </w:pPr>
      <w:r>
        <w:t>&lt;mat-menu y</w:t>
      </w:r>
      <w:r w:rsidR="00417960">
        <w:t>Position =”above/below” xPosition =”after/before”</w:t>
      </w:r>
    </w:p>
    <w:p w14:paraId="734417ED" w14:textId="77777777" w:rsidR="00EE19B8" w:rsidRDefault="00417960" w:rsidP="00177703">
      <w:pPr>
        <w:pStyle w:val="ListParagraph"/>
        <w:numPr>
          <w:ilvl w:val="0"/>
          <w:numId w:val="15"/>
        </w:numPr>
      </w:pPr>
      <w:r>
        <w:t>&lt;mat-icon&gt;</w:t>
      </w:r>
    </w:p>
    <w:p w14:paraId="1656CBAC" w14:textId="77777777" w:rsidR="0090532F" w:rsidRDefault="0090532F" w:rsidP="0090532F">
      <w:pPr>
        <w:pStyle w:val="ListParagraph"/>
        <w:numPr>
          <w:ilvl w:val="0"/>
          <w:numId w:val="15"/>
        </w:numPr>
      </w:pPr>
      <w:r>
        <w:t>&lt;mat-sidenav&gt;</w:t>
      </w:r>
    </w:p>
    <w:p w14:paraId="1AD0409B" w14:textId="77777777" w:rsidR="0090532F" w:rsidRDefault="0090532F" w:rsidP="0090532F">
      <w:pPr>
        <w:pStyle w:val="ListParagraph"/>
        <w:numPr>
          <w:ilvl w:val="0"/>
          <w:numId w:val="15"/>
        </w:numPr>
      </w:pPr>
      <w:r>
        <w:t>&lt;mat-toolbar&gt;Heading&lt;/mat-toolbar&gt;</w:t>
      </w:r>
    </w:p>
    <w:p w14:paraId="424B39D9" w14:textId="77777777" w:rsidR="0090532F" w:rsidRDefault="0090532F" w:rsidP="0090532F">
      <w:pPr>
        <w:pStyle w:val="ListParagraph"/>
        <w:numPr>
          <w:ilvl w:val="0"/>
          <w:numId w:val="15"/>
        </w:numPr>
      </w:pPr>
      <w:r>
        <w:t>&lt;mat-list&gt;</w:t>
      </w:r>
    </w:p>
    <w:p w14:paraId="5AF714DE" w14:textId="77777777" w:rsidR="0090532F" w:rsidRDefault="0090532F" w:rsidP="0090532F">
      <w:pPr>
        <w:pStyle w:val="ListParagraph"/>
        <w:ind w:left="1440"/>
      </w:pPr>
      <w:r>
        <w:t>&lt;mat-list-item&gt;”Value”&lt;/mat-list-item&gt;</w:t>
      </w:r>
    </w:p>
    <w:p w14:paraId="53E87D16" w14:textId="77777777" w:rsidR="0090532F" w:rsidRDefault="0090532F" w:rsidP="0090532F">
      <w:r>
        <w:tab/>
        <w:t>&lt;/mat-list-item&gt;</w:t>
      </w:r>
    </w:p>
    <w:p w14:paraId="1913992D" w14:textId="77777777" w:rsidR="0090532F" w:rsidRDefault="00556C9B" w:rsidP="00556C9B">
      <w:pPr>
        <w:pStyle w:val="ListParagraph"/>
        <w:numPr>
          <w:ilvl w:val="0"/>
          <w:numId w:val="15"/>
        </w:numPr>
      </w:pPr>
      <w:r>
        <w:rPr>
          <w:noProof/>
        </w:rPr>
        <w:drawing>
          <wp:inline distT="0" distB="0" distL="0" distR="0" wp14:anchorId="69D19F7F" wp14:editId="29E0A80D">
            <wp:extent cx="5753100" cy="701675"/>
            <wp:effectExtent l="0" t="0" r="0" b="317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701675"/>
                    </a:xfrm>
                    <a:prstGeom prst="rect">
                      <a:avLst/>
                    </a:prstGeom>
                    <a:noFill/>
                    <a:ln>
                      <a:noFill/>
                    </a:ln>
                  </pic:spPr>
                </pic:pic>
              </a:graphicData>
            </a:graphic>
          </wp:inline>
        </w:drawing>
      </w:r>
    </w:p>
    <w:p w14:paraId="1FE80135" w14:textId="77777777" w:rsidR="00556C9B" w:rsidRDefault="00093E97" w:rsidP="00556C9B">
      <w:pPr>
        <w:pStyle w:val="ListParagraph"/>
        <w:numPr>
          <w:ilvl w:val="0"/>
          <w:numId w:val="15"/>
        </w:numPr>
      </w:pPr>
      <w:r>
        <w:rPr>
          <w:noProof/>
        </w:rPr>
        <w:drawing>
          <wp:inline distT="0" distB="0" distL="0" distR="0" wp14:anchorId="2A9BB731" wp14:editId="32CF9CAE">
            <wp:extent cx="3551555" cy="11271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51555" cy="1127125"/>
                    </a:xfrm>
                    <a:prstGeom prst="rect">
                      <a:avLst/>
                    </a:prstGeom>
                    <a:noFill/>
                    <a:ln>
                      <a:noFill/>
                    </a:ln>
                  </pic:spPr>
                </pic:pic>
              </a:graphicData>
            </a:graphic>
          </wp:inline>
        </w:drawing>
      </w:r>
    </w:p>
    <w:p w14:paraId="22830807" w14:textId="77777777" w:rsidR="00093E97" w:rsidRDefault="000102C4" w:rsidP="00556C9B">
      <w:pPr>
        <w:pStyle w:val="ListParagraph"/>
        <w:numPr>
          <w:ilvl w:val="0"/>
          <w:numId w:val="15"/>
        </w:numPr>
      </w:pPr>
      <w:r>
        <w:t>&lt;mat-card&gt;Card name&lt;/mat-card&gt;</w:t>
      </w:r>
    </w:p>
    <w:p w14:paraId="17D7A9BF" w14:textId="77777777" w:rsidR="007F7688" w:rsidRDefault="007F7688" w:rsidP="007F7688">
      <w:pPr>
        <w:pStyle w:val="ListParagraph"/>
        <w:numPr>
          <w:ilvl w:val="0"/>
          <w:numId w:val="15"/>
        </w:numPr>
      </w:pPr>
      <w:r>
        <w:t>Stepper</w:t>
      </w:r>
    </w:p>
    <w:p w14:paraId="4797B683" w14:textId="77777777" w:rsidR="007F7688" w:rsidRDefault="00492239" w:rsidP="007F7688">
      <w:pPr>
        <w:pStyle w:val="ListParagraph"/>
        <w:numPr>
          <w:ilvl w:val="1"/>
          <w:numId w:val="15"/>
        </w:numPr>
      </w:pPr>
      <w:r>
        <w:t>&lt;mat-horizontal-stepper&gt;</w:t>
      </w:r>
    </w:p>
    <w:p w14:paraId="2241AD49" w14:textId="77777777" w:rsidR="00492239" w:rsidRDefault="00492239" w:rsidP="00492239">
      <w:pPr>
        <w:pStyle w:val="ListParagraph"/>
        <w:ind w:left="1440"/>
      </w:pPr>
      <w:r>
        <w:t>&lt;mat-step&gt;</w:t>
      </w:r>
    </w:p>
    <w:p w14:paraId="4CA1A05C" w14:textId="77777777" w:rsidR="00492239" w:rsidRDefault="00492239" w:rsidP="00492239">
      <w:pPr>
        <w:pStyle w:val="ListParagraph"/>
        <w:ind w:left="1440"/>
      </w:pPr>
      <w:r>
        <w:tab/>
        <w:t>&lt;form &gt;</w:t>
      </w:r>
    </w:p>
    <w:p w14:paraId="6F91D744" w14:textId="77777777" w:rsidR="00492239" w:rsidRPr="002B78C4" w:rsidRDefault="00492239" w:rsidP="00492239">
      <w:pPr>
        <w:pStyle w:val="ListParagraph"/>
        <w:ind w:left="1440"/>
        <w:rPr>
          <w:b/>
          <w:u w:val="single"/>
        </w:rPr>
      </w:pPr>
      <w:r>
        <w:tab/>
      </w:r>
      <w:r>
        <w:tab/>
      </w:r>
      <w:r w:rsidRPr="002B78C4">
        <w:rPr>
          <w:b/>
          <w:highlight w:val="green"/>
          <w:u w:val="single"/>
        </w:rPr>
        <w:t xml:space="preserve">&lt;ng-template </w:t>
      </w:r>
      <w:commentRangeStart w:id="9"/>
      <w:r w:rsidRPr="002B78C4">
        <w:rPr>
          <w:b/>
          <w:highlight w:val="green"/>
          <w:u w:val="single"/>
        </w:rPr>
        <w:t>matsteplabel</w:t>
      </w:r>
      <w:commentRangeEnd w:id="9"/>
      <w:r w:rsidR="002B78C4">
        <w:rPr>
          <w:rStyle w:val="CommentReference"/>
        </w:rPr>
        <w:commentReference w:id="9"/>
      </w:r>
      <w:r w:rsidRPr="002B78C4">
        <w:rPr>
          <w:b/>
          <w:highlight w:val="green"/>
          <w:u w:val="single"/>
        </w:rPr>
        <w:t>&gt;”here enter the label”&lt;/ng-template&gt;</w:t>
      </w:r>
    </w:p>
    <w:p w14:paraId="48FC307B" w14:textId="77777777" w:rsidR="00492239" w:rsidRDefault="00492239" w:rsidP="00492239">
      <w:pPr>
        <w:pStyle w:val="ListParagraph"/>
        <w:ind w:left="1440"/>
      </w:pPr>
      <w:r>
        <w:tab/>
      </w:r>
      <w:r>
        <w:tab/>
        <w:t>&lt;mat-form-field&gt;</w:t>
      </w:r>
    </w:p>
    <w:p w14:paraId="0DDCC45D" w14:textId="77777777" w:rsidR="00492239" w:rsidRDefault="00492239" w:rsidP="00492239">
      <w:pPr>
        <w:pStyle w:val="ListParagraph"/>
        <w:ind w:left="2160" w:firstLine="720"/>
      </w:pPr>
      <w:r>
        <w:t>&lt;input&gt;</w:t>
      </w:r>
    </w:p>
    <w:p w14:paraId="6965E9EA" w14:textId="77777777" w:rsidR="00492239" w:rsidRDefault="00492239" w:rsidP="00492239">
      <w:pPr>
        <w:pStyle w:val="ListParagraph"/>
        <w:ind w:left="2160" w:firstLine="720"/>
      </w:pPr>
      <w:r>
        <w:t>&lt;/mat-form-field&gt;</w:t>
      </w:r>
    </w:p>
    <w:p w14:paraId="05CBB6D0" w14:textId="77777777" w:rsidR="00492239" w:rsidRDefault="00492239" w:rsidP="00492239">
      <w:pPr>
        <w:pStyle w:val="ListParagraph"/>
        <w:ind w:left="2160" w:firstLine="720"/>
      </w:pPr>
      <w:r>
        <w:t>&lt;button mat-button/mat-raised-button&gt;</w:t>
      </w:r>
    </w:p>
    <w:p w14:paraId="73310640" w14:textId="77777777" w:rsidR="00492239" w:rsidRDefault="00492239" w:rsidP="00492239">
      <w:pPr>
        <w:ind w:left="1440" w:firstLine="720"/>
      </w:pPr>
      <w:r>
        <w:t>&lt;/form&gt;</w:t>
      </w:r>
    </w:p>
    <w:p w14:paraId="3AC9CA66" w14:textId="77777777" w:rsidR="00492239" w:rsidRDefault="00492239" w:rsidP="00492239">
      <w:pPr>
        <w:ind w:left="720" w:firstLine="720"/>
      </w:pPr>
      <w:r>
        <w:t>&lt;/mat-step&gt;</w:t>
      </w:r>
    </w:p>
    <w:p w14:paraId="6A667C5A" w14:textId="77777777" w:rsidR="0098102A" w:rsidRDefault="009C2650" w:rsidP="0098102A">
      <w:pPr>
        <w:pStyle w:val="ListParagraph"/>
        <w:numPr>
          <w:ilvl w:val="0"/>
          <w:numId w:val="15"/>
        </w:numPr>
      </w:pPr>
      <w:r>
        <w:t>&lt;button mat-button matStepperPrevious&gt;Back&lt;/button&gt;</w:t>
      </w:r>
    </w:p>
    <w:p w14:paraId="78BD659A" w14:textId="77777777" w:rsidR="00BB4368" w:rsidRDefault="00BB4368" w:rsidP="00BB4368">
      <w:pPr>
        <w:pStyle w:val="ListParagraph"/>
        <w:numPr>
          <w:ilvl w:val="0"/>
          <w:numId w:val="15"/>
        </w:numPr>
      </w:pPr>
      <w:r>
        <w:t>&lt;button mat-button matStepperNext&gt;Next&lt;/button&gt;</w:t>
      </w:r>
    </w:p>
    <w:p w14:paraId="14EFCE24" w14:textId="77777777" w:rsidR="00BB4368" w:rsidRDefault="00E03EC7" w:rsidP="0098102A">
      <w:pPr>
        <w:pStyle w:val="ListParagraph"/>
        <w:numPr>
          <w:ilvl w:val="0"/>
          <w:numId w:val="15"/>
        </w:numPr>
      </w:pPr>
      <w:r>
        <w:t>&lt;mat-tab-group&gt;</w:t>
      </w:r>
    </w:p>
    <w:p w14:paraId="4EC40508" w14:textId="77777777" w:rsidR="00E03EC7" w:rsidRDefault="00E03EC7" w:rsidP="00E03EC7">
      <w:pPr>
        <w:pStyle w:val="ListParagraph"/>
        <w:ind w:left="1440"/>
      </w:pPr>
      <w:r>
        <w:t>&lt;mat-tab&gt;&lt;/mat-tab&gt;</w:t>
      </w:r>
    </w:p>
    <w:p w14:paraId="5101E876" w14:textId="77777777" w:rsidR="00E03EC7" w:rsidRDefault="00E03EC7" w:rsidP="00E03EC7">
      <w:pPr>
        <w:pStyle w:val="ListParagraph"/>
        <w:ind w:left="1440"/>
      </w:pPr>
      <w:r>
        <w:t>&lt;mat-tab&gt;&lt;/mat-tab&gt;</w:t>
      </w:r>
    </w:p>
    <w:p w14:paraId="513FC790" w14:textId="77777777" w:rsidR="00E03EC7" w:rsidRDefault="00E03EC7" w:rsidP="00E03EC7">
      <w:r>
        <w:tab/>
        <w:t>&lt;/mat-tab-group&gt;</w:t>
      </w:r>
    </w:p>
    <w:p w14:paraId="16D7D135" w14:textId="77777777" w:rsidR="00E03EC7" w:rsidRDefault="00465105" w:rsidP="00E03EC7">
      <w:pPr>
        <w:pStyle w:val="ListParagraph"/>
        <w:numPr>
          <w:ilvl w:val="0"/>
          <w:numId w:val="15"/>
        </w:numPr>
      </w:pPr>
      <w:r>
        <w:rPr>
          <w:noProof/>
        </w:rPr>
        <w:drawing>
          <wp:inline distT="0" distB="0" distL="0" distR="0" wp14:anchorId="61BA9CCB" wp14:editId="4F1E12ED">
            <wp:extent cx="3742266" cy="1972733"/>
            <wp:effectExtent l="0" t="0" r="0" b="889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2690" cy="1972956"/>
                    </a:xfrm>
                    <a:prstGeom prst="rect">
                      <a:avLst/>
                    </a:prstGeom>
                    <a:noFill/>
                    <a:ln>
                      <a:noFill/>
                    </a:ln>
                  </pic:spPr>
                </pic:pic>
              </a:graphicData>
            </a:graphic>
          </wp:inline>
        </w:drawing>
      </w:r>
    </w:p>
    <w:p w14:paraId="70819553" w14:textId="77777777" w:rsidR="004A3D7F" w:rsidRDefault="00D16E40" w:rsidP="004A3D7F">
      <w:pPr>
        <w:pStyle w:val="ListParagraph"/>
        <w:numPr>
          <w:ilvl w:val="0"/>
          <w:numId w:val="15"/>
        </w:numPr>
      </w:pPr>
      <w:r>
        <w:t>&lt;mat-expansion-panel&gt;</w:t>
      </w:r>
      <w:r w:rsidR="004A3D7F">
        <w:sym w:font="Wingdings" w:char="F0E8"/>
      </w:r>
      <w:r w:rsidR="004A3D7F">
        <w:t xml:space="preserve"> has one sub element </w:t>
      </w:r>
      <w:r>
        <w:t>&lt;mat-expansion-panel-header&gt;</w:t>
      </w:r>
      <w:r>
        <w:sym w:font="Wingdings" w:char="F0E8"/>
      </w:r>
    </w:p>
    <w:p w14:paraId="364A7E66" w14:textId="77777777" w:rsidR="00D16E40" w:rsidRDefault="00D16E40" w:rsidP="004A3D7F">
      <w:pPr>
        <w:pStyle w:val="ListParagraph"/>
      </w:pPr>
      <w:r>
        <w:t xml:space="preserve"> </w:t>
      </w:r>
      <w:r w:rsidR="004A3D7F">
        <w:t xml:space="preserve">“mat-expansion-panel-header” </w:t>
      </w:r>
      <w:r>
        <w:t>this has two sub-element</w:t>
      </w:r>
      <w:r>
        <w:sym w:font="Wingdings" w:char="F0E8"/>
      </w:r>
      <w:r>
        <w:t>&lt;mat-panel-title&gt; and &lt;mat-panel-description&gt;</w:t>
      </w:r>
    </w:p>
    <w:p w14:paraId="62DFE299" w14:textId="77777777" w:rsidR="00D16E40" w:rsidRDefault="009B45BA" w:rsidP="00E03EC7">
      <w:pPr>
        <w:pStyle w:val="ListParagraph"/>
        <w:numPr>
          <w:ilvl w:val="0"/>
          <w:numId w:val="15"/>
        </w:numPr>
      </w:pPr>
      <w:r>
        <w:t>There is no body element and all for this expansion panel it has a &lt;mat-form-field&gt;  in example</w:t>
      </w:r>
    </w:p>
    <w:p w14:paraId="4204F5BA" w14:textId="77777777" w:rsidR="00F74FD5" w:rsidRDefault="00B372AB" w:rsidP="00E03EC7">
      <w:pPr>
        <w:pStyle w:val="ListParagraph"/>
        <w:numPr>
          <w:ilvl w:val="0"/>
          <w:numId w:val="15"/>
        </w:numPr>
      </w:pPr>
      <w:r>
        <w:t>&lt;mat-accordion  multi=”true/false”&gt;</w:t>
      </w:r>
    </w:p>
    <w:p w14:paraId="5353BADC" w14:textId="77777777" w:rsidR="00B21D15" w:rsidRDefault="00B21D15" w:rsidP="00E03EC7">
      <w:pPr>
        <w:pStyle w:val="ListParagraph"/>
        <w:numPr>
          <w:ilvl w:val="0"/>
          <w:numId w:val="15"/>
        </w:numPr>
      </w:pPr>
      <w:r>
        <w:t>&lt;mat-button-toggle&gt;</w:t>
      </w:r>
    </w:p>
    <w:p w14:paraId="4E345F0A" w14:textId="77777777" w:rsidR="00B21D15" w:rsidRDefault="00E10CA4" w:rsidP="00E03EC7">
      <w:pPr>
        <w:pStyle w:val="ListParagraph"/>
        <w:numPr>
          <w:ilvl w:val="0"/>
          <w:numId w:val="15"/>
        </w:numPr>
      </w:pPr>
      <w:r>
        <w:t>&lt;mat-chip-list</w:t>
      </w:r>
      <w:r w:rsidR="000C4017">
        <w:t xml:space="preserve"> </w:t>
      </w:r>
      <w:r w:rsidR="000C4017" w:rsidRPr="002C5727">
        <w:rPr>
          <w:b/>
          <w:highlight w:val="green"/>
          <w:u w:val="single"/>
        </w:rPr>
        <w:t>aria-orientation=”vertical”</w:t>
      </w:r>
      <w:r>
        <w:t>&gt;</w:t>
      </w:r>
    </w:p>
    <w:p w14:paraId="4A2EE9A9" w14:textId="77777777" w:rsidR="00E10CA4" w:rsidRDefault="00E10CA4" w:rsidP="00F81B71">
      <w:pPr>
        <w:pStyle w:val="ListParagraph"/>
        <w:ind w:firstLine="720"/>
      </w:pPr>
      <w:r>
        <w:t>&lt;mat-chip&gt;</w:t>
      </w:r>
    </w:p>
    <w:p w14:paraId="04C6C8DF" w14:textId="77777777" w:rsidR="00E10CA4" w:rsidRDefault="00E10CA4" w:rsidP="00F81B71">
      <w:pPr>
        <w:pStyle w:val="ListParagraph"/>
        <w:ind w:firstLine="720"/>
      </w:pPr>
      <w:r>
        <w:t>&lt;mat-chip&gt;</w:t>
      </w:r>
    </w:p>
    <w:p w14:paraId="5914C9A2" w14:textId="77777777" w:rsidR="00E10CA4" w:rsidRDefault="00440534" w:rsidP="00E10CA4">
      <w:pPr>
        <w:pStyle w:val="ListParagraph"/>
      </w:pPr>
      <w:r>
        <w:t>&lt;mat</w:t>
      </w:r>
      <w:r w:rsidR="00E10CA4">
        <w:t>-chip-list&gt;</w:t>
      </w:r>
    </w:p>
    <w:p w14:paraId="0D8835A7" w14:textId="77777777" w:rsidR="0099111B" w:rsidRDefault="00B12F8D" w:rsidP="0099111B">
      <w:pPr>
        <w:pStyle w:val="ListParagraph"/>
        <w:numPr>
          <w:ilvl w:val="0"/>
          <w:numId w:val="15"/>
        </w:numPr>
      </w:pPr>
      <w:r>
        <w:t>&lt;mat-spinner&gt;</w:t>
      </w:r>
      <w:r w:rsidR="0073563E">
        <w:t>&lt;/mat-spinner&gt;</w:t>
      </w:r>
    </w:p>
    <w:p w14:paraId="3D7F0D6D" w14:textId="77777777" w:rsidR="00B12F8D" w:rsidRDefault="002A04BB" w:rsidP="0099111B">
      <w:pPr>
        <w:pStyle w:val="ListParagraph"/>
        <w:numPr>
          <w:ilvl w:val="0"/>
          <w:numId w:val="15"/>
        </w:numPr>
      </w:pPr>
      <w:r>
        <w:t>&lt;mat-progress-bar&gt;&lt;/mat-progress-bar&gt;</w:t>
      </w:r>
      <w:r>
        <w:sym w:font="Wingdings" w:char="F0E8"/>
      </w:r>
      <w:r>
        <w:t xml:space="preserve"> mode=”determinate/indeterminate/buffer/query”</w:t>
      </w:r>
    </w:p>
    <w:p w14:paraId="4E32EC8F" w14:textId="77777777" w:rsidR="0080406C" w:rsidRPr="002C52E9" w:rsidRDefault="0014139B" w:rsidP="0099111B">
      <w:pPr>
        <w:pStyle w:val="ListParagraph"/>
        <w:numPr>
          <w:ilvl w:val="0"/>
          <w:numId w:val="15"/>
        </w:numPr>
        <w:rPr>
          <w:b/>
          <w:highlight w:val="green"/>
          <w:u w:val="single"/>
        </w:rPr>
      </w:pPr>
      <w:r>
        <w:t>Popup’s and modal</w:t>
      </w:r>
      <w:r>
        <w:sym w:font="Wingdings" w:char="F0E8"/>
      </w:r>
      <w:r w:rsidR="002839AB" w:rsidRPr="002C52E9">
        <w:rPr>
          <w:b/>
          <w:highlight w:val="green"/>
          <w:u w:val="single"/>
        </w:rPr>
        <w:t>MatDialog has the methods/functions like open(), close() and afterClosed() methods</w:t>
      </w:r>
    </w:p>
    <w:p w14:paraId="12A9FB40" w14:textId="77777777" w:rsidR="002C52E9" w:rsidRDefault="00DA31E5" w:rsidP="00DA31E5">
      <w:pPr>
        <w:pStyle w:val="ListParagraph"/>
      </w:pPr>
      <w:r>
        <w:rPr>
          <w:noProof/>
        </w:rPr>
        <w:drawing>
          <wp:inline distT="0" distB="0" distL="0" distR="0" wp14:anchorId="4FC8FF9D" wp14:editId="6D030AFD">
            <wp:extent cx="4518660" cy="254063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18660" cy="2540635"/>
                    </a:xfrm>
                    <a:prstGeom prst="rect">
                      <a:avLst/>
                    </a:prstGeom>
                    <a:noFill/>
                    <a:ln>
                      <a:noFill/>
                    </a:ln>
                  </pic:spPr>
                </pic:pic>
              </a:graphicData>
            </a:graphic>
          </wp:inline>
        </w:drawing>
      </w:r>
    </w:p>
    <w:p w14:paraId="1E187CCD" w14:textId="77777777" w:rsidR="00DA31E5" w:rsidRDefault="00DA31E5" w:rsidP="00DA31E5">
      <w:pPr>
        <w:pStyle w:val="ListParagraph"/>
      </w:pPr>
    </w:p>
    <w:p w14:paraId="2C7880F1" w14:textId="77777777" w:rsidR="00DA31E5" w:rsidRDefault="00E753EE" w:rsidP="00DA31E5">
      <w:pPr>
        <w:pStyle w:val="ListParagraph"/>
      </w:pPr>
      <w:r>
        <w:rPr>
          <w:noProof/>
        </w:rPr>
        <w:drawing>
          <wp:inline distT="0" distB="0" distL="0" distR="0" wp14:anchorId="28C98DC3" wp14:editId="57504370">
            <wp:extent cx="358902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89020" cy="1828800"/>
                    </a:xfrm>
                    <a:prstGeom prst="rect">
                      <a:avLst/>
                    </a:prstGeom>
                    <a:noFill/>
                    <a:ln>
                      <a:noFill/>
                    </a:ln>
                  </pic:spPr>
                </pic:pic>
              </a:graphicData>
            </a:graphic>
          </wp:inline>
        </w:drawing>
      </w:r>
    </w:p>
    <w:p w14:paraId="25F7676F" w14:textId="77777777" w:rsidR="00E753EE" w:rsidRDefault="009B628A" w:rsidP="0085575F">
      <w:pPr>
        <w:pStyle w:val="ListParagraph"/>
        <w:numPr>
          <w:ilvl w:val="0"/>
          <w:numId w:val="15"/>
        </w:numPr>
      </w:pPr>
      <w:r>
        <w:t>&lt;span matTooltip=”this is</w:t>
      </w:r>
      <w:r w:rsidR="00FB21C1">
        <w:t xml:space="preserve"> </w:t>
      </w:r>
      <w:r>
        <w:t>hidden initially and displayed on mouse over”&gt;I have a tooltip&lt;/span&gt;</w:t>
      </w:r>
    </w:p>
    <w:p w14:paraId="1F47C48C" w14:textId="77777777" w:rsidR="00256D20" w:rsidRDefault="00256D20" w:rsidP="0085575F">
      <w:pPr>
        <w:pStyle w:val="ListParagraph"/>
        <w:numPr>
          <w:ilvl w:val="0"/>
          <w:numId w:val="15"/>
        </w:numPr>
      </w:pPr>
      <w:r>
        <w:rPr>
          <w:rFonts w:ascii="Helvetica" w:hAnsi="Helvetica"/>
          <w:b/>
          <w:highlight w:val="green"/>
          <w:u w:val="single"/>
          <w:shd w:val="clear" w:color="auto" w:fill="FAFAFA"/>
        </w:rPr>
        <w:t>matTooltipPosition</w:t>
      </w:r>
      <w:r>
        <w:rPr>
          <w:rFonts w:ascii="Helvetica" w:hAnsi="Helvetica"/>
          <w:shd w:val="clear" w:color="auto" w:fill="FAFAFA"/>
        </w:rPr>
        <w:t> </w:t>
      </w:r>
      <w:r w:rsidRPr="00256D20">
        <w:rPr>
          <w:rFonts w:ascii="Helvetica" w:hAnsi="Helvetica"/>
          <w:shd w:val="clear" w:color="auto" w:fill="FAFAFA"/>
        </w:rPr>
        <w:sym w:font="Wingdings" w:char="F0E8"/>
      </w:r>
      <w:r w:rsidR="00E80D2A" w:rsidRPr="00E80D2A">
        <w:t>above</w:t>
      </w:r>
      <w:r w:rsidR="00E80D2A">
        <w:t>, below,</w:t>
      </w:r>
      <w:r w:rsidR="00E66B02">
        <w:t xml:space="preserve"> </w:t>
      </w:r>
      <w:r w:rsidR="00E80D2A">
        <w:t>left, right, after, before</w:t>
      </w:r>
    </w:p>
    <w:p w14:paraId="1F4C03AE" w14:textId="77777777" w:rsidR="00E32C62" w:rsidRDefault="00926868" w:rsidP="0085575F">
      <w:pPr>
        <w:pStyle w:val="ListParagraph"/>
        <w:numPr>
          <w:ilvl w:val="0"/>
          <w:numId w:val="15"/>
        </w:numPr>
      </w:pPr>
      <w:r>
        <w:t>MatSnackBar</w:t>
      </w:r>
      <w:r>
        <w:sym w:font="Wingdings" w:char="F0E8"/>
      </w:r>
      <w:r>
        <w:t xml:space="preserve"> has a methods like</w:t>
      </w:r>
      <w:r w:rsidR="007C199F">
        <w:t xml:space="preserve"> open()</w:t>
      </w:r>
    </w:p>
    <w:p w14:paraId="4235F55D" w14:textId="77777777" w:rsidR="00E80D2A" w:rsidRDefault="00E32C62" w:rsidP="00E32C62">
      <w:pPr>
        <w:ind w:left="360"/>
      </w:pPr>
      <w:r>
        <w:rPr>
          <w:noProof/>
        </w:rPr>
        <w:drawing>
          <wp:inline distT="0" distB="0" distL="0" distR="0" wp14:anchorId="3D37F21C" wp14:editId="264FEE85">
            <wp:extent cx="4423410" cy="189230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23410" cy="1892300"/>
                    </a:xfrm>
                    <a:prstGeom prst="rect">
                      <a:avLst/>
                    </a:prstGeom>
                    <a:noFill/>
                    <a:ln>
                      <a:noFill/>
                    </a:ln>
                  </pic:spPr>
                </pic:pic>
              </a:graphicData>
            </a:graphic>
          </wp:inline>
        </w:drawing>
      </w:r>
    </w:p>
    <w:p w14:paraId="2B12D1BE" w14:textId="77777777" w:rsidR="00E753EE" w:rsidRDefault="00E753EE" w:rsidP="00DA31E5">
      <w:pPr>
        <w:pStyle w:val="ListParagraph"/>
      </w:pPr>
    </w:p>
    <w:p w14:paraId="0C054184" w14:textId="77777777" w:rsidR="002F4646" w:rsidRDefault="002F4646" w:rsidP="00DA31E5">
      <w:pPr>
        <w:pStyle w:val="ListParagraph"/>
      </w:pPr>
    </w:p>
    <w:p w14:paraId="40AF101D" w14:textId="77777777" w:rsidR="002F4646" w:rsidRDefault="002F4646" w:rsidP="00DA31E5">
      <w:pPr>
        <w:pStyle w:val="ListParagraph"/>
      </w:pPr>
    </w:p>
    <w:p w14:paraId="1709F3FE" w14:textId="77777777" w:rsidR="00E03EC7" w:rsidRDefault="00670E1E" w:rsidP="00670E1E">
      <w:r>
        <w:t>Angular 2</w:t>
      </w:r>
    </w:p>
    <w:p w14:paraId="73E20760" w14:textId="77777777" w:rsidR="00670E1E" w:rsidRDefault="00057146" w:rsidP="00670E1E">
      <w:pPr>
        <w:pStyle w:val="ListParagraph"/>
        <w:numPr>
          <w:ilvl w:val="0"/>
          <w:numId w:val="17"/>
        </w:numPr>
      </w:pPr>
      <w:r>
        <w:t>Npm</w:t>
      </w:r>
      <w:r>
        <w:sym w:font="Wingdings" w:char="F0E8"/>
      </w:r>
      <w:r>
        <w:t xml:space="preserve"> Nope package manager</w:t>
      </w:r>
    </w:p>
    <w:p w14:paraId="4141DF3E" w14:textId="77777777" w:rsidR="00057146" w:rsidRDefault="006A1803" w:rsidP="00670E1E">
      <w:pPr>
        <w:pStyle w:val="ListParagraph"/>
        <w:numPr>
          <w:ilvl w:val="0"/>
          <w:numId w:val="17"/>
        </w:numPr>
      </w:pPr>
      <w:r>
        <w:t>npm init –y</w:t>
      </w:r>
      <w:r>
        <w:sym w:font="Wingdings" w:char="F0E8"/>
      </w:r>
      <w:r>
        <w:t xml:space="preserve"> </w:t>
      </w:r>
      <w:r w:rsidR="00281E91">
        <w:t>this is used to generate package.json</w:t>
      </w:r>
    </w:p>
    <w:p w14:paraId="171E209F" w14:textId="77777777" w:rsidR="00281E91" w:rsidRDefault="006D73FF" w:rsidP="00670E1E">
      <w:pPr>
        <w:pStyle w:val="ListParagraph"/>
        <w:numPr>
          <w:ilvl w:val="0"/>
          <w:numId w:val="17"/>
        </w:numPr>
      </w:pPr>
      <w:r>
        <w:t>npm install packagename1, packageNmae2  --save –dev</w:t>
      </w:r>
    </w:p>
    <w:p w14:paraId="79D63818" w14:textId="77777777" w:rsidR="006D73FF" w:rsidRDefault="00906400" w:rsidP="00670E1E">
      <w:pPr>
        <w:pStyle w:val="ListParagraph"/>
        <w:numPr>
          <w:ilvl w:val="0"/>
          <w:numId w:val="17"/>
        </w:numPr>
      </w:pPr>
      <w:r>
        <w:t>npm shrinkwrap</w:t>
      </w:r>
      <w:r>
        <w:sym w:font="Wingdings" w:char="F0E8"/>
      </w:r>
    </w:p>
    <w:p w14:paraId="2A32E3BC" w14:textId="77777777" w:rsidR="00EE3896" w:rsidRDefault="00EE3896" w:rsidP="00670E1E">
      <w:pPr>
        <w:pStyle w:val="ListParagraph"/>
        <w:numPr>
          <w:ilvl w:val="0"/>
          <w:numId w:val="17"/>
        </w:numPr>
      </w:pPr>
      <w:r>
        <w:t>package-son</w:t>
      </w:r>
      <w:r>
        <w:sym w:font="Wingdings" w:char="F0E8"/>
      </w:r>
      <w:r>
        <w:t xml:space="preserve"> has scripts, dependencies and devDependencies(this is project or requirement specific jars/modules)</w:t>
      </w:r>
    </w:p>
    <w:p w14:paraId="7D57763D" w14:textId="77777777" w:rsidR="0084054C" w:rsidRDefault="00094C3E" w:rsidP="0084054C">
      <w:pPr>
        <w:pStyle w:val="ListParagraph"/>
        <w:numPr>
          <w:ilvl w:val="0"/>
          <w:numId w:val="16"/>
        </w:numPr>
      </w:pPr>
      <w:r>
        <w:t>scripts</w:t>
      </w:r>
      <w:r>
        <w:sym w:font="Wingdings" w:char="F0E8"/>
      </w:r>
      <w:r>
        <w:t xml:space="preserve"> has post install : ”Typings install”</w:t>
      </w:r>
      <w:r>
        <w:sym w:font="Wingdings" w:char="F0E8"/>
      </w:r>
      <w:r>
        <w:t xml:space="preserve"> this command is used to tell npm to download typing </w:t>
      </w:r>
      <w:r w:rsidR="00D71540">
        <w:t>installs once its do</w:t>
      </w:r>
      <w:r>
        <w:t>n</w:t>
      </w:r>
      <w:r w:rsidR="00D71540">
        <w:t>e</w:t>
      </w:r>
      <w:r>
        <w:t xml:space="preserve"> with downloading package.json files dependencies</w:t>
      </w:r>
    </w:p>
    <w:p w14:paraId="1F600549" w14:textId="77777777" w:rsidR="00C25363" w:rsidRDefault="00801E2E" w:rsidP="00670E1E">
      <w:pPr>
        <w:pStyle w:val="ListParagraph"/>
        <w:numPr>
          <w:ilvl w:val="0"/>
          <w:numId w:val="17"/>
        </w:numPr>
      </w:pPr>
      <w:r>
        <w:t>t</w:t>
      </w:r>
      <w:r w:rsidR="00C25363">
        <w:t>sconfig.json</w:t>
      </w:r>
      <w:r w:rsidR="00C25363">
        <w:sym w:font="Wingdings" w:char="F0E8"/>
      </w:r>
      <w:r w:rsidR="00C25363">
        <w:t xml:space="preserve"> has a configuration information that is needed by the typescript compiler to compile(actually this process is called as transpilation) TS code to JS</w:t>
      </w:r>
    </w:p>
    <w:p w14:paraId="41B79690" w14:textId="77777777" w:rsidR="00444DD7" w:rsidRDefault="00444DD7" w:rsidP="00444DD7">
      <w:pPr>
        <w:pStyle w:val="ListParagraph"/>
      </w:pPr>
      <w:r>
        <w:t>Few of the information’s that this file contains is</w:t>
      </w:r>
      <w:r>
        <w:sym w:font="Wingdings" w:char="F0E8"/>
      </w:r>
    </w:p>
    <w:p w14:paraId="3B17F25F" w14:textId="77777777" w:rsidR="00444DD7" w:rsidRDefault="00444DD7" w:rsidP="00444DD7">
      <w:pPr>
        <w:pStyle w:val="ListParagraph"/>
        <w:numPr>
          <w:ilvl w:val="0"/>
          <w:numId w:val="18"/>
        </w:numPr>
      </w:pPr>
      <w:r>
        <w:t>Default :es5</w:t>
      </w:r>
      <w:r w:rsidR="009D262C">
        <w:sym w:font="Wingdings" w:char="F0E8"/>
      </w:r>
      <w:r w:rsidR="009D262C">
        <w:t xml:space="preserve"> here we tell tsc to compile ts code to ecma5 standards</w:t>
      </w:r>
    </w:p>
    <w:p w14:paraId="20B9FB1C" w14:textId="77777777" w:rsidR="00444DD7" w:rsidRDefault="00444DD7" w:rsidP="00444DD7">
      <w:pPr>
        <w:pStyle w:val="ListParagraph"/>
        <w:numPr>
          <w:ilvl w:val="0"/>
          <w:numId w:val="18"/>
        </w:numPr>
      </w:pPr>
      <w:r>
        <w:t>Emit decorator metadata : true</w:t>
      </w:r>
      <w:r w:rsidR="009D262C">
        <w:sym w:font="Wingdings" w:char="F0E8"/>
      </w:r>
      <w:r w:rsidR="009D262C">
        <w:t xml:space="preserve"> for</w:t>
      </w:r>
      <w:r w:rsidR="00005631">
        <w:t xml:space="preserve"> true value metadata will be em</w:t>
      </w:r>
      <w:r w:rsidR="009D262C">
        <w:t>i</w:t>
      </w:r>
      <w:r w:rsidR="00005631">
        <w:t>t</w:t>
      </w:r>
      <w:r w:rsidR="009D262C">
        <w:t>ted it</w:t>
      </w:r>
      <w:r w:rsidR="009F0C3B">
        <w:t xml:space="preserve"> </w:t>
      </w:r>
      <w:r w:rsidR="009D262C">
        <w:t>seems</w:t>
      </w:r>
    </w:p>
    <w:p w14:paraId="19E3176C" w14:textId="77777777" w:rsidR="00444DD7" w:rsidRDefault="00444DD7" w:rsidP="00444DD7">
      <w:pPr>
        <w:pStyle w:val="ListParagraph"/>
        <w:numPr>
          <w:ilvl w:val="0"/>
          <w:numId w:val="18"/>
        </w:numPr>
      </w:pPr>
      <w:r>
        <w:t>Experimental decorator metadata : true</w:t>
      </w:r>
    </w:p>
    <w:p w14:paraId="38065131" w14:textId="77777777" w:rsidR="00D64039" w:rsidRDefault="00D64039" w:rsidP="00670E1E">
      <w:pPr>
        <w:pStyle w:val="ListParagraph"/>
        <w:numPr>
          <w:ilvl w:val="0"/>
          <w:numId w:val="17"/>
        </w:numPr>
      </w:pPr>
      <w:r>
        <w:t>Typings.json</w:t>
      </w:r>
      <w:r>
        <w:sym w:font="Wingdings" w:char="F0E8"/>
      </w:r>
      <w:r>
        <w:t xml:space="preserve"> has a typescript understandable jars</w:t>
      </w:r>
      <w:r w:rsidR="00E03073">
        <w:t>(ms package</w:t>
      </w:r>
      <w:r w:rsidR="00111D35">
        <w:t>.json</w:t>
      </w:r>
      <w:r w:rsidR="00111D35">
        <w:sym w:font="Wingdings" w:char="F0E8"/>
      </w:r>
      <w:r w:rsidR="00111D35">
        <w:t xml:space="preserve"> has JS understandable libraries</w:t>
      </w:r>
    </w:p>
    <w:p w14:paraId="65659F2A" w14:textId="77777777" w:rsidR="00DF6A98" w:rsidRDefault="00DF6A98" w:rsidP="00670E1E">
      <w:pPr>
        <w:pStyle w:val="ListParagraph"/>
        <w:numPr>
          <w:ilvl w:val="0"/>
          <w:numId w:val="17"/>
        </w:numPr>
      </w:pPr>
      <w:r>
        <w:t xml:space="preserve">System.config.js and webpask.js </w:t>
      </w:r>
      <w:r>
        <w:sym w:font="Wingdings" w:char="F0E8"/>
      </w:r>
      <w:r>
        <w:t xml:space="preserve"> this are bundling tools</w:t>
      </w:r>
      <w:r>
        <w:sym w:font="Wingdings" w:char="F0E8"/>
      </w:r>
      <w:r>
        <w:t xml:space="preserve"> used to bundle </w:t>
      </w:r>
      <w:r w:rsidR="00054DCA">
        <w:t>all our ts code into single js f</w:t>
      </w:r>
      <w:r>
        <w:t>ile called main.js and along with our main.js we also have vendor.js(third party code used in our app) and polfills.js(this is used for browser compatibility)</w:t>
      </w:r>
    </w:p>
    <w:p w14:paraId="0697EA59" w14:textId="77777777" w:rsidR="009C67D4" w:rsidRDefault="009C67D4" w:rsidP="00670E1E">
      <w:pPr>
        <w:pStyle w:val="ListParagraph"/>
        <w:numPr>
          <w:ilvl w:val="0"/>
          <w:numId w:val="17"/>
        </w:numPr>
      </w:pPr>
      <w:r>
        <w:t xml:space="preserve">Syntax for system.config.js and Webpack.js </w:t>
      </w:r>
      <w:r>
        <w:sym w:font="Wingdings" w:char="F0E8"/>
      </w:r>
      <w:r>
        <w:t xml:space="preserve"> we will take screen shot later after connecting to net</w:t>
      </w:r>
    </w:p>
    <w:p w14:paraId="0D0614E1" w14:textId="77777777" w:rsidR="00EE3896" w:rsidRDefault="00EE3896" w:rsidP="00670E1E">
      <w:pPr>
        <w:pStyle w:val="ListParagraph"/>
        <w:numPr>
          <w:ilvl w:val="0"/>
          <w:numId w:val="17"/>
        </w:numPr>
      </w:pPr>
      <w:r>
        <w:t>interpolation</w:t>
      </w:r>
      <w:r>
        <w:sym w:font="Wingdings" w:char="F0E8"/>
      </w:r>
      <w:r>
        <w:t>{{propertyName}}</w:t>
      </w:r>
      <w:r>
        <w:sym w:font="Wingdings" w:char="F0E8"/>
      </w:r>
      <w:r>
        <w:t xml:space="preserve"> is one way data binding </w:t>
      </w:r>
      <w:r w:rsidR="00BF7D34">
        <w:t>(</w:t>
      </w:r>
      <w:r w:rsidR="009D38BC">
        <w:t>Ms</w:t>
      </w:r>
      <w:r w:rsidR="00BF7D34">
        <w:sym w:font="Wingdings" w:char="F0E8"/>
      </w:r>
      <w:r>
        <w:t>it</w:t>
      </w:r>
      <w:r w:rsidR="00BF7D34">
        <w:t>’</w:t>
      </w:r>
      <w:r>
        <w:t>s from Component to View</w:t>
      </w:r>
      <w:r w:rsidR="00BF7D34">
        <w:t>)</w:t>
      </w:r>
    </w:p>
    <w:p w14:paraId="2AE164A1" w14:textId="77777777" w:rsidR="00BE39E3" w:rsidRPr="00BE39E3" w:rsidRDefault="00BE39E3" w:rsidP="00BE39E3">
      <w:pPr>
        <w:pStyle w:val="ListParagraph"/>
        <w:numPr>
          <w:ilvl w:val="0"/>
          <w:numId w:val="17"/>
        </w:numPr>
        <w:spacing w:after="160" w:line="259" w:lineRule="auto"/>
        <w:rPr>
          <w:b/>
          <w:color w:val="FF0000"/>
          <w:highlight w:val="yellow"/>
          <w:u w:val="single"/>
        </w:rPr>
      </w:pPr>
      <w:r w:rsidRPr="00BE39E3">
        <w:rPr>
          <w:b/>
          <w:color w:val="FF0000"/>
          <w:highlight w:val="yellow"/>
          <w:u w:val="single"/>
        </w:rPr>
        <w:t>Needed a clear understanding on a single page application</w:t>
      </w:r>
    </w:p>
    <w:p w14:paraId="5E515ADD" w14:textId="77777777" w:rsidR="00C8125A" w:rsidRPr="00851E9C" w:rsidRDefault="00C8125A" w:rsidP="00C8125A">
      <w:pPr>
        <w:pStyle w:val="ListParagraph"/>
        <w:numPr>
          <w:ilvl w:val="0"/>
          <w:numId w:val="17"/>
        </w:numPr>
        <w:spacing w:after="160" w:line="259" w:lineRule="auto"/>
        <w:rPr>
          <w:b/>
          <w:color w:val="FF0000"/>
          <w:highlight w:val="yellow"/>
          <w:u w:val="single"/>
        </w:rPr>
      </w:pPr>
      <w:r w:rsidRPr="00851E9C">
        <w:rPr>
          <w:b/>
          <w:color w:val="FF0000"/>
          <w:highlight w:val="yellow"/>
          <w:u w:val="single"/>
        </w:rPr>
        <w:t>Needed more information on ngModelChange</w:t>
      </w:r>
    </w:p>
    <w:p w14:paraId="5DEEBD4F" w14:textId="0AA386E6" w:rsidR="00BE39E3" w:rsidRDefault="00C8125A" w:rsidP="00C8125A">
      <w:pPr>
        <w:pStyle w:val="ListParagraph"/>
        <w:numPr>
          <w:ilvl w:val="0"/>
          <w:numId w:val="17"/>
        </w:numPr>
        <w:spacing w:after="160" w:line="259" w:lineRule="auto"/>
      </w:pPr>
      <w:r>
        <w:t>ElementRef allows us to access the DOM element.</w:t>
      </w:r>
    </w:p>
    <w:p w14:paraId="3D5BA639" w14:textId="77777777" w:rsidR="00EA0005" w:rsidRDefault="009D38BC" w:rsidP="00670E1E">
      <w:pPr>
        <w:pStyle w:val="ListParagraph"/>
        <w:numPr>
          <w:ilvl w:val="0"/>
          <w:numId w:val="17"/>
        </w:numPr>
      </w:pPr>
      <w:r>
        <w:t>data binding or property binding</w:t>
      </w:r>
      <w:r>
        <w:sym w:font="Wingdings" w:char="F0E8"/>
      </w:r>
      <w:r>
        <w:t xml:space="preserve"> </w:t>
      </w:r>
      <w:r w:rsidR="00EA0005">
        <w:t>[]</w:t>
      </w:r>
      <w:r w:rsidR="00EA0005">
        <w:sym w:font="Wingdings" w:char="F0E8"/>
      </w:r>
    </w:p>
    <w:p w14:paraId="0004B22D" w14:textId="77777777" w:rsidR="00BF7D34" w:rsidRDefault="00EA0005" w:rsidP="00EA0005">
      <w:pPr>
        <w:pStyle w:val="ListParagraph"/>
      </w:pPr>
      <w:r>
        <w:t xml:space="preserve">example </w:t>
      </w:r>
      <w:r>
        <w:sym w:font="Wingdings" w:char="F0E8"/>
      </w:r>
      <w:r>
        <w:t xml:space="preserve"> &lt;p</w:t>
      </w:r>
      <w:r w:rsidR="00B72918">
        <w:t xml:space="preserve"> </w:t>
      </w:r>
      <w:r w:rsidR="00B72918" w:rsidRPr="008807FA">
        <w:rPr>
          <w:b/>
          <w:highlight w:val="cyan"/>
          <w:u w:val="single"/>
        </w:rPr>
        <w:t>[hidden]=”Comes_fromComponent</w:t>
      </w:r>
      <w:r w:rsidR="00B72918">
        <w:t>”&gt; or &lt;img [src]= “Comes_fromComponent”&gt;</w:t>
      </w:r>
    </w:p>
    <w:p w14:paraId="4F34172D" w14:textId="77777777" w:rsidR="00EA0005" w:rsidRDefault="00371EC0" w:rsidP="00670E1E">
      <w:pPr>
        <w:pStyle w:val="ListParagraph"/>
        <w:numPr>
          <w:ilvl w:val="0"/>
          <w:numId w:val="17"/>
        </w:numPr>
      </w:pPr>
      <w:r>
        <w:t xml:space="preserve">event binding &lt;p </w:t>
      </w:r>
      <w:r w:rsidRPr="005F57F6">
        <w:rPr>
          <w:b/>
          <w:highlight w:val="cyan"/>
          <w:u w:val="single"/>
        </w:rPr>
        <w:t>(click)</w:t>
      </w:r>
      <w:r w:rsidR="008807FA">
        <w:t xml:space="preserve"> </w:t>
      </w:r>
      <w:r>
        <w:t>=”</w:t>
      </w:r>
      <w:r w:rsidRPr="00371EC0">
        <w:t xml:space="preserve"> </w:t>
      </w:r>
      <w:r>
        <w:t>Comes_fromComponent”&gt;</w:t>
      </w:r>
    </w:p>
    <w:p w14:paraId="1C6A0759" w14:textId="77777777" w:rsidR="00D87BAE" w:rsidRDefault="00B10DBC" w:rsidP="00670E1E">
      <w:pPr>
        <w:pStyle w:val="ListParagraph"/>
        <w:numPr>
          <w:ilvl w:val="0"/>
          <w:numId w:val="17"/>
        </w:numPr>
      </w:pPr>
      <w:r>
        <w:t xml:space="preserve">two way data binding </w:t>
      </w:r>
      <w:r>
        <w:sym w:font="Wingdings" w:char="F0E8"/>
      </w:r>
      <w:r>
        <w:t>[()]</w:t>
      </w:r>
      <w:r>
        <w:sym w:font="Wingdings" w:char="F0E8"/>
      </w:r>
      <w:r>
        <w:t xml:space="preserve"> for this we use ngModel</w:t>
      </w:r>
      <w:r w:rsidR="00D87BAE">
        <w:t>(this is from FormsModule)</w:t>
      </w:r>
    </w:p>
    <w:p w14:paraId="2AA8952F" w14:textId="77777777" w:rsidR="008807FA" w:rsidRDefault="00B10DBC" w:rsidP="00670E1E">
      <w:pPr>
        <w:pStyle w:val="ListParagraph"/>
        <w:numPr>
          <w:ilvl w:val="0"/>
          <w:numId w:val="17"/>
        </w:numPr>
      </w:pPr>
      <w:r>
        <w:t xml:space="preserve"> </w:t>
      </w:r>
      <w:r w:rsidR="0050784A">
        <w:t xml:space="preserve">/. </w:t>
      </w:r>
      <w:r w:rsidR="0050784A">
        <w:sym w:font="Wingdings" w:char="F0E8"/>
      </w:r>
      <w:r w:rsidR="0050784A">
        <w:t xml:space="preserve"> indicates current directory</w:t>
      </w:r>
    </w:p>
    <w:p w14:paraId="206FFA3A" w14:textId="77777777" w:rsidR="0050784A" w:rsidRDefault="0050784A" w:rsidP="00670E1E">
      <w:pPr>
        <w:pStyle w:val="ListParagraph"/>
        <w:numPr>
          <w:ilvl w:val="0"/>
          <w:numId w:val="17"/>
        </w:numPr>
      </w:pPr>
      <w:r>
        <w:t xml:space="preserve">/.. </w:t>
      </w:r>
      <w:r>
        <w:sym w:font="Wingdings" w:char="F0E8"/>
      </w:r>
      <w:r>
        <w:t xml:space="preserve"> indicates immediate parent directory</w:t>
      </w:r>
    </w:p>
    <w:p w14:paraId="02DF47DC" w14:textId="77777777" w:rsidR="0050784A" w:rsidRDefault="004F4640" w:rsidP="00670E1E">
      <w:pPr>
        <w:pStyle w:val="ListParagraph"/>
        <w:numPr>
          <w:ilvl w:val="0"/>
          <w:numId w:val="17"/>
        </w:numPr>
      </w:pPr>
      <w:r>
        <w:t>``</w:t>
      </w:r>
      <w:r>
        <w:sym w:font="Wingdings" w:char="F0E8"/>
      </w:r>
      <w:r>
        <w:t xml:space="preserve"> back ticks is used to insert multi line html code</w:t>
      </w:r>
    </w:p>
    <w:p w14:paraId="4AD46CA8" w14:textId="77777777" w:rsidR="004F4640" w:rsidRDefault="00C748ED" w:rsidP="00670E1E">
      <w:pPr>
        <w:pStyle w:val="ListParagraph"/>
        <w:numPr>
          <w:ilvl w:val="0"/>
          <w:numId w:val="17"/>
        </w:numPr>
      </w:pPr>
      <w:r>
        <w:t>Component</w:t>
      </w:r>
      <w:r>
        <w:sym w:font="Wingdings" w:char="F0E8"/>
      </w:r>
      <w:r>
        <w:t xml:space="preserve"> is for view development</w:t>
      </w:r>
      <w:r>
        <w:sym w:font="Wingdings" w:char="F0E8"/>
      </w:r>
      <w:r>
        <w:t xml:space="preserve"> is class</w:t>
      </w:r>
      <w:r w:rsidR="00D56825">
        <w:t xml:space="preserve"> </w:t>
      </w:r>
      <w:r>
        <w:t>+</w:t>
      </w:r>
      <w:r w:rsidR="00D56825">
        <w:t xml:space="preserve"> </w:t>
      </w:r>
      <w:r>
        <w:t>metadata</w:t>
      </w:r>
    </w:p>
    <w:p w14:paraId="5259498A" w14:textId="77777777" w:rsidR="00C748ED" w:rsidRDefault="007F1E37" w:rsidP="00670E1E">
      <w:pPr>
        <w:pStyle w:val="ListParagraph"/>
        <w:numPr>
          <w:ilvl w:val="0"/>
          <w:numId w:val="17"/>
        </w:numPr>
      </w:pPr>
      <w:r>
        <w:t>Directive</w:t>
      </w:r>
      <w:r>
        <w:sym w:font="Wingdings" w:char="F0E8"/>
      </w:r>
      <w:r>
        <w:t xml:space="preserve"> is used to achieve dynamic view</w:t>
      </w:r>
    </w:p>
    <w:p w14:paraId="4667222D" w14:textId="77777777" w:rsidR="007F1E37" w:rsidRDefault="00356B89" w:rsidP="00670E1E">
      <w:pPr>
        <w:pStyle w:val="ListParagraph"/>
        <w:numPr>
          <w:ilvl w:val="0"/>
          <w:numId w:val="17"/>
        </w:numPr>
      </w:pPr>
      <w:r>
        <w:t>3 Types of Directives,</w:t>
      </w:r>
    </w:p>
    <w:p w14:paraId="7D96F987" w14:textId="77777777" w:rsidR="00356B89" w:rsidRDefault="00356B89" w:rsidP="00356B89">
      <w:pPr>
        <w:pStyle w:val="ListParagraph"/>
        <w:numPr>
          <w:ilvl w:val="0"/>
          <w:numId w:val="19"/>
        </w:numPr>
      </w:pPr>
      <w:r>
        <w:t>Component directive</w:t>
      </w:r>
    </w:p>
    <w:p w14:paraId="23EFA070" w14:textId="77777777" w:rsidR="00356B89" w:rsidRDefault="00356B89" w:rsidP="00356B89">
      <w:pPr>
        <w:pStyle w:val="ListParagraph"/>
        <w:ind w:left="1080"/>
      </w:pPr>
      <w:r>
        <w:t>@Componnet({</w:t>
      </w:r>
    </w:p>
    <w:p w14:paraId="3AEAADD9" w14:textId="77777777" w:rsidR="00356B89" w:rsidRDefault="00141B11" w:rsidP="00356B89">
      <w:pPr>
        <w:pStyle w:val="ListParagraph"/>
        <w:ind w:left="1080"/>
      </w:pPr>
      <w:r>
        <w:tab/>
      </w:r>
      <w:r>
        <w:tab/>
      </w:r>
      <w:r>
        <w:tab/>
        <w:t>Selector:’’,</w:t>
      </w:r>
    </w:p>
    <w:p w14:paraId="581C2A68" w14:textId="77777777" w:rsidR="00141B11" w:rsidRDefault="00141B11" w:rsidP="00356B89">
      <w:pPr>
        <w:pStyle w:val="ListParagraph"/>
        <w:ind w:left="1080"/>
      </w:pPr>
      <w:r>
        <w:tab/>
      </w:r>
      <w:r>
        <w:tab/>
      </w:r>
      <w:r>
        <w:tab/>
        <w:t>Template/templateUrl:``</w:t>
      </w:r>
    </w:p>
    <w:p w14:paraId="4B93CA0C" w14:textId="77777777" w:rsidR="00141B11" w:rsidRDefault="00141B11" w:rsidP="00356B89">
      <w:pPr>
        <w:pStyle w:val="ListParagraph"/>
        <w:ind w:left="1080"/>
      </w:pPr>
      <w:r>
        <w:tab/>
      </w:r>
      <w:r>
        <w:tab/>
      </w:r>
      <w:r>
        <w:tab/>
        <w:t>Style/styleurl:[</w:t>
      </w:r>
    </w:p>
    <w:p w14:paraId="7FBB0845" w14:textId="77777777" w:rsidR="00141B11" w:rsidRDefault="00141B11" w:rsidP="00141B11">
      <w:pPr>
        <w:pStyle w:val="ListParagraph"/>
        <w:ind w:left="3960"/>
      </w:pPr>
      <w:r>
        <w:t xml:space="preserve">  </w:t>
      </w:r>
      <w:r>
        <w:tab/>
        <w:t>H2</w:t>
      </w:r>
    </w:p>
    <w:p w14:paraId="45393E12" w14:textId="77777777" w:rsidR="00141B11" w:rsidRDefault="00141B11" w:rsidP="00141B11">
      <w:pPr>
        <w:pStyle w:val="ListParagraph"/>
        <w:ind w:left="3960" w:firstLine="360"/>
      </w:pPr>
      <w:r>
        <w:t>{</w:t>
      </w:r>
    </w:p>
    <w:p w14:paraId="400F0DE2" w14:textId="77777777" w:rsidR="00141B11" w:rsidRDefault="00141B11" w:rsidP="00141B11">
      <w:pPr>
        <w:pStyle w:val="ListParagraph"/>
        <w:ind w:left="3960" w:firstLine="360"/>
      </w:pPr>
      <w:r>
        <w:tab/>
        <w:t>bgcolor:</w:t>
      </w:r>
      <w:r w:rsidR="002E1E14">
        <w:t>’red’</w:t>
      </w:r>
    </w:p>
    <w:p w14:paraId="1C946CAC" w14:textId="77777777" w:rsidR="00141B11" w:rsidRDefault="00141B11" w:rsidP="00141B11">
      <w:pPr>
        <w:pStyle w:val="ListParagraph"/>
        <w:ind w:left="3960" w:firstLine="360"/>
      </w:pPr>
      <w:r>
        <w:t>}</w:t>
      </w:r>
    </w:p>
    <w:p w14:paraId="0519C699" w14:textId="77777777" w:rsidR="00141B11" w:rsidRDefault="00141B11" w:rsidP="00141B11">
      <w:pPr>
        <w:pStyle w:val="ListParagraph"/>
        <w:ind w:left="3960"/>
      </w:pPr>
      <w:r>
        <w:t xml:space="preserve">  ]</w:t>
      </w:r>
    </w:p>
    <w:p w14:paraId="48E49354" w14:textId="77777777" w:rsidR="00356B89" w:rsidRDefault="00356B89" w:rsidP="00356B89">
      <w:pPr>
        <w:pStyle w:val="ListParagraph"/>
        <w:ind w:left="2160"/>
      </w:pPr>
      <w:r>
        <w:t xml:space="preserve">   })</w:t>
      </w:r>
    </w:p>
    <w:p w14:paraId="03F4DCC1" w14:textId="77777777" w:rsidR="00356B89" w:rsidRDefault="00356B89" w:rsidP="00356B89">
      <w:pPr>
        <w:pStyle w:val="ListParagraph"/>
        <w:numPr>
          <w:ilvl w:val="0"/>
          <w:numId w:val="19"/>
        </w:numPr>
      </w:pPr>
      <w:r>
        <w:t>Structural directive</w:t>
      </w:r>
      <w:r w:rsidR="00C32167">
        <w:sym w:font="Wingdings" w:char="F0E8"/>
      </w:r>
      <w:r w:rsidR="00C32167">
        <w:t xml:space="preserve"> starts with *</w:t>
      </w:r>
    </w:p>
    <w:p w14:paraId="63C5866B" w14:textId="77777777" w:rsidR="00C32167" w:rsidRDefault="00C32167" w:rsidP="00C32167">
      <w:pPr>
        <w:pStyle w:val="ListParagraph"/>
        <w:numPr>
          <w:ilvl w:val="0"/>
          <w:numId w:val="20"/>
        </w:numPr>
      </w:pPr>
      <w:r>
        <w:t>*ngIf</w:t>
      </w:r>
    </w:p>
    <w:p w14:paraId="2BC29A74" w14:textId="77777777" w:rsidR="00C32167" w:rsidRDefault="00C32167" w:rsidP="00C32167">
      <w:pPr>
        <w:pStyle w:val="ListParagraph"/>
        <w:numPr>
          <w:ilvl w:val="0"/>
          <w:numId w:val="20"/>
        </w:numPr>
      </w:pPr>
      <w:r>
        <w:t>*ngFor</w:t>
      </w:r>
    </w:p>
    <w:p w14:paraId="63AC16FA" w14:textId="77777777" w:rsidR="00C32167" w:rsidRDefault="00C32167" w:rsidP="00C32167">
      <w:pPr>
        <w:pStyle w:val="ListParagraph"/>
        <w:numPr>
          <w:ilvl w:val="0"/>
          <w:numId w:val="20"/>
        </w:numPr>
      </w:pPr>
      <w:r>
        <w:t>[ngstwith]=”</w:t>
      </w:r>
      <w:r w:rsidRPr="00C32167">
        <w:rPr>
          <w:b/>
          <w:highlight w:val="cyan"/>
          <w:u w:val="single"/>
        </w:rPr>
        <w:t xml:space="preserve"> </w:t>
      </w:r>
      <w:r w:rsidRPr="008807FA">
        <w:rPr>
          <w:b/>
          <w:highlight w:val="cyan"/>
          <w:u w:val="single"/>
        </w:rPr>
        <w:t>Comes_fromComponent</w:t>
      </w:r>
      <w:r>
        <w:rPr>
          <w:b/>
          <w:u w:val="single"/>
        </w:rPr>
        <w:t>”</w:t>
      </w:r>
      <w:r w:rsidR="00592A92">
        <w:rPr>
          <w:b/>
          <w:u w:val="single"/>
        </w:rPr>
        <w:t xml:space="preserve"> </w:t>
      </w:r>
      <w:r w:rsidR="00592A92" w:rsidRPr="00592A92">
        <w:rPr>
          <w:b/>
          <w:u w:val="single"/>
        </w:rPr>
        <w:sym w:font="Wingdings" w:char="F0E8"/>
      </w:r>
      <w:r w:rsidR="000F0A81" w:rsidRPr="000F0A81">
        <w:t>ngS</w:t>
      </w:r>
      <w:r w:rsidR="000F0A81">
        <w:t>witchWhen=”Value1”, ngSwitchDefault=””</w:t>
      </w:r>
    </w:p>
    <w:p w14:paraId="5BFA4F8F" w14:textId="77777777" w:rsidR="00356B89" w:rsidRDefault="00356B89" w:rsidP="00356B89">
      <w:pPr>
        <w:pStyle w:val="ListParagraph"/>
        <w:numPr>
          <w:ilvl w:val="0"/>
          <w:numId w:val="19"/>
        </w:numPr>
      </w:pPr>
      <w:r>
        <w:t>Attribute directive</w:t>
      </w:r>
    </w:p>
    <w:p w14:paraId="2CCAF984" w14:textId="77777777" w:rsidR="00052C85" w:rsidRDefault="00052C85" w:rsidP="00052C85">
      <w:pPr>
        <w:pStyle w:val="ListParagraph"/>
        <w:numPr>
          <w:ilvl w:val="0"/>
          <w:numId w:val="21"/>
        </w:numPr>
      </w:pPr>
      <w:r>
        <w:t>[ngClass]</w:t>
      </w:r>
      <w:r w:rsidR="00B9515E">
        <w:t xml:space="preserve"> </w:t>
      </w:r>
      <w:r w:rsidR="00B9515E">
        <w:sym w:font="Wingdings" w:char="F0E8"/>
      </w:r>
    </w:p>
    <w:p w14:paraId="01D30B42" w14:textId="77777777" w:rsidR="00B9515E" w:rsidRDefault="00B57E44" w:rsidP="00B9515E">
      <w:pPr>
        <w:pStyle w:val="ListParagraph"/>
        <w:ind w:left="1440"/>
      </w:pPr>
      <w:r>
        <w:t>&lt;p [ngClass] =”</w:t>
      </w:r>
    </w:p>
    <w:p w14:paraId="18638F56" w14:textId="77777777" w:rsidR="00B57E44" w:rsidRDefault="00B57E44" w:rsidP="00B9515E">
      <w:pPr>
        <w:pStyle w:val="ListParagraph"/>
        <w:ind w:left="1440"/>
      </w:pPr>
      <w:r>
        <w:tab/>
      </w:r>
      <w:r>
        <w:tab/>
        <w:t>{</w:t>
      </w:r>
    </w:p>
    <w:p w14:paraId="3E7E9E1A" w14:textId="77777777" w:rsidR="00B57E44" w:rsidRDefault="00B57E44" w:rsidP="00B9515E">
      <w:pPr>
        <w:pStyle w:val="ListParagraph"/>
        <w:ind w:left="1440"/>
      </w:pPr>
      <w:r>
        <w:tab/>
      </w:r>
      <w:r>
        <w:tab/>
      </w:r>
      <w:r>
        <w:tab/>
        <w:t>classOne: ‘</w:t>
      </w:r>
      <w:r w:rsidRPr="008807FA">
        <w:rPr>
          <w:b/>
          <w:highlight w:val="cyan"/>
          <w:u w:val="single"/>
        </w:rPr>
        <w:t>Comes_fromComponent</w:t>
      </w:r>
      <w:r>
        <w:rPr>
          <w:b/>
          <w:u w:val="single"/>
        </w:rPr>
        <w:t>’</w:t>
      </w:r>
    </w:p>
    <w:p w14:paraId="1A841D58" w14:textId="77777777" w:rsidR="00B57E44" w:rsidRDefault="00B57E44" w:rsidP="00B9515E">
      <w:pPr>
        <w:pStyle w:val="ListParagraph"/>
        <w:ind w:left="1440"/>
      </w:pPr>
      <w:r>
        <w:tab/>
      </w:r>
      <w:r>
        <w:tab/>
      </w:r>
      <w:r>
        <w:tab/>
        <w:t>classTwo: ‘</w:t>
      </w:r>
      <w:r w:rsidRPr="00C32167">
        <w:rPr>
          <w:b/>
          <w:highlight w:val="cyan"/>
          <w:u w:val="single"/>
        </w:rPr>
        <w:t xml:space="preserve"> </w:t>
      </w:r>
      <w:r w:rsidRPr="008807FA">
        <w:rPr>
          <w:b/>
          <w:highlight w:val="cyan"/>
          <w:u w:val="single"/>
        </w:rPr>
        <w:t>Comes_fromComponent</w:t>
      </w:r>
      <w:r>
        <w:rPr>
          <w:b/>
          <w:u w:val="single"/>
        </w:rPr>
        <w:t>’</w:t>
      </w:r>
    </w:p>
    <w:p w14:paraId="596680E6" w14:textId="77777777" w:rsidR="003D4E83" w:rsidRDefault="00B57E44" w:rsidP="00CD7DC7">
      <w:pPr>
        <w:pStyle w:val="ListParagraph"/>
        <w:ind w:left="1440"/>
      </w:pPr>
      <w:r>
        <w:tab/>
      </w:r>
      <w:r>
        <w:tab/>
        <w:t>}</w:t>
      </w:r>
    </w:p>
    <w:p w14:paraId="4C6BDFC8" w14:textId="77777777" w:rsidR="00CD7DC7" w:rsidRDefault="00CD7DC7" w:rsidP="003D4E83">
      <w:pPr>
        <w:pStyle w:val="ListParagraph"/>
        <w:ind w:left="1440"/>
      </w:pPr>
      <w:r>
        <w:t>&gt;Hello Lets see which and all class style gets applied</w:t>
      </w:r>
      <w:r w:rsidR="003D4E83">
        <w:t xml:space="preserve"> </w:t>
      </w:r>
      <w:r>
        <w:t>&lt;/p&gt;</w:t>
      </w:r>
    </w:p>
    <w:p w14:paraId="6174C888" w14:textId="77777777" w:rsidR="00AB639E" w:rsidRDefault="00AB639E" w:rsidP="003D4E83">
      <w:pPr>
        <w:pStyle w:val="ListParagraph"/>
        <w:ind w:left="1440"/>
      </w:pPr>
      <w:r>
        <w:t>Style:[</w:t>
      </w:r>
    </w:p>
    <w:p w14:paraId="583DF12E" w14:textId="77777777" w:rsidR="00AB639E" w:rsidRDefault="00AB639E" w:rsidP="003D4E83">
      <w:pPr>
        <w:pStyle w:val="ListParagraph"/>
        <w:ind w:left="1440"/>
      </w:pPr>
      <w:r>
        <w:tab/>
        <w:t>.classOne{</w:t>
      </w:r>
    </w:p>
    <w:p w14:paraId="5B5A6181" w14:textId="77777777" w:rsidR="00AB639E" w:rsidRDefault="00AB639E" w:rsidP="003D4E83">
      <w:pPr>
        <w:pStyle w:val="ListParagraph"/>
        <w:ind w:left="1440"/>
      </w:pPr>
      <w:r>
        <w:tab/>
      </w:r>
      <w:r>
        <w:tab/>
      </w:r>
      <w:r>
        <w:tab/>
        <w:t>Color:red,</w:t>
      </w:r>
    </w:p>
    <w:p w14:paraId="355B6C01" w14:textId="77777777" w:rsidR="00AB639E" w:rsidRDefault="00AB639E" w:rsidP="00AB639E">
      <w:pPr>
        <w:pStyle w:val="ListParagraph"/>
        <w:ind w:left="2880"/>
      </w:pPr>
      <w:r>
        <w:t xml:space="preserve">  }</w:t>
      </w:r>
    </w:p>
    <w:p w14:paraId="0F4B298C" w14:textId="77777777" w:rsidR="00AB639E" w:rsidRDefault="00AB639E" w:rsidP="00AB639E">
      <w:pPr>
        <w:ind w:left="720" w:hanging="720"/>
      </w:pPr>
      <w:r>
        <w:tab/>
      </w:r>
      <w:r>
        <w:tab/>
      </w:r>
      <w:r>
        <w:tab/>
        <w:t>.classTwo{</w:t>
      </w:r>
    </w:p>
    <w:p w14:paraId="5185A8C4" w14:textId="77777777" w:rsidR="00AB639E" w:rsidRDefault="00AB639E" w:rsidP="00AB639E">
      <w:pPr>
        <w:ind w:left="720" w:hanging="720"/>
      </w:pPr>
      <w:r>
        <w:tab/>
      </w:r>
      <w:r>
        <w:tab/>
      </w:r>
      <w:r>
        <w:tab/>
      </w:r>
      <w:r>
        <w:tab/>
        <w:t>Font-size:12px</w:t>
      </w:r>
    </w:p>
    <w:p w14:paraId="0FA836EE" w14:textId="77777777" w:rsidR="00AB639E" w:rsidRDefault="00AB639E" w:rsidP="00AB639E">
      <w:pPr>
        <w:ind w:left="2160" w:firstLine="720"/>
      </w:pPr>
      <w:r>
        <w:t>}</w:t>
      </w:r>
    </w:p>
    <w:p w14:paraId="43500621" w14:textId="77777777" w:rsidR="00AB639E" w:rsidRDefault="00AB639E" w:rsidP="003D4E83">
      <w:pPr>
        <w:pStyle w:val="ListParagraph"/>
        <w:ind w:left="1440"/>
      </w:pPr>
      <w:r>
        <w:t xml:space="preserve">         ]</w:t>
      </w:r>
    </w:p>
    <w:p w14:paraId="7007E645" w14:textId="77777777" w:rsidR="00052C85" w:rsidRDefault="00052C85" w:rsidP="00052C85">
      <w:pPr>
        <w:pStyle w:val="ListParagraph"/>
        <w:numPr>
          <w:ilvl w:val="0"/>
          <w:numId w:val="21"/>
        </w:numPr>
      </w:pPr>
      <w:r>
        <w:t>[ngStyle]</w:t>
      </w:r>
      <w:r w:rsidR="003D5C24">
        <w:sym w:font="Wingdings" w:char="F0E8"/>
      </w:r>
      <w:r w:rsidR="003D5C24">
        <w:t xml:space="preserve"> later</w:t>
      </w:r>
    </w:p>
    <w:p w14:paraId="7A19CD70" w14:textId="77777777" w:rsidR="00464390" w:rsidRDefault="007F77E0" w:rsidP="008C3C8D">
      <w:pPr>
        <w:pStyle w:val="ListParagraph"/>
        <w:numPr>
          <w:ilvl w:val="0"/>
          <w:numId w:val="17"/>
        </w:numPr>
      </w:pPr>
      <w:r>
        <w:t>Class binding</w:t>
      </w:r>
      <w:r>
        <w:sym w:font="Wingdings" w:char="F0E8"/>
      </w:r>
      <w:r w:rsidR="00464390">
        <w:t xml:space="preserve">  Example</w:t>
      </w:r>
      <w:r w:rsidR="00464390">
        <w:sym w:font="Wingdings" w:char="F0E8"/>
      </w:r>
    </w:p>
    <w:p w14:paraId="4AEB42F0" w14:textId="77777777" w:rsidR="008C3C8D" w:rsidRDefault="00464390" w:rsidP="00464390">
      <w:pPr>
        <w:pStyle w:val="ListParagraph"/>
      </w:pPr>
      <w:r>
        <w:t>&lt;p [class.classname] =”</w:t>
      </w:r>
      <w:r w:rsidRPr="00C32167">
        <w:rPr>
          <w:b/>
          <w:highlight w:val="cyan"/>
          <w:u w:val="single"/>
        </w:rPr>
        <w:t xml:space="preserve"> </w:t>
      </w:r>
      <w:r w:rsidRPr="008807FA">
        <w:rPr>
          <w:b/>
          <w:highlight w:val="cyan"/>
          <w:u w:val="single"/>
        </w:rPr>
        <w:t>Comes_fromComponent</w:t>
      </w:r>
      <w:r>
        <w:t>”&gt;If Condition is true means Style of classname gets applied</w:t>
      </w:r>
      <w:r w:rsidR="00C837A5">
        <w:t>&lt;/p&gt;</w:t>
      </w:r>
    </w:p>
    <w:p w14:paraId="3E73D7C4" w14:textId="77777777" w:rsidR="00C837A5" w:rsidRDefault="00C837A5" w:rsidP="00464390">
      <w:pPr>
        <w:pStyle w:val="ListParagraph"/>
      </w:pPr>
      <w:r>
        <w:t>Style: [</w:t>
      </w:r>
    </w:p>
    <w:p w14:paraId="7D29473A" w14:textId="77777777" w:rsidR="00C837A5" w:rsidRDefault="00C837A5" w:rsidP="00464390">
      <w:pPr>
        <w:pStyle w:val="ListParagraph"/>
      </w:pPr>
      <w:r>
        <w:tab/>
        <w:t>.classname</w:t>
      </w:r>
    </w:p>
    <w:p w14:paraId="339E71C9" w14:textId="77777777" w:rsidR="00C837A5" w:rsidRDefault="00C837A5" w:rsidP="00C837A5">
      <w:pPr>
        <w:pStyle w:val="ListParagraph"/>
        <w:ind w:left="1440" w:firstLine="720"/>
      </w:pPr>
      <w:r>
        <w:t>{</w:t>
      </w:r>
    </w:p>
    <w:p w14:paraId="607FED48" w14:textId="77777777" w:rsidR="00C837A5" w:rsidRDefault="00C837A5" w:rsidP="00C837A5">
      <w:pPr>
        <w:pStyle w:val="ListParagraph"/>
        <w:ind w:left="1440" w:firstLine="720"/>
      </w:pPr>
      <w:r>
        <w:t xml:space="preserve">     </w:t>
      </w:r>
      <w:r w:rsidR="002B2711">
        <w:t>Color: green;</w:t>
      </w:r>
    </w:p>
    <w:p w14:paraId="26BEC504" w14:textId="77777777" w:rsidR="00C837A5" w:rsidRDefault="00C837A5" w:rsidP="00C837A5">
      <w:pPr>
        <w:pStyle w:val="ListParagraph"/>
        <w:ind w:left="1440" w:firstLine="720"/>
      </w:pPr>
      <w:r>
        <w:t>}</w:t>
      </w:r>
      <w:r>
        <w:tab/>
      </w:r>
    </w:p>
    <w:p w14:paraId="7F98E678" w14:textId="77777777" w:rsidR="00C837A5" w:rsidRDefault="00C837A5" w:rsidP="00464390">
      <w:pPr>
        <w:pStyle w:val="ListParagraph"/>
      </w:pPr>
      <w:r>
        <w:t xml:space="preserve">           ]</w:t>
      </w:r>
    </w:p>
    <w:p w14:paraId="27CE7664" w14:textId="77777777" w:rsidR="00FA13D7" w:rsidRDefault="00C52B2C" w:rsidP="00FA13D7">
      <w:pPr>
        <w:pStyle w:val="ListParagraph"/>
        <w:numPr>
          <w:ilvl w:val="0"/>
          <w:numId w:val="17"/>
        </w:numPr>
      </w:pPr>
      <w:r>
        <w:t>Style Binding</w:t>
      </w:r>
      <w:r w:rsidR="007F4BA0">
        <w:sym w:font="Wingdings" w:char="F0E8"/>
      </w:r>
    </w:p>
    <w:p w14:paraId="36A0AA47" w14:textId="77777777" w:rsidR="007F4BA0" w:rsidRDefault="007F4BA0" w:rsidP="007F4BA0">
      <w:pPr>
        <w:pStyle w:val="ListParagraph"/>
      </w:pPr>
      <w:r>
        <w:t>&lt;div [style.color] =”</w:t>
      </w:r>
      <w:r w:rsidRPr="007F4BA0">
        <w:rPr>
          <w:b/>
          <w:highlight w:val="cyan"/>
          <w:u w:val="single"/>
        </w:rPr>
        <w:t xml:space="preserve"> </w:t>
      </w:r>
      <w:r w:rsidRPr="008807FA">
        <w:rPr>
          <w:b/>
          <w:highlight w:val="cyan"/>
          <w:u w:val="single"/>
        </w:rPr>
        <w:t>Comes_fromComponent</w:t>
      </w:r>
      <w:r>
        <w:t xml:space="preserve"> </w:t>
      </w:r>
      <w:r w:rsidR="0038149C">
        <w:t>? ‘red’: ‘green’</w:t>
      </w:r>
      <w:r>
        <w:t>”</w:t>
      </w:r>
      <w:r w:rsidR="0038149C">
        <w:t>&gt;</w:t>
      </w:r>
      <w:r w:rsidR="00395ADC">
        <w:t>for me style gets applied if based on ternary operator condition</w:t>
      </w:r>
      <w:r w:rsidR="00EA34DE">
        <w:t>.</w:t>
      </w:r>
    </w:p>
    <w:p w14:paraId="4CB1385D" w14:textId="77777777" w:rsidR="001E68B6" w:rsidRDefault="001E68B6" w:rsidP="001E68B6">
      <w:pPr>
        <w:pStyle w:val="ListParagraph"/>
        <w:numPr>
          <w:ilvl w:val="0"/>
          <w:numId w:val="17"/>
        </w:numPr>
      </w:pPr>
      <w:r>
        <w:t xml:space="preserve"> Example for event binding</w:t>
      </w:r>
      <w:r>
        <w:sym w:font="Wingdings" w:char="F0E8"/>
      </w:r>
    </w:p>
    <w:p w14:paraId="45CC2811" w14:textId="77777777" w:rsidR="00EA34DE" w:rsidRDefault="001E68B6" w:rsidP="001E68B6">
      <w:pPr>
        <w:pStyle w:val="ListParagraph"/>
      </w:pPr>
      <w:r>
        <w:t>&lt;input type=”text” #variable&gt;</w:t>
      </w:r>
    </w:p>
    <w:p w14:paraId="4429FDAD" w14:textId="77777777" w:rsidR="001E68B6" w:rsidRDefault="001E68B6" w:rsidP="001E68B6">
      <w:pPr>
        <w:pStyle w:val="ListParagraph"/>
      </w:pPr>
      <w:r>
        <w:t>&lt;button (click)=”goToNext(variable.value)” &gt;</w:t>
      </w:r>
    </w:p>
    <w:p w14:paraId="19F5A619" w14:textId="77777777" w:rsidR="00C43B36" w:rsidRDefault="00C43B36" w:rsidP="001F25DF">
      <w:pPr>
        <w:pStyle w:val="ListParagraph"/>
        <w:numPr>
          <w:ilvl w:val="0"/>
          <w:numId w:val="17"/>
        </w:numPr>
      </w:pPr>
      <w:r>
        <w:t>@NgModule({</w:t>
      </w:r>
    </w:p>
    <w:p w14:paraId="7FF1D529" w14:textId="77777777" w:rsidR="00C43B36" w:rsidRDefault="00CE0A81" w:rsidP="00C43B36">
      <w:pPr>
        <w:pStyle w:val="ListParagraph"/>
      </w:pPr>
      <w:r>
        <w:t>Imports:[</w:t>
      </w:r>
      <w:r w:rsidR="0034397C" w:rsidRPr="0034397C">
        <w:t xml:space="preserve"> </w:t>
      </w:r>
      <w:r w:rsidR="0034397C">
        <w:t>list of all the modules that is needed by my app</w:t>
      </w:r>
      <w:r>
        <w:t>],</w:t>
      </w:r>
    </w:p>
    <w:p w14:paraId="7B8B7C0E" w14:textId="77777777" w:rsidR="00CE0A81" w:rsidRDefault="00CE0A81" w:rsidP="00C43B36">
      <w:pPr>
        <w:pStyle w:val="ListParagraph"/>
      </w:pPr>
      <w:r>
        <w:t>Exports:[],</w:t>
      </w:r>
    </w:p>
    <w:p w14:paraId="31231029" w14:textId="77777777" w:rsidR="00CE0A81" w:rsidRDefault="00CE0A81" w:rsidP="00406BB0">
      <w:pPr>
        <w:pStyle w:val="ListParagraph"/>
      </w:pPr>
      <w:r>
        <w:t>Declaration</w:t>
      </w:r>
      <w:r w:rsidR="00406BB0">
        <w:t>:[ list of all the Components, pipes that is needed by my app ]</w:t>
      </w:r>
    </w:p>
    <w:p w14:paraId="292FBE1A" w14:textId="77777777" w:rsidR="00CE0A81" w:rsidRDefault="00CE0A81" w:rsidP="00C43B36">
      <w:pPr>
        <w:pStyle w:val="ListParagraph"/>
      </w:pPr>
      <w:r>
        <w:t>Providers:[]</w:t>
      </w:r>
    </w:p>
    <w:p w14:paraId="279CB0AE" w14:textId="77777777" w:rsidR="001F25DF" w:rsidRDefault="00C43B36" w:rsidP="00C43B36">
      <w:pPr>
        <w:pStyle w:val="ListParagraph"/>
      </w:pPr>
      <w:r>
        <w:t>})</w:t>
      </w:r>
    </w:p>
    <w:p w14:paraId="4132D6C2" w14:textId="77777777" w:rsidR="00CD1018" w:rsidRDefault="00AC64B2" w:rsidP="00CD1018">
      <w:pPr>
        <w:pStyle w:val="ListParagraph"/>
        <w:numPr>
          <w:ilvl w:val="0"/>
          <w:numId w:val="17"/>
        </w:numPr>
      </w:pPr>
      <w:r>
        <w:t>Angular provides 3 types of forms</w:t>
      </w:r>
    </w:p>
    <w:p w14:paraId="56659842" w14:textId="77777777" w:rsidR="001E68B6" w:rsidRDefault="009038D6" w:rsidP="00212B46">
      <w:pPr>
        <w:pStyle w:val="ListParagraph"/>
        <w:numPr>
          <w:ilvl w:val="0"/>
          <w:numId w:val="22"/>
        </w:numPr>
      </w:pPr>
      <w:r>
        <w:t>Template Driven forms</w:t>
      </w:r>
    </w:p>
    <w:p w14:paraId="128EF645" w14:textId="77777777" w:rsidR="009038D6" w:rsidRDefault="009038D6" w:rsidP="00212B46">
      <w:pPr>
        <w:pStyle w:val="ListParagraph"/>
        <w:numPr>
          <w:ilvl w:val="0"/>
          <w:numId w:val="22"/>
        </w:numPr>
      </w:pPr>
      <w:r>
        <w:t>Model Driven forms</w:t>
      </w:r>
    </w:p>
    <w:p w14:paraId="118A63D3" w14:textId="77777777" w:rsidR="009038D6" w:rsidRDefault="009038D6" w:rsidP="00212B46">
      <w:pPr>
        <w:pStyle w:val="ListParagraph"/>
        <w:numPr>
          <w:ilvl w:val="0"/>
          <w:numId w:val="22"/>
        </w:numPr>
      </w:pPr>
      <w:r>
        <w:t>Mode</w:t>
      </w:r>
      <w:r w:rsidR="00AB5DD9">
        <w:t>l Driven forms with FormBuilder</w:t>
      </w:r>
    </w:p>
    <w:p w14:paraId="05245652" w14:textId="77777777" w:rsidR="0079438C" w:rsidRDefault="00BE451C" w:rsidP="0079438C">
      <w:pPr>
        <w:pStyle w:val="ListParagraph"/>
        <w:numPr>
          <w:ilvl w:val="0"/>
          <w:numId w:val="17"/>
        </w:numPr>
      </w:pPr>
      <w:r>
        <w:t>Template Driven form</w:t>
      </w:r>
      <w:r>
        <w:sym w:font="Wingdings" w:char="F0E8"/>
      </w:r>
    </w:p>
    <w:p w14:paraId="5E1031E6" w14:textId="77777777" w:rsidR="009D4557" w:rsidRDefault="00CA342C" w:rsidP="009D4557">
      <w:pPr>
        <w:pStyle w:val="ListParagraph"/>
        <w:numPr>
          <w:ilvl w:val="0"/>
          <w:numId w:val="23"/>
        </w:numPr>
      </w:pPr>
      <w:r>
        <w:t>We use list of boot strap classes</w:t>
      </w:r>
      <w:r>
        <w:sym w:font="Wingdings" w:char="F0E8"/>
      </w:r>
      <w:r>
        <w:t xml:space="preserve"> containers, form-group, form-control</w:t>
      </w:r>
    </w:p>
    <w:p w14:paraId="2E57218B" w14:textId="77777777" w:rsidR="00514319" w:rsidRDefault="00514319" w:rsidP="009D4557">
      <w:pPr>
        <w:pStyle w:val="ListParagraph"/>
        <w:numPr>
          <w:ilvl w:val="0"/>
          <w:numId w:val="23"/>
        </w:numPr>
      </w:pPr>
      <w:r>
        <w:t>&lt;form #userForm= ”</w:t>
      </w:r>
      <w:r w:rsidRPr="00514319">
        <w:rPr>
          <w:b/>
          <w:highlight w:val="cyan"/>
          <w:u w:val="single"/>
        </w:rPr>
        <w:t>ngForm</w:t>
      </w:r>
      <w:r>
        <w:t>” (ngSubmit) =”onSubmit(userForm.values)&gt;</w:t>
      </w:r>
    </w:p>
    <w:p w14:paraId="5FAE94EE" w14:textId="77777777" w:rsidR="00553871" w:rsidRDefault="00553871" w:rsidP="00553871">
      <w:pPr>
        <w:pStyle w:val="ListParagraph"/>
        <w:ind w:left="1440"/>
      </w:pPr>
    </w:p>
    <w:p w14:paraId="47945A95" w14:textId="77777777" w:rsidR="00553871" w:rsidRDefault="00553871" w:rsidP="00553871">
      <w:pPr>
        <w:pStyle w:val="ListParagraph"/>
        <w:ind w:left="1440"/>
      </w:pPr>
      <w:r>
        <w:t>&lt;div&gt;</w:t>
      </w:r>
    </w:p>
    <w:p w14:paraId="2163E417" w14:textId="77777777" w:rsidR="00C03451" w:rsidRDefault="00553871" w:rsidP="00553871">
      <w:pPr>
        <w:pStyle w:val="ListParagraph"/>
        <w:ind w:left="1440"/>
      </w:pPr>
      <w:r>
        <w:t>&lt;label -----</w:t>
      </w:r>
      <w:r w:rsidR="00084277">
        <w:t xml:space="preserve">  &gt;&lt;/label&gt;</w:t>
      </w:r>
    </w:p>
    <w:p w14:paraId="103217A8" w14:textId="77777777" w:rsidR="00553871" w:rsidRDefault="00553871" w:rsidP="00553871">
      <w:pPr>
        <w:pStyle w:val="ListParagraph"/>
        <w:ind w:left="1440"/>
      </w:pPr>
      <w:r>
        <w:t>&lt;input ----------- [(</w:t>
      </w:r>
      <w:r w:rsidRPr="003F3D16">
        <w:rPr>
          <w:b/>
          <w:highlight w:val="cyan"/>
          <w:u w:val="single"/>
        </w:rPr>
        <w:t>ngModel</w:t>
      </w:r>
      <w:r>
        <w:t>)] =”</w:t>
      </w:r>
      <w:r w:rsidRPr="00084277">
        <w:rPr>
          <w:b/>
          <w:highlight w:val="cyan"/>
          <w:u w:val="single"/>
        </w:rPr>
        <w:t>propertyNameFromComponent</w:t>
      </w:r>
      <w:r>
        <w:t>”&gt;</w:t>
      </w:r>
    </w:p>
    <w:p w14:paraId="6CC23E94" w14:textId="77777777" w:rsidR="00553871" w:rsidRDefault="00553871" w:rsidP="00553871">
      <w:pPr>
        <w:pStyle w:val="ListParagraph"/>
        <w:ind w:left="1440"/>
      </w:pPr>
      <w:r>
        <w:t>&lt;/div&gt;</w:t>
      </w:r>
    </w:p>
    <w:p w14:paraId="72E79698" w14:textId="77777777" w:rsidR="00C03451" w:rsidRDefault="00C03451" w:rsidP="00C03451">
      <w:pPr>
        <w:pStyle w:val="ListParagraph"/>
        <w:ind w:left="1080"/>
      </w:pPr>
      <w:r>
        <w:t>&lt;/form&gt;</w:t>
      </w:r>
    </w:p>
    <w:p w14:paraId="39893589" w14:textId="77777777" w:rsidR="00A92CB9" w:rsidRDefault="00A92CB9" w:rsidP="00A92CB9">
      <w:pPr>
        <w:pStyle w:val="ListParagraph"/>
        <w:numPr>
          <w:ilvl w:val="0"/>
          <w:numId w:val="23"/>
        </w:numPr>
      </w:pPr>
      <w:r>
        <w:t xml:space="preserve">Few of the </w:t>
      </w:r>
      <w:r w:rsidR="00943BD7">
        <w:t>TDF  ng directives</w:t>
      </w:r>
      <w:r w:rsidR="00C87701">
        <w:t xml:space="preserve"> validators</w:t>
      </w:r>
      <w:r w:rsidR="00C87701">
        <w:sym w:font="Wingdings" w:char="F0E8"/>
      </w:r>
    </w:p>
    <w:p w14:paraId="5FD7AD66" w14:textId="77777777" w:rsidR="00C87701" w:rsidRDefault="00C87701" w:rsidP="00C87701">
      <w:pPr>
        <w:pStyle w:val="ListParagraph"/>
        <w:numPr>
          <w:ilvl w:val="0"/>
          <w:numId w:val="24"/>
        </w:numPr>
      </w:pPr>
      <w:r>
        <w:t>Ng-touched</w:t>
      </w:r>
    </w:p>
    <w:p w14:paraId="7023F9B8" w14:textId="77777777" w:rsidR="00C87701" w:rsidRDefault="00C87701" w:rsidP="00C87701">
      <w:pPr>
        <w:pStyle w:val="ListParagraph"/>
        <w:numPr>
          <w:ilvl w:val="0"/>
          <w:numId w:val="24"/>
        </w:numPr>
      </w:pPr>
      <w:r>
        <w:t>Ng-untouched</w:t>
      </w:r>
    </w:p>
    <w:p w14:paraId="2F2FF59D" w14:textId="77777777" w:rsidR="00C87701" w:rsidRDefault="00C87701" w:rsidP="00C87701">
      <w:pPr>
        <w:pStyle w:val="ListParagraph"/>
        <w:numPr>
          <w:ilvl w:val="0"/>
          <w:numId w:val="24"/>
        </w:numPr>
      </w:pPr>
      <w:r>
        <w:t>Ng-pristine and ng-dirty</w:t>
      </w:r>
    </w:p>
    <w:p w14:paraId="5DEE65EB" w14:textId="77777777" w:rsidR="00C87701" w:rsidRDefault="00C87701" w:rsidP="00C87701">
      <w:pPr>
        <w:pStyle w:val="ListParagraph"/>
        <w:numPr>
          <w:ilvl w:val="0"/>
          <w:numId w:val="24"/>
        </w:numPr>
      </w:pPr>
      <w:r>
        <w:t>Ng-valid and ng-invalid</w:t>
      </w:r>
    </w:p>
    <w:p w14:paraId="1DC8D911" w14:textId="77777777" w:rsidR="000F7CC9" w:rsidRDefault="000F7CC9" w:rsidP="00C87701">
      <w:pPr>
        <w:pStyle w:val="ListParagraph"/>
        <w:numPr>
          <w:ilvl w:val="0"/>
          <w:numId w:val="24"/>
        </w:numPr>
      </w:pPr>
      <w:r>
        <w:t>Minlength =””</w:t>
      </w:r>
    </w:p>
    <w:p w14:paraId="3D3C1BD8" w14:textId="77777777" w:rsidR="000F7CC9" w:rsidRDefault="000F7CC9" w:rsidP="00C87701">
      <w:pPr>
        <w:pStyle w:val="ListParagraph"/>
        <w:numPr>
          <w:ilvl w:val="0"/>
          <w:numId w:val="24"/>
        </w:numPr>
      </w:pPr>
      <w:r>
        <w:t>Maxlength =””</w:t>
      </w:r>
    </w:p>
    <w:p w14:paraId="46050FED" w14:textId="77777777" w:rsidR="000F7CC9" w:rsidRDefault="000F7CC9" w:rsidP="00C87701">
      <w:pPr>
        <w:pStyle w:val="ListParagraph"/>
        <w:numPr>
          <w:ilvl w:val="0"/>
          <w:numId w:val="24"/>
        </w:numPr>
      </w:pPr>
      <w:r>
        <w:t>Pattern=””</w:t>
      </w:r>
    </w:p>
    <w:p w14:paraId="4B40C480" w14:textId="77777777" w:rsidR="00ED0443" w:rsidRDefault="00ED0443" w:rsidP="00ED0443">
      <w:pPr>
        <w:pStyle w:val="ListParagraph"/>
        <w:numPr>
          <w:ilvl w:val="0"/>
          <w:numId w:val="24"/>
        </w:numPr>
      </w:pPr>
      <w:r>
        <w:t>R</w:t>
      </w:r>
      <w:r w:rsidR="00CF34C7">
        <w:t>equired</w:t>
      </w:r>
    </w:p>
    <w:p w14:paraId="0EBF2E55" w14:textId="77777777" w:rsidR="00EE19B8" w:rsidRDefault="008121B3" w:rsidP="00ED0443">
      <w:pPr>
        <w:pStyle w:val="ListParagraph"/>
        <w:numPr>
          <w:ilvl w:val="0"/>
          <w:numId w:val="17"/>
        </w:numPr>
      </w:pPr>
      <w:r>
        <w:t>Model Driven forms</w:t>
      </w:r>
      <w:r>
        <w:sym w:font="Wingdings" w:char="F0E8"/>
      </w:r>
      <w:r w:rsidR="00B54FAA">
        <w:t>this uses ReactiveFormsModule</w:t>
      </w:r>
      <w:r w:rsidR="0087306C">
        <w:t>, FormGroup class, FormControl class</w:t>
      </w:r>
    </w:p>
    <w:p w14:paraId="57611F76" w14:textId="77777777" w:rsidR="0087306C" w:rsidRDefault="004B493A" w:rsidP="00ED0443">
      <w:pPr>
        <w:pStyle w:val="ListParagraph"/>
        <w:numPr>
          <w:ilvl w:val="0"/>
          <w:numId w:val="17"/>
        </w:numPr>
      </w:pPr>
      <w:r>
        <w:t>Examp</w:t>
      </w:r>
      <w:r w:rsidR="006E1DB8">
        <w:t>l</w:t>
      </w:r>
      <w:r>
        <w:t>e</w:t>
      </w:r>
      <w:r w:rsidR="006E1DB8">
        <w:sym w:font="Wingdings" w:char="F0E8"/>
      </w:r>
      <w:r w:rsidR="00871649">
        <w:t xml:space="preserve"> </w:t>
      </w:r>
    </w:p>
    <w:p w14:paraId="4400CEA1" w14:textId="77777777" w:rsidR="00D20D3F" w:rsidRDefault="00D20D3F" w:rsidP="00C01FC3">
      <w:pPr>
        <w:pStyle w:val="ListParagraph"/>
      </w:pPr>
      <w:r>
        <w:t>userForm = new FormGroup(</w:t>
      </w:r>
    </w:p>
    <w:p w14:paraId="6E03CB61" w14:textId="77777777" w:rsidR="00D20D3F" w:rsidRDefault="00D20D3F" w:rsidP="00C01FC3">
      <w:pPr>
        <w:pStyle w:val="ListParagraph"/>
      </w:pPr>
      <w:r>
        <w:tab/>
        <w:t>{</w:t>
      </w:r>
    </w:p>
    <w:p w14:paraId="229E40BA" w14:textId="77777777" w:rsidR="00D20D3F" w:rsidRDefault="00D20D3F" w:rsidP="00C01FC3">
      <w:pPr>
        <w:pStyle w:val="ListParagraph"/>
      </w:pPr>
      <w:r>
        <w:tab/>
      </w:r>
      <w:r>
        <w:tab/>
        <w:t xml:space="preserve">Name    : new FormControl(), </w:t>
      </w:r>
    </w:p>
    <w:p w14:paraId="2C25D60B" w14:textId="77777777" w:rsidR="00D20D3F" w:rsidRDefault="00D20D3F" w:rsidP="00C01FC3">
      <w:pPr>
        <w:pStyle w:val="ListParagraph"/>
      </w:pPr>
      <w:r>
        <w:tab/>
      </w:r>
      <w:r>
        <w:tab/>
        <w:t>Age        : new FormControl(),</w:t>
      </w:r>
    </w:p>
    <w:p w14:paraId="42913FDC" w14:textId="77777777" w:rsidR="00D20D3F" w:rsidRDefault="00D20D3F" w:rsidP="00C01FC3">
      <w:pPr>
        <w:pStyle w:val="ListParagraph"/>
      </w:pPr>
      <w:r>
        <w:tab/>
      </w:r>
      <w:r>
        <w:tab/>
        <w:t>Address :</w:t>
      </w:r>
      <w:r w:rsidR="000358D6">
        <w:t xml:space="preserve"> new FormGroup({</w:t>
      </w:r>
    </w:p>
    <w:p w14:paraId="594BA8EC" w14:textId="77777777" w:rsidR="000358D6" w:rsidRDefault="000358D6" w:rsidP="00C01FC3">
      <w:pPr>
        <w:pStyle w:val="ListParagraph"/>
      </w:pPr>
      <w:r>
        <w:tab/>
      </w:r>
      <w:r>
        <w:tab/>
      </w:r>
      <w:r>
        <w:tab/>
      </w:r>
      <w:r>
        <w:tab/>
      </w:r>
      <w:r>
        <w:tab/>
        <w:t xml:space="preserve">  </w:t>
      </w:r>
      <w:r w:rsidR="00732B7A">
        <w:tab/>
        <w:t>Street1: new FormControl(),</w:t>
      </w:r>
    </w:p>
    <w:p w14:paraId="469C42F2" w14:textId="77777777" w:rsidR="00732B7A" w:rsidRDefault="00732B7A" w:rsidP="00C01FC3">
      <w:pPr>
        <w:pStyle w:val="ListParagraph"/>
      </w:pPr>
      <w:r>
        <w:tab/>
      </w:r>
      <w:r>
        <w:tab/>
      </w:r>
      <w:r>
        <w:tab/>
      </w:r>
      <w:r>
        <w:tab/>
      </w:r>
      <w:r>
        <w:tab/>
      </w:r>
      <w:r>
        <w:tab/>
        <w:t>City : new FormControl()</w:t>
      </w:r>
    </w:p>
    <w:p w14:paraId="73C11640" w14:textId="77777777" w:rsidR="000358D6" w:rsidRDefault="000358D6" w:rsidP="000358D6">
      <w:pPr>
        <w:pStyle w:val="ListParagraph"/>
        <w:ind w:left="4320"/>
      </w:pPr>
      <w:r>
        <w:t xml:space="preserve">   })</w:t>
      </w:r>
    </w:p>
    <w:p w14:paraId="517F9B5F" w14:textId="77777777" w:rsidR="00D20D3F" w:rsidRDefault="00D20D3F" w:rsidP="00C01FC3">
      <w:pPr>
        <w:pStyle w:val="ListParagraph"/>
      </w:pPr>
      <w:r>
        <w:tab/>
        <w:t>}</w:t>
      </w:r>
    </w:p>
    <w:p w14:paraId="27786ABF" w14:textId="77777777" w:rsidR="00D20D3F" w:rsidRDefault="00D20D3F" w:rsidP="00C01FC3">
      <w:pPr>
        <w:pStyle w:val="ListParagraph"/>
      </w:pPr>
    </w:p>
    <w:p w14:paraId="51A3F60E" w14:textId="77777777" w:rsidR="00C01FC3" w:rsidRDefault="00D20D3F" w:rsidP="00C01FC3">
      <w:pPr>
        <w:pStyle w:val="ListParagraph"/>
      </w:pPr>
      <w:r>
        <w:t>)</w:t>
      </w:r>
    </w:p>
    <w:p w14:paraId="1A235AAB" w14:textId="77777777" w:rsidR="00742457" w:rsidRDefault="00742457" w:rsidP="00C01FC3">
      <w:pPr>
        <w:pStyle w:val="ListParagraph"/>
      </w:pPr>
    </w:p>
    <w:p w14:paraId="595A14F5" w14:textId="77777777" w:rsidR="003E43C0" w:rsidRDefault="003E43C0" w:rsidP="00C01FC3">
      <w:pPr>
        <w:pStyle w:val="ListParagraph"/>
      </w:pPr>
    </w:p>
    <w:p w14:paraId="6FE2D5BD" w14:textId="77777777" w:rsidR="003E43C0" w:rsidRDefault="008C1A7D" w:rsidP="00C01FC3">
      <w:pPr>
        <w:pStyle w:val="ListParagraph"/>
      </w:pPr>
      <w:r>
        <w:t xml:space="preserve"> </w:t>
      </w:r>
    </w:p>
    <w:p w14:paraId="6C2EB296" w14:textId="77777777" w:rsidR="00742457" w:rsidRDefault="00742457" w:rsidP="00C01FC3">
      <w:pPr>
        <w:pStyle w:val="ListParagraph"/>
      </w:pPr>
      <w:r>
        <w:t>Equivalent html code</w:t>
      </w:r>
    </w:p>
    <w:p w14:paraId="5686194E" w14:textId="77777777" w:rsidR="003E43C0" w:rsidRDefault="008C1A7D" w:rsidP="00C01FC3">
      <w:pPr>
        <w:pStyle w:val="ListParagraph"/>
      </w:pPr>
      <w:r>
        <w:t>&lt;form [</w:t>
      </w:r>
      <w:r w:rsidRPr="00AB34AF">
        <w:rPr>
          <w:b/>
          <w:highlight w:val="cyan"/>
          <w:u w:val="single"/>
        </w:rPr>
        <w:t>formGroup</w:t>
      </w:r>
      <w:r>
        <w:t>] =”</w:t>
      </w:r>
      <w:r w:rsidRPr="008C1A7D">
        <w:t xml:space="preserve"> </w:t>
      </w:r>
      <w:commentRangeStart w:id="10"/>
      <w:r>
        <w:t>userForm</w:t>
      </w:r>
      <w:commentRangeEnd w:id="10"/>
      <w:r w:rsidR="006D04A7">
        <w:rPr>
          <w:rStyle w:val="CommentReference"/>
        </w:rPr>
        <w:commentReference w:id="10"/>
      </w:r>
      <w:r>
        <w:t>”&gt;</w:t>
      </w:r>
    </w:p>
    <w:p w14:paraId="7185A611" w14:textId="77777777" w:rsidR="00052530" w:rsidRDefault="00A669D5" w:rsidP="00C01FC3">
      <w:pPr>
        <w:pStyle w:val="ListParagraph"/>
      </w:pPr>
      <w:r>
        <w:tab/>
        <w:t>&lt;div</w:t>
      </w:r>
      <w:r w:rsidR="00DD5616">
        <w:t xml:space="preserve"> </w:t>
      </w:r>
      <w:r w:rsidR="00052530">
        <w:t>&gt;</w:t>
      </w:r>
    </w:p>
    <w:p w14:paraId="2F40C71F" w14:textId="77777777" w:rsidR="00052530" w:rsidRDefault="00052530" w:rsidP="00C01FC3">
      <w:pPr>
        <w:pStyle w:val="ListParagraph"/>
      </w:pPr>
      <w:r>
        <w:tab/>
      </w:r>
      <w:r>
        <w:tab/>
        <w:t>&lt;label&gt;</w:t>
      </w:r>
      <w:r w:rsidR="00060819">
        <w:t>Na</w:t>
      </w:r>
      <w:r w:rsidR="00DD5616">
        <w:t>me</w:t>
      </w:r>
      <w:r>
        <w:t>&lt;/label&gt;</w:t>
      </w:r>
    </w:p>
    <w:p w14:paraId="6323CE4B" w14:textId="77777777" w:rsidR="00052530" w:rsidRDefault="00052530" w:rsidP="00C01FC3">
      <w:pPr>
        <w:pStyle w:val="ListParagraph"/>
      </w:pPr>
      <w:r>
        <w:tab/>
      </w:r>
      <w:r>
        <w:tab/>
        <w:t xml:space="preserve">&lt;input ------- </w:t>
      </w:r>
      <w:r w:rsidRPr="00AB34AF">
        <w:rPr>
          <w:b/>
          <w:highlight w:val="cyan"/>
          <w:u w:val="single"/>
        </w:rPr>
        <w:t>formControlName=”</w:t>
      </w:r>
      <w:r w:rsidR="00273265">
        <w:rPr>
          <w:b/>
          <w:highlight w:val="cyan"/>
          <w:u w:val="single"/>
        </w:rPr>
        <w:t>name[</w:t>
      </w:r>
      <w:r w:rsidRPr="00AB34AF">
        <w:rPr>
          <w:b/>
          <w:highlight w:val="cyan"/>
          <w:u w:val="single"/>
        </w:rPr>
        <w:t>SameAsinComponent</w:t>
      </w:r>
      <w:r w:rsidR="00273265">
        <w:rPr>
          <w:b/>
          <w:highlight w:val="cyan"/>
          <w:u w:val="single"/>
        </w:rPr>
        <w:t>]</w:t>
      </w:r>
      <w:r w:rsidRPr="00AB34AF">
        <w:rPr>
          <w:b/>
          <w:highlight w:val="cyan"/>
          <w:u w:val="single"/>
        </w:rPr>
        <w:t>”</w:t>
      </w:r>
      <w:r w:rsidR="00A669D5">
        <w:t xml:space="preserve"> /&gt;</w:t>
      </w:r>
    </w:p>
    <w:p w14:paraId="6FAE11DF" w14:textId="77777777" w:rsidR="00A669D5" w:rsidRDefault="00A669D5" w:rsidP="00C01FC3">
      <w:pPr>
        <w:pStyle w:val="ListParagraph"/>
      </w:pPr>
      <w:r>
        <w:tab/>
        <w:t>&lt;/div&gt;</w:t>
      </w:r>
    </w:p>
    <w:p w14:paraId="03F0972B" w14:textId="77777777" w:rsidR="00E313EA" w:rsidRDefault="00E313EA" w:rsidP="00E313EA">
      <w:pPr>
        <w:pStyle w:val="ListParagraph"/>
        <w:ind w:left="1440"/>
      </w:pPr>
      <w:r>
        <w:t xml:space="preserve">&lt;div </w:t>
      </w:r>
      <w:r w:rsidRPr="001951BA">
        <w:rPr>
          <w:b/>
          <w:highlight w:val="cyan"/>
          <w:u w:val="single"/>
        </w:rPr>
        <w:t>formGroupName</w:t>
      </w:r>
      <w:r>
        <w:t>=””</w:t>
      </w:r>
      <w:r w:rsidRPr="00E313EA">
        <w:rPr>
          <w:b/>
          <w:highlight w:val="cyan"/>
          <w:u w:val="single"/>
        </w:rPr>
        <w:t>address</w:t>
      </w:r>
      <w:r>
        <w:rPr>
          <w:b/>
          <w:highlight w:val="cyan"/>
          <w:u w:val="single"/>
        </w:rPr>
        <w:t>[</w:t>
      </w:r>
      <w:r w:rsidRPr="00AB34AF">
        <w:rPr>
          <w:b/>
          <w:highlight w:val="cyan"/>
          <w:u w:val="single"/>
        </w:rPr>
        <w:t>SameAsinComponent</w:t>
      </w:r>
      <w:r>
        <w:rPr>
          <w:b/>
          <w:highlight w:val="cyan"/>
          <w:u w:val="single"/>
        </w:rPr>
        <w:t>]</w:t>
      </w:r>
      <w:r>
        <w:t>&gt;</w:t>
      </w:r>
    </w:p>
    <w:p w14:paraId="3FE4098A" w14:textId="77777777" w:rsidR="00E313EA" w:rsidRDefault="00E313EA" w:rsidP="00E313EA">
      <w:pPr>
        <w:pStyle w:val="ListParagraph"/>
      </w:pPr>
      <w:r>
        <w:tab/>
      </w:r>
      <w:r>
        <w:tab/>
        <w:t>&lt;label&gt;</w:t>
      </w:r>
      <w:r w:rsidR="004B3988">
        <w:t>C</w:t>
      </w:r>
      <w:r w:rsidR="00E13934">
        <w:t>ity</w:t>
      </w:r>
      <w:r>
        <w:t>&lt;/label&gt;</w:t>
      </w:r>
    </w:p>
    <w:p w14:paraId="2A4EC076" w14:textId="77777777" w:rsidR="00E313EA" w:rsidRDefault="00E313EA" w:rsidP="00E313EA">
      <w:pPr>
        <w:pStyle w:val="ListParagraph"/>
      </w:pPr>
      <w:r>
        <w:tab/>
      </w:r>
      <w:r>
        <w:tab/>
        <w:t xml:space="preserve">&lt;input ------- </w:t>
      </w:r>
      <w:r w:rsidRPr="00AB34AF">
        <w:rPr>
          <w:b/>
          <w:highlight w:val="cyan"/>
          <w:u w:val="single"/>
        </w:rPr>
        <w:t>formControlName=”</w:t>
      </w:r>
      <w:r w:rsidR="00E13934">
        <w:rPr>
          <w:b/>
          <w:highlight w:val="cyan"/>
          <w:u w:val="single"/>
        </w:rPr>
        <w:t>city</w:t>
      </w:r>
      <w:r>
        <w:rPr>
          <w:b/>
          <w:highlight w:val="cyan"/>
          <w:u w:val="single"/>
        </w:rPr>
        <w:t>[</w:t>
      </w:r>
      <w:r w:rsidRPr="00AB34AF">
        <w:rPr>
          <w:b/>
          <w:highlight w:val="cyan"/>
          <w:u w:val="single"/>
        </w:rPr>
        <w:t>SameAsinComponent</w:t>
      </w:r>
      <w:r>
        <w:rPr>
          <w:b/>
          <w:highlight w:val="cyan"/>
          <w:u w:val="single"/>
        </w:rPr>
        <w:t>]</w:t>
      </w:r>
      <w:r w:rsidRPr="00AB34AF">
        <w:rPr>
          <w:b/>
          <w:highlight w:val="cyan"/>
          <w:u w:val="single"/>
        </w:rPr>
        <w:t>”</w:t>
      </w:r>
      <w:r>
        <w:t xml:space="preserve"> /&gt;</w:t>
      </w:r>
    </w:p>
    <w:p w14:paraId="2A3A33BA" w14:textId="77777777" w:rsidR="00E313EA" w:rsidRDefault="00E313EA" w:rsidP="00E313EA">
      <w:pPr>
        <w:pStyle w:val="ListParagraph"/>
      </w:pPr>
      <w:r>
        <w:tab/>
        <w:t>&lt;/div&gt;</w:t>
      </w:r>
    </w:p>
    <w:p w14:paraId="15DF3DA4" w14:textId="77777777" w:rsidR="00E313EA" w:rsidRDefault="00E313EA" w:rsidP="00C01FC3">
      <w:pPr>
        <w:pStyle w:val="ListParagraph"/>
      </w:pPr>
    </w:p>
    <w:p w14:paraId="304C729A" w14:textId="77777777" w:rsidR="00052530" w:rsidRDefault="00052530" w:rsidP="00C01FC3">
      <w:pPr>
        <w:pStyle w:val="ListParagraph"/>
      </w:pPr>
      <w:r>
        <w:t>&lt;/form&gt;</w:t>
      </w:r>
    </w:p>
    <w:p w14:paraId="7FD5565B" w14:textId="77777777" w:rsidR="001951BA" w:rsidRDefault="000239E3" w:rsidP="000A235B">
      <w:pPr>
        <w:pStyle w:val="ListParagraph"/>
        <w:numPr>
          <w:ilvl w:val="0"/>
          <w:numId w:val="17"/>
        </w:numPr>
      </w:pPr>
      <w:r>
        <w:t>Model Driven form With FormBuilder</w:t>
      </w:r>
      <w:r w:rsidR="006C620A">
        <w:sym w:font="Wingdings" w:char="F0E8"/>
      </w:r>
      <w:r w:rsidR="006C620A">
        <w:t xml:space="preserve"> </w:t>
      </w:r>
    </w:p>
    <w:p w14:paraId="365EEE26" w14:textId="77777777" w:rsidR="00496BF9" w:rsidRDefault="009B5AFF" w:rsidP="00496BF9">
      <w:pPr>
        <w:pStyle w:val="ListParagraph"/>
      </w:pPr>
      <w:r w:rsidRPr="000151CF">
        <w:rPr>
          <w:b/>
          <w:highlight w:val="green"/>
          <w:u w:val="single"/>
        </w:rPr>
        <w:t>constructor</w:t>
      </w:r>
      <w:r>
        <w:t>(</w:t>
      </w:r>
      <w:r w:rsidR="00E94BF8">
        <w:t>private fB</w:t>
      </w:r>
      <w:r w:rsidR="00EF4B4B">
        <w:t xml:space="preserve"> </w:t>
      </w:r>
      <w:r w:rsidR="00E94BF8">
        <w:t>:</w:t>
      </w:r>
      <w:r w:rsidR="00EF4B4B">
        <w:t xml:space="preserve"> </w:t>
      </w:r>
      <w:r w:rsidR="00E94BF8">
        <w:t>FormBuilder</w:t>
      </w:r>
      <w:r w:rsidR="00EF4B4B">
        <w:t xml:space="preserve"> </w:t>
      </w:r>
      <w:r w:rsidR="00E94BF8">
        <w:t>){}</w:t>
      </w:r>
    </w:p>
    <w:p w14:paraId="72E302D7" w14:textId="77777777" w:rsidR="008137BC" w:rsidRDefault="00805335" w:rsidP="008137BC">
      <w:pPr>
        <w:pStyle w:val="ListParagraph"/>
        <w:numPr>
          <w:ilvl w:val="0"/>
          <w:numId w:val="17"/>
        </w:numPr>
      </w:pPr>
      <w:r>
        <w:t>ngOnInit(</w:t>
      </w:r>
      <w:r w:rsidRPr="00D27BFD">
        <w:rPr>
          <w:sz w:val="36"/>
          <w:szCs w:val="36"/>
        </w:rPr>
        <w:t>)</w:t>
      </w:r>
      <w:r w:rsidRPr="00D27BFD">
        <w:rPr>
          <w:sz w:val="36"/>
          <w:szCs w:val="36"/>
          <w:highlight w:val="red"/>
        </w:rPr>
        <w:t>{</w:t>
      </w:r>
    </w:p>
    <w:p w14:paraId="09F0E68C" w14:textId="77777777" w:rsidR="00AA2638" w:rsidRDefault="00805335" w:rsidP="00805335">
      <w:pPr>
        <w:pStyle w:val="ListParagraph"/>
        <w:ind w:left="1440"/>
      </w:pPr>
      <w:r>
        <w:t xml:space="preserve">          </w:t>
      </w:r>
      <w:r w:rsidR="002801BF">
        <w:t xml:space="preserve">userForm : FormGroup </w:t>
      </w:r>
      <w:r>
        <w:t xml:space="preserve">  </w:t>
      </w:r>
      <w:r w:rsidR="002801BF">
        <w:t xml:space="preserve"> = fb.group({</w:t>
      </w:r>
    </w:p>
    <w:p w14:paraId="79C946D2" w14:textId="77777777" w:rsidR="00AA2638" w:rsidRDefault="00AA2638" w:rsidP="00AA2638">
      <w:pPr>
        <w:pStyle w:val="ListParagraph"/>
        <w:ind w:left="4320" w:firstLine="720"/>
      </w:pPr>
      <w:r>
        <w:tab/>
        <w:t>name:[‘defaultVal</w:t>
      </w:r>
      <w:r w:rsidR="00D64E84">
        <w:t>u</w:t>
      </w:r>
      <w:r>
        <w:t>e,[Validators array]]</w:t>
      </w:r>
      <w:r w:rsidR="0058138C">
        <w:t>,</w:t>
      </w:r>
    </w:p>
    <w:p w14:paraId="39AEEECF" w14:textId="77777777" w:rsidR="0058138C" w:rsidRDefault="0058138C" w:rsidP="00AA2638">
      <w:pPr>
        <w:pStyle w:val="ListParagraph"/>
        <w:ind w:left="4320" w:firstLine="720"/>
      </w:pPr>
      <w:r>
        <w:t xml:space="preserve">               email:[‘defaultValue,[Validators array]],</w:t>
      </w:r>
    </w:p>
    <w:p w14:paraId="070C533E" w14:textId="77777777" w:rsidR="001F1DCA" w:rsidRDefault="001F1DCA" w:rsidP="00AA2638">
      <w:pPr>
        <w:pStyle w:val="ListParagraph"/>
        <w:ind w:left="4320" w:firstLine="720"/>
      </w:pPr>
      <w:r>
        <w:tab/>
        <w:t>address:fb.group({</w:t>
      </w:r>
    </w:p>
    <w:p w14:paraId="7EE23568" w14:textId="77777777" w:rsidR="001F1DCA" w:rsidRDefault="001F1DCA" w:rsidP="001F1DCA">
      <w:pPr>
        <w:pStyle w:val="ListParagraph"/>
        <w:ind w:left="6480" w:firstLine="720"/>
      </w:pPr>
      <w:r>
        <w:t xml:space="preserve">      street:[],</w:t>
      </w:r>
    </w:p>
    <w:p w14:paraId="4727C659" w14:textId="77777777" w:rsidR="001F1DCA" w:rsidRDefault="001F1DCA" w:rsidP="001F1DCA">
      <w:pPr>
        <w:pStyle w:val="ListParagraph"/>
        <w:ind w:left="6480" w:firstLine="720"/>
      </w:pPr>
      <w:r>
        <w:t xml:space="preserve">      city:</w:t>
      </w:r>
      <w:commentRangeStart w:id="11"/>
      <w:r>
        <w:t>[]</w:t>
      </w:r>
      <w:commentRangeEnd w:id="11"/>
      <w:r w:rsidR="00D02AA5">
        <w:rPr>
          <w:rStyle w:val="CommentReference"/>
        </w:rPr>
        <w:commentReference w:id="11"/>
      </w:r>
      <w:r>
        <w:t>,</w:t>
      </w:r>
    </w:p>
    <w:p w14:paraId="5BF13001" w14:textId="77777777" w:rsidR="001F1DCA" w:rsidRDefault="001F1DCA" w:rsidP="001F1DCA">
      <w:pPr>
        <w:pStyle w:val="ListParagraph"/>
        <w:ind w:left="6480" w:firstLine="720"/>
      </w:pPr>
      <w:r>
        <w:t xml:space="preserve">      state:[]</w:t>
      </w:r>
    </w:p>
    <w:p w14:paraId="4ECB70E0" w14:textId="77777777" w:rsidR="001F1DCA" w:rsidRDefault="001F1DCA" w:rsidP="001F1DCA">
      <w:pPr>
        <w:pStyle w:val="ListParagraph"/>
        <w:ind w:left="6480" w:firstLine="720"/>
      </w:pPr>
      <w:r>
        <w:t>})</w:t>
      </w:r>
    </w:p>
    <w:p w14:paraId="6DB62B65" w14:textId="77777777" w:rsidR="00805335" w:rsidRDefault="002801BF" w:rsidP="00AA2638">
      <w:pPr>
        <w:pStyle w:val="ListParagraph"/>
        <w:ind w:left="5040"/>
      </w:pPr>
      <w:r>
        <w:t>})</w:t>
      </w:r>
      <w:r w:rsidR="00805335">
        <w:t xml:space="preserve">   </w:t>
      </w:r>
    </w:p>
    <w:p w14:paraId="00ABC2B9" w14:textId="77777777" w:rsidR="00805335" w:rsidRPr="00D27BFD" w:rsidRDefault="00805335" w:rsidP="00805335">
      <w:pPr>
        <w:pStyle w:val="ListParagraph"/>
        <w:ind w:left="1440"/>
        <w:rPr>
          <w:sz w:val="36"/>
          <w:szCs w:val="36"/>
        </w:rPr>
      </w:pPr>
      <w:r w:rsidRPr="00D27BFD">
        <w:rPr>
          <w:sz w:val="36"/>
          <w:szCs w:val="36"/>
        </w:rPr>
        <w:t xml:space="preserve">   </w:t>
      </w:r>
      <w:r w:rsidRPr="00D27BFD">
        <w:rPr>
          <w:sz w:val="36"/>
          <w:szCs w:val="36"/>
          <w:highlight w:val="red"/>
        </w:rPr>
        <w:t>}</w:t>
      </w:r>
    </w:p>
    <w:p w14:paraId="5859DE97" w14:textId="77777777" w:rsidR="00EF4B4B" w:rsidRDefault="003C4DF5" w:rsidP="00D27BFD">
      <w:pPr>
        <w:pStyle w:val="ListParagraph"/>
        <w:numPr>
          <w:ilvl w:val="0"/>
          <w:numId w:val="17"/>
        </w:numPr>
      </w:pPr>
      <w:r>
        <w:t>Steps involved in Service cre</w:t>
      </w:r>
      <w:r w:rsidR="00227CFB">
        <w:t>a</w:t>
      </w:r>
      <w:r>
        <w:t>ting using Dependency Injections</w:t>
      </w:r>
    </w:p>
    <w:p w14:paraId="0ABD2738" w14:textId="77777777" w:rsidR="00100843" w:rsidRDefault="00D26C8D" w:rsidP="00EF6765">
      <w:pPr>
        <w:pStyle w:val="ListParagraph"/>
        <w:numPr>
          <w:ilvl w:val="0"/>
          <w:numId w:val="25"/>
        </w:numPr>
      </w:pPr>
      <w:r>
        <w:t>Create Service</w:t>
      </w:r>
    </w:p>
    <w:p w14:paraId="15963E8D" w14:textId="77777777" w:rsidR="00D26C8D" w:rsidRDefault="00D26C8D" w:rsidP="00EF6765">
      <w:pPr>
        <w:pStyle w:val="ListParagraph"/>
        <w:numPr>
          <w:ilvl w:val="0"/>
          <w:numId w:val="25"/>
        </w:numPr>
      </w:pPr>
      <w:r>
        <w:t>Register the service</w:t>
      </w:r>
      <w:r>
        <w:sym w:font="Wingdings" w:char="F0E8"/>
      </w:r>
      <w:r>
        <w:t xml:space="preserve"> using providers attribute o @Component or @NgModule</w:t>
      </w:r>
    </w:p>
    <w:p w14:paraId="3FEA6B55" w14:textId="77777777" w:rsidR="00654FA5" w:rsidRDefault="00654FA5" w:rsidP="00654FA5">
      <w:pPr>
        <w:pStyle w:val="ListParagraph"/>
        <w:numPr>
          <w:ilvl w:val="0"/>
          <w:numId w:val="25"/>
        </w:numPr>
      </w:pPr>
      <w:r>
        <w:t>Declare a service</w:t>
      </w:r>
      <w:r>
        <w:sym w:font="Wingdings" w:char="F0E8"/>
      </w:r>
      <w:r>
        <w:t xml:space="preserve"> In a constructor</w:t>
      </w:r>
    </w:p>
    <w:p w14:paraId="1F2479FE" w14:textId="77777777" w:rsidR="003E454D" w:rsidRDefault="00325498" w:rsidP="003E454D">
      <w:pPr>
        <w:pStyle w:val="ListParagraph"/>
        <w:numPr>
          <w:ilvl w:val="0"/>
          <w:numId w:val="17"/>
        </w:numPr>
      </w:pPr>
      <w:r>
        <w:t>An example on observable</w:t>
      </w:r>
      <w:r w:rsidR="002369D0">
        <w:sym w:font="Wingdings" w:char="F0E8"/>
      </w:r>
    </w:p>
    <w:p w14:paraId="5568BE25" w14:textId="77777777" w:rsidR="00FD7810" w:rsidRDefault="000A7955" w:rsidP="00FD7810">
      <w:pPr>
        <w:pStyle w:val="ListParagraph"/>
        <w:ind w:left="1440"/>
      </w:pPr>
      <w:r>
        <w:t>return this.http.get(url).map(res: Response=&gt; res.json()).</w:t>
      </w:r>
      <w:commentRangeStart w:id="12"/>
      <w:r>
        <w:t>subscribe</w:t>
      </w:r>
      <w:commentRangeEnd w:id="12"/>
      <w:r w:rsidR="007336A4">
        <w:rPr>
          <w:rStyle w:val="CommentReference"/>
        </w:rPr>
        <w:commentReference w:id="12"/>
      </w:r>
      <w:r>
        <w:t>(response=&gt;this.output =response);</w:t>
      </w:r>
    </w:p>
    <w:p w14:paraId="2E53661D" w14:textId="77777777" w:rsidR="00F82A7B" w:rsidRDefault="007B7E21" w:rsidP="00F82A7B">
      <w:pPr>
        <w:pStyle w:val="ListParagraph"/>
        <w:numPr>
          <w:ilvl w:val="0"/>
          <w:numId w:val="17"/>
        </w:numPr>
      </w:pPr>
      <w:r>
        <w:t>@Injectable</w:t>
      </w:r>
      <w:r>
        <w:sym w:font="Wingdings" w:char="F0E8"/>
      </w:r>
      <w:r>
        <w:t xml:space="preserve"> this emits some metadata at Compilation time which we can see in JS files</w:t>
      </w:r>
    </w:p>
    <w:p w14:paraId="508123C0" w14:textId="77777777" w:rsidR="007B7E21" w:rsidRDefault="00867651" w:rsidP="00F82A7B">
      <w:pPr>
        <w:pStyle w:val="ListParagraph"/>
        <w:numPr>
          <w:ilvl w:val="0"/>
          <w:numId w:val="17"/>
        </w:numPr>
      </w:pPr>
      <w:r>
        <w:t>RoutingModule</w:t>
      </w:r>
      <w:r>
        <w:sym w:font="Wingdings" w:char="F0E8"/>
      </w:r>
      <w:r w:rsidR="00815108">
        <w:t xml:space="preserve"> &lt;router-outlet&gt; routerlink, and routerlinkactive</w:t>
      </w:r>
      <w:r w:rsidR="00A252B8">
        <w:sym w:font="Wingdings" w:char="F0E8"/>
      </w:r>
      <w:r w:rsidR="00A252B8">
        <w:t xml:space="preserve"> is some boot strap class</w:t>
      </w:r>
    </w:p>
    <w:p w14:paraId="054565F4" w14:textId="77777777" w:rsidR="003C5B4D" w:rsidRDefault="003C5B4D" w:rsidP="003C5B4D">
      <w:pPr>
        <w:pStyle w:val="ListParagraph"/>
      </w:pPr>
      <w:r>
        <w:t>&lt;router-outlet&gt;&lt;/router-outlet&gt;</w:t>
      </w:r>
      <w:r>
        <w:sym w:font="Wingdings" w:char="F0E8"/>
      </w:r>
      <w:r>
        <w:t xml:space="preserve"> this is where my  component gets rendered</w:t>
      </w:r>
    </w:p>
    <w:p w14:paraId="5264F604" w14:textId="77777777" w:rsidR="00A252B8" w:rsidRDefault="004E3721" w:rsidP="00F82A7B">
      <w:pPr>
        <w:pStyle w:val="ListParagraph"/>
        <w:numPr>
          <w:ilvl w:val="0"/>
          <w:numId w:val="17"/>
        </w:numPr>
      </w:pPr>
      <w:r>
        <w:t>To use routing we need &lt;base href =”</w:t>
      </w:r>
      <w:commentRangeStart w:id="13"/>
      <w:r>
        <w:t>/</w:t>
      </w:r>
      <w:commentRangeEnd w:id="13"/>
      <w:r w:rsidR="004118C6">
        <w:rPr>
          <w:rStyle w:val="CommentReference"/>
        </w:rPr>
        <w:commentReference w:id="13"/>
      </w:r>
      <w:r>
        <w:t xml:space="preserve">”&gt; </w:t>
      </w:r>
      <w:r w:rsidR="001F3B1C">
        <w:t xml:space="preserve"> tag in the &lt;head&gt; element </w:t>
      </w:r>
      <w:r w:rsidR="00E9223C">
        <w:t>of index.html</w:t>
      </w:r>
    </w:p>
    <w:p w14:paraId="063ED006" w14:textId="77777777" w:rsidR="002271B8" w:rsidRDefault="002271B8" w:rsidP="00F82A7B">
      <w:pPr>
        <w:pStyle w:val="ListParagraph"/>
        <w:numPr>
          <w:ilvl w:val="0"/>
          <w:numId w:val="17"/>
        </w:numPr>
      </w:pPr>
      <w:r>
        <w:t>RouterModule.forRoot({</w:t>
      </w:r>
    </w:p>
    <w:p w14:paraId="32BF1E1E" w14:textId="77777777" w:rsidR="002271B8" w:rsidRPr="002271B8" w:rsidRDefault="00E4656A" w:rsidP="002271B8">
      <w:pPr>
        <w:ind w:left="2880"/>
        <w:rPr>
          <w:sz w:val="18"/>
          <w:szCs w:val="18"/>
        </w:rPr>
      </w:pPr>
      <w:r>
        <w:rPr>
          <w:sz w:val="18"/>
          <w:szCs w:val="18"/>
        </w:rPr>
        <w:t>p</w:t>
      </w:r>
      <w:r w:rsidR="002271B8" w:rsidRPr="002271B8">
        <w:rPr>
          <w:sz w:val="18"/>
          <w:szCs w:val="18"/>
        </w:rPr>
        <w:t>ath:’’,</w:t>
      </w:r>
    </w:p>
    <w:p w14:paraId="68F3379E" w14:textId="77777777" w:rsidR="002271B8" w:rsidRPr="002271B8" w:rsidRDefault="00E4656A" w:rsidP="002271B8">
      <w:pPr>
        <w:ind w:left="2880"/>
        <w:rPr>
          <w:sz w:val="18"/>
          <w:szCs w:val="18"/>
        </w:rPr>
      </w:pPr>
      <w:r>
        <w:rPr>
          <w:sz w:val="18"/>
          <w:szCs w:val="18"/>
        </w:rPr>
        <w:t>c</w:t>
      </w:r>
      <w:r w:rsidR="002271B8" w:rsidRPr="002271B8">
        <w:rPr>
          <w:sz w:val="18"/>
          <w:szCs w:val="18"/>
        </w:rPr>
        <w:t>omponent:ComponentFileNamess</w:t>
      </w:r>
    </w:p>
    <w:p w14:paraId="55A9969E" w14:textId="77777777" w:rsidR="002271B8" w:rsidRDefault="002271B8" w:rsidP="002271B8">
      <w:pPr>
        <w:ind w:left="2160"/>
        <w:rPr>
          <w:sz w:val="18"/>
          <w:szCs w:val="18"/>
        </w:rPr>
      </w:pPr>
      <w:r w:rsidRPr="002271B8">
        <w:rPr>
          <w:sz w:val="18"/>
          <w:szCs w:val="18"/>
        </w:rPr>
        <w:t xml:space="preserve">            })</w:t>
      </w:r>
    </w:p>
    <w:p w14:paraId="66040CA7" w14:textId="77777777" w:rsidR="002271B8" w:rsidRDefault="00741E81" w:rsidP="00982130">
      <w:pPr>
        <w:pStyle w:val="ListParagraph"/>
        <w:numPr>
          <w:ilvl w:val="0"/>
          <w:numId w:val="17"/>
        </w:numPr>
      </w:pPr>
      <w:r>
        <w:t xml:space="preserve">Syntax </w:t>
      </w:r>
      <w:r w:rsidR="00830427">
        <w:t>for Parameteriz</w:t>
      </w:r>
      <w:r>
        <w:t>ed routing</w:t>
      </w:r>
    </w:p>
    <w:p w14:paraId="44665A07" w14:textId="77777777" w:rsidR="00741E81" w:rsidRDefault="009E30C2" w:rsidP="009E30C2">
      <w:pPr>
        <w:pStyle w:val="ListParagraph"/>
        <w:numPr>
          <w:ilvl w:val="0"/>
          <w:numId w:val="26"/>
        </w:numPr>
      </w:pPr>
      <w:r>
        <w:t>{</w:t>
      </w:r>
    </w:p>
    <w:p w14:paraId="2598A5F2" w14:textId="77777777" w:rsidR="009E30C2" w:rsidRDefault="009E30C2" w:rsidP="009E30C2">
      <w:pPr>
        <w:pStyle w:val="ListParagraph"/>
        <w:ind w:left="1080"/>
      </w:pPr>
      <w:r>
        <w:t>path: “employeeDetails</w:t>
      </w:r>
      <w:r w:rsidRPr="003E0E7C">
        <w:rPr>
          <w:b/>
          <w:highlight w:val="green"/>
        </w:rPr>
        <w:t>|:id</w:t>
      </w:r>
      <w:r>
        <w:t>,</w:t>
      </w:r>
    </w:p>
    <w:p w14:paraId="6C2301DD" w14:textId="77777777" w:rsidR="009E30C2" w:rsidRDefault="009E30C2" w:rsidP="009E30C2">
      <w:pPr>
        <w:pStyle w:val="ListParagraph"/>
        <w:ind w:left="1080"/>
      </w:pPr>
      <w:r>
        <w:t>component: ComponentFileName</w:t>
      </w:r>
    </w:p>
    <w:p w14:paraId="160B6A08" w14:textId="77777777" w:rsidR="006A17FC" w:rsidRDefault="006A17FC" w:rsidP="009E30C2">
      <w:pPr>
        <w:pStyle w:val="ListParagraph"/>
        <w:ind w:left="1080"/>
      </w:pPr>
      <w:r>
        <w:t>}</w:t>
      </w:r>
    </w:p>
    <w:p w14:paraId="4EEF7A5D" w14:textId="77777777" w:rsidR="003E0E7C" w:rsidRDefault="003E0E7C" w:rsidP="009E30C2">
      <w:pPr>
        <w:pStyle w:val="ListParagraph"/>
        <w:ind w:left="1080"/>
      </w:pPr>
    </w:p>
    <w:p w14:paraId="54362A3C" w14:textId="77777777" w:rsidR="003E0E7C" w:rsidRDefault="003E0E7C" w:rsidP="009E30C2">
      <w:pPr>
        <w:pStyle w:val="ListParagraph"/>
        <w:ind w:left="1080"/>
      </w:pPr>
      <w:r>
        <w:t>|:id</w:t>
      </w:r>
      <w:r>
        <w:sym w:font="Wingdings" w:char="F0E8"/>
      </w:r>
      <w:r>
        <w:t xml:space="preserve"> is a place holder and this should math with a</w:t>
      </w:r>
      <w:r w:rsidR="004276AB">
        <w:t xml:space="preserve"> </w:t>
      </w:r>
      <w:r>
        <w:t>p</w:t>
      </w:r>
      <w:r w:rsidR="004276AB">
        <w:t>a</w:t>
      </w:r>
      <w:r>
        <w:t>rams observable input name</w:t>
      </w:r>
    </w:p>
    <w:p w14:paraId="3CFF2194" w14:textId="77777777" w:rsidR="004276AB" w:rsidRDefault="004276AB" w:rsidP="009E30C2">
      <w:pPr>
        <w:pStyle w:val="ListParagraph"/>
        <w:ind w:left="1080"/>
      </w:pPr>
    </w:p>
    <w:p w14:paraId="22B8062E" w14:textId="77777777" w:rsidR="00B37B9F" w:rsidRDefault="00535641" w:rsidP="000D6CE9">
      <w:pPr>
        <w:pStyle w:val="ListParagraph"/>
        <w:numPr>
          <w:ilvl w:val="0"/>
          <w:numId w:val="26"/>
        </w:numPr>
      </w:pPr>
      <w:r>
        <w:t>To use snapshot we need to use ActivatedRoute</w:t>
      </w:r>
    </w:p>
    <w:p w14:paraId="08D1DD45" w14:textId="77777777" w:rsidR="000410FA" w:rsidRDefault="000410FA" w:rsidP="000D6CE9">
      <w:pPr>
        <w:pStyle w:val="ListParagraph"/>
        <w:numPr>
          <w:ilvl w:val="0"/>
          <w:numId w:val="26"/>
        </w:numPr>
      </w:pPr>
      <w:r>
        <w:t>Snapshot is used to take screen shot of the current url</w:t>
      </w:r>
    </w:p>
    <w:p w14:paraId="76224946" w14:textId="77777777" w:rsidR="003600A1" w:rsidRPr="003600A1" w:rsidRDefault="001D24FF" w:rsidP="00801DC2">
      <w:pPr>
        <w:pStyle w:val="ListParagraph"/>
        <w:numPr>
          <w:ilvl w:val="0"/>
          <w:numId w:val="26"/>
        </w:numPr>
      </w:pPr>
      <w:r>
        <w:t>This.router.navigate</w:t>
      </w:r>
      <w:r w:rsidRPr="00D74AAB">
        <w:rPr>
          <w:b/>
          <w:u w:val="single"/>
        </w:rPr>
        <w:t>(</w:t>
      </w:r>
      <w:r w:rsidRPr="00D74AAB">
        <w:rPr>
          <w:b/>
          <w:sz w:val="44"/>
          <w:szCs w:val="44"/>
          <w:u w:val="single"/>
        </w:rPr>
        <w:t>[</w:t>
      </w:r>
      <w:r w:rsidRPr="00D74AAB">
        <w:rPr>
          <w:b/>
          <w:u w:val="single"/>
        </w:rPr>
        <w:t>‘/emplojeeDetails’, IDValueOfStringType</w:t>
      </w:r>
      <w:r w:rsidRPr="00D74AAB">
        <w:rPr>
          <w:b/>
          <w:sz w:val="44"/>
          <w:szCs w:val="44"/>
          <w:u w:val="single"/>
        </w:rPr>
        <w:t>]</w:t>
      </w:r>
      <w:r w:rsidRPr="00D74AAB">
        <w:rPr>
          <w:b/>
          <w:u w:val="single"/>
        </w:rPr>
        <w:t>)</w:t>
      </w:r>
      <w:r w:rsidR="00D74AAB">
        <w:rPr>
          <w:b/>
          <w:u w:val="single"/>
        </w:rPr>
        <w:t xml:space="preserve"> </w:t>
      </w:r>
      <w:r w:rsidR="00D74AAB" w:rsidRPr="00D74AAB">
        <w:rPr>
          <w:b/>
          <w:u w:val="single"/>
        </w:rPr>
        <w:sym w:font="Wingdings" w:char="F0E8"/>
      </w:r>
      <w:r w:rsidR="00D74AAB">
        <w:rPr>
          <w:b/>
          <w:u w:val="single"/>
        </w:rPr>
        <w:t xml:space="preserve"> </w:t>
      </w:r>
    </w:p>
    <w:p w14:paraId="1C61FEE3" w14:textId="77777777" w:rsidR="002A6BD5" w:rsidRDefault="00B20D62" w:rsidP="003600A1">
      <w:pPr>
        <w:pStyle w:val="ListParagraph"/>
        <w:ind w:left="1080"/>
      </w:pPr>
      <w:r>
        <w:t>syntax is</w:t>
      </w:r>
      <w:r w:rsidR="003600A1">
        <w:t>([url, valueOfStringType])</w:t>
      </w:r>
    </w:p>
    <w:p w14:paraId="767C1910" w14:textId="77777777" w:rsidR="001D3789" w:rsidRDefault="001D3789" w:rsidP="001D3789">
      <w:pPr>
        <w:pStyle w:val="ListParagraph"/>
        <w:numPr>
          <w:ilvl w:val="0"/>
          <w:numId w:val="26"/>
        </w:numPr>
      </w:pPr>
      <w:r>
        <w:t>Now we need to capture the value that is taken by snapshot for that we use params observables</w:t>
      </w:r>
    </w:p>
    <w:p w14:paraId="11DA6969" w14:textId="77777777" w:rsidR="00E03F17" w:rsidRDefault="006D3595" w:rsidP="001D3789">
      <w:pPr>
        <w:pStyle w:val="ListParagraph"/>
        <w:numPr>
          <w:ilvl w:val="0"/>
          <w:numId w:val="26"/>
        </w:numPr>
      </w:pPr>
      <w:r>
        <w:t>Let id = parseInt</w:t>
      </w:r>
      <w:r w:rsidRPr="006D3595">
        <w:rPr>
          <w:sz w:val="44"/>
          <w:szCs w:val="44"/>
        </w:rPr>
        <w:t>(</w:t>
      </w:r>
      <w:r>
        <w:t>this.route.snapshot.params</w:t>
      </w:r>
      <w:r w:rsidRPr="006D3595">
        <w:rPr>
          <w:sz w:val="36"/>
          <w:szCs w:val="36"/>
          <w:highlight w:val="green"/>
        </w:rPr>
        <w:t>[</w:t>
      </w:r>
      <w:r>
        <w:t>‘id</w:t>
      </w:r>
      <w:r w:rsidR="0057689F">
        <w:t>_</w:t>
      </w:r>
      <w:r>
        <w:t>same</w:t>
      </w:r>
      <w:r w:rsidR="0057689F">
        <w:t>_</w:t>
      </w:r>
      <w:r>
        <w:t>as</w:t>
      </w:r>
      <w:r w:rsidR="0057689F">
        <w:t>_</w:t>
      </w:r>
      <w:r>
        <w:t>used</w:t>
      </w:r>
      <w:r w:rsidR="0057689F">
        <w:t>_</w:t>
      </w:r>
      <w:r>
        <w:t>in</w:t>
      </w:r>
      <w:r w:rsidR="0057689F">
        <w:t>_</w:t>
      </w:r>
      <w:r>
        <w:t xml:space="preserve">Path attribute of forRoot </w:t>
      </w:r>
      <w:r w:rsidR="0057689F">
        <w:t xml:space="preserve">  </w:t>
      </w:r>
      <w:r>
        <w:t>method</w:t>
      </w:r>
      <w:r w:rsidRPr="006D3595">
        <w:rPr>
          <w:sz w:val="36"/>
          <w:szCs w:val="36"/>
          <w:highlight w:val="green"/>
        </w:rPr>
        <w:t>]</w:t>
      </w:r>
      <w:r>
        <w:t>)’</w:t>
      </w:r>
    </w:p>
    <w:p w14:paraId="030A9885" w14:textId="77777777" w:rsidR="00E274F1" w:rsidRDefault="00E274F1" w:rsidP="00E274F1">
      <w:pPr>
        <w:pStyle w:val="ListParagraph"/>
        <w:numPr>
          <w:ilvl w:val="0"/>
          <w:numId w:val="17"/>
        </w:numPr>
      </w:pPr>
      <w:r>
        <w:t xml:space="preserve">There is some disadvantage with snapshot that is why we use params </w:t>
      </w:r>
      <w:r>
        <w:sym w:font="Wingdings" w:char="F0E8"/>
      </w:r>
      <w:r>
        <w:t xml:space="preserve"> reason </w:t>
      </w:r>
      <w:r w:rsidR="00884BB3">
        <w:t>given was</w:t>
      </w:r>
      <w:r w:rsidR="0010392C">
        <w:t xml:space="preserve"> because of </w:t>
      </w:r>
      <w:r w:rsidR="00253207">
        <w:t>ngOnI</w:t>
      </w:r>
      <w:r w:rsidR="0010392C">
        <w:t xml:space="preserve">nit() is called only once so snapshot is called only once so its not able </w:t>
      </w:r>
      <w:r w:rsidR="00BB1B66">
        <w:t>to detect any changes in the url</w:t>
      </w:r>
      <w:r w:rsidR="0010392C">
        <w:t xml:space="preserve"> but params though its present in ng</w:t>
      </w:r>
      <w:r w:rsidR="00253207">
        <w:t>On</w:t>
      </w:r>
      <w:r w:rsidR="0010392C">
        <w:t xml:space="preserve">Init() though </w:t>
      </w:r>
      <w:r w:rsidR="00253207">
        <w:t>ngOnInit</w:t>
      </w:r>
      <w:r w:rsidR="0010392C">
        <w:t xml:space="preserve"> () is called only once in the </w:t>
      </w:r>
      <w:r w:rsidR="00253207">
        <w:t>,</w:t>
      </w:r>
      <w:r w:rsidR="0010392C">
        <w:t>Params Observable is capable of detecting any changes in the URL and captures that changes though ngOnInit() Is not called again</w:t>
      </w:r>
    </w:p>
    <w:p w14:paraId="4889E2B5" w14:textId="77777777" w:rsidR="00F22223" w:rsidRDefault="00F22223" w:rsidP="00F22223">
      <w:pPr>
        <w:pStyle w:val="ListParagraph"/>
        <w:numPr>
          <w:ilvl w:val="0"/>
          <w:numId w:val="17"/>
        </w:numPr>
      </w:pPr>
      <w:r>
        <w:t>Params Observables</w:t>
      </w:r>
      <w:r w:rsidR="00BF00FF">
        <w:sym w:font="Wingdings" w:char="F0E8"/>
      </w:r>
    </w:p>
    <w:p w14:paraId="6CCB2307" w14:textId="77777777" w:rsidR="00AD20FA" w:rsidRDefault="00AD20FA" w:rsidP="00AD20FA">
      <w:pPr>
        <w:pStyle w:val="ListParagraph"/>
        <w:ind w:left="1440"/>
      </w:pPr>
      <w:r>
        <w:t>This.route.params.subscribe(</w:t>
      </w:r>
    </w:p>
    <w:p w14:paraId="480BBC41" w14:textId="77777777" w:rsidR="00AD20FA" w:rsidRDefault="00AD20FA" w:rsidP="00AD20FA">
      <w:pPr>
        <w:pStyle w:val="ListParagraph"/>
        <w:ind w:left="3600"/>
      </w:pPr>
      <w:r>
        <w:t xml:space="preserve">          params Params =&gt;</w:t>
      </w:r>
    </w:p>
    <w:p w14:paraId="0541D512" w14:textId="77777777" w:rsidR="003D01C2" w:rsidRDefault="00AD20FA" w:rsidP="00AD20FA">
      <w:pPr>
        <w:pStyle w:val="ListParagraph"/>
        <w:ind w:left="4320"/>
      </w:pPr>
      <w:r>
        <w:t>{</w:t>
      </w:r>
    </w:p>
    <w:p w14:paraId="4997C3A5" w14:textId="77777777" w:rsidR="00AD20FA" w:rsidRDefault="00AD20FA" w:rsidP="00AD20FA">
      <w:pPr>
        <w:pStyle w:val="ListParagraph"/>
        <w:ind w:left="4320"/>
        <w:rPr>
          <w:sz w:val="36"/>
          <w:szCs w:val="36"/>
        </w:rPr>
      </w:pPr>
      <w:r>
        <w:t xml:space="preserve">    </w:t>
      </w:r>
      <w:r w:rsidR="00852057">
        <w:t>l</w:t>
      </w:r>
      <w:r>
        <w:t>et id = parseInt</w:t>
      </w:r>
      <w:r w:rsidRPr="00AD20FA">
        <w:rPr>
          <w:i/>
          <w:sz w:val="36"/>
          <w:szCs w:val="36"/>
        </w:rPr>
        <w:t>(</w:t>
      </w:r>
      <w:r>
        <w:t>params</w:t>
      </w:r>
      <w:r w:rsidRPr="00AD20FA">
        <w:rPr>
          <w:sz w:val="36"/>
          <w:szCs w:val="36"/>
          <w:highlight w:val="green"/>
        </w:rPr>
        <w:t>[</w:t>
      </w:r>
      <w:r>
        <w:t>id_same_as_used_in_Path attribute of forRoot   method</w:t>
      </w:r>
      <w:r w:rsidRPr="006D3595">
        <w:rPr>
          <w:sz w:val="36"/>
          <w:szCs w:val="36"/>
          <w:highlight w:val="green"/>
        </w:rPr>
        <w:t>]</w:t>
      </w:r>
      <w:r>
        <w:rPr>
          <w:sz w:val="36"/>
          <w:szCs w:val="36"/>
        </w:rPr>
        <w:t>)</w:t>
      </w:r>
    </w:p>
    <w:p w14:paraId="5E395BF1" w14:textId="77777777" w:rsidR="00852057" w:rsidRDefault="00852057" w:rsidP="00AD20FA">
      <w:pPr>
        <w:pStyle w:val="ListParagraph"/>
        <w:ind w:left="4320"/>
      </w:pPr>
      <w:r>
        <w:t>this.employeeId =id;</w:t>
      </w:r>
    </w:p>
    <w:p w14:paraId="598925EF" w14:textId="77777777" w:rsidR="00852057" w:rsidRDefault="00852057" w:rsidP="00AD20FA">
      <w:pPr>
        <w:pStyle w:val="ListParagraph"/>
        <w:ind w:left="4320"/>
      </w:pPr>
    </w:p>
    <w:p w14:paraId="7D81258D" w14:textId="77777777" w:rsidR="00852057" w:rsidRDefault="00852057" w:rsidP="00AD20FA">
      <w:pPr>
        <w:pStyle w:val="ListParagraph"/>
        <w:ind w:left="4320"/>
      </w:pPr>
      <w:r>
        <w:t>}</w:t>
      </w:r>
    </w:p>
    <w:p w14:paraId="5E8A895B" w14:textId="77777777" w:rsidR="00AD20FA" w:rsidRDefault="00EE088C" w:rsidP="00AD20FA">
      <w:pPr>
        <w:pStyle w:val="ListParagraph"/>
        <w:ind w:left="1440"/>
      </w:pPr>
      <w:r>
        <w:tab/>
      </w:r>
      <w:r>
        <w:tab/>
      </w:r>
      <w:r>
        <w:tab/>
        <w:t>)</w:t>
      </w:r>
    </w:p>
    <w:p w14:paraId="03C46112" w14:textId="77777777" w:rsidR="00EE088C" w:rsidRDefault="0072240A" w:rsidP="00EE088C">
      <w:pPr>
        <w:pStyle w:val="ListParagraph"/>
        <w:numPr>
          <w:ilvl w:val="0"/>
          <w:numId w:val="17"/>
        </w:numPr>
      </w:pPr>
      <w:r>
        <w:t>Optional Route Parameters</w:t>
      </w:r>
    </w:p>
    <w:p w14:paraId="1FCCB06E" w14:textId="77777777" w:rsidR="0072240A" w:rsidRDefault="0025577F" w:rsidP="0072240A">
      <w:pPr>
        <w:pStyle w:val="ListParagraph"/>
      </w:pPr>
      <w:r>
        <w:t>t</w:t>
      </w:r>
      <w:r w:rsidR="00C70528">
        <w:t>his.</w:t>
      </w:r>
      <w:r>
        <w:t>route.naviga</w:t>
      </w:r>
      <w:r w:rsidR="00C70528">
        <w:t>te([‘/</w:t>
      </w:r>
      <w:r>
        <w:t>employeeDetails</w:t>
      </w:r>
      <w:r w:rsidR="00C70528">
        <w:t>’,</w:t>
      </w:r>
    </w:p>
    <w:p w14:paraId="0A992AFB" w14:textId="77777777" w:rsidR="00C70528" w:rsidRPr="0025577F" w:rsidRDefault="00C70528" w:rsidP="0072240A">
      <w:pPr>
        <w:pStyle w:val="ListParagraph"/>
        <w:rPr>
          <w:b/>
          <w:sz w:val="28"/>
          <w:szCs w:val="28"/>
          <w:u w:val="single"/>
        </w:rPr>
      </w:pPr>
      <w:r>
        <w:tab/>
      </w:r>
      <w:r>
        <w:tab/>
      </w:r>
      <w:r w:rsidRPr="0025577F">
        <w:rPr>
          <w:b/>
          <w:sz w:val="28"/>
          <w:szCs w:val="28"/>
          <w:u w:val="single"/>
        </w:rPr>
        <w:t xml:space="preserve">       </w:t>
      </w:r>
      <w:r w:rsidRPr="0025577F">
        <w:rPr>
          <w:b/>
          <w:sz w:val="28"/>
          <w:szCs w:val="28"/>
          <w:highlight w:val="green"/>
          <w:u w:val="single"/>
        </w:rPr>
        <w:t>{id:selectedId}</w:t>
      </w:r>
    </w:p>
    <w:p w14:paraId="31128972" w14:textId="77777777" w:rsidR="00C70528" w:rsidRDefault="00C70528" w:rsidP="0072240A">
      <w:pPr>
        <w:pStyle w:val="ListParagraph"/>
      </w:pPr>
      <w:r>
        <w:tab/>
      </w:r>
      <w:r>
        <w:tab/>
        <w:t xml:space="preserve">   ])</w:t>
      </w:r>
    </w:p>
    <w:p w14:paraId="2F2F9EFA" w14:textId="77777777" w:rsidR="0025577F" w:rsidRDefault="0025577F" w:rsidP="0072240A">
      <w:pPr>
        <w:pStyle w:val="ListParagraph"/>
      </w:pPr>
      <w:r>
        <w:sym w:font="Wingdings" w:char="F0E8"/>
      </w:r>
      <w:r>
        <w:t>{id:selectedId}</w:t>
      </w:r>
      <w:r>
        <w:sym w:font="Wingdings" w:char="F0E8"/>
      </w:r>
      <w:r>
        <w:t>this is like {key:value} pair</w:t>
      </w:r>
    </w:p>
    <w:p w14:paraId="50F29803" w14:textId="77777777" w:rsidR="00E53E72" w:rsidRDefault="00EB2C6E" w:rsidP="00E53E72">
      <w:pPr>
        <w:pStyle w:val="ListParagraph"/>
        <w:numPr>
          <w:ilvl w:val="0"/>
          <w:numId w:val="17"/>
        </w:numPr>
      </w:pPr>
      <w:r>
        <w:t>Inputs and Outp</w:t>
      </w:r>
      <w:r w:rsidR="00592DF7">
        <w:t>uts</w:t>
      </w:r>
    </w:p>
    <w:p w14:paraId="05BE97F7" w14:textId="77777777" w:rsidR="00EB2C6E" w:rsidRDefault="0044219A" w:rsidP="00E53E72">
      <w:pPr>
        <w:pStyle w:val="ListParagraph"/>
        <w:numPr>
          <w:ilvl w:val="0"/>
          <w:numId w:val="17"/>
        </w:numPr>
      </w:pPr>
      <w:r>
        <w:t>Pipes</w:t>
      </w:r>
      <w:r>
        <w:sym w:font="Wingdings" w:char="F0E8"/>
      </w:r>
      <w:r w:rsidR="0066679A">
        <w:t>pipe symbol is |</w:t>
      </w:r>
    </w:p>
    <w:p w14:paraId="7BD88F48" w14:textId="77777777" w:rsidR="0044219A" w:rsidRDefault="00476377" w:rsidP="0044219A">
      <w:pPr>
        <w:pStyle w:val="ListParagraph"/>
        <w:numPr>
          <w:ilvl w:val="1"/>
          <w:numId w:val="26"/>
        </w:numPr>
      </w:pPr>
      <w:r>
        <w:t>&lt;h2&gt;{{name|slice</w:t>
      </w:r>
      <w:commentRangeStart w:id="14"/>
      <w:r>
        <w:t>:</w:t>
      </w:r>
      <w:commentRangeEnd w:id="14"/>
      <w:r>
        <w:rPr>
          <w:rStyle w:val="CommentReference"/>
        </w:rPr>
        <w:commentReference w:id="14"/>
      </w:r>
      <w:r>
        <w:t>’2’}}</w:t>
      </w:r>
      <w:r w:rsidR="00AE01B1">
        <w:t>&lt;/h2&gt;</w:t>
      </w:r>
    </w:p>
    <w:p w14:paraId="3DFDB1F8" w14:textId="77777777" w:rsidR="00611183" w:rsidRDefault="00611183" w:rsidP="00611183">
      <w:pPr>
        <w:pStyle w:val="ListParagraph"/>
        <w:numPr>
          <w:ilvl w:val="1"/>
          <w:numId w:val="26"/>
        </w:numPr>
      </w:pPr>
      <w:r>
        <w:t>&lt;h2&gt;{{name|slice</w:t>
      </w:r>
      <w:commentRangeStart w:id="15"/>
      <w:r>
        <w:t>:</w:t>
      </w:r>
      <w:commentRangeEnd w:id="15"/>
      <w:r>
        <w:rPr>
          <w:rStyle w:val="CommentReference"/>
        </w:rPr>
        <w:commentReference w:id="15"/>
      </w:r>
      <w:r>
        <w:t>’2:’4’}}&lt;/h2&gt;</w:t>
      </w:r>
    </w:p>
    <w:p w14:paraId="48A157D3" w14:textId="77777777" w:rsidR="00AE01B1" w:rsidRDefault="00AE01B1" w:rsidP="00AE01B1">
      <w:pPr>
        <w:pStyle w:val="ListParagraph"/>
        <w:numPr>
          <w:ilvl w:val="1"/>
          <w:numId w:val="26"/>
        </w:numPr>
      </w:pPr>
      <w:r>
        <w:t>&lt;h2&gt;{{name|upperCase}}&lt;/h2&gt;</w:t>
      </w:r>
    </w:p>
    <w:p w14:paraId="70B32698" w14:textId="77777777" w:rsidR="00AE01B1" w:rsidRDefault="00AE01B1" w:rsidP="00AE01B1">
      <w:pPr>
        <w:pStyle w:val="ListParagraph"/>
        <w:numPr>
          <w:ilvl w:val="1"/>
          <w:numId w:val="26"/>
        </w:numPr>
      </w:pPr>
      <w:r>
        <w:t>&lt;h2&gt;{{name|</w:t>
      </w:r>
      <w:r w:rsidR="00E57264">
        <w:t>l</w:t>
      </w:r>
      <w:r>
        <w:t>owerCase}}&lt;/h2&gt;</w:t>
      </w:r>
    </w:p>
    <w:p w14:paraId="23DC9978" w14:textId="77777777" w:rsidR="00AE01B1" w:rsidRDefault="0032623A" w:rsidP="0044219A">
      <w:pPr>
        <w:pStyle w:val="ListParagraph"/>
        <w:numPr>
          <w:ilvl w:val="1"/>
          <w:numId w:val="26"/>
        </w:numPr>
      </w:pPr>
      <w:r>
        <w:t>&lt;h2&gt;{{value|number:</w:t>
      </w:r>
      <w:r w:rsidR="00D235F0">
        <w:t>’</w:t>
      </w:r>
      <w:commentRangeStart w:id="16"/>
      <w:r w:rsidR="00D235F0">
        <w:t>2</w:t>
      </w:r>
      <w:commentRangeEnd w:id="16"/>
      <w:r w:rsidR="00D235F0">
        <w:rPr>
          <w:rStyle w:val="CommentReference"/>
        </w:rPr>
        <w:commentReference w:id="16"/>
      </w:r>
      <w:r w:rsidR="00D235F0">
        <w:t>:2-</w:t>
      </w:r>
      <w:commentRangeStart w:id="17"/>
      <w:r w:rsidR="00D235F0">
        <w:t>3</w:t>
      </w:r>
      <w:commentRangeEnd w:id="17"/>
      <w:r w:rsidR="00D235F0">
        <w:rPr>
          <w:rStyle w:val="CommentReference"/>
        </w:rPr>
        <w:commentReference w:id="17"/>
      </w:r>
      <w:r w:rsidR="00D235F0">
        <w:t>’}}&lt;/h2&gt;</w:t>
      </w:r>
    </w:p>
    <w:p w14:paraId="60F85AFF" w14:textId="77777777" w:rsidR="00460A5B" w:rsidRDefault="0032623A" w:rsidP="0044219A">
      <w:pPr>
        <w:pStyle w:val="ListParagraph"/>
        <w:numPr>
          <w:ilvl w:val="1"/>
          <w:numId w:val="26"/>
        </w:numPr>
      </w:pPr>
      <w:r>
        <w:t>&lt;h2&gt;{{value|</w:t>
      </w:r>
      <w:r w:rsidR="00080668">
        <w:t>currency:’USD’}}&lt;/h2&gt;</w:t>
      </w:r>
    </w:p>
    <w:p w14:paraId="32C7D0A3" w14:textId="77777777" w:rsidR="00080668" w:rsidRDefault="00080668" w:rsidP="00080668">
      <w:pPr>
        <w:pStyle w:val="ListParagraph"/>
        <w:numPr>
          <w:ilvl w:val="1"/>
          <w:numId w:val="26"/>
        </w:numPr>
      </w:pPr>
      <w:r>
        <w:t>&lt;h2&gt;{{value|currency:’Euro’ }}&lt;/h2&gt;</w:t>
      </w:r>
    </w:p>
    <w:p w14:paraId="369BDB8D" w14:textId="77777777" w:rsidR="00C80F14" w:rsidRDefault="00C80F14" w:rsidP="00C80F14">
      <w:pPr>
        <w:pStyle w:val="ListParagraph"/>
        <w:numPr>
          <w:ilvl w:val="1"/>
          <w:numId w:val="26"/>
        </w:numPr>
      </w:pPr>
      <w:r>
        <w:t>&lt;h2&gt;{{dateValue|date:’fullDate’}}&lt;/h2&gt;</w:t>
      </w:r>
    </w:p>
    <w:p w14:paraId="14427E00" w14:textId="77777777" w:rsidR="00080668" w:rsidRDefault="00DF4F59" w:rsidP="0044219A">
      <w:pPr>
        <w:pStyle w:val="ListParagraph"/>
        <w:numPr>
          <w:ilvl w:val="1"/>
          <w:numId w:val="26"/>
        </w:numPr>
      </w:pPr>
      <w:r>
        <w:t>&lt;h2&gt;{{dateValue|date:’shortDate’}}&lt;/h2&gt;</w:t>
      </w:r>
    </w:p>
    <w:p w14:paraId="55E88E4E" w14:textId="77777777" w:rsidR="00DF4F59" w:rsidRDefault="00DF4F59" w:rsidP="0044219A">
      <w:pPr>
        <w:pStyle w:val="ListParagraph"/>
        <w:numPr>
          <w:ilvl w:val="1"/>
          <w:numId w:val="26"/>
        </w:numPr>
      </w:pPr>
      <w:r>
        <w:t>&lt;h2&gt;{{dateValue|date:’mediumTime’}}&lt;/h2&gt;</w:t>
      </w:r>
    </w:p>
    <w:p w14:paraId="55A82B0A" w14:textId="77777777" w:rsidR="0025577F" w:rsidRDefault="00047C23" w:rsidP="0072240A">
      <w:pPr>
        <w:pStyle w:val="ListParagraph"/>
        <w:numPr>
          <w:ilvl w:val="0"/>
          <w:numId w:val="17"/>
        </w:numPr>
      </w:pPr>
      <w:r>
        <w:t>Core-js</w:t>
      </w:r>
      <w:r>
        <w:sym w:font="Wingdings" w:char="F0E8"/>
      </w:r>
      <w:r>
        <w:t xml:space="preserve"> ECMA script 6 has few global objects like “Promise” which cannot be understand by Browser</w:t>
      </w:r>
      <w:r w:rsidR="00DD5153">
        <w:t xml:space="preserve"> so, Package.json has this core.js to help browser in converting this ecma6 code to ecma 5 code</w:t>
      </w:r>
    </w:p>
    <w:p w14:paraId="2F87FD45" w14:textId="77777777" w:rsidR="00DD5153" w:rsidRDefault="008B18C5" w:rsidP="008B18C5">
      <w:pPr>
        <w:pStyle w:val="ListParagraph"/>
      </w:pPr>
      <w:r>
        <w:t>Similarly Typings.JSon also have core-js it</w:t>
      </w:r>
      <w:r w:rsidR="001A36E7">
        <w:t>’</w:t>
      </w:r>
      <w:r>
        <w:t xml:space="preserve">s because in TSconfig.json  we have defaulted TypeScript Complier to ecma5 so TSC cannot understand ECMA6 code so for this </w:t>
      </w:r>
      <w:r w:rsidR="001A36E7">
        <w:t>in order to help TSC typings.js</w:t>
      </w:r>
      <w:r>
        <w:t>on has core.js module/jar/library</w:t>
      </w:r>
    </w:p>
    <w:p w14:paraId="0F0C035B" w14:textId="77777777" w:rsidR="00500623" w:rsidRDefault="007050B4" w:rsidP="00500623">
      <w:pPr>
        <w:pStyle w:val="ListParagraph"/>
        <w:numPr>
          <w:ilvl w:val="0"/>
          <w:numId w:val="17"/>
        </w:numPr>
      </w:pPr>
      <w:r>
        <w:t>reflect-metadata</w:t>
      </w:r>
      <w:r>
        <w:sym w:font="Wingdings" w:char="F0E8"/>
      </w:r>
      <w:r w:rsidR="00E0419D">
        <w:t xml:space="preserve"> this allows angular to use the meta data we pass to the component decorator </w:t>
      </w:r>
    </w:p>
    <w:p w14:paraId="5AE971E1" w14:textId="77777777" w:rsidR="00E0419D" w:rsidRDefault="00E0419D" w:rsidP="00500623">
      <w:pPr>
        <w:pStyle w:val="ListParagraph"/>
        <w:numPr>
          <w:ilvl w:val="0"/>
          <w:numId w:val="17"/>
        </w:numPr>
      </w:pPr>
      <w:r>
        <w:t>rxjs</w:t>
      </w:r>
      <w:r>
        <w:sym w:font="Wingdings" w:char="F0E8"/>
      </w:r>
      <w:r>
        <w:t xml:space="preserve"> is a library used to work with Observables</w:t>
      </w:r>
      <w:r w:rsidR="00015829">
        <w:t>.</w:t>
      </w:r>
    </w:p>
    <w:p w14:paraId="48C2AAF1" w14:textId="77777777" w:rsidR="00015829" w:rsidRDefault="007238CE" w:rsidP="00500623">
      <w:pPr>
        <w:pStyle w:val="ListParagraph"/>
        <w:numPr>
          <w:ilvl w:val="0"/>
          <w:numId w:val="17"/>
        </w:numPr>
      </w:pPr>
      <w:r>
        <w:t>Zone.js</w:t>
      </w:r>
      <w:r>
        <w:sym w:font="Wingdings" w:char="F0E8"/>
      </w:r>
      <w:r w:rsidR="00786564">
        <w:t>Is used for Async function</w:t>
      </w:r>
    </w:p>
    <w:p w14:paraId="6F24B019" w14:textId="77777777" w:rsidR="00B75C26" w:rsidRPr="0096333A" w:rsidRDefault="00B75C26" w:rsidP="00500623">
      <w:pPr>
        <w:pStyle w:val="ListParagraph"/>
        <w:numPr>
          <w:ilvl w:val="0"/>
          <w:numId w:val="17"/>
        </w:numPr>
        <w:rPr>
          <w:b/>
          <w:color w:val="FF0000"/>
          <w:sz w:val="40"/>
          <w:szCs w:val="40"/>
          <w:highlight w:val="yellow"/>
          <w:u w:val="single"/>
        </w:rPr>
      </w:pPr>
      <w:r w:rsidRPr="0096333A">
        <w:rPr>
          <w:b/>
          <w:color w:val="FF0000"/>
          <w:sz w:val="40"/>
          <w:szCs w:val="40"/>
          <w:highlight w:val="yellow"/>
          <w:u w:val="single"/>
        </w:rPr>
        <w:t xml:space="preserve">Let’s see </w:t>
      </w:r>
      <w:r w:rsidR="002B2DA4" w:rsidRPr="0096333A">
        <w:rPr>
          <w:b/>
          <w:color w:val="FF0000"/>
          <w:sz w:val="40"/>
          <w:szCs w:val="40"/>
          <w:highlight w:val="yellow"/>
          <w:u w:val="single"/>
        </w:rPr>
        <w:t>the content of system.config.js  and Webpack.js content later</w:t>
      </w:r>
    </w:p>
    <w:p w14:paraId="6D849309" w14:textId="77777777" w:rsidR="004B65BB" w:rsidRPr="009D478A" w:rsidRDefault="004B65BB" w:rsidP="00500623">
      <w:pPr>
        <w:pStyle w:val="ListParagraph"/>
        <w:numPr>
          <w:ilvl w:val="0"/>
          <w:numId w:val="17"/>
        </w:numPr>
        <w:rPr>
          <w:b/>
          <w:highlight w:val="red"/>
          <w:u w:val="single"/>
        </w:rPr>
      </w:pPr>
      <w:r w:rsidRPr="009D478A">
        <w:rPr>
          <w:b/>
          <w:highlight w:val="red"/>
          <w:u w:val="single"/>
        </w:rPr>
        <w:t>Life cycle hooks of Component and Pipes</w:t>
      </w:r>
    </w:p>
    <w:p w14:paraId="1209A61A" w14:textId="77777777" w:rsidR="008B2702" w:rsidRPr="00982130" w:rsidRDefault="008B2702" w:rsidP="008B2702">
      <w:pPr>
        <w:pStyle w:val="ListParagraph"/>
      </w:pPr>
    </w:p>
    <w:p w14:paraId="1735E13B" w14:textId="63A85F63" w:rsidR="000E7FF3" w:rsidRDefault="00AC4FCA" w:rsidP="00AC4FCA">
      <w:r>
        <w:t>SQL</w:t>
      </w:r>
    </w:p>
    <w:p w14:paraId="4D604BD4" w14:textId="77777777" w:rsidR="00AC4FCA" w:rsidRPr="004121D1" w:rsidRDefault="00AC4FCA" w:rsidP="00AC4FCA">
      <w:pPr>
        <w:rPr>
          <w:b/>
          <w:sz w:val="72"/>
          <w:szCs w:val="72"/>
          <w:u w:val="single"/>
        </w:rPr>
      </w:pPr>
      <w:r w:rsidRPr="004121D1">
        <w:rPr>
          <w:b/>
          <w:sz w:val="72"/>
          <w:szCs w:val="72"/>
          <w:u w:val="single"/>
        </w:rPr>
        <w:t>Self-join notes (must see this once)</w:t>
      </w:r>
    </w:p>
    <w:p w14:paraId="0249EF51" w14:textId="77777777" w:rsidR="00AC4FCA"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t xml:space="preserve">From the Website </w:t>
      </w:r>
      <w:r w:rsidRPr="00EB51E7">
        <w:rPr>
          <w:rFonts w:ascii="Arial" w:eastAsia="Times New Roman" w:hAnsi="Arial" w:cs="Arial"/>
          <w:b/>
          <w:bCs/>
          <w:color w:val="000000"/>
          <w:kern w:val="36"/>
          <w:sz w:val="27"/>
          <w:szCs w:val="27"/>
        </w:rPr>
        <w:sym w:font="Wingdings" w:char="F0E8"/>
      </w:r>
      <w:r w:rsidRPr="00190F0A">
        <w:rPr>
          <w:rFonts w:ascii="Arial" w:eastAsia="Times New Roman" w:hAnsi="Arial" w:cs="Arial"/>
          <w:b/>
          <w:bCs/>
          <w:color w:val="000000"/>
          <w:kern w:val="36"/>
          <w:sz w:val="27"/>
          <w:szCs w:val="27"/>
        </w:rPr>
        <w:t>http://www.programmerinterview.com/index.php/database-sql/what-is-a-self-join/</w:t>
      </w:r>
    </w:p>
    <w:p w14:paraId="696EAE18" w14:textId="77777777" w:rsidR="00AC4FCA" w:rsidRPr="00AA4BC2"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sidRPr="00AA4BC2">
        <w:rPr>
          <w:rFonts w:ascii="Arial" w:eastAsia="Times New Roman" w:hAnsi="Arial" w:cs="Arial"/>
          <w:b/>
          <w:bCs/>
          <w:color w:val="000000"/>
          <w:kern w:val="36"/>
          <w:sz w:val="27"/>
          <w:szCs w:val="27"/>
        </w:rPr>
        <w:t>What is a self join? Explain it with an example and tutorial.</w:t>
      </w:r>
    </w:p>
    <w:p w14:paraId="5619CD5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Let’s illustrate the need for a self join with an example. Suppose we have the following table – that is called employee. The employee table has 2 columns – one for the employee name (called employee_name), and one for the employee location (called employee_lo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AC4FCA" w:rsidRPr="00AA4BC2" w14:paraId="739C08C3" w14:textId="77777777" w:rsidTr="00EF1DCF">
        <w:trPr>
          <w:tblCellSpacing w:w="0" w:type="dxa"/>
        </w:trPr>
        <w:tc>
          <w:tcPr>
            <w:tcW w:w="0" w:type="auto"/>
            <w:vAlign w:val="center"/>
            <w:hideMark/>
          </w:tcPr>
          <w:p w14:paraId="36E7BF20"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mployee</w:t>
            </w:r>
          </w:p>
        </w:tc>
      </w:tr>
      <w:tr w:rsidR="00AC4FCA" w:rsidRPr="00AA4BC2" w14:paraId="247F470A" w14:textId="77777777" w:rsidTr="00EF1DCF">
        <w:trPr>
          <w:tblCellSpacing w:w="0" w:type="dxa"/>
        </w:trPr>
        <w:tc>
          <w:tcPr>
            <w:tcW w:w="0" w:type="auto"/>
            <w:vAlign w:val="center"/>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760"/>
              <w:gridCol w:w="2013"/>
            </w:tblGrid>
            <w:tr w:rsidR="00AC4FCA" w:rsidRPr="00AA4BC2" w14:paraId="1A225E7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4090E6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A79B50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location</w:t>
                  </w:r>
                </w:p>
              </w:tc>
            </w:tr>
            <w:tr w:rsidR="00AC4FCA" w:rsidRPr="00AA4BC2" w14:paraId="70583B38"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8F4A1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B1ADB3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21466A46"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E4D1A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4C96E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3088977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67BC3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7ABAFE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38F75E30"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27D34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9E107D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494E53B2"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4E52B1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B1AD3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5CEDA928" w14:textId="77777777" w:rsidR="00AC4FCA" w:rsidRPr="00AA4BC2" w:rsidRDefault="00AC4FCA" w:rsidP="00EF1DCF">
            <w:pPr>
              <w:spacing w:after="0" w:line="240" w:lineRule="auto"/>
              <w:jc w:val="center"/>
              <w:rPr>
                <w:rFonts w:ascii="Times New Roman" w:eastAsia="Times New Roman" w:hAnsi="Times New Roman"/>
                <w:sz w:val="24"/>
                <w:szCs w:val="24"/>
              </w:rPr>
            </w:pPr>
          </w:p>
        </w:tc>
      </w:tr>
    </w:tbl>
    <w:p w14:paraId="41D50680"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suppose we want to find out which employees are from the same location as the employee named Joe. In this example, that location would be New York. Let’s assume – for the sake of our example – that we ca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not</w:t>
      </w:r>
      <w:r w:rsidRPr="00AA4BC2">
        <w:rPr>
          <w:rFonts w:ascii="Verdana" w:eastAsia="Times New Roman" w:hAnsi="Verdana"/>
          <w:color w:val="444444"/>
          <w:sz w:val="16"/>
        </w:rPr>
        <w:t> </w:t>
      </w:r>
      <w:r w:rsidRPr="00AA4BC2">
        <w:rPr>
          <w:rFonts w:ascii="Verdana" w:eastAsia="Times New Roman" w:hAnsi="Verdana"/>
          <w:color w:val="444444"/>
          <w:sz w:val="16"/>
          <w:szCs w:val="16"/>
        </w:rPr>
        <w:t>just directly search the table for people who live in New York with a simple query like this (maybe because we don’t want to hardcode the city name) in the SQL query:</w:t>
      </w:r>
    </w:p>
    <w:p w14:paraId="24673B5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mployee_name</w:t>
      </w:r>
    </w:p>
    <w:p w14:paraId="275D109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w:t>
      </w:r>
    </w:p>
    <w:p w14:paraId="385328D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WHERE employee_location = "New York"</w:t>
      </w:r>
    </w:p>
    <w:p w14:paraId="695340E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instead of a query like that what we could do is write a nested SQL query (basically a query within another query – which is more commonly called a subquery) like this:</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15108EF7" w14:textId="77777777" w:rsidTr="00EF1DCF">
        <w:trPr>
          <w:tblCellSpacing w:w="0" w:type="dxa"/>
        </w:trPr>
        <w:tc>
          <w:tcPr>
            <w:tcW w:w="0" w:type="auto"/>
            <w:vAlign w:val="center"/>
            <w:hideMark/>
          </w:tcPr>
          <w:p w14:paraId="39ED0A73"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mployee_name</w:t>
            </w:r>
          </w:p>
          <w:p w14:paraId="55B6AA47"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5BAF5117"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location in</w:t>
            </w:r>
          </w:p>
          <w:p w14:paraId="6FC6BD63"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SELECT employee_location</w:t>
            </w:r>
          </w:p>
          <w:p w14:paraId="365C7D98"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154B0929"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name = "Joe")</w:t>
            </w:r>
          </w:p>
          <w:p w14:paraId="7AAB34AB"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              </w:t>
            </w:r>
          </w:p>
        </w:tc>
      </w:tr>
    </w:tbl>
    <w:p w14:paraId="37496389"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ubquery is inefficient</w:t>
      </w:r>
    </w:p>
    <w:p w14:paraId="157C556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ED02A4">
        <w:rPr>
          <w:rFonts w:ascii="Verdana" w:eastAsia="Times New Roman" w:hAnsi="Verdana"/>
          <w:b/>
          <w:color w:val="FF0000"/>
          <w:sz w:val="16"/>
          <w:szCs w:val="16"/>
          <w:highlight w:val="yellow"/>
          <w:u w:val="single"/>
        </w:rPr>
        <w:t xml:space="preserve">Using a subquery for such a simple question is </w:t>
      </w:r>
      <w:commentRangeStart w:id="18"/>
      <w:r w:rsidRPr="00ED02A4">
        <w:rPr>
          <w:rFonts w:ascii="Verdana" w:eastAsia="Times New Roman" w:hAnsi="Verdana"/>
          <w:b/>
          <w:color w:val="FF0000"/>
          <w:sz w:val="16"/>
          <w:szCs w:val="16"/>
          <w:highlight w:val="yellow"/>
          <w:u w:val="single"/>
        </w:rPr>
        <w:t>inefficient</w:t>
      </w:r>
      <w:commentRangeEnd w:id="18"/>
      <w:r w:rsidR="00ED02A4">
        <w:rPr>
          <w:rStyle w:val="CommentReference"/>
        </w:rPr>
        <w:commentReference w:id="18"/>
      </w:r>
      <w:r w:rsidRPr="00ED02A4">
        <w:rPr>
          <w:rFonts w:ascii="Verdana" w:eastAsia="Times New Roman" w:hAnsi="Verdana"/>
          <w:b/>
          <w:color w:val="FF0000"/>
          <w:sz w:val="16"/>
          <w:szCs w:val="16"/>
          <w:highlight w:val="yellow"/>
          <w:u w:val="single"/>
        </w:rPr>
        <w:t>.</w:t>
      </w:r>
      <w:r w:rsidRPr="00ED02A4">
        <w:rPr>
          <w:rFonts w:ascii="Verdana" w:eastAsia="Times New Roman" w:hAnsi="Verdana"/>
          <w:color w:val="FF0000"/>
          <w:sz w:val="16"/>
          <w:szCs w:val="16"/>
        </w:rPr>
        <w:t xml:space="preserve"> </w:t>
      </w:r>
      <w:r w:rsidRPr="00AA4BC2">
        <w:rPr>
          <w:rFonts w:ascii="Verdana" w:eastAsia="Times New Roman" w:hAnsi="Verdana"/>
          <w:color w:val="444444"/>
          <w:sz w:val="16"/>
          <w:szCs w:val="16"/>
        </w:rPr>
        <w:t>Is there a more efficient and elegant solution to this problem?</w:t>
      </w:r>
    </w:p>
    <w:p w14:paraId="5DE48FE7"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turns out that there is a more efficient solution – we can use something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 join</w:t>
      </w:r>
      <w:r w:rsidRPr="00AA4BC2">
        <w:rPr>
          <w:rFonts w:ascii="Verdana" w:eastAsia="Times New Roman" w:hAnsi="Verdana"/>
          <w:color w:val="444444"/>
          <w:sz w:val="16"/>
          <w:szCs w:val="16"/>
        </w:rPr>
        <w:t>. A self join is basically when a table is joined to itself. The way you should visualize a self join for a given table is by imagining that a join is performed betwee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two identical copies of that table</w:t>
      </w:r>
      <w:r w:rsidRPr="00AA4BC2">
        <w:rPr>
          <w:rFonts w:ascii="Verdana" w:eastAsia="Times New Roman" w:hAnsi="Verdana"/>
          <w:color w:val="444444"/>
          <w:sz w:val="16"/>
          <w:szCs w:val="16"/>
        </w:rPr>
        <w:t>. And that is exactly why it is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w:t>
      </w:r>
      <w:r w:rsidRPr="00AA4BC2">
        <w:rPr>
          <w:rFonts w:ascii="Verdana" w:eastAsia="Times New Roman" w:hAnsi="Verdana"/>
          <w:color w:val="444444"/>
          <w:sz w:val="16"/>
        </w:rPr>
        <w:t> </w:t>
      </w:r>
      <w:r w:rsidRPr="00AA4BC2">
        <w:rPr>
          <w:rFonts w:ascii="Verdana" w:eastAsia="Times New Roman" w:hAnsi="Verdana"/>
          <w:color w:val="444444"/>
          <w:sz w:val="16"/>
          <w:szCs w:val="16"/>
        </w:rPr>
        <w:t>join – because of the fact that it’s just the same table being joined to another</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copy</w:t>
      </w:r>
      <w:r w:rsidRPr="00AA4BC2">
        <w:rPr>
          <w:rFonts w:ascii="Verdana" w:eastAsia="Times New Roman" w:hAnsi="Verdana"/>
          <w:color w:val="444444"/>
          <w:sz w:val="16"/>
        </w:rPr>
        <w:t> </w:t>
      </w:r>
      <w:r w:rsidRPr="00AA4BC2">
        <w:rPr>
          <w:rFonts w:ascii="Verdana" w:eastAsia="Times New Roman" w:hAnsi="Verdana"/>
          <w:color w:val="444444"/>
          <w:sz w:val="16"/>
          <w:szCs w:val="16"/>
        </w:rPr>
        <w:t>of itself rather than being joined with a different table.</w:t>
      </w:r>
    </w:p>
    <w:p w14:paraId="24718210"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How does a self join work</w:t>
      </w:r>
    </w:p>
    <w:p w14:paraId="31975DE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fore we come up with a solution for this problem using a self join, we should go over some concepts so that you can fully understand how a self join works. This will also make the SQL in our self join tutorial a lot easier to understand, which you will see further below.</w:t>
      </w:r>
    </w:p>
    <w:p w14:paraId="16FB3D31"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elf join must have aliase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98628D6" w14:textId="77777777" w:rsidTr="00EF1DCF">
        <w:trPr>
          <w:tblCellSpacing w:w="0" w:type="dxa"/>
        </w:trPr>
        <w:tc>
          <w:tcPr>
            <w:tcW w:w="0" w:type="auto"/>
            <w:vAlign w:val="center"/>
            <w:hideMark/>
          </w:tcPr>
          <w:p w14:paraId="3F67507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2AD98A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a self join we are joining the same table to itself by essentially creating two copies of that table. But, how do we distinguish between the two different copies of the table – because there is only one table name after all? Well, when we do a self join, the table names absolutely must use aliases otherwise the column names would be ambiguous. In other words, we would not know which of the two copies of the table’s columns is being referenced without using an alias for each copy of the table. If you don’t already know what an alias is, it’s simply another name given to a table – think of an alias as a nickname – and that nickname is then used in the SQL query to reference the table. Because we need two copies of the employee table, we will just use the aliases e1 and e2 for the employee table when we do a self join.</w:t>
      </w:r>
    </w:p>
    <w:p w14:paraId="76A3854D"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predicate</w:t>
      </w:r>
    </w:p>
    <w:p w14:paraId="7A3DC046"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s with any join there must be a condition upon which a self join is performed – we can not just arbitrarily say “do a self join”, without specifying some condition. That condition will be our join predicate. If you need a refresher on join predicates (or just joins in general) then check this link out:</w:t>
      </w:r>
      <w:r w:rsidRPr="00AA4BC2">
        <w:rPr>
          <w:rFonts w:ascii="Verdana" w:eastAsia="Times New Roman" w:hAnsi="Verdana"/>
          <w:color w:val="444444"/>
          <w:sz w:val="16"/>
        </w:rPr>
        <w:t> </w:t>
      </w:r>
      <w:hyperlink r:id="rId180" w:history="1">
        <w:r w:rsidRPr="00AA4BC2">
          <w:rPr>
            <w:rFonts w:ascii="Verdana" w:eastAsia="Times New Roman" w:hAnsi="Verdana"/>
            <w:color w:val="3400F0"/>
            <w:sz w:val="16"/>
          </w:rPr>
          <w:t>Inner vs. Outer joins</w:t>
        </w:r>
      </w:hyperlink>
      <w:r w:rsidRPr="00AA4BC2">
        <w:rPr>
          <w:rFonts w:ascii="Verdana" w:eastAsia="Times New Roman" w:hAnsi="Verdana"/>
          <w:color w:val="444444"/>
          <w:sz w:val="16"/>
          <w:szCs w:val="16"/>
        </w:rPr>
        <w:t>.</w:t>
      </w:r>
    </w:p>
    <w:p w14:paraId="2E062D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let’s come up with a solution to the original problem using a self join instead of a subquery. This will help illustrate how exactly a self join works. The key question that we must ask ourselves is what should our join predicate be in this example? Well, we want to find all the employees who have the same location as Joe.</w:t>
      </w:r>
    </w:p>
    <w:p w14:paraId="3E0A5D8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cause we want to match between our two tables (both of which are the same table – employee – aliased as e1 and e2) on location our join predicate should clearly be “WHERE e1.employee_location = e2.employee_location”. But is that enough to give us what we want? No, it’s not, because we also want to filter the rows returned since we only want people who are from the same location as Joe.</w:t>
      </w:r>
    </w:p>
    <w:p w14:paraId="2EB3128F"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how can we filter the rows returned so that only people from Joe’s location are returned? Well, what we can do is simply add a condition on one of the tables (e2 in our example) so that it only returns the row where the name is Joe. Then, the other table (e1) will match up all the names that have the same location in e2, because of our join predicate – which is “WHERE e1.employee_location = e2.employee_location”. We will then just select the names from e1, and not e2 because e2 will only have Joe’s name. If that’s confusing then keep reading further to understand more about how the query will work.</w:t>
      </w:r>
    </w:p>
    <w:p w14:paraId="26DBBDD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the self join query that we come up with looks like this:</w:t>
      </w:r>
    </w:p>
    <w:p w14:paraId="570F6674"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SQL Example</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2420FBE3" w14:textId="77777777" w:rsidTr="00EF1DCF">
        <w:trPr>
          <w:tblCellSpacing w:w="0" w:type="dxa"/>
        </w:trPr>
        <w:tc>
          <w:tcPr>
            <w:tcW w:w="0" w:type="auto"/>
            <w:vAlign w:val="center"/>
            <w:hideMark/>
          </w:tcPr>
          <w:p w14:paraId="04DA5F90"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1.employee_name</w:t>
            </w:r>
          </w:p>
          <w:p w14:paraId="4890CE9C"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 e1, employee e2</w:t>
            </w:r>
          </w:p>
          <w:p w14:paraId="76531275"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1.employee_location = e2.employee_location</w:t>
            </w:r>
          </w:p>
          <w:p w14:paraId="6BF7FFE6"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AND e2.employee_name="Joe";</w:t>
            </w:r>
          </w:p>
        </w:tc>
      </w:tr>
    </w:tbl>
    <w:p w14:paraId="206C0B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is query will return the names Joe and Jack – since Jack is the only other person who lives in New York like Joe.</w:t>
      </w:r>
    </w:p>
    <w:p w14:paraId="6C023E1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Generally, queries that refer to the same table can be greatly simplified by re-writing the queries as self joins. And, there is definitely a performance benefit for this as well.</w:t>
      </w:r>
    </w:p>
    <w:p w14:paraId="2D15A7BE"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What does a self join look like?</w:t>
      </w:r>
    </w:p>
    <w:p w14:paraId="32D0E955"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will help tremendously to actually visualize the actual results of a self join internally. Remember that a self join is just like any other join, where the two tables are merged into one temporary table. First off, you should visualize that we have two separate copies of the employee table, which are given aliases of e1 and e2. These copies would simply look like this – note that we shortened the column names from employee_name and employee_location to just Name and Location for convenience:</w:t>
      </w:r>
    </w:p>
    <w:tbl>
      <w:tblPr>
        <w:tblW w:w="7500" w:type="dxa"/>
        <w:jc w:val="center"/>
        <w:tblCellSpacing w:w="0" w:type="dxa"/>
        <w:tblCellMar>
          <w:top w:w="45" w:type="dxa"/>
          <w:left w:w="45" w:type="dxa"/>
          <w:bottom w:w="45" w:type="dxa"/>
          <w:right w:w="45" w:type="dxa"/>
        </w:tblCellMar>
        <w:tblLook w:val="04A0" w:firstRow="1" w:lastRow="0" w:firstColumn="1" w:lastColumn="0" w:noHBand="0" w:noVBand="1"/>
      </w:tblPr>
      <w:tblGrid>
        <w:gridCol w:w="3750"/>
        <w:gridCol w:w="3750"/>
      </w:tblGrid>
      <w:tr w:rsidR="00AC4FCA" w:rsidRPr="00AA4BC2" w14:paraId="2C10015C" w14:textId="77777777" w:rsidTr="00EF1DCF">
        <w:trPr>
          <w:tblCellSpacing w:w="0" w:type="dxa"/>
          <w:jc w:val="center"/>
        </w:trPr>
        <w:tc>
          <w:tcPr>
            <w:tcW w:w="3750" w:type="dxa"/>
            <w:hideMark/>
          </w:tcPr>
          <w:p w14:paraId="13943C65"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1</w:t>
            </w:r>
          </w:p>
        </w:tc>
        <w:tc>
          <w:tcPr>
            <w:tcW w:w="0" w:type="auto"/>
            <w:hideMark/>
          </w:tcPr>
          <w:p w14:paraId="38DDB25A"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2</w:t>
            </w:r>
          </w:p>
        </w:tc>
      </w:tr>
      <w:tr w:rsidR="00AC4FCA" w:rsidRPr="00AA4BC2" w14:paraId="02D9976F" w14:textId="77777777" w:rsidTr="00EF1DCF">
        <w:trPr>
          <w:tblCellSpacing w:w="0" w:type="dxa"/>
          <w:jc w:val="center"/>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341AB882"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10F80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F07AA3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36E3A75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0251E9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B13EFC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5F2423C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696FC2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55798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7A4ACD0F"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87E881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38275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984E16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2A9B42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71382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0F41B49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C8EC9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9161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66B9FA31" w14:textId="77777777" w:rsidR="00AC4FCA" w:rsidRPr="00AA4BC2" w:rsidRDefault="00AC4FCA" w:rsidP="00EF1DCF">
            <w:pPr>
              <w:spacing w:after="0" w:line="240" w:lineRule="auto"/>
              <w:jc w:val="center"/>
              <w:rPr>
                <w:rFonts w:ascii="Times New Roman" w:eastAsia="Times New Roman" w:hAnsi="Times New Roman"/>
                <w:sz w:val="24"/>
                <w:szCs w:val="24"/>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2CE69F7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C014E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ED9E8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246A4A35"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6817C8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092A25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1CC026F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CAD96F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A86498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45BBBAD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2A3F1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66B197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39C122A"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DFB020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89840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14F9AB3A"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571792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D4180D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492A9D19" w14:textId="77777777" w:rsidR="00AC4FCA" w:rsidRPr="00AA4BC2" w:rsidRDefault="00AC4FCA" w:rsidP="00EF1DCF">
            <w:pPr>
              <w:spacing w:after="0" w:line="240" w:lineRule="auto"/>
              <w:jc w:val="center"/>
              <w:rPr>
                <w:rFonts w:ascii="Times New Roman" w:eastAsia="Times New Roman" w:hAnsi="Times New Roman"/>
                <w:sz w:val="24"/>
                <w:szCs w:val="24"/>
              </w:rPr>
            </w:pPr>
          </w:p>
        </w:tc>
      </w:tr>
    </w:tbl>
    <w:p w14:paraId="70933E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e final results of running the self join query above – the actual joined table –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980"/>
        <w:gridCol w:w="2233"/>
        <w:gridCol w:w="1980"/>
        <w:gridCol w:w="2233"/>
      </w:tblGrid>
      <w:tr w:rsidR="00AC4FCA" w:rsidRPr="00AA4BC2" w14:paraId="1B6AB0EC"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BD2027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B5FFD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location</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24250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4AC920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location</w:t>
            </w:r>
          </w:p>
        </w:tc>
      </w:tr>
      <w:tr w:rsidR="00AC4FCA" w:rsidRPr="00AA4BC2" w14:paraId="022919F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711FEC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8694A6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A5921C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8716B2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716A694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D65EF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407019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D46A4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EFED62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1A551A0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versus inner join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594C963" w14:textId="77777777" w:rsidTr="00EF1DCF">
        <w:trPr>
          <w:tblCellSpacing w:w="0" w:type="dxa"/>
        </w:trPr>
        <w:tc>
          <w:tcPr>
            <w:tcW w:w="0" w:type="auto"/>
            <w:vAlign w:val="center"/>
            <w:hideMark/>
          </w:tcPr>
          <w:p w14:paraId="4DD4BE4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67FED71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re self joins and inner joins the same? You might be wondering if all self joins are also inner joins. After all, in our example above our self join uses an inner join because only the rows that match based on the join predicate are returned – non-matching rows are not returned. Well, it turns out that a self join and inner join are completely different concepts. A self join could just as well be an outer join or an inner join – it just depends on how the query is written. We could easily change the query we used above to do a LEFT OUTER JOIN – while the query still remains a self join – but that wouldn’t give us the results we want in our example. So, we use an implied inner join instead because that gives us the correct results. Remember that a query is a self join as long as the two tables being joined are exactly the same table, but whether it’s an inner join or outer join depends on what is specified in the SQL. And, inner/outer joins are separate concepts entirely from a self join.</w:t>
      </w:r>
    </w:p>
    <w:p w14:paraId="368F995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manager employee example</w:t>
      </w:r>
    </w:p>
    <w:p w14:paraId="3DFAEA6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br/>
        <w:t>The most commonly used example for self joins is the classic employee manager table. The table is called Employee, but holds all employees – including their managers. Every employee has an ID, and there is also a column for the manager ID. So, for example, let’s say we have a table that looks like this – and we call it Employee:</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347"/>
        <w:gridCol w:w="1760"/>
        <w:gridCol w:w="1227"/>
      </w:tblGrid>
      <w:tr w:rsidR="00AC4FCA" w:rsidRPr="00AA4BC2" w14:paraId="59261A02"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DFF9A6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D26C1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0892A3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ID</w:t>
            </w:r>
          </w:p>
        </w:tc>
      </w:tr>
      <w:tr w:rsidR="00AC4FCA" w:rsidRPr="00AA4BC2" w14:paraId="2BC406B2"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C0B33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A9164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C9A4C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r>
      <w:tr w:rsidR="00AC4FCA" w:rsidRPr="00AA4BC2" w14:paraId="4BBEC04B"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A41935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0BD23D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314459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r>
      <w:tr w:rsidR="00AC4FCA" w:rsidRPr="00AA4BC2" w14:paraId="4D6A6DEC"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FE3E28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7704E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02F47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0CC5385B"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07E30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49C89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4A986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050FB07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ice that in the table above there are two managers, conveniently named “Manager” and “AnotherManager”. And, those managers don’t have managers of their own – as noted by the NULL value in their Manager column.</w:t>
      </w:r>
    </w:p>
    <w:p w14:paraId="45F24C1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given the table above, how can we return results that will show each employee’s name, and his/her manager’s name in nicely arranged results – with the employee in one column and his/her manager’s name in the other column. Well, it turns out we can use a self join to do this. Try to come up with the SQL on your own before reading our answer.</w:t>
      </w:r>
    </w:p>
    <w:p w14:paraId="7B5D7C98"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manager employee answer</w:t>
      </w:r>
    </w:p>
    <w:p w14:paraId="4C81D18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order to come up with a correct answer for this problem, our goal should be to perform a self join that will have both the employee information and manager information in one row. First off, since we are doing a self join, it helps to visualize the one table as two tables – let’s give them aliases of e1 and e2. Now, with that in mind, we want the employee’s information on one side of the joined table and the manager’s information on the other side of the joined table. So, let’s just say that we want e1 to hold the employee information and e2 to hold the corresponding manager’s information. What should our join predicate be in that case?</w:t>
      </w:r>
    </w:p>
    <w:p w14:paraId="2B50CB4A"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Well, the join predicate should look like “ON e1.ManagerID = e2.EmployeeID” – this basically says that we should join the two tables (a self join) based on the condition that the manager ID in e1 is equal to the employee ID in e2. In other words, an employee’s manager in e1 should have the manager’s information in e2. An illustration will help clarify this. Suppose we use that predicate and just select everything after we join the tables. So, our SQL would look like this:</w:t>
      </w:r>
    </w:p>
    <w:p w14:paraId="5593B125"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w:t>
      </w:r>
    </w:p>
    <w:p w14:paraId="1DFFBB6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76C5F60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237D2611"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132A2FD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e results of running the query above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633"/>
        <w:gridCol w:w="980"/>
        <w:gridCol w:w="1513"/>
        <w:gridCol w:w="1633"/>
        <w:gridCol w:w="1760"/>
        <w:gridCol w:w="1513"/>
      </w:tblGrid>
      <w:tr w:rsidR="00AC4FCA" w:rsidRPr="00AA4BC2" w14:paraId="2D05DA0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79565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F32E2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53DD45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Manager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007454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FA69F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BF53F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ManagerID</w:t>
            </w:r>
          </w:p>
        </w:tc>
      </w:tr>
      <w:tr w:rsidR="00AC4FCA" w:rsidRPr="00AA4BC2" w14:paraId="1C360D4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8A964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B3600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376F42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809A2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A7009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CF928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1CF13F27"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0A93A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72CD66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2A4B3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7946B5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3E7249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3F7A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6E1081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e that there are only 2 rows returned – this is because an inner join is performed, which means that only when there is a match between employee ID’s and manager ID’s will there be a result returned. And since there are 2 people without managers (who have a manager ID of NULL), they will not be returned as part of table e1, because no employees have a matching ID of NULL.</w:t>
      </w:r>
    </w:p>
    <w:p w14:paraId="0A43012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remember that we only want to return the names of the employee and corresponding manager as a pair. So, we can fine-tune the SQL as follows:</w:t>
      </w:r>
    </w:p>
    <w:p w14:paraId="4790100E"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1.Name, e2.Name</w:t>
      </w:r>
    </w:p>
    <w:p w14:paraId="7CC4CF96"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255C99EA"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6C89798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7109045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Running the SQL above would return:</w:t>
      </w:r>
    </w:p>
    <w:p w14:paraId="01F96497"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am    AnotherManager</w:t>
      </w:r>
    </w:p>
    <w:p w14:paraId="5794B19F"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Harry  Manager</w:t>
      </w:r>
    </w:p>
    <w:p w14:paraId="7E6F06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at is the answer to the employee manager problem using a self join! Feel free to post any comments.</w:t>
      </w:r>
    </w:p>
    <w:p w14:paraId="0459DA10" w14:textId="77777777" w:rsidR="00AC4FCA" w:rsidRPr="00AA4BC2" w:rsidRDefault="007F28E0" w:rsidP="00AC4FCA">
      <w:pPr>
        <w:shd w:val="clear" w:color="auto" w:fill="9AFF9A"/>
        <w:spacing w:before="204" w:after="204" w:line="240" w:lineRule="auto"/>
        <w:jc w:val="center"/>
        <w:rPr>
          <w:rFonts w:eastAsia="Times New Roman"/>
          <w:b/>
          <w:bCs/>
          <w:color w:val="444444"/>
          <w:sz w:val="20"/>
          <w:szCs w:val="20"/>
        </w:rPr>
      </w:pPr>
      <w:hyperlink r:id="rId181" w:history="1">
        <w:r w:rsidR="00AC4FCA" w:rsidRPr="00AA4BC2">
          <w:rPr>
            <w:rFonts w:eastAsia="Times New Roman"/>
            <w:b/>
            <w:bCs/>
            <w:color w:val="000000"/>
            <w:sz w:val="20"/>
          </w:rPr>
          <w:t>Hiring? Job Hunting? Post a JOB or your RESUME on our JOB BOARD &gt;&gt;</w:t>
        </w:r>
      </w:hyperlink>
    </w:p>
    <w:p w14:paraId="060F3EB4" w14:textId="77777777" w:rsidR="00AC4FCA" w:rsidRPr="00AA4BC2" w:rsidRDefault="007F28E0" w:rsidP="00AC4FCA">
      <w:pPr>
        <w:shd w:val="clear" w:color="auto" w:fill="FFFFFF"/>
        <w:spacing w:before="100" w:beforeAutospacing="1" w:after="100" w:afterAutospacing="1" w:line="240" w:lineRule="auto"/>
        <w:jc w:val="center"/>
        <w:rPr>
          <w:rFonts w:ascii="Verdana" w:eastAsia="Times New Roman" w:hAnsi="Verdana"/>
          <w:color w:val="444444"/>
          <w:sz w:val="16"/>
          <w:szCs w:val="16"/>
        </w:rPr>
      </w:pPr>
      <w:hyperlink r:id="rId182" w:history="1">
        <w:r w:rsidR="00AC4FCA" w:rsidRPr="00AA4BC2">
          <w:rPr>
            <w:rFonts w:ascii="Verdana" w:eastAsia="Times New Roman" w:hAnsi="Verdana"/>
            <w:color w:val="000000"/>
            <w:sz w:val="16"/>
          </w:rPr>
          <w:t>Subscribe to our newsletter for more free interview questions.</w:t>
        </w:r>
      </w:hyperlink>
    </w:p>
    <w:p w14:paraId="11E53D49" w14:textId="77777777" w:rsidR="00AC4FCA" w:rsidRPr="00AA4BC2" w:rsidRDefault="007F28E0" w:rsidP="00AC4FCA">
      <w:pPr>
        <w:shd w:val="clear" w:color="auto" w:fill="FFFFFF"/>
        <w:spacing w:after="0" w:line="240" w:lineRule="auto"/>
        <w:jc w:val="center"/>
        <w:rPr>
          <w:rFonts w:ascii="Verdana" w:eastAsia="Times New Roman" w:hAnsi="Verdana"/>
          <w:color w:val="444444"/>
          <w:sz w:val="16"/>
          <w:szCs w:val="16"/>
        </w:rPr>
      </w:pPr>
      <w:hyperlink r:id="rId183" w:history="1">
        <w:r w:rsidR="00AC4FCA" w:rsidRPr="00AA4BC2">
          <w:rPr>
            <w:rFonts w:ascii="Verdana" w:eastAsia="Times New Roman" w:hAnsi="Verdana"/>
            <w:color w:val="000000"/>
            <w:sz w:val="16"/>
          </w:rPr>
          <w:t>Follow @programmerintvw</w:t>
        </w:r>
      </w:hyperlink>
    </w:p>
    <w:p w14:paraId="226CCE59" w14:textId="77777777" w:rsidR="00AC4FCA" w:rsidRDefault="00AC4FCA" w:rsidP="00AC4FCA"/>
    <w:p w14:paraId="51C18DAF" w14:textId="77777777" w:rsidR="000131F2" w:rsidRPr="00D65661" w:rsidRDefault="000131F2" w:rsidP="000131F2">
      <w:pPr>
        <w:rPr>
          <w:b/>
          <w:sz w:val="72"/>
          <w:szCs w:val="72"/>
          <w:u w:val="single"/>
        </w:rPr>
      </w:pPr>
      <w:r w:rsidRPr="00D65661">
        <w:rPr>
          <w:b/>
          <w:sz w:val="72"/>
          <w:szCs w:val="72"/>
          <w:u w:val="single"/>
        </w:rPr>
        <w:t>SQL NOTES</w:t>
      </w:r>
    </w:p>
    <w:p w14:paraId="09656106" w14:textId="77777777" w:rsidR="000131F2" w:rsidRDefault="000131F2" w:rsidP="000131F2"/>
    <w:p w14:paraId="1147CC9E"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28/2/2017</w:t>
      </w:r>
    </w:p>
    <w:p w14:paraId="0A818E09"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 xml:space="preserve">This Notes are prepared from various web site and one among them for View is </w:t>
      </w:r>
      <w:r w:rsidRPr="00B71566">
        <w:rPr>
          <w:rStyle w:val="apple-converted-space"/>
          <w:color w:val="000000"/>
          <w:shd w:val="clear" w:color="auto" w:fill="FFFFFF"/>
        </w:rPr>
        <w:sym w:font="Wingdings" w:char="F0E8"/>
      </w:r>
    </w:p>
    <w:p w14:paraId="2732B16F" w14:textId="77777777" w:rsidR="000131F2" w:rsidRDefault="007F28E0" w:rsidP="000131F2">
      <w:pPr>
        <w:rPr>
          <w:rStyle w:val="apple-converted-space"/>
          <w:color w:val="000000"/>
          <w:shd w:val="clear" w:color="auto" w:fill="FFFFFF"/>
        </w:rPr>
      </w:pPr>
      <w:hyperlink r:id="rId184" w:history="1">
        <w:r w:rsidR="000131F2" w:rsidRPr="00DF755D">
          <w:rPr>
            <w:rStyle w:val="Hyperlink"/>
            <w:shd w:val="clear" w:color="auto" w:fill="FFFFFF"/>
          </w:rPr>
          <w:t>http://sql-plsql.blogspot.in/2009/03/insert-update-delete-views.html</w:t>
        </w:r>
      </w:hyperlink>
    </w:p>
    <w:p w14:paraId="5ECDB1B6" w14:textId="77777777" w:rsidR="000131F2" w:rsidRDefault="000131F2" w:rsidP="000131F2">
      <w:pPr>
        <w:rPr>
          <w:rStyle w:val="apple-converted-space"/>
          <w:color w:val="000000"/>
          <w:shd w:val="clear" w:color="auto" w:fill="FFFFFF"/>
        </w:rPr>
      </w:pPr>
    </w:p>
    <w:p w14:paraId="14276A69" w14:textId="77777777" w:rsidR="000131F2" w:rsidRPr="003B27B3" w:rsidRDefault="000131F2" w:rsidP="00ED02A4">
      <w:pPr>
        <w:pStyle w:val="ListParagraph"/>
        <w:numPr>
          <w:ilvl w:val="0"/>
          <w:numId w:val="115"/>
        </w:numPr>
      </w:pPr>
      <w:r w:rsidRPr="003B27B3">
        <w:rPr>
          <w:rStyle w:val="apple-converted-space"/>
          <w:color w:val="000000"/>
          <w:shd w:val="clear" w:color="auto" w:fill="FFFFFF"/>
        </w:rPr>
        <w:t> </w:t>
      </w:r>
      <w:commentRangeStart w:id="19"/>
      <w:r w:rsidRPr="003B27B3">
        <w:rPr>
          <w:color w:val="000000"/>
          <w:shd w:val="clear" w:color="auto" w:fill="FFFFFF"/>
        </w:rPr>
        <w:t>Triggers</w:t>
      </w:r>
      <w:commentRangeEnd w:id="19"/>
      <w:r w:rsidRPr="003B27B3">
        <w:rPr>
          <w:rStyle w:val="CommentReference"/>
        </w:rPr>
        <w:commentReference w:id="19"/>
      </w:r>
      <w:r w:rsidRPr="003B27B3">
        <w:rPr>
          <w:color w:val="000000"/>
          <w:shd w:val="clear" w:color="auto" w:fill="FFFFFF"/>
        </w:rPr>
        <w:t xml:space="preserve">, which are procedures written in PL/SQL, </w:t>
      </w:r>
      <w:commentRangeStart w:id="20"/>
      <w:r w:rsidRPr="003B27B3">
        <w:rPr>
          <w:color w:val="000000"/>
          <w:shd w:val="clear" w:color="auto" w:fill="FFFFFF"/>
        </w:rPr>
        <w:t>Java, or C</w:t>
      </w:r>
      <w:commentRangeEnd w:id="20"/>
      <w:r w:rsidRPr="003B27B3">
        <w:rPr>
          <w:rStyle w:val="CommentReference"/>
        </w:rPr>
        <w:commentReference w:id="20"/>
      </w:r>
      <w:r w:rsidRPr="003B27B3">
        <w:rPr>
          <w:color w:val="000000"/>
          <w:shd w:val="clear" w:color="auto" w:fill="FFFFFF"/>
        </w:rPr>
        <w:t xml:space="preserve"> that run (fire) implicitly whenever a table or view is modified or when some user actions or database system actions occur.</w:t>
      </w:r>
    </w:p>
    <w:p w14:paraId="472A0913" w14:textId="77777777" w:rsidR="000131F2" w:rsidRPr="003B27B3" w:rsidRDefault="000131F2" w:rsidP="00ED02A4">
      <w:pPr>
        <w:pStyle w:val="ListParagraph"/>
        <w:numPr>
          <w:ilvl w:val="0"/>
          <w:numId w:val="115"/>
        </w:numPr>
      </w:pPr>
      <w:commentRangeStart w:id="21"/>
      <w:r w:rsidRPr="003B27B3">
        <w:rPr>
          <w:color w:val="000000"/>
          <w:shd w:val="clear" w:color="auto" w:fill="FFFFFF"/>
        </w:rPr>
        <w:t>You can write triggers that fire whenever one of the following operations occurs: DML statements on a particular schema object, DDL statements issued within a schema or database, user logon or logoff events, server errors, database startup, or instance shutdown.</w:t>
      </w:r>
      <w:commentRangeEnd w:id="21"/>
      <w:r>
        <w:rPr>
          <w:rStyle w:val="CommentReference"/>
        </w:rPr>
        <w:commentReference w:id="21"/>
      </w:r>
    </w:p>
    <w:p w14:paraId="32AAE9F5" w14:textId="77777777" w:rsidR="000131F2" w:rsidRPr="003B27B3" w:rsidRDefault="000131F2" w:rsidP="00ED02A4">
      <w:pPr>
        <w:pStyle w:val="ListParagraph"/>
        <w:numPr>
          <w:ilvl w:val="0"/>
          <w:numId w:val="115"/>
        </w:numPr>
      </w:pPr>
      <w:r w:rsidRPr="003B27B3">
        <w:rPr>
          <w:color w:val="000000"/>
          <w:shd w:val="clear" w:color="auto" w:fill="FFFFFF"/>
        </w:rPr>
        <w:t>Oracle lets you define procedures called</w:t>
      </w:r>
      <w:r w:rsidRPr="003B27B3">
        <w:rPr>
          <w:rStyle w:val="apple-converted-space"/>
          <w:color w:val="000000"/>
          <w:shd w:val="clear" w:color="auto" w:fill="FFFFFF"/>
        </w:rPr>
        <w:t> </w:t>
      </w:r>
      <w:r w:rsidRPr="003B27B3">
        <w:rPr>
          <w:rStyle w:val="Strong"/>
          <w:color w:val="000000"/>
          <w:shd w:val="clear" w:color="auto" w:fill="FFFFFF"/>
        </w:rPr>
        <w:t>triggers</w:t>
      </w:r>
      <w:r w:rsidRPr="003B27B3">
        <w:rPr>
          <w:rStyle w:val="apple-converted-space"/>
          <w:color w:val="000000"/>
          <w:shd w:val="clear" w:color="auto" w:fill="FFFFFF"/>
        </w:rPr>
        <w:t> </w:t>
      </w:r>
      <w:r w:rsidRPr="003B27B3">
        <w:rPr>
          <w:color w:val="000000"/>
          <w:shd w:val="clear" w:color="auto" w:fill="FFFFFF"/>
        </w:rPr>
        <w:t>that run implicitly when an</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INSERT</w:t>
      </w:r>
      <w:r w:rsidRPr="003B27B3">
        <w:rPr>
          <w:color w:val="000000"/>
          <w:shd w:val="clear" w:color="auto" w:fill="FFFFFF"/>
        </w:rPr>
        <w:t>,</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UPDATE</w:t>
      </w:r>
      <w:r w:rsidRPr="003B27B3">
        <w:rPr>
          <w:color w:val="000000"/>
          <w:shd w:val="clear" w:color="auto" w:fill="FFFFFF"/>
        </w:rPr>
        <w:t>, or</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DELETE</w:t>
      </w:r>
      <w:r w:rsidRPr="003B27B3">
        <w:rPr>
          <w:rStyle w:val="apple-converted-space"/>
          <w:color w:val="000000"/>
          <w:shd w:val="clear" w:color="auto" w:fill="FFFFFF"/>
        </w:rPr>
        <w:t> </w:t>
      </w:r>
      <w:r w:rsidRPr="003B27B3">
        <w:rPr>
          <w:color w:val="000000"/>
          <w:shd w:val="clear" w:color="auto" w:fill="FFFFFF"/>
        </w:rPr>
        <w:t xml:space="preserve">statement is issued against the associated table or, in some cases, against a view, or when database system actions occur. These procedures can be written in PL/SQL </w:t>
      </w:r>
      <w:r w:rsidRPr="003B27B3">
        <w:rPr>
          <w:b/>
          <w:color w:val="FF0000"/>
          <w:highlight w:val="yellow"/>
          <w:u w:val="single"/>
          <w:shd w:val="clear" w:color="auto" w:fill="FFFFFF"/>
        </w:rPr>
        <w:t>or Java and stored</w:t>
      </w:r>
      <w:r w:rsidRPr="003B27B3">
        <w:rPr>
          <w:color w:val="FF0000"/>
          <w:shd w:val="clear" w:color="auto" w:fill="FFFFFF"/>
        </w:rPr>
        <w:t xml:space="preserve"> </w:t>
      </w:r>
      <w:r w:rsidRPr="003B27B3">
        <w:rPr>
          <w:color w:val="000000"/>
          <w:shd w:val="clear" w:color="auto" w:fill="FFFFFF"/>
        </w:rPr>
        <w:t>in the database, or they can be written as C callouts.</w:t>
      </w:r>
    </w:p>
    <w:p w14:paraId="61DE1D7D" w14:textId="77777777" w:rsidR="000131F2" w:rsidRPr="003B27B3" w:rsidRDefault="000131F2" w:rsidP="00ED02A4">
      <w:pPr>
        <w:pStyle w:val="ListParagraph"/>
        <w:numPr>
          <w:ilvl w:val="0"/>
          <w:numId w:val="115"/>
        </w:numPr>
      </w:pPr>
      <w:r w:rsidRPr="003B27B3">
        <w:t>Graphical representation,</w:t>
      </w:r>
    </w:p>
    <w:p w14:paraId="211E3B2C" w14:textId="77777777" w:rsidR="000131F2" w:rsidRPr="003B27B3" w:rsidRDefault="000131F2" w:rsidP="000131F2">
      <w:pPr>
        <w:pStyle w:val="ListParagraph"/>
      </w:pPr>
      <w:r w:rsidRPr="003B27B3">
        <w:rPr>
          <w:noProof/>
        </w:rPr>
        <w:drawing>
          <wp:inline distT="0" distB="0" distL="0" distR="0" wp14:anchorId="4055A8A0" wp14:editId="3132E555">
            <wp:extent cx="4467225" cy="2876550"/>
            <wp:effectExtent l="0" t="0" r="9525" b="0"/>
            <wp:docPr id="95" name="Picture 95" descr="Text description of cncpt076.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of cncpt076.gif follo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1FD0DD01" w14:textId="77777777" w:rsidR="000131F2" w:rsidRPr="003B27B3" w:rsidRDefault="000131F2" w:rsidP="00ED02A4">
      <w:pPr>
        <w:pStyle w:val="ListParagraph"/>
        <w:numPr>
          <w:ilvl w:val="0"/>
          <w:numId w:val="115"/>
        </w:numPr>
      </w:pPr>
      <w:r w:rsidRPr="003B27B3">
        <w:t>Uses of the Triggers,</w:t>
      </w:r>
    </w:p>
    <w:p w14:paraId="2ABB36EC" w14:textId="77777777" w:rsidR="000131F2" w:rsidRPr="003B27B3" w:rsidRDefault="000131F2" w:rsidP="00ED02A4">
      <w:pPr>
        <w:pStyle w:val="ListParagraph"/>
        <w:numPr>
          <w:ilvl w:val="0"/>
          <w:numId w:val="116"/>
        </w:numPr>
      </w:pPr>
      <w:r>
        <w:rPr>
          <w:color w:val="000000"/>
          <w:shd w:val="clear" w:color="auto" w:fill="FFFFFF"/>
        </w:rPr>
        <w:t>A</w:t>
      </w:r>
      <w:r w:rsidRPr="003B27B3">
        <w:rPr>
          <w:color w:val="000000"/>
          <w:shd w:val="clear" w:color="auto" w:fill="FFFFFF"/>
        </w:rPr>
        <w:t xml:space="preserve"> trigger can restrict DML operations against a table to those issued during regular business hours.</w:t>
      </w:r>
    </w:p>
    <w:p w14:paraId="6B36C11E"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Automatically generate derived column values</w:t>
      </w:r>
    </w:p>
    <w:p w14:paraId="2E9B7D62"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Prevent invalid transactions</w:t>
      </w:r>
    </w:p>
    <w:p w14:paraId="1E25D838"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Modify table data when DML statements are issued against views</w:t>
      </w:r>
      <w:r>
        <w:rPr>
          <w:rFonts w:eastAsia="Times New Roman" w:cs="Times New Roman"/>
          <w:color w:val="000000"/>
        </w:rPr>
        <w:t xml:space="preserve"> </w:t>
      </w:r>
      <w:r w:rsidRPr="00A3034E">
        <w:rPr>
          <w:rFonts w:eastAsia="Times New Roman" w:cs="Times New Roman"/>
          <w:color w:val="000000"/>
        </w:rPr>
        <w:sym w:font="Wingdings" w:char="F0E8"/>
      </w:r>
      <w:r>
        <w:rPr>
          <w:rFonts w:eastAsia="Times New Roman" w:cs="Times New Roman"/>
          <w:color w:val="000000"/>
        </w:rPr>
        <w:t>as we know that views are mirror image of the tables used for security purpose.</w:t>
      </w:r>
    </w:p>
    <w:p w14:paraId="2CE497FD" w14:textId="77777777" w:rsidR="000131F2" w:rsidRPr="00E128E7" w:rsidRDefault="000131F2" w:rsidP="000131F2">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E128E7">
        <w:rPr>
          <w:rFonts w:ascii="Arial" w:eastAsia="Times New Roman" w:hAnsi="Arial" w:cs="Arial"/>
          <w:b/>
          <w:bCs/>
          <w:i/>
          <w:iCs/>
          <w:color w:val="000000"/>
          <w:sz w:val="27"/>
          <w:szCs w:val="27"/>
        </w:rPr>
        <w:t>Cascading Triggers</w:t>
      </w:r>
    </w:p>
    <w:p w14:paraId="58A78EDD" w14:textId="77777777" w:rsidR="000131F2" w:rsidRDefault="000131F2" w:rsidP="000131F2">
      <w:pPr>
        <w:pStyle w:val="ListParagraph"/>
        <w:ind w:left="1080"/>
      </w:pPr>
      <w:r>
        <w:t>Let’s see the graphical image to understand the cascading triggers,</w:t>
      </w:r>
    </w:p>
    <w:p w14:paraId="2F2098D7" w14:textId="77777777" w:rsidR="000131F2" w:rsidRDefault="000131F2" w:rsidP="000131F2">
      <w:r>
        <w:rPr>
          <w:noProof/>
        </w:rPr>
        <w:drawing>
          <wp:inline distT="0" distB="0" distL="0" distR="0" wp14:anchorId="0894B43E" wp14:editId="4BD35124">
            <wp:extent cx="5715000" cy="2771775"/>
            <wp:effectExtent l="0" t="0" r="0" b="9525"/>
            <wp:docPr id="96" name="Picture 96" descr="Text description of cncpt077.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escription of cncpt077.gif follow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109440CE" w14:textId="77777777" w:rsidR="000131F2" w:rsidRDefault="000131F2" w:rsidP="000131F2">
      <w:pPr>
        <w:pStyle w:val="Heading2"/>
        <w:shd w:val="clear" w:color="auto" w:fill="FFFFFF"/>
        <w:rPr>
          <w:color w:val="000000"/>
        </w:rPr>
      </w:pPr>
      <w:bookmarkStart w:id="22" w:name="CNCPT218"/>
      <w:r>
        <w:rPr>
          <w:rFonts w:ascii="Arial" w:hAnsi="Arial" w:cs="Arial"/>
          <w:color w:val="330099"/>
        </w:rPr>
        <w:t>Parts of a Trigger</w:t>
      </w:r>
      <w:bookmarkEnd w:id="22"/>
    </w:p>
    <w:p w14:paraId="2286EA5E" w14:textId="77777777" w:rsidR="000131F2" w:rsidRPr="004C3604" w:rsidRDefault="000131F2" w:rsidP="00ED02A4">
      <w:pPr>
        <w:pStyle w:val="ListParagraph"/>
        <w:numPr>
          <w:ilvl w:val="0"/>
          <w:numId w:val="119"/>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color w:val="000000"/>
          <w:sz w:val="27"/>
          <w:szCs w:val="27"/>
          <w:shd w:val="clear" w:color="auto" w:fill="FFFFFF"/>
        </w:rPr>
        <w:t>A trigger has three basic parts:</w:t>
      </w:r>
      <w:r w:rsidRPr="004C3604">
        <w:rPr>
          <w:color w:val="000000"/>
          <w:sz w:val="27"/>
          <w:szCs w:val="27"/>
        </w:rPr>
        <w:t xml:space="preserve"> </w:t>
      </w:r>
    </w:p>
    <w:p w14:paraId="2CD9CF39"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rFonts w:ascii="Times New Roman" w:eastAsia="Times New Roman" w:hAnsi="Times New Roman" w:cs="Times New Roman"/>
          <w:color w:val="000000"/>
          <w:sz w:val="27"/>
          <w:szCs w:val="27"/>
        </w:rPr>
        <w:t>A triggering event or statement</w:t>
      </w:r>
    </w:p>
    <w:p w14:paraId="3AEF8497"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3" w:name="702"/>
      <w:bookmarkEnd w:id="23"/>
      <w:r w:rsidRPr="004C3604">
        <w:rPr>
          <w:rFonts w:ascii="Times New Roman" w:eastAsia="Times New Roman" w:hAnsi="Times New Roman" w:cs="Times New Roman"/>
          <w:color w:val="000000"/>
          <w:sz w:val="27"/>
          <w:szCs w:val="27"/>
        </w:rPr>
        <w:t>A trigger restriction</w:t>
      </w:r>
    </w:p>
    <w:p w14:paraId="11BE6841"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4" w:name="704"/>
      <w:bookmarkEnd w:id="24"/>
      <w:r w:rsidRPr="004C3604">
        <w:rPr>
          <w:rFonts w:ascii="Times New Roman" w:eastAsia="Times New Roman" w:hAnsi="Times New Roman" w:cs="Times New Roman"/>
          <w:color w:val="000000"/>
          <w:sz w:val="27"/>
          <w:szCs w:val="27"/>
        </w:rPr>
        <w:t>A trigger action</w:t>
      </w:r>
    </w:p>
    <w:p w14:paraId="50B23F75" w14:textId="77777777" w:rsidR="000131F2" w:rsidRDefault="000131F2" w:rsidP="000131F2">
      <w:pPr>
        <w:pStyle w:val="Heading3"/>
        <w:shd w:val="clear" w:color="auto" w:fill="FFFFFF"/>
        <w:rPr>
          <w:color w:val="000000"/>
        </w:rPr>
      </w:pPr>
      <w:r>
        <w:rPr>
          <w:rFonts w:ascii="Arial" w:hAnsi="Arial" w:cs="Arial"/>
          <w:color w:val="330099"/>
        </w:rPr>
        <w:t>Trigger Restriction</w:t>
      </w:r>
    </w:p>
    <w:p w14:paraId="61394E08" w14:textId="77777777" w:rsidR="000131F2" w:rsidRPr="007451EC" w:rsidRDefault="000131F2" w:rsidP="00ED02A4">
      <w:pPr>
        <w:pStyle w:val="ListParagraph"/>
        <w:numPr>
          <w:ilvl w:val="0"/>
          <w:numId w:val="117"/>
        </w:numPr>
        <w:rPr>
          <w:rStyle w:val="apple-converted-space"/>
        </w:rPr>
      </w:pPr>
      <w:r>
        <w:rPr>
          <w:color w:val="000000"/>
          <w:sz w:val="27"/>
          <w:szCs w:val="27"/>
          <w:shd w:val="clear" w:color="auto" w:fill="FFFFFF"/>
        </w:rPr>
        <w:t>A trigger restriction specifies a Boolean expression that must be</w:t>
      </w:r>
      <w:r>
        <w:rPr>
          <w:rStyle w:val="apple-converted-space"/>
          <w:color w:val="000000"/>
          <w:sz w:val="27"/>
          <w:szCs w:val="27"/>
          <w:shd w:val="clear" w:color="auto" w:fill="FFFFFF"/>
        </w:rPr>
        <w:t> </w:t>
      </w:r>
      <w:r>
        <w:rPr>
          <w:rStyle w:val="HTMLCode"/>
          <w:rFonts w:eastAsiaTheme="minorHAnsi"/>
          <w:color w:val="000000"/>
          <w:shd w:val="clear" w:color="auto" w:fill="FFFFFF"/>
        </w:rPr>
        <w:t>true</w:t>
      </w:r>
      <w:r>
        <w:rPr>
          <w:rStyle w:val="apple-converted-space"/>
          <w:color w:val="000000"/>
          <w:sz w:val="27"/>
          <w:szCs w:val="27"/>
          <w:shd w:val="clear" w:color="auto" w:fill="FFFFFF"/>
        </w:rPr>
        <w:t> </w:t>
      </w:r>
      <w:r>
        <w:rPr>
          <w:color w:val="000000"/>
          <w:sz w:val="27"/>
          <w:szCs w:val="27"/>
          <w:shd w:val="clear" w:color="auto" w:fill="FFFFFF"/>
        </w:rPr>
        <w:t>for the trigger to fire. The trigger action is not run if the trigger restriction evaluates to</w:t>
      </w:r>
      <w:r>
        <w:rPr>
          <w:rStyle w:val="apple-converted-space"/>
          <w:color w:val="000000"/>
          <w:sz w:val="27"/>
          <w:szCs w:val="27"/>
          <w:shd w:val="clear" w:color="auto" w:fill="FFFFFF"/>
        </w:rPr>
        <w:t> </w:t>
      </w:r>
      <w:r>
        <w:rPr>
          <w:rStyle w:val="HTMLCode"/>
          <w:rFonts w:eastAsiaTheme="minorHAnsi"/>
          <w:color w:val="000000"/>
          <w:shd w:val="clear" w:color="auto" w:fill="FFFFFF"/>
        </w:rPr>
        <w:t>false</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sidRPr="00F477C7">
        <w:rPr>
          <w:rStyle w:val="HTMLCode"/>
          <w:rFonts w:eastAsiaTheme="minorHAnsi"/>
          <w:b/>
          <w:color w:val="FF0000"/>
          <w:highlight w:val="yellow"/>
          <w:u w:val="single"/>
          <w:shd w:val="clear" w:color="auto" w:fill="FFFFFF"/>
        </w:rPr>
        <w:t>unknown</w:t>
      </w:r>
      <w:r>
        <w:rPr>
          <w:color w:val="000000"/>
          <w:sz w:val="27"/>
          <w:szCs w:val="27"/>
          <w:shd w:val="clear" w:color="auto" w:fill="FFFFFF"/>
        </w:rPr>
        <w:t>.</w:t>
      </w:r>
      <w:r>
        <w:rPr>
          <w:rStyle w:val="apple-converted-space"/>
          <w:color w:val="000000"/>
          <w:sz w:val="27"/>
          <w:szCs w:val="27"/>
          <w:shd w:val="clear" w:color="auto" w:fill="FFFFFF"/>
        </w:rPr>
        <w:t> </w:t>
      </w:r>
    </w:p>
    <w:p w14:paraId="6E7383A3" w14:textId="77777777" w:rsidR="000131F2" w:rsidRDefault="000131F2" w:rsidP="000131F2">
      <w:pPr>
        <w:pStyle w:val="Heading3"/>
        <w:shd w:val="clear" w:color="auto" w:fill="FFFFFF"/>
        <w:rPr>
          <w:color w:val="000000"/>
        </w:rPr>
      </w:pPr>
      <w:r>
        <w:rPr>
          <w:rFonts w:ascii="Arial" w:hAnsi="Arial" w:cs="Arial"/>
          <w:color w:val="330099"/>
        </w:rPr>
        <w:t>Trigger Action</w:t>
      </w:r>
    </w:p>
    <w:p w14:paraId="608DF248" w14:textId="77777777" w:rsidR="000131F2" w:rsidRPr="002C22F0" w:rsidRDefault="000131F2" w:rsidP="000131F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2C22F0">
        <w:rPr>
          <w:rFonts w:ascii="Times New Roman" w:eastAsia="Times New Roman" w:hAnsi="Times New Roman" w:cs="Times New Roman"/>
          <w:color w:val="000000"/>
          <w:sz w:val="27"/>
          <w:szCs w:val="27"/>
        </w:rPr>
        <w:t>A trigger action is the procedure (PL/SQL block, Java program, or C callout) that contains the SQL statements and code to be run when the following events occur:</w:t>
      </w:r>
    </w:p>
    <w:p w14:paraId="4094ADEA"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5" w:name="10893"/>
      <w:bookmarkEnd w:id="25"/>
      <w:r w:rsidRPr="002C22F0">
        <w:rPr>
          <w:rFonts w:ascii="Times New Roman" w:eastAsia="Times New Roman" w:hAnsi="Times New Roman" w:cs="Times New Roman"/>
          <w:color w:val="000000"/>
          <w:sz w:val="27"/>
          <w:szCs w:val="27"/>
        </w:rPr>
        <w:t>A triggering statement is issued.</w:t>
      </w:r>
    </w:p>
    <w:p w14:paraId="22E0CA38"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6" w:name="10894"/>
      <w:bookmarkEnd w:id="26"/>
      <w:r w:rsidRPr="002C22F0">
        <w:rPr>
          <w:rFonts w:ascii="Times New Roman" w:eastAsia="Times New Roman" w:hAnsi="Times New Roman" w:cs="Times New Roman"/>
          <w:color w:val="000000"/>
          <w:sz w:val="27"/>
          <w:szCs w:val="27"/>
        </w:rPr>
        <w:t>The trigger restriction evaluates to </w:t>
      </w:r>
      <w:r w:rsidRPr="002C22F0">
        <w:rPr>
          <w:rFonts w:ascii="Courier New" w:eastAsia="Times New Roman" w:hAnsi="Courier New" w:cs="Courier New"/>
          <w:color w:val="000000"/>
          <w:sz w:val="20"/>
          <w:szCs w:val="20"/>
        </w:rPr>
        <w:t>true.</w:t>
      </w:r>
    </w:p>
    <w:p w14:paraId="24BA8283" w14:textId="77777777" w:rsidR="000131F2" w:rsidRDefault="000131F2" w:rsidP="000131F2">
      <w:pPr>
        <w:pStyle w:val="Heading2"/>
        <w:shd w:val="clear" w:color="auto" w:fill="FFFFFF"/>
        <w:rPr>
          <w:color w:val="000000"/>
        </w:rPr>
      </w:pPr>
      <w:bookmarkStart w:id="27" w:name="CNCPT318"/>
      <w:r>
        <w:rPr>
          <w:rFonts w:ascii="Arial" w:hAnsi="Arial" w:cs="Arial"/>
          <w:color w:val="330099"/>
        </w:rPr>
        <w:t>Types of Triggers</w:t>
      </w:r>
      <w:bookmarkEnd w:id="27"/>
    </w:p>
    <w:p w14:paraId="222DAFF6" w14:textId="77777777" w:rsidR="000131F2" w:rsidRDefault="000131F2" w:rsidP="000131F2">
      <w:pPr>
        <w:rPr>
          <w:color w:val="000000"/>
          <w:sz w:val="27"/>
          <w:szCs w:val="27"/>
          <w:shd w:val="clear" w:color="auto" w:fill="FFFFFF"/>
        </w:rPr>
      </w:pPr>
      <w:r>
        <w:rPr>
          <w:color w:val="000000"/>
          <w:sz w:val="27"/>
          <w:szCs w:val="27"/>
          <w:shd w:val="clear" w:color="auto" w:fill="FFFFFF"/>
        </w:rPr>
        <w:t>the different types of triggers:</w:t>
      </w:r>
    </w:p>
    <w:p w14:paraId="4DC43813" w14:textId="77777777" w:rsidR="000131F2" w:rsidRPr="002809E3" w:rsidRDefault="007F28E0"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hyperlink r:id="rId187" w:anchor="2174" w:history="1">
        <w:r w:rsidR="000131F2" w:rsidRPr="00F07EE4">
          <w:rPr>
            <w:rFonts w:ascii="Times New Roman" w:eastAsia="Times New Roman" w:hAnsi="Times New Roman" w:cs="Times New Roman"/>
            <w:sz w:val="27"/>
            <w:szCs w:val="27"/>
            <w:u w:val="single"/>
          </w:rPr>
          <w:t>Row Triggers and Statement Triggers</w:t>
        </w:r>
      </w:hyperlink>
    </w:p>
    <w:bookmarkStart w:id="28" w:name="6051"/>
    <w:bookmarkEnd w:id="28"/>
    <w:p w14:paraId="7BA80438"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789"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BEFORE and AFTER Triggers</w:t>
      </w:r>
      <w:r w:rsidRPr="002809E3">
        <w:rPr>
          <w:rFonts w:ascii="Times New Roman" w:eastAsia="Times New Roman" w:hAnsi="Times New Roman" w:cs="Times New Roman"/>
          <w:sz w:val="27"/>
          <w:szCs w:val="27"/>
        </w:rPr>
        <w:fldChar w:fldCharType="end"/>
      </w:r>
    </w:p>
    <w:bookmarkStart w:id="29" w:name="6056"/>
    <w:bookmarkEnd w:id="29"/>
    <w:p w14:paraId="77B6D7F2"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901"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INSTEAD OF Triggers</w:t>
      </w:r>
      <w:r w:rsidRPr="002809E3">
        <w:rPr>
          <w:rFonts w:ascii="Times New Roman" w:eastAsia="Times New Roman" w:hAnsi="Times New Roman" w:cs="Times New Roman"/>
          <w:sz w:val="27"/>
          <w:szCs w:val="27"/>
        </w:rPr>
        <w:fldChar w:fldCharType="end"/>
      </w:r>
    </w:p>
    <w:bookmarkStart w:id="30" w:name="6060"/>
    <w:bookmarkEnd w:id="30"/>
    <w:p w14:paraId="3C8745A4"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004"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Triggers on System Events and User Events</w:t>
      </w:r>
      <w:r w:rsidRPr="002809E3">
        <w:rPr>
          <w:rFonts w:ascii="Times New Roman" w:eastAsia="Times New Roman" w:hAnsi="Times New Roman" w:cs="Times New Roman"/>
          <w:sz w:val="27"/>
          <w:szCs w:val="27"/>
        </w:rPr>
        <w:fldChar w:fldCharType="end"/>
      </w:r>
    </w:p>
    <w:p w14:paraId="2C877F9E" w14:textId="77777777" w:rsidR="000131F2" w:rsidRDefault="000131F2" w:rsidP="000131F2">
      <w:pPr>
        <w:pStyle w:val="Heading3"/>
        <w:shd w:val="clear" w:color="auto" w:fill="FFFFFF"/>
        <w:rPr>
          <w:color w:val="000000"/>
        </w:rPr>
      </w:pPr>
      <w:r>
        <w:rPr>
          <w:rFonts w:ascii="Arial" w:hAnsi="Arial" w:cs="Arial"/>
          <w:color w:val="330099"/>
        </w:rPr>
        <w:t>Row Triggers and Statement Triggers</w:t>
      </w:r>
    </w:p>
    <w:p w14:paraId="65379E79" w14:textId="77777777" w:rsidR="000131F2" w:rsidRPr="00F67ED0"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ow Trigger </w:t>
      </w:r>
      <w:r w:rsidRPr="00F67ED0">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sidRPr="00F67ED0">
        <w:rPr>
          <w:rFonts w:ascii="Times New Roman" w:eastAsia="Times New Roman" w:hAnsi="Times New Roman" w:cs="Times New Roman"/>
          <w:color w:val="000000"/>
          <w:sz w:val="27"/>
          <w:szCs w:val="27"/>
        </w:rPr>
        <w:t>Once for every row affected by the triggering statement, such as a trigger fired by an </w:t>
      </w:r>
      <w:r w:rsidRPr="00F67ED0">
        <w:rPr>
          <w:rFonts w:ascii="Courier New" w:eastAsia="Times New Roman" w:hAnsi="Courier New" w:cs="Courier New"/>
          <w:color w:val="000000"/>
          <w:sz w:val="20"/>
          <w:szCs w:val="20"/>
        </w:rPr>
        <w:t>UPDATE</w:t>
      </w:r>
      <w:r w:rsidRPr="00F67ED0">
        <w:rPr>
          <w:rFonts w:ascii="Times New Roman" w:eastAsia="Times New Roman" w:hAnsi="Times New Roman" w:cs="Times New Roman"/>
          <w:color w:val="000000"/>
          <w:sz w:val="27"/>
          <w:szCs w:val="27"/>
        </w:rPr>
        <w:t> statement that updates many rows</w:t>
      </w:r>
      <w:r>
        <w:rPr>
          <w:rFonts w:ascii="Times New Roman" w:eastAsia="Times New Roman" w:hAnsi="Times New Roman" w:cs="Times New Roman"/>
          <w:color w:val="000000"/>
          <w:sz w:val="27"/>
          <w:szCs w:val="27"/>
        </w:rPr>
        <w:t xml:space="preserve"> </w:t>
      </w:r>
      <w:r w:rsidRPr="00632DEF">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Pr>
          <w:color w:val="000000"/>
          <w:sz w:val="27"/>
          <w:szCs w:val="27"/>
          <w:shd w:val="clear" w:color="auto" w:fill="FFFFFF"/>
        </w:rPr>
        <w:t>For example, if an</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updates multiple rows of a table, a row trigger is fired once for each row affected by the</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If a triggering statement affects no rows, a row trigger is not run.</w:t>
      </w:r>
    </w:p>
    <w:p w14:paraId="21C76C23" w14:textId="77777777" w:rsidR="000131F2"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sidRPr="000778EE">
        <w:rPr>
          <w:rFonts w:ascii="Times New Roman" w:eastAsia="Times New Roman" w:hAnsi="Times New Roman" w:cs="Times New Roman"/>
          <w:color w:val="000000"/>
          <w:sz w:val="27"/>
          <w:szCs w:val="27"/>
        </w:rPr>
        <w:t>Statement Triggers</w:t>
      </w:r>
      <w:r>
        <w:sym w:font="Wingdings" w:char="F0E8"/>
      </w:r>
      <w:r w:rsidRPr="00584624">
        <w:rPr>
          <w:rFonts w:ascii="Times New Roman" w:eastAsia="Times New Roman" w:hAnsi="Times New Roman" w:cs="Times New Roman"/>
          <w:color w:val="000000"/>
          <w:sz w:val="27"/>
          <w:szCs w:val="27"/>
        </w:rPr>
        <w:t>Once for the triggering statement, no matter how many rows it affects</w:t>
      </w:r>
    </w:p>
    <w:p w14:paraId="7A8C4EEE" w14:textId="77777777" w:rsidR="000131F2" w:rsidRDefault="000131F2" w:rsidP="000131F2">
      <w:pPr>
        <w:pStyle w:val="Heading3"/>
        <w:shd w:val="clear" w:color="auto" w:fill="FFFFFF"/>
        <w:rPr>
          <w:color w:val="000000"/>
        </w:rPr>
      </w:pPr>
      <w:r>
        <w:rPr>
          <w:rFonts w:ascii="Arial" w:hAnsi="Arial" w:cs="Arial"/>
          <w:color w:val="330099"/>
        </w:rPr>
        <w:t>BEFORE and AFTER Triggers</w:t>
      </w:r>
    </w:p>
    <w:p w14:paraId="73BD06F4" w14:textId="77777777" w:rsidR="000131F2" w:rsidRDefault="000131F2" w:rsidP="000131F2">
      <w:pPr>
        <w:shd w:val="clear" w:color="auto" w:fill="FFFFFF"/>
        <w:spacing w:before="120" w:after="100" w:afterAutospacing="1" w:line="240" w:lineRule="auto"/>
        <w:rPr>
          <w:color w:val="000000"/>
          <w:sz w:val="27"/>
          <w:szCs w:val="27"/>
          <w:shd w:val="clear" w:color="auto" w:fill="FFFFFF"/>
        </w:rPr>
      </w:pPr>
      <w:r>
        <w:rPr>
          <w:color w:val="000000"/>
          <w:sz w:val="27"/>
          <w:szCs w:val="27"/>
          <w:shd w:val="clear" w:color="auto" w:fill="FFFFFF"/>
        </w:rPr>
        <w:t>When defining a trigger, you can specify the</w:t>
      </w:r>
      <w:r>
        <w:rPr>
          <w:rStyle w:val="apple-converted-space"/>
          <w:color w:val="000000"/>
          <w:sz w:val="27"/>
          <w:szCs w:val="27"/>
          <w:shd w:val="clear" w:color="auto" w:fill="FFFFFF"/>
        </w:rPr>
        <w:t> </w:t>
      </w:r>
      <w:r>
        <w:rPr>
          <w:rStyle w:val="Strong"/>
          <w:color w:val="000000"/>
          <w:sz w:val="27"/>
          <w:szCs w:val="27"/>
          <w:shd w:val="clear" w:color="auto" w:fill="FFFFFF"/>
        </w:rPr>
        <w:t>trigger timing</w:t>
      </w:r>
      <w:r>
        <w:rPr>
          <w:rStyle w:val="Emphasis"/>
          <w:color w:val="000000"/>
          <w:shd w:val="clear" w:color="auto" w:fill="FFFFFF"/>
        </w:rPr>
        <w:t>--</w:t>
      </w:r>
      <w:r>
        <w:rPr>
          <w:color w:val="000000"/>
          <w:sz w:val="27"/>
          <w:szCs w:val="27"/>
          <w:shd w:val="clear" w:color="auto" w:fill="FFFFFF"/>
        </w:rPr>
        <w:t>whether the trigger action is to be run before or after the triggering statement.</w:t>
      </w:r>
      <w:r>
        <w:rPr>
          <w:rStyle w:val="apple-converted-space"/>
          <w:color w:val="000000"/>
          <w:sz w:val="27"/>
          <w:szCs w:val="27"/>
          <w:shd w:val="clear" w:color="auto" w:fill="FFFFFF"/>
        </w:rPr>
        <w:t> </w:t>
      </w:r>
      <w:r>
        <w:rPr>
          <w:rStyle w:val="HTMLCode"/>
          <w:rFonts w:eastAsiaTheme="minorHAnsi"/>
          <w:color w:val="000000"/>
          <w:shd w:val="clear" w:color="auto" w:fill="FFFFFF"/>
        </w:rPr>
        <w:t>BEFORE</w:t>
      </w:r>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r>
        <w:rPr>
          <w:rStyle w:val="HTMLCode"/>
          <w:rFonts w:eastAsiaTheme="minorHAnsi"/>
          <w:color w:val="000000"/>
          <w:shd w:val="clear" w:color="auto" w:fill="FFFFFF"/>
        </w:rPr>
        <w:t>AFTER</w:t>
      </w:r>
      <w:r>
        <w:rPr>
          <w:rStyle w:val="apple-converted-space"/>
          <w:color w:val="000000"/>
          <w:sz w:val="27"/>
          <w:szCs w:val="27"/>
          <w:shd w:val="clear" w:color="auto" w:fill="FFFFFF"/>
        </w:rPr>
        <w:t> </w:t>
      </w:r>
      <w:r>
        <w:rPr>
          <w:color w:val="000000"/>
          <w:sz w:val="27"/>
          <w:szCs w:val="27"/>
          <w:shd w:val="clear" w:color="auto" w:fill="FFFFFF"/>
        </w:rPr>
        <w:t>apply to both statement and row triggers.</w:t>
      </w:r>
      <w:r>
        <w:rPr>
          <w:color w:val="000000"/>
          <w:sz w:val="27"/>
          <w:szCs w:val="27"/>
          <w:shd w:val="clear" w:color="auto" w:fill="FFFFFF"/>
        </w:rPr>
        <w:tab/>
      </w:r>
    </w:p>
    <w:p w14:paraId="35C0C0A4" w14:textId="77777777" w:rsidR="000131F2"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Pr>
          <w:rStyle w:val="HTMLCode"/>
          <w:rFonts w:eastAsiaTheme="minorHAnsi"/>
          <w:color w:val="000000"/>
          <w:shd w:val="clear" w:color="auto" w:fill="FFFFFF"/>
        </w:rPr>
        <w:t>BEFORE</w:t>
      </w:r>
      <w:r>
        <w:rPr>
          <w:rStyle w:val="HTMLCode"/>
          <w:rFonts w:eastAsiaTheme="minorHAnsi"/>
          <w:color w:val="000000"/>
          <w:sz w:val="27"/>
          <w:szCs w:val="27"/>
          <w:shd w:val="clear" w:color="auto" w:fill="FFFFFF"/>
        </w:rPr>
        <w:t> </w:t>
      </w:r>
      <w:r>
        <w:rPr>
          <w:color w:val="000000"/>
          <w:sz w:val="27"/>
          <w:szCs w:val="27"/>
          <w:shd w:val="clear" w:color="auto" w:fill="FFFFFF"/>
        </w:rPr>
        <w:t xml:space="preserve">triggers run the trigger action before the triggering statement is run </w:t>
      </w:r>
      <w:r w:rsidRPr="00C37DD6">
        <w:rPr>
          <w:color w:val="000000"/>
          <w:sz w:val="27"/>
          <w:szCs w:val="27"/>
          <w:shd w:val="clear" w:color="auto" w:fill="FFFFFF"/>
        </w:rPr>
        <w:sym w:font="Wingdings" w:char="F0E8"/>
      </w:r>
      <w:r>
        <w:rPr>
          <w:color w:val="000000"/>
          <w:sz w:val="27"/>
          <w:szCs w:val="27"/>
          <w:shd w:val="clear" w:color="auto" w:fill="FFFFFF"/>
        </w:rPr>
        <w:t xml:space="preserve"> uses is </w:t>
      </w:r>
      <w:r w:rsidRPr="00C37DD6">
        <w:rPr>
          <w:color w:val="000000"/>
          <w:sz w:val="27"/>
          <w:szCs w:val="27"/>
          <w:shd w:val="clear" w:color="auto" w:fill="FFFFFF"/>
        </w:rPr>
        <w:sym w:font="Wingdings" w:char="F0E8"/>
      </w:r>
      <w:r w:rsidRPr="00C37DD6">
        <w:rPr>
          <w:rFonts w:ascii="Times New Roman" w:eastAsia="Times New Roman" w:hAnsi="Times New Roman" w:cs="Times New Roman"/>
          <w:color w:val="000000"/>
          <w:sz w:val="27"/>
          <w:szCs w:val="27"/>
        </w:rPr>
        <w:t>To derive specific column values before completing a triggering </w:t>
      </w:r>
      <w:r w:rsidRPr="00C37DD6">
        <w:rPr>
          <w:rFonts w:ascii="Courier New" w:eastAsia="Times New Roman" w:hAnsi="Courier New" w:cs="Courier New"/>
          <w:color w:val="000000"/>
          <w:sz w:val="20"/>
          <w:szCs w:val="20"/>
        </w:rPr>
        <w:t>INSERT</w:t>
      </w:r>
      <w:r w:rsidRPr="00C37DD6">
        <w:rPr>
          <w:rFonts w:ascii="Times New Roman" w:eastAsia="Times New Roman" w:hAnsi="Times New Roman" w:cs="Times New Roman"/>
          <w:color w:val="000000"/>
          <w:sz w:val="27"/>
          <w:szCs w:val="27"/>
        </w:rPr>
        <w:t> or </w:t>
      </w:r>
      <w:r w:rsidRPr="00C37DD6">
        <w:rPr>
          <w:rFonts w:ascii="Courier New" w:eastAsia="Times New Roman" w:hAnsi="Courier New" w:cs="Courier New"/>
          <w:color w:val="000000"/>
          <w:sz w:val="20"/>
          <w:szCs w:val="20"/>
        </w:rPr>
        <w:t>UPDATE</w:t>
      </w:r>
      <w:r w:rsidRPr="00C37DD6">
        <w:rPr>
          <w:rFonts w:ascii="Times New Roman" w:eastAsia="Times New Roman" w:hAnsi="Times New Roman" w:cs="Times New Roman"/>
          <w:color w:val="000000"/>
          <w:sz w:val="27"/>
          <w:szCs w:val="27"/>
        </w:rPr>
        <w:t> statement.</w:t>
      </w:r>
    </w:p>
    <w:p w14:paraId="3EAB331D" w14:textId="77777777" w:rsidR="000131F2" w:rsidRPr="00272FE0"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BE5EA2">
        <w:rPr>
          <w:rStyle w:val="HTMLCode"/>
          <w:rFonts w:eastAsiaTheme="minorHAnsi"/>
          <w:color w:val="000000"/>
          <w:shd w:val="clear" w:color="auto" w:fill="FFFFFF"/>
        </w:rPr>
        <w:t>AFTER</w:t>
      </w:r>
      <w:r w:rsidRPr="00BE5EA2">
        <w:rPr>
          <w:rStyle w:val="apple-converted-space"/>
          <w:color w:val="000000"/>
          <w:sz w:val="27"/>
          <w:szCs w:val="27"/>
          <w:shd w:val="clear" w:color="auto" w:fill="FFFFFF"/>
        </w:rPr>
        <w:t> </w:t>
      </w:r>
      <w:r w:rsidRPr="00BE5EA2">
        <w:rPr>
          <w:color w:val="000000"/>
          <w:sz w:val="27"/>
          <w:szCs w:val="27"/>
          <w:shd w:val="clear" w:color="auto" w:fill="FFFFFF"/>
        </w:rPr>
        <w:t>triggers run the trigger action after the triggering statement is run</w:t>
      </w:r>
      <w:r>
        <w:rPr>
          <w:color w:val="000000"/>
          <w:sz w:val="27"/>
          <w:szCs w:val="27"/>
          <w:shd w:val="clear" w:color="auto" w:fill="FFFFFF"/>
        </w:rPr>
        <w:t>.</w:t>
      </w:r>
    </w:p>
    <w:p w14:paraId="48D4A9B7"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Trigger Type Combinations</w:t>
      </w:r>
    </w:p>
    <w:p w14:paraId="217FA494" w14:textId="77777777" w:rsidR="000131F2" w:rsidRPr="00BE5EA2" w:rsidRDefault="000131F2" w:rsidP="000131F2">
      <w:pPr>
        <w:shd w:val="clear" w:color="auto" w:fill="FFFFFF"/>
        <w:spacing w:before="120"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DCA8C6" wp14:editId="20436D7A">
            <wp:extent cx="5943600" cy="201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8D9861A" w14:textId="77777777" w:rsidR="000131F2" w:rsidRDefault="000131F2" w:rsidP="000131F2">
      <w:pPr>
        <w:pStyle w:val="Heading3"/>
        <w:shd w:val="clear" w:color="auto" w:fill="FFFFFF"/>
        <w:rPr>
          <w:color w:val="000000"/>
        </w:rPr>
      </w:pPr>
      <w:commentRangeStart w:id="31"/>
      <w:r>
        <w:rPr>
          <w:rFonts w:ascii="Arial" w:hAnsi="Arial" w:cs="Arial"/>
          <w:color w:val="330099"/>
        </w:rPr>
        <w:t>INSTEAD OF Triggers</w:t>
      </w:r>
      <w:commentRangeEnd w:id="31"/>
      <w:r>
        <w:rPr>
          <w:rStyle w:val="CommentReference"/>
          <w:rFonts w:asciiTheme="minorHAnsi" w:eastAsiaTheme="minorHAnsi" w:hAnsiTheme="minorHAnsi" w:cstheme="minorBidi"/>
          <w:b w:val="0"/>
          <w:bCs w:val="0"/>
        </w:rPr>
        <w:commentReference w:id="31"/>
      </w:r>
    </w:p>
    <w:p w14:paraId="0BFA601A" w14:textId="77777777" w:rsidR="000131F2" w:rsidRPr="00021EE4" w:rsidRDefault="000131F2" w:rsidP="000131F2">
      <w:pPr>
        <w:rPr>
          <w:b/>
          <w:color w:val="FF0000"/>
          <w:sz w:val="27"/>
          <w:szCs w:val="27"/>
          <w:u w:val="single"/>
          <w:shd w:val="clear" w:color="auto" w:fill="FFFFFF"/>
        </w:rPr>
      </w:pPr>
      <w:r>
        <w:rPr>
          <w:rStyle w:val="HTMLCode"/>
          <w:rFonts w:eastAsiaTheme="minorHAnsi"/>
          <w:color w:val="000000"/>
          <w:shd w:val="clear" w:color="auto" w:fill="FFFFFF"/>
        </w:rPr>
        <w:t xml:space="preserve">(1)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provide a transparent way of modifying views that cannot be modified directly through DML statements (</w:t>
      </w:r>
      <w:r w:rsidRPr="00460448">
        <w:rPr>
          <w:rStyle w:val="HTMLCode"/>
          <w:rFonts w:eastAsiaTheme="minorHAnsi"/>
          <w:color w:val="000000"/>
          <w:shd w:val="clear" w:color="auto" w:fill="FFFFFF"/>
        </w:rPr>
        <w:t>INSERT</w:t>
      </w:r>
      <w:r w:rsidRPr="00460448">
        <w:rPr>
          <w:color w:val="000000"/>
          <w:sz w:val="27"/>
          <w:szCs w:val="27"/>
          <w:shd w:val="clear" w:color="auto" w:fill="FFFFFF"/>
        </w:rPr>
        <w:t>,</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UPDATE</w:t>
      </w:r>
      <w:r w:rsidRPr="00460448">
        <w:rPr>
          <w:color w:val="000000"/>
          <w:sz w:val="27"/>
          <w:szCs w:val="27"/>
          <w:shd w:val="clear" w:color="auto" w:fill="FFFFFF"/>
        </w:rPr>
        <w:t>, an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DELETE</w:t>
      </w:r>
      <w:r w:rsidRPr="00460448">
        <w:rPr>
          <w:color w:val="000000"/>
          <w:sz w:val="27"/>
          <w:szCs w:val="27"/>
          <w:shd w:val="clear" w:color="auto" w:fill="FFFFFF"/>
        </w:rPr>
        <w:t>). These triggers are calle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because</w:t>
      </w:r>
      <w:r w:rsidRPr="00021EE4">
        <w:rPr>
          <w:b/>
          <w:color w:val="FF0000"/>
          <w:sz w:val="27"/>
          <w:szCs w:val="27"/>
          <w:highlight w:val="yellow"/>
          <w:u w:val="single"/>
          <w:shd w:val="clear" w:color="auto" w:fill="FFFFFF"/>
        </w:rPr>
        <w:t xml:space="preserve">, </w:t>
      </w:r>
      <w:commentRangeStart w:id="32"/>
      <w:r w:rsidRPr="00BA00ED">
        <w:rPr>
          <w:color w:val="FF0000"/>
          <w:sz w:val="27"/>
          <w:szCs w:val="27"/>
          <w:highlight w:val="yellow"/>
          <w:shd w:val="clear" w:color="auto" w:fill="FFFFFF"/>
        </w:rPr>
        <w:t xml:space="preserve">unlike </w:t>
      </w:r>
      <w:commentRangeEnd w:id="32"/>
      <w:r w:rsidRPr="00BA00ED">
        <w:rPr>
          <w:rStyle w:val="CommentReference"/>
        </w:rPr>
        <w:commentReference w:id="32"/>
      </w:r>
      <w:r w:rsidRPr="00BA00ED">
        <w:rPr>
          <w:color w:val="FF0000"/>
          <w:sz w:val="27"/>
          <w:szCs w:val="27"/>
          <w:highlight w:val="yellow"/>
          <w:shd w:val="clear" w:color="auto" w:fill="FFFFFF"/>
        </w:rPr>
        <w:t>other types of triggers, Oracle fires the trigger instead of executing the triggering statement.</w:t>
      </w:r>
      <w:r>
        <w:rPr>
          <w:color w:val="FF0000"/>
          <w:sz w:val="27"/>
          <w:szCs w:val="27"/>
          <w:shd w:val="clear" w:color="auto" w:fill="FFFFFF"/>
        </w:rPr>
        <w:t xml:space="preserve"> </w:t>
      </w:r>
      <w:r w:rsidRPr="00BA00ED">
        <w:rPr>
          <w:color w:val="FF0000"/>
          <w:sz w:val="27"/>
          <w:szCs w:val="27"/>
          <w:shd w:val="clear" w:color="auto" w:fill="FFFFFF"/>
        </w:rPr>
        <w:sym w:font="Wingdings" w:char="F0E8"/>
      </w:r>
      <w:r>
        <w:rPr>
          <w:color w:val="FF0000"/>
          <w:sz w:val="27"/>
          <w:szCs w:val="27"/>
          <w:shd w:val="clear" w:color="auto" w:fill="FFFFFF"/>
        </w:rPr>
        <w:t xml:space="preserve"> What does this statement means here?</w:t>
      </w:r>
    </w:p>
    <w:p w14:paraId="1F4571F4" w14:textId="77777777" w:rsidR="000131F2" w:rsidRDefault="000131F2" w:rsidP="000131F2">
      <w:pPr>
        <w:pStyle w:val="bp"/>
        <w:shd w:val="clear" w:color="auto" w:fill="FFFFFF"/>
        <w:rPr>
          <w:color w:val="000000"/>
          <w:sz w:val="27"/>
          <w:szCs w:val="27"/>
        </w:rPr>
      </w:pPr>
      <w:r>
        <w:t xml:space="preserve">(2) </w:t>
      </w:r>
      <w:r>
        <w:tab/>
      </w:r>
      <w:r>
        <w:rPr>
          <w:color w:val="000000"/>
          <w:sz w:val="27"/>
          <w:szCs w:val="27"/>
        </w:rPr>
        <w:t>You can write normal</w:t>
      </w:r>
      <w:r>
        <w:rPr>
          <w:rStyle w:val="apple-converted-space"/>
          <w:color w:val="000000"/>
          <w:sz w:val="27"/>
          <w:szCs w:val="27"/>
        </w:rPr>
        <w:t> </w:t>
      </w:r>
      <w:r>
        <w:rPr>
          <w:rStyle w:val="HTMLCode"/>
          <w:rFonts w:eastAsiaTheme="majorEastAsia"/>
          <w:color w:val="000000"/>
        </w:rPr>
        <w:t>INSERT</w:t>
      </w:r>
      <w:r>
        <w:rPr>
          <w:color w:val="000000"/>
          <w:sz w:val="27"/>
          <w:szCs w:val="27"/>
        </w:rPr>
        <w:t>,</w:t>
      </w:r>
      <w:r>
        <w:rPr>
          <w:rStyle w:val="apple-converted-space"/>
          <w:color w:val="000000"/>
          <w:sz w:val="27"/>
          <w:szCs w:val="27"/>
        </w:rPr>
        <w:t> </w:t>
      </w:r>
      <w:r>
        <w:rPr>
          <w:rStyle w:val="HTMLCode"/>
          <w:rFonts w:eastAsiaTheme="majorEastAsia"/>
          <w:color w:val="000000"/>
        </w:rPr>
        <w:t>UPDATE</w:t>
      </w:r>
      <w:r>
        <w:rPr>
          <w:color w:val="000000"/>
          <w:sz w:val="27"/>
          <w:szCs w:val="27"/>
        </w:rPr>
        <w:t>, and</w:t>
      </w:r>
      <w:r>
        <w:rPr>
          <w:rStyle w:val="apple-converted-space"/>
          <w:color w:val="000000"/>
          <w:sz w:val="27"/>
          <w:szCs w:val="27"/>
        </w:rPr>
        <w:t> </w:t>
      </w:r>
      <w:r>
        <w:rPr>
          <w:rStyle w:val="HTMLCode"/>
          <w:rFonts w:eastAsiaTheme="majorEastAsia"/>
          <w:color w:val="000000"/>
        </w:rPr>
        <w:t>DELETE</w:t>
      </w:r>
      <w:r>
        <w:rPr>
          <w:rStyle w:val="apple-converted-space"/>
          <w:color w:val="000000"/>
          <w:sz w:val="27"/>
          <w:szCs w:val="27"/>
        </w:rPr>
        <w:t> </w:t>
      </w:r>
      <w:r>
        <w:rPr>
          <w:color w:val="000000"/>
          <w:sz w:val="27"/>
          <w:szCs w:val="27"/>
        </w:rPr>
        <w:t>statements against the view and the</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 is fired to update the underlying tables appropriately.</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s are activated for each row of the view that gets modified.</w:t>
      </w:r>
    </w:p>
    <w:p w14:paraId="4631736F" w14:textId="77777777" w:rsidR="000131F2" w:rsidRDefault="000131F2" w:rsidP="000131F2">
      <w:pPr>
        <w:pStyle w:val="bp"/>
        <w:shd w:val="clear" w:color="auto" w:fill="FFFFFF"/>
      </w:pPr>
      <w:r>
        <w:t>But before Continuing with instead of trigger, let’s see what View is and how it works</w:t>
      </w:r>
    </w:p>
    <w:p w14:paraId="72264256" w14:textId="77777777" w:rsidR="000131F2" w:rsidRPr="00490C0D" w:rsidRDefault="000131F2" w:rsidP="000131F2">
      <w:pPr>
        <w:rPr>
          <w:rFonts w:ascii="Verdana" w:hAnsi="Verdana"/>
          <w:b/>
          <w:color w:val="943634" w:themeColor="accent2" w:themeShade="BF"/>
          <w:sz w:val="28"/>
          <w:szCs w:val="28"/>
          <w:u w:val="single"/>
          <w:shd w:val="clear" w:color="auto" w:fill="FFFFFF"/>
        </w:rPr>
      </w:pPr>
      <w:r w:rsidRPr="00490C0D">
        <w:rPr>
          <w:rFonts w:ascii="Verdana" w:hAnsi="Verdana"/>
          <w:b/>
          <w:color w:val="943634" w:themeColor="accent2" w:themeShade="BF"/>
          <w:sz w:val="28"/>
          <w:szCs w:val="28"/>
          <w:u w:val="single"/>
          <w:shd w:val="clear" w:color="auto" w:fill="FFFFFF"/>
        </w:rPr>
        <w:t>Views</w:t>
      </w:r>
    </w:p>
    <w:p w14:paraId="40CBD55A" w14:textId="77777777" w:rsidR="000131F2" w:rsidRPr="005572B7" w:rsidRDefault="000131F2" w:rsidP="00ED02A4">
      <w:pPr>
        <w:pStyle w:val="bp"/>
        <w:numPr>
          <w:ilvl w:val="0"/>
          <w:numId w:val="123"/>
        </w:numPr>
        <w:shd w:val="clear" w:color="auto" w:fill="FFFFFF"/>
        <w:rPr>
          <w:b/>
          <w:color w:val="000000"/>
          <w:sz w:val="32"/>
          <w:szCs w:val="32"/>
          <w:u w:val="single"/>
        </w:rPr>
      </w:pPr>
      <w:r>
        <w:rPr>
          <w:rStyle w:val="bold"/>
          <w:rFonts w:ascii="Arial" w:hAnsi="Arial" w:cs="Arial"/>
          <w:b/>
          <w:bCs/>
          <w:color w:val="222222"/>
          <w:sz w:val="21"/>
          <w:szCs w:val="21"/>
          <w:shd w:val="clear" w:color="auto" w:fill="FFFFFF"/>
        </w:rPr>
        <w:t>View</w:t>
      </w:r>
      <w:r>
        <w:rPr>
          <w:rFonts w:ascii="Arial" w:hAnsi="Arial" w:cs="Arial"/>
          <w:color w:val="222222"/>
          <w:sz w:val="21"/>
          <w:szCs w:val="21"/>
          <w:shd w:val="clear" w:color="auto" w:fill="FFFFFF"/>
        </w:rPr>
        <w:t xml:space="preserve">, which is a logical table based on one or more tables or views. </w:t>
      </w:r>
      <w:commentRangeStart w:id="33"/>
      <w:r>
        <w:rPr>
          <w:rFonts w:ascii="Arial" w:hAnsi="Arial" w:cs="Arial"/>
          <w:color w:val="222222"/>
          <w:sz w:val="21"/>
          <w:szCs w:val="21"/>
          <w:shd w:val="clear" w:color="auto" w:fill="FFFFFF"/>
        </w:rPr>
        <w:t xml:space="preserve">A view contains no data itself. </w:t>
      </w:r>
      <w:commentRangeEnd w:id="33"/>
      <w:r>
        <w:rPr>
          <w:rStyle w:val="CommentReference"/>
          <w:rFonts w:asciiTheme="minorHAnsi" w:eastAsiaTheme="minorHAnsi" w:hAnsiTheme="minorHAnsi" w:cstheme="minorBidi"/>
        </w:rPr>
        <w:commentReference w:id="33"/>
      </w:r>
      <w:r>
        <w:rPr>
          <w:rFonts w:ascii="Arial" w:hAnsi="Arial" w:cs="Arial"/>
          <w:color w:val="222222"/>
          <w:sz w:val="21"/>
          <w:szCs w:val="21"/>
          <w:shd w:val="clear" w:color="auto" w:fill="FFFFFF"/>
        </w:rPr>
        <w:t>The tables upon which a view is based are called</w:t>
      </w:r>
      <w:r>
        <w:rPr>
          <w:rStyle w:val="apple-converted-space"/>
          <w:rFonts w:ascii="Arial" w:hAnsi="Arial" w:cs="Arial"/>
          <w:color w:val="222222"/>
          <w:sz w:val="21"/>
          <w:szCs w:val="21"/>
          <w:shd w:val="clear" w:color="auto" w:fill="FFFFFF"/>
        </w:rPr>
        <w:t> </w:t>
      </w:r>
      <w:r>
        <w:rPr>
          <w:rStyle w:val="bold"/>
          <w:rFonts w:ascii="Arial" w:hAnsi="Arial" w:cs="Arial"/>
          <w:b/>
          <w:bCs/>
          <w:color w:val="222222"/>
          <w:sz w:val="21"/>
          <w:szCs w:val="21"/>
          <w:shd w:val="clear" w:color="auto" w:fill="FFFFFF"/>
        </w:rPr>
        <w:t>base tables</w:t>
      </w:r>
      <w:r>
        <w:rPr>
          <w:rFonts w:ascii="Arial" w:hAnsi="Arial" w:cs="Arial"/>
          <w:color w:val="222222"/>
          <w:sz w:val="21"/>
          <w:szCs w:val="21"/>
          <w:shd w:val="clear" w:color="auto" w:fill="FFFFFF"/>
        </w:rPr>
        <w:t>.</w:t>
      </w:r>
    </w:p>
    <w:p w14:paraId="66C4BE20" w14:textId="77777777" w:rsidR="000131F2" w:rsidRDefault="000131F2" w:rsidP="00ED02A4">
      <w:pPr>
        <w:pStyle w:val="bp"/>
        <w:numPr>
          <w:ilvl w:val="0"/>
          <w:numId w:val="123"/>
        </w:numPr>
        <w:shd w:val="clear" w:color="auto" w:fill="FFFFFF"/>
        <w:rPr>
          <w:rFonts w:ascii="Arial" w:hAnsi="Arial" w:cs="Arial"/>
          <w:color w:val="222222"/>
          <w:sz w:val="21"/>
          <w:szCs w:val="21"/>
          <w:shd w:val="clear" w:color="auto" w:fill="FFFFFF"/>
        </w:rPr>
      </w:pPr>
      <w:r w:rsidRPr="003D4D79">
        <w:rPr>
          <w:rFonts w:ascii="Arial" w:hAnsi="Arial" w:cs="Arial"/>
          <w:color w:val="222222"/>
          <w:sz w:val="21"/>
          <w:szCs w:val="21"/>
          <w:shd w:val="clear" w:color="auto" w:fill="FFFFFF"/>
        </w:rPr>
        <w:t>We</w:t>
      </w:r>
      <w:r>
        <w:rPr>
          <w:rFonts w:ascii="Arial" w:hAnsi="Arial" w:cs="Arial"/>
          <w:color w:val="222222"/>
          <w:sz w:val="21"/>
          <w:szCs w:val="21"/>
          <w:shd w:val="clear" w:color="auto" w:fill="FFFFFF"/>
        </w:rPr>
        <w:t xml:space="preserve"> have two types of Views, namely Object View and Relational View</w:t>
      </w:r>
    </w:p>
    <w:p w14:paraId="24BEC910" w14:textId="77777777" w:rsidR="000131F2" w:rsidRPr="00CF0BE1" w:rsidRDefault="000131F2" w:rsidP="00ED02A4">
      <w:pPr>
        <w:pStyle w:val="bp"/>
        <w:numPr>
          <w:ilvl w:val="0"/>
          <w:numId w:val="123"/>
        </w:numPr>
        <w:shd w:val="clear" w:color="auto" w:fill="FFFFFF"/>
        <w:rPr>
          <w:rFonts w:ascii="Arial" w:hAnsi="Arial" w:cs="Arial"/>
          <w:color w:val="222222"/>
          <w:sz w:val="21"/>
          <w:szCs w:val="21"/>
          <w:shd w:val="clear" w:color="auto" w:fill="FFFFFF"/>
        </w:rPr>
      </w:pPr>
      <w:r>
        <w:rPr>
          <w:rFonts w:ascii="Verdana" w:hAnsi="Verdana"/>
          <w:color w:val="333333"/>
          <w:sz w:val="21"/>
          <w:szCs w:val="21"/>
          <w:shd w:val="clear" w:color="auto" w:fill="FFFFFF"/>
        </w:rPr>
        <w:t>A view is stored as a SELECT statement in the database. DML operations on a view like INSERT, UPDATE, DELETE affects the data in the original table upon which the view is based.</w:t>
      </w:r>
    </w:p>
    <w:p w14:paraId="463432D2" w14:textId="77777777" w:rsidR="000131F2" w:rsidRPr="005D26B3" w:rsidRDefault="000131F2" w:rsidP="00ED02A4">
      <w:pPr>
        <w:pStyle w:val="bp"/>
        <w:numPr>
          <w:ilvl w:val="0"/>
          <w:numId w:val="123"/>
        </w:numPr>
        <w:shd w:val="clear" w:color="auto" w:fill="FFFFFF"/>
        <w:rPr>
          <w:rFonts w:ascii="Arial" w:hAnsi="Arial" w:cs="Arial"/>
          <w:b/>
          <w:color w:val="222222"/>
          <w:sz w:val="21"/>
          <w:szCs w:val="21"/>
          <w:highlight w:val="cyan"/>
          <w:u w:val="single"/>
          <w:shd w:val="clear" w:color="auto" w:fill="FFFFFF"/>
        </w:rPr>
      </w:pPr>
      <w:r w:rsidRPr="005D26B3">
        <w:rPr>
          <w:rFonts w:ascii="Arial" w:hAnsi="Arial" w:cs="Arial"/>
          <w:b/>
          <w:color w:val="8D8D8D"/>
          <w:sz w:val="23"/>
          <w:szCs w:val="23"/>
          <w:highlight w:val="cyan"/>
          <w:u w:val="single"/>
        </w:rPr>
        <w:t>View is used when we have to give access to limited amount of data. We can give permission to query a view for a table while denied access to the original table. It acts as a security measure.</w:t>
      </w:r>
    </w:p>
    <w:p w14:paraId="5B8E6B1E"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Modify Views</w:t>
      </w:r>
    </w:p>
    <w:p w14:paraId="01B04D05" w14:textId="77777777" w:rsidR="000131F2" w:rsidRDefault="000131F2" w:rsidP="00ED02A4">
      <w:pPr>
        <w:pStyle w:val="bp"/>
        <w:numPr>
          <w:ilvl w:val="0"/>
          <w:numId w:val="117"/>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I was able to create a view for my table called usha_table, the view was having all the records as my table usha_table. But I was not able to do insert operation on View</w:t>
      </w:r>
      <w:r w:rsidRPr="0089503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TRY THIS LATER</w:t>
      </w:r>
    </w:p>
    <w:p w14:paraId="63877A9A"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69630F">
        <w:rPr>
          <w:rFonts w:ascii="Times New Roman" w:eastAsia="Times New Roman" w:hAnsi="Times New Roman" w:cs="Times New Roman"/>
          <w:color w:val="000000"/>
          <w:sz w:val="27"/>
          <w:szCs w:val="27"/>
        </w:rPr>
        <w:t>Deleting a row in a view could either mean deleting it from the base table or updating some values so that it is no longer selected by the view.</w:t>
      </w:r>
    </w:p>
    <w:p w14:paraId="5F775238"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4" w:name="2608"/>
      <w:bookmarkEnd w:id="34"/>
      <w:r w:rsidRPr="0069630F">
        <w:rPr>
          <w:rFonts w:ascii="Times New Roman" w:eastAsia="Times New Roman" w:hAnsi="Times New Roman" w:cs="Times New Roman"/>
          <w:color w:val="000000"/>
          <w:sz w:val="27"/>
          <w:szCs w:val="27"/>
        </w:rPr>
        <w:t>Inserting a row in a view could either mean inserting a new row into the base table or updating an existing row so that it is projected by the view.</w:t>
      </w:r>
    </w:p>
    <w:p w14:paraId="7F9A0AE0"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5" w:name="2609"/>
      <w:bookmarkEnd w:id="35"/>
      <w:r w:rsidRPr="0069630F">
        <w:rPr>
          <w:rFonts w:ascii="Times New Roman" w:eastAsia="Times New Roman" w:hAnsi="Times New Roman" w:cs="Times New Roman"/>
          <w:color w:val="000000"/>
          <w:sz w:val="27"/>
          <w:szCs w:val="27"/>
        </w:rPr>
        <w:t>Updating a column in a view that involves joins might change the semantics of other columns that are not projected by the view.</w:t>
      </w:r>
    </w:p>
    <w:p w14:paraId="53A04017"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OTE </w:t>
      </w:r>
      <w:r w:rsidRPr="000D6CD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MY UNDERSTANDING IS INSTEAD OF TRIGGER IS USED TO DO OPERATION ON VIEWS WHICH WILL INDIRECTLY MODIFIES THE BASE TABLE.</w:t>
      </w:r>
    </w:p>
    <w:p w14:paraId="45C790FD" w14:textId="77777777" w:rsidR="000131F2" w:rsidRPr="00B26452" w:rsidRDefault="000131F2" w:rsidP="000131F2">
      <w:pPr>
        <w:rPr>
          <w:rFonts w:ascii="Verdana" w:hAnsi="Verdana"/>
          <w:b/>
          <w:color w:val="943634" w:themeColor="accent2" w:themeShade="BF"/>
          <w:sz w:val="28"/>
          <w:szCs w:val="28"/>
          <w:u w:val="single"/>
          <w:shd w:val="clear" w:color="auto" w:fill="FFFFFF"/>
        </w:rPr>
      </w:pPr>
      <w:r>
        <w:rPr>
          <w:rFonts w:ascii="Arial" w:hAnsi="Arial" w:cs="Arial"/>
          <w:color w:val="222222"/>
          <w:sz w:val="21"/>
          <w:szCs w:val="21"/>
          <w:shd w:val="clear" w:color="auto" w:fill="FFFFFF"/>
        </w:rPr>
        <w:t xml:space="preserve"> </w:t>
      </w:r>
      <w:r w:rsidRPr="00B26452">
        <w:rPr>
          <w:rFonts w:ascii="Verdana" w:hAnsi="Verdana"/>
          <w:b/>
          <w:color w:val="943634" w:themeColor="accent2" w:themeShade="BF"/>
          <w:sz w:val="28"/>
          <w:szCs w:val="28"/>
          <w:u w:val="single"/>
          <w:shd w:val="clear" w:color="auto" w:fill="FFFFFF"/>
        </w:rPr>
        <w:t>Different ways of Inserting a values into database</w:t>
      </w:r>
    </w:p>
    <w:p w14:paraId="14122390" w14:textId="77777777" w:rsidR="000131F2"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p>
    <w:p w14:paraId="16EB0323"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r w:rsidRPr="006517E6">
        <w:rPr>
          <w:rFonts w:ascii="Consolas" w:eastAsia="Times New Roman" w:hAnsi="Consolas" w:cs="Consolas"/>
          <w:color w:val="0000FF"/>
          <w:sz w:val="20"/>
          <w:szCs w:val="20"/>
        </w:rPr>
        <w:t xml:space="preserve">insert into EmpDtl2 (EmpName)           </w:t>
      </w:r>
    </w:p>
    <w:p w14:paraId="50E4158E"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r w:rsidRPr="006517E6">
        <w:rPr>
          <w:rFonts w:ascii="Consolas" w:eastAsia="Times New Roman" w:hAnsi="Consolas" w:cs="Consolas"/>
          <w:color w:val="0000FF"/>
          <w:sz w:val="20"/>
          <w:szCs w:val="20"/>
        </w:rPr>
        <w:t>select EmpName from EmpDtl1</w:t>
      </w:r>
    </w:p>
    <w:p w14:paraId="591BB922" w14:textId="77777777" w:rsidR="000131F2" w:rsidRPr="00342468" w:rsidRDefault="000131F2" w:rsidP="000131F2">
      <w:pPr>
        <w:rPr>
          <w:rFonts w:ascii="Verdana" w:hAnsi="Verdana"/>
          <w:b/>
          <w:color w:val="943634" w:themeColor="accent2" w:themeShade="BF"/>
          <w:sz w:val="28"/>
          <w:szCs w:val="28"/>
          <w:u w:val="single"/>
          <w:shd w:val="clear" w:color="auto" w:fill="FFFFFF"/>
        </w:rPr>
      </w:pPr>
      <w:r w:rsidRPr="00342468">
        <w:rPr>
          <w:rFonts w:ascii="Verdana" w:hAnsi="Verdana"/>
          <w:b/>
          <w:color w:val="943634" w:themeColor="accent2" w:themeShade="BF"/>
          <w:sz w:val="28"/>
          <w:szCs w:val="28"/>
          <w:u w:val="single"/>
          <w:shd w:val="clear" w:color="auto" w:fill="FFFFFF"/>
        </w:rPr>
        <w:t>Insert query result into new table</w:t>
      </w:r>
    </w:p>
    <w:p w14:paraId="179A314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0000FF"/>
        </w:rPr>
      </w:pPr>
      <w:r>
        <w:rPr>
          <w:rFonts w:ascii="Consolas" w:hAnsi="Consolas" w:cs="Consolas"/>
          <w:color w:val="0000FF"/>
        </w:rPr>
        <w:t>select * into EmpCopy from EmpDtl1</w:t>
      </w:r>
    </w:p>
    <w:p w14:paraId="11626304" w14:textId="77777777" w:rsidR="000131F2" w:rsidRPr="00E6316C"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Helvetica" w:hAnsi="Helvetica" w:cs="Helvetica"/>
          <w:color w:val="333333"/>
          <w:sz w:val="21"/>
          <w:szCs w:val="21"/>
          <w:shd w:val="clear" w:color="auto" w:fill="FFFFFF"/>
        </w:rPr>
        <w:t>Below query will insert data into table "EmpDtl1" returned by executing procedure.</w:t>
      </w:r>
    </w:p>
    <w:p w14:paraId="067D5697"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r>
        <w:rPr>
          <w:rFonts w:ascii="Consolas" w:hAnsi="Consolas" w:cs="Consolas"/>
          <w:color w:val="0000FF"/>
        </w:rPr>
        <w:t xml:space="preserve">insert into EmpDtl1            </w:t>
      </w:r>
    </w:p>
    <w:p w14:paraId="116F92E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r>
        <w:rPr>
          <w:rFonts w:ascii="Consolas" w:hAnsi="Consolas" w:cs="Consolas"/>
          <w:color w:val="0000FF"/>
        </w:rPr>
        <w:t>exec spGetEmpDetails</w:t>
      </w:r>
    </w:p>
    <w:p w14:paraId="00649785" w14:textId="77777777" w:rsidR="000131F2" w:rsidRDefault="000131F2" w:rsidP="00ED02A4">
      <w:pPr>
        <w:pStyle w:val="bp"/>
        <w:numPr>
          <w:ilvl w:val="0"/>
          <w:numId w:val="124"/>
        </w:numPr>
        <w:shd w:val="clear" w:color="auto" w:fill="FFFFFF"/>
        <w:rPr>
          <w:rFonts w:ascii="Segoe UI" w:hAnsi="Segoe UI" w:cs="Segoe UI"/>
          <w:color w:val="111111"/>
          <w:sz w:val="21"/>
          <w:szCs w:val="21"/>
          <w:shd w:val="clear" w:color="auto" w:fill="FFFFFF"/>
        </w:rPr>
      </w:pPr>
      <w:r w:rsidRPr="003D4D79">
        <w:rPr>
          <w:rFonts w:ascii="Arial" w:hAnsi="Arial" w:cs="Arial"/>
          <w:color w:val="222222"/>
          <w:sz w:val="21"/>
          <w:szCs w:val="21"/>
          <w:shd w:val="clear" w:color="auto" w:fill="FFFFFF"/>
        </w:rPr>
        <w:t xml:space="preserve"> </w:t>
      </w:r>
      <w:r>
        <w:rPr>
          <w:rFonts w:ascii="Segoe UI" w:hAnsi="Segoe UI" w:cs="Segoe UI"/>
          <w:color w:val="111111"/>
          <w:sz w:val="21"/>
          <w:szCs w:val="21"/>
          <w:shd w:val="clear" w:color="auto" w:fill="FFFFFF"/>
        </w:rPr>
        <w:t>Suppose we want to create a table which is exactly the copy of a given table then we can also use the following Sql query</w:t>
      </w:r>
    </w:p>
    <w:p w14:paraId="2E1581BD" w14:textId="77777777" w:rsidR="000131F2" w:rsidRDefault="000131F2" w:rsidP="000131F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SELECT * INTO tbl_studentscopy FROM tbl_students</w:t>
      </w:r>
    </w:p>
    <w:p w14:paraId="0A1F00E3" w14:textId="77777777" w:rsidR="000131F2" w:rsidRDefault="000131F2" w:rsidP="000131F2">
      <w:pPr>
        <w:pStyle w:val="Heading1"/>
        <w:shd w:val="clear" w:color="auto" w:fill="FFFFFF"/>
        <w:spacing w:before="0" w:line="390" w:lineRule="atLeast"/>
        <w:rPr>
          <w:rFonts w:ascii="Arial" w:hAnsi="Arial" w:cs="Arial"/>
          <w:color w:val="333333"/>
          <w:sz w:val="30"/>
          <w:szCs w:val="30"/>
        </w:rPr>
      </w:pPr>
      <w:r>
        <w:rPr>
          <w:rFonts w:ascii="Arial" w:hAnsi="Arial" w:cs="Arial"/>
          <w:noProof/>
          <w:color w:val="333333"/>
          <w:sz w:val="30"/>
          <w:szCs w:val="30"/>
        </w:rPr>
        <w:drawing>
          <wp:inline distT="0" distB="0" distL="0" distR="0" wp14:anchorId="55CBA7FA" wp14:editId="00F806AE">
            <wp:extent cx="4638675" cy="2295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p>
    <w:p w14:paraId="6271C26E" w14:textId="77777777" w:rsidR="000131F2" w:rsidRPr="00D27E46" w:rsidRDefault="000131F2" w:rsidP="000131F2"/>
    <w:p w14:paraId="413CD81E" w14:textId="77777777" w:rsidR="000131F2" w:rsidRPr="00B93FD9" w:rsidRDefault="000131F2" w:rsidP="000131F2">
      <w:pPr>
        <w:rPr>
          <w:rFonts w:ascii="Verdana" w:hAnsi="Verdana"/>
          <w:b/>
          <w:color w:val="943634" w:themeColor="accent2" w:themeShade="BF"/>
          <w:sz w:val="28"/>
          <w:szCs w:val="28"/>
          <w:u w:val="single"/>
          <w:shd w:val="clear" w:color="auto" w:fill="FFFFFF"/>
        </w:rPr>
      </w:pPr>
      <w:r w:rsidRPr="00B93FD9">
        <w:rPr>
          <w:rFonts w:ascii="Verdana" w:hAnsi="Verdana"/>
          <w:b/>
          <w:color w:val="943634" w:themeColor="accent2" w:themeShade="BF"/>
          <w:sz w:val="28"/>
          <w:szCs w:val="28"/>
          <w:u w:val="single"/>
          <w:shd w:val="clear" w:color="auto" w:fill="FFFFFF"/>
        </w:rPr>
        <w:t>Can a view be updated/inserted/deleted? If Yes under what conditions?</w:t>
      </w:r>
    </w:p>
    <w:p w14:paraId="563BCECA" w14:textId="77777777" w:rsidR="000131F2" w:rsidRPr="00850C56" w:rsidRDefault="000131F2" w:rsidP="000131F2">
      <w:pPr>
        <w:pStyle w:val="bp"/>
        <w:shd w:val="clear" w:color="auto" w:fill="FFFFFF"/>
        <w:rPr>
          <w:rFonts w:ascii="Arial" w:hAnsi="Arial" w:cs="Arial"/>
          <w:b/>
          <w:color w:val="00B050"/>
          <w:sz w:val="20"/>
          <w:szCs w:val="20"/>
          <w:u w:val="single"/>
          <w:shd w:val="clear" w:color="auto" w:fill="FFFFFF"/>
        </w:rPr>
      </w:pPr>
      <w:r w:rsidRPr="00850C56">
        <w:rPr>
          <w:rFonts w:ascii="Arial" w:hAnsi="Arial" w:cs="Arial"/>
          <w:b/>
          <w:color w:val="00B050"/>
          <w:sz w:val="20"/>
          <w:szCs w:val="20"/>
          <w:highlight w:val="green"/>
          <w:u w:val="single"/>
          <w:shd w:val="clear" w:color="auto" w:fill="FFFFFF"/>
        </w:rPr>
        <w:t>A View can be updated/deleted/inserted if it has only one base table if the view is based on columns from one or more tables then insert, update and delete is not possible.</w:t>
      </w:r>
    </w:p>
    <w:p w14:paraId="4F78F7B2"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Some other conditions on which DML Operation can be done on view is,</w:t>
      </w:r>
    </w:p>
    <w:p w14:paraId="6EC3391C" w14:textId="77777777" w:rsidR="000131F2" w:rsidRPr="00D97398"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b/>
          <w:color w:val="00B050"/>
          <w:sz w:val="20"/>
          <w:szCs w:val="20"/>
          <w:u w:val="single"/>
        </w:rPr>
      </w:pPr>
      <w:r>
        <w:rPr>
          <w:rFonts w:ascii="Arial" w:hAnsi="Arial" w:cs="Arial"/>
          <w:color w:val="333333"/>
          <w:sz w:val="20"/>
          <w:szCs w:val="20"/>
        </w:rPr>
        <w:t xml:space="preserve">View can be update/insert/delete if it contain fields of one table, </w:t>
      </w:r>
      <w:r w:rsidRPr="00D97398">
        <w:rPr>
          <w:rFonts w:ascii="Arial" w:hAnsi="Arial" w:cs="Arial"/>
          <w:b/>
          <w:color w:val="00B050"/>
          <w:sz w:val="20"/>
          <w:szCs w:val="20"/>
          <w:u w:val="single"/>
        </w:rPr>
        <w:t>and 1.primary key should contain in select clause used for view</w:t>
      </w:r>
    </w:p>
    <w:p w14:paraId="5272D205"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2. But again if select stmt used in view </w:t>
      </w:r>
      <w:commentRangeStart w:id="36"/>
      <w:r>
        <w:rPr>
          <w:rFonts w:ascii="Arial" w:hAnsi="Arial" w:cs="Arial"/>
          <w:color w:val="333333"/>
          <w:sz w:val="20"/>
          <w:szCs w:val="20"/>
        </w:rPr>
        <w:t xml:space="preserve">contains group by clause </w:t>
      </w:r>
      <w:commentRangeEnd w:id="36"/>
      <w:r>
        <w:rPr>
          <w:rStyle w:val="CommentReference"/>
          <w:rFonts w:asciiTheme="minorHAnsi" w:eastAsiaTheme="minorHAnsi" w:hAnsiTheme="minorHAnsi" w:cstheme="minorBidi"/>
        </w:rPr>
        <w:commentReference w:id="36"/>
      </w:r>
      <w:r>
        <w:rPr>
          <w:rFonts w:ascii="Arial" w:hAnsi="Arial" w:cs="Arial"/>
          <w:color w:val="333333"/>
          <w:sz w:val="20"/>
          <w:szCs w:val="20"/>
        </w:rPr>
        <w:t>then we can’t update view.</w:t>
      </w:r>
    </w:p>
    <w:p w14:paraId="19EFE48F"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3. </w:t>
      </w:r>
      <w:r w:rsidRPr="006D76D5">
        <w:rPr>
          <w:rFonts w:ascii="Arial" w:hAnsi="Arial" w:cs="Arial"/>
          <w:b/>
          <w:color w:val="333333"/>
          <w:highlight w:val="cyan"/>
          <w:u w:val="single"/>
        </w:rPr>
        <w:t>If select clause contains more than one tables then we can use instead of trigger for dml operations</w:t>
      </w:r>
      <w:r w:rsidRPr="006D76D5">
        <w:rPr>
          <w:rFonts w:ascii="Arial" w:hAnsi="Arial" w:cs="Arial"/>
          <w:color w:val="333333"/>
          <w:sz w:val="20"/>
          <w:szCs w:val="20"/>
          <w:highlight w:val="cyan"/>
        </w:rPr>
        <w:t>.</w:t>
      </w:r>
    </w:p>
    <w:p w14:paraId="231FF427" w14:textId="77777777" w:rsidR="000131F2" w:rsidRDefault="000131F2" w:rsidP="000131F2">
      <w:pPr>
        <w:pStyle w:val="bp"/>
        <w:shd w:val="clear" w:color="auto" w:fill="FFFFFF"/>
        <w:rPr>
          <w:rStyle w:val="HTMLCode"/>
          <w:rFonts w:ascii="Consolas" w:eastAsiaTheme="majorEastAsia" w:hAnsi="Consolas" w:cs="Consolas"/>
          <w:color w:val="242729"/>
          <w:bdr w:val="none" w:sz="0" w:space="0" w:color="auto" w:frame="1"/>
          <w:shd w:val="clear" w:color="auto" w:fill="EFF0F1"/>
        </w:rPr>
      </w:pPr>
      <w:r>
        <w:rPr>
          <w:rFonts w:ascii="Arial" w:hAnsi="Arial" w:cs="Arial"/>
          <w:color w:val="242729"/>
          <w:sz w:val="23"/>
          <w:szCs w:val="23"/>
          <w:shd w:val="clear" w:color="auto" w:fill="FFF8DC"/>
        </w:rPr>
        <w:t>if the DML operation (Update/Delete/Insert) effects only one underlying table of your View the chances are you can do it. if the the operation effects more than one table you need to use</w:t>
      </w:r>
      <w:r>
        <w:rPr>
          <w:rStyle w:val="apple-converted-space"/>
          <w:rFonts w:ascii="Arial" w:hAnsi="Arial" w:cs="Arial"/>
          <w:color w:val="242729"/>
          <w:sz w:val="23"/>
          <w:szCs w:val="23"/>
          <w:shd w:val="clear" w:color="auto" w:fill="FFF8DC"/>
        </w:rPr>
        <w:t> </w:t>
      </w:r>
      <w:r>
        <w:rPr>
          <w:rStyle w:val="HTMLCode"/>
          <w:rFonts w:ascii="Consolas" w:eastAsiaTheme="majorEastAsia" w:hAnsi="Consolas" w:cs="Consolas"/>
          <w:color w:val="242729"/>
          <w:bdr w:val="none" w:sz="0" w:space="0" w:color="auto" w:frame="1"/>
          <w:shd w:val="clear" w:color="auto" w:fill="EFF0F1"/>
        </w:rPr>
        <w:t>Instead of Triggers</w:t>
      </w:r>
    </w:p>
    <w:p w14:paraId="1BE64A78" w14:textId="77777777" w:rsidR="000131F2" w:rsidRPr="00BE7F24" w:rsidRDefault="000131F2" w:rsidP="000131F2">
      <w:pPr>
        <w:rPr>
          <w:rFonts w:ascii="Verdana" w:hAnsi="Verdana"/>
          <w:b/>
          <w:color w:val="943634" w:themeColor="accent2" w:themeShade="BF"/>
          <w:sz w:val="28"/>
          <w:szCs w:val="28"/>
          <w:u w:val="single"/>
          <w:shd w:val="clear" w:color="auto" w:fill="FFFFFF"/>
        </w:rPr>
      </w:pPr>
      <w:r w:rsidRPr="00BE7F24">
        <w:rPr>
          <w:rFonts w:ascii="Verdana" w:hAnsi="Verdana"/>
          <w:b/>
          <w:color w:val="943634" w:themeColor="accent2" w:themeShade="BF"/>
          <w:sz w:val="28"/>
          <w:szCs w:val="28"/>
          <w:u w:val="single"/>
          <w:shd w:val="clear" w:color="auto" w:fill="FFFFFF"/>
        </w:rPr>
        <w:t>Now let’s see the syntax for doing DML on Views (Created from more than one table) step by step</w:t>
      </w:r>
    </w:p>
    <w:p w14:paraId="6CC3B050" w14:textId="77777777" w:rsidR="000131F2" w:rsidRDefault="000131F2" w:rsidP="000131F2">
      <w:pPr>
        <w:pStyle w:val="bp"/>
        <w:shd w:val="clear" w:color="auto" w:fill="FFFFFF"/>
        <w:rPr>
          <w:rFonts w:ascii="Arial" w:hAnsi="Arial" w:cs="Arial"/>
          <w:color w:val="333333"/>
        </w:rPr>
      </w:pPr>
      <w:r>
        <w:rPr>
          <w:rFonts w:ascii="Arial" w:hAnsi="Arial" w:cs="Arial"/>
          <w:color w:val="333333"/>
        </w:rPr>
        <w:t xml:space="preserve">Step 1 </w:t>
      </w:r>
      <w:r w:rsidRPr="007C28DF">
        <w:rPr>
          <w:rFonts w:ascii="Arial" w:hAnsi="Arial" w:cs="Arial"/>
          <w:color w:val="333333"/>
        </w:rPr>
        <w:sym w:font="Wingdings" w:char="F0E8"/>
      </w:r>
      <w:r>
        <w:rPr>
          <w:rFonts w:ascii="Arial" w:hAnsi="Arial" w:cs="Arial"/>
          <w:color w:val="242729"/>
          <w:sz w:val="23"/>
          <w:szCs w:val="23"/>
          <w:shd w:val="clear" w:color="auto" w:fill="FFFFFF"/>
        </w:rPr>
        <w:t>Create these two table</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Employee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nd</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Department</w:t>
      </w:r>
    </w:p>
    <w:p w14:paraId="2A4FDB49" w14:textId="77777777" w:rsidR="000131F2" w:rsidRDefault="000131F2" w:rsidP="000131F2">
      <w:pPr>
        <w:pStyle w:val="bp"/>
        <w:shd w:val="clear" w:color="auto" w:fill="FFFFFF"/>
        <w:ind w:left="720"/>
        <w:rPr>
          <w:rFonts w:ascii="Arial" w:hAnsi="Arial" w:cs="Arial"/>
          <w:color w:val="333333"/>
          <w:sz w:val="20"/>
          <w:szCs w:val="20"/>
        </w:rPr>
      </w:pPr>
      <w:commentRangeStart w:id="37"/>
      <w:r>
        <w:rPr>
          <w:rFonts w:ascii="Arial" w:hAnsi="Arial" w:cs="Arial"/>
          <w:noProof/>
          <w:color w:val="333333"/>
          <w:sz w:val="20"/>
          <w:szCs w:val="20"/>
        </w:rPr>
        <w:drawing>
          <wp:inline distT="0" distB="0" distL="0" distR="0" wp14:anchorId="4624E10E" wp14:editId="0FDAB77F">
            <wp:extent cx="4638675" cy="1743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38675" cy="1743075"/>
                    </a:xfrm>
                    <a:prstGeom prst="rect">
                      <a:avLst/>
                    </a:prstGeom>
                    <a:noFill/>
                    <a:ln>
                      <a:noFill/>
                    </a:ln>
                  </pic:spPr>
                </pic:pic>
              </a:graphicData>
            </a:graphic>
          </wp:inline>
        </w:drawing>
      </w:r>
      <w:commentRangeEnd w:id="37"/>
      <w:r>
        <w:rPr>
          <w:rStyle w:val="CommentReference"/>
          <w:rFonts w:asciiTheme="minorHAnsi" w:eastAsiaTheme="minorHAnsi" w:hAnsiTheme="minorHAnsi" w:cstheme="minorBidi"/>
        </w:rPr>
        <w:commentReference w:id="37"/>
      </w:r>
    </w:p>
    <w:p w14:paraId="549C3A7D" w14:textId="77777777" w:rsidR="000131F2" w:rsidRDefault="000131F2" w:rsidP="000131F2">
      <w:pPr>
        <w:pStyle w:val="bp"/>
        <w:shd w:val="clear" w:color="auto" w:fill="FFFFFF"/>
        <w:rPr>
          <w:rFonts w:ascii="Arial" w:hAnsi="Arial" w:cs="Arial"/>
          <w:color w:val="333333"/>
          <w:sz w:val="20"/>
          <w:szCs w:val="20"/>
        </w:rPr>
      </w:pPr>
      <w:r>
        <w:rPr>
          <w:rFonts w:ascii="Arial" w:hAnsi="Arial" w:cs="Arial"/>
          <w:color w:val="333333"/>
          <w:sz w:val="20"/>
          <w:szCs w:val="20"/>
        </w:rPr>
        <w:t xml:space="preserve">Step 2 </w:t>
      </w:r>
      <w:r w:rsidRPr="00CC5678">
        <w:rPr>
          <w:rFonts w:ascii="Arial" w:hAnsi="Arial" w:cs="Arial"/>
          <w:color w:val="333333"/>
          <w:sz w:val="20"/>
          <w:szCs w:val="20"/>
        </w:rPr>
        <w:sym w:font="Wingdings" w:char="F0E8"/>
      </w:r>
      <w:r>
        <w:rPr>
          <w:rFonts w:ascii="Arial" w:hAnsi="Arial" w:cs="Arial"/>
          <w:color w:val="333333"/>
          <w:sz w:val="20"/>
          <w:szCs w:val="20"/>
        </w:rPr>
        <w:t xml:space="preserve"> Now let’s create the View</w:t>
      </w:r>
    </w:p>
    <w:p w14:paraId="087CA561" w14:textId="77777777" w:rsidR="000131F2" w:rsidRPr="00753D04" w:rsidRDefault="000131F2" w:rsidP="000131F2">
      <w:commentRangeStart w:id="38"/>
      <w:r>
        <w:rPr>
          <w:noProof/>
        </w:rPr>
        <w:drawing>
          <wp:inline distT="0" distB="0" distL="0" distR="0" wp14:anchorId="54BE472C" wp14:editId="22BD3A21">
            <wp:extent cx="3181350" cy="1304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81350" cy="1304925"/>
                    </a:xfrm>
                    <a:prstGeom prst="rect">
                      <a:avLst/>
                    </a:prstGeom>
                    <a:noFill/>
                    <a:ln>
                      <a:noFill/>
                    </a:ln>
                  </pic:spPr>
                </pic:pic>
              </a:graphicData>
            </a:graphic>
          </wp:inline>
        </w:drawing>
      </w:r>
      <w:commentRangeEnd w:id="38"/>
      <w:r>
        <w:rPr>
          <w:rStyle w:val="CommentReference"/>
        </w:rPr>
        <w:commentReference w:id="38"/>
      </w:r>
    </w:p>
    <w:p w14:paraId="30E13728" w14:textId="77777777" w:rsidR="000131F2" w:rsidRDefault="000131F2" w:rsidP="000131F2">
      <w:r>
        <w:t>Another Example image I had pasted down for my understanding,</w:t>
      </w:r>
    </w:p>
    <w:p w14:paraId="4B0DC6DB" w14:textId="77777777" w:rsidR="000131F2" w:rsidRDefault="000131F2" w:rsidP="000131F2">
      <w:commentRangeStart w:id="39"/>
      <w:r>
        <w:rPr>
          <w:noProof/>
        </w:rPr>
        <w:drawing>
          <wp:inline distT="0" distB="0" distL="0" distR="0" wp14:anchorId="506BC0FB" wp14:editId="50D7317A">
            <wp:extent cx="3600450" cy="180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commentRangeEnd w:id="39"/>
      <w:r>
        <w:rPr>
          <w:rStyle w:val="CommentReference"/>
        </w:rPr>
        <w:commentReference w:id="39"/>
      </w:r>
    </w:p>
    <w:p w14:paraId="6A92AAC7" w14:textId="77777777" w:rsidR="000131F2" w:rsidRDefault="000131F2" w:rsidP="000131F2">
      <w:r>
        <w:t xml:space="preserve">Step 3 </w:t>
      </w:r>
      <w:r>
        <w:sym w:font="Wingdings" w:char="F0E8"/>
      </w:r>
      <w:r>
        <w:t xml:space="preserve">now let’s see the </w:t>
      </w:r>
      <w:r>
        <w:rPr>
          <w:rStyle w:val="Strong"/>
          <w:rFonts w:ascii="Arial" w:hAnsi="Arial" w:cs="Arial"/>
          <w:color w:val="242729"/>
          <w:sz w:val="23"/>
          <w:szCs w:val="23"/>
          <w:bdr w:val="none" w:sz="0" w:space="0" w:color="auto" w:frame="1"/>
          <w:shd w:val="clear" w:color="auto" w:fill="FFFFFF"/>
        </w:rPr>
        <w:t>Result Set of View</w:t>
      </w:r>
    </w:p>
    <w:p w14:paraId="17AE91BA" w14:textId="77777777" w:rsidR="000131F2" w:rsidRDefault="000131F2" w:rsidP="000131F2">
      <w:pPr>
        <w:tabs>
          <w:tab w:val="left" w:pos="2520"/>
        </w:tabs>
      </w:pPr>
      <w:r>
        <w:rPr>
          <w:noProof/>
        </w:rPr>
        <w:drawing>
          <wp:inline distT="0" distB="0" distL="0" distR="0" wp14:anchorId="6A91FC6B" wp14:editId="7D8D92AC">
            <wp:extent cx="368617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86175" cy="1057275"/>
                    </a:xfrm>
                    <a:prstGeom prst="rect">
                      <a:avLst/>
                    </a:prstGeom>
                    <a:noFill/>
                    <a:ln>
                      <a:noFill/>
                    </a:ln>
                  </pic:spPr>
                </pic:pic>
              </a:graphicData>
            </a:graphic>
          </wp:inline>
        </w:drawing>
      </w:r>
      <w:r>
        <w:tab/>
      </w:r>
    </w:p>
    <w:p w14:paraId="1F194299" w14:textId="77777777" w:rsidR="000131F2" w:rsidRDefault="000131F2" w:rsidP="000131F2">
      <w:pPr>
        <w:tabs>
          <w:tab w:val="left" w:pos="2520"/>
        </w:tabs>
      </w:pPr>
    </w:p>
    <w:p w14:paraId="271C99A3" w14:textId="77777777" w:rsidR="000131F2" w:rsidRDefault="000131F2" w:rsidP="000131F2">
      <w:pPr>
        <w:tabs>
          <w:tab w:val="left" w:pos="2520"/>
        </w:tabs>
        <w:rPr>
          <w:rFonts w:ascii="Arial" w:hAnsi="Arial" w:cs="Arial"/>
          <w:color w:val="242729"/>
          <w:sz w:val="23"/>
          <w:szCs w:val="23"/>
          <w:shd w:val="clear" w:color="auto" w:fill="FFFFFF"/>
        </w:rPr>
      </w:pPr>
      <w:r>
        <w:t xml:space="preserve">Step 4 </w:t>
      </w:r>
      <w:r>
        <w:sym w:font="Wingdings" w:char="F0E8"/>
      </w:r>
      <w:r>
        <w:t xml:space="preserve"> </w:t>
      </w:r>
      <w:r>
        <w:rPr>
          <w:rStyle w:val="Strong"/>
          <w:rFonts w:ascii="Arial" w:hAnsi="Arial" w:cs="Arial"/>
          <w:color w:val="242729"/>
          <w:sz w:val="23"/>
          <w:szCs w:val="23"/>
          <w:bdr w:val="none" w:sz="0" w:space="0" w:color="auto" w:frame="1"/>
          <w:shd w:val="clear" w:color="auto" w:fill="FFFFFF"/>
        </w:rPr>
        <w:t xml:space="preserve">Do an Update on View </w:t>
      </w:r>
      <w:r w:rsidRPr="00922EED">
        <w:rPr>
          <w:rStyle w:val="Strong"/>
          <w:rFonts w:ascii="Arial" w:hAnsi="Arial" w:cs="Arial"/>
          <w:color w:val="242729"/>
          <w:sz w:val="23"/>
          <w:szCs w:val="23"/>
          <w:bdr w:val="none" w:sz="0" w:space="0" w:color="auto" w:frame="1"/>
          <w:shd w:val="clear" w:color="auto" w:fill="FFFFFF"/>
        </w:rPr>
        <w:sym w:font="Wingdings" w:char="F0E8"/>
      </w:r>
      <w:r>
        <w:rPr>
          <w:rFonts w:ascii="Arial" w:hAnsi="Arial" w:cs="Arial"/>
          <w:color w:val="242729"/>
          <w:sz w:val="23"/>
          <w:szCs w:val="23"/>
          <w:shd w:val="clear" w:color="auto" w:fill="FFFFFF"/>
        </w:rPr>
        <w:t>even though UPDATE only effects One underlying table.</w:t>
      </w:r>
    </w:p>
    <w:p w14:paraId="0F3EC295" w14:textId="77777777" w:rsidR="000131F2" w:rsidRDefault="000131F2" w:rsidP="000131F2">
      <w:pPr>
        <w:tabs>
          <w:tab w:val="left" w:pos="2520"/>
        </w:tabs>
      </w:pPr>
      <w:commentRangeStart w:id="40"/>
      <w:r>
        <w:rPr>
          <w:noProof/>
        </w:rPr>
        <w:drawing>
          <wp:inline distT="0" distB="0" distL="0" distR="0" wp14:anchorId="3B40CFB7" wp14:editId="406D6371">
            <wp:extent cx="4981575" cy="1323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81575" cy="1323975"/>
                    </a:xfrm>
                    <a:prstGeom prst="rect">
                      <a:avLst/>
                    </a:prstGeom>
                    <a:noFill/>
                    <a:ln>
                      <a:noFill/>
                    </a:ln>
                  </pic:spPr>
                </pic:pic>
              </a:graphicData>
            </a:graphic>
          </wp:inline>
        </w:drawing>
      </w:r>
      <w:commentRangeEnd w:id="40"/>
      <w:r>
        <w:rPr>
          <w:rStyle w:val="CommentReference"/>
        </w:rPr>
        <w:commentReference w:id="40"/>
      </w:r>
    </w:p>
    <w:p w14:paraId="75BB82BA" w14:textId="77777777" w:rsidR="000131F2" w:rsidRDefault="000131F2" w:rsidP="000131F2">
      <w:pPr>
        <w:tabs>
          <w:tab w:val="left" w:pos="2520"/>
        </w:tabs>
      </w:pPr>
      <w:r>
        <w:t xml:space="preserve">Now let’s see the </w:t>
      </w:r>
      <w:r w:rsidRPr="00392E3D">
        <w:rPr>
          <w:b/>
          <w:u w:val="single"/>
        </w:rPr>
        <w:t>Department Table</w:t>
      </w:r>
      <w:r>
        <w:t xml:space="preserve"> after executing the above update on view,</w:t>
      </w:r>
    </w:p>
    <w:p w14:paraId="3593070B" w14:textId="77777777" w:rsidR="000131F2" w:rsidRDefault="000131F2" w:rsidP="000131F2">
      <w:pPr>
        <w:tabs>
          <w:tab w:val="left" w:pos="2520"/>
        </w:tabs>
      </w:pPr>
      <w:r>
        <w:rPr>
          <w:noProof/>
        </w:rPr>
        <w:drawing>
          <wp:inline distT="0" distB="0" distL="0" distR="0" wp14:anchorId="3F8CB639" wp14:editId="14379030">
            <wp:extent cx="5476875" cy="1143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6875" cy="1143000"/>
                    </a:xfrm>
                    <a:prstGeom prst="rect">
                      <a:avLst/>
                    </a:prstGeom>
                    <a:noFill/>
                    <a:ln>
                      <a:noFill/>
                    </a:ln>
                  </pic:spPr>
                </pic:pic>
              </a:graphicData>
            </a:graphic>
          </wp:inline>
        </w:drawing>
      </w:r>
    </w:p>
    <w:p w14:paraId="6481F302" w14:textId="77777777" w:rsidR="000131F2" w:rsidRPr="00A42661" w:rsidRDefault="000131F2" w:rsidP="000131F2">
      <w:pPr>
        <w:tabs>
          <w:tab w:val="left" w:pos="2520"/>
        </w:tabs>
        <w:rPr>
          <w:rFonts w:ascii="Arial" w:hAnsi="Arial" w:cs="Arial"/>
          <w:b/>
          <w:color w:val="242729"/>
          <w:sz w:val="23"/>
          <w:szCs w:val="23"/>
          <w:u w:val="single"/>
          <w:shd w:val="clear" w:color="auto" w:fill="FFFFFF"/>
        </w:rPr>
      </w:pPr>
      <w:r w:rsidRPr="00A42661">
        <w:rPr>
          <w:b/>
          <w:highlight w:val="cyan"/>
          <w:u w:val="single"/>
        </w:rPr>
        <w:t xml:space="preserve">Finally, </w:t>
      </w:r>
      <w:r w:rsidRPr="00A42661">
        <w:rPr>
          <w:rFonts w:ascii="Arial" w:hAnsi="Arial" w:cs="Arial"/>
          <w:b/>
          <w:color w:val="242729"/>
          <w:sz w:val="23"/>
          <w:szCs w:val="23"/>
          <w:highlight w:val="cyan"/>
          <w:u w:val="single"/>
          <w:shd w:val="clear" w:color="auto" w:fill="FFFFFF"/>
        </w:rPr>
        <w:t>I did all this because when you Issue an update statement against multiple Underlying tables it throws and error saying</w:t>
      </w:r>
      <w:r w:rsidRPr="00A42661">
        <w:rPr>
          <w:rStyle w:val="apple-converted-space"/>
          <w:rFonts w:ascii="Arial" w:hAnsi="Arial" w:cs="Arial"/>
          <w:b/>
          <w:color w:val="242729"/>
          <w:sz w:val="23"/>
          <w:szCs w:val="23"/>
          <w:highlight w:val="cyan"/>
          <w:u w:val="single"/>
          <w:shd w:val="clear" w:color="auto" w:fill="FFFFFF"/>
        </w:rPr>
        <w:t> </w:t>
      </w:r>
      <w:r w:rsidRPr="00A42661">
        <w:rPr>
          <w:rStyle w:val="HTMLCode"/>
          <w:rFonts w:ascii="Consolas" w:eastAsiaTheme="minorHAnsi" w:hAnsi="Consolas" w:cs="Consolas"/>
          <w:b/>
          <w:color w:val="242729"/>
          <w:highlight w:val="cyan"/>
          <w:u w:val="single"/>
          <w:bdr w:val="none" w:sz="0" w:space="0" w:color="auto" w:frame="1"/>
          <w:shd w:val="clear" w:color="auto" w:fill="EFF0F1"/>
        </w:rPr>
        <w:t>Update is not allowed because it effects multiple tables</w:t>
      </w:r>
      <w:r w:rsidRPr="00A42661">
        <w:rPr>
          <w:rFonts w:ascii="Arial" w:hAnsi="Arial" w:cs="Arial"/>
          <w:b/>
          <w:color w:val="242729"/>
          <w:sz w:val="23"/>
          <w:szCs w:val="23"/>
          <w:highlight w:val="cyan"/>
          <w:u w:val="single"/>
          <w:shd w:val="clear" w:color="auto" w:fill="FFFFFF"/>
        </w:rPr>
        <w:t>.</w:t>
      </w:r>
    </w:p>
    <w:p w14:paraId="68546E8A" w14:textId="77777777" w:rsidR="000131F2" w:rsidRDefault="000131F2" w:rsidP="000131F2">
      <w:pPr>
        <w:tabs>
          <w:tab w:val="left" w:pos="2520"/>
        </w:tabs>
      </w:pPr>
    </w:p>
    <w:p w14:paraId="0A2183AC"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whether you can check whether the particular columns in a view are updateable or not:</w:t>
      </w:r>
    </w:p>
    <w:p w14:paraId="42C5014D" w14:textId="77777777" w:rsidR="000131F2" w:rsidRDefault="000131F2" w:rsidP="000131F2">
      <w:pPr>
        <w:tabs>
          <w:tab w:val="left" w:pos="2520"/>
        </w:tabs>
      </w:pPr>
      <w:r>
        <w:rPr>
          <w:noProof/>
        </w:rPr>
        <w:drawing>
          <wp:inline distT="0" distB="0" distL="0" distR="0" wp14:anchorId="32A32EFF" wp14:editId="394EB0E6">
            <wp:extent cx="3781425" cy="2657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inline>
        </w:drawing>
      </w:r>
    </w:p>
    <w:p w14:paraId="1ACFBA12" w14:textId="77777777" w:rsidR="000131F2" w:rsidRDefault="000131F2" w:rsidP="000131F2">
      <w:pPr>
        <w:tabs>
          <w:tab w:val="left" w:pos="2520"/>
        </w:tabs>
        <w:rPr>
          <w:rFonts w:ascii="Verdana" w:hAnsi="Verdana"/>
          <w:color w:val="000000"/>
          <w:sz w:val="20"/>
          <w:szCs w:val="20"/>
          <w:shd w:val="clear" w:color="auto" w:fill="FFFFFF"/>
        </w:rPr>
      </w:pPr>
      <w:r>
        <w:rPr>
          <w:rFonts w:ascii="Verdana" w:hAnsi="Verdana"/>
          <w:color w:val="000000"/>
          <w:sz w:val="20"/>
          <w:szCs w:val="20"/>
          <w:shd w:val="clear" w:color="auto" w:fill="FFFFFF"/>
        </w:rPr>
        <w:t>You can check whether the particular columns in a</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view are update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 not</w:t>
      </w:r>
      <w:r w:rsidRPr="00B935A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for the t1_view created above we can check like this</w:t>
      </w:r>
    </w:p>
    <w:p w14:paraId="2E2208E0" w14:textId="77777777" w:rsidR="000131F2" w:rsidRDefault="000131F2" w:rsidP="000131F2">
      <w:pPr>
        <w:tabs>
          <w:tab w:val="left" w:pos="2520"/>
        </w:tabs>
      </w:pPr>
      <w:commentRangeStart w:id="41"/>
      <w:r>
        <w:rPr>
          <w:noProof/>
        </w:rPr>
        <w:drawing>
          <wp:inline distT="0" distB="0" distL="0" distR="0" wp14:anchorId="1AE52D3E" wp14:editId="65055426">
            <wp:extent cx="5076825" cy="923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76825" cy="923925"/>
                    </a:xfrm>
                    <a:prstGeom prst="rect">
                      <a:avLst/>
                    </a:prstGeom>
                    <a:noFill/>
                    <a:ln>
                      <a:noFill/>
                    </a:ln>
                  </pic:spPr>
                </pic:pic>
              </a:graphicData>
            </a:graphic>
          </wp:inline>
        </w:drawing>
      </w:r>
      <w:commentRangeEnd w:id="41"/>
      <w:r>
        <w:rPr>
          <w:rStyle w:val="CommentReference"/>
        </w:rPr>
        <w:commentReference w:id="41"/>
      </w:r>
    </w:p>
    <w:p w14:paraId="6ABB4606" w14:textId="77777777" w:rsidR="000131F2" w:rsidRDefault="000131F2" w:rsidP="000131F2">
      <w:pPr>
        <w:tabs>
          <w:tab w:val="left" w:pos="2520"/>
        </w:tabs>
      </w:pPr>
    </w:p>
    <w:p w14:paraId="2D7A4D6A"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how to make a View as Unmodifiable</w:t>
      </w:r>
    </w:p>
    <w:p w14:paraId="47F8B14D" w14:textId="77777777" w:rsidR="000131F2" w:rsidRDefault="000131F2" w:rsidP="000131F2">
      <w:pPr>
        <w:tabs>
          <w:tab w:val="left" w:pos="2520"/>
        </w:tabs>
      </w:pPr>
      <w:commentRangeStart w:id="42"/>
      <w:r>
        <w:rPr>
          <w:noProof/>
        </w:rPr>
        <w:drawing>
          <wp:inline distT="0" distB="0" distL="0" distR="0" wp14:anchorId="187A3197" wp14:editId="22CD2408">
            <wp:extent cx="4743450" cy="1133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commentRangeEnd w:id="42"/>
      <w:r>
        <w:rPr>
          <w:rStyle w:val="CommentReference"/>
        </w:rPr>
        <w:commentReference w:id="42"/>
      </w:r>
    </w:p>
    <w:p w14:paraId="2AB6AFFD" w14:textId="77777777" w:rsidR="000131F2" w:rsidRDefault="000131F2" w:rsidP="000131F2">
      <w:pPr>
        <w:tabs>
          <w:tab w:val="left" w:pos="2520"/>
        </w:tabs>
      </w:pPr>
      <w:commentRangeStart w:id="43"/>
      <w:r>
        <w:rPr>
          <w:noProof/>
        </w:rPr>
        <w:drawing>
          <wp:inline distT="0" distB="0" distL="0" distR="0" wp14:anchorId="32EC06E5" wp14:editId="23D15DAE">
            <wp:extent cx="584835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8350" cy="1333500"/>
                    </a:xfrm>
                    <a:prstGeom prst="rect">
                      <a:avLst/>
                    </a:prstGeom>
                    <a:noFill/>
                    <a:ln>
                      <a:noFill/>
                    </a:ln>
                  </pic:spPr>
                </pic:pic>
              </a:graphicData>
            </a:graphic>
          </wp:inline>
        </w:drawing>
      </w:r>
      <w:commentRangeEnd w:id="43"/>
      <w:r>
        <w:rPr>
          <w:rStyle w:val="CommentReference"/>
        </w:rPr>
        <w:commentReference w:id="43"/>
      </w:r>
    </w:p>
    <w:p w14:paraId="3D8A4EA8"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the Syntax to create view WITH CHECK OPTION </w:t>
      </w:r>
    </w:p>
    <w:p w14:paraId="7DF86363" w14:textId="77777777" w:rsidR="000131F2" w:rsidRDefault="000131F2" w:rsidP="000131F2">
      <w:r>
        <w:t xml:space="preserve">Step 1 </w:t>
      </w:r>
      <w:r>
        <w:sym w:font="Wingdings" w:char="F0E8"/>
      </w:r>
      <w:r>
        <w:t xml:space="preserve"> Consider the following table with the records as shown below,</w:t>
      </w:r>
    </w:p>
    <w:p w14:paraId="3D09BD6F" w14:textId="77777777" w:rsidR="000131F2" w:rsidRDefault="000131F2" w:rsidP="000131F2">
      <w:r>
        <w:rPr>
          <w:noProof/>
        </w:rPr>
        <w:drawing>
          <wp:inline distT="0" distB="0" distL="0" distR="0" wp14:anchorId="32039190" wp14:editId="4DF40160">
            <wp:extent cx="3095625" cy="1724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14:paraId="39B51787" w14:textId="77777777" w:rsidR="000131F2" w:rsidRDefault="000131F2" w:rsidP="000131F2">
      <w:r>
        <w:t xml:space="preserve">Step 2 </w:t>
      </w:r>
      <w:r>
        <w:sym w:font="Wingdings" w:char="F0E8"/>
      </w:r>
      <w:r>
        <w:t xml:space="preserve"> Now let’s create a view,</w:t>
      </w:r>
      <w:r>
        <w:rPr>
          <w:noProof/>
        </w:rPr>
        <w:drawing>
          <wp:inline distT="0" distB="0" distL="0" distR="0" wp14:anchorId="24E5A554" wp14:editId="19045F1C">
            <wp:extent cx="4686300" cy="1419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6300" cy="1419225"/>
                    </a:xfrm>
                    <a:prstGeom prst="rect">
                      <a:avLst/>
                    </a:prstGeom>
                    <a:noFill/>
                    <a:ln>
                      <a:noFill/>
                    </a:ln>
                  </pic:spPr>
                </pic:pic>
              </a:graphicData>
            </a:graphic>
          </wp:inline>
        </w:drawing>
      </w:r>
    </w:p>
    <w:p w14:paraId="73546577" w14:textId="77777777" w:rsidR="000131F2" w:rsidRDefault="000131F2" w:rsidP="000131F2">
      <w:r>
        <w:t>Step 3</w:t>
      </w:r>
      <w:r>
        <w:sym w:font="Wingdings" w:char="F0E8"/>
      </w:r>
      <w:r>
        <w:t xml:space="preserve"> now let’s see the View data</w:t>
      </w:r>
    </w:p>
    <w:p w14:paraId="07C574C1" w14:textId="77777777" w:rsidR="000131F2" w:rsidRDefault="000131F2" w:rsidP="000131F2">
      <w:r>
        <w:rPr>
          <w:noProof/>
        </w:rPr>
        <w:drawing>
          <wp:inline distT="0" distB="0" distL="0" distR="0" wp14:anchorId="57C1759C" wp14:editId="33C9C39B">
            <wp:extent cx="3028950" cy="990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28950" cy="990600"/>
                    </a:xfrm>
                    <a:prstGeom prst="rect">
                      <a:avLst/>
                    </a:prstGeom>
                    <a:noFill/>
                    <a:ln>
                      <a:noFill/>
                    </a:ln>
                  </pic:spPr>
                </pic:pic>
              </a:graphicData>
            </a:graphic>
          </wp:inline>
        </w:drawing>
      </w:r>
    </w:p>
    <w:p w14:paraId="3D1CC098" w14:textId="77777777" w:rsidR="000131F2" w:rsidRPr="003C5B1F" w:rsidRDefault="000131F2" w:rsidP="000131F2">
      <w:pPr>
        <w:rPr>
          <w:rFonts w:ascii="Verdana" w:hAnsi="Verdana"/>
          <w:b/>
          <w:color w:val="000000"/>
          <w:sz w:val="20"/>
          <w:szCs w:val="20"/>
          <w:u w:val="single"/>
          <w:shd w:val="clear" w:color="auto" w:fill="FFFFFF"/>
        </w:rPr>
      </w:pPr>
      <w:r>
        <w:rPr>
          <w:rFonts w:ascii="Verdana" w:hAnsi="Verdana"/>
          <w:b/>
          <w:color w:val="000000"/>
          <w:sz w:val="20"/>
          <w:szCs w:val="20"/>
          <w:highlight w:val="cyan"/>
          <w:u w:val="single"/>
          <w:shd w:val="clear" w:color="auto" w:fill="FFFFFF"/>
        </w:rPr>
        <w:t xml:space="preserve">Note </w:t>
      </w:r>
      <w:r w:rsidRPr="00D672B5">
        <w:rPr>
          <w:rFonts w:ascii="Verdana" w:hAnsi="Verdana"/>
          <w:b/>
          <w:color w:val="000000"/>
          <w:sz w:val="20"/>
          <w:szCs w:val="20"/>
          <w:highlight w:val="cyan"/>
          <w:u w:val="single"/>
          <w:shd w:val="clear" w:color="auto" w:fill="FFFFFF"/>
        </w:rPr>
        <w:sym w:font="Wingdings" w:char="F0E8"/>
      </w:r>
      <w:r w:rsidRPr="003C5B1F">
        <w:rPr>
          <w:rFonts w:ascii="Verdana" w:hAnsi="Verdana"/>
          <w:b/>
          <w:color w:val="000000"/>
          <w:sz w:val="20"/>
          <w:szCs w:val="20"/>
          <w:highlight w:val="cyan"/>
          <w:u w:val="single"/>
          <w:shd w:val="clear" w:color="auto" w:fill="FFFFFF"/>
        </w:rPr>
        <w:t>if we insert any row in the table through view with id less than or equal to 3 it will let us insert that.</w:t>
      </w:r>
    </w:p>
    <w:p w14:paraId="13154EB4" w14:textId="77777777" w:rsidR="000131F2" w:rsidRPr="00F839DC" w:rsidRDefault="000131F2" w:rsidP="000131F2">
      <w:pPr>
        <w:rPr>
          <w:rFonts w:ascii="Verdana" w:hAnsi="Verdana"/>
          <w:color w:val="000000"/>
          <w:sz w:val="28"/>
          <w:szCs w:val="28"/>
          <w:u w:val="single"/>
          <w:shd w:val="clear" w:color="auto" w:fill="FFFFFF"/>
        </w:rPr>
      </w:pPr>
    </w:p>
    <w:p w14:paraId="33790DCF" w14:textId="77777777" w:rsidR="000131F2" w:rsidRPr="00F839DC" w:rsidRDefault="000131F2" w:rsidP="000131F2">
      <w:pPr>
        <w:rPr>
          <w:rFonts w:ascii="Verdana" w:hAnsi="Verdana"/>
          <w:color w:val="000000"/>
          <w:sz w:val="28"/>
          <w:szCs w:val="28"/>
          <w:u w:val="single"/>
          <w:shd w:val="clear" w:color="auto" w:fill="FFFFFF"/>
        </w:rPr>
      </w:pPr>
      <w:r w:rsidRPr="005870AC">
        <w:rPr>
          <w:rFonts w:ascii="Verdana" w:hAnsi="Verdana"/>
          <w:b/>
          <w:color w:val="943634" w:themeColor="accent2" w:themeShade="BF"/>
          <w:sz w:val="28"/>
          <w:szCs w:val="28"/>
          <w:u w:val="single"/>
          <w:shd w:val="clear" w:color="auto" w:fill="FFFFFF"/>
        </w:rPr>
        <w:t>Now we will use</w:t>
      </w:r>
      <w:r w:rsidRPr="005870AC">
        <w:rPr>
          <w:rStyle w:val="apple-converted-space"/>
          <w:rFonts w:ascii="Verdana" w:hAnsi="Verdana"/>
          <w:b/>
          <w:color w:val="943634" w:themeColor="accent2" w:themeShade="BF"/>
          <w:sz w:val="28"/>
          <w:szCs w:val="28"/>
          <w:u w:val="single"/>
          <w:shd w:val="clear" w:color="auto" w:fill="FFFFFF"/>
        </w:rPr>
        <w:t> </w:t>
      </w:r>
      <w:commentRangeStart w:id="44"/>
      <w:r w:rsidRPr="005870AC">
        <w:rPr>
          <w:rFonts w:ascii="Verdana" w:hAnsi="Verdana"/>
          <w:b/>
          <w:bCs/>
          <w:i/>
          <w:color w:val="943634" w:themeColor="accent2" w:themeShade="BF"/>
          <w:sz w:val="40"/>
          <w:szCs w:val="40"/>
          <w:u w:val="single"/>
          <w:shd w:val="clear" w:color="auto" w:fill="FFFFFF"/>
        </w:rPr>
        <w:t>With Check</w:t>
      </w:r>
      <w:r w:rsidRPr="005870AC">
        <w:rPr>
          <w:rStyle w:val="apple-converted-space"/>
          <w:rFonts w:ascii="Verdana" w:hAnsi="Verdana"/>
          <w:b/>
          <w:color w:val="943634" w:themeColor="accent2" w:themeShade="BF"/>
          <w:sz w:val="28"/>
          <w:szCs w:val="28"/>
          <w:u w:val="single"/>
          <w:shd w:val="clear" w:color="auto" w:fill="FFFFFF"/>
        </w:rPr>
        <w:t> </w:t>
      </w:r>
      <w:commentRangeEnd w:id="44"/>
      <w:r w:rsidRPr="005870AC">
        <w:rPr>
          <w:rStyle w:val="CommentReference"/>
          <w:b/>
          <w:color w:val="943634" w:themeColor="accent2" w:themeShade="BF"/>
        </w:rPr>
        <w:commentReference w:id="44"/>
      </w:r>
      <w:r w:rsidRPr="005870AC">
        <w:rPr>
          <w:rFonts w:ascii="Verdana" w:hAnsi="Verdana"/>
          <w:b/>
          <w:color w:val="943634" w:themeColor="accent2" w:themeShade="BF"/>
          <w:sz w:val="28"/>
          <w:szCs w:val="28"/>
          <w:u w:val="single"/>
          <w:shd w:val="clear" w:color="auto" w:fill="FFFFFF"/>
        </w:rPr>
        <w:t>option to create that view again</w:t>
      </w:r>
      <w:r w:rsidRPr="005870AC">
        <w:rPr>
          <w:rFonts w:ascii="Verdana" w:hAnsi="Verdana"/>
          <w:color w:val="943634" w:themeColor="accent2" w:themeShade="BF"/>
          <w:sz w:val="28"/>
          <w:szCs w:val="28"/>
          <w:highlight w:val="green"/>
          <w:u w:val="single"/>
          <w:shd w:val="clear" w:color="auto" w:fill="FFFFFF"/>
        </w:rPr>
        <w:t>:</w:t>
      </w:r>
    </w:p>
    <w:p w14:paraId="46137D70" w14:textId="77777777" w:rsidR="000131F2" w:rsidRDefault="000131F2" w:rsidP="000131F2">
      <w:r>
        <w:rPr>
          <w:noProof/>
        </w:rPr>
        <w:drawing>
          <wp:inline distT="0" distB="0" distL="0" distR="0" wp14:anchorId="5E61D44B" wp14:editId="6A1A29EB">
            <wp:extent cx="59436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74C01736" w14:textId="77777777" w:rsidR="000131F2" w:rsidRDefault="000131F2" w:rsidP="000131F2">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OTE </w:t>
      </w:r>
      <w:r w:rsidRPr="00771DC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ow we will not be able to insert any row less than or equal to 3, only greater than 3 so as to match the view definition.</w:t>
      </w:r>
    </w:p>
    <w:p w14:paraId="0847778B" w14:textId="77777777" w:rsidR="000131F2" w:rsidRDefault="000131F2" w:rsidP="000131F2">
      <w:commentRangeStart w:id="45"/>
      <w:r>
        <w:rPr>
          <w:noProof/>
        </w:rPr>
        <w:drawing>
          <wp:inline distT="0" distB="0" distL="0" distR="0" wp14:anchorId="08C71310" wp14:editId="5832F57F">
            <wp:extent cx="4962525" cy="1047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2525" cy="1047750"/>
                    </a:xfrm>
                    <a:prstGeom prst="rect">
                      <a:avLst/>
                    </a:prstGeom>
                    <a:noFill/>
                    <a:ln>
                      <a:noFill/>
                    </a:ln>
                  </pic:spPr>
                </pic:pic>
              </a:graphicData>
            </a:graphic>
          </wp:inline>
        </w:drawing>
      </w:r>
      <w:commentRangeEnd w:id="45"/>
      <w:r>
        <w:rPr>
          <w:rStyle w:val="CommentReference"/>
        </w:rPr>
        <w:commentReference w:id="45"/>
      </w:r>
    </w:p>
    <w:p w14:paraId="38C1CBF7" w14:textId="77777777" w:rsidR="000131F2" w:rsidRPr="00A41D47" w:rsidRDefault="000131F2" w:rsidP="000131F2">
      <w:pPr>
        <w:rPr>
          <w:rFonts w:ascii="Verdana" w:hAnsi="Verdana"/>
          <w:b/>
          <w:color w:val="943634" w:themeColor="accent2" w:themeShade="BF"/>
          <w:sz w:val="28"/>
          <w:szCs w:val="28"/>
          <w:u w:val="single"/>
          <w:shd w:val="clear" w:color="auto" w:fill="FFFFFF"/>
        </w:rPr>
      </w:pPr>
      <w:r w:rsidRPr="00A41D47">
        <w:rPr>
          <w:rFonts w:ascii="Verdana" w:hAnsi="Verdana"/>
          <w:b/>
          <w:color w:val="943634" w:themeColor="accent2" w:themeShade="BF"/>
          <w:sz w:val="28"/>
          <w:szCs w:val="28"/>
          <w:u w:val="single"/>
          <w:shd w:val="clear" w:color="auto" w:fill="FFFFFF"/>
        </w:rPr>
        <w:t>Different way of updating an value into table</w:t>
      </w:r>
    </w:p>
    <w:p w14:paraId="7DBA8C9B"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Updating Multiple Columns </w:t>
      </w:r>
      <w:r w:rsidRPr="001E35AA">
        <w:rPr>
          <w:rFonts w:ascii="Verdana" w:hAnsi="Verdana"/>
          <w:color w:val="000000"/>
          <w:sz w:val="20"/>
          <w:szCs w:val="20"/>
        </w:rPr>
        <w:sym w:font="Wingdings" w:char="F0E8"/>
      </w:r>
      <w:r>
        <w:rPr>
          <w:rFonts w:ascii="Verdana" w:hAnsi="Verdana"/>
          <w:color w:val="000000"/>
          <w:sz w:val="20"/>
          <w:szCs w:val="20"/>
        </w:rPr>
        <w:t xml:space="preserve"> Syntax below,</w:t>
      </w:r>
    </w:p>
    <w:p w14:paraId="78B11A41" w14:textId="77777777" w:rsidR="000131F2" w:rsidRDefault="000131F2" w:rsidP="000131F2">
      <w:pPr>
        <w:pStyle w:val="HTMLPreformatted"/>
        <w:shd w:val="clear" w:color="auto" w:fill="FFFFFF"/>
        <w:rPr>
          <w:rFonts w:ascii="Verdana" w:hAnsi="Verdana"/>
          <w:color w:val="FF00FF"/>
        </w:rPr>
      </w:pPr>
    </w:p>
    <w:p w14:paraId="3D492ADF" w14:textId="77777777" w:rsidR="000131F2" w:rsidRDefault="000131F2" w:rsidP="000131F2">
      <w:pPr>
        <w:pStyle w:val="HTMLPreformatted"/>
        <w:shd w:val="clear" w:color="auto" w:fill="FFFFFF"/>
        <w:rPr>
          <w:rFonts w:ascii="Verdana" w:hAnsi="Verdana"/>
          <w:color w:val="808080"/>
        </w:rPr>
      </w:pPr>
      <w:r>
        <w:rPr>
          <w:rFonts w:ascii="Verdana" w:hAnsi="Verdana"/>
          <w:color w:val="FF00FF"/>
        </w:rPr>
        <w:t>UPDATE</w:t>
      </w:r>
      <w:r>
        <w:rPr>
          <w:rFonts w:ascii="Verdana" w:hAnsi="Verdana"/>
          <w:color w:val="000000"/>
        </w:rPr>
        <w:t xml:space="preserve"> Toy </w:t>
      </w:r>
      <w:r>
        <w:rPr>
          <w:rFonts w:ascii="Verdana" w:hAnsi="Verdana"/>
          <w:color w:val="0000FF"/>
        </w:rPr>
        <w:t>SET</w:t>
      </w:r>
      <w:r>
        <w:rPr>
          <w:rFonts w:ascii="Verdana" w:hAnsi="Verdana"/>
          <w:color w:val="000000"/>
        </w:rPr>
        <w:t xml:space="preserve"> </w:t>
      </w:r>
      <w:commentRangeStart w:id="46"/>
      <w:r w:rsidRPr="00CE396A">
        <w:rPr>
          <w:rFonts w:ascii="Verdana" w:hAnsi="Verdana"/>
          <w:b/>
          <w:color w:val="000000"/>
          <w:highlight w:val="green"/>
          <w:u w:val="single"/>
        </w:rPr>
        <w:t xml:space="preserve">ToyName </w:t>
      </w:r>
      <w:commentRangeEnd w:id="46"/>
      <w:r>
        <w:rPr>
          <w:rStyle w:val="CommentReference"/>
          <w:rFonts w:asciiTheme="minorHAnsi" w:eastAsiaTheme="minorHAnsi" w:hAnsiTheme="minorHAnsi" w:cstheme="minorBidi"/>
        </w:rPr>
        <w:commentReference w:id="46"/>
      </w:r>
      <w:r w:rsidRPr="00CE396A">
        <w:rPr>
          <w:rFonts w:ascii="Verdana" w:hAnsi="Verdana"/>
          <w:b/>
          <w:color w:val="808080"/>
          <w:highlight w:val="green"/>
          <w:u w:val="single"/>
        </w:rPr>
        <w:t>=</w:t>
      </w:r>
      <w:r w:rsidRPr="00CE396A">
        <w:rPr>
          <w:rFonts w:ascii="Verdana" w:hAnsi="Verdana"/>
          <w:b/>
          <w:color w:val="000000"/>
          <w:highlight w:val="green"/>
          <w:u w:val="single"/>
        </w:rPr>
        <w:t xml:space="preserve"> </w:t>
      </w:r>
      <w:r w:rsidRPr="00CE396A">
        <w:rPr>
          <w:rFonts w:ascii="Verdana" w:hAnsi="Verdana"/>
          <w:b/>
          <w:color w:val="FF0000"/>
          <w:highlight w:val="green"/>
          <w:u w:val="single"/>
        </w:rPr>
        <w:t>'MagicSurfer'</w:t>
      </w:r>
      <w:r w:rsidRPr="00CE396A">
        <w:rPr>
          <w:rFonts w:ascii="Verdana" w:hAnsi="Verdana"/>
          <w:b/>
          <w:color w:val="808080"/>
          <w:highlight w:val="green"/>
          <w:u w:val="single"/>
        </w:rPr>
        <w:t>,</w:t>
      </w:r>
      <w:r w:rsidRPr="00CE396A">
        <w:rPr>
          <w:rFonts w:ascii="Verdana" w:hAnsi="Verdana"/>
          <w:b/>
          <w:color w:val="000000"/>
          <w:highlight w:val="green"/>
          <w:u w:val="single"/>
        </w:rPr>
        <w:t xml:space="preserve">  Price </w:t>
      </w:r>
      <w:r w:rsidRPr="00CE396A">
        <w:rPr>
          <w:rFonts w:ascii="Verdana" w:hAnsi="Verdana"/>
          <w:b/>
          <w:color w:val="808080"/>
          <w:highlight w:val="green"/>
          <w:u w:val="single"/>
        </w:rPr>
        <w:t>=</w:t>
      </w:r>
      <w:r w:rsidRPr="00CE396A">
        <w:rPr>
          <w:rFonts w:ascii="Verdana" w:hAnsi="Verdana"/>
          <w:b/>
          <w:color w:val="000000"/>
          <w:highlight w:val="green"/>
          <w:u w:val="single"/>
        </w:rPr>
        <w:t xml:space="preserve"> 15.99</w:t>
      </w:r>
      <w:r>
        <w:rPr>
          <w:rFonts w:ascii="Verdana" w:hAnsi="Verdana"/>
          <w:color w:val="000000"/>
        </w:rPr>
        <w:t xml:space="preserve"> </w:t>
      </w:r>
      <w:r>
        <w:rPr>
          <w:rFonts w:ascii="Verdana" w:hAnsi="Verdana"/>
          <w:color w:val="0000FF"/>
        </w:rPr>
        <w:t>WHERE</w:t>
      </w:r>
      <w:r>
        <w:rPr>
          <w:rFonts w:ascii="Verdana" w:hAnsi="Verdana"/>
          <w:color w:val="000000"/>
        </w:rPr>
        <w:t xml:space="preserve"> ID </w:t>
      </w:r>
      <w:r>
        <w:rPr>
          <w:rFonts w:ascii="Verdana" w:hAnsi="Verdana"/>
          <w:color w:val="808080"/>
        </w:rPr>
        <w:t>=</w:t>
      </w:r>
      <w:r>
        <w:rPr>
          <w:rFonts w:ascii="Verdana" w:hAnsi="Verdana"/>
          <w:color w:val="000000"/>
        </w:rPr>
        <w:t xml:space="preserve"> 4</w:t>
      </w:r>
      <w:r>
        <w:rPr>
          <w:rFonts w:ascii="Verdana" w:hAnsi="Verdana"/>
          <w:color w:val="808080"/>
        </w:rPr>
        <w:t>;</w:t>
      </w:r>
    </w:p>
    <w:p w14:paraId="3AFE7F35" w14:textId="77777777" w:rsidR="000131F2" w:rsidRDefault="000131F2" w:rsidP="000131F2">
      <w:pPr>
        <w:pStyle w:val="HTMLPreformatted"/>
        <w:shd w:val="clear" w:color="auto" w:fill="FFFFFF"/>
        <w:rPr>
          <w:rFonts w:ascii="Verdana" w:hAnsi="Verdana"/>
          <w:color w:val="000000"/>
        </w:rPr>
      </w:pPr>
    </w:p>
    <w:p w14:paraId="5062F80F"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Updating a Table Based on Values in a Different Table</w:t>
      </w:r>
    </w:p>
    <w:p w14:paraId="7FD32F30" w14:textId="77777777" w:rsidR="000131F2" w:rsidRDefault="000131F2" w:rsidP="000131F2">
      <w:commentRangeStart w:id="47"/>
      <w:r>
        <w:rPr>
          <w:noProof/>
        </w:rPr>
        <w:drawing>
          <wp:inline distT="0" distB="0" distL="0" distR="0" wp14:anchorId="3600FB2E" wp14:editId="5EB0D8B8">
            <wp:extent cx="2895600" cy="857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95600" cy="857250"/>
                    </a:xfrm>
                    <a:prstGeom prst="rect">
                      <a:avLst/>
                    </a:prstGeom>
                    <a:noFill/>
                    <a:ln>
                      <a:noFill/>
                    </a:ln>
                  </pic:spPr>
                </pic:pic>
              </a:graphicData>
            </a:graphic>
          </wp:inline>
        </w:drawing>
      </w:r>
      <w:commentRangeEnd w:id="47"/>
      <w:r>
        <w:rPr>
          <w:rStyle w:val="CommentReference"/>
        </w:rPr>
        <w:commentReference w:id="47"/>
      </w:r>
    </w:p>
    <w:p w14:paraId="63C6392D"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Limiting the Rows that get Updated Using </w:t>
      </w:r>
      <w:r w:rsidRPr="008862FD">
        <w:rPr>
          <w:rFonts w:ascii="Verdana" w:hAnsi="Verdana"/>
          <w:color w:val="000000"/>
          <w:sz w:val="20"/>
          <w:szCs w:val="20"/>
          <w:highlight w:val="green"/>
          <w:u w:val="single"/>
        </w:rPr>
        <w:t>Top</w:t>
      </w:r>
      <w:r>
        <w:rPr>
          <w:rFonts w:ascii="Verdana" w:hAnsi="Verdana"/>
          <w:color w:val="000000"/>
          <w:sz w:val="20"/>
          <w:szCs w:val="20"/>
        </w:rPr>
        <w:t xml:space="preserve"> Clause</w:t>
      </w:r>
    </w:p>
    <w:p w14:paraId="468C4D30" w14:textId="77777777" w:rsidR="000131F2" w:rsidRDefault="000131F2" w:rsidP="00ED02A4">
      <w:pPr>
        <w:pStyle w:val="ListParagraph"/>
        <w:numPr>
          <w:ilvl w:val="0"/>
          <w:numId w:val="127"/>
        </w:numPr>
      </w:pPr>
      <w:r>
        <w:t xml:space="preserve">ms </w:t>
      </w:r>
      <w:r>
        <w:sym w:font="Wingdings" w:char="F0E8"/>
      </w:r>
      <w:r>
        <w:t>We already aware of “WHERE” clause which is used to limit the rows, in addition to where clause we also have TOP clause for limiting the rows.</w:t>
      </w:r>
    </w:p>
    <w:p w14:paraId="0F79FC1D" w14:textId="77777777" w:rsidR="000131F2" w:rsidRDefault="000131F2" w:rsidP="000131F2">
      <w:r>
        <w:t xml:space="preserve">Syntax </w:t>
      </w:r>
      <w:r>
        <w:sym w:font="Wingdings" w:char="F0E8"/>
      </w:r>
      <w:r>
        <w:rPr>
          <w:noProof/>
        </w:rPr>
        <w:drawing>
          <wp:inline distT="0" distB="0" distL="0" distR="0" wp14:anchorId="4176EFD9" wp14:editId="0ADC2BFB">
            <wp:extent cx="4038600" cy="409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38600" cy="409575"/>
                    </a:xfrm>
                    <a:prstGeom prst="rect">
                      <a:avLst/>
                    </a:prstGeom>
                    <a:noFill/>
                    <a:ln>
                      <a:noFill/>
                    </a:ln>
                  </pic:spPr>
                </pic:pic>
              </a:graphicData>
            </a:graphic>
          </wp:inline>
        </w:drawing>
      </w:r>
    </w:p>
    <w:p w14:paraId="55C9978F" w14:textId="77777777" w:rsidR="000131F2" w:rsidRDefault="000131F2" w:rsidP="000131F2">
      <w:pPr>
        <w:rPr>
          <w:rFonts w:ascii="Verdana" w:hAnsi="Verdana"/>
          <w:color w:val="000000"/>
          <w:sz w:val="20"/>
          <w:szCs w:val="20"/>
          <w:shd w:val="clear" w:color="auto" w:fill="FFFFFF"/>
        </w:rPr>
      </w:pPr>
      <w:r w:rsidRPr="00F1697D">
        <w:rPr>
          <w:rFonts w:ascii="Verdana" w:hAnsi="Verdana"/>
          <w:color w:val="000000"/>
          <w:sz w:val="20"/>
          <w:szCs w:val="20"/>
          <w:shd w:val="clear" w:color="auto" w:fill="FFFFFF"/>
        </w:rPr>
        <w:t xml:space="preserve">This code updates two </w:t>
      </w:r>
      <w:r w:rsidRPr="0073079F">
        <w:rPr>
          <w:rFonts w:ascii="Verdana" w:hAnsi="Verdana"/>
          <w:b/>
          <w:sz w:val="20"/>
          <w:szCs w:val="20"/>
          <w:highlight w:val="green"/>
          <w:u w:val="single"/>
          <w:shd w:val="clear" w:color="auto" w:fill="FFFFFF"/>
        </w:rPr>
        <w:t>random</w:t>
      </w:r>
      <w:r w:rsidRPr="0073079F">
        <w:rPr>
          <w:rFonts w:ascii="Verdana" w:hAnsi="Verdana"/>
          <w:sz w:val="20"/>
          <w:szCs w:val="20"/>
          <w:shd w:val="clear" w:color="auto" w:fill="FFFFFF"/>
        </w:rPr>
        <w:t xml:space="preserve"> </w:t>
      </w:r>
      <w:r w:rsidRPr="00F1697D">
        <w:rPr>
          <w:rFonts w:ascii="Verdana" w:hAnsi="Verdana"/>
          <w:color w:val="000000"/>
          <w:sz w:val="20"/>
          <w:szCs w:val="20"/>
          <w:shd w:val="clear" w:color="auto" w:fill="FFFFFF"/>
        </w:rPr>
        <w:t>rows in my Toy table</w:t>
      </w:r>
      <w:r>
        <w:rPr>
          <w:rFonts w:ascii="Verdana" w:hAnsi="Verdana"/>
          <w:color w:val="000000"/>
          <w:sz w:val="20"/>
          <w:szCs w:val="20"/>
          <w:shd w:val="clear" w:color="auto" w:fill="FFFFFF"/>
        </w:rPr>
        <w:t xml:space="preserve"> because TSQL doesn’t guarantee order unless you have an order by clause.  </w:t>
      </w:r>
      <w:r w:rsidRPr="004E2B45">
        <w:rPr>
          <w:rFonts w:ascii="Verdana" w:hAnsi="Verdana"/>
          <w:b/>
          <w:color w:val="000000"/>
          <w:sz w:val="20"/>
          <w:szCs w:val="20"/>
          <w:u w:val="single"/>
          <w:shd w:val="clear" w:color="auto" w:fill="FFFFFF"/>
        </w:rPr>
        <w:t>If you want to update two rows based on the ORDER BY clause then you will need to use the TOP clause in a sub query in conjunction with a WHERE constraint, like in the following example.</w:t>
      </w:r>
    </w:p>
    <w:p w14:paraId="31C83D8A" w14:textId="77777777" w:rsidR="000131F2" w:rsidRDefault="000131F2" w:rsidP="000131F2">
      <w:commentRangeStart w:id="48"/>
      <w:commentRangeStart w:id="49"/>
      <w:r>
        <w:rPr>
          <w:noProof/>
        </w:rPr>
        <w:drawing>
          <wp:inline distT="0" distB="0" distL="0" distR="0" wp14:anchorId="3B8FEEFC" wp14:editId="1BD0193C">
            <wp:extent cx="3095625" cy="876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95625" cy="876300"/>
                    </a:xfrm>
                    <a:prstGeom prst="rect">
                      <a:avLst/>
                    </a:prstGeom>
                    <a:noFill/>
                    <a:ln>
                      <a:noFill/>
                    </a:ln>
                  </pic:spPr>
                </pic:pic>
              </a:graphicData>
            </a:graphic>
          </wp:inline>
        </w:drawing>
      </w:r>
      <w:commentRangeEnd w:id="48"/>
      <w:commentRangeEnd w:id="49"/>
      <w:r>
        <w:rPr>
          <w:rStyle w:val="CommentReference"/>
        </w:rPr>
        <w:commentReference w:id="48"/>
      </w:r>
      <w:r>
        <w:rPr>
          <w:rStyle w:val="CommentReference"/>
        </w:rPr>
        <w:commentReference w:id="49"/>
      </w:r>
    </w:p>
    <w:p w14:paraId="69EDA2E2" w14:textId="77777777" w:rsidR="000131F2" w:rsidRDefault="000131F2" w:rsidP="000131F2">
      <w:r>
        <w:t>In order to have a clear understanding of the above query, let us see the Toy table structure first,</w:t>
      </w:r>
    </w:p>
    <w:p w14:paraId="5C8EAA71" w14:textId="77777777" w:rsidR="000131F2" w:rsidRDefault="000131F2" w:rsidP="000131F2">
      <w:r>
        <w:rPr>
          <w:noProof/>
        </w:rPr>
        <w:drawing>
          <wp:inline distT="0" distB="0" distL="0" distR="0" wp14:anchorId="1964C48D" wp14:editId="49D52013">
            <wp:extent cx="2695575" cy="762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95575" cy="762000"/>
                    </a:xfrm>
                    <a:prstGeom prst="rect">
                      <a:avLst/>
                    </a:prstGeom>
                    <a:noFill/>
                    <a:ln>
                      <a:noFill/>
                    </a:ln>
                  </pic:spPr>
                </pic:pic>
              </a:graphicData>
            </a:graphic>
          </wp:inline>
        </w:drawing>
      </w:r>
    </w:p>
    <w:p w14:paraId="682D91EE" w14:textId="77777777" w:rsidR="000131F2" w:rsidRPr="006D5392" w:rsidRDefault="000131F2" w:rsidP="000131F2">
      <w:pPr>
        <w:rPr>
          <w:rFonts w:ascii="Verdana" w:hAnsi="Verdana"/>
          <w:b/>
          <w:color w:val="943634" w:themeColor="accent2" w:themeShade="BF"/>
          <w:sz w:val="28"/>
          <w:szCs w:val="28"/>
          <w:u w:val="single"/>
          <w:shd w:val="clear" w:color="auto" w:fill="FFFFFF"/>
        </w:rPr>
      </w:pPr>
      <w:r w:rsidRPr="006D5392">
        <w:rPr>
          <w:rFonts w:ascii="Verdana" w:hAnsi="Verdana"/>
          <w:b/>
          <w:color w:val="943634" w:themeColor="accent2" w:themeShade="BF"/>
          <w:sz w:val="28"/>
          <w:szCs w:val="28"/>
          <w:u w:val="single"/>
          <w:shd w:val="clear" w:color="auto" w:fill="FFFFFF"/>
        </w:rPr>
        <w:t xml:space="preserve">Now let’s see the Insert query </w:t>
      </w:r>
    </w:p>
    <w:p w14:paraId="37445258" w14:textId="77777777" w:rsidR="000131F2" w:rsidRDefault="000131F2" w:rsidP="00ED02A4">
      <w:pPr>
        <w:pStyle w:val="HTMLPreformatted"/>
        <w:numPr>
          <w:ilvl w:val="0"/>
          <w:numId w:val="128"/>
        </w:numPr>
        <w:rPr>
          <w:b/>
          <w:color w:val="000000"/>
          <w:u w:val="single"/>
        </w:rPr>
      </w:pPr>
      <w:r w:rsidRPr="004001D2">
        <w:rPr>
          <w:rFonts w:ascii="Verdana" w:eastAsiaTheme="majorEastAsia" w:hAnsi="Verdana" w:cstheme="majorBidi"/>
          <w:b/>
          <w:bCs/>
          <w:color w:val="000000"/>
        </w:rPr>
        <w:t>Use</w:t>
      </w:r>
      <w:r w:rsidRPr="004001D2">
        <w:rPr>
          <w:rFonts w:ascii="Verdana" w:eastAsiaTheme="majorEastAsia" w:hAnsi="Verdana" w:cstheme="majorBidi"/>
          <w:b/>
          <w:bCs/>
        </w:rPr>
        <w:t> </w:t>
      </w:r>
      <w:r w:rsidRPr="004001D2">
        <w:rPr>
          <w:rFonts w:ascii="Verdana" w:eastAsiaTheme="majorEastAsia" w:hAnsi="Verdana" w:cstheme="majorBidi"/>
          <w:bCs/>
          <w:highlight w:val="red"/>
        </w:rPr>
        <w:t>INSERT IGNORE</w:t>
      </w:r>
      <w:r w:rsidRPr="004001D2">
        <w:rPr>
          <w:rFonts w:ascii="Verdana" w:eastAsiaTheme="majorEastAsia" w:hAnsi="Verdana" w:cstheme="majorBidi"/>
          <w:b/>
          <w:bCs/>
        </w:rPr>
        <w:t> </w:t>
      </w:r>
      <w:r w:rsidRPr="004001D2">
        <w:rPr>
          <w:rFonts w:ascii="Verdana" w:eastAsiaTheme="majorEastAsia" w:hAnsi="Verdana" w:cstheme="majorBidi"/>
          <w:b/>
          <w:bCs/>
          <w:color w:val="000000"/>
        </w:rPr>
        <w:t>to ignore the duplicate rows</w:t>
      </w:r>
      <w:r w:rsidRPr="006D5392">
        <w:rPr>
          <w:color w:val="000000"/>
          <w:sz w:val="27"/>
          <w:szCs w:val="27"/>
        </w:rPr>
        <w:t>:</w:t>
      </w:r>
      <w:r>
        <w:rPr>
          <w:color w:val="000000"/>
          <w:sz w:val="27"/>
          <w:szCs w:val="27"/>
        </w:rPr>
        <w:t xml:space="preserve">                                            Syntax </w:t>
      </w:r>
      <w:r w:rsidRPr="00116273">
        <w:rPr>
          <w:color w:val="000000"/>
          <w:sz w:val="27"/>
          <w:szCs w:val="27"/>
        </w:rPr>
        <w:sym w:font="Wingdings" w:char="F0E8"/>
      </w:r>
      <w:r w:rsidRPr="00116273">
        <w:rPr>
          <w:b/>
          <w:color w:val="000000"/>
          <w:u w:val="single"/>
        </w:rPr>
        <w:t>insert ignore into t1 select * from t2;</w:t>
      </w:r>
    </w:p>
    <w:p w14:paraId="5317CF9C" w14:textId="77777777" w:rsidR="000131F2" w:rsidRPr="00116273" w:rsidRDefault="000131F2" w:rsidP="000131F2">
      <w:pPr>
        <w:pStyle w:val="HTMLPreformatted"/>
        <w:rPr>
          <w:b/>
          <w:color w:val="000000"/>
          <w:u w:val="single"/>
        </w:rPr>
      </w:pPr>
    </w:p>
    <w:p w14:paraId="5384851D" w14:textId="77777777" w:rsidR="000131F2" w:rsidRDefault="000131F2" w:rsidP="000131F2">
      <w:pPr>
        <w:rPr>
          <w:color w:val="000000"/>
          <w:sz w:val="27"/>
          <w:szCs w:val="27"/>
        </w:rPr>
      </w:pPr>
      <w:r w:rsidRPr="00EB5FED">
        <w:rPr>
          <w:b/>
          <w:color w:val="000000"/>
          <w:sz w:val="27"/>
          <w:szCs w:val="27"/>
          <w:u w:val="single"/>
        </w:rPr>
        <w:t xml:space="preserve">Note </w:t>
      </w:r>
      <w:r w:rsidRPr="00502528">
        <w:rPr>
          <w:color w:val="000000"/>
          <w:sz w:val="27"/>
          <w:szCs w:val="27"/>
        </w:rPr>
        <w:sym w:font="Wingdings" w:char="F0E8"/>
      </w:r>
      <w:r>
        <w:rPr>
          <w:color w:val="000000"/>
          <w:sz w:val="27"/>
          <w:szCs w:val="27"/>
        </w:rPr>
        <w:t xml:space="preserve"> It only ignores rows that violate a unique index. If I have no unique index on a column,</w:t>
      </w:r>
      <w:r>
        <w:rPr>
          <w:rStyle w:val="apple-converted-space"/>
          <w:color w:val="000000"/>
          <w:sz w:val="27"/>
          <w:szCs w:val="27"/>
        </w:rPr>
        <w:t> </w:t>
      </w:r>
      <w:r>
        <w:rPr>
          <w:rStyle w:val="HTMLCode"/>
          <w:rFonts w:eastAsiaTheme="minorHAnsi"/>
          <w:color w:val="000000"/>
        </w:rPr>
        <w:t>IGNORE</w:t>
      </w:r>
      <w:r>
        <w:rPr>
          <w:rStyle w:val="apple-converted-space"/>
          <w:color w:val="000000"/>
          <w:sz w:val="27"/>
          <w:szCs w:val="27"/>
        </w:rPr>
        <w:t> </w:t>
      </w:r>
      <w:r>
        <w:rPr>
          <w:color w:val="000000"/>
          <w:sz w:val="27"/>
          <w:szCs w:val="27"/>
        </w:rPr>
        <w:t>has no effect.</w:t>
      </w:r>
    </w:p>
    <w:p w14:paraId="1DF38387" w14:textId="77777777" w:rsidR="000131F2" w:rsidRDefault="000131F2" w:rsidP="00ED02A4">
      <w:pPr>
        <w:pStyle w:val="Heading2"/>
        <w:numPr>
          <w:ilvl w:val="0"/>
          <w:numId w:val="128"/>
        </w:numPr>
        <w:shd w:val="clear" w:color="auto" w:fill="FFFFFF"/>
        <w:spacing w:before="200" w:line="276" w:lineRule="auto"/>
        <w:rPr>
          <w:rFonts w:ascii="Verdana" w:hAnsi="Verdana"/>
          <w:color w:val="FF0000"/>
          <w:sz w:val="20"/>
          <w:szCs w:val="20"/>
        </w:rPr>
      </w:pPr>
      <w:r w:rsidRPr="009A222B">
        <w:rPr>
          <w:rFonts w:ascii="Verdana" w:hAnsi="Verdana"/>
          <w:color w:val="FF0000"/>
          <w:sz w:val="20"/>
          <w:szCs w:val="20"/>
          <w:highlight w:val="yellow"/>
        </w:rPr>
        <w:t xml:space="preserve">Inserting new rows and updating existing rows in a Single Query </w:t>
      </w:r>
      <w:r w:rsidRPr="009A222B">
        <w:rPr>
          <w:rFonts w:ascii="Verdana" w:hAnsi="Verdana"/>
          <w:color w:val="FF0000"/>
          <w:sz w:val="20"/>
          <w:szCs w:val="20"/>
          <w:highlight w:val="yellow"/>
        </w:rPr>
        <w:sym w:font="Wingdings" w:char="F0E8"/>
      </w:r>
      <w:r w:rsidRPr="009A222B">
        <w:rPr>
          <w:rFonts w:ascii="Verdana" w:hAnsi="Verdana"/>
          <w:color w:val="FF0000"/>
          <w:sz w:val="20"/>
          <w:szCs w:val="20"/>
          <w:highlight w:val="yellow"/>
        </w:rPr>
        <w:t xml:space="preserve"> LATER</w:t>
      </w:r>
    </w:p>
    <w:p w14:paraId="22098B4A" w14:textId="77777777" w:rsidR="000131F2" w:rsidRPr="005271DF" w:rsidRDefault="000131F2" w:rsidP="000131F2"/>
    <w:p w14:paraId="63316707" w14:textId="77777777" w:rsidR="000131F2" w:rsidRPr="00761265" w:rsidRDefault="000131F2" w:rsidP="00ED02A4">
      <w:pPr>
        <w:pStyle w:val="ListParagraph"/>
        <w:numPr>
          <w:ilvl w:val="0"/>
          <w:numId w:val="128"/>
        </w:numPr>
      </w:pPr>
      <w:r>
        <w:t>Now let’s see the syntax for using the case in update</w:t>
      </w:r>
      <w:commentRangeStart w:id="50"/>
      <w:r>
        <w:rPr>
          <w:noProof/>
        </w:rPr>
        <w:drawing>
          <wp:inline distT="0" distB="0" distL="0" distR="0" wp14:anchorId="103C645A" wp14:editId="77E2964D">
            <wp:extent cx="5391150" cy="1323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commentRangeEnd w:id="50"/>
      <w:r>
        <w:rPr>
          <w:rStyle w:val="CommentReference"/>
        </w:rPr>
        <w:commentReference w:id="50"/>
      </w:r>
    </w:p>
    <w:p w14:paraId="794A6CE1" w14:textId="77777777" w:rsidR="000131F2" w:rsidRPr="00941459" w:rsidRDefault="000131F2" w:rsidP="000131F2">
      <w:pPr>
        <w:rPr>
          <w:rFonts w:ascii="Verdana" w:hAnsi="Verdana"/>
          <w:b/>
          <w:color w:val="943634" w:themeColor="accent2" w:themeShade="BF"/>
          <w:sz w:val="28"/>
          <w:szCs w:val="28"/>
          <w:u w:val="single"/>
          <w:shd w:val="clear" w:color="auto" w:fill="FFFFFF"/>
        </w:rPr>
      </w:pPr>
      <w:r w:rsidRPr="00941459">
        <w:rPr>
          <w:rFonts w:ascii="Verdana" w:hAnsi="Verdana"/>
          <w:b/>
          <w:color w:val="943634" w:themeColor="accent2" w:themeShade="BF"/>
          <w:sz w:val="28"/>
          <w:szCs w:val="28"/>
          <w:u w:val="single"/>
          <w:shd w:val="clear" w:color="auto" w:fill="FFFFFF"/>
        </w:rPr>
        <w:t xml:space="preserve">Now let’s see the Working of </w:t>
      </w:r>
      <w:commentRangeStart w:id="51"/>
      <w:r w:rsidRPr="00941459">
        <w:rPr>
          <w:rFonts w:ascii="Verdana" w:hAnsi="Verdana"/>
          <w:b/>
          <w:color w:val="943634" w:themeColor="accent2" w:themeShade="BF"/>
          <w:sz w:val="28"/>
          <w:szCs w:val="28"/>
          <w:u w:val="single"/>
          <w:shd w:val="clear" w:color="auto" w:fill="FFFFFF"/>
        </w:rPr>
        <w:t xml:space="preserve">Instead of Trigger </w:t>
      </w:r>
      <w:commentRangeEnd w:id="51"/>
      <w:r>
        <w:rPr>
          <w:rStyle w:val="CommentReference"/>
        </w:rPr>
        <w:commentReference w:id="51"/>
      </w:r>
      <w:r w:rsidRPr="00941459">
        <w:rPr>
          <w:rFonts w:ascii="Verdana" w:hAnsi="Verdana"/>
          <w:b/>
          <w:color w:val="943634" w:themeColor="accent2" w:themeShade="BF"/>
          <w:sz w:val="28"/>
          <w:szCs w:val="28"/>
          <w:u w:val="single"/>
          <w:shd w:val="clear" w:color="auto" w:fill="FFFFFF"/>
        </w:rPr>
        <w:t>with Example</w:t>
      </w:r>
    </w:p>
    <w:p w14:paraId="373FDED0" w14:textId="77777777" w:rsidR="000131F2" w:rsidRDefault="000131F2" w:rsidP="000131F2">
      <w:r>
        <w:t>Step 1</w:t>
      </w:r>
      <w:r>
        <w:sym w:font="Wingdings" w:char="F0E8"/>
      </w:r>
      <w:r>
        <w:t xml:space="preserve">  First let’s create a view for an Employee and Department table,</w:t>
      </w:r>
    </w:p>
    <w:p w14:paraId="28539AC5" w14:textId="77777777" w:rsidR="000131F2" w:rsidRDefault="000131F2" w:rsidP="000131F2">
      <w:r>
        <w:rPr>
          <w:noProof/>
        </w:rPr>
        <w:drawing>
          <wp:inline distT="0" distB="0" distL="0" distR="0" wp14:anchorId="4AACFE5C" wp14:editId="69A6E8F5">
            <wp:extent cx="3600450" cy="1247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0450" cy="1247775"/>
                    </a:xfrm>
                    <a:prstGeom prst="rect">
                      <a:avLst/>
                    </a:prstGeom>
                    <a:noFill/>
                    <a:ln>
                      <a:noFill/>
                    </a:ln>
                  </pic:spPr>
                </pic:pic>
              </a:graphicData>
            </a:graphic>
          </wp:inline>
        </w:drawing>
      </w:r>
    </w:p>
    <w:p w14:paraId="2A653CCD" w14:textId="77777777" w:rsidR="000131F2" w:rsidRDefault="000131F2" w:rsidP="000131F2">
      <w:pPr>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s the view consists of two table joins, it is illegal to insert records into this view as the insert requires both the underlying tables to be modified.</w:t>
      </w:r>
      <w:r>
        <w:rPr>
          <w:rStyle w:val="apple-converted-space"/>
          <w:rFonts w:ascii="Helvetica" w:hAnsi="Helvetica" w:cs="Helvetica"/>
          <w:color w:val="333333"/>
          <w:sz w:val="21"/>
          <w:szCs w:val="21"/>
          <w:shd w:val="clear" w:color="auto" w:fill="FFFFFF"/>
        </w:rPr>
        <w:t> </w:t>
      </w:r>
    </w:p>
    <w:p w14:paraId="08DA5805" w14:textId="77777777" w:rsidR="000131F2" w:rsidRDefault="000131F2" w:rsidP="000131F2">
      <w:pPr>
        <w:rPr>
          <w:rStyle w:val="apple-converted-space"/>
          <w:rFonts w:ascii="Helvetica" w:hAnsi="Helvetica" w:cs="Helvetica"/>
          <w:color w:val="333333"/>
          <w:sz w:val="21"/>
          <w:szCs w:val="21"/>
          <w:shd w:val="clear" w:color="auto" w:fill="FFFFFF"/>
        </w:rPr>
      </w:pPr>
      <w:r w:rsidRPr="00C256AF">
        <w:rPr>
          <w:rFonts w:ascii="Helvetica" w:hAnsi="Helvetica" w:cs="Helvetica"/>
          <w:b/>
          <w:color w:val="333333"/>
          <w:sz w:val="21"/>
          <w:szCs w:val="21"/>
          <w:u w:val="single"/>
          <w:shd w:val="clear" w:color="auto" w:fill="FFFFFF"/>
        </w:rPr>
        <w:t>By creating an instead-of trigger on the view, you can insert the records into both the underlying tables</w:t>
      </w:r>
      <w:r>
        <w:rPr>
          <w:rFonts w:ascii="Helvetica" w:hAnsi="Helvetica" w:cs="Helvetica"/>
          <w:color w:val="333333"/>
          <w:sz w:val="21"/>
          <w:szCs w:val="21"/>
          <w:shd w:val="clear" w:color="auto" w:fill="FFFFFF"/>
        </w:rPr>
        <w:t>. An example is shown below:</w:t>
      </w:r>
      <w:r>
        <w:rPr>
          <w:rStyle w:val="apple-converted-space"/>
          <w:rFonts w:ascii="Helvetica" w:hAnsi="Helvetica" w:cs="Helvetica"/>
          <w:color w:val="333333"/>
          <w:sz w:val="21"/>
          <w:szCs w:val="21"/>
          <w:shd w:val="clear" w:color="auto" w:fill="FFFFFF"/>
        </w:rPr>
        <w:t> </w:t>
      </w:r>
    </w:p>
    <w:p w14:paraId="3B6F7F99" w14:textId="77777777" w:rsidR="000131F2" w:rsidRDefault="000131F2" w:rsidP="000131F2">
      <w:pPr>
        <w:rPr>
          <w:rStyle w:val="apple-converted-space"/>
          <w:rFonts w:ascii="Helvetica" w:hAnsi="Helvetica" w:cs="Helvetica"/>
          <w:color w:val="333333"/>
          <w:sz w:val="21"/>
          <w:szCs w:val="21"/>
          <w:shd w:val="clear" w:color="auto" w:fill="FFFFFF"/>
        </w:rPr>
      </w:pPr>
      <w:commentRangeStart w:id="52"/>
      <w:r>
        <w:rPr>
          <w:rFonts w:ascii="Helvetica" w:hAnsi="Helvetica" w:cs="Helvetica"/>
          <w:noProof/>
          <w:color w:val="333333"/>
          <w:sz w:val="21"/>
          <w:szCs w:val="21"/>
          <w:shd w:val="clear" w:color="auto" w:fill="FFFFFF"/>
        </w:rPr>
        <w:drawing>
          <wp:inline distT="0" distB="0" distL="0" distR="0" wp14:anchorId="43440187" wp14:editId="22FB81EB">
            <wp:extent cx="5657850" cy="4105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57850" cy="4105275"/>
                    </a:xfrm>
                    <a:prstGeom prst="rect">
                      <a:avLst/>
                    </a:prstGeom>
                    <a:noFill/>
                    <a:ln>
                      <a:noFill/>
                    </a:ln>
                  </pic:spPr>
                </pic:pic>
              </a:graphicData>
            </a:graphic>
          </wp:inline>
        </w:drawing>
      </w:r>
      <w:commentRangeEnd w:id="52"/>
      <w:r>
        <w:rPr>
          <w:rStyle w:val="CommentReference"/>
        </w:rPr>
        <w:commentReference w:id="52"/>
      </w:r>
    </w:p>
    <w:p w14:paraId="3F7EEADF" w14:textId="77777777" w:rsidR="000131F2" w:rsidRDefault="000131F2" w:rsidP="000131F2"/>
    <w:p w14:paraId="03054222" w14:textId="77777777" w:rsidR="000131F2" w:rsidRDefault="000131F2" w:rsidP="000131F2">
      <w:r>
        <w:t xml:space="preserve">YELLOW and BLUE color </w:t>
      </w:r>
      <w:r>
        <w:sym w:font="Wingdings" w:char="F0E8"/>
      </w:r>
      <w:r w:rsidRPr="004A5992">
        <w:rPr>
          <w:b/>
          <w:color w:val="FF0000"/>
          <w:u w:val="single"/>
        </w:rPr>
        <w:t xml:space="preserve"> </w:t>
      </w:r>
      <w:r w:rsidRPr="004A5992">
        <w:rPr>
          <w:b/>
          <w:color w:val="FF0000"/>
          <w:highlight w:val="yellow"/>
          <w:u w:val="single"/>
        </w:rPr>
        <w:t>see here its different insert Query is returning the Id column’s value that is the sequence number</w:t>
      </w:r>
    </w:p>
    <w:p w14:paraId="7BC6D303" w14:textId="77777777" w:rsidR="000131F2" w:rsidRDefault="000131F2" w:rsidP="000131F2"/>
    <w:p w14:paraId="159A10EE" w14:textId="77777777" w:rsidR="000131F2" w:rsidRDefault="000131F2" w:rsidP="000131F2">
      <w:r>
        <w:t>1/3/2017</w:t>
      </w:r>
    </w:p>
    <w:p w14:paraId="52884829" w14:textId="77777777" w:rsidR="000131F2" w:rsidRPr="000C470A" w:rsidRDefault="000131F2" w:rsidP="000131F2">
      <w:pPr>
        <w:rPr>
          <w:rFonts w:ascii="Verdana" w:hAnsi="Verdana"/>
          <w:b/>
          <w:color w:val="943634" w:themeColor="accent2" w:themeShade="BF"/>
          <w:sz w:val="28"/>
          <w:szCs w:val="28"/>
          <w:u w:val="single"/>
          <w:shd w:val="clear" w:color="auto" w:fill="FFFFFF"/>
        </w:rPr>
      </w:pPr>
      <w:r w:rsidRPr="000C470A">
        <w:rPr>
          <w:rFonts w:ascii="Verdana" w:hAnsi="Verdana"/>
          <w:b/>
          <w:color w:val="943634" w:themeColor="accent2" w:themeShade="BF"/>
          <w:sz w:val="28"/>
          <w:szCs w:val="28"/>
          <w:u w:val="single"/>
          <w:shd w:val="clear" w:color="auto" w:fill="FFFFFF"/>
        </w:rPr>
        <w:t>Update For</w:t>
      </w:r>
    </w:p>
    <w:p w14:paraId="51453498" w14:textId="77777777" w:rsidR="000131F2" w:rsidRPr="008312C1" w:rsidRDefault="000131F2" w:rsidP="00ED02A4">
      <w:pPr>
        <w:pStyle w:val="ListParagraph"/>
        <w:numPr>
          <w:ilvl w:val="0"/>
          <w:numId w:val="129"/>
        </w:numPr>
      </w:pPr>
      <w:r>
        <w:rPr>
          <w:color w:val="000000"/>
          <w:sz w:val="27"/>
          <w:szCs w:val="27"/>
        </w:rPr>
        <w:t>The FOR UPDATE clause is an optional part of a</w:t>
      </w:r>
      <w:r>
        <w:rPr>
          <w:rStyle w:val="apple-converted-space"/>
          <w:color w:val="000000"/>
          <w:sz w:val="27"/>
          <w:szCs w:val="27"/>
        </w:rPr>
        <w:t> </w:t>
      </w:r>
      <w:hyperlink r:id="rId210" w:anchor="rrefsqlj41360" w:history="1">
        <w:r>
          <w:rPr>
            <w:rStyle w:val="Hyperlink"/>
            <w:sz w:val="27"/>
            <w:szCs w:val="27"/>
          </w:rPr>
          <w:t>SELECT statement</w:t>
        </w:r>
      </w:hyperlink>
      <w:r>
        <w:rPr>
          <w:color w:val="000000"/>
          <w:sz w:val="27"/>
          <w:szCs w:val="27"/>
        </w:rPr>
        <w:t>.</w:t>
      </w:r>
    </w:p>
    <w:p w14:paraId="66FF940B" w14:textId="77777777" w:rsidR="000131F2" w:rsidRPr="008312C1" w:rsidRDefault="000131F2" w:rsidP="00ED02A4">
      <w:pPr>
        <w:pStyle w:val="ListParagraph"/>
        <w:numPr>
          <w:ilvl w:val="0"/>
          <w:numId w:val="129"/>
        </w:numPr>
      </w:pPr>
      <w:r>
        <w:rPr>
          <w:color w:val="000000"/>
          <w:sz w:val="27"/>
          <w:szCs w:val="27"/>
        </w:rPr>
        <w:t>Cursors are read-only by default.</w:t>
      </w:r>
    </w:p>
    <w:p w14:paraId="75DF4841" w14:textId="77777777" w:rsidR="000131F2" w:rsidRDefault="000131F2" w:rsidP="00ED02A4">
      <w:pPr>
        <w:pStyle w:val="ListParagraph"/>
        <w:numPr>
          <w:ilvl w:val="0"/>
          <w:numId w:val="129"/>
        </w:numPr>
      </w:pPr>
      <w:r>
        <w:rPr>
          <w:color w:val="000000"/>
          <w:sz w:val="27"/>
          <w:szCs w:val="27"/>
        </w:rPr>
        <w:t xml:space="preserve">The FOR UPDATE clause specifies that the cursor should be updatable, and enforces a check during compilation that the SELECT statement </w:t>
      </w:r>
      <w:r w:rsidRPr="008312C1">
        <w:rPr>
          <w:b/>
          <w:color w:val="FF0000"/>
          <w:sz w:val="27"/>
          <w:szCs w:val="27"/>
          <w:highlight w:val="yellow"/>
          <w:u w:val="single"/>
        </w:rPr>
        <w:t xml:space="preserve">meets the </w:t>
      </w:r>
      <w:commentRangeStart w:id="53"/>
      <w:r w:rsidRPr="008312C1">
        <w:rPr>
          <w:b/>
          <w:color w:val="FF0000"/>
          <w:sz w:val="27"/>
          <w:szCs w:val="27"/>
          <w:highlight w:val="yellow"/>
          <w:u w:val="single"/>
        </w:rPr>
        <w:t>requirements</w:t>
      </w:r>
      <w:commentRangeEnd w:id="53"/>
      <w:r>
        <w:rPr>
          <w:rStyle w:val="CommentReference"/>
        </w:rPr>
        <w:commentReference w:id="53"/>
      </w:r>
      <w:r>
        <w:rPr>
          <w:color w:val="000000"/>
          <w:sz w:val="27"/>
          <w:szCs w:val="27"/>
        </w:rPr>
        <w:t xml:space="preserve"> for an updatable</w:t>
      </w:r>
      <w:r>
        <w:rPr>
          <w:rStyle w:val="apple-converted-space"/>
          <w:color w:val="000000"/>
          <w:sz w:val="27"/>
          <w:szCs w:val="27"/>
        </w:rPr>
        <w:t> </w:t>
      </w:r>
      <w:r>
        <w:rPr>
          <w:rStyle w:val="Emphasis"/>
          <w:color w:val="000000"/>
        </w:rPr>
        <w:t xml:space="preserve">cursor   , below screen shot is an example       </w:t>
      </w:r>
      <w:r>
        <w:rPr>
          <w:i/>
          <w:iCs/>
          <w:noProof/>
          <w:color w:val="000000"/>
          <w:sz w:val="27"/>
          <w:szCs w:val="27"/>
        </w:rPr>
        <w:drawing>
          <wp:inline distT="0" distB="0" distL="0" distR="0" wp14:anchorId="25B3E119" wp14:editId="00CF55ED">
            <wp:extent cx="3895725" cy="1333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r>
        <w:rPr>
          <w:rStyle w:val="Emphasis"/>
          <w:color w:val="000000"/>
        </w:rPr>
        <w:t xml:space="preserve">                                                             </w:t>
      </w:r>
    </w:p>
    <w:p w14:paraId="11E3D2C9" w14:textId="77777777" w:rsidR="000131F2" w:rsidRPr="002A45B6" w:rsidRDefault="000131F2" w:rsidP="00ED02A4">
      <w:pPr>
        <w:pStyle w:val="HTMLPreformatted"/>
        <w:numPr>
          <w:ilvl w:val="0"/>
          <w:numId w:val="129"/>
        </w:numPr>
        <w:rPr>
          <w:rStyle w:val="Strong"/>
          <w:b w:val="0"/>
          <w:bCs w:val="0"/>
          <w:color w:val="000000"/>
        </w:rPr>
      </w:pPr>
      <w:r>
        <w:rPr>
          <w:rStyle w:val="Strong"/>
          <w:color w:val="000000"/>
        </w:rPr>
        <w:t xml:space="preserve">Syntax </w:t>
      </w:r>
      <w:r w:rsidRPr="002A45B6">
        <w:rPr>
          <w:rStyle w:val="Strong"/>
          <w:color w:val="000000"/>
        </w:rPr>
        <w:sym w:font="Wingdings" w:char="F0E8"/>
      </w:r>
      <w:r>
        <w:rPr>
          <w:rStyle w:val="Strong"/>
          <w:color w:val="000000"/>
        </w:rPr>
        <w:t xml:space="preserve"> </w:t>
      </w:r>
    </w:p>
    <w:p w14:paraId="6C1A3585"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 xml:space="preserve">SELECT RECEIVED, SOURCE, SUBJECT, NOTE_TEXT FROM SAMP.IN_TRAY FOR </w:t>
      </w:r>
    </w:p>
    <w:p w14:paraId="44841A9D"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UPDATE</w:t>
      </w:r>
    </w:p>
    <w:p w14:paraId="1AFDD713" w14:textId="77777777" w:rsidR="000131F2" w:rsidRPr="00505B8E" w:rsidRDefault="000131F2" w:rsidP="000131F2">
      <w:pPr>
        <w:pStyle w:val="HTMLPreformatted"/>
        <w:rPr>
          <w:color w:val="000000"/>
        </w:rPr>
      </w:pPr>
      <w:r w:rsidRPr="00505B8E">
        <w:rPr>
          <w:color w:val="000000"/>
        </w:rPr>
        <w:t>Note</w:t>
      </w:r>
      <w:r>
        <w:rPr>
          <w:color w:val="000000"/>
        </w:rPr>
        <w:t xml:space="preserve"> </w:t>
      </w:r>
      <w:r w:rsidRPr="00505B8E">
        <w:rPr>
          <w:color w:val="000000"/>
        </w:rPr>
        <w:sym w:font="Wingdings" w:char="F0E8"/>
      </w:r>
      <w:r>
        <w:rPr>
          <w:color w:val="000000"/>
        </w:rPr>
        <w:t xml:space="preserve"> I tried executing the above query but was not able to run, I am getting the following error message</w:t>
      </w:r>
      <w:r>
        <w:rPr>
          <w:noProof/>
          <w:color w:val="000000"/>
        </w:rPr>
        <w:drawing>
          <wp:inline distT="0" distB="0" distL="0" distR="0" wp14:anchorId="2D201068" wp14:editId="42223F2C">
            <wp:extent cx="5934075" cy="1304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730A5CF" w14:textId="77777777" w:rsidR="000131F2" w:rsidRPr="00983273" w:rsidRDefault="000131F2" w:rsidP="00ED02A4">
      <w:pPr>
        <w:pStyle w:val="ListParagraph"/>
        <w:numPr>
          <w:ilvl w:val="0"/>
          <w:numId w:val="129"/>
        </w:numPr>
      </w:pPr>
    </w:p>
    <w:p w14:paraId="5CC09887" w14:textId="77777777" w:rsidR="00AC4FCA" w:rsidRDefault="00AC4FCA" w:rsidP="00AC4FCA"/>
    <w:p w14:paraId="2C99999A" w14:textId="1A5C1680" w:rsidR="00AC4FCA" w:rsidRDefault="005F3590" w:rsidP="00AC4FCA">
      <w:r>
        <w:t>Few of the SQL points</w:t>
      </w:r>
    </w:p>
    <w:p w14:paraId="59D7EFDC" w14:textId="77777777" w:rsidR="005F3590" w:rsidRDefault="005F3590" w:rsidP="00FD0F2D">
      <w:pPr>
        <w:pStyle w:val="ListParagraph"/>
        <w:numPr>
          <w:ilvl w:val="0"/>
          <w:numId w:val="189"/>
        </w:numPr>
        <w:spacing w:after="160" w:line="259" w:lineRule="auto"/>
      </w:pPr>
      <w:r>
        <w:t>Sql Functions</w:t>
      </w:r>
    </w:p>
    <w:p w14:paraId="4C19B013" w14:textId="77777777" w:rsidR="005F3590" w:rsidRDefault="005F3590" w:rsidP="00FD0F2D">
      <w:pPr>
        <w:pStyle w:val="ListParagraph"/>
        <w:numPr>
          <w:ilvl w:val="0"/>
          <w:numId w:val="190"/>
        </w:numPr>
        <w:spacing w:after="160" w:line="259" w:lineRule="auto"/>
      </w:pPr>
      <w:r>
        <w:t>String functions</w:t>
      </w:r>
      <w:r>
        <w:sym w:font="Wingdings" w:char="F0E8"/>
      </w:r>
    </w:p>
    <w:p w14:paraId="1084AAFD" w14:textId="77777777" w:rsidR="005F3590" w:rsidRDefault="005F3590" w:rsidP="00FD0F2D">
      <w:pPr>
        <w:pStyle w:val="ListParagraph"/>
        <w:numPr>
          <w:ilvl w:val="0"/>
          <w:numId w:val="191"/>
        </w:numPr>
        <w:spacing w:after="160" w:line="259" w:lineRule="auto"/>
      </w:pPr>
      <w:r>
        <w:t>Substr</w:t>
      </w:r>
    </w:p>
    <w:p w14:paraId="4CA05678" w14:textId="77777777" w:rsidR="005F3590" w:rsidRDefault="005F3590" w:rsidP="00FD0F2D">
      <w:pPr>
        <w:pStyle w:val="ListParagraph"/>
        <w:numPr>
          <w:ilvl w:val="0"/>
          <w:numId w:val="191"/>
        </w:numPr>
        <w:spacing w:after="160" w:line="259" w:lineRule="auto"/>
      </w:pPr>
      <w:r>
        <w:t>Instr</w:t>
      </w:r>
    </w:p>
    <w:p w14:paraId="3E221A07" w14:textId="77777777" w:rsidR="005F3590" w:rsidRDefault="005F3590" w:rsidP="00FD0F2D">
      <w:pPr>
        <w:pStyle w:val="ListParagraph"/>
        <w:numPr>
          <w:ilvl w:val="0"/>
          <w:numId w:val="191"/>
        </w:numPr>
        <w:spacing w:after="160" w:line="259" w:lineRule="auto"/>
      </w:pPr>
      <w:r>
        <w:t>Length</w:t>
      </w:r>
    </w:p>
    <w:p w14:paraId="3D4D4F9E" w14:textId="77777777" w:rsidR="005F3590" w:rsidRDefault="005F3590" w:rsidP="00FD0F2D">
      <w:pPr>
        <w:pStyle w:val="ListParagraph"/>
        <w:numPr>
          <w:ilvl w:val="0"/>
          <w:numId w:val="191"/>
        </w:numPr>
        <w:spacing w:after="160" w:line="259" w:lineRule="auto"/>
      </w:pPr>
      <w:r>
        <w:t>Concat</w:t>
      </w:r>
    </w:p>
    <w:p w14:paraId="59F42867" w14:textId="77777777" w:rsidR="005F3590" w:rsidRDefault="005F3590" w:rsidP="00FD0F2D">
      <w:pPr>
        <w:pStyle w:val="ListParagraph"/>
        <w:numPr>
          <w:ilvl w:val="0"/>
          <w:numId w:val="191"/>
        </w:numPr>
        <w:spacing w:after="160" w:line="259" w:lineRule="auto"/>
      </w:pPr>
      <w:r>
        <w:t>Upper/ lower/initcap</w:t>
      </w:r>
    </w:p>
    <w:p w14:paraId="06BEE69E" w14:textId="77777777" w:rsidR="005F3590" w:rsidRDefault="005F3590" w:rsidP="00FD0F2D">
      <w:pPr>
        <w:pStyle w:val="ListParagraph"/>
        <w:numPr>
          <w:ilvl w:val="0"/>
          <w:numId w:val="190"/>
        </w:numPr>
        <w:spacing w:after="160" w:line="259" w:lineRule="auto"/>
      </w:pPr>
      <w:r>
        <w:t>Numeric function</w:t>
      </w:r>
    </w:p>
    <w:p w14:paraId="64A1DDCA" w14:textId="77777777" w:rsidR="005F3590" w:rsidRDefault="005F3590" w:rsidP="00FD0F2D">
      <w:pPr>
        <w:pStyle w:val="ListParagraph"/>
        <w:numPr>
          <w:ilvl w:val="0"/>
          <w:numId w:val="192"/>
        </w:numPr>
        <w:spacing w:after="160" w:line="259" w:lineRule="auto"/>
      </w:pPr>
      <w:r>
        <w:t>Round</w:t>
      </w:r>
    </w:p>
    <w:p w14:paraId="30C67689" w14:textId="77777777" w:rsidR="005F3590" w:rsidRDefault="005F3590" w:rsidP="00FD0F2D">
      <w:pPr>
        <w:pStyle w:val="ListParagraph"/>
        <w:numPr>
          <w:ilvl w:val="0"/>
          <w:numId w:val="192"/>
        </w:numPr>
        <w:spacing w:after="160" w:line="259" w:lineRule="auto"/>
      </w:pPr>
      <w:r>
        <w:t>Trunc</w:t>
      </w:r>
    </w:p>
    <w:p w14:paraId="48BE2BAD" w14:textId="77777777" w:rsidR="005F3590" w:rsidRDefault="005F3590" w:rsidP="00FD0F2D">
      <w:pPr>
        <w:pStyle w:val="ListParagraph"/>
        <w:numPr>
          <w:ilvl w:val="0"/>
          <w:numId w:val="192"/>
        </w:numPr>
        <w:spacing w:after="160" w:line="259" w:lineRule="auto"/>
      </w:pPr>
      <w:r>
        <w:t>Mod</w:t>
      </w:r>
    </w:p>
    <w:p w14:paraId="429E77BF" w14:textId="77777777" w:rsidR="005F3590" w:rsidRDefault="005F3590" w:rsidP="00FD0F2D">
      <w:pPr>
        <w:pStyle w:val="ListParagraph"/>
        <w:numPr>
          <w:ilvl w:val="0"/>
          <w:numId w:val="190"/>
        </w:numPr>
        <w:spacing w:after="160" w:line="259" w:lineRule="auto"/>
      </w:pPr>
      <w:r>
        <w:t>Date Functions</w:t>
      </w:r>
    </w:p>
    <w:p w14:paraId="5464A371" w14:textId="77777777" w:rsidR="005F3590" w:rsidRDefault="005F3590" w:rsidP="00FD0F2D">
      <w:pPr>
        <w:pStyle w:val="ListParagraph"/>
        <w:numPr>
          <w:ilvl w:val="0"/>
          <w:numId w:val="193"/>
        </w:numPr>
        <w:spacing w:after="160" w:line="259" w:lineRule="auto"/>
      </w:pPr>
      <w:r>
        <w:t>Sysdate</w:t>
      </w:r>
    </w:p>
    <w:p w14:paraId="33DF03B6" w14:textId="77777777" w:rsidR="005F3590" w:rsidRDefault="005F3590" w:rsidP="00FD0F2D">
      <w:pPr>
        <w:pStyle w:val="ListParagraph"/>
        <w:numPr>
          <w:ilvl w:val="0"/>
          <w:numId w:val="193"/>
        </w:numPr>
        <w:spacing w:after="160" w:line="259" w:lineRule="auto"/>
      </w:pPr>
      <w:r>
        <w:t>Systimestamp</w:t>
      </w:r>
    </w:p>
    <w:p w14:paraId="0D9E38E8" w14:textId="77777777" w:rsidR="005F3590" w:rsidRDefault="005F3590" w:rsidP="00FD0F2D">
      <w:pPr>
        <w:pStyle w:val="ListParagraph"/>
        <w:numPr>
          <w:ilvl w:val="0"/>
          <w:numId w:val="193"/>
        </w:numPr>
        <w:spacing w:after="160" w:line="259" w:lineRule="auto"/>
      </w:pPr>
      <w:r>
        <w:t>Add_months</w:t>
      </w:r>
    </w:p>
    <w:p w14:paraId="09F9E351" w14:textId="77777777" w:rsidR="005F3590" w:rsidRDefault="005F3590" w:rsidP="00FD0F2D">
      <w:pPr>
        <w:pStyle w:val="ListParagraph"/>
        <w:numPr>
          <w:ilvl w:val="0"/>
          <w:numId w:val="193"/>
        </w:numPr>
        <w:spacing w:after="160" w:line="259" w:lineRule="auto"/>
      </w:pPr>
      <w:r>
        <w:t>Next_day</w:t>
      </w:r>
    </w:p>
    <w:p w14:paraId="52925565" w14:textId="77777777" w:rsidR="005F3590" w:rsidRDefault="005F3590" w:rsidP="00FD0F2D">
      <w:pPr>
        <w:pStyle w:val="ListParagraph"/>
        <w:numPr>
          <w:ilvl w:val="0"/>
          <w:numId w:val="193"/>
        </w:numPr>
        <w:spacing w:after="160" w:line="259" w:lineRule="auto"/>
      </w:pPr>
      <w:r>
        <w:t>Last_day</w:t>
      </w:r>
    </w:p>
    <w:p w14:paraId="52E2DBA8" w14:textId="77777777" w:rsidR="005F3590" w:rsidRDefault="005F3590" w:rsidP="00FD0F2D">
      <w:pPr>
        <w:pStyle w:val="ListParagraph"/>
        <w:numPr>
          <w:ilvl w:val="0"/>
          <w:numId w:val="190"/>
        </w:numPr>
        <w:spacing w:after="160" w:line="259" w:lineRule="auto"/>
      </w:pPr>
      <w:r>
        <w:t>Character function</w:t>
      </w:r>
    </w:p>
    <w:p w14:paraId="64119F4F" w14:textId="77777777" w:rsidR="005F3590" w:rsidRDefault="005F3590" w:rsidP="00FD0F2D">
      <w:pPr>
        <w:pStyle w:val="ListParagraph"/>
        <w:numPr>
          <w:ilvl w:val="0"/>
          <w:numId w:val="195"/>
        </w:numPr>
        <w:spacing w:after="160" w:line="259" w:lineRule="auto"/>
      </w:pPr>
      <w:r>
        <w:t>replace</w:t>
      </w:r>
    </w:p>
    <w:p w14:paraId="13198D64" w14:textId="77777777" w:rsidR="005F3590" w:rsidRDefault="005F3590" w:rsidP="00FD0F2D">
      <w:pPr>
        <w:pStyle w:val="ListParagraph"/>
        <w:numPr>
          <w:ilvl w:val="0"/>
          <w:numId w:val="190"/>
        </w:numPr>
        <w:spacing w:after="160" w:line="259" w:lineRule="auto"/>
      </w:pPr>
      <w:r>
        <w:t>Conversion function</w:t>
      </w:r>
    </w:p>
    <w:p w14:paraId="5651FA30" w14:textId="77777777" w:rsidR="005F3590" w:rsidRDefault="005F3590" w:rsidP="00FD0F2D">
      <w:pPr>
        <w:pStyle w:val="ListParagraph"/>
        <w:numPr>
          <w:ilvl w:val="0"/>
          <w:numId w:val="194"/>
        </w:numPr>
        <w:spacing w:after="160" w:line="259" w:lineRule="auto"/>
      </w:pPr>
      <w:r>
        <w:t>To_char</w:t>
      </w:r>
    </w:p>
    <w:p w14:paraId="21F7DA82" w14:textId="77777777" w:rsidR="005F3590" w:rsidRDefault="005F3590" w:rsidP="00FD0F2D">
      <w:pPr>
        <w:pStyle w:val="ListParagraph"/>
        <w:numPr>
          <w:ilvl w:val="0"/>
          <w:numId w:val="194"/>
        </w:numPr>
        <w:spacing w:after="160" w:line="259" w:lineRule="auto"/>
      </w:pPr>
      <w:r>
        <w:t>To_date</w:t>
      </w:r>
    </w:p>
    <w:p w14:paraId="3C866340" w14:textId="77777777" w:rsidR="005F3590" w:rsidRDefault="005F3590" w:rsidP="00FD0F2D">
      <w:pPr>
        <w:pStyle w:val="ListParagraph"/>
        <w:numPr>
          <w:ilvl w:val="0"/>
          <w:numId w:val="189"/>
        </w:numPr>
        <w:spacing w:after="160" w:line="259" w:lineRule="auto"/>
      </w:pPr>
      <w:r>
        <w:t>How to find out even record and odd record</w:t>
      </w:r>
      <w:r>
        <w:sym w:font="Wingdings" w:char="F0E8"/>
      </w:r>
      <w:r>
        <w:t xml:space="preserve"> ms by using RowId or RowNum</w:t>
      </w:r>
    </w:p>
    <w:p w14:paraId="0A9A66AB" w14:textId="77777777" w:rsidR="005F3590" w:rsidRPr="00E1070F" w:rsidRDefault="005F3590" w:rsidP="00FD0F2D">
      <w:pPr>
        <w:pStyle w:val="ListParagraph"/>
        <w:numPr>
          <w:ilvl w:val="0"/>
          <w:numId w:val="189"/>
        </w:numPr>
        <w:spacing w:after="160" w:line="259" w:lineRule="auto"/>
        <w:rPr>
          <w:b/>
          <w:color w:val="FF0000"/>
          <w:highlight w:val="yellow"/>
        </w:rPr>
      </w:pPr>
      <w:r w:rsidRPr="00E1070F">
        <w:rPr>
          <w:b/>
          <w:color w:val="FF0000"/>
          <w:highlight w:val="yellow"/>
        </w:rPr>
        <w:t>Needed more information on Decode function</w:t>
      </w:r>
    </w:p>
    <w:p w14:paraId="0B1394CF" w14:textId="1BC6D4B9" w:rsidR="00E1070F" w:rsidRPr="002B2790" w:rsidRDefault="009814A1" w:rsidP="00FD0F2D">
      <w:pPr>
        <w:pStyle w:val="ListParagraph"/>
        <w:numPr>
          <w:ilvl w:val="0"/>
          <w:numId w:val="189"/>
        </w:numPr>
        <w:spacing w:after="160" w:line="259" w:lineRule="auto"/>
        <w:rPr>
          <w:sz w:val="36"/>
          <w:szCs w:val="36"/>
        </w:rPr>
      </w:pPr>
      <w:r w:rsidRPr="00E1070F">
        <w:rPr>
          <w:b/>
          <w:color w:val="FF0000"/>
          <w:highlight w:val="yellow"/>
        </w:rPr>
        <w:t>Needed more information on</w:t>
      </w:r>
      <w:r>
        <w:rPr>
          <w:b/>
          <w:color w:val="FF0000"/>
        </w:rPr>
        <w:t xml:space="preserve"> Over(), Partition and REGEXP_SUBSTR</w:t>
      </w:r>
      <w:r w:rsidRPr="002B2790">
        <w:rPr>
          <w:b/>
          <w:color w:val="FF0000"/>
          <w:sz w:val="36"/>
          <w:szCs w:val="36"/>
        </w:rPr>
        <w:t>(-,</w:t>
      </w:r>
      <w:r w:rsidR="002B2790">
        <w:rPr>
          <w:b/>
          <w:color w:val="FF0000"/>
          <w:sz w:val="36"/>
          <w:szCs w:val="36"/>
        </w:rPr>
        <w:t xml:space="preserve"> </w:t>
      </w:r>
      <w:r w:rsidRPr="002B2790">
        <w:rPr>
          <w:b/>
          <w:color w:val="FF0000"/>
          <w:sz w:val="36"/>
          <w:szCs w:val="36"/>
        </w:rPr>
        <w:t>-,</w:t>
      </w:r>
      <w:r w:rsidR="002B2790">
        <w:rPr>
          <w:b/>
          <w:color w:val="FF0000"/>
          <w:sz w:val="36"/>
          <w:szCs w:val="36"/>
        </w:rPr>
        <w:t xml:space="preserve"> </w:t>
      </w:r>
      <w:r w:rsidRPr="002B2790">
        <w:rPr>
          <w:b/>
          <w:color w:val="FF0000"/>
          <w:sz w:val="36"/>
          <w:szCs w:val="36"/>
        </w:rPr>
        <w:t>-)</w:t>
      </w:r>
    </w:p>
    <w:p w14:paraId="1D713071" w14:textId="0253F48E" w:rsidR="005F3590" w:rsidRDefault="005F3590" w:rsidP="00FD0F2D">
      <w:pPr>
        <w:pStyle w:val="ListParagraph"/>
        <w:numPr>
          <w:ilvl w:val="0"/>
          <w:numId w:val="189"/>
        </w:numPr>
      </w:pPr>
    </w:p>
    <w:p w14:paraId="1BA67AC5" w14:textId="77777777" w:rsidR="00AC4FCA" w:rsidRDefault="00AC4FCA" w:rsidP="00AC4FCA"/>
    <w:p w14:paraId="090E473D" w14:textId="77777777" w:rsidR="00FD7810" w:rsidRDefault="00FD7810" w:rsidP="00FD7810">
      <w:pPr>
        <w:pStyle w:val="ListParagraph"/>
        <w:ind w:left="1440"/>
      </w:pPr>
    </w:p>
    <w:p w14:paraId="03CFA87C" w14:textId="77777777" w:rsidR="00FD7810" w:rsidRDefault="00E62916" w:rsidP="00E62916">
      <w:r>
        <w:t>PL-SQL</w:t>
      </w:r>
    </w:p>
    <w:p w14:paraId="507F4ECC" w14:textId="77777777" w:rsidR="00E62916" w:rsidRDefault="00F406E4" w:rsidP="00E62916">
      <w:pPr>
        <w:pStyle w:val="ListParagraph"/>
        <w:numPr>
          <w:ilvl w:val="0"/>
          <w:numId w:val="28"/>
        </w:numPr>
      </w:pPr>
      <w:r>
        <w:t>PL/SQL is a block structured  language</w:t>
      </w:r>
      <w:r>
        <w:sym w:font="Wingdings" w:char="F0E8"/>
      </w:r>
      <w:r>
        <w:t xml:space="preserve"> the block consist of three parts, or sections:</w:t>
      </w:r>
    </w:p>
    <w:p w14:paraId="3EFED954" w14:textId="77777777" w:rsidR="00F406E4" w:rsidRDefault="00F406E4" w:rsidP="00F406E4">
      <w:pPr>
        <w:pStyle w:val="ListParagraph"/>
        <w:numPr>
          <w:ilvl w:val="0"/>
          <w:numId w:val="29"/>
        </w:numPr>
      </w:pPr>
      <w:r>
        <w:t>Declaration section</w:t>
      </w:r>
    </w:p>
    <w:p w14:paraId="51E43099" w14:textId="77777777" w:rsidR="00F406E4" w:rsidRDefault="00F406E4" w:rsidP="00F406E4">
      <w:pPr>
        <w:pStyle w:val="ListParagraph"/>
        <w:numPr>
          <w:ilvl w:val="0"/>
          <w:numId w:val="29"/>
        </w:numPr>
      </w:pPr>
      <w:r>
        <w:t>Executable section</w:t>
      </w:r>
      <w:r>
        <w:sym w:font="Wingdings" w:char="F0E8"/>
      </w:r>
      <w:r>
        <w:t xml:space="preserve"> mandatory</w:t>
      </w:r>
    </w:p>
    <w:p w14:paraId="3A29498E" w14:textId="77777777" w:rsidR="00F406E4" w:rsidRDefault="00F406E4" w:rsidP="00F406E4">
      <w:pPr>
        <w:pStyle w:val="ListParagraph"/>
        <w:numPr>
          <w:ilvl w:val="0"/>
          <w:numId w:val="29"/>
        </w:numPr>
      </w:pPr>
      <w:r>
        <w:t>Exception Handling section</w:t>
      </w:r>
    </w:p>
    <w:p w14:paraId="5CF79C9C" w14:textId="77777777" w:rsidR="00F406E4" w:rsidRDefault="0095739A" w:rsidP="0095739A">
      <w:pPr>
        <w:pStyle w:val="ListParagraph"/>
        <w:numPr>
          <w:ilvl w:val="0"/>
          <w:numId w:val="28"/>
        </w:numPr>
      </w:pPr>
      <w:r>
        <w:t>Syntax</w:t>
      </w:r>
      <w:r>
        <w:sym w:font="Wingdings" w:char="F0E8"/>
      </w:r>
    </w:p>
    <w:p w14:paraId="223FE637" w14:textId="77777777" w:rsidR="0095739A" w:rsidRPr="00A133DE" w:rsidRDefault="001D1AD8" w:rsidP="0095739A">
      <w:pPr>
        <w:pStyle w:val="ListParagraph"/>
        <w:rPr>
          <w:b/>
          <w:color w:val="1F497D" w:themeColor="text2"/>
        </w:rPr>
      </w:pPr>
      <w:r w:rsidRPr="00A133DE">
        <w:rPr>
          <w:b/>
          <w:color w:val="1F497D" w:themeColor="text2"/>
        </w:rPr>
        <w:t>DECLARE</w:t>
      </w:r>
    </w:p>
    <w:p w14:paraId="086F81C8" w14:textId="77777777" w:rsidR="001D1AD8" w:rsidRPr="00A133DE" w:rsidRDefault="001D1AD8" w:rsidP="0095739A">
      <w:pPr>
        <w:pStyle w:val="ListParagraph"/>
        <w:rPr>
          <w:color w:val="FF0000"/>
        </w:rPr>
      </w:pPr>
      <w:r w:rsidRPr="00A133DE">
        <w:rPr>
          <w:color w:val="FF0000"/>
        </w:rPr>
        <w:t>Declarative Section</w:t>
      </w:r>
    </w:p>
    <w:p w14:paraId="38D2992B" w14:textId="77777777" w:rsidR="001D1AD8" w:rsidRPr="00A133DE" w:rsidRDefault="001D1AD8" w:rsidP="0095739A">
      <w:pPr>
        <w:pStyle w:val="ListParagraph"/>
        <w:rPr>
          <w:b/>
          <w:color w:val="1F497D" w:themeColor="text2"/>
        </w:rPr>
      </w:pPr>
      <w:r w:rsidRPr="00A133DE">
        <w:rPr>
          <w:b/>
          <w:color w:val="1F497D" w:themeColor="text2"/>
        </w:rPr>
        <w:t xml:space="preserve">BEGIN </w:t>
      </w:r>
    </w:p>
    <w:p w14:paraId="024AD35A" w14:textId="77777777" w:rsidR="001D1AD8" w:rsidRPr="00A133DE" w:rsidRDefault="001D1AD8" w:rsidP="0095739A">
      <w:pPr>
        <w:pStyle w:val="ListParagraph"/>
        <w:rPr>
          <w:color w:val="FF0000"/>
        </w:rPr>
      </w:pPr>
      <w:r w:rsidRPr="00A133DE">
        <w:rPr>
          <w:color w:val="FF0000"/>
        </w:rPr>
        <w:t>Executable Section</w:t>
      </w:r>
    </w:p>
    <w:p w14:paraId="0B9AD72D" w14:textId="77777777" w:rsidR="001D1AD8" w:rsidRDefault="001D1AD8" w:rsidP="0095739A">
      <w:pPr>
        <w:pStyle w:val="ListParagraph"/>
      </w:pPr>
    </w:p>
    <w:p w14:paraId="4E3D84A8" w14:textId="77777777" w:rsidR="00A133DE" w:rsidRDefault="00A133DE" w:rsidP="0095739A">
      <w:pPr>
        <w:pStyle w:val="ListParagraph"/>
      </w:pPr>
    </w:p>
    <w:p w14:paraId="2917116B" w14:textId="77777777" w:rsidR="001D1AD8" w:rsidRDefault="001D1AD8" w:rsidP="0095739A">
      <w:pPr>
        <w:pStyle w:val="ListParagraph"/>
      </w:pPr>
    </w:p>
    <w:p w14:paraId="7503EBBE" w14:textId="77777777" w:rsidR="001D1AD8" w:rsidRPr="00A133DE" w:rsidRDefault="001D1AD8" w:rsidP="0095739A">
      <w:pPr>
        <w:pStyle w:val="ListParagraph"/>
        <w:rPr>
          <w:b/>
          <w:color w:val="1F497D" w:themeColor="text2"/>
        </w:rPr>
      </w:pPr>
      <w:r w:rsidRPr="00A133DE">
        <w:rPr>
          <w:b/>
          <w:color w:val="1F497D" w:themeColor="text2"/>
        </w:rPr>
        <w:t>EX</w:t>
      </w:r>
      <w:r w:rsidR="00A133DE" w:rsidRPr="00A133DE">
        <w:rPr>
          <w:b/>
          <w:color w:val="1F497D" w:themeColor="text2"/>
        </w:rPr>
        <w:t>CEPTION</w:t>
      </w:r>
    </w:p>
    <w:p w14:paraId="3277C8DE" w14:textId="77777777" w:rsidR="00A133DE" w:rsidRPr="00A133DE" w:rsidRDefault="00A133DE" w:rsidP="0095739A">
      <w:pPr>
        <w:pStyle w:val="ListParagraph"/>
        <w:rPr>
          <w:color w:val="FF0000"/>
        </w:rPr>
      </w:pPr>
      <w:r w:rsidRPr="00A133DE">
        <w:rPr>
          <w:color w:val="FF0000"/>
        </w:rPr>
        <w:t>Error handling Section</w:t>
      </w:r>
    </w:p>
    <w:p w14:paraId="3861B568" w14:textId="77777777" w:rsidR="00A133DE" w:rsidRDefault="00A133DE" w:rsidP="0095739A">
      <w:pPr>
        <w:pStyle w:val="ListParagraph"/>
      </w:pPr>
      <w:r w:rsidRPr="00A133DE">
        <w:rPr>
          <w:b/>
          <w:color w:val="1F497D" w:themeColor="text2"/>
        </w:rPr>
        <w:t>END</w:t>
      </w:r>
      <w:r>
        <w:t>;</w:t>
      </w:r>
    </w:p>
    <w:p w14:paraId="17791892" w14:textId="77777777" w:rsidR="001951BA" w:rsidRDefault="00EE51BF" w:rsidP="00A133DE">
      <w:pPr>
        <w:pStyle w:val="ListParagraph"/>
        <w:numPr>
          <w:ilvl w:val="0"/>
          <w:numId w:val="28"/>
        </w:numPr>
      </w:pPr>
      <w:r>
        <w:t>Dbms_output.put_line()</w:t>
      </w:r>
    </w:p>
    <w:p w14:paraId="1BB05EF3" w14:textId="77777777" w:rsidR="00EE51BF" w:rsidRPr="00486FC6" w:rsidRDefault="0053688D" w:rsidP="00A133DE">
      <w:pPr>
        <w:pStyle w:val="ListParagraph"/>
        <w:numPr>
          <w:ilvl w:val="0"/>
          <w:numId w:val="28"/>
        </w:numPr>
        <w:rPr>
          <w:b/>
          <w:color w:val="FF0000"/>
          <w:highlight w:val="yellow"/>
          <w:u w:val="single"/>
        </w:rPr>
      </w:pPr>
      <w:r w:rsidRPr="00486FC6">
        <w:rPr>
          <w:b/>
          <w:color w:val="FF0000"/>
          <w:highlight w:val="yellow"/>
          <w:u w:val="single"/>
        </w:rPr>
        <w:t>Variable_name</w:t>
      </w:r>
      <w:r w:rsidR="00DB47AF">
        <w:rPr>
          <w:b/>
          <w:color w:val="FF0000"/>
          <w:highlight w:val="yellow"/>
          <w:u w:val="single"/>
        </w:rPr>
        <w:t xml:space="preserve"> CONSTANTS </w:t>
      </w:r>
      <w:r w:rsidRPr="00486FC6">
        <w:rPr>
          <w:b/>
          <w:color w:val="FF0000"/>
          <w:highlight w:val="yellow"/>
          <w:u w:val="single"/>
        </w:rPr>
        <w:t xml:space="preserve">  datatype</w:t>
      </w:r>
      <w:r w:rsidR="00DB47AF">
        <w:rPr>
          <w:b/>
          <w:color w:val="FF0000"/>
          <w:highlight w:val="yellow"/>
          <w:u w:val="single"/>
        </w:rPr>
        <w:t xml:space="preserve"> NOT NULL DEFAULT &lt;VALUE&gt;</w:t>
      </w:r>
      <w:r w:rsidRPr="00486FC6">
        <w:rPr>
          <w:b/>
          <w:color w:val="FF0000"/>
          <w:highlight w:val="yellow"/>
          <w:u w:val="single"/>
        </w:rPr>
        <w:t>;</w:t>
      </w:r>
    </w:p>
    <w:p w14:paraId="583755CF" w14:textId="77777777" w:rsidR="00DB47AF" w:rsidRDefault="00DB47AF" w:rsidP="00DB47AF">
      <w:pPr>
        <w:pStyle w:val="ListParagraph"/>
      </w:pPr>
      <w:r>
        <w:t>Bonus CONSTANT number(4,2) := 11.25;</w:t>
      </w:r>
    </w:p>
    <w:p w14:paraId="5DE3D59E" w14:textId="77777777" w:rsidR="0053688D" w:rsidRDefault="00D677D1" w:rsidP="00A133DE">
      <w:pPr>
        <w:pStyle w:val="ListParagraph"/>
        <w:numPr>
          <w:ilvl w:val="0"/>
          <w:numId w:val="28"/>
        </w:numPr>
      </w:pPr>
      <w:r>
        <w:t>Data types,</w:t>
      </w:r>
    </w:p>
    <w:p w14:paraId="0886EC10" w14:textId="77777777" w:rsidR="00D677D1" w:rsidRDefault="00D677D1" w:rsidP="00D677D1">
      <w:pPr>
        <w:pStyle w:val="ListParagraph"/>
        <w:numPr>
          <w:ilvl w:val="1"/>
          <w:numId w:val="28"/>
        </w:numPr>
      </w:pPr>
      <w:r w:rsidRPr="00D677D1">
        <w:rPr>
          <w:b/>
          <w:u w:val="single"/>
        </w:rPr>
        <w:t>Scalar data type</w:t>
      </w:r>
      <w:r>
        <w:sym w:font="Wingdings" w:char="F0E8"/>
      </w:r>
      <w:r>
        <w:t xml:space="preserve"> integer, int, positive, real, character, Boolean, varchar</w:t>
      </w:r>
    </w:p>
    <w:p w14:paraId="3B1AD73D" w14:textId="77777777" w:rsidR="00D677D1" w:rsidRDefault="00D677D1" w:rsidP="00D677D1">
      <w:pPr>
        <w:pStyle w:val="ListParagraph"/>
        <w:numPr>
          <w:ilvl w:val="1"/>
          <w:numId w:val="28"/>
        </w:numPr>
      </w:pPr>
      <w:r w:rsidRPr="00745651">
        <w:rPr>
          <w:b/>
          <w:u w:val="single"/>
        </w:rPr>
        <w:t>Composite datatypes</w:t>
      </w:r>
      <w:r>
        <w:sym w:font="Wingdings" w:char="F0E8"/>
      </w:r>
      <w:r>
        <w:t xml:space="preserve"> Record, Table</w:t>
      </w:r>
    </w:p>
    <w:p w14:paraId="0FC00632" w14:textId="77777777" w:rsidR="00D677D1" w:rsidRDefault="002775E0" w:rsidP="00D677D1">
      <w:pPr>
        <w:pStyle w:val="ListParagraph"/>
        <w:numPr>
          <w:ilvl w:val="1"/>
          <w:numId w:val="28"/>
        </w:numPr>
      </w:pPr>
      <w:r>
        <w:t>Reference datatypes</w:t>
      </w:r>
      <w:r>
        <w:sym w:font="Wingdings" w:char="F0E8"/>
      </w:r>
      <w:r>
        <w:t xml:space="preserve"> Cursor</w:t>
      </w:r>
    </w:p>
    <w:p w14:paraId="54BA6722" w14:textId="77777777" w:rsidR="00DB47AF" w:rsidRDefault="008040AB" w:rsidP="00DB47AF">
      <w:pPr>
        <w:pStyle w:val="ListParagraph"/>
        <w:numPr>
          <w:ilvl w:val="0"/>
          <w:numId w:val="28"/>
        </w:numPr>
      </w:pPr>
      <w:r>
        <w:t>Variable_name tableName.columnName</w:t>
      </w:r>
      <w:r w:rsidRPr="008040AB">
        <w:rPr>
          <w:b/>
          <w:highlight w:val="cyan"/>
          <w:u w:val="single"/>
        </w:rPr>
        <w:t>%type</w:t>
      </w:r>
      <w:r>
        <w:t>;</w:t>
      </w:r>
    </w:p>
    <w:p w14:paraId="0E135B52" w14:textId="77777777" w:rsidR="008040AB" w:rsidRDefault="008040AB" w:rsidP="00DB47AF">
      <w:pPr>
        <w:pStyle w:val="ListParagraph"/>
        <w:numPr>
          <w:ilvl w:val="0"/>
          <w:numId w:val="28"/>
        </w:numPr>
      </w:pPr>
      <w:r>
        <w:t>Variable_name tableName</w:t>
      </w:r>
      <w:r w:rsidRPr="008040AB">
        <w:rPr>
          <w:b/>
          <w:highlight w:val="cyan"/>
          <w:u w:val="single"/>
        </w:rPr>
        <w:t>%ROWTYPE</w:t>
      </w:r>
    </w:p>
    <w:p w14:paraId="17A315B5" w14:textId="77777777" w:rsidR="008040AB" w:rsidRDefault="00602199" w:rsidP="00DB47AF">
      <w:pPr>
        <w:pStyle w:val="ListParagraph"/>
        <w:numPr>
          <w:ilvl w:val="0"/>
          <w:numId w:val="28"/>
        </w:numPr>
      </w:pPr>
      <w:r>
        <w:t>Assigning values</w:t>
      </w:r>
      <w:r>
        <w:sym w:font="Wingdings" w:char="F0E8"/>
      </w:r>
      <w:r w:rsidRPr="00602199">
        <w:rPr>
          <w:b/>
          <w:highlight w:val="cyan"/>
          <w:u w:val="single"/>
        </w:rPr>
        <w:t>into</w:t>
      </w:r>
      <w:r>
        <w:t xml:space="preserve"> and “</w:t>
      </w:r>
      <w:r w:rsidRPr="00602199">
        <w:rPr>
          <w:b/>
          <w:highlight w:val="cyan"/>
          <w:u w:val="single"/>
        </w:rPr>
        <w:t>:=</w:t>
      </w:r>
      <w:r>
        <w:t>”</w:t>
      </w:r>
      <w:r w:rsidR="00C90F4C">
        <w:t xml:space="preserve"> </w:t>
      </w:r>
      <w:r w:rsidR="00C90F4C">
        <w:sym w:font="Wingdings" w:char="F0E8"/>
      </w:r>
      <w:r w:rsidR="00C90F4C">
        <w:t xml:space="preserve"> variable_name :=value</w:t>
      </w:r>
    </w:p>
    <w:p w14:paraId="66848E14" w14:textId="77777777" w:rsidR="00C90F4C" w:rsidRDefault="00C90F4C" w:rsidP="00C90F4C">
      <w:pPr>
        <w:pStyle w:val="ListParagraph"/>
      </w:pPr>
      <w:r>
        <w:t>Select ename into  variable_name from emp;</w:t>
      </w:r>
    </w:p>
    <w:p w14:paraId="064B807E" w14:textId="77777777" w:rsidR="00D56197" w:rsidRDefault="008373F5" w:rsidP="00602199">
      <w:pPr>
        <w:pStyle w:val="ListParagraph"/>
        <w:numPr>
          <w:ilvl w:val="0"/>
          <w:numId w:val="28"/>
        </w:numPr>
      </w:pPr>
      <w:r>
        <w:t>“</w:t>
      </w:r>
      <w:r w:rsidR="00C90F4C">
        <w:t>se</w:t>
      </w:r>
      <w:r>
        <w:t>lect into”  error conditions</w:t>
      </w:r>
    </w:p>
    <w:p w14:paraId="198D127B" w14:textId="77777777" w:rsidR="008373F5" w:rsidRDefault="008373F5" w:rsidP="008373F5">
      <w:pPr>
        <w:pStyle w:val="ListParagraph"/>
        <w:numPr>
          <w:ilvl w:val="1"/>
          <w:numId w:val="28"/>
        </w:numPr>
      </w:pPr>
      <w:r>
        <w:t>Failure</w:t>
      </w:r>
      <w:r>
        <w:sym w:font="Wingdings" w:char="F0E8"/>
      </w:r>
      <w:r>
        <w:t>More than one row and not retrieve any row</w:t>
      </w:r>
    </w:p>
    <w:p w14:paraId="540AAEB5" w14:textId="77777777" w:rsidR="008373F5" w:rsidRDefault="008373F5" w:rsidP="008373F5">
      <w:pPr>
        <w:pStyle w:val="ListParagraph"/>
        <w:numPr>
          <w:ilvl w:val="1"/>
          <w:numId w:val="28"/>
        </w:numPr>
      </w:pPr>
      <w:r>
        <w:t>Success</w:t>
      </w:r>
      <w:r>
        <w:sym w:font="Wingdings" w:char="F0E8"/>
      </w:r>
      <w:r>
        <w:t xml:space="preserve"> one row found</w:t>
      </w:r>
    </w:p>
    <w:p w14:paraId="38DD2E2C" w14:textId="77777777" w:rsidR="008373F5" w:rsidRDefault="008373F5" w:rsidP="008373F5">
      <w:pPr>
        <w:pStyle w:val="ListParagraph"/>
        <w:numPr>
          <w:ilvl w:val="0"/>
          <w:numId w:val="28"/>
        </w:numPr>
      </w:pPr>
      <w:r>
        <w:t>User interaction</w:t>
      </w:r>
      <w:r>
        <w:sym w:font="Wingdings" w:char="F0E8"/>
      </w:r>
      <w:r>
        <w:t>&amp;</w:t>
      </w:r>
    </w:p>
    <w:p w14:paraId="18410E5A" w14:textId="77777777" w:rsidR="008373F5" w:rsidRDefault="00393DFC" w:rsidP="008373F5">
      <w:pPr>
        <w:pStyle w:val="ListParagraph"/>
        <w:numPr>
          <w:ilvl w:val="1"/>
          <w:numId w:val="28"/>
        </w:numPr>
      </w:pPr>
      <w:r>
        <w:t>Values supplied by user can be stored in variables</w:t>
      </w:r>
    </w:p>
    <w:p w14:paraId="12D0474C" w14:textId="77777777" w:rsidR="00393DFC" w:rsidRDefault="00393DFC" w:rsidP="008373F5">
      <w:pPr>
        <w:pStyle w:val="ListParagraph"/>
        <w:numPr>
          <w:ilvl w:val="1"/>
          <w:numId w:val="28"/>
        </w:numPr>
      </w:pPr>
      <w:r>
        <w:t xml:space="preserve">Values </w:t>
      </w:r>
      <w:r w:rsidR="002E6001">
        <w:t>cannot be stored fo</w:t>
      </w:r>
      <w:r>
        <w:t xml:space="preserve">r </w:t>
      </w:r>
      <w:r w:rsidRPr="00C05F9A">
        <w:rPr>
          <w:b/>
          <w:highlight w:val="cyan"/>
          <w:u w:val="single"/>
        </w:rPr>
        <w:t>Boolean type</w:t>
      </w:r>
    </w:p>
    <w:p w14:paraId="5B4BF5B7" w14:textId="77777777" w:rsidR="002E6001" w:rsidRDefault="00C05F9A" w:rsidP="008373F5">
      <w:pPr>
        <w:pStyle w:val="ListParagraph"/>
        <w:numPr>
          <w:ilvl w:val="1"/>
          <w:numId w:val="28"/>
        </w:numPr>
      </w:pPr>
      <w:r>
        <w:t>Select * from emp where emp_id = &amp;userValue;</w:t>
      </w:r>
    </w:p>
    <w:p w14:paraId="0C1E55C9" w14:textId="77777777" w:rsidR="00C05F9A" w:rsidRDefault="00C05F9A" w:rsidP="00C05F9A">
      <w:pPr>
        <w:pStyle w:val="ListParagraph"/>
        <w:ind w:left="1440"/>
      </w:pPr>
      <w:r>
        <w:t>or</w:t>
      </w:r>
    </w:p>
    <w:p w14:paraId="02CDAD81" w14:textId="77777777" w:rsidR="00C05F9A" w:rsidRDefault="00C05F9A" w:rsidP="008373F5">
      <w:pPr>
        <w:pStyle w:val="ListParagraph"/>
        <w:numPr>
          <w:ilvl w:val="1"/>
          <w:numId w:val="28"/>
        </w:numPr>
      </w:pPr>
      <w:r>
        <w:t>To avoid SQL injection</w:t>
      </w:r>
      <w:r>
        <w:sym w:font="Wingdings" w:char="F0E8"/>
      </w:r>
      <w:r>
        <w:t xml:space="preserve"> </w:t>
      </w:r>
    </w:p>
    <w:p w14:paraId="2785EB28" w14:textId="77777777" w:rsidR="00C05F9A" w:rsidRDefault="00C05F9A" w:rsidP="00C05F9A">
      <w:pPr>
        <w:pStyle w:val="ListParagraph"/>
        <w:ind w:left="1440"/>
      </w:pPr>
      <w:r>
        <w:t>userValue := &amp;UValue;</w:t>
      </w:r>
    </w:p>
    <w:p w14:paraId="579B2756" w14:textId="77777777" w:rsidR="00C05F9A" w:rsidRDefault="00C05F9A" w:rsidP="00C05F9A">
      <w:pPr>
        <w:pStyle w:val="ListParagraph"/>
        <w:ind w:left="1440"/>
      </w:pPr>
      <w:r>
        <w:t>Select * from emp where emp_id = &amp;userValue;</w:t>
      </w:r>
    </w:p>
    <w:p w14:paraId="7640FBDC" w14:textId="77777777" w:rsidR="00C05F9A" w:rsidRDefault="00C05F9A" w:rsidP="00C05F9A">
      <w:pPr>
        <w:pStyle w:val="ListParagraph"/>
        <w:numPr>
          <w:ilvl w:val="0"/>
          <w:numId w:val="28"/>
        </w:numPr>
      </w:pPr>
      <w:r>
        <w:t>--</w:t>
      </w:r>
      <w:r>
        <w:sym w:font="Wingdings" w:char="F0E8"/>
      </w:r>
      <w:r>
        <w:t xml:space="preserve"> single line comment</w:t>
      </w:r>
    </w:p>
    <w:p w14:paraId="360B1D29" w14:textId="77777777" w:rsidR="00C05F9A" w:rsidRDefault="00C05F9A" w:rsidP="00C05F9A">
      <w:pPr>
        <w:pStyle w:val="ListParagraph"/>
        <w:numPr>
          <w:ilvl w:val="0"/>
          <w:numId w:val="28"/>
        </w:numPr>
      </w:pPr>
      <w:r>
        <w:t xml:space="preserve">/*--------------*/ </w:t>
      </w:r>
      <w:r>
        <w:sym w:font="Wingdings" w:char="F0E8"/>
      </w:r>
      <w:r>
        <w:t xml:space="preserve"> multi line comment</w:t>
      </w:r>
    </w:p>
    <w:p w14:paraId="636A79A5" w14:textId="77777777" w:rsidR="00C05F9A" w:rsidRDefault="00C05F9A" w:rsidP="00C05F9A">
      <w:pPr>
        <w:pStyle w:val="ListParagraph"/>
        <w:numPr>
          <w:ilvl w:val="0"/>
          <w:numId w:val="28"/>
        </w:numPr>
      </w:pPr>
      <w:r>
        <w:t xml:space="preserve">  IF &lt;condition&gt; THEN</w:t>
      </w:r>
    </w:p>
    <w:p w14:paraId="06C9A149" w14:textId="77777777" w:rsidR="00C05F9A" w:rsidRDefault="00C05F9A" w:rsidP="00C05F9A">
      <w:pPr>
        <w:pStyle w:val="ListParagraph"/>
      </w:pPr>
      <w:r>
        <w:t>Statements;</w:t>
      </w:r>
    </w:p>
    <w:p w14:paraId="003D280B" w14:textId="77777777" w:rsidR="00C05F9A" w:rsidRDefault="00C05F9A" w:rsidP="00C05F9A">
      <w:pPr>
        <w:pStyle w:val="ListParagraph"/>
      </w:pPr>
      <w:r>
        <w:t>END IF</w:t>
      </w:r>
      <w:r w:rsidRPr="00C05F9A">
        <w:rPr>
          <w:b/>
          <w:sz w:val="28"/>
          <w:szCs w:val="28"/>
          <w:highlight w:val="cyan"/>
          <w:u w:val="single"/>
        </w:rPr>
        <w:t>;</w:t>
      </w:r>
    </w:p>
    <w:p w14:paraId="4535DC27" w14:textId="77777777" w:rsidR="00C05F9A" w:rsidRDefault="00C05F9A" w:rsidP="00C05F9A">
      <w:pPr>
        <w:pStyle w:val="ListParagraph"/>
        <w:numPr>
          <w:ilvl w:val="0"/>
          <w:numId w:val="28"/>
        </w:numPr>
      </w:pPr>
      <w:r>
        <w:t>IF &lt;condition&gt; THEN</w:t>
      </w:r>
    </w:p>
    <w:p w14:paraId="3E4B99D0" w14:textId="77777777" w:rsidR="00C05F9A" w:rsidRDefault="00C05F9A" w:rsidP="00C05F9A">
      <w:pPr>
        <w:pStyle w:val="ListParagraph"/>
      </w:pPr>
      <w:r>
        <w:t>Statements;</w:t>
      </w:r>
    </w:p>
    <w:p w14:paraId="75589A06" w14:textId="77777777" w:rsidR="00C05F9A" w:rsidRDefault="00C05F9A" w:rsidP="00C05F9A">
      <w:pPr>
        <w:pStyle w:val="ListParagraph"/>
      </w:pPr>
      <w:r>
        <w:t>ELSE IF &lt;condition&gt; THEN</w:t>
      </w:r>
    </w:p>
    <w:p w14:paraId="6319D3BC" w14:textId="77777777" w:rsidR="00C05F9A" w:rsidRDefault="00C05F9A" w:rsidP="00C05F9A">
      <w:pPr>
        <w:pStyle w:val="ListParagraph"/>
      </w:pPr>
      <w:r>
        <w:t>Statements;</w:t>
      </w:r>
    </w:p>
    <w:p w14:paraId="70DCC15D" w14:textId="77777777" w:rsidR="00C05F9A" w:rsidRDefault="00C05F9A" w:rsidP="00C05F9A">
      <w:pPr>
        <w:pStyle w:val="ListParagraph"/>
      </w:pPr>
      <w:r>
        <w:t>ELSE IF &lt;condition&gt; THEN</w:t>
      </w:r>
    </w:p>
    <w:p w14:paraId="5FF30678" w14:textId="77777777" w:rsidR="00C05F9A" w:rsidRDefault="00C05F9A" w:rsidP="00C05F9A">
      <w:pPr>
        <w:pStyle w:val="ListParagraph"/>
      </w:pPr>
      <w:r>
        <w:t>Statements;</w:t>
      </w:r>
    </w:p>
    <w:p w14:paraId="094C02D6" w14:textId="77777777" w:rsidR="00C05F9A" w:rsidRDefault="00C05F9A" w:rsidP="00C05F9A">
      <w:pPr>
        <w:pStyle w:val="ListParagraph"/>
      </w:pPr>
      <w:r>
        <w:t>ELSE</w:t>
      </w:r>
    </w:p>
    <w:p w14:paraId="44158C08" w14:textId="77777777" w:rsidR="00C05F9A" w:rsidRDefault="00C05F9A" w:rsidP="00C05F9A">
      <w:pPr>
        <w:pStyle w:val="ListParagraph"/>
      </w:pPr>
      <w:r>
        <w:t>Statements;</w:t>
      </w:r>
    </w:p>
    <w:p w14:paraId="09A9E2E8" w14:textId="77777777" w:rsidR="00C05F9A" w:rsidRDefault="00C05F9A" w:rsidP="00C05F9A">
      <w:pPr>
        <w:pStyle w:val="ListParagraph"/>
      </w:pPr>
      <w:r>
        <w:t>END IF</w:t>
      </w:r>
      <w:r w:rsidRPr="00C05F9A">
        <w:rPr>
          <w:b/>
          <w:sz w:val="28"/>
          <w:szCs w:val="28"/>
          <w:highlight w:val="cyan"/>
          <w:u w:val="single"/>
        </w:rPr>
        <w:t>;</w:t>
      </w:r>
    </w:p>
    <w:p w14:paraId="55728325" w14:textId="77777777" w:rsidR="00C05F9A" w:rsidRPr="0005612E" w:rsidRDefault="0005612E" w:rsidP="00C05F9A">
      <w:pPr>
        <w:pStyle w:val="ListParagraph"/>
        <w:numPr>
          <w:ilvl w:val="0"/>
          <w:numId w:val="28"/>
        </w:numPr>
        <w:rPr>
          <w:b/>
          <w:highlight w:val="cyan"/>
          <w:u w:val="single"/>
        </w:rPr>
      </w:pPr>
      <w:r>
        <w:t xml:space="preserve">We have </w:t>
      </w:r>
      <w:r w:rsidRPr="0005612E">
        <w:rPr>
          <w:b/>
          <w:highlight w:val="cyan"/>
          <w:u w:val="single"/>
        </w:rPr>
        <w:t>EXIT</w:t>
      </w:r>
      <w:r>
        <w:t xml:space="preserve"> and </w:t>
      </w:r>
      <w:r w:rsidRPr="0005612E">
        <w:rPr>
          <w:b/>
          <w:highlight w:val="cyan"/>
          <w:u w:val="single"/>
        </w:rPr>
        <w:t>EXIT WHEN</w:t>
      </w:r>
    </w:p>
    <w:p w14:paraId="251E0A5E" w14:textId="77777777" w:rsidR="0005612E" w:rsidRDefault="0066085A" w:rsidP="00C05F9A">
      <w:pPr>
        <w:pStyle w:val="ListParagraph"/>
        <w:numPr>
          <w:ilvl w:val="0"/>
          <w:numId w:val="28"/>
        </w:numPr>
      </w:pPr>
      <w:r>
        <w:t>We have 3 types of loops</w:t>
      </w:r>
    </w:p>
    <w:p w14:paraId="0C808F85" w14:textId="77777777" w:rsidR="0066085A" w:rsidRDefault="0066085A" w:rsidP="0066085A">
      <w:pPr>
        <w:pStyle w:val="ListParagraph"/>
        <w:numPr>
          <w:ilvl w:val="1"/>
          <w:numId w:val="28"/>
        </w:numPr>
      </w:pPr>
      <w:r>
        <w:t>LOOP</w:t>
      </w:r>
    </w:p>
    <w:p w14:paraId="3B0E8CDA" w14:textId="77777777" w:rsidR="0066085A" w:rsidRDefault="0066085A" w:rsidP="0066085A">
      <w:pPr>
        <w:pStyle w:val="ListParagraph"/>
        <w:numPr>
          <w:ilvl w:val="1"/>
          <w:numId w:val="28"/>
        </w:numPr>
      </w:pPr>
      <w:r>
        <w:t>WHILE LOOP</w:t>
      </w:r>
    </w:p>
    <w:p w14:paraId="383E4F21" w14:textId="77777777" w:rsidR="0066085A" w:rsidRDefault="0066085A" w:rsidP="0066085A">
      <w:pPr>
        <w:pStyle w:val="ListParagraph"/>
        <w:numPr>
          <w:ilvl w:val="1"/>
          <w:numId w:val="28"/>
        </w:numPr>
      </w:pPr>
      <w:r>
        <w:t>FOR LOOP</w:t>
      </w:r>
    </w:p>
    <w:p w14:paraId="496E66DA" w14:textId="77777777" w:rsidR="0066085A" w:rsidRPr="00975EF5" w:rsidRDefault="00975EF5" w:rsidP="0066085A">
      <w:pPr>
        <w:pStyle w:val="ListParagraph"/>
        <w:numPr>
          <w:ilvl w:val="0"/>
          <w:numId w:val="28"/>
        </w:numPr>
        <w:rPr>
          <w:b/>
          <w:highlight w:val="cyan"/>
          <w:u w:val="single"/>
        </w:rPr>
      </w:pPr>
      <w:r w:rsidRPr="00975EF5">
        <w:rPr>
          <w:b/>
          <w:highlight w:val="cyan"/>
          <w:u w:val="single"/>
        </w:rPr>
        <w:t>Loop</w:t>
      </w:r>
    </w:p>
    <w:p w14:paraId="2B6C8613" w14:textId="77777777" w:rsidR="00975EF5" w:rsidRDefault="00975EF5" w:rsidP="00975EF5">
      <w:pPr>
        <w:pStyle w:val="ListParagraph"/>
      </w:pPr>
      <w:r>
        <w:t>Statements;</w:t>
      </w:r>
    </w:p>
    <w:p w14:paraId="7D604850" w14:textId="77777777" w:rsidR="00975EF5" w:rsidRDefault="00975EF5" w:rsidP="00975EF5">
      <w:pPr>
        <w:pStyle w:val="ListParagraph"/>
      </w:pPr>
      <w:r>
        <w:t>If i=5 then</w:t>
      </w:r>
    </w:p>
    <w:p w14:paraId="71C314DA" w14:textId="77777777" w:rsidR="00975EF5" w:rsidRDefault="00975EF5" w:rsidP="00975EF5">
      <w:pPr>
        <w:pStyle w:val="ListParagraph"/>
      </w:pPr>
      <w:r>
        <w:t>EXIT</w:t>
      </w:r>
    </w:p>
    <w:p w14:paraId="6403EFB2" w14:textId="77777777" w:rsidR="00975EF5" w:rsidRDefault="00975EF5" w:rsidP="00975EF5">
      <w:pPr>
        <w:pStyle w:val="ListParagraph"/>
      </w:pPr>
      <w:r>
        <w:t>End if;</w:t>
      </w:r>
    </w:p>
    <w:p w14:paraId="060F6D4A" w14:textId="77777777" w:rsidR="00975EF5" w:rsidRDefault="00975EF5" w:rsidP="00975EF5">
      <w:pPr>
        <w:pStyle w:val="ListParagraph"/>
        <w:rPr>
          <w:b/>
          <w:u w:val="single"/>
        </w:rPr>
      </w:pPr>
      <w:r w:rsidRPr="00975EF5">
        <w:rPr>
          <w:b/>
          <w:highlight w:val="cyan"/>
          <w:u w:val="single"/>
        </w:rPr>
        <w:t>END LOOP;</w:t>
      </w:r>
    </w:p>
    <w:p w14:paraId="18E05965" w14:textId="77777777" w:rsidR="005374A9" w:rsidRDefault="005374A9" w:rsidP="005374A9">
      <w:pPr>
        <w:ind w:left="360"/>
        <w:rPr>
          <w:b/>
          <w:highlight w:val="cyan"/>
          <w:u w:val="single"/>
        </w:rPr>
      </w:pPr>
      <w:r>
        <w:rPr>
          <w:b/>
          <w:highlight w:val="cyan"/>
          <w:u w:val="single"/>
        </w:rPr>
        <w:t>EXAMPLE OF EXIT-WHEN</w:t>
      </w:r>
    </w:p>
    <w:p w14:paraId="71D2434B" w14:textId="77777777" w:rsidR="005374A9" w:rsidRPr="005374A9" w:rsidRDefault="005374A9" w:rsidP="005374A9">
      <w:pPr>
        <w:ind w:left="360"/>
        <w:rPr>
          <w:b/>
          <w:highlight w:val="cyan"/>
          <w:u w:val="single"/>
        </w:rPr>
      </w:pPr>
      <w:r w:rsidRPr="005374A9">
        <w:rPr>
          <w:b/>
          <w:highlight w:val="cyan"/>
          <w:u w:val="single"/>
        </w:rPr>
        <w:t>Loop</w:t>
      </w:r>
    </w:p>
    <w:p w14:paraId="2A6C78A7" w14:textId="77777777" w:rsidR="005374A9" w:rsidRDefault="005374A9" w:rsidP="005374A9">
      <w:pPr>
        <w:pStyle w:val="ListParagraph"/>
      </w:pPr>
      <w:r>
        <w:t>Statements;</w:t>
      </w:r>
    </w:p>
    <w:p w14:paraId="1E5D616E" w14:textId="77777777" w:rsidR="005374A9" w:rsidRDefault="005374A9" w:rsidP="005374A9">
      <w:pPr>
        <w:pStyle w:val="ListParagraph"/>
      </w:pPr>
      <w:r>
        <w:t>EXIT when  i=5 ;</w:t>
      </w:r>
    </w:p>
    <w:p w14:paraId="7F6F8CBA" w14:textId="77777777" w:rsidR="005374A9" w:rsidRPr="00975EF5" w:rsidRDefault="005374A9" w:rsidP="005374A9">
      <w:pPr>
        <w:pStyle w:val="ListParagraph"/>
        <w:rPr>
          <w:b/>
          <w:u w:val="single"/>
        </w:rPr>
      </w:pPr>
      <w:r w:rsidRPr="00975EF5">
        <w:rPr>
          <w:b/>
          <w:highlight w:val="cyan"/>
          <w:u w:val="single"/>
        </w:rPr>
        <w:t>END LOOP</w:t>
      </w:r>
    </w:p>
    <w:p w14:paraId="7576BE9E" w14:textId="77777777" w:rsidR="00975EF5" w:rsidRDefault="00986FB3" w:rsidP="00975EF5">
      <w:pPr>
        <w:pStyle w:val="ListParagraph"/>
        <w:numPr>
          <w:ilvl w:val="0"/>
          <w:numId w:val="28"/>
        </w:numPr>
      </w:pPr>
      <w:r>
        <w:t>WHILE&lt;condition&gt; loop</w:t>
      </w:r>
    </w:p>
    <w:p w14:paraId="677BA7C3" w14:textId="77777777" w:rsidR="00986FB3" w:rsidRDefault="00986FB3" w:rsidP="00986FB3">
      <w:pPr>
        <w:pStyle w:val="ListParagraph"/>
      </w:pPr>
      <w:r>
        <w:t>Statements;</w:t>
      </w:r>
    </w:p>
    <w:p w14:paraId="0DDFC121" w14:textId="77777777" w:rsidR="00986FB3" w:rsidRDefault="00986FB3" w:rsidP="00986FB3">
      <w:pPr>
        <w:pStyle w:val="ListParagraph"/>
      </w:pPr>
      <w:r>
        <w:t>End loop;</w:t>
      </w:r>
    </w:p>
    <w:p w14:paraId="5C00C7EF" w14:textId="77777777" w:rsidR="00986FB3" w:rsidRPr="00B31E89" w:rsidRDefault="00AA18C2" w:rsidP="00986FB3">
      <w:pPr>
        <w:pStyle w:val="ListParagraph"/>
        <w:numPr>
          <w:ilvl w:val="0"/>
          <w:numId w:val="28"/>
        </w:numPr>
      </w:pPr>
      <w:r w:rsidRPr="00B31E89">
        <w:t>FOR variable_name in [REVERSE] lower_bound..higher_bound</w:t>
      </w:r>
    </w:p>
    <w:p w14:paraId="2502F777" w14:textId="77777777" w:rsidR="00AA18C2" w:rsidRPr="00B31E89" w:rsidRDefault="00AA18C2" w:rsidP="00AA18C2">
      <w:pPr>
        <w:pStyle w:val="ListParagraph"/>
      </w:pPr>
      <w:r w:rsidRPr="00B31E89">
        <w:t>LOOP</w:t>
      </w:r>
    </w:p>
    <w:p w14:paraId="7DDC4953" w14:textId="77777777" w:rsidR="00AA18C2" w:rsidRPr="00B31E89" w:rsidRDefault="00AA18C2" w:rsidP="00AA18C2">
      <w:pPr>
        <w:pStyle w:val="ListParagraph"/>
      </w:pPr>
      <w:r w:rsidRPr="00B31E89">
        <w:t>Statements;</w:t>
      </w:r>
    </w:p>
    <w:p w14:paraId="06F5DEBB" w14:textId="77777777" w:rsidR="00AA18C2" w:rsidRPr="00B31E89" w:rsidRDefault="00AA18C2" w:rsidP="00AA18C2">
      <w:pPr>
        <w:pStyle w:val="ListParagraph"/>
      </w:pPr>
      <w:r w:rsidRPr="00B31E89">
        <w:t>END LOOP;</w:t>
      </w:r>
    </w:p>
    <w:p w14:paraId="216E5CDD" w14:textId="77777777" w:rsidR="00912B5E" w:rsidRPr="00B31E89" w:rsidRDefault="00912B5E" w:rsidP="00912B5E">
      <w:pPr>
        <w:pStyle w:val="ListParagraph"/>
        <w:numPr>
          <w:ilvl w:val="0"/>
          <w:numId w:val="28"/>
        </w:numPr>
      </w:pPr>
      <w:r w:rsidRPr="00B31E89">
        <w:t>&lt;&lt;label_name&gt;&gt;</w:t>
      </w:r>
      <w:r w:rsidR="007C57B4" w:rsidRPr="00B31E89">
        <w:t xml:space="preserve"> and </w:t>
      </w:r>
      <w:r w:rsidR="00540484" w:rsidRPr="00B31E89">
        <w:t>g</w:t>
      </w:r>
      <w:r w:rsidR="007C57B4" w:rsidRPr="00B31E89">
        <w:t>oto</w:t>
      </w:r>
    </w:p>
    <w:p w14:paraId="21ED5537" w14:textId="77777777" w:rsidR="00912B5E" w:rsidRPr="00B31E89" w:rsidRDefault="00540484" w:rsidP="00912B5E">
      <w:pPr>
        <w:pStyle w:val="ListParagraph"/>
        <w:numPr>
          <w:ilvl w:val="0"/>
          <w:numId w:val="28"/>
        </w:numPr>
      </w:pPr>
      <w:r w:rsidRPr="00B31E89">
        <w:t>Nested blocks</w:t>
      </w:r>
      <w:r w:rsidRPr="00B31E89">
        <w:sym w:font="Wingdings" w:char="F0E8"/>
      </w:r>
    </w:p>
    <w:p w14:paraId="28EAEB09" w14:textId="77777777" w:rsidR="00540484" w:rsidRPr="00B31E89" w:rsidRDefault="00540484" w:rsidP="00540484">
      <w:pPr>
        <w:pStyle w:val="ListParagraph"/>
      </w:pPr>
    </w:p>
    <w:p w14:paraId="574779C1" w14:textId="77777777" w:rsidR="00311C1D" w:rsidRPr="00B31E89" w:rsidRDefault="00311C1D" w:rsidP="00311C1D">
      <w:pPr>
        <w:pStyle w:val="ListParagraph"/>
        <w:rPr>
          <w:b/>
          <w:color w:val="1F497D" w:themeColor="text2"/>
        </w:rPr>
      </w:pPr>
      <w:r w:rsidRPr="00B31E89">
        <w:rPr>
          <w:b/>
          <w:color w:val="1F497D" w:themeColor="text2"/>
        </w:rPr>
        <w:t>DECLARE</w:t>
      </w:r>
    </w:p>
    <w:p w14:paraId="6C16D7DF" w14:textId="77777777" w:rsidR="00311C1D" w:rsidRPr="00B31E89" w:rsidRDefault="00311C1D" w:rsidP="00311C1D">
      <w:pPr>
        <w:pStyle w:val="ListParagraph"/>
        <w:rPr>
          <w:color w:val="FF0000"/>
        </w:rPr>
      </w:pPr>
      <w:r w:rsidRPr="00B31E89">
        <w:rPr>
          <w:color w:val="FF0000"/>
        </w:rPr>
        <w:t>Declarative Section</w:t>
      </w:r>
    </w:p>
    <w:p w14:paraId="43648265" w14:textId="77777777" w:rsidR="00311C1D" w:rsidRPr="00B31E89" w:rsidRDefault="00311C1D" w:rsidP="00311C1D">
      <w:pPr>
        <w:pStyle w:val="ListParagraph"/>
        <w:rPr>
          <w:b/>
          <w:color w:val="1F497D" w:themeColor="text2"/>
        </w:rPr>
      </w:pPr>
      <w:r w:rsidRPr="00B31E89">
        <w:rPr>
          <w:b/>
          <w:color w:val="1F497D" w:themeColor="text2"/>
        </w:rPr>
        <w:t xml:space="preserve">BEGIN </w:t>
      </w:r>
    </w:p>
    <w:p w14:paraId="01EB2441" w14:textId="77777777" w:rsidR="00311C1D" w:rsidRPr="00B31E89" w:rsidRDefault="00311C1D" w:rsidP="00311C1D">
      <w:pPr>
        <w:pStyle w:val="ListParagraph"/>
        <w:rPr>
          <w:color w:val="FF0000"/>
        </w:rPr>
      </w:pPr>
      <w:r w:rsidRPr="00B31E89">
        <w:rPr>
          <w:color w:val="FF0000"/>
        </w:rPr>
        <w:t>Executable Section</w:t>
      </w:r>
    </w:p>
    <w:p w14:paraId="34DA70A2" w14:textId="77777777" w:rsidR="00311C1D" w:rsidRPr="00B31E89" w:rsidRDefault="00311C1D" w:rsidP="00311C1D">
      <w:pPr>
        <w:pStyle w:val="ListParagraph"/>
        <w:rPr>
          <w:color w:val="FF0000"/>
        </w:rPr>
      </w:pPr>
      <w:r w:rsidRPr="00B31E89">
        <w:rPr>
          <w:color w:val="FF0000"/>
        </w:rPr>
        <w:t>--inner block begins</w:t>
      </w:r>
    </w:p>
    <w:p w14:paraId="3B1FD85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DECLARE</w:t>
      </w:r>
    </w:p>
    <w:p w14:paraId="4FBB31C9" w14:textId="77777777" w:rsidR="00311C1D" w:rsidRPr="00B31E89" w:rsidRDefault="00311C1D" w:rsidP="00311C1D">
      <w:pPr>
        <w:pStyle w:val="ListParagraph"/>
        <w:rPr>
          <w:color w:val="FF0000"/>
          <w:highlight w:val="magenta"/>
        </w:rPr>
      </w:pPr>
      <w:r w:rsidRPr="00B31E89">
        <w:rPr>
          <w:color w:val="FF0000"/>
          <w:highlight w:val="magenta"/>
        </w:rPr>
        <w:t>Declarative Section</w:t>
      </w:r>
    </w:p>
    <w:p w14:paraId="5B71BDFD"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 xml:space="preserve">BEGIN </w:t>
      </w:r>
    </w:p>
    <w:p w14:paraId="3592882D" w14:textId="77777777" w:rsidR="00311C1D" w:rsidRPr="00B31E89" w:rsidRDefault="00311C1D" w:rsidP="00311C1D">
      <w:pPr>
        <w:pStyle w:val="ListParagraph"/>
        <w:rPr>
          <w:color w:val="FF0000"/>
          <w:highlight w:val="magenta"/>
        </w:rPr>
      </w:pPr>
      <w:r w:rsidRPr="00B31E89">
        <w:rPr>
          <w:color w:val="FF0000"/>
          <w:highlight w:val="magenta"/>
        </w:rPr>
        <w:t>Executable Section</w:t>
      </w:r>
    </w:p>
    <w:p w14:paraId="517EE41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EXCEPTION</w:t>
      </w:r>
    </w:p>
    <w:p w14:paraId="0C01139C" w14:textId="77777777" w:rsidR="00311C1D" w:rsidRPr="00B31E89" w:rsidRDefault="00311C1D" w:rsidP="00311C1D">
      <w:pPr>
        <w:pStyle w:val="ListParagraph"/>
        <w:rPr>
          <w:color w:val="FF0000"/>
          <w:highlight w:val="magenta"/>
        </w:rPr>
      </w:pPr>
      <w:r w:rsidRPr="00B31E89">
        <w:rPr>
          <w:color w:val="FF0000"/>
          <w:highlight w:val="magenta"/>
        </w:rPr>
        <w:t>Error handling Section</w:t>
      </w:r>
    </w:p>
    <w:p w14:paraId="205A0591" w14:textId="77777777" w:rsidR="00311C1D" w:rsidRPr="00B31E89" w:rsidRDefault="00311C1D" w:rsidP="00311C1D">
      <w:pPr>
        <w:pStyle w:val="ListParagraph"/>
      </w:pPr>
      <w:r w:rsidRPr="00B31E89">
        <w:rPr>
          <w:b/>
          <w:color w:val="1F497D" w:themeColor="text2"/>
          <w:highlight w:val="magenta"/>
        </w:rPr>
        <w:t>END</w:t>
      </w:r>
      <w:r w:rsidRPr="00B31E89">
        <w:rPr>
          <w:highlight w:val="magenta"/>
        </w:rPr>
        <w:t>;</w:t>
      </w:r>
    </w:p>
    <w:p w14:paraId="38944080" w14:textId="77777777" w:rsidR="00311C1D" w:rsidRPr="00B31E89" w:rsidRDefault="00D71FC7" w:rsidP="00B31E89">
      <w:pPr>
        <w:pStyle w:val="ListParagraph"/>
        <w:rPr>
          <w:color w:val="FF0000"/>
        </w:rPr>
      </w:pPr>
      <w:r w:rsidRPr="00B31E89">
        <w:rPr>
          <w:color w:val="FF0000"/>
        </w:rPr>
        <w:t>--inner blocks ends</w:t>
      </w:r>
    </w:p>
    <w:p w14:paraId="2A7B4A83" w14:textId="77777777" w:rsidR="00311C1D" w:rsidRPr="00B31E89" w:rsidRDefault="00311C1D" w:rsidP="00311C1D">
      <w:pPr>
        <w:pStyle w:val="ListParagraph"/>
        <w:rPr>
          <w:b/>
          <w:color w:val="1F497D" w:themeColor="text2"/>
        </w:rPr>
      </w:pPr>
      <w:r w:rsidRPr="00B31E89">
        <w:rPr>
          <w:b/>
          <w:color w:val="1F497D" w:themeColor="text2"/>
        </w:rPr>
        <w:t>EXCEPTION</w:t>
      </w:r>
    </w:p>
    <w:p w14:paraId="56E65F87" w14:textId="77777777" w:rsidR="00311C1D" w:rsidRPr="00B31E89" w:rsidRDefault="00311C1D" w:rsidP="00311C1D">
      <w:pPr>
        <w:pStyle w:val="ListParagraph"/>
        <w:rPr>
          <w:color w:val="FF0000"/>
        </w:rPr>
      </w:pPr>
      <w:r w:rsidRPr="00B31E89">
        <w:rPr>
          <w:color w:val="FF0000"/>
        </w:rPr>
        <w:t>Error handling Section</w:t>
      </w:r>
    </w:p>
    <w:p w14:paraId="5EEB9303" w14:textId="77777777" w:rsidR="00311C1D" w:rsidRPr="00B31E89" w:rsidRDefault="00311C1D" w:rsidP="00311C1D">
      <w:pPr>
        <w:pStyle w:val="ListParagraph"/>
      </w:pPr>
      <w:r w:rsidRPr="00B31E89">
        <w:rPr>
          <w:b/>
          <w:color w:val="1F497D" w:themeColor="text2"/>
        </w:rPr>
        <w:t>END</w:t>
      </w:r>
      <w:r w:rsidRPr="00B31E89">
        <w:t>;</w:t>
      </w:r>
    </w:p>
    <w:p w14:paraId="0E73B32F" w14:textId="77777777" w:rsidR="003E7E33" w:rsidRPr="00B31E89" w:rsidRDefault="003E7E33" w:rsidP="00C01FC3">
      <w:pPr>
        <w:pStyle w:val="ListParagraph"/>
      </w:pPr>
    </w:p>
    <w:p w14:paraId="07ADC46E" w14:textId="77777777" w:rsidR="003E7E33" w:rsidRPr="00B31E89" w:rsidRDefault="004246FC" w:rsidP="00C02D7E">
      <w:pPr>
        <w:pStyle w:val="ListParagraph"/>
        <w:numPr>
          <w:ilvl w:val="0"/>
          <w:numId w:val="28"/>
        </w:numPr>
      </w:pPr>
      <w:r w:rsidRPr="00B31E89">
        <w:t xml:space="preserve">If we have Global variable and local variable with same name then in order to refer to the outer block or global variable we can use </w:t>
      </w:r>
      <w:r w:rsidRPr="00B31E89">
        <w:rPr>
          <w:b/>
          <w:highlight w:val="magenta"/>
          <w:u w:val="single"/>
        </w:rPr>
        <w:t>LABEL</w:t>
      </w:r>
      <w:r w:rsidR="00B5360B" w:rsidRPr="00B31E89">
        <w:rPr>
          <w:b/>
          <w:highlight w:val="magenta"/>
          <w:u w:val="single"/>
        </w:rPr>
        <w:t xml:space="preserve"> NAME</w:t>
      </w:r>
    </w:p>
    <w:p w14:paraId="305565D6" w14:textId="77777777" w:rsidR="004246FC" w:rsidRPr="00B31E89" w:rsidRDefault="00C46A97" w:rsidP="00C02D7E">
      <w:pPr>
        <w:pStyle w:val="ListParagraph"/>
        <w:numPr>
          <w:ilvl w:val="0"/>
          <w:numId w:val="28"/>
        </w:numPr>
      </w:pPr>
      <w:r w:rsidRPr="00B31E89">
        <w:t>Record</w:t>
      </w:r>
      <w:r w:rsidRPr="00B31E89">
        <w:sym w:font="Wingdings" w:char="F0E8"/>
      </w:r>
    </w:p>
    <w:p w14:paraId="57308D38" w14:textId="77777777" w:rsidR="00C46A97" w:rsidRPr="00B31E89" w:rsidRDefault="00C46A97" w:rsidP="00C46A97">
      <w:pPr>
        <w:pStyle w:val="ListParagraph"/>
      </w:pPr>
      <w:r w:rsidRPr="00B31E89">
        <w:t>TYPE type_name is Record(emno emp.empNo%Type,</w:t>
      </w:r>
    </w:p>
    <w:p w14:paraId="7CA68C4F" w14:textId="77777777" w:rsidR="00C46A97" w:rsidRPr="00B31E89" w:rsidRDefault="00C46A97" w:rsidP="00C46A97">
      <w:pPr>
        <w:pStyle w:val="ListParagraph"/>
      </w:pPr>
      <w:r w:rsidRPr="00B31E89">
        <w:tab/>
      </w:r>
      <w:r w:rsidRPr="00B31E89">
        <w:tab/>
      </w:r>
      <w:r w:rsidRPr="00B31E89">
        <w:tab/>
        <w:t xml:space="preserve">      Ename emp.emp_Name%Type);</w:t>
      </w:r>
    </w:p>
    <w:p w14:paraId="1C61B347" w14:textId="77777777" w:rsidR="003E7E33" w:rsidRPr="00B31E89" w:rsidRDefault="00413554" w:rsidP="00413554">
      <w:pPr>
        <w:pStyle w:val="ListParagraph"/>
      </w:pPr>
      <w:r w:rsidRPr="00B31E89">
        <w:t>To access the record</w:t>
      </w:r>
      <w:r w:rsidRPr="00B31E89">
        <w:sym w:font="Wingdings" w:char="F0E8"/>
      </w:r>
      <w:r w:rsidRPr="00B31E89">
        <w:t xml:space="preserve"> &lt;record_variable_name&gt; &lt;record_type&gt;</w:t>
      </w:r>
    </w:p>
    <w:p w14:paraId="6B2778F1" w14:textId="77777777" w:rsidR="003E7E33" w:rsidRPr="00B31E89" w:rsidRDefault="00733B9F" w:rsidP="00413554">
      <w:pPr>
        <w:pStyle w:val="ListParagraph"/>
        <w:numPr>
          <w:ilvl w:val="0"/>
          <w:numId w:val="28"/>
        </w:numPr>
      </w:pPr>
      <w:r w:rsidRPr="00B31E89">
        <w:t>Cursors</w:t>
      </w:r>
      <w:r w:rsidRPr="00B31E89">
        <w:sym w:font="Wingdings" w:char="F0E8"/>
      </w:r>
      <w:r w:rsidRPr="00B31E89">
        <w:t>2 types cursor</w:t>
      </w:r>
      <w:r w:rsidRPr="00B31E89">
        <w:sym w:font="Wingdings" w:char="F0E8"/>
      </w:r>
      <w:r w:rsidRPr="00B31E89">
        <w:t xml:space="preserve"> implicit and explicit</w:t>
      </w:r>
    </w:p>
    <w:p w14:paraId="6457A0B2" w14:textId="77777777" w:rsidR="00733B9F" w:rsidRPr="00B31E89" w:rsidRDefault="00733B9F" w:rsidP="00413554">
      <w:pPr>
        <w:pStyle w:val="ListParagraph"/>
        <w:numPr>
          <w:ilvl w:val="0"/>
          <w:numId w:val="28"/>
        </w:numPr>
      </w:pPr>
      <w:r w:rsidRPr="00B31E89">
        <w:t>PL/SQL implicitly declares a cursor for al SQL data manipulation statements</w:t>
      </w:r>
    </w:p>
    <w:p w14:paraId="10BCC347" w14:textId="77777777" w:rsidR="00733B9F" w:rsidRPr="00B31E89" w:rsidRDefault="00733B9F" w:rsidP="00413554">
      <w:pPr>
        <w:pStyle w:val="ListParagraph"/>
        <w:numPr>
          <w:ilvl w:val="0"/>
          <w:numId w:val="28"/>
        </w:numPr>
      </w:pPr>
      <w:r w:rsidRPr="00B31E89">
        <w:t>To process more than one row a programmer can declare an explicit cursor</w:t>
      </w:r>
    </w:p>
    <w:p w14:paraId="349C42E0" w14:textId="77777777" w:rsidR="00733B9F" w:rsidRPr="00B31E89" w:rsidRDefault="00733B9F" w:rsidP="00413554">
      <w:pPr>
        <w:pStyle w:val="ListParagraph"/>
        <w:numPr>
          <w:ilvl w:val="0"/>
          <w:numId w:val="28"/>
        </w:numPr>
      </w:pPr>
      <w:r w:rsidRPr="00B31E89">
        <w:t>Explicit cursor</w:t>
      </w:r>
      <w:r w:rsidRPr="00B31E89">
        <w:sym w:font="Wingdings" w:char="F0E8"/>
      </w:r>
    </w:p>
    <w:p w14:paraId="69BE5B2C" w14:textId="77777777" w:rsidR="00733B9F" w:rsidRPr="00B31E89" w:rsidRDefault="00733B9F" w:rsidP="00733B9F">
      <w:pPr>
        <w:pStyle w:val="ListParagraph"/>
        <w:numPr>
          <w:ilvl w:val="1"/>
          <w:numId w:val="28"/>
        </w:numPr>
      </w:pPr>
      <w:r w:rsidRPr="00B31E89">
        <w:t>Declare a cursor</w:t>
      </w:r>
      <w:r w:rsidRPr="00B31E89">
        <w:sym w:font="Wingdings" w:char="F0E8"/>
      </w:r>
    </w:p>
    <w:p w14:paraId="46BC91FB" w14:textId="77777777" w:rsidR="00733B9F" w:rsidRPr="00B31E89" w:rsidRDefault="00733B9F" w:rsidP="00733B9F">
      <w:pPr>
        <w:pStyle w:val="ListParagraph"/>
        <w:ind w:left="1440"/>
      </w:pPr>
      <w:r w:rsidRPr="00B31E89">
        <w:t>Cursor cursor_name is select emp_id from emp;</w:t>
      </w:r>
    </w:p>
    <w:p w14:paraId="4B3932B5" w14:textId="77777777" w:rsidR="00733B9F" w:rsidRPr="00B31E89" w:rsidRDefault="00733B9F" w:rsidP="00733B9F">
      <w:pPr>
        <w:pStyle w:val="ListParagraph"/>
        <w:numPr>
          <w:ilvl w:val="1"/>
          <w:numId w:val="28"/>
        </w:numPr>
      </w:pPr>
      <w:r w:rsidRPr="00B31E89">
        <w:t>Open cursor_name;</w:t>
      </w:r>
    </w:p>
    <w:p w14:paraId="6C5B3280" w14:textId="77777777" w:rsidR="00733B9F" w:rsidRPr="00B31E89" w:rsidRDefault="00733B9F" w:rsidP="00733B9F">
      <w:pPr>
        <w:pStyle w:val="ListParagraph"/>
        <w:numPr>
          <w:ilvl w:val="1"/>
          <w:numId w:val="28"/>
        </w:numPr>
      </w:pPr>
      <w:r w:rsidRPr="00B31E89">
        <w:t>Fetch cursor_name into emp_id</w:t>
      </w:r>
      <w:r w:rsidRPr="00B31E89">
        <w:sym w:font="Wingdings" w:char="F0E8"/>
      </w:r>
      <w:r w:rsidRPr="00B31E89">
        <w:t xml:space="preserve"> until all records are fetched,</w:t>
      </w:r>
      <w:r w:rsidR="008C441C" w:rsidRPr="00B31E89">
        <w:sym w:font="Wingdings" w:char="F0E8"/>
      </w:r>
      <w:r w:rsidRPr="00B31E89">
        <w:t xml:space="preserve"> to check this condition we can use </w:t>
      </w:r>
      <w:r w:rsidRPr="00B31E89">
        <w:rPr>
          <w:b/>
          <w:highlight w:val="magenta"/>
          <w:u w:val="single"/>
        </w:rPr>
        <w:t>EXIT</w:t>
      </w:r>
      <w:r w:rsidRPr="00B31E89">
        <w:t xml:space="preserve"> when </w:t>
      </w:r>
      <w:r w:rsidRPr="00B31E89">
        <w:rPr>
          <w:b/>
          <w:highlight w:val="magenta"/>
          <w:u w:val="single"/>
        </w:rPr>
        <w:t>NOTFOUND</w:t>
      </w:r>
      <w:r w:rsidRPr="00B31E89">
        <w:t xml:space="preserve"> any records,</w:t>
      </w:r>
    </w:p>
    <w:p w14:paraId="01AD5629" w14:textId="77777777" w:rsidR="00733B9F" w:rsidRPr="00B31E89" w:rsidRDefault="00733B9F" w:rsidP="00733B9F">
      <w:pPr>
        <w:pStyle w:val="ListParagraph"/>
        <w:numPr>
          <w:ilvl w:val="1"/>
          <w:numId w:val="28"/>
        </w:numPr>
      </w:pPr>
      <w:r w:rsidRPr="00B31E89">
        <w:t>close cursor_name</w:t>
      </w:r>
    </w:p>
    <w:p w14:paraId="71CF0788" w14:textId="77777777" w:rsidR="00CB06AE" w:rsidRPr="00B31E89" w:rsidRDefault="00CB06AE" w:rsidP="00CB06AE">
      <w:pPr>
        <w:pStyle w:val="ListParagraph"/>
        <w:numPr>
          <w:ilvl w:val="0"/>
          <w:numId w:val="28"/>
        </w:numPr>
      </w:pPr>
      <w:r w:rsidRPr="00B31E89">
        <w:t>Attributes of explicit cursor</w:t>
      </w:r>
    </w:p>
    <w:p w14:paraId="2E60E5CB" w14:textId="77777777" w:rsidR="00CB06AE" w:rsidRPr="00B31E89" w:rsidRDefault="00DD07F3" w:rsidP="00CB06AE">
      <w:pPr>
        <w:pStyle w:val="ListParagraph"/>
        <w:numPr>
          <w:ilvl w:val="1"/>
          <w:numId w:val="28"/>
        </w:numPr>
      </w:pPr>
      <w:r w:rsidRPr="00B31E89">
        <w:t xml:space="preserve">cursor_name </w:t>
      </w:r>
      <w:r w:rsidR="00CB06AE" w:rsidRPr="00B31E89">
        <w:t>%NOTFOUND</w:t>
      </w:r>
    </w:p>
    <w:p w14:paraId="565C7130" w14:textId="77777777" w:rsidR="00CB06AE" w:rsidRPr="00B31E89" w:rsidRDefault="00DD07F3" w:rsidP="00CB06AE">
      <w:pPr>
        <w:pStyle w:val="ListParagraph"/>
        <w:numPr>
          <w:ilvl w:val="1"/>
          <w:numId w:val="28"/>
        </w:numPr>
      </w:pPr>
      <w:r w:rsidRPr="00B31E89">
        <w:t xml:space="preserve">cursor_name </w:t>
      </w:r>
      <w:r w:rsidR="00CB06AE" w:rsidRPr="00B31E89">
        <w:t>%FOUND</w:t>
      </w:r>
    </w:p>
    <w:p w14:paraId="336F337A" w14:textId="77777777" w:rsidR="00CB06AE" w:rsidRPr="00B31E89" w:rsidRDefault="00DD07F3" w:rsidP="00CB06AE">
      <w:pPr>
        <w:pStyle w:val="ListParagraph"/>
        <w:numPr>
          <w:ilvl w:val="1"/>
          <w:numId w:val="28"/>
        </w:numPr>
      </w:pPr>
      <w:r w:rsidRPr="00B31E89">
        <w:t xml:space="preserve">cursor_name </w:t>
      </w:r>
      <w:r w:rsidR="00CB06AE" w:rsidRPr="00B31E89">
        <w:t>%ROWCOUNT</w:t>
      </w:r>
    </w:p>
    <w:p w14:paraId="4C169E85" w14:textId="77777777" w:rsidR="00CB06AE" w:rsidRPr="00B31E89" w:rsidRDefault="00DD07F3" w:rsidP="00CB06AE">
      <w:pPr>
        <w:pStyle w:val="ListParagraph"/>
        <w:numPr>
          <w:ilvl w:val="1"/>
          <w:numId w:val="28"/>
        </w:numPr>
      </w:pPr>
      <w:r w:rsidRPr="00B31E89">
        <w:t xml:space="preserve">cursor_name </w:t>
      </w:r>
      <w:r w:rsidR="00CB06AE" w:rsidRPr="00B31E89">
        <w:t>%ISOPEN</w:t>
      </w:r>
    </w:p>
    <w:p w14:paraId="1ACC2DEF" w14:textId="77777777" w:rsidR="00CB06AE" w:rsidRPr="00B31E89" w:rsidRDefault="009264EF" w:rsidP="00CB06AE">
      <w:pPr>
        <w:pStyle w:val="ListParagraph"/>
        <w:numPr>
          <w:ilvl w:val="0"/>
          <w:numId w:val="28"/>
        </w:numPr>
      </w:pPr>
      <w:r w:rsidRPr="00B31E89">
        <w:t>similarly incase of implicit cursor</w:t>
      </w:r>
    </w:p>
    <w:p w14:paraId="260AE698" w14:textId="77777777" w:rsidR="009264EF" w:rsidRPr="00B31E89" w:rsidRDefault="007A61F0" w:rsidP="009264EF">
      <w:pPr>
        <w:pStyle w:val="ListParagraph"/>
        <w:numPr>
          <w:ilvl w:val="1"/>
          <w:numId w:val="28"/>
        </w:numPr>
      </w:pPr>
      <w:r w:rsidRPr="00B31E89">
        <w:t>SQL%NOTFOUND</w:t>
      </w:r>
    </w:p>
    <w:p w14:paraId="0B3D149D" w14:textId="77777777" w:rsidR="007A61F0" w:rsidRPr="00B31E89" w:rsidRDefault="007A61F0" w:rsidP="009264EF">
      <w:pPr>
        <w:pStyle w:val="ListParagraph"/>
        <w:numPr>
          <w:ilvl w:val="1"/>
          <w:numId w:val="28"/>
        </w:numPr>
      </w:pPr>
      <w:r w:rsidRPr="00B31E89">
        <w:t>SQL%FOUND</w:t>
      </w:r>
    </w:p>
    <w:p w14:paraId="414C71C6" w14:textId="77777777" w:rsidR="007A61F0" w:rsidRPr="00B31E89" w:rsidRDefault="007A61F0" w:rsidP="009264EF">
      <w:pPr>
        <w:pStyle w:val="ListParagraph"/>
        <w:numPr>
          <w:ilvl w:val="1"/>
          <w:numId w:val="28"/>
        </w:numPr>
      </w:pPr>
      <w:r w:rsidRPr="00B31E89">
        <w:t>SQL%ROWCOUNT</w:t>
      </w:r>
    </w:p>
    <w:p w14:paraId="2CB58F40" w14:textId="77777777" w:rsidR="007A61F0" w:rsidRPr="00B31E89" w:rsidRDefault="007A61F0" w:rsidP="009264EF">
      <w:pPr>
        <w:pStyle w:val="ListParagraph"/>
        <w:numPr>
          <w:ilvl w:val="1"/>
          <w:numId w:val="28"/>
        </w:numPr>
      </w:pPr>
      <w:r w:rsidRPr="00B31E89">
        <w:t>SQL%ISOPEN</w:t>
      </w:r>
    </w:p>
    <w:p w14:paraId="4C454751" w14:textId="77777777" w:rsidR="007A61F0" w:rsidRPr="00B31E89" w:rsidRDefault="00284E50" w:rsidP="007A61F0">
      <w:pPr>
        <w:pStyle w:val="ListParagraph"/>
        <w:numPr>
          <w:ilvl w:val="0"/>
          <w:numId w:val="28"/>
        </w:numPr>
      </w:pPr>
      <w:r w:rsidRPr="00B31E89">
        <w:t>Cursor FOR-LOOP</w:t>
      </w:r>
      <w:r w:rsidR="000C7006" w:rsidRPr="00B31E89">
        <w:t xml:space="preserve"> syntax</w:t>
      </w:r>
      <w:r w:rsidR="000C7006" w:rsidRPr="00B31E89">
        <w:sym w:font="Wingdings" w:char="F0E8"/>
      </w:r>
    </w:p>
    <w:p w14:paraId="18CDC9B1" w14:textId="77777777" w:rsidR="000C7006" w:rsidRPr="005D5F99" w:rsidRDefault="000C7006" w:rsidP="000C7006">
      <w:pPr>
        <w:pStyle w:val="ListParagraph"/>
        <w:rPr>
          <w:sz w:val="28"/>
        </w:rPr>
      </w:pPr>
    </w:p>
    <w:p w14:paraId="29BF47EB" w14:textId="77777777" w:rsidR="00284E50" w:rsidRPr="00AA01D7" w:rsidRDefault="00284E50" w:rsidP="00284E50">
      <w:pPr>
        <w:pStyle w:val="ListParagraph"/>
      </w:pPr>
      <w:r w:rsidRPr="00AA01D7">
        <w:t>FOR variable_name IN cursor_name</w:t>
      </w:r>
    </w:p>
    <w:p w14:paraId="2A36DA30" w14:textId="77777777" w:rsidR="00284E50" w:rsidRPr="00AA01D7" w:rsidRDefault="00284E50" w:rsidP="00284E50">
      <w:pPr>
        <w:pStyle w:val="ListParagraph"/>
      </w:pPr>
      <w:r w:rsidRPr="00AA01D7">
        <w:t>LOOP</w:t>
      </w:r>
    </w:p>
    <w:p w14:paraId="155D38C9" w14:textId="77777777" w:rsidR="00284E50" w:rsidRPr="00AA01D7" w:rsidRDefault="00284E50" w:rsidP="00284E50">
      <w:pPr>
        <w:pStyle w:val="ListParagraph"/>
      </w:pPr>
      <w:r w:rsidRPr="00AA01D7">
        <w:t>Statements;</w:t>
      </w:r>
    </w:p>
    <w:p w14:paraId="3458263A" w14:textId="77777777" w:rsidR="00284E50" w:rsidRPr="00AA01D7" w:rsidRDefault="00284E50" w:rsidP="00284E50">
      <w:pPr>
        <w:pStyle w:val="ListParagraph"/>
      </w:pPr>
      <w:r w:rsidRPr="00AA01D7">
        <w:t>END LOOP;</w:t>
      </w:r>
    </w:p>
    <w:p w14:paraId="34BF432E" w14:textId="77777777" w:rsidR="00C9641C" w:rsidRPr="00AA01D7" w:rsidRDefault="00C9641C" w:rsidP="00284E50">
      <w:pPr>
        <w:pStyle w:val="ListParagraph"/>
      </w:pPr>
    </w:p>
    <w:p w14:paraId="288119D3" w14:textId="77777777" w:rsidR="00C9641C" w:rsidRPr="00AA01D7" w:rsidRDefault="00C9641C" w:rsidP="00C9641C">
      <w:pPr>
        <w:pStyle w:val="ListParagraph"/>
      </w:pPr>
      <w:r w:rsidRPr="00AA01D7">
        <w:t>Or</w:t>
      </w:r>
    </w:p>
    <w:p w14:paraId="7BC86C85" w14:textId="77777777" w:rsidR="00C9641C" w:rsidRPr="00AA01D7" w:rsidRDefault="00C9641C" w:rsidP="00C9641C">
      <w:pPr>
        <w:pStyle w:val="ListParagraph"/>
      </w:pPr>
      <w:r w:rsidRPr="00AA01D7">
        <w:t>FOR variable_name IN (SELCT EMPNO FROMEMP WHERE----)</w:t>
      </w:r>
    </w:p>
    <w:p w14:paraId="52F82559" w14:textId="77777777" w:rsidR="00C9641C" w:rsidRPr="00AA01D7" w:rsidRDefault="00C9641C" w:rsidP="00C9641C">
      <w:pPr>
        <w:pStyle w:val="ListParagraph"/>
      </w:pPr>
      <w:r w:rsidRPr="00AA01D7">
        <w:t>LOOP</w:t>
      </w:r>
    </w:p>
    <w:p w14:paraId="14BDAB11" w14:textId="77777777" w:rsidR="00C9641C" w:rsidRPr="0061559B" w:rsidRDefault="00C9641C" w:rsidP="00C9641C">
      <w:pPr>
        <w:pStyle w:val="ListParagraph"/>
      </w:pPr>
      <w:r w:rsidRPr="0061559B">
        <w:t>Statements;</w:t>
      </w:r>
    </w:p>
    <w:p w14:paraId="4B585596" w14:textId="77777777" w:rsidR="00C9641C" w:rsidRPr="0061559B" w:rsidRDefault="00C9641C" w:rsidP="0002695A">
      <w:pPr>
        <w:pStyle w:val="ListParagraph"/>
      </w:pPr>
      <w:r w:rsidRPr="0061559B">
        <w:t>END LOOP;</w:t>
      </w:r>
    </w:p>
    <w:p w14:paraId="16D82DFE" w14:textId="77777777" w:rsidR="00284E50" w:rsidRPr="0061559B" w:rsidRDefault="00544D5B" w:rsidP="00284E50">
      <w:pPr>
        <w:pStyle w:val="ListParagraph"/>
        <w:numPr>
          <w:ilvl w:val="0"/>
          <w:numId w:val="28"/>
        </w:numPr>
      </w:pPr>
      <w:r w:rsidRPr="0061559B">
        <w:t xml:space="preserve">Cursor for </w:t>
      </w:r>
      <w:r w:rsidRPr="0061559B">
        <w:rPr>
          <w:b/>
          <w:highlight w:val="magenta"/>
          <w:u w:val="single"/>
        </w:rPr>
        <w:t>Update of where Current of</w:t>
      </w:r>
    </w:p>
    <w:p w14:paraId="7E691C39" w14:textId="77777777" w:rsidR="00544D5B" w:rsidRPr="0061559B" w:rsidRDefault="00636D7B" w:rsidP="00636D7B">
      <w:pPr>
        <w:pStyle w:val="ListParagraph"/>
      </w:pPr>
      <w:r w:rsidRPr="0061559B">
        <w:t xml:space="preserve">Cursor cursor_name is select * from emp where deptno =10 for update of </w:t>
      </w:r>
      <w:r w:rsidRPr="0061559B">
        <w:rPr>
          <w:b/>
          <w:highlight w:val="magenta"/>
          <w:u w:val="single"/>
        </w:rPr>
        <w:t>columnName</w:t>
      </w:r>
    </w:p>
    <w:p w14:paraId="216CA454" w14:textId="77777777" w:rsidR="00636D7B" w:rsidRPr="0061559B" w:rsidRDefault="00636D7B" w:rsidP="00636D7B">
      <w:pPr>
        <w:pStyle w:val="ListParagraph"/>
      </w:pPr>
      <w:r w:rsidRPr="0061559B">
        <w:t>------</w:t>
      </w:r>
    </w:p>
    <w:p w14:paraId="5FE8FA76" w14:textId="77777777" w:rsidR="00636D7B" w:rsidRPr="0061559B" w:rsidRDefault="00636D7B" w:rsidP="00636D7B">
      <w:pPr>
        <w:pStyle w:val="ListParagraph"/>
      </w:pPr>
      <w:r w:rsidRPr="0061559B">
        <w:t xml:space="preserve">Update emp set </w:t>
      </w:r>
      <w:r w:rsidRPr="0061559B">
        <w:rPr>
          <w:b/>
          <w:highlight w:val="magenta"/>
          <w:u w:val="single"/>
        </w:rPr>
        <w:t>columnName</w:t>
      </w:r>
      <w:r w:rsidRPr="0061559B">
        <w:t xml:space="preserve"> = mrecord.sal where current of cursor_name</w:t>
      </w:r>
    </w:p>
    <w:p w14:paraId="07DD79CE" w14:textId="77777777" w:rsidR="001558CD" w:rsidRPr="0061559B" w:rsidRDefault="001558CD" w:rsidP="001558CD">
      <w:pPr>
        <w:pStyle w:val="ListParagraph"/>
        <w:numPr>
          <w:ilvl w:val="0"/>
          <w:numId w:val="28"/>
        </w:numPr>
      </w:pPr>
      <w:r w:rsidRPr="0061559B">
        <w:t>Parameterized cursor</w:t>
      </w:r>
      <w:r w:rsidRPr="0061559B">
        <w:sym w:font="Wingdings" w:char="F0E8"/>
      </w:r>
      <w:r w:rsidRPr="0061559B">
        <w:t xml:space="preserve"> </w:t>
      </w:r>
    </w:p>
    <w:p w14:paraId="56968DC1" w14:textId="77777777" w:rsidR="001558CD" w:rsidRDefault="004E40BE" w:rsidP="00636D7B">
      <w:pPr>
        <w:pStyle w:val="ListParagraph"/>
      </w:pPr>
      <w:r w:rsidRPr="0061559B">
        <w:t>Cursor</w:t>
      </w:r>
      <w:r w:rsidRPr="005D5F99">
        <w:rPr>
          <w:sz w:val="28"/>
        </w:rPr>
        <w:t xml:space="preserve"> </w:t>
      </w:r>
      <w:r>
        <w:t>cursor_name(</w:t>
      </w:r>
      <w:r w:rsidRPr="004E40BE">
        <w:rPr>
          <w:b/>
          <w:highlight w:val="magenta"/>
          <w:u w:val="single"/>
        </w:rPr>
        <w:t>variable_name data_type</w:t>
      </w:r>
      <w:r>
        <w:t>) is --------</w:t>
      </w:r>
    </w:p>
    <w:p w14:paraId="68C90E9C" w14:textId="77777777" w:rsidR="004E40BE" w:rsidRDefault="005D5F99" w:rsidP="005D5F99">
      <w:r>
        <w:t xml:space="preserve">While calling </w:t>
      </w:r>
      <w:r>
        <w:sym w:font="Wingdings" w:char="F0E8"/>
      </w:r>
      <w:r>
        <w:t>for variable_name in cursor_name(10)------</w:t>
      </w:r>
    </w:p>
    <w:p w14:paraId="04426D4A" w14:textId="77777777" w:rsidR="005D5F99" w:rsidRDefault="0039521D" w:rsidP="005D5F99">
      <w:pPr>
        <w:pStyle w:val="ListParagraph"/>
        <w:numPr>
          <w:ilvl w:val="0"/>
          <w:numId w:val="28"/>
        </w:numPr>
      </w:pPr>
      <w:r>
        <w:t>Exception</w:t>
      </w:r>
      <w:r>
        <w:sym w:font="Wingdings" w:char="F0E8"/>
      </w:r>
    </w:p>
    <w:p w14:paraId="0367519B" w14:textId="77777777" w:rsidR="00A221A6" w:rsidRDefault="00A221A6" w:rsidP="00A221A6">
      <w:pPr>
        <w:pStyle w:val="ListParagraph"/>
        <w:numPr>
          <w:ilvl w:val="1"/>
          <w:numId w:val="28"/>
        </w:numPr>
      </w:pPr>
      <w:r>
        <w:t xml:space="preserve">List of build in exception is </w:t>
      </w:r>
      <w:r>
        <w:sym w:font="Wingdings" w:char="F0E8"/>
      </w:r>
      <w:r w:rsidR="00301177">
        <w:t>later screen shot</w:t>
      </w:r>
    </w:p>
    <w:p w14:paraId="2DB250BF" w14:textId="77777777" w:rsidR="00301177" w:rsidRDefault="00760C41" w:rsidP="00A221A6">
      <w:pPr>
        <w:pStyle w:val="ListParagraph"/>
        <w:numPr>
          <w:ilvl w:val="1"/>
          <w:numId w:val="28"/>
        </w:numPr>
      </w:pPr>
      <w:r>
        <w:t>SQLCODE and SQLERRM</w:t>
      </w:r>
    </w:p>
    <w:p w14:paraId="2CD07406" w14:textId="77777777" w:rsidR="00760C41" w:rsidRDefault="003A3671" w:rsidP="00A221A6">
      <w:pPr>
        <w:pStyle w:val="ListParagraph"/>
        <w:numPr>
          <w:ilvl w:val="1"/>
          <w:numId w:val="28"/>
        </w:numPr>
      </w:pPr>
      <w:r>
        <w:t>EXCEPTION</w:t>
      </w:r>
    </w:p>
    <w:p w14:paraId="53FFCC57" w14:textId="77777777" w:rsidR="003A3671" w:rsidRDefault="003A3671" w:rsidP="003A3671">
      <w:pPr>
        <w:pStyle w:val="ListParagraph"/>
        <w:ind w:left="1440"/>
      </w:pPr>
      <w:r>
        <w:t xml:space="preserve">When no_data_found </w:t>
      </w:r>
      <w:r w:rsidRPr="003A3671">
        <w:rPr>
          <w:b/>
          <w:highlight w:val="magenta"/>
          <w:u w:val="single"/>
        </w:rPr>
        <w:t>OR</w:t>
      </w:r>
      <w:r>
        <w:t xml:space="preserve"> too_many_rows then</w:t>
      </w:r>
    </w:p>
    <w:p w14:paraId="174F0E5C" w14:textId="77777777" w:rsidR="003A3671" w:rsidRDefault="003A3671" w:rsidP="003A3671">
      <w:pPr>
        <w:pStyle w:val="ListParagraph"/>
        <w:ind w:left="1440"/>
      </w:pPr>
      <w:r>
        <w:t>Statements;</w:t>
      </w:r>
    </w:p>
    <w:p w14:paraId="4EE69059" w14:textId="77777777" w:rsidR="003A3671" w:rsidRDefault="003A3671" w:rsidP="003A3671">
      <w:pPr>
        <w:pStyle w:val="ListParagraph"/>
        <w:numPr>
          <w:ilvl w:val="1"/>
          <w:numId w:val="28"/>
        </w:numPr>
      </w:pPr>
      <w:r>
        <w:t>User Defined Exceptions</w:t>
      </w:r>
    </w:p>
    <w:p w14:paraId="7E3C979F" w14:textId="77777777" w:rsidR="00E33116" w:rsidRDefault="00E33116" w:rsidP="00E33116">
      <w:pPr>
        <w:pStyle w:val="ListParagraph"/>
        <w:numPr>
          <w:ilvl w:val="0"/>
          <w:numId w:val="30"/>
        </w:numPr>
      </w:pPr>
      <w:r>
        <w:t>We have to explicitly raise user defined exceptions</w:t>
      </w:r>
      <w:r w:rsidR="00A15787">
        <w:t xml:space="preserve"> as it wont be raised implicitly as build in exception</w:t>
      </w:r>
    </w:p>
    <w:p w14:paraId="7591A12D" w14:textId="77777777" w:rsidR="00A15787" w:rsidRDefault="00633C14" w:rsidP="00E33116">
      <w:pPr>
        <w:pStyle w:val="ListParagraph"/>
        <w:numPr>
          <w:ilvl w:val="0"/>
          <w:numId w:val="30"/>
        </w:numPr>
      </w:pPr>
      <w:r>
        <w:t>We need to,</w:t>
      </w:r>
    </w:p>
    <w:p w14:paraId="6EE12345" w14:textId="77777777" w:rsidR="00633C14" w:rsidRDefault="00633C14" w:rsidP="00633C14">
      <w:pPr>
        <w:pStyle w:val="ListParagraph"/>
        <w:numPr>
          <w:ilvl w:val="0"/>
          <w:numId w:val="31"/>
        </w:numPr>
      </w:pPr>
      <w:r>
        <w:t>Declare in declarative section</w:t>
      </w:r>
    </w:p>
    <w:p w14:paraId="4E130BDF" w14:textId="77777777" w:rsidR="00633C14" w:rsidRDefault="00633C14" w:rsidP="00633C14">
      <w:pPr>
        <w:pStyle w:val="ListParagraph"/>
        <w:numPr>
          <w:ilvl w:val="0"/>
          <w:numId w:val="31"/>
        </w:numPr>
      </w:pPr>
      <w:r>
        <w:t xml:space="preserve">Raise in executable section </w:t>
      </w:r>
    </w:p>
    <w:p w14:paraId="4BBB42F4" w14:textId="77777777" w:rsidR="00633C14" w:rsidRDefault="00633C14" w:rsidP="00633C14">
      <w:pPr>
        <w:pStyle w:val="ListParagraph"/>
        <w:numPr>
          <w:ilvl w:val="0"/>
          <w:numId w:val="31"/>
        </w:numPr>
      </w:pPr>
      <w:r>
        <w:t>Handle it in exception handling section</w:t>
      </w:r>
    </w:p>
    <w:p w14:paraId="6A04556B" w14:textId="77777777" w:rsidR="00FB4398" w:rsidRDefault="00FB4398" w:rsidP="00FB4398">
      <w:pPr>
        <w:pStyle w:val="ListParagraph"/>
        <w:numPr>
          <w:ilvl w:val="1"/>
          <w:numId w:val="28"/>
        </w:numPr>
      </w:pPr>
      <w:r>
        <w:t>Syntax</w:t>
      </w:r>
    </w:p>
    <w:p w14:paraId="434DCE5A" w14:textId="77777777" w:rsidR="00FB4398" w:rsidRPr="009727E0" w:rsidRDefault="00FB4398" w:rsidP="00FB4398">
      <w:pPr>
        <w:pStyle w:val="ListParagraph"/>
        <w:ind w:left="1440"/>
        <w:rPr>
          <w:b/>
          <w:color w:val="4F81BD" w:themeColor="accent1"/>
        </w:rPr>
      </w:pPr>
      <w:r w:rsidRPr="009727E0">
        <w:rPr>
          <w:b/>
          <w:color w:val="4F81BD" w:themeColor="accent1"/>
        </w:rPr>
        <w:t>DECLARE</w:t>
      </w:r>
    </w:p>
    <w:p w14:paraId="1AF21C6D" w14:textId="77777777" w:rsidR="00FB4398" w:rsidRPr="009727E0" w:rsidRDefault="00FB4398" w:rsidP="00FB4398">
      <w:pPr>
        <w:pStyle w:val="ListParagraph"/>
        <w:ind w:left="1440"/>
        <w:rPr>
          <w:b/>
          <w:color w:val="FF0000"/>
        </w:rPr>
      </w:pPr>
      <w:r w:rsidRPr="009727E0">
        <w:rPr>
          <w:b/>
          <w:color w:val="FF0000"/>
        </w:rPr>
        <w:t xml:space="preserve">&lt;EXCEPTION_NAME&gt;  </w:t>
      </w:r>
      <w:r w:rsidRPr="009727E0">
        <w:rPr>
          <w:b/>
          <w:color w:val="FF0000"/>
          <w:sz w:val="32"/>
          <w:szCs w:val="32"/>
        </w:rPr>
        <w:t>exception</w:t>
      </w:r>
    </w:p>
    <w:p w14:paraId="5539513F" w14:textId="77777777" w:rsidR="00FB4398" w:rsidRPr="009727E0" w:rsidRDefault="00FB4398" w:rsidP="00FB4398">
      <w:pPr>
        <w:pStyle w:val="ListParagraph"/>
        <w:ind w:left="1440"/>
        <w:rPr>
          <w:b/>
          <w:color w:val="4F81BD" w:themeColor="accent1"/>
        </w:rPr>
      </w:pPr>
      <w:r w:rsidRPr="009727E0">
        <w:rPr>
          <w:b/>
          <w:color w:val="4F81BD" w:themeColor="accent1"/>
        </w:rPr>
        <w:t>BEGIN</w:t>
      </w:r>
    </w:p>
    <w:p w14:paraId="12EEBAF3" w14:textId="77777777" w:rsidR="00FB4398" w:rsidRPr="009727E0" w:rsidRDefault="00FB4398" w:rsidP="00FB4398">
      <w:pPr>
        <w:pStyle w:val="ListParagraph"/>
        <w:ind w:left="1440"/>
        <w:rPr>
          <w:color w:val="FF0000"/>
        </w:rPr>
      </w:pPr>
      <w:r w:rsidRPr="009727E0">
        <w:rPr>
          <w:color w:val="FF0000"/>
        </w:rPr>
        <w:t>RAISE &lt;EXCEPTION_NAME&gt;;</w:t>
      </w:r>
    </w:p>
    <w:p w14:paraId="6B86C6AE" w14:textId="77777777" w:rsidR="00FB4398" w:rsidRPr="009727E0" w:rsidRDefault="00FB4398" w:rsidP="00FB4398">
      <w:pPr>
        <w:pStyle w:val="ListParagraph"/>
        <w:ind w:left="1440"/>
        <w:rPr>
          <w:b/>
          <w:color w:val="4F81BD" w:themeColor="accent1"/>
        </w:rPr>
      </w:pPr>
      <w:r w:rsidRPr="009727E0">
        <w:rPr>
          <w:b/>
          <w:color w:val="4F81BD" w:themeColor="accent1"/>
        </w:rPr>
        <w:t>Exception</w:t>
      </w:r>
    </w:p>
    <w:p w14:paraId="2C80E937" w14:textId="77777777" w:rsidR="00FB4398" w:rsidRPr="009727E0" w:rsidRDefault="00FB4398" w:rsidP="00FB4398">
      <w:pPr>
        <w:pStyle w:val="ListParagraph"/>
        <w:ind w:left="1440"/>
        <w:rPr>
          <w:color w:val="FF0000"/>
        </w:rPr>
      </w:pPr>
      <w:r w:rsidRPr="009727E0">
        <w:rPr>
          <w:color w:val="FF0000"/>
        </w:rPr>
        <w:t>When &lt; EXCEPTION_NAME&gt; then</w:t>
      </w:r>
    </w:p>
    <w:p w14:paraId="687F9AF3" w14:textId="77777777" w:rsidR="00FB4398" w:rsidRDefault="00FB4398" w:rsidP="00FB4398">
      <w:pPr>
        <w:pStyle w:val="ListParagraph"/>
        <w:ind w:left="1440"/>
      </w:pPr>
      <w:r w:rsidRPr="009727E0">
        <w:rPr>
          <w:color w:val="FF0000"/>
        </w:rPr>
        <w:t>Statements</w:t>
      </w:r>
      <w:r>
        <w:t>;</w:t>
      </w:r>
    </w:p>
    <w:p w14:paraId="0268506C" w14:textId="77777777" w:rsidR="00FB4398" w:rsidRDefault="00FB4398" w:rsidP="00FB4398">
      <w:pPr>
        <w:pStyle w:val="ListParagraph"/>
        <w:ind w:left="1440"/>
      </w:pPr>
      <w:r w:rsidRPr="009727E0">
        <w:rPr>
          <w:b/>
          <w:color w:val="4F81BD" w:themeColor="accent1"/>
        </w:rPr>
        <w:t>End</w:t>
      </w:r>
      <w:r>
        <w:t>;</w:t>
      </w:r>
    </w:p>
    <w:p w14:paraId="76E1E12D" w14:textId="77777777" w:rsidR="009727E0" w:rsidRDefault="001951B8" w:rsidP="004C1F0A">
      <w:pPr>
        <w:pStyle w:val="ListParagraph"/>
        <w:numPr>
          <w:ilvl w:val="0"/>
          <w:numId w:val="28"/>
        </w:numPr>
      </w:pPr>
      <w:r>
        <w:t xml:space="preserve">Needed more information on </w:t>
      </w:r>
      <w:r w:rsidRPr="001951B8">
        <w:rPr>
          <w:b/>
          <w:color w:val="FF0000"/>
          <w:highlight w:val="yellow"/>
          <w:u w:val="single"/>
        </w:rPr>
        <w:t>PRAGMA EXCEPTION_INIT</w:t>
      </w:r>
    </w:p>
    <w:p w14:paraId="5288600E" w14:textId="77777777" w:rsidR="001951B8" w:rsidRDefault="00DC5F18" w:rsidP="004C1F0A">
      <w:pPr>
        <w:pStyle w:val="ListParagraph"/>
        <w:numPr>
          <w:ilvl w:val="0"/>
          <w:numId w:val="28"/>
        </w:numPr>
      </w:pPr>
      <w:r>
        <w:t>Example on RAISE_APPLICATION_ERROR</w:t>
      </w:r>
    </w:p>
    <w:p w14:paraId="54D9C86F" w14:textId="77777777" w:rsidR="009A3B48" w:rsidRPr="009A3B48" w:rsidRDefault="009A3B48" w:rsidP="009A3B48">
      <w:pPr>
        <w:ind w:left="360"/>
        <w:rPr>
          <w:b/>
          <w:color w:val="1F497D" w:themeColor="text2"/>
        </w:rPr>
      </w:pPr>
      <w:r w:rsidRPr="009A3B48">
        <w:rPr>
          <w:b/>
          <w:color w:val="1F497D" w:themeColor="text2"/>
        </w:rPr>
        <w:t>DECLARE</w:t>
      </w:r>
    </w:p>
    <w:p w14:paraId="41EB31E0" w14:textId="77777777" w:rsidR="009A3B48" w:rsidRPr="009A3B48" w:rsidRDefault="009A3B48" w:rsidP="009A3B48">
      <w:pPr>
        <w:ind w:left="360"/>
        <w:rPr>
          <w:color w:val="FF0000"/>
        </w:rPr>
      </w:pPr>
      <w:r w:rsidRPr="009A3B48">
        <w:rPr>
          <w:color w:val="FF0000"/>
        </w:rPr>
        <w:t>Declarative Section</w:t>
      </w:r>
    </w:p>
    <w:p w14:paraId="76E53943" w14:textId="77777777" w:rsidR="009A3B48" w:rsidRPr="009A3B48" w:rsidRDefault="009A3B48" w:rsidP="009A3B48">
      <w:pPr>
        <w:ind w:left="360"/>
        <w:rPr>
          <w:b/>
          <w:color w:val="1F497D" w:themeColor="text2"/>
        </w:rPr>
      </w:pPr>
      <w:r w:rsidRPr="009A3B48">
        <w:rPr>
          <w:b/>
          <w:color w:val="1F497D" w:themeColor="text2"/>
        </w:rPr>
        <w:t xml:space="preserve">BEGIN </w:t>
      </w:r>
    </w:p>
    <w:p w14:paraId="52D2A5D7" w14:textId="77777777" w:rsidR="009A3B48" w:rsidRDefault="009A3B48" w:rsidP="009A3B48">
      <w:pPr>
        <w:ind w:left="360"/>
        <w:rPr>
          <w:color w:val="FF0000"/>
        </w:rPr>
      </w:pPr>
      <w:r>
        <w:rPr>
          <w:color w:val="FF0000"/>
        </w:rPr>
        <w:t>------</w:t>
      </w:r>
    </w:p>
    <w:p w14:paraId="76311586" w14:textId="77777777" w:rsidR="009A3B48" w:rsidRPr="009A3B48" w:rsidRDefault="009A3B48" w:rsidP="009A3B48">
      <w:pPr>
        <w:ind w:left="360"/>
        <w:rPr>
          <w:color w:val="FF0000"/>
        </w:rPr>
      </w:pPr>
      <w:r>
        <w:rPr>
          <w:color w:val="FF0000"/>
        </w:rPr>
        <w:t>Raise_application_error(-20000,”Hire Date should be less than System date”);</w:t>
      </w:r>
    </w:p>
    <w:p w14:paraId="5413AF83" w14:textId="77777777" w:rsidR="009A3B48" w:rsidRPr="009A3B48" w:rsidRDefault="009A3B48" w:rsidP="009A3B48">
      <w:pPr>
        <w:ind w:firstLine="360"/>
        <w:rPr>
          <w:b/>
          <w:color w:val="1F497D" w:themeColor="text2"/>
        </w:rPr>
      </w:pPr>
      <w:r w:rsidRPr="009A3B48">
        <w:rPr>
          <w:b/>
          <w:color w:val="1F497D" w:themeColor="text2"/>
        </w:rPr>
        <w:t>EXCEPTION</w:t>
      </w:r>
    </w:p>
    <w:p w14:paraId="12411BEB" w14:textId="77777777" w:rsidR="009A3B48" w:rsidRPr="009A3B48" w:rsidRDefault="009A3B48" w:rsidP="009A3B48">
      <w:pPr>
        <w:ind w:left="360"/>
        <w:rPr>
          <w:color w:val="FF0000"/>
        </w:rPr>
      </w:pPr>
      <w:r w:rsidRPr="009A3B48">
        <w:rPr>
          <w:color w:val="FF0000"/>
        </w:rPr>
        <w:t>Error handling Section</w:t>
      </w:r>
    </w:p>
    <w:p w14:paraId="66D8CC5A" w14:textId="77777777" w:rsidR="009A3B48" w:rsidRDefault="009A3B48" w:rsidP="009A3B48">
      <w:pPr>
        <w:ind w:left="360"/>
      </w:pPr>
      <w:r w:rsidRPr="009A3B48">
        <w:rPr>
          <w:b/>
          <w:color w:val="1F497D" w:themeColor="text2"/>
        </w:rPr>
        <w:t>END</w:t>
      </w:r>
      <w:r>
        <w:t>;</w:t>
      </w:r>
    </w:p>
    <w:p w14:paraId="26248B90" w14:textId="77777777" w:rsidR="003A3671" w:rsidRDefault="00EE1F5F" w:rsidP="009A3B48">
      <w:pPr>
        <w:pStyle w:val="ListParagraph"/>
        <w:numPr>
          <w:ilvl w:val="0"/>
          <w:numId w:val="28"/>
        </w:numPr>
      </w:pPr>
      <w:r>
        <w:t>Sub-programs</w:t>
      </w:r>
      <w:r w:rsidR="00173891">
        <w:t>(or a program-unit)</w:t>
      </w:r>
      <w:r>
        <w:sym w:font="Wingdings" w:char="F0E8"/>
      </w:r>
      <w:r w:rsidR="00A352DF">
        <w:t xml:space="preserve">is a named PL/SQL block </w:t>
      </w:r>
    </w:p>
    <w:p w14:paraId="630AD83F" w14:textId="77777777" w:rsidR="00A352DF" w:rsidRDefault="006620FA" w:rsidP="009A3B48">
      <w:pPr>
        <w:pStyle w:val="ListParagraph"/>
        <w:numPr>
          <w:ilvl w:val="0"/>
          <w:numId w:val="28"/>
        </w:numPr>
      </w:pPr>
      <w:r>
        <w:t xml:space="preserve">Actual and formal parameter </w:t>
      </w:r>
      <w:r>
        <w:sym w:font="Wingdings" w:char="F0E8"/>
      </w:r>
    </w:p>
    <w:p w14:paraId="3216C6EC" w14:textId="77777777" w:rsidR="00A221A6" w:rsidRDefault="006620FA" w:rsidP="00A221A6">
      <w:pPr>
        <w:pStyle w:val="ListParagraph"/>
        <w:ind w:left="1440"/>
      </w:pPr>
      <w:r>
        <w:t>Actual parameter</w:t>
      </w:r>
      <w:r>
        <w:sym w:font="Wingdings" w:char="F0E8"/>
      </w:r>
      <w:r>
        <w:t xml:space="preserve"> function_name_OR_Procedure_Name(10)</w:t>
      </w:r>
    </w:p>
    <w:p w14:paraId="2EDA2400" w14:textId="77777777" w:rsidR="006620FA" w:rsidRDefault="006620FA" w:rsidP="006620FA">
      <w:pPr>
        <w:pStyle w:val="ListParagraph"/>
        <w:ind w:left="1440"/>
      </w:pPr>
      <w:r>
        <w:t>formal parameter</w:t>
      </w:r>
      <w:r>
        <w:sym w:font="Wingdings" w:char="F0E8"/>
      </w:r>
      <w:r>
        <w:t xml:space="preserve"> function_name_OR_Procedure_Name</w:t>
      </w:r>
      <w:r w:rsidR="009E0EBC">
        <w:t>(variable_name Data_type</w:t>
      </w:r>
      <w:r>
        <w:t>)</w:t>
      </w:r>
    </w:p>
    <w:p w14:paraId="01A3ECCB" w14:textId="77777777" w:rsidR="00A64AAB" w:rsidRDefault="00F35E7D" w:rsidP="00A64AAB">
      <w:pPr>
        <w:pStyle w:val="ListParagraph"/>
        <w:numPr>
          <w:ilvl w:val="0"/>
          <w:numId w:val="28"/>
        </w:numPr>
      </w:pPr>
      <w:r>
        <w:t xml:space="preserve">The parameters passed into the sub-programs </w:t>
      </w:r>
      <w:r w:rsidR="00404CB9">
        <w:t>can be three modes</w:t>
      </w:r>
      <w:r w:rsidR="00404CB9">
        <w:sym w:font="Wingdings" w:char="F0E8"/>
      </w:r>
    </w:p>
    <w:p w14:paraId="08BFE497" w14:textId="77777777" w:rsidR="00404CB9" w:rsidRDefault="00404CB9" w:rsidP="00404CB9">
      <w:pPr>
        <w:pStyle w:val="ListParagraph"/>
        <w:numPr>
          <w:ilvl w:val="1"/>
          <w:numId w:val="28"/>
        </w:numPr>
      </w:pPr>
      <w:r>
        <w:t>In</w:t>
      </w:r>
      <w:r w:rsidR="00A40494">
        <w:sym w:font="Wingdings" w:char="F0E8"/>
      </w:r>
      <w:r w:rsidR="00A40494">
        <w:t xml:space="preserve"> by default</w:t>
      </w:r>
    </w:p>
    <w:p w14:paraId="44B13B37" w14:textId="77777777" w:rsidR="00404CB9" w:rsidRDefault="00404CB9" w:rsidP="00404CB9">
      <w:pPr>
        <w:pStyle w:val="ListParagraph"/>
        <w:numPr>
          <w:ilvl w:val="1"/>
          <w:numId w:val="28"/>
        </w:numPr>
      </w:pPr>
      <w:r>
        <w:t>Out</w:t>
      </w:r>
    </w:p>
    <w:p w14:paraId="5E398176" w14:textId="77777777" w:rsidR="00404CB9" w:rsidRDefault="00404CB9" w:rsidP="00404CB9">
      <w:pPr>
        <w:pStyle w:val="ListParagraph"/>
        <w:numPr>
          <w:ilvl w:val="1"/>
          <w:numId w:val="28"/>
        </w:numPr>
      </w:pPr>
      <w:r>
        <w:t>In out</w:t>
      </w:r>
    </w:p>
    <w:p w14:paraId="5F28712B" w14:textId="77777777" w:rsidR="00404CB9" w:rsidRDefault="005D2AF6" w:rsidP="00404CB9">
      <w:pPr>
        <w:pStyle w:val="ListParagraph"/>
        <w:numPr>
          <w:ilvl w:val="0"/>
          <w:numId w:val="28"/>
        </w:numPr>
      </w:pPr>
      <w:r>
        <w:t>Procedures</w:t>
      </w:r>
      <w:r>
        <w:sym w:font="Wingdings" w:char="F0E8"/>
      </w:r>
    </w:p>
    <w:p w14:paraId="2D8A6EA4" w14:textId="77777777" w:rsidR="009156C9" w:rsidRDefault="009156C9" w:rsidP="009156C9">
      <w:pPr>
        <w:pStyle w:val="ListParagraph"/>
      </w:pPr>
      <w:r>
        <w:t xml:space="preserve">Create or replace procedure procedure_name(parameter_name in/out/inout data_type:=default value) is </w:t>
      </w:r>
    </w:p>
    <w:p w14:paraId="32C35242" w14:textId="77777777" w:rsidR="009156C9" w:rsidRDefault="009156C9" w:rsidP="009156C9">
      <w:pPr>
        <w:pStyle w:val="ListParagraph"/>
      </w:pPr>
      <w:r>
        <w:t>&lt;pl/sql_block&gt;</w:t>
      </w:r>
    </w:p>
    <w:p w14:paraId="0A378F2A" w14:textId="77777777" w:rsidR="009156C9" w:rsidRDefault="00605B86" w:rsidP="009156C9">
      <w:pPr>
        <w:pStyle w:val="ListParagraph"/>
        <w:numPr>
          <w:ilvl w:val="0"/>
          <w:numId w:val="28"/>
        </w:numPr>
      </w:pPr>
      <w:r>
        <w:t>Positional, Named and Mixed Notation</w:t>
      </w:r>
    </w:p>
    <w:p w14:paraId="107BE1ED" w14:textId="77777777" w:rsidR="00605B86" w:rsidRPr="00E87035" w:rsidRDefault="00A92CDE" w:rsidP="009156C9">
      <w:pPr>
        <w:pStyle w:val="ListParagraph"/>
        <w:numPr>
          <w:ilvl w:val="0"/>
          <w:numId w:val="28"/>
        </w:numPr>
        <w:rPr>
          <w:color w:val="FF0000"/>
          <w:highlight w:val="yellow"/>
          <w:u w:val="single"/>
        </w:rPr>
      </w:pPr>
      <w:r w:rsidRPr="00E87035">
        <w:rPr>
          <w:color w:val="FF0000"/>
          <w:highlight w:val="yellow"/>
          <w:u w:val="single"/>
        </w:rPr>
        <w:t>Drop procedure Procedure_name</w:t>
      </w:r>
    </w:p>
    <w:p w14:paraId="7B970641" w14:textId="77777777" w:rsidR="00A92CDE" w:rsidRDefault="00881413" w:rsidP="009156C9">
      <w:pPr>
        <w:pStyle w:val="ListParagraph"/>
        <w:numPr>
          <w:ilvl w:val="0"/>
          <w:numId w:val="28"/>
        </w:numPr>
      </w:pPr>
      <w:r>
        <w:t xml:space="preserve">Function </w:t>
      </w:r>
      <w:r>
        <w:sym w:font="Wingdings" w:char="F0E8"/>
      </w:r>
      <w:r w:rsidR="002E3E02">
        <w:t>has at least one return value and one input</w:t>
      </w:r>
    </w:p>
    <w:p w14:paraId="6BD7DE8D" w14:textId="77777777" w:rsidR="00881413" w:rsidRDefault="00777E71" w:rsidP="00D11FED">
      <w:pPr>
        <w:pStyle w:val="ListParagraph"/>
        <w:numPr>
          <w:ilvl w:val="0"/>
          <w:numId w:val="28"/>
        </w:numPr>
      </w:pPr>
      <w:r>
        <w:t>Syntax</w:t>
      </w:r>
      <w:r>
        <w:sym w:font="Wingdings" w:char="F0E8"/>
      </w:r>
    </w:p>
    <w:p w14:paraId="5381B9A3" w14:textId="77777777" w:rsidR="00D11FED" w:rsidRDefault="00D11FED" w:rsidP="00D11FED">
      <w:pPr>
        <w:pStyle w:val="ListParagraph"/>
        <w:numPr>
          <w:ilvl w:val="0"/>
          <w:numId w:val="28"/>
        </w:numPr>
      </w:pPr>
    </w:p>
    <w:p w14:paraId="32BB8A24" w14:textId="77777777" w:rsidR="009156C9" w:rsidRDefault="00991824" w:rsidP="009156C9">
      <w:pPr>
        <w:pStyle w:val="ListParagraph"/>
      </w:pPr>
      <w:r>
        <w:t>Create or replace function &lt;function_name&gt;(variable_name data_type) return data_type</w:t>
      </w:r>
    </w:p>
    <w:p w14:paraId="5FAF5E71" w14:textId="77777777" w:rsidR="00991824" w:rsidRDefault="00991824" w:rsidP="009156C9">
      <w:pPr>
        <w:pStyle w:val="ListParagraph"/>
      </w:pPr>
      <w:r>
        <w:t>Is</w:t>
      </w:r>
    </w:p>
    <w:p w14:paraId="65C70D4F" w14:textId="77777777" w:rsidR="00991824" w:rsidRDefault="00991824" w:rsidP="009156C9">
      <w:pPr>
        <w:pStyle w:val="ListParagraph"/>
      </w:pPr>
      <w:r>
        <w:t>&lt;PL/SQL block&gt;</w:t>
      </w:r>
    </w:p>
    <w:p w14:paraId="20567DFF" w14:textId="77777777" w:rsidR="00991824" w:rsidRPr="00E87035" w:rsidRDefault="00991824" w:rsidP="00991824">
      <w:pPr>
        <w:pStyle w:val="ListParagraph"/>
        <w:numPr>
          <w:ilvl w:val="0"/>
          <w:numId w:val="28"/>
        </w:numPr>
        <w:rPr>
          <w:color w:val="FF0000"/>
          <w:highlight w:val="yellow"/>
        </w:rPr>
      </w:pPr>
      <w:r w:rsidRPr="00E87035">
        <w:rPr>
          <w:color w:val="FF0000"/>
          <w:highlight w:val="yellow"/>
        </w:rPr>
        <w:t>Drop function function_name</w:t>
      </w:r>
    </w:p>
    <w:p w14:paraId="312C6180" w14:textId="77777777" w:rsidR="00991824" w:rsidRDefault="00AB1FC4" w:rsidP="00991824">
      <w:pPr>
        <w:pStyle w:val="ListParagraph"/>
        <w:numPr>
          <w:ilvl w:val="0"/>
          <w:numId w:val="28"/>
        </w:numPr>
      </w:pPr>
      <w:r>
        <w:t>Package</w:t>
      </w:r>
      <w:r>
        <w:sym w:font="Wingdings" w:char="F0E8"/>
      </w:r>
      <w:r>
        <w:t xml:space="preserve">  has 2 parts namely</w:t>
      </w:r>
    </w:p>
    <w:p w14:paraId="0EA53861" w14:textId="77777777" w:rsidR="00AB1FC4" w:rsidRDefault="00AB1FC4" w:rsidP="00AB1FC4">
      <w:pPr>
        <w:pStyle w:val="ListParagraph"/>
        <w:numPr>
          <w:ilvl w:val="1"/>
          <w:numId w:val="28"/>
        </w:numPr>
      </w:pPr>
      <w:r>
        <w:t>Specification</w:t>
      </w:r>
    </w:p>
    <w:p w14:paraId="7370A2A6" w14:textId="77777777" w:rsidR="00AB1FC4" w:rsidRDefault="00AB1FC4" w:rsidP="00AB1FC4">
      <w:pPr>
        <w:pStyle w:val="ListParagraph"/>
        <w:numPr>
          <w:ilvl w:val="1"/>
          <w:numId w:val="28"/>
        </w:numPr>
      </w:pPr>
      <w:r>
        <w:t>Body</w:t>
      </w:r>
    </w:p>
    <w:p w14:paraId="431CAA19" w14:textId="77777777" w:rsidR="00AB1FC4" w:rsidRDefault="00BF1ADD" w:rsidP="00AB1FC4">
      <w:pPr>
        <w:pStyle w:val="ListParagraph"/>
        <w:numPr>
          <w:ilvl w:val="0"/>
          <w:numId w:val="28"/>
        </w:numPr>
      </w:pPr>
      <w:r>
        <w:t>Specification syntax</w:t>
      </w:r>
      <w:r>
        <w:sym w:font="Wingdings" w:char="F0E8"/>
      </w:r>
    </w:p>
    <w:p w14:paraId="3DB65B39" w14:textId="77777777" w:rsidR="007E62D2" w:rsidRDefault="007E62D2" w:rsidP="007E62D2">
      <w:pPr>
        <w:spacing w:after="0"/>
      </w:pPr>
      <w:r>
        <w:t>Create or replace package package_name as</w:t>
      </w:r>
    </w:p>
    <w:p w14:paraId="17D660E4" w14:textId="77777777" w:rsidR="007E62D2" w:rsidRDefault="007E62D2" w:rsidP="007E62D2">
      <w:pPr>
        <w:spacing w:after="0"/>
      </w:pPr>
      <w:r>
        <w:t xml:space="preserve">Public variable_name data_type; </w:t>
      </w:r>
      <w:r w:rsidRPr="007E62D2">
        <w:rPr>
          <w:b/>
          <w:color w:val="FF0000"/>
          <w:highlight w:val="yellow"/>
        </w:rPr>
        <w:t>--ms</w:t>
      </w:r>
    </w:p>
    <w:p w14:paraId="164FD3BC" w14:textId="77777777" w:rsidR="007E62D2" w:rsidRDefault="00DA7DAB" w:rsidP="007E62D2">
      <w:pPr>
        <w:spacing w:after="0"/>
      </w:pPr>
      <w:r>
        <w:t>procedure procedure_name;</w:t>
      </w:r>
    </w:p>
    <w:p w14:paraId="0F7AA306" w14:textId="77777777" w:rsidR="00DA7DAB" w:rsidRDefault="00DA7DAB" w:rsidP="007E62D2">
      <w:pPr>
        <w:spacing w:after="0"/>
      </w:pPr>
      <w:r>
        <w:t>function function_name(var_name datatype);</w:t>
      </w:r>
    </w:p>
    <w:p w14:paraId="6ECCDAD8" w14:textId="77777777" w:rsidR="00DA7DAB" w:rsidRDefault="00DA7DAB" w:rsidP="007E62D2">
      <w:pPr>
        <w:spacing w:after="0"/>
      </w:pPr>
      <w:r>
        <w:t>End;</w:t>
      </w:r>
    </w:p>
    <w:p w14:paraId="43F47D1D" w14:textId="77777777" w:rsidR="007E62D2" w:rsidRDefault="00D30470" w:rsidP="00DA7DAB">
      <w:pPr>
        <w:pStyle w:val="ListParagraph"/>
        <w:numPr>
          <w:ilvl w:val="0"/>
          <w:numId w:val="28"/>
        </w:numPr>
      </w:pPr>
      <w:r>
        <w:t>Package body syntax</w:t>
      </w:r>
      <w:r>
        <w:sym w:font="Wingdings" w:char="F0E8"/>
      </w:r>
    </w:p>
    <w:p w14:paraId="1570AA10" w14:textId="77777777" w:rsidR="00D30470" w:rsidRPr="00994418" w:rsidRDefault="008645D7" w:rsidP="00D30470">
      <w:pPr>
        <w:pStyle w:val="ListParagraph"/>
        <w:rPr>
          <w:highlight w:val="cyan"/>
        </w:rPr>
      </w:pPr>
      <w:r w:rsidRPr="00994418">
        <w:rPr>
          <w:highlight w:val="cyan"/>
        </w:rPr>
        <w:t>Create or replace package body package_name</w:t>
      </w:r>
    </w:p>
    <w:p w14:paraId="1E38EA34" w14:textId="77777777" w:rsidR="008645D7" w:rsidRPr="00994418" w:rsidRDefault="008645D7" w:rsidP="00D30470">
      <w:pPr>
        <w:pStyle w:val="ListParagraph"/>
        <w:rPr>
          <w:b/>
          <w:highlight w:val="cyan"/>
          <w:u w:val="single"/>
        </w:rPr>
      </w:pPr>
      <w:r w:rsidRPr="00994418">
        <w:rPr>
          <w:b/>
          <w:highlight w:val="cyan"/>
          <w:u w:val="single"/>
        </w:rPr>
        <w:t>As</w:t>
      </w:r>
    </w:p>
    <w:p w14:paraId="087D7DD3" w14:textId="77777777" w:rsidR="008645D7" w:rsidRPr="00994418" w:rsidRDefault="008645D7" w:rsidP="00D30470">
      <w:pPr>
        <w:pStyle w:val="ListParagraph"/>
        <w:rPr>
          <w:highlight w:val="cyan"/>
        </w:rPr>
      </w:pPr>
      <w:r w:rsidRPr="00994418">
        <w:rPr>
          <w:highlight w:val="cyan"/>
        </w:rPr>
        <w:t xml:space="preserve">Procedure procedure_name </w:t>
      </w:r>
    </w:p>
    <w:p w14:paraId="5150AC37" w14:textId="77777777" w:rsidR="008645D7" w:rsidRPr="00994418" w:rsidRDefault="008645D7" w:rsidP="00D30470">
      <w:pPr>
        <w:pStyle w:val="ListParagraph"/>
        <w:rPr>
          <w:highlight w:val="cyan"/>
        </w:rPr>
      </w:pPr>
      <w:r w:rsidRPr="00994418">
        <w:rPr>
          <w:highlight w:val="cyan"/>
        </w:rPr>
        <w:t>Is</w:t>
      </w:r>
    </w:p>
    <w:p w14:paraId="1EEBAC66" w14:textId="77777777" w:rsidR="006620FA" w:rsidRDefault="008645D7" w:rsidP="008645D7">
      <w:pPr>
        <w:pStyle w:val="ListParagraph"/>
      </w:pPr>
      <w:r w:rsidRPr="00994418">
        <w:rPr>
          <w:highlight w:val="cyan"/>
        </w:rPr>
        <w:t>PL/SQL block</w:t>
      </w:r>
    </w:p>
    <w:p w14:paraId="5241868B" w14:textId="77777777" w:rsidR="008645D7" w:rsidRDefault="008645D7" w:rsidP="008645D7">
      <w:pPr>
        <w:pStyle w:val="ListParagraph"/>
      </w:pPr>
      <w:r>
        <w:t>-------</w:t>
      </w:r>
    </w:p>
    <w:p w14:paraId="36D352E5" w14:textId="77777777" w:rsidR="008645D7" w:rsidRDefault="00976D42" w:rsidP="000B57AF">
      <w:pPr>
        <w:pStyle w:val="ListParagraph"/>
        <w:numPr>
          <w:ilvl w:val="0"/>
          <w:numId w:val="32"/>
        </w:numPr>
      </w:pPr>
      <w:r>
        <w:t>package_name. Procedure_name</w:t>
      </w:r>
      <w:r w:rsidR="000B57AF">
        <w:t>;</w:t>
      </w:r>
    </w:p>
    <w:p w14:paraId="641FF135" w14:textId="77777777" w:rsidR="000B57AF" w:rsidRDefault="00976D42" w:rsidP="000B57AF">
      <w:pPr>
        <w:pStyle w:val="ListParagraph"/>
        <w:numPr>
          <w:ilvl w:val="0"/>
          <w:numId w:val="32"/>
        </w:numPr>
      </w:pPr>
      <w:r>
        <w:t>package_name. Function_name</w:t>
      </w:r>
      <w:r w:rsidR="000B57AF">
        <w:t>;</w:t>
      </w:r>
    </w:p>
    <w:p w14:paraId="38756C2D" w14:textId="77777777" w:rsidR="000B57AF" w:rsidRDefault="00976D42" w:rsidP="000B57AF">
      <w:pPr>
        <w:pStyle w:val="ListParagraph"/>
        <w:numPr>
          <w:ilvl w:val="0"/>
          <w:numId w:val="32"/>
        </w:numPr>
      </w:pPr>
      <w:r>
        <w:t>package_name. Cursor_name</w:t>
      </w:r>
      <w:r w:rsidR="000B57AF">
        <w:t>;</w:t>
      </w:r>
    </w:p>
    <w:p w14:paraId="0BC3BFBC" w14:textId="77777777" w:rsidR="000B57AF" w:rsidRDefault="00976D42" w:rsidP="000B57AF">
      <w:pPr>
        <w:pStyle w:val="ListParagraph"/>
        <w:numPr>
          <w:ilvl w:val="0"/>
          <w:numId w:val="32"/>
        </w:numPr>
      </w:pPr>
      <w:r>
        <w:t>package_name. Variable_name</w:t>
      </w:r>
      <w:r w:rsidR="000B57AF">
        <w:t>;</w:t>
      </w:r>
    </w:p>
    <w:p w14:paraId="6F9F4A6A" w14:textId="77777777" w:rsidR="00976D42"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verloaded Packages</w:t>
      </w:r>
    </w:p>
    <w:p w14:paraId="4CF6AA69" w14:textId="77777777" w:rsidR="00D55740"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ne Time Procedures</w:t>
      </w:r>
    </w:p>
    <w:p w14:paraId="2DF4592F" w14:textId="77777777" w:rsidR="00D55740" w:rsidRDefault="00DD141E" w:rsidP="00976D42">
      <w:pPr>
        <w:pStyle w:val="ListParagraph"/>
        <w:numPr>
          <w:ilvl w:val="0"/>
          <w:numId w:val="28"/>
        </w:numPr>
      </w:pPr>
      <w:r>
        <w:t>Drop package package_name</w:t>
      </w:r>
    </w:p>
    <w:p w14:paraId="120E2E27" w14:textId="77777777" w:rsidR="00FE48F1" w:rsidRDefault="00FE48F1" w:rsidP="00976D42">
      <w:pPr>
        <w:pStyle w:val="ListParagraph"/>
        <w:numPr>
          <w:ilvl w:val="0"/>
          <w:numId w:val="28"/>
        </w:numPr>
      </w:pPr>
      <w:r>
        <w:t>Triggers</w:t>
      </w:r>
      <w:r>
        <w:sym w:font="Wingdings" w:char="F0E8"/>
      </w:r>
      <w:r>
        <w:t>An event which leads to action</w:t>
      </w:r>
    </w:p>
    <w:p w14:paraId="450D4BFC" w14:textId="77777777" w:rsidR="00FE48F1" w:rsidRDefault="00FE48F1" w:rsidP="00976D42">
      <w:pPr>
        <w:pStyle w:val="ListParagraph"/>
        <w:numPr>
          <w:ilvl w:val="0"/>
          <w:numId w:val="28"/>
        </w:numPr>
      </w:pPr>
      <w:r>
        <w:t>Types</w:t>
      </w:r>
      <w:r>
        <w:sym w:font="Wingdings" w:char="F0E8"/>
      </w:r>
      <w:r>
        <w:t xml:space="preserve"> Application(user log in and log off) and Database Trigger</w:t>
      </w:r>
    </w:p>
    <w:p w14:paraId="2A28D6C5" w14:textId="77777777" w:rsidR="00FE48F1" w:rsidRDefault="00FE48F1" w:rsidP="00976D42">
      <w:pPr>
        <w:pStyle w:val="ListParagraph"/>
        <w:numPr>
          <w:ilvl w:val="0"/>
          <w:numId w:val="28"/>
        </w:numPr>
      </w:pPr>
      <w:r>
        <w:t>Parts of</w:t>
      </w:r>
      <w:r w:rsidR="00767A36">
        <w:t xml:space="preserve"> </w:t>
      </w:r>
      <w:r>
        <w:t>Trigger</w:t>
      </w:r>
    </w:p>
    <w:p w14:paraId="7BC3FD55" w14:textId="77777777" w:rsidR="00FE48F1" w:rsidRDefault="00767A36" w:rsidP="00FE48F1">
      <w:pPr>
        <w:pStyle w:val="ListParagraph"/>
        <w:numPr>
          <w:ilvl w:val="1"/>
          <w:numId w:val="28"/>
        </w:numPr>
      </w:pPr>
      <w:r>
        <w:t>Triggering event or</w:t>
      </w:r>
      <w:r w:rsidR="002F27FC">
        <w:t xml:space="preserve"> </w:t>
      </w:r>
      <w:r>
        <w:t>statement</w:t>
      </w:r>
    </w:p>
    <w:p w14:paraId="28DAA7CE" w14:textId="77777777" w:rsidR="00767A36" w:rsidRDefault="00767A36" w:rsidP="00FE48F1">
      <w:pPr>
        <w:pStyle w:val="ListParagraph"/>
        <w:numPr>
          <w:ilvl w:val="1"/>
          <w:numId w:val="28"/>
        </w:numPr>
      </w:pPr>
      <w:r>
        <w:t>Trigger restriction</w:t>
      </w:r>
    </w:p>
    <w:p w14:paraId="67646279" w14:textId="77777777" w:rsidR="00767A36" w:rsidRDefault="00767A36" w:rsidP="00767A36">
      <w:pPr>
        <w:pStyle w:val="ListParagraph"/>
        <w:numPr>
          <w:ilvl w:val="1"/>
          <w:numId w:val="28"/>
        </w:numPr>
      </w:pPr>
      <w:r>
        <w:t>Trigger action</w:t>
      </w:r>
    </w:p>
    <w:p w14:paraId="1122B798" w14:textId="77777777" w:rsidR="002F27FC" w:rsidRDefault="00F56E3C" w:rsidP="002F27FC">
      <w:pPr>
        <w:pStyle w:val="ListParagraph"/>
        <w:numPr>
          <w:ilvl w:val="0"/>
          <w:numId w:val="28"/>
        </w:numPr>
      </w:pPr>
      <w:r>
        <w:t>:NEW.column_name and :OLD_column_name</w:t>
      </w:r>
    </w:p>
    <w:p w14:paraId="7BE9EA74" w14:textId="77777777" w:rsidR="00F56E3C" w:rsidRDefault="005515F6" w:rsidP="002F27FC">
      <w:pPr>
        <w:pStyle w:val="ListParagraph"/>
        <w:numPr>
          <w:ilvl w:val="0"/>
          <w:numId w:val="28"/>
        </w:numPr>
      </w:pPr>
      <w:r>
        <w:t>Syntax</w:t>
      </w:r>
      <w:r>
        <w:sym w:font="Wingdings" w:char="F0E8"/>
      </w:r>
    </w:p>
    <w:p w14:paraId="57D452BC" w14:textId="77777777" w:rsidR="005515F6" w:rsidRPr="00662493" w:rsidRDefault="00FE0515" w:rsidP="005515F6">
      <w:pPr>
        <w:pStyle w:val="ListParagraph"/>
        <w:rPr>
          <w:b/>
          <w:highlight w:val="cyan"/>
          <w:u w:val="single"/>
        </w:rPr>
      </w:pPr>
      <w:r w:rsidRPr="00662493">
        <w:rPr>
          <w:b/>
          <w:highlight w:val="cyan"/>
          <w:u w:val="single"/>
        </w:rPr>
        <w:t xml:space="preserve">Create or replace trigger trigger_name </w:t>
      </w:r>
    </w:p>
    <w:p w14:paraId="0776D409" w14:textId="77777777" w:rsidR="00FE0515" w:rsidRPr="00662493" w:rsidRDefault="00FE0515" w:rsidP="005515F6">
      <w:pPr>
        <w:pStyle w:val="ListParagraph"/>
        <w:rPr>
          <w:b/>
          <w:highlight w:val="cyan"/>
          <w:u w:val="single"/>
        </w:rPr>
      </w:pPr>
      <w:r w:rsidRPr="00662493">
        <w:rPr>
          <w:b/>
          <w:highlight w:val="cyan"/>
          <w:u w:val="single"/>
        </w:rPr>
        <w:t>After/before</w:t>
      </w:r>
      <w:r w:rsidR="00274452">
        <w:rPr>
          <w:b/>
          <w:highlight w:val="cyan"/>
          <w:u w:val="single"/>
        </w:rPr>
        <w:t>/instead of</w:t>
      </w:r>
    </w:p>
    <w:p w14:paraId="74B119A9" w14:textId="77777777" w:rsidR="00FE0515" w:rsidRPr="00662493" w:rsidRDefault="00FE0515" w:rsidP="005515F6">
      <w:pPr>
        <w:pStyle w:val="ListParagraph"/>
        <w:rPr>
          <w:b/>
          <w:highlight w:val="cyan"/>
          <w:u w:val="single"/>
        </w:rPr>
      </w:pPr>
      <w:r w:rsidRPr="00662493">
        <w:rPr>
          <w:b/>
          <w:highlight w:val="cyan"/>
          <w:u w:val="single"/>
        </w:rPr>
        <w:t>Insert/update of column_names/delete</w:t>
      </w:r>
    </w:p>
    <w:p w14:paraId="493251AB" w14:textId="77777777" w:rsidR="00FE0515" w:rsidRPr="00662493" w:rsidRDefault="00FE0515" w:rsidP="005515F6">
      <w:pPr>
        <w:pStyle w:val="ListParagraph"/>
        <w:rPr>
          <w:b/>
          <w:highlight w:val="cyan"/>
          <w:u w:val="single"/>
        </w:rPr>
      </w:pPr>
      <w:r w:rsidRPr="00662493">
        <w:rPr>
          <w:b/>
          <w:highlight w:val="cyan"/>
          <w:u w:val="single"/>
        </w:rPr>
        <w:t>On</w:t>
      </w:r>
    </w:p>
    <w:p w14:paraId="2A73EEE7" w14:textId="77777777" w:rsidR="00FE0515" w:rsidRPr="00662493" w:rsidRDefault="00FE0515" w:rsidP="005515F6">
      <w:pPr>
        <w:pStyle w:val="ListParagraph"/>
        <w:rPr>
          <w:b/>
          <w:highlight w:val="cyan"/>
          <w:u w:val="single"/>
        </w:rPr>
      </w:pPr>
      <w:r w:rsidRPr="00662493">
        <w:rPr>
          <w:b/>
          <w:highlight w:val="cyan"/>
          <w:u w:val="single"/>
        </w:rPr>
        <w:t>Table_n</w:t>
      </w:r>
      <w:r w:rsidR="009E536D" w:rsidRPr="00662493">
        <w:rPr>
          <w:b/>
          <w:highlight w:val="cyan"/>
          <w:u w:val="single"/>
        </w:rPr>
        <w:t>a</w:t>
      </w:r>
      <w:r w:rsidRPr="00662493">
        <w:rPr>
          <w:b/>
          <w:highlight w:val="cyan"/>
          <w:u w:val="single"/>
        </w:rPr>
        <w:t>me/view_name</w:t>
      </w:r>
    </w:p>
    <w:p w14:paraId="3CA0EF55" w14:textId="77777777" w:rsidR="00FE0515" w:rsidRPr="00662493" w:rsidRDefault="00FE0515" w:rsidP="005515F6">
      <w:pPr>
        <w:pStyle w:val="ListParagraph"/>
        <w:rPr>
          <w:b/>
          <w:highlight w:val="cyan"/>
          <w:u w:val="single"/>
        </w:rPr>
      </w:pPr>
      <w:r w:rsidRPr="00662493">
        <w:rPr>
          <w:b/>
          <w:highlight w:val="cyan"/>
          <w:u w:val="single"/>
        </w:rPr>
        <w:t>For each row</w:t>
      </w:r>
    </w:p>
    <w:p w14:paraId="050A5A70" w14:textId="77777777" w:rsidR="00FE0515" w:rsidRPr="00662493" w:rsidRDefault="00FE0515" w:rsidP="005515F6">
      <w:pPr>
        <w:pStyle w:val="ListParagraph"/>
        <w:rPr>
          <w:b/>
          <w:highlight w:val="cyan"/>
          <w:u w:val="single"/>
        </w:rPr>
      </w:pPr>
      <w:r w:rsidRPr="00662493">
        <w:rPr>
          <w:b/>
          <w:highlight w:val="cyan"/>
          <w:u w:val="single"/>
        </w:rPr>
        <w:t>When (&lt;condition&gt;)</w:t>
      </w:r>
    </w:p>
    <w:p w14:paraId="793C23E5" w14:textId="77777777" w:rsidR="00FE0515" w:rsidRPr="00662493" w:rsidRDefault="00FE0515" w:rsidP="005515F6">
      <w:pPr>
        <w:pStyle w:val="ListParagraph"/>
        <w:rPr>
          <w:b/>
          <w:u w:val="single"/>
        </w:rPr>
      </w:pPr>
      <w:r w:rsidRPr="00662493">
        <w:rPr>
          <w:b/>
          <w:highlight w:val="cyan"/>
          <w:u w:val="single"/>
        </w:rPr>
        <w:t>&lt;PL/SQL&gt;</w:t>
      </w:r>
    </w:p>
    <w:p w14:paraId="133A04A6" w14:textId="77777777" w:rsidR="00631815" w:rsidRDefault="007D2388" w:rsidP="00631815">
      <w:pPr>
        <w:pStyle w:val="ListParagraph"/>
        <w:numPr>
          <w:ilvl w:val="0"/>
          <w:numId w:val="28"/>
        </w:numPr>
      </w:pPr>
      <w:r>
        <w:t>Instead of trigger</w:t>
      </w:r>
      <w:r w:rsidR="00274452">
        <w:sym w:font="Wingdings" w:char="F0E8"/>
      </w:r>
      <w:r w:rsidR="00274452">
        <w:t xml:space="preserve"> after covering </w:t>
      </w:r>
    </w:p>
    <w:p w14:paraId="4376FEBD" w14:textId="77777777" w:rsidR="005F3590" w:rsidRPr="00510A55" w:rsidRDefault="005F3590" w:rsidP="005F3590">
      <w:pPr>
        <w:pStyle w:val="ListParagraph"/>
        <w:numPr>
          <w:ilvl w:val="0"/>
          <w:numId w:val="28"/>
        </w:numPr>
        <w:spacing w:after="160" w:line="259" w:lineRule="auto"/>
        <w:rPr>
          <w:b/>
          <w:highlight w:val="yellow"/>
        </w:rPr>
      </w:pPr>
      <w:r w:rsidRPr="00510A55">
        <w:rPr>
          <w:b/>
          <w:highlight w:val="yellow"/>
        </w:rPr>
        <w:t>Switch Example in PLSQL</w:t>
      </w:r>
    </w:p>
    <w:p w14:paraId="7575CE44" w14:textId="77777777" w:rsidR="005F3590" w:rsidRDefault="005F3590" w:rsidP="00631815">
      <w:pPr>
        <w:pStyle w:val="ListParagraph"/>
        <w:numPr>
          <w:ilvl w:val="0"/>
          <w:numId w:val="28"/>
        </w:numPr>
      </w:pPr>
    </w:p>
    <w:p w14:paraId="33D122E8" w14:textId="77777777" w:rsidR="00845868" w:rsidRDefault="00845868" w:rsidP="00845868"/>
    <w:p w14:paraId="7934E682" w14:textId="77777777" w:rsidR="00301177" w:rsidRDefault="005028FB" w:rsidP="005028FB">
      <w:r>
        <w:t>XML</w:t>
      </w:r>
    </w:p>
    <w:p w14:paraId="7D7C0D52" w14:textId="77777777" w:rsidR="005028FB" w:rsidRDefault="005028FB" w:rsidP="00ED02A4">
      <w:pPr>
        <w:pStyle w:val="ListParagraph"/>
        <w:numPr>
          <w:ilvl w:val="0"/>
          <w:numId w:val="33"/>
        </w:numPr>
      </w:pPr>
      <w:r>
        <w:t>Stands for Extensible Markup language</w:t>
      </w:r>
    </w:p>
    <w:p w14:paraId="1B180BFC" w14:textId="77777777" w:rsidR="005028FB" w:rsidRDefault="005028FB" w:rsidP="00ED02A4">
      <w:pPr>
        <w:pStyle w:val="ListParagraph"/>
        <w:numPr>
          <w:ilvl w:val="0"/>
          <w:numId w:val="33"/>
        </w:numPr>
      </w:pPr>
      <w:r>
        <w:t>Used to store and transport data</w:t>
      </w:r>
    </w:p>
    <w:p w14:paraId="04908C81" w14:textId="77777777" w:rsidR="005028FB" w:rsidRDefault="005028FB" w:rsidP="00ED02A4">
      <w:pPr>
        <w:pStyle w:val="ListParagraph"/>
        <w:numPr>
          <w:ilvl w:val="0"/>
          <w:numId w:val="33"/>
        </w:numPr>
      </w:pPr>
      <w:r>
        <w:t>XM is used to carry data and HTML was designed to display data</w:t>
      </w:r>
    </w:p>
    <w:p w14:paraId="386AEF0E" w14:textId="77777777" w:rsidR="005028FB" w:rsidRDefault="005028FB" w:rsidP="00ED02A4">
      <w:pPr>
        <w:pStyle w:val="ListParagraph"/>
        <w:numPr>
          <w:ilvl w:val="0"/>
          <w:numId w:val="33"/>
        </w:numPr>
      </w:pPr>
      <w:r>
        <w:t xml:space="preserve">Prolog is not mandatory in xml </w:t>
      </w:r>
      <w:r>
        <w:sym w:font="Wingdings" w:char="F0E8"/>
      </w:r>
      <w:r>
        <w:t xml:space="preserve"> suppose if appears means it should come in first line</w:t>
      </w:r>
    </w:p>
    <w:p w14:paraId="7961BCC8" w14:textId="77777777" w:rsidR="005028FB" w:rsidRDefault="005028FB" w:rsidP="005028FB">
      <w:pPr>
        <w:pStyle w:val="ListParagraph"/>
      </w:pPr>
      <w:r>
        <w:t>&lt;</w:t>
      </w:r>
      <w:r w:rsidRPr="005028FB">
        <w:rPr>
          <w:color w:val="C00000"/>
        </w:rPr>
        <w:t xml:space="preserve">?xml </w:t>
      </w:r>
      <w:r w:rsidRPr="005028FB">
        <w:rPr>
          <w:color w:val="FF0000"/>
        </w:rPr>
        <w:t>version</w:t>
      </w:r>
      <w:r>
        <w:t>=”</w:t>
      </w:r>
      <w:r w:rsidRPr="005028FB">
        <w:rPr>
          <w:color w:val="4F81BD" w:themeColor="accent1"/>
        </w:rPr>
        <w:t>1.0</w:t>
      </w:r>
      <w:r>
        <w:t>”</w:t>
      </w:r>
      <w:r w:rsidRPr="005028FB">
        <w:rPr>
          <w:color w:val="FF0000"/>
        </w:rPr>
        <w:t>encoding</w:t>
      </w:r>
      <w:r>
        <w:t>=”</w:t>
      </w:r>
      <w:r w:rsidRPr="005028FB">
        <w:rPr>
          <w:color w:val="4F81BD" w:themeColor="accent1"/>
        </w:rPr>
        <w:t>UTF-8</w:t>
      </w:r>
      <w:r>
        <w:t>”?&gt;</w:t>
      </w:r>
    </w:p>
    <w:p w14:paraId="3594368C" w14:textId="77777777" w:rsidR="005028FB" w:rsidRDefault="00293549" w:rsidP="00ED02A4">
      <w:pPr>
        <w:pStyle w:val="ListParagraph"/>
        <w:numPr>
          <w:ilvl w:val="0"/>
          <w:numId w:val="33"/>
        </w:numPr>
      </w:pPr>
      <w:r>
        <w:t>There are 5 pre-defined entity references in xml;</w:t>
      </w:r>
    </w:p>
    <w:p w14:paraId="11FD764C" w14:textId="77777777" w:rsidR="00293549" w:rsidRDefault="00293549" w:rsidP="00293549">
      <w:pPr>
        <w:pStyle w:val="ListParagraph"/>
        <w:numPr>
          <w:ilvl w:val="1"/>
          <w:numId w:val="28"/>
        </w:numPr>
      </w:pPr>
      <w:r>
        <w:t>&amp;lt;</w:t>
      </w:r>
    </w:p>
    <w:p w14:paraId="43B0087E" w14:textId="77777777" w:rsidR="00293549" w:rsidRDefault="00293549" w:rsidP="00293549">
      <w:pPr>
        <w:pStyle w:val="ListParagraph"/>
        <w:numPr>
          <w:ilvl w:val="1"/>
          <w:numId w:val="28"/>
        </w:numPr>
      </w:pPr>
      <w:r>
        <w:t>&amp;gt;</w:t>
      </w:r>
    </w:p>
    <w:p w14:paraId="53429D2B" w14:textId="77777777" w:rsidR="00293549" w:rsidRDefault="00293549" w:rsidP="00293549">
      <w:pPr>
        <w:pStyle w:val="ListParagraph"/>
        <w:numPr>
          <w:ilvl w:val="1"/>
          <w:numId w:val="28"/>
        </w:numPr>
      </w:pPr>
      <w:r>
        <w:t>&amp;amp;</w:t>
      </w:r>
    </w:p>
    <w:p w14:paraId="3D945AD4" w14:textId="77777777" w:rsidR="00293549" w:rsidRDefault="00293549" w:rsidP="00293549">
      <w:pPr>
        <w:pStyle w:val="ListParagraph"/>
        <w:numPr>
          <w:ilvl w:val="1"/>
          <w:numId w:val="28"/>
        </w:numPr>
      </w:pPr>
      <w:r>
        <w:t>&amp;apos;</w:t>
      </w:r>
    </w:p>
    <w:p w14:paraId="7F6D598B" w14:textId="77777777" w:rsidR="00293549" w:rsidRDefault="00293549" w:rsidP="00293549">
      <w:pPr>
        <w:pStyle w:val="ListParagraph"/>
        <w:numPr>
          <w:ilvl w:val="1"/>
          <w:numId w:val="28"/>
        </w:numPr>
      </w:pPr>
      <w:r>
        <w:t>&amp;quot;</w:t>
      </w:r>
    </w:p>
    <w:p w14:paraId="2111243B" w14:textId="77777777" w:rsidR="00293549" w:rsidRDefault="009B594D" w:rsidP="00ED02A4">
      <w:pPr>
        <w:pStyle w:val="ListParagraph"/>
        <w:numPr>
          <w:ilvl w:val="0"/>
          <w:numId w:val="33"/>
        </w:numPr>
      </w:pPr>
      <w:r>
        <w:t xml:space="preserve">Comments </w:t>
      </w:r>
      <w:r>
        <w:sym w:font="Wingdings" w:char="F0E8"/>
      </w:r>
      <w:r>
        <w:t xml:space="preserve"> &lt;!--       --&gt;</w:t>
      </w:r>
    </w:p>
    <w:p w14:paraId="29A7B34B" w14:textId="77777777" w:rsidR="00E2183B" w:rsidRDefault="001A0777" w:rsidP="00ED02A4">
      <w:pPr>
        <w:pStyle w:val="ListParagraph"/>
        <w:numPr>
          <w:ilvl w:val="0"/>
          <w:numId w:val="33"/>
        </w:numPr>
      </w:pPr>
      <w:r>
        <w:t>Preserves white text between text unlike html</w:t>
      </w:r>
    </w:p>
    <w:p w14:paraId="2195FF24" w14:textId="77777777" w:rsidR="005443B2" w:rsidRDefault="00003AF9" w:rsidP="00ED02A4">
      <w:pPr>
        <w:pStyle w:val="ListParagraph"/>
        <w:numPr>
          <w:ilvl w:val="0"/>
          <w:numId w:val="33"/>
        </w:numPr>
      </w:pPr>
      <w:r>
        <w:t>XML Namespaces</w:t>
      </w:r>
      <w:r>
        <w:sym w:font="Wingdings" w:char="F0E8"/>
      </w:r>
      <w:r w:rsidR="007B0326">
        <w:t>provide a method/way to avoid element name conf</w:t>
      </w:r>
      <w:r w:rsidR="005518F6">
        <w:t>l</w:t>
      </w:r>
      <w:r w:rsidR="007B0326">
        <w:t>icts</w:t>
      </w:r>
    </w:p>
    <w:p w14:paraId="1269D914" w14:textId="77777777" w:rsidR="007B0326" w:rsidRPr="0016635A" w:rsidRDefault="005518F6" w:rsidP="00ED02A4">
      <w:pPr>
        <w:pStyle w:val="ListParagraph"/>
        <w:numPr>
          <w:ilvl w:val="0"/>
          <w:numId w:val="33"/>
        </w:numPr>
        <w:rPr>
          <w:b/>
          <w:color w:val="FFFF00"/>
          <w:highlight w:val="red"/>
          <w:u w:val="single"/>
        </w:rPr>
      </w:pPr>
      <w:r w:rsidRPr="0016635A">
        <w:rPr>
          <w:b/>
          <w:color w:val="FFFF00"/>
          <w:highlight w:val="red"/>
          <w:u w:val="single"/>
        </w:rPr>
        <w:t>Needed more information on XPath</w:t>
      </w:r>
    </w:p>
    <w:p w14:paraId="01B9954F" w14:textId="77777777" w:rsidR="005518F6" w:rsidRDefault="0034353C" w:rsidP="00ED02A4">
      <w:pPr>
        <w:pStyle w:val="ListParagraph"/>
        <w:numPr>
          <w:ilvl w:val="0"/>
          <w:numId w:val="33"/>
        </w:numPr>
      </w:pPr>
      <w:r>
        <w:t>XML validators</w:t>
      </w:r>
      <w:r>
        <w:sym w:font="Wingdings" w:char="F0E8"/>
      </w:r>
      <w:r>
        <w:t xml:space="preserve"> either DTD or XSD</w:t>
      </w:r>
      <w:r w:rsidR="00D87F8A">
        <w:sym w:font="Wingdings" w:char="F0E8"/>
      </w:r>
      <w:r w:rsidR="00D87F8A">
        <w:t xml:space="preserve"> an xml document with correct syntax is called “WELL FORMED” and an XM document validated against  a DTD or XSD is both well formed and VALID</w:t>
      </w:r>
    </w:p>
    <w:p w14:paraId="47A19E4A" w14:textId="77777777" w:rsidR="00D87F8A" w:rsidRDefault="00D87F8A" w:rsidP="00ED02A4">
      <w:pPr>
        <w:pStyle w:val="ListParagraph"/>
        <w:numPr>
          <w:ilvl w:val="0"/>
          <w:numId w:val="33"/>
        </w:numPr>
      </w:pPr>
      <w:r>
        <w:t xml:space="preserve">DTD or XSD is used to define the structure </w:t>
      </w:r>
      <w:r w:rsidR="00C54994">
        <w:t>of an xml</w:t>
      </w:r>
    </w:p>
    <w:p w14:paraId="1E424545" w14:textId="77777777" w:rsidR="00C54994" w:rsidRDefault="006873F9" w:rsidP="00ED02A4">
      <w:pPr>
        <w:pStyle w:val="ListParagraph"/>
        <w:numPr>
          <w:ilvl w:val="0"/>
          <w:numId w:val="33"/>
        </w:numPr>
      </w:pPr>
      <w:r>
        <w:t>DTD syntax</w:t>
      </w:r>
      <w:r>
        <w:sym w:font="Wingdings" w:char="F0E8"/>
      </w:r>
      <w:r>
        <w:t xml:space="preserve"> screen shot later</w:t>
      </w:r>
    </w:p>
    <w:p w14:paraId="6F681E03" w14:textId="77777777" w:rsidR="001C0D5B" w:rsidRDefault="001C0D5B" w:rsidP="00ED02A4">
      <w:pPr>
        <w:pStyle w:val="ListParagraph"/>
        <w:numPr>
          <w:ilvl w:val="0"/>
          <w:numId w:val="33"/>
        </w:numPr>
      </w:pPr>
      <w:r>
        <w:t>XSD  syntax</w:t>
      </w:r>
      <w:r>
        <w:sym w:font="Wingdings" w:char="F0E8"/>
      </w:r>
      <w:r>
        <w:t xml:space="preserve"> screen shot later</w:t>
      </w:r>
    </w:p>
    <w:p w14:paraId="085450E7" w14:textId="77777777" w:rsidR="001C0D5B" w:rsidRDefault="001C0D5B" w:rsidP="00ED02A4">
      <w:pPr>
        <w:pStyle w:val="ListParagraph"/>
        <w:numPr>
          <w:ilvl w:val="0"/>
          <w:numId w:val="33"/>
        </w:numPr>
      </w:pPr>
      <w:r>
        <w:t>Xs:schema</w:t>
      </w:r>
      <w:r>
        <w:sym w:font="Wingdings" w:char="F0E8"/>
      </w:r>
      <w:r>
        <w:t xml:space="preserve"> is a root tag of a xsd doc</w:t>
      </w:r>
    </w:p>
    <w:p w14:paraId="25B0727B" w14:textId="77777777" w:rsidR="001C0D5B" w:rsidRDefault="00291C9F" w:rsidP="00ED02A4">
      <w:pPr>
        <w:pStyle w:val="ListParagraph"/>
        <w:numPr>
          <w:ilvl w:val="0"/>
          <w:numId w:val="33"/>
        </w:numPr>
      </w:pPr>
      <w:r>
        <w:t>&lt;-- ----- xsi:schemaLocation=”” ------- &gt;</w:t>
      </w:r>
    </w:p>
    <w:p w14:paraId="7D2493E0" w14:textId="77777777" w:rsidR="00291C9F" w:rsidRDefault="00291C9F" w:rsidP="00ED02A4">
      <w:pPr>
        <w:pStyle w:val="ListParagraph"/>
        <w:numPr>
          <w:ilvl w:val="0"/>
          <w:numId w:val="33"/>
        </w:numPr>
      </w:pPr>
      <w:r>
        <w:t>Data types</w:t>
      </w:r>
      <w:r>
        <w:sym w:font="Wingdings" w:char="F0E8"/>
      </w:r>
    </w:p>
    <w:p w14:paraId="7F49E53E" w14:textId="77777777" w:rsidR="00291C9F" w:rsidRDefault="00291C9F" w:rsidP="00ED02A4">
      <w:pPr>
        <w:pStyle w:val="ListParagraph"/>
        <w:numPr>
          <w:ilvl w:val="0"/>
          <w:numId w:val="34"/>
        </w:numPr>
      </w:pPr>
      <w:r>
        <w:t>xs:string</w:t>
      </w:r>
    </w:p>
    <w:p w14:paraId="50EC78E1" w14:textId="77777777" w:rsidR="00291C9F" w:rsidRDefault="00291C9F" w:rsidP="00ED02A4">
      <w:pPr>
        <w:pStyle w:val="ListParagraph"/>
        <w:numPr>
          <w:ilvl w:val="0"/>
          <w:numId w:val="34"/>
        </w:numPr>
      </w:pPr>
      <w:r>
        <w:t>xs:decimal</w:t>
      </w:r>
    </w:p>
    <w:p w14:paraId="1AE6253C" w14:textId="77777777" w:rsidR="00291C9F" w:rsidRDefault="00291C9F" w:rsidP="00ED02A4">
      <w:pPr>
        <w:pStyle w:val="ListParagraph"/>
        <w:numPr>
          <w:ilvl w:val="0"/>
          <w:numId w:val="34"/>
        </w:numPr>
      </w:pPr>
      <w:r>
        <w:t>xs:integer</w:t>
      </w:r>
    </w:p>
    <w:p w14:paraId="0A2F2BF1" w14:textId="77777777" w:rsidR="00291C9F" w:rsidRDefault="00291C9F" w:rsidP="00ED02A4">
      <w:pPr>
        <w:pStyle w:val="ListParagraph"/>
        <w:numPr>
          <w:ilvl w:val="0"/>
          <w:numId w:val="34"/>
        </w:numPr>
      </w:pPr>
      <w:r>
        <w:t>xs:Boolean</w:t>
      </w:r>
    </w:p>
    <w:p w14:paraId="4EB5786B" w14:textId="77777777" w:rsidR="00291C9F" w:rsidRDefault="00291C9F" w:rsidP="00ED02A4">
      <w:pPr>
        <w:pStyle w:val="ListParagraph"/>
        <w:numPr>
          <w:ilvl w:val="0"/>
          <w:numId w:val="34"/>
        </w:numPr>
      </w:pPr>
      <w:r>
        <w:t>xs:date</w:t>
      </w:r>
    </w:p>
    <w:p w14:paraId="22D97FBB" w14:textId="77777777" w:rsidR="00291C9F" w:rsidRDefault="00291C9F" w:rsidP="00ED02A4">
      <w:pPr>
        <w:pStyle w:val="ListParagraph"/>
        <w:numPr>
          <w:ilvl w:val="0"/>
          <w:numId w:val="34"/>
        </w:numPr>
      </w:pPr>
      <w:r>
        <w:t>xs:time</w:t>
      </w:r>
    </w:p>
    <w:p w14:paraId="0D060121" w14:textId="77777777" w:rsidR="00291C9F" w:rsidRDefault="000B3334" w:rsidP="00ED02A4">
      <w:pPr>
        <w:pStyle w:val="ListParagraph"/>
        <w:numPr>
          <w:ilvl w:val="0"/>
          <w:numId w:val="33"/>
        </w:numPr>
      </w:pPr>
      <w:r>
        <w:t>&lt;</w:t>
      </w:r>
      <w:r w:rsidRPr="000B3334">
        <w:rPr>
          <w:color w:val="C00000"/>
        </w:rPr>
        <w:t xml:space="preserve">xs:element </w:t>
      </w:r>
      <w:r w:rsidRPr="000B3334">
        <w:rPr>
          <w:color w:val="FF0000"/>
        </w:rPr>
        <w:t>name</w:t>
      </w:r>
      <w:r>
        <w:t xml:space="preserve">=”color” </w:t>
      </w:r>
      <w:r w:rsidRPr="000B3334">
        <w:rPr>
          <w:color w:val="FF0000"/>
        </w:rPr>
        <w:t>type</w:t>
      </w:r>
      <w:r>
        <w:t xml:space="preserve">=”xs:string” </w:t>
      </w:r>
      <w:r w:rsidRPr="000B3334">
        <w:rPr>
          <w:color w:val="FF0000"/>
        </w:rPr>
        <w:t>fixed</w:t>
      </w:r>
      <w:r>
        <w:t>=”red”/&gt;</w:t>
      </w:r>
    </w:p>
    <w:p w14:paraId="3A65FA73" w14:textId="77777777" w:rsidR="005028FB"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sidRPr="00FD2B2A">
        <w:rPr>
          <w:color w:val="FF0000"/>
        </w:rPr>
        <w:t>default</w:t>
      </w:r>
      <w:r>
        <w:t>=”EN” /&gt;</w:t>
      </w:r>
    </w:p>
    <w:p w14:paraId="7545CEBD" w14:textId="77777777" w:rsidR="00FD2B2A"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fixed</w:t>
      </w:r>
      <w:r>
        <w:t>=”EN” /&gt;</w:t>
      </w:r>
    </w:p>
    <w:p w14:paraId="12191502" w14:textId="77777777" w:rsidR="00D56D15" w:rsidRDefault="00D56D15" w:rsidP="00ED02A4">
      <w:pPr>
        <w:pStyle w:val="ListParagraph"/>
        <w:numPr>
          <w:ilvl w:val="0"/>
          <w:numId w:val="33"/>
        </w:numPr>
      </w:pPr>
      <w:r>
        <w:t>Optional and Required Attributes</w:t>
      </w:r>
      <w:r>
        <w:sym w:font="Wingdings" w:char="F0E8"/>
      </w:r>
      <w:r>
        <w:t>default is optional</w:t>
      </w:r>
      <w:r>
        <w:sym w:font="Wingdings" w:char="F0E8"/>
      </w: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use</w:t>
      </w:r>
      <w:r>
        <w:t>=”required” /&gt;</w:t>
      </w:r>
    </w:p>
    <w:p w14:paraId="6747BA60" w14:textId="77777777" w:rsidR="00D56D15" w:rsidRDefault="008B3128" w:rsidP="00ED02A4">
      <w:pPr>
        <w:pStyle w:val="ListParagraph"/>
        <w:numPr>
          <w:ilvl w:val="0"/>
          <w:numId w:val="33"/>
        </w:numPr>
      </w:pPr>
      <w:r>
        <w:t>Simple type</w:t>
      </w:r>
      <w:r>
        <w:sym w:font="Wingdings" w:char="F0E8"/>
      </w:r>
      <w:r>
        <w:t>&lt;xs:element name=”” type=”simple type”&gt;</w:t>
      </w:r>
    </w:p>
    <w:p w14:paraId="45C5EE1C" w14:textId="77777777" w:rsidR="00CD1977" w:rsidRDefault="008B3128" w:rsidP="00ED02A4">
      <w:pPr>
        <w:pStyle w:val="ListParagraph"/>
        <w:numPr>
          <w:ilvl w:val="0"/>
          <w:numId w:val="33"/>
        </w:numPr>
      </w:pPr>
      <w:r>
        <w:t>Complex type</w:t>
      </w:r>
      <w:r>
        <w:sym w:font="Wingdings" w:char="F0E8"/>
      </w:r>
    </w:p>
    <w:p w14:paraId="554C7DF7" w14:textId="77777777" w:rsidR="00CD1977" w:rsidRDefault="00CD1977" w:rsidP="00CD1977">
      <w:pPr>
        <w:pStyle w:val="ListParagraph"/>
      </w:pPr>
      <w:r>
        <w:t>&lt;xs:element name=”” type=</w:t>
      </w:r>
      <w:r w:rsidRPr="00CD1977">
        <w:rPr>
          <w:b/>
          <w:color w:val="FF0000"/>
          <w:highlight w:val="yellow"/>
          <w:u w:val="single"/>
        </w:rPr>
        <w:t>”personalInfo</w:t>
      </w:r>
      <w:r>
        <w:t>” /&gt;</w:t>
      </w:r>
    </w:p>
    <w:p w14:paraId="728945BE" w14:textId="77777777" w:rsidR="00CD1977" w:rsidRDefault="00CD1977" w:rsidP="00CD1977">
      <w:pPr>
        <w:pStyle w:val="ListParagraph"/>
      </w:pPr>
      <w:r>
        <w:t>&lt;xs:complexType name =”</w:t>
      </w:r>
      <w:r w:rsidRPr="00CD1977">
        <w:t xml:space="preserve"> </w:t>
      </w:r>
      <w:r>
        <w:t>personalInfo”&gt;</w:t>
      </w:r>
    </w:p>
    <w:p w14:paraId="17458223" w14:textId="77777777" w:rsidR="00CD1977" w:rsidRDefault="00CD1977" w:rsidP="00CD1977">
      <w:pPr>
        <w:pStyle w:val="ListParagraph"/>
      </w:pPr>
      <w:r>
        <w:t>&lt;xs:sequence&gt;</w:t>
      </w:r>
    </w:p>
    <w:p w14:paraId="609E32C8" w14:textId="77777777" w:rsidR="00CD1977" w:rsidRDefault="00CD1977" w:rsidP="00CD1977">
      <w:pPr>
        <w:pStyle w:val="ListParagraph"/>
      </w:pPr>
      <w:r>
        <w:t>&lt;xs:element name=”” type=”xs:string” /&gt;</w:t>
      </w:r>
    </w:p>
    <w:p w14:paraId="300F1A18" w14:textId="77777777" w:rsidR="00CD1977" w:rsidRDefault="00CD1977" w:rsidP="00CD1977">
      <w:pPr>
        <w:pStyle w:val="ListParagraph"/>
      </w:pPr>
      <w:r>
        <w:t>&lt;xs:element name=”” type=”xs:string” /&gt;</w:t>
      </w:r>
    </w:p>
    <w:p w14:paraId="4E68D2B9" w14:textId="77777777" w:rsidR="00CD1977" w:rsidRDefault="00CD1977" w:rsidP="00CD1977">
      <w:pPr>
        <w:pStyle w:val="ListParagraph"/>
      </w:pPr>
      <w:r>
        <w:t>&lt;xs:sequence&gt;</w:t>
      </w:r>
    </w:p>
    <w:p w14:paraId="2668F267" w14:textId="77777777" w:rsidR="00CD1977" w:rsidRDefault="00CD1977" w:rsidP="00CD1977">
      <w:pPr>
        <w:pStyle w:val="ListParagraph"/>
      </w:pPr>
      <w:r>
        <w:t>&lt;/xs:complexType&gt;</w:t>
      </w:r>
    </w:p>
    <w:p w14:paraId="2328222D" w14:textId="77777777" w:rsidR="005430A7" w:rsidRDefault="005430A7" w:rsidP="00ED02A4">
      <w:pPr>
        <w:pStyle w:val="ListParagraph"/>
        <w:numPr>
          <w:ilvl w:val="0"/>
          <w:numId w:val="33"/>
        </w:numPr>
      </w:pPr>
      <w:r>
        <w:t>Complex type second example</w:t>
      </w:r>
      <w:r>
        <w:sym w:font="Wingdings" w:char="F0E8"/>
      </w:r>
      <w:r>
        <w:t xml:space="preserve"> for reusability</w:t>
      </w:r>
    </w:p>
    <w:p w14:paraId="55B3DA22" w14:textId="77777777" w:rsidR="005430A7" w:rsidRDefault="005430A7" w:rsidP="005430A7">
      <w:pPr>
        <w:pStyle w:val="ListParagraph"/>
      </w:pPr>
      <w:r>
        <w:t>&lt;xs:element name=”” type=</w:t>
      </w:r>
      <w:r w:rsidRPr="005430A7">
        <w:rPr>
          <w:b/>
          <w:color w:val="FF0000"/>
          <w:highlight w:val="yellow"/>
          <w:u w:val="single"/>
        </w:rPr>
        <w:t>”personalInfo</w:t>
      </w:r>
      <w:r>
        <w:t>” /&gt;</w:t>
      </w:r>
    </w:p>
    <w:p w14:paraId="6FC4369F" w14:textId="77777777" w:rsidR="005430A7" w:rsidRDefault="005430A7" w:rsidP="005430A7">
      <w:pPr>
        <w:pStyle w:val="ListParagraph"/>
      </w:pPr>
      <w:r>
        <w:t>&lt;xs:element name=”” type=</w:t>
      </w:r>
      <w:r w:rsidRPr="00CD1977">
        <w:rPr>
          <w:b/>
          <w:color w:val="FF0000"/>
          <w:highlight w:val="yellow"/>
          <w:u w:val="single"/>
        </w:rPr>
        <w:t>”personalInfo</w:t>
      </w:r>
      <w:r>
        <w:t>” /&gt;</w:t>
      </w:r>
    </w:p>
    <w:p w14:paraId="55705DA8" w14:textId="77777777" w:rsidR="005430A7" w:rsidRDefault="005430A7" w:rsidP="005430A7">
      <w:pPr>
        <w:pStyle w:val="ListParagraph"/>
      </w:pPr>
      <w:r>
        <w:t>&lt;xs:element name=”” type=</w:t>
      </w:r>
      <w:r w:rsidRPr="00CD1977">
        <w:rPr>
          <w:b/>
          <w:color w:val="FF0000"/>
          <w:highlight w:val="yellow"/>
          <w:u w:val="single"/>
        </w:rPr>
        <w:t>”personalInfo</w:t>
      </w:r>
      <w:r>
        <w:t>” /&gt;</w:t>
      </w:r>
    </w:p>
    <w:p w14:paraId="52C5E573" w14:textId="77777777" w:rsidR="005430A7" w:rsidRDefault="005430A7" w:rsidP="005430A7">
      <w:pPr>
        <w:pStyle w:val="ListParagraph"/>
      </w:pPr>
      <w:r>
        <w:t>&lt;xs:complexType name =”</w:t>
      </w:r>
      <w:r w:rsidRPr="00CD1977">
        <w:t xml:space="preserve"> </w:t>
      </w:r>
      <w:r>
        <w:t>personalInfo”&gt;</w:t>
      </w:r>
    </w:p>
    <w:p w14:paraId="0D004A71" w14:textId="77777777" w:rsidR="005430A7" w:rsidRDefault="005430A7" w:rsidP="005430A7">
      <w:pPr>
        <w:pStyle w:val="ListParagraph"/>
      </w:pPr>
      <w:r>
        <w:t>&lt;xs:sequence&gt;</w:t>
      </w:r>
    </w:p>
    <w:p w14:paraId="5F348679" w14:textId="77777777" w:rsidR="005430A7" w:rsidRDefault="005430A7" w:rsidP="005430A7">
      <w:pPr>
        <w:pStyle w:val="ListParagraph"/>
      </w:pPr>
      <w:r>
        <w:t>&lt;xs:element name=”” type=”xs:string” /&gt;</w:t>
      </w:r>
    </w:p>
    <w:p w14:paraId="7D17BD59" w14:textId="77777777" w:rsidR="005430A7" w:rsidRDefault="005430A7" w:rsidP="005430A7">
      <w:pPr>
        <w:pStyle w:val="ListParagraph"/>
      </w:pPr>
      <w:r>
        <w:t>&lt;xs:element name=”” type=”xs:string” /&gt;</w:t>
      </w:r>
    </w:p>
    <w:p w14:paraId="12C80708" w14:textId="77777777" w:rsidR="005430A7" w:rsidRDefault="005430A7" w:rsidP="005430A7">
      <w:pPr>
        <w:pStyle w:val="ListParagraph"/>
      </w:pPr>
      <w:r>
        <w:t>&lt;xs:sequence&gt;</w:t>
      </w:r>
    </w:p>
    <w:p w14:paraId="1EC26F96" w14:textId="77777777" w:rsidR="005430A7" w:rsidRDefault="005430A7" w:rsidP="005430A7">
      <w:pPr>
        <w:pStyle w:val="ListParagraph"/>
      </w:pPr>
      <w:r>
        <w:t>&lt;/xs:complexType&gt;</w:t>
      </w:r>
    </w:p>
    <w:p w14:paraId="243F9161" w14:textId="77777777" w:rsidR="001A4867" w:rsidRDefault="002679B9" w:rsidP="00ED02A4">
      <w:pPr>
        <w:pStyle w:val="ListParagraph"/>
        <w:numPr>
          <w:ilvl w:val="0"/>
          <w:numId w:val="33"/>
        </w:numPr>
      </w:pPr>
      <w:r>
        <w:t>XSD indicators</w:t>
      </w:r>
    </w:p>
    <w:p w14:paraId="35B8FF72" w14:textId="77777777" w:rsidR="002679B9" w:rsidRDefault="002679B9" w:rsidP="00ED02A4">
      <w:pPr>
        <w:pStyle w:val="ListParagraph"/>
        <w:numPr>
          <w:ilvl w:val="0"/>
          <w:numId w:val="35"/>
        </w:numPr>
      </w:pPr>
      <w:r>
        <w:t>Order</w:t>
      </w:r>
      <w:r>
        <w:sym w:font="Wingdings" w:char="F0E8"/>
      </w:r>
      <w:r>
        <w:t xml:space="preserve"> All, Sequence, Choice(indicates that either one child element or another can occur)</w:t>
      </w:r>
    </w:p>
    <w:p w14:paraId="152C7DA7" w14:textId="77777777" w:rsidR="002679B9" w:rsidRDefault="002679B9" w:rsidP="00ED02A4">
      <w:pPr>
        <w:pStyle w:val="ListParagraph"/>
        <w:numPr>
          <w:ilvl w:val="0"/>
          <w:numId w:val="35"/>
        </w:numPr>
      </w:pPr>
      <w:r>
        <w:t>Occurrence</w:t>
      </w:r>
      <w:r>
        <w:sym w:font="Wingdings" w:char="F0E8"/>
      </w:r>
      <w:r>
        <w:t>minOccurs(default value is 1), maxOccurs</w:t>
      </w:r>
    </w:p>
    <w:p w14:paraId="66DD1CD9" w14:textId="77777777" w:rsidR="00C07674" w:rsidRDefault="00311A23" w:rsidP="00ED02A4">
      <w:pPr>
        <w:pStyle w:val="ListParagraph"/>
        <w:numPr>
          <w:ilvl w:val="0"/>
          <w:numId w:val="35"/>
        </w:numPr>
      </w:pPr>
      <w:r>
        <w:t>G</w:t>
      </w:r>
      <w:r w:rsidR="00C07674">
        <w:t>roup</w:t>
      </w:r>
      <w:r w:rsidR="00394C45">
        <w:sym w:font="Wingdings" w:char="F0E8"/>
      </w:r>
      <w:r w:rsidR="00394C45">
        <w:t xml:space="preserve"> screen shot later</w:t>
      </w:r>
    </w:p>
    <w:p w14:paraId="4BA89EFA" w14:textId="77777777" w:rsidR="00311A23" w:rsidRDefault="00311A23" w:rsidP="00081076">
      <w:pPr>
        <w:pStyle w:val="ListParagraph"/>
      </w:pPr>
    </w:p>
    <w:p w14:paraId="298A87B2" w14:textId="77777777" w:rsidR="006F2B6B" w:rsidRPr="00155EDB" w:rsidRDefault="006F2B6B" w:rsidP="006F2B6B">
      <w:pPr>
        <w:rPr>
          <w:b/>
          <w:sz w:val="72"/>
          <w:szCs w:val="72"/>
          <w:u w:val="single"/>
        </w:rPr>
      </w:pPr>
      <w:r w:rsidRPr="00155EDB">
        <w:rPr>
          <w:b/>
          <w:sz w:val="72"/>
          <w:szCs w:val="72"/>
          <w:u w:val="single"/>
        </w:rPr>
        <w:t>XSD/XML extra information which was not present in the xml notes that I have</w:t>
      </w:r>
    </w:p>
    <w:p w14:paraId="428488D0" w14:textId="77777777" w:rsidR="006F2B6B" w:rsidRDefault="006F2B6B" w:rsidP="006F2B6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lement Groups:</w:t>
      </w:r>
    </w:p>
    <w:p w14:paraId="71816289"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4A00BC">
        <w:rPr>
          <w:rFonts w:ascii="Verdana" w:hAnsi="Verdana"/>
          <w:color w:val="000000"/>
          <w:sz w:val="23"/>
          <w:szCs w:val="23"/>
          <w:shd w:val="clear" w:color="auto" w:fill="FFFFFF"/>
        </w:rPr>
        <w:t>Element groups are defined with the group declaration, like this:</w:t>
      </w:r>
    </w:p>
    <w:p w14:paraId="0BAE0CD8" w14:textId="77777777" w:rsidR="006F2B6B" w:rsidRDefault="006F2B6B" w:rsidP="006F2B6B">
      <w:pPr>
        <w:shd w:val="clear" w:color="auto" w:fill="FFFFFF"/>
        <w:spacing w:before="100" w:beforeAutospacing="1" w:after="100" w:afterAutospacing="1" w:line="240" w:lineRule="auto"/>
        <w:ind w:left="180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ED8FA3B" wp14:editId="6504A211">
            <wp:extent cx="2628900" cy="7429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2F2F83AD"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Style w:val="apple-converted-space"/>
          <w:rFonts w:ascii="Verdana" w:eastAsia="Times New Roman" w:hAnsi="Verdana" w:cs="Times New Roman"/>
          <w:color w:val="000000"/>
          <w:sz w:val="23"/>
          <w:szCs w:val="23"/>
        </w:rPr>
      </w:pPr>
      <w:r w:rsidRPr="004A00BC">
        <w:rPr>
          <w:rFonts w:ascii="Verdana" w:hAnsi="Verdana"/>
          <w:color w:val="000000"/>
          <w:sz w:val="23"/>
          <w:szCs w:val="23"/>
          <w:shd w:val="clear" w:color="auto" w:fill="FFFFFF"/>
        </w:rPr>
        <w:t>You must define an all, choice, or sequence element inside the group declaration.</w:t>
      </w:r>
      <w:r w:rsidRPr="004A00BC">
        <w:rPr>
          <w:rStyle w:val="apple-converted-space"/>
          <w:rFonts w:ascii="Verdana" w:hAnsi="Verdana"/>
          <w:color w:val="000000"/>
          <w:sz w:val="23"/>
          <w:szCs w:val="23"/>
          <w:shd w:val="clear" w:color="auto" w:fill="FFFFFF"/>
        </w:rPr>
        <w:t> </w:t>
      </w:r>
    </w:p>
    <w:p w14:paraId="4CDB4915"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following example defines a group named "persongroup", that defines a group of elements that must occur in an exact sequence:</w:t>
      </w:r>
      <w:r>
        <w:rPr>
          <w:rFonts w:ascii="Verdana" w:hAnsi="Verdana"/>
          <w:noProof/>
          <w:color w:val="000000"/>
          <w:sz w:val="23"/>
          <w:szCs w:val="23"/>
          <w:shd w:val="clear" w:color="auto" w:fill="FFFFFF"/>
        </w:rPr>
        <w:drawing>
          <wp:inline distT="0" distB="0" distL="0" distR="0" wp14:anchorId="7DCA5118" wp14:editId="55960DA3">
            <wp:extent cx="4591050" cy="16097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cstate="print"/>
                    <a:srcRect/>
                    <a:stretch>
                      <a:fillRect/>
                    </a:stretch>
                  </pic:blipFill>
                  <pic:spPr bwMode="auto">
                    <a:xfrm>
                      <a:off x="0" y="0"/>
                      <a:ext cx="4591050" cy="1609725"/>
                    </a:xfrm>
                    <a:prstGeom prst="rect">
                      <a:avLst/>
                    </a:prstGeom>
                    <a:noFill/>
                    <a:ln w="9525">
                      <a:noFill/>
                      <a:miter lim="800000"/>
                      <a:headEnd/>
                      <a:tailEnd/>
                    </a:ln>
                  </pic:spPr>
                </pic:pic>
              </a:graphicData>
            </a:graphic>
          </wp:inline>
        </w:drawing>
      </w:r>
    </w:p>
    <w:p w14:paraId="138F7E2D" w14:textId="77777777" w:rsidR="006F2B6B" w:rsidRDefault="006F2B6B" w:rsidP="00ED02A4">
      <w:pPr>
        <w:numPr>
          <w:ilvl w:val="0"/>
          <w:numId w:val="13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53BD8">
        <w:rPr>
          <w:rFonts w:ascii="Verdana" w:eastAsia="Times New Roman" w:hAnsi="Verdana" w:cs="Times New Roman"/>
          <w:color w:val="000000"/>
          <w:sz w:val="23"/>
          <w:szCs w:val="23"/>
        </w:rPr>
        <w:t>attributeGroup name</w:t>
      </w:r>
    </w:p>
    <w:p w14:paraId="02E84C22" w14:textId="77777777" w:rsidR="006F2B6B"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896133B" wp14:editId="306CC9A7">
            <wp:extent cx="5943600" cy="247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5" cstate="print"/>
                    <a:srcRect/>
                    <a:stretch>
                      <a:fillRect/>
                    </a:stretch>
                  </pic:blipFill>
                  <pic:spPr bwMode="auto">
                    <a:xfrm>
                      <a:off x="0" y="0"/>
                      <a:ext cx="5943600" cy="247650"/>
                    </a:xfrm>
                    <a:prstGeom prst="rect">
                      <a:avLst/>
                    </a:prstGeom>
                    <a:noFill/>
                    <a:ln w="9525">
                      <a:noFill/>
                      <a:miter lim="800000"/>
                      <a:headEnd/>
                      <a:tailEnd/>
                    </a:ln>
                  </pic:spPr>
                </pic:pic>
              </a:graphicData>
            </a:graphic>
          </wp:inline>
        </w:drawing>
      </w:r>
    </w:p>
    <w:p w14:paraId="24BD6847" w14:textId="77777777" w:rsidR="006F2B6B" w:rsidRDefault="006F2B6B" w:rsidP="006F2B6B">
      <w:pPr>
        <w:pStyle w:val="Heading2"/>
        <w:shd w:val="clear" w:color="auto" w:fill="FFFFFF"/>
        <w:spacing w:before="150" w:after="150"/>
        <w:rPr>
          <w:rFonts w:ascii="Segoe UI" w:hAnsi="Segoe UI" w:cs="Segoe UI"/>
          <w:b/>
          <w:bCs/>
          <w:color w:val="000000"/>
          <w:sz w:val="45"/>
          <w:szCs w:val="45"/>
        </w:rPr>
      </w:pPr>
      <w:commentRangeStart w:id="54"/>
      <w:r w:rsidRPr="00CC4889">
        <w:rPr>
          <w:color w:val="943634" w:themeColor="accent2" w:themeShade="BF"/>
          <w:sz w:val="32"/>
          <w:szCs w:val="32"/>
        </w:rPr>
        <w:t>XSD the &lt;any&gt; Element</w:t>
      </w:r>
      <w:commentRangeEnd w:id="54"/>
      <w:r>
        <w:rPr>
          <w:rStyle w:val="CommentReference"/>
          <w:rFonts w:asciiTheme="minorHAnsi" w:eastAsiaTheme="minorHAnsi" w:hAnsiTheme="minorHAnsi" w:cstheme="minorBidi"/>
        </w:rPr>
        <w:commentReference w:id="54"/>
      </w:r>
      <w:r>
        <w:rPr>
          <w:color w:val="943634" w:themeColor="accent2" w:themeShade="BF"/>
          <w:sz w:val="32"/>
          <w:szCs w:val="32"/>
        </w:rPr>
        <w:t xml:space="preserve"> and </w:t>
      </w:r>
      <w:r w:rsidRPr="00CF540D">
        <w:rPr>
          <w:color w:val="943634" w:themeColor="accent2" w:themeShade="BF"/>
          <w:sz w:val="32"/>
          <w:szCs w:val="32"/>
        </w:rPr>
        <w:t>The &lt;anyAttribute&gt; Element</w:t>
      </w:r>
    </w:p>
    <w:p w14:paraId="115640EB" w14:textId="77777777" w:rsidR="006F2B6B" w:rsidRPr="00CC4889" w:rsidRDefault="006F2B6B" w:rsidP="006F2B6B">
      <w:pPr>
        <w:pStyle w:val="Heading1"/>
        <w:shd w:val="clear" w:color="auto" w:fill="FFFFFF"/>
        <w:spacing w:before="150" w:after="150"/>
        <w:rPr>
          <w:rFonts w:eastAsia="Times New Roman"/>
          <w:color w:val="943634" w:themeColor="accent2" w:themeShade="BF"/>
        </w:rPr>
      </w:pPr>
    </w:p>
    <w:p w14:paraId="350528AD" w14:textId="77777777" w:rsidR="006F2B6B" w:rsidRPr="00CF540D"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CF540D">
        <w:rPr>
          <w:rFonts w:ascii="Times New Roman" w:eastAsia="Times New Roman" w:hAnsi="Times New Roman" w:cs="Times New Roman"/>
          <w:color w:val="943634" w:themeColor="accent2" w:themeShade="BF"/>
        </w:rPr>
        <w:t>XSD Element Substitution</w:t>
      </w:r>
      <w:r w:rsidRPr="00CF540D">
        <w:rPr>
          <w:rFonts w:ascii="Times New Roman" w:eastAsia="Times New Roman" w:hAnsi="Times New Roman" w:cs="Times New Roman"/>
          <w:color w:val="943634" w:themeColor="accent2" w:themeShade="BF"/>
        </w:rPr>
        <w:sym w:font="Wingdings" w:char="F0E8"/>
      </w:r>
      <w:r>
        <w:rPr>
          <w:rFonts w:ascii="Times New Roman" w:eastAsia="Times New Roman" w:hAnsi="Times New Roman" w:cs="Times New Roman"/>
          <w:color w:val="943634" w:themeColor="accent2" w:themeShade="BF"/>
        </w:rPr>
        <w:t>Later</w:t>
      </w:r>
    </w:p>
    <w:p w14:paraId="21F63C42" w14:textId="77777777" w:rsidR="006F2B6B" w:rsidRPr="00B005F6"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7E72676C" w14:textId="77777777" w:rsidR="006F2B6B" w:rsidRDefault="006F2B6B" w:rsidP="006F2B6B">
      <w:pPr>
        <w:pStyle w:val="ListParagraph"/>
        <w:ind w:left="1080"/>
        <w:rPr>
          <w:rFonts w:ascii="Verdana" w:hAnsi="Verdana"/>
          <w:color w:val="000000"/>
          <w:sz w:val="23"/>
          <w:szCs w:val="23"/>
          <w:shd w:val="clear" w:color="auto" w:fill="FFFFFF"/>
        </w:rPr>
      </w:pPr>
    </w:p>
    <w:p w14:paraId="05F683F6" w14:textId="77777777" w:rsidR="006F2B6B" w:rsidRPr="001C1B2F"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1C1B2F">
        <w:rPr>
          <w:rFonts w:ascii="Times New Roman" w:eastAsia="Times New Roman" w:hAnsi="Times New Roman" w:cs="Times New Roman"/>
          <w:color w:val="943634" w:themeColor="accent2" w:themeShade="BF"/>
        </w:rPr>
        <w:t>XSD Restrictions/Facets</w:t>
      </w:r>
    </w:p>
    <w:p w14:paraId="5D31333B"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Restrictions are used to define acceptable values for XML elements or attributes.</w:t>
      </w:r>
    </w:p>
    <w:p w14:paraId="4387477C"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 xml:space="preserve">Restrictions on XML elements are called </w:t>
      </w:r>
      <w:r w:rsidRPr="005E346C">
        <w:rPr>
          <w:rFonts w:ascii="Verdana" w:hAnsi="Verdana"/>
          <w:b/>
          <w:color w:val="000000"/>
          <w:u w:val="single"/>
          <w:shd w:val="clear" w:color="auto" w:fill="FFFFFF"/>
        </w:rPr>
        <w:t>facets</w:t>
      </w:r>
      <w:r>
        <w:rPr>
          <w:rFonts w:ascii="Verdana" w:hAnsi="Verdana"/>
          <w:color w:val="000000"/>
          <w:shd w:val="clear" w:color="auto" w:fill="FFFFFF"/>
        </w:rPr>
        <w:t>.</w:t>
      </w:r>
    </w:p>
    <w:p w14:paraId="37CE2CD9" w14:textId="77777777" w:rsidR="006F2B6B" w:rsidRPr="006E1A8B"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6E1A8B">
        <w:rPr>
          <w:rFonts w:ascii="Times New Roman" w:eastAsia="Times New Roman" w:hAnsi="Times New Roman" w:cs="Times New Roman"/>
          <w:color w:val="943634" w:themeColor="accent2" w:themeShade="BF"/>
        </w:rPr>
        <w:t>Restrictions on Values</w:t>
      </w:r>
    </w:p>
    <w:p w14:paraId="7B9B61A3" w14:textId="77777777" w:rsidR="006F2B6B" w:rsidRDefault="006F2B6B" w:rsidP="00ED02A4">
      <w:pPr>
        <w:pStyle w:val="ListParagraph"/>
        <w:numPr>
          <w:ilvl w:val="0"/>
          <w:numId w:val="135"/>
        </w:numPr>
        <w:rPr>
          <w:rFonts w:ascii="Verdana" w:hAnsi="Verdana"/>
          <w:color w:val="000000"/>
          <w:sz w:val="23"/>
          <w:szCs w:val="23"/>
          <w:shd w:val="clear" w:color="auto" w:fill="FFFFFF"/>
        </w:rPr>
      </w:pPr>
      <w:commentRangeStart w:id="55"/>
      <w:r>
        <w:rPr>
          <w:rFonts w:ascii="Verdana" w:hAnsi="Verdana"/>
          <w:noProof/>
          <w:color w:val="000000"/>
          <w:sz w:val="23"/>
          <w:szCs w:val="23"/>
          <w:shd w:val="clear" w:color="auto" w:fill="FFFFFF"/>
        </w:rPr>
        <w:drawing>
          <wp:inline distT="0" distB="0" distL="0" distR="0" wp14:anchorId="5880D206" wp14:editId="61061F85">
            <wp:extent cx="3848100" cy="111442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srcRect/>
                    <a:stretch>
                      <a:fillRect/>
                    </a:stretch>
                  </pic:blipFill>
                  <pic:spPr bwMode="auto">
                    <a:xfrm>
                      <a:off x="0" y="0"/>
                      <a:ext cx="3848100" cy="1114425"/>
                    </a:xfrm>
                    <a:prstGeom prst="rect">
                      <a:avLst/>
                    </a:prstGeom>
                    <a:noFill/>
                    <a:ln w="9525">
                      <a:noFill/>
                      <a:miter lim="800000"/>
                      <a:headEnd/>
                      <a:tailEnd/>
                    </a:ln>
                  </pic:spPr>
                </pic:pic>
              </a:graphicData>
            </a:graphic>
          </wp:inline>
        </w:drawing>
      </w:r>
      <w:commentRangeEnd w:id="55"/>
      <w:r>
        <w:rPr>
          <w:rStyle w:val="CommentReference"/>
        </w:rPr>
        <w:commentReference w:id="55"/>
      </w:r>
    </w:p>
    <w:p w14:paraId="12FD9E22" w14:textId="77777777" w:rsidR="006F2B6B" w:rsidRPr="00893CBA"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893CBA">
        <w:rPr>
          <w:rFonts w:ascii="Times New Roman" w:eastAsia="Times New Roman" w:hAnsi="Times New Roman" w:cs="Times New Roman"/>
          <w:color w:val="943634" w:themeColor="accent2" w:themeShade="BF"/>
        </w:rPr>
        <w:t>Restrictions on a Set of Values</w:t>
      </w:r>
    </w:p>
    <w:p w14:paraId="26A831D4"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a set of acceptable values, we would use the enumeration constraint.</w:t>
      </w:r>
    </w:p>
    <w:p w14:paraId="1D8C63B1"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2F42E5F" wp14:editId="2CA3D26C">
            <wp:extent cx="333375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srcRect/>
                    <a:stretch>
                      <a:fillRect/>
                    </a:stretch>
                  </pic:blipFill>
                  <pic:spPr bwMode="auto">
                    <a:xfrm>
                      <a:off x="0" y="0"/>
                      <a:ext cx="3333750" cy="1419225"/>
                    </a:xfrm>
                    <a:prstGeom prst="rect">
                      <a:avLst/>
                    </a:prstGeom>
                    <a:noFill/>
                    <a:ln w="9525">
                      <a:noFill/>
                      <a:miter lim="800000"/>
                      <a:headEnd/>
                      <a:tailEnd/>
                    </a:ln>
                  </pic:spPr>
                </pic:pic>
              </a:graphicData>
            </a:graphic>
          </wp:inline>
        </w:drawing>
      </w:r>
    </w:p>
    <w:p w14:paraId="2DD93054" w14:textId="77777777" w:rsidR="006F2B6B" w:rsidRPr="00461E08"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461E08">
        <w:rPr>
          <w:rFonts w:ascii="Times New Roman" w:eastAsia="Times New Roman" w:hAnsi="Times New Roman" w:cs="Times New Roman"/>
          <w:color w:val="943634" w:themeColor="accent2" w:themeShade="BF"/>
        </w:rPr>
        <w:t>Restrictions on a Series of Values</w:t>
      </w:r>
    </w:p>
    <w:p w14:paraId="001FD4BF"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define a series of numbers or letters that can be used, we would use the pattern constraint.</w:t>
      </w:r>
    </w:p>
    <w:p w14:paraId="603148C6"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example below defines an element called "letter" with a restriction. The only acceptable value is </w:t>
      </w:r>
      <w:r w:rsidRPr="000E2834">
        <w:rPr>
          <w:rFonts w:ascii="Verdana" w:hAnsi="Verdana"/>
          <w:b/>
          <w:color w:val="FF0000"/>
          <w:sz w:val="23"/>
          <w:szCs w:val="23"/>
          <w:u w:val="single"/>
          <w:shd w:val="clear" w:color="auto" w:fill="FFFFFF"/>
        </w:rPr>
        <w:t>ONE</w:t>
      </w:r>
      <w:r>
        <w:rPr>
          <w:rFonts w:ascii="Verdana" w:hAnsi="Verdana"/>
          <w:color w:val="000000"/>
          <w:sz w:val="23"/>
          <w:szCs w:val="23"/>
          <w:shd w:val="clear" w:color="auto" w:fill="FFFFFF"/>
        </w:rPr>
        <w:t xml:space="preserve"> of the LOWERCASE letters from a to z:</w:t>
      </w:r>
    </w:p>
    <w:p w14:paraId="5DC1C645" w14:textId="77777777" w:rsidR="006F2B6B" w:rsidRDefault="006F2B6B" w:rsidP="006F2B6B">
      <w:pPr>
        <w:pStyle w:val="ListParagraph"/>
        <w:ind w:left="1080"/>
        <w:rPr>
          <w:rFonts w:ascii="Verdana" w:hAnsi="Verdana"/>
          <w:color w:val="000000"/>
          <w:sz w:val="23"/>
          <w:szCs w:val="23"/>
          <w:shd w:val="clear" w:color="auto" w:fill="FFFFFF"/>
        </w:rPr>
      </w:pPr>
      <w:commentRangeStart w:id="56"/>
      <w:r>
        <w:rPr>
          <w:rFonts w:ascii="Verdana" w:hAnsi="Verdana"/>
          <w:noProof/>
          <w:color w:val="000000"/>
          <w:sz w:val="23"/>
          <w:szCs w:val="23"/>
          <w:shd w:val="clear" w:color="auto" w:fill="FFFFFF"/>
        </w:rPr>
        <w:drawing>
          <wp:inline distT="0" distB="0" distL="0" distR="0" wp14:anchorId="23CC3FE5" wp14:editId="6DBBF2AE">
            <wp:extent cx="3124200" cy="131445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srcRect/>
                    <a:stretch>
                      <a:fillRect/>
                    </a:stretch>
                  </pic:blipFill>
                  <pic:spPr bwMode="auto">
                    <a:xfrm>
                      <a:off x="0" y="0"/>
                      <a:ext cx="3124200" cy="1314450"/>
                    </a:xfrm>
                    <a:prstGeom prst="rect">
                      <a:avLst/>
                    </a:prstGeom>
                    <a:noFill/>
                    <a:ln w="9525">
                      <a:noFill/>
                      <a:miter lim="800000"/>
                      <a:headEnd/>
                      <a:tailEnd/>
                    </a:ln>
                  </pic:spPr>
                </pic:pic>
              </a:graphicData>
            </a:graphic>
          </wp:inline>
        </w:drawing>
      </w:r>
      <w:commentRangeEnd w:id="56"/>
      <w:r>
        <w:rPr>
          <w:rStyle w:val="CommentReference"/>
        </w:rPr>
        <w:commentReference w:id="56"/>
      </w:r>
    </w:p>
    <w:p w14:paraId="6DE0345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other example:</w:t>
      </w:r>
    </w:p>
    <w:p w14:paraId="4D4496F7" w14:textId="77777777" w:rsidR="006F2B6B" w:rsidRDefault="006F2B6B" w:rsidP="006F2B6B">
      <w:pPr>
        <w:pStyle w:val="ListParagraph"/>
        <w:ind w:left="1080"/>
        <w:rPr>
          <w:rFonts w:ascii="Verdana" w:hAnsi="Verdana"/>
          <w:color w:val="000000"/>
          <w:sz w:val="23"/>
          <w:szCs w:val="23"/>
          <w:shd w:val="clear" w:color="auto" w:fill="FFFFFF"/>
        </w:rPr>
      </w:pPr>
      <w:commentRangeStart w:id="57"/>
      <w:r>
        <w:rPr>
          <w:rFonts w:ascii="Verdana" w:hAnsi="Verdana"/>
          <w:noProof/>
          <w:color w:val="000000"/>
          <w:sz w:val="23"/>
          <w:szCs w:val="23"/>
          <w:shd w:val="clear" w:color="auto" w:fill="FFFFFF"/>
        </w:rPr>
        <w:drawing>
          <wp:inline distT="0" distB="0" distL="0" distR="0" wp14:anchorId="5E59E9C8" wp14:editId="3A6A7F23">
            <wp:extent cx="3857625" cy="666750"/>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3857625" cy="666750"/>
                    </a:xfrm>
                    <a:prstGeom prst="rect">
                      <a:avLst/>
                    </a:prstGeom>
                    <a:noFill/>
                    <a:ln w="9525">
                      <a:noFill/>
                      <a:miter lim="800000"/>
                      <a:headEnd/>
                      <a:tailEnd/>
                    </a:ln>
                  </pic:spPr>
                </pic:pic>
              </a:graphicData>
            </a:graphic>
          </wp:inline>
        </w:drawing>
      </w:r>
      <w:commentRangeEnd w:id="57"/>
      <w:r>
        <w:rPr>
          <w:rStyle w:val="CommentReference"/>
        </w:rPr>
        <w:commentReference w:id="57"/>
      </w:r>
    </w:p>
    <w:p w14:paraId="5B6065C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66398A">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THREE of the LOWERCASE OR UPPERCASE letters from a to z</w:t>
      </w:r>
    </w:p>
    <w:p w14:paraId="1C2CB020" w14:textId="77777777" w:rsidR="006F2B6B" w:rsidRDefault="006F2B6B" w:rsidP="006F2B6B">
      <w:pPr>
        <w:pStyle w:val="ListParagraph"/>
        <w:ind w:left="1080"/>
        <w:rPr>
          <w:rFonts w:ascii="Verdana" w:hAnsi="Verdana"/>
          <w:color w:val="000000"/>
          <w:sz w:val="23"/>
          <w:szCs w:val="23"/>
          <w:shd w:val="clear" w:color="auto" w:fill="FFFFFF"/>
        </w:rPr>
      </w:pPr>
      <w:commentRangeStart w:id="58"/>
      <w:r>
        <w:rPr>
          <w:rFonts w:ascii="Verdana" w:hAnsi="Verdana"/>
          <w:noProof/>
          <w:color w:val="000000"/>
          <w:sz w:val="23"/>
          <w:szCs w:val="23"/>
          <w:shd w:val="clear" w:color="auto" w:fill="FFFFFF"/>
        </w:rPr>
        <w:drawing>
          <wp:inline distT="0" distB="0" distL="0" distR="0" wp14:anchorId="229C479F" wp14:editId="6074536F">
            <wp:extent cx="4962525" cy="1038225"/>
            <wp:effectExtent l="19050" t="0" r="9525"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a:off x="0" y="0"/>
                      <a:ext cx="4962525" cy="1038225"/>
                    </a:xfrm>
                    <a:prstGeom prst="rect">
                      <a:avLst/>
                    </a:prstGeom>
                    <a:noFill/>
                    <a:ln w="9525">
                      <a:noFill/>
                      <a:miter lim="800000"/>
                      <a:headEnd/>
                      <a:tailEnd/>
                    </a:ln>
                  </pic:spPr>
                </pic:pic>
              </a:graphicData>
            </a:graphic>
          </wp:inline>
        </w:drawing>
      </w:r>
      <w:commentRangeEnd w:id="58"/>
      <w:r>
        <w:rPr>
          <w:rStyle w:val="CommentReference"/>
        </w:rPr>
        <w:commentReference w:id="58"/>
      </w:r>
    </w:p>
    <w:p w14:paraId="796D7DA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784D8C">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ONE of the following letters: x, y, OR z</w:t>
      </w:r>
    </w:p>
    <w:p w14:paraId="7879B106"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69B1BDC3" wp14:editId="62C9C604">
            <wp:extent cx="3276600" cy="704850"/>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cstate="print"/>
                    <a:srcRect/>
                    <a:stretch>
                      <a:fillRect/>
                    </a:stretch>
                  </pic:blipFill>
                  <pic:spPr bwMode="auto">
                    <a:xfrm>
                      <a:off x="0" y="0"/>
                      <a:ext cx="3276600" cy="704850"/>
                    </a:xfrm>
                    <a:prstGeom prst="rect">
                      <a:avLst/>
                    </a:prstGeom>
                    <a:noFill/>
                    <a:ln w="9525">
                      <a:noFill/>
                      <a:miter lim="800000"/>
                      <a:headEnd/>
                      <a:tailEnd/>
                    </a:ln>
                  </pic:spPr>
                </pic:pic>
              </a:graphicData>
            </a:graphic>
          </wp:inline>
        </w:drawing>
      </w:r>
    </w:p>
    <w:p w14:paraId="6F893913"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2C5333">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acceptable value is </w:t>
      </w:r>
      <w:r w:rsidRPr="00F479DF">
        <w:rPr>
          <w:rFonts w:ascii="Verdana" w:hAnsi="Verdana"/>
          <w:b/>
          <w:color w:val="FF0000"/>
          <w:sz w:val="23"/>
          <w:szCs w:val="23"/>
          <w:u w:val="single"/>
          <w:shd w:val="clear" w:color="auto" w:fill="FFFFFF"/>
        </w:rPr>
        <w:t>zero or more</w:t>
      </w:r>
      <w:r>
        <w:rPr>
          <w:rFonts w:ascii="Verdana" w:hAnsi="Verdana"/>
          <w:color w:val="000000"/>
          <w:sz w:val="23"/>
          <w:szCs w:val="23"/>
          <w:shd w:val="clear" w:color="auto" w:fill="FFFFFF"/>
        </w:rPr>
        <w:t xml:space="preserve"> occurrences of lowercase letters from a to z</w:t>
      </w:r>
    </w:p>
    <w:p w14:paraId="7E5F7E8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1BE8208" wp14:editId="348F7367">
            <wp:extent cx="3400425" cy="676275"/>
            <wp:effectExtent l="19050" t="0" r="9525"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srcRect/>
                    <a:stretch>
                      <a:fillRect/>
                    </a:stretch>
                  </pic:blipFill>
                  <pic:spPr bwMode="auto">
                    <a:xfrm>
                      <a:off x="0" y="0"/>
                      <a:ext cx="3400425" cy="676275"/>
                    </a:xfrm>
                    <a:prstGeom prst="rect">
                      <a:avLst/>
                    </a:prstGeom>
                    <a:noFill/>
                    <a:ln w="9525">
                      <a:noFill/>
                      <a:miter lim="800000"/>
                      <a:headEnd/>
                      <a:tailEnd/>
                    </a:ln>
                  </pic:spPr>
                </pic:pic>
              </a:graphicData>
            </a:graphic>
          </wp:inline>
        </w:drawing>
      </w:r>
    </w:p>
    <w:p w14:paraId="30858E7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F479DF">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only acceptable value is </w:t>
      </w:r>
      <w:r w:rsidRPr="00F84569">
        <w:rPr>
          <w:rFonts w:ascii="Verdana" w:hAnsi="Verdana"/>
          <w:b/>
          <w:color w:val="FF0000"/>
          <w:sz w:val="23"/>
          <w:szCs w:val="23"/>
          <w:u w:val="single"/>
          <w:shd w:val="clear" w:color="auto" w:fill="FFFFFF"/>
        </w:rPr>
        <w:t>male OR female</w:t>
      </w:r>
    </w:p>
    <w:p w14:paraId="0EB6E5C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E4B120D" wp14:editId="2100828C">
            <wp:extent cx="3676650" cy="647700"/>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srcRect/>
                    <a:stretch>
                      <a:fillRect/>
                    </a:stretch>
                  </pic:blipFill>
                  <pic:spPr bwMode="auto">
                    <a:xfrm>
                      <a:off x="0" y="0"/>
                      <a:ext cx="3676650" cy="647700"/>
                    </a:xfrm>
                    <a:prstGeom prst="rect">
                      <a:avLst/>
                    </a:prstGeom>
                    <a:noFill/>
                    <a:ln w="9525">
                      <a:noFill/>
                      <a:miter lim="800000"/>
                      <a:headEnd/>
                      <a:tailEnd/>
                    </a:ln>
                  </pic:spPr>
                </pic:pic>
              </a:graphicData>
            </a:graphic>
          </wp:inline>
        </w:drawing>
      </w:r>
    </w:p>
    <w:p w14:paraId="199939B7"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d See the tutorial for other examples…..</w:t>
      </w:r>
    </w:p>
    <w:p w14:paraId="2647ED16" w14:textId="77777777" w:rsidR="006F2B6B" w:rsidRDefault="006F2B6B" w:rsidP="006F2B6B">
      <w:pPr>
        <w:pStyle w:val="ListParagraph"/>
        <w:ind w:left="1080"/>
        <w:rPr>
          <w:rFonts w:ascii="Verdana" w:hAnsi="Verdana"/>
          <w:color w:val="000000"/>
          <w:sz w:val="23"/>
          <w:szCs w:val="23"/>
          <w:shd w:val="clear" w:color="auto" w:fill="FFFFFF"/>
        </w:rPr>
      </w:pPr>
    </w:p>
    <w:p w14:paraId="305F2309" w14:textId="77777777" w:rsidR="006F2B6B" w:rsidRDefault="006F2B6B" w:rsidP="00ED02A4">
      <w:pPr>
        <w:pStyle w:val="ListParagraph"/>
        <w:numPr>
          <w:ilvl w:val="0"/>
          <w:numId w:val="134"/>
        </w:numPr>
        <w:shd w:val="clear" w:color="auto" w:fill="FFFFFF"/>
        <w:spacing w:before="150" w:after="150" w:line="240" w:lineRule="auto"/>
        <w:outlineLvl w:val="1"/>
        <w:rPr>
          <w:rFonts w:ascii="Times New Roman" w:eastAsia="Times New Roman" w:hAnsi="Times New Roman" w:cs="Times New Roman"/>
          <w:b/>
          <w:bCs/>
          <w:color w:val="943634" w:themeColor="accent2" w:themeShade="BF"/>
          <w:sz w:val="32"/>
          <w:szCs w:val="32"/>
        </w:rPr>
      </w:pPr>
      <w:r w:rsidRPr="00FD26ED">
        <w:rPr>
          <w:rFonts w:ascii="Times New Roman" w:eastAsia="Times New Roman" w:hAnsi="Times New Roman" w:cs="Times New Roman"/>
          <w:b/>
          <w:bCs/>
          <w:color w:val="943634" w:themeColor="accent2" w:themeShade="BF"/>
          <w:sz w:val="32"/>
          <w:szCs w:val="32"/>
        </w:rPr>
        <w:t>Restrictions on Length</w:t>
      </w:r>
    </w:p>
    <w:p w14:paraId="4CCFD308" w14:textId="77777777" w:rsidR="006F2B6B" w:rsidRPr="00FD26ED" w:rsidRDefault="006F2B6B" w:rsidP="006F2B6B">
      <w:pPr>
        <w:pStyle w:val="ListParagraph"/>
        <w:shd w:val="clear" w:color="auto" w:fill="FFFFFF"/>
        <w:spacing w:before="150" w:after="150" w:line="240" w:lineRule="auto"/>
        <w:ind w:left="1080"/>
        <w:outlineLvl w:val="1"/>
        <w:rPr>
          <w:rFonts w:ascii="Times New Roman" w:eastAsia="Times New Roman" w:hAnsi="Times New Roman" w:cs="Times New Roman"/>
          <w:b/>
          <w:bCs/>
          <w:color w:val="943634" w:themeColor="accent2" w:themeShade="BF"/>
          <w:sz w:val="32"/>
          <w:szCs w:val="32"/>
        </w:rPr>
      </w:pPr>
    </w:p>
    <w:p w14:paraId="5BDFADAD" w14:textId="77777777" w:rsidR="006F2B6B" w:rsidRDefault="006F2B6B" w:rsidP="00ED02A4">
      <w:pPr>
        <w:pStyle w:val="ListParagraph"/>
        <w:numPr>
          <w:ilvl w:val="0"/>
          <w:numId w:val="138"/>
        </w:numPr>
        <w:rPr>
          <w:rFonts w:ascii="Verdana" w:hAnsi="Verdana"/>
          <w:color w:val="000000"/>
          <w:sz w:val="23"/>
          <w:szCs w:val="23"/>
          <w:shd w:val="clear" w:color="auto" w:fill="FFFFFF"/>
        </w:rPr>
      </w:pPr>
      <w:r w:rsidRPr="00C507E8">
        <w:rPr>
          <w:rFonts w:ascii="Verdana" w:hAnsi="Verdana"/>
          <w:color w:val="000000"/>
          <w:sz w:val="23"/>
          <w:szCs w:val="23"/>
          <w:shd w:val="clear" w:color="auto" w:fill="FFFFFF"/>
        </w:rPr>
        <w:t xml:space="preserve">To limit the length of a value in an element, we would use the </w:t>
      </w:r>
      <w:r w:rsidRPr="00E82560">
        <w:rPr>
          <w:rFonts w:ascii="Verdana" w:hAnsi="Verdana"/>
          <w:b/>
          <w:color w:val="000000"/>
          <w:sz w:val="23"/>
          <w:szCs w:val="23"/>
          <w:u w:val="single"/>
          <w:shd w:val="clear" w:color="auto" w:fill="FFFFFF"/>
        </w:rPr>
        <w:t>length, maxLength, and minLength</w:t>
      </w:r>
      <w:r w:rsidRPr="00C507E8">
        <w:rPr>
          <w:rFonts w:ascii="Verdana" w:hAnsi="Verdana"/>
          <w:color w:val="000000"/>
          <w:sz w:val="23"/>
          <w:szCs w:val="23"/>
          <w:shd w:val="clear" w:color="auto" w:fill="FFFFFF"/>
        </w:rPr>
        <w:t xml:space="preserve"> constraints</w:t>
      </w:r>
      <w:r>
        <w:rPr>
          <w:rFonts w:ascii="Verdana" w:hAnsi="Verdana"/>
          <w:color w:val="000000"/>
          <w:sz w:val="23"/>
          <w:szCs w:val="23"/>
          <w:shd w:val="clear" w:color="auto" w:fill="FFFFFF"/>
        </w:rPr>
        <w:t>.</w:t>
      </w:r>
    </w:p>
    <w:p w14:paraId="2F16A289" w14:textId="77777777" w:rsidR="006F2B6B" w:rsidRDefault="006F2B6B" w:rsidP="006F2B6B">
      <w:pPr>
        <w:pStyle w:val="ListParagraph"/>
        <w:ind w:left="1080"/>
        <w:rPr>
          <w:rFonts w:ascii="Verdana" w:hAnsi="Verdana"/>
          <w:color w:val="000000"/>
          <w:sz w:val="23"/>
          <w:szCs w:val="23"/>
          <w:shd w:val="clear" w:color="auto" w:fill="FFFFFF"/>
        </w:rPr>
      </w:pPr>
    </w:p>
    <w:p w14:paraId="12662FB3"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E8256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value must be exactly eight characters</w:t>
      </w:r>
    </w:p>
    <w:p w14:paraId="754095E7"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2B9CF839" wp14:editId="3FEB617F">
            <wp:extent cx="3533775" cy="542925"/>
            <wp:effectExtent l="19050" t="0" r="9525"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srcRect/>
                    <a:stretch>
                      <a:fillRect/>
                    </a:stretch>
                  </pic:blipFill>
                  <pic:spPr bwMode="auto">
                    <a:xfrm>
                      <a:off x="0" y="0"/>
                      <a:ext cx="3533775" cy="542925"/>
                    </a:xfrm>
                    <a:prstGeom prst="rect">
                      <a:avLst/>
                    </a:prstGeom>
                    <a:noFill/>
                    <a:ln w="9525">
                      <a:noFill/>
                      <a:miter lim="800000"/>
                      <a:headEnd/>
                      <a:tailEnd/>
                    </a:ln>
                  </pic:spPr>
                </pic:pic>
              </a:graphicData>
            </a:graphic>
          </wp:inline>
        </w:drawing>
      </w:r>
    </w:p>
    <w:p w14:paraId="49C3C1BE"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The value must be minimum five characters and maximum eight characters,</w:t>
      </w:r>
    </w:p>
    <w:p w14:paraId="75EC758E"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4082738" wp14:editId="07D56045">
            <wp:extent cx="3667125" cy="838200"/>
            <wp:effectExtent l="19050" t="0" r="952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srcRect/>
                    <a:stretch>
                      <a:fillRect/>
                    </a:stretch>
                  </pic:blipFill>
                  <pic:spPr bwMode="auto">
                    <a:xfrm>
                      <a:off x="0" y="0"/>
                      <a:ext cx="3667125" cy="838200"/>
                    </a:xfrm>
                    <a:prstGeom prst="rect">
                      <a:avLst/>
                    </a:prstGeom>
                    <a:noFill/>
                    <a:ln w="9525">
                      <a:noFill/>
                      <a:miter lim="800000"/>
                      <a:headEnd/>
                      <a:tailEnd/>
                    </a:ln>
                  </pic:spPr>
                </pic:pic>
              </a:graphicData>
            </a:graphic>
          </wp:inline>
        </w:drawing>
      </w:r>
    </w:p>
    <w:p w14:paraId="0B66B922" w14:textId="77777777" w:rsidR="006F2B6B" w:rsidRDefault="006F2B6B" w:rsidP="006F2B6B">
      <w:r>
        <w:t xml:space="preserve"> </w:t>
      </w:r>
    </w:p>
    <w:p w14:paraId="7DE95FC1" w14:textId="5C11E8D6" w:rsidR="002463D9" w:rsidRDefault="00DE3319" w:rsidP="00DE3319">
      <w:r>
        <w:t>Html and CSS</w:t>
      </w:r>
      <w:r>
        <w:sym w:font="Wingdings" w:char="F0E8"/>
      </w:r>
      <w:r>
        <w:t xml:space="preserve"> See the prepared notes that itself is shortly written</w:t>
      </w:r>
    </w:p>
    <w:p w14:paraId="5A02CA05" w14:textId="001BB242" w:rsidR="006A5304" w:rsidRDefault="006A5304" w:rsidP="00FD0F2D">
      <w:pPr>
        <w:pStyle w:val="ListParagraph"/>
        <w:numPr>
          <w:ilvl w:val="0"/>
          <w:numId w:val="187"/>
        </w:numPr>
      </w:pPr>
      <w:r>
        <w:t>List of Newly found styles in Angular Documentation Notes is</w:t>
      </w:r>
      <w:r w:rsidR="00A77A0D">
        <w:t xml:space="preserve"> needed information on this</w:t>
      </w:r>
      <w:r>
        <w:t>,</w:t>
      </w:r>
    </w:p>
    <w:p w14:paraId="380D05D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ist-style-type: none;</w:t>
      </w:r>
    </w:p>
    <w:p w14:paraId="66A61C1D"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cursor: pointer;’</w:t>
      </w:r>
    </w:p>
    <w:p w14:paraId="0D916CE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position: relative;</w:t>
      </w:r>
    </w:p>
    <w:p w14:paraId="1F0C0176"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eft: 0;</w:t>
      </w:r>
    </w:p>
    <w:p w14:paraId="2AA0C50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w:t>
      </w:r>
    </w:p>
    <w:p w14:paraId="74B3DACF"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 0 0 4px;</w:t>
      </w:r>
    </w:p>
    <w:p w14:paraId="32DE30A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display: inline-block;</w:t>
      </w:r>
    </w:p>
    <w:p w14:paraId="10FD87CF"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z w:val="19"/>
          <w:szCs w:val="19"/>
        </w:rPr>
        <w:t>padding: 0.8em 0.7em 0 0.7em;</w:t>
      </w:r>
    </w:p>
    <w:p w14:paraId="694FBD74"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ine-height: 1em;</w:t>
      </w:r>
    </w:p>
    <w:p w14:paraId="33240041"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eft: -1px;</w:t>
      </w:r>
    </w:p>
    <w:p w14:paraId="072A93C9" w14:textId="77777777" w:rsidR="006A5304" w:rsidRPr="00202A92"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top: -4px;</w:t>
      </w:r>
    </w:p>
    <w:p w14:paraId="07743527" w14:textId="77777777" w:rsidR="006A5304" w:rsidRPr="00041D47" w:rsidRDefault="006A5304" w:rsidP="00FD0F2D">
      <w:pPr>
        <w:pStyle w:val="ListParagraph"/>
        <w:numPr>
          <w:ilvl w:val="0"/>
          <w:numId w:val="188"/>
        </w:numPr>
        <w:spacing w:after="160" w:line="259" w:lineRule="auto"/>
        <w:rPr>
          <w:rStyle w:val="pln"/>
        </w:rPr>
      </w:pPr>
      <w:commentRangeStart w:id="59"/>
      <w:r>
        <w:rPr>
          <w:rStyle w:val="pln"/>
          <w:rFonts w:ascii="Courier New" w:hAnsi="Courier New" w:cs="Courier New"/>
          <w:color w:val="000000"/>
          <w:spacing w:val="5"/>
          <w:sz w:val="19"/>
          <w:szCs w:val="19"/>
        </w:rPr>
        <w:t>fon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weight</w:t>
      </w:r>
      <w:commentRangeEnd w:id="59"/>
      <w:r>
        <w:rPr>
          <w:rStyle w:val="CommentReference"/>
        </w:rPr>
        <w:commentReference w:id="59"/>
      </w:r>
    </w:p>
    <w:p w14:paraId="1027D650" w14:textId="77777777" w:rsidR="006A5304" w:rsidRPr="00041D47" w:rsidRDefault="006A5304" w:rsidP="00FD0F2D">
      <w:pPr>
        <w:pStyle w:val="ListParagraph"/>
        <w:numPr>
          <w:ilvl w:val="0"/>
          <w:numId w:val="188"/>
        </w:numPr>
        <w:spacing w:after="160" w:line="259" w:lineRule="auto"/>
        <w:rPr>
          <w:rStyle w:val="pun"/>
        </w:rPr>
      </w:pPr>
      <w:r>
        <w:rPr>
          <w:rStyle w:val="pln"/>
          <w:rFonts w:ascii="Courier New" w:hAnsi="Courier New" w:cs="Courier New"/>
          <w:color w:val="000000"/>
          <w:spacing w:val="5"/>
          <w:sz w:val="19"/>
          <w:szCs w:val="19"/>
        </w:rPr>
        <w:t>display</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inline</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block</w:t>
      </w:r>
      <w:r>
        <w:rPr>
          <w:rStyle w:val="pun"/>
          <w:rFonts w:ascii="Courier New" w:hAnsi="Courier New" w:cs="Courier New"/>
          <w:color w:val="666600"/>
          <w:spacing w:val="5"/>
          <w:sz w:val="19"/>
          <w:szCs w:val="19"/>
        </w:rPr>
        <w:t>;</w:t>
      </w:r>
    </w:p>
    <w:p w14:paraId="635576EE" w14:textId="77777777" w:rsidR="006A5304" w:rsidRDefault="006A5304" w:rsidP="00FD0F2D">
      <w:pPr>
        <w:pStyle w:val="ListParagraph"/>
        <w:numPr>
          <w:ilvl w:val="0"/>
          <w:numId w:val="188"/>
        </w:numPr>
        <w:spacing w:after="160" w:line="259" w:lineRule="auto"/>
      </w:pPr>
      <w:r>
        <w:rPr>
          <w:rStyle w:val="pln"/>
          <w:rFonts w:ascii="Courier New" w:hAnsi="Courier New" w:cs="Courier New"/>
          <w:color w:val="000000"/>
          <w:spacing w:val="5"/>
          <w:sz w:val="19"/>
          <w:szCs w:val="19"/>
        </w:rPr>
        <w:t>tex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decoration</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none</w:t>
      </w:r>
      <w:r>
        <w:rPr>
          <w:rStyle w:val="pun"/>
          <w:rFonts w:ascii="Courier New" w:hAnsi="Courier New" w:cs="Courier New"/>
          <w:color w:val="666600"/>
          <w:spacing w:val="5"/>
          <w:sz w:val="19"/>
          <w:szCs w:val="19"/>
        </w:rPr>
        <w:t>;</w:t>
      </w:r>
    </w:p>
    <w:p w14:paraId="1B5DB4F8" w14:textId="77777777" w:rsidR="006A5304" w:rsidRDefault="006A5304" w:rsidP="00DE3319"/>
    <w:p w14:paraId="74F444DD" w14:textId="77777777" w:rsidR="006A5304" w:rsidRDefault="006A5304" w:rsidP="00DE3319"/>
    <w:p w14:paraId="3775CDBB" w14:textId="77777777" w:rsidR="002463D9" w:rsidRDefault="002463D9" w:rsidP="002463D9">
      <w:r>
        <w:t>JavaScript</w:t>
      </w:r>
    </w:p>
    <w:p w14:paraId="3D62625D" w14:textId="77777777" w:rsidR="002463D9" w:rsidRDefault="002463D9" w:rsidP="00ED02A4">
      <w:pPr>
        <w:pStyle w:val="ListParagraph"/>
        <w:numPr>
          <w:ilvl w:val="0"/>
          <w:numId w:val="98"/>
        </w:numPr>
        <w:spacing w:after="160" w:line="259" w:lineRule="auto"/>
      </w:pPr>
      <w:r>
        <w:rPr>
          <w:noProof/>
        </w:rPr>
        <w:drawing>
          <wp:inline distT="0" distB="0" distL="0" distR="0" wp14:anchorId="7CE2E7D8" wp14:editId="27E534D8">
            <wp:extent cx="4263390" cy="4889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63390" cy="488950"/>
                    </a:xfrm>
                    <a:prstGeom prst="rect">
                      <a:avLst/>
                    </a:prstGeom>
                    <a:noFill/>
                    <a:ln>
                      <a:noFill/>
                    </a:ln>
                  </pic:spPr>
                </pic:pic>
              </a:graphicData>
            </a:graphic>
          </wp:inline>
        </w:drawing>
      </w:r>
    </w:p>
    <w:p w14:paraId="0264650D" w14:textId="77777777" w:rsidR="002463D9" w:rsidRDefault="002463D9" w:rsidP="00ED02A4">
      <w:pPr>
        <w:pStyle w:val="ListParagraph"/>
        <w:numPr>
          <w:ilvl w:val="0"/>
          <w:numId w:val="98"/>
        </w:numPr>
        <w:spacing w:after="160" w:line="259" w:lineRule="auto"/>
      </w:pPr>
      <w:r>
        <w:rPr>
          <w:noProof/>
        </w:rPr>
        <w:drawing>
          <wp:inline distT="0" distB="0" distL="0" distR="0" wp14:anchorId="1F290130" wp14:editId="031F4331">
            <wp:extent cx="5875670" cy="5209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srcRect/>
                    <a:stretch>
                      <a:fillRect/>
                    </a:stretch>
                  </pic:blipFill>
                  <pic:spPr bwMode="auto">
                    <a:xfrm>
                      <a:off x="0" y="0"/>
                      <a:ext cx="5880100" cy="521388"/>
                    </a:xfrm>
                    <a:prstGeom prst="rect">
                      <a:avLst/>
                    </a:prstGeom>
                    <a:noFill/>
                    <a:ln w="9525">
                      <a:noFill/>
                      <a:miter lim="800000"/>
                      <a:headEnd/>
                      <a:tailEnd/>
                    </a:ln>
                  </pic:spPr>
                </pic:pic>
              </a:graphicData>
            </a:graphic>
          </wp:inline>
        </w:drawing>
      </w:r>
    </w:p>
    <w:p w14:paraId="60856057" w14:textId="77777777" w:rsidR="002463D9" w:rsidRDefault="002463D9" w:rsidP="00ED02A4">
      <w:pPr>
        <w:pStyle w:val="ListParagraph"/>
        <w:numPr>
          <w:ilvl w:val="0"/>
          <w:numId w:val="98"/>
        </w:numPr>
        <w:spacing w:after="160" w:line="259" w:lineRule="auto"/>
      </w:pPr>
      <w:r>
        <w:t>JS primitive data types</w:t>
      </w:r>
      <w:r>
        <w:sym w:font="Wingdings" w:char="F0E8"/>
      </w:r>
      <w:r>
        <w:t>string, boolean, number, null and undefined</w:t>
      </w:r>
    </w:p>
    <w:p w14:paraId="77CDC16C" w14:textId="77777777" w:rsidR="002463D9" w:rsidRDefault="002463D9" w:rsidP="00ED02A4">
      <w:pPr>
        <w:pStyle w:val="ListParagraph"/>
        <w:numPr>
          <w:ilvl w:val="0"/>
          <w:numId w:val="98"/>
        </w:numPr>
        <w:spacing w:after="160" w:line="259" w:lineRule="auto"/>
      </w:pPr>
      <w:r>
        <w:t xml:space="preserve">JS non-primitive or advanced data type </w:t>
      </w:r>
      <w:r>
        <w:sym w:font="Wingdings" w:char="F0E8"/>
      </w:r>
      <w:r>
        <w:t xml:space="preserve">Object, array and </w:t>
      </w:r>
      <w:r w:rsidRPr="0086419A">
        <w:rPr>
          <w:b/>
          <w:color w:val="FF0000"/>
          <w:highlight w:val="yellow"/>
          <w:u w:val="single"/>
        </w:rPr>
        <w:t>RegExp</w:t>
      </w:r>
    </w:p>
    <w:p w14:paraId="2B823895" w14:textId="77777777" w:rsidR="002463D9" w:rsidRDefault="002463D9" w:rsidP="00ED02A4">
      <w:pPr>
        <w:pStyle w:val="ListParagraph"/>
        <w:numPr>
          <w:ilvl w:val="0"/>
          <w:numId w:val="98"/>
        </w:numPr>
        <w:spacing w:after="160" w:line="259" w:lineRule="auto"/>
      </w:pPr>
      <w:r>
        <w:t>JS special operators</w:t>
      </w:r>
      <w:r>
        <w:sym w:font="Wingdings" w:char="F0E8"/>
      </w:r>
      <w:r>
        <w:t>(?:), delete, in, instanceOf, typeOf, void, yield and ,</w:t>
      </w:r>
    </w:p>
    <w:p w14:paraId="3DC178C8" w14:textId="77777777" w:rsidR="002463D9" w:rsidRPr="004C48D1" w:rsidRDefault="002463D9" w:rsidP="002463D9">
      <w:pPr>
        <w:pStyle w:val="ListParagraph"/>
        <w:rPr>
          <w:b/>
          <w:color w:val="FF0000"/>
        </w:rPr>
      </w:pPr>
      <w:r w:rsidRPr="004C48D1">
        <w:rPr>
          <w:b/>
          <w:color w:val="FF0000"/>
          <w:highlight w:val="yellow"/>
        </w:rPr>
        <w:t>Yield</w:t>
      </w:r>
      <w:r w:rsidRPr="004C48D1">
        <w:rPr>
          <w:b/>
          <w:color w:val="FF0000"/>
          <w:highlight w:val="yellow"/>
        </w:rPr>
        <w:sym w:font="Wingdings" w:char="F0E8"/>
      </w:r>
      <w:r w:rsidRPr="004C48D1">
        <w:rPr>
          <w:rFonts w:ascii="Verdana" w:hAnsi="Verdana"/>
          <w:b/>
          <w:color w:val="FF0000"/>
          <w:sz w:val="20"/>
          <w:szCs w:val="20"/>
          <w:highlight w:val="yellow"/>
          <w:shd w:val="clear" w:color="auto" w:fill="FFFFFF"/>
        </w:rPr>
        <w:t xml:space="preserve"> checks what is returned in a generator by the generator's iterator.</w:t>
      </w:r>
    </w:p>
    <w:p w14:paraId="15CB0A3C" w14:textId="13EC9A7D" w:rsidR="004F6CB3" w:rsidRDefault="004F6CB3" w:rsidP="004F6CB3">
      <w:pPr>
        <w:pStyle w:val="ListParagraph"/>
        <w:numPr>
          <w:ilvl w:val="0"/>
          <w:numId w:val="98"/>
        </w:numPr>
        <w:spacing w:after="160" w:line="259" w:lineRule="auto"/>
      </w:pPr>
      <w:r>
        <w:t xml:space="preserve">What is the difference between </w:t>
      </w:r>
      <w:r w:rsidRPr="008879B4">
        <w:t>compilation and translation</w:t>
      </w:r>
      <w:r>
        <w:sym w:font="Wingdings" w:char="F0E8"/>
      </w:r>
    </w:p>
    <w:p w14:paraId="29546CFA" w14:textId="77777777" w:rsidR="004F6CB3" w:rsidRDefault="004F6CB3" w:rsidP="00FD0F2D">
      <w:pPr>
        <w:pStyle w:val="ListParagraph"/>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552EF4">
        <w:rPr>
          <w:rFonts w:ascii="inherit" w:eastAsia="Times New Roman" w:hAnsi="inherit" w:cs="Arial"/>
          <w:b/>
          <w:bCs/>
          <w:color w:val="242729"/>
          <w:sz w:val="23"/>
          <w:szCs w:val="23"/>
          <w:bdr w:val="none" w:sz="0" w:space="0" w:color="auto" w:frame="1"/>
        </w:rPr>
        <w:t>Compilation</w:t>
      </w:r>
      <w:r w:rsidRPr="00552EF4">
        <w:rPr>
          <w:rFonts w:ascii="inherit" w:eastAsia="Times New Roman" w:hAnsi="inherit" w:cs="Arial"/>
          <w:color w:val="242729"/>
          <w:sz w:val="23"/>
          <w:szCs w:val="23"/>
        </w:rPr>
        <w:t> is transforming code in a higher-level language to a lower-level one. Examples: Java to Java Bytecode, or C to x86 machine code.</w:t>
      </w:r>
    </w:p>
    <w:p w14:paraId="26E569BF" w14:textId="77777777" w:rsidR="004F6CB3" w:rsidRPr="004C1076"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Decompilation</w:t>
      </w:r>
      <w:r w:rsidRPr="004C1076">
        <w:rPr>
          <w:rFonts w:ascii="inherit" w:eastAsia="Times New Roman" w:hAnsi="inherit" w:cs="Arial"/>
          <w:color w:val="242729"/>
          <w:sz w:val="23"/>
          <w:szCs w:val="23"/>
        </w:rPr>
        <w:t> is transforming a code in a lower-level language to a higher-level one - in effect, the opposite of compilation. Examples: Java Bytecode to Java.</w:t>
      </w:r>
    </w:p>
    <w:p w14:paraId="31BC09A7" w14:textId="58FA2D74" w:rsidR="004F6CB3" w:rsidRPr="004F6CB3"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Translation</w:t>
      </w:r>
      <w:r w:rsidRPr="004C1076">
        <w:rPr>
          <w:rFonts w:ascii="inherit" w:eastAsia="Times New Roman" w:hAnsi="inherit" w:cs="Arial"/>
          <w:color w:val="242729"/>
          <w:sz w:val="23"/>
          <w:szCs w:val="23"/>
        </w:rPr>
        <w:t> or </w:t>
      </w:r>
      <w:r w:rsidRPr="004C1076">
        <w:rPr>
          <w:rFonts w:ascii="inherit" w:eastAsia="Times New Roman" w:hAnsi="inherit" w:cs="Arial"/>
          <w:b/>
          <w:bCs/>
          <w:color w:val="242729"/>
          <w:sz w:val="23"/>
          <w:szCs w:val="23"/>
          <w:bdr w:val="none" w:sz="0" w:space="0" w:color="auto" w:frame="1"/>
        </w:rPr>
        <w:t>source-to-source compilation</w:t>
      </w:r>
      <w:r w:rsidRPr="004C1076">
        <w:rPr>
          <w:rFonts w:ascii="inherit" w:eastAsia="Times New Roman" w:hAnsi="inherit" w:cs="Arial"/>
          <w:color w:val="242729"/>
          <w:sz w:val="23"/>
          <w:szCs w:val="23"/>
        </w:rPr>
        <w:t> is transforming a code in some language to another language of comparable "level". Examples: ARM to x86, or C to Java. When the two languages are actually different versions of the same language (e.g. Javascript 6 to Javascript 5), the term </w:t>
      </w:r>
      <w:r w:rsidRPr="004C1076">
        <w:rPr>
          <w:rFonts w:ascii="inherit" w:eastAsia="Times New Roman" w:hAnsi="inherit" w:cs="Arial"/>
          <w:b/>
          <w:bCs/>
          <w:color w:val="242729"/>
          <w:sz w:val="23"/>
          <w:szCs w:val="23"/>
          <w:bdr w:val="none" w:sz="0" w:space="0" w:color="auto" w:frame="1"/>
        </w:rPr>
        <w:t>transpiler</w:t>
      </w:r>
      <w:r w:rsidRPr="004C1076">
        <w:rPr>
          <w:rFonts w:ascii="inherit" w:eastAsia="Times New Roman" w:hAnsi="inherit" w:cs="Arial"/>
          <w:color w:val="242729"/>
          <w:sz w:val="23"/>
          <w:szCs w:val="23"/>
        </w:rPr>
        <w:t> is also used.</w:t>
      </w:r>
    </w:p>
    <w:p w14:paraId="42436387" w14:textId="77777777" w:rsidR="002463D9" w:rsidRDefault="002463D9" w:rsidP="00ED02A4">
      <w:pPr>
        <w:pStyle w:val="ListParagraph"/>
        <w:numPr>
          <w:ilvl w:val="0"/>
          <w:numId w:val="98"/>
        </w:numPr>
        <w:spacing w:after="160" w:line="259" w:lineRule="auto"/>
      </w:pPr>
      <w:r>
        <w:t>Needed more information on “for-in” loop in Javascript</w:t>
      </w:r>
    </w:p>
    <w:p w14:paraId="2E4E07D6" w14:textId="77777777" w:rsidR="002463D9" w:rsidRDefault="002463D9" w:rsidP="00ED02A4">
      <w:pPr>
        <w:pStyle w:val="ListParagraph"/>
        <w:numPr>
          <w:ilvl w:val="0"/>
          <w:numId w:val="98"/>
        </w:numPr>
        <w:spacing w:after="160" w:line="259" w:lineRule="auto"/>
      </w:pPr>
      <w:r>
        <w:rPr>
          <w:noProof/>
        </w:rPr>
        <w:drawing>
          <wp:inline distT="0" distB="0" distL="0" distR="0" wp14:anchorId="61615D7B" wp14:editId="6F4C17BE">
            <wp:extent cx="3132470" cy="92503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cstate="print"/>
                    <a:srcRect/>
                    <a:stretch>
                      <a:fillRect/>
                    </a:stretch>
                  </pic:blipFill>
                  <pic:spPr bwMode="auto">
                    <a:xfrm>
                      <a:off x="0" y="0"/>
                      <a:ext cx="3136900" cy="926340"/>
                    </a:xfrm>
                    <a:prstGeom prst="rect">
                      <a:avLst/>
                    </a:prstGeom>
                    <a:noFill/>
                    <a:ln w="9525">
                      <a:noFill/>
                      <a:miter lim="800000"/>
                      <a:headEnd/>
                      <a:tailEnd/>
                    </a:ln>
                  </pic:spPr>
                </pic:pic>
              </a:graphicData>
            </a:graphic>
          </wp:inline>
        </w:drawing>
      </w:r>
    </w:p>
    <w:p w14:paraId="028F75C3" w14:textId="77777777" w:rsidR="002463D9" w:rsidRDefault="002463D9" w:rsidP="00ED02A4">
      <w:pPr>
        <w:pStyle w:val="ListParagraph"/>
        <w:numPr>
          <w:ilvl w:val="0"/>
          <w:numId w:val="98"/>
        </w:numPr>
        <w:spacing w:after="160" w:line="259" w:lineRule="auto"/>
      </w:pPr>
      <w:r>
        <w:rPr>
          <w:noProof/>
        </w:rPr>
        <w:drawing>
          <wp:inline distT="0" distB="0" distL="0" distR="0" wp14:anchorId="5537BF9F" wp14:editId="56BF0A4E">
            <wp:extent cx="3838428" cy="129717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cstate="print"/>
                    <a:srcRect/>
                    <a:stretch>
                      <a:fillRect/>
                    </a:stretch>
                  </pic:blipFill>
                  <pic:spPr bwMode="auto">
                    <a:xfrm>
                      <a:off x="0" y="0"/>
                      <a:ext cx="3838575" cy="1297222"/>
                    </a:xfrm>
                    <a:prstGeom prst="rect">
                      <a:avLst/>
                    </a:prstGeom>
                    <a:noFill/>
                    <a:ln w="9525">
                      <a:noFill/>
                      <a:miter lim="800000"/>
                      <a:headEnd/>
                      <a:tailEnd/>
                    </a:ln>
                  </pic:spPr>
                </pic:pic>
              </a:graphicData>
            </a:graphic>
          </wp:inline>
        </w:drawing>
      </w:r>
    </w:p>
    <w:p w14:paraId="54A56539" w14:textId="77777777" w:rsidR="002463D9" w:rsidRDefault="002463D9" w:rsidP="00ED02A4">
      <w:pPr>
        <w:pStyle w:val="ListParagraph"/>
        <w:numPr>
          <w:ilvl w:val="0"/>
          <w:numId w:val="99"/>
        </w:numPr>
        <w:spacing w:after="160" w:line="259" w:lineRule="auto"/>
      </w:pPr>
      <w:r>
        <w:rPr>
          <w:noProof/>
        </w:rPr>
        <w:drawing>
          <wp:inline distT="0" distB="0" distL="0" distR="0" wp14:anchorId="79FB407A" wp14:editId="36E588F9">
            <wp:extent cx="3774440" cy="4997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cstate="print"/>
                    <a:srcRect/>
                    <a:stretch>
                      <a:fillRect/>
                    </a:stretch>
                  </pic:blipFill>
                  <pic:spPr bwMode="auto">
                    <a:xfrm>
                      <a:off x="0" y="0"/>
                      <a:ext cx="3774440" cy="499745"/>
                    </a:xfrm>
                    <a:prstGeom prst="rect">
                      <a:avLst/>
                    </a:prstGeom>
                    <a:noFill/>
                    <a:ln w="9525">
                      <a:noFill/>
                      <a:miter lim="800000"/>
                      <a:headEnd/>
                      <a:tailEnd/>
                    </a:ln>
                  </pic:spPr>
                </pic:pic>
              </a:graphicData>
            </a:graphic>
          </wp:inline>
        </w:drawing>
      </w:r>
    </w:p>
    <w:p w14:paraId="68291C11" w14:textId="77777777" w:rsidR="002463D9" w:rsidRDefault="002463D9" w:rsidP="00ED02A4">
      <w:pPr>
        <w:pStyle w:val="ListParagraph"/>
        <w:numPr>
          <w:ilvl w:val="0"/>
          <w:numId w:val="99"/>
        </w:numPr>
        <w:spacing w:after="160" w:line="259" w:lineRule="auto"/>
      </w:pPr>
      <w:r>
        <w:t>By Creating instance of Object</w:t>
      </w:r>
      <w:r>
        <w:rPr>
          <w:noProof/>
        </w:rPr>
        <w:drawing>
          <wp:inline distT="0" distB="0" distL="0" distR="0" wp14:anchorId="1EC48DA7" wp14:editId="757B074C">
            <wp:extent cx="3433895" cy="13078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srcRect/>
                    <a:stretch>
                      <a:fillRect/>
                    </a:stretch>
                  </pic:blipFill>
                  <pic:spPr bwMode="auto">
                    <a:xfrm>
                      <a:off x="0" y="0"/>
                      <a:ext cx="3434080" cy="1307876"/>
                    </a:xfrm>
                    <a:prstGeom prst="rect">
                      <a:avLst/>
                    </a:prstGeom>
                    <a:noFill/>
                    <a:ln w="9525">
                      <a:noFill/>
                      <a:miter lim="800000"/>
                      <a:headEnd/>
                      <a:tailEnd/>
                    </a:ln>
                  </pic:spPr>
                </pic:pic>
              </a:graphicData>
            </a:graphic>
          </wp:inline>
        </w:drawing>
      </w:r>
    </w:p>
    <w:p w14:paraId="0C269949" w14:textId="77777777" w:rsidR="002463D9" w:rsidRDefault="002463D9" w:rsidP="00ED02A4">
      <w:pPr>
        <w:pStyle w:val="ListParagraph"/>
        <w:numPr>
          <w:ilvl w:val="0"/>
          <w:numId w:val="99"/>
        </w:numPr>
        <w:spacing w:after="160" w:line="259" w:lineRule="auto"/>
      </w:pPr>
      <w:r>
        <w:t>By Using the Object Constructor</w:t>
      </w:r>
      <w:r>
        <w:sym w:font="Wingdings" w:char="F0E8"/>
      </w:r>
      <w:r>
        <w:rPr>
          <w:noProof/>
        </w:rPr>
        <w:drawing>
          <wp:inline distT="0" distB="0" distL="0" distR="0" wp14:anchorId="0BD3E154" wp14:editId="5A780A96">
            <wp:extent cx="3700409" cy="15204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srcRect/>
                    <a:stretch>
                      <a:fillRect/>
                    </a:stretch>
                  </pic:blipFill>
                  <pic:spPr bwMode="auto">
                    <a:xfrm>
                      <a:off x="0" y="0"/>
                      <a:ext cx="3700145" cy="1520347"/>
                    </a:xfrm>
                    <a:prstGeom prst="rect">
                      <a:avLst/>
                    </a:prstGeom>
                    <a:noFill/>
                    <a:ln w="9525">
                      <a:noFill/>
                      <a:miter lim="800000"/>
                      <a:headEnd/>
                      <a:tailEnd/>
                    </a:ln>
                  </pic:spPr>
                </pic:pic>
              </a:graphicData>
            </a:graphic>
          </wp:inline>
        </w:drawing>
      </w:r>
    </w:p>
    <w:p w14:paraId="3FD34895" w14:textId="77777777" w:rsidR="002463D9" w:rsidRDefault="002463D9" w:rsidP="00ED02A4">
      <w:pPr>
        <w:pStyle w:val="ListParagraph"/>
        <w:numPr>
          <w:ilvl w:val="0"/>
          <w:numId w:val="98"/>
        </w:numPr>
        <w:spacing w:after="160" w:line="259" w:lineRule="auto"/>
      </w:pPr>
      <w:r>
        <w:t>Defining an method in the JS obj</w:t>
      </w:r>
      <w:r>
        <w:sym w:font="Wingdings" w:char="F0E8"/>
      </w:r>
      <w:r>
        <w:rPr>
          <w:noProof/>
        </w:rPr>
        <w:drawing>
          <wp:inline distT="0" distB="0" distL="0" distR="0" wp14:anchorId="4A3B09BD" wp14:editId="55F16B0E">
            <wp:extent cx="4848225" cy="9994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48225" cy="999490"/>
                    </a:xfrm>
                    <a:prstGeom prst="rect">
                      <a:avLst/>
                    </a:prstGeom>
                    <a:noFill/>
                    <a:ln>
                      <a:noFill/>
                    </a:ln>
                  </pic:spPr>
                </pic:pic>
              </a:graphicData>
            </a:graphic>
          </wp:inline>
        </w:drawing>
      </w:r>
    </w:p>
    <w:p w14:paraId="27944569" w14:textId="77777777" w:rsidR="002463D9" w:rsidRDefault="002463D9" w:rsidP="00ED02A4">
      <w:pPr>
        <w:pStyle w:val="ListParagraph"/>
        <w:numPr>
          <w:ilvl w:val="0"/>
          <w:numId w:val="98"/>
        </w:numPr>
        <w:spacing w:after="160" w:line="259" w:lineRule="auto"/>
      </w:pPr>
      <w:r>
        <w:t>In JS Array is created in 3 ways</w:t>
      </w:r>
      <w:r>
        <w:sym w:font="Wingdings" w:char="F0E8"/>
      </w:r>
    </w:p>
    <w:p w14:paraId="7E379958" w14:textId="77777777" w:rsidR="002463D9" w:rsidRDefault="002463D9" w:rsidP="002463D9">
      <w:pPr>
        <w:pStyle w:val="ListParagraph"/>
        <w:ind w:left="1080"/>
      </w:pPr>
      <w:r>
        <w:rPr>
          <w:noProof/>
        </w:rPr>
        <w:drawing>
          <wp:inline distT="0" distB="0" distL="0" distR="0" wp14:anchorId="29A4D84C" wp14:editId="340A97C7">
            <wp:extent cx="4335219" cy="1127051"/>
            <wp:effectExtent l="19050" t="0" r="818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 cstate="print"/>
                    <a:srcRect/>
                    <a:stretch>
                      <a:fillRect/>
                    </a:stretch>
                  </pic:blipFill>
                  <pic:spPr bwMode="auto">
                    <a:xfrm>
                      <a:off x="0" y="0"/>
                      <a:ext cx="4338320" cy="1127857"/>
                    </a:xfrm>
                    <a:prstGeom prst="rect">
                      <a:avLst/>
                    </a:prstGeom>
                    <a:noFill/>
                    <a:ln w="9525">
                      <a:noFill/>
                      <a:miter lim="800000"/>
                      <a:headEnd/>
                      <a:tailEnd/>
                    </a:ln>
                  </pic:spPr>
                </pic:pic>
              </a:graphicData>
            </a:graphic>
          </wp:inline>
        </w:drawing>
      </w:r>
    </w:p>
    <w:p w14:paraId="3602BAC2" w14:textId="77777777" w:rsidR="002463D9" w:rsidRDefault="002463D9" w:rsidP="00ED02A4">
      <w:pPr>
        <w:pStyle w:val="ListParagraph"/>
        <w:numPr>
          <w:ilvl w:val="0"/>
          <w:numId w:val="100"/>
        </w:numPr>
        <w:spacing w:after="160" w:line="259" w:lineRule="auto"/>
      </w:pPr>
      <w:r>
        <w:rPr>
          <w:noProof/>
        </w:rPr>
        <w:drawing>
          <wp:inline distT="0" distB="0" distL="0" distR="0" wp14:anchorId="156D81AA" wp14:editId="25141E77">
            <wp:extent cx="3952875" cy="419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52875" cy="419100"/>
                    </a:xfrm>
                    <a:prstGeom prst="rect">
                      <a:avLst/>
                    </a:prstGeom>
                    <a:noFill/>
                    <a:ln>
                      <a:noFill/>
                    </a:ln>
                  </pic:spPr>
                </pic:pic>
              </a:graphicData>
            </a:graphic>
          </wp:inline>
        </w:drawing>
      </w:r>
    </w:p>
    <w:p w14:paraId="21C36CA2" w14:textId="77777777" w:rsidR="002463D9" w:rsidRDefault="002463D9" w:rsidP="00ED02A4">
      <w:pPr>
        <w:pStyle w:val="ListParagraph"/>
        <w:numPr>
          <w:ilvl w:val="0"/>
          <w:numId w:val="100"/>
        </w:numPr>
        <w:spacing w:after="160" w:line="259" w:lineRule="auto"/>
      </w:pPr>
      <w:r>
        <w:rPr>
          <w:noProof/>
        </w:rPr>
        <w:drawing>
          <wp:inline distT="0" distB="0" distL="0" distR="0" wp14:anchorId="0FE18E8E" wp14:editId="5B269076">
            <wp:extent cx="2962275" cy="952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62275" cy="952500"/>
                    </a:xfrm>
                    <a:prstGeom prst="rect">
                      <a:avLst/>
                    </a:prstGeom>
                    <a:noFill/>
                    <a:ln>
                      <a:noFill/>
                    </a:ln>
                  </pic:spPr>
                </pic:pic>
              </a:graphicData>
            </a:graphic>
          </wp:inline>
        </w:drawing>
      </w:r>
    </w:p>
    <w:p w14:paraId="612B599E" w14:textId="77777777" w:rsidR="002463D9" w:rsidRDefault="002463D9" w:rsidP="00ED02A4">
      <w:pPr>
        <w:pStyle w:val="ListParagraph"/>
        <w:numPr>
          <w:ilvl w:val="0"/>
          <w:numId w:val="100"/>
        </w:numPr>
        <w:spacing w:after="160" w:line="259" w:lineRule="auto"/>
      </w:pPr>
      <w:r>
        <w:rPr>
          <w:noProof/>
        </w:rPr>
        <w:drawing>
          <wp:inline distT="0" distB="0" distL="0" distR="0" wp14:anchorId="7180E584" wp14:editId="78F1F34F">
            <wp:extent cx="3136900" cy="6165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36900" cy="616585"/>
                    </a:xfrm>
                    <a:prstGeom prst="rect">
                      <a:avLst/>
                    </a:prstGeom>
                    <a:noFill/>
                    <a:ln>
                      <a:noFill/>
                    </a:ln>
                  </pic:spPr>
                </pic:pic>
              </a:graphicData>
            </a:graphic>
          </wp:inline>
        </w:drawing>
      </w:r>
    </w:p>
    <w:p w14:paraId="5719E946" w14:textId="77777777" w:rsidR="002463D9" w:rsidRDefault="002463D9" w:rsidP="00ED02A4">
      <w:pPr>
        <w:pStyle w:val="ListParagraph"/>
        <w:numPr>
          <w:ilvl w:val="0"/>
          <w:numId w:val="98"/>
        </w:numPr>
        <w:spacing w:after="160" w:line="259" w:lineRule="auto"/>
      </w:pPr>
      <w:r>
        <w:t>JS string is created in 2 ways,</w:t>
      </w:r>
    </w:p>
    <w:p w14:paraId="18170B55" w14:textId="77777777" w:rsidR="002463D9" w:rsidRPr="00300491"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color w:val="000000"/>
        </w:rPr>
      </w:pPr>
      <w:r>
        <w:t xml:space="preserve"> By String literal</w:t>
      </w:r>
      <w:r>
        <w:sym w:font="Wingdings" w:char="F0E8"/>
      </w:r>
      <w:r w:rsidRPr="00300491">
        <w:rPr>
          <w:rFonts w:ascii="Verdana" w:eastAsia="Times New Roman" w:hAnsi="Verdana" w:cs="Times New Roman"/>
          <w:color w:val="000000"/>
          <w:bdr w:val="none" w:sz="0" w:space="0" w:color="auto" w:frame="1"/>
        </w:rPr>
        <w:t xml:space="preserve"> var </w:t>
      </w:r>
      <w:r w:rsidRPr="00300491">
        <w:rPr>
          <w:rFonts w:ascii="Verdana" w:eastAsia="Times New Roman" w:hAnsi="Verdana" w:cs="Times New Roman"/>
          <w:color w:val="FF0000"/>
        </w:rPr>
        <w:t>stringname</w:t>
      </w:r>
      <w:r w:rsidRPr="00300491">
        <w:rPr>
          <w:rFonts w:ascii="Verdana" w:eastAsia="Times New Roman" w:hAnsi="Verdana" w:cs="Times New Roman"/>
          <w:color w:val="000000"/>
          <w:bdr w:val="none" w:sz="0" w:space="0" w:color="auto" w:frame="1"/>
        </w:rPr>
        <w:t>=</w:t>
      </w:r>
      <w:r w:rsidRPr="00300491">
        <w:rPr>
          <w:rFonts w:ascii="Verdana" w:eastAsia="Times New Roman" w:hAnsi="Verdana" w:cs="Times New Roman"/>
          <w:color w:val="0000FF"/>
        </w:rPr>
        <w:t>"string value"</w:t>
      </w:r>
      <w:r w:rsidRPr="00300491">
        <w:rPr>
          <w:rFonts w:ascii="Verdana" w:eastAsia="Times New Roman" w:hAnsi="Verdana" w:cs="Times New Roman"/>
          <w:color w:val="000000"/>
          <w:bdr w:val="none" w:sz="0" w:space="0" w:color="auto" w:frame="1"/>
        </w:rPr>
        <w:t>;</w:t>
      </w:r>
    </w:p>
    <w:p w14:paraId="471A7ABE" w14:textId="77777777" w:rsidR="002463D9" w:rsidRPr="00AD2F7A"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b/>
          <w:color w:val="000000"/>
          <w:highlight w:val="cyan"/>
        </w:rPr>
      </w:pPr>
      <w:r w:rsidRPr="00AD2F7A">
        <w:rPr>
          <w:rFonts w:ascii="Verdana" w:eastAsia="Times New Roman" w:hAnsi="Verdana" w:cs="Times New Roman"/>
          <w:b/>
          <w:color w:val="000000"/>
          <w:highlight w:val="cyan"/>
          <w:bdr w:val="none" w:sz="0" w:space="0" w:color="auto" w:frame="1"/>
        </w:rPr>
        <w:t>By string Obj</w:t>
      </w:r>
      <w:r w:rsidRPr="00AD2F7A">
        <w:rPr>
          <w:b/>
          <w:highlight w:val="cyan"/>
          <w:bdr w:val="none" w:sz="0" w:space="0" w:color="auto" w:frame="1"/>
        </w:rPr>
        <w:sym w:font="Wingdings" w:char="F0E8"/>
      </w:r>
      <w:r w:rsidRPr="00AD2F7A">
        <w:rPr>
          <w:rFonts w:ascii="Verdana" w:eastAsia="Times New Roman" w:hAnsi="Verdana" w:cs="Times New Roman"/>
          <w:b/>
          <w:color w:val="000000"/>
          <w:highlight w:val="cyan"/>
          <w:bdr w:val="none" w:sz="0" w:space="0" w:color="auto" w:frame="1"/>
        </w:rPr>
        <w:t>  var </w:t>
      </w:r>
      <w:r w:rsidRPr="00AD2F7A">
        <w:rPr>
          <w:rFonts w:ascii="Verdana" w:eastAsia="Times New Roman" w:hAnsi="Verdana" w:cs="Times New Roman"/>
          <w:b/>
          <w:color w:val="FF0000"/>
          <w:highlight w:val="cyan"/>
        </w:rPr>
        <w:t>stringname</w:t>
      </w:r>
      <w:r w:rsidRPr="00AD2F7A">
        <w:rPr>
          <w:rFonts w:ascii="Verdana" w:eastAsia="Times New Roman" w:hAnsi="Verdana" w:cs="Times New Roman"/>
          <w:b/>
          <w:color w:val="000000"/>
          <w:highlight w:val="cyan"/>
          <w:bdr w:val="none" w:sz="0" w:space="0" w:color="auto" w:frame="1"/>
        </w:rPr>
        <w:t>=</w:t>
      </w:r>
      <w:r w:rsidRPr="00AD2F7A">
        <w:rPr>
          <w:rFonts w:ascii="Verdana" w:eastAsia="Times New Roman" w:hAnsi="Verdana" w:cs="Times New Roman"/>
          <w:b/>
          <w:color w:val="0000FF"/>
          <w:highlight w:val="cyan"/>
        </w:rPr>
        <w:t>new</w:t>
      </w:r>
      <w:r w:rsidRPr="00AD2F7A">
        <w:rPr>
          <w:rFonts w:ascii="Verdana" w:eastAsia="Times New Roman" w:hAnsi="Verdana" w:cs="Times New Roman"/>
          <w:b/>
          <w:color w:val="000000"/>
          <w:highlight w:val="cyan"/>
          <w:bdr w:val="none" w:sz="0" w:space="0" w:color="auto" w:frame="1"/>
        </w:rPr>
        <w:t> String("string literal");  </w:t>
      </w:r>
    </w:p>
    <w:p w14:paraId="5DE3B412" w14:textId="77777777" w:rsidR="002463D9" w:rsidRDefault="002463D9" w:rsidP="00ED02A4">
      <w:pPr>
        <w:pStyle w:val="ListParagraph"/>
        <w:numPr>
          <w:ilvl w:val="0"/>
          <w:numId w:val="98"/>
        </w:numPr>
        <w:shd w:val="clear" w:color="auto" w:fill="FFFFFF"/>
        <w:spacing w:after="0" w:line="385" w:lineRule="atLeast"/>
        <w:jc w:val="both"/>
        <w:rPr>
          <w:rFonts w:ascii="Verdana" w:eastAsia="Times New Roman" w:hAnsi="Verdana" w:cs="Times New Roman"/>
          <w:color w:val="000000"/>
        </w:rPr>
      </w:pPr>
      <w:r>
        <w:rPr>
          <w:rFonts w:ascii="Verdana" w:eastAsia="Times New Roman" w:hAnsi="Verdana" w:cs="Times New Roman"/>
          <w:color w:val="000000"/>
        </w:rPr>
        <w:t>JS String methods,</w:t>
      </w:r>
    </w:p>
    <w:p w14:paraId="038009B5" w14:textId="77777777" w:rsidR="002463D9" w:rsidRPr="004F5A9F" w:rsidRDefault="002463D9" w:rsidP="00ED02A4">
      <w:pPr>
        <w:numPr>
          <w:ilvl w:val="0"/>
          <w:numId w:val="10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F5A9F">
        <w:rPr>
          <w:rFonts w:ascii="Verdana" w:eastAsia="Times New Roman" w:hAnsi="Verdana" w:cs="Times New Roman"/>
          <w:color w:val="000000"/>
          <w:sz w:val="20"/>
          <w:szCs w:val="20"/>
        </w:rPr>
        <w:t>charAt(index)</w:t>
      </w:r>
      <w:r>
        <w:rPr>
          <w:rFonts w:ascii="Verdana" w:eastAsia="Times New Roman" w:hAnsi="Verdana" w:cs="Times New Roman"/>
          <w:color w:val="000000"/>
          <w:sz w:val="20"/>
          <w:szCs w:val="20"/>
        </w:rPr>
        <w:t>, c</w:t>
      </w:r>
      <w:r>
        <w:rPr>
          <w:rFonts w:ascii="Verdana" w:hAnsi="Verdana"/>
          <w:color w:val="000000"/>
          <w:sz w:val="20"/>
          <w:szCs w:val="20"/>
          <w:shd w:val="clear" w:color="auto" w:fill="FFFFFF"/>
        </w:rPr>
        <w:t>oncat(str), indexOf(str), lastIndexOf(str),</w:t>
      </w:r>
      <w:r w:rsidRPr="004F5A9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oLowerCase(), toUpperCase(),</w:t>
      </w:r>
      <w:r w:rsidRPr="004F5A9F">
        <w:rPr>
          <w:rFonts w:ascii="Verdana" w:eastAsia="Times New Roman" w:hAnsi="Verdana" w:cs="Times New Roman"/>
          <w:color w:val="000000"/>
          <w:sz w:val="20"/>
          <w:szCs w:val="20"/>
        </w:rPr>
        <w:t>slice(beginIndex, endIndex)</w:t>
      </w:r>
      <w:r>
        <w:rPr>
          <w:rFonts w:ascii="Verdana" w:eastAsia="Times New Roman" w:hAnsi="Verdana" w:cs="Times New Roman"/>
          <w:color w:val="000000"/>
          <w:sz w:val="20"/>
          <w:szCs w:val="20"/>
        </w:rPr>
        <w:t xml:space="preserve">, </w:t>
      </w:r>
      <w:r w:rsidRPr="004F5A9F">
        <w:rPr>
          <w:rFonts w:ascii="Verdana" w:eastAsia="Times New Roman" w:hAnsi="Verdana" w:cs="Times New Roman"/>
          <w:color w:val="000000"/>
          <w:sz w:val="20"/>
          <w:szCs w:val="20"/>
        </w:rPr>
        <w:t>trim()</w:t>
      </w:r>
    </w:p>
    <w:p w14:paraId="62011F32" w14:textId="77777777" w:rsidR="002463D9"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2F3F">
        <w:rPr>
          <w:rFonts w:ascii="Verdana" w:eastAsia="Times New Roman" w:hAnsi="Verdana" w:cs="Times New Roman"/>
          <w:color w:val="000000"/>
          <w:sz w:val="20"/>
          <w:szCs w:val="20"/>
        </w:rPr>
        <w:t>BOM</w:t>
      </w:r>
      <w:r w:rsidRPr="00C12F3F">
        <w:rPr>
          <w:rFonts w:ascii="Verdana" w:eastAsia="Times New Roman" w:hAnsi="Verdana" w:cs="Times New Roman"/>
          <w:color w:val="000000"/>
          <w:sz w:val="20"/>
          <w:szCs w:val="20"/>
        </w:rPr>
        <w:sym w:font="Wingdings" w:char="F0E8"/>
      </w:r>
      <w:r w:rsidRPr="00C12F3F">
        <w:rPr>
          <w:rFonts w:ascii="Verdana" w:eastAsia="Times New Roman" w:hAnsi="Verdana" w:cs="Times New Roman"/>
          <w:color w:val="000000"/>
          <w:sz w:val="20"/>
          <w:szCs w:val="20"/>
        </w:rPr>
        <w:t>Browser object model</w:t>
      </w:r>
    </w:p>
    <w:p w14:paraId="6016B514" w14:textId="77777777" w:rsidR="002463D9" w:rsidRDefault="002463D9" w:rsidP="002463D9">
      <w:pPr>
        <w:pStyle w:val="ListParagraph"/>
        <w:shd w:val="clear" w:color="auto" w:fill="FFFFFF"/>
        <w:spacing w:before="60" w:after="100" w:afterAutospacing="1" w:line="345" w:lineRule="atLeast"/>
        <w:jc w:val="both"/>
        <w:rPr>
          <w:rFonts w:ascii="Verdana" w:eastAsia="Times New Roman" w:hAnsi="Verdana" w:cs="Times New Roman"/>
          <w:color w:val="000000"/>
          <w:sz w:val="20"/>
          <w:szCs w:val="20"/>
        </w:rPr>
      </w:pPr>
      <w:r>
        <w:rPr>
          <w:noProof/>
        </w:rPr>
        <w:drawing>
          <wp:inline distT="0" distB="0" distL="0" distR="0" wp14:anchorId="75100F5D" wp14:editId="042A51C2">
            <wp:extent cx="5943600" cy="16376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8" cstate="print"/>
                    <a:srcRect/>
                    <a:stretch>
                      <a:fillRect/>
                    </a:stretch>
                  </pic:blipFill>
                  <pic:spPr bwMode="auto">
                    <a:xfrm>
                      <a:off x="0" y="0"/>
                      <a:ext cx="5943600" cy="1637665"/>
                    </a:xfrm>
                    <a:prstGeom prst="rect">
                      <a:avLst/>
                    </a:prstGeom>
                    <a:noFill/>
                    <a:ln w="9525">
                      <a:noFill/>
                      <a:miter lim="800000"/>
                      <a:headEnd/>
                      <a:tailEnd/>
                    </a:ln>
                  </pic:spPr>
                </pic:pic>
              </a:graphicData>
            </a:graphic>
          </wp:inline>
        </w:drawing>
      </w:r>
    </w:p>
    <w:p w14:paraId="622D9A07" w14:textId="77777777" w:rsidR="002463D9" w:rsidRPr="00C12F3F"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D01012">
        <w:rPr>
          <w:rFonts w:ascii="Verdana" w:hAnsi="Verdana"/>
          <w:b/>
          <w:color w:val="000000"/>
          <w:highlight w:val="green"/>
          <w:u w:val="single"/>
          <w:shd w:val="clear" w:color="auto" w:fill="FFFFFF"/>
        </w:rPr>
        <w:t>Window is the object of browser,</w:t>
      </w:r>
      <w:r w:rsidRPr="00D01012">
        <w:rPr>
          <w:rStyle w:val="apple-converted-space"/>
          <w:rFonts w:ascii="Verdana" w:hAnsi="Verdana"/>
          <w:b/>
          <w:color w:val="000000"/>
          <w:highlight w:val="green"/>
          <w:u w:val="single"/>
          <w:shd w:val="clear" w:color="auto" w:fill="FFFFFF"/>
        </w:rPr>
        <w:t> </w:t>
      </w:r>
      <w:r w:rsidRPr="00D01012">
        <w:rPr>
          <w:rFonts w:ascii="Verdana" w:hAnsi="Verdana"/>
          <w:b/>
          <w:bCs/>
          <w:color w:val="000000"/>
          <w:highlight w:val="green"/>
          <w:u w:val="single"/>
          <w:shd w:val="clear" w:color="auto" w:fill="FFFFFF"/>
        </w:rPr>
        <w:t>it is not the object of JavaScript</w:t>
      </w:r>
    </w:p>
    <w:p w14:paraId="0A7AEF9D" w14:textId="77777777" w:rsidR="002463D9" w:rsidRPr="00764A5A"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window object method</w:t>
      </w:r>
      <w:r w:rsidRPr="00E44E7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alert()</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ok button, confirm()</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ok and cancel button, prompt()</w:t>
      </w:r>
      <w:r w:rsidRPr="00CC11E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has input text field and 2 buttons(ok, cancel), open()</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new browser window, close()</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Closes the current browser window, setTimeout()</w:t>
      </w:r>
    </w:p>
    <w:p w14:paraId="2947112F" w14:textId="77777777" w:rsidR="002463D9" w:rsidRPr="006F1D44" w:rsidRDefault="002463D9" w:rsidP="002463D9">
      <w:pPr>
        <w:pStyle w:val="ListParagraph"/>
        <w:shd w:val="clear" w:color="auto" w:fill="FFFFFF"/>
        <w:spacing w:after="0" w:line="385" w:lineRule="atLeast"/>
        <w:ind w:left="1080"/>
        <w:jc w:val="both"/>
        <w:rPr>
          <w:rFonts w:ascii="Verdana" w:eastAsia="Times New Roman" w:hAnsi="Verdana" w:cs="Times New Roman"/>
          <w:color w:val="000000"/>
        </w:rPr>
      </w:pPr>
      <w:r>
        <w:rPr>
          <w:rFonts w:ascii="Verdana" w:eastAsia="Times New Roman" w:hAnsi="Verdana" w:cs="Times New Roman"/>
          <w:color w:val="000000"/>
          <w:sz w:val="20"/>
          <w:szCs w:val="20"/>
        </w:rPr>
        <w:t>setTimeout ()</w:t>
      </w:r>
      <w:r w:rsidRPr="00191A93">
        <w:rPr>
          <w:rFonts w:ascii="Verdana" w:eastAsia="Times New Roman" w:hAnsi="Verdana" w:cs="Times New Roman"/>
          <w:color w:val="000000"/>
          <w:sz w:val="20"/>
          <w:szCs w:val="20"/>
        </w:rPr>
        <w:sym w:font="Wingdings" w:char="F0E8"/>
      </w:r>
      <w:r>
        <w:rPr>
          <w:rFonts w:ascii="Verdana" w:hAnsi="Verdana"/>
          <w:color w:val="000000"/>
          <w:sz w:val="20"/>
          <w:szCs w:val="20"/>
          <w:shd w:val="clear" w:color="auto" w:fill="EFF1EB"/>
        </w:rPr>
        <w:t>performs action after specified time like calling function, evaluating expressions etc.</w:t>
      </w:r>
    </w:p>
    <w:p w14:paraId="266B05ED" w14:textId="77777777" w:rsidR="002463D9" w:rsidRDefault="002463D9" w:rsidP="00ED02A4">
      <w:pPr>
        <w:pStyle w:val="ListParagraph"/>
        <w:numPr>
          <w:ilvl w:val="0"/>
          <w:numId w:val="98"/>
        </w:numPr>
        <w:spacing w:after="160" w:line="259" w:lineRule="auto"/>
      </w:pPr>
      <w:r>
        <w:t>dom</w:t>
      </w:r>
      <w:r>
        <w:sym w:font="Wingdings" w:char="F0E8"/>
      </w:r>
      <w:r>
        <w:t xml:space="preserve"> document object model</w:t>
      </w:r>
      <w:r>
        <w:sym w:font="Wingdings" w:char="F0E8"/>
      </w:r>
      <w:r>
        <w:t xml:space="preserve"> ms represents HTML page object</w:t>
      </w:r>
    </w:p>
    <w:p w14:paraId="72CF245E" w14:textId="77777777" w:rsidR="002463D9" w:rsidRDefault="002463D9" w:rsidP="00ED02A4">
      <w:pPr>
        <w:pStyle w:val="ListParagraph"/>
        <w:numPr>
          <w:ilvl w:val="0"/>
          <w:numId w:val="98"/>
        </w:numPr>
        <w:spacing w:after="160" w:line="259" w:lineRule="auto"/>
      </w:pPr>
      <w:r>
        <w:t xml:space="preserve">dom Methods </w:t>
      </w:r>
      <w:r>
        <w:sym w:font="Wingdings" w:char="F0E8"/>
      </w:r>
      <w:r>
        <w:t>write(String), write(String), getElementById(),</w:t>
      </w:r>
      <w:r w:rsidRPr="00D222F0">
        <w:rPr>
          <w:color w:val="FF0000"/>
          <w:highlight w:val="yellow"/>
        </w:rPr>
        <w:t>getElementByName</w:t>
      </w:r>
      <w:r>
        <w:t>(),</w:t>
      </w:r>
      <w:r w:rsidRPr="00D222F0">
        <w:rPr>
          <w:color w:val="FF0000"/>
          <w:highlight w:val="yellow"/>
        </w:rPr>
        <w:t>getElementByTagName(), getElementByClassName()</w:t>
      </w:r>
    </w:p>
    <w:p w14:paraId="0FB33119" w14:textId="77777777" w:rsidR="002463D9" w:rsidRPr="00C344F0" w:rsidRDefault="002463D9" w:rsidP="00ED02A4">
      <w:pPr>
        <w:pStyle w:val="ListParagraph"/>
        <w:numPr>
          <w:ilvl w:val="0"/>
          <w:numId w:val="98"/>
        </w:numPr>
      </w:pPr>
      <w:r>
        <w:rPr>
          <w:rFonts w:ascii="Verdana" w:hAnsi="Verdana"/>
          <w:color w:val="000000"/>
          <w:shd w:val="clear" w:color="auto" w:fill="FFFFFF"/>
        </w:rPr>
        <w:t>we are going to get the value of input text by user. Here, we are using</w:t>
      </w:r>
      <w:r>
        <w:rPr>
          <w:rStyle w:val="apple-converted-space"/>
          <w:rFonts w:ascii="Verdana" w:hAnsi="Verdana"/>
          <w:color w:val="000000"/>
          <w:shd w:val="clear" w:color="auto" w:fill="FFFFFF"/>
        </w:rPr>
        <w:t> </w:t>
      </w:r>
      <w:r w:rsidRPr="00654A5F">
        <w:rPr>
          <w:rFonts w:ascii="Verdana" w:hAnsi="Verdana"/>
          <w:b/>
          <w:bCs/>
          <w:color w:val="000000"/>
          <w:highlight w:val="green"/>
          <w:u w:val="single"/>
          <w:shd w:val="clear" w:color="auto" w:fill="FFFFFF"/>
        </w:rPr>
        <w:t>document.form1.name.value</w:t>
      </w:r>
      <w:r>
        <w:rPr>
          <w:rStyle w:val="apple-converted-space"/>
          <w:rFonts w:ascii="Verdana" w:hAnsi="Verdana"/>
          <w:color w:val="000000"/>
          <w:shd w:val="clear" w:color="auto" w:fill="FFFFFF"/>
        </w:rPr>
        <w:t> </w:t>
      </w:r>
      <w:r>
        <w:rPr>
          <w:rFonts w:ascii="Verdana" w:hAnsi="Verdana"/>
          <w:color w:val="000000"/>
          <w:shd w:val="clear" w:color="auto" w:fill="FFFFFF"/>
        </w:rPr>
        <w:t>to get the value of name field.</w:t>
      </w:r>
    </w:p>
    <w:p w14:paraId="686F44CD" w14:textId="77777777" w:rsidR="002463D9" w:rsidRDefault="002463D9" w:rsidP="002463D9">
      <w:pPr>
        <w:pStyle w:val="ListParagraph"/>
      </w:pPr>
      <w:r>
        <w:rPr>
          <w:noProof/>
        </w:rPr>
        <w:drawing>
          <wp:inline distT="0" distB="0" distL="0" distR="0" wp14:anchorId="668F3366" wp14:editId="1EB3CB8A">
            <wp:extent cx="5943096" cy="776177"/>
            <wp:effectExtent l="19050" t="0" r="504"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9" cstate="print"/>
                    <a:srcRect/>
                    <a:stretch>
                      <a:fillRect/>
                    </a:stretch>
                  </pic:blipFill>
                  <pic:spPr bwMode="auto">
                    <a:xfrm>
                      <a:off x="0" y="0"/>
                      <a:ext cx="5943600" cy="776243"/>
                    </a:xfrm>
                    <a:prstGeom prst="rect">
                      <a:avLst/>
                    </a:prstGeom>
                    <a:noFill/>
                    <a:ln w="9525">
                      <a:noFill/>
                      <a:miter lim="800000"/>
                      <a:headEnd/>
                      <a:tailEnd/>
                    </a:ln>
                  </pic:spPr>
                </pic:pic>
              </a:graphicData>
            </a:graphic>
          </wp:inline>
        </w:drawing>
      </w:r>
    </w:p>
    <w:p w14:paraId="0FAF5992" w14:textId="77777777" w:rsidR="002463D9" w:rsidRPr="003272D3" w:rsidRDefault="002463D9" w:rsidP="00ED02A4">
      <w:pPr>
        <w:pStyle w:val="ListParagraph"/>
        <w:numPr>
          <w:ilvl w:val="0"/>
          <w:numId w:val="98"/>
        </w:numPr>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HTML</w:t>
      </w:r>
      <w:r>
        <w:rPr>
          <w:rStyle w:val="apple-converted-space"/>
          <w:rFonts w:ascii="Verdana" w:hAnsi="Verdana"/>
          <w:color w:val="000000"/>
          <w:shd w:val="clear" w:color="auto" w:fill="FFFFFF"/>
        </w:rPr>
        <w:t> </w:t>
      </w:r>
      <w:r>
        <w:rPr>
          <w:rFonts w:ascii="Verdana" w:hAnsi="Verdana"/>
          <w:color w:val="000000"/>
          <w:shd w:val="clear" w:color="auto" w:fill="FFFFFF"/>
        </w:rPr>
        <w:t xml:space="preserve">property can be used to write the dynamic html on the html document </w:t>
      </w:r>
      <w:r w:rsidRPr="00D10CEF">
        <w:rPr>
          <w:rFonts w:ascii="Verdana" w:hAnsi="Verdana"/>
          <w:color w:val="000000"/>
          <w:shd w:val="clear" w:color="auto" w:fill="FFFFFF"/>
        </w:rPr>
        <w:sym w:font="Wingdings" w:char="F0E8"/>
      </w:r>
      <w:r>
        <w:rPr>
          <w:noProof/>
        </w:rPr>
        <w:drawing>
          <wp:inline distT="0" distB="0" distL="0" distR="0" wp14:anchorId="72942DCB" wp14:editId="39ADBB95">
            <wp:extent cx="5932805" cy="21374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0" cstate="print"/>
                    <a:srcRect/>
                    <a:stretch>
                      <a:fillRect/>
                    </a:stretch>
                  </pic:blipFill>
                  <pic:spPr bwMode="auto">
                    <a:xfrm>
                      <a:off x="0" y="0"/>
                      <a:ext cx="5932805" cy="2137410"/>
                    </a:xfrm>
                    <a:prstGeom prst="rect">
                      <a:avLst/>
                    </a:prstGeom>
                    <a:noFill/>
                    <a:ln w="9525">
                      <a:noFill/>
                      <a:miter lim="800000"/>
                      <a:headEnd/>
                      <a:tailEnd/>
                    </a:ln>
                  </pic:spPr>
                </pic:pic>
              </a:graphicData>
            </a:graphic>
          </wp:inline>
        </w:drawing>
      </w:r>
    </w:p>
    <w:p w14:paraId="550BFB7F" w14:textId="77777777" w:rsidR="002463D9" w:rsidRPr="000B4317" w:rsidRDefault="002463D9" w:rsidP="00ED02A4">
      <w:pPr>
        <w:pStyle w:val="ListParagraph"/>
        <w:numPr>
          <w:ilvl w:val="0"/>
          <w:numId w:val="98"/>
        </w:numPr>
        <w:spacing w:after="160" w:line="259" w:lineRule="auto"/>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Text</w:t>
      </w:r>
      <w:r>
        <w:rPr>
          <w:rStyle w:val="apple-converted-space"/>
          <w:rFonts w:ascii="Verdana" w:hAnsi="Verdana"/>
          <w:color w:val="000000"/>
          <w:shd w:val="clear" w:color="auto" w:fill="FFFFFF"/>
        </w:rPr>
        <w:t> </w:t>
      </w:r>
      <w:r>
        <w:rPr>
          <w:rFonts w:ascii="Verdana" w:hAnsi="Verdana"/>
          <w:color w:val="000000"/>
          <w:shd w:val="clear" w:color="auto" w:fill="FFFFFF"/>
        </w:rPr>
        <w:t>property can be used to write the dynamic text on the html document. Here, text will not be interpreted as html text but a normal text</w:t>
      </w:r>
      <w:r>
        <w:rPr>
          <w:noProof/>
        </w:rPr>
        <w:drawing>
          <wp:inline distT="0" distB="0" distL="0" distR="0" wp14:anchorId="59022043" wp14:editId="419CA213">
            <wp:extent cx="5890395" cy="27644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1" cstate="print"/>
                    <a:srcRect/>
                    <a:stretch>
                      <a:fillRect/>
                    </a:stretch>
                  </pic:blipFill>
                  <pic:spPr bwMode="auto">
                    <a:xfrm>
                      <a:off x="0" y="0"/>
                      <a:ext cx="5890260" cy="2764402"/>
                    </a:xfrm>
                    <a:prstGeom prst="rect">
                      <a:avLst/>
                    </a:prstGeom>
                    <a:noFill/>
                    <a:ln w="9525">
                      <a:noFill/>
                      <a:miter lim="800000"/>
                      <a:headEnd/>
                      <a:tailEnd/>
                    </a:ln>
                  </pic:spPr>
                </pic:pic>
              </a:graphicData>
            </a:graphic>
          </wp:inline>
        </w:drawing>
      </w:r>
    </w:p>
    <w:p w14:paraId="47BC1F96" w14:textId="77777777" w:rsidR="002463D9" w:rsidRPr="004B23AC" w:rsidRDefault="002463D9" w:rsidP="00ED02A4">
      <w:pPr>
        <w:pStyle w:val="ListParagraph"/>
        <w:numPr>
          <w:ilvl w:val="0"/>
          <w:numId w:val="98"/>
        </w:numPr>
        <w:spacing w:after="160" w:line="259" w:lineRule="auto"/>
        <w:rPr>
          <w:b/>
          <w:highlight w:val="cyan"/>
          <w:u w:val="single"/>
        </w:rPr>
      </w:pPr>
      <w:r>
        <w:rPr>
          <w:rFonts w:ascii="Verdana" w:hAnsi="Verdana"/>
          <w:color w:val="000000"/>
          <w:shd w:val="clear" w:color="auto" w:fill="FFFFFF"/>
        </w:rPr>
        <w:t>JavaScript number validation</w:t>
      </w:r>
      <w:r w:rsidRPr="000B4317">
        <w:rPr>
          <w:rFonts w:ascii="Verdana" w:hAnsi="Verdana"/>
          <w:color w:val="000000"/>
          <w:shd w:val="clear" w:color="auto" w:fill="FFFFFF"/>
        </w:rPr>
        <w:sym w:font="Wingdings" w:char="F0E8"/>
      </w:r>
      <w:r w:rsidRPr="009C1CE5">
        <w:rPr>
          <w:rFonts w:ascii="Verdana" w:hAnsi="Verdana"/>
          <w:color w:val="000000"/>
          <w:shd w:val="clear" w:color="auto" w:fill="FFFFFF"/>
        </w:rPr>
        <w:t xml:space="preserve"> </w:t>
      </w:r>
      <w:r w:rsidRPr="004B23AC">
        <w:rPr>
          <w:rFonts w:ascii="Verdana" w:hAnsi="Verdana"/>
          <w:b/>
          <w:color w:val="000000"/>
          <w:highlight w:val="cyan"/>
          <w:u w:val="single"/>
          <w:shd w:val="clear" w:color="auto" w:fill="FFFFFF"/>
        </w:rPr>
        <w:t>Here, we are using isNaN() function to identify valid number is entered by user or not</w:t>
      </w:r>
    </w:p>
    <w:p w14:paraId="17149F47" w14:textId="77777777" w:rsidR="002463D9" w:rsidRDefault="002463D9" w:rsidP="00ED02A4">
      <w:pPr>
        <w:pStyle w:val="ListParagraph"/>
        <w:numPr>
          <w:ilvl w:val="0"/>
          <w:numId w:val="98"/>
        </w:numPr>
        <w:spacing w:after="160" w:line="259" w:lineRule="auto"/>
      </w:pPr>
      <w:r>
        <w:t>SEE THE KOUSHIK NOTES ON JS</w:t>
      </w:r>
      <w:r>
        <w:sym w:font="Wingdings" w:char="F0E8"/>
      </w:r>
      <w:r>
        <w:t>Prototype and some basic information</w:t>
      </w:r>
    </w:p>
    <w:p w14:paraId="0D2F1BD8" w14:textId="77777777" w:rsidR="002463D9" w:rsidRDefault="002463D9" w:rsidP="002463D9"/>
    <w:p w14:paraId="634BF805" w14:textId="77777777" w:rsidR="002463D9" w:rsidRDefault="002463D9" w:rsidP="002463D9"/>
    <w:p w14:paraId="7476CDC0" w14:textId="77777777" w:rsidR="002463D9" w:rsidRDefault="002463D9" w:rsidP="002463D9">
      <w:r>
        <w:t>JQuery</w:t>
      </w:r>
    </w:p>
    <w:p w14:paraId="0CC03B36" w14:textId="77777777" w:rsidR="002463D9" w:rsidRPr="00137209" w:rsidRDefault="002463D9" w:rsidP="00ED02A4">
      <w:pPr>
        <w:pStyle w:val="ListParagraph"/>
        <w:numPr>
          <w:ilvl w:val="0"/>
          <w:numId w:val="103"/>
        </w:numPr>
        <w:spacing w:after="160" w:line="259" w:lineRule="auto"/>
      </w:pPr>
      <w:r>
        <w:t xml:space="preserve">JQuery </w:t>
      </w:r>
      <w:r w:rsidRPr="00137209">
        <w:rPr>
          <w:rFonts w:ascii="Verdana" w:hAnsi="Verdana"/>
          <w:color w:val="000000"/>
          <w:sz w:val="20"/>
          <w:szCs w:val="20"/>
          <w:shd w:val="clear" w:color="auto" w:fill="FFFFFF"/>
        </w:rPr>
        <w:t>lightweight JavaScript library.</w:t>
      </w:r>
    </w:p>
    <w:p w14:paraId="45AC2EDB" w14:textId="77777777" w:rsidR="002463D9" w:rsidRPr="00137209" w:rsidRDefault="002463D9" w:rsidP="00ED02A4">
      <w:pPr>
        <w:pStyle w:val="ListParagraph"/>
        <w:numPr>
          <w:ilvl w:val="0"/>
          <w:numId w:val="103"/>
        </w:numPr>
        <w:spacing w:after="160" w:line="259" w:lineRule="auto"/>
      </w:pPr>
      <w:r>
        <w:rPr>
          <w:rFonts w:ascii="Verdana" w:eastAsia="Times New Roman" w:hAnsi="Verdana" w:cs="Times New Roman"/>
          <w:color w:val="000000"/>
          <w:sz w:val="20"/>
          <w:szCs w:val="20"/>
        </w:rPr>
        <w:t>J</w:t>
      </w:r>
      <w:r w:rsidRPr="00137209">
        <w:rPr>
          <w:rFonts w:ascii="Verdana" w:eastAsia="Times New Roman" w:hAnsi="Verdana" w:cs="Times New Roman"/>
          <w:color w:val="000000"/>
          <w:sz w:val="20"/>
          <w:szCs w:val="20"/>
        </w:rPr>
        <w:t>Query means "write less do more".</w:t>
      </w:r>
      <w:r>
        <w:rPr>
          <w:rFonts w:ascii="Verdana" w:eastAsia="Times New Roman" w:hAnsi="Verdana" w:cs="Times New Roman"/>
          <w:color w:val="000000"/>
          <w:sz w:val="20"/>
          <w:szCs w:val="20"/>
        </w:rPr>
        <w:t xml:space="preserve"> jQuery </w:t>
      </w:r>
      <w:r>
        <w:rPr>
          <w:rFonts w:ascii="Verdana" w:hAnsi="Verdana"/>
          <w:color w:val="000000"/>
          <w:sz w:val="20"/>
          <w:szCs w:val="20"/>
          <w:shd w:val="clear" w:color="auto" w:fill="FFFFFF"/>
        </w:rPr>
        <w:t>simplifies AJAX call and DOM manipulation</w:t>
      </w:r>
    </w:p>
    <w:p w14:paraId="798E4FC9" w14:textId="77777777" w:rsidR="002463D9" w:rsidRPr="0061351F" w:rsidRDefault="002463D9" w:rsidP="00ED02A4">
      <w:pPr>
        <w:pStyle w:val="ListParagraph"/>
        <w:numPr>
          <w:ilvl w:val="0"/>
          <w:numId w:val="103"/>
        </w:numPr>
        <w:rPr>
          <w:b/>
          <w:u w:val="single"/>
        </w:rPr>
      </w:pPr>
      <w:r w:rsidRPr="0061351F">
        <w:rPr>
          <w:rFonts w:ascii="Verdana" w:hAnsi="Verdana"/>
          <w:b/>
          <w:color w:val="000000"/>
          <w:highlight w:val="green"/>
          <w:u w:val="single"/>
          <w:shd w:val="clear" w:color="auto" w:fill="FFFFFF"/>
        </w:rPr>
        <w:t>jQuery is developed by Google.</w:t>
      </w:r>
    </w:p>
    <w:p w14:paraId="6397D61E" w14:textId="77777777" w:rsidR="002463D9" w:rsidRPr="005F20C6" w:rsidRDefault="002463D9" w:rsidP="00ED02A4">
      <w:pPr>
        <w:pStyle w:val="ListParagraph"/>
        <w:numPr>
          <w:ilvl w:val="0"/>
          <w:numId w:val="103"/>
        </w:numPr>
        <w:rPr>
          <w:b/>
          <w:highlight w:val="cyan"/>
          <w:u w:val="single"/>
        </w:rPr>
      </w:pPr>
      <w:commentRangeStart w:id="60"/>
      <w:r w:rsidRPr="005F20C6">
        <w:rPr>
          <w:rFonts w:ascii="Verdana" w:hAnsi="Verdana"/>
          <w:b/>
          <w:color w:val="000000"/>
          <w:highlight w:val="cyan"/>
          <w:u w:val="single"/>
          <w:shd w:val="clear" w:color="auto" w:fill="FFFFFF"/>
        </w:rPr>
        <w:t>To</w:t>
      </w:r>
      <w:commentRangeEnd w:id="60"/>
      <w:r w:rsidRPr="005F20C6">
        <w:rPr>
          <w:rStyle w:val="CommentReference"/>
          <w:b/>
          <w:highlight w:val="cyan"/>
          <w:u w:val="single"/>
        </w:rPr>
        <w:commentReference w:id="60"/>
      </w:r>
      <w:r w:rsidRPr="005F20C6">
        <w:rPr>
          <w:rFonts w:ascii="Verdana" w:hAnsi="Verdana"/>
          <w:b/>
          <w:color w:val="000000"/>
          <w:highlight w:val="cyan"/>
          <w:u w:val="single"/>
          <w:shd w:val="clear" w:color="auto" w:fill="FFFFFF"/>
        </w:rPr>
        <w:t xml:space="preserve"> create the first jQuery example, you need to use JavaScript file for jQuery. You can download the jQuery file from jquery.com or use the absolute URL of jQuery file.</w:t>
      </w:r>
    </w:p>
    <w:p w14:paraId="52FE1FBA" w14:textId="77777777" w:rsidR="002463D9" w:rsidRPr="0061351F" w:rsidRDefault="002463D9" w:rsidP="00ED02A4">
      <w:pPr>
        <w:pStyle w:val="ListParagraph"/>
        <w:numPr>
          <w:ilvl w:val="0"/>
          <w:numId w:val="103"/>
        </w:numPr>
      </w:pPr>
      <w:r>
        <w:t>Syntax for absolute URL is shown below</w:t>
      </w:r>
    </w:p>
    <w:p w14:paraId="7A1412CF" w14:textId="77777777" w:rsidR="002463D9" w:rsidRDefault="002463D9" w:rsidP="002463D9">
      <w:pPr>
        <w:ind w:left="360"/>
      </w:pPr>
      <w:r>
        <w:rPr>
          <w:noProof/>
        </w:rPr>
        <w:drawing>
          <wp:inline distT="0" distB="0" distL="0" distR="0" wp14:anchorId="310296C8" wp14:editId="4B5F555E">
            <wp:extent cx="5943600" cy="4254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srcRect/>
                    <a:stretch>
                      <a:fillRect/>
                    </a:stretch>
                  </pic:blipFill>
                  <pic:spPr bwMode="auto">
                    <a:xfrm>
                      <a:off x="0" y="0"/>
                      <a:ext cx="5943600" cy="425450"/>
                    </a:xfrm>
                    <a:prstGeom prst="rect">
                      <a:avLst/>
                    </a:prstGeom>
                    <a:noFill/>
                    <a:ln w="9525">
                      <a:noFill/>
                      <a:miter lim="800000"/>
                      <a:headEnd/>
                      <a:tailEnd/>
                    </a:ln>
                  </pic:spPr>
                </pic:pic>
              </a:graphicData>
            </a:graphic>
          </wp:inline>
        </w:drawing>
      </w:r>
    </w:p>
    <w:p w14:paraId="6F229325" w14:textId="77777777" w:rsidR="002463D9" w:rsidRDefault="002463D9" w:rsidP="002463D9">
      <w:pPr>
        <w:ind w:left="360"/>
      </w:pPr>
      <w:r>
        <w:t xml:space="preserve">Note: </w:t>
      </w:r>
      <w:commentRangeStart w:id="61"/>
      <w:r>
        <w:t>In another Script tag we can write our JavaScript/JQuery Code</w:t>
      </w:r>
      <w:commentRangeEnd w:id="61"/>
      <w:r>
        <w:rPr>
          <w:rStyle w:val="CommentReference"/>
        </w:rPr>
        <w:commentReference w:id="61"/>
      </w:r>
    </w:p>
    <w:p w14:paraId="1C73EDB3" w14:textId="77777777" w:rsidR="002463D9" w:rsidRDefault="002463D9" w:rsidP="00ED02A4">
      <w:pPr>
        <w:pStyle w:val="ListParagraph"/>
        <w:numPr>
          <w:ilvl w:val="0"/>
          <w:numId w:val="103"/>
        </w:numPr>
        <w:spacing w:after="160" w:line="259" w:lineRule="auto"/>
      </w:pPr>
      <w:r>
        <w:rPr>
          <w:noProof/>
        </w:rPr>
        <w:drawing>
          <wp:inline distT="0" distB="0" distL="0" distR="0" wp14:anchorId="235AC168" wp14:editId="6BBA667B">
            <wp:extent cx="5944640" cy="1222744"/>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srcRect/>
                    <a:stretch>
                      <a:fillRect/>
                    </a:stretch>
                  </pic:blipFill>
                  <pic:spPr bwMode="auto">
                    <a:xfrm>
                      <a:off x="0" y="0"/>
                      <a:ext cx="5943600" cy="1222530"/>
                    </a:xfrm>
                    <a:prstGeom prst="rect">
                      <a:avLst/>
                    </a:prstGeom>
                    <a:noFill/>
                    <a:ln w="9525">
                      <a:noFill/>
                      <a:miter lim="800000"/>
                      <a:headEnd/>
                      <a:tailEnd/>
                    </a:ln>
                  </pic:spPr>
                </pic:pic>
              </a:graphicData>
            </a:graphic>
          </wp:inline>
        </w:drawing>
      </w:r>
    </w:p>
    <w:p w14:paraId="2672BE3A" w14:textId="77777777" w:rsidR="002463D9" w:rsidRPr="006B17B5" w:rsidRDefault="002463D9" w:rsidP="00ED02A4">
      <w:pPr>
        <w:pStyle w:val="ListParagraph"/>
        <w:numPr>
          <w:ilvl w:val="0"/>
          <w:numId w:val="103"/>
        </w:numPr>
      </w:pPr>
      <w:r>
        <w:rPr>
          <w:rFonts w:ascii="Verdana" w:hAnsi="Verdana"/>
          <w:color w:val="000000"/>
          <w:shd w:val="clear" w:color="auto" w:fill="FFFFFF"/>
        </w:rPr>
        <w:t xml:space="preserve">In place of $(document).ready(), you can use shorthand notation $() only., </w:t>
      </w:r>
    </w:p>
    <w:p w14:paraId="1AF87484" w14:textId="77777777" w:rsidR="002463D9" w:rsidRDefault="002463D9" w:rsidP="002463D9">
      <w:pPr>
        <w:pStyle w:val="ListParagraph"/>
        <w:rPr>
          <w:rFonts w:ascii="Verdana" w:hAnsi="Verdana"/>
          <w:color w:val="000000"/>
          <w:shd w:val="clear" w:color="auto" w:fill="FFFFFF"/>
        </w:rPr>
      </w:pPr>
      <w:r>
        <w:rPr>
          <w:rFonts w:ascii="Verdana" w:hAnsi="Verdana"/>
          <w:color w:val="000000"/>
          <w:shd w:val="clear" w:color="auto" w:fill="FFFFFF"/>
        </w:rPr>
        <w:t>Example</w:t>
      </w:r>
      <w:r w:rsidRPr="006B17B5">
        <w:rPr>
          <w:rFonts w:ascii="Verdana" w:hAnsi="Verdana"/>
          <w:color w:val="000000"/>
          <w:shd w:val="clear" w:color="auto" w:fill="FFFFFF"/>
        </w:rPr>
        <w:sym w:font="Wingdings" w:char="F0E8"/>
      </w:r>
    </w:p>
    <w:p w14:paraId="489A9D55" w14:textId="77777777" w:rsidR="002463D9" w:rsidRPr="00C65372" w:rsidRDefault="002463D9" w:rsidP="002463D9">
      <w:pPr>
        <w:pStyle w:val="ListParagraph"/>
      </w:pPr>
      <w:r>
        <w:rPr>
          <w:noProof/>
        </w:rPr>
        <w:drawing>
          <wp:inline distT="0" distB="0" distL="0" distR="0" wp14:anchorId="68FA6342" wp14:editId="68BECE70">
            <wp:extent cx="3817121" cy="148855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3816985" cy="1488505"/>
                    </a:xfrm>
                    <a:prstGeom prst="rect">
                      <a:avLst/>
                    </a:prstGeom>
                    <a:noFill/>
                    <a:ln w="9525">
                      <a:noFill/>
                      <a:miter lim="800000"/>
                      <a:headEnd/>
                      <a:tailEnd/>
                    </a:ln>
                  </pic:spPr>
                </pic:pic>
              </a:graphicData>
            </a:graphic>
          </wp:inline>
        </w:drawing>
      </w:r>
    </w:p>
    <w:p w14:paraId="6E929440" w14:textId="77777777" w:rsidR="002463D9" w:rsidRPr="004C4330" w:rsidRDefault="002463D9" w:rsidP="00ED02A4">
      <w:pPr>
        <w:pStyle w:val="NormalWeb"/>
        <w:numPr>
          <w:ilvl w:val="0"/>
          <w:numId w:val="103"/>
        </w:numPr>
        <w:shd w:val="clear" w:color="auto" w:fill="FFFFFF"/>
        <w:jc w:val="both"/>
        <w:rPr>
          <w:rFonts w:ascii="Verdana" w:hAnsi="Verdana"/>
          <w:b/>
          <w:color w:val="000000"/>
          <w:sz w:val="20"/>
          <w:szCs w:val="20"/>
          <w:u w:val="single"/>
        </w:rPr>
      </w:pPr>
      <w:r w:rsidRPr="004C4330">
        <w:rPr>
          <w:rFonts w:ascii="Verdana" w:hAnsi="Verdana"/>
          <w:b/>
          <w:color w:val="000000"/>
          <w:sz w:val="20"/>
          <w:szCs w:val="20"/>
          <w:u w:val="single"/>
        </w:rPr>
        <w:t xml:space="preserve">All </w:t>
      </w:r>
      <w:commentRangeStart w:id="62"/>
      <w:r w:rsidRPr="004C4330">
        <w:rPr>
          <w:rFonts w:ascii="Verdana" w:hAnsi="Verdana"/>
          <w:b/>
          <w:color w:val="000000"/>
          <w:sz w:val="20"/>
          <w:szCs w:val="20"/>
          <w:u w:val="single"/>
        </w:rPr>
        <w:t xml:space="preserve">jQuery selectors </w:t>
      </w:r>
      <w:commentRangeEnd w:id="62"/>
      <w:r>
        <w:rPr>
          <w:rStyle w:val="CommentReference"/>
          <w:rFonts w:asciiTheme="minorHAnsi" w:eastAsiaTheme="minorHAnsi" w:hAnsiTheme="minorHAnsi" w:cstheme="minorBidi"/>
        </w:rPr>
        <w:commentReference w:id="62"/>
      </w:r>
      <w:r w:rsidRPr="004C4330">
        <w:rPr>
          <w:rFonts w:ascii="Verdana" w:hAnsi="Verdana"/>
          <w:b/>
          <w:color w:val="000000"/>
          <w:sz w:val="20"/>
          <w:szCs w:val="20"/>
          <w:highlight w:val="green"/>
          <w:u w:val="single"/>
        </w:rPr>
        <w:t>start with a dollar sign and parenthesis</w:t>
      </w:r>
      <w:r w:rsidRPr="004C4330">
        <w:rPr>
          <w:rFonts w:ascii="Verdana" w:hAnsi="Verdana"/>
          <w:b/>
          <w:color w:val="000000"/>
          <w:sz w:val="20"/>
          <w:szCs w:val="20"/>
          <w:u w:val="single"/>
        </w:rPr>
        <w:t xml:space="preserve"> e.g. $(). It is known as the factory function.</w:t>
      </w:r>
    </w:p>
    <w:p w14:paraId="084E5B4E" w14:textId="77777777" w:rsidR="002463D9" w:rsidRDefault="002463D9" w:rsidP="00ED02A4">
      <w:pPr>
        <w:pStyle w:val="ListParagraph"/>
        <w:numPr>
          <w:ilvl w:val="0"/>
          <w:numId w:val="103"/>
        </w:numPr>
        <w:spacing w:after="160" w:line="259" w:lineRule="auto"/>
      </w:pPr>
      <w:r>
        <w:rPr>
          <w:noProof/>
        </w:rPr>
        <w:drawing>
          <wp:inline distT="0" distB="0" distL="0" distR="0" wp14:anchorId="7B029B5D" wp14:editId="2E0F4894">
            <wp:extent cx="4210050" cy="1786270"/>
            <wp:effectExtent l="0" t="0" r="0" b="4445"/>
            <wp:docPr id="131" name="Picture 131" descr="jquery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effects"/>
                    <pic:cNvPicPr>
                      <a:picLocks noChangeAspect="1" noChangeArrowheads="1"/>
                    </pic:cNvPicPr>
                  </pic:nvPicPr>
                  <pic:blipFill>
                    <a:blip r:embed="rId245" cstate="print"/>
                    <a:srcRect/>
                    <a:stretch>
                      <a:fillRect/>
                    </a:stretch>
                  </pic:blipFill>
                  <pic:spPr bwMode="auto">
                    <a:xfrm>
                      <a:off x="0" y="0"/>
                      <a:ext cx="4211165" cy="1786743"/>
                    </a:xfrm>
                    <a:prstGeom prst="rect">
                      <a:avLst/>
                    </a:prstGeom>
                    <a:noFill/>
                    <a:ln w="9525">
                      <a:noFill/>
                      <a:miter lim="800000"/>
                      <a:headEnd/>
                      <a:tailEnd/>
                    </a:ln>
                  </pic:spPr>
                </pic:pic>
              </a:graphicData>
            </a:graphic>
          </wp:inline>
        </w:drawing>
      </w:r>
    </w:p>
    <w:p w14:paraId="41118325" w14:textId="77777777" w:rsidR="002463D9" w:rsidRDefault="002463D9" w:rsidP="00ED02A4">
      <w:pPr>
        <w:pStyle w:val="ListParagraph"/>
        <w:numPr>
          <w:ilvl w:val="0"/>
          <w:numId w:val="103"/>
        </w:numPr>
        <w:spacing w:after="160" w:line="259" w:lineRule="auto"/>
      </w:pPr>
      <w:r>
        <w:t xml:space="preserve">Some of the CSS Selectors that was new </w:t>
      </w:r>
    </w:p>
    <w:p w14:paraId="57E10B0A" w14:textId="77777777" w:rsidR="002463D9" w:rsidRDefault="002463D9" w:rsidP="00ED02A4">
      <w:pPr>
        <w:pStyle w:val="ListParagraph"/>
        <w:numPr>
          <w:ilvl w:val="1"/>
          <w:numId w:val="102"/>
        </w:numPr>
        <w:spacing w:after="160" w:line="259" w:lineRule="auto"/>
      </w:pPr>
      <w:r>
        <w:rPr>
          <w:noProof/>
        </w:rPr>
        <w:drawing>
          <wp:inline distT="0" distB="0" distL="0" distR="0" wp14:anchorId="1B60311B" wp14:editId="54489C65">
            <wp:extent cx="8368030" cy="72517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368030" cy="7251700"/>
                    </a:xfrm>
                    <a:prstGeom prst="rect">
                      <a:avLst/>
                    </a:prstGeom>
                    <a:noFill/>
                    <a:ln>
                      <a:noFill/>
                    </a:ln>
                  </pic:spPr>
                </pic:pic>
              </a:graphicData>
            </a:graphic>
          </wp:inline>
        </w:drawing>
      </w:r>
    </w:p>
    <w:p w14:paraId="6F716E59" w14:textId="77777777" w:rsidR="002463D9" w:rsidRDefault="002463D9" w:rsidP="00ED02A4">
      <w:pPr>
        <w:pStyle w:val="ListParagraph"/>
        <w:numPr>
          <w:ilvl w:val="1"/>
          <w:numId w:val="102"/>
        </w:numPr>
        <w:spacing w:after="160" w:line="259" w:lineRule="auto"/>
      </w:pPr>
      <w:r>
        <w:rPr>
          <w:noProof/>
        </w:rPr>
        <w:drawing>
          <wp:inline distT="0" distB="0" distL="0" distR="0" wp14:anchorId="00A4A264" wp14:editId="46F685AF">
            <wp:extent cx="8495665" cy="731520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495665" cy="7315200"/>
                    </a:xfrm>
                    <a:prstGeom prst="rect">
                      <a:avLst/>
                    </a:prstGeom>
                    <a:noFill/>
                    <a:ln>
                      <a:noFill/>
                    </a:ln>
                  </pic:spPr>
                </pic:pic>
              </a:graphicData>
            </a:graphic>
          </wp:inline>
        </w:drawing>
      </w:r>
    </w:p>
    <w:p w14:paraId="6DA345DD" w14:textId="77777777" w:rsidR="002463D9" w:rsidRDefault="002463D9" w:rsidP="00ED02A4">
      <w:pPr>
        <w:pStyle w:val="ListParagraph"/>
        <w:numPr>
          <w:ilvl w:val="1"/>
          <w:numId w:val="102"/>
        </w:numPr>
        <w:spacing w:after="160" w:line="259" w:lineRule="auto"/>
      </w:pPr>
      <w:r>
        <w:rPr>
          <w:noProof/>
        </w:rPr>
        <w:drawing>
          <wp:inline distT="0" distB="0" distL="0" distR="0" wp14:anchorId="7A735C9E" wp14:editId="36B52118">
            <wp:extent cx="8463280" cy="50399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463280" cy="5039995"/>
                    </a:xfrm>
                    <a:prstGeom prst="rect">
                      <a:avLst/>
                    </a:prstGeom>
                    <a:noFill/>
                    <a:ln>
                      <a:noFill/>
                    </a:ln>
                  </pic:spPr>
                </pic:pic>
              </a:graphicData>
            </a:graphic>
          </wp:inline>
        </w:drawing>
      </w:r>
    </w:p>
    <w:p w14:paraId="2BBC211A" w14:textId="77777777" w:rsidR="002463D9" w:rsidRDefault="002463D9" w:rsidP="00ED02A4">
      <w:pPr>
        <w:pStyle w:val="ListParagraph"/>
        <w:numPr>
          <w:ilvl w:val="0"/>
          <w:numId w:val="103"/>
        </w:numPr>
        <w:spacing w:after="160" w:line="259" w:lineRule="auto"/>
      </w:pPr>
      <w:r>
        <w:t>jQuery Functions</w:t>
      </w:r>
      <w:r>
        <w:sym w:font="Wingdings" w:char="F0E8"/>
      </w:r>
    </w:p>
    <w:p w14:paraId="6B4EB8FC" w14:textId="77777777" w:rsidR="002463D9" w:rsidRPr="003B3C93"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Graphic or UI Style related Functions,</w:t>
      </w:r>
    </w:p>
    <w:p w14:paraId="461B93E2" w14:textId="77777777" w:rsidR="002463D9" w:rsidRDefault="002463D9" w:rsidP="002463D9">
      <w:pPr>
        <w:pStyle w:val="ListParagraph"/>
        <w:spacing w:line="345" w:lineRule="atLeast"/>
        <w:ind w:left="660"/>
        <w:rPr>
          <w:rFonts w:ascii="Verdana" w:hAnsi="Verdana"/>
          <w:color w:val="000000"/>
          <w:sz w:val="20"/>
          <w:szCs w:val="20"/>
          <w:shd w:val="clear" w:color="auto" w:fill="EFF1EB"/>
        </w:rPr>
      </w:pPr>
      <w:r w:rsidRPr="00EF6754">
        <w:rPr>
          <w:rFonts w:ascii="Verdana" w:hAnsi="Verdana"/>
          <w:color w:val="000000"/>
          <w:sz w:val="20"/>
          <w:szCs w:val="20"/>
          <w:shd w:val="clear" w:color="auto" w:fill="EFF1EB"/>
        </w:rPr>
        <w:t>clearQueue(),</w:t>
      </w:r>
      <w:r w:rsidRPr="00EF6754">
        <w:rPr>
          <w:rFonts w:ascii="Verdana" w:hAnsi="Verdana"/>
          <w:color w:val="000000"/>
          <w:sz w:val="20"/>
          <w:szCs w:val="20"/>
          <w:shd w:val="clear" w:color="auto" w:fill="FFFFFF"/>
        </w:rPr>
        <w:t>delay(),</w:t>
      </w:r>
      <w:r>
        <w:rPr>
          <w:rFonts w:ascii="Verdana" w:hAnsi="Verdana"/>
          <w:color w:val="000000"/>
          <w:sz w:val="20"/>
          <w:szCs w:val="20"/>
          <w:shd w:val="clear" w:color="auto" w:fill="FFFFFF"/>
        </w:rPr>
        <w:t xml:space="preserve">queue(), </w:t>
      </w:r>
      <w:r w:rsidRPr="00EF6754">
        <w:rPr>
          <w:rFonts w:ascii="Verdana" w:hAnsi="Verdana"/>
          <w:color w:val="000000"/>
          <w:sz w:val="20"/>
          <w:szCs w:val="20"/>
          <w:shd w:val="clear" w:color="auto" w:fill="FFFFFF"/>
        </w:rPr>
        <w:t xml:space="preserve"> </w:t>
      </w:r>
      <w:r w:rsidRPr="00EF6754">
        <w:rPr>
          <w:rFonts w:ascii="Verdana" w:eastAsia="Times New Roman" w:hAnsi="Verdana" w:cs="Times New Roman"/>
          <w:color w:val="000000"/>
          <w:sz w:val="20"/>
          <w:szCs w:val="20"/>
        </w:rPr>
        <w:t>dequeue()</w:t>
      </w:r>
      <w:r>
        <w:rPr>
          <w:rFonts w:ascii="Verdana" w:eastAsia="Times New Roman" w:hAnsi="Verdana" w:cs="Times New Roman"/>
          <w:color w:val="000000"/>
          <w:sz w:val="20"/>
          <w:szCs w:val="20"/>
        </w:rPr>
        <w:t>,</w:t>
      </w:r>
      <w:r>
        <w:rPr>
          <w:rFonts w:ascii="Verdana" w:hAnsi="Verdana"/>
          <w:color w:val="000000"/>
          <w:sz w:val="20"/>
          <w:szCs w:val="20"/>
          <w:shd w:val="clear" w:color="auto" w:fill="FFFFFF"/>
        </w:rPr>
        <w:t>fadein(),</w:t>
      </w:r>
      <w:r>
        <w:rPr>
          <w:rFonts w:ascii="Verdana" w:hAnsi="Verdana"/>
          <w:color w:val="000000"/>
          <w:sz w:val="20"/>
          <w:szCs w:val="20"/>
          <w:shd w:val="clear" w:color="auto" w:fill="EFF1EB"/>
        </w:rPr>
        <w:t>fadeout(),</w:t>
      </w:r>
      <w:r>
        <w:rPr>
          <w:rFonts w:ascii="Verdana" w:hAnsi="Verdana"/>
          <w:color w:val="000000"/>
          <w:sz w:val="20"/>
          <w:szCs w:val="20"/>
          <w:shd w:val="clear" w:color="auto" w:fill="FFFFFF"/>
        </w:rPr>
        <w:t>fadeto(),f</w:t>
      </w:r>
      <w:r>
        <w:rPr>
          <w:rFonts w:ascii="Verdana" w:hAnsi="Verdana"/>
          <w:color w:val="000000"/>
          <w:sz w:val="20"/>
          <w:szCs w:val="20"/>
          <w:shd w:val="clear" w:color="auto" w:fill="EFF1EB"/>
        </w:rPr>
        <w:t>adetoggle(),</w:t>
      </w:r>
      <w:r>
        <w:rPr>
          <w:rFonts w:ascii="Verdana" w:hAnsi="Verdana"/>
          <w:color w:val="000000"/>
          <w:sz w:val="20"/>
          <w:szCs w:val="20"/>
          <w:shd w:val="clear" w:color="auto" w:fill="FFFFFF"/>
        </w:rPr>
        <w:t>finish(),</w:t>
      </w:r>
      <w:r>
        <w:rPr>
          <w:rFonts w:ascii="Verdana" w:hAnsi="Verdana"/>
          <w:color w:val="000000"/>
          <w:sz w:val="20"/>
          <w:szCs w:val="20"/>
          <w:shd w:val="clear" w:color="auto" w:fill="EFF1EB"/>
        </w:rPr>
        <w:t>hide(),show(),</w:t>
      </w:r>
      <w:r>
        <w:rPr>
          <w:rFonts w:ascii="Verdana" w:hAnsi="Verdana"/>
          <w:color w:val="000000"/>
          <w:sz w:val="20"/>
          <w:szCs w:val="20"/>
          <w:shd w:val="clear" w:color="auto" w:fill="FFFFFF"/>
        </w:rPr>
        <w:t>toggle()</w:t>
      </w:r>
      <w:r>
        <w:rPr>
          <w:rFonts w:ascii="Verdana" w:hAnsi="Verdana"/>
          <w:color w:val="000000"/>
          <w:sz w:val="20"/>
          <w:szCs w:val="20"/>
          <w:shd w:val="clear" w:color="auto" w:fill="EFF1EB"/>
        </w:rPr>
        <w:t>,</w:t>
      </w:r>
      <w:r>
        <w:rPr>
          <w:rFonts w:ascii="Verdana" w:hAnsi="Verdana"/>
          <w:color w:val="000000"/>
          <w:sz w:val="20"/>
          <w:szCs w:val="20"/>
          <w:shd w:val="clear" w:color="auto" w:fill="FFFFFF"/>
        </w:rPr>
        <w:t>slidedown(),</w:t>
      </w:r>
      <w:r>
        <w:rPr>
          <w:rFonts w:ascii="Verdana" w:hAnsi="Verdana"/>
          <w:color w:val="000000"/>
          <w:sz w:val="20"/>
          <w:szCs w:val="20"/>
          <w:shd w:val="clear" w:color="auto" w:fill="EFF1EB"/>
        </w:rPr>
        <w:t>slidetoggle(),</w:t>
      </w:r>
      <w:r>
        <w:rPr>
          <w:rFonts w:ascii="Verdana" w:hAnsi="Verdana"/>
          <w:color w:val="000000"/>
          <w:sz w:val="20"/>
          <w:szCs w:val="20"/>
          <w:shd w:val="clear" w:color="auto" w:fill="FFFFFF"/>
        </w:rPr>
        <w:t>slideup(),</w:t>
      </w:r>
      <w:r>
        <w:rPr>
          <w:rFonts w:ascii="Verdana" w:hAnsi="Verdana"/>
          <w:color w:val="000000"/>
          <w:sz w:val="20"/>
          <w:szCs w:val="20"/>
          <w:shd w:val="clear" w:color="auto" w:fill="EFF1EB"/>
        </w:rPr>
        <w:t>stop(),</w:t>
      </w:r>
    </w:p>
    <w:p w14:paraId="2B051427" w14:textId="77777777" w:rsidR="002463D9" w:rsidRPr="006A6761"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CSS and HTML functions</w:t>
      </w:r>
    </w:p>
    <w:p w14:paraId="7D0B5982" w14:textId="77777777" w:rsidR="002463D9" w:rsidRDefault="002463D9" w:rsidP="005430A7">
      <w:pPr>
        <w:pStyle w:val="ListParagraph"/>
      </w:pPr>
    </w:p>
    <w:p w14:paraId="1BF76A72" w14:textId="77777777" w:rsidR="00911DCB" w:rsidRDefault="00911DCB" w:rsidP="005430A7">
      <w:pPr>
        <w:pStyle w:val="ListParagraph"/>
      </w:pPr>
    </w:p>
    <w:p w14:paraId="7DBB6B7B" w14:textId="77777777" w:rsidR="00911DCB" w:rsidRDefault="00911DCB" w:rsidP="005430A7">
      <w:pPr>
        <w:pStyle w:val="ListParagraph"/>
      </w:pPr>
    </w:p>
    <w:p w14:paraId="3A68824B" w14:textId="77777777" w:rsidR="005430A7" w:rsidRDefault="005430A7" w:rsidP="005430A7">
      <w:pPr>
        <w:pStyle w:val="ListParagraph"/>
      </w:pPr>
    </w:p>
    <w:p w14:paraId="78535A5F" w14:textId="77777777" w:rsidR="00911DCB" w:rsidRDefault="00911DCB" w:rsidP="00911DCB">
      <w:r>
        <w:t>JMS</w:t>
      </w:r>
    </w:p>
    <w:p w14:paraId="30BED65D" w14:textId="77777777" w:rsidR="00911DCB" w:rsidRPr="00DB3C7F" w:rsidRDefault="00911DCB" w:rsidP="00ED02A4">
      <w:pPr>
        <w:pStyle w:val="ListParagraph"/>
        <w:numPr>
          <w:ilvl w:val="0"/>
          <w:numId w:val="107"/>
        </w:numPr>
        <w:autoSpaceDE w:val="0"/>
        <w:autoSpaceDN w:val="0"/>
        <w:adjustRightInd w:val="0"/>
        <w:spacing w:after="0" w:line="240" w:lineRule="auto"/>
        <w:rPr>
          <w:rFonts w:ascii="Calibri" w:hAnsi="Calibri" w:cs="Calibri"/>
        </w:rPr>
      </w:pPr>
      <w:r w:rsidRPr="00146408">
        <w:rPr>
          <w:rFonts w:ascii="Calibri" w:hAnsi="Calibri" w:cs="Calibri"/>
        </w:rPr>
        <w:t>JMS (Java Message Service) is an API that provides the facility to create, send and read messages. It provides loosely coupled, reliable and asynchronous communication.</w:t>
      </w:r>
    </w:p>
    <w:p w14:paraId="24327E56" w14:textId="77777777" w:rsidR="00911DCB" w:rsidRPr="00966ABB"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essaging is a technique to communicate applications or software components.</w:t>
      </w:r>
    </w:p>
    <w:p w14:paraId="402566D5" w14:textId="77777777" w:rsidR="00911DCB" w:rsidRPr="00ED6200"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S is mainly used to send and receive message from one application to another.</w:t>
      </w:r>
    </w:p>
    <w:p w14:paraId="75E6DF0E" w14:textId="77777777" w:rsidR="00911DCB" w:rsidRPr="007C16CF" w:rsidRDefault="00911DCB" w:rsidP="00911DCB">
      <w:pPr>
        <w:pStyle w:val="ListParagraph"/>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commentRangeStart w:id="63"/>
      <w:r w:rsidRPr="007C16CF">
        <w:rPr>
          <w:rFonts w:ascii="Helvetica" w:eastAsia="Times New Roman" w:hAnsi="Helvetica" w:cs="Helvetica"/>
          <w:color w:val="610B38"/>
          <w:sz w:val="38"/>
          <w:szCs w:val="38"/>
        </w:rPr>
        <w:t>Requirement of JMS</w:t>
      </w:r>
      <w:commentRangeEnd w:id="63"/>
      <w:r>
        <w:rPr>
          <w:rStyle w:val="CommentReference"/>
        </w:rPr>
        <w:commentReference w:id="63"/>
      </w:r>
    </w:p>
    <w:p w14:paraId="35080895" w14:textId="77777777" w:rsidR="00911DCB" w:rsidRPr="00C01763"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Generally, user sends message to application. But, if we want to send message from one application to another, we need to use JMS API.</w:t>
      </w:r>
    </w:p>
    <w:p w14:paraId="103E1692" w14:textId="77777777" w:rsidR="00911DCB" w:rsidRDefault="00911DCB" w:rsidP="00911DCB">
      <w:pPr>
        <w:pStyle w:val="ListParagraph"/>
        <w:autoSpaceDE w:val="0"/>
        <w:autoSpaceDN w:val="0"/>
        <w:adjustRightInd w:val="0"/>
        <w:spacing w:after="0" w:line="240" w:lineRule="auto"/>
        <w:rPr>
          <w:rFonts w:ascii="Calibri" w:hAnsi="Calibri" w:cs="Calibri"/>
        </w:rPr>
      </w:pPr>
      <w:r>
        <w:rPr>
          <w:rFonts w:ascii="Calibri" w:hAnsi="Calibri" w:cs="Calibri"/>
        </w:rPr>
        <w:t xml:space="preserve">For Example, </w:t>
      </w:r>
    </w:p>
    <w:p w14:paraId="38F49BBB" w14:textId="77777777" w:rsidR="00911DCB" w:rsidRPr="00146408" w:rsidRDefault="00911DCB" w:rsidP="00911DCB">
      <w:pPr>
        <w:pStyle w:val="ListParagraph"/>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Consider a scenario, one application A is running in INDIA and another application B is running in USA. To send message from A application to B, we need to use JMS.</w:t>
      </w:r>
    </w:p>
    <w:p w14:paraId="1B0733B8"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Advantage of JMS</w:t>
      </w:r>
    </w:p>
    <w:p w14:paraId="7E57EB10" w14:textId="77777777" w:rsidR="00911DCB" w:rsidRPr="00900232" w:rsidRDefault="00911DCB" w:rsidP="00ED02A4">
      <w:pPr>
        <w:pStyle w:val="ListParagraph"/>
        <w:numPr>
          <w:ilvl w:val="0"/>
          <w:numId w:val="108"/>
        </w:numPr>
      </w:pPr>
      <w:r>
        <w:t xml:space="preserve"> </w:t>
      </w:r>
      <w:r>
        <w:rPr>
          <w:rFonts w:ascii="Verdana" w:hAnsi="Verdana"/>
          <w:b/>
          <w:bCs/>
          <w:color w:val="000000"/>
          <w:sz w:val="20"/>
          <w:szCs w:val="20"/>
          <w:shd w:val="clear" w:color="auto" w:fill="FFFFFF"/>
        </w:rPr>
        <w:t>Asynchronou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To receive the message, client is not required to send request. Message will arrive automatically to the client.</w:t>
      </w:r>
    </w:p>
    <w:p w14:paraId="0DE1C11F" w14:textId="77777777" w:rsidR="00911DCB" w:rsidRPr="00675FF9" w:rsidRDefault="00911DCB" w:rsidP="00ED02A4">
      <w:pPr>
        <w:pStyle w:val="ListParagraph"/>
        <w:numPr>
          <w:ilvl w:val="0"/>
          <w:numId w:val="108"/>
        </w:numPr>
      </w:pPr>
      <w:r>
        <w:rPr>
          <w:rFonts w:ascii="Verdana" w:hAnsi="Verdana"/>
          <w:b/>
          <w:bCs/>
          <w:color w:val="000000"/>
          <w:sz w:val="20"/>
          <w:szCs w:val="20"/>
          <w:shd w:val="clear" w:color="auto" w:fill="FFFFFF"/>
        </w:rPr>
        <w:t>Reli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t provides assurance that message is delivered.</w:t>
      </w:r>
    </w:p>
    <w:p w14:paraId="28BA82ED"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Messaging Domains:</w:t>
      </w:r>
      <w:r w:rsidRPr="00E358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re are two types of messaging domains in JMS</w:t>
      </w:r>
    </w:p>
    <w:p w14:paraId="163D8E93" w14:textId="77777777" w:rsidR="00911DCB" w:rsidRPr="00E358BD" w:rsidRDefault="00911DCB" w:rsidP="00ED02A4">
      <w:pPr>
        <w:pStyle w:val="ListParagraph"/>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oint-to-Point Messaging Domain</w:t>
      </w:r>
    </w:p>
    <w:p w14:paraId="52935406" w14:textId="77777777" w:rsidR="00911DCB" w:rsidRPr="00E358BD" w:rsidRDefault="00911DCB" w:rsidP="00ED02A4">
      <w:pPr>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ublisher/Subscriber Messaging Domain</w:t>
      </w:r>
    </w:p>
    <w:p w14:paraId="790B53FA"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oint-to-Point (PTP) Messaging Domain</w:t>
      </w:r>
    </w:p>
    <w:p w14:paraId="42A189F1" w14:textId="77777777" w:rsidR="00911DCB" w:rsidRPr="003A550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one message is</w:t>
      </w:r>
      <w:r>
        <w:rPr>
          <w:rStyle w:val="apple-converted-space"/>
          <w:rFonts w:ascii="Verdana" w:hAnsi="Verdana"/>
          <w:color w:val="000000"/>
          <w:sz w:val="20"/>
          <w:szCs w:val="20"/>
        </w:rPr>
        <w:t> </w:t>
      </w:r>
      <w:r>
        <w:rPr>
          <w:rFonts w:ascii="Verdana" w:hAnsi="Verdana"/>
          <w:b/>
          <w:bCs/>
          <w:color w:val="000000"/>
          <w:sz w:val="20"/>
          <w:szCs w:val="20"/>
        </w:rPr>
        <w:t>delivered to one receiver</w:t>
      </w:r>
      <w:r>
        <w:rPr>
          <w:rStyle w:val="apple-converted-space"/>
          <w:rFonts w:ascii="Verdana" w:hAnsi="Verdana"/>
          <w:color w:val="000000"/>
          <w:sz w:val="20"/>
          <w:szCs w:val="20"/>
        </w:rPr>
        <w:t> </w:t>
      </w:r>
      <w:r>
        <w:rPr>
          <w:rFonts w:ascii="Verdana" w:hAnsi="Verdana"/>
          <w:color w:val="000000"/>
          <w:sz w:val="20"/>
          <w:szCs w:val="20"/>
        </w:rPr>
        <w:t>only. Here,</w:t>
      </w:r>
      <w:r>
        <w:rPr>
          <w:rStyle w:val="apple-converted-space"/>
          <w:rFonts w:ascii="Verdana" w:hAnsi="Verdana"/>
          <w:color w:val="000000"/>
          <w:sz w:val="20"/>
          <w:szCs w:val="20"/>
        </w:rPr>
        <w:t> </w:t>
      </w:r>
      <w:r>
        <w:rPr>
          <w:rFonts w:ascii="Verdana" w:hAnsi="Verdana"/>
          <w:b/>
          <w:bCs/>
          <w:color w:val="000000"/>
          <w:sz w:val="20"/>
          <w:szCs w:val="20"/>
        </w:rPr>
        <w:t>Queue</w:t>
      </w:r>
      <w:r>
        <w:rPr>
          <w:rStyle w:val="apple-converted-space"/>
          <w:rFonts w:ascii="Verdana" w:hAnsi="Verdana"/>
          <w:color w:val="000000"/>
          <w:sz w:val="20"/>
          <w:szCs w:val="20"/>
        </w:rPr>
        <w:t> </w:t>
      </w:r>
      <w:r>
        <w:rPr>
          <w:rFonts w:ascii="Verdana" w:hAnsi="Verdana"/>
          <w:color w:val="000000"/>
          <w:sz w:val="20"/>
          <w:szCs w:val="20"/>
        </w:rPr>
        <w:t>is used as a message oriented middleware (MOM).</w:t>
      </w:r>
      <w:r w:rsidRPr="003A550B">
        <w:rPr>
          <w:rFonts w:ascii="Verdana" w:hAnsi="Verdana"/>
          <w:color w:val="000000"/>
          <w:sz w:val="20"/>
          <w:szCs w:val="20"/>
        </w:rPr>
        <w:t>The Queue is responsible to hold the message until receiver is ready.</w:t>
      </w:r>
    </w:p>
    <w:p w14:paraId="4A35C096" w14:textId="77777777" w:rsidR="00911DC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there is</w:t>
      </w:r>
      <w:r>
        <w:rPr>
          <w:rStyle w:val="apple-converted-space"/>
          <w:rFonts w:ascii="Verdana" w:hAnsi="Verdana"/>
          <w:color w:val="000000"/>
          <w:sz w:val="20"/>
          <w:szCs w:val="20"/>
        </w:rPr>
        <w:t> </w:t>
      </w:r>
      <w:r>
        <w:rPr>
          <w:rFonts w:ascii="Verdana" w:hAnsi="Verdana"/>
          <w:b/>
          <w:bCs/>
          <w:color w:val="000000"/>
          <w:sz w:val="20"/>
          <w:szCs w:val="20"/>
        </w:rPr>
        <w:t>no timing dependency</w:t>
      </w:r>
      <w:r>
        <w:rPr>
          <w:rStyle w:val="apple-converted-space"/>
          <w:rFonts w:ascii="Verdana" w:hAnsi="Verdana"/>
          <w:color w:val="000000"/>
          <w:sz w:val="20"/>
          <w:szCs w:val="20"/>
        </w:rPr>
        <w:t> </w:t>
      </w:r>
      <w:r>
        <w:rPr>
          <w:rFonts w:ascii="Verdana" w:hAnsi="Verdana"/>
          <w:color w:val="000000"/>
          <w:sz w:val="20"/>
          <w:szCs w:val="20"/>
        </w:rPr>
        <w:t>between sender and receiver.</w:t>
      </w:r>
    </w:p>
    <w:p w14:paraId="0B2A12C3" w14:textId="77777777" w:rsidR="00911DCB" w:rsidRDefault="00911DCB" w:rsidP="00911DCB">
      <w:pPr>
        <w:pStyle w:val="ListParagraph"/>
        <w:ind w:left="1440"/>
      </w:pPr>
      <w:r>
        <w:rPr>
          <w:noProof/>
        </w:rPr>
        <w:drawing>
          <wp:inline distT="0" distB="0" distL="0" distR="0" wp14:anchorId="74CAA3F3" wp14:editId="1D009D36">
            <wp:extent cx="3800475" cy="876300"/>
            <wp:effectExtent l="19050" t="0" r="9525" b="0"/>
            <wp:docPr id="61" name="Picture 61"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 point to point model"/>
                    <pic:cNvPicPr>
                      <a:picLocks noChangeAspect="1" noChangeArrowheads="1"/>
                    </pic:cNvPicPr>
                  </pic:nvPicPr>
                  <pic:blipFill>
                    <a:blip r:embed="rId249" cstate="print"/>
                    <a:srcRect/>
                    <a:stretch>
                      <a:fillRect/>
                    </a:stretch>
                  </pic:blipFill>
                  <pic:spPr bwMode="auto">
                    <a:xfrm>
                      <a:off x="0" y="0"/>
                      <a:ext cx="3800475" cy="876300"/>
                    </a:xfrm>
                    <a:prstGeom prst="rect">
                      <a:avLst/>
                    </a:prstGeom>
                    <a:noFill/>
                    <a:ln w="9525">
                      <a:noFill/>
                      <a:miter lim="800000"/>
                      <a:headEnd/>
                      <a:tailEnd/>
                    </a:ln>
                  </pic:spPr>
                </pic:pic>
              </a:graphicData>
            </a:graphic>
          </wp:inline>
        </w:drawing>
      </w:r>
    </w:p>
    <w:p w14:paraId="681E7544"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ublisher/Subscriber (Pub/Sub) Messaging Domain</w:t>
      </w:r>
    </w:p>
    <w:p w14:paraId="738594E8" w14:textId="77777777" w:rsidR="00911DCB" w:rsidRPr="007559BB"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0240EB">
        <w:rPr>
          <w:rFonts w:ascii="Verdana" w:hAnsi="Verdana"/>
          <w:color w:val="000000"/>
          <w:sz w:val="20"/>
          <w:szCs w:val="20"/>
          <w:shd w:val="clear" w:color="auto" w:fill="FFFFFF"/>
        </w:rPr>
        <w:t>In Pub/Sub model, one message is</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delivered to all the subscribers. It is like broadcasting. Here,</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Topic</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is used as a message oriented middleware that is responsible to hold and deliver messages.</w:t>
      </w:r>
    </w:p>
    <w:p w14:paraId="66AE7500" w14:textId="77777777" w:rsidR="00911DCB" w:rsidRPr="00B028A0"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B028A0">
        <w:rPr>
          <w:rFonts w:ascii="Verdana" w:hAnsi="Verdana"/>
          <w:color w:val="000000"/>
          <w:sz w:val="20"/>
          <w:szCs w:val="20"/>
          <w:shd w:val="clear" w:color="auto" w:fill="FFFFFF"/>
        </w:rPr>
        <w:t>In PTP model, there is</w:t>
      </w:r>
      <w:r w:rsidRPr="00B028A0">
        <w:rPr>
          <w:rStyle w:val="apple-converted-space"/>
          <w:rFonts w:ascii="Verdana" w:hAnsi="Verdana"/>
          <w:color w:val="000000"/>
          <w:sz w:val="20"/>
          <w:szCs w:val="20"/>
          <w:shd w:val="clear" w:color="auto" w:fill="FFFFFF"/>
        </w:rPr>
        <w:t> </w:t>
      </w:r>
      <w:commentRangeStart w:id="64"/>
      <w:r w:rsidRPr="00B028A0">
        <w:rPr>
          <w:rFonts w:ascii="Verdana" w:hAnsi="Verdana"/>
          <w:color w:val="000000"/>
          <w:sz w:val="20"/>
          <w:szCs w:val="20"/>
          <w:shd w:val="clear" w:color="auto" w:fill="FFFFFF"/>
        </w:rPr>
        <w:t>timing dependency</w:t>
      </w:r>
      <w:commentRangeEnd w:id="64"/>
      <w:r>
        <w:rPr>
          <w:rStyle w:val="CommentReference"/>
          <w:rFonts w:asciiTheme="minorHAnsi" w:eastAsiaTheme="minorHAnsi" w:hAnsiTheme="minorHAnsi" w:cstheme="minorBidi"/>
        </w:rPr>
        <w:commentReference w:id="64"/>
      </w:r>
      <w:r w:rsidRPr="00B028A0">
        <w:rPr>
          <w:rStyle w:val="apple-converted-space"/>
          <w:rFonts w:ascii="Verdana" w:hAnsi="Verdana"/>
          <w:color w:val="000000"/>
          <w:sz w:val="20"/>
          <w:szCs w:val="20"/>
          <w:shd w:val="clear" w:color="auto" w:fill="FFFFFF"/>
        </w:rPr>
        <w:t> </w:t>
      </w:r>
      <w:r w:rsidRPr="00B028A0">
        <w:rPr>
          <w:rFonts w:ascii="Verdana" w:hAnsi="Verdana"/>
          <w:color w:val="000000"/>
          <w:sz w:val="20"/>
          <w:szCs w:val="20"/>
          <w:shd w:val="clear" w:color="auto" w:fill="FFFFFF"/>
        </w:rPr>
        <w:t>between publisher and subscriber.</w:t>
      </w:r>
    </w:p>
    <w:p w14:paraId="4DCB706B" w14:textId="77777777" w:rsidR="00911DCB" w:rsidRDefault="00911DCB" w:rsidP="00911DCB">
      <w:pPr>
        <w:pStyle w:val="ListParagraph"/>
      </w:pPr>
      <w:r>
        <w:rPr>
          <w:noProof/>
        </w:rPr>
        <w:drawing>
          <wp:inline distT="0" distB="0" distL="0" distR="0" wp14:anchorId="3B9BE4E1" wp14:editId="66A8516B">
            <wp:extent cx="3829050" cy="1562100"/>
            <wp:effectExtent l="19050" t="0" r="0" b="0"/>
            <wp:docPr id="64" name="Picture 64"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s point to point model"/>
                    <pic:cNvPicPr>
                      <a:picLocks noChangeAspect="1" noChangeArrowheads="1"/>
                    </pic:cNvPicPr>
                  </pic:nvPicPr>
                  <pic:blipFill>
                    <a:blip r:embed="rId250" cstate="print"/>
                    <a:srcRect/>
                    <a:stretch>
                      <a:fillRect/>
                    </a:stretch>
                  </pic:blipFill>
                  <pic:spPr bwMode="auto">
                    <a:xfrm>
                      <a:off x="0" y="0"/>
                      <a:ext cx="3829050" cy="1562100"/>
                    </a:xfrm>
                    <a:prstGeom prst="rect">
                      <a:avLst/>
                    </a:prstGeom>
                    <a:noFill/>
                    <a:ln w="9525">
                      <a:noFill/>
                      <a:miter lim="800000"/>
                      <a:headEnd/>
                      <a:tailEnd/>
                    </a:ln>
                  </pic:spPr>
                </pic:pic>
              </a:graphicData>
            </a:graphic>
          </wp:inline>
        </w:drawing>
      </w:r>
    </w:p>
    <w:p w14:paraId="10A49689"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JMS Programming Model</w:t>
      </w:r>
    </w:p>
    <w:p w14:paraId="152FBB32" w14:textId="77777777" w:rsidR="00911DCB" w:rsidRDefault="00911DCB" w:rsidP="00911DCB">
      <w:pPr>
        <w:pStyle w:val="ListParagraph"/>
      </w:pPr>
      <w:r>
        <w:rPr>
          <w:noProof/>
        </w:rPr>
        <w:drawing>
          <wp:inline distT="0" distB="0" distL="0" distR="0" wp14:anchorId="62487339" wp14:editId="10794D7E">
            <wp:extent cx="5219700" cy="1971675"/>
            <wp:effectExtent l="19050" t="0" r="0" b="0"/>
            <wp:docPr id="46" name="Picture 46" descr="j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s programming model"/>
                    <pic:cNvPicPr>
                      <a:picLocks noChangeAspect="1" noChangeArrowheads="1"/>
                    </pic:cNvPicPr>
                  </pic:nvPicPr>
                  <pic:blipFill>
                    <a:blip r:embed="rId251" cstate="print"/>
                    <a:srcRect/>
                    <a:stretch>
                      <a:fillRect/>
                    </a:stretch>
                  </pic:blipFill>
                  <pic:spPr bwMode="auto">
                    <a:xfrm>
                      <a:off x="0" y="0"/>
                      <a:ext cx="5219700" cy="1971675"/>
                    </a:xfrm>
                    <a:prstGeom prst="rect">
                      <a:avLst/>
                    </a:prstGeom>
                    <a:noFill/>
                    <a:ln w="9525">
                      <a:noFill/>
                      <a:miter lim="800000"/>
                      <a:headEnd/>
                      <a:tailEnd/>
                    </a:ln>
                  </pic:spPr>
                </pic:pic>
              </a:graphicData>
            </a:graphic>
          </wp:inline>
        </w:drawing>
      </w:r>
    </w:p>
    <w:p w14:paraId="632D3432" w14:textId="77777777" w:rsidR="00911DCB" w:rsidRDefault="00911DCB" w:rsidP="00911DCB">
      <w:pPr>
        <w:pStyle w:val="Heading2"/>
        <w:shd w:val="clear" w:color="auto" w:fill="FFFFFF"/>
        <w:spacing w:line="312" w:lineRule="atLeast"/>
        <w:jc w:val="both"/>
        <w:rPr>
          <w:rFonts w:ascii="Helvetica" w:hAnsi="Helvetica" w:cs="Helvetica"/>
          <w:b/>
          <w:bCs/>
          <w:color w:val="610B38"/>
          <w:sz w:val="38"/>
          <w:szCs w:val="38"/>
        </w:rPr>
      </w:pPr>
      <w:commentRangeStart w:id="65"/>
      <w:r>
        <w:rPr>
          <w:rFonts w:ascii="Helvetica" w:hAnsi="Helvetica" w:cs="Helvetica"/>
          <w:color w:val="610B38"/>
          <w:sz w:val="38"/>
          <w:szCs w:val="38"/>
        </w:rPr>
        <w:t>JMS Queue Example</w:t>
      </w:r>
      <w:commentRangeEnd w:id="65"/>
      <w:r>
        <w:rPr>
          <w:rStyle w:val="CommentReference"/>
          <w:rFonts w:asciiTheme="minorHAnsi" w:eastAsiaTheme="minorHAnsi" w:hAnsiTheme="minorHAnsi" w:cstheme="minorBidi"/>
        </w:rPr>
        <w:commentReference w:id="65"/>
      </w:r>
    </w:p>
    <w:p w14:paraId="5838437F" w14:textId="77777777" w:rsidR="00911DCB" w:rsidRDefault="00911DCB" w:rsidP="00ED02A4">
      <w:pPr>
        <w:pStyle w:val="ListParagraph"/>
        <w:numPr>
          <w:ilvl w:val="0"/>
          <w:numId w:val="107"/>
        </w:numPr>
      </w:pPr>
      <w:r>
        <w:t>Follow the following steps in order to start with JMS</w:t>
      </w:r>
    </w:p>
    <w:p w14:paraId="0182371B" w14:textId="77777777" w:rsidR="00911DCB" w:rsidRPr="00FF741D" w:rsidRDefault="00911DCB" w:rsidP="00ED02A4">
      <w:pPr>
        <w:pStyle w:val="ListParagraph"/>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F741D">
        <w:rPr>
          <w:rFonts w:ascii="Verdana" w:eastAsia="Times New Roman" w:hAnsi="Verdana" w:cs="Times New Roman"/>
          <w:b/>
          <w:color w:val="000000"/>
          <w:sz w:val="20"/>
          <w:szCs w:val="20"/>
          <w:u w:val="single"/>
        </w:rPr>
        <w:t>Create connection factory</w:t>
      </w:r>
      <w:r w:rsidRPr="00FF741D">
        <w:rPr>
          <w:rFonts w:ascii="Verdana" w:eastAsia="Times New Roman" w:hAnsi="Verdana" w:cs="Times New Roman"/>
          <w:color w:val="000000"/>
          <w:sz w:val="20"/>
          <w:szCs w:val="20"/>
        </w:rPr>
        <w:t xml:space="preserve"> named</w:t>
      </w:r>
      <w:r w:rsidRPr="00FF741D">
        <w:rPr>
          <w:rFonts w:ascii="Verdana" w:eastAsia="Times New Roman" w:hAnsi="Verdana" w:cs="Times New Roman"/>
          <w:color w:val="000000"/>
          <w:sz w:val="20"/>
        </w:rPr>
        <w:t> </w:t>
      </w:r>
      <w:r w:rsidRPr="00FF741D">
        <w:rPr>
          <w:rFonts w:ascii="Verdana" w:eastAsia="Times New Roman" w:hAnsi="Verdana" w:cs="Times New Roman"/>
          <w:b/>
          <w:bCs/>
          <w:color w:val="000000"/>
          <w:sz w:val="20"/>
          <w:szCs w:val="20"/>
        </w:rPr>
        <w:t>myQueueConnectionFactory</w:t>
      </w:r>
    </w:p>
    <w:p w14:paraId="7B88C3B9" w14:textId="77777777" w:rsidR="00911DCB" w:rsidRPr="00FF741D" w:rsidRDefault="00911DCB" w:rsidP="00ED02A4">
      <w:pPr>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commentRangeStart w:id="66"/>
      <w:r w:rsidRPr="00FF741D">
        <w:rPr>
          <w:rFonts w:ascii="Verdana" w:eastAsia="Times New Roman" w:hAnsi="Verdana" w:cs="Times New Roman"/>
          <w:b/>
          <w:color w:val="000000"/>
          <w:sz w:val="20"/>
          <w:szCs w:val="20"/>
          <w:u w:val="single"/>
        </w:rPr>
        <w:t xml:space="preserve">Create destination resource </w:t>
      </w:r>
      <w:commentRangeEnd w:id="66"/>
      <w:r>
        <w:rPr>
          <w:rStyle w:val="CommentReference"/>
        </w:rPr>
        <w:commentReference w:id="66"/>
      </w:r>
      <w:r w:rsidRPr="00FF741D">
        <w:rPr>
          <w:rFonts w:ascii="Verdana" w:eastAsia="Times New Roman" w:hAnsi="Verdana" w:cs="Times New Roman"/>
          <w:color w:val="000000"/>
          <w:sz w:val="20"/>
          <w:szCs w:val="20"/>
        </w:rPr>
        <w:t>named</w:t>
      </w:r>
      <w:r w:rsidRPr="00FF741D">
        <w:rPr>
          <w:rFonts w:ascii="Verdana" w:eastAsia="Times New Roman" w:hAnsi="Verdana" w:cs="Times New Roman"/>
          <w:color w:val="000000"/>
          <w:sz w:val="20"/>
        </w:rPr>
        <w:t> </w:t>
      </w:r>
      <w:r w:rsidRPr="00FF741D">
        <w:rPr>
          <w:rFonts w:ascii="Verdana" w:eastAsia="Times New Roman" w:hAnsi="Verdana" w:cs="Times New Roman"/>
          <w:b/>
          <w:bCs/>
          <w:color w:val="000000"/>
          <w:sz w:val="20"/>
          <w:szCs w:val="20"/>
        </w:rPr>
        <w:t>myQueue</w:t>
      </w:r>
    </w:p>
    <w:p w14:paraId="48C983E6" w14:textId="77777777" w:rsidR="00911DCB" w:rsidRDefault="00911DCB" w:rsidP="00ED02A4">
      <w:pPr>
        <w:pStyle w:val="ListParagraph"/>
        <w:numPr>
          <w:ilvl w:val="0"/>
          <w:numId w:val="107"/>
        </w:numPr>
      </w:pPr>
      <w:r>
        <w:t xml:space="preserve"> For a detailed explanation on Queue kindly see the below URL</w:t>
      </w:r>
    </w:p>
    <w:p w14:paraId="75D5DEF3" w14:textId="77777777" w:rsidR="00911DCB" w:rsidRDefault="00911DCB" w:rsidP="00ED02A4">
      <w:pPr>
        <w:pStyle w:val="ListParagraph"/>
        <w:numPr>
          <w:ilvl w:val="0"/>
          <w:numId w:val="107"/>
        </w:numPr>
      </w:pPr>
      <w:r>
        <w:rPr>
          <w:noProof/>
        </w:rPr>
        <w:drawing>
          <wp:inline distT="0" distB="0" distL="0" distR="0" wp14:anchorId="189E90F3" wp14:editId="162B7A45">
            <wp:extent cx="5943600" cy="438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srcRect/>
                    <a:stretch>
                      <a:fillRect/>
                    </a:stretch>
                  </pic:blipFill>
                  <pic:spPr bwMode="auto">
                    <a:xfrm>
                      <a:off x="0" y="0"/>
                      <a:ext cx="5943600" cy="438150"/>
                    </a:xfrm>
                    <a:prstGeom prst="rect">
                      <a:avLst/>
                    </a:prstGeom>
                    <a:noFill/>
                    <a:ln w="9525">
                      <a:noFill/>
                      <a:miter lim="800000"/>
                      <a:headEnd/>
                      <a:tailEnd/>
                    </a:ln>
                  </pic:spPr>
                </pic:pic>
              </a:graphicData>
            </a:graphic>
          </wp:inline>
        </w:drawing>
      </w:r>
    </w:p>
    <w:p w14:paraId="28D70CA9" w14:textId="77777777" w:rsidR="00911DCB" w:rsidRDefault="00911DCB" w:rsidP="00ED02A4">
      <w:pPr>
        <w:pStyle w:val="ListParagraph"/>
        <w:numPr>
          <w:ilvl w:val="0"/>
          <w:numId w:val="107"/>
        </w:numPr>
      </w:pPr>
      <w:r>
        <w:t>The above URL will tell us, how to create QueueConnectionFactory and Queue</w:t>
      </w:r>
    </w:p>
    <w:p w14:paraId="5D0D76F3" w14:textId="77777777" w:rsidR="00911DCB" w:rsidRDefault="00911DCB" w:rsidP="00ED02A4">
      <w:pPr>
        <w:pStyle w:val="ListParagraph"/>
        <w:numPr>
          <w:ilvl w:val="0"/>
          <w:numId w:val="107"/>
        </w:numPr>
      </w:pPr>
      <w:r>
        <w:t xml:space="preserve">AS per my </w:t>
      </w:r>
      <w:commentRangeStart w:id="67"/>
      <w:r>
        <w:t>understand</w:t>
      </w:r>
      <w:commentRangeEnd w:id="67"/>
      <w:r>
        <w:rPr>
          <w:rStyle w:val="CommentReference"/>
        </w:rPr>
        <w:commentReference w:id="67"/>
      </w:r>
      <w:r>
        <w:t>ing it’s like QueueConnectionFactory has Bus(SIB</w:t>
      </w:r>
      <w:r>
        <w:sym w:font="Wingdings" w:char="F0E8"/>
      </w:r>
      <w:r>
        <w:t>System Integration Bus) which in turn has the Queue{or Queue Destination}, so first create the Queue and Assign it to a bus, I think by default bus will be assigned to the QCF</w:t>
      </w:r>
    </w:p>
    <w:p w14:paraId="68993406" w14:textId="77777777" w:rsidR="00911DCB" w:rsidRDefault="00911DCB" w:rsidP="00ED02A4">
      <w:pPr>
        <w:pStyle w:val="ListParagraph"/>
        <w:numPr>
          <w:ilvl w:val="0"/>
          <w:numId w:val="107"/>
        </w:numPr>
      </w:pPr>
      <w:r>
        <w:t xml:space="preserve">Now let’s see the steps </w:t>
      </w:r>
    </w:p>
    <w:p w14:paraId="586DABA9" w14:textId="77777777" w:rsidR="00911DCB" w:rsidRDefault="00911DCB" w:rsidP="00ED02A4">
      <w:pPr>
        <w:pStyle w:val="ListParagraph"/>
        <w:numPr>
          <w:ilvl w:val="0"/>
          <w:numId w:val="113"/>
        </w:numPr>
      </w:pPr>
      <w:commentRangeStart w:id="68"/>
      <w:r>
        <w:t>To create the Bus and assigning the Server to the Bus as a bus member.</w:t>
      </w:r>
    </w:p>
    <w:p w14:paraId="025F584D" w14:textId="77777777" w:rsidR="00911DCB" w:rsidRDefault="00911DCB" w:rsidP="00ED02A4">
      <w:pPr>
        <w:pStyle w:val="ListParagraph"/>
        <w:numPr>
          <w:ilvl w:val="0"/>
          <w:numId w:val="113"/>
        </w:numPr>
      </w:pPr>
      <w:r>
        <w:t xml:space="preserve"> To create QCF</w:t>
      </w:r>
    </w:p>
    <w:p w14:paraId="1ECB36A6" w14:textId="77777777" w:rsidR="00911DCB" w:rsidRDefault="00911DCB" w:rsidP="00ED02A4">
      <w:pPr>
        <w:pStyle w:val="ListParagraph"/>
        <w:numPr>
          <w:ilvl w:val="0"/>
          <w:numId w:val="113"/>
        </w:numPr>
      </w:pPr>
      <w:r>
        <w:t>Queue</w:t>
      </w:r>
    </w:p>
    <w:commentRangeEnd w:id="68"/>
    <w:p w14:paraId="74FC4C61" w14:textId="77777777" w:rsidR="00911DCB" w:rsidRDefault="00911DCB" w:rsidP="00ED02A4">
      <w:pPr>
        <w:pStyle w:val="ListParagraph"/>
        <w:numPr>
          <w:ilvl w:val="0"/>
          <w:numId w:val="107"/>
        </w:numPr>
      </w:pPr>
      <w:r>
        <w:rPr>
          <w:rStyle w:val="CommentReference"/>
        </w:rPr>
        <w:commentReference w:id="68"/>
      </w:r>
      <w:r>
        <w:rPr>
          <w:noProof/>
        </w:rPr>
        <w:drawing>
          <wp:inline distT="0" distB="0" distL="0" distR="0" wp14:anchorId="1CFE6131" wp14:editId="65E34A26">
            <wp:extent cx="7123622" cy="2759510"/>
            <wp:effectExtent l="19050" t="0" r="1078"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print"/>
                    <a:srcRect/>
                    <a:stretch>
                      <a:fillRect/>
                    </a:stretch>
                  </pic:blipFill>
                  <pic:spPr bwMode="auto">
                    <a:xfrm>
                      <a:off x="0" y="0"/>
                      <a:ext cx="7125776" cy="2760345"/>
                    </a:xfrm>
                    <a:prstGeom prst="rect">
                      <a:avLst/>
                    </a:prstGeom>
                    <a:noFill/>
                    <a:ln w="9525">
                      <a:noFill/>
                      <a:miter lim="800000"/>
                      <a:headEnd/>
                      <a:tailEnd/>
                    </a:ln>
                  </pic:spPr>
                </pic:pic>
              </a:graphicData>
            </a:graphic>
          </wp:inline>
        </w:drawing>
      </w:r>
    </w:p>
    <w:p w14:paraId="0E0B206C" w14:textId="77777777" w:rsidR="00911DCB" w:rsidRDefault="00911DCB" w:rsidP="00ED02A4">
      <w:pPr>
        <w:pStyle w:val="ListParagraph"/>
        <w:numPr>
          <w:ilvl w:val="0"/>
          <w:numId w:val="107"/>
        </w:numPr>
      </w:pPr>
      <w:r>
        <w:t>A JMS Queue is used as  a destination for a Point-to-Point Messaging</w:t>
      </w:r>
    </w:p>
    <w:p w14:paraId="5BE79A63" w14:textId="77777777" w:rsidR="00911DCB" w:rsidRDefault="00911DCB" w:rsidP="00ED02A4">
      <w:pPr>
        <w:pStyle w:val="ListParagraph"/>
        <w:numPr>
          <w:ilvl w:val="0"/>
          <w:numId w:val="107"/>
        </w:numPr>
      </w:pPr>
      <w:r>
        <w:t>Example code is same as present in the JavaTpoint  but to get the InitialContext object we had to add the jars present in the runtime folder which is present in the Websphere7 folder</w:t>
      </w:r>
    </w:p>
    <w:p w14:paraId="5F1AA8EC" w14:textId="77777777" w:rsidR="00911DCB" w:rsidRDefault="00911DCB" w:rsidP="00911DCB">
      <w:r>
        <w:t>Notes from packtpub</w:t>
      </w:r>
    </w:p>
    <w:p w14:paraId="1CCF4139" w14:textId="77777777" w:rsidR="00911DCB" w:rsidRDefault="00911DCB" w:rsidP="00ED02A4">
      <w:pPr>
        <w:pStyle w:val="ListParagraph"/>
        <w:numPr>
          <w:ilvl w:val="0"/>
          <w:numId w:val="105"/>
        </w:numPr>
        <w:spacing w:after="160" w:line="259" w:lineRule="auto"/>
      </w:pPr>
      <w:r>
        <w:t>url for WebSphere based JMS</w:t>
      </w:r>
      <w:r>
        <w:sym w:font="Wingdings" w:char="F0E8"/>
      </w:r>
      <w:r>
        <w:t xml:space="preserve"> </w:t>
      </w:r>
      <w:hyperlink r:id="rId254" w:history="1">
        <w:r w:rsidRPr="000805E9">
          <w:rPr>
            <w:rStyle w:val="Hyperlink"/>
          </w:rPr>
          <w:t>https://www.packtpub.com/books/content/messaging-websphere-application-server-70-part-1</w:t>
        </w:r>
      </w:hyperlink>
    </w:p>
    <w:p w14:paraId="5605F93A" w14:textId="77777777" w:rsidR="00911DCB" w:rsidRDefault="007F28E0" w:rsidP="00911DCB">
      <w:pPr>
        <w:ind w:left="360"/>
      </w:pPr>
      <w:hyperlink r:id="rId255" w:history="1">
        <w:r w:rsidR="00911DCB" w:rsidRPr="000805E9">
          <w:rPr>
            <w:rStyle w:val="Hyperlink"/>
          </w:rPr>
          <w:t>https://www.packtpub.com/books/content/messaging-websphere-application-server-70-part-1</w:t>
        </w:r>
      </w:hyperlink>
    </w:p>
    <w:p w14:paraId="3E3717E3" w14:textId="77777777" w:rsidR="00911DCB" w:rsidRDefault="00911DCB" w:rsidP="00ED02A4">
      <w:pPr>
        <w:pStyle w:val="ListParagraph"/>
        <w:numPr>
          <w:ilvl w:val="0"/>
          <w:numId w:val="105"/>
        </w:numPr>
        <w:spacing w:after="160" w:line="259" w:lineRule="auto"/>
      </w:pPr>
      <w:r>
        <w:t>From The Above Url We Will Learn THE FOLLOWING</w:t>
      </w:r>
    </w:p>
    <w:p w14:paraId="629C35EE" w14:textId="77777777" w:rsidR="00911DCB" w:rsidRDefault="00911DCB" w:rsidP="00ED02A4">
      <w:pPr>
        <w:pStyle w:val="ListParagraph"/>
        <w:numPr>
          <w:ilvl w:val="0"/>
          <w:numId w:val="106"/>
        </w:numPr>
        <w:spacing w:after="160" w:line="259" w:lineRule="auto"/>
      </w:pPr>
      <w:r>
        <w:t xml:space="preserve">Here </w:t>
      </w:r>
      <w:r>
        <w:rPr>
          <w:rFonts w:ascii="Georgia" w:hAnsi="Georgia"/>
          <w:color w:val="333333"/>
          <w:shd w:val="clear" w:color="auto" w:fill="FFFFFF"/>
        </w:rPr>
        <w:t>we will learn how to create </w:t>
      </w:r>
      <w:r>
        <w:rPr>
          <w:rFonts w:ascii="Georgia" w:hAnsi="Georgia"/>
          <w:b/>
          <w:bCs/>
          <w:color w:val="333333"/>
          <w:shd w:val="clear" w:color="auto" w:fill="FFFFFF"/>
        </w:rPr>
        <w:t>Queue Connection Factories (QCF)</w:t>
      </w:r>
      <w:r>
        <w:rPr>
          <w:rFonts w:ascii="Georgia" w:hAnsi="Georgia"/>
          <w:color w:val="333333"/>
          <w:shd w:val="clear" w:color="auto" w:fill="FFFFFF"/>
        </w:rPr>
        <w:t> and </w:t>
      </w:r>
      <w:r>
        <w:rPr>
          <w:rFonts w:ascii="Georgia" w:hAnsi="Georgia"/>
          <w:b/>
          <w:bCs/>
          <w:color w:val="333333"/>
          <w:shd w:val="clear" w:color="auto" w:fill="FFFFFF"/>
        </w:rPr>
        <w:t>Queue Destinations (QD)</w:t>
      </w:r>
    </w:p>
    <w:p w14:paraId="1DCDDCD4" w14:textId="77777777" w:rsidR="00911DCB" w:rsidRDefault="00911DCB" w:rsidP="00911DCB"/>
    <w:p w14:paraId="7D9D8408" w14:textId="77777777" w:rsidR="00911DCB" w:rsidRDefault="00911DCB" w:rsidP="00911DCB"/>
    <w:p w14:paraId="1EDF3100" w14:textId="77777777" w:rsidR="00911DCB" w:rsidRDefault="00911DCB" w:rsidP="00911DCB">
      <w:r>
        <w:t>Note</w:t>
      </w:r>
    </w:p>
    <w:p w14:paraId="73679DD8" w14:textId="77777777" w:rsidR="00911DCB" w:rsidRDefault="00911DCB" w:rsidP="00ED02A4">
      <w:pPr>
        <w:pStyle w:val="ListParagraph"/>
        <w:numPr>
          <w:ilvl w:val="0"/>
          <w:numId w:val="114"/>
        </w:numPr>
      </w:pPr>
      <w:r>
        <w:t>Build is the process in which ear file is generated</w:t>
      </w:r>
    </w:p>
    <w:p w14:paraId="691F674B" w14:textId="77777777" w:rsidR="00911DCB" w:rsidRDefault="00911DCB" w:rsidP="00ED02A4">
      <w:pPr>
        <w:pStyle w:val="ListParagraph"/>
        <w:numPr>
          <w:ilvl w:val="0"/>
          <w:numId w:val="114"/>
        </w:numPr>
      </w:pPr>
      <w:r>
        <w:t xml:space="preserve">Staging is the process in which the above generated ear file will be placed in the perspective location and </w:t>
      </w:r>
      <w:commentRangeStart w:id="69"/>
      <w:r>
        <w:t xml:space="preserve">.go </w:t>
      </w:r>
      <w:commentRangeEnd w:id="69"/>
      <w:r>
        <w:rPr>
          <w:rStyle w:val="CommentReference"/>
        </w:rPr>
        <w:commentReference w:id="69"/>
      </w:r>
      <w:r>
        <w:t>file will be created.</w:t>
      </w:r>
    </w:p>
    <w:p w14:paraId="5974FE79" w14:textId="77777777" w:rsidR="00911DCB" w:rsidRDefault="00911DCB" w:rsidP="005430A7">
      <w:pPr>
        <w:pStyle w:val="ListParagraph"/>
      </w:pPr>
    </w:p>
    <w:p w14:paraId="565B37E8" w14:textId="77777777" w:rsidR="00CD1977" w:rsidRDefault="00CD1977" w:rsidP="00CD1977">
      <w:pPr>
        <w:pStyle w:val="ListParagraph"/>
      </w:pPr>
    </w:p>
    <w:p w14:paraId="15F01F46" w14:textId="77777777" w:rsidR="00FD1CF5" w:rsidRPr="00130D5B" w:rsidRDefault="00FD1CF5" w:rsidP="00FD1CF5">
      <w:pPr>
        <w:rPr>
          <w:b/>
          <w:sz w:val="56"/>
          <w:szCs w:val="56"/>
          <w:u w:val="single"/>
        </w:rPr>
      </w:pPr>
      <w:r w:rsidRPr="00130D5B">
        <w:rPr>
          <w:b/>
          <w:sz w:val="56"/>
          <w:szCs w:val="56"/>
          <w:u w:val="single"/>
        </w:rPr>
        <w:t>Struts 1.2</w:t>
      </w:r>
    </w:p>
    <w:p w14:paraId="37EC8C7C" w14:textId="77777777" w:rsidR="00FD1CF5" w:rsidRPr="00364588" w:rsidRDefault="00FD1CF5" w:rsidP="00ED02A4">
      <w:pPr>
        <w:pStyle w:val="ListParagraph"/>
        <w:numPr>
          <w:ilvl w:val="0"/>
          <w:numId w:val="139"/>
        </w:numPr>
        <w:rPr>
          <w:rFonts w:ascii="Verdana" w:hAnsi="Verdana"/>
        </w:rPr>
      </w:pPr>
      <w:commentRangeStart w:id="70"/>
      <w:r w:rsidRPr="00364588">
        <w:rPr>
          <w:rFonts w:ascii="Verdana" w:hAnsi="Verdana"/>
        </w:rPr>
        <w:t>Struts provides utility classes to handle many of the most common tasks in Web application development</w:t>
      </w:r>
      <w:commentRangeEnd w:id="70"/>
      <w:r w:rsidRPr="00364588">
        <w:rPr>
          <w:rStyle w:val="CommentReference"/>
          <w:rFonts w:ascii="Verdana" w:hAnsi="Verdana"/>
          <w:sz w:val="22"/>
          <w:szCs w:val="22"/>
        </w:rPr>
        <w:commentReference w:id="70"/>
      </w:r>
    </w:p>
    <w:p w14:paraId="08D6328A" w14:textId="77777777" w:rsidR="00FD1CF5" w:rsidRPr="00364588" w:rsidRDefault="00FD1CF5" w:rsidP="00ED02A4">
      <w:pPr>
        <w:pStyle w:val="ListParagraph"/>
        <w:numPr>
          <w:ilvl w:val="0"/>
          <w:numId w:val="139"/>
        </w:numPr>
        <w:rPr>
          <w:rFonts w:ascii="Verdana" w:hAnsi="Verdana"/>
        </w:rPr>
      </w:pPr>
      <w:r w:rsidRPr="00364588">
        <w:rPr>
          <w:rFonts w:ascii="Verdana" w:hAnsi="Verdana"/>
          <w:noProof/>
        </w:rPr>
        <w:drawing>
          <wp:inline distT="0" distB="0" distL="0" distR="0" wp14:anchorId="183C4FFA" wp14:editId="5CD4D79A">
            <wp:extent cx="5560695" cy="3274695"/>
            <wp:effectExtent l="1905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srcRect/>
                    <a:stretch>
                      <a:fillRect/>
                    </a:stretch>
                  </pic:blipFill>
                  <pic:spPr bwMode="auto">
                    <a:xfrm>
                      <a:off x="0" y="0"/>
                      <a:ext cx="5560695" cy="3274695"/>
                    </a:xfrm>
                    <a:prstGeom prst="rect">
                      <a:avLst/>
                    </a:prstGeom>
                    <a:noFill/>
                    <a:ln w="9525">
                      <a:noFill/>
                      <a:miter lim="800000"/>
                      <a:headEnd/>
                      <a:tailEnd/>
                    </a:ln>
                  </pic:spPr>
                </pic:pic>
              </a:graphicData>
            </a:graphic>
          </wp:inline>
        </w:drawing>
      </w:r>
    </w:p>
    <w:p w14:paraId="1C5D822C" w14:textId="77777777" w:rsidR="00FD1CF5" w:rsidRPr="00364588" w:rsidRDefault="00FD1CF5" w:rsidP="00ED02A4">
      <w:pPr>
        <w:pStyle w:val="ListParagraph"/>
        <w:numPr>
          <w:ilvl w:val="0"/>
          <w:numId w:val="139"/>
        </w:numPr>
        <w:rPr>
          <w:rFonts w:ascii="Verdana" w:hAnsi="Verdana"/>
          <w:sz w:val="32"/>
          <w:szCs w:val="32"/>
          <w:highlight w:val="green"/>
        </w:rPr>
      </w:pPr>
      <w:r w:rsidRPr="00364588">
        <w:rPr>
          <w:rFonts w:ascii="Verdana" w:hAnsi="Verdana"/>
          <w:b/>
          <w:sz w:val="32"/>
          <w:szCs w:val="32"/>
          <w:highlight w:val="green"/>
          <w:u w:val="single"/>
        </w:rPr>
        <w:t>Explanation of struts flow is</w:t>
      </w:r>
      <w:r w:rsidRPr="00364588">
        <w:rPr>
          <w:rFonts w:ascii="Verdana" w:hAnsi="Verdana"/>
          <w:sz w:val="32"/>
          <w:szCs w:val="32"/>
          <w:highlight w:val="green"/>
        </w:rPr>
        <w:t>,</w:t>
      </w:r>
    </w:p>
    <w:p w14:paraId="4A5781A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RED color</w:t>
      </w:r>
      <w:r w:rsidRPr="00364588">
        <w:rPr>
          <w:rFonts w:ascii="Verdana" w:hAnsi="Verdana"/>
          <w:sz w:val="22"/>
          <w:szCs w:val="22"/>
        </w:rPr>
        <w:sym w:font="Wingdings" w:char="F0E8"/>
      </w:r>
      <w:r w:rsidRPr="00364588">
        <w:rPr>
          <w:rFonts w:ascii="Verdana" w:hAnsi="Verdana"/>
          <w:sz w:val="22"/>
          <w:szCs w:val="22"/>
        </w:rPr>
        <w:t>In struts action attribute of the form tag should have .do extension</w:t>
      </w:r>
      <w:r w:rsidRPr="00364588">
        <w:rPr>
          <w:rFonts w:ascii="Verdana" w:hAnsi="Verdana"/>
          <w:sz w:val="22"/>
          <w:szCs w:val="22"/>
        </w:rPr>
        <w:sym w:font="Wingdings" w:char="F0E8"/>
      </w:r>
      <w:r w:rsidRPr="00364588">
        <w:rPr>
          <w:rFonts w:ascii="Verdana" w:hAnsi="Verdana"/>
          <w:sz w:val="22"/>
          <w:szCs w:val="22"/>
        </w:rPr>
        <w:t>MS</w:t>
      </w:r>
    </w:p>
    <w:p w14:paraId="1A15382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And –That address is mapped by struts-config xml to an Action class and then The execute method of the Action object is invoked</w:t>
      </w:r>
    </w:p>
    <w:p w14:paraId="3B175C19"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In our case PRHTMLAction extends BaseBondlineInputAction.</w:t>
      </w:r>
    </w:p>
    <w:p w14:paraId="0A350C91"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BBIAction is an abstract class and it extends BaseBondlineaction</w:t>
      </w:r>
    </w:p>
    <w:p w14:paraId="302FD637"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BBAction implements execute() method and it’s an abstract class</w:t>
      </w:r>
      <w:r w:rsidRPr="00364588">
        <w:rPr>
          <w:rFonts w:ascii="Verdana" w:hAnsi="Verdana"/>
          <w:sz w:val="22"/>
          <w:szCs w:val="22"/>
        </w:rPr>
        <w:sym w:font="Wingdings" w:char="F0E8"/>
      </w:r>
      <w:r w:rsidRPr="00364588">
        <w:rPr>
          <w:rFonts w:ascii="Verdana" w:hAnsi="Verdana"/>
          <w:sz w:val="22"/>
          <w:szCs w:val="22"/>
        </w:rPr>
        <w:t xml:space="preserve"> here logic is written in such a way that execute() method of BBAction calls performRequest() method which is implemented by its child</w:t>
      </w:r>
    </w:p>
    <w:p w14:paraId="3639D705"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PRHTMLAction is the child class that implements performRequest () method.</w:t>
      </w:r>
    </w:p>
    <w:p w14:paraId="63FAA8E4"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 xml:space="preserve">Now let’s see the syntax for </w:t>
      </w:r>
      <w:commentRangeStart w:id="71"/>
      <w:r w:rsidRPr="00364588">
        <w:rPr>
          <w:rFonts w:ascii="Verdana" w:hAnsi="Verdana"/>
          <w:sz w:val="22"/>
          <w:szCs w:val="22"/>
        </w:rPr>
        <w:t xml:space="preserve">execute </w:t>
      </w:r>
      <w:commentRangeEnd w:id="71"/>
      <w:r w:rsidRPr="00364588">
        <w:rPr>
          <w:rStyle w:val="CommentReference"/>
          <w:rFonts w:ascii="Verdana" w:hAnsi="Verdana"/>
          <w:sz w:val="22"/>
          <w:szCs w:val="22"/>
        </w:rPr>
        <w:commentReference w:id="71"/>
      </w:r>
      <w:r w:rsidRPr="00364588">
        <w:rPr>
          <w:rFonts w:ascii="Verdana" w:hAnsi="Verdana"/>
          <w:sz w:val="22"/>
          <w:szCs w:val="22"/>
        </w:rPr>
        <w:t xml:space="preserve">() </w:t>
      </w:r>
      <w:r w:rsidRPr="00364588">
        <w:rPr>
          <w:rFonts w:ascii="Verdana" w:hAnsi="Verdana"/>
          <w:sz w:val="22"/>
          <w:szCs w:val="22"/>
        </w:rPr>
        <w:sym w:font="Wingdings" w:char="F0E8"/>
      </w:r>
      <w:r w:rsidRPr="00364588">
        <w:rPr>
          <w:rFonts w:ascii="Verdana" w:hAnsi="Verdana"/>
          <w:sz w:val="22"/>
          <w:szCs w:val="22"/>
        </w:rPr>
        <w:t xml:space="preserve"> Book</w:t>
      </w:r>
    </w:p>
    <w:p w14:paraId="222E1702"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Now let’s see the syntax for performRequest ()</w:t>
      </w:r>
      <w:r w:rsidRPr="00364588">
        <w:rPr>
          <w:rFonts w:ascii="Verdana" w:hAnsi="Verdana"/>
          <w:sz w:val="22"/>
          <w:szCs w:val="22"/>
        </w:rPr>
        <w:sym w:font="Wingdings" w:char="F0E8"/>
      </w:r>
      <w:r w:rsidRPr="00364588">
        <w:rPr>
          <w:rFonts w:ascii="Verdana" w:hAnsi="Verdana"/>
          <w:sz w:val="22"/>
          <w:szCs w:val="22"/>
        </w:rPr>
        <w:t xml:space="preserve"> Book</w:t>
      </w:r>
    </w:p>
    <w:p w14:paraId="5D357BF2"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The Action object then invokes business logic and data-access logic, placing the results in normal beans stored in request, session, or application scope.</w:t>
      </w:r>
    </w:p>
    <w:p w14:paraId="67E0D30C"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 xml:space="preserve">The Action uses </w:t>
      </w:r>
      <w:r w:rsidRPr="00364588">
        <w:rPr>
          <w:rFonts w:ascii="Verdana" w:hAnsi="Verdana"/>
          <w:b/>
          <w:sz w:val="22"/>
          <w:szCs w:val="22"/>
          <w:u w:val="single"/>
        </w:rPr>
        <w:t>actionMapping.findForward</w:t>
      </w:r>
      <w:r w:rsidRPr="00364588">
        <w:rPr>
          <w:rFonts w:ascii="Verdana" w:hAnsi="Verdana"/>
          <w:sz w:val="22"/>
          <w:szCs w:val="22"/>
        </w:rPr>
        <w:t xml:space="preserve"> to return a condition, and the conditions are mapped by struts-config.xml to various JSP pages</w:t>
      </w:r>
      <w:r w:rsidRPr="00364588">
        <w:rPr>
          <w:rFonts w:ascii="Verdana" w:hAnsi="Verdana"/>
          <w:sz w:val="22"/>
          <w:szCs w:val="22"/>
        </w:rPr>
        <w:sym w:font="Wingdings" w:char="F0E8"/>
      </w:r>
      <w:r w:rsidRPr="00364588">
        <w:rPr>
          <w:rFonts w:ascii="Verdana" w:hAnsi="Verdana"/>
          <w:sz w:val="22"/>
          <w:szCs w:val="22"/>
        </w:rPr>
        <w:t xml:space="preserve"> Syntax for this is </w:t>
      </w:r>
    </w:p>
    <w:p w14:paraId="370D4EEC" w14:textId="77777777" w:rsidR="00FD1CF5" w:rsidRPr="00364588" w:rsidRDefault="00FD1CF5" w:rsidP="00FD1CF5">
      <w:pPr>
        <w:pStyle w:val="CommentText"/>
        <w:ind w:left="1440"/>
        <w:rPr>
          <w:rFonts w:ascii="Verdana" w:hAnsi="Verdana"/>
          <w:sz w:val="22"/>
          <w:szCs w:val="22"/>
        </w:rPr>
      </w:pPr>
      <w:r w:rsidRPr="00364588">
        <w:rPr>
          <w:rFonts w:ascii="Verdana" w:hAnsi="Verdana"/>
          <w:sz w:val="22"/>
          <w:szCs w:val="22"/>
        </w:rPr>
        <w:t>Final ActionForward  forward = actionMapping.findForward(“</w:t>
      </w:r>
      <w:commentRangeStart w:id="72"/>
      <w:r w:rsidRPr="00364588">
        <w:rPr>
          <w:rFonts w:ascii="Verdana" w:hAnsi="Verdana"/>
          <w:sz w:val="22"/>
          <w:szCs w:val="22"/>
        </w:rPr>
        <w:t>summary</w:t>
      </w:r>
      <w:commentRangeEnd w:id="72"/>
      <w:r w:rsidRPr="00364588">
        <w:rPr>
          <w:rStyle w:val="CommentReference"/>
          <w:rFonts w:ascii="Verdana" w:hAnsi="Verdana"/>
          <w:sz w:val="22"/>
          <w:szCs w:val="22"/>
        </w:rPr>
        <w:commentReference w:id="72"/>
      </w:r>
      <w:r w:rsidRPr="00364588">
        <w:rPr>
          <w:rFonts w:ascii="Verdana" w:hAnsi="Verdana"/>
          <w:sz w:val="22"/>
          <w:szCs w:val="22"/>
        </w:rPr>
        <w:t>”);</w:t>
      </w:r>
    </w:p>
    <w:p w14:paraId="14998C3A"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Struts forwards request to the appropriate JSP page Struts forwards request to the appropriate JSP page</w:t>
      </w:r>
    </w:p>
    <w:p w14:paraId="61A55466" w14:textId="77777777" w:rsidR="00FD1CF5" w:rsidRPr="00364588" w:rsidRDefault="00FD1CF5" w:rsidP="00ED02A4">
      <w:pPr>
        <w:pStyle w:val="ListParagraph"/>
        <w:numPr>
          <w:ilvl w:val="0"/>
          <w:numId w:val="139"/>
        </w:numPr>
        <w:rPr>
          <w:rFonts w:ascii="Verdana" w:hAnsi="Verdana"/>
          <w:b/>
          <w:sz w:val="32"/>
          <w:szCs w:val="32"/>
          <w:highlight w:val="green"/>
          <w:u w:val="single"/>
        </w:rPr>
      </w:pPr>
      <w:r w:rsidRPr="00364588">
        <w:rPr>
          <w:rFonts w:ascii="Verdana" w:hAnsi="Verdana"/>
          <w:b/>
          <w:sz w:val="32"/>
          <w:szCs w:val="32"/>
          <w:highlight w:val="green"/>
          <w:u w:val="single"/>
        </w:rPr>
        <w:t>The Six Basic Steps in Using Struts</w:t>
      </w:r>
    </w:p>
    <w:p w14:paraId="1EA3CA43" w14:textId="77777777" w:rsidR="00FD1CF5" w:rsidRPr="00B54DEF" w:rsidRDefault="00FD1CF5" w:rsidP="00ED02A4">
      <w:pPr>
        <w:pStyle w:val="CommentText"/>
        <w:numPr>
          <w:ilvl w:val="0"/>
          <w:numId w:val="143"/>
        </w:numPr>
        <w:rPr>
          <w:rFonts w:ascii="Verdana" w:hAnsi="Verdana"/>
          <w:sz w:val="22"/>
          <w:szCs w:val="22"/>
        </w:rPr>
      </w:pPr>
      <w:r w:rsidRPr="00B54DEF">
        <w:rPr>
          <w:rFonts w:ascii="Verdana" w:hAnsi="Verdana"/>
        </w:rPr>
        <w:t xml:space="preserve">struts-config.xml </w:t>
      </w:r>
      <w:r w:rsidRPr="00B54DEF">
        <w:rPr>
          <w:rFonts w:ascii="Verdana" w:hAnsi="Verdana"/>
        </w:rPr>
        <w:sym w:font="Wingdings" w:char="F0E8"/>
      </w:r>
      <w:r w:rsidRPr="00B54DEF">
        <w:rPr>
          <w:rFonts w:ascii="Verdana" w:hAnsi="Verdana"/>
        </w:rPr>
        <w:t xml:space="preserve"> Use WEB-INF/struts-config.xml to:</w:t>
      </w:r>
    </w:p>
    <w:p w14:paraId="0C9333D3"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incoming .do addresses to Action classes</w:t>
      </w:r>
    </w:p>
    <w:p w14:paraId="0637E412"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return conditions to JSP pages Map return conditions to JSP pages</w:t>
      </w:r>
    </w:p>
    <w:p w14:paraId="293545C8"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Declare any form beans that are being used.</w:t>
      </w:r>
    </w:p>
    <w:p w14:paraId="7BC2C8D1" w14:textId="77777777" w:rsidR="00FD1CF5" w:rsidRPr="00F21367" w:rsidRDefault="00FD1CF5" w:rsidP="00ED02A4">
      <w:pPr>
        <w:pStyle w:val="CommentText"/>
        <w:numPr>
          <w:ilvl w:val="0"/>
          <w:numId w:val="144"/>
        </w:numPr>
        <w:rPr>
          <w:rFonts w:ascii="Verdana" w:hAnsi="Verdana"/>
          <w:sz w:val="22"/>
          <w:szCs w:val="22"/>
        </w:rPr>
      </w:pPr>
      <w:r w:rsidRPr="00B54DEF">
        <w:rPr>
          <w:rFonts w:ascii="Verdana" w:hAnsi="Verdana"/>
        </w:rPr>
        <w:t xml:space="preserve"> Be sure to restart the server after modifying struts-config.xml; the file is read only when the Web application is first loaded.</w:t>
      </w:r>
    </w:p>
    <w:p w14:paraId="7A9EFED8" w14:textId="77777777" w:rsidR="00FD1CF5" w:rsidRDefault="00FD1CF5" w:rsidP="00ED02A4">
      <w:pPr>
        <w:pStyle w:val="CommentText"/>
        <w:numPr>
          <w:ilvl w:val="0"/>
          <w:numId w:val="143"/>
        </w:numPr>
        <w:rPr>
          <w:rFonts w:ascii="Verdana" w:hAnsi="Verdana"/>
        </w:rPr>
      </w:pPr>
      <w:r w:rsidRPr="00BB493B">
        <w:rPr>
          <w:rFonts w:ascii="Verdana" w:hAnsi="Verdana"/>
        </w:rPr>
        <w:t>Define a form bean</w:t>
      </w:r>
      <w:r w:rsidRPr="00CC50B8">
        <w:rPr>
          <w:rFonts w:ascii="Verdana" w:hAnsi="Verdana"/>
        </w:rPr>
        <w:sym w:font="Wingdings" w:char="F0E8"/>
      </w:r>
    </w:p>
    <w:p w14:paraId="40A3ADAA" w14:textId="77777777" w:rsidR="00FD1CF5" w:rsidRDefault="00FD1CF5" w:rsidP="00ED02A4">
      <w:pPr>
        <w:pStyle w:val="CommentText"/>
        <w:numPr>
          <w:ilvl w:val="0"/>
          <w:numId w:val="145"/>
        </w:numPr>
        <w:rPr>
          <w:rFonts w:ascii="Verdana" w:hAnsi="Verdana"/>
        </w:rPr>
      </w:pPr>
      <w:r>
        <w:rPr>
          <w:rFonts w:ascii="Verdana" w:hAnsi="Verdana"/>
        </w:rPr>
        <w:t>This bean is a class extends ActionForm and will rep</w:t>
      </w:r>
      <w:r w:rsidRPr="00CC50B8">
        <w:rPr>
          <w:rFonts w:ascii="Verdana" w:hAnsi="Verdana"/>
        </w:rPr>
        <w:t>resent the data submitted by the user. It is automatically populated when the input form is submitted. Beans are postponed until the next section</w:t>
      </w:r>
      <w:r>
        <w:rPr>
          <w:rFonts w:ascii="Verdana" w:hAnsi="Verdana"/>
        </w:rPr>
        <w:t>.</w:t>
      </w:r>
    </w:p>
    <w:p w14:paraId="624A1CB6" w14:textId="77777777" w:rsidR="00FD1CF5" w:rsidRPr="00460CE0" w:rsidRDefault="00FD1CF5" w:rsidP="00ED02A4">
      <w:pPr>
        <w:pStyle w:val="CommentText"/>
        <w:numPr>
          <w:ilvl w:val="0"/>
          <w:numId w:val="143"/>
        </w:numPr>
        <w:rPr>
          <w:rFonts w:ascii="Verdana" w:hAnsi="Verdana"/>
        </w:rPr>
      </w:pPr>
      <w:commentRangeStart w:id="73"/>
      <w:r w:rsidRPr="00460CE0">
        <w:rPr>
          <w:rFonts w:ascii="Verdana" w:hAnsi="Verdana"/>
        </w:rPr>
        <w:t>Create results beans</w:t>
      </w:r>
      <w:r w:rsidRPr="00460CE0">
        <w:rPr>
          <w:rFonts w:ascii="Verdana" w:hAnsi="Verdana"/>
        </w:rPr>
        <w:sym w:font="Wingdings" w:char="F0E8"/>
      </w:r>
      <w:commentRangeEnd w:id="73"/>
      <w:r>
        <w:rPr>
          <w:rStyle w:val="CommentReference"/>
        </w:rPr>
        <w:commentReference w:id="73"/>
      </w:r>
    </w:p>
    <w:p w14:paraId="503C56AC" w14:textId="77777777" w:rsidR="00FD1CF5" w:rsidRDefault="00FD1CF5" w:rsidP="00ED02A4">
      <w:pPr>
        <w:pStyle w:val="CommentText"/>
        <w:numPr>
          <w:ilvl w:val="0"/>
          <w:numId w:val="146"/>
        </w:numPr>
        <w:rPr>
          <w:rFonts w:ascii="Verdana" w:hAnsi="Verdana"/>
        </w:rPr>
      </w:pPr>
      <w:r w:rsidRPr="00460CE0">
        <w:rPr>
          <w:rFonts w:ascii="Verdana" w:hAnsi="Verdana"/>
        </w:rPr>
        <w:t>In the MVC architecture, the business-logic and data-access code create the results and the JSP pages present them. To transfer the results from one layer to the other, they are stored in beans. These beans differ from form beans in that they need extend no particular beans differ from form beans in that they need extend no particular class, and they represent the output of the computational process, not the input to the process. Beans will be discussed in the next section.</w:t>
      </w:r>
    </w:p>
    <w:p w14:paraId="35D5D52F" w14:textId="77777777" w:rsidR="00FD1CF5" w:rsidRDefault="00FD1CF5" w:rsidP="00FD1CF5">
      <w:pPr>
        <w:pStyle w:val="CommentText"/>
        <w:rPr>
          <w:rFonts w:ascii="Verdana" w:hAnsi="Verdana"/>
        </w:rPr>
      </w:pPr>
    </w:p>
    <w:p w14:paraId="6760379A" w14:textId="77777777" w:rsidR="00FD1CF5" w:rsidRDefault="00FD1CF5" w:rsidP="00FD1CF5">
      <w:pPr>
        <w:pStyle w:val="CommentText"/>
        <w:rPr>
          <w:rFonts w:ascii="Verdana" w:hAnsi="Verdana"/>
        </w:rPr>
      </w:pPr>
      <w:r>
        <w:rPr>
          <w:rFonts w:ascii="Verdana" w:hAnsi="Verdana"/>
        </w:rPr>
        <w:t xml:space="preserve">NOTE </w:t>
      </w:r>
      <w:r w:rsidRPr="00FA7CFF">
        <w:rPr>
          <w:rFonts w:ascii="Verdana" w:hAnsi="Verdana"/>
        </w:rPr>
        <w:sym w:font="Wingdings" w:char="F0E8"/>
      </w:r>
      <w:r>
        <w:rPr>
          <w:rFonts w:ascii="Verdana" w:hAnsi="Verdana"/>
        </w:rPr>
        <w:t xml:space="preserve"> DIFFERENCE BETWEEN ABOVE POINT “C” AND “D” IS </w:t>
      </w:r>
      <w:r w:rsidRPr="00FA7CFF">
        <w:rPr>
          <w:rFonts w:ascii="Verdana" w:hAnsi="Verdana"/>
        </w:rPr>
        <w:sym w:font="Wingdings" w:char="F0E8"/>
      </w:r>
      <w:r>
        <w:rPr>
          <w:rFonts w:ascii="Verdana" w:hAnsi="Verdana"/>
        </w:rPr>
        <w:t xml:space="preserve"> </w:t>
      </w:r>
    </w:p>
    <w:p w14:paraId="7141EC61" w14:textId="77777777" w:rsidR="00FD1CF5" w:rsidRPr="00FA7CFF" w:rsidRDefault="00FD1CF5" w:rsidP="00FD1CF5">
      <w:pPr>
        <w:pStyle w:val="CommentText"/>
        <w:rPr>
          <w:rFonts w:ascii="Verdana" w:hAnsi="Verdana"/>
        </w:rPr>
      </w:pPr>
      <w:r w:rsidRPr="00FA7CFF">
        <w:rPr>
          <w:rFonts w:ascii="Verdana" w:hAnsi="Verdana"/>
        </w:rPr>
        <w:t xml:space="preserve">The form bean represents the input data – I.e., the data that came from the HTML form. </w:t>
      </w:r>
    </w:p>
    <w:p w14:paraId="0916327D" w14:textId="77777777" w:rsidR="00FD1CF5" w:rsidRPr="00FA7CFF" w:rsidRDefault="00FD1CF5" w:rsidP="00FD1CF5">
      <w:pPr>
        <w:pStyle w:val="CommentText"/>
        <w:rPr>
          <w:rFonts w:ascii="Verdana" w:hAnsi="Verdana"/>
        </w:rPr>
      </w:pPr>
      <w:r w:rsidRPr="00FA7CFF">
        <w:rPr>
          <w:rFonts w:ascii="Verdana" w:hAnsi="Verdana"/>
        </w:rPr>
        <w:t>The results beans represent the output data – I.e., the data created by the business logic to represent the results of the computation or database lookup.</w:t>
      </w:r>
    </w:p>
    <w:p w14:paraId="339B9298" w14:textId="77777777" w:rsidR="00FD1CF5" w:rsidRPr="002C6C01" w:rsidRDefault="00FD1CF5" w:rsidP="00FD1CF5">
      <w:pPr>
        <w:pStyle w:val="CommentText"/>
        <w:rPr>
          <w:rFonts w:ascii="Verdana" w:hAnsi="Verdana"/>
          <w:b/>
          <w:sz w:val="28"/>
          <w:szCs w:val="28"/>
          <w:u w:val="single"/>
        </w:rPr>
      </w:pPr>
      <w:commentRangeStart w:id="74"/>
      <w:r w:rsidRPr="002C6C01">
        <w:rPr>
          <w:rFonts w:ascii="Verdana" w:hAnsi="Verdana"/>
          <w:b/>
          <w:sz w:val="28"/>
          <w:szCs w:val="28"/>
          <w:highlight w:val="cyan"/>
          <w:u w:val="single"/>
        </w:rPr>
        <w:t>Note</w:t>
      </w:r>
      <w:commentRangeEnd w:id="74"/>
      <w:r>
        <w:rPr>
          <w:rStyle w:val="CommentReference"/>
        </w:rPr>
        <w:commentReference w:id="74"/>
      </w:r>
      <w:r w:rsidRPr="002C6C01">
        <w:rPr>
          <w:rFonts w:ascii="Verdana" w:hAnsi="Verdana"/>
          <w:b/>
          <w:sz w:val="28"/>
          <w:szCs w:val="28"/>
          <w:highlight w:val="cyan"/>
          <w:u w:val="single"/>
        </w:rPr>
        <w:t xml:space="preserve">: </w:t>
      </w:r>
      <w:r w:rsidRPr="002C6C01">
        <w:rPr>
          <w:rFonts w:ascii="Verdana" w:hAnsi="Verdana"/>
          <w:b/>
          <w:sz w:val="28"/>
          <w:szCs w:val="28"/>
          <w:highlight w:val="cyan"/>
          <w:u w:val="single"/>
        </w:rPr>
        <w:sym w:font="Wingdings" w:char="F0E8"/>
      </w:r>
      <w:r w:rsidRPr="002C6C01">
        <w:rPr>
          <w:rFonts w:ascii="Verdana" w:hAnsi="Verdana"/>
          <w:b/>
          <w:sz w:val="28"/>
          <w:szCs w:val="28"/>
          <w:highlight w:val="cyan"/>
          <w:u w:val="single"/>
        </w:rPr>
        <w:t xml:space="preserve"> They are stored in request, session, or application scope with the setAttribute method of HttpServletRequest, HttpSession, or ServletContext, respectively.</w:t>
      </w:r>
    </w:p>
    <w:p w14:paraId="725398FF" w14:textId="77777777" w:rsidR="00FD1CF5" w:rsidRDefault="00FD1CF5" w:rsidP="00ED02A4">
      <w:pPr>
        <w:pStyle w:val="CommentText"/>
        <w:numPr>
          <w:ilvl w:val="0"/>
          <w:numId w:val="143"/>
        </w:numPr>
        <w:rPr>
          <w:rFonts w:ascii="Verdana" w:hAnsi="Verdana"/>
        </w:rPr>
      </w:pPr>
      <w:r w:rsidRPr="00DF63D1">
        <w:rPr>
          <w:rFonts w:ascii="Verdana" w:hAnsi="Verdana"/>
        </w:rPr>
        <w:t>Define an Action class to handle requests</w:t>
      </w:r>
      <w:r w:rsidRPr="004F5714">
        <w:rPr>
          <w:rFonts w:ascii="Verdana" w:hAnsi="Verdana"/>
        </w:rPr>
        <w:sym w:font="Wingdings" w:char="F0E8"/>
      </w:r>
    </w:p>
    <w:p w14:paraId="0C216F4B" w14:textId="77777777" w:rsidR="00FD1CF5" w:rsidRDefault="00FD1CF5" w:rsidP="00ED02A4">
      <w:pPr>
        <w:pStyle w:val="CommentText"/>
        <w:numPr>
          <w:ilvl w:val="0"/>
          <w:numId w:val="147"/>
        </w:numPr>
        <w:rPr>
          <w:rFonts w:ascii="Verdana" w:hAnsi="Verdana"/>
        </w:rPr>
      </w:pPr>
      <w:r w:rsidRPr="00C96EA1">
        <w:rPr>
          <w:rFonts w:ascii="Verdana" w:hAnsi="Verdana"/>
        </w:rPr>
        <w:t>The struts-config.xml file designates the Action classes that handle requests for various URLs The Action objects themselves need to requests for various URLs. The Action objects themselves need to do the real work: invoke the appropriate business- and data-accesslogic, store the results in beans, and designate the type of situation (missing data database error success category 1 success category (missing data, database error, success category 1, success category 2, etc.) that is appropriate for the results. The struts-config.xml file then decides which JSP page should apply to that situation</w:t>
      </w:r>
      <w:r>
        <w:rPr>
          <w:rFonts w:ascii="Verdana" w:hAnsi="Verdana"/>
        </w:rPr>
        <w:t>.</w:t>
      </w:r>
    </w:p>
    <w:p w14:paraId="79B73F13" w14:textId="77777777" w:rsidR="00FD1CF5" w:rsidRPr="00074A0D" w:rsidRDefault="00FD1CF5" w:rsidP="00FD1CF5">
      <w:pPr>
        <w:pStyle w:val="CommentText"/>
        <w:rPr>
          <w:rFonts w:ascii="Verdana" w:hAnsi="Verdana"/>
          <w:b/>
          <w:u w:val="single"/>
        </w:rPr>
      </w:pPr>
      <w:r w:rsidRPr="00074A0D">
        <w:rPr>
          <w:rFonts w:ascii="Verdana" w:hAnsi="Verdana"/>
          <w:b/>
          <w:highlight w:val="yellow"/>
          <w:u w:val="single"/>
        </w:rPr>
        <w:t xml:space="preserve">Note: </w:t>
      </w:r>
      <w:r w:rsidRPr="00074A0D">
        <w:rPr>
          <w:b/>
          <w:highlight w:val="yellow"/>
          <w:u w:val="single"/>
        </w:rPr>
        <w:t>Action Class</w:t>
      </w:r>
      <w:r w:rsidRPr="00074A0D">
        <w:rPr>
          <w:b/>
          <w:highlight w:val="yellow"/>
          <w:u w:val="single"/>
        </w:rPr>
        <w:sym w:font="Wingdings" w:char="F0E8"/>
      </w:r>
      <w:r w:rsidRPr="00074A0D">
        <w:rPr>
          <w:b/>
          <w:highlight w:val="yellow"/>
          <w:u w:val="single"/>
        </w:rPr>
        <w:t xml:space="preserve"> Instead of reading form data explicitly with request.getParameter, the execute method uses a bean that is automatically q filled in from the request data.</w:t>
      </w:r>
    </w:p>
    <w:p w14:paraId="05FBA9E7" w14:textId="77777777" w:rsidR="00FD1CF5" w:rsidRDefault="00FD1CF5" w:rsidP="00FD1CF5">
      <w:pPr>
        <w:pStyle w:val="CommentText"/>
        <w:rPr>
          <w:rFonts w:ascii="Verdana" w:hAnsi="Verdana"/>
        </w:rPr>
      </w:pPr>
    </w:p>
    <w:p w14:paraId="22B1A8E9" w14:textId="77777777" w:rsidR="00FD1CF5" w:rsidRDefault="00FD1CF5" w:rsidP="00FD1CF5">
      <w:pPr>
        <w:pStyle w:val="CommentText"/>
        <w:rPr>
          <w:rFonts w:ascii="Verdana" w:hAnsi="Verdana"/>
        </w:rPr>
      </w:pPr>
    </w:p>
    <w:p w14:paraId="14A9A9A5" w14:textId="77777777" w:rsidR="00FD1CF5" w:rsidRPr="00CD0112" w:rsidRDefault="00FD1CF5" w:rsidP="00ED02A4">
      <w:pPr>
        <w:pStyle w:val="CommentText"/>
        <w:numPr>
          <w:ilvl w:val="0"/>
          <w:numId w:val="143"/>
        </w:numPr>
        <w:rPr>
          <w:rFonts w:ascii="Verdana" w:hAnsi="Verdana"/>
        </w:rPr>
      </w:pPr>
      <w:r w:rsidRPr="00CD0112">
        <w:rPr>
          <w:rFonts w:ascii="Verdana" w:hAnsi="Verdana"/>
        </w:rPr>
        <w:t>Create form that invokes blah.do</w:t>
      </w:r>
      <w:r w:rsidRPr="00CD0112">
        <w:rPr>
          <w:rFonts w:ascii="Verdana" w:hAnsi="Verdana"/>
        </w:rPr>
        <w:sym w:font="Wingdings" w:char="F0E8"/>
      </w:r>
    </w:p>
    <w:p w14:paraId="4BDDDEDB" w14:textId="77777777" w:rsidR="00FD1CF5" w:rsidRDefault="00FD1CF5" w:rsidP="00ED02A4">
      <w:pPr>
        <w:pStyle w:val="CommentText"/>
        <w:numPr>
          <w:ilvl w:val="0"/>
          <w:numId w:val="148"/>
        </w:numPr>
        <w:rPr>
          <w:rFonts w:ascii="Verdana" w:hAnsi="Verdana"/>
        </w:rPr>
      </w:pPr>
      <w:r w:rsidRPr="00CD0112">
        <w:rPr>
          <w:rFonts w:ascii="Verdana" w:hAnsi="Verdana"/>
        </w:rPr>
        <w:t xml:space="preserve">Create an input </w:t>
      </w:r>
      <w:commentRangeStart w:id="75"/>
      <w:r w:rsidRPr="00CD0112">
        <w:rPr>
          <w:rFonts w:ascii="Verdana" w:hAnsi="Verdana"/>
        </w:rPr>
        <w:t xml:space="preserve">form </w:t>
      </w:r>
      <w:commentRangeEnd w:id="75"/>
      <w:r w:rsidRPr="00CD0112">
        <w:rPr>
          <w:rStyle w:val="CommentReference"/>
          <w:rFonts w:ascii="Verdana" w:hAnsi="Verdana"/>
        </w:rPr>
        <w:commentReference w:id="75"/>
      </w:r>
      <w:r w:rsidRPr="00CD0112">
        <w:rPr>
          <w:rFonts w:ascii="Verdana" w:hAnsi="Verdana"/>
        </w:rPr>
        <w:t>whose ACTION corresponds to one of the .do addresses listed in struts-config.xml.</w:t>
      </w:r>
    </w:p>
    <w:p w14:paraId="19BB4F14" w14:textId="77777777" w:rsidR="00FD1CF5" w:rsidRDefault="00FD1CF5" w:rsidP="00ED02A4">
      <w:pPr>
        <w:pStyle w:val="CommentText"/>
        <w:numPr>
          <w:ilvl w:val="0"/>
          <w:numId w:val="148"/>
        </w:numPr>
        <w:rPr>
          <w:rFonts w:ascii="Verdana" w:hAnsi="Verdana"/>
        </w:rPr>
      </w:pPr>
      <w:r w:rsidRPr="008F4BDB">
        <w:rPr>
          <w:rFonts w:ascii="Verdana" w:hAnsi="Verdana"/>
        </w:rPr>
        <w:t xml:space="preserve">Rather than using the standard HTML FORM and INPUT tags, we now use </w:t>
      </w:r>
      <w:commentRangeStart w:id="76"/>
      <w:r w:rsidRPr="008F4BDB">
        <w:rPr>
          <w:rFonts w:ascii="Verdana" w:hAnsi="Verdana"/>
          <w:b/>
          <w:u w:val="single"/>
        </w:rPr>
        <w:t>html</w:t>
      </w:r>
      <w:commentRangeEnd w:id="76"/>
      <w:r>
        <w:rPr>
          <w:rStyle w:val="CommentReference"/>
        </w:rPr>
        <w:commentReference w:id="76"/>
      </w:r>
      <w:r w:rsidRPr="008F4BDB">
        <w:rPr>
          <w:rFonts w:ascii="Verdana" w:hAnsi="Verdana"/>
          <w:b/>
          <w:u w:val="single"/>
        </w:rPr>
        <w:t>:form</w:t>
      </w:r>
      <w:r w:rsidRPr="008F4BDB">
        <w:rPr>
          <w:rFonts w:ascii="Verdana" w:hAnsi="Verdana"/>
        </w:rPr>
        <w:t xml:space="preserve"> and </w:t>
      </w:r>
      <w:r w:rsidRPr="008F4BDB">
        <w:rPr>
          <w:rFonts w:ascii="Verdana" w:hAnsi="Verdana"/>
          <w:b/>
          <w:u w:val="single"/>
        </w:rPr>
        <w:t>html:text</w:t>
      </w:r>
      <w:r w:rsidRPr="008F4BDB">
        <w:rPr>
          <w:rFonts w:ascii="Verdana" w:hAnsi="Verdana"/>
        </w:rPr>
        <w:t xml:space="preserve"> (and related tags).</w:t>
      </w:r>
    </w:p>
    <w:p w14:paraId="41D56BBC" w14:textId="77777777" w:rsidR="00FD1CF5" w:rsidRPr="008F4BDB" w:rsidRDefault="00FD1CF5" w:rsidP="00ED02A4">
      <w:pPr>
        <w:pStyle w:val="CommentText"/>
        <w:numPr>
          <w:ilvl w:val="0"/>
          <w:numId w:val="148"/>
        </w:numPr>
        <w:rPr>
          <w:rFonts w:ascii="Verdana" w:hAnsi="Verdana"/>
        </w:rPr>
      </w:pPr>
    </w:p>
    <w:p w14:paraId="3392F15A" w14:textId="77777777" w:rsidR="00FD1CF5" w:rsidRPr="00CD0112" w:rsidRDefault="00FD1CF5" w:rsidP="00ED02A4">
      <w:pPr>
        <w:pStyle w:val="CommentText"/>
        <w:numPr>
          <w:ilvl w:val="0"/>
          <w:numId w:val="143"/>
        </w:numPr>
        <w:rPr>
          <w:rFonts w:ascii="Verdana" w:hAnsi="Verdana"/>
        </w:rPr>
      </w:pPr>
      <w:r w:rsidRPr="00CD0112">
        <w:rPr>
          <w:rFonts w:ascii="Verdana" w:hAnsi="Verdana"/>
        </w:rPr>
        <w:t>Display results in JSP</w:t>
      </w:r>
      <w:r w:rsidRPr="006910AD">
        <w:rPr>
          <w:rFonts w:ascii="Verdana" w:hAnsi="Verdana"/>
        </w:rPr>
        <w:sym w:font="Wingdings" w:char="F0E8"/>
      </w:r>
    </w:p>
    <w:p w14:paraId="2741CC4F" w14:textId="77777777" w:rsidR="00FD1CF5" w:rsidRDefault="00FD1CF5" w:rsidP="00ED02A4">
      <w:pPr>
        <w:pStyle w:val="CommentText"/>
        <w:numPr>
          <w:ilvl w:val="0"/>
          <w:numId w:val="149"/>
        </w:numPr>
        <w:rPr>
          <w:rFonts w:ascii="Verdana" w:hAnsi="Verdana"/>
        </w:rPr>
      </w:pPr>
      <w:r w:rsidRPr="008C438B">
        <w:rPr>
          <w:rFonts w:ascii="Verdana" w:hAnsi="Verdana"/>
        </w:rPr>
        <w:t xml:space="preserve">Since Struts is built around MVC, </w:t>
      </w:r>
      <w:r w:rsidRPr="003E23C6">
        <w:rPr>
          <w:rFonts w:ascii="Verdana" w:hAnsi="Verdana"/>
          <w:b/>
          <w:u w:val="single"/>
        </w:rPr>
        <w:t>these JSP pages should avoid JSP scripting elements whenever possible</w:t>
      </w:r>
      <w:r>
        <w:rPr>
          <w:rFonts w:ascii="Verdana" w:hAnsi="Verdana"/>
        </w:rPr>
        <w:t xml:space="preserve">. </w:t>
      </w:r>
      <w:r w:rsidRPr="008C438B">
        <w:rPr>
          <w:rFonts w:ascii="Verdana" w:hAnsi="Verdana"/>
        </w:rPr>
        <w:t>For basic Struts, these pages usually use the bean:write tag, but in JSP 2.0 the JSP 2.0 expression language is a viable alternative.</w:t>
      </w:r>
    </w:p>
    <w:p w14:paraId="2247B889" w14:textId="77777777" w:rsidR="00FD1CF5" w:rsidRDefault="00FD1CF5" w:rsidP="00ED02A4">
      <w:pPr>
        <w:pStyle w:val="CommentText"/>
        <w:numPr>
          <w:ilvl w:val="0"/>
          <w:numId w:val="149"/>
        </w:numPr>
        <w:rPr>
          <w:rFonts w:ascii="Verdana" w:hAnsi="Verdana"/>
        </w:rPr>
      </w:pPr>
      <w:r>
        <w:rPr>
          <w:rFonts w:ascii="Verdana" w:hAnsi="Verdana"/>
        </w:rPr>
        <w:t xml:space="preserve"> </w:t>
      </w:r>
      <w:r w:rsidRPr="008C438B">
        <w:rPr>
          <w:rFonts w:ascii="Verdana" w:hAnsi="Verdana"/>
        </w:rPr>
        <w:t>In most cases the JSP pages only make sense when the request is In most cases, the JSP pages only make sense when the request is funneled through the Action, so the pages g</w:t>
      </w:r>
      <w:r>
        <w:rPr>
          <w:rFonts w:ascii="Verdana" w:hAnsi="Verdana"/>
        </w:rPr>
        <w:t xml:space="preserve">o in WEB-INF. </w:t>
      </w:r>
    </w:p>
    <w:p w14:paraId="347F1E56" w14:textId="77777777" w:rsidR="00FD1CF5" w:rsidRDefault="00FD1CF5" w:rsidP="00ED02A4">
      <w:pPr>
        <w:pStyle w:val="CommentText"/>
        <w:numPr>
          <w:ilvl w:val="0"/>
          <w:numId w:val="149"/>
        </w:numPr>
        <w:rPr>
          <w:rFonts w:ascii="Verdana" w:hAnsi="Verdana"/>
        </w:rPr>
      </w:pPr>
      <w:r w:rsidRPr="008C438B">
        <w:rPr>
          <w:rFonts w:ascii="Verdana" w:hAnsi="Verdana"/>
        </w:rPr>
        <w:t>If the JSP pages makes sense independently of the Action (e.g., if they display session data), then the JSP pages should be placed in a regular subdirectory of the Web application, and the forward entries in struts-config.xml should say</w:t>
      </w:r>
      <w:r>
        <w:rPr>
          <w:rFonts w:ascii="Verdana" w:hAnsi="Verdana"/>
        </w:rPr>
        <w:t>.</w:t>
      </w:r>
    </w:p>
    <w:p w14:paraId="0BBB966C" w14:textId="77777777" w:rsidR="00FD1CF5" w:rsidRPr="00154EDF" w:rsidRDefault="00FD1CF5" w:rsidP="00ED02A4">
      <w:pPr>
        <w:pStyle w:val="CommentText"/>
        <w:numPr>
          <w:ilvl w:val="0"/>
          <w:numId w:val="149"/>
        </w:numPr>
        <w:rPr>
          <w:rFonts w:ascii="Verdana" w:hAnsi="Verdana"/>
        </w:rPr>
      </w:pPr>
      <w:r w:rsidRPr="00154EDF">
        <w:rPr>
          <w:rFonts w:ascii="Verdana" w:hAnsi="Verdana"/>
        </w:rPr>
        <w:t xml:space="preserve">As before, the JSP page uses </w:t>
      </w:r>
      <w:commentRangeStart w:id="77"/>
      <w:r w:rsidRPr="001E2755">
        <w:rPr>
          <w:rFonts w:ascii="Verdana" w:hAnsi="Verdana"/>
          <w:b/>
          <w:u w:val="single"/>
        </w:rPr>
        <w:t>bean:write</w:t>
      </w:r>
      <w:commentRangeEnd w:id="77"/>
      <w:r>
        <w:rPr>
          <w:rStyle w:val="CommentReference"/>
        </w:rPr>
        <w:commentReference w:id="77"/>
      </w:r>
      <w:r w:rsidRPr="00154EDF">
        <w:rPr>
          <w:rFonts w:ascii="Verdana" w:hAnsi="Verdana"/>
        </w:rPr>
        <w:t xml:space="preserve"> to output properties of the form and result beans, It may also use </w:t>
      </w:r>
      <w:commentRangeStart w:id="78"/>
      <w:r w:rsidRPr="001E2755">
        <w:rPr>
          <w:rFonts w:ascii="Verdana" w:hAnsi="Verdana"/>
          <w:b/>
          <w:u w:val="single"/>
        </w:rPr>
        <w:t>bean:message</w:t>
      </w:r>
      <w:commentRangeEnd w:id="78"/>
      <w:r>
        <w:rPr>
          <w:rStyle w:val="CommentReference"/>
        </w:rPr>
        <w:commentReference w:id="78"/>
      </w:r>
      <w:r w:rsidRPr="00154EDF">
        <w:rPr>
          <w:rFonts w:ascii="Verdana" w:hAnsi="Verdana"/>
        </w:rPr>
        <w:t xml:space="preserve"> to output standard messages and text labels that are defined in a properties file.</w:t>
      </w:r>
    </w:p>
    <w:p w14:paraId="36866428" w14:textId="77777777" w:rsidR="00FD1CF5" w:rsidRDefault="00FD1CF5" w:rsidP="00ED02A4">
      <w:pPr>
        <w:pStyle w:val="CommentText"/>
        <w:numPr>
          <w:ilvl w:val="0"/>
          <w:numId w:val="139"/>
        </w:numPr>
        <w:rPr>
          <w:rFonts w:ascii="Verdana" w:hAnsi="Verdana"/>
          <w:sz w:val="22"/>
          <w:szCs w:val="22"/>
        </w:rPr>
      </w:pPr>
      <w:r>
        <w:rPr>
          <w:rFonts w:ascii="Verdana" w:hAnsi="Verdana"/>
          <w:sz w:val="22"/>
          <w:szCs w:val="22"/>
        </w:rPr>
        <w:t>struts-config.xml file</w:t>
      </w:r>
      <w:r w:rsidRPr="00826871">
        <w:rPr>
          <w:rFonts w:ascii="Verdana" w:hAnsi="Verdana"/>
          <w:sz w:val="22"/>
          <w:szCs w:val="22"/>
        </w:rPr>
        <w:sym w:font="Wingdings" w:char="F0E8"/>
      </w:r>
      <w:r>
        <w:rPr>
          <w:rFonts w:ascii="Verdana" w:hAnsi="Verdana"/>
          <w:sz w:val="22"/>
          <w:szCs w:val="22"/>
        </w:rPr>
        <w:t xml:space="preserve"> Book</w:t>
      </w:r>
    </w:p>
    <w:p w14:paraId="5CBD31D7" w14:textId="77777777" w:rsidR="00FD1CF5" w:rsidRPr="0034430F" w:rsidRDefault="00FD1CF5" w:rsidP="00ED02A4">
      <w:pPr>
        <w:pStyle w:val="CommentText"/>
        <w:numPr>
          <w:ilvl w:val="0"/>
          <w:numId w:val="150"/>
        </w:numPr>
        <w:rPr>
          <w:rFonts w:ascii="Verdana" w:hAnsi="Verdana"/>
          <w:sz w:val="22"/>
          <w:szCs w:val="22"/>
        </w:rPr>
      </w:pPr>
      <w:r w:rsidRPr="0034430F">
        <w:rPr>
          <w:b/>
          <w:u w:val="single"/>
        </w:rPr>
        <w:t>Step 6 (Display results in JSP)</w:t>
      </w:r>
      <w:r>
        <w:rPr>
          <w:b/>
          <w:u w:val="single"/>
        </w:rPr>
        <w:t xml:space="preserve"> in struts-config.xml</w:t>
      </w:r>
      <w:r w:rsidRPr="0034430F">
        <w:rPr>
          <w:b/>
          <w:u w:val="single"/>
        </w:rPr>
        <w:sym w:font="Wingdings" w:char="F0E8"/>
      </w:r>
      <w:r w:rsidRPr="0034430F">
        <w:t xml:space="preserve"> </w:t>
      </w:r>
      <w:r>
        <w:t>In general, there can be several possible JSP pages</w:t>
      </w:r>
      <w:r>
        <w:sym w:font="Wingdings" w:char="F0E8"/>
      </w:r>
      <w:r>
        <w:t>– Corresponding to the various possible return values of the execute method of the Action execute method of the Action.</w:t>
      </w:r>
      <w:r w:rsidRPr="0034430F">
        <w:t xml:space="preserve"> </w:t>
      </w:r>
      <w:r>
        <w:t>• In struts-config.xml, each JSP page is declared in a forward entry within the appropriate action.</w:t>
      </w:r>
    </w:p>
    <w:p w14:paraId="612DE0BE"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Chapter -3</w:t>
      </w:r>
    </w:p>
    <w:p w14:paraId="3813B87C"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Struts-Beans:</w:t>
      </w:r>
    </w:p>
    <w:p w14:paraId="67993041" w14:textId="77777777" w:rsidR="00FD1CF5" w:rsidRPr="00626BC6" w:rsidRDefault="00FD1CF5" w:rsidP="00ED02A4">
      <w:pPr>
        <w:pStyle w:val="CommentText"/>
        <w:numPr>
          <w:ilvl w:val="0"/>
          <w:numId w:val="151"/>
        </w:numPr>
        <w:rPr>
          <w:rFonts w:ascii="Verdana" w:hAnsi="Verdana"/>
          <w:b/>
          <w:sz w:val="22"/>
          <w:szCs w:val="22"/>
          <w:u w:val="single"/>
        </w:rPr>
      </w:pPr>
      <w:r w:rsidRPr="00735BAC">
        <w:rPr>
          <w:rFonts w:ascii="Verdana" w:hAnsi="Verdana"/>
        </w:rPr>
        <w:t xml:space="preserve">One of the arguments to execute is a form bean that </w:t>
      </w:r>
      <w:r w:rsidRPr="00735BAC">
        <w:rPr>
          <w:rFonts w:ascii="Verdana" w:hAnsi="Verdana"/>
          <w:b/>
          <w:color w:val="FF0000"/>
          <w:u w:val="single"/>
        </w:rPr>
        <w:t xml:space="preserve">is </w:t>
      </w:r>
      <w:commentRangeStart w:id="79"/>
      <w:r w:rsidRPr="00735BAC">
        <w:rPr>
          <w:rFonts w:ascii="Verdana" w:hAnsi="Verdana"/>
          <w:b/>
          <w:color w:val="FF0000"/>
          <w:u w:val="single"/>
        </w:rPr>
        <w:t xml:space="preserve">automatically </w:t>
      </w:r>
      <w:commentRangeEnd w:id="79"/>
      <w:r>
        <w:rPr>
          <w:rStyle w:val="CommentReference"/>
        </w:rPr>
        <w:commentReference w:id="79"/>
      </w:r>
      <w:r w:rsidRPr="00735BAC">
        <w:rPr>
          <w:rFonts w:ascii="Verdana" w:hAnsi="Verdana"/>
          <w:b/>
          <w:color w:val="FF0000"/>
          <w:u w:val="single"/>
        </w:rPr>
        <w:t>created</w:t>
      </w:r>
      <w:r w:rsidRPr="00735BAC">
        <w:rPr>
          <w:rFonts w:ascii="Verdana" w:hAnsi="Verdana"/>
          <w:b/>
          <w:u w:val="single"/>
        </w:rPr>
        <w:t xml:space="preserve"> and whose properties are automatically populated based on incoming request parameters of the same name</w:t>
      </w:r>
    </w:p>
    <w:p w14:paraId="7ADD2B31" w14:textId="77777777" w:rsidR="00FD1CF5" w:rsidRDefault="00FD1CF5" w:rsidP="00FD1CF5">
      <w:pPr>
        <w:pStyle w:val="CommentText"/>
        <w:ind w:left="1080"/>
        <w:rPr>
          <w:rFonts w:ascii="Verdana" w:hAnsi="Verdana"/>
          <w:b/>
          <w:u w:val="single"/>
        </w:rPr>
      </w:pPr>
      <w:r>
        <w:rPr>
          <w:rFonts w:ascii="Verdana" w:hAnsi="Verdana"/>
          <w:b/>
          <w:u w:val="single"/>
        </w:rPr>
        <w:t>Or</w:t>
      </w:r>
    </w:p>
    <w:p w14:paraId="11CEE121" w14:textId="77777777" w:rsidR="00FD1CF5" w:rsidRPr="00626BC6" w:rsidRDefault="00FD1CF5" w:rsidP="00FD1CF5">
      <w:pPr>
        <w:pStyle w:val="CommentText"/>
        <w:ind w:left="1080"/>
        <w:rPr>
          <w:rFonts w:ascii="Verdana" w:hAnsi="Verdana"/>
          <w:b/>
          <w:u w:val="single"/>
        </w:rPr>
      </w:pPr>
      <w:r>
        <w:t xml:space="preserve">A </w:t>
      </w:r>
      <w:r w:rsidRPr="00626BC6">
        <w:rPr>
          <w:rFonts w:ascii="Verdana" w:hAnsi="Verdana"/>
          <w:b/>
          <w:u w:val="single"/>
        </w:rPr>
        <w:t>form bean is a Java object that will be automatically filled in based on the incoming form parameters then filled in based on the incoming form parameters, then passed to the execute method.</w:t>
      </w:r>
    </w:p>
    <w:p w14:paraId="489F58DF" w14:textId="77777777" w:rsidR="00FD1CF5" w:rsidRDefault="00FD1CF5" w:rsidP="00ED02A4">
      <w:pPr>
        <w:pStyle w:val="CommentText"/>
        <w:numPr>
          <w:ilvl w:val="0"/>
          <w:numId w:val="152"/>
        </w:numPr>
      </w:pPr>
      <w:commentRangeStart w:id="80"/>
      <w:r>
        <w:t xml:space="preserve">Bean </w:t>
      </w:r>
      <w:commentRangeEnd w:id="80"/>
      <w:r>
        <w:rPr>
          <w:rStyle w:val="CommentReference"/>
        </w:rPr>
        <w:commentReference w:id="80"/>
      </w:r>
      <w:r>
        <w:t xml:space="preserve">must extend ActionForm </w:t>
      </w:r>
    </w:p>
    <w:p w14:paraId="24215175" w14:textId="77777777" w:rsidR="00FD1CF5" w:rsidRPr="00074A0D" w:rsidRDefault="00FD1CF5" w:rsidP="00ED02A4">
      <w:pPr>
        <w:pStyle w:val="CommentText"/>
        <w:numPr>
          <w:ilvl w:val="0"/>
          <w:numId w:val="152"/>
        </w:numPr>
        <w:rPr>
          <w:rFonts w:ascii="Verdana" w:hAnsi="Verdana"/>
          <w:b/>
          <w:sz w:val="22"/>
          <w:szCs w:val="22"/>
          <w:u w:val="single"/>
        </w:rPr>
      </w:pPr>
      <w:r>
        <w:t>Bean must be declared in struts-config.xml with form-beans</w:t>
      </w:r>
    </w:p>
    <w:p w14:paraId="2D3EC54E" w14:textId="77777777" w:rsidR="00FD1CF5" w:rsidRPr="00735BAC" w:rsidRDefault="00FD1CF5" w:rsidP="00ED02A4">
      <w:pPr>
        <w:pStyle w:val="CommentText"/>
        <w:numPr>
          <w:ilvl w:val="0"/>
          <w:numId w:val="152"/>
        </w:numPr>
        <w:rPr>
          <w:rFonts w:ascii="Verdana" w:hAnsi="Verdana"/>
          <w:b/>
          <w:sz w:val="22"/>
          <w:szCs w:val="22"/>
          <w:u w:val="single"/>
        </w:rPr>
      </w:pPr>
      <w:r>
        <w:t>For each incoming request parameter, the corresponding setter method  and The validate method is called by struts framework itself</w:t>
      </w:r>
    </w:p>
    <w:p w14:paraId="5C2405F8" w14:textId="77777777" w:rsidR="00FD1CF5" w:rsidRPr="00735BAC" w:rsidRDefault="00FD1CF5" w:rsidP="00ED02A4">
      <w:pPr>
        <w:pStyle w:val="CommentText"/>
        <w:numPr>
          <w:ilvl w:val="0"/>
          <w:numId w:val="151"/>
        </w:numPr>
        <w:rPr>
          <w:rFonts w:ascii="Verdana" w:hAnsi="Verdana"/>
          <w:sz w:val="22"/>
          <w:szCs w:val="22"/>
        </w:rPr>
      </w:pPr>
      <w:r>
        <w:rPr>
          <w:rFonts w:ascii="Verdana" w:hAnsi="Verdana"/>
          <w:sz w:val="22"/>
          <w:szCs w:val="22"/>
        </w:rPr>
        <w:t>Ms</w:t>
      </w:r>
      <w:r w:rsidRPr="00074A0D">
        <w:rPr>
          <w:rFonts w:ascii="Verdana" w:hAnsi="Verdana"/>
          <w:sz w:val="22"/>
          <w:szCs w:val="22"/>
        </w:rPr>
        <w:sym w:font="Wingdings" w:char="F0E8"/>
      </w:r>
      <w:r>
        <w:rPr>
          <w:rFonts w:ascii="Verdana" w:hAnsi="Verdana"/>
          <w:sz w:val="22"/>
          <w:szCs w:val="22"/>
        </w:rPr>
        <w:t>uses of the Beans we might see during the Struts tag reading</w:t>
      </w:r>
    </w:p>
    <w:p w14:paraId="6D05E39E"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Rules for creating a bean class is,</w:t>
      </w:r>
    </w:p>
    <w:p w14:paraId="15FA0D27" w14:textId="77777777" w:rsidR="00FD1CF5" w:rsidRPr="00AC3FE9" w:rsidRDefault="00FD1CF5" w:rsidP="00ED02A4">
      <w:pPr>
        <w:pStyle w:val="CommentText"/>
        <w:numPr>
          <w:ilvl w:val="0"/>
          <w:numId w:val="153"/>
        </w:numPr>
        <w:rPr>
          <w:rFonts w:ascii="Verdana" w:hAnsi="Verdana"/>
          <w:sz w:val="22"/>
          <w:szCs w:val="22"/>
        </w:rPr>
      </w:pPr>
      <w:r>
        <w:t>– It must extend ActionForm</w:t>
      </w:r>
      <w:r>
        <w:sym w:font="Wingdings" w:char="F0E8"/>
      </w:r>
      <w:r w:rsidRPr="00AC3FE9">
        <w:t xml:space="preserve"> </w:t>
      </w:r>
      <w:r>
        <w:t>The argument to execute is of type ActionForm Cast the value to your The argument to execute is of type ActionForm. Cast the value to your real type, and then each bean property has the value of the request parameter with the matching name.</w:t>
      </w:r>
    </w:p>
    <w:p w14:paraId="34D7423F" w14:textId="77777777" w:rsidR="00FD1CF5" w:rsidRPr="00AC3FE9" w:rsidRDefault="00FD1CF5" w:rsidP="00ED02A4">
      <w:pPr>
        <w:pStyle w:val="CommentText"/>
        <w:numPr>
          <w:ilvl w:val="0"/>
          <w:numId w:val="153"/>
        </w:numPr>
        <w:rPr>
          <w:rFonts w:ascii="Verdana" w:hAnsi="Verdana"/>
          <w:sz w:val="22"/>
          <w:szCs w:val="22"/>
        </w:rPr>
      </w:pPr>
      <w:r>
        <w:t>It must have a zero argument constructor</w:t>
      </w:r>
      <w:r>
        <w:sym w:font="Wingdings" w:char="F0E8"/>
      </w:r>
      <w:r w:rsidRPr="00AC3FE9">
        <w:t xml:space="preserve"> </w:t>
      </w:r>
      <w:r>
        <w:t>The system will automatically call this default constructor.</w:t>
      </w:r>
    </w:p>
    <w:p w14:paraId="411543C0" w14:textId="77777777" w:rsidR="00FD1CF5" w:rsidRPr="00AC4D4F" w:rsidRDefault="00FD1CF5" w:rsidP="00ED02A4">
      <w:pPr>
        <w:pStyle w:val="CommentText"/>
        <w:numPr>
          <w:ilvl w:val="0"/>
          <w:numId w:val="153"/>
        </w:numPr>
        <w:rPr>
          <w:rFonts w:ascii="Verdana" w:hAnsi="Verdana"/>
          <w:sz w:val="22"/>
          <w:szCs w:val="22"/>
        </w:rPr>
      </w:pPr>
      <w:r>
        <w:t xml:space="preserve">It must have settable bean </w:t>
      </w:r>
      <w:commentRangeStart w:id="81"/>
      <w:r>
        <w:t xml:space="preserve">properties </w:t>
      </w:r>
      <w:commentRangeEnd w:id="81"/>
      <w:r>
        <w:rPr>
          <w:rStyle w:val="CommentReference"/>
        </w:rPr>
        <w:commentReference w:id="81"/>
      </w:r>
      <w:r>
        <w:t>that correspond to the request parameter            names</w:t>
      </w:r>
      <w:r>
        <w:sym w:font="Wingdings" w:char="F0E8"/>
      </w:r>
      <w:r w:rsidRPr="00AC3FE9">
        <w:t xml:space="preserve"> </w:t>
      </w:r>
      <w:r>
        <w:t>That is, it must have a setBlah method corresponding to each incoming request parameter named blah.</w:t>
      </w:r>
    </w:p>
    <w:p w14:paraId="67D506EC" w14:textId="77777777" w:rsidR="00FD1CF5" w:rsidRPr="00AF4732" w:rsidRDefault="00FD1CF5" w:rsidP="00ED02A4">
      <w:pPr>
        <w:pStyle w:val="CommentText"/>
        <w:numPr>
          <w:ilvl w:val="0"/>
          <w:numId w:val="153"/>
        </w:numPr>
        <w:rPr>
          <w:rFonts w:ascii="Verdana" w:hAnsi="Verdana"/>
          <w:sz w:val="22"/>
          <w:szCs w:val="22"/>
        </w:rPr>
      </w:pPr>
      <w:r>
        <w:t>It must have gettable bean properties for each property that you want to output in the JSP page.</w:t>
      </w:r>
    </w:p>
    <w:p w14:paraId="72777455" w14:textId="77777777" w:rsidR="00FD1CF5" w:rsidRDefault="00FD1CF5" w:rsidP="00FD1CF5">
      <w:pPr>
        <w:pStyle w:val="CommentText"/>
        <w:ind w:left="1800"/>
        <w:rPr>
          <w:rFonts w:ascii="Verdana" w:hAnsi="Verdana"/>
          <w:sz w:val="22"/>
          <w:szCs w:val="22"/>
        </w:rPr>
      </w:pPr>
      <w:r>
        <w:rPr>
          <w:noProof/>
        </w:rPr>
        <w:drawing>
          <wp:inline distT="0" distB="0" distL="0" distR="0" wp14:anchorId="6C60081C" wp14:editId="3B23F9DB">
            <wp:extent cx="5465445" cy="3211195"/>
            <wp:effectExtent l="1905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srcRect/>
                    <a:stretch>
                      <a:fillRect/>
                    </a:stretch>
                  </pic:blipFill>
                  <pic:spPr bwMode="auto">
                    <a:xfrm>
                      <a:off x="0" y="0"/>
                      <a:ext cx="5465445" cy="3211195"/>
                    </a:xfrm>
                    <a:prstGeom prst="rect">
                      <a:avLst/>
                    </a:prstGeom>
                    <a:noFill/>
                    <a:ln w="9525">
                      <a:noFill/>
                      <a:miter lim="800000"/>
                      <a:headEnd/>
                      <a:tailEnd/>
                    </a:ln>
                  </pic:spPr>
                </pic:pic>
              </a:graphicData>
            </a:graphic>
          </wp:inline>
        </w:drawing>
      </w:r>
    </w:p>
    <w:p w14:paraId="6BB6D098" w14:textId="77777777" w:rsidR="00FD1CF5" w:rsidRDefault="00FD1CF5" w:rsidP="00ED02A4">
      <w:pPr>
        <w:pStyle w:val="CommentText"/>
        <w:numPr>
          <w:ilvl w:val="0"/>
          <w:numId w:val="151"/>
        </w:numPr>
        <w:rPr>
          <w:rFonts w:ascii="Verdana" w:hAnsi="Verdana"/>
          <w:sz w:val="22"/>
          <w:szCs w:val="22"/>
        </w:rPr>
      </w:pPr>
      <w:commentRangeStart w:id="82"/>
      <w:r>
        <w:rPr>
          <w:rFonts w:ascii="Verdana" w:hAnsi="Verdana"/>
          <w:noProof/>
          <w:sz w:val="22"/>
          <w:szCs w:val="22"/>
        </w:rPr>
        <w:drawing>
          <wp:inline distT="0" distB="0" distL="0" distR="0" wp14:anchorId="6E351EBF" wp14:editId="06E97D93">
            <wp:extent cx="5943600" cy="4231640"/>
            <wp:effectExtent l="1905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cstate="print"/>
                    <a:srcRect/>
                    <a:stretch>
                      <a:fillRect/>
                    </a:stretch>
                  </pic:blipFill>
                  <pic:spPr bwMode="auto">
                    <a:xfrm>
                      <a:off x="0" y="0"/>
                      <a:ext cx="5943600" cy="4231640"/>
                    </a:xfrm>
                    <a:prstGeom prst="rect">
                      <a:avLst/>
                    </a:prstGeom>
                    <a:noFill/>
                    <a:ln w="9525">
                      <a:noFill/>
                      <a:miter lim="800000"/>
                      <a:headEnd/>
                      <a:tailEnd/>
                    </a:ln>
                  </pic:spPr>
                </pic:pic>
              </a:graphicData>
            </a:graphic>
          </wp:inline>
        </w:drawing>
      </w:r>
      <w:commentRangeEnd w:id="82"/>
      <w:r>
        <w:rPr>
          <w:rStyle w:val="CommentReference"/>
        </w:rPr>
        <w:commentReference w:id="82"/>
      </w:r>
    </w:p>
    <w:p w14:paraId="5F6D50D3" w14:textId="77777777" w:rsidR="00FD1CF5" w:rsidRDefault="00FD1CF5" w:rsidP="00FD1CF5">
      <w:pPr>
        <w:pStyle w:val="CommentText"/>
        <w:ind w:left="1080"/>
        <w:rPr>
          <w:rFonts w:ascii="Verdana" w:hAnsi="Verdana"/>
          <w:sz w:val="22"/>
          <w:szCs w:val="22"/>
        </w:rPr>
      </w:pPr>
    </w:p>
    <w:p w14:paraId="7FC2A75C"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 xml:space="preserve">Input form example: </w:t>
      </w:r>
      <w:r w:rsidRPr="00DF6135">
        <w:rPr>
          <w:rFonts w:ascii="Verdana" w:hAnsi="Verdana"/>
          <w:sz w:val="22"/>
          <w:szCs w:val="22"/>
        </w:rPr>
        <w:sym w:font="Wingdings" w:char="F0E8"/>
      </w:r>
      <w:commentRangeStart w:id="83"/>
      <w:r>
        <w:rPr>
          <w:rFonts w:ascii="Verdana" w:hAnsi="Verdana"/>
          <w:noProof/>
          <w:sz w:val="22"/>
          <w:szCs w:val="22"/>
        </w:rPr>
        <w:drawing>
          <wp:inline distT="0" distB="0" distL="0" distR="0" wp14:anchorId="4683315D" wp14:editId="3209A922">
            <wp:extent cx="5943600" cy="244538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srcRect/>
                    <a:stretch>
                      <a:fillRect/>
                    </a:stretch>
                  </pic:blipFill>
                  <pic:spPr bwMode="auto">
                    <a:xfrm>
                      <a:off x="0" y="0"/>
                      <a:ext cx="5943600" cy="2445385"/>
                    </a:xfrm>
                    <a:prstGeom prst="rect">
                      <a:avLst/>
                    </a:prstGeom>
                    <a:noFill/>
                    <a:ln w="9525">
                      <a:noFill/>
                      <a:miter lim="800000"/>
                      <a:headEnd/>
                      <a:tailEnd/>
                    </a:ln>
                  </pic:spPr>
                </pic:pic>
              </a:graphicData>
            </a:graphic>
          </wp:inline>
        </w:drawing>
      </w:r>
      <w:commentRangeEnd w:id="83"/>
      <w:r>
        <w:rPr>
          <w:rStyle w:val="CommentReference"/>
        </w:rPr>
        <w:commentReference w:id="83"/>
      </w:r>
    </w:p>
    <w:p w14:paraId="699B6629" w14:textId="77777777" w:rsidR="00FD1CF5" w:rsidRDefault="00FD1CF5" w:rsidP="00FD1CF5">
      <w:pPr>
        <w:pStyle w:val="ListParagraph"/>
        <w:rPr>
          <w:rFonts w:ascii="Verdana" w:hAnsi="Verdana"/>
        </w:rPr>
      </w:pPr>
    </w:p>
    <w:p w14:paraId="09AB28E9" w14:textId="77777777" w:rsidR="00FD1CF5" w:rsidRDefault="00FD1CF5" w:rsidP="00FD1CF5">
      <w:pPr>
        <w:pStyle w:val="CommentText"/>
        <w:ind w:left="1080"/>
        <w:rPr>
          <w:rFonts w:ascii="Verdana" w:hAnsi="Verdana"/>
          <w:sz w:val="22"/>
          <w:szCs w:val="22"/>
        </w:rPr>
      </w:pPr>
    </w:p>
    <w:p w14:paraId="064D2959" w14:textId="77777777" w:rsidR="00FD1CF5" w:rsidRDefault="00FD1CF5" w:rsidP="00FD1CF5">
      <w:pPr>
        <w:pStyle w:val="CommentText"/>
        <w:ind w:left="1080"/>
        <w:rPr>
          <w:rFonts w:ascii="Verdana" w:hAnsi="Verdana"/>
          <w:sz w:val="22"/>
          <w:szCs w:val="22"/>
        </w:rPr>
      </w:pPr>
    </w:p>
    <w:p w14:paraId="5937DF5F"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Output JSP example:</w:t>
      </w:r>
    </w:p>
    <w:p w14:paraId="4F812783" w14:textId="77777777" w:rsidR="00FD1CF5" w:rsidRDefault="00FD1CF5" w:rsidP="00FD1CF5">
      <w:pPr>
        <w:pStyle w:val="CommentText"/>
        <w:ind w:left="1080"/>
        <w:rPr>
          <w:rFonts w:ascii="Verdana" w:hAnsi="Verdana"/>
          <w:sz w:val="22"/>
          <w:szCs w:val="22"/>
        </w:rPr>
      </w:pPr>
      <w:commentRangeStart w:id="84"/>
      <w:r>
        <w:rPr>
          <w:rFonts w:ascii="Verdana" w:hAnsi="Verdana"/>
          <w:noProof/>
          <w:sz w:val="22"/>
          <w:szCs w:val="22"/>
        </w:rPr>
        <w:drawing>
          <wp:inline distT="0" distB="0" distL="0" distR="0" wp14:anchorId="37AA49DB" wp14:editId="1AE01B7F">
            <wp:extent cx="4497705" cy="10953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srcRect/>
                    <a:stretch>
                      <a:fillRect/>
                    </a:stretch>
                  </pic:blipFill>
                  <pic:spPr bwMode="auto">
                    <a:xfrm>
                      <a:off x="0" y="0"/>
                      <a:ext cx="4497705" cy="1095375"/>
                    </a:xfrm>
                    <a:prstGeom prst="rect">
                      <a:avLst/>
                    </a:prstGeom>
                    <a:noFill/>
                    <a:ln w="9525">
                      <a:noFill/>
                      <a:miter lim="800000"/>
                      <a:headEnd/>
                      <a:tailEnd/>
                    </a:ln>
                  </pic:spPr>
                </pic:pic>
              </a:graphicData>
            </a:graphic>
          </wp:inline>
        </w:drawing>
      </w:r>
      <w:commentRangeEnd w:id="84"/>
      <w:r>
        <w:rPr>
          <w:rStyle w:val="CommentReference"/>
        </w:rPr>
        <w:commentReference w:id="84"/>
      </w:r>
    </w:p>
    <w:p w14:paraId="28D5AAED" w14:textId="77777777" w:rsidR="00FD1CF5" w:rsidRDefault="00FD1CF5" w:rsidP="00FD1CF5">
      <w:pPr>
        <w:pStyle w:val="CommentText"/>
        <w:ind w:left="1080"/>
        <w:rPr>
          <w:rFonts w:ascii="Verdana" w:hAnsi="Verdana"/>
          <w:sz w:val="22"/>
          <w:szCs w:val="22"/>
        </w:rPr>
      </w:pPr>
    </w:p>
    <w:p w14:paraId="280B13E0"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Chapter -4</w:t>
      </w:r>
    </w:p>
    <w:p w14:paraId="4C0640AE"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Struts –</w:t>
      </w:r>
      <w:commentRangeStart w:id="85"/>
      <w:r w:rsidRPr="00CB15F0">
        <w:rPr>
          <w:rFonts w:ascii="Verdana" w:hAnsi="Verdana"/>
          <w:b/>
          <w:sz w:val="32"/>
          <w:szCs w:val="32"/>
          <w:u w:val="single"/>
        </w:rPr>
        <w:t>Forms</w:t>
      </w:r>
      <w:commentRangeEnd w:id="85"/>
      <w:r>
        <w:rPr>
          <w:rStyle w:val="CommentReference"/>
        </w:rPr>
        <w:commentReference w:id="85"/>
      </w:r>
    </w:p>
    <w:p w14:paraId="26EC37EB" w14:textId="77777777" w:rsidR="00FD1CF5" w:rsidRDefault="00FD1CF5" w:rsidP="00ED02A4">
      <w:pPr>
        <w:pStyle w:val="CommentText"/>
        <w:numPr>
          <w:ilvl w:val="0"/>
          <w:numId w:val="154"/>
        </w:numPr>
        <w:rPr>
          <w:rFonts w:ascii="Verdana" w:hAnsi="Verdana"/>
          <w:sz w:val="22"/>
          <w:szCs w:val="22"/>
        </w:rPr>
      </w:pPr>
      <w:r>
        <w:rPr>
          <w:rFonts w:ascii="Verdana" w:hAnsi="Verdana"/>
          <w:sz w:val="22"/>
          <w:szCs w:val="22"/>
        </w:rPr>
        <w:t>Struts HTML tags</w:t>
      </w:r>
    </w:p>
    <w:p w14:paraId="4F29EAA4"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Three Characteristics of html tags:</w:t>
      </w:r>
    </w:p>
    <w:p w14:paraId="161B7F3B"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The textfield names and the bean properties are guaranteed to stay in synch</w:t>
      </w:r>
    </w:p>
    <w:p w14:paraId="37ECB24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The textfield values can be prepopulated based on the values in a      bean</w:t>
      </w:r>
      <w:r w:rsidRPr="00735EBC">
        <w:rPr>
          <w:rFonts w:ascii="Verdana" w:hAnsi="Verdana"/>
        </w:rPr>
        <w:sym w:font="Wingdings" w:char="F0E8"/>
      </w:r>
      <w:r w:rsidRPr="00735EBC">
        <w:rPr>
          <w:rFonts w:ascii="Verdana" w:hAnsi="Verdana"/>
        </w:rPr>
        <w:t xml:space="preserve"> That is, the initial values of the form elements can be taken from a Java object</w:t>
      </w:r>
    </w:p>
    <w:p w14:paraId="0E7F4DD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sz w:val="22"/>
          <w:szCs w:val="22"/>
        </w:rPr>
        <w:t>--</w:t>
      </w:r>
    </w:p>
    <w:p w14:paraId="44D91B79" w14:textId="77777777" w:rsidR="00FD1CF5" w:rsidRPr="00735EBC" w:rsidRDefault="00FD1CF5" w:rsidP="00ED02A4">
      <w:pPr>
        <w:pStyle w:val="CommentText"/>
        <w:numPr>
          <w:ilvl w:val="0"/>
          <w:numId w:val="155"/>
        </w:numPr>
        <w:rPr>
          <w:rFonts w:ascii="Verdana" w:hAnsi="Verdana"/>
          <w:sz w:val="22"/>
          <w:szCs w:val="22"/>
        </w:rPr>
      </w:pPr>
      <w:r w:rsidRPr="00735EBC">
        <w:rPr>
          <w:rFonts w:ascii="Verdana" w:hAnsi="Verdana"/>
        </w:rPr>
        <w:t>Rather than using the standard HTML FORM and INPUT tags, we now use html:form and html:text (and related tags).</w:t>
      </w:r>
    </w:p>
    <w:p w14:paraId="57FFD4E9" w14:textId="77777777" w:rsidR="00FD1CF5" w:rsidRPr="00502F6F" w:rsidRDefault="00FD1CF5" w:rsidP="00ED02A4">
      <w:pPr>
        <w:pStyle w:val="CommentText"/>
        <w:numPr>
          <w:ilvl w:val="0"/>
          <w:numId w:val="155"/>
        </w:numPr>
        <w:rPr>
          <w:rFonts w:ascii="Verdana" w:hAnsi="Verdana"/>
          <w:b/>
          <w:sz w:val="22"/>
          <w:szCs w:val="22"/>
          <w:highlight w:val="cyan"/>
          <w:u w:val="single"/>
        </w:rPr>
      </w:pPr>
      <w:r w:rsidRPr="00B61138">
        <w:rPr>
          <w:rFonts w:ascii="Verdana" w:hAnsi="Verdana"/>
          <w:b/>
          <w:highlight w:val="cyan"/>
          <w:u w:val="single"/>
        </w:rPr>
        <w:t xml:space="preserve">The </w:t>
      </w:r>
      <w:commentRangeStart w:id="86"/>
      <w:r w:rsidRPr="00B61138">
        <w:rPr>
          <w:rFonts w:ascii="Verdana" w:hAnsi="Verdana"/>
          <w:b/>
          <w:highlight w:val="cyan"/>
          <w:u w:val="single"/>
        </w:rPr>
        <w:t>html:form tag associates a bean with the form</w:t>
      </w:r>
      <w:commentRangeEnd w:id="86"/>
      <w:r>
        <w:rPr>
          <w:rStyle w:val="CommentReference"/>
        </w:rPr>
        <w:commentReference w:id="86"/>
      </w:r>
      <w:r w:rsidRPr="00B61138">
        <w:rPr>
          <w:rFonts w:ascii="Verdana" w:hAnsi="Verdana"/>
          <w:b/>
          <w:highlight w:val="cyan"/>
          <w:u w:val="single"/>
        </w:rPr>
        <w:t>, and html:text automatically uses bean property names for each textfield NAME and bean property values for each textfield VALUE.</w:t>
      </w:r>
    </w:p>
    <w:p w14:paraId="0C97D453" w14:textId="77777777" w:rsidR="00FD1CF5" w:rsidRDefault="00FD1CF5" w:rsidP="00FD1CF5">
      <w:pPr>
        <w:pStyle w:val="CommentText"/>
        <w:ind w:left="2520"/>
        <w:rPr>
          <w:rFonts w:ascii="Verdana" w:hAnsi="Verdana"/>
          <w:b/>
          <w:u w:val="single"/>
        </w:rPr>
      </w:pPr>
      <w:r>
        <w:rPr>
          <w:rFonts w:ascii="Verdana" w:hAnsi="Verdana"/>
          <w:b/>
          <w:highlight w:val="cyan"/>
          <w:u w:val="single"/>
        </w:rPr>
        <w:t xml:space="preserve">Syntax for html:text is </w:t>
      </w:r>
      <w:r w:rsidRPr="00502F6F">
        <w:rPr>
          <w:rFonts w:ascii="Verdana" w:hAnsi="Verdana"/>
          <w:b/>
          <w:highlight w:val="cyan"/>
          <w:u w:val="single"/>
        </w:rPr>
        <w:sym w:font="Wingdings" w:char="F0E8"/>
      </w:r>
    </w:p>
    <w:p w14:paraId="37B93A49" w14:textId="77777777" w:rsidR="00FD1CF5" w:rsidRDefault="00FD1CF5" w:rsidP="00FD1CF5">
      <w:pPr>
        <w:pStyle w:val="CommentText"/>
        <w:ind w:left="2520"/>
        <w:rPr>
          <w:rFonts w:ascii="Verdana" w:hAnsi="Verdana"/>
          <w:b/>
          <w:u w:val="single"/>
        </w:rPr>
      </w:pPr>
      <w:r>
        <w:rPr>
          <w:rFonts w:ascii="Verdana" w:hAnsi="Verdana"/>
          <w:b/>
          <w:u w:val="single"/>
        </w:rPr>
        <w:t>&lt;</w:t>
      </w:r>
      <w:r w:rsidRPr="00D85D6D">
        <w:rPr>
          <w:rFonts w:ascii="Verdana" w:hAnsi="Verdana"/>
          <w:b/>
          <w:u w:val="single"/>
        </w:rPr>
        <w:t>html:text property="firstName" /&gt;</w:t>
      </w:r>
    </w:p>
    <w:p w14:paraId="57FDDCF5" w14:textId="77777777" w:rsidR="00FD1CF5" w:rsidRPr="00B61138" w:rsidRDefault="00FD1CF5" w:rsidP="00FD1CF5">
      <w:pPr>
        <w:pStyle w:val="CommentText"/>
        <w:ind w:left="2520"/>
        <w:rPr>
          <w:rFonts w:ascii="Verdana" w:hAnsi="Verdana"/>
          <w:b/>
          <w:sz w:val="22"/>
          <w:szCs w:val="22"/>
          <w:highlight w:val="cyan"/>
          <w:u w:val="single"/>
        </w:rPr>
      </w:pPr>
      <w:r>
        <w:t xml:space="preserve">Explanation for above syntax </w:t>
      </w:r>
      <w:r>
        <w:sym w:font="Wingdings" w:char="F0E8"/>
      </w:r>
      <w:r>
        <w:t>Each textfield NAME will be taken from the bean property name, and each textfield VALUE will come from the bean property value.</w:t>
      </w:r>
    </w:p>
    <w:p w14:paraId="4112860F" w14:textId="77777777" w:rsidR="00FD1CF5" w:rsidRPr="00B319DE" w:rsidRDefault="00FD1CF5" w:rsidP="00ED02A4">
      <w:pPr>
        <w:pStyle w:val="CommentText"/>
        <w:numPr>
          <w:ilvl w:val="0"/>
          <w:numId w:val="155"/>
        </w:numPr>
        <w:rPr>
          <w:rFonts w:ascii="Verdana" w:hAnsi="Verdana"/>
          <w:b/>
          <w:sz w:val="22"/>
          <w:szCs w:val="22"/>
          <w:u w:val="single"/>
        </w:rPr>
      </w:pPr>
      <w:r w:rsidRPr="00B319DE">
        <w:rPr>
          <w:rFonts w:ascii="Verdana" w:hAnsi="Verdana"/>
          <w:b/>
          <w:u w:val="single"/>
        </w:rPr>
        <w:t xml:space="preserve">In addition, as in the previous section, this form can still use the </w:t>
      </w:r>
      <w:r w:rsidRPr="00B319DE">
        <w:rPr>
          <w:rFonts w:ascii="Verdana" w:hAnsi="Verdana"/>
          <w:b/>
          <w:color w:val="FF0000"/>
          <w:u w:val="single"/>
        </w:rPr>
        <w:t>bean:message</w:t>
      </w:r>
      <w:r w:rsidRPr="00B319DE">
        <w:rPr>
          <w:rFonts w:ascii="Verdana" w:hAnsi="Verdana"/>
          <w:b/>
          <w:u w:val="single"/>
        </w:rPr>
        <w:t xml:space="preserve"> tag to output standard messages and text labels.</w:t>
      </w:r>
    </w:p>
    <w:p w14:paraId="7EADCC3B" w14:textId="77777777" w:rsidR="00FD1CF5" w:rsidRPr="001C2752" w:rsidRDefault="00FD1CF5" w:rsidP="00ED02A4">
      <w:pPr>
        <w:pStyle w:val="CommentText"/>
        <w:numPr>
          <w:ilvl w:val="0"/>
          <w:numId w:val="155"/>
        </w:numPr>
        <w:rPr>
          <w:b/>
          <w:sz w:val="28"/>
          <w:szCs w:val="28"/>
          <w:u w:val="single"/>
        </w:rPr>
      </w:pPr>
      <w:r w:rsidRPr="001C2752">
        <w:rPr>
          <w:b/>
          <w:sz w:val="28"/>
          <w:szCs w:val="28"/>
          <w:u w:val="single"/>
        </w:rPr>
        <w:t>Using the Struts html:form element instead of the standard HTML FORM element yields four results:</w:t>
      </w:r>
    </w:p>
    <w:p w14:paraId="6C80EB04" w14:textId="77777777" w:rsidR="00FD1CF5" w:rsidRPr="002F1912" w:rsidRDefault="00FD1CF5" w:rsidP="00ED02A4">
      <w:pPr>
        <w:pStyle w:val="CommentText"/>
        <w:numPr>
          <w:ilvl w:val="0"/>
          <w:numId w:val="157"/>
        </w:numPr>
        <w:rPr>
          <w:rFonts w:ascii="Verdana" w:hAnsi="Verdana"/>
          <w:sz w:val="22"/>
          <w:szCs w:val="22"/>
        </w:rPr>
      </w:pPr>
      <w:r>
        <w:t>A bean is associated with the form.</w:t>
      </w:r>
    </w:p>
    <w:p w14:paraId="28C4F4C3" w14:textId="77777777" w:rsidR="00FD1CF5" w:rsidRPr="002F1912" w:rsidRDefault="00FD1CF5" w:rsidP="00ED02A4">
      <w:pPr>
        <w:pStyle w:val="CommentText"/>
        <w:numPr>
          <w:ilvl w:val="0"/>
          <w:numId w:val="157"/>
        </w:numPr>
        <w:rPr>
          <w:rFonts w:ascii="Verdana" w:hAnsi="Verdana"/>
          <w:sz w:val="22"/>
          <w:szCs w:val="22"/>
        </w:rPr>
      </w:pPr>
      <w:r>
        <w:t xml:space="preserve">The .do suffix is appended automatically </w:t>
      </w:r>
    </w:p>
    <w:p w14:paraId="26EE9D81"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2F1912">
        <w:rPr>
          <w:rFonts w:ascii="Times New Roman" w:eastAsia="Times New Roman" w:hAnsi="Times New Roman" w:cs="Times New Roman"/>
          <w:sz w:val="24"/>
          <w:szCs w:val="24"/>
        </w:rPr>
        <w:t>You say</w:t>
      </w:r>
      <w:r>
        <w:rPr>
          <w:rFonts w:ascii="Times New Roman" w:eastAsia="Times New Roman" w:hAnsi="Times New Roman" w:cs="Times New Roman"/>
          <w:sz w:val="24"/>
          <w:szCs w:val="24"/>
        </w:rPr>
        <w:t>&lt;html:form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html:form action =</w:t>
      </w:r>
      <w:r w:rsidRPr="002F1912">
        <w:t xml:space="preserve"> </w:t>
      </w:r>
      <w:r>
        <w:t>""/webAppPrefix/actions/blah.do</w:t>
      </w:r>
      <w:r>
        <w:rPr>
          <w:rFonts w:ascii="Times New Roman" w:eastAsia="Times New Roman" w:hAnsi="Times New Roman" w:cs="Times New Roman"/>
          <w:sz w:val="24"/>
          <w:szCs w:val="24"/>
        </w:rPr>
        <w:t>”&gt;</w:t>
      </w:r>
    </w:p>
    <w:p w14:paraId="2B1D2E56"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6924DD">
        <w:rPr>
          <w:b/>
          <w:u w:val="single"/>
        </w:rPr>
        <w:t>POST, not GET, is the default METHOD</w:t>
      </w:r>
      <w:r>
        <w:sym w:font="Wingdings" w:char="F0E8"/>
      </w:r>
      <w:r>
        <w:t xml:space="preserve">You say </w:t>
      </w:r>
      <w:r>
        <w:rPr>
          <w:rFonts w:ascii="Times New Roman" w:eastAsia="Times New Roman" w:hAnsi="Times New Roman" w:cs="Times New Roman"/>
          <w:sz w:val="24"/>
          <w:szCs w:val="24"/>
        </w:rPr>
        <w:t>&lt;html:form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html:form action =</w:t>
      </w:r>
      <w:r w:rsidRPr="002F1912">
        <w:t xml:space="preserve"> </w:t>
      </w:r>
      <w:r>
        <w:t>""/webAppPrefix/actions/blah.do</w:t>
      </w:r>
      <w:r>
        <w:rPr>
          <w:rFonts w:ascii="Times New Roman" w:eastAsia="Times New Roman" w:hAnsi="Times New Roman" w:cs="Times New Roman"/>
          <w:sz w:val="24"/>
          <w:szCs w:val="24"/>
        </w:rPr>
        <w:t xml:space="preserve">” </w:t>
      </w:r>
      <w:r w:rsidRPr="007171CE">
        <w:rPr>
          <w:b/>
          <w:u w:val="single"/>
        </w:rPr>
        <w:t>METHOD="POST"</w:t>
      </w:r>
      <w:r>
        <w:rPr>
          <w:rFonts w:ascii="Times New Roman" w:eastAsia="Times New Roman" w:hAnsi="Times New Roman" w:cs="Times New Roman"/>
          <w:sz w:val="24"/>
          <w:szCs w:val="24"/>
        </w:rPr>
        <w:t>&gt;</w:t>
      </w:r>
    </w:p>
    <w:p w14:paraId="1987763B" w14:textId="77777777" w:rsidR="00FD1CF5" w:rsidRPr="006922B8"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 xml:space="preserve">Use </w:t>
      </w:r>
      <w:r w:rsidRPr="007D0BB0">
        <w:rPr>
          <w:b/>
          <w:u w:val="single"/>
        </w:rPr>
        <w:t>html:xxxx</w:t>
      </w:r>
      <w:r>
        <w:t xml:space="preserve"> for other input elements </w:t>
      </w:r>
      <w:r>
        <w:sym w:font="Wingdings" w:char="F0E8"/>
      </w:r>
      <w:r>
        <w:t>In your input form, use html:button, html:checkbox, html:textarea, etc., to declare submit buttons, checkboxes, text areas, etc</w:t>
      </w:r>
    </w:p>
    <w:p w14:paraId="7CCF78DE" w14:textId="77777777" w:rsidR="00FD1CF5" w:rsidRPr="002F1912"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Syntax to get inputs from user:</w:t>
      </w:r>
    </w:p>
    <w:p w14:paraId="3E5CC8C5" w14:textId="77777777" w:rsidR="00FD1CF5" w:rsidRPr="002F1912" w:rsidRDefault="00FD1CF5" w:rsidP="00ED02A4">
      <w:pPr>
        <w:pStyle w:val="ListParagraph"/>
        <w:numPr>
          <w:ilvl w:val="0"/>
          <w:numId w:val="157"/>
        </w:numPr>
        <w:pBdr>
          <w:bottom w:val="single" w:sz="6" w:space="1" w:color="auto"/>
        </w:pBdr>
        <w:spacing w:after="0" w:line="240" w:lineRule="auto"/>
        <w:jc w:val="center"/>
        <w:rPr>
          <w:rFonts w:ascii="Arial" w:eastAsia="Times New Roman" w:hAnsi="Arial" w:cs="Arial"/>
          <w:vanish/>
          <w:sz w:val="16"/>
          <w:szCs w:val="16"/>
        </w:rPr>
      </w:pPr>
      <w:r w:rsidRPr="002F1912">
        <w:rPr>
          <w:rFonts w:ascii="Arial" w:eastAsia="Times New Roman" w:hAnsi="Arial" w:cs="Arial"/>
          <w:vanish/>
          <w:sz w:val="16"/>
          <w:szCs w:val="16"/>
        </w:rPr>
        <w:t>Top of Form</w:t>
      </w:r>
    </w:p>
    <w:p w14:paraId="088F0B9B" w14:textId="77777777" w:rsidR="00FD1CF5" w:rsidRDefault="00FD1CF5" w:rsidP="00FD1CF5">
      <w:pPr>
        <w:pStyle w:val="CommentText"/>
        <w:ind w:left="3240"/>
        <w:rPr>
          <w:rFonts w:ascii="Verdana" w:hAnsi="Verdana"/>
          <w:sz w:val="22"/>
          <w:szCs w:val="22"/>
        </w:rPr>
      </w:pPr>
    </w:p>
    <w:p w14:paraId="72BCEB35"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228B8ED0" wp14:editId="5EF27377">
            <wp:extent cx="5454650" cy="238188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cstate="print"/>
                    <a:srcRect/>
                    <a:stretch>
                      <a:fillRect/>
                    </a:stretch>
                  </pic:blipFill>
                  <pic:spPr bwMode="auto">
                    <a:xfrm>
                      <a:off x="0" y="0"/>
                      <a:ext cx="5454650" cy="2381885"/>
                    </a:xfrm>
                    <a:prstGeom prst="rect">
                      <a:avLst/>
                    </a:prstGeom>
                    <a:noFill/>
                    <a:ln w="9525">
                      <a:noFill/>
                      <a:miter lim="800000"/>
                      <a:headEnd/>
                      <a:tailEnd/>
                    </a:ln>
                  </pic:spPr>
                </pic:pic>
              </a:graphicData>
            </a:graphic>
          </wp:inline>
        </w:drawing>
      </w:r>
    </w:p>
    <w:p w14:paraId="54984F68"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Output JSP</w:t>
      </w:r>
    </w:p>
    <w:p w14:paraId="722B2C0F" w14:textId="77777777" w:rsidR="00FD1CF5" w:rsidRDefault="00FD1CF5" w:rsidP="00FD1CF5">
      <w:pPr>
        <w:pStyle w:val="CommentText"/>
        <w:ind w:left="2520"/>
        <w:rPr>
          <w:rFonts w:ascii="Verdana" w:hAnsi="Verdana"/>
          <w:sz w:val="22"/>
          <w:szCs w:val="22"/>
        </w:rPr>
      </w:pPr>
      <w:r>
        <w:rPr>
          <w:rFonts w:ascii="Verdana" w:hAnsi="Verdana"/>
          <w:noProof/>
          <w:sz w:val="22"/>
          <w:szCs w:val="22"/>
        </w:rPr>
        <w:drawing>
          <wp:inline distT="0" distB="0" distL="0" distR="0" wp14:anchorId="16447506" wp14:editId="5B4A2405">
            <wp:extent cx="5560393" cy="3848986"/>
            <wp:effectExtent l="19050" t="0" r="2207"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srcRect/>
                    <a:stretch>
                      <a:fillRect/>
                    </a:stretch>
                  </pic:blipFill>
                  <pic:spPr bwMode="auto">
                    <a:xfrm>
                      <a:off x="0" y="0"/>
                      <a:ext cx="5560695" cy="3849195"/>
                    </a:xfrm>
                    <a:prstGeom prst="rect">
                      <a:avLst/>
                    </a:prstGeom>
                    <a:noFill/>
                    <a:ln w="9525">
                      <a:noFill/>
                      <a:miter lim="800000"/>
                      <a:headEnd/>
                      <a:tailEnd/>
                    </a:ln>
                  </pic:spPr>
                </pic:pic>
              </a:graphicData>
            </a:graphic>
          </wp:inline>
        </w:drawing>
      </w:r>
    </w:p>
    <w:p w14:paraId="7D462F23"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Chapter 5</w:t>
      </w:r>
      <w:r w:rsidRPr="000065BB">
        <w:rPr>
          <w:rFonts w:ascii="Verdana" w:hAnsi="Verdana"/>
          <w:b/>
          <w:sz w:val="32"/>
          <w:szCs w:val="32"/>
          <w:u w:val="single"/>
        </w:rPr>
        <w:sym w:font="Wingdings" w:char="F0E8"/>
      </w:r>
    </w:p>
    <w:p w14:paraId="088B3CF1"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Struts Messages</w:t>
      </w:r>
    </w:p>
    <w:p w14:paraId="60AD9A54" w14:textId="77777777" w:rsidR="00FD1CF5" w:rsidRPr="00B570B3" w:rsidRDefault="00FD1CF5" w:rsidP="00ED02A4">
      <w:pPr>
        <w:pStyle w:val="CommentText"/>
        <w:numPr>
          <w:ilvl w:val="0"/>
          <w:numId w:val="158"/>
        </w:numPr>
        <w:rPr>
          <w:rFonts w:ascii="Verdana" w:hAnsi="Verdana"/>
          <w:sz w:val="22"/>
          <w:szCs w:val="22"/>
        </w:rPr>
      </w:pPr>
      <w:r>
        <w:rPr>
          <w:rFonts w:ascii="Verdana" w:hAnsi="Verdana"/>
          <w:sz w:val="22"/>
          <w:szCs w:val="22"/>
        </w:rPr>
        <w:t xml:space="preserve">MS </w:t>
      </w:r>
      <w:r w:rsidRPr="00457CAD">
        <w:rPr>
          <w:rFonts w:ascii="Verdana" w:hAnsi="Verdana"/>
          <w:sz w:val="22"/>
          <w:szCs w:val="22"/>
        </w:rPr>
        <w:sym w:font="Wingdings" w:char="F0E8"/>
      </w:r>
      <w:r>
        <w:rPr>
          <w:rFonts w:ascii="Verdana" w:hAnsi="Verdana"/>
          <w:sz w:val="22"/>
          <w:szCs w:val="22"/>
        </w:rPr>
        <w:t xml:space="preserve"> Difference between </w:t>
      </w:r>
      <w:r w:rsidRPr="00457CAD">
        <w:rPr>
          <w:b/>
          <w:u w:val="single"/>
        </w:rPr>
        <w:t>bean:write</w:t>
      </w:r>
      <w:r>
        <w:t xml:space="preserve"> and </w:t>
      </w:r>
      <w:r w:rsidRPr="00457CAD">
        <w:rPr>
          <w:b/>
          <w:u w:val="single"/>
        </w:rPr>
        <w:t>bean:message</w:t>
      </w:r>
    </w:p>
    <w:p w14:paraId="7F066BDE" w14:textId="77777777" w:rsidR="00FD1CF5" w:rsidRDefault="00FD1CF5" w:rsidP="00FD1CF5">
      <w:pPr>
        <w:pStyle w:val="CommentText"/>
        <w:ind w:left="1080"/>
      </w:pPr>
      <w:commentRangeStart w:id="87"/>
      <w:r>
        <w:t xml:space="preserve">– </w:t>
      </w:r>
      <w:commentRangeStart w:id="88"/>
      <w:r>
        <w:t>Using bean:write</w:t>
      </w:r>
      <w:commentRangeEnd w:id="88"/>
      <w:r>
        <w:rPr>
          <w:rStyle w:val="CommentReference"/>
        </w:rPr>
        <w:commentReference w:id="88"/>
      </w:r>
      <w:r>
        <w:t xml:space="preserve"> to output bean properties</w:t>
      </w:r>
    </w:p>
    <w:p w14:paraId="34651E4F" w14:textId="77777777" w:rsidR="00FD1CF5" w:rsidRDefault="00FD1CF5" w:rsidP="00FD1CF5">
      <w:pPr>
        <w:pStyle w:val="CommentText"/>
        <w:ind w:left="1080"/>
      </w:pPr>
      <w:r>
        <w:t xml:space="preserve">--Using </w:t>
      </w:r>
      <w:commentRangeStart w:id="89"/>
      <w:commentRangeStart w:id="90"/>
      <w:r>
        <w:t>bean:me</w:t>
      </w:r>
      <w:commentRangeEnd w:id="89"/>
      <w:r>
        <w:rPr>
          <w:rStyle w:val="CommentReference"/>
        </w:rPr>
        <w:commentReference w:id="89"/>
      </w:r>
      <w:r>
        <w:t xml:space="preserve">ssage </w:t>
      </w:r>
      <w:commentRangeEnd w:id="90"/>
      <w:r>
        <w:rPr>
          <w:rStyle w:val="CommentReference"/>
        </w:rPr>
        <w:commentReference w:id="90"/>
      </w:r>
      <w:r>
        <w:t>to output constant strings</w:t>
      </w:r>
    </w:p>
    <w:commentRangeEnd w:id="87"/>
    <w:p w14:paraId="26487D84" w14:textId="77777777" w:rsidR="00FD1CF5" w:rsidRDefault="00FD1CF5" w:rsidP="00ED02A4">
      <w:pPr>
        <w:pStyle w:val="CommentText"/>
        <w:numPr>
          <w:ilvl w:val="0"/>
          <w:numId w:val="158"/>
        </w:numPr>
        <w:rPr>
          <w:rFonts w:ascii="Verdana" w:hAnsi="Verdana"/>
          <w:sz w:val="22"/>
          <w:szCs w:val="22"/>
        </w:rPr>
      </w:pPr>
      <w:r>
        <w:rPr>
          <w:rStyle w:val="CommentReference"/>
        </w:rPr>
        <w:commentReference w:id="87"/>
      </w:r>
      <w:commentRangeStart w:id="91"/>
      <w:r>
        <w:rPr>
          <w:rFonts w:ascii="Verdana" w:hAnsi="Verdana"/>
          <w:noProof/>
          <w:sz w:val="22"/>
          <w:szCs w:val="22"/>
        </w:rPr>
        <w:drawing>
          <wp:inline distT="0" distB="0" distL="0" distR="0" wp14:anchorId="4654C08A" wp14:editId="3C6B371D">
            <wp:extent cx="5816008" cy="299838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cstate="print"/>
                    <a:srcRect/>
                    <a:stretch>
                      <a:fillRect/>
                    </a:stretch>
                  </pic:blipFill>
                  <pic:spPr bwMode="auto">
                    <a:xfrm>
                      <a:off x="0" y="0"/>
                      <a:ext cx="5815965" cy="2998359"/>
                    </a:xfrm>
                    <a:prstGeom prst="rect">
                      <a:avLst/>
                    </a:prstGeom>
                    <a:noFill/>
                    <a:ln w="9525">
                      <a:noFill/>
                      <a:miter lim="800000"/>
                      <a:headEnd/>
                      <a:tailEnd/>
                    </a:ln>
                  </pic:spPr>
                </pic:pic>
              </a:graphicData>
            </a:graphic>
          </wp:inline>
        </w:drawing>
      </w:r>
      <w:commentRangeEnd w:id="91"/>
      <w:r>
        <w:rPr>
          <w:rStyle w:val="CommentReference"/>
        </w:rPr>
        <w:commentReference w:id="91"/>
      </w:r>
    </w:p>
    <w:p w14:paraId="4603E900" w14:textId="77777777" w:rsidR="00FD1CF5" w:rsidRDefault="00FD1CF5" w:rsidP="00FD1CF5">
      <w:pPr>
        <w:pStyle w:val="CommentText"/>
        <w:ind w:left="360"/>
        <w:rPr>
          <w:rFonts w:ascii="Verdana" w:hAnsi="Verdana"/>
          <w:b/>
          <w:sz w:val="36"/>
          <w:szCs w:val="36"/>
          <w:u w:val="single"/>
        </w:rPr>
      </w:pPr>
      <w:r w:rsidRPr="00CE60EF">
        <w:rPr>
          <w:rFonts w:ascii="Verdana" w:hAnsi="Verdana"/>
          <w:b/>
          <w:sz w:val="36"/>
          <w:szCs w:val="36"/>
          <w:u w:val="single"/>
        </w:rPr>
        <w:t>PROPERTIES FILE IN STRUTS</w:t>
      </w:r>
    </w:p>
    <w:p w14:paraId="1F0E79BF"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Advantage of using Properties file</w:t>
      </w:r>
    </w:p>
    <w:p w14:paraId="09615893" w14:textId="77777777" w:rsidR="00FD1CF5" w:rsidRDefault="00FD1CF5" w:rsidP="00ED02A4">
      <w:pPr>
        <w:pStyle w:val="CommentText"/>
        <w:numPr>
          <w:ilvl w:val="0"/>
          <w:numId w:val="159"/>
        </w:numPr>
        <w:rPr>
          <w:rFonts w:ascii="Verdana" w:hAnsi="Verdana"/>
          <w:sz w:val="22"/>
          <w:szCs w:val="22"/>
        </w:rPr>
      </w:pPr>
      <w:r>
        <w:rPr>
          <w:rFonts w:ascii="Verdana" w:hAnsi="Verdana"/>
          <w:sz w:val="22"/>
          <w:szCs w:val="22"/>
        </w:rPr>
        <w:t>Easy Maintenance</w:t>
      </w:r>
    </w:p>
    <w:p w14:paraId="768FBE1D" w14:textId="77777777" w:rsidR="00FD1CF5" w:rsidRPr="003F296D" w:rsidRDefault="00FD1CF5" w:rsidP="00ED02A4">
      <w:pPr>
        <w:pStyle w:val="CommentText"/>
        <w:numPr>
          <w:ilvl w:val="0"/>
          <w:numId w:val="159"/>
        </w:numPr>
        <w:rPr>
          <w:rFonts w:ascii="Verdana" w:hAnsi="Verdana"/>
          <w:sz w:val="22"/>
          <w:szCs w:val="22"/>
        </w:rPr>
      </w:pPr>
      <w:r>
        <w:t>Centralized updates</w:t>
      </w:r>
      <w:r>
        <w:sym w:font="Wingdings" w:char="F0E8"/>
      </w:r>
      <w:r>
        <w:t>If a message is used in several places, it can be updated with a single change.</w:t>
      </w:r>
    </w:p>
    <w:p w14:paraId="037D6004" w14:textId="77777777" w:rsidR="00FD1CF5" w:rsidRPr="003F296D" w:rsidRDefault="00FD1CF5" w:rsidP="00ED02A4">
      <w:pPr>
        <w:pStyle w:val="CommentText"/>
        <w:numPr>
          <w:ilvl w:val="0"/>
          <w:numId w:val="159"/>
        </w:numPr>
        <w:rPr>
          <w:rFonts w:ascii="Verdana" w:hAnsi="Verdana"/>
          <w:sz w:val="22"/>
          <w:szCs w:val="22"/>
        </w:rPr>
      </w:pPr>
      <w:r>
        <w:t>Supports I18N</w:t>
      </w:r>
    </w:p>
    <w:p w14:paraId="7BD92821" w14:textId="77777777" w:rsidR="00FD1CF5" w:rsidRPr="00FA615A" w:rsidRDefault="00FD1CF5" w:rsidP="00FD1CF5">
      <w:pPr>
        <w:pStyle w:val="CommentText"/>
        <w:ind w:left="2520"/>
        <w:rPr>
          <w:rFonts w:ascii="Verdana" w:hAnsi="Verdana"/>
          <w:sz w:val="22"/>
          <w:szCs w:val="22"/>
        </w:rPr>
      </w:pPr>
    </w:p>
    <w:p w14:paraId="54E58069"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Steps to use the Properties file in struts,</w:t>
      </w:r>
    </w:p>
    <w:p w14:paraId="037C10E4"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782E2A39" wp14:editId="1E16D2FB">
            <wp:extent cx="5582260" cy="2509284"/>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srcRect/>
                    <a:stretch>
                      <a:fillRect/>
                    </a:stretch>
                  </pic:blipFill>
                  <pic:spPr bwMode="auto">
                    <a:xfrm>
                      <a:off x="0" y="0"/>
                      <a:ext cx="5582260" cy="2509284"/>
                    </a:xfrm>
                    <a:prstGeom prst="rect">
                      <a:avLst/>
                    </a:prstGeom>
                    <a:noFill/>
                    <a:ln w="9525">
                      <a:noFill/>
                      <a:miter lim="800000"/>
                      <a:headEnd/>
                      <a:tailEnd/>
                    </a:ln>
                  </pic:spPr>
                </pic:pic>
              </a:graphicData>
            </a:graphic>
          </wp:inline>
        </w:drawing>
      </w:r>
    </w:p>
    <w:p w14:paraId="49A0BF03" w14:textId="77777777" w:rsidR="00FD1CF5" w:rsidRPr="00E671BA" w:rsidRDefault="00FD1CF5" w:rsidP="00ED02A4">
      <w:pPr>
        <w:pStyle w:val="CommentText"/>
        <w:numPr>
          <w:ilvl w:val="0"/>
          <w:numId w:val="150"/>
        </w:numPr>
        <w:rPr>
          <w:rFonts w:ascii="Verdana" w:hAnsi="Verdana"/>
          <w:b/>
          <w:sz w:val="22"/>
          <w:szCs w:val="22"/>
          <w:highlight w:val="cyan"/>
          <w:u w:val="single"/>
        </w:rPr>
      </w:pPr>
      <w:r w:rsidRPr="00E671BA">
        <w:rPr>
          <w:rFonts w:ascii="Verdana" w:hAnsi="Verdana"/>
          <w:b/>
          <w:sz w:val="22"/>
          <w:szCs w:val="22"/>
          <w:highlight w:val="cyan"/>
          <w:u w:val="single"/>
        </w:rPr>
        <w:t>Syntax for using the Property files,</w:t>
      </w:r>
    </w:p>
    <w:p w14:paraId="36CCBB2B" w14:textId="77777777" w:rsidR="00FD1CF5" w:rsidRPr="00673E45" w:rsidRDefault="00FD1CF5" w:rsidP="00FD1CF5">
      <w:pPr>
        <w:pStyle w:val="CommentText"/>
        <w:ind w:left="1440"/>
        <w:rPr>
          <w:rFonts w:ascii="Verdana" w:hAnsi="Verdana"/>
          <w:b/>
          <w:sz w:val="22"/>
          <w:szCs w:val="22"/>
          <w:u w:val="single"/>
        </w:rPr>
      </w:pPr>
      <w:r w:rsidRPr="00673E45">
        <w:rPr>
          <w:rFonts w:ascii="Verdana" w:hAnsi="Verdana"/>
          <w:b/>
          <w:sz w:val="22"/>
          <w:szCs w:val="22"/>
          <w:u w:val="single"/>
        </w:rPr>
        <w:t xml:space="preserve">&lt;message-resources </w:t>
      </w:r>
      <w:commentRangeStart w:id="92"/>
      <w:r w:rsidRPr="00673E45">
        <w:rPr>
          <w:rFonts w:ascii="Verdana" w:hAnsi="Verdana"/>
          <w:b/>
          <w:sz w:val="22"/>
          <w:szCs w:val="22"/>
          <w:u w:val="single"/>
        </w:rPr>
        <w:t>parameter</w:t>
      </w:r>
      <w:commentRangeEnd w:id="92"/>
      <w:r w:rsidRPr="00673E45">
        <w:rPr>
          <w:rStyle w:val="CommentReference"/>
          <w:b/>
          <w:u w:val="single"/>
        </w:rPr>
        <w:commentReference w:id="92"/>
      </w:r>
      <w:r w:rsidRPr="00673E45">
        <w:rPr>
          <w:rFonts w:ascii="Verdana" w:hAnsi="Verdana"/>
          <w:b/>
          <w:sz w:val="22"/>
          <w:szCs w:val="22"/>
          <w:u w:val="single"/>
        </w:rPr>
        <w:t>="MessageResources"</w:t>
      </w:r>
      <w:r>
        <w:rPr>
          <w:rFonts w:ascii="Verdana" w:hAnsi="Verdana"/>
          <w:b/>
          <w:sz w:val="22"/>
          <w:szCs w:val="22"/>
          <w:u w:val="single"/>
        </w:rPr>
        <w:t xml:space="preserve"> </w:t>
      </w:r>
      <w:commentRangeStart w:id="93"/>
      <w:r w:rsidRPr="00AA250B">
        <w:rPr>
          <w:rFonts w:ascii="Verdana" w:hAnsi="Verdana"/>
          <w:b/>
          <w:sz w:val="22"/>
          <w:szCs w:val="22"/>
          <w:u w:val="single"/>
        </w:rPr>
        <w:t>null="false"</w:t>
      </w:r>
      <w:r w:rsidRPr="00673E45">
        <w:rPr>
          <w:rFonts w:ascii="Verdana" w:hAnsi="Verdana"/>
          <w:b/>
          <w:sz w:val="22"/>
          <w:szCs w:val="22"/>
          <w:u w:val="single"/>
        </w:rPr>
        <w:t>/&gt;</w:t>
      </w:r>
      <w:commentRangeEnd w:id="93"/>
      <w:r>
        <w:rPr>
          <w:rStyle w:val="CommentReference"/>
        </w:rPr>
        <w:commentReference w:id="93"/>
      </w:r>
    </w:p>
    <w:p w14:paraId="67353BBB"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Complete struts-config.xml file with the &lt;message-resources&gt; see the Book  or tutorials</w:t>
      </w:r>
    </w:p>
    <w:p w14:paraId="00417058"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 xml:space="preserve">Syntax for Property files </w:t>
      </w:r>
      <w:r w:rsidRPr="00E671BA">
        <w:rPr>
          <w:rFonts w:ascii="Verdana" w:hAnsi="Verdana"/>
          <w:b/>
          <w:sz w:val="22"/>
          <w:szCs w:val="22"/>
          <w:highlight w:val="cyan"/>
          <w:u w:val="single"/>
        </w:rPr>
        <w:sym w:font="Wingdings" w:char="F0E8"/>
      </w:r>
      <w:r>
        <w:rPr>
          <w:rFonts w:ascii="Verdana" w:hAnsi="Verdana"/>
          <w:noProof/>
          <w:sz w:val="22"/>
          <w:szCs w:val="22"/>
        </w:rPr>
        <w:drawing>
          <wp:inline distT="0" distB="0" distL="0" distR="0" wp14:anchorId="6CA8ADD7" wp14:editId="1E21F5F6">
            <wp:extent cx="5943600" cy="203073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cstate="print"/>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p w14:paraId="697F99A9"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Example for How we use the content of property files</w:t>
      </w:r>
      <w:commentRangeStart w:id="94"/>
      <w:r>
        <w:rPr>
          <w:rFonts w:ascii="Verdana" w:hAnsi="Verdana"/>
          <w:noProof/>
          <w:sz w:val="22"/>
          <w:szCs w:val="22"/>
        </w:rPr>
        <w:drawing>
          <wp:inline distT="0" distB="0" distL="0" distR="0" wp14:anchorId="17E5A4BA" wp14:editId="5FED3C8D">
            <wp:extent cx="3912870" cy="247713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srcRect/>
                    <a:stretch>
                      <a:fillRect/>
                    </a:stretch>
                  </pic:blipFill>
                  <pic:spPr bwMode="auto">
                    <a:xfrm>
                      <a:off x="0" y="0"/>
                      <a:ext cx="3912870" cy="2477135"/>
                    </a:xfrm>
                    <a:prstGeom prst="rect">
                      <a:avLst/>
                    </a:prstGeom>
                    <a:noFill/>
                    <a:ln w="9525">
                      <a:noFill/>
                      <a:miter lim="800000"/>
                      <a:headEnd/>
                      <a:tailEnd/>
                    </a:ln>
                  </pic:spPr>
                </pic:pic>
              </a:graphicData>
            </a:graphic>
          </wp:inline>
        </w:drawing>
      </w:r>
      <w:commentRangeEnd w:id="94"/>
    </w:p>
    <w:p w14:paraId="5F36E35A" w14:textId="77777777" w:rsidR="00FD1CF5" w:rsidRPr="003812D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Example for both bean:write and bean:message elements</w:t>
      </w:r>
      <w:r>
        <w:rPr>
          <w:rFonts w:ascii="Verdana" w:hAnsi="Verdana"/>
          <w:noProof/>
          <w:sz w:val="22"/>
          <w:szCs w:val="22"/>
        </w:rPr>
        <w:drawing>
          <wp:inline distT="0" distB="0" distL="0" distR="0" wp14:anchorId="2B38C3EB" wp14:editId="3BC0C7EB">
            <wp:extent cx="4518660" cy="286004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srcRect/>
                    <a:stretch>
                      <a:fillRect/>
                    </a:stretch>
                  </pic:blipFill>
                  <pic:spPr bwMode="auto">
                    <a:xfrm>
                      <a:off x="0" y="0"/>
                      <a:ext cx="4518660" cy="2860040"/>
                    </a:xfrm>
                    <a:prstGeom prst="rect">
                      <a:avLst/>
                    </a:prstGeom>
                    <a:noFill/>
                    <a:ln w="9525">
                      <a:noFill/>
                      <a:miter lim="800000"/>
                      <a:headEnd/>
                      <a:tailEnd/>
                    </a:ln>
                  </pic:spPr>
                </pic:pic>
              </a:graphicData>
            </a:graphic>
          </wp:inline>
        </w:drawing>
      </w:r>
      <w:r>
        <w:rPr>
          <w:rStyle w:val="CommentReference"/>
        </w:rPr>
        <w:commentReference w:id="94"/>
      </w:r>
    </w:p>
    <w:p w14:paraId="57BCDEB1"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 xml:space="preserve">Syntax for internationalization </w:t>
      </w:r>
      <w:r w:rsidRPr="006602D1">
        <w:rPr>
          <w:rFonts w:ascii="Verdana" w:hAnsi="Verdana"/>
          <w:sz w:val="22"/>
          <w:szCs w:val="22"/>
        </w:rPr>
        <w:sym w:font="Wingdings" w:char="F0E8"/>
      </w:r>
      <w:r>
        <w:rPr>
          <w:rFonts w:ascii="Verdana" w:hAnsi="Verdana"/>
          <w:sz w:val="22"/>
          <w:szCs w:val="22"/>
        </w:rPr>
        <w:t>later we wills see</w:t>
      </w:r>
    </w:p>
    <w:p w14:paraId="03B814D4" w14:textId="77777777" w:rsidR="00FD1CF5" w:rsidRPr="00424AC3" w:rsidRDefault="00FD1CF5" w:rsidP="00FD1CF5">
      <w:pPr>
        <w:pStyle w:val="CommentText"/>
        <w:rPr>
          <w:rFonts w:ascii="Verdana" w:hAnsi="Verdana"/>
          <w:b/>
          <w:sz w:val="32"/>
          <w:szCs w:val="32"/>
          <w:u w:val="single"/>
        </w:rPr>
      </w:pPr>
      <w:r w:rsidRPr="00424AC3">
        <w:rPr>
          <w:b/>
          <w:sz w:val="32"/>
          <w:szCs w:val="32"/>
          <w:highlight w:val="cyan"/>
          <w:u w:val="single"/>
        </w:rPr>
        <w:t>Parameterized Messages</w:t>
      </w:r>
    </w:p>
    <w:p w14:paraId="4803CB67" w14:textId="77777777" w:rsidR="00FD1CF5" w:rsidRDefault="00FD1CF5" w:rsidP="00ED02A4">
      <w:pPr>
        <w:pStyle w:val="ListParagraph"/>
        <w:numPr>
          <w:ilvl w:val="0"/>
          <w:numId w:val="160"/>
        </w:numPr>
        <w:tabs>
          <w:tab w:val="left" w:pos="1708"/>
        </w:tabs>
      </w:pPr>
      <w:commentRangeStart w:id="95"/>
      <w:r>
        <w:rPr>
          <w:noProof/>
        </w:rPr>
        <w:drawing>
          <wp:inline distT="0" distB="0" distL="0" distR="0" wp14:anchorId="6DC24907" wp14:editId="51787665">
            <wp:extent cx="5592445" cy="4104005"/>
            <wp:effectExtent l="1905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cstate="print"/>
                    <a:srcRect/>
                    <a:stretch>
                      <a:fillRect/>
                    </a:stretch>
                  </pic:blipFill>
                  <pic:spPr bwMode="auto">
                    <a:xfrm>
                      <a:off x="0" y="0"/>
                      <a:ext cx="5592445" cy="4104005"/>
                    </a:xfrm>
                    <a:prstGeom prst="rect">
                      <a:avLst/>
                    </a:prstGeom>
                    <a:noFill/>
                    <a:ln w="9525">
                      <a:noFill/>
                      <a:miter lim="800000"/>
                      <a:headEnd/>
                      <a:tailEnd/>
                    </a:ln>
                  </pic:spPr>
                </pic:pic>
              </a:graphicData>
            </a:graphic>
          </wp:inline>
        </w:drawing>
      </w:r>
      <w:commentRangeEnd w:id="95"/>
      <w:r>
        <w:rPr>
          <w:rStyle w:val="CommentReference"/>
        </w:rPr>
        <w:commentReference w:id="95"/>
      </w:r>
    </w:p>
    <w:p w14:paraId="549F05B5" w14:textId="77777777" w:rsidR="00FD1CF5" w:rsidRDefault="00FD1CF5" w:rsidP="00FD1CF5">
      <w:pPr>
        <w:pStyle w:val="ListParagraph"/>
        <w:tabs>
          <w:tab w:val="left" w:pos="1708"/>
        </w:tabs>
      </w:pPr>
    </w:p>
    <w:p w14:paraId="73AAE20B"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Chapter -6</w:t>
      </w:r>
    </w:p>
    <w:p w14:paraId="7DAEB268"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Advanced _Actions</w:t>
      </w:r>
    </w:p>
    <w:p w14:paraId="31FF4E12" w14:textId="77777777" w:rsidR="00FD1CF5" w:rsidRPr="00685E37" w:rsidRDefault="00FD1CF5" w:rsidP="00FD1CF5">
      <w:pPr>
        <w:pStyle w:val="ListParagraph"/>
        <w:tabs>
          <w:tab w:val="left" w:pos="1708"/>
        </w:tabs>
        <w:ind w:left="1080"/>
        <w:rPr>
          <w:b/>
          <w:sz w:val="32"/>
          <w:szCs w:val="32"/>
          <w:u w:val="single"/>
        </w:rPr>
      </w:pPr>
      <w:r w:rsidRPr="00685E37">
        <w:rPr>
          <w:b/>
          <w:sz w:val="32"/>
          <w:szCs w:val="32"/>
          <w:u w:val="single"/>
        </w:rPr>
        <w:t>DispatchAction</w:t>
      </w:r>
    </w:p>
    <w:p w14:paraId="2A62DFFB" w14:textId="77777777" w:rsidR="00FD1CF5" w:rsidRDefault="00FD1CF5" w:rsidP="00ED02A4">
      <w:pPr>
        <w:pStyle w:val="ListParagraph"/>
        <w:numPr>
          <w:ilvl w:val="0"/>
          <w:numId w:val="161"/>
        </w:numPr>
        <w:tabs>
          <w:tab w:val="left" w:pos="1708"/>
        </w:tabs>
      </w:pPr>
      <w:r>
        <w:t>In,  HTML, one form has one ACTION</w:t>
      </w:r>
    </w:p>
    <w:p w14:paraId="2E37790D" w14:textId="77777777" w:rsidR="00FD1CF5" w:rsidRDefault="00FD1CF5" w:rsidP="00ED02A4">
      <w:pPr>
        <w:pStyle w:val="ListParagraph"/>
        <w:numPr>
          <w:ilvl w:val="0"/>
          <w:numId w:val="161"/>
        </w:numPr>
        <w:tabs>
          <w:tab w:val="left" w:pos="1708"/>
        </w:tabs>
      </w:pPr>
      <w:r>
        <w:t>Needed to see the Syntax and Uses of this class</w:t>
      </w:r>
    </w:p>
    <w:p w14:paraId="212BAB89" w14:textId="77777777" w:rsidR="00FD1CF5" w:rsidRDefault="00FD1CF5" w:rsidP="00FD1CF5">
      <w:pPr>
        <w:tabs>
          <w:tab w:val="left" w:pos="1708"/>
        </w:tabs>
      </w:pPr>
    </w:p>
    <w:p w14:paraId="23606902" w14:textId="77777777" w:rsidR="00FD1CF5" w:rsidRDefault="00FD1CF5" w:rsidP="00FD1CF5">
      <w:pPr>
        <w:tabs>
          <w:tab w:val="left" w:pos="1708"/>
        </w:tabs>
      </w:pPr>
    </w:p>
    <w:p w14:paraId="44A93B15" w14:textId="77777777" w:rsidR="00FD1CF5" w:rsidRDefault="00FD1CF5" w:rsidP="00FD1CF5">
      <w:pPr>
        <w:tabs>
          <w:tab w:val="left" w:pos="1708"/>
        </w:tabs>
      </w:pPr>
    </w:p>
    <w:p w14:paraId="2B4C67CD" w14:textId="77777777" w:rsidR="00FD1CF5" w:rsidRPr="00EC2E40"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Chapter – 10</w:t>
      </w:r>
    </w:p>
    <w:p w14:paraId="2D36EEC7" w14:textId="77777777" w:rsidR="00FD1CF5"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Struts-Tiles</w:t>
      </w:r>
    </w:p>
    <w:p w14:paraId="2F7310D3" w14:textId="77777777" w:rsidR="00FD1CF5" w:rsidRDefault="00FD1CF5" w:rsidP="00ED02A4">
      <w:pPr>
        <w:pStyle w:val="ListParagraph"/>
        <w:numPr>
          <w:ilvl w:val="0"/>
          <w:numId w:val="162"/>
        </w:numPr>
        <w:tabs>
          <w:tab w:val="left" w:pos="1373"/>
        </w:tabs>
      </w:pPr>
      <w:r>
        <w:t>Tiles basics</w:t>
      </w:r>
    </w:p>
    <w:p w14:paraId="6C5941E5" w14:textId="77777777" w:rsidR="00FD1CF5" w:rsidRDefault="00FD1CF5" w:rsidP="00ED02A4">
      <w:pPr>
        <w:pStyle w:val="ListParagraph"/>
        <w:numPr>
          <w:ilvl w:val="0"/>
          <w:numId w:val="163"/>
        </w:numPr>
        <w:tabs>
          <w:tab w:val="left" w:pos="1373"/>
        </w:tabs>
      </w:pPr>
      <w:r>
        <w:t>– Sketch out desired layout</w:t>
      </w:r>
    </w:p>
    <w:p w14:paraId="3741E6D4" w14:textId="77777777" w:rsidR="00FD1CF5" w:rsidRDefault="00FD1CF5" w:rsidP="00ED02A4">
      <w:pPr>
        <w:pStyle w:val="ListParagraph"/>
        <w:numPr>
          <w:ilvl w:val="0"/>
          <w:numId w:val="163"/>
        </w:numPr>
        <w:tabs>
          <w:tab w:val="left" w:pos="1373"/>
        </w:tabs>
      </w:pPr>
      <w:r>
        <w:t xml:space="preserve"> – Make template file that represents layout</w:t>
      </w:r>
    </w:p>
    <w:p w14:paraId="76411792" w14:textId="77777777" w:rsidR="00FD1CF5" w:rsidRDefault="00FD1CF5" w:rsidP="00ED02A4">
      <w:pPr>
        <w:pStyle w:val="ListParagraph"/>
        <w:numPr>
          <w:ilvl w:val="0"/>
          <w:numId w:val="163"/>
        </w:numPr>
        <w:tabs>
          <w:tab w:val="left" w:pos="1373"/>
        </w:tabs>
      </w:pPr>
      <w:r>
        <w:t xml:space="preserve"> – Create JSP pages that define layout pieces</w:t>
      </w:r>
    </w:p>
    <w:p w14:paraId="3A3243F6" w14:textId="77777777" w:rsidR="00FD1CF5" w:rsidRDefault="00FD1CF5" w:rsidP="00ED02A4">
      <w:pPr>
        <w:pStyle w:val="ListParagraph"/>
        <w:numPr>
          <w:ilvl w:val="0"/>
          <w:numId w:val="163"/>
        </w:numPr>
        <w:tabs>
          <w:tab w:val="left" w:pos="1373"/>
        </w:tabs>
      </w:pPr>
      <w:r>
        <w:t xml:space="preserve"> – Create JSP pages that populate layout</w:t>
      </w:r>
    </w:p>
    <w:p w14:paraId="3565FB07" w14:textId="77777777" w:rsidR="00FD1CF5" w:rsidRDefault="00FD1CF5" w:rsidP="00ED02A4">
      <w:pPr>
        <w:pStyle w:val="ListParagraph"/>
        <w:numPr>
          <w:ilvl w:val="0"/>
          <w:numId w:val="162"/>
        </w:numPr>
        <w:tabs>
          <w:tab w:val="left" w:pos="1373"/>
        </w:tabs>
      </w:pPr>
      <w:r>
        <w:t>Tiles Motivations</w:t>
      </w:r>
    </w:p>
    <w:p w14:paraId="245BFA0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Reuse (not rewrite) repeated sections of pages</w:t>
      </w:r>
    </w:p>
    <w:p w14:paraId="7793F17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xml:space="preserve"> • Simplify the creation of similar pages </w:t>
      </w:r>
    </w:p>
    <w:p w14:paraId="01A3B6BB"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Increase flexibility and ease of maintenance compared to .</w:t>
      </w:r>
    </w:p>
    <w:p w14:paraId="00A5DC82" w14:textId="77777777" w:rsidR="00FD1CF5" w:rsidRDefault="00FD1CF5" w:rsidP="00ED02A4">
      <w:pPr>
        <w:pStyle w:val="ListParagraph"/>
        <w:numPr>
          <w:ilvl w:val="0"/>
          <w:numId w:val="162"/>
        </w:numPr>
        <w:tabs>
          <w:tab w:val="left" w:pos="1373"/>
        </w:tabs>
      </w:pPr>
      <w:r>
        <w:t xml:space="preserve">Tiles  Prerequisites </w:t>
      </w:r>
    </w:p>
    <w:p w14:paraId="76092005" w14:textId="77777777" w:rsidR="00FD1CF5" w:rsidRDefault="00FD1CF5" w:rsidP="00ED02A4">
      <w:pPr>
        <w:pStyle w:val="ListParagraph"/>
        <w:numPr>
          <w:ilvl w:val="0"/>
          <w:numId w:val="165"/>
        </w:numPr>
        <w:tabs>
          <w:tab w:val="left" w:pos="1373"/>
        </w:tabs>
      </w:pPr>
      <w:commentRangeStart w:id="96"/>
      <w:r>
        <w:rPr>
          <w:noProof/>
        </w:rPr>
        <w:drawing>
          <wp:inline distT="0" distB="0" distL="0" distR="0" wp14:anchorId="1562ED6A" wp14:editId="0F3AC47E">
            <wp:extent cx="5688330" cy="3263900"/>
            <wp:effectExtent l="1905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cstate="print"/>
                    <a:srcRect/>
                    <a:stretch>
                      <a:fillRect/>
                    </a:stretch>
                  </pic:blipFill>
                  <pic:spPr bwMode="auto">
                    <a:xfrm>
                      <a:off x="0" y="0"/>
                      <a:ext cx="5688330" cy="3263900"/>
                    </a:xfrm>
                    <a:prstGeom prst="rect">
                      <a:avLst/>
                    </a:prstGeom>
                    <a:noFill/>
                    <a:ln w="9525">
                      <a:noFill/>
                      <a:miter lim="800000"/>
                      <a:headEnd/>
                      <a:tailEnd/>
                    </a:ln>
                  </pic:spPr>
                </pic:pic>
              </a:graphicData>
            </a:graphic>
          </wp:inline>
        </w:drawing>
      </w:r>
      <w:commentRangeEnd w:id="96"/>
      <w:r>
        <w:rPr>
          <w:rStyle w:val="CommentReference"/>
        </w:rPr>
        <w:commentReference w:id="96"/>
      </w:r>
    </w:p>
    <w:p w14:paraId="571E5F61" w14:textId="77777777" w:rsidR="00FD1CF5" w:rsidRDefault="00FD1CF5" w:rsidP="00ED02A4">
      <w:pPr>
        <w:pStyle w:val="ListParagraph"/>
        <w:numPr>
          <w:ilvl w:val="0"/>
          <w:numId w:val="165"/>
        </w:numPr>
        <w:tabs>
          <w:tab w:val="left" w:pos="1373"/>
        </w:tabs>
      </w:pPr>
      <w:r>
        <w:rPr>
          <w:noProof/>
        </w:rPr>
        <w:drawing>
          <wp:inline distT="0" distB="0" distL="0" distR="0" wp14:anchorId="5C90C61A" wp14:editId="390CB35B">
            <wp:extent cx="5932805" cy="34448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srcRect/>
                    <a:stretch>
                      <a:fillRect/>
                    </a:stretch>
                  </pic:blipFill>
                  <pic:spPr bwMode="auto">
                    <a:xfrm>
                      <a:off x="0" y="0"/>
                      <a:ext cx="5932805" cy="3444875"/>
                    </a:xfrm>
                    <a:prstGeom prst="rect">
                      <a:avLst/>
                    </a:prstGeom>
                    <a:noFill/>
                    <a:ln w="9525">
                      <a:noFill/>
                      <a:miter lim="800000"/>
                      <a:headEnd/>
                      <a:tailEnd/>
                    </a:ln>
                  </pic:spPr>
                </pic:pic>
              </a:graphicData>
            </a:graphic>
          </wp:inline>
        </w:drawing>
      </w:r>
    </w:p>
    <w:p w14:paraId="433DEB9F" w14:textId="77777777" w:rsidR="00FD1CF5" w:rsidRDefault="00FD1CF5" w:rsidP="00ED02A4">
      <w:pPr>
        <w:pStyle w:val="ListParagraph"/>
        <w:numPr>
          <w:ilvl w:val="0"/>
          <w:numId w:val="165"/>
        </w:numPr>
        <w:tabs>
          <w:tab w:val="left" w:pos="1373"/>
        </w:tabs>
      </w:pPr>
      <w:r>
        <w:t>Example for Layout</w:t>
      </w:r>
      <w:r>
        <w:rPr>
          <w:noProof/>
        </w:rPr>
        <w:drawing>
          <wp:inline distT="0" distB="0" distL="0" distR="0" wp14:anchorId="374970B8" wp14:editId="17760156">
            <wp:extent cx="5837555" cy="440182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srcRect/>
                    <a:stretch>
                      <a:fillRect/>
                    </a:stretch>
                  </pic:blipFill>
                  <pic:spPr bwMode="auto">
                    <a:xfrm>
                      <a:off x="0" y="0"/>
                      <a:ext cx="5837555" cy="4401820"/>
                    </a:xfrm>
                    <a:prstGeom prst="rect">
                      <a:avLst/>
                    </a:prstGeom>
                    <a:noFill/>
                    <a:ln w="9525">
                      <a:noFill/>
                      <a:miter lim="800000"/>
                      <a:headEnd/>
                      <a:tailEnd/>
                    </a:ln>
                  </pic:spPr>
                </pic:pic>
              </a:graphicData>
            </a:graphic>
          </wp:inline>
        </w:drawing>
      </w:r>
    </w:p>
    <w:p w14:paraId="3985155E" w14:textId="77777777" w:rsidR="00FD1CF5" w:rsidRDefault="00FD1CF5" w:rsidP="00FD1CF5">
      <w:pPr>
        <w:pStyle w:val="ListParagraph"/>
        <w:tabs>
          <w:tab w:val="left" w:pos="1373"/>
        </w:tabs>
        <w:ind w:left="1080"/>
      </w:pPr>
      <w:r>
        <w:t xml:space="preserve">NOTE </w:t>
      </w:r>
      <w:r>
        <w:sym w:font="Wingdings" w:char="F0E8"/>
      </w:r>
      <w:r>
        <w:t>IN ORDER TO USE TILES WE HAVE TO ADD &lt;taglib&gt; directive like we do to use html, bean and logic tags of struts framework</w:t>
      </w:r>
    </w:p>
    <w:p w14:paraId="4191927C" w14:textId="77777777" w:rsidR="00FD1CF5" w:rsidRDefault="00FD1CF5" w:rsidP="00FD1CF5">
      <w:pPr>
        <w:pStyle w:val="ListParagraph"/>
        <w:tabs>
          <w:tab w:val="left" w:pos="1373"/>
        </w:tabs>
        <w:ind w:left="1080"/>
      </w:pPr>
      <w:r>
        <w:t xml:space="preserve">Syntax: </w:t>
      </w:r>
      <w:r>
        <w:sym w:font="Wingdings" w:char="F0E8"/>
      </w:r>
    </w:p>
    <w:p w14:paraId="08AD8900" w14:textId="77777777" w:rsidR="00FD1CF5" w:rsidRPr="00810EDD" w:rsidRDefault="00FD1CF5" w:rsidP="00FD1CF5">
      <w:pPr>
        <w:pStyle w:val="ListParagraph"/>
        <w:tabs>
          <w:tab w:val="left" w:pos="1373"/>
        </w:tabs>
        <w:ind w:left="1080"/>
        <w:rPr>
          <w:rFonts w:ascii="Verdana" w:hAnsi="Verdana"/>
          <w:b/>
          <w:u w:val="single"/>
        </w:rPr>
      </w:pPr>
      <w:r w:rsidRPr="00810EDD">
        <w:rPr>
          <w:rFonts w:ascii="Verdana" w:hAnsi="Verdana"/>
          <w:b/>
          <w:highlight w:val="cyan"/>
          <w:u w:val="single"/>
        </w:rPr>
        <w:t>&lt;%@ taglib uri="http://struts.apache.org/tags-tiles" prefix="tiles" /&gt;</w:t>
      </w:r>
    </w:p>
    <w:p w14:paraId="046D7256" w14:textId="77777777" w:rsidR="00FD1CF5" w:rsidRPr="00FB5A97" w:rsidRDefault="00FD1CF5" w:rsidP="00ED02A4">
      <w:pPr>
        <w:pStyle w:val="ListParagraph"/>
        <w:numPr>
          <w:ilvl w:val="0"/>
          <w:numId w:val="165"/>
        </w:numPr>
        <w:tabs>
          <w:tab w:val="left" w:pos="1373"/>
        </w:tabs>
        <w:rPr>
          <w:b/>
          <w:sz w:val="28"/>
          <w:szCs w:val="28"/>
          <w:highlight w:val="red"/>
          <w:u w:val="single"/>
        </w:rPr>
      </w:pPr>
      <w:r w:rsidRPr="00FB5A97">
        <w:rPr>
          <w:b/>
          <w:sz w:val="28"/>
          <w:szCs w:val="28"/>
          <w:highlight w:val="red"/>
          <w:u w:val="single"/>
        </w:rPr>
        <w:t>Our logic in application is different from one discussed here</w:t>
      </w:r>
      <w:r w:rsidRPr="00FB5A97">
        <w:rPr>
          <w:b/>
          <w:sz w:val="28"/>
          <w:szCs w:val="28"/>
          <w:highlight w:val="red"/>
          <w:u w:val="single"/>
        </w:rPr>
        <w:sym w:font="Wingdings" w:char="F0E8"/>
      </w:r>
      <w:r w:rsidRPr="00FB5A97">
        <w:rPr>
          <w:b/>
          <w:sz w:val="28"/>
          <w:szCs w:val="28"/>
          <w:highlight w:val="red"/>
          <w:u w:val="single"/>
        </w:rPr>
        <w:t>NEEDED TO DISCUSS WITH TEAM</w:t>
      </w:r>
    </w:p>
    <w:p w14:paraId="75C7FC98" w14:textId="77777777" w:rsidR="00FD1CF5" w:rsidRDefault="00FD1CF5" w:rsidP="00FD1CF5">
      <w:pPr>
        <w:pStyle w:val="ListParagraph"/>
        <w:tabs>
          <w:tab w:val="left" w:pos="1373"/>
        </w:tabs>
        <w:ind w:left="1080"/>
      </w:pPr>
    </w:p>
    <w:p w14:paraId="14324BA2" w14:textId="77777777" w:rsidR="00FD1CF5" w:rsidRPr="00F84A79" w:rsidRDefault="00FD1CF5" w:rsidP="00FD1CF5">
      <w:pPr>
        <w:tabs>
          <w:tab w:val="left" w:pos="1373"/>
        </w:tabs>
        <w:rPr>
          <w:b/>
          <w:sz w:val="36"/>
          <w:szCs w:val="36"/>
          <w:u w:val="single"/>
        </w:rPr>
      </w:pPr>
      <w:r w:rsidRPr="00F84A79">
        <w:rPr>
          <w:b/>
          <w:sz w:val="36"/>
          <w:szCs w:val="36"/>
          <w:u w:val="single"/>
        </w:rPr>
        <w:t>Struts –and-JSP2-EL</w:t>
      </w:r>
    </w:p>
    <w:p w14:paraId="688C356E" w14:textId="77777777" w:rsidR="00FD1CF5" w:rsidRDefault="00FD1CF5" w:rsidP="00ED02A4">
      <w:pPr>
        <w:pStyle w:val="ListParagraph"/>
        <w:numPr>
          <w:ilvl w:val="0"/>
          <w:numId w:val="166"/>
        </w:numPr>
        <w:tabs>
          <w:tab w:val="left" w:pos="1373"/>
        </w:tabs>
      </w:pPr>
      <w:r>
        <w:t xml:space="preserve">Available only in servers that support JSP 2.0 (servlets 2.4) </w:t>
      </w:r>
      <w:r>
        <w:sym w:font="Wingdings" w:char="F0E8"/>
      </w:r>
      <w:r>
        <w:t>E.g., Tomcat 5, not Tomcat 4</w:t>
      </w:r>
    </w:p>
    <w:p w14:paraId="65EAA3E9" w14:textId="77777777" w:rsidR="00FD1CF5" w:rsidRDefault="00FD1CF5" w:rsidP="00ED02A4">
      <w:pPr>
        <w:pStyle w:val="ListParagraph"/>
        <w:numPr>
          <w:ilvl w:val="0"/>
          <w:numId w:val="166"/>
        </w:numPr>
        <w:tabs>
          <w:tab w:val="left" w:pos="1373"/>
        </w:tabs>
      </w:pPr>
      <w:r>
        <w:t xml:space="preserve">You must use the JSP 2.0 web.xml file </w:t>
      </w:r>
      <w:r>
        <w:sym w:font="Wingdings" w:char="F0E8"/>
      </w:r>
      <w:r>
        <w:t xml:space="preserve"> </w:t>
      </w:r>
      <w:r>
        <w:rPr>
          <w:noProof/>
        </w:rPr>
        <w:drawing>
          <wp:inline distT="0" distB="0" distL="0" distR="0" wp14:anchorId="251E0674" wp14:editId="0BEA4B30">
            <wp:extent cx="5305425" cy="139255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cstate="print"/>
                    <a:srcRect/>
                    <a:stretch>
                      <a:fillRect/>
                    </a:stretch>
                  </pic:blipFill>
                  <pic:spPr bwMode="auto">
                    <a:xfrm>
                      <a:off x="0" y="0"/>
                      <a:ext cx="5305425" cy="1392555"/>
                    </a:xfrm>
                    <a:prstGeom prst="rect">
                      <a:avLst/>
                    </a:prstGeom>
                    <a:noFill/>
                    <a:ln w="9525">
                      <a:noFill/>
                      <a:miter lim="800000"/>
                      <a:headEnd/>
                      <a:tailEnd/>
                    </a:ln>
                  </pic:spPr>
                </pic:pic>
              </a:graphicData>
            </a:graphic>
          </wp:inline>
        </w:drawing>
      </w:r>
    </w:p>
    <w:p w14:paraId="759F1182" w14:textId="77777777" w:rsidR="00FD1CF5" w:rsidRDefault="00FD1CF5" w:rsidP="00ED02A4">
      <w:pPr>
        <w:pStyle w:val="ListParagraph"/>
        <w:numPr>
          <w:ilvl w:val="0"/>
          <w:numId w:val="166"/>
        </w:numPr>
        <w:tabs>
          <w:tab w:val="left" w:pos="1373"/>
        </w:tabs>
      </w:pPr>
      <w:r>
        <w:t xml:space="preserve">Syntax </w:t>
      </w:r>
      <w:r>
        <w:sym w:font="Wingdings" w:char="F0E8"/>
      </w:r>
      <w:r>
        <w:t xml:space="preserve"> </w:t>
      </w:r>
      <w:r>
        <w:rPr>
          <w:noProof/>
        </w:rPr>
        <w:drawing>
          <wp:inline distT="0" distB="0" distL="0" distR="0" wp14:anchorId="36532902" wp14:editId="2F5910E3">
            <wp:extent cx="3157855" cy="329565"/>
            <wp:effectExtent l="1905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cstate="print"/>
                    <a:srcRect/>
                    <a:stretch>
                      <a:fillRect/>
                    </a:stretch>
                  </pic:blipFill>
                  <pic:spPr bwMode="auto">
                    <a:xfrm>
                      <a:off x="0" y="0"/>
                      <a:ext cx="3157855" cy="329565"/>
                    </a:xfrm>
                    <a:prstGeom prst="rect">
                      <a:avLst/>
                    </a:prstGeom>
                    <a:noFill/>
                    <a:ln w="9525">
                      <a:noFill/>
                      <a:miter lim="800000"/>
                      <a:headEnd/>
                      <a:tailEnd/>
                    </a:ln>
                  </pic:spPr>
                </pic:pic>
              </a:graphicData>
            </a:graphic>
          </wp:inline>
        </w:drawing>
      </w:r>
    </w:p>
    <w:p w14:paraId="726FAFB2" w14:textId="77777777" w:rsidR="00FD1CF5" w:rsidRDefault="00FD1CF5" w:rsidP="00ED02A4">
      <w:pPr>
        <w:pStyle w:val="ListParagraph"/>
        <w:numPr>
          <w:ilvl w:val="0"/>
          <w:numId w:val="166"/>
        </w:numPr>
        <w:tabs>
          <w:tab w:val="left" w:pos="1373"/>
        </w:tabs>
      </w:pPr>
      <w:r>
        <w:rPr>
          <w:noProof/>
        </w:rPr>
        <w:drawing>
          <wp:inline distT="0" distB="0" distL="0" distR="0" wp14:anchorId="06E9A22B" wp14:editId="4BFF0CF5">
            <wp:extent cx="5029147" cy="2073349"/>
            <wp:effectExtent l="19050" t="0" r="53"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cstate="print"/>
                    <a:srcRect/>
                    <a:stretch>
                      <a:fillRect/>
                    </a:stretch>
                  </pic:blipFill>
                  <pic:spPr bwMode="auto">
                    <a:xfrm>
                      <a:off x="0" y="0"/>
                      <a:ext cx="5029200" cy="2073371"/>
                    </a:xfrm>
                    <a:prstGeom prst="rect">
                      <a:avLst/>
                    </a:prstGeom>
                    <a:noFill/>
                    <a:ln w="9525">
                      <a:noFill/>
                      <a:miter lim="800000"/>
                      <a:headEnd/>
                      <a:tailEnd/>
                    </a:ln>
                  </pic:spPr>
                </pic:pic>
              </a:graphicData>
            </a:graphic>
          </wp:inline>
        </w:drawing>
      </w:r>
    </w:p>
    <w:p w14:paraId="41B42917" w14:textId="77777777" w:rsidR="00FD1CF5" w:rsidRDefault="00FD1CF5" w:rsidP="00FD1CF5">
      <w:pPr>
        <w:tabs>
          <w:tab w:val="left" w:pos="1373"/>
        </w:tabs>
        <w:rPr>
          <w:b/>
          <w:sz w:val="40"/>
          <w:szCs w:val="40"/>
          <w:u w:val="single"/>
        </w:rPr>
      </w:pPr>
      <w:r w:rsidRPr="00775814">
        <w:rPr>
          <w:b/>
          <w:sz w:val="40"/>
          <w:szCs w:val="40"/>
          <w:highlight w:val="red"/>
          <w:u w:val="single"/>
        </w:rPr>
        <w:t>NOTE</w:t>
      </w:r>
      <w:r w:rsidRPr="00775814">
        <w:rPr>
          <w:b/>
          <w:sz w:val="40"/>
          <w:szCs w:val="40"/>
          <w:highlight w:val="red"/>
          <w:u w:val="single"/>
        </w:rPr>
        <w:sym w:font="Wingdings" w:char="F0E8"/>
      </w:r>
      <w:r w:rsidRPr="00775814">
        <w:rPr>
          <w:b/>
          <w:sz w:val="40"/>
          <w:szCs w:val="40"/>
          <w:highlight w:val="red"/>
          <w:u w:val="single"/>
        </w:rPr>
        <w:t xml:space="preserve"> TO GET MORE UNDERSTANDING ON THIS TOPIC FIRST SEE THE JSP AND THEN COME BACK AND PREPARE THE NOTES</w:t>
      </w:r>
    </w:p>
    <w:p w14:paraId="379920B6" w14:textId="77777777" w:rsidR="00FD1CF5" w:rsidRPr="00775814" w:rsidRDefault="00FD1CF5" w:rsidP="00FD1CF5">
      <w:pPr>
        <w:tabs>
          <w:tab w:val="left" w:pos="1373"/>
        </w:tabs>
        <w:rPr>
          <w:b/>
          <w:sz w:val="40"/>
          <w:szCs w:val="40"/>
          <w:u w:val="single"/>
        </w:rPr>
      </w:pPr>
    </w:p>
    <w:p w14:paraId="0888B94B" w14:textId="77777777" w:rsidR="00FD1CF5" w:rsidRPr="00775814" w:rsidRDefault="00FD1CF5" w:rsidP="00FD1CF5">
      <w:pPr>
        <w:tabs>
          <w:tab w:val="left" w:pos="1373"/>
        </w:tabs>
        <w:rPr>
          <w:b/>
          <w:sz w:val="40"/>
          <w:szCs w:val="40"/>
          <w:u w:val="single"/>
        </w:rPr>
      </w:pPr>
      <w:r w:rsidRPr="00775814">
        <w:rPr>
          <w:b/>
          <w:sz w:val="40"/>
          <w:szCs w:val="40"/>
          <w:u w:val="single"/>
        </w:rPr>
        <w:t>Using the JSP Standard Tag Library (JSTL) with Struts</w:t>
      </w:r>
    </w:p>
    <w:p w14:paraId="00391731" w14:textId="77777777" w:rsidR="00FD1CF5" w:rsidRDefault="00FD1CF5" w:rsidP="00ED02A4">
      <w:pPr>
        <w:pStyle w:val="ListParagraph"/>
        <w:numPr>
          <w:ilvl w:val="0"/>
          <w:numId w:val="167"/>
        </w:numPr>
        <w:tabs>
          <w:tab w:val="left" w:pos="1373"/>
        </w:tabs>
      </w:pPr>
      <w:r>
        <w:t>JSTL is the recommended replacement for the Struts looping and logic tags</w:t>
      </w:r>
    </w:p>
    <w:p w14:paraId="293B54F8" w14:textId="77777777" w:rsidR="00FD1CF5" w:rsidRDefault="00FD1CF5" w:rsidP="00ED02A4">
      <w:pPr>
        <w:pStyle w:val="ListParagraph"/>
        <w:numPr>
          <w:ilvl w:val="0"/>
          <w:numId w:val="167"/>
        </w:numPr>
        <w:tabs>
          <w:tab w:val="left" w:pos="1373"/>
        </w:tabs>
      </w:pPr>
      <w:r>
        <w:t>•JSTL is not part of the JSP 1.2 or 2.0 Specs</w:t>
      </w:r>
    </w:p>
    <w:p w14:paraId="64378157" w14:textId="77777777" w:rsidR="00FD1CF5" w:rsidRDefault="00FD1CF5" w:rsidP="00ED02A4">
      <w:pPr>
        <w:pStyle w:val="ListParagraph"/>
        <w:numPr>
          <w:ilvl w:val="0"/>
          <w:numId w:val="168"/>
        </w:numPr>
        <w:tabs>
          <w:tab w:val="left" w:pos="1373"/>
        </w:tabs>
      </w:pPr>
      <w:r>
        <w:t>It is a separate specification that requires a separate download</w:t>
      </w:r>
    </w:p>
    <w:p w14:paraId="4069C743" w14:textId="77777777" w:rsidR="00FD1CF5" w:rsidRDefault="00FD1CF5" w:rsidP="00ED02A4">
      <w:pPr>
        <w:pStyle w:val="ListParagraph"/>
        <w:numPr>
          <w:ilvl w:val="0"/>
          <w:numId w:val="168"/>
        </w:numPr>
        <w:tabs>
          <w:tab w:val="left" w:pos="1373"/>
        </w:tabs>
      </w:pPr>
      <w:r>
        <w:t>Available only in servers that support servlets 2.3 and JSP 1.2 or later. Cannot be retrofitted into JSP 1.1.</w:t>
      </w:r>
    </w:p>
    <w:p w14:paraId="350E3B51" w14:textId="77777777" w:rsidR="00FD1CF5" w:rsidRPr="00403CC6" w:rsidRDefault="00FD1CF5" w:rsidP="00ED02A4">
      <w:pPr>
        <w:pStyle w:val="ListParagraph"/>
        <w:numPr>
          <w:ilvl w:val="0"/>
          <w:numId w:val="167"/>
        </w:numPr>
        <w:tabs>
          <w:tab w:val="left" w:pos="1373"/>
        </w:tabs>
        <w:rPr>
          <w:b/>
          <w:u w:val="single"/>
        </w:rPr>
      </w:pPr>
      <w:r w:rsidRPr="00403CC6">
        <w:rPr>
          <w:b/>
          <w:u w:val="single"/>
        </w:rPr>
        <w:t>The JSTL expression language is now part of JSP 2.0</w:t>
      </w:r>
    </w:p>
    <w:p w14:paraId="7E06746E" w14:textId="77777777" w:rsidR="00FD1CF5" w:rsidRDefault="00FD1CF5" w:rsidP="00ED02A4">
      <w:pPr>
        <w:pStyle w:val="ListParagraph"/>
        <w:numPr>
          <w:ilvl w:val="0"/>
          <w:numId w:val="167"/>
        </w:numPr>
        <w:tabs>
          <w:tab w:val="left" w:pos="1373"/>
        </w:tabs>
      </w:pPr>
      <w:r>
        <w:t>Installing JSTL</w:t>
      </w:r>
    </w:p>
    <w:p w14:paraId="58AD9047" w14:textId="77777777" w:rsidR="00FD1CF5" w:rsidRDefault="00FD1CF5" w:rsidP="00ED02A4">
      <w:pPr>
        <w:pStyle w:val="ListParagraph"/>
        <w:numPr>
          <w:ilvl w:val="0"/>
          <w:numId w:val="169"/>
        </w:numPr>
        <w:tabs>
          <w:tab w:val="left" w:pos="1373"/>
        </w:tabs>
      </w:pPr>
      <w:r>
        <w:t xml:space="preserve">Some servers come with JSTL preinstalled </w:t>
      </w:r>
      <w:r>
        <w:sym w:font="Wingdings" w:char="F0E8"/>
      </w:r>
      <w:r>
        <w:t xml:space="preserve"> – E.g., Caucho Resin</w:t>
      </w:r>
    </w:p>
    <w:p w14:paraId="1584D86D" w14:textId="77777777" w:rsidR="00FD1CF5" w:rsidRDefault="00FD1CF5" w:rsidP="00ED02A4">
      <w:pPr>
        <w:pStyle w:val="ListParagraph"/>
        <w:numPr>
          <w:ilvl w:val="0"/>
          <w:numId w:val="169"/>
        </w:numPr>
        <w:tabs>
          <w:tab w:val="left" w:pos="1373"/>
        </w:tabs>
      </w:pPr>
      <w:r>
        <w:t>JSTL (like JSP) is a specification, not an implementation</w:t>
      </w:r>
    </w:p>
    <w:p w14:paraId="246F7EE7" w14:textId="77777777" w:rsidR="00FD1CF5" w:rsidRDefault="00FD1CF5" w:rsidP="00ED02A4">
      <w:pPr>
        <w:pStyle w:val="ListParagraph"/>
        <w:numPr>
          <w:ilvl w:val="0"/>
          <w:numId w:val="169"/>
        </w:numPr>
        <w:tabs>
          <w:tab w:val="left" w:pos="1373"/>
        </w:tabs>
      </w:pPr>
      <w:r>
        <w:t>To install:</w:t>
      </w:r>
    </w:p>
    <w:p w14:paraId="64642B53" w14:textId="77777777" w:rsidR="00FD1CF5" w:rsidRDefault="00FD1CF5" w:rsidP="00ED02A4">
      <w:pPr>
        <w:pStyle w:val="ListParagraph"/>
        <w:numPr>
          <w:ilvl w:val="0"/>
          <w:numId w:val="170"/>
        </w:numPr>
        <w:tabs>
          <w:tab w:val="left" w:pos="1373"/>
        </w:tabs>
      </w:pPr>
      <w:r>
        <w:t>Download zip file</w:t>
      </w:r>
    </w:p>
    <w:p w14:paraId="71DEECF6" w14:textId="77777777" w:rsidR="00FD1CF5" w:rsidRDefault="00FD1CF5" w:rsidP="00ED02A4">
      <w:pPr>
        <w:pStyle w:val="ListParagraph"/>
        <w:numPr>
          <w:ilvl w:val="0"/>
          <w:numId w:val="170"/>
        </w:numPr>
        <w:tabs>
          <w:tab w:val="left" w:pos="1373"/>
        </w:tabs>
      </w:pPr>
      <w:r>
        <w:t>Unzip into directory of your choice (e.g., C:\jakarta-taglibs)</w:t>
      </w:r>
    </w:p>
    <w:p w14:paraId="10358318" w14:textId="77777777" w:rsidR="00FD1CF5" w:rsidRDefault="00FD1CF5" w:rsidP="00ED02A4">
      <w:pPr>
        <w:pStyle w:val="ListParagraph"/>
        <w:numPr>
          <w:ilvl w:val="0"/>
          <w:numId w:val="170"/>
        </w:numPr>
        <w:tabs>
          <w:tab w:val="left" w:pos="1373"/>
        </w:tabs>
      </w:pPr>
      <w:r>
        <w:t>Copy install_dir/standard-1.0.1/lib/jstl.jar and install_dir/standard-1.0.1/lib/standard.jar to the WEB-INF/lib directory of your Web application</w:t>
      </w:r>
    </w:p>
    <w:p w14:paraId="6FF2EE95" w14:textId="77777777" w:rsidR="00FD1CF5" w:rsidRDefault="00FD1CF5" w:rsidP="00FD1CF5">
      <w:pPr>
        <w:tabs>
          <w:tab w:val="left" w:pos="1373"/>
        </w:tabs>
      </w:pPr>
      <w:r>
        <w:t xml:space="preserve">NOTE </w:t>
      </w:r>
      <w:r>
        <w:sym w:font="Wingdings" w:char="F0E8"/>
      </w:r>
      <w:r>
        <w:t xml:space="preserve"> UNDER THIS TOPIC ONLY JSP’S JSTL TAGS ARE EXPLAINED IT DON’T HAVE EXPLAINATION FOR STRUTS TAG</w:t>
      </w:r>
    </w:p>
    <w:p w14:paraId="55B7B32D" w14:textId="77777777" w:rsidR="00FD1CF5" w:rsidRDefault="00FD1CF5" w:rsidP="00FD1CF5">
      <w:pPr>
        <w:tabs>
          <w:tab w:val="left" w:pos="1373"/>
        </w:tabs>
      </w:pPr>
      <w:r>
        <w:t>FOLLOWING NOTES ARE PREPARED FROM SOME OTHER TUTORIALS</w:t>
      </w:r>
      <w:r>
        <w:sym w:font="Wingdings" w:char="F0E8"/>
      </w:r>
    </w:p>
    <w:p w14:paraId="0361B8AB" w14:textId="77777777" w:rsidR="00FD1CF5" w:rsidRDefault="00FD1CF5" w:rsidP="00ED02A4">
      <w:pPr>
        <w:pStyle w:val="ListParagraph"/>
        <w:numPr>
          <w:ilvl w:val="0"/>
          <w:numId w:val="171"/>
        </w:numPr>
        <w:tabs>
          <w:tab w:val="left" w:pos="1373"/>
        </w:tabs>
      </w:pPr>
      <w:r>
        <w:t xml:space="preserve">LOGIC TAGS </w:t>
      </w:r>
      <w:r>
        <w:sym w:font="Wingdings" w:char="F0E8"/>
      </w:r>
    </w:p>
    <w:p w14:paraId="56F61A23" w14:textId="77777777" w:rsidR="00FD1CF5" w:rsidRDefault="00FD1CF5" w:rsidP="00ED02A4">
      <w:pPr>
        <w:pStyle w:val="ListParagraph"/>
        <w:numPr>
          <w:ilvl w:val="0"/>
          <w:numId w:val="172"/>
        </w:numPr>
        <w:tabs>
          <w:tab w:val="left" w:pos="1373"/>
        </w:tabs>
      </w:pPr>
      <w:r>
        <w:t>&lt;logic:iterate&gt;</w:t>
      </w:r>
    </w:p>
    <w:p w14:paraId="3A559C63" w14:textId="77777777" w:rsidR="00FD1CF5" w:rsidRDefault="00FD1CF5" w:rsidP="00ED02A4">
      <w:pPr>
        <w:pStyle w:val="ListParagraph"/>
        <w:numPr>
          <w:ilvl w:val="0"/>
          <w:numId w:val="172"/>
        </w:numPr>
        <w:tabs>
          <w:tab w:val="left" w:pos="1373"/>
        </w:tabs>
      </w:pPr>
      <w:r>
        <w:t>&lt;logic:present&gt;</w:t>
      </w:r>
    </w:p>
    <w:p w14:paraId="015D5C7B" w14:textId="77777777" w:rsidR="00FD1CF5" w:rsidRDefault="00FD1CF5" w:rsidP="00ED02A4">
      <w:pPr>
        <w:pStyle w:val="ListParagraph"/>
        <w:numPr>
          <w:ilvl w:val="0"/>
          <w:numId w:val="172"/>
        </w:numPr>
        <w:tabs>
          <w:tab w:val="left" w:pos="1373"/>
        </w:tabs>
      </w:pPr>
      <w:r>
        <w:t>&lt;logic:notPresent&gt;</w:t>
      </w:r>
    </w:p>
    <w:p w14:paraId="75B19E57" w14:textId="77777777" w:rsidR="00FD1CF5" w:rsidRDefault="00FD1CF5" w:rsidP="00ED02A4">
      <w:pPr>
        <w:pStyle w:val="ListParagraph"/>
        <w:numPr>
          <w:ilvl w:val="0"/>
          <w:numId w:val="172"/>
        </w:numPr>
        <w:tabs>
          <w:tab w:val="left" w:pos="1373"/>
        </w:tabs>
      </w:pPr>
      <w:r>
        <w:t>&lt;logic:equal&gt;</w:t>
      </w:r>
    </w:p>
    <w:p w14:paraId="3A1470A2" w14:textId="77777777" w:rsidR="00FD1CF5" w:rsidRDefault="00FD1CF5" w:rsidP="00ED02A4">
      <w:pPr>
        <w:pStyle w:val="ListParagraph"/>
        <w:numPr>
          <w:ilvl w:val="0"/>
          <w:numId w:val="172"/>
        </w:numPr>
        <w:tabs>
          <w:tab w:val="left" w:pos="1373"/>
        </w:tabs>
      </w:pPr>
      <w:r>
        <w:t>&lt;logic:notEqual&gt;</w:t>
      </w:r>
    </w:p>
    <w:p w14:paraId="3D31D3FD" w14:textId="77777777" w:rsidR="00FD1CF5" w:rsidRDefault="00FD1CF5" w:rsidP="00ED02A4">
      <w:pPr>
        <w:pStyle w:val="ListParagraph"/>
        <w:numPr>
          <w:ilvl w:val="0"/>
          <w:numId w:val="172"/>
        </w:numPr>
        <w:tabs>
          <w:tab w:val="left" w:pos="1373"/>
        </w:tabs>
      </w:pPr>
      <w:r>
        <w:t>&lt;logic:empty&gt;</w:t>
      </w:r>
    </w:p>
    <w:p w14:paraId="3B9E6248" w14:textId="77777777" w:rsidR="00FD1CF5" w:rsidRDefault="00FD1CF5" w:rsidP="00ED02A4">
      <w:pPr>
        <w:pStyle w:val="ListParagraph"/>
        <w:numPr>
          <w:ilvl w:val="0"/>
          <w:numId w:val="172"/>
        </w:numPr>
        <w:tabs>
          <w:tab w:val="left" w:pos="1373"/>
        </w:tabs>
      </w:pPr>
      <w:r>
        <w:t>&lt;logic:notEmpty&gt;</w:t>
      </w:r>
    </w:p>
    <w:p w14:paraId="462D4809" w14:textId="77777777" w:rsidR="00FD1CF5" w:rsidRDefault="00FD1CF5" w:rsidP="00ED02A4">
      <w:pPr>
        <w:pStyle w:val="ListParagraph"/>
        <w:numPr>
          <w:ilvl w:val="0"/>
          <w:numId w:val="172"/>
        </w:numPr>
        <w:tabs>
          <w:tab w:val="left" w:pos="1373"/>
        </w:tabs>
      </w:pPr>
      <w:r>
        <w:t>&lt;logic:messagesPresent&gt;</w:t>
      </w:r>
    </w:p>
    <w:p w14:paraId="52315FFA" w14:textId="77777777" w:rsidR="00FD1CF5" w:rsidRDefault="00FD1CF5" w:rsidP="00ED02A4">
      <w:pPr>
        <w:pStyle w:val="ListParagraph"/>
        <w:numPr>
          <w:ilvl w:val="0"/>
          <w:numId w:val="172"/>
        </w:numPr>
        <w:tabs>
          <w:tab w:val="left" w:pos="1373"/>
        </w:tabs>
      </w:pPr>
      <w:r>
        <w:t>&lt;logic:greaterThan&gt;</w:t>
      </w:r>
    </w:p>
    <w:p w14:paraId="4B3BEA70" w14:textId="77777777" w:rsidR="00FD1CF5" w:rsidRDefault="00FD1CF5" w:rsidP="00FD1CF5">
      <w:pPr>
        <w:tabs>
          <w:tab w:val="left" w:pos="1373"/>
        </w:tabs>
      </w:pPr>
      <w:r>
        <w:t>NOTE</w:t>
      </w:r>
      <w:r>
        <w:sym w:font="Wingdings" w:char="F0E8"/>
      </w:r>
      <w:r>
        <w:t>IN ORDER TO USE THE STRUTS OR ANY USER DEFINED TAGS WE HAVE TO INCLUDE ITS .tld FILES by using the directive taglib</w:t>
      </w:r>
    </w:p>
    <w:p w14:paraId="549DA4C0" w14:textId="77777777" w:rsidR="00FD1CF5" w:rsidRDefault="00FD1CF5" w:rsidP="00ED02A4">
      <w:pPr>
        <w:pStyle w:val="ListParagraph"/>
        <w:numPr>
          <w:ilvl w:val="0"/>
          <w:numId w:val="174"/>
        </w:numPr>
        <w:tabs>
          <w:tab w:val="left" w:pos="1373"/>
        </w:tabs>
      </w:pPr>
      <w:r>
        <w:t>&amp;nbsp</w:t>
      </w:r>
      <w:r>
        <w:sym w:font="Wingdings" w:char="F0E8"/>
      </w:r>
      <w:r>
        <w:t xml:space="preserve"> ms </w:t>
      </w:r>
      <w:r>
        <w:sym w:font="Wingdings" w:char="F0E8"/>
      </w:r>
      <w:r>
        <w:t>is used to provide the space</w:t>
      </w:r>
    </w:p>
    <w:p w14:paraId="3EC64054" w14:textId="77777777" w:rsidR="00FD1CF5" w:rsidRDefault="00FD1CF5" w:rsidP="00FD1CF5">
      <w:pPr>
        <w:tabs>
          <w:tab w:val="left" w:pos="1373"/>
        </w:tabs>
      </w:pPr>
    </w:p>
    <w:p w14:paraId="569EA38A" w14:textId="77777777" w:rsidR="00FD1CF5" w:rsidRDefault="00FD1CF5" w:rsidP="00FD1CF5">
      <w:pPr>
        <w:tabs>
          <w:tab w:val="left" w:pos="1373"/>
        </w:tabs>
      </w:pPr>
      <w:r>
        <w:rPr>
          <w:noProof/>
        </w:rPr>
        <w:drawing>
          <wp:inline distT="0" distB="0" distL="0" distR="0" wp14:anchorId="12A0FBD5" wp14:editId="44E9D247">
            <wp:extent cx="4274185" cy="74422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cstate="print"/>
                    <a:srcRect/>
                    <a:stretch>
                      <a:fillRect/>
                    </a:stretch>
                  </pic:blipFill>
                  <pic:spPr bwMode="auto">
                    <a:xfrm>
                      <a:off x="0" y="0"/>
                      <a:ext cx="4274185" cy="744220"/>
                    </a:xfrm>
                    <a:prstGeom prst="rect">
                      <a:avLst/>
                    </a:prstGeom>
                    <a:noFill/>
                    <a:ln w="9525">
                      <a:noFill/>
                      <a:miter lim="800000"/>
                      <a:headEnd/>
                      <a:tailEnd/>
                    </a:ln>
                  </pic:spPr>
                </pic:pic>
              </a:graphicData>
            </a:graphic>
          </wp:inline>
        </w:drawing>
      </w:r>
    </w:p>
    <w:p w14:paraId="1EF4DAD9" w14:textId="77777777" w:rsidR="00FD1CF5" w:rsidRDefault="00FD1CF5" w:rsidP="00ED02A4">
      <w:pPr>
        <w:pStyle w:val="ListParagraph"/>
        <w:numPr>
          <w:ilvl w:val="0"/>
          <w:numId w:val="171"/>
        </w:numPr>
        <w:tabs>
          <w:tab w:val="left" w:pos="1373"/>
        </w:tabs>
      </w:pPr>
      <w:r>
        <w:t xml:space="preserve">BEAN TAGS </w:t>
      </w:r>
      <w:r>
        <w:sym w:font="Wingdings" w:char="F0E8"/>
      </w:r>
    </w:p>
    <w:p w14:paraId="327C7805" w14:textId="77777777" w:rsidR="00FD1CF5" w:rsidRDefault="00FD1CF5" w:rsidP="00ED02A4">
      <w:pPr>
        <w:pStyle w:val="ListParagraph"/>
        <w:numPr>
          <w:ilvl w:val="0"/>
          <w:numId w:val="173"/>
        </w:numPr>
        <w:tabs>
          <w:tab w:val="left" w:pos="1373"/>
        </w:tabs>
      </w:pPr>
      <w:r>
        <w:t>&lt;bean:write&gt;</w:t>
      </w:r>
    </w:p>
    <w:p w14:paraId="6C1532B4" w14:textId="77777777" w:rsidR="00FD1CF5" w:rsidRDefault="00FD1CF5" w:rsidP="00ED02A4">
      <w:pPr>
        <w:pStyle w:val="ListParagraph"/>
        <w:numPr>
          <w:ilvl w:val="0"/>
          <w:numId w:val="173"/>
        </w:numPr>
        <w:tabs>
          <w:tab w:val="left" w:pos="1373"/>
        </w:tabs>
      </w:pPr>
      <w:r>
        <w:t>&lt;bean:message&gt;</w:t>
      </w:r>
    </w:p>
    <w:p w14:paraId="044709E6" w14:textId="77777777" w:rsidR="00FD1CF5" w:rsidRDefault="00FD1CF5" w:rsidP="00ED02A4">
      <w:pPr>
        <w:pStyle w:val="ListParagraph"/>
        <w:numPr>
          <w:ilvl w:val="0"/>
          <w:numId w:val="173"/>
        </w:numPr>
        <w:tabs>
          <w:tab w:val="left" w:pos="1373"/>
        </w:tabs>
      </w:pPr>
      <w:r>
        <w:t>&lt;bean:parameter&gt;</w:t>
      </w:r>
    </w:p>
    <w:p w14:paraId="34535C40" w14:textId="77777777" w:rsidR="00FD1CF5" w:rsidRDefault="00FD1CF5" w:rsidP="00ED02A4">
      <w:pPr>
        <w:pStyle w:val="ListParagraph"/>
        <w:numPr>
          <w:ilvl w:val="0"/>
          <w:numId w:val="173"/>
        </w:numPr>
        <w:tabs>
          <w:tab w:val="left" w:pos="1373"/>
        </w:tabs>
      </w:pPr>
      <w:r>
        <w:t>&lt;bean:define&gt;</w:t>
      </w:r>
    </w:p>
    <w:p w14:paraId="7D06D6B7" w14:textId="77777777" w:rsidR="00FD1CF5" w:rsidRDefault="00FD1CF5" w:rsidP="00ED02A4">
      <w:pPr>
        <w:pStyle w:val="ListParagraph"/>
        <w:numPr>
          <w:ilvl w:val="0"/>
          <w:numId w:val="171"/>
        </w:numPr>
        <w:tabs>
          <w:tab w:val="left" w:pos="1373"/>
        </w:tabs>
      </w:pPr>
      <w:r>
        <w:t>HTML TAGS</w:t>
      </w:r>
      <w:r>
        <w:sym w:font="Wingdings" w:char="F0E8"/>
      </w:r>
    </w:p>
    <w:p w14:paraId="0A683806" w14:textId="77777777" w:rsidR="00FD1CF5" w:rsidRDefault="00FD1CF5" w:rsidP="00ED02A4">
      <w:pPr>
        <w:pStyle w:val="ListParagraph"/>
        <w:numPr>
          <w:ilvl w:val="0"/>
          <w:numId w:val="174"/>
        </w:numPr>
        <w:tabs>
          <w:tab w:val="left" w:pos="1373"/>
        </w:tabs>
      </w:pPr>
      <w:r>
        <w:t>&lt;html:form&gt;</w:t>
      </w:r>
    </w:p>
    <w:p w14:paraId="5B39F64D" w14:textId="77777777" w:rsidR="00FD1CF5" w:rsidRDefault="00FD1CF5" w:rsidP="00ED02A4">
      <w:pPr>
        <w:pStyle w:val="ListParagraph"/>
        <w:numPr>
          <w:ilvl w:val="0"/>
          <w:numId w:val="174"/>
        </w:numPr>
        <w:tabs>
          <w:tab w:val="left" w:pos="1373"/>
        </w:tabs>
      </w:pPr>
      <w:r>
        <w:t>&lt;html:text&gt;</w:t>
      </w:r>
    </w:p>
    <w:p w14:paraId="59AAC3AF" w14:textId="77777777" w:rsidR="00FD1CF5" w:rsidRDefault="00FD1CF5" w:rsidP="00ED02A4">
      <w:pPr>
        <w:pStyle w:val="ListParagraph"/>
        <w:numPr>
          <w:ilvl w:val="0"/>
          <w:numId w:val="174"/>
        </w:numPr>
        <w:tabs>
          <w:tab w:val="left" w:pos="1373"/>
        </w:tabs>
      </w:pPr>
      <w:r>
        <w:t>&lt;html:textarea&gt;</w:t>
      </w:r>
    </w:p>
    <w:p w14:paraId="0721F701" w14:textId="77777777" w:rsidR="00FD1CF5" w:rsidRDefault="00FD1CF5" w:rsidP="00ED02A4">
      <w:pPr>
        <w:pStyle w:val="ListParagraph"/>
        <w:numPr>
          <w:ilvl w:val="0"/>
          <w:numId w:val="174"/>
        </w:numPr>
        <w:tabs>
          <w:tab w:val="left" w:pos="1373"/>
        </w:tabs>
      </w:pPr>
      <w:r>
        <w:t>&lt;html:button&gt;</w:t>
      </w:r>
    </w:p>
    <w:p w14:paraId="3D0DA074" w14:textId="77777777" w:rsidR="00FD1CF5" w:rsidRDefault="00FD1CF5" w:rsidP="00ED02A4">
      <w:pPr>
        <w:pStyle w:val="ListParagraph"/>
        <w:numPr>
          <w:ilvl w:val="0"/>
          <w:numId w:val="174"/>
        </w:numPr>
        <w:tabs>
          <w:tab w:val="left" w:pos="1373"/>
        </w:tabs>
      </w:pPr>
      <w:r>
        <w:t>&lt;html:select&gt;</w:t>
      </w:r>
    </w:p>
    <w:p w14:paraId="4ED159BB" w14:textId="77777777" w:rsidR="00FD1CF5" w:rsidRDefault="00FD1CF5" w:rsidP="00ED02A4">
      <w:pPr>
        <w:pStyle w:val="ListParagraph"/>
        <w:numPr>
          <w:ilvl w:val="0"/>
          <w:numId w:val="174"/>
        </w:numPr>
        <w:tabs>
          <w:tab w:val="left" w:pos="1373"/>
        </w:tabs>
      </w:pPr>
      <w:r>
        <w:t>&lt;html:option&gt;</w:t>
      </w:r>
    </w:p>
    <w:p w14:paraId="506C41BC" w14:textId="77777777" w:rsidR="00FD1CF5" w:rsidRDefault="00FD1CF5" w:rsidP="00ED02A4">
      <w:pPr>
        <w:pStyle w:val="ListParagraph"/>
        <w:numPr>
          <w:ilvl w:val="0"/>
          <w:numId w:val="174"/>
        </w:numPr>
        <w:tabs>
          <w:tab w:val="left" w:pos="1373"/>
        </w:tabs>
      </w:pPr>
      <w:r>
        <w:t>&lt;html:optionsCollection&gt;</w:t>
      </w:r>
      <w:r>
        <w:sym w:font="Wingdings" w:char="F0E8"/>
      </w:r>
      <w:r>
        <w:t xml:space="preserve"> </w:t>
      </w:r>
    </w:p>
    <w:p w14:paraId="6422AB3A" w14:textId="77777777" w:rsidR="00FD1CF5" w:rsidRDefault="00FD1CF5" w:rsidP="00ED02A4">
      <w:pPr>
        <w:pStyle w:val="ListParagraph"/>
        <w:numPr>
          <w:ilvl w:val="0"/>
          <w:numId w:val="174"/>
        </w:numPr>
        <w:tabs>
          <w:tab w:val="left" w:pos="1373"/>
        </w:tabs>
      </w:pPr>
      <w:r>
        <w:t>&lt;html:hidden&gt;</w:t>
      </w:r>
    </w:p>
    <w:p w14:paraId="210FB96C" w14:textId="77777777" w:rsidR="00FD1CF5" w:rsidRDefault="00FD1CF5" w:rsidP="00ED02A4">
      <w:pPr>
        <w:pStyle w:val="ListParagraph"/>
        <w:numPr>
          <w:ilvl w:val="0"/>
          <w:numId w:val="174"/>
        </w:numPr>
        <w:tabs>
          <w:tab w:val="left" w:pos="1373"/>
        </w:tabs>
      </w:pPr>
      <w:r>
        <w:t>&lt;html:radio&gt;</w:t>
      </w:r>
    </w:p>
    <w:p w14:paraId="7349268B" w14:textId="77777777" w:rsidR="00FD1CF5" w:rsidRDefault="00FD1CF5" w:rsidP="00FD1CF5">
      <w:pPr>
        <w:tabs>
          <w:tab w:val="left" w:pos="1373"/>
        </w:tabs>
      </w:pPr>
      <w:r>
        <w:t xml:space="preserve">PENDING WORK WITH STRUTS 1.2 </w:t>
      </w:r>
      <w:r>
        <w:sym w:font="Wingdings" w:char="F0E8"/>
      </w:r>
    </w:p>
    <w:p w14:paraId="5858992E" w14:textId="77777777" w:rsidR="00FD1CF5" w:rsidRDefault="00FD1CF5" w:rsidP="00ED02A4">
      <w:pPr>
        <w:pStyle w:val="ListParagraph"/>
        <w:numPr>
          <w:ilvl w:val="0"/>
          <w:numId w:val="175"/>
        </w:numPr>
        <w:tabs>
          <w:tab w:val="left" w:pos="1373"/>
        </w:tabs>
      </w:pPr>
      <w:r>
        <w:t>Needed to collect more Information</w:t>
      </w:r>
      <w:r>
        <w:sym w:font="Wingdings" w:char="F0E8"/>
      </w:r>
      <w:r>
        <w:t>Struts tags</w:t>
      </w:r>
    </w:p>
    <w:p w14:paraId="59F96F1F" w14:textId="77777777" w:rsidR="00FD1CF5" w:rsidRDefault="00FD1CF5" w:rsidP="00ED02A4">
      <w:pPr>
        <w:pStyle w:val="ListParagraph"/>
        <w:numPr>
          <w:ilvl w:val="0"/>
          <w:numId w:val="175"/>
        </w:numPr>
        <w:tabs>
          <w:tab w:val="left" w:pos="1373"/>
        </w:tabs>
      </w:pPr>
      <w:r>
        <w:t>Needed to collect more Information</w:t>
      </w:r>
      <w:r>
        <w:sym w:font="Wingdings" w:char="F0E8"/>
      </w:r>
      <w:r>
        <w:t xml:space="preserve">Tiles </w:t>
      </w:r>
      <w:r>
        <w:sym w:font="Wingdings" w:char="F0E8"/>
      </w:r>
      <w:r>
        <w:t>Syntax</w:t>
      </w:r>
    </w:p>
    <w:p w14:paraId="5128EA4D" w14:textId="77777777" w:rsidR="00FD1CF5" w:rsidRDefault="00FD1CF5" w:rsidP="00ED02A4">
      <w:pPr>
        <w:pStyle w:val="ListParagraph"/>
        <w:numPr>
          <w:ilvl w:val="0"/>
          <w:numId w:val="175"/>
        </w:numPr>
        <w:tabs>
          <w:tab w:val="left" w:pos="1373"/>
        </w:tabs>
      </w:pPr>
      <w:r>
        <w:t>DispatchAction</w:t>
      </w:r>
    </w:p>
    <w:p w14:paraId="29B17759" w14:textId="77777777" w:rsidR="00FD1CF5" w:rsidRDefault="00FD1CF5" w:rsidP="00ED02A4">
      <w:pPr>
        <w:pStyle w:val="ListParagraph"/>
        <w:numPr>
          <w:ilvl w:val="0"/>
          <w:numId w:val="175"/>
        </w:numPr>
        <w:tabs>
          <w:tab w:val="left" w:pos="1373"/>
        </w:tabs>
      </w:pPr>
      <w:r>
        <w:t>Error Handling and Validation</w:t>
      </w:r>
    </w:p>
    <w:p w14:paraId="047CB61F" w14:textId="77777777" w:rsidR="00FD2B2A" w:rsidRDefault="00FD2B2A" w:rsidP="00D56D15">
      <w:pPr>
        <w:pStyle w:val="ListParagraph"/>
      </w:pPr>
    </w:p>
    <w:p w14:paraId="3F6379E3" w14:textId="77777777" w:rsidR="005028FB" w:rsidRDefault="005028FB" w:rsidP="005028FB"/>
    <w:p w14:paraId="6647BCE6" w14:textId="6F7F906E" w:rsidR="005028FB" w:rsidRDefault="00FD0F2D" w:rsidP="005028FB">
      <w:r>
        <w:rPr>
          <w:noProof/>
        </w:rPr>
        <w:drawing>
          <wp:inline distT="0" distB="0" distL="0" distR="0" wp14:anchorId="05309D2E" wp14:editId="48AB5242">
            <wp:extent cx="10224770" cy="182880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224770" cy="1828800"/>
                    </a:xfrm>
                    <a:prstGeom prst="rect">
                      <a:avLst/>
                    </a:prstGeom>
                    <a:noFill/>
                    <a:ln>
                      <a:noFill/>
                    </a:ln>
                  </pic:spPr>
                </pic:pic>
              </a:graphicData>
            </a:graphic>
          </wp:inline>
        </w:drawing>
      </w:r>
    </w:p>
    <w:p w14:paraId="34FA9227" w14:textId="77777777" w:rsidR="00412503" w:rsidRDefault="00412503" w:rsidP="005028FB"/>
    <w:p w14:paraId="0BC5A1EF" w14:textId="77777777" w:rsidR="00412503" w:rsidRDefault="00412503" w:rsidP="005028FB"/>
    <w:p w14:paraId="37E21768" w14:textId="77777777" w:rsidR="00412503" w:rsidRPr="006F5A08" w:rsidRDefault="00412503" w:rsidP="005028FB">
      <w:pPr>
        <w:rPr>
          <w:sz w:val="36"/>
          <w:szCs w:val="36"/>
        </w:rPr>
      </w:pPr>
    </w:p>
    <w:p w14:paraId="77A8B27E" w14:textId="6FB8CED6" w:rsidR="00412503" w:rsidRPr="006F5A08" w:rsidRDefault="00412503" w:rsidP="005028FB">
      <w:pPr>
        <w:rPr>
          <w:b/>
          <w:color w:val="FF0000"/>
          <w:u w:val="single"/>
        </w:rPr>
      </w:pPr>
      <w:r w:rsidRPr="006F5A08">
        <w:rPr>
          <w:b/>
          <w:color w:val="FF0000"/>
          <w:highlight w:val="yellow"/>
          <w:u w:val="single"/>
        </w:rPr>
        <w:t>Needed to See Junit and Log4j</w:t>
      </w:r>
    </w:p>
    <w:sectPr w:rsidR="00412503" w:rsidRPr="006F5A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10-20T14:15:00Z" w:initials="a">
    <w:p w14:paraId="7FBFD21F" w14:textId="77777777" w:rsidR="00D677D1" w:rsidRDefault="00D677D1">
      <w:pPr>
        <w:pStyle w:val="CommentText"/>
      </w:pPr>
      <w:r>
        <w:rPr>
          <w:rStyle w:val="CommentReference"/>
        </w:rPr>
        <w:annotationRef/>
      </w:r>
    </w:p>
    <w:p w14:paraId="7CECE81E" w14:textId="77777777" w:rsidR="00D677D1" w:rsidRDefault="00D677D1">
      <w:pPr>
        <w:pStyle w:val="CommentText"/>
      </w:pPr>
      <w:r>
        <w:t>For this bean we cannot call getBean()</w:t>
      </w:r>
    </w:p>
  </w:comment>
  <w:comment w:id="2" w:author="P, Usha" w:date="2017-10-25T09:54:00Z" w:initials="PU">
    <w:p w14:paraId="26E66432" w14:textId="77777777" w:rsidR="00882250" w:rsidRDefault="00882250" w:rsidP="00882250">
      <w:pPr>
        <w:pStyle w:val="CommentText"/>
      </w:pPr>
      <w:r>
        <w:rPr>
          <w:rStyle w:val="CommentReference"/>
        </w:rPr>
        <w:annotationRef/>
      </w:r>
      <w:r>
        <w:t>But can I use new keyword inside the enum itself?</w:t>
      </w:r>
    </w:p>
  </w:comment>
  <w:comment w:id="3" w:author="P, Usha" w:date="2017-10-30T11:03:00Z" w:initials="PU">
    <w:p w14:paraId="1744B43D" w14:textId="7D4EC5CB" w:rsidR="00775866" w:rsidRDefault="00775866">
      <w:pPr>
        <w:pStyle w:val="CommentText"/>
      </w:pPr>
      <w:r>
        <w:rPr>
          <w:rStyle w:val="CommentReference"/>
        </w:rPr>
        <w:annotationRef/>
      </w:r>
      <w:r>
        <w:t>What is the exception thrown by arrayCopy</w:t>
      </w:r>
    </w:p>
  </w:comment>
  <w:comment w:id="4" w:author="P, Usha" w:date="2017-10-25T10:31:00Z" w:initials="PU">
    <w:p w14:paraId="6F9E87E3" w14:textId="77777777" w:rsidR="00882250" w:rsidRDefault="00882250" w:rsidP="00882250">
      <w:pPr>
        <w:pStyle w:val="CommentText"/>
      </w:pPr>
      <w:r>
        <w:rPr>
          <w:rStyle w:val="CommentReference"/>
        </w:rPr>
        <w:annotationRef/>
      </w:r>
    </w:p>
    <w:p w14:paraId="2FD00960" w14:textId="77777777" w:rsidR="00882250" w:rsidRDefault="00882250" w:rsidP="00882250">
      <w:pPr>
        <w:pStyle w:val="CommentText"/>
      </w:pPr>
      <w:r>
        <w:t>Comile-time checking for the presence of exception handlers are designed to reduce the no of exceptions which are not properly handled</w:t>
      </w:r>
    </w:p>
  </w:comment>
  <w:comment w:id="5" w:author="P, Usha" w:date="2017-10-25T12:42:00Z" w:initials="PU">
    <w:p w14:paraId="5B046FBB" w14:textId="77777777" w:rsidR="00882250" w:rsidRDefault="00882250" w:rsidP="00882250">
      <w:pPr>
        <w:pStyle w:val="CommentText"/>
      </w:pPr>
      <w:r>
        <w:rPr>
          <w:rStyle w:val="CommentReference"/>
        </w:rPr>
        <w:annotationRef/>
      </w:r>
      <w:r>
        <w:t>Is a driver class name</w:t>
      </w:r>
    </w:p>
    <w:p w14:paraId="543F3A31" w14:textId="77777777" w:rsidR="00882250" w:rsidRDefault="00882250" w:rsidP="00882250">
      <w:pPr>
        <w:pStyle w:val="CommentText"/>
      </w:pPr>
    </w:p>
  </w:comment>
  <w:comment w:id="6" w:author="P, Usha" w:date="2017-10-23T10:01:00Z" w:initials="PU">
    <w:p w14:paraId="2791C6A7" w14:textId="77777777" w:rsidR="000A3DC3" w:rsidRDefault="000A3DC3" w:rsidP="000A3DC3">
      <w:pPr>
        <w:pStyle w:val="CommentText"/>
      </w:pPr>
      <w:r>
        <w:rPr>
          <w:rStyle w:val="CommentReference"/>
        </w:rPr>
        <w:annotationRef/>
      </w:r>
      <w:r>
        <w:t>By Default this Unique name will be same as Service Name</w:t>
      </w:r>
    </w:p>
  </w:comment>
  <w:comment w:id="7" w:author="P, Usha" w:date="2017-10-23T10:17:00Z" w:initials="PU">
    <w:p w14:paraId="1E7EC2F8" w14:textId="77777777" w:rsidR="000A3DC3" w:rsidRDefault="000A3DC3" w:rsidP="000A3DC3">
      <w:pPr>
        <w:pStyle w:val="CommentText"/>
      </w:pPr>
      <w:r>
        <w:rPr>
          <w:rStyle w:val="CommentReference"/>
        </w:rPr>
        <w:annotationRef/>
      </w:r>
      <w:r>
        <w:t>Is the difference</w:t>
      </w:r>
    </w:p>
  </w:comment>
  <w:comment w:id="8" w:author="P, Usha" w:date="2017-10-23T11:01:00Z" w:initials="PU">
    <w:p w14:paraId="000A76D2" w14:textId="77777777" w:rsidR="000A3DC3" w:rsidRDefault="000A3DC3" w:rsidP="000A3DC3">
      <w:pPr>
        <w:pStyle w:val="CommentText"/>
      </w:pPr>
      <w:r>
        <w:rPr>
          <w:rStyle w:val="CommentReference"/>
        </w:rPr>
        <w:annotationRef/>
      </w:r>
      <w:r>
        <w:t>From this point it’s clear that REST don’t need STUB generation and all but</w:t>
      </w:r>
    </w:p>
    <w:p w14:paraId="2C7CF7C9" w14:textId="77777777" w:rsidR="000A3DC3" w:rsidRDefault="000A3DC3" w:rsidP="000A3DC3">
      <w:pPr>
        <w:pStyle w:val="CommentText"/>
      </w:pPr>
      <w:r>
        <w:t>What about Skeleton?</w:t>
      </w:r>
    </w:p>
  </w:comment>
  <w:comment w:id="9" w:author="admin" w:date="2017-10-20T16:28:00Z" w:initials="a">
    <w:p w14:paraId="513A94EA" w14:textId="77777777" w:rsidR="00D677D1" w:rsidRDefault="00D677D1">
      <w:pPr>
        <w:pStyle w:val="CommentText"/>
      </w:pPr>
      <w:r>
        <w:rPr>
          <w:rStyle w:val="CommentReference"/>
        </w:rPr>
        <w:annotationRef/>
      </w:r>
    </w:p>
    <w:p w14:paraId="4F6FB3A4" w14:textId="77777777" w:rsidR="00D677D1" w:rsidRDefault="00D677D1">
      <w:pPr>
        <w:pStyle w:val="CommentText"/>
      </w:pPr>
      <w:r>
        <w:t xml:space="preserve">In case if label is complex we can use this way suppose if label is simple means we can use </w:t>
      </w:r>
    </w:p>
    <w:p w14:paraId="0B4B843B" w14:textId="77777777" w:rsidR="00D677D1" w:rsidRDefault="00D677D1">
      <w:pPr>
        <w:pStyle w:val="CommentText"/>
      </w:pPr>
      <w:r>
        <w:t>&lt;</w:t>
      </w:r>
      <w:r w:rsidRPr="00157236">
        <w:rPr>
          <w:b/>
          <w:sz w:val="32"/>
          <w:szCs w:val="32"/>
          <w:highlight w:val="green"/>
          <w:u w:val="single"/>
        </w:rPr>
        <w:t>mat-step label=””&gt;</w:t>
      </w:r>
    </w:p>
  </w:comment>
  <w:comment w:id="10" w:author="admin" w:date="2017-10-20T20:15:00Z" w:initials="a">
    <w:p w14:paraId="6B1C8341" w14:textId="77777777" w:rsidR="00D677D1" w:rsidRDefault="00D677D1">
      <w:pPr>
        <w:pStyle w:val="CommentText"/>
      </w:pPr>
      <w:r>
        <w:rPr>
          <w:rStyle w:val="CommentReference"/>
        </w:rPr>
        <w:annotationRef/>
      </w:r>
      <w:r>
        <w:t>Same as In Component class</w:t>
      </w:r>
    </w:p>
  </w:comment>
  <w:comment w:id="11" w:author="admin" w:date="2017-10-20T20:23:00Z" w:initials="a">
    <w:p w14:paraId="3FE43AD1" w14:textId="77777777" w:rsidR="00D677D1" w:rsidRDefault="00D677D1">
      <w:pPr>
        <w:pStyle w:val="CommentText"/>
      </w:pPr>
      <w:r>
        <w:rPr>
          <w:rStyle w:val="CommentReference"/>
        </w:rPr>
        <w:annotationRef/>
      </w:r>
      <w:r>
        <w:t xml:space="preserve">See we can write empty array also </w:t>
      </w:r>
    </w:p>
  </w:comment>
  <w:comment w:id="12" w:author="admin" w:date="2017-10-20T20:29:00Z" w:initials="a">
    <w:p w14:paraId="31B1347A" w14:textId="77777777" w:rsidR="00D677D1" w:rsidRDefault="00D677D1">
      <w:pPr>
        <w:pStyle w:val="CommentText"/>
      </w:pPr>
      <w:r>
        <w:rPr>
          <w:rStyle w:val="CommentReference"/>
        </w:rPr>
        <w:annotationRef/>
      </w:r>
      <w:r>
        <w:t>Actually in our notes this subscribe was not present in Service class it was present in Component class</w:t>
      </w:r>
    </w:p>
  </w:comment>
  <w:comment w:id="13" w:author="admin" w:date="2017-10-20T20:33:00Z" w:initials="a">
    <w:p w14:paraId="7636E9E9" w14:textId="77777777" w:rsidR="00D677D1" w:rsidRDefault="00D677D1">
      <w:pPr>
        <w:pStyle w:val="CommentText"/>
      </w:pPr>
      <w:r>
        <w:rPr>
          <w:rStyle w:val="CommentReference"/>
        </w:rPr>
        <w:annotationRef/>
      </w:r>
      <w:r>
        <w:t>Indicates that url gets constructed dynamically at run time</w:t>
      </w:r>
    </w:p>
  </w:comment>
  <w:comment w:id="14" w:author="admin" w:date="2017-10-20T21:10:00Z" w:initials="a">
    <w:p w14:paraId="33B87553" w14:textId="77777777" w:rsidR="00D677D1" w:rsidRDefault="00D677D1" w:rsidP="00476377">
      <w:pPr>
        <w:pStyle w:val="CommentText"/>
        <w:numPr>
          <w:ilvl w:val="0"/>
          <w:numId w:val="27"/>
        </w:numPr>
      </w:pPr>
      <w:r>
        <w:rPr>
          <w:rStyle w:val="CommentReference"/>
        </w:rPr>
        <w:annotationRef/>
      </w:r>
      <w:r>
        <w:t>“:” indicates input to the slice method</w:t>
      </w:r>
    </w:p>
  </w:comment>
  <w:comment w:id="15" w:author="admin" w:date="2017-10-20T21:12:00Z" w:initials="a">
    <w:p w14:paraId="4679B75C" w14:textId="77777777" w:rsidR="00D677D1" w:rsidRDefault="00D677D1" w:rsidP="00611183">
      <w:pPr>
        <w:pStyle w:val="CommentText"/>
        <w:numPr>
          <w:ilvl w:val="0"/>
          <w:numId w:val="27"/>
        </w:numPr>
      </w:pPr>
      <w:r>
        <w:rPr>
          <w:rStyle w:val="CommentReference"/>
        </w:rPr>
        <w:annotationRef/>
      </w:r>
      <w:r>
        <w:t>“:” indicates input to the slice method</w:t>
      </w:r>
    </w:p>
  </w:comment>
  <w:comment w:id="16" w:author="admin" w:date="2017-10-20T21:14:00Z" w:initials="a">
    <w:p w14:paraId="467C25D4" w14:textId="77777777" w:rsidR="00D677D1" w:rsidRDefault="00D677D1">
      <w:pPr>
        <w:pStyle w:val="CommentText"/>
      </w:pPr>
      <w:r>
        <w:rPr>
          <w:rStyle w:val="CommentReference"/>
        </w:rPr>
        <w:annotationRef/>
      </w:r>
      <w:r>
        <w:t>Indicates right side number of digits</w:t>
      </w:r>
    </w:p>
  </w:comment>
  <w:comment w:id="17" w:author="admin" w:date="2017-10-20T21:14:00Z" w:initials="a">
    <w:p w14:paraId="23C414F4" w14:textId="77777777" w:rsidR="00D677D1" w:rsidRDefault="00D677D1">
      <w:pPr>
        <w:pStyle w:val="CommentText"/>
      </w:pPr>
      <w:r>
        <w:rPr>
          <w:rStyle w:val="CommentReference"/>
        </w:rPr>
        <w:annotationRef/>
      </w:r>
      <w:r>
        <w:t>Indicates left side number of digits after a decimal point</w:t>
      </w:r>
    </w:p>
  </w:comment>
  <w:comment w:id="18" w:author="P, Usha" w:date="2017-10-30T14:20:00Z" w:initials="PU">
    <w:p w14:paraId="7F2C914A" w14:textId="772B5E51" w:rsidR="00ED02A4" w:rsidRDefault="00ED02A4">
      <w:pPr>
        <w:pStyle w:val="CommentText"/>
      </w:pPr>
      <w:r>
        <w:rPr>
          <w:rStyle w:val="CommentReference"/>
        </w:rPr>
        <w:annotationRef/>
      </w:r>
      <w:r>
        <w:t>Why sub query is insufficient in this case?</w:t>
      </w:r>
    </w:p>
  </w:comment>
  <w:comment w:id="19" w:author="P, Usha" w:date="2017-02-27T15:22:00Z" w:initials="P">
    <w:p w14:paraId="36DE54B6" w14:textId="77777777" w:rsidR="000131F2" w:rsidRDefault="000131F2" w:rsidP="000131F2">
      <w:pPr>
        <w:pStyle w:val="CommentText"/>
      </w:pPr>
      <w:r>
        <w:rPr>
          <w:rStyle w:val="CommentReference"/>
        </w:rPr>
        <w:annotationRef/>
      </w:r>
      <w:r>
        <w:t>Can be written to invoke the Sp</w:t>
      </w:r>
    </w:p>
  </w:comment>
  <w:comment w:id="20" w:author="P, Usha" w:date="2017-02-27T15:20:00Z" w:initials="P">
    <w:p w14:paraId="0A64A47C" w14:textId="77777777" w:rsidR="000131F2" w:rsidRDefault="000131F2" w:rsidP="000131F2">
      <w:pPr>
        <w:pStyle w:val="CommentText"/>
      </w:pPr>
      <w:r>
        <w:rPr>
          <w:rStyle w:val="CommentReference"/>
        </w:rPr>
        <w:annotationRef/>
      </w:r>
      <w:r>
        <w:t>Here does it means triggers are fired by Java application</w:t>
      </w:r>
    </w:p>
  </w:comment>
  <w:comment w:id="21" w:author="P, Usha" w:date="2017-02-27T15:34:00Z" w:initials="P">
    <w:p w14:paraId="5206DEC5" w14:textId="77777777" w:rsidR="000131F2" w:rsidRDefault="000131F2" w:rsidP="000131F2">
      <w:pPr>
        <w:pStyle w:val="CommentText"/>
      </w:pPr>
      <w:r>
        <w:rPr>
          <w:rStyle w:val="CommentReference"/>
        </w:rPr>
        <w:annotationRef/>
      </w:r>
      <w:r>
        <w:t>All this are trigger events</w:t>
      </w:r>
    </w:p>
  </w:comment>
  <w:comment w:id="31" w:author="P, Usha" w:date="2017-02-28T15:47:00Z" w:initials="P">
    <w:p w14:paraId="6C9D0E78" w14:textId="77777777" w:rsidR="000131F2" w:rsidRDefault="000131F2" w:rsidP="000131F2">
      <w:pPr>
        <w:pStyle w:val="CommentText"/>
      </w:pPr>
      <w:r>
        <w:rPr>
          <w:rStyle w:val="CommentReference"/>
        </w:rPr>
        <w:annotationRef/>
      </w:r>
      <w:r w:rsidRPr="0046241E">
        <w:rPr>
          <w:b/>
          <w:u w:val="single"/>
        </w:rPr>
        <w:t xml:space="preserve"> MS</w:t>
      </w:r>
      <w:r>
        <w:sym w:font="Wingdings" w:char="F0E8"/>
      </w:r>
      <w:r>
        <w:t>In instead of Trigger is used when multiple tables are combined to create a view.Here for Combining Join is Used</w:t>
      </w:r>
    </w:p>
  </w:comment>
  <w:comment w:id="32" w:author="P, Usha" w:date="2017-02-27T15:59:00Z" w:initials="P">
    <w:p w14:paraId="604108CE" w14:textId="77777777" w:rsidR="000131F2" w:rsidRDefault="000131F2" w:rsidP="000131F2">
      <w:pPr>
        <w:pStyle w:val="CommentText"/>
      </w:pPr>
      <w:r>
        <w:rPr>
          <w:rStyle w:val="CommentReference"/>
        </w:rPr>
        <w:annotationRef/>
      </w:r>
      <w:r>
        <w:t>What does this means here</w:t>
      </w:r>
    </w:p>
  </w:comment>
  <w:comment w:id="33" w:author="P, Usha" w:date="2017-02-27T17:28:00Z" w:initials="P">
    <w:p w14:paraId="39FBA060" w14:textId="77777777" w:rsidR="000131F2" w:rsidRDefault="000131F2" w:rsidP="000131F2">
      <w:pPr>
        <w:pStyle w:val="CommentText"/>
      </w:pPr>
      <w:r>
        <w:rPr>
          <w:rStyle w:val="CommentReference"/>
        </w:rPr>
        <w:annotationRef/>
      </w:r>
      <w:r>
        <w:t xml:space="preserve">is that means what a ever data that is inserted into view is updated or inserted into the Base tables? </w:t>
      </w:r>
    </w:p>
    <w:p w14:paraId="05445F0A" w14:textId="77777777" w:rsidR="000131F2" w:rsidRDefault="000131F2" w:rsidP="000131F2">
      <w:pPr>
        <w:pStyle w:val="CommentText"/>
      </w:pPr>
      <w:r>
        <w:t>Wanted to see the view Structure after doing the DML operations</w:t>
      </w:r>
    </w:p>
  </w:comment>
  <w:comment w:id="36" w:author="P, Usha" w:date="2017-02-28T12:38:00Z" w:initials="P">
    <w:p w14:paraId="2AFEC625" w14:textId="77777777" w:rsidR="000131F2" w:rsidRDefault="000131F2" w:rsidP="000131F2">
      <w:pPr>
        <w:pStyle w:val="CommentText"/>
      </w:pPr>
      <w:r>
        <w:rPr>
          <w:rStyle w:val="CommentReference"/>
        </w:rPr>
        <w:annotationRef/>
      </w:r>
      <w:r>
        <w:t>What is the reason behind this?</w:t>
      </w:r>
    </w:p>
  </w:comment>
  <w:comment w:id="37" w:author="P, Usha" w:date="2017-02-28T13:05:00Z" w:initials="P">
    <w:p w14:paraId="0B04462C" w14:textId="77777777" w:rsidR="000131F2" w:rsidRDefault="000131F2" w:rsidP="000131F2">
      <w:pPr>
        <w:pStyle w:val="CommentText"/>
      </w:pPr>
      <w:r>
        <w:rPr>
          <w:rStyle w:val="CommentReference"/>
        </w:rPr>
        <w:annotationRef/>
      </w:r>
    </w:p>
    <w:p w14:paraId="3E04B976" w14:textId="77777777" w:rsidR="000131F2" w:rsidRDefault="000131F2" w:rsidP="000131F2">
      <w:pPr>
        <w:pStyle w:val="CommentText"/>
      </w:pPr>
      <w:r>
        <w:t>RED</w:t>
      </w:r>
      <w:r>
        <w:sym w:font="Wingdings" w:char="F0E8"/>
      </w:r>
      <w:r>
        <w:t xml:space="preserve"> NEW KEYWORD IN SQL NEEDED TO SEE THIS SYNTAX</w:t>
      </w:r>
    </w:p>
    <w:p w14:paraId="564BB58A" w14:textId="77777777" w:rsidR="000131F2" w:rsidRDefault="000131F2" w:rsidP="000131F2">
      <w:pPr>
        <w:pStyle w:val="CommentText"/>
      </w:pPr>
      <w:r>
        <w:t>GRREN</w:t>
      </w:r>
      <w:r>
        <w:sym w:font="Wingdings" w:char="F0E8"/>
      </w:r>
      <w:r>
        <w:t xml:space="preserve"> SEE THIS IS NEW SYNTAX FOR INSERTING MULTIPLE VALUES INTO TABLE BY USING A SINGLE INSERT STATEMENT</w:t>
      </w:r>
    </w:p>
  </w:comment>
  <w:comment w:id="38" w:author="P, Usha" w:date="2017-02-28T13:15:00Z" w:initials="P">
    <w:p w14:paraId="31804886" w14:textId="77777777" w:rsidR="000131F2" w:rsidRDefault="000131F2" w:rsidP="000131F2">
      <w:pPr>
        <w:pStyle w:val="CommentText"/>
      </w:pPr>
      <w:r>
        <w:rPr>
          <w:rStyle w:val="CommentReference"/>
        </w:rPr>
        <w:annotationRef/>
      </w:r>
    </w:p>
    <w:p w14:paraId="216B0AE8" w14:textId="77777777" w:rsidR="000131F2" w:rsidRDefault="000131F2" w:rsidP="000131F2">
      <w:pPr>
        <w:pStyle w:val="CommentText"/>
      </w:pPr>
      <w:r>
        <w:t xml:space="preserve">GREEN </w:t>
      </w:r>
      <w:r>
        <w:sym w:font="Wingdings" w:char="F0E8"/>
      </w:r>
      <w:r>
        <w:t xml:space="preserve">SEE THIS VIEW NAMES ONLY WILL BE USED TO DO DML OR ANY OTHER OPERATION ON VIEW </w:t>
      </w:r>
    </w:p>
  </w:comment>
  <w:comment w:id="39" w:author="P, Usha" w:date="2017-02-28T15:51:00Z" w:initials="P">
    <w:p w14:paraId="228E3209" w14:textId="77777777" w:rsidR="000131F2" w:rsidRDefault="000131F2" w:rsidP="000131F2">
      <w:pPr>
        <w:pStyle w:val="CommentText"/>
      </w:pPr>
      <w:r>
        <w:rPr>
          <w:rStyle w:val="CommentReference"/>
        </w:rPr>
        <w:annotationRef/>
      </w:r>
      <w:r>
        <w:t>This screen shot is for my understanding</w:t>
      </w:r>
    </w:p>
  </w:comment>
  <w:comment w:id="40" w:author="P, Usha" w:date="2017-02-28T13:28:00Z" w:initials="P">
    <w:p w14:paraId="44224F3F" w14:textId="77777777" w:rsidR="000131F2" w:rsidRDefault="000131F2" w:rsidP="000131F2">
      <w:pPr>
        <w:pStyle w:val="CommentText"/>
      </w:pPr>
      <w:r>
        <w:rPr>
          <w:rStyle w:val="CommentReference"/>
        </w:rPr>
        <w:annotationRef/>
      </w:r>
    </w:p>
    <w:p w14:paraId="734704C4" w14:textId="77777777" w:rsidR="000131F2" w:rsidRDefault="000131F2" w:rsidP="000131F2">
      <w:pPr>
        <w:pStyle w:val="CommentText"/>
      </w:pPr>
      <w:r>
        <w:t xml:space="preserve">RED </w:t>
      </w:r>
      <w:r>
        <w:sym w:font="Wingdings" w:char="F0E8"/>
      </w:r>
      <w:r>
        <w:t>ACTUALLY EXPECTED IS TO JUST UPDATE THE Sara Department name but here John department name is also updated</w:t>
      </w:r>
    </w:p>
    <w:p w14:paraId="068ECE17" w14:textId="77777777" w:rsidR="000131F2" w:rsidRDefault="000131F2" w:rsidP="000131F2">
      <w:pPr>
        <w:pStyle w:val="CommentText"/>
      </w:pPr>
      <w:r>
        <w:t xml:space="preserve"> </w:t>
      </w:r>
    </w:p>
  </w:comment>
  <w:comment w:id="41" w:author="P, Usha" w:date="2017-02-28T13:48:00Z" w:initials="P">
    <w:p w14:paraId="2F84F7A3" w14:textId="77777777" w:rsidR="000131F2" w:rsidRDefault="000131F2" w:rsidP="000131F2">
      <w:pPr>
        <w:pStyle w:val="CommentText"/>
      </w:pPr>
      <w:r>
        <w:rPr>
          <w:rStyle w:val="CommentReference"/>
        </w:rPr>
        <w:annotationRef/>
      </w:r>
    </w:p>
    <w:p w14:paraId="1B1CF34C" w14:textId="77777777" w:rsidR="000131F2" w:rsidRDefault="000131F2" w:rsidP="000131F2">
      <w:pPr>
        <w:pStyle w:val="CommentText"/>
      </w:pPr>
      <w:r>
        <w:t xml:space="preserve">UPD </w:t>
      </w:r>
      <w:r>
        <w:sym w:font="Wingdings" w:char="F0E8"/>
      </w:r>
      <w:r>
        <w:t xml:space="preserve"> update</w:t>
      </w:r>
    </w:p>
  </w:comment>
  <w:comment w:id="42" w:author="P, Usha" w:date="2017-02-28T14:03:00Z" w:initials="P">
    <w:p w14:paraId="40AE5E3C" w14:textId="77777777" w:rsidR="000131F2" w:rsidRPr="00693321" w:rsidRDefault="000131F2" w:rsidP="000131F2">
      <w:pPr>
        <w:pStyle w:val="CommentText"/>
        <w:rPr>
          <w:b/>
          <w:color w:val="FF0000"/>
          <w:u w:val="single"/>
        </w:rPr>
      </w:pPr>
      <w:r>
        <w:rPr>
          <w:rStyle w:val="CommentReference"/>
        </w:rPr>
        <w:annotationRef/>
      </w:r>
      <w:r>
        <w:t xml:space="preserve">Here Is Column in View is called as </w:t>
      </w:r>
      <w:r w:rsidRPr="002A0D34">
        <w:rPr>
          <w:b/>
          <w:highlight w:val="green"/>
          <w:u w:val="single"/>
        </w:rPr>
        <w:t>“secret id</w:t>
      </w:r>
      <w:r>
        <w:t xml:space="preserve">” and also some rule is applied on this column </w:t>
      </w:r>
      <w:r w:rsidRPr="00693321">
        <w:rPr>
          <w:b/>
          <w:color w:val="FF0000"/>
          <w:highlight w:val="yellow"/>
          <w:u w:val="single"/>
        </w:rPr>
        <w:t>needed to know this syntax clearly</w:t>
      </w:r>
      <w:r w:rsidRPr="00693321">
        <w:rPr>
          <w:b/>
          <w:color w:val="FF0000"/>
          <w:u w:val="single"/>
        </w:rPr>
        <w:t xml:space="preserve"> </w:t>
      </w:r>
    </w:p>
  </w:comment>
  <w:comment w:id="43" w:author="P, Usha" w:date="2017-02-28T14:05:00Z" w:initials="P">
    <w:p w14:paraId="7C620367" w14:textId="77777777" w:rsidR="000131F2" w:rsidRDefault="000131F2" w:rsidP="000131F2">
      <w:pPr>
        <w:pStyle w:val="CommentText"/>
      </w:pPr>
      <w:r>
        <w:rPr>
          <w:rStyle w:val="CommentReference"/>
        </w:rPr>
        <w:annotationRef/>
      </w:r>
      <w:r>
        <w:t>SEE THE “NAME” COLUMN IN THE VIEW IS modifiable whereas “SECRET ID” column in the view is not Modifiable</w:t>
      </w:r>
    </w:p>
  </w:comment>
  <w:comment w:id="44" w:author="P, Usha" w:date="2017-02-28T14:37:00Z" w:initials="P">
    <w:p w14:paraId="57297DED" w14:textId="77777777" w:rsidR="000131F2" w:rsidRDefault="000131F2" w:rsidP="000131F2">
      <w:pPr>
        <w:pStyle w:val="CommentText"/>
      </w:pPr>
      <w:r>
        <w:t xml:space="preserve">MS </w:t>
      </w:r>
      <w:r>
        <w:sym w:font="Wingdings" w:char="F0E8"/>
      </w:r>
      <w:r>
        <w:rPr>
          <w:rStyle w:val="CommentReference"/>
        </w:rPr>
        <w:annotationRef/>
      </w:r>
      <w:r>
        <w:t>Here it will check the condition while inserting a record into the VIEW</w:t>
      </w:r>
    </w:p>
  </w:comment>
  <w:comment w:id="45" w:author="P, Usha" w:date="2017-02-28T14:48:00Z" w:initials="P">
    <w:p w14:paraId="6DD0E282" w14:textId="77777777" w:rsidR="000131F2" w:rsidRDefault="000131F2" w:rsidP="000131F2">
      <w:pPr>
        <w:pStyle w:val="CommentText"/>
      </w:pPr>
      <w:r>
        <w:rPr>
          <w:rStyle w:val="CommentReference"/>
        </w:rPr>
        <w:annotationRef/>
      </w:r>
    </w:p>
    <w:p w14:paraId="018E8746" w14:textId="77777777" w:rsidR="000131F2" w:rsidRDefault="000131F2" w:rsidP="000131F2">
      <w:pPr>
        <w:pStyle w:val="CommentText"/>
      </w:pPr>
      <w:r>
        <w:t xml:space="preserve">RED </w:t>
      </w:r>
      <w:r>
        <w:sym w:font="Wingdings" w:char="F0E8"/>
      </w:r>
      <w:r>
        <w:t xml:space="preserve"> Shows that insert operation is </w:t>
      </w:r>
      <w:r w:rsidRPr="0052126F">
        <w:rPr>
          <w:b/>
          <w:highlight w:val="green"/>
          <w:u w:val="single"/>
        </w:rPr>
        <w:t>not success</w:t>
      </w:r>
      <w:r>
        <w:t xml:space="preserve"> full</w:t>
      </w:r>
    </w:p>
    <w:p w14:paraId="53E82739" w14:textId="77777777" w:rsidR="000131F2" w:rsidRDefault="000131F2" w:rsidP="000131F2">
      <w:pPr>
        <w:pStyle w:val="CommentText"/>
      </w:pPr>
      <w:r>
        <w:t xml:space="preserve">GREEN </w:t>
      </w:r>
      <w:r>
        <w:sym w:font="Wingdings" w:char="F0E8"/>
      </w:r>
      <w:r w:rsidRPr="0052126F">
        <w:t xml:space="preserve"> </w:t>
      </w:r>
      <w:r>
        <w:t xml:space="preserve">Shows that insert operation is </w:t>
      </w:r>
      <w:r w:rsidRPr="0052126F">
        <w:rPr>
          <w:b/>
          <w:highlight w:val="green"/>
          <w:u w:val="single"/>
        </w:rPr>
        <w:t>success full</w:t>
      </w:r>
    </w:p>
    <w:p w14:paraId="0C35A8A7" w14:textId="77777777" w:rsidR="000131F2" w:rsidRDefault="000131F2" w:rsidP="000131F2">
      <w:pPr>
        <w:pStyle w:val="CommentText"/>
      </w:pPr>
    </w:p>
  </w:comment>
  <w:comment w:id="46" w:author="P, Usha" w:date="2017-02-28T14:59:00Z" w:initials="P">
    <w:p w14:paraId="0193BFAD" w14:textId="77777777" w:rsidR="000131F2" w:rsidRDefault="000131F2" w:rsidP="000131F2">
      <w:pPr>
        <w:pStyle w:val="CommentText"/>
      </w:pPr>
      <w:r>
        <w:rPr>
          <w:rStyle w:val="CommentReference"/>
        </w:rPr>
        <w:annotationRef/>
      </w:r>
      <w:r>
        <w:t>See here 2 columns updated at same time</w:t>
      </w:r>
    </w:p>
  </w:comment>
  <w:comment w:id="47" w:author="P, Usha" w:date="2017-02-28T15:04:00Z" w:initials="P">
    <w:p w14:paraId="1C2CFB62" w14:textId="77777777" w:rsidR="000131F2" w:rsidRDefault="000131F2" w:rsidP="000131F2">
      <w:pPr>
        <w:pStyle w:val="CommentText"/>
      </w:pPr>
      <w:r>
        <w:rPr>
          <w:rStyle w:val="CommentReference"/>
        </w:rPr>
        <w:annotationRef/>
      </w:r>
      <w:r>
        <w:t>I Think here inner join is used</w:t>
      </w:r>
    </w:p>
  </w:comment>
  <w:comment w:id="48" w:author="P, Usha" w:date="2017-02-28T15:20:00Z" w:initials="P">
    <w:p w14:paraId="04B4A68A" w14:textId="77777777" w:rsidR="000131F2" w:rsidRDefault="000131F2" w:rsidP="000131F2">
      <w:pPr>
        <w:pStyle w:val="CommentText"/>
      </w:pPr>
      <w:r>
        <w:rPr>
          <w:rStyle w:val="CommentReference"/>
        </w:rPr>
        <w:annotationRef/>
      </w:r>
      <w:r>
        <w:t>I NEEDED TO PRACTICE THIS</w:t>
      </w:r>
    </w:p>
  </w:comment>
  <w:comment w:id="49" w:author="P, Usha" w:date="2017-02-28T15:19:00Z" w:initials="P">
    <w:p w14:paraId="2165A323" w14:textId="77777777" w:rsidR="000131F2" w:rsidRDefault="000131F2" w:rsidP="000131F2">
      <w:pPr>
        <w:pStyle w:val="CommentText"/>
      </w:pPr>
      <w:r>
        <w:rPr>
          <w:rStyle w:val="CommentReference"/>
        </w:rPr>
        <w:annotationRef/>
      </w:r>
    </w:p>
    <w:p w14:paraId="53302AE0" w14:textId="77777777" w:rsidR="000131F2" w:rsidRDefault="000131F2" w:rsidP="000131F2">
      <w:pPr>
        <w:pStyle w:val="CommentText"/>
      </w:pPr>
      <w:r>
        <w:t xml:space="preserve">Green </w:t>
      </w:r>
      <w:r>
        <w:sym w:font="Wingdings" w:char="F0E8"/>
      </w:r>
      <w:r>
        <w:t xml:space="preserve"> column in table</w:t>
      </w:r>
    </w:p>
    <w:p w14:paraId="79E9BB8F" w14:textId="77777777" w:rsidR="000131F2" w:rsidRDefault="000131F2" w:rsidP="000131F2">
      <w:pPr>
        <w:pStyle w:val="CommentText"/>
      </w:pPr>
      <w:r>
        <w:t xml:space="preserve">And TopID is the alias given to ID column </w:t>
      </w:r>
    </w:p>
  </w:comment>
  <w:comment w:id="50" w:author="P, Usha" w:date="2017-02-28T15:36:00Z" w:initials="P">
    <w:p w14:paraId="16CD5FED" w14:textId="77777777" w:rsidR="000131F2" w:rsidRDefault="000131F2" w:rsidP="000131F2">
      <w:pPr>
        <w:pStyle w:val="CommentText"/>
      </w:pPr>
      <w:r>
        <w:rPr>
          <w:rStyle w:val="CommentReference"/>
        </w:rPr>
        <w:annotationRef/>
      </w:r>
      <w:r>
        <w:t>Do more case studies on Datatypes in SQL</w:t>
      </w:r>
    </w:p>
  </w:comment>
  <w:comment w:id="51" w:author="P, Usha" w:date="2017-02-28T16:00:00Z" w:initials="P">
    <w:p w14:paraId="5FE5CE0E" w14:textId="77777777" w:rsidR="000131F2" w:rsidRPr="00C03EFF" w:rsidRDefault="000131F2" w:rsidP="000131F2">
      <w:pPr>
        <w:pStyle w:val="CommentText"/>
        <w:rPr>
          <w:b/>
          <w:color w:val="FF0000"/>
          <w:highlight w:val="yellow"/>
          <w:u w:val="single"/>
        </w:rPr>
      </w:pPr>
      <w:r>
        <w:rPr>
          <w:rStyle w:val="CommentReference"/>
        </w:rPr>
        <w:annotationRef/>
      </w:r>
      <w:r w:rsidRPr="00C03EFF">
        <w:rPr>
          <w:b/>
          <w:color w:val="FF0000"/>
          <w:highlight w:val="yellow"/>
          <w:u w:val="single"/>
        </w:rPr>
        <w:t>DOES THE INSTEAD OF TRIGGER DOES DML OPERATION ON TABLE DIRECTLY</w:t>
      </w:r>
    </w:p>
    <w:p w14:paraId="0E1EC974" w14:textId="77777777" w:rsidR="000131F2" w:rsidRDefault="000131F2" w:rsidP="000131F2">
      <w:pPr>
        <w:pStyle w:val="CommentText"/>
      </w:pPr>
      <w:r w:rsidRPr="00C03EFF">
        <w:rPr>
          <w:b/>
          <w:color w:val="FF0000"/>
          <w:highlight w:val="yellow"/>
          <w:u w:val="single"/>
        </w:rPr>
        <w:t>BECAUSE IN THE BELOW SCREEN SHOT INSERT AND UPDATE QUERY WAS FIRED ON TABLES NOT ON VIEW</w:t>
      </w:r>
      <w:r w:rsidRPr="00C03EFF">
        <w:rPr>
          <w:color w:val="FF0000"/>
        </w:rPr>
        <w:t xml:space="preserve"> </w:t>
      </w:r>
    </w:p>
    <w:p w14:paraId="4E231CDD" w14:textId="77777777" w:rsidR="000131F2" w:rsidRDefault="000131F2" w:rsidP="000131F2">
      <w:pPr>
        <w:pStyle w:val="CommentText"/>
      </w:pPr>
    </w:p>
    <w:p w14:paraId="34172D31" w14:textId="77777777" w:rsidR="000131F2" w:rsidRDefault="000131F2" w:rsidP="000131F2">
      <w:pPr>
        <w:pStyle w:val="CommentText"/>
      </w:pPr>
      <w:r>
        <w:t>Needed more clarification on this</w:t>
      </w:r>
    </w:p>
  </w:comment>
  <w:comment w:id="52" w:author="P, Usha" w:date="2017-02-28T16:13:00Z" w:initials="P">
    <w:p w14:paraId="782D81A5" w14:textId="77777777" w:rsidR="000131F2" w:rsidRDefault="000131F2" w:rsidP="000131F2">
      <w:pPr>
        <w:pStyle w:val="CommentText"/>
      </w:pPr>
      <w:r>
        <w:rPr>
          <w:rStyle w:val="CommentReference"/>
        </w:rPr>
        <w:annotationRef/>
      </w:r>
    </w:p>
    <w:p w14:paraId="04D396C6" w14:textId="77777777" w:rsidR="000131F2" w:rsidRDefault="000131F2" w:rsidP="000131F2">
      <w:pPr>
        <w:pStyle w:val="CommentText"/>
      </w:pPr>
      <w:r>
        <w:t>RED</w:t>
      </w:r>
      <w:r>
        <w:sym w:font="Wingdings" w:char="F0E8"/>
      </w:r>
      <w:r>
        <w:t>I Know in PL/SQL  “:new” is used to indicate the new values and “:old” is used to indicate the old values</w:t>
      </w:r>
    </w:p>
    <w:p w14:paraId="444BD8E9" w14:textId="77777777" w:rsidR="000131F2" w:rsidRDefault="000131F2" w:rsidP="000131F2">
      <w:pPr>
        <w:pStyle w:val="CommentText"/>
      </w:pPr>
    </w:p>
    <w:p w14:paraId="2CCD3837" w14:textId="77777777" w:rsidR="000131F2" w:rsidRPr="00632563" w:rsidRDefault="000131F2" w:rsidP="000131F2">
      <w:pPr>
        <w:pStyle w:val="CommentText"/>
        <w:rPr>
          <w:b/>
          <w:color w:val="FF0000"/>
          <w:u w:val="single"/>
        </w:rPr>
      </w:pPr>
      <w:r>
        <w:t xml:space="preserve">But here my doubt is from where is this </w:t>
      </w:r>
      <w:r w:rsidRPr="00632563">
        <w:rPr>
          <w:b/>
          <w:color w:val="FF0000"/>
          <w:u w:val="single"/>
        </w:rPr>
        <w:t xml:space="preserve">:new.department_id, </w:t>
      </w:r>
    </w:p>
    <w:p w14:paraId="57F25A17" w14:textId="77777777" w:rsidR="000131F2" w:rsidRDefault="000131F2" w:rsidP="000131F2">
      <w:pPr>
        <w:pStyle w:val="CommentText"/>
      </w:pPr>
      <w:r w:rsidRPr="00632563">
        <w:rPr>
          <w:b/>
          <w:color w:val="FF0000"/>
          <w:u w:val="single"/>
        </w:rPr>
        <w:t>:new.department_name</w:t>
      </w:r>
      <w:r w:rsidRPr="00632563">
        <w:rPr>
          <w:b/>
          <w:color w:val="FF0000"/>
        </w:rPr>
        <w:t xml:space="preserve"> </w:t>
      </w:r>
      <w:r w:rsidRPr="00632563">
        <w:rPr>
          <w:b/>
          <w:color w:val="FF0000"/>
          <w:u w:val="single"/>
        </w:rPr>
        <w:t>values comes from</w:t>
      </w:r>
      <w:r w:rsidRPr="00632563">
        <w:rPr>
          <w:color w:val="FF0000"/>
        </w:rPr>
        <w:t>?</w:t>
      </w:r>
    </w:p>
  </w:comment>
  <w:comment w:id="53" w:author="P, Usha" w:date="2017-03-01T11:22:00Z" w:initials="P">
    <w:p w14:paraId="07770278" w14:textId="77777777" w:rsidR="000131F2" w:rsidRDefault="000131F2" w:rsidP="000131F2">
      <w:pPr>
        <w:pStyle w:val="CommentText"/>
      </w:pPr>
      <w:r>
        <w:rPr>
          <w:rStyle w:val="CommentReference"/>
        </w:rPr>
        <w:annotationRef/>
      </w:r>
      <w:r>
        <w:t xml:space="preserve"> Here  what does this means </w:t>
      </w:r>
    </w:p>
    <w:p w14:paraId="7BA66E76" w14:textId="77777777" w:rsidR="000131F2" w:rsidRDefault="000131F2" w:rsidP="000131F2">
      <w:pPr>
        <w:pStyle w:val="CommentText"/>
      </w:pPr>
      <w:r>
        <w:t>“</w:t>
      </w:r>
      <w:r w:rsidRPr="008312C1">
        <w:rPr>
          <w:b/>
          <w:color w:val="FF0000"/>
          <w:highlight w:val="yellow"/>
          <w:u w:val="single"/>
        </w:rPr>
        <w:t>meets the Requirement”</w:t>
      </w:r>
    </w:p>
  </w:comment>
  <w:comment w:id="54" w:author="ushap" w:date="2016-12-28T17:51:00Z" w:initials="u">
    <w:p w14:paraId="1FDAF123" w14:textId="77777777" w:rsidR="006F2B6B" w:rsidRDefault="006F2B6B" w:rsidP="006F2B6B">
      <w:pPr>
        <w:pStyle w:val="CommentText"/>
      </w:pPr>
      <w:r>
        <w:rPr>
          <w:rStyle w:val="CommentReference"/>
        </w:rPr>
        <w:annotationRef/>
      </w:r>
      <w:r>
        <w:t>It is something to do with inheritance we will see it later</w:t>
      </w:r>
    </w:p>
  </w:comment>
  <w:comment w:id="55" w:author="ushap" w:date="2016-12-30T16:16:00Z" w:initials="u">
    <w:p w14:paraId="2D619CCA" w14:textId="77777777" w:rsidR="006F2B6B" w:rsidRDefault="006F2B6B" w:rsidP="006F2B6B">
      <w:pPr>
        <w:pStyle w:val="CommentText"/>
      </w:pPr>
      <w:r>
        <w:rPr>
          <w:rStyle w:val="CommentReference"/>
        </w:rPr>
        <w:annotationRef/>
      </w:r>
      <w:r>
        <w:rPr>
          <w:rFonts w:ascii="Verdana" w:hAnsi="Verdana"/>
          <w:color w:val="000000"/>
          <w:sz w:val="23"/>
          <w:szCs w:val="23"/>
          <w:shd w:val="clear" w:color="auto" w:fill="FFFFFF"/>
        </w:rPr>
        <w:t>The value of age cannot be lower than 0 or greater than 120</w:t>
      </w:r>
    </w:p>
  </w:comment>
  <w:comment w:id="56" w:author="ushap" w:date="2016-12-30T16:21:00Z" w:initials="u">
    <w:p w14:paraId="14C8B964" w14:textId="77777777" w:rsidR="006F2B6B" w:rsidRDefault="006F2B6B" w:rsidP="006F2B6B">
      <w:pPr>
        <w:pStyle w:val="CommentText"/>
      </w:pPr>
      <w:r>
        <w:rPr>
          <w:rStyle w:val="CommentReference"/>
        </w:rPr>
        <w:annotationRef/>
      </w:r>
      <w:r>
        <w:t>Here only one [a-z] is used so only one letter</w:t>
      </w:r>
    </w:p>
  </w:comment>
  <w:comment w:id="57" w:author="ushap" w:date="2016-12-30T16:23:00Z" w:initials="u">
    <w:p w14:paraId="737CFA28" w14:textId="77777777" w:rsidR="006F2B6B" w:rsidRDefault="006F2B6B" w:rsidP="006F2B6B">
      <w:pPr>
        <w:pStyle w:val="CommentText"/>
      </w:pPr>
      <w:r>
        <w:rPr>
          <w:rStyle w:val="CommentReference"/>
        </w:rPr>
        <w:annotationRef/>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The only acceptable value is THREE of the UPPERCASE letters from a to z:</w:t>
      </w:r>
    </w:p>
  </w:comment>
  <w:comment w:id="58" w:author="ushap" w:date="2016-12-30T17:19:00Z" w:initials="u">
    <w:p w14:paraId="1C95BFA7" w14:textId="77777777" w:rsidR="006F2B6B" w:rsidRDefault="006F2B6B" w:rsidP="006F2B6B">
      <w:pPr>
        <w:pStyle w:val="CommentText"/>
      </w:pPr>
      <w:r>
        <w:rPr>
          <w:rStyle w:val="CommentReference"/>
        </w:rPr>
        <w:annotationRef/>
      </w:r>
      <w:r>
        <w:t>Similarly we can have number also with the same syntax instead of alphabets</w:t>
      </w:r>
    </w:p>
  </w:comment>
  <w:comment w:id="59" w:author="P, Usha" w:date="2017-10-05T17:17:00Z" w:initials="PU">
    <w:p w14:paraId="60C06752" w14:textId="77777777" w:rsidR="006A5304" w:rsidRDefault="006A5304" w:rsidP="006A5304">
      <w:pPr>
        <w:pStyle w:val="CommentText"/>
      </w:pPr>
      <w:r>
        <w:rPr>
          <w:rStyle w:val="CommentReference"/>
        </w:rPr>
        <w:annotationRef/>
      </w:r>
      <w:r>
        <w:t>Difference between font weight and font-size</w:t>
      </w:r>
    </w:p>
  </w:comment>
  <w:comment w:id="60" w:author="ushap" w:date="2016-12-21T16:17:00Z" w:initials="u">
    <w:p w14:paraId="5DC36DC2" w14:textId="77777777" w:rsidR="002463D9" w:rsidRDefault="002463D9" w:rsidP="002463D9">
      <w:pPr>
        <w:pStyle w:val="CommentText"/>
      </w:pPr>
      <w:r>
        <w:rPr>
          <w:rStyle w:val="CommentReference"/>
        </w:rPr>
        <w:annotationRef/>
      </w:r>
      <w:r>
        <w:t>What is the meaning of event handler in JS/JQ</w:t>
      </w:r>
    </w:p>
  </w:comment>
  <w:comment w:id="61" w:author="ushap" w:date="2016-12-20T19:37:00Z" w:initials="u">
    <w:p w14:paraId="2D5695BA" w14:textId="77777777" w:rsidR="002463D9" w:rsidRDefault="002463D9" w:rsidP="002463D9">
      <w:pPr>
        <w:pStyle w:val="CommentText"/>
      </w:pPr>
      <w:r>
        <w:rPr>
          <w:rStyle w:val="CommentReference"/>
        </w:rPr>
        <w:annotationRef/>
      </w:r>
      <w:r>
        <w:t>MS</w:t>
      </w:r>
      <w:r>
        <w:sym w:font="Wingdings" w:char="F0E8"/>
      </w:r>
      <w:r>
        <w:t xml:space="preserve"> n Number of Script tag can be used</w:t>
      </w:r>
    </w:p>
  </w:comment>
  <w:comment w:id="62" w:author="P, Usha" w:date="2017-10-27T11:55:00Z" w:initials="PU">
    <w:p w14:paraId="6DBAC9C6" w14:textId="77777777" w:rsidR="002463D9" w:rsidRDefault="002463D9" w:rsidP="002463D9">
      <w:pPr>
        <w:pStyle w:val="CommentText"/>
      </w:pPr>
      <w:r>
        <w:rPr>
          <w:rStyle w:val="CommentReference"/>
        </w:rPr>
        <w:annotationRef/>
      </w:r>
    </w:p>
    <w:p w14:paraId="31DB9C87" w14:textId="77777777" w:rsidR="002463D9" w:rsidRDefault="002463D9" w:rsidP="002463D9">
      <w:pPr>
        <w:pStyle w:val="CommentText"/>
      </w:pPr>
      <w:r>
        <w:t>JavaScript and JQuery uses Same CSS Selectors</w:t>
      </w:r>
    </w:p>
  </w:comment>
  <w:comment w:id="63" w:author="ushap" w:date="2016-08-31T13:45:00Z" w:initials="u">
    <w:p w14:paraId="5BA07A3B" w14:textId="77777777" w:rsidR="00911DCB" w:rsidRDefault="00911DCB" w:rsidP="00911DCB">
      <w:pPr>
        <w:pStyle w:val="CommentText"/>
      </w:pPr>
      <w:r>
        <w:rPr>
          <w:rStyle w:val="CommentReference"/>
        </w:rPr>
        <w:annotationRef/>
      </w:r>
      <w:r>
        <w:t>We need JMS API</w:t>
      </w:r>
    </w:p>
  </w:comment>
  <w:comment w:id="64" w:author="ushap" w:date="2016-08-31T14:38:00Z" w:initials="u">
    <w:p w14:paraId="367E0EE3" w14:textId="77777777" w:rsidR="00911DCB" w:rsidRDefault="00911DCB" w:rsidP="00911DCB">
      <w:pPr>
        <w:pStyle w:val="CommentText"/>
      </w:pPr>
      <w:r>
        <w:rPr>
          <w:rStyle w:val="CommentReference"/>
        </w:rPr>
        <w:annotationRef/>
      </w:r>
      <w:r>
        <w:t>What does the timing dependency means here?</w:t>
      </w:r>
    </w:p>
  </w:comment>
  <w:comment w:id="65" w:author="ushap" w:date="2016-08-31T14:42:00Z" w:initials="u">
    <w:p w14:paraId="1D0DF20F" w14:textId="77777777" w:rsidR="00911DCB" w:rsidRPr="00A4390A" w:rsidRDefault="00911DCB" w:rsidP="00911DCB">
      <w:pPr>
        <w:pStyle w:val="CommentText"/>
        <w:rPr>
          <w:b/>
          <w:u w:val="single"/>
        </w:rPr>
      </w:pPr>
      <w:r>
        <w:rPr>
          <w:rStyle w:val="CommentReference"/>
        </w:rPr>
        <w:annotationRef/>
      </w:r>
      <w:r w:rsidRPr="00A4390A">
        <w:rPr>
          <w:rFonts w:ascii="Verdana" w:hAnsi="Verdana"/>
          <w:b/>
          <w:color w:val="000000"/>
          <w:u w:val="single"/>
          <w:shd w:val="clear" w:color="auto" w:fill="FFFFFF"/>
        </w:rPr>
        <w:t>To develop JMS queue example, you need to install any application server.</w:t>
      </w:r>
    </w:p>
  </w:comment>
  <w:comment w:id="66" w:author="ushap" w:date="2016-08-31T14:44:00Z" w:initials="u">
    <w:p w14:paraId="3B0BE9E3" w14:textId="77777777" w:rsidR="00911DCB" w:rsidRDefault="00911DCB" w:rsidP="00911DCB">
      <w:pPr>
        <w:pStyle w:val="CommentText"/>
      </w:pPr>
      <w:r>
        <w:rPr>
          <w:rStyle w:val="CommentReference"/>
        </w:rPr>
        <w:annotationRef/>
      </w:r>
      <w:r>
        <w:t>I think where the message gets stored in the app server</w:t>
      </w:r>
    </w:p>
  </w:comment>
  <w:comment w:id="67" w:author="ushap" w:date="2016-09-01T13:51:00Z" w:initials="u">
    <w:p w14:paraId="53188B65" w14:textId="77777777" w:rsidR="00911DCB" w:rsidRDefault="00911DCB" w:rsidP="00911DCB">
      <w:pPr>
        <w:pStyle w:val="CommentText"/>
      </w:pPr>
      <w:r>
        <w:rPr>
          <w:rStyle w:val="CommentReference"/>
        </w:rPr>
        <w:annotationRef/>
      </w:r>
      <w:r>
        <w:t>This Point was based on my Understanding</w:t>
      </w:r>
    </w:p>
  </w:comment>
  <w:comment w:id="68" w:author="ushap" w:date="2016-09-01T14:16:00Z" w:initials="u">
    <w:p w14:paraId="6FA88B0A" w14:textId="77777777" w:rsidR="00911DCB" w:rsidRDefault="00911DCB" w:rsidP="00911DCB">
      <w:pPr>
        <w:pStyle w:val="CommentText"/>
      </w:pPr>
      <w:r>
        <w:rPr>
          <w:rStyle w:val="CommentReference"/>
        </w:rPr>
        <w:annotationRef/>
      </w:r>
      <w:r>
        <w:t>All this is explained in detail in the above link</w:t>
      </w:r>
    </w:p>
  </w:comment>
  <w:comment w:id="69" w:author="ushap" w:date="2016-12-29T13:10:00Z" w:initials="u">
    <w:p w14:paraId="2FEAE74F" w14:textId="77777777" w:rsidR="00911DCB" w:rsidRDefault="00911DCB" w:rsidP="00911DCB">
      <w:pPr>
        <w:pStyle w:val="CommentText"/>
      </w:pPr>
      <w:r>
        <w:rPr>
          <w:rStyle w:val="CommentReference"/>
        </w:rPr>
        <w:annotationRef/>
      </w:r>
      <w:r>
        <w:t>Implements that ear file is deployed into the server</w:t>
      </w:r>
    </w:p>
  </w:comment>
  <w:comment w:id="70" w:author="ushap" w:date="2017-01-18T10:23:00Z" w:initials="u">
    <w:p w14:paraId="5934B499" w14:textId="77777777" w:rsidR="00FD1CF5" w:rsidRDefault="00FD1CF5" w:rsidP="00FD1CF5">
      <w:pPr>
        <w:pStyle w:val="CommentText"/>
      </w:pPr>
      <w:r>
        <w:rPr>
          <w:rStyle w:val="CommentReference"/>
        </w:rPr>
        <w:annotationRef/>
      </w:r>
      <w:r>
        <w:t>Uses of Utility classes</w:t>
      </w:r>
      <w:r>
        <w:sym w:font="Wingdings" w:char="F0E8"/>
      </w:r>
      <w:r>
        <w:t xml:space="preserve"> in our project it was present in client module</w:t>
      </w:r>
    </w:p>
  </w:comment>
  <w:comment w:id="71" w:author="ushap" w:date="2017-01-18T10:44:00Z" w:initials="u">
    <w:p w14:paraId="5601445F" w14:textId="77777777" w:rsidR="00FD1CF5" w:rsidRDefault="00FD1CF5" w:rsidP="00FD1CF5">
      <w:pPr>
        <w:pStyle w:val="CommentText"/>
      </w:pPr>
      <w:r>
        <w:rPr>
          <w:rStyle w:val="CommentReference"/>
        </w:rPr>
        <w:annotationRef/>
      </w:r>
      <w:r>
        <w:t>One of the arguments to execute is a form bean that is automatically created and whose properties are automatically populated with the incoming form data</w:t>
      </w:r>
    </w:p>
  </w:comment>
  <w:comment w:id="72" w:author="ushap" w:date="2017-01-18T10:47:00Z" w:initials="u">
    <w:p w14:paraId="09A8D4D8" w14:textId="77777777" w:rsidR="00FD1CF5" w:rsidRDefault="00FD1CF5" w:rsidP="00FD1CF5">
      <w:pPr>
        <w:pStyle w:val="CommentText"/>
      </w:pPr>
      <w:r>
        <w:rPr>
          <w:rStyle w:val="CommentReference"/>
        </w:rPr>
        <w:annotationRef/>
      </w:r>
      <w:r>
        <w:t>Later we will see how  this is mapped in the configuration file</w:t>
      </w:r>
    </w:p>
  </w:comment>
  <w:comment w:id="73" w:author="ushap" w:date="2017-01-18T11:00:00Z" w:initials="u">
    <w:p w14:paraId="2CFA1E43" w14:textId="77777777" w:rsidR="00FD1CF5" w:rsidRDefault="00FD1CF5" w:rsidP="00FD1CF5">
      <w:pPr>
        <w:pStyle w:val="CommentText"/>
      </w:pPr>
      <w:r>
        <w:rPr>
          <w:rStyle w:val="CommentReference"/>
        </w:rPr>
        <w:annotationRef/>
      </w:r>
      <w:r>
        <w:t>In our case it is BondInfoVo</w:t>
      </w:r>
    </w:p>
  </w:comment>
  <w:comment w:id="74" w:author="ushap" w:date="2017-01-19T10:55:00Z" w:initials="u">
    <w:p w14:paraId="1267C83C" w14:textId="77777777" w:rsidR="00FD1CF5" w:rsidRDefault="00FD1CF5" w:rsidP="00FD1CF5">
      <w:pPr>
        <w:pStyle w:val="CommentText"/>
      </w:pPr>
      <w:r>
        <w:rPr>
          <w:rStyle w:val="CommentReference"/>
        </w:rPr>
        <w:annotationRef/>
      </w:r>
      <w:r>
        <w:t>This is what we do in our project also</w:t>
      </w:r>
    </w:p>
  </w:comment>
  <w:comment w:id="75" w:author="ushap" w:date="2017-01-18T11:50:00Z" w:initials="u">
    <w:p w14:paraId="32795BBF" w14:textId="77777777" w:rsidR="00FD1CF5" w:rsidRDefault="00FD1CF5" w:rsidP="00FD1CF5">
      <w:pPr>
        <w:pStyle w:val="CommentText"/>
      </w:pPr>
      <w:r>
        <w:rPr>
          <w:rStyle w:val="CommentReference"/>
        </w:rPr>
        <w:annotationRef/>
      </w:r>
      <w:r>
        <w:t>By using the Struts html:form tag to build this input form</w:t>
      </w:r>
    </w:p>
  </w:comment>
  <w:comment w:id="76" w:author="ushap" w:date="2017-01-19T11:54:00Z" w:initials="u">
    <w:p w14:paraId="74C17FD5" w14:textId="77777777" w:rsidR="00FD1CF5" w:rsidRDefault="00FD1CF5" w:rsidP="00FD1CF5">
      <w:pPr>
        <w:pStyle w:val="CommentText"/>
      </w:pPr>
      <w:r>
        <w:rPr>
          <w:rStyle w:val="CommentReference"/>
        </w:rPr>
        <w:annotationRef/>
      </w:r>
      <w:r>
        <w:t>Struts tags</w:t>
      </w:r>
    </w:p>
  </w:comment>
  <w:comment w:id="77" w:author="ushap" w:date="2017-01-19T12:08:00Z" w:initials="u">
    <w:p w14:paraId="3E51F93A" w14:textId="77777777" w:rsidR="00FD1CF5" w:rsidRDefault="00FD1CF5" w:rsidP="00FD1CF5">
      <w:pPr>
        <w:pStyle w:val="CommentText"/>
      </w:pPr>
      <w:r>
        <w:rPr>
          <w:rStyle w:val="CommentReference"/>
        </w:rPr>
        <w:annotationRef/>
      </w:r>
      <w:r>
        <w:t xml:space="preserve">I Think this is JSP Tag </w:t>
      </w:r>
    </w:p>
  </w:comment>
  <w:comment w:id="78" w:author="ushap" w:date="2017-01-19T12:08:00Z" w:initials="u">
    <w:p w14:paraId="69D300CE" w14:textId="77777777" w:rsidR="00FD1CF5" w:rsidRDefault="00FD1CF5" w:rsidP="00FD1CF5">
      <w:pPr>
        <w:pStyle w:val="CommentText"/>
      </w:pPr>
      <w:r>
        <w:rPr>
          <w:rStyle w:val="CommentReference"/>
        </w:rPr>
        <w:annotationRef/>
      </w:r>
      <w:r>
        <w:t>I Think this is Struts Tag</w:t>
      </w:r>
    </w:p>
  </w:comment>
  <w:comment w:id="79" w:author="ushap" w:date="2017-01-19T10:25:00Z" w:initials="u">
    <w:p w14:paraId="5ED2DDC3" w14:textId="77777777" w:rsidR="00FD1CF5" w:rsidRDefault="00FD1CF5" w:rsidP="00FD1CF5">
      <w:pPr>
        <w:pStyle w:val="CommentText"/>
      </w:pPr>
      <w:r>
        <w:rPr>
          <w:rStyle w:val="CommentReference"/>
        </w:rPr>
        <w:annotationRef/>
      </w:r>
      <w:r>
        <w:t>That is we should create a bean class and make that class extend ActionForm and provide its mapping information in the struts-config.xml file</w:t>
      </w:r>
    </w:p>
  </w:comment>
  <w:comment w:id="80" w:author="ushap" w:date="2017-01-19T10:28:00Z" w:initials="u">
    <w:p w14:paraId="5A927680" w14:textId="77777777" w:rsidR="00FD1CF5" w:rsidRDefault="00FD1CF5" w:rsidP="00FD1CF5">
      <w:pPr>
        <w:pStyle w:val="CommentText"/>
      </w:pPr>
      <w:r>
        <w:rPr>
          <w:rStyle w:val="CommentReference"/>
        </w:rPr>
        <w:annotationRef/>
      </w:r>
      <w:r>
        <w:t>This Bean represents the data submitted by the user.</w:t>
      </w:r>
    </w:p>
    <w:p w14:paraId="3FD90596" w14:textId="77777777" w:rsidR="00FD1CF5" w:rsidRDefault="00FD1CF5" w:rsidP="00FD1CF5">
      <w:pPr>
        <w:pStyle w:val="CommentText"/>
      </w:pPr>
    </w:p>
  </w:comment>
  <w:comment w:id="81" w:author="ushap" w:date="2017-01-19T10:50:00Z" w:initials="u">
    <w:p w14:paraId="03B8135A" w14:textId="77777777" w:rsidR="00FD1CF5" w:rsidRDefault="00FD1CF5" w:rsidP="00FD1CF5">
      <w:pPr>
        <w:pStyle w:val="CommentText"/>
      </w:pPr>
      <w:r>
        <w:rPr>
          <w:rStyle w:val="CommentReference"/>
        </w:rPr>
        <w:annotationRef/>
      </w:r>
      <w:r>
        <w:t>Should be of string type</w:t>
      </w:r>
    </w:p>
  </w:comment>
  <w:comment w:id="82" w:author="ushap" w:date="2017-01-19T11:05:00Z" w:initials="u">
    <w:p w14:paraId="47CB1E97" w14:textId="77777777" w:rsidR="00FD1CF5" w:rsidRDefault="00FD1CF5" w:rsidP="00FD1CF5">
      <w:pPr>
        <w:pStyle w:val="CommentText"/>
      </w:pPr>
      <w:r>
        <w:rPr>
          <w:rStyle w:val="CommentReference"/>
        </w:rPr>
        <w:annotationRef/>
      </w:r>
    </w:p>
    <w:p w14:paraId="566157DA" w14:textId="77777777" w:rsidR="00FD1CF5" w:rsidRDefault="00FD1CF5" w:rsidP="00FD1CF5">
      <w:pPr>
        <w:pStyle w:val="CommentText"/>
      </w:pPr>
      <w:r>
        <w:t>Pink</w:t>
      </w:r>
      <w:r>
        <w:sym w:font="Wingdings" w:char="F0E8"/>
      </w:r>
      <w:r>
        <w:t xml:space="preserve">See in the web.xml the version of servlet is written </w:t>
      </w:r>
      <w:r>
        <w:sym w:font="Wingdings" w:char="F0E8"/>
      </w:r>
      <w:r>
        <w:t>ms</w:t>
      </w:r>
    </w:p>
  </w:comment>
  <w:comment w:id="83" w:author="ushap" w:date="2017-01-19T12:17:00Z" w:initials="u">
    <w:p w14:paraId="6F742D98" w14:textId="77777777" w:rsidR="00FD1CF5" w:rsidRDefault="00FD1CF5" w:rsidP="00FD1CF5">
      <w:pPr>
        <w:pStyle w:val="CommentText"/>
      </w:pPr>
      <w:r>
        <w:rPr>
          <w:rStyle w:val="CommentReference"/>
        </w:rPr>
        <w:annotationRef/>
      </w:r>
    </w:p>
    <w:p w14:paraId="57061388" w14:textId="77777777" w:rsidR="00FD1CF5" w:rsidRDefault="00FD1CF5" w:rsidP="00FD1CF5">
      <w:pPr>
        <w:pStyle w:val="CommentText"/>
      </w:pPr>
      <w:r>
        <w:t>Green</w:t>
      </w:r>
      <w:r>
        <w:sym w:font="Wingdings" w:char="F0E8"/>
      </w:r>
      <w:r>
        <w:t>it’s struts tag or JSP tags?</w:t>
      </w:r>
    </w:p>
    <w:p w14:paraId="1F28373A" w14:textId="77777777" w:rsidR="00FD1CF5" w:rsidRDefault="00FD1CF5" w:rsidP="00FD1CF5">
      <w:pPr>
        <w:pStyle w:val="CommentText"/>
      </w:pPr>
      <w:r>
        <w:t>Pink</w:t>
      </w:r>
      <w:r>
        <w:sym w:font="Wingdings" w:char="F0E8"/>
      </w:r>
      <w:r>
        <w:t>I think this Property attribute value should match with the Bean class Property</w:t>
      </w:r>
    </w:p>
  </w:comment>
  <w:comment w:id="84" w:author="ushap" w:date="2017-01-19T11:15:00Z" w:initials="u">
    <w:p w14:paraId="64DB7858" w14:textId="77777777" w:rsidR="00FD1CF5" w:rsidRDefault="00FD1CF5" w:rsidP="00FD1CF5">
      <w:pPr>
        <w:pStyle w:val="CommentText"/>
      </w:pPr>
      <w:r>
        <w:rPr>
          <w:rStyle w:val="CommentReference"/>
        </w:rPr>
        <w:annotationRef/>
      </w:r>
      <w:r>
        <w:t>See while accessing the property by using the expression language</w:t>
      </w:r>
    </w:p>
    <w:p w14:paraId="52A4C4B9" w14:textId="77777777" w:rsidR="00FD1CF5" w:rsidRDefault="00FD1CF5" w:rsidP="00FD1CF5">
      <w:pPr>
        <w:pStyle w:val="CommentText"/>
      </w:pPr>
      <w:r>
        <w:t>Name.property syntax is used</w:t>
      </w:r>
    </w:p>
  </w:comment>
  <w:comment w:id="85" w:author="ushap" w:date="2017-01-19T11:38:00Z" w:initials="u">
    <w:p w14:paraId="161BD79C" w14:textId="77777777" w:rsidR="00FD1CF5" w:rsidRDefault="00FD1CF5" w:rsidP="00FD1CF5">
      <w:pPr>
        <w:pStyle w:val="CommentText"/>
      </w:pPr>
      <w:r>
        <w:rPr>
          <w:rStyle w:val="CommentReference"/>
        </w:rPr>
        <w:annotationRef/>
      </w:r>
      <w:r>
        <w:t>In this chapter we will see the Struts tags</w:t>
      </w:r>
    </w:p>
  </w:comment>
  <w:comment w:id="86" w:author="ushap" w:date="2017-01-19T12:04:00Z" w:initials="u">
    <w:p w14:paraId="452B2C73" w14:textId="77777777" w:rsidR="00FD1CF5" w:rsidRDefault="00FD1CF5" w:rsidP="00FD1CF5">
      <w:pPr>
        <w:pStyle w:val="CommentText"/>
      </w:pPr>
      <w:r>
        <w:rPr>
          <w:rStyle w:val="CommentReference"/>
        </w:rPr>
        <w:annotationRef/>
      </w:r>
      <w:r>
        <w:t>So One Form One Bean</w:t>
      </w:r>
    </w:p>
  </w:comment>
  <w:comment w:id="88" w:author="ushap" w:date="2017-01-19T13:49:00Z" w:initials="u">
    <w:p w14:paraId="24551B22" w14:textId="77777777" w:rsidR="00FD1CF5" w:rsidRDefault="00FD1CF5" w:rsidP="00FD1CF5">
      <w:pPr>
        <w:pStyle w:val="CommentText"/>
      </w:pPr>
      <w:r>
        <w:rPr>
          <w:rStyle w:val="CommentReference"/>
        </w:rPr>
        <w:annotationRef/>
      </w:r>
      <w:r>
        <w:t>MS</w:t>
      </w:r>
      <w:r>
        <w:sym w:font="Wingdings" w:char="F0E8"/>
      </w:r>
      <w:r>
        <w:t xml:space="preserve"> to print the value present in form bean</w:t>
      </w:r>
    </w:p>
  </w:comment>
  <w:comment w:id="89" w:author="ushap" w:date="2017-01-19T13:49:00Z" w:initials="u">
    <w:p w14:paraId="6FFEBBA5" w14:textId="77777777" w:rsidR="00FD1CF5" w:rsidRDefault="00FD1CF5" w:rsidP="00FD1CF5">
      <w:pPr>
        <w:pStyle w:val="CommentText"/>
      </w:pPr>
      <w:r>
        <w:rPr>
          <w:rStyle w:val="CommentReference"/>
        </w:rPr>
        <w:annotationRef/>
      </w:r>
      <w:r>
        <w:t>Its syntax is given in the below page</w:t>
      </w:r>
    </w:p>
  </w:comment>
  <w:comment w:id="90" w:author="ushap" w:date="2017-01-19T13:48:00Z" w:initials="u">
    <w:p w14:paraId="1A71900C" w14:textId="77777777" w:rsidR="00FD1CF5" w:rsidRDefault="00FD1CF5" w:rsidP="00FD1CF5">
      <w:pPr>
        <w:pStyle w:val="CommentText"/>
      </w:pPr>
      <w:r>
        <w:rPr>
          <w:rStyle w:val="CommentReference"/>
        </w:rPr>
        <w:annotationRef/>
      </w:r>
      <w:r>
        <w:t>MS  Its like to print the values[constant values] that are stored in PROPRTY file we can use bean-message</w:t>
      </w:r>
    </w:p>
  </w:comment>
  <w:comment w:id="87" w:author="ushap" w:date="2017-01-19T13:41:00Z" w:initials="u">
    <w:p w14:paraId="11AFCD71" w14:textId="77777777" w:rsidR="00FD1CF5" w:rsidRDefault="00FD1CF5" w:rsidP="00FD1CF5">
      <w:pPr>
        <w:pStyle w:val="CommentText"/>
      </w:pPr>
      <w:r>
        <w:rPr>
          <w:rStyle w:val="CommentReference"/>
        </w:rPr>
        <w:annotationRef/>
      </w:r>
      <w:r>
        <w:t xml:space="preserve">Needed Clear information </w:t>
      </w:r>
    </w:p>
  </w:comment>
  <w:comment w:id="91" w:author="ushap" w:date="2017-01-19T13:43:00Z" w:initials="u">
    <w:p w14:paraId="20691A8E" w14:textId="77777777" w:rsidR="00FD1CF5" w:rsidRDefault="00FD1CF5" w:rsidP="00FD1CF5">
      <w:pPr>
        <w:pStyle w:val="CommentText"/>
      </w:pPr>
      <w:r>
        <w:rPr>
          <w:rStyle w:val="CommentReference"/>
        </w:rPr>
        <w:annotationRef/>
      </w:r>
      <w:r>
        <w:t>Circled part is not clear</w:t>
      </w:r>
    </w:p>
  </w:comment>
  <w:comment w:id="92" w:author="ushap" w:date="2017-01-19T14:02:00Z" w:initials="u">
    <w:p w14:paraId="7B2C7D65" w14:textId="77777777" w:rsidR="00FD1CF5" w:rsidRDefault="00FD1CF5" w:rsidP="00FD1CF5">
      <w:pPr>
        <w:pStyle w:val="CommentText"/>
        <w:rPr>
          <w:b/>
          <w:u w:val="single"/>
        </w:rPr>
      </w:pPr>
      <w:r w:rsidRPr="00673E45">
        <w:rPr>
          <w:rStyle w:val="CommentReference"/>
          <w:highlight w:val="cyan"/>
        </w:rPr>
        <w:annotationRef/>
      </w:r>
      <w:r w:rsidRPr="00673E45">
        <w:rPr>
          <w:b/>
          <w:highlight w:val="cyan"/>
          <w:u w:val="single"/>
        </w:rPr>
        <w:t>The parameter attribute refers to the location of the properties file</w:t>
      </w:r>
    </w:p>
    <w:p w14:paraId="74D3744A" w14:textId="77777777" w:rsidR="00FD1CF5" w:rsidRDefault="00FD1CF5" w:rsidP="00FD1CF5">
      <w:pPr>
        <w:pStyle w:val="CommentText"/>
        <w:rPr>
          <w:b/>
          <w:u w:val="single"/>
        </w:rPr>
      </w:pPr>
    </w:p>
    <w:p w14:paraId="6F212A99" w14:textId="77777777" w:rsidR="00FD1CF5" w:rsidRPr="00673E45" w:rsidRDefault="00FD1CF5" w:rsidP="00FD1CF5">
      <w:pPr>
        <w:pStyle w:val="CommentText"/>
        <w:rPr>
          <w:b/>
          <w:u w:val="single"/>
        </w:rPr>
      </w:pPr>
      <w:r>
        <w:rPr>
          <w:b/>
          <w:u w:val="single"/>
        </w:rPr>
        <w:t xml:space="preserve">Ms </w:t>
      </w:r>
      <w:r w:rsidRPr="00E16E6E">
        <w:rPr>
          <w:b/>
          <w:u w:val="single"/>
        </w:rPr>
        <w:sym w:font="Wingdings" w:char="F0E8"/>
      </w:r>
      <w:r>
        <w:rPr>
          <w:b/>
          <w:u w:val="single"/>
        </w:rPr>
        <w:t xml:space="preserve"> that is right from the location to file name</w:t>
      </w:r>
    </w:p>
  </w:comment>
  <w:comment w:id="93" w:author="ushap" w:date="2017-01-19T14:05:00Z" w:initials="u">
    <w:p w14:paraId="666C2930" w14:textId="77777777" w:rsidR="00FD1CF5" w:rsidRPr="002B6629" w:rsidRDefault="00FD1CF5" w:rsidP="00FD1CF5">
      <w:pPr>
        <w:pStyle w:val="CommentText"/>
        <w:rPr>
          <w:b/>
          <w:u w:val="single"/>
        </w:rPr>
      </w:pPr>
      <w:r>
        <w:rPr>
          <w:rStyle w:val="CommentReference"/>
        </w:rPr>
        <w:annotationRef/>
      </w:r>
      <w:r w:rsidRPr="002B6629">
        <w:rPr>
          <w:b/>
          <w:highlight w:val="yellow"/>
          <w:u w:val="single"/>
        </w:rPr>
        <w:t>This attribute was not clear</w:t>
      </w:r>
    </w:p>
  </w:comment>
  <w:comment w:id="94" w:author="ushap" w:date="2017-01-19T14:15:00Z" w:initials="u">
    <w:p w14:paraId="5E750F25" w14:textId="77777777" w:rsidR="00FD1CF5" w:rsidRDefault="00FD1CF5" w:rsidP="00FD1CF5">
      <w:pPr>
        <w:pStyle w:val="CommentText"/>
      </w:pPr>
      <w:r>
        <w:rPr>
          <w:rStyle w:val="CommentReference"/>
        </w:rPr>
        <w:annotationRef/>
      </w:r>
      <w:r>
        <w:t>In this example we are using the properties file in order to represent the labels for each of the input filed</w:t>
      </w:r>
    </w:p>
  </w:comment>
  <w:comment w:id="95" w:author="ushap" w:date="2017-01-19T14:21:00Z" w:initials="u">
    <w:p w14:paraId="4BD2F02F" w14:textId="77777777" w:rsidR="00FD1CF5" w:rsidRDefault="00FD1CF5" w:rsidP="00FD1CF5">
      <w:pPr>
        <w:pStyle w:val="CommentText"/>
      </w:pPr>
      <w:r>
        <w:rPr>
          <w:rStyle w:val="CommentReference"/>
        </w:rPr>
        <w:annotationRef/>
      </w:r>
      <w:r>
        <w:t xml:space="preserve"> I had seen this in our Project will come to you on this later</w:t>
      </w:r>
    </w:p>
  </w:comment>
  <w:comment w:id="96" w:author="ushap" w:date="2017-01-19T14:47:00Z" w:initials="u">
    <w:p w14:paraId="76550A92" w14:textId="77777777" w:rsidR="00FD1CF5" w:rsidRDefault="00FD1CF5" w:rsidP="00FD1CF5">
      <w:pPr>
        <w:pStyle w:val="CommentText"/>
        <w:rPr>
          <w:rStyle w:val="CommentReference"/>
        </w:rPr>
      </w:pPr>
    </w:p>
    <w:p w14:paraId="37837887" w14:textId="77777777" w:rsidR="00FD1CF5" w:rsidRDefault="00FD1CF5" w:rsidP="00FD1CF5">
      <w:pPr>
        <w:pStyle w:val="CommentText"/>
        <w:rPr>
          <w:rStyle w:val="CommentReference"/>
        </w:rPr>
      </w:pPr>
      <w:r>
        <w:rPr>
          <w:rStyle w:val="CommentReference"/>
        </w:rPr>
        <w:t xml:space="preserve">Green </w:t>
      </w:r>
      <w:r w:rsidRPr="008B55A3">
        <w:rPr>
          <w:rStyle w:val="CommentReference"/>
        </w:rPr>
        <w:sym w:font="Wingdings" w:char="F0E8"/>
      </w:r>
      <w:r>
        <w:rPr>
          <w:rStyle w:val="CommentReference"/>
        </w:rPr>
        <w:annotationRef/>
      </w:r>
      <w:r>
        <w:rPr>
          <w:rStyle w:val="CommentReference"/>
        </w:rPr>
        <w:t xml:space="preserve"> We use in our project</w:t>
      </w:r>
    </w:p>
    <w:p w14:paraId="49B3A5B0" w14:textId="77777777" w:rsidR="00FD1CF5" w:rsidRDefault="00FD1CF5" w:rsidP="00FD1CF5">
      <w:pPr>
        <w:pStyle w:val="CommentText"/>
      </w:pPr>
      <w:r>
        <w:rPr>
          <w:rStyle w:val="CommentReference"/>
        </w:rPr>
        <w:t>Red</w:t>
      </w:r>
      <w:r w:rsidRPr="008B55A3">
        <w:rPr>
          <w:rStyle w:val="CommentReference"/>
        </w:rPr>
        <w:sym w:font="Wingdings" w:char="F0E8"/>
      </w:r>
      <w:r>
        <w:rPr>
          <w:rStyle w:val="CommentReference"/>
        </w:rPr>
        <w:t>New conce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CE81E" w15:done="0"/>
  <w15:commentEx w15:paraId="26E66432" w15:done="0"/>
  <w15:commentEx w15:paraId="1744B43D" w15:done="0"/>
  <w15:commentEx w15:paraId="2FD00960" w15:done="0"/>
  <w15:commentEx w15:paraId="543F3A31" w15:done="0"/>
  <w15:commentEx w15:paraId="2791C6A7" w15:done="0"/>
  <w15:commentEx w15:paraId="1E7EC2F8" w15:done="0"/>
  <w15:commentEx w15:paraId="2C7CF7C9" w15:done="0"/>
  <w15:commentEx w15:paraId="0B4B843B" w15:done="0"/>
  <w15:commentEx w15:paraId="6B1C8341" w15:done="0"/>
  <w15:commentEx w15:paraId="3FE43AD1" w15:done="0"/>
  <w15:commentEx w15:paraId="31B1347A" w15:done="0"/>
  <w15:commentEx w15:paraId="7636E9E9" w15:done="0"/>
  <w15:commentEx w15:paraId="33B87553" w15:done="0"/>
  <w15:commentEx w15:paraId="4679B75C" w15:done="0"/>
  <w15:commentEx w15:paraId="467C25D4" w15:done="0"/>
  <w15:commentEx w15:paraId="23C414F4" w15:done="0"/>
  <w15:commentEx w15:paraId="7F2C914A" w15:done="0"/>
  <w15:commentEx w15:paraId="36DE54B6" w15:done="0"/>
  <w15:commentEx w15:paraId="0A64A47C" w15:done="0"/>
  <w15:commentEx w15:paraId="5206DEC5" w15:done="0"/>
  <w15:commentEx w15:paraId="6C9D0E78" w15:done="0"/>
  <w15:commentEx w15:paraId="604108CE" w15:done="0"/>
  <w15:commentEx w15:paraId="05445F0A" w15:done="0"/>
  <w15:commentEx w15:paraId="2AFEC625" w15:done="0"/>
  <w15:commentEx w15:paraId="564BB58A" w15:done="0"/>
  <w15:commentEx w15:paraId="216B0AE8" w15:done="0"/>
  <w15:commentEx w15:paraId="228E3209" w15:done="0"/>
  <w15:commentEx w15:paraId="068ECE17" w15:done="0"/>
  <w15:commentEx w15:paraId="1B1CF34C" w15:done="0"/>
  <w15:commentEx w15:paraId="40AE5E3C" w15:done="0"/>
  <w15:commentEx w15:paraId="7C620367" w15:done="0"/>
  <w15:commentEx w15:paraId="57297DED" w15:done="0"/>
  <w15:commentEx w15:paraId="0C35A8A7" w15:done="0"/>
  <w15:commentEx w15:paraId="0193BFAD" w15:done="0"/>
  <w15:commentEx w15:paraId="1C2CFB62" w15:done="0"/>
  <w15:commentEx w15:paraId="04B4A68A" w15:done="0"/>
  <w15:commentEx w15:paraId="79E9BB8F" w15:done="0"/>
  <w15:commentEx w15:paraId="16CD5FED" w15:done="0"/>
  <w15:commentEx w15:paraId="34172D31" w15:done="0"/>
  <w15:commentEx w15:paraId="57F25A17" w15:done="0"/>
  <w15:commentEx w15:paraId="7BA66E76" w15:done="0"/>
  <w15:commentEx w15:paraId="1FDAF123" w15:done="0"/>
  <w15:commentEx w15:paraId="2D619CCA" w15:done="0"/>
  <w15:commentEx w15:paraId="14C8B964" w15:done="0"/>
  <w15:commentEx w15:paraId="737CFA28" w15:done="0"/>
  <w15:commentEx w15:paraId="1C95BFA7" w15:done="0"/>
  <w15:commentEx w15:paraId="60C06752" w15:done="0"/>
  <w15:commentEx w15:paraId="5DC36DC2" w15:done="0"/>
  <w15:commentEx w15:paraId="2D5695BA" w15:done="0"/>
  <w15:commentEx w15:paraId="31DB9C87" w15:done="0"/>
  <w15:commentEx w15:paraId="5BA07A3B" w15:done="0"/>
  <w15:commentEx w15:paraId="367E0EE3" w15:done="0"/>
  <w15:commentEx w15:paraId="1D0DF20F" w15:done="0"/>
  <w15:commentEx w15:paraId="3B0BE9E3" w15:done="0"/>
  <w15:commentEx w15:paraId="53188B65" w15:done="0"/>
  <w15:commentEx w15:paraId="6FA88B0A" w15:done="0"/>
  <w15:commentEx w15:paraId="2FEAE74F" w15:done="0"/>
  <w15:commentEx w15:paraId="5934B499" w15:done="0"/>
  <w15:commentEx w15:paraId="5601445F" w15:done="0"/>
  <w15:commentEx w15:paraId="09A8D4D8" w15:done="0"/>
  <w15:commentEx w15:paraId="2CFA1E43" w15:done="0"/>
  <w15:commentEx w15:paraId="1267C83C" w15:done="0"/>
  <w15:commentEx w15:paraId="32795BBF" w15:done="0"/>
  <w15:commentEx w15:paraId="74C17FD5" w15:done="0"/>
  <w15:commentEx w15:paraId="3E51F93A" w15:done="0"/>
  <w15:commentEx w15:paraId="69D300CE" w15:done="0"/>
  <w15:commentEx w15:paraId="5ED2DDC3" w15:done="0"/>
  <w15:commentEx w15:paraId="3FD90596" w15:done="0"/>
  <w15:commentEx w15:paraId="03B8135A" w15:done="0"/>
  <w15:commentEx w15:paraId="566157DA" w15:done="0"/>
  <w15:commentEx w15:paraId="1F28373A" w15:done="0"/>
  <w15:commentEx w15:paraId="52A4C4B9" w15:done="0"/>
  <w15:commentEx w15:paraId="161BD79C" w15:done="0"/>
  <w15:commentEx w15:paraId="452B2C73" w15:done="0"/>
  <w15:commentEx w15:paraId="24551B22" w15:done="0"/>
  <w15:commentEx w15:paraId="6FFEBBA5" w15:done="0"/>
  <w15:commentEx w15:paraId="1A71900C" w15:done="0"/>
  <w15:commentEx w15:paraId="11AFCD71" w15:done="0"/>
  <w15:commentEx w15:paraId="20691A8E" w15:done="0"/>
  <w15:commentEx w15:paraId="6F212A99" w15:done="0"/>
  <w15:commentEx w15:paraId="666C2930" w15:done="0"/>
  <w15:commentEx w15:paraId="5E750F25" w15:done="0"/>
  <w15:commentEx w15:paraId="4BD2F02F" w15:done="0"/>
  <w15:commentEx w15:paraId="49B3A5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lBookMono-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2pt;height:11.2pt" o:bullet="t">
        <v:imagedata r:id="rId1" o:title="mso68ED"/>
      </v:shape>
    </w:pict>
  </w:numPicBullet>
  <w:abstractNum w:abstractNumId="0" w15:restartNumberingAfterBreak="0">
    <w:nsid w:val="003479E4"/>
    <w:multiLevelType w:val="hybridMultilevel"/>
    <w:tmpl w:val="0AE43456"/>
    <w:lvl w:ilvl="0" w:tplc="657A83C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F16F1"/>
    <w:multiLevelType w:val="hybridMultilevel"/>
    <w:tmpl w:val="8032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815"/>
    <w:multiLevelType w:val="hybridMultilevel"/>
    <w:tmpl w:val="6A86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A09D1"/>
    <w:multiLevelType w:val="hybridMultilevel"/>
    <w:tmpl w:val="9FCC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3302E"/>
    <w:multiLevelType w:val="hybridMultilevel"/>
    <w:tmpl w:val="8230DE98"/>
    <w:lvl w:ilvl="0" w:tplc="A6385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B77E9A"/>
    <w:multiLevelType w:val="hybridMultilevel"/>
    <w:tmpl w:val="DB4A22C4"/>
    <w:lvl w:ilvl="0" w:tplc="AC8C1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C434D"/>
    <w:multiLevelType w:val="hybridMultilevel"/>
    <w:tmpl w:val="427CF4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1475E7"/>
    <w:multiLevelType w:val="hybridMultilevel"/>
    <w:tmpl w:val="99AAAFAE"/>
    <w:lvl w:ilvl="0" w:tplc="0EA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531D4"/>
    <w:multiLevelType w:val="hybridMultilevel"/>
    <w:tmpl w:val="9738E962"/>
    <w:lvl w:ilvl="0" w:tplc="DAC8D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9F28D9"/>
    <w:multiLevelType w:val="hybridMultilevel"/>
    <w:tmpl w:val="B2BA106C"/>
    <w:lvl w:ilvl="0" w:tplc="34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B0273D"/>
    <w:multiLevelType w:val="hybridMultilevel"/>
    <w:tmpl w:val="E7CC1704"/>
    <w:lvl w:ilvl="0" w:tplc="150E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54AD8"/>
    <w:multiLevelType w:val="hybridMultilevel"/>
    <w:tmpl w:val="C55E3830"/>
    <w:lvl w:ilvl="0" w:tplc="15909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B07892"/>
    <w:multiLevelType w:val="hybridMultilevel"/>
    <w:tmpl w:val="BC22FD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911700D"/>
    <w:multiLevelType w:val="hybridMultilevel"/>
    <w:tmpl w:val="B97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C2F98"/>
    <w:multiLevelType w:val="hybridMultilevel"/>
    <w:tmpl w:val="A0A2D358"/>
    <w:lvl w:ilvl="0" w:tplc="26DAE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A80F70"/>
    <w:multiLevelType w:val="hybridMultilevel"/>
    <w:tmpl w:val="C60EB2E6"/>
    <w:lvl w:ilvl="0" w:tplc="29423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AF0124"/>
    <w:multiLevelType w:val="hybridMultilevel"/>
    <w:tmpl w:val="BBAEB6EE"/>
    <w:lvl w:ilvl="0" w:tplc="D4FE90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8F2AFA"/>
    <w:multiLevelType w:val="hybridMultilevel"/>
    <w:tmpl w:val="3D8C790E"/>
    <w:lvl w:ilvl="0" w:tplc="482AE2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E20110"/>
    <w:multiLevelType w:val="hybridMultilevel"/>
    <w:tmpl w:val="BCD851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1B0713"/>
    <w:multiLevelType w:val="hybridMultilevel"/>
    <w:tmpl w:val="138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E64BB"/>
    <w:multiLevelType w:val="hybridMultilevel"/>
    <w:tmpl w:val="25F2318E"/>
    <w:lvl w:ilvl="0" w:tplc="D7EAB9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402073"/>
    <w:multiLevelType w:val="hybridMultilevel"/>
    <w:tmpl w:val="2F20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C717D04"/>
    <w:multiLevelType w:val="hybridMultilevel"/>
    <w:tmpl w:val="3348BBB2"/>
    <w:lvl w:ilvl="0" w:tplc="8E8AC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DA4293"/>
    <w:multiLevelType w:val="hybridMultilevel"/>
    <w:tmpl w:val="767AC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51F0C"/>
    <w:multiLevelType w:val="hybridMultilevel"/>
    <w:tmpl w:val="EE38972C"/>
    <w:lvl w:ilvl="0" w:tplc="0DF01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02244"/>
    <w:multiLevelType w:val="hybridMultilevel"/>
    <w:tmpl w:val="1F9E51B4"/>
    <w:lvl w:ilvl="0" w:tplc="C2722DCA">
      <w:start w:val="1"/>
      <w:numFmt w:val="low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B74503"/>
    <w:multiLevelType w:val="hybridMultilevel"/>
    <w:tmpl w:val="4C7E0F7E"/>
    <w:lvl w:ilvl="0" w:tplc="B8A2A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FC81D4F"/>
    <w:multiLevelType w:val="hybridMultilevel"/>
    <w:tmpl w:val="7F123E40"/>
    <w:lvl w:ilvl="0" w:tplc="17C68A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FE049DA"/>
    <w:multiLevelType w:val="hybridMultilevel"/>
    <w:tmpl w:val="02026CAA"/>
    <w:lvl w:ilvl="0" w:tplc="DE2A7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0A0F4F"/>
    <w:multiLevelType w:val="hybridMultilevel"/>
    <w:tmpl w:val="F4DEB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37427E"/>
    <w:multiLevelType w:val="hybridMultilevel"/>
    <w:tmpl w:val="754EC6E4"/>
    <w:lvl w:ilvl="0" w:tplc="5E926C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08774E"/>
    <w:multiLevelType w:val="hybridMultilevel"/>
    <w:tmpl w:val="E81C3986"/>
    <w:lvl w:ilvl="0" w:tplc="D2801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14206D"/>
    <w:multiLevelType w:val="hybridMultilevel"/>
    <w:tmpl w:val="5516A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36251AF"/>
    <w:multiLevelType w:val="hybridMultilevel"/>
    <w:tmpl w:val="35161C24"/>
    <w:lvl w:ilvl="0" w:tplc="64F2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3641B37"/>
    <w:multiLevelType w:val="hybridMultilevel"/>
    <w:tmpl w:val="3404ED50"/>
    <w:lvl w:ilvl="0" w:tplc="63D4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9B539F"/>
    <w:multiLevelType w:val="hybridMultilevel"/>
    <w:tmpl w:val="413ACA7E"/>
    <w:lvl w:ilvl="0" w:tplc="DE446A4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51509D1"/>
    <w:multiLevelType w:val="hybridMultilevel"/>
    <w:tmpl w:val="39B427EC"/>
    <w:lvl w:ilvl="0" w:tplc="88D4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1E6511"/>
    <w:multiLevelType w:val="hybridMultilevel"/>
    <w:tmpl w:val="4BAA2D9C"/>
    <w:lvl w:ilvl="0" w:tplc="08DC31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60273FF"/>
    <w:multiLevelType w:val="hybridMultilevel"/>
    <w:tmpl w:val="8A0EC8FE"/>
    <w:lvl w:ilvl="0" w:tplc="9CBEC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66D07D9"/>
    <w:multiLevelType w:val="hybridMultilevel"/>
    <w:tmpl w:val="50228A74"/>
    <w:lvl w:ilvl="0" w:tplc="DE1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AA0E4B"/>
    <w:multiLevelType w:val="hybridMultilevel"/>
    <w:tmpl w:val="D6DEB060"/>
    <w:lvl w:ilvl="0" w:tplc="8668DED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04780F"/>
    <w:multiLevelType w:val="hybridMultilevel"/>
    <w:tmpl w:val="F1060EB6"/>
    <w:lvl w:ilvl="0" w:tplc="E9506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D315F9"/>
    <w:multiLevelType w:val="hybridMultilevel"/>
    <w:tmpl w:val="E098ECE4"/>
    <w:lvl w:ilvl="0" w:tplc="A16AD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1B4542"/>
    <w:multiLevelType w:val="hybridMultilevel"/>
    <w:tmpl w:val="53C63484"/>
    <w:lvl w:ilvl="0" w:tplc="44BA22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979691F"/>
    <w:multiLevelType w:val="hybridMultilevel"/>
    <w:tmpl w:val="2D9E83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A01576B"/>
    <w:multiLevelType w:val="hybridMultilevel"/>
    <w:tmpl w:val="65CCDB78"/>
    <w:lvl w:ilvl="0" w:tplc="3AAEA1EC">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C6F7E24"/>
    <w:multiLevelType w:val="hybridMultilevel"/>
    <w:tmpl w:val="B71C61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1CB50F67"/>
    <w:multiLevelType w:val="hybridMultilevel"/>
    <w:tmpl w:val="358A4836"/>
    <w:lvl w:ilvl="0" w:tplc="773C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802ADF"/>
    <w:multiLevelType w:val="hybridMultilevel"/>
    <w:tmpl w:val="E17CFAE6"/>
    <w:lvl w:ilvl="0" w:tplc="5A18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1C547A"/>
    <w:multiLevelType w:val="hybridMultilevel"/>
    <w:tmpl w:val="1488E9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1C1BA2"/>
    <w:multiLevelType w:val="hybridMultilevel"/>
    <w:tmpl w:val="B93266BE"/>
    <w:lvl w:ilvl="0" w:tplc="AF98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3412E77"/>
    <w:multiLevelType w:val="hybridMultilevel"/>
    <w:tmpl w:val="8F62397C"/>
    <w:lvl w:ilvl="0" w:tplc="04090007">
      <w:start w:val="1"/>
      <w:numFmt w:val="bullet"/>
      <w:lvlText w:val=""/>
      <w:lvlPicBulletId w:val="0"/>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D2751D"/>
    <w:multiLevelType w:val="hybridMultilevel"/>
    <w:tmpl w:val="FDB6EA4A"/>
    <w:lvl w:ilvl="0" w:tplc="9DCE8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4051F7D"/>
    <w:multiLevelType w:val="hybridMultilevel"/>
    <w:tmpl w:val="110E9B0E"/>
    <w:lvl w:ilvl="0" w:tplc="AF2E1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1D36E1"/>
    <w:multiLevelType w:val="hybridMultilevel"/>
    <w:tmpl w:val="339E7EF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4821F3"/>
    <w:multiLevelType w:val="hybridMultilevel"/>
    <w:tmpl w:val="65280428"/>
    <w:lvl w:ilvl="0" w:tplc="5D5A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84BC3"/>
    <w:multiLevelType w:val="multilevel"/>
    <w:tmpl w:val="28303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05758B"/>
    <w:multiLevelType w:val="hybridMultilevel"/>
    <w:tmpl w:val="C44E5ED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25601B31"/>
    <w:multiLevelType w:val="hybridMultilevel"/>
    <w:tmpl w:val="33A6CE26"/>
    <w:lvl w:ilvl="0" w:tplc="1EDA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8A5E5D"/>
    <w:multiLevelType w:val="hybridMultilevel"/>
    <w:tmpl w:val="405801F6"/>
    <w:lvl w:ilvl="0" w:tplc="F88EF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5C359B5"/>
    <w:multiLevelType w:val="hybridMultilevel"/>
    <w:tmpl w:val="F618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3B6E63"/>
    <w:multiLevelType w:val="hybridMultilevel"/>
    <w:tmpl w:val="4152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396CC4"/>
    <w:multiLevelType w:val="multilevel"/>
    <w:tmpl w:val="37E8497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Courier New" w:hAnsi="Courier New" w:cs="Courier New" w:hint="default"/>
        <w:color w:val="000000"/>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color w:val="000000"/>
        <w:sz w:val="27"/>
      </w:rPr>
    </w:lvl>
    <w:lvl w:ilvl="5">
      <w:start w:val="1"/>
      <w:numFmt w:val="upperLetter"/>
      <w:lvlText w:val="(%6)"/>
      <w:lvlJc w:val="left"/>
      <w:pPr>
        <w:ind w:left="4680" w:hanging="360"/>
      </w:pPr>
      <w:rPr>
        <w:rFonts w:hint="default"/>
        <w:color w:val="000000"/>
        <w:sz w:val="27"/>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278F515A"/>
    <w:multiLevelType w:val="hybridMultilevel"/>
    <w:tmpl w:val="88F0D7C8"/>
    <w:lvl w:ilvl="0" w:tplc="FB2A2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CF70C2"/>
    <w:multiLevelType w:val="hybridMultilevel"/>
    <w:tmpl w:val="8A94C452"/>
    <w:lvl w:ilvl="0" w:tplc="E3887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114EFD"/>
    <w:multiLevelType w:val="hybridMultilevel"/>
    <w:tmpl w:val="F29E3B2A"/>
    <w:lvl w:ilvl="0" w:tplc="04090007">
      <w:start w:val="1"/>
      <w:numFmt w:val="bullet"/>
      <w:lvlText w:val=""/>
      <w:lvlPicBulletId w:val="0"/>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66" w15:restartNumberingAfterBreak="0">
    <w:nsid w:val="2814433B"/>
    <w:multiLevelType w:val="hybridMultilevel"/>
    <w:tmpl w:val="A96055F2"/>
    <w:lvl w:ilvl="0" w:tplc="EBE07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8CB1C20"/>
    <w:multiLevelType w:val="hybridMultilevel"/>
    <w:tmpl w:val="6C22E48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8CB2D7A"/>
    <w:multiLevelType w:val="hybridMultilevel"/>
    <w:tmpl w:val="CEAE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C04F29"/>
    <w:multiLevelType w:val="hybridMultilevel"/>
    <w:tmpl w:val="836E8D24"/>
    <w:lvl w:ilvl="0" w:tplc="784A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092FE8"/>
    <w:multiLevelType w:val="hybridMultilevel"/>
    <w:tmpl w:val="02B099F0"/>
    <w:lvl w:ilvl="0" w:tplc="47DAF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E35DEB"/>
    <w:multiLevelType w:val="hybridMultilevel"/>
    <w:tmpl w:val="44280ABA"/>
    <w:lvl w:ilvl="0" w:tplc="8804784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BEB12A3"/>
    <w:multiLevelType w:val="hybridMultilevel"/>
    <w:tmpl w:val="5636C724"/>
    <w:lvl w:ilvl="0" w:tplc="DFA45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C2B1B48"/>
    <w:multiLevelType w:val="hybridMultilevel"/>
    <w:tmpl w:val="01EC195A"/>
    <w:lvl w:ilvl="0" w:tplc="B0EE3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CCE18B6"/>
    <w:multiLevelType w:val="hybridMultilevel"/>
    <w:tmpl w:val="429CD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E56F95"/>
    <w:multiLevelType w:val="hybridMultilevel"/>
    <w:tmpl w:val="3E1C095C"/>
    <w:lvl w:ilvl="0" w:tplc="0FA0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0F3E15"/>
    <w:multiLevelType w:val="hybridMultilevel"/>
    <w:tmpl w:val="E968C952"/>
    <w:lvl w:ilvl="0" w:tplc="04090007">
      <w:start w:val="1"/>
      <w:numFmt w:val="bullet"/>
      <w:lvlText w:val=""/>
      <w:lvlPicBulletId w:val="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2E400765"/>
    <w:multiLevelType w:val="hybridMultilevel"/>
    <w:tmpl w:val="97F65B5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4A7A4B"/>
    <w:multiLevelType w:val="hybridMultilevel"/>
    <w:tmpl w:val="3D80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C209D4"/>
    <w:multiLevelType w:val="hybridMultilevel"/>
    <w:tmpl w:val="41C69434"/>
    <w:lvl w:ilvl="0" w:tplc="759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F4702E9"/>
    <w:multiLevelType w:val="hybridMultilevel"/>
    <w:tmpl w:val="30824C5C"/>
    <w:lvl w:ilvl="0" w:tplc="9AAADF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FAE61B1"/>
    <w:multiLevelType w:val="hybridMultilevel"/>
    <w:tmpl w:val="16B8EA48"/>
    <w:lvl w:ilvl="0" w:tplc="F56E3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C71352"/>
    <w:multiLevelType w:val="hybridMultilevel"/>
    <w:tmpl w:val="DBDABCBC"/>
    <w:lvl w:ilvl="0" w:tplc="7CC051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0492587"/>
    <w:multiLevelType w:val="hybridMultilevel"/>
    <w:tmpl w:val="E3F26F0E"/>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319F604C"/>
    <w:multiLevelType w:val="hybridMultilevel"/>
    <w:tmpl w:val="23722B2C"/>
    <w:lvl w:ilvl="0" w:tplc="6C1CE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22E56D8"/>
    <w:multiLevelType w:val="hybridMultilevel"/>
    <w:tmpl w:val="AA840D7C"/>
    <w:lvl w:ilvl="0" w:tplc="732C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2757CC7"/>
    <w:multiLevelType w:val="hybridMultilevel"/>
    <w:tmpl w:val="299E1F64"/>
    <w:lvl w:ilvl="0" w:tplc="C554C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3312CAC"/>
    <w:multiLevelType w:val="hybridMultilevel"/>
    <w:tmpl w:val="0B2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E46957"/>
    <w:multiLevelType w:val="hybridMultilevel"/>
    <w:tmpl w:val="5D6C6D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F57BB4"/>
    <w:multiLevelType w:val="hybridMultilevel"/>
    <w:tmpl w:val="29E0F56E"/>
    <w:lvl w:ilvl="0" w:tplc="E242A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4585B1F"/>
    <w:multiLevelType w:val="hybridMultilevel"/>
    <w:tmpl w:val="013CD588"/>
    <w:lvl w:ilvl="0" w:tplc="036A4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45C6C8F"/>
    <w:multiLevelType w:val="hybridMultilevel"/>
    <w:tmpl w:val="661CCF3C"/>
    <w:lvl w:ilvl="0" w:tplc="56521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B37D4C"/>
    <w:multiLevelType w:val="hybridMultilevel"/>
    <w:tmpl w:val="5E16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5D6717"/>
    <w:multiLevelType w:val="hybridMultilevel"/>
    <w:tmpl w:val="867239B4"/>
    <w:lvl w:ilvl="0" w:tplc="73B0A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6661C95"/>
    <w:multiLevelType w:val="hybridMultilevel"/>
    <w:tmpl w:val="E1A06F92"/>
    <w:lvl w:ilvl="0" w:tplc="1A76A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75C03C4"/>
    <w:multiLevelType w:val="hybridMultilevel"/>
    <w:tmpl w:val="10642BEE"/>
    <w:lvl w:ilvl="0" w:tplc="57CEF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77006B2"/>
    <w:multiLevelType w:val="multilevel"/>
    <w:tmpl w:val="2B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AE46DC"/>
    <w:multiLevelType w:val="hybridMultilevel"/>
    <w:tmpl w:val="0B9838BA"/>
    <w:lvl w:ilvl="0" w:tplc="C810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420ABA"/>
    <w:multiLevelType w:val="hybridMultilevel"/>
    <w:tmpl w:val="86D6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134FAB"/>
    <w:multiLevelType w:val="hybridMultilevel"/>
    <w:tmpl w:val="D6367D70"/>
    <w:lvl w:ilvl="0" w:tplc="831C4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B765FC7"/>
    <w:multiLevelType w:val="hybridMultilevel"/>
    <w:tmpl w:val="8B34D822"/>
    <w:lvl w:ilvl="0" w:tplc="EFBA4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8F4460"/>
    <w:multiLevelType w:val="hybridMultilevel"/>
    <w:tmpl w:val="09CC47CC"/>
    <w:lvl w:ilvl="0" w:tplc="ABAC5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CD79FC"/>
    <w:multiLevelType w:val="hybridMultilevel"/>
    <w:tmpl w:val="04F23606"/>
    <w:lvl w:ilvl="0" w:tplc="6A384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EE51471"/>
    <w:multiLevelType w:val="hybridMultilevel"/>
    <w:tmpl w:val="127801CC"/>
    <w:lvl w:ilvl="0" w:tplc="EFCAC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F20CEE"/>
    <w:multiLevelType w:val="hybridMultilevel"/>
    <w:tmpl w:val="D8E42506"/>
    <w:lvl w:ilvl="0" w:tplc="7EA8974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F724C4A"/>
    <w:multiLevelType w:val="hybridMultilevel"/>
    <w:tmpl w:val="7D104128"/>
    <w:lvl w:ilvl="0" w:tplc="C34E2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0BA51BB"/>
    <w:multiLevelType w:val="hybridMultilevel"/>
    <w:tmpl w:val="A71E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483037"/>
    <w:multiLevelType w:val="hybridMultilevel"/>
    <w:tmpl w:val="66CAEBA6"/>
    <w:lvl w:ilvl="0" w:tplc="5446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534FB4"/>
    <w:multiLevelType w:val="hybridMultilevel"/>
    <w:tmpl w:val="081A16D6"/>
    <w:lvl w:ilvl="0" w:tplc="88F6C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1D717D4"/>
    <w:multiLevelType w:val="hybridMultilevel"/>
    <w:tmpl w:val="D834F5DC"/>
    <w:lvl w:ilvl="0" w:tplc="9580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24921F8"/>
    <w:multiLevelType w:val="hybridMultilevel"/>
    <w:tmpl w:val="527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784371"/>
    <w:multiLevelType w:val="hybridMultilevel"/>
    <w:tmpl w:val="99FC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E16BDF"/>
    <w:multiLevelType w:val="hybridMultilevel"/>
    <w:tmpl w:val="41688A3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43144D6"/>
    <w:multiLevelType w:val="hybridMultilevel"/>
    <w:tmpl w:val="037E4500"/>
    <w:lvl w:ilvl="0" w:tplc="ACD03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4467738"/>
    <w:multiLevelType w:val="hybridMultilevel"/>
    <w:tmpl w:val="A782BC74"/>
    <w:lvl w:ilvl="0" w:tplc="927C4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4886B34"/>
    <w:multiLevelType w:val="hybridMultilevel"/>
    <w:tmpl w:val="9D7E76C6"/>
    <w:lvl w:ilvl="0" w:tplc="97BED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5313267"/>
    <w:multiLevelType w:val="hybridMultilevel"/>
    <w:tmpl w:val="42C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B55998"/>
    <w:multiLevelType w:val="hybridMultilevel"/>
    <w:tmpl w:val="B44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1955A8"/>
    <w:multiLevelType w:val="hybridMultilevel"/>
    <w:tmpl w:val="0AA4AF3A"/>
    <w:lvl w:ilvl="0" w:tplc="8D3CA96C">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7AF3AA1"/>
    <w:multiLevelType w:val="hybridMultilevel"/>
    <w:tmpl w:val="B138527A"/>
    <w:lvl w:ilvl="0" w:tplc="C186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7FE26FB"/>
    <w:multiLevelType w:val="hybridMultilevel"/>
    <w:tmpl w:val="F9FE4622"/>
    <w:lvl w:ilvl="0" w:tplc="F920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84071AB"/>
    <w:multiLevelType w:val="hybridMultilevel"/>
    <w:tmpl w:val="1FCE88DE"/>
    <w:lvl w:ilvl="0" w:tplc="A38A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8AD5026"/>
    <w:multiLevelType w:val="hybridMultilevel"/>
    <w:tmpl w:val="F6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0A169F"/>
    <w:multiLevelType w:val="hybridMultilevel"/>
    <w:tmpl w:val="AA64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991B09"/>
    <w:multiLevelType w:val="hybridMultilevel"/>
    <w:tmpl w:val="7D2C7622"/>
    <w:lvl w:ilvl="0" w:tplc="22A0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F26500"/>
    <w:multiLevelType w:val="hybridMultilevel"/>
    <w:tmpl w:val="F9AE348A"/>
    <w:lvl w:ilvl="0" w:tplc="BB928168">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B541B06"/>
    <w:multiLevelType w:val="hybridMultilevel"/>
    <w:tmpl w:val="82B249F2"/>
    <w:lvl w:ilvl="0" w:tplc="49F6E75E">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C4C55C9"/>
    <w:multiLevelType w:val="hybridMultilevel"/>
    <w:tmpl w:val="268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CA641A"/>
    <w:multiLevelType w:val="hybridMultilevel"/>
    <w:tmpl w:val="E1CA7FD8"/>
    <w:lvl w:ilvl="0" w:tplc="AB4AD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FA22D5E"/>
    <w:multiLevelType w:val="hybridMultilevel"/>
    <w:tmpl w:val="D23CCC4A"/>
    <w:lvl w:ilvl="0" w:tplc="0FFC7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01337B0"/>
    <w:multiLevelType w:val="hybridMultilevel"/>
    <w:tmpl w:val="25161576"/>
    <w:lvl w:ilvl="0" w:tplc="8C0C4DD4">
      <w:start w:val="1"/>
      <w:numFmt w:val="lowerRoman"/>
      <w:lvlText w:val="(%1)"/>
      <w:lvlJc w:val="left"/>
      <w:pPr>
        <w:ind w:left="2160" w:hanging="72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0260713"/>
    <w:multiLevelType w:val="hybridMultilevel"/>
    <w:tmpl w:val="BC0C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E3591A"/>
    <w:multiLevelType w:val="hybridMultilevel"/>
    <w:tmpl w:val="90208880"/>
    <w:lvl w:ilvl="0" w:tplc="92C88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511273E2"/>
    <w:multiLevelType w:val="hybridMultilevel"/>
    <w:tmpl w:val="4B1247A8"/>
    <w:lvl w:ilvl="0" w:tplc="DE7CF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292720E"/>
    <w:multiLevelType w:val="hybridMultilevel"/>
    <w:tmpl w:val="C9066652"/>
    <w:lvl w:ilvl="0" w:tplc="D0389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3275934"/>
    <w:multiLevelType w:val="hybridMultilevel"/>
    <w:tmpl w:val="DC02B2F0"/>
    <w:lvl w:ilvl="0" w:tplc="31A6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3A52D9C"/>
    <w:multiLevelType w:val="hybridMultilevel"/>
    <w:tmpl w:val="3DD81490"/>
    <w:lvl w:ilvl="0" w:tplc="93D6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4BA36A9"/>
    <w:multiLevelType w:val="hybridMultilevel"/>
    <w:tmpl w:val="7FC0856A"/>
    <w:lvl w:ilvl="0" w:tplc="DB6EA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4C0204B"/>
    <w:multiLevelType w:val="hybridMultilevel"/>
    <w:tmpl w:val="F1F6ED36"/>
    <w:lvl w:ilvl="0" w:tplc="A532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602476A"/>
    <w:multiLevelType w:val="hybridMultilevel"/>
    <w:tmpl w:val="34C608EA"/>
    <w:lvl w:ilvl="0" w:tplc="298A1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628792A"/>
    <w:multiLevelType w:val="hybridMultilevel"/>
    <w:tmpl w:val="23864B90"/>
    <w:lvl w:ilvl="0" w:tplc="F548864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6387D08"/>
    <w:multiLevelType w:val="hybridMultilevel"/>
    <w:tmpl w:val="B4C0C60A"/>
    <w:lvl w:ilvl="0" w:tplc="B3BCC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63C1083"/>
    <w:multiLevelType w:val="multilevel"/>
    <w:tmpl w:val="555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B8137B"/>
    <w:multiLevelType w:val="hybridMultilevel"/>
    <w:tmpl w:val="662ABB24"/>
    <w:lvl w:ilvl="0" w:tplc="F4C485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6BB7B48"/>
    <w:multiLevelType w:val="hybridMultilevel"/>
    <w:tmpl w:val="F15A92CC"/>
    <w:lvl w:ilvl="0" w:tplc="09BEF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DB6949"/>
    <w:multiLevelType w:val="hybridMultilevel"/>
    <w:tmpl w:val="D70C672E"/>
    <w:lvl w:ilvl="0" w:tplc="E74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88D709D"/>
    <w:multiLevelType w:val="hybridMultilevel"/>
    <w:tmpl w:val="42309138"/>
    <w:lvl w:ilvl="0" w:tplc="B564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945335"/>
    <w:multiLevelType w:val="hybridMultilevel"/>
    <w:tmpl w:val="9DB84D10"/>
    <w:lvl w:ilvl="0" w:tplc="BE38D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9D32FCE"/>
    <w:multiLevelType w:val="hybridMultilevel"/>
    <w:tmpl w:val="837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6C3AAD"/>
    <w:multiLevelType w:val="hybridMultilevel"/>
    <w:tmpl w:val="4EBCF79C"/>
    <w:lvl w:ilvl="0" w:tplc="18C24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A9E3195"/>
    <w:multiLevelType w:val="hybridMultilevel"/>
    <w:tmpl w:val="BBE0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A37A90"/>
    <w:multiLevelType w:val="hybridMultilevel"/>
    <w:tmpl w:val="E6BA204A"/>
    <w:lvl w:ilvl="0" w:tplc="D4789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0A2522"/>
    <w:multiLevelType w:val="hybridMultilevel"/>
    <w:tmpl w:val="8A2EA850"/>
    <w:lvl w:ilvl="0" w:tplc="F13C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0185686"/>
    <w:multiLevelType w:val="hybridMultilevel"/>
    <w:tmpl w:val="8670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544B12"/>
    <w:multiLevelType w:val="hybridMultilevel"/>
    <w:tmpl w:val="F448EEA0"/>
    <w:lvl w:ilvl="0" w:tplc="0C848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0E04D5B"/>
    <w:multiLevelType w:val="hybridMultilevel"/>
    <w:tmpl w:val="DE004B06"/>
    <w:lvl w:ilvl="0" w:tplc="2290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20ED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1902AA0"/>
    <w:multiLevelType w:val="hybridMultilevel"/>
    <w:tmpl w:val="177AFA62"/>
    <w:lvl w:ilvl="0" w:tplc="8D849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1CF1C12"/>
    <w:multiLevelType w:val="hybridMultilevel"/>
    <w:tmpl w:val="E8882FCA"/>
    <w:lvl w:ilvl="0" w:tplc="4392C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D73D48"/>
    <w:multiLevelType w:val="hybridMultilevel"/>
    <w:tmpl w:val="5C802528"/>
    <w:lvl w:ilvl="0" w:tplc="12521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301795D"/>
    <w:multiLevelType w:val="hybridMultilevel"/>
    <w:tmpl w:val="2A22DABC"/>
    <w:lvl w:ilvl="0" w:tplc="6DE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2062B7"/>
    <w:multiLevelType w:val="hybridMultilevel"/>
    <w:tmpl w:val="8E84C1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642476D6"/>
    <w:multiLevelType w:val="hybridMultilevel"/>
    <w:tmpl w:val="04B020D6"/>
    <w:lvl w:ilvl="0" w:tplc="0DEEA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4914EBC"/>
    <w:multiLevelType w:val="hybridMultilevel"/>
    <w:tmpl w:val="DA90842A"/>
    <w:lvl w:ilvl="0" w:tplc="5304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583EAB"/>
    <w:multiLevelType w:val="hybridMultilevel"/>
    <w:tmpl w:val="AF04A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F33D1C"/>
    <w:multiLevelType w:val="hybridMultilevel"/>
    <w:tmpl w:val="1E5AA1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212A56"/>
    <w:multiLevelType w:val="hybridMultilevel"/>
    <w:tmpl w:val="D546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8528EA"/>
    <w:multiLevelType w:val="hybridMultilevel"/>
    <w:tmpl w:val="7AE8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963FEC"/>
    <w:multiLevelType w:val="multilevel"/>
    <w:tmpl w:val="118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AA2C07"/>
    <w:multiLevelType w:val="hybridMultilevel"/>
    <w:tmpl w:val="B0843DEE"/>
    <w:lvl w:ilvl="0" w:tplc="E4948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7C83EC8"/>
    <w:multiLevelType w:val="hybridMultilevel"/>
    <w:tmpl w:val="D0E6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64137C"/>
    <w:multiLevelType w:val="hybridMultilevel"/>
    <w:tmpl w:val="F5C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CA4F80"/>
    <w:multiLevelType w:val="hybridMultilevel"/>
    <w:tmpl w:val="476EADAE"/>
    <w:lvl w:ilvl="0" w:tplc="D598A8D4">
      <w:start w:val="1"/>
      <w:numFmt w:val="lowerLetter"/>
      <w:lvlText w:val="%1."/>
      <w:lvlJc w:val="left"/>
      <w:pPr>
        <w:ind w:left="660" w:hanging="360"/>
      </w:pPr>
      <w:rPr>
        <w:rFonts w:eastAsiaTheme="minorHAnsi"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2" w15:restartNumberingAfterBreak="0">
    <w:nsid w:val="68E31DF8"/>
    <w:multiLevelType w:val="hybridMultilevel"/>
    <w:tmpl w:val="709818DA"/>
    <w:lvl w:ilvl="0" w:tplc="06FC7426">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69C44A09"/>
    <w:multiLevelType w:val="hybridMultilevel"/>
    <w:tmpl w:val="0EEA7EFC"/>
    <w:lvl w:ilvl="0" w:tplc="7F3CB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A3370FF"/>
    <w:multiLevelType w:val="hybridMultilevel"/>
    <w:tmpl w:val="36E0BD3A"/>
    <w:lvl w:ilvl="0" w:tplc="C7B02A9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A440833"/>
    <w:multiLevelType w:val="hybridMultilevel"/>
    <w:tmpl w:val="02A830B6"/>
    <w:lvl w:ilvl="0" w:tplc="EF0A02DC">
      <w:start w:val="1"/>
      <w:numFmt w:val="low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A6E5E39"/>
    <w:multiLevelType w:val="hybridMultilevel"/>
    <w:tmpl w:val="44B64C10"/>
    <w:lvl w:ilvl="0" w:tplc="9DE29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C570E37"/>
    <w:multiLevelType w:val="hybridMultilevel"/>
    <w:tmpl w:val="1F1E2368"/>
    <w:lvl w:ilvl="0" w:tplc="D5EAE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C890CDF"/>
    <w:multiLevelType w:val="hybridMultilevel"/>
    <w:tmpl w:val="50261574"/>
    <w:lvl w:ilvl="0" w:tplc="D6CE541C">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DAC31AC"/>
    <w:multiLevelType w:val="hybridMultilevel"/>
    <w:tmpl w:val="A56A5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C74832"/>
    <w:multiLevelType w:val="hybridMultilevel"/>
    <w:tmpl w:val="2062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586CEB"/>
    <w:multiLevelType w:val="hybridMultilevel"/>
    <w:tmpl w:val="9B5A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697E3C"/>
    <w:multiLevelType w:val="hybridMultilevel"/>
    <w:tmpl w:val="4866E9F8"/>
    <w:lvl w:ilvl="0" w:tplc="5E46F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E7957FC"/>
    <w:multiLevelType w:val="hybridMultilevel"/>
    <w:tmpl w:val="A670C084"/>
    <w:lvl w:ilvl="0" w:tplc="B4B40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F084980"/>
    <w:multiLevelType w:val="hybridMultilevel"/>
    <w:tmpl w:val="201AEA0C"/>
    <w:lvl w:ilvl="0" w:tplc="7F30D77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F333B22"/>
    <w:multiLevelType w:val="hybridMultilevel"/>
    <w:tmpl w:val="AB0450C8"/>
    <w:lvl w:ilvl="0" w:tplc="AC8C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F5F4D90"/>
    <w:multiLevelType w:val="hybridMultilevel"/>
    <w:tmpl w:val="9B78C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10D60A9"/>
    <w:multiLevelType w:val="hybridMultilevel"/>
    <w:tmpl w:val="3E8E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1261146"/>
    <w:multiLevelType w:val="hybridMultilevel"/>
    <w:tmpl w:val="7C485C16"/>
    <w:lvl w:ilvl="0" w:tplc="6882C5C4">
      <w:start w:val="1"/>
      <w:numFmt w:val="decimal"/>
      <w:lvlText w:val="%1."/>
      <w:lvlJc w:val="left"/>
      <w:pPr>
        <w:ind w:left="1080" w:hanging="360"/>
      </w:pPr>
      <w:rPr>
        <w:rFonts w:ascii="Verdana" w:hAnsi="Verdana" w:hint="default"/>
        <w:color w:val="000000"/>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1C20021"/>
    <w:multiLevelType w:val="hybridMultilevel"/>
    <w:tmpl w:val="42B6BC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0" w15:restartNumberingAfterBreak="0">
    <w:nsid w:val="71C71E4D"/>
    <w:multiLevelType w:val="hybridMultilevel"/>
    <w:tmpl w:val="284418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71CE47C8"/>
    <w:multiLevelType w:val="hybridMultilevel"/>
    <w:tmpl w:val="FC0C1E0E"/>
    <w:lvl w:ilvl="0" w:tplc="9412E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26D0BCC"/>
    <w:multiLevelType w:val="hybridMultilevel"/>
    <w:tmpl w:val="D8BA077A"/>
    <w:lvl w:ilvl="0" w:tplc="E8C09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3166C9F"/>
    <w:multiLevelType w:val="hybridMultilevel"/>
    <w:tmpl w:val="D5D29284"/>
    <w:lvl w:ilvl="0" w:tplc="37B43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3670AF6"/>
    <w:multiLevelType w:val="hybridMultilevel"/>
    <w:tmpl w:val="EDEAB2AA"/>
    <w:lvl w:ilvl="0" w:tplc="B76E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4287FE7"/>
    <w:multiLevelType w:val="hybridMultilevel"/>
    <w:tmpl w:val="04FC7880"/>
    <w:lvl w:ilvl="0" w:tplc="D1F0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58C48ED"/>
    <w:multiLevelType w:val="multilevel"/>
    <w:tmpl w:val="FA6249B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769E620E"/>
    <w:multiLevelType w:val="hybridMultilevel"/>
    <w:tmpl w:val="DC3A41BA"/>
    <w:lvl w:ilvl="0" w:tplc="9CCA88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70552AE"/>
    <w:multiLevelType w:val="hybridMultilevel"/>
    <w:tmpl w:val="283AA2EA"/>
    <w:lvl w:ilvl="0" w:tplc="72EE7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7147FC9"/>
    <w:multiLevelType w:val="hybridMultilevel"/>
    <w:tmpl w:val="AA38D958"/>
    <w:lvl w:ilvl="0" w:tplc="BA20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7DD2FFF"/>
    <w:multiLevelType w:val="hybridMultilevel"/>
    <w:tmpl w:val="9E1C1146"/>
    <w:lvl w:ilvl="0" w:tplc="F3F46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8564FAF"/>
    <w:multiLevelType w:val="hybridMultilevel"/>
    <w:tmpl w:val="DAA46340"/>
    <w:lvl w:ilvl="0" w:tplc="1B10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8A7711E"/>
    <w:multiLevelType w:val="hybridMultilevel"/>
    <w:tmpl w:val="8BD2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AA9081A"/>
    <w:multiLevelType w:val="hybridMultilevel"/>
    <w:tmpl w:val="BE706A36"/>
    <w:lvl w:ilvl="0" w:tplc="2258F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BF12E64"/>
    <w:multiLevelType w:val="hybridMultilevel"/>
    <w:tmpl w:val="C09CB170"/>
    <w:lvl w:ilvl="0" w:tplc="57B4F4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CB320E1"/>
    <w:multiLevelType w:val="hybridMultilevel"/>
    <w:tmpl w:val="D51C5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EB37463"/>
    <w:multiLevelType w:val="hybridMultilevel"/>
    <w:tmpl w:val="F8BAC350"/>
    <w:lvl w:ilvl="0" w:tplc="81A8B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EC63FF2"/>
    <w:multiLevelType w:val="hybridMultilevel"/>
    <w:tmpl w:val="CFB4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51"/>
  </w:num>
  <w:num w:numId="3">
    <w:abstractNumId w:val="70"/>
  </w:num>
  <w:num w:numId="4">
    <w:abstractNumId w:val="73"/>
  </w:num>
  <w:num w:numId="5">
    <w:abstractNumId w:val="36"/>
  </w:num>
  <w:num w:numId="6">
    <w:abstractNumId w:val="200"/>
  </w:num>
  <w:num w:numId="7">
    <w:abstractNumId w:val="122"/>
  </w:num>
  <w:num w:numId="8">
    <w:abstractNumId w:val="52"/>
  </w:num>
  <w:num w:numId="9">
    <w:abstractNumId w:val="128"/>
  </w:num>
  <w:num w:numId="10">
    <w:abstractNumId w:val="137"/>
  </w:num>
  <w:num w:numId="11">
    <w:abstractNumId w:val="7"/>
  </w:num>
  <w:num w:numId="12">
    <w:abstractNumId w:val="89"/>
  </w:num>
  <w:num w:numId="13">
    <w:abstractNumId w:val="166"/>
  </w:num>
  <w:num w:numId="14">
    <w:abstractNumId w:val="183"/>
  </w:num>
  <w:num w:numId="15">
    <w:abstractNumId w:val="205"/>
  </w:num>
  <w:num w:numId="16">
    <w:abstractNumId w:val="174"/>
  </w:num>
  <w:num w:numId="17">
    <w:abstractNumId w:val="153"/>
  </w:num>
  <w:num w:numId="18">
    <w:abstractNumId w:val="164"/>
  </w:num>
  <w:num w:numId="19">
    <w:abstractNumId w:val="15"/>
  </w:num>
  <w:num w:numId="20">
    <w:abstractNumId w:val="95"/>
  </w:num>
  <w:num w:numId="21">
    <w:abstractNumId w:val="72"/>
  </w:num>
  <w:num w:numId="22">
    <w:abstractNumId w:val="194"/>
  </w:num>
  <w:num w:numId="23">
    <w:abstractNumId w:val="113"/>
  </w:num>
  <w:num w:numId="24">
    <w:abstractNumId w:val="160"/>
  </w:num>
  <w:num w:numId="25">
    <w:abstractNumId w:val="161"/>
  </w:num>
  <w:num w:numId="26">
    <w:abstractNumId w:val="141"/>
  </w:num>
  <w:num w:numId="27">
    <w:abstractNumId w:val="24"/>
  </w:num>
  <w:num w:numId="28">
    <w:abstractNumId w:val="131"/>
  </w:num>
  <w:num w:numId="29">
    <w:abstractNumId w:val="38"/>
  </w:num>
  <w:num w:numId="30">
    <w:abstractNumId w:val="46"/>
  </w:num>
  <w:num w:numId="31">
    <w:abstractNumId w:val="190"/>
  </w:num>
  <w:num w:numId="32">
    <w:abstractNumId w:val="176"/>
  </w:num>
  <w:num w:numId="33">
    <w:abstractNumId w:val="2"/>
  </w:num>
  <w:num w:numId="34">
    <w:abstractNumId w:val="105"/>
  </w:num>
  <w:num w:numId="35">
    <w:abstractNumId w:val="158"/>
  </w:num>
  <w:num w:numId="36">
    <w:abstractNumId w:val="181"/>
  </w:num>
  <w:num w:numId="37">
    <w:abstractNumId w:val="34"/>
  </w:num>
  <w:num w:numId="38">
    <w:abstractNumId w:val="66"/>
  </w:num>
  <w:num w:numId="39">
    <w:abstractNumId w:val="152"/>
  </w:num>
  <w:num w:numId="40">
    <w:abstractNumId w:val="197"/>
  </w:num>
  <w:num w:numId="41">
    <w:abstractNumId w:val="8"/>
  </w:num>
  <w:num w:numId="42">
    <w:abstractNumId w:val="59"/>
  </w:num>
  <w:num w:numId="43">
    <w:abstractNumId w:val="26"/>
  </w:num>
  <w:num w:numId="44">
    <w:abstractNumId w:val="133"/>
  </w:num>
  <w:num w:numId="45">
    <w:abstractNumId w:val="148"/>
  </w:num>
  <w:num w:numId="46">
    <w:abstractNumId w:val="191"/>
  </w:num>
  <w:num w:numId="47">
    <w:abstractNumId w:val="50"/>
  </w:num>
  <w:num w:numId="48">
    <w:abstractNumId w:val="9"/>
  </w:num>
  <w:num w:numId="49">
    <w:abstractNumId w:val="121"/>
  </w:num>
  <w:num w:numId="50">
    <w:abstractNumId w:val="98"/>
  </w:num>
  <w:num w:numId="51">
    <w:abstractNumId w:val="150"/>
  </w:num>
  <w:num w:numId="52">
    <w:abstractNumId w:val="41"/>
  </w:num>
  <w:num w:numId="53">
    <w:abstractNumId w:val="129"/>
  </w:num>
  <w:num w:numId="54">
    <w:abstractNumId w:val="155"/>
  </w:num>
  <w:num w:numId="55">
    <w:abstractNumId w:val="143"/>
  </w:num>
  <w:num w:numId="56">
    <w:abstractNumId w:val="78"/>
  </w:num>
  <w:num w:numId="57">
    <w:abstractNumId w:val="106"/>
  </w:num>
  <w:num w:numId="58">
    <w:abstractNumId w:val="203"/>
  </w:num>
  <w:num w:numId="59">
    <w:abstractNumId w:val="58"/>
  </w:num>
  <w:num w:numId="60">
    <w:abstractNumId w:val="175"/>
  </w:num>
  <w:num w:numId="61">
    <w:abstractNumId w:val="120"/>
  </w:num>
  <w:num w:numId="62">
    <w:abstractNumId w:val="65"/>
  </w:num>
  <w:num w:numId="63">
    <w:abstractNumId w:val="109"/>
  </w:num>
  <w:num w:numId="64">
    <w:abstractNumId w:val="56"/>
  </w:num>
  <w:num w:numId="65">
    <w:abstractNumId w:val="179"/>
  </w:num>
  <w:num w:numId="66">
    <w:abstractNumId w:val="118"/>
  </w:num>
  <w:num w:numId="67">
    <w:abstractNumId w:val="92"/>
  </w:num>
  <w:num w:numId="68">
    <w:abstractNumId w:val="77"/>
  </w:num>
  <w:num w:numId="69">
    <w:abstractNumId w:val="116"/>
  </w:num>
  <w:num w:numId="70">
    <w:abstractNumId w:val="18"/>
  </w:num>
  <w:num w:numId="71">
    <w:abstractNumId w:val="134"/>
  </w:num>
  <w:num w:numId="72">
    <w:abstractNumId w:val="149"/>
  </w:num>
  <w:num w:numId="73">
    <w:abstractNumId w:val="198"/>
  </w:num>
  <w:num w:numId="74">
    <w:abstractNumId w:val="45"/>
  </w:num>
  <w:num w:numId="75">
    <w:abstractNumId w:val="0"/>
  </w:num>
  <w:num w:numId="76">
    <w:abstractNumId w:val="68"/>
  </w:num>
  <w:num w:numId="77">
    <w:abstractNumId w:val="75"/>
  </w:num>
  <w:num w:numId="78">
    <w:abstractNumId w:val="28"/>
  </w:num>
  <w:num w:numId="79">
    <w:abstractNumId w:val="177"/>
  </w:num>
  <w:num w:numId="80">
    <w:abstractNumId w:val="48"/>
  </w:num>
  <w:num w:numId="81">
    <w:abstractNumId w:val="195"/>
  </w:num>
  <w:num w:numId="82">
    <w:abstractNumId w:val="85"/>
  </w:num>
  <w:num w:numId="83">
    <w:abstractNumId w:val="140"/>
  </w:num>
  <w:num w:numId="84">
    <w:abstractNumId w:val="184"/>
  </w:num>
  <w:num w:numId="85">
    <w:abstractNumId w:val="126"/>
  </w:num>
  <w:num w:numId="86">
    <w:abstractNumId w:val="182"/>
  </w:num>
  <w:num w:numId="87">
    <w:abstractNumId w:val="31"/>
  </w:num>
  <w:num w:numId="88">
    <w:abstractNumId w:val="69"/>
  </w:num>
  <w:num w:numId="89">
    <w:abstractNumId w:val="33"/>
  </w:num>
  <w:num w:numId="90">
    <w:abstractNumId w:val="87"/>
  </w:num>
  <w:num w:numId="91">
    <w:abstractNumId w:val="206"/>
  </w:num>
  <w:num w:numId="92">
    <w:abstractNumId w:val="84"/>
  </w:num>
  <w:num w:numId="93">
    <w:abstractNumId w:val="11"/>
  </w:num>
  <w:num w:numId="94">
    <w:abstractNumId w:val="169"/>
  </w:num>
  <w:num w:numId="95">
    <w:abstractNumId w:val="117"/>
  </w:num>
  <w:num w:numId="96">
    <w:abstractNumId w:val="40"/>
  </w:num>
  <w:num w:numId="97">
    <w:abstractNumId w:val="188"/>
  </w:num>
  <w:num w:numId="98">
    <w:abstractNumId w:val="127"/>
  </w:num>
  <w:num w:numId="99">
    <w:abstractNumId w:val="42"/>
  </w:num>
  <w:num w:numId="100">
    <w:abstractNumId w:val="193"/>
  </w:num>
  <w:num w:numId="101">
    <w:abstractNumId w:val="178"/>
  </w:num>
  <w:num w:numId="102">
    <w:abstractNumId w:val="196"/>
  </w:num>
  <w:num w:numId="103">
    <w:abstractNumId w:val="111"/>
  </w:num>
  <w:num w:numId="104">
    <w:abstractNumId w:val="171"/>
  </w:num>
  <w:num w:numId="105">
    <w:abstractNumId w:val="123"/>
  </w:num>
  <w:num w:numId="106">
    <w:abstractNumId w:val="74"/>
  </w:num>
  <w:num w:numId="107">
    <w:abstractNumId w:val="97"/>
  </w:num>
  <w:num w:numId="108">
    <w:abstractNumId w:val="201"/>
  </w:num>
  <w:num w:numId="109">
    <w:abstractNumId w:val="79"/>
  </w:num>
  <w:num w:numId="110">
    <w:abstractNumId w:val="103"/>
  </w:num>
  <w:num w:numId="111">
    <w:abstractNumId w:val="139"/>
  </w:num>
  <w:num w:numId="112">
    <w:abstractNumId w:val="22"/>
  </w:num>
  <w:num w:numId="113">
    <w:abstractNumId w:val="102"/>
  </w:num>
  <w:num w:numId="114">
    <w:abstractNumId w:val="159"/>
  </w:num>
  <w:num w:numId="115">
    <w:abstractNumId w:val="199"/>
  </w:num>
  <w:num w:numId="116">
    <w:abstractNumId w:val="147"/>
  </w:num>
  <w:num w:numId="117">
    <w:abstractNumId w:val="5"/>
  </w:num>
  <w:num w:numId="118">
    <w:abstractNumId w:val="62"/>
  </w:num>
  <w:num w:numId="119">
    <w:abstractNumId w:val="185"/>
  </w:num>
  <w:num w:numId="120">
    <w:abstractNumId w:val="142"/>
  </w:num>
  <w:num w:numId="121">
    <w:abstractNumId w:val="96"/>
  </w:num>
  <w:num w:numId="122">
    <w:abstractNumId w:val="167"/>
  </w:num>
  <w:num w:numId="123">
    <w:abstractNumId w:val="3"/>
  </w:num>
  <w:num w:numId="124">
    <w:abstractNumId w:val="119"/>
  </w:num>
  <w:num w:numId="125">
    <w:abstractNumId w:val="23"/>
  </w:num>
  <w:num w:numId="126">
    <w:abstractNumId w:val="163"/>
  </w:num>
  <w:num w:numId="127">
    <w:abstractNumId w:val="186"/>
  </w:num>
  <w:num w:numId="128">
    <w:abstractNumId w:val="61"/>
  </w:num>
  <w:num w:numId="129">
    <w:abstractNumId w:val="19"/>
  </w:num>
  <w:num w:numId="130">
    <w:abstractNumId w:val="64"/>
  </w:num>
  <w:num w:numId="131">
    <w:abstractNumId w:val="51"/>
  </w:num>
  <w:num w:numId="132">
    <w:abstractNumId w:val="172"/>
  </w:num>
  <w:num w:numId="133">
    <w:abstractNumId w:val="81"/>
  </w:num>
  <w:num w:numId="134">
    <w:abstractNumId w:val="20"/>
  </w:num>
  <w:num w:numId="135">
    <w:abstractNumId w:val="80"/>
  </w:num>
  <w:num w:numId="136">
    <w:abstractNumId w:val="35"/>
  </w:num>
  <w:num w:numId="137">
    <w:abstractNumId w:val="100"/>
  </w:num>
  <w:num w:numId="138">
    <w:abstractNumId w:val="53"/>
  </w:num>
  <w:num w:numId="139">
    <w:abstractNumId w:val="91"/>
  </w:num>
  <w:num w:numId="140">
    <w:abstractNumId w:val="107"/>
  </w:num>
  <w:num w:numId="141">
    <w:abstractNumId w:val="30"/>
  </w:num>
  <w:num w:numId="142">
    <w:abstractNumId w:val="76"/>
  </w:num>
  <w:num w:numId="143">
    <w:abstractNumId w:val="104"/>
  </w:num>
  <w:num w:numId="144">
    <w:abstractNumId w:val="25"/>
  </w:num>
  <w:num w:numId="145">
    <w:abstractNumId w:val="192"/>
  </w:num>
  <w:num w:numId="146">
    <w:abstractNumId w:val="130"/>
  </w:num>
  <w:num w:numId="147">
    <w:abstractNumId w:val="204"/>
  </w:num>
  <w:num w:numId="148">
    <w:abstractNumId w:val="125"/>
  </w:num>
  <w:num w:numId="149">
    <w:abstractNumId w:val="17"/>
  </w:num>
  <w:num w:numId="150">
    <w:abstractNumId w:val="135"/>
  </w:num>
  <w:num w:numId="151">
    <w:abstractNumId w:val="145"/>
  </w:num>
  <w:num w:numId="152">
    <w:abstractNumId w:val="67"/>
  </w:num>
  <w:num w:numId="153">
    <w:abstractNumId w:val="44"/>
  </w:num>
  <w:num w:numId="154">
    <w:abstractNumId w:val="37"/>
  </w:num>
  <w:num w:numId="155">
    <w:abstractNumId w:val="71"/>
  </w:num>
  <w:num w:numId="156">
    <w:abstractNumId w:val="189"/>
  </w:num>
  <w:num w:numId="157">
    <w:abstractNumId w:val="57"/>
  </w:num>
  <w:num w:numId="158">
    <w:abstractNumId w:val="101"/>
  </w:num>
  <w:num w:numId="159">
    <w:abstractNumId w:val="12"/>
  </w:num>
  <w:num w:numId="160">
    <w:abstractNumId w:val="146"/>
  </w:num>
  <w:num w:numId="161">
    <w:abstractNumId w:val="90"/>
  </w:num>
  <w:num w:numId="162">
    <w:abstractNumId w:val="162"/>
  </w:num>
  <w:num w:numId="163">
    <w:abstractNumId w:val="168"/>
  </w:num>
  <w:num w:numId="164">
    <w:abstractNumId w:val="138"/>
  </w:num>
  <w:num w:numId="165">
    <w:abstractNumId w:val="10"/>
  </w:num>
  <w:num w:numId="166">
    <w:abstractNumId w:val="124"/>
  </w:num>
  <w:num w:numId="167">
    <w:abstractNumId w:val="39"/>
  </w:num>
  <w:num w:numId="168">
    <w:abstractNumId w:val="55"/>
  </w:num>
  <w:num w:numId="169">
    <w:abstractNumId w:val="86"/>
  </w:num>
  <w:num w:numId="170">
    <w:abstractNumId w:val="32"/>
  </w:num>
  <w:num w:numId="171">
    <w:abstractNumId w:val="157"/>
  </w:num>
  <w:num w:numId="172">
    <w:abstractNumId w:val="173"/>
  </w:num>
  <w:num w:numId="173">
    <w:abstractNumId w:val="14"/>
  </w:num>
  <w:num w:numId="174">
    <w:abstractNumId w:val="154"/>
  </w:num>
  <w:num w:numId="175">
    <w:abstractNumId w:val="136"/>
  </w:num>
  <w:num w:numId="176">
    <w:abstractNumId w:val="13"/>
  </w:num>
  <w:num w:numId="177">
    <w:abstractNumId w:val="110"/>
  </w:num>
  <w:num w:numId="178">
    <w:abstractNumId w:val="63"/>
  </w:num>
  <w:num w:numId="179">
    <w:abstractNumId w:val="115"/>
  </w:num>
  <w:num w:numId="180">
    <w:abstractNumId w:val="202"/>
  </w:num>
  <w:num w:numId="181">
    <w:abstractNumId w:val="170"/>
  </w:num>
  <w:num w:numId="182">
    <w:abstractNumId w:val="187"/>
  </w:num>
  <w:num w:numId="183">
    <w:abstractNumId w:val="29"/>
  </w:num>
  <w:num w:numId="184">
    <w:abstractNumId w:val="180"/>
  </w:num>
  <w:num w:numId="185">
    <w:abstractNumId w:val="60"/>
  </w:num>
  <w:num w:numId="186">
    <w:abstractNumId w:val="21"/>
  </w:num>
  <w:num w:numId="187">
    <w:abstractNumId w:val="207"/>
  </w:num>
  <w:num w:numId="188">
    <w:abstractNumId w:val="54"/>
  </w:num>
  <w:num w:numId="189">
    <w:abstractNumId w:val="165"/>
  </w:num>
  <w:num w:numId="190">
    <w:abstractNumId w:val="93"/>
  </w:num>
  <w:num w:numId="191">
    <w:abstractNumId w:val="82"/>
  </w:num>
  <w:num w:numId="192">
    <w:abstractNumId w:val="4"/>
  </w:num>
  <w:num w:numId="193">
    <w:abstractNumId w:val="43"/>
  </w:num>
  <w:num w:numId="194">
    <w:abstractNumId w:val="27"/>
  </w:num>
  <w:num w:numId="195">
    <w:abstractNumId w:val="16"/>
  </w:num>
  <w:num w:numId="196">
    <w:abstractNumId w:val="6"/>
  </w:num>
  <w:num w:numId="197">
    <w:abstractNumId w:val="1"/>
  </w:num>
  <w:num w:numId="198">
    <w:abstractNumId w:val="156"/>
  </w:num>
  <w:num w:numId="199">
    <w:abstractNumId w:val="49"/>
  </w:num>
  <w:num w:numId="200">
    <w:abstractNumId w:val="99"/>
  </w:num>
  <w:num w:numId="201">
    <w:abstractNumId w:val="114"/>
  </w:num>
  <w:num w:numId="202">
    <w:abstractNumId w:val="132"/>
  </w:num>
  <w:num w:numId="203">
    <w:abstractNumId w:val="144"/>
  </w:num>
  <w:num w:numId="204">
    <w:abstractNumId w:val="108"/>
  </w:num>
  <w:num w:numId="205">
    <w:abstractNumId w:val="47"/>
  </w:num>
  <w:num w:numId="206">
    <w:abstractNumId w:val="83"/>
  </w:num>
  <w:num w:numId="207">
    <w:abstractNumId w:val="94"/>
  </w:num>
  <w:num w:numId="208">
    <w:abstractNumId w:val="112"/>
  </w:num>
  <w:numIdMacAtCleanup w:val="2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2F"/>
    <w:rsid w:val="00001F8F"/>
    <w:rsid w:val="00003AF9"/>
    <w:rsid w:val="00004FF8"/>
    <w:rsid w:val="00005631"/>
    <w:rsid w:val="00005F8F"/>
    <w:rsid w:val="000102C4"/>
    <w:rsid w:val="000130FA"/>
    <w:rsid w:val="000131F2"/>
    <w:rsid w:val="000151CF"/>
    <w:rsid w:val="00015829"/>
    <w:rsid w:val="00017CB9"/>
    <w:rsid w:val="000239E3"/>
    <w:rsid w:val="0002411A"/>
    <w:rsid w:val="0002695A"/>
    <w:rsid w:val="0002726A"/>
    <w:rsid w:val="000300A1"/>
    <w:rsid w:val="00032AB2"/>
    <w:rsid w:val="000336A9"/>
    <w:rsid w:val="000355F0"/>
    <w:rsid w:val="000358D6"/>
    <w:rsid w:val="00036B08"/>
    <w:rsid w:val="000410FA"/>
    <w:rsid w:val="00047C23"/>
    <w:rsid w:val="00052530"/>
    <w:rsid w:val="00052C85"/>
    <w:rsid w:val="00054DCA"/>
    <w:rsid w:val="00055696"/>
    <w:rsid w:val="0005612E"/>
    <w:rsid w:val="00056CBE"/>
    <w:rsid w:val="00057146"/>
    <w:rsid w:val="000602CB"/>
    <w:rsid w:val="00060819"/>
    <w:rsid w:val="000626D1"/>
    <w:rsid w:val="00063316"/>
    <w:rsid w:val="00063A92"/>
    <w:rsid w:val="00066952"/>
    <w:rsid w:val="00071F29"/>
    <w:rsid w:val="000727A8"/>
    <w:rsid w:val="000766E2"/>
    <w:rsid w:val="00077F2A"/>
    <w:rsid w:val="00080668"/>
    <w:rsid w:val="00080BD8"/>
    <w:rsid w:val="00081076"/>
    <w:rsid w:val="000822F0"/>
    <w:rsid w:val="000828EC"/>
    <w:rsid w:val="00084277"/>
    <w:rsid w:val="00092CFE"/>
    <w:rsid w:val="00093E97"/>
    <w:rsid w:val="00094C3E"/>
    <w:rsid w:val="00094DE9"/>
    <w:rsid w:val="000976F5"/>
    <w:rsid w:val="000A025F"/>
    <w:rsid w:val="000A0EDD"/>
    <w:rsid w:val="000A22F0"/>
    <w:rsid w:val="000A235B"/>
    <w:rsid w:val="000A3DC3"/>
    <w:rsid w:val="000A7955"/>
    <w:rsid w:val="000B133C"/>
    <w:rsid w:val="000B3334"/>
    <w:rsid w:val="000B4825"/>
    <w:rsid w:val="000B5782"/>
    <w:rsid w:val="000B57AF"/>
    <w:rsid w:val="000B5D1A"/>
    <w:rsid w:val="000C1AFD"/>
    <w:rsid w:val="000C4017"/>
    <w:rsid w:val="000C684F"/>
    <w:rsid w:val="000C7006"/>
    <w:rsid w:val="000D6CE9"/>
    <w:rsid w:val="000D7FFC"/>
    <w:rsid w:val="000E00E6"/>
    <w:rsid w:val="000E0BC5"/>
    <w:rsid w:val="000E3319"/>
    <w:rsid w:val="000E7FF3"/>
    <w:rsid w:val="000F02F1"/>
    <w:rsid w:val="000F0A81"/>
    <w:rsid w:val="000F37C3"/>
    <w:rsid w:val="000F7CC9"/>
    <w:rsid w:val="00100843"/>
    <w:rsid w:val="0010392C"/>
    <w:rsid w:val="00103B4A"/>
    <w:rsid w:val="00110602"/>
    <w:rsid w:val="00111D35"/>
    <w:rsid w:val="001127F5"/>
    <w:rsid w:val="00120BA0"/>
    <w:rsid w:val="00134869"/>
    <w:rsid w:val="00136DF4"/>
    <w:rsid w:val="00137C51"/>
    <w:rsid w:val="0014139B"/>
    <w:rsid w:val="00141B11"/>
    <w:rsid w:val="0014476A"/>
    <w:rsid w:val="00144EA6"/>
    <w:rsid w:val="00146CB1"/>
    <w:rsid w:val="00151710"/>
    <w:rsid w:val="0015201D"/>
    <w:rsid w:val="001558CD"/>
    <w:rsid w:val="00157236"/>
    <w:rsid w:val="00160716"/>
    <w:rsid w:val="001634B7"/>
    <w:rsid w:val="001636A9"/>
    <w:rsid w:val="00164E33"/>
    <w:rsid w:val="0016635A"/>
    <w:rsid w:val="00166D32"/>
    <w:rsid w:val="00173891"/>
    <w:rsid w:val="00173B5B"/>
    <w:rsid w:val="0017452C"/>
    <w:rsid w:val="001764B6"/>
    <w:rsid w:val="00177703"/>
    <w:rsid w:val="00183E0A"/>
    <w:rsid w:val="00192DFF"/>
    <w:rsid w:val="001951B8"/>
    <w:rsid w:val="001951BA"/>
    <w:rsid w:val="001A0777"/>
    <w:rsid w:val="001A36E7"/>
    <w:rsid w:val="001A4867"/>
    <w:rsid w:val="001A5B7C"/>
    <w:rsid w:val="001B5C27"/>
    <w:rsid w:val="001B7476"/>
    <w:rsid w:val="001B7943"/>
    <w:rsid w:val="001C0D5B"/>
    <w:rsid w:val="001C267F"/>
    <w:rsid w:val="001C38D9"/>
    <w:rsid w:val="001C4F9A"/>
    <w:rsid w:val="001D02C3"/>
    <w:rsid w:val="001D1AD8"/>
    <w:rsid w:val="001D24FF"/>
    <w:rsid w:val="001D276B"/>
    <w:rsid w:val="001D3789"/>
    <w:rsid w:val="001D4332"/>
    <w:rsid w:val="001E62BC"/>
    <w:rsid w:val="001E68B6"/>
    <w:rsid w:val="001F0834"/>
    <w:rsid w:val="001F1DCA"/>
    <w:rsid w:val="001F25DF"/>
    <w:rsid w:val="001F3B1C"/>
    <w:rsid w:val="00201E39"/>
    <w:rsid w:val="00210225"/>
    <w:rsid w:val="0021231E"/>
    <w:rsid w:val="00212B46"/>
    <w:rsid w:val="00212E9F"/>
    <w:rsid w:val="00217472"/>
    <w:rsid w:val="0022426C"/>
    <w:rsid w:val="002269D8"/>
    <w:rsid w:val="002271B8"/>
    <w:rsid w:val="00227CFB"/>
    <w:rsid w:val="002369D0"/>
    <w:rsid w:val="002403BE"/>
    <w:rsid w:val="00240DCD"/>
    <w:rsid w:val="002410C4"/>
    <w:rsid w:val="002463D9"/>
    <w:rsid w:val="002501C3"/>
    <w:rsid w:val="002519A8"/>
    <w:rsid w:val="0025235C"/>
    <w:rsid w:val="00253207"/>
    <w:rsid w:val="0025577F"/>
    <w:rsid w:val="00256616"/>
    <w:rsid w:val="00256D20"/>
    <w:rsid w:val="00266CE5"/>
    <w:rsid w:val="002678B3"/>
    <w:rsid w:val="002679B9"/>
    <w:rsid w:val="00273265"/>
    <w:rsid w:val="00274452"/>
    <w:rsid w:val="00274F39"/>
    <w:rsid w:val="00276680"/>
    <w:rsid w:val="002775E0"/>
    <w:rsid w:val="002801BF"/>
    <w:rsid w:val="00281E91"/>
    <w:rsid w:val="002839AB"/>
    <w:rsid w:val="00284E50"/>
    <w:rsid w:val="00287137"/>
    <w:rsid w:val="00290C5E"/>
    <w:rsid w:val="00291C9F"/>
    <w:rsid w:val="00293549"/>
    <w:rsid w:val="00295E5E"/>
    <w:rsid w:val="002A04BB"/>
    <w:rsid w:val="002A1132"/>
    <w:rsid w:val="002A37B6"/>
    <w:rsid w:val="002A3D4B"/>
    <w:rsid w:val="002A6BD5"/>
    <w:rsid w:val="002A6BDC"/>
    <w:rsid w:val="002B1DEE"/>
    <w:rsid w:val="002B2711"/>
    <w:rsid w:val="002B2790"/>
    <w:rsid w:val="002B2DA4"/>
    <w:rsid w:val="002B332E"/>
    <w:rsid w:val="002B71D5"/>
    <w:rsid w:val="002B78C4"/>
    <w:rsid w:val="002B7A09"/>
    <w:rsid w:val="002C1B61"/>
    <w:rsid w:val="002C52E9"/>
    <w:rsid w:val="002C5727"/>
    <w:rsid w:val="002D0A4D"/>
    <w:rsid w:val="002D16D8"/>
    <w:rsid w:val="002D4BA7"/>
    <w:rsid w:val="002D5D88"/>
    <w:rsid w:val="002D69B4"/>
    <w:rsid w:val="002E1E14"/>
    <w:rsid w:val="002E3E02"/>
    <w:rsid w:val="002E50D6"/>
    <w:rsid w:val="002E6001"/>
    <w:rsid w:val="002F205B"/>
    <w:rsid w:val="002F27FC"/>
    <w:rsid w:val="002F4646"/>
    <w:rsid w:val="002F77AA"/>
    <w:rsid w:val="003002B8"/>
    <w:rsid w:val="00301177"/>
    <w:rsid w:val="00301D4D"/>
    <w:rsid w:val="00311A23"/>
    <w:rsid w:val="00311C1D"/>
    <w:rsid w:val="003149C1"/>
    <w:rsid w:val="003169D8"/>
    <w:rsid w:val="00325498"/>
    <w:rsid w:val="0032607D"/>
    <w:rsid w:val="0032623A"/>
    <w:rsid w:val="00327D76"/>
    <w:rsid w:val="0033054E"/>
    <w:rsid w:val="00331E69"/>
    <w:rsid w:val="003343A2"/>
    <w:rsid w:val="00334F14"/>
    <w:rsid w:val="0033556D"/>
    <w:rsid w:val="00335965"/>
    <w:rsid w:val="0034353C"/>
    <w:rsid w:val="00343612"/>
    <w:rsid w:val="0034397C"/>
    <w:rsid w:val="003464F1"/>
    <w:rsid w:val="00346CA0"/>
    <w:rsid w:val="00351D5C"/>
    <w:rsid w:val="00356B89"/>
    <w:rsid w:val="003600A1"/>
    <w:rsid w:val="00364C82"/>
    <w:rsid w:val="003651C5"/>
    <w:rsid w:val="00367D80"/>
    <w:rsid w:val="00371EC0"/>
    <w:rsid w:val="00372F2B"/>
    <w:rsid w:val="00375314"/>
    <w:rsid w:val="00375DD0"/>
    <w:rsid w:val="0038149C"/>
    <w:rsid w:val="003816AC"/>
    <w:rsid w:val="00381A0B"/>
    <w:rsid w:val="00387593"/>
    <w:rsid w:val="0039028E"/>
    <w:rsid w:val="003925DD"/>
    <w:rsid w:val="003937D8"/>
    <w:rsid w:val="00393C09"/>
    <w:rsid w:val="00393DFC"/>
    <w:rsid w:val="00393ECB"/>
    <w:rsid w:val="003947F7"/>
    <w:rsid w:val="00394C45"/>
    <w:rsid w:val="0039521D"/>
    <w:rsid w:val="00395ADC"/>
    <w:rsid w:val="003A2B04"/>
    <w:rsid w:val="003A2B78"/>
    <w:rsid w:val="003A2DE9"/>
    <w:rsid w:val="003A3671"/>
    <w:rsid w:val="003A736B"/>
    <w:rsid w:val="003B03E8"/>
    <w:rsid w:val="003B04FB"/>
    <w:rsid w:val="003B2ECE"/>
    <w:rsid w:val="003B53AB"/>
    <w:rsid w:val="003B7835"/>
    <w:rsid w:val="003C2E47"/>
    <w:rsid w:val="003C4DF5"/>
    <w:rsid w:val="003C5B4D"/>
    <w:rsid w:val="003D01C2"/>
    <w:rsid w:val="003D359D"/>
    <w:rsid w:val="003D3759"/>
    <w:rsid w:val="003D4E83"/>
    <w:rsid w:val="003D503F"/>
    <w:rsid w:val="003D5C24"/>
    <w:rsid w:val="003E0E7C"/>
    <w:rsid w:val="003E43C0"/>
    <w:rsid w:val="003E454D"/>
    <w:rsid w:val="003E5AC1"/>
    <w:rsid w:val="003E632F"/>
    <w:rsid w:val="003E7E33"/>
    <w:rsid w:val="003F18C7"/>
    <w:rsid w:val="003F3D16"/>
    <w:rsid w:val="00404CB9"/>
    <w:rsid w:val="00404FC9"/>
    <w:rsid w:val="00406BB0"/>
    <w:rsid w:val="004118C6"/>
    <w:rsid w:val="00412503"/>
    <w:rsid w:val="00413238"/>
    <w:rsid w:val="00413554"/>
    <w:rsid w:val="00413DB1"/>
    <w:rsid w:val="0041745B"/>
    <w:rsid w:val="00417960"/>
    <w:rsid w:val="00420CAE"/>
    <w:rsid w:val="00424304"/>
    <w:rsid w:val="004246FC"/>
    <w:rsid w:val="00424A91"/>
    <w:rsid w:val="004276AB"/>
    <w:rsid w:val="004309BD"/>
    <w:rsid w:val="00432E53"/>
    <w:rsid w:val="00440534"/>
    <w:rsid w:val="004405E4"/>
    <w:rsid w:val="00441F2B"/>
    <w:rsid w:val="0044219A"/>
    <w:rsid w:val="00444DD7"/>
    <w:rsid w:val="00460A5B"/>
    <w:rsid w:val="00462DF6"/>
    <w:rsid w:val="00464390"/>
    <w:rsid w:val="00465105"/>
    <w:rsid w:val="00476377"/>
    <w:rsid w:val="004804A0"/>
    <w:rsid w:val="004862F3"/>
    <w:rsid w:val="00486FC6"/>
    <w:rsid w:val="004912AA"/>
    <w:rsid w:val="00492239"/>
    <w:rsid w:val="00494671"/>
    <w:rsid w:val="00495FA5"/>
    <w:rsid w:val="0049662F"/>
    <w:rsid w:val="00496BF9"/>
    <w:rsid w:val="004A3D7F"/>
    <w:rsid w:val="004A7A21"/>
    <w:rsid w:val="004B1677"/>
    <w:rsid w:val="004B3988"/>
    <w:rsid w:val="004B493A"/>
    <w:rsid w:val="004B65BB"/>
    <w:rsid w:val="004B698A"/>
    <w:rsid w:val="004C0C71"/>
    <w:rsid w:val="004C1512"/>
    <w:rsid w:val="004C18BB"/>
    <w:rsid w:val="004C1A06"/>
    <w:rsid w:val="004C1B88"/>
    <w:rsid w:val="004C1F0A"/>
    <w:rsid w:val="004C542C"/>
    <w:rsid w:val="004C5800"/>
    <w:rsid w:val="004C599A"/>
    <w:rsid w:val="004C60A1"/>
    <w:rsid w:val="004D11B6"/>
    <w:rsid w:val="004D3D70"/>
    <w:rsid w:val="004D41F8"/>
    <w:rsid w:val="004D57C9"/>
    <w:rsid w:val="004D6625"/>
    <w:rsid w:val="004D6CDC"/>
    <w:rsid w:val="004E2239"/>
    <w:rsid w:val="004E3721"/>
    <w:rsid w:val="004E40BE"/>
    <w:rsid w:val="004E4CB8"/>
    <w:rsid w:val="004F3381"/>
    <w:rsid w:val="004F4306"/>
    <w:rsid w:val="004F4640"/>
    <w:rsid w:val="004F5596"/>
    <w:rsid w:val="004F6CB3"/>
    <w:rsid w:val="004F6CCC"/>
    <w:rsid w:val="00500623"/>
    <w:rsid w:val="005028FB"/>
    <w:rsid w:val="00504707"/>
    <w:rsid w:val="00506EBC"/>
    <w:rsid w:val="0050784A"/>
    <w:rsid w:val="00507B0E"/>
    <w:rsid w:val="00514319"/>
    <w:rsid w:val="00515BD4"/>
    <w:rsid w:val="005172FD"/>
    <w:rsid w:val="00527E16"/>
    <w:rsid w:val="005336F2"/>
    <w:rsid w:val="00533A03"/>
    <w:rsid w:val="00535641"/>
    <w:rsid w:val="0053688D"/>
    <w:rsid w:val="005374A9"/>
    <w:rsid w:val="00540484"/>
    <w:rsid w:val="005423E0"/>
    <w:rsid w:val="005430A7"/>
    <w:rsid w:val="005430D4"/>
    <w:rsid w:val="005443B2"/>
    <w:rsid w:val="005449B6"/>
    <w:rsid w:val="00544D5B"/>
    <w:rsid w:val="005515F6"/>
    <w:rsid w:val="005518F6"/>
    <w:rsid w:val="00552552"/>
    <w:rsid w:val="00553871"/>
    <w:rsid w:val="00554164"/>
    <w:rsid w:val="0055442B"/>
    <w:rsid w:val="00556C9B"/>
    <w:rsid w:val="00562E51"/>
    <w:rsid w:val="00573341"/>
    <w:rsid w:val="005738C6"/>
    <w:rsid w:val="0057689F"/>
    <w:rsid w:val="0058138C"/>
    <w:rsid w:val="00582A1D"/>
    <w:rsid w:val="00585656"/>
    <w:rsid w:val="00585C88"/>
    <w:rsid w:val="00592A92"/>
    <w:rsid w:val="00592DF7"/>
    <w:rsid w:val="00594D53"/>
    <w:rsid w:val="00595147"/>
    <w:rsid w:val="005A1EDB"/>
    <w:rsid w:val="005A2660"/>
    <w:rsid w:val="005A6B5C"/>
    <w:rsid w:val="005A6C63"/>
    <w:rsid w:val="005B3A26"/>
    <w:rsid w:val="005C0D53"/>
    <w:rsid w:val="005D2ACF"/>
    <w:rsid w:val="005D2AF6"/>
    <w:rsid w:val="005D5F99"/>
    <w:rsid w:val="005E4897"/>
    <w:rsid w:val="005F1F97"/>
    <w:rsid w:val="005F3590"/>
    <w:rsid w:val="005F3978"/>
    <w:rsid w:val="005F57F6"/>
    <w:rsid w:val="00600BEA"/>
    <w:rsid w:val="00601CD5"/>
    <w:rsid w:val="00602199"/>
    <w:rsid w:val="006021C8"/>
    <w:rsid w:val="00605B86"/>
    <w:rsid w:val="00606B37"/>
    <w:rsid w:val="00611183"/>
    <w:rsid w:val="0061301C"/>
    <w:rsid w:val="0061559B"/>
    <w:rsid w:val="00616015"/>
    <w:rsid w:val="0062543A"/>
    <w:rsid w:val="00631815"/>
    <w:rsid w:val="006321F4"/>
    <w:rsid w:val="00633C14"/>
    <w:rsid w:val="0063692D"/>
    <w:rsid w:val="00636D7B"/>
    <w:rsid w:val="00641775"/>
    <w:rsid w:val="00642B5F"/>
    <w:rsid w:val="00644BB3"/>
    <w:rsid w:val="006513F4"/>
    <w:rsid w:val="0065229C"/>
    <w:rsid w:val="0065233A"/>
    <w:rsid w:val="00654105"/>
    <w:rsid w:val="00654FA5"/>
    <w:rsid w:val="00655837"/>
    <w:rsid w:val="006574BF"/>
    <w:rsid w:val="0066046C"/>
    <w:rsid w:val="0066085A"/>
    <w:rsid w:val="006620FA"/>
    <w:rsid w:val="00662493"/>
    <w:rsid w:val="0066679A"/>
    <w:rsid w:val="00670E1E"/>
    <w:rsid w:val="00672DC7"/>
    <w:rsid w:val="00684C01"/>
    <w:rsid w:val="006873F9"/>
    <w:rsid w:val="00695E58"/>
    <w:rsid w:val="00697DF1"/>
    <w:rsid w:val="006A17FC"/>
    <w:rsid w:val="006A1803"/>
    <w:rsid w:val="006A26C0"/>
    <w:rsid w:val="006A3E9D"/>
    <w:rsid w:val="006A4018"/>
    <w:rsid w:val="006A5304"/>
    <w:rsid w:val="006A6AB5"/>
    <w:rsid w:val="006B17E5"/>
    <w:rsid w:val="006B1D49"/>
    <w:rsid w:val="006B26F2"/>
    <w:rsid w:val="006B4BC0"/>
    <w:rsid w:val="006B4D29"/>
    <w:rsid w:val="006C0D08"/>
    <w:rsid w:val="006C39A1"/>
    <w:rsid w:val="006C620A"/>
    <w:rsid w:val="006D04A7"/>
    <w:rsid w:val="006D12C8"/>
    <w:rsid w:val="006D3595"/>
    <w:rsid w:val="006D393D"/>
    <w:rsid w:val="006D73FF"/>
    <w:rsid w:val="006E1DB8"/>
    <w:rsid w:val="006E3361"/>
    <w:rsid w:val="006E3D13"/>
    <w:rsid w:val="006E4BA2"/>
    <w:rsid w:val="006E726B"/>
    <w:rsid w:val="006F2B6B"/>
    <w:rsid w:val="006F391B"/>
    <w:rsid w:val="006F5A08"/>
    <w:rsid w:val="00702D96"/>
    <w:rsid w:val="00703FA3"/>
    <w:rsid w:val="00704469"/>
    <w:rsid w:val="007050B4"/>
    <w:rsid w:val="007056E6"/>
    <w:rsid w:val="00705C24"/>
    <w:rsid w:val="007069DA"/>
    <w:rsid w:val="00706CD3"/>
    <w:rsid w:val="00713FC5"/>
    <w:rsid w:val="00714349"/>
    <w:rsid w:val="00714918"/>
    <w:rsid w:val="00721377"/>
    <w:rsid w:val="0072240A"/>
    <w:rsid w:val="007238CE"/>
    <w:rsid w:val="00732B7A"/>
    <w:rsid w:val="007336A4"/>
    <w:rsid w:val="00733B9F"/>
    <w:rsid w:val="00734FA9"/>
    <w:rsid w:val="0073563E"/>
    <w:rsid w:val="00741E2F"/>
    <w:rsid w:val="00741E81"/>
    <w:rsid w:val="00742457"/>
    <w:rsid w:val="00745651"/>
    <w:rsid w:val="00746598"/>
    <w:rsid w:val="0075077E"/>
    <w:rsid w:val="00750DB4"/>
    <w:rsid w:val="00751373"/>
    <w:rsid w:val="0075240E"/>
    <w:rsid w:val="00752FF5"/>
    <w:rsid w:val="0075502F"/>
    <w:rsid w:val="00760C41"/>
    <w:rsid w:val="00767A36"/>
    <w:rsid w:val="007709BD"/>
    <w:rsid w:val="00773E8C"/>
    <w:rsid w:val="00775866"/>
    <w:rsid w:val="00777E71"/>
    <w:rsid w:val="00785EA0"/>
    <w:rsid w:val="00786564"/>
    <w:rsid w:val="00787525"/>
    <w:rsid w:val="00793333"/>
    <w:rsid w:val="00793D56"/>
    <w:rsid w:val="0079438C"/>
    <w:rsid w:val="00794E0A"/>
    <w:rsid w:val="007953D7"/>
    <w:rsid w:val="0079726D"/>
    <w:rsid w:val="007A0746"/>
    <w:rsid w:val="007A46ED"/>
    <w:rsid w:val="007A61F0"/>
    <w:rsid w:val="007B0326"/>
    <w:rsid w:val="007B436C"/>
    <w:rsid w:val="007B6158"/>
    <w:rsid w:val="007B7E21"/>
    <w:rsid w:val="007C199F"/>
    <w:rsid w:val="007C24D4"/>
    <w:rsid w:val="007C55B4"/>
    <w:rsid w:val="007C57B4"/>
    <w:rsid w:val="007D2388"/>
    <w:rsid w:val="007E0BCC"/>
    <w:rsid w:val="007E179F"/>
    <w:rsid w:val="007E53F3"/>
    <w:rsid w:val="007E62D2"/>
    <w:rsid w:val="007F1D46"/>
    <w:rsid w:val="007F1E37"/>
    <w:rsid w:val="007F257C"/>
    <w:rsid w:val="007F28E0"/>
    <w:rsid w:val="007F431F"/>
    <w:rsid w:val="007F4BA0"/>
    <w:rsid w:val="007F7307"/>
    <w:rsid w:val="007F7688"/>
    <w:rsid w:val="007F77E0"/>
    <w:rsid w:val="00801067"/>
    <w:rsid w:val="00801DC2"/>
    <w:rsid w:val="00801E2E"/>
    <w:rsid w:val="00803F92"/>
    <w:rsid w:val="0080406C"/>
    <w:rsid w:val="008040AB"/>
    <w:rsid w:val="008051CA"/>
    <w:rsid w:val="00805335"/>
    <w:rsid w:val="0080556C"/>
    <w:rsid w:val="008121B3"/>
    <w:rsid w:val="008137BC"/>
    <w:rsid w:val="00815108"/>
    <w:rsid w:val="00830427"/>
    <w:rsid w:val="008373F5"/>
    <w:rsid w:val="0084054C"/>
    <w:rsid w:val="00840A1B"/>
    <w:rsid w:val="00841688"/>
    <w:rsid w:val="008437CF"/>
    <w:rsid w:val="00843D7C"/>
    <w:rsid w:val="00845868"/>
    <w:rsid w:val="008459FB"/>
    <w:rsid w:val="00850DBA"/>
    <w:rsid w:val="00851E9C"/>
    <w:rsid w:val="00852057"/>
    <w:rsid w:val="00854C00"/>
    <w:rsid w:val="0085575F"/>
    <w:rsid w:val="00856F78"/>
    <w:rsid w:val="00861D8B"/>
    <w:rsid w:val="008645D7"/>
    <w:rsid w:val="00865CEB"/>
    <w:rsid w:val="00865DEB"/>
    <w:rsid w:val="00867651"/>
    <w:rsid w:val="00867D95"/>
    <w:rsid w:val="00871649"/>
    <w:rsid w:val="0087306C"/>
    <w:rsid w:val="008807FA"/>
    <w:rsid w:val="00881413"/>
    <w:rsid w:val="008815F1"/>
    <w:rsid w:val="00882250"/>
    <w:rsid w:val="0088282B"/>
    <w:rsid w:val="00882B04"/>
    <w:rsid w:val="00884839"/>
    <w:rsid w:val="00884BB3"/>
    <w:rsid w:val="00885B08"/>
    <w:rsid w:val="00892A51"/>
    <w:rsid w:val="00893ACC"/>
    <w:rsid w:val="008A7C33"/>
    <w:rsid w:val="008B18C5"/>
    <w:rsid w:val="008B2702"/>
    <w:rsid w:val="008B2991"/>
    <w:rsid w:val="008B3128"/>
    <w:rsid w:val="008B5570"/>
    <w:rsid w:val="008B594C"/>
    <w:rsid w:val="008C0363"/>
    <w:rsid w:val="008C1195"/>
    <w:rsid w:val="008C1A7D"/>
    <w:rsid w:val="008C3C8D"/>
    <w:rsid w:val="008C441C"/>
    <w:rsid w:val="008C572C"/>
    <w:rsid w:val="008C7BD3"/>
    <w:rsid w:val="008D1C0C"/>
    <w:rsid w:val="008D3BCF"/>
    <w:rsid w:val="008D545F"/>
    <w:rsid w:val="008F4AA8"/>
    <w:rsid w:val="008F5491"/>
    <w:rsid w:val="008F5F81"/>
    <w:rsid w:val="00900C7D"/>
    <w:rsid w:val="00901E43"/>
    <w:rsid w:val="009038D6"/>
    <w:rsid w:val="0090532F"/>
    <w:rsid w:val="00906400"/>
    <w:rsid w:val="009079A1"/>
    <w:rsid w:val="00907CE2"/>
    <w:rsid w:val="00910706"/>
    <w:rsid w:val="009111AF"/>
    <w:rsid w:val="00911DCB"/>
    <w:rsid w:val="00912B5E"/>
    <w:rsid w:val="009156C9"/>
    <w:rsid w:val="009179D8"/>
    <w:rsid w:val="009208B9"/>
    <w:rsid w:val="00920EE9"/>
    <w:rsid w:val="00924B38"/>
    <w:rsid w:val="00925E95"/>
    <w:rsid w:val="009264EF"/>
    <w:rsid w:val="00926868"/>
    <w:rsid w:val="009319C7"/>
    <w:rsid w:val="00932F46"/>
    <w:rsid w:val="00933696"/>
    <w:rsid w:val="00934818"/>
    <w:rsid w:val="00936974"/>
    <w:rsid w:val="00942227"/>
    <w:rsid w:val="00942D9F"/>
    <w:rsid w:val="0094366D"/>
    <w:rsid w:val="00943BD7"/>
    <w:rsid w:val="0095739A"/>
    <w:rsid w:val="0096194A"/>
    <w:rsid w:val="0096333A"/>
    <w:rsid w:val="00963ACA"/>
    <w:rsid w:val="009725AB"/>
    <w:rsid w:val="009727E0"/>
    <w:rsid w:val="00973830"/>
    <w:rsid w:val="00975EF5"/>
    <w:rsid w:val="009765F4"/>
    <w:rsid w:val="00976D42"/>
    <w:rsid w:val="0098102A"/>
    <w:rsid w:val="009814A1"/>
    <w:rsid w:val="00982130"/>
    <w:rsid w:val="00986FB3"/>
    <w:rsid w:val="00987468"/>
    <w:rsid w:val="009900E1"/>
    <w:rsid w:val="0099111B"/>
    <w:rsid w:val="00991824"/>
    <w:rsid w:val="00992218"/>
    <w:rsid w:val="00994418"/>
    <w:rsid w:val="00995B44"/>
    <w:rsid w:val="00997A0A"/>
    <w:rsid w:val="009A17F2"/>
    <w:rsid w:val="009A3B48"/>
    <w:rsid w:val="009A766E"/>
    <w:rsid w:val="009B0B71"/>
    <w:rsid w:val="009B1D01"/>
    <w:rsid w:val="009B45BA"/>
    <w:rsid w:val="009B594D"/>
    <w:rsid w:val="009B5AFF"/>
    <w:rsid w:val="009B628A"/>
    <w:rsid w:val="009B632F"/>
    <w:rsid w:val="009B71D9"/>
    <w:rsid w:val="009B7F6C"/>
    <w:rsid w:val="009C2650"/>
    <w:rsid w:val="009C4898"/>
    <w:rsid w:val="009C4DBC"/>
    <w:rsid w:val="009C67D4"/>
    <w:rsid w:val="009D1267"/>
    <w:rsid w:val="009D2415"/>
    <w:rsid w:val="009D262C"/>
    <w:rsid w:val="009D38BC"/>
    <w:rsid w:val="009D4557"/>
    <w:rsid w:val="009D478A"/>
    <w:rsid w:val="009D4A92"/>
    <w:rsid w:val="009D54BA"/>
    <w:rsid w:val="009D5E6A"/>
    <w:rsid w:val="009E06CE"/>
    <w:rsid w:val="009E0C34"/>
    <w:rsid w:val="009E0EBC"/>
    <w:rsid w:val="009E30C2"/>
    <w:rsid w:val="009E536D"/>
    <w:rsid w:val="009F0835"/>
    <w:rsid w:val="009F0C3B"/>
    <w:rsid w:val="009F312B"/>
    <w:rsid w:val="009F3820"/>
    <w:rsid w:val="00A11C86"/>
    <w:rsid w:val="00A12D30"/>
    <w:rsid w:val="00A133DE"/>
    <w:rsid w:val="00A15787"/>
    <w:rsid w:val="00A16CD0"/>
    <w:rsid w:val="00A20A8D"/>
    <w:rsid w:val="00A221A6"/>
    <w:rsid w:val="00A24249"/>
    <w:rsid w:val="00A252B8"/>
    <w:rsid w:val="00A25DF2"/>
    <w:rsid w:val="00A2621F"/>
    <w:rsid w:val="00A31350"/>
    <w:rsid w:val="00A32C23"/>
    <w:rsid w:val="00A344AB"/>
    <w:rsid w:val="00A352DF"/>
    <w:rsid w:val="00A40494"/>
    <w:rsid w:val="00A408C5"/>
    <w:rsid w:val="00A47056"/>
    <w:rsid w:val="00A522A0"/>
    <w:rsid w:val="00A538E1"/>
    <w:rsid w:val="00A633C4"/>
    <w:rsid w:val="00A63BDB"/>
    <w:rsid w:val="00A64AAB"/>
    <w:rsid w:val="00A669D5"/>
    <w:rsid w:val="00A66A71"/>
    <w:rsid w:val="00A72B3D"/>
    <w:rsid w:val="00A77A0D"/>
    <w:rsid w:val="00A8052A"/>
    <w:rsid w:val="00A80595"/>
    <w:rsid w:val="00A80AC5"/>
    <w:rsid w:val="00A81CE7"/>
    <w:rsid w:val="00A82F20"/>
    <w:rsid w:val="00A872AD"/>
    <w:rsid w:val="00A92CB9"/>
    <w:rsid w:val="00A92CDE"/>
    <w:rsid w:val="00A9329E"/>
    <w:rsid w:val="00AA01D7"/>
    <w:rsid w:val="00AA18C2"/>
    <w:rsid w:val="00AA2638"/>
    <w:rsid w:val="00AA290F"/>
    <w:rsid w:val="00AA2D44"/>
    <w:rsid w:val="00AB0A40"/>
    <w:rsid w:val="00AB1FC4"/>
    <w:rsid w:val="00AB34AF"/>
    <w:rsid w:val="00AB5DD9"/>
    <w:rsid w:val="00AB639E"/>
    <w:rsid w:val="00AC0D34"/>
    <w:rsid w:val="00AC4FCA"/>
    <w:rsid w:val="00AC5826"/>
    <w:rsid w:val="00AC64B2"/>
    <w:rsid w:val="00AD20FA"/>
    <w:rsid w:val="00AE01B1"/>
    <w:rsid w:val="00AE064C"/>
    <w:rsid w:val="00AE18A3"/>
    <w:rsid w:val="00AE3680"/>
    <w:rsid w:val="00AE3C43"/>
    <w:rsid w:val="00AE481E"/>
    <w:rsid w:val="00AE650E"/>
    <w:rsid w:val="00AF554A"/>
    <w:rsid w:val="00B02148"/>
    <w:rsid w:val="00B0292C"/>
    <w:rsid w:val="00B03598"/>
    <w:rsid w:val="00B03720"/>
    <w:rsid w:val="00B0383D"/>
    <w:rsid w:val="00B10DBC"/>
    <w:rsid w:val="00B12F8D"/>
    <w:rsid w:val="00B20D62"/>
    <w:rsid w:val="00B21588"/>
    <w:rsid w:val="00B21D15"/>
    <w:rsid w:val="00B3193F"/>
    <w:rsid w:val="00B31E89"/>
    <w:rsid w:val="00B32512"/>
    <w:rsid w:val="00B32BD0"/>
    <w:rsid w:val="00B32F1F"/>
    <w:rsid w:val="00B372AB"/>
    <w:rsid w:val="00B37B9F"/>
    <w:rsid w:val="00B400E3"/>
    <w:rsid w:val="00B448AC"/>
    <w:rsid w:val="00B4604D"/>
    <w:rsid w:val="00B51580"/>
    <w:rsid w:val="00B52822"/>
    <w:rsid w:val="00B5360B"/>
    <w:rsid w:val="00B54FAA"/>
    <w:rsid w:val="00B56393"/>
    <w:rsid w:val="00B57E44"/>
    <w:rsid w:val="00B72918"/>
    <w:rsid w:val="00B737B6"/>
    <w:rsid w:val="00B73A32"/>
    <w:rsid w:val="00B759B3"/>
    <w:rsid w:val="00B75C26"/>
    <w:rsid w:val="00B76D59"/>
    <w:rsid w:val="00B83F5E"/>
    <w:rsid w:val="00B842E3"/>
    <w:rsid w:val="00B87637"/>
    <w:rsid w:val="00B90E99"/>
    <w:rsid w:val="00B9220D"/>
    <w:rsid w:val="00B9515E"/>
    <w:rsid w:val="00B97AF5"/>
    <w:rsid w:val="00BA50AE"/>
    <w:rsid w:val="00BA75F3"/>
    <w:rsid w:val="00BA78D3"/>
    <w:rsid w:val="00BB1B66"/>
    <w:rsid w:val="00BB4368"/>
    <w:rsid w:val="00BC51A3"/>
    <w:rsid w:val="00BC5709"/>
    <w:rsid w:val="00BC6732"/>
    <w:rsid w:val="00BD2564"/>
    <w:rsid w:val="00BD6832"/>
    <w:rsid w:val="00BD6C2A"/>
    <w:rsid w:val="00BE2154"/>
    <w:rsid w:val="00BE39E3"/>
    <w:rsid w:val="00BE451C"/>
    <w:rsid w:val="00BE5FAD"/>
    <w:rsid w:val="00BE7693"/>
    <w:rsid w:val="00BF00FF"/>
    <w:rsid w:val="00BF1ADD"/>
    <w:rsid w:val="00BF5E23"/>
    <w:rsid w:val="00BF7D34"/>
    <w:rsid w:val="00C01FAA"/>
    <w:rsid w:val="00C01FC3"/>
    <w:rsid w:val="00C02D7E"/>
    <w:rsid w:val="00C03451"/>
    <w:rsid w:val="00C03545"/>
    <w:rsid w:val="00C054B8"/>
    <w:rsid w:val="00C05F9A"/>
    <w:rsid w:val="00C07674"/>
    <w:rsid w:val="00C10B02"/>
    <w:rsid w:val="00C138D5"/>
    <w:rsid w:val="00C1402B"/>
    <w:rsid w:val="00C15522"/>
    <w:rsid w:val="00C20B0B"/>
    <w:rsid w:val="00C212D0"/>
    <w:rsid w:val="00C25363"/>
    <w:rsid w:val="00C308D1"/>
    <w:rsid w:val="00C32167"/>
    <w:rsid w:val="00C32237"/>
    <w:rsid w:val="00C32D33"/>
    <w:rsid w:val="00C34AA2"/>
    <w:rsid w:val="00C43B36"/>
    <w:rsid w:val="00C4478A"/>
    <w:rsid w:val="00C46A97"/>
    <w:rsid w:val="00C46F7B"/>
    <w:rsid w:val="00C5179B"/>
    <w:rsid w:val="00C519EE"/>
    <w:rsid w:val="00C52B2C"/>
    <w:rsid w:val="00C53071"/>
    <w:rsid w:val="00C53331"/>
    <w:rsid w:val="00C54994"/>
    <w:rsid w:val="00C65037"/>
    <w:rsid w:val="00C70528"/>
    <w:rsid w:val="00C70BB1"/>
    <w:rsid w:val="00C71116"/>
    <w:rsid w:val="00C72CAF"/>
    <w:rsid w:val="00C73C68"/>
    <w:rsid w:val="00C748ED"/>
    <w:rsid w:val="00C74BD5"/>
    <w:rsid w:val="00C74F06"/>
    <w:rsid w:val="00C80F14"/>
    <w:rsid w:val="00C80FA8"/>
    <w:rsid w:val="00C8125A"/>
    <w:rsid w:val="00C830E7"/>
    <w:rsid w:val="00C837A5"/>
    <w:rsid w:val="00C854F1"/>
    <w:rsid w:val="00C87701"/>
    <w:rsid w:val="00C90F4C"/>
    <w:rsid w:val="00C93146"/>
    <w:rsid w:val="00C9413E"/>
    <w:rsid w:val="00C95144"/>
    <w:rsid w:val="00C952A9"/>
    <w:rsid w:val="00C9641C"/>
    <w:rsid w:val="00CA152E"/>
    <w:rsid w:val="00CA280F"/>
    <w:rsid w:val="00CA342C"/>
    <w:rsid w:val="00CA4F5F"/>
    <w:rsid w:val="00CB06AE"/>
    <w:rsid w:val="00CB5B82"/>
    <w:rsid w:val="00CB7F81"/>
    <w:rsid w:val="00CC0970"/>
    <w:rsid w:val="00CD1018"/>
    <w:rsid w:val="00CD1977"/>
    <w:rsid w:val="00CD5B33"/>
    <w:rsid w:val="00CD7DC7"/>
    <w:rsid w:val="00CE0A81"/>
    <w:rsid w:val="00CE2433"/>
    <w:rsid w:val="00CE4BE2"/>
    <w:rsid w:val="00CF1A85"/>
    <w:rsid w:val="00CF22BD"/>
    <w:rsid w:val="00CF34C7"/>
    <w:rsid w:val="00CF4E52"/>
    <w:rsid w:val="00CF72A3"/>
    <w:rsid w:val="00CF7FEF"/>
    <w:rsid w:val="00D02AA5"/>
    <w:rsid w:val="00D11FED"/>
    <w:rsid w:val="00D1249C"/>
    <w:rsid w:val="00D129A1"/>
    <w:rsid w:val="00D15F73"/>
    <w:rsid w:val="00D16C58"/>
    <w:rsid w:val="00D16DCB"/>
    <w:rsid w:val="00D16E40"/>
    <w:rsid w:val="00D174F4"/>
    <w:rsid w:val="00D20D3F"/>
    <w:rsid w:val="00D235B6"/>
    <w:rsid w:val="00D235F0"/>
    <w:rsid w:val="00D24726"/>
    <w:rsid w:val="00D26C8D"/>
    <w:rsid w:val="00D27BFD"/>
    <w:rsid w:val="00D30470"/>
    <w:rsid w:val="00D30B77"/>
    <w:rsid w:val="00D328C1"/>
    <w:rsid w:val="00D367E7"/>
    <w:rsid w:val="00D447B3"/>
    <w:rsid w:val="00D471C1"/>
    <w:rsid w:val="00D47D21"/>
    <w:rsid w:val="00D5077A"/>
    <w:rsid w:val="00D534F3"/>
    <w:rsid w:val="00D5357F"/>
    <w:rsid w:val="00D54346"/>
    <w:rsid w:val="00D55740"/>
    <w:rsid w:val="00D56197"/>
    <w:rsid w:val="00D56825"/>
    <w:rsid w:val="00D56D15"/>
    <w:rsid w:val="00D574CD"/>
    <w:rsid w:val="00D60ED8"/>
    <w:rsid w:val="00D64039"/>
    <w:rsid w:val="00D64E84"/>
    <w:rsid w:val="00D654EC"/>
    <w:rsid w:val="00D677D1"/>
    <w:rsid w:val="00D71540"/>
    <w:rsid w:val="00D71FC7"/>
    <w:rsid w:val="00D738F9"/>
    <w:rsid w:val="00D74AAB"/>
    <w:rsid w:val="00D8491E"/>
    <w:rsid w:val="00D8634E"/>
    <w:rsid w:val="00D86DD3"/>
    <w:rsid w:val="00D87BAE"/>
    <w:rsid w:val="00D87F8A"/>
    <w:rsid w:val="00DA31E5"/>
    <w:rsid w:val="00DA47AE"/>
    <w:rsid w:val="00DA61FD"/>
    <w:rsid w:val="00DA7DAB"/>
    <w:rsid w:val="00DB47AF"/>
    <w:rsid w:val="00DB67B5"/>
    <w:rsid w:val="00DC5E20"/>
    <w:rsid w:val="00DC5F18"/>
    <w:rsid w:val="00DD07F3"/>
    <w:rsid w:val="00DD0DEE"/>
    <w:rsid w:val="00DD141E"/>
    <w:rsid w:val="00DD5153"/>
    <w:rsid w:val="00DD5616"/>
    <w:rsid w:val="00DD6865"/>
    <w:rsid w:val="00DE3319"/>
    <w:rsid w:val="00DE3C69"/>
    <w:rsid w:val="00DE7D8E"/>
    <w:rsid w:val="00DF0DDB"/>
    <w:rsid w:val="00DF346B"/>
    <w:rsid w:val="00DF4F59"/>
    <w:rsid w:val="00DF5B66"/>
    <w:rsid w:val="00DF6383"/>
    <w:rsid w:val="00DF6A98"/>
    <w:rsid w:val="00E01659"/>
    <w:rsid w:val="00E03073"/>
    <w:rsid w:val="00E03EC7"/>
    <w:rsid w:val="00E03F17"/>
    <w:rsid w:val="00E0419D"/>
    <w:rsid w:val="00E10080"/>
    <w:rsid w:val="00E1070F"/>
    <w:rsid w:val="00E10CA4"/>
    <w:rsid w:val="00E13934"/>
    <w:rsid w:val="00E203AF"/>
    <w:rsid w:val="00E2183B"/>
    <w:rsid w:val="00E21FB1"/>
    <w:rsid w:val="00E26B80"/>
    <w:rsid w:val="00E274F1"/>
    <w:rsid w:val="00E30952"/>
    <w:rsid w:val="00E313EA"/>
    <w:rsid w:val="00E31DED"/>
    <w:rsid w:val="00E32C62"/>
    <w:rsid w:val="00E33116"/>
    <w:rsid w:val="00E4136B"/>
    <w:rsid w:val="00E4656A"/>
    <w:rsid w:val="00E467EE"/>
    <w:rsid w:val="00E51F64"/>
    <w:rsid w:val="00E51F67"/>
    <w:rsid w:val="00E53E72"/>
    <w:rsid w:val="00E57264"/>
    <w:rsid w:val="00E57F7C"/>
    <w:rsid w:val="00E61C4F"/>
    <w:rsid w:val="00E62916"/>
    <w:rsid w:val="00E664DF"/>
    <w:rsid w:val="00E66B02"/>
    <w:rsid w:val="00E674DD"/>
    <w:rsid w:val="00E67519"/>
    <w:rsid w:val="00E74D08"/>
    <w:rsid w:val="00E753EE"/>
    <w:rsid w:val="00E771D0"/>
    <w:rsid w:val="00E80D2A"/>
    <w:rsid w:val="00E80F36"/>
    <w:rsid w:val="00E811E0"/>
    <w:rsid w:val="00E87035"/>
    <w:rsid w:val="00E87BCE"/>
    <w:rsid w:val="00E87ED1"/>
    <w:rsid w:val="00E90F87"/>
    <w:rsid w:val="00E9223C"/>
    <w:rsid w:val="00E941FB"/>
    <w:rsid w:val="00E94BF8"/>
    <w:rsid w:val="00EA0005"/>
    <w:rsid w:val="00EA34DE"/>
    <w:rsid w:val="00EA5404"/>
    <w:rsid w:val="00EB1A36"/>
    <w:rsid w:val="00EB272D"/>
    <w:rsid w:val="00EB2C6E"/>
    <w:rsid w:val="00EB48B7"/>
    <w:rsid w:val="00EB5013"/>
    <w:rsid w:val="00EC00D3"/>
    <w:rsid w:val="00ED02A4"/>
    <w:rsid w:val="00ED0443"/>
    <w:rsid w:val="00ED073E"/>
    <w:rsid w:val="00ED168F"/>
    <w:rsid w:val="00ED21B2"/>
    <w:rsid w:val="00ED7730"/>
    <w:rsid w:val="00EE088C"/>
    <w:rsid w:val="00EE19B8"/>
    <w:rsid w:val="00EE1F5F"/>
    <w:rsid w:val="00EE3896"/>
    <w:rsid w:val="00EE3B8E"/>
    <w:rsid w:val="00EE51BF"/>
    <w:rsid w:val="00EF2040"/>
    <w:rsid w:val="00EF4B4B"/>
    <w:rsid w:val="00EF53B1"/>
    <w:rsid w:val="00EF6765"/>
    <w:rsid w:val="00EF6880"/>
    <w:rsid w:val="00F056E9"/>
    <w:rsid w:val="00F065CB"/>
    <w:rsid w:val="00F072AE"/>
    <w:rsid w:val="00F125AD"/>
    <w:rsid w:val="00F1433A"/>
    <w:rsid w:val="00F202AE"/>
    <w:rsid w:val="00F21F8C"/>
    <w:rsid w:val="00F22223"/>
    <w:rsid w:val="00F2337F"/>
    <w:rsid w:val="00F321E6"/>
    <w:rsid w:val="00F35E7D"/>
    <w:rsid w:val="00F36B66"/>
    <w:rsid w:val="00F406E4"/>
    <w:rsid w:val="00F40A27"/>
    <w:rsid w:val="00F43754"/>
    <w:rsid w:val="00F50465"/>
    <w:rsid w:val="00F56E3C"/>
    <w:rsid w:val="00F5787B"/>
    <w:rsid w:val="00F62BAD"/>
    <w:rsid w:val="00F642CB"/>
    <w:rsid w:val="00F71500"/>
    <w:rsid w:val="00F74FD5"/>
    <w:rsid w:val="00F75A3A"/>
    <w:rsid w:val="00F76595"/>
    <w:rsid w:val="00F81B71"/>
    <w:rsid w:val="00F82A7B"/>
    <w:rsid w:val="00F91593"/>
    <w:rsid w:val="00F95303"/>
    <w:rsid w:val="00F97D60"/>
    <w:rsid w:val="00FA13D7"/>
    <w:rsid w:val="00FA19E2"/>
    <w:rsid w:val="00FA53E7"/>
    <w:rsid w:val="00FA661B"/>
    <w:rsid w:val="00FB21C1"/>
    <w:rsid w:val="00FB4398"/>
    <w:rsid w:val="00FD0F2D"/>
    <w:rsid w:val="00FD1CF5"/>
    <w:rsid w:val="00FD2B2A"/>
    <w:rsid w:val="00FD3259"/>
    <w:rsid w:val="00FD5559"/>
    <w:rsid w:val="00FD6B96"/>
    <w:rsid w:val="00FD7810"/>
    <w:rsid w:val="00FD797F"/>
    <w:rsid w:val="00FE0515"/>
    <w:rsid w:val="00FE48F1"/>
    <w:rsid w:val="00FE50D1"/>
    <w:rsid w:val="00FE59F5"/>
    <w:rsid w:val="00FE77C8"/>
    <w:rsid w:val="00FF04BD"/>
    <w:rsid w:val="00FF0641"/>
    <w:rsid w:val="00FF601E"/>
    <w:rsid w:val="00FF6257"/>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DF9C"/>
  <w15:docId w15:val="{91CDBBB3-D6D6-4EF5-800E-ED0763FD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25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25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2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225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2F"/>
    <w:pPr>
      <w:ind w:left="720"/>
      <w:contextualSpacing/>
    </w:pPr>
  </w:style>
  <w:style w:type="character" w:styleId="CommentReference">
    <w:name w:val="annotation reference"/>
    <w:basedOn w:val="DefaultParagraphFont"/>
    <w:uiPriority w:val="99"/>
    <w:semiHidden/>
    <w:unhideWhenUsed/>
    <w:rsid w:val="003E632F"/>
    <w:rPr>
      <w:sz w:val="16"/>
      <w:szCs w:val="16"/>
    </w:rPr>
  </w:style>
  <w:style w:type="paragraph" w:styleId="CommentText">
    <w:name w:val="annotation text"/>
    <w:basedOn w:val="Normal"/>
    <w:link w:val="CommentTextChar"/>
    <w:uiPriority w:val="99"/>
    <w:unhideWhenUsed/>
    <w:rsid w:val="003E632F"/>
    <w:pPr>
      <w:spacing w:line="240" w:lineRule="auto"/>
    </w:pPr>
    <w:rPr>
      <w:sz w:val="20"/>
      <w:szCs w:val="20"/>
    </w:rPr>
  </w:style>
  <w:style w:type="character" w:customStyle="1" w:styleId="CommentTextChar">
    <w:name w:val="Comment Text Char"/>
    <w:basedOn w:val="DefaultParagraphFont"/>
    <w:link w:val="CommentText"/>
    <w:uiPriority w:val="99"/>
    <w:rsid w:val="003E632F"/>
    <w:rPr>
      <w:sz w:val="20"/>
      <w:szCs w:val="20"/>
    </w:rPr>
  </w:style>
  <w:style w:type="paragraph" w:styleId="CommentSubject">
    <w:name w:val="annotation subject"/>
    <w:basedOn w:val="CommentText"/>
    <w:next w:val="CommentText"/>
    <w:link w:val="CommentSubjectChar"/>
    <w:uiPriority w:val="99"/>
    <w:semiHidden/>
    <w:unhideWhenUsed/>
    <w:rsid w:val="003E632F"/>
    <w:rPr>
      <w:b/>
      <w:bCs/>
    </w:rPr>
  </w:style>
  <w:style w:type="character" w:customStyle="1" w:styleId="CommentSubjectChar">
    <w:name w:val="Comment Subject Char"/>
    <w:basedOn w:val="CommentTextChar"/>
    <w:link w:val="CommentSubject"/>
    <w:uiPriority w:val="99"/>
    <w:semiHidden/>
    <w:rsid w:val="003E632F"/>
    <w:rPr>
      <w:b/>
      <w:bCs/>
      <w:sz w:val="20"/>
      <w:szCs w:val="20"/>
    </w:rPr>
  </w:style>
  <w:style w:type="paragraph" w:styleId="BalloonText">
    <w:name w:val="Balloon Text"/>
    <w:basedOn w:val="Normal"/>
    <w:link w:val="BalloonTextChar"/>
    <w:uiPriority w:val="99"/>
    <w:semiHidden/>
    <w:unhideWhenUsed/>
    <w:rsid w:val="003E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2F"/>
    <w:rPr>
      <w:rFonts w:ascii="Tahoma" w:hAnsi="Tahoma" w:cs="Tahoma"/>
      <w:sz w:val="16"/>
      <w:szCs w:val="16"/>
    </w:rPr>
  </w:style>
  <w:style w:type="character" w:styleId="HTMLCode">
    <w:name w:val="HTML Code"/>
    <w:basedOn w:val="DefaultParagraphFont"/>
    <w:uiPriority w:val="99"/>
    <w:semiHidden/>
    <w:unhideWhenUsed/>
    <w:rsid w:val="000C684F"/>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0A3DC3"/>
    <w:rPr>
      <w:color w:val="0000FF" w:themeColor="hyperlink"/>
      <w:u w:val="single"/>
    </w:rPr>
  </w:style>
  <w:style w:type="character" w:customStyle="1" w:styleId="Heading1Char">
    <w:name w:val="Heading 1 Char"/>
    <w:basedOn w:val="DefaultParagraphFont"/>
    <w:link w:val="Heading1"/>
    <w:uiPriority w:val="9"/>
    <w:rsid w:val="00882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22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22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8225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82250"/>
    <w:rPr>
      <w:b/>
      <w:bCs/>
    </w:rPr>
  </w:style>
  <w:style w:type="paragraph" w:styleId="NormalWeb">
    <w:name w:val="Normal (Web)"/>
    <w:basedOn w:val="Normal"/>
    <w:uiPriority w:val="99"/>
    <w:unhideWhenUsed/>
    <w:rsid w:val="00882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2250"/>
    <w:rPr>
      <w:i/>
      <w:iCs/>
    </w:rPr>
  </w:style>
  <w:style w:type="character" w:customStyle="1" w:styleId="string">
    <w:name w:val="string"/>
    <w:basedOn w:val="DefaultParagraphFont"/>
    <w:rsid w:val="00882250"/>
  </w:style>
  <w:style w:type="character" w:customStyle="1" w:styleId="nexttopiclink">
    <w:name w:val="nexttopiclink"/>
    <w:basedOn w:val="DefaultParagraphFont"/>
    <w:rsid w:val="00882250"/>
  </w:style>
  <w:style w:type="character" w:customStyle="1" w:styleId="apple-converted-space">
    <w:name w:val="apple-converted-space"/>
    <w:basedOn w:val="DefaultParagraphFont"/>
    <w:rsid w:val="002463D9"/>
  </w:style>
  <w:style w:type="paragraph" w:styleId="HTMLPreformatted">
    <w:name w:val="HTML Preformatted"/>
    <w:basedOn w:val="Normal"/>
    <w:link w:val="HTMLPreformattedChar"/>
    <w:uiPriority w:val="99"/>
    <w:semiHidden/>
    <w:unhideWhenUsed/>
    <w:rsid w:val="000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1F2"/>
    <w:rPr>
      <w:rFonts w:ascii="Courier New" w:eastAsia="Times New Roman" w:hAnsi="Courier New" w:cs="Courier New"/>
      <w:sz w:val="20"/>
      <w:szCs w:val="20"/>
    </w:rPr>
  </w:style>
  <w:style w:type="paragraph" w:customStyle="1" w:styleId="bp">
    <w:name w:val="bp"/>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131F2"/>
  </w:style>
  <w:style w:type="paragraph" w:customStyle="1" w:styleId="listanswer">
    <w:name w:val="list_answer"/>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6A5304"/>
  </w:style>
  <w:style w:type="character" w:customStyle="1" w:styleId="pun">
    <w:name w:val="pun"/>
    <w:basedOn w:val="DefaultParagraphFont"/>
    <w:rsid w:val="006A5304"/>
  </w:style>
  <w:style w:type="character" w:customStyle="1" w:styleId="kwd">
    <w:name w:val="kwd"/>
    <w:basedOn w:val="DefaultParagraphFont"/>
    <w:rsid w:val="006A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176">
      <w:bodyDiv w:val="1"/>
      <w:marLeft w:val="0"/>
      <w:marRight w:val="0"/>
      <w:marTop w:val="0"/>
      <w:marBottom w:val="0"/>
      <w:divBdr>
        <w:top w:val="none" w:sz="0" w:space="0" w:color="auto"/>
        <w:left w:val="none" w:sz="0" w:space="0" w:color="auto"/>
        <w:bottom w:val="none" w:sz="0" w:space="0" w:color="auto"/>
        <w:right w:val="none" w:sz="0" w:space="0" w:color="auto"/>
      </w:divBdr>
    </w:div>
    <w:div w:id="146367259">
      <w:bodyDiv w:val="1"/>
      <w:marLeft w:val="0"/>
      <w:marRight w:val="0"/>
      <w:marTop w:val="0"/>
      <w:marBottom w:val="0"/>
      <w:divBdr>
        <w:top w:val="none" w:sz="0" w:space="0" w:color="auto"/>
        <w:left w:val="none" w:sz="0" w:space="0" w:color="auto"/>
        <w:bottom w:val="none" w:sz="0" w:space="0" w:color="auto"/>
        <w:right w:val="none" w:sz="0" w:space="0" w:color="auto"/>
      </w:divBdr>
    </w:div>
    <w:div w:id="218711052">
      <w:bodyDiv w:val="1"/>
      <w:marLeft w:val="0"/>
      <w:marRight w:val="0"/>
      <w:marTop w:val="0"/>
      <w:marBottom w:val="0"/>
      <w:divBdr>
        <w:top w:val="none" w:sz="0" w:space="0" w:color="auto"/>
        <w:left w:val="none" w:sz="0" w:space="0" w:color="auto"/>
        <w:bottom w:val="none" w:sz="0" w:space="0" w:color="auto"/>
        <w:right w:val="none" w:sz="0" w:space="0" w:color="auto"/>
      </w:divBdr>
    </w:div>
    <w:div w:id="252663299">
      <w:bodyDiv w:val="1"/>
      <w:marLeft w:val="0"/>
      <w:marRight w:val="0"/>
      <w:marTop w:val="0"/>
      <w:marBottom w:val="0"/>
      <w:divBdr>
        <w:top w:val="none" w:sz="0" w:space="0" w:color="auto"/>
        <w:left w:val="none" w:sz="0" w:space="0" w:color="auto"/>
        <w:bottom w:val="none" w:sz="0" w:space="0" w:color="auto"/>
        <w:right w:val="none" w:sz="0" w:space="0" w:color="auto"/>
      </w:divBdr>
    </w:div>
    <w:div w:id="385031066">
      <w:bodyDiv w:val="1"/>
      <w:marLeft w:val="0"/>
      <w:marRight w:val="0"/>
      <w:marTop w:val="0"/>
      <w:marBottom w:val="0"/>
      <w:divBdr>
        <w:top w:val="none" w:sz="0" w:space="0" w:color="auto"/>
        <w:left w:val="none" w:sz="0" w:space="0" w:color="auto"/>
        <w:bottom w:val="none" w:sz="0" w:space="0" w:color="auto"/>
        <w:right w:val="none" w:sz="0" w:space="0" w:color="auto"/>
      </w:divBdr>
    </w:div>
    <w:div w:id="504444008">
      <w:bodyDiv w:val="1"/>
      <w:marLeft w:val="0"/>
      <w:marRight w:val="0"/>
      <w:marTop w:val="0"/>
      <w:marBottom w:val="0"/>
      <w:divBdr>
        <w:top w:val="none" w:sz="0" w:space="0" w:color="auto"/>
        <w:left w:val="none" w:sz="0" w:space="0" w:color="auto"/>
        <w:bottom w:val="none" w:sz="0" w:space="0" w:color="auto"/>
        <w:right w:val="none" w:sz="0" w:space="0" w:color="auto"/>
      </w:divBdr>
    </w:div>
    <w:div w:id="597248599">
      <w:bodyDiv w:val="1"/>
      <w:marLeft w:val="0"/>
      <w:marRight w:val="0"/>
      <w:marTop w:val="0"/>
      <w:marBottom w:val="0"/>
      <w:divBdr>
        <w:top w:val="none" w:sz="0" w:space="0" w:color="auto"/>
        <w:left w:val="none" w:sz="0" w:space="0" w:color="auto"/>
        <w:bottom w:val="none" w:sz="0" w:space="0" w:color="auto"/>
        <w:right w:val="none" w:sz="0" w:space="0" w:color="auto"/>
      </w:divBdr>
    </w:div>
    <w:div w:id="806582939">
      <w:bodyDiv w:val="1"/>
      <w:marLeft w:val="0"/>
      <w:marRight w:val="0"/>
      <w:marTop w:val="0"/>
      <w:marBottom w:val="0"/>
      <w:divBdr>
        <w:top w:val="none" w:sz="0" w:space="0" w:color="auto"/>
        <w:left w:val="none" w:sz="0" w:space="0" w:color="auto"/>
        <w:bottom w:val="none" w:sz="0" w:space="0" w:color="auto"/>
        <w:right w:val="none" w:sz="0" w:space="0" w:color="auto"/>
      </w:divBdr>
    </w:div>
    <w:div w:id="993492801">
      <w:bodyDiv w:val="1"/>
      <w:marLeft w:val="0"/>
      <w:marRight w:val="0"/>
      <w:marTop w:val="0"/>
      <w:marBottom w:val="0"/>
      <w:divBdr>
        <w:top w:val="none" w:sz="0" w:space="0" w:color="auto"/>
        <w:left w:val="none" w:sz="0" w:space="0" w:color="auto"/>
        <w:bottom w:val="none" w:sz="0" w:space="0" w:color="auto"/>
        <w:right w:val="none" w:sz="0" w:space="0" w:color="auto"/>
      </w:divBdr>
    </w:div>
    <w:div w:id="1043945794">
      <w:bodyDiv w:val="1"/>
      <w:marLeft w:val="0"/>
      <w:marRight w:val="0"/>
      <w:marTop w:val="0"/>
      <w:marBottom w:val="0"/>
      <w:divBdr>
        <w:top w:val="none" w:sz="0" w:space="0" w:color="auto"/>
        <w:left w:val="none" w:sz="0" w:space="0" w:color="auto"/>
        <w:bottom w:val="none" w:sz="0" w:space="0" w:color="auto"/>
        <w:right w:val="none" w:sz="0" w:space="0" w:color="auto"/>
      </w:divBdr>
    </w:div>
    <w:div w:id="1512598615">
      <w:bodyDiv w:val="1"/>
      <w:marLeft w:val="0"/>
      <w:marRight w:val="0"/>
      <w:marTop w:val="0"/>
      <w:marBottom w:val="0"/>
      <w:divBdr>
        <w:top w:val="none" w:sz="0" w:space="0" w:color="auto"/>
        <w:left w:val="none" w:sz="0" w:space="0" w:color="auto"/>
        <w:bottom w:val="none" w:sz="0" w:space="0" w:color="auto"/>
        <w:right w:val="none" w:sz="0" w:space="0" w:color="auto"/>
      </w:divBdr>
    </w:div>
    <w:div w:id="1638608514">
      <w:bodyDiv w:val="1"/>
      <w:marLeft w:val="0"/>
      <w:marRight w:val="0"/>
      <w:marTop w:val="0"/>
      <w:marBottom w:val="0"/>
      <w:divBdr>
        <w:top w:val="none" w:sz="0" w:space="0" w:color="auto"/>
        <w:left w:val="none" w:sz="0" w:space="0" w:color="auto"/>
        <w:bottom w:val="none" w:sz="0" w:space="0" w:color="auto"/>
        <w:right w:val="none" w:sz="0" w:space="0" w:color="auto"/>
      </w:divBdr>
    </w:div>
    <w:div w:id="1670255203">
      <w:bodyDiv w:val="1"/>
      <w:marLeft w:val="0"/>
      <w:marRight w:val="0"/>
      <w:marTop w:val="0"/>
      <w:marBottom w:val="0"/>
      <w:divBdr>
        <w:top w:val="none" w:sz="0" w:space="0" w:color="auto"/>
        <w:left w:val="none" w:sz="0" w:space="0" w:color="auto"/>
        <w:bottom w:val="none" w:sz="0" w:space="0" w:color="auto"/>
        <w:right w:val="none" w:sz="0" w:space="0" w:color="auto"/>
      </w:divBdr>
    </w:div>
    <w:div w:id="1697149522">
      <w:bodyDiv w:val="1"/>
      <w:marLeft w:val="0"/>
      <w:marRight w:val="0"/>
      <w:marTop w:val="0"/>
      <w:marBottom w:val="0"/>
      <w:divBdr>
        <w:top w:val="none" w:sz="0" w:space="0" w:color="auto"/>
        <w:left w:val="none" w:sz="0" w:space="0" w:color="auto"/>
        <w:bottom w:val="none" w:sz="0" w:space="0" w:color="auto"/>
        <w:right w:val="none" w:sz="0" w:space="0" w:color="auto"/>
      </w:divBdr>
    </w:div>
    <w:div w:id="1862280332">
      <w:bodyDiv w:val="1"/>
      <w:marLeft w:val="0"/>
      <w:marRight w:val="0"/>
      <w:marTop w:val="0"/>
      <w:marBottom w:val="0"/>
      <w:divBdr>
        <w:top w:val="none" w:sz="0" w:space="0" w:color="auto"/>
        <w:left w:val="none" w:sz="0" w:space="0" w:color="auto"/>
        <w:bottom w:val="none" w:sz="0" w:space="0" w:color="auto"/>
        <w:right w:val="none" w:sz="0" w:space="0" w:color="auto"/>
      </w:divBdr>
    </w:div>
    <w:div w:id="1876312902">
      <w:bodyDiv w:val="1"/>
      <w:marLeft w:val="0"/>
      <w:marRight w:val="0"/>
      <w:marTop w:val="0"/>
      <w:marBottom w:val="0"/>
      <w:divBdr>
        <w:top w:val="none" w:sz="0" w:space="0" w:color="auto"/>
        <w:left w:val="none" w:sz="0" w:space="0" w:color="auto"/>
        <w:bottom w:val="none" w:sz="0" w:space="0" w:color="auto"/>
        <w:right w:val="none" w:sz="0" w:space="0" w:color="auto"/>
      </w:divBdr>
    </w:div>
    <w:div w:id="1905724197">
      <w:bodyDiv w:val="1"/>
      <w:marLeft w:val="0"/>
      <w:marRight w:val="0"/>
      <w:marTop w:val="0"/>
      <w:marBottom w:val="0"/>
      <w:divBdr>
        <w:top w:val="none" w:sz="0" w:space="0" w:color="auto"/>
        <w:left w:val="none" w:sz="0" w:space="0" w:color="auto"/>
        <w:bottom w:val="none" w:sz="0" w:space="0" w:color="auto"/>
        <w:right w:val="none" w:sz="0" w:space="0" w:color="auto"/>
      </w:divBdr>
    </w:div>
    <w:div w:id="19805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1.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79.png"/><Relationship Id="rId268" Type="http://schemas.openxmlformats.org/officeDocument/2006/relationships/image" Target="media/image22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s://www.javatpoint.com/java-string-indexof" TargetMode="External"/><Relationship Id="rId160" Type="http://schemas.openxmlformats.org/officeDocument/2006/relationships/image" Target="media/image131.png"/><Relationship Id="rId181" Type="http://schemas.openxmlformats.org/officeDocument/2006/relationships/hyperlink" Target="http://www.programmerinterview.com/jobs" TargetMode="External"/><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image" Target="media/image219.png"/><Relationship Id="rId279"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hyperlink" Target="https://www.javatpoint.com/java-string-equals" TargetMode="External"/><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0.png"/><Relationship Id="rId129" Type="http://schemas.openxmlformats.org/officeDocument/2006/relationships/image" Target="media/image10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hyperlink" Target="https://www.javatpoint.com/java-string-tolowercase" TargetMode="External"/><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hyperlink" Target="http://www.programmerinterview.com/index.php/database-sql/what-is-a-self-join/" TargetMode="External"/><Relationship Id="rId217" Type="http://schemas.openxmlformats.org/officeDocument/2006/relationships/image" Target="media/image180.png"/><Relationship Id="rId6" Type="http://schemas.openxmlformats.org/officeDocument/2006/relationships/comments" Target="comments.xml"/><Relationship Id="rId238" Type="http://schemas.openxmlformats.org/officeDocument/2006/relationships/image" Target="media/image201.png"/><Relationship Id="rId259" Type="http://schemas.openxmlformats.org/officeDocument/2006/relationships/image" Target="media/image220.png"/><Relationship Id="rId23" Type="http://schemas.openxmlformats.org/officeDocument/2006/relationships/image" Target="media/image17.png"/><Relationship Id="rId119" Type="http://schemas.openxmlformats.org/officeDocument/2006/relationships/image" Target="media/image90.png"/><Relationship Id="rId270" Type="http://schemas.openxmlformats.org/officeDocument/2006/relationships/image" Target="media/image23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hyperlink" Target="https://www.javatpoint.com/java-string-equalsignorecase" TargetMode="External"/><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hyperlink" Target="http://localhost:8080/webappName/skeletonUrl/unique?wsdl" TargetMode="External"/><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6.png"/><Relationship Id="rId228" Type="http://schemas.openxmlformats.org/officeDocument/2006/relationships/image" Target="media/image191.png"/><Relationship Id="rId244" Type="http://schemas.openxmlformats.org/officeDocument/2006/relationships/image" Target="media/image207.png"/><Relationship Id="rId249" Type="http://schemas.openxmlformats.org/officeDocument/2006/relationships/image" Target="media/image212.gi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81.png"/><Relationship Id="rId260" Type="http://schemas.openxmlformats.org/officeDocument/2006/relationships/image" Target="media/image221.png"/><Relationship Id="rId265" Type="http://schemas.openxmlformats.org/officeDocument/2006/relationships/image" Target="media/image226.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ww.javatpoint.com/java-string-touppercase" TargetMode="External"/><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2.png"/><Relationship Id="rId7" Type="http://schemas.microsoft.com/office/2011/relationships/commentsExtended" Target="commentsExtended.xml"/><Relationship Id="rId71" Type="http://schemas.openxmlformats.org/officeDocument/2006/relationships/image" Target="media/image65.png"/><Relationship Id="rId92" Type="http://schemas.openxmlformats.org/officeDocument/2006/relationships/hyperlink" Target="https://www.javatpoint.com/java-string-indexof" TargetMode="External"/><Relationship Id="rId162" Type="http://schemas.openxmlformats.org/officeDocument/2006/relationships/image" Target="media/image133.png"/><Relationship Id="rId183" Type="http://schemas.openxmlformats.org/officeDocument/2006/relationships/hyperlink" Target="https://twitter.com/programmerintvw" TargetMode="External"/><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13.gif"/><Relationship Id="rId255" Type="http://schemas.openxmlformats.org/officeDocument/2006/relationships/hyperlink" Target="https://www.packtpub.com/books/content/messaging-websphere-application-server-70-part-1" TargetMode="External"/><Relationship Id="rId271" Type="http://schemas.openxmlformats.org/officeDocument/2006/relationships/image" Target="media/image232.png"/><Relationship Id="rId276" Type="http://schemas.openxmlformats.org/officeDocument/2006/relationships/image" Target="media/image23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www.javatpoint.com/java-string-isempty" TargetMode="External"/><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55.png"/><Relationship Id="rId82" Type="http://schemas.openxmlformats.org/officeDocument/2006/relationships/hyperlink" Target="https://www.javatpoint.com/java-string-contains" TargetMode="External"/><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2.png"/><Relationship Id="rId19" Type="http://schemas.openxmlformats.org/officeDocument/2006/relationships/image" Target="media/image13.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image" Target="media/image222.png"/><Relationship Id="rId266" Type="http://schemas.openxmlformats.org/officeDocument/2006/relationships/image" Target="media/image227.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hyperlink" Target="https://www.javatpoint.com/java-string-charat"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www.javatpoint.com/java-string-indexof" TargetMode="External"/><Relationship Id="rId98" Type="http://schemas.openxmlformats.org/officeDocument/2006/relationships/hyperlink" Target="https://www.javatpoint.com/java-string-trim" TargetMode="External"/><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hyperlink" Target="http://sql-plsql.blogspot.in/2009/03/insert-update-delete-views.html" TargetMode="External"/><Relationship Id="rId189" Type="http://schemas.openxmlformats.org/officeDocument/2006/relationships/image" Target="media/image153.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gif"/><Relationship Id="rId256" Type="http://schemas.openxmlformats.org/officeDocument/2006/relationships/image" Target="media/image217.png"/><Relationship Id="rId277"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3.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www.javatpoint.com/java-string-join" TargetMode="External"/><Relationship Id="rId88" Type="http://schemas.openxmlformats.org/officeDocument/2006/relationships/hyperlink" Target="https://www.javatpoint.com/java-string-concat" TargetMode="External"/><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78.png"/><Relationship Id="rId127" Type="http://schemas.openxmlformats.org/officeDocument/2006/relationships/image" Target="media/image98.png"/><Relationship Id="rId262" Type="http://schemas.openxmlformats.org/officeDocument/2006/relationships/image" Target="media/image223.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hyperlink" Target="https://www.javatpoint.com/java-string-length" TargetMode="External"/><Relationship Id="rId94" Type="http://schemas.openxmlformats.org/officeDocument/2006/relationships/hyperlink" Target="https://www.javatpoint.com/java-string-indexof" TargetMode="External"/><Relationship Id="rId99" Type="http://schemas.openxmlformats.org/officeDocument/2006/relationships/hyperlink" Target="https://www.javatpoint.com/java-string-valueof" TargetMode="External"/><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0.gi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programmerinterview.com/sql/inner-vs-outer-joins.php" TargetMode="External"/><Relationship Id="rId210" Type="http://schemas.openxmlformats.org/officeDocument/2006/relationships/hyperlink" Target="http://docs.oracle.com/javadb/10.8.3.0/ref/rrefsqlj41360.html" TargetMode="External"/><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8.png"/><Relationship Id="rId278" Type="http://schemas.microsoft.com/office/2011/relationships/people" Target="people.xml"/><Relationship Id="rId26" Type="http://schemas.openxmlformats.org/officeDocument/2006/relationships/image" Target="media/image20.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hyperlink" Target="https://www.javatpoint.com/java-string-replace" TargetMode="External"/><Relationship Id="rId112" Type="http://schemas.openxmlformats.org/officeDocument/2006/relationships/hyperlink" Target="https://www.javatpoint.com/java-deque-arraydeque" TargetMode="External"/><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10.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s://www.javatpoint.com/java-string-format" TargetMode="External"/><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hyperlink" Target="https://www.javatpoint.com/java-string-replace" TargetMode="External"/><Relationship Id="rId165" Type="http://schemas.openxmlformats.org/officeDocument/2006/relationships/image" Target="media/image136.png"/><Relationship Id="rId186" Type="http://schemas.openxmlformats.org/officeDocument/2006/relationships/image" Target="media/image151.gif"/><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hyperlink" Target="https://www.javatpoint.com/java-string-substring" TargetMode="External"/><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image" Target="media/image64.png"/><Relationship Id="rId91" Type="http://schemas.openxmlformats.org/officeDocument/2006/relationships/hyperlink" Target="https://www.javatpoint.com/java-string-split" TargetMode="External"/><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hyperlink" Target="https://docs.oracle.com/cd/B10500_01/server.920/a96524/c18trigs.htm" TargetMode="Externa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packtpub.com/books/content/messaging-websphere-application-server-70-part-1"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85.png"/><Relationship Id="rId275" Type="http://schemas.openxmlformats.org/officeDocument/2006/relationships/image" Target="media/image236.png"/><Relationship Id="rId60" Type="http://schemas.openxmlformats.org/officeDocument/2006/relationships/image" Target="media/image54.png"/><Relationship Id="rId81" Type="http://schemas.openxmlformats.org/officeDocument/2006/relationships/hyperlink" Target="https://www.javatpoint.com/java-string-substring" TargetMode="Externa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5D30-825D-4ABE-B97A-598474BD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7254</Words>
  <Characters>9835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Usha</cp:lastModifiedBy>
  <cp:revision>487</cp:revision>
  <dcterms:created xsi:type="dcterms:W3CDTF">2017-10-30T03:14:00Z</dcterms:created>
  <dcterms:modified xsi:type="dcterms:W3CDTF">2017-11-06T10:07:00Z</dcterms:modified>
</cp:coreProperties>
</file>